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E82" w:rsidRPr="00D13E82" w:rsidRDefault="00D13E82" w:rsidP="00D13E82">
      <w:pPr>
        <w:widowControl w:val="0"/>
        <w:tabs>
          <w:tab w:val="left" w:pos="1265"/>
        </w:tabs>
        <w:ind w:firstLine="400"/>
        <w:jc w:val="right"/>
        <w:rPr>
          <w:rFonts w:ascii="Times New Roman" w:hAnsi="Times New Roman" w:cs="Times New Roman"/>
          <w:b/>
        </w:rPr>
      </w:pPr>
      <w:r w:rsidRPr="00D13E82">
        <w:rPr>
          <w:rFonts w:ascii="Times New Roman" w:hAnsi="Times New Roman" w:cs="Times New Roman"/>
          <w:b/>
        </w:rPr>
        <w:t xml:space="preserve">Приложение №18 </w:t>
      </w:r>
    </w:p>
    <w:p w:rsidR="00D13E82" w:rsidRPr="00D13E82" w:rsidRDefault="00D13E82" w:rsidP="00D13E82">
      <w:pPr>
        <w:widowControl w:val="0"/>
        <w:tabs>
          <w:tab w:val="left" w:pos="1265"/>
        </w:tabs>
        <w:ind w:firstLine="400"/>
        <w:jc w:val="right"/>
        <w:rPr>
          <w:rFonts w:ascii="Times New Roman" w:hAnsi="Times New Roman" w:cs="Times New Roman"/>
          <w:b/>
        </w:rPr>
      </w:pPr>
      <w:r w:rsidRPr="00D13E82">
        <w:rPr>
          <w:rFonts w:ascii="Times New Roman" w:hAnsi="Times New Roman" w:cs="Times New Roman"/>
          <w:b/>
        </w:rPr>
        <w:t xml:space="preserve">к ООП ООО, утверждено </w:t>
      </w:r>
    </w:p>
    <w:p w:rsidR="00D13E82" w:rsidRPr="00D13E82" w:rsidRDefault="00D13E82" w:rsidP="00D13E82">
      <w:pPr>
        <w:widowControl w:val="0"/>
        <w:tabs>
          <w:tab w:val="left" w:pos="1265"/>
        </w:tabs>
        <w:ind w:firstLine="400"/>
        <w:jc w:val="right"/>
        <w:rPr>
          <w:rFonts w:ascii="Times New Roman" w:hAnsi="Times New Roman" w:cs="Times New Roman"/>
          <w:b/>
        </w:rPr>
      </w:pPr>
      <w:r w:rsidRPr="00D13E82">
        <w:rPr>
          <w:rFonts w:ascii="Times New Roman" w:hAnsi="Times New Roman" w:cs="Times New Roman"/>
          <w:b/>
        </w:rPr>
        <w:t xml:space="preserve">           приказом </w:t>
      </w:r>
      <w:proofErr w:type="gramStart"/>
      <w:r w:rsidRPr="00D13E82">
        <w:rPr>
          <w:rFonts w:ascii="Times New Roman" w:hAnsi="Times New Roman" w:cs="Times New Roman"/>
          <w:b/>
        </w:rPr>
        <w:t>МАОУ  «</w:t>
      </w:r>
      <w:proofErr w:type="gramEnd"/>
      <w:r w:rsidRPr="00D13E82">
        <w:rPr>
          <w:rFonts w:ascii="Times New Roman" w:hAnsi="Times New Roman" w:cs="Times New Roman"/>
          <w:b/>
        </w:rPr>
        <w:t xml:space="preserve"> Гимназия №31»</w:t>
      </w:r>
    </w:p>
    <w:p w:rsidR="00D13E82" w:rsidRPr="00D13E82" w:rsidRDefault="00D13E82" w:rsidP="00D13E82">
      <w:pPr>
        <w:widowControl w:val="0"/>
        <w:tabs>
          <w:tab w:val="left" w:pos="1265"/>
        </w:tabs>
        <w:ind w:firstLine="400"/>
        <w:jc w:val="right"/>
        <w:rPr>
          <w:rFonts w:ascii="Times New Roman" w:hAnsi="Times New Roman" w:cs="Times New Roman"/>
          <w:b/>
        </w:rPr>
      </w:pPr>
      <w:r w:rsidRPr="00D13E82">
        <w:rPr>
          <w:rFonts w:ascii="Times New Roman" w:hAnsi="Times New Roman" w:cs="Times New Roman"/>
          <w:b/>
        </w:rPr>
        <w:t xml:space="preserve">                                                          от </w:t>
      </w:r>
      <w:r w:rsidRPr="00D13E82">
        <w:rPr>
          <w:rFonts w:ascii="Times New Roman" w:hAnsi="Times New Roman" w:cs="Times New Roman"/>
          <w:b/>
          <w:u w:val="single"/>
        </w:rPr>
        <w:t xml:space="preserve">17. 03. </w:t>
      </w:r>
      <w:proofErr w:type="gramStart"/>
      <w:r w:rsidRPr="00D13E82">
        <w:rPr>
          <w:rFonts w:ascii="Times New Roman" w:hAnsi="Times New Roman" w:cs="Times New Roman"/>
          <w:b/>
          <w:u w:val="single"/>
        </w:rPr>
        <w:t>2022</w:t>
      </w:r>
      <w:r w:rsidRPr="00D13E82">
        <w:rPr>
          <w:rFonts w:ascii="Times New Roman" w:hAnsi="Times New Roman" w:cs="Times New Roman"/>
          <w:b/>
        </w:rPr>
        <w:t xml:space="preserve">  №</w:t>
      </w:r>
      <w:proofErr w:type="gramEnd"/>
      <w:r w:rsidRPr="00D13E82">
        <w:rPr>
          <w:rFonts w:ascii="Times New Roman" w:hAnsi="Times New Roman" w:cs="Times New Roman"/>
          <w:b/>
        </w:rPr>
        <w:t xml:space="preserve"> </w:t>
      </w:r>
      <w:r w:rsidRPr="00D13E82">
        <w:rPr>
          <w:rFonts w:ascii="Times New Roman" w:hAnsi="Times New Roman" w:cs="Times New Roman"/>
          <w:b/>
          <w:u w:val="single"/>
        </w:rPr>
        <w:t>70</w:t>
      </w:r>
    </w:p>
    <w:p w:rsidR="00D13E82" w:rsidRPr="00D13E82" w:rsidRDefault="00D13E82" w:rsidP="00D13E82">
      <w:pPr>
        <w:spacing w:after="160" w:line="256" w:lineRule="auto"/>
        <w:jc w:val="right"/>
        <w:rPr>
          <w:rFonts w:ascii="Times New Roman" w:eastAsia="Calibri" w:hAnsi="Times New Roman" w:cs="Times New Roman"/>
        </w:rPr>
      </w:pPr>
    </w:p>
    <w:p w:rsidR="00D13E82" w:rsidRPr="00D13E82" w:rsidRDefault="00D13E82" w:rsidP="00D13E82">
      <w:pPr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D13E82" w:rsidRPr="00D13E82" w:rsidRDefault="00D13E82" w:rsidP="00D13E8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13E82">
        <w:rPr>
          <w:rFonts w:ascii="Times New Roman" w:hAnsi="Times New Roman" w:cs="Times New Roman"/>
          <w:b/>
          <w:sz w:val="40"/>
          <w:szCs w:val="40"/>
        </w:rPr>
        <w:t xml:space="preserve">Рабочая программа </w:t>
      </w:r>
    </w:p>
    <w:p w:rsidR="00D13E82" w:rsidRPr="00D13E82" w:rsidRDefault="00D13E82" w:rsidP="00D13E8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E82" w:rsidRPr="00D13E82" w:rsidRDefault="00D13E82" w:rsidP="00D13E8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3E82">
        <w:rPr>
          <w:rFonts w:ascii="Times New Roman" w:hAnsi="Times New Roman" w:cs="Times New Roman"/>
          <w:b/>
          <w:sz w:val="36"/>
          <w:szCs w:val="36"/>
        </w:rPr>
        <w:t xml:space="preserve">по </w:t>
      </w:r>
      <w:r>
        <w:rPr>
          <w:rFonts w:ascii="Times New Roman" w:hAnsi="Times New Roman" w:cs="Times New Roman"/>
          <w:b/>
          <w:sz w:val="36"/>
          <w:szCs w:val="36"/>
        </w:rPr>
        <w:t>литературе</w:t>
      </w:r>
    </w:p>
    <w:p w:rsidR="00D13E82" w:rsidRPr="00D13E82" w:rsidRDefault="00D13E82" w:rsidP="00D13E8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E82" w:rsidRPr="00D13E82" w:rsidRDefault="00D13E82" w:rsidP="00D13E8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3E82">
        <w:rPr>
          <w:rFonts w:ascii="Times New Roman" w:hAnsi="Times New Roman" w:cs="Times New Roman"/>
          <w:b/>
          <w:sz w:val="36"/>
          <w:szCs w:val="36"/>
        </w:rPr>
        <w:t xml:space="preserve">5 -9 класс </w:t>
      </w:r>
    </w:p>
    <w:p w:rsidR="00D13E82" w:rsidRPr="00D13E82" w:rsidRDefault="00D13E82" w:rsidP="00D13E8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3E82" w:rsidRPr="00D13E82" w:rsidRDefault="00D13E82" w:rsidP="00D13E8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13E82" w:rsidRPr="00D13E82" w:rsidRDefault="00D13E82" w:rsidP="00D13E8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13E82" w:rsidRPr="00D13E82" w:rsidRDefault="00D13E82" w:rsidP="00D13E8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13E82" w:rsidRPr="00D13E82" w:rsidRDefault="00D13E82" w:rsidP="00D13E8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13E82" w:rsidRPr="00D13E82" w:rsidRDefault="00D13E82" w:rsidP="00D13E82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13E82" w:rsidRPr="00D13E82" w:rsidRDefault="00D13E82" w:rsidP="00D13E82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13E82" w:rsidRPr="00D13E82" w:rsidRDefault="00D13E82" w:rsidP="00D13E82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13E82" w:rsidRPr="00D13E82" w:rsidRDefault="00D13E82" w:rsidP="00D13E82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13E82" w:rsidRPr="00D13E82" w:rsidRDefault="00D13E82" w:rsidP="00D13E82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13E82" w:rsidRPr="00D13E82" w:rsidRDefault="00D13E82" w:rsidP="00D13E82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13E82" w:rsidRPr="00D13E82" w:rsidRDefault="00D13E82" w:rsidP="00D13E82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13E82" w:rsidRPr="00D13E82" w:rsidRDefault="00D13E82" w:rsidP="00D13E8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3E82" w:rsidRPr="00D13E82" w:rsidRDefault="00D13E82" w:rsidP="00D13E82">
      <w:pPr>
        <w:jc w:val="center"/>
        <w:rPr>
          <w:rFonts w:ascii="Times New Roman" w:hAnsi="Times New Roman" w:cs="Times New Roman"/>
          <w:b/>
        </w:rPr>
      </w:pPr>
      <w:r w:rsidRPr="00D13E82">
        <w:rPr>
          <w:rFonts w:ascii="Times New Roman" w:hAnsi="Times New Roman" w:cs="Times New Roman"/>
          <w:b/>
        </w:rPr>
        <w:t>САРАТОВ</w:t>
      </w:r>
    </w:p>
    <w:p w:rsidR="00D13E82" w:rsidRPr="00284627" w:rsidRDefault="00D13E82" w:rsidP="00D13E82">
      <w:pPr>
        <w:pStyle w:val="a3"/>
        <w:spacing w:before="0" w:after="0"/>
        <w:ind w:firstLine="708"/>
        <w:jc w:val="both"/>
        <w:rPr>
          <w:sz w:val="28"/>
          <w:szCs w:val="28"/>
        </w:rPr>
      </w:pPr>
    </w:p>
    <w:p w:rsidR="006A7967" w:rsidRPr="006A7967" w:rsidRDefault="006A7967" w:rsidP="00B12397">
      <w:pPr>
        <w:suppressAutoHyphens/>
        <w:ind w:firstLine="141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A7967" w:rsidRPr="006A7967" w:rsidRDefault="006A7967" w:rsidP="00B12397">
      <w:pPr>
        <w:suppressAutoHyphens/>
        <w:ind w:firstLine="141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A7967" w:rsidRPr="006A7967" w:rsidRDefault="006A7967" w:rsidP="00B12397">
      <w:pPr>
        <w:suppressAutoHyphens/>
        <w:ind w:firstLine="141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A7967" w:rsidRDefault="006A7967" w:rsidP="00B12397">
      <w:pPr>
        <w:suppressAutoHyphens/>
        <w:ind w:firstLine="141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2397" w:rsidRDefault="00B12397" w:rsidP="00B12397">
      <w:pPr>
        <w:suppressAutoHyphens/>
        <w:ind w:firstLine="141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2397" w:rsidRDefault="00B12397" w:rsidP="00B12397">
      <w:pPr>
        <w:suppressAutoHyphens/>
        <w:ind w:firstLine="141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2397" w:rsidRDefault="00B12397" w:rsidP="00B12397">
      <w:pPr>
        <w:suppressAutoHyphens/>
        <w:ind w:firstLine="141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2397" w:rsidRDefault="00B12397" w:rsidP="00B12397">
      <w:pPr>
        <w:suppressAutoHyphens/>
        <w:ind w:firstLine="141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2397" w:rsidRDefault="00B12397" w:rsidP="00B12397">
      <w:pPr>
        <w:suppressAutoHyphens/>
        <w:ind w:firstLine="141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2397" w:rsidRDefault="00B12397" w:rsidP="00B12397">
      <w:pPr>
        <w:suppressAutoHyphens/>
        <w:ind w:firstLine="141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</w:p>
    <w:p w:rsidR="00B12397" w:rsidRDefault="00B12397" w:rsidP="00B12397">
      <w:pPr>
        <w:suppressAutoHyphens/>
        <w:ind w:firstLine="141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2397" w:rsidRDefault="00B12397" w:rsidP="00B12397">
      <w:pPr>
        <w:suppressAutoHyphens/>
        <w:ind w:firstLine="141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12397" w:rsidRDefault="00B12397" w:rsidP="00B12397">
      <w:pPr>
        <w:suppressAutoHyphens/>
        <w:ind w:firstLine="141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A5FED" w:rsidRDefault="007A5FED" w:rsidP="00B12397">
      <w:pPr>
        <w:suppressAutoHyphens/>
        <w:ind w:firstLine="141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60FD5" w:rsidRDefault="00560FD5" w:rsidP="00B12397">
      <w:p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A7967" w:rsidRPr="006A7967" w:rsidRDefault="006A7967" w:rsidP="00D13E82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79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</w:p>
    <w:p w:rsidR="006A7967" w:rsidRPr="00D13E82" w:rsidRDefault="006A7967" w:rsidP="00D13E82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A7967" w:rsidRPr="00D13E82" w:rsidSect="004F7B3F">
          <w:footerReference w:type="default" r:id="rId8"/>
          <w:footerReference w:type="first" r:id="rId9"/>
          <w:pgSz w:w="7830" w:h="12020"/>
          <w:pgMar w:top="1135" w:right="884" w:bottom="993" w:left="851" w:header="720" w:footer="720" w:gutter="0"/>
          <w:cols w:space="720"/>
        </w:sectPr>
      </w:pPr>
    </w:p>
    <w:tbl>
      <w:tblPr>
        <w:tblStyle w:val="TableNormal2"/>
        <w:tblpPr w:leftFromText="180" w:rightFromText="180" w:vertAnchor="text" w:horzAnchor="margin" w:tblpX="284" w:tblpY="-89"/>
        <w:tblW w:w="6549" w:type="dxa"/>
        <w:tblLayout w:type="fixed"/>
        <w:tblLook w:val="01E0" w:firstRow="1" w:lastRow="1" w:firstColumn="1" w:lastColumn="1" w:noHBand="0" w:noVBand="0"/>
      </w:tblPr>
      <w:tblGrid>
        <w:gridCol w:w="2855"/>
        <w:gridCol w:w="120"/>
        <w:gridCol w:w="166"/>
        <w:gridCol w:w="125"/>
        <w:gridCol w:w="42"/>
        <w:gridCol w:w="126"/>
        <w:gridCol w:w="42"/>
        <w:gridCol w:w="126"/>
        <w:gridCol w:w="42"/>
        <w:gridCol w:w="126"/>
        <w:gridCol w:w="42"/>
        <w:gridCol w:w="126"/>
        <w:gridCol w:w="17"/>
        <w:gridCol w:w="25"/>
        <w:gridCol w:w="126"/>
        <w:gridCol w:w="17"/>
        <w:gridCol w:w="25"/>
        <w:gridCol w:w="126"/>
        <w:gridCol w:w="17"/>
        <w:gridCol w:w="25"/>
        <w:gridCol w:w="128"/>
        <w:gridCol w:w="20"/>
        <w:gridCol w:w="32"/>
        <w:gridCol w:w="20"/>
        <w:gridCol w:w="16"/>
        <w:gridCol w:w="80"/>
        <w:gridCol w:w="89"/>
        <w:gridCol w:w="51"/>
        <w:gridCol w:w="118"/>
        <w:gridCol w:w="28"/>
        <w:gridCol w:w="23"/>
        <w:gridCol w:w="118"/>
        <w:gridCol w:w="51"/>
        <w:gridCol w:w="118"/>
        <w:gridCol w:w="51"/>
        <w:gridCol w:w="27"/>
        <w:gridCol w:w="91"/>
        <w:gridCol w:w="20"/>
        <w:gridCol w:w="25"/>
        <w:gridCol w:w="829"/>
        <w:gridCol w:w="266"/>
        <w:gridCol w:w="32"/>
      </w:tblGrid>
      <w:tr w:rsidR="00E819F3" w:rsidRPr="00746B82" w:rsidTr="00601F02">
        <w:trPr>
          <w:gridAfter w:val="2"/>
          <w:wAfter w:w="289" w:type="dxa"/>
          <w:trHeight w:val="64"/>
        </w:trPr>
        <w:tc>
          <w:tcPr>
            <w:tcW w:w="4504" w:type="dxa"/>
            <w:gridSpan w:val="23"/>
            <w:tcBorders>
              <w:bottom w:val="single" w:sz="4" w:space="0" w:color="000000"/>
            </w:tcBorders>
          </w:tcPr>
          <w:p w:rsidR="00E819F3" w:rsidRPr="00746B82" w:rsidRDefault="00E819F3" w:rsidP="00B12397">
            <w:pPr>
              <w:spacing w:line="283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756" w:type="dxa"/>
            <w:gridSpan w:val="17"/>
            <w:tcBorders>
              <w:bottom w:val="single" w:sz="4" w:space="0" w:color="000000"/>
            </w:tcBorders>
          </w:tcPr>
          <w:p w:rsidR="00E819F3" w:rsidRPr="00746B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19F3" w:rsidRPr="00746B82" w:rsidTr="00601F02">
        <w:trPr>
          <w:trHeight w:val="109"/>
        </w:trPr>
        <w:tc>
          <w:tcPr>
            <w:tcW w:w="4504" w:type="dxa"/>
            <w:gridSpan w:val="23"/>
            <w:tcBorders>
              <w:top w:val="single" w:sz="4" w:space="0" w:color="000000"/>
            </w:tcBorders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13E82">
              <w:rPr>
                <w:rFonts w:ascii="Times New Roman" w:eastAsia="Times New Roman" w:hAnsi="Times New Roman" w:cs="Times New Roman"/>
                <w:w w:val="120"/>
                <w:sz w:val="28"/>
                <w:szCs w:val="28"/>
              </w:rPr>
              <w:t>Пояснительная</w:t>
            </w:r>
            <w:proofErr w:type="spellEnd"/>
            <w:r w:rsidRPr="00D13E82">
              <w:rPr>
                <w:rFonts w:ascii="Times New Roman" w:eastAsia="Times New Roman" w:hAnsi="Times New Roman" w:cs="Times New Roman"/>
                <w:spacing w:val="-14"/>
                <w:w w:val="120"/>
                <w:sz w:val="28"/>
                <w:szCs w:val="28"/>
              </w:rPr>
              <w:t xml:space="preserve"> </w:t>
            </w:r>
            <w:proofErr w:type="spellStart"/>
            <w:r w:rsidRPr="00D13E82">
              <w:rPr>
                <w:rFonts w:ascii="Times New Roman" w:eastAsia="Times New Roman" w:hAnsi="Times New Roman" w:cs="Times New Roman"/>
                <w:w w:val="120"/>
                <w:sz w:val="28"/>
                <w:szCs w:val="28"/>
              </w:rPr>
              <w:t>записка</w:t>
            </w:r>
            <w:proofErr w:type="spellEnd"/>
            <w:r w:rsidRPr="00D13E82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35" w:type="dxa"/>
            <w:gridSpan w:val="2"/>
            <w:tcBorders>
              <w:top w:val="single" w:sz="4" w:space="0" w:color="000000"/>
            </w:tcBorders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9" w:type="dxa"/>
            <w:gridSpan w:val="2"/>
            <w:tcBorders>
              <w:top w:val="single" w:sz="4" w:space="0" w:color="000000"/>
            </w:tcBorders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9" w:type="dxa"/>
            <w:gridSpan w:val="2"/>
            <w:tcBorders>
              <w:top w:val="single" w:sz="4" w:space="0" w:color="000000"/>
            </w:tcBorders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9" w:type="dxa"/>
            <w:gridSpan w:val="3"/>
            <w:tcBorders>
              <w:top w:val="single" w:sz="4" w:space="0" w:color="000000"/>
            </w:tcBorders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212" w:type="dxa"/>
            <w:gridSpan w:val="8"/>
            <w:tcBorders>
              <w:top w:val="single" w:sz="4" w:space="0" w:color="000000"/>
            </w:tcBorders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291" w:type="dxa"/>
            <w:gridSpan w:val="2"/>
            <w:tcBorders>
              <w:top w:val="single" w:sz="4" w:space="0" w:color="000000"/>
            </w:tcBorders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19F3" w:rsidRPr="00D13E82" w:rsidRDefault="00CA0253" w:rsidP="00B1239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E819F3" w:rsidRPr="00746B82" w:rsidTr="00601F02">
        <w:trPr>
          <w:trHeight w:val="45"/>
        </w:trPr>
        <w:tc>
          <w:tcPr>
            <w:tcW w:w="4504" w:type="dxa"/>
            <w:gridSpan w:val="23"/>
          </w:tcPr>
          <w:p w:rsidR="00E819F3" w:rsidRPr="00D13E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13E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</w:rPr>
              <w:t>Общая</w:t>
            </w:r>
            <w:proofErr w:type="spellEnd"/>
            <w:r w:rsidRPr="00D13E82">
              <w:rPr>
                <w:rFonts w:ascii="Times New Roman" w:eastAsia="Times New Roman" w:hAnsi="Times New Roman" w:cs="Times New Roman"/>
                <w:spacing w:val="6"/>
                <w:w w:val="115"/>
                <w:sz w:val="28"/>
                <w:szCs w:val="28"/>
              </w:rPr>
              <w:t xml:space="preserve"> </w:t>
            </w:r>
            <w:proofErr w:type="spellStart"/>
            <w:r w:rsidRPr="00D13E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</w:rPr>
              <w:t>характеристика</w:t>
            </w:r>
            <w:proofErr w:type="spellEnd"/>
            <w:r w:rsidRPr="00D13E82">
              <w:rPr>
                <w:rFonts w:ascii="Times New Roman" w:eastAsia="Times New Roman" w:hAnsi="Times New Roman" w:cs="Times New Roman"/>
                <w:spacing w:val="7"/>
                <w:w w:val="115"/>
                <w:sz w:val="28"/>
                <w:szCs w:val="28"/>
              </w:rPr>
              <w:t xml:space="preserve"> </w:t>
            </w:r>
            <w:proofErr w:type="spellStart"/>
            <w:r w:rsidRPr="00D13E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</w:rPr>
              <w:t>учебного</w:t>
            </w:r>
            <w:proofErr w:type="spellEnd"/>
          </w:p>
        </w:tc>
        <w:tc>
          <w:tcPr>
            <w:tcW w:w="35" w:type="dxa"/>
            <w:gridSpan w:val="2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dxa"/>
            <w:gridSpan w:val="2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dxa"/>
            <w:gridSpan w:val="2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dxa"/>
            <w:gridSpan w:val="3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  <w:gridSpan w:val="8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gridSpan w:val="2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19F3" w:rsidRPr="00746B82" w:rsidTr="00601F02">
        <w:trPr>
          <w:trHeight w:val="40"/>
        </w:trPr>
        <w:tc>
          <w:tcPr>
            <w:tcW w:w="4504" w:type="dxa"/>
            <w:gridSpan w:val="23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13E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</w:rPr>
              <w:t>предмета</w:t>
            </w:r>
            <w:proofErr w:type="spellEnd"/>
            <w:r w:rsidRPr="00D13E82">
              <w:rPr>
                <w:rFonts w:ascii="Times New Roman" w:eastAsia="Times New Roman" w:hAnsi="Times New Roman" w:cs="Times New Roman"/>
                <w:spacing w:val="12"/>
                <w:w w:val="115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</w:rPr>
              <w:t>«</w:t>
            </w:r>
            <w:proofErr w:type="spellStart"/>
            <w:r w:rsidRPr="00D13E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</w:rPr>
              <w:t>Литература</w:t>
            </w:r>
            <w:proofErr w:type="spellEnd"/>
            <w:r w:rsidRPr="00D13E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</w:rPr>
              <w:t>»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D13E82">
              <w:rPr>
                <w:rFonts w:ascii="Times New Roman" w:eastAsia="Times New Roman" w:hAnsi="Times New Roman" w:cs="Times New Roman"/>
                <w:spacing w:val="-2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35" w:type="dxa"/>
            <w:gridSpan w:val="2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9" w:type="dxa"/>
            <w:gridSpan w:val="2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9" w:type="dxa"/>
            <w:gridSpan w:val="2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9" w:type="dxa"/>
            <w:gridSpan w:val="3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212" w:type="dxa"/>
            <w:gridSpan w:val="8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291" w:type="dxa"/>
            <w:gridSpan w:val="2"/>
          </w:tcPr>
          <w:p w:rsidR="00E819F3" w:rsidRPr="00D13E82" w:rsidRDefault="00CA0253" w:rsidP="00CA02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3E82">
              <w:rPr>
                <w:rFonts w:ascii="Times New Roman" w:eastAsia="Times New Roman" w:hAnsi="Times New Roman" w:cs="Times New Roman"/>
                <w:w w:val="119"/>
                <w:sz w:val="28"/>
                <w:szCs w:val="28"/>
                <w:lang w:val="ru-RU"/>
              </w:rPr>
              <w:t>8</w:t>
            </w:r>
          </w:p>
        </w:tc>
      </w:tr>
      <w:tr w:rsidR="00E819F3" w:rsidRPr="00746B82" w:rsidTr="00601F02">
        <w:trPr>
          <w:trHeight w:val="44"/>
        </w:trPr>
        <w:tc>
          <w:tcPr>
            <w:tcW w:w="4504" w:type="dxa"/>
            <w:gridSpan w:val="23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3E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  <w:lang w:val="ru-RU"/>
              </w:rPr>
              <w:t>Цели</w:t>
            </w:r>
            <w:r w:rsidRPr="00D13E82">
              <w:rPr>
                <w:rFonts w:ascii="Times New Roman" w:eastAsia="Times New Roman" w:hAnsi="Times New Roman" w:cs="Times New Roman"/>
                <w:spacing w:val="9"/>
                <w:w w:val="115"/>
                <w:sz w:val="28"/>
                <w:szCs w:val="28"/>
                <w:lang w:val="ru-RU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  <w:lang w:val="ru-RU"/>
              </w:rPr>
              <w:t>изучения</w:t>
            </w:r>
            <w:r w:rsidRPr="00D13E82">
              <w:rPr>
                <w:rFonts w:ascii="Times New Roman" w:eastAsia="Times New Roman" w:hAnsi="Times New Roman" w:cs="Times New Roman"/>
                <w:spacing w:val="9"/>
                <w:w w:val="115"/>
                <w:sz w:val="28"/>
                <w:szCs w:val="28"/>
                <w:lang w:val="ru-RU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  <w:lang w:val="ru-RU"/>
              </w:rPr>
              <w:t>учебного</w:t>
            </w:r>
            <w:r w:rsidRPr="00D13E82">
              <w:rPr>
                <w:rFonts w:ascii="Times New Roman" w:eastAsia="Times New Roman" w:hAnsi="Times New Roman" w:cs="Times New Roman"/>
                <w:spacing w:val="9"/>
                <w:w w:val="115"/>
                <w:sz w:val="28"/>
                <w:szCs w:val="28"/>
                <w:lang w:val="ru-RU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  <w:lang w:val="ru-RU"/>
              </w:rPr>
              <w:t>предмета</w:t>
            </w:r>
            <w:r w:rsidRPr="00D13E82">
              <w:rPr>
                <w:rFonts w:ascii="Times New Roman" w:eastAsia="Times New Roman" w:hAnsi="Times New Roman" w:cs="Times New Roman"/>
                <w:spacing w:val="10"/>
                <w:w w:val="115"/>
                <w:sz w:val="28"/>
                <w:szCs w:val="28"/>
                <w:lang w:val="ru-RU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  <w:lang w:val="ru-RU"/>
              </w:rPr>
              <w:t>«Литература»</w:t>
            </w:r>
          </w:p>
        </w:tc>
        <w:tc>
          <w:tcPr>
            <w:tcW w:w="35" w:type="dxa"/>
            <w:gridSpan w:val="2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9" w:type="dxa"/>
            <w:gridSpan w:val="2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9" w:type="dxa"/>
            <w:gridSpan w:val="2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69" w:type="dxa"/>
            <w:gridSpan w:val="3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12" w:type="dxa"/>
            <w:gridSpan w:val="8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91" w:type="dxa"/>
            <w:gridSpan w:val="2"/>
          </w:tcPr>
          <w:p w:rsidR="00E819F3" w:rsidRPr="00D13E82" w:rsidRDefault="00CA0253" w:rsidP="00B1239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E819F3" w:rsidRPr="00746B82" w:rsidTr="00601F02">
        <w:trPr>
          <w:trHeight w:val="40"/>
        </w:trPr>
        <w:tc>
          <w:tcPr>
            <w:tcW w:w="4504" w:type="dxa"/>
            <w:gridSpan w:val="23"/>
          </w:tcPr>
          <w:p w:rsidR="00E819F3" w:rsidRPr="00D13E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13E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</w:rPr>
              <w:t>Место</w:t>
            </w:r>
            <w:proofErr w:type="spellEnd"/>
            <w:r w:rsidRPr="00D13E82">
              <w:rPr>
                <w:rFonts w:ascii="Times New Roman" w:eastAsia="Times New Roman" w:hAnsi="Times New Roman" w:cs="Times New Roman"/>
                <w:spacing w:val="-8"/>
                <w:w w:val="115"/>
                <w:sz w:val="28"/>
                <w:szCs w:val="28"/>
              </w:rPr>
              <w:t xml:space="preserve"> </w:t>
            </w:r>
            <w:proofErr w:type="spellStart"/>
            <w:r w:rsidRPr="00D13E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</w:rPr>
              <w:t>учебного</w:t>
            </w:r>
            <w:proofErr w:type="spellEnd"/>
            <w:r w:rsidRPr="00D13E82">
              <w:rPr>
                <w:rFonts w:ascii="Times New Roman" w:eastAsia="Times New Roman" w:hAnsi="Times New Roman" w:cs="Times New Roman"/>
                <w:spacing w:val="-8"/>
                <w:w w:val="115"/>
                <w:sz w:val="28"/>
                <w:szCs w:val="28"/>
              </w:rPr>
              <w:t xml:space="preserve"> </w:t>
            </w:r>
            <w:proofErr w:type="spellStart"/>
            <w:r w:rsidRPr="00D13E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</w:rPr>
              <w:t>предмета</w:t>
            </w:r>
            <w:proofErr w:type="spellEnd"/>
            <w:r w:rsidRPr="00D13E82">
              <w:rPr>
                <w:rFonts w:ascii="Times New Roman" w:eastAsia="Times New Roman" w:hAnsi="Times New Roman" w:cs="Times New Roman"/>
                <w:spacing w:val="-8"/>
                <w:w w:val="115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</w:rPr>
              <w:t>«</w:t>
            </w:r>
            <w:proofErr w:type="spellStart"/>
            <w:r w:rsidRPr="00D13E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</w:rPr>
              <w:t>Литература</w:t>
            </w:r>
            <w:proofErr w:type="spellEnd"/>
            <w:r w:rsidRPr="00D13E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</w:rPr>
              <w:t>»</w:t>
            </w:r>
          </w:p>
        </w:tc>
        <w:tc>
          <w:tcPr>
            <w:tcW w:w="35" w:type="dxa"/>
            <w:gridSpan w:val="2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dxa"/>
            <w:gridSpan w:val="2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dxa"/>
            <w:gridSpan w:val="2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" w:type="dxa"/>
            <w:gridSpan w:val="3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  <w:gridSpan w:val="8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dxa"/>
            <w:gridSpan w:val="2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19F3" w:rsidRPr="00746B82" w:rsidTr="00601F02">
        <w:trPr>
          <w:trHeight w:val="49"/>
        </w:trPr>
        <w:tc>
          <w:tcPr>
            <w:tcW w:w="4504" w:type="dxa"/>
            <w:gridSpan w:val="23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</w:rPr>
              <w:t>в</w:t>
            </w:r>
            <w:r w:rsidRPr="00D13E82">
              <w:rPr>
                <w:rFonts w:ascii="Times New Roman" w:eastAsia="Times New Roman" w:hAnsi="Times New Roman" w:cs="Times New Roman"/>
                <w:spacing w:val="-9"/>
                <w:w w:val="115"/>
                <w:sz w:val="28"/>
                <w:szCs w:val="28"/>
              </w:rPr>
              <w:t xml:space="preserve"> </w:t>
            </w:r>
            <w:proofErr w:type="spellStart"/>
            <w:r w:rsidRPr="00D13E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</w:rPr>
              <w:t>учебном</w:t>
            </w:r>
            <w:proofErr w:type="spellEnd"/>
            <w:r w:rsidRPr="00D13E82">
              <w:rPr>
                <w:rFonts w:ascii="Times New Roman" w:eastAsia="Times New Roman" w:hAnsi="Times New Roman" w:cs="Times New Roman"/>
                <w:spacing w:val="-8"/>
                <w:w w:val="115"/>
                <w:sz w:val="28"/>
                <w:szCs w:val="28"/>
              </w:rPr>
              <w:t xml:space="preserve"> </w:t>
            </w:r>
            <w:proofErr w:type="spellStart"/>
            <w:r w:rsidRPr="00D13E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</w:rPr>
              <w:t>плане</w:t>
            </w:r>
            <w:proofErr w:type="spellEnd"/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35" w:type="dxa"/>
            <w:gridSpan w:val="2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9" w:type="dxa"/>
            <w:gridSpan w:val="2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9" w:type="dxa"/>
            <w:gridSpan w:val="2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9" w:type="dxa"/>
            <w:gridSpan w:val="3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212" w:type="dxa"/>
            <w:gridSpan w:val="8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291" w:type="dxa"/>
            <w:gridSpan w:val="2"/>
          </w:tcPr>
          <w:p w:rsidR="00E819F3" w:rsidRPr="00D13E82" w:rsidRDefault="00CA0253" w:rsidP="00B1239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</w:tr>
      <w:tr w:rsidR="00E819F3" w:rsidRPr="00746B82" w:rsidTr="00601F02">
        <w:trPr>
          <w:trHeight w:val="48"/>
        </w:trPr>
        <w:tc>
          <w:tcPr>
            <w:tcW w:w="4504" w:type="dxa"/>
            <w:gridSpan w:val="23"/>
          </w:tcPr>
          <w:p w:rsidR="00E819F3" w:rsidRPr="00D13E82" w:rsidRDefault="00E819F3" w:rsidP="00B12397">
            <w:pPr>
              <w:spacing w:line="21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13E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</w:rPr>
              <w:t>Содержание</w:t>
            </w:r>
            <w:proofErr w:type="spellEnd"/>
            <w:r w:rsidRPr="00D13E82">
              <w:rPr>
                <w:rFonts w:ascii="Times New Roman" w:eastAsia="Times New Roman" w:hAnsi="Times New Roman" w:cs="Times New Roman"/>
                <w:spacing w:val="-2"/>
                <w:w w:val="115"/>
                <w:sz w:val="28"/>
                <w:szCs w:val="28"/>
              </w:rPr>
              <w:t xml:space="preserve"> </w:t>
            </w:r>
            <w:proofErr w:type="spellStart"/>
            <w:r w:rsidRPr="00D13E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</w:rPr>
              <w:t>учебного</w:t>
            </w:r>
            <w:proofErr w:type="spellEnd"/>
            <w:r w:rsidRPr="00D13E82">
              <w:rPr>
                <w:rFonts w:ascii="Times New Roman" w:eastAsia="Times New Roman" w:hAnsi="Times New Roman" w:cs="Times New Roman"/>
                <w:spacing w:val="-1"/>
                <w:w w:val="115"/>
                <w:sz w:val="28"/>
                <w:szCs w:val="28"/>
              </w:rPr>
              <w:t xml:space="preserve"> </w:t>
            </w:r>
            <w:proofErr w:type="spellStart"/>
            <w:r w:rsidRPr="00D13E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</w:rPr>
              <w:t>предмета</w:t>
            </w:r>
            <w:proofErr w:type="spellEnd"/>
            <w:r w:rsidRPr="00D13E82">
              <w:rPr>
                <w:rFonts w:ascii="Times New Roman" w:eastAsia="Times New Roman" w:hAnsi="Times New Roman" w:cs="Times New Roman"/>
                <w:spacing w:val="-1"/>
                <w:w w:val="115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</w:rPr>
              <w:t>«</w:t>
            </w:r>
            <w:proofErr w:type="spellStart"/>
            <w:r w:rsidRPr="00D13E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</w:rPr>
              <w:t>Литература</w:t>
            </w:r>
            <w:proofErr w:type="spellEnd"/>
            <w:r w:rsidRPr="00D13E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</w:rPr>
              <w:t>»</w:t>
            </w:r>
            <w:r w:rsidRPr="00D13E82"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35" w:type="dxa"/>
            <w:gridSpan w:val="2"/>
          </w:tcPr>
          <w:p w:rsidR="00E819F3" w:rsidRPr="00D13E82" w:rsidRDefault="00E819F3" w:rsidP="00B12397">
            <w:pPr>
              <w:spacing w:line="21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9" w:type="dxa"/>
            <w:gridSpan w:val="2"/>
          </w:tcPr>
          <w:p w:rsidR="00E819F3" w:rsidRPr="00D13E82" w:rsidRDefault="00E819F3" w:rsidP="00B12397">
            <w:pPr>
              <w:spacing w:line="21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9" w:type="dxa"/>
            <w:gridSpan w:val="2"/>
          </w:tcPr>
          <w:p w:rsidR="00E819F3" w:rsidRPr="00D13E82" w:rsidRDefault="00E819F3" w:rsidP="00B12397">
            <w:pPr>
              <w:spacing w:line="21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9" w:type="dxa"/>
            <w:gridSpan w:val="3"/>
          </w:tcPr>
          <w:p w:rsidR="00E819F3" w:rsidRPr="00D13E82" w:rsidRDefault="00E819F3" w:rsidP="00B12397">
            <w:pPr>
              <w:spacing w:line="21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212" w:type="dxa"/>
            <w:gridSpan w:val="8"/>
          </w:tcPr>
          <w:p w:rsidR="00E819F3" w:rsidRPr="00D13E82" w:rsidRDefault="00E819F3" w:rsidP="00B12397">
            <w:pPr>
              <w:spacing w:line="21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291" w:type="dxa"/>
            <w:gridSpan w:val="2"/>
          </w:tcPr>
          <w:p w:rsidR="00E819F3" w:rsidRPr="00D13E82" w:rsidRDefault="00CA0253" w:rsidP="00B12397">
            <w:pPr>
              <w:spacing w:line="212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</w:tr>
      <w:tr w:rsidR="00E819F3" w:rsidRPr="00746B82" w:rsidTr="00601F02">
        <w:trPr>
          <w:gridAfter w:val="1"/>
          <w:wAfter w:w="24" w:type="dxa"/>
          <w:trHeight w:val="55"/>
        </w:trPr>
        <w:tc>
          <w:tcPr>
            <w:tcW w:w="4451" w:type="dxa"/>
            <w:gridSpan w:val="21"/>
          </w:tcPr>
          <w:p w:rsidR="00E819F3" w:rsidRPr="00D13E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20"/>
                <w:sz w:val="28"/>
                <w:szCs w:val="28"/>
              </w:rPr>
              <w:t>5</w:t>
            </w:r>
            <w:r w:rsidRPr="00D13E82">
              <w:rPr>
                <w:rFonts w:ascii="Times New Roman" w:eastAsia="Times New Roman" w:hAnsi="Times New Roman" w:cs="Times New Roman"/>
                <w:spacing w:val="-14"/>
                <w:w w:val="120"/>
                <w:sz w:val="28"/>
                <w:szCs w:val="28"/>
              </w:rPr>
              <w:t xml:space="preserve"> </w:t>
            </w:r>
            <w:proofErr w:type="spellStart"/>
            <w:r w:rsidRPr="00D13E82">
              <w:rPr>
                <w:rFonts w:ascii="Times New Roman" w:eastAsia="Times New Roman" w:hAnsi="Times New Roman" w:cs="Times New Roman"/>
                <w:w w:val="120"/>
                <w:sz w:val="28"/>
                <w:szCs w:val="28"/>
              </w:rPr>
              <w:t>класс</w:t>
            </w:r>
            <w:proofErr w:type="spellEnd"/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20" w:type="dxa"/>
          </w:tcPr>
          <w:p w:rsidR="00E819F3" w:rsidRPr="00D13E82" w:rsidRDefault="00E819F3" w:rsidP="00B12397">
            <w:pPr>
              <w:spacing w:line="219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68" w:type="dxa"/>
            <w:gridSpan w:val="3"/>
          </w:tcPr>
          <w:p w:rsidR="00E819F3" w:rsidRPr="00D13E82" w:rsidRDefault="00E819F3" w:rsidP="00B12397">
            <w:pPr>
              <w:spacing w:line="219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9" w:type="dxa"/>
            <w:gridSpan w:val="2"/>
          </w:tcPr>
          <w:p w:rsidR="00E819F3" w:rsidRPr="00D13E82" w:rsidRDefault="00E819F3" w:rsidP="00B12397">
            <w:pPr>
              <w:spacing w:line="219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97" w:type="dxa"/>
            <w:gridSpan w:val="3"/>
          </w:tcPr>
          <w:p w:rsidR="00E819F3" w:rsidRPr="00D13E82" w:rsidRDefault="00E819F3" w:rsidP="00B12397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41" w:type="dxa"/>
            <w:gridSpan w:val="2"/>
          </w:tcPr>
          <w:p w:rsidR="00E819F3" w:rsidRPr="00D13E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9" w:type="dxa"/>
            <w:gridSpan w:val="2"/>
          </w:tcPr>
          <w:p w:rsidR="00E819F3" w:rsidRPr="00D13E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9" w:type="dxa"/>
            <w:gridSpan w:val="3"/>
          </w:tcPr>
          <w:p w:rsidR="00E819F3" w:rsidRPr="00D13E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20" w:type="dxa"/>
          </w:tcPr>
          <w:p w:rsidR="00E819F3" w:rsidRPr="00D13E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25" w:type="dxa"/>
          </w:tcPr>
          <w:p w:rsidR="00E819F3" w:rsidRPr="00D13E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096" w:type="dxa"/>
            <w:gridSpan w:val="2"/>
          </w:tcPr>
          <w:p w:rsidR="00E819F3" w:rsidRPr="00D13E82" w:rsidRDefault="00CA0253" w:rsidP="00B12397">
            <w:pPr>
              <w:spacing w:line="219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</w:tr>
      <w:tr w:rsidR="00E819F3" w:rsidRPr="00746B82" w:rsidTr="00601F02">
        <w:trPr>
          <w:gridAfter w:val="1"/>
          <w:wAfter w:w="24" w:type="dxa"/>
          <w:trHeight w:val="36"/>
        </w:trPr>
        <w:tc>
          <w:tcPr>
            <w:tcW w:w="4451" w:type="dxa"/>
            <w:gridSpan w:val="21"/>
          </w:tcPr>
          <w:p w:rsidR="00E819F3" w:rsidRPr="00D13E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20"/>
                <w:sz w:val="28"/>
                <w:szCs w:val="28"/>
              </w:rPr>
              <w:t>6</w:t>
            </w:r>
            <w:r w:rsidRPr="00D13E82">
              <w:rPr>
                <w:rFonts w:ascii="Times New Roman" w:eastAsia="Times New Roman" w:hAnsi="Times New Roman" w:cs="Times New Roman"/>
                <w:spacing w:val="-14"/>
                <w:w w:val="120"/>
                <w:sz w:val="28"/>
                <w:szCs w:val="28"/>
              </w:rPr>
              <w:t xml:space="preserve"> </w:t>
            </w:r>
            <w:proofErr w:type="spellStart"/>
            <w:r w:rsidRPr="00D13E82">
              <w:rPr>
                <w:rFonts w:ascii="Times New Roman" w:eastAsia="Times New Roman" w:hAnsi="Times New Roman" w:cs="Times New Roman"/>
                <w:w w:val="120"/>
                <w:sz w:val="28"/>
                <w:szCs w:val="28"/>
              </w:rPr>
              <w:t>класс</w:t>
            </w:r>
            <w:proofErr w:type="spellEnd"/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20" w:type="dxa"/>
          </w:tcPr>
          <w:p w:rsidR="00E819F3" w:rsidRPr="00D13E82" w:rsidRDefault="00E819F3" w:rsidP="00B12397">
            <w:pPr>
              <w:spacing w:line="219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68" w:type="dxa"/>
            <w:gridSpan w:val="3"/>
          </w:tcPr>
          <w:p w:rsidR="00E819F3" w:rsidRPr="00D13E82" w:rsidRDefault="00E819F3" w:rsidP="00B12397">
            <w:pPr>
              <w:spacing w:line="219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9" w:type="dxa"/>
            <w:gridSpan w:val="2"/>
          </w:tcPr>
          <w:p w:rsidR="00E819F3" w:rsidRPr="00D13E82" w:rsidRDefault="00E819F3" w:rsidP="00B12397">
            <w:pPr>
              <w:spacing w:line="219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97" w:type="dxa"/>
            <w:gridSpan w:val="3"/>
          </w:tcPr>
          <w:p w:rsidR="00E819F3" w:rsidRPr="00D13E82" w:rsidRDefault="00E819F3" w:rsidP="00B12397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41" w:type="dxa"/>
            <w:gridSpan w:val="2"/>
          </w:tcPr>
          <w:p w:rsidR="00E819F3" w:rsidRPr="00D13E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9" w:type="dxa"/>
            <w:gridSpan w:val="2"/>
          </w:tcPr>
          <w:p w:rsidR="00E819F3" w:rsidRPr="00D13E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9" w:type="dxa"/>
            <w:gridSpan w:val="3"/>
          </w:tcPr>
          <w:p w:rsidR="00E819F3" w:rsidRPr="00D13E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20" w:type="dxa"/>
          </w:tcPr>
          <w:p w:rsidR="00E819F3" w:rsidRPr="00D13E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25" w:type="dxa"/>
          </w:tcPr>
          <w:p w:rsidR="00E819F3" w:rsidRPr="00D13E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096" w:type="dxa"/>
            <w:gridSpan w:val="2"/>
          </w:tcPr>
          <w:p w:rsidR="00E819F3" w:rsidRPr="00D13E82" w:rsidRDefault="00E819F3" w:rsidP="00CA0253">
            <w:pPr>
              <w:spacing w:line="219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3E82">
              <w:rPr>
                <w:rFonts w:ascii="Times New Roman" w:eastAsia="Times New Roman" w:hAnsi="Times New Roman" w:cs="Times New Roman"/>
                <w:w w:val="120"/>
                <w:sz w:val="28"/>
                <w:szCs w:val="28"/>
              </w:rPr>
              <w:t>1</w:t>
            </w:r>
            <w:r w:rsidR="00CA0253" w:rsidRPr="00D13E82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ru-RU"/>
              </w:rPr>
              <w:t>9</w:t>
            </w:r>
          </w:p>
        </w:tc>
      </w:tr>
      <w:tr w:rsidR="00E819F3" w:rsidRPr="00746B82" w:rsidTr="00601F02">
        <w:trPr>
          <w:gridAfter w:val="1"/>
          <w:wAfter w:w="24" w:type="dxa"/>
          <w:trHeight w:val="36"/>
        </w:trPr>
        <w:tc>
          <w:tcPr>
            <w:tcW w:w="4451" w:type="dxa"/>
            <w:gridSpan w:val="21"/>
          </w:tcPr>
          <w:p w:rsidR="00E819F3" w:rsidRPr="00D13E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20"/>
                <w:sz w:val="28"/>
                <w:szCs w:val="28"/>
              </w:rPr>
              <w:t>7</w:t>
            </w:r>
            <w:r w:rsidRPr="00D13E82">
              <w:rPr>
                <w:rFonts w:ascii="Times New Roman" w:eastAsia="Times New Roman" w:hAnsi="Times New Roman" w:cs="Times New Roman"/>
                <w:spacing w:val="-14"/>
                <w:w w:val="120"/>
                <w:sz w:val="28"/>
                <w:szCs w:val="28"/>
              </w:rPr>
              <w:t xml:space="preserve"> </w:t>
            </w:r>
            <w:proofErr w:type="spellStart"/>
            <w:r w:rsidRPr="00D13E82">
              <w:rPr>
                <w:rFonts w:ascii="Times New Roman" w:eastAsia="Times New Roman" w:hAnsi="Times New Roman" w:cs="Times New Roman"/>
                <w:w w:val="120"/>
                <w:sz w:val="28"/>
                <w:szCs w:val="28"/>
              </w:rPr>
              <w:t>класс</w:t>
            </w:r>
            <w:proofErr w:type="spellEnd"/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20" w:type="dxa"/>
          </w:tcPr>
          <w:p w:rsidR="00E819F3" w:rsidRPr="00D13E82" w:rsidRDefault="00E819F3" w:rsidP="00B12397">
            <w:pPr>
              <w:spacing w:line="219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68" w:type="dxa"/>
            <w:gridSpan w:val="3"/>
          </w:tcPr>
          <w:p w:rsidR="00E819F3" w:rsidRPr="00D13E82" w:rsidRDefault="00E819F3" w:rsidP="00B12397">
            <w:pPr>
              <w:spacing w:line="219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9" w:type="dxa"/>
            <w:gridSpan w:val="2"/>
          </w:tcPr>
          <w:p w:rsidR="00E819F3" w:rsidRPr="00D13E82" w:rsidRDefault="00E819F3" w:rsidP="00B12397">
            <w:pPr>
              <w:spacing w:line="219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97" w:type="dxa"/>
            <w:gridSpan w:val="3"/>
          </w:tcPr>
          <w:p w:rsidR="00E819F3" w:rsidRPr="00D13E82" w:rsidRDefault="00E819F3" w:rsidP="00B12397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41" w:type="dxa"/>
            <w:gridSpan w:val="2"/>
          </w:tcPr>
          <w:p w:rsidR="00E819F3" w:rsidRPr="00D13E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9" w:type="dxa"/>
            <w:gridSpan w:val="2"/>
          </w:tcPr>
          <w:p w:rsidR="00E819F3" w:rsidRPr="00D13E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9" w:type="dxa"/>
            <w:gridSpan w:val="3"/>
          </w:tcPr>
          <w:p w:rsidR="00E819F3" w:rsidRPr="00D13E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20" w:type="dxa"/>
          </w:tcPr>
          <w:p w:rsidR="00E819F3" w:rsidRPr="00D13E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25" w:type="dxa"/>
          </w:tcPr>
          <w:p w:rsidR="00E819F3" w:rsidRPr="00D13E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096" w:type="dxa"/>
            <w:gridSpan w:val="2"/>
          </w:tcPr>
          <w:p w:rsidR="00E819F3" w:rsidRPr="00D13E82" w:rsidRDefault="00CA0253" w:rsidP="00B12397">
            <w:pPr>
              <w:spacing w:line="219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ru-RU"/>
              </w:rPr>
              <w:t>2</w:t>
            </w:r>
            <w:r w:rsidR="00E819F3" w:rsidRPr="00D13E82">
              <w:rPr>
                <w:rFonts w:ascii="Times New Roman" w:eastAsia="Times New Roman" w:hAnsi="Times New Roman" w:cs="Times New Roman"/>
                <w:w w:val="120"/>
                <w:sz w:val="28"/>
                <w:szCs w:val="28"/>
              </w:rPr>
              <w:t>3</w:t>
            </w:r>
          </w:p>
        </w:tc>
      </w:tr>
      <w:tr w:rsidR="00E819F3" w:rsidRPr="00746B82" w:rsidTr="00601F02">
        <w:trPr>
          <w:gridAfter w:val="1"/>
          <w:wAfter w:w="24" w:type="dxa"/>
          <w:trHeight w:val="36"/>
        </w:trPr>
        <w:tc>
          <w:tcPr>
            <w:tcW w:w="4451" w:type="dxa"/>
            <w:gridSpan w:val="21"/>
          </w:tcPr>
          <w:p w:rsidR="00E819F3" w:rsidRPr="00D13E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20"/>
                <w:sz w:val="28"/>
                <w:szCs w:val="28"/>
              </w:rPr>
              <w:t>8</w:t>
            </w:r>
            <w:r w:rsidRPr="00D13E82">
              <w:rPr>
                <w:rFonts w:ascii="Times New Roman" w:eastAsia="Times New Roman" w:hAnsi="Times New Roman" w:cs="Times New Roman"/>
                <w:spacing w:val="-14"/>
                <w:w w:val="120"/>
                <w:sz w:val="28"/>
                <w:szCs w:val="28"/>
              </w:rPr>
              <w:t xml:space="preserve"> </w:t>
            </w:r>
            <w:proofErr w:type="spellStart"/>
            <w:r w:rsidRPr="00D13E82">
              <w:rPr>
                <w:rFonts w:ascii="Times New Roman" w:eastAsia="Times New Roman" w:hAnsi="Times New Roman" w:cs="Times New Roman"/>
                <w:w w:val="120"/>
                <w:sz w:val="28"/>
                <w:szCs w:val="28"/>
              </w:rPr>
              <w:t>класс</w:t>
            </w:r>
            <w:proofErr w:type="spellEnd"/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20" w:type="dxa"/>
          </w:tcPr>
          <w:p w:rsidR="00E819F3" w:rsidRPr="00D13E82" w:rsidRDefault="00E819F3" w:rsidP="00B12397">
            <w:pPr>
              <w:spacing w:line="219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68" w:type="dxa"/>
            <w:gridSpan w:val="3"/>
          </w:tcPr>
          <w:p w:rsidR="00E819F3" w:rsidRPr="00D13E82" w:rsidRDefault="00E819F3" w:rsidP="00B12397">
            <w:pPr>
              <w:spacing w:line="219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9" w:type="dxa"/>
            <w:gridSpan w:val="2"/>
          </w:tcPr>
          <w:p w:rsidR="00E819F3" w:rsidRPr="00D13E82" w:rsidRDefault="00E819F3" w:rsidP="00B12397">
            <w:pPr>
              <w:spacing w:line="219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97" w:type="dxa"/>
            <w:gridSpan w:val="3"/>
          </w:tcPr>
          <w:p w:rsidR="00E819F3" w:rsidRPr="00D13E82" w:rsidRDefault="00E819F3" w:rsidP="00B12397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41" w:type="dxa"/>
            <w:gridSpan w:val="2"/>
          </w:tcPr>
          <w:p w:rsidR="00E819F3" w:rsidRPr="00D13E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9" w:type="dxa"/>
            <w:gridSpan w:val="2"/>
          </w:tcPr>
          <w:p w:rsidR="00E819F3" w:rsidRPr="00D13E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9" w:type="dxa"/>
            <w:gridSpan w:val="3"/>
          </w:tcPr>
          <w:p w:rsidR="00E819F3" w:rsidRPr="00D13E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20" w:type="dxa"/>
          </w:tcPr>
          <w:p w:rsidR="00E819F3" w:rsidRPr="00D13E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25" w:type="dxa"/>
          </w:tcPr>
          <w:p w:rsidR="00E819F3" w:rsidRPr="00D13E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096" w:type="dxa"/>
            <w:gridSpan w:val="2"/>
          </w:tcPr>
          <w:p w:rsidR="00E819F3" w:rsidRPr="00D13E82" w:rsidRDefault="00CA0253" w:rsidP="00B12397">
            <w:pPr>
              <w:spacing w:line="219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</w:tr>
      <w:tr w:rsidR="00E819F3" w:rsidRPr="00746B82" w:rsidTr="00601F02">
        <w:trPr>
          <w:gridAfter w:val="1"/>
          <w:wAfter w:w="24" w:type="dxa"/>
          <w:trHeight w:val="34"/>
        </w:trPr>
        <w:tc>
          <w:tcPr>
            <w:tcW w:w="4451" w:type="dxa"/>
            <w:gridSpan w:val="21"/>
          </w:tcPr>
          <w:p w:rsidR="00E819F3" w:rsidRPr="00D13E82" w:rsidRDefault="00E819F3" w:rsidP="00B12397">
            <w:pPr>
              <w:spacing w:line="21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20"/>
                <w:sz w:val="28"/>
                <w:szCs w:val="28"/>
              </w:rPr>
              <w:t>9</w:t>
            </w:r>
            <w:r w:rsidRPr="00D13E82">
              <w:rPr>
                <w:rFonts w:ascii="Times New Roman" w:eastAsia="Times New Roman" w:hAnsi="Times New Roman" w:cs="Times New Roman"/>
                <w:spacing w:val="-14"/>
                <w:w w:val="120"/>
                <w:sz w:val="28"/>
                <w:szCs w:val="28"/>
              </w:rPr>
              <w:t xml:space="preserve"> </w:t>
            </w:r>
            <w:proofErr w:type="spellStart"/>
            <w:r w:rsidRPr="00D13E82">
              <w:rPr>
                <w:rFonts w:ascii="Times New Roman" w:eastAsia="Times New Roman" w:hAnsi="Times New Roman" w:cs="Times New Roman"/>
                <w:w w:val="120"/>
                <w:sz w:val="28"/>
                <w:szCs w:val="28"/>
              </w:rPr>
              <w:t>класс</w:t>
            </w:r>
            <w:proofErr w:type="spellEnd"/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20" w:type="dxa"/>
          </w:tcPr>
          <w:p w:rsidR="00E819F3" w:rsidRPr="00D13E82" w:rsidRDefault="00E819F3" w:rsidP="00B12397">
            <w:pPr>
              <w:spacing w:line="212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68" w:type="dxa"/>
            <w:gridSpan w:val="3"/>
          </w:tcPr>
          <w:p w:rsidR="00E819F3" w:rsidRPr="00D13E82" w:rsidRDefault="00E819F3" w:rsidP="00B12397">
            <w:pPr>
              <w:spacing w:line="212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9" w:type="dxa"/>
            <w:gridSpan w:val="2"/>
          </w:tcPr>
          <w:p w:rsidR="00E819F3" w:rsidRPr="00D13E82" w:rsidRDefault="00E819F3" w:rsidP="00B12397">
            <w:pPr>
              <w:spacing w:line="212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97" w:type="dxa"/>
            <w:gridSpan w:val="3"/>
          </w:tcPr>
          <w:p w:rsidR="00E819F3" w:rsidRPr="00D13E82" w:rsidRDefault="00E819F3" w:rsidP="00B12397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41" w:type="dxa"/>
            <w:gridSpan w:val="2"/>
          </w:tcPr>
          <w:p w:rsidR="00E819F3" w:rsidRPr="00D13E82" w:rsidRDefault="00E819F3" w:rsidP="00B12397">
            <w:pPr>
              <w:spacing w:line="21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9" w:type="dxa"/>
            <w:gridSpan w:val="2"/>
          </w:tcPr>
          <w:p w:rsidR="00E819F3" w:rsidRPr="00D13E82" w:rsidRDefault="00E819F3" w:rsidP="00B12397">
            <w:pPr>
              <w:spacing w:line="21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9" w:type="dxa"/>
            <w:gridSpan w:val="3"/>
          </w:tcPr>
          <w:p w:rsidR="00E819F3" w:rsidRPr="00D13E82" w:rsidRDefault="00E819F3" w:rsidP="00B12397">
            <w:pPr>
              <w:spacing w:line="21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20" w:type="dxa"/>
          </w:tcPr>
          <w:p w:rsidR="00E819F3" w:rsidRPr="00D13E82" w:rsidRDefault="00E819F3" w:rsidP="00B12397">
            <w:pPr>
              <w:spacing w:line="21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25" w:type="dxa"/>
          </w:tcPr>
          <w:p w:rsidR="00E819F3" w:rsidRPr="00D13E82" w:rsidRDefault="00E819F3" w:rsidP="00B12397">
            <w:pPr>
              <w:spacing w:line="21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096" w:type="dxa"/>
            <w:gridSpan w:val="2"/>
          </w:tcPr>
          <w:p w:rsidR="00E819F3" w:rsidRPr="00D13E82" w:rsidRDefault="00CA0253" w:rsidP="00B12397">
            <w:pPr>
              <w:spacing w:line="212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</w:tr>
      <w:tr w:rsidR="00E819F3" w:rsidRPr="00D13E82" w:rsidTr="00601F02">
        <w:trPr>
          <w:gridAfter w:val="2"/>
          <w:wAfter w:w="294" w:type="dxa"/>
          <w:trHeight w:val="90"/>
        </w:trPr>
        <w:tc>
          <w:tcPr>
            <w:tcW w:w="3963" w:type="dxa"/>
            <w:gridSpan w:val="13"/>
          </w:tcPr>
          <w:p w:rsidR="00E819F3" w:rsidRPr="00D13E82" w:rsidRDefault="00E819F3" w:rsidP="00B12397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3E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  <w:lang w:val="ru-RU"/>
              </w:rPr>
              <w:t>Планируемые результаты освоения учебного</w:t>
            </w:r>
            <w:r w:rsidRPr="00D13E82">
              <w:rPr>
                <w:rFonts w:ascii="Times New Roman" w:eastAsia="Times New Roman" w:hAnsi="Times New Roman" w:cs="Times New Roman"/>
                <w:spacing w:val="-55"/>
                <w:w w:val="115"/>
                <w:sz w:val="28"/>
                <w:szCs w:val="28"/>
                <w:lang w:val="ru-RU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  <w:lang w:val="ru-RU"/>
              </w:rPr>
              <w:t>предмета</w:t>
            </w:r>
            <w:r w:rsidRPr="00D13E82">
              <w:rPr>
                <w:rFonts w:ascii="Times New Roman" w:eastAsia="Times New Roman" w:hAnsi="Times New Roman" w:cs="Times New Roman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  <w:lang w:val="ru-RU"/>
              </w:rPr>
              <w:t>«Литература»</w:t>
            </w:r>
            <w:r w:rsidRPr="00D13E82">
              <w:rPr>
                <w:rFonts w:ascii="Times New Roman" w:eastAsia="Times New Roman" w:hAnsi="Times New Roman" w:cs="Times New Roman"/>
                <w:spacing w:val="-1"/>
                <w:w w:val="115"/>
                <w:sz w:val="28"/>
                <w:szCs w:val="28"/>
                <w:lang w:val="ru-RU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  <w:lang w:val="ru-RU"/>
              </w:rPr>
              <w:t>на</w:t>
            </w:r>
            <w:r w:rsidRPr="00D13E82">
              <w:rPr>
                <w:rFonts w:ascii="Times New Roman" w:eastAsia="Times New Roman" w:hAnsi="Times New Roman" w:cs="Times New Roman"/>
                <w:spacing w:val="-1"/>
                <w:w w:val="115"/>
                <w:sz w:val="28"/>
                <w:szCs w:val="28"/>
                <w:lang w:val="ru-RU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  <w:lang w:val="ru-RU"/>
              </w:rPr>
              <w:t>уровне</w:t>
            </w:r>
            <w:r w:rsidRPr="00D13E82">
              <w:rPr>
                <w:rFonts w:ascii="Times New Roman" w:eastAsia="Times New Roman" w:hAnsi="Times New Roman" w:cs="Times New Roman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  <w:lang w:val="ru-RU"/>
              </w:rPr>
              <w:t>основного</w:t>
            </w:r>
          </w:p>
        </w:tc>
        <w:tc>
          <w:tcPr>
            <w:tcW w:w="168" w:type="dxa"/>
            <w:gridSpan w:val="3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8" w:type="dxa"/>
            <w:gridSpan w:val="3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3" w:type="dxa"/>
            <w:gridSpan w:val="4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" w:type="dxa"/>
            <w:gridSpan w:val="2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9" w:type="dxa"/>
            <w:gridSpan w:val="2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9" w:type="dxa"/>
            <w:gridSpan w:val="2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9" w:type="dxa"/>
            <w:gridSpan w:val="3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7" w:type="dxa"/>
            <w:gridSpan w:val="4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4" w:type="dxa"/>
            <w:gridSpan w:val="4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01F02" w:rsidRPr="00746B82" w:rsidTr="00601F02">
        <w:trPr>
          <w:gridAfter w:val="1"/>
          <w:wAfter w:w="28" w:type="dxa"/>
          <w:trHeight w:val="46"/>
        </w:trPr>
        <w:tc>
          <w:tcPr>
            <w:tcW w:w="3143" w:type="dxa"/>
            <w:gridSpan w:val="3"/>
          </w:tcPr>
          <w:p w:rsidR="00E819F3" w:rsidRPr="00D13E82" w:rsidRDefault="00E819F3" w:rsidP="00B12397">
            <w:pPr>
              <w:spacing w:line="22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13E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</w:rPr>
              <w:t>общего</w:t>
            </w:r>
            <w:proofErr w:type="spellEnd"/>
            <w:r w:rsidRPr="00D13E82">
              <w:rPr>
                <w:rFonts w:ascii="Times New Roman" w:eastAsia="Times New Roman" w:hAnsi="Times New Roman" w:cs="Times New Roman"/>
                <w:spacing w:val="-5"/>
                <w:w w:val="115"/>
                <w:sz w:val="28"/>
                <w:szCs w:val="28"/>
              </w:rPr>
              <w:t xml:space="preserve"> </w:t>
            </w:r>
            <w:proofErr w:type="spellStart"/>
            <w:r w:rsidRPr="00D13E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</w:rPr>
              <w:t>образования</w:t>
            </w:r>
            <w:proofErr w:type="spellEnd"/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26" w:type="dxa"/>
          </w:tcPr>
          <w:p w:rsidR="00E819F3" w:rsidRPr="00D13E82" w:rsidRDefault="00E819F3" w:rsidP="00B12397">
            <w:pPr>
              <w:spacing w:line="22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2"/>
          </w:tcPr>
          <w:p w:rsidR="00E819F3" w:rsidRPr="00D13E82" w:rsidRDefault="00E819F3" w:rsidP="00B12397">
            <w:pPr>
              <w:spacing w:line="22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2"/>
          </w:tcPr>
          <w:p w:rsidR="00E819F3" w:rsidRPr="00D13E82" w:rsidRDefault="00E819F3" w:rsidP="00B12397">
            <w:pPr>
              <w:spacing w:line="22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2"/>
          </w:tcPr>
          <w:p w:rsidR="00E819F3" w:rsidRPr="00D13E82" w:rsidRDefault="00E819F3" w:rsidP="00B12397">
            <w:pPr>
              <w:spacing w:line="22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2"/>
          </w:tcPr>
          <w:p w:rsidR="00E819F3" w:rsidRPr="00D13E82" w:rsidRDefault="00E819F3" w:rsidP="00B12397">
            <w:pPr>
              <w:spacing w:line="22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3"/>
          </w:tcPr>
          <w:p w:rsidR="00E819F3" w:rsidRPr="00D13E82" w:rsidRDefault="00E819F3" w:rsidP="00B12397">
            <w:pPr>
              <w:spacing w:line="22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3"/>
          </w:tcPr>
          <w:p w:rsidR="00E819F3" w:rsidRPr="00D13E82" w:rsidRDefault="00E819F3" w:rsidP="00B12397">
            <w:pPr>
              <w:spacing w:line="224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70" w:type="dxa"/>
            <w:gridSpan w:val="3"/>
          </w:tcPr>
          <w:p w:rsidR="00E819F3" w:rsidRPr="00D13E82" w:rsidRDefault="00E819F3" w:rsidP="00B12397">
            <w:pPr>
              <w:spacing w:line="224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20" w:type="dxa"/>
          </w:tcPr>
          <w:p w:rsidR="00E819F3" w:rsidRPr="00D13E82" w:rsidRDefault="00E819F3" w:rsidP="00B12397">
            <w:pPr>
              <w:spacing w:line="224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68" w:type="dxa"/>
            <w:gridSpan w:val="3"/>
          </w:tcPr>
          <w:p w:rsidR="00E819F3" w:rsidRPr="00D13E82" w:rsidRDefault="00E819F3" w:rsidP="00B12397">
            <w:pPr>
              <w:spacing w:line="224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9" w:type="dxa"/>
            <w:gridSpan w:val="2"/>
          </w:tcPr>
          <w:p w:rsidR="00E819F3" w:rsidRPr="00D13E82" w:rsidRDefault="00E819F3" w:rsidP="00B12397">
            <w:pPr>
              <w:spacing w:line="224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97" w:type="dxa"/>
            <w:gridSpan w:val="3"/>
          </w:tcPr>
          <w:p w:rsidR="00E819F3" w:rsidRPr="00D13E82" w:rsidRDefault="00E819F3" w:rsidP="00B12397">
            <w:pPr>
              <w:spacing w:line="22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41" w:type="dxa"/>
            <w:gridSpan w:val="2"/>
          </w:tcPr>
          <w:p w:rsidR="00E819F3" w:rsidRPr="00D13E82" w:rsidRDefault="00E819F3" w:rsidP="00B12397">
            <w:pPr>
              <w:spacing w:line="22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9" w:type="dxa"/>
            <w:gridSpan w:val="2"/>
          </w:tcPr>
          <w:p w:rsidR="00E819F3" w:rsidRPr="00D13E82" w:rsidRDefault="00E819F3" w:rsidP="00B12397">
            <w:pPr>
              <w:spacing w:line="22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9" w:type="dxa"/>
            <w:gridSpan w:val="3"/>
          </w:tcPr>
          <w:p w:rsidR="00E819F3" w:rsidRPr="00D13E82" w:rsidRDefault="00E819F3" w:rsidP="00B12397">
            <w:pPr>
              <w:spacing w:line="22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20" w:type="dxa"/>
          </w:tcPr>
          <w:p w:rsidR="00E819F3" w:rsidRPr="00D13E82" w:rsidRDefault="00E819F3" w:rsidP="00B12397">
            <w:pPr>
              <w:spacing w:line="22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25" w:type="dxa"/>
          </w:tcPr>
          <w:p w:rsidR="00E819F3" w:rsidRPr="00D13E82" w:rsidRDefault="00E819F3" w:rsidP="00B12397">
            <w:pPr>
              <w:spacing w:line="22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096" w:type="dxa"/>
            <w:gridSpan w:val="2"/>
          </w:tcPr>
          <w:p w:rsidR="00E819F3" w:rsidRPr="00D13E82" w:rsidRDefault="00CA0253" w:rsidP="00B12397">
            <w:pPr>
              <w:spacing w:line="224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3</w:t>
            </w:r>
          </w:p>
        </w:tc>
      </w:tr>
      <w:tr w:rsidR="00601F02" w:rsidRPr="00746B82" w:rsidTr="00601F02">
        <w:trPr>
          <w:gridAfter w:val="1"/>
          <w:wAfter w:w="28" w:type="dxa"/>
          <w:trHeight w:val="49"/>
        </w:trPr>
        <w:tc>
          <w:tcPr>
            <w:tcW w:w="3143" w:type="dxa"/>
            <w:gridSpan w:val="3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13E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</w:rPr>
              <w:t>Личностные</w:t>
            </w:r>
            <w:proofErr w:type="spellEnd"/>
            <w:r w:rsidRPr="00D13E82">
              <w:rPr>
                <w:rFonts w:ascii="Times New Roman" w:eastAsia="Times New Roman" w:hAnsi="Times New Roman" w:cs="Times New Roman"/>
                <w:spacing w:val="9"/>
                <w:w w:val="115"/>
                <w:sz w:val="28"/>
                <w:szCs w:val="28"/>
              </w:rPr>
              <w:t xml:space="preserve"> </w:t>
            </w:r>
            <w:proofErr w:type="spellStart"/>
            <w:r w:rsidRPr="00D13E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</w:rPr>
              <w:t>результаты</w:t>
            </w:r>
            <w:proofErr w:type="spellEnd"/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D13E82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26" w:type="dxa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2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2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2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2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3"/>
          </w:tcPr>
          <w:p w:rsidR="00E819F3" w:rsidRPr="00D13E82" w:rsidRDefault="00E819F3" w:rsidP="00B123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3"/>
          </w:tcPr>
          <w:p w:rsidR="00E819F3" w:rsidRPr="00D13E82" w:rsidRDefault="00E819F3" w:rsidP="00B1239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70" w:type="dxa"/>
            <w:gridSpan w:val="3"/>
          </w:tcPr>
          <w:p w:rsidR="00E819F3" w:rsidRPr="00D13E82" w:rsidRDefault="00E819F3" w:rsidP="00B1239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20" w:type="dxa"/>
          </w:tcPr>
          <w:p w:rsidR="00E819F3" w:rsidRPr="00D13E82" w:rsidRDefault="00E819F3" w:rsidP="00B1239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68" w:type="dxa"/>
            <w:gridSpan w:val="3"/>
          </w:tcPr>
          <w:p w:rsidR="00E819F3" w:rsidRPr="00D13E82" w:rsidRDefault="00E819F3" w:rsidP="00B1239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9" w:type="dxa"/>
            <w:gridSpan w:val="2"/>
          </w:tcPr>
          <w:p w:rsidR="00E819F3" w:rsidRPr="00D13E82" w:rsidRDefault="00E819F3" w:rsidP="00B1239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97" w:type="dxa"/>
            <w:gridSpan w:val="3"/>
          </w:tcPr>
          <w:p w:rsidR="00E819F3" w:rsidRPr="00D13E82" w:rsidRDefault="00E819F3" w:rsidP="00B123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41" w:type="dxa"/>
            <w:gridSpan w:val="2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9" w:type="dxa"/>
            <w:gridSpan w:val="2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9" w:type="dxa"/>
            <w:gridSpan w:val="3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20" w:type="dxa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25" w:type="dxa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096" w:type="dxa"/>
            <w:gridSpan w:val="2"/>
          </w:tcPr>
          <w:p w:rsidR="00E819F3" w:rsidRPr="00D13E82" w:rsidRDefault="00CA0253" w:rsidP="00B1239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3</w:t>
            </w:r>
          </w:p>
        </w:tc>
      </w:tr>
      <w:tr w:rsidR="00601F02" w:rsidRPr="00746B82" w:rsidTr="00601F02">
        <w:trPr>
          <w:gridAfter w:val="1"/>
          <w:wAfter w:w="28" w:type="dxa"/>
          <w:trHeight w:val="44"/>
        </w:trPr>
        <w:tc>
          <w:tcPr>
            <w:tcW w:w="3143" w:type="dxa"/>
            <w:gridSpan w:val="3"/>
          </w:tcPr>
          <w:p w:rsidR="00E819F3" w:rsidRPr="00D13E82" w:rsidRDefault="00E819F3" w:rsidP="005426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13E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</w:rPr>
              <w:t>Метапредметные</w:t>
            </w:r>
            <w:proofErr w:type="spellEnd"/>
            <w:r w:rsidR="00B12397" w:rsidRPr="00D13E82">
              <w:rPr>
                <w:rFonts w:ascii="Times New Roman" w:eastAsia="Times New Roman" w:hAnsi="Times New Roman" w:cs="Times New Roman"/>
                <w:spacing w:val="1"/>
                <w:w w:val="115"/>
                <w:sz w:val="28"/>
                <w:szCs w:val="28"/>
              </w:rPr>
              <w:t xml:space="preserve"> </w:t>
            </w:r>
            <w:proofErr w:type="spellStart"/>
            <w:r w:rsidRPr="00D13E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</w:rPr>
              <w:t>результаты</w:t>
            </w:r>
            <w:proofErr w:type="spellEnd"/>
          </w:p>
        </w:tc>
        <w:tc>
          <w:tcPr>
            <w:tcW w:w="126" w:type="dxa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dxa"/>
            <w:gridSpan w:val="2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2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2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2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3"/>
          </w:tcPr>
          <w:p w:rsidR="00E819F3" w:rsidRPr="00D13E82" w:rsidRDefault="00E819F3" w:rsidP="00B123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3"/>
          </w:tcPr>
          <w:p w:rsidR="00E819F3" w:rsidRPr="00D13E82" w:rsidRDefault="00E819F3" w:rsidP="00B1239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70" w:type="dxa"/>
            <w:gridSpan w:val="3"/>
          </w:tcPr>
          <w:p w:rsidR="00E819F3" w:rsidRPr="00D13E82" w:rsidRDefault="00E819F3" w:rsidP="00B1239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20" w:type="dxa"/>
          </w:tcPr>
          <w:p w:rsidR="00E819F3" w:rsidRPr="00D13E82" w:rsidRDefault="00E819F3" w:rsidP="00B1239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68" w:type="dxa"/>
            <w:gridSpan w:val="3"/>
          </w:tcPr>
          <w:p w:rsidR="00E819F3" w:rsidRPr="00D13E82" w:rsidRDefault="00E819F3" w:rsidP="00B1239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9" w:type="dxa"/>
            <w:gridSpan w:val="2"/>
          </w:tcPr>
          <w:p w:rsidR="00E819F3" w:rsidRPr="00D13E82" w:rsidRDefault="00E819F3" w:rsidP="00B1239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97" w:type="dxa"/>
            <w:gridSpan w:val="3"/>
          </w:tcPr>
          <w:p w:rsidR="00E819F3" w:rsidRPr="00D13E82" w:rsidRDefault="00E819F3" w:rsidP="00B123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41" w:type="dxa"/>
            <w:gridSpan w:val="2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9" w:type="dxa"/>
            <w:gridSpan w:val="2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9" w:type="dxa"/>
            <w:gridSpan w:val="3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20" w:type="dxa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25" w:type="dxa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096" w:type="dxa"/>
            <w:gridSpan w:val="2"/>
          </w:tcPr>
          <w:p w:rsidR="005426EA" w:rsidRDefault="005426EA" w:rsidP="00B1239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E819F3" w:rsidRPr="00D13E82" w:rsidRDefault="00CA0253" w:rsidP="00B1239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2</w:t>
            </w:r>
          </w:p>
        </w:tc>
      </w:tr>
      <w:tr w:rsidR="00601F02" w:rsidRPr="00746B82" w:rsidTr="00601F02">
        <w:trPr>
          <w:gridAfter w:val="1"/>
          <w:wAfter w:w="28" w:type="dxa"/>
          <w:trHeight w:val="49"/>
        </w:trPr>
        <w:tc>
          <w:tcPr>
            <w:tcW w:w="3143" w:type="dxa"/>
            <w:gridSpan w:val="3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13E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</w:rPr>
              <w:t>Предметные</w:t>
            </w:r>
            <w:proofErr w:type="spellEnd"/>
            <w:r w:rsidRPr="00D13E82">
              <w:rPr>
                <w:rFonts w:ascii="Times New Roman" w:eastAsia="Times New Roman" w:hAnsi="Times New Roman" w:cs="Times New Roman"/>
                <w:spacing w:val="6"/>
                <w:w w:val="115"/>
                <w:sz w:val="28"/>
                <w:szCs w:val="28"/>
              </w:rPr>
              <w:t xml:space="preserve"> </w:t>
            </w:r>
            <w:proofErr w:type="spellStart"/>
            <w:r w:rsidRPr="00D13E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</w:rPr>
              <w:t>результаты</w:t>
            </w:r>
            <w:proofErr w:type="spellEnd"/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D13E82">
              <w:rPr>
                <w:rFonts w:ascii="Times New Roman" w:eastAsia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26" w:type="dxa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2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2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2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2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3"/>
          </w:tcPr>
          <w:p w:rsidR="00E819F3" w:rsidRPr="00D13E82" w:rsidRDefault="00E819F3" w:rsidP="00B123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3"/>
          </w:tcPr>
          <w:p w:rsidR="00E819F3" w:rsidRPr="00D13E82" w:rsidRDefault="00E819F3" w:rsidP="00B1239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70" w:type="dxa"/>
            <w:gridSpan w:val="3"/>
          </w:tcPr>
          <w:p w:rsidR="00E819F3" w:rsidRPr="00D13E82" w:rsidRDefault="00E819F3" w:rsidP="00B1239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20" w:type="dxa"/>
          </w:tcPr>
          <w:p w:rsidR="00E819F3" w:rsidRPr="00D13E82" w:rsidRDefault="00E819F3" w:rsidP="00B1239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68" w:type="dxa"/>
            <w:gridSpan w:val="3"/>
          </w:tcPr>
          <w:p w:rsidR="00E819F3" w:rsidRPr="00D13E82" w:rsidRDefault="00E819F3" w:rsidP="00B1239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9" w:type="dxa"/>
            <w:gridSpan w:val="2"/>
          </w:tcPr>
          <w:p w:rsidR="00E819F3" w:rsidRPr="00D13E82" w:rsidRDefault="00E819F3" w:rsidP="00B1239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97" w:type="dxa"/>
            <w:gridSpan w:val="3"/>
          </w:tcPr>
          <w:p w:rsidR="00E819F3" w:rsidRPr="00D13E82" w:rsidRDefault="00E819F3" w:rsidP="00B123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41" w:type="dxa"/>
            <w:gridSpan w:val="2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9" w:type="dxa"/>
            <w:gridSpan w:val="2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9" w:type="dxa"/>
            <w:gridSpan w:val="3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20" w:type="dxa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25" w:type="dxa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096" w:type="dxa"/>
            <w:gridSpan w:val="2"/>
          </w:tcPr>
          <w:p w:rsidR="005426EA" w:rsidRDefault="005426EA" w:rsidP="005426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E819F3" w:rsidRPr="00D13E82" w:rsidRDefault="005426EA" w:rsidP="005426E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        </w:t>
            </w:r>
            <w:r w:rsidR="00CA0253" w:rsidRPr="00D13E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9</w:t>
            </w:r>
          </w:p>
        </w:tc>
      </w:tr>
      <w:tr w:rsidR="00601F02" w:rsidRPr="00746B82" w:rsidTr="00601F02">
        <w:trPr>
          <w:gridAfter w:val="1"/>
          <w:wAfter w:w="28" w:type="dxa"/>
          <w:trHeight w:val="45"/>
        </w:trPr>
        <w:tc>
          <w:tcPr>
            <w:tcW w:w="3143" w:type="dxa"/>
            <w:gridSpan w:val="3"/>
          </w:tcPr>
          <w:p w:rsidR="00E819F3" w:rsidRPr="00D13E82" w:rsidRDefault="00E819F3" w:rsidP="00B12397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20"/>
                <w:sz w:val="28"/>
                <w:szCs w:val="28"/>
              </w:rPr>
              <w:t>5</w:t>
            </w:r>
            <w:r w:rsidRPr="00D13E82">
              <w:rPr>
                <w:rFonts w:ascii="Times New Roman" w:eastAsia="Times New Roman" w:hAnsi="Times New Roman" w:cs="Times New Roman"/>
                <w:spacing w:val="-14"/>
                <w:w w:val="120"/>
                <w:sz w:val="28"/>
                <w:szCs w:val="28"/>
              </w:rPr>
              <w:t xml:space="preserve"> </w:t>
            </w:r>
            <w:proofErr w:type="spellStart"/>
            <w:r w:rsidRPr="00D13E82">
              <w:rPr>
                <w:rFonts w:ascii="Times New Roman" w:eastAsia="Times New Roman" w:hAnsi="Times New Roman" w:cs="Times New Roman"/>
                <w:w w:val="120"/>
                <w:sz w:val="28"/>
                <w:szCs w:val="28"/>
              </w:rPr>
              <w:t>класс</w:t>
            </w:r>
            <w:proofErr w:type="spellEnd"/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26" w:type="dxa"/>
          </w:tcPr>
          <w:p w:rsidR="00E819F3" w:rsidRPr="00D13E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2"/>
          </w:tcPr>
          <w:p w:rsidR="00E819F3" w:rsidRPr="00D13E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2"/>
          </w:tcPr>
          <w:p w:rsidR="00E819F3" w:rsidRPr="00D13E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2"/>
          </w:tcPr>
          <w:p w:rsidR="00E819F3" w:rsidRPr="00D13E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2"/>
          </w:tcPr>
          <w:p w:rsidR="00E819F3" w:rsidRPr="00D13E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3"/>
          </w:tcPr>
          <w:p w:rsidR="00E819F3" w:rsidRPr="00D13E82" w:rsidRDefault="00E819F3" w:rsidP="00B12397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3"/>
          </w:tcPr>
          <w:p w:rsidR="00E819F3" w:rsidRPr="00D13E82" w:rsidRDefault="00E819F3" w:rsidP="00B12397">
            <w:pPr>
              <w:spacing w:line="219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70" w:type="dxa"/>
            <w:gridSpan w:val="3"/>
          </w:tcPr>
          <w:p w:rsidR="00E819F3" w:rsidRPr="00D13E82" w:rsidRDefault="00E819F3" w:rsidP="00B12397">
            <w:pPr>
              <w:spacing w:line="219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20" w:type="dxa"/>
          </w:tcPr>
          <w:p w:rsidR="00E819F3" w:rsidRPr="00D13E82" w:rsidRDefault="00E819F3" w:rsidP="00B12397">
            <w:pPr>
              <w:spacing w:line="219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68" w:type="dxa"/>
            <w:gridSpan w:val="3"/>
          </w:tcPr>
          <w:p w:rsidR="00E819F3" w:rsidRPr="00D13E82" w:rsidRDefault="00E819F3" w:rsidP="00B12397">
            <w:pPr>
              <w:spacing w:line="219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9" w:type="dxa"/>
            <w:gridSpan w:val="2"/>
          </w:tcPr>
          <w:p w:rsidR="00E819F3" w:rsidRPr="00D13E82" w:rsidRDefault="00E819F3" w:rsidP="00B12397">
            <w:pPr>
              <w:spacing w:line="219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97" w:type="dxa"/>
            <w:gridSpan w:val="3"/>
          </w:tcPr>
          <w:p w:rsidR="00E819F3" w:rsidRPr="00D13E82" w:rsidRDefault="00E819F3" w:rsidP="00B12397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41" w:type="dxa"/>
            <w:gridSpan w:val="2"/>
          </w:tcPr>
          <w:p w:rsidR="00E819F3" w:rsidRPr="00D13E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9" w:type="dxa"/>
            <w:gridSpan w:val="2"/>
          </w:tcPr>
          <w:p w:rsidR="00E819F3" w:rsidRPr="00D13E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9" w:type="dxa"/>
            <w:gridSpan w:val="3"/>
          </w:tcPr>
          <w:p w:rsidR="00E819F3" w:rsidRPr="00D13E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20" w:type="dxa"/>
          </w:tcPr>
          <w:p w:rsidR="00E819F3" w:rsidRPr="00D13E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25" w:type="dxa"/>
          </w:tcPr>
          <w:p w:rsidR="00E819F3" w:rsidRPr="00D13E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096" w:type="dxa"/>
            <w:gridSpan w:val="2"/>
          </w:tcPr>
          <w:p w:rsidR="00E819F3" w:rsidRPr="00D13E82" w:rsidRDefault="00CA0253" w:rsidP="00B12397">
            <w:pPr>
              <w:spacing w:line="219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</w:tr>
      <w:tr w:rsidR="00601F02" w:rsidRPr="00746B82" w:rsidTr="00601F02">
        <w:trPr>
          <w:gridAfter w:val="1"/>
          <w:wAfter w:w="28" w:type="dxa"/>
          <w:trHeight w:val="36"/>
        </w:trPr>
        <w:tc>
          <w:tcPr>
            <w:tcW w:w="3143" w:type="dxa"/>
            <w:gridSpan w:val="3"/>
          </w:tcPr>
          <w:p w:rsidR="00E819F3" w:rsidRPr="00D13E82" w:rsidRDefault="00E819F3" w:rsidP="00B12397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20"/>
                <w:sz w:val="28"/>
                <w:szCs w:val="28"/>
              </w:rPr>
              <w:t>6</w:t>
            </w:r>
            <w:r w:rsidRPr="00D13E82">
              <w:rPr>
                <w:rFonts w:ascii="Times New Roman" w:eastAsia="Times New Roman" w:hAnsi="Times New Roman" w:cs="Times New Roman"/>
                <w:spacing w:val="-14"/>
                <w:w w:val="120"/>
                <w:sz w:val="28"/>
                <w:szCs w:val="28"/>
              </w:rPr>
              <w:t xml:space="preserve"> </w:t>
            </w:r>
            <w:proofErr w:type="spellStart"/>
            <w:r w:rsidRPr="00D13E82">
              <w:rPr>
                <w:rFonts w:ascii="Times New Roman" w:eastAsia="Times New Roman" w:hAnsi="Times New Roman" w:cs="Times New Roman"/>
                <w:w w:val="120"/>
                <w:sz w:val="28"/>
                <w:szCs w:val="28"/>
              </w:rPr>
              <w:t>класс</w:t>
            </w:r>
            <w:proofErr w:type="spellEnd"/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26" w:type="dxa"/>
          </w:tcPr>
          <w:p w:rsidR="00E819F3" w:rsidRPr="00D13E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2"/>
          </w:tcPr>
          <w:p w:rsidR="00E819F3" w:rsidRPr="00D13E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2"/>
          </w:tcPr>
          <w:p w:rsidR="00E819F3" w:rsidRPr="00D13E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2"/>
          </w:tcPr>
          <w:p w:rsidR="00E819F3" w:rsidRPr="00D13E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2"/>
          </w:tcPr>
          <w:p w:rsidR="00E819F3" w:rsidRPr="00D13E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3"/>
          </w:tcPr>
          <w:p w:rsidR="00E819F3" w:rsidRPr="00D13E82" w:rsidRDefault="00E819F3" w:rsidP="00B12397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3"/>
          </w:tcPr>
          <w:p w:rsidR="00E819F3" w:rsidRPr="00D13E82" w:rsidRDefault="00E819F3" w:rsidP="00B12397">
            <w:pPr>
              <w:spacing w:line="219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70" w:type="dxa"/>
            <w:gridSpan w:val="3"/>
          </w:tcPr>
          <w:p w:rsidR="00E819F3" w:rsidRPr="00D13E82" w:rsidRDefault="00E819F3" w:rsidP="00B12397">
            <w:pPr>
              <w:spacing w:line="219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20" w:type="dxa"/>
          </w:tcPr>
          <w:p w:rsidR="00E819F3" w:rsidRPr="00D13E82" w:rsidRDefault="00E819F3" w:rsidP="00B12397">
            <w:pPr>
              <w:spacing w:line="219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68" w:type="dxa"/>
            <w:gridSpan w:val="3"/>
          </w:tcPr>
          <w:p w:rsidR="00E819F3" w:rsidRPr="00D13E82" w:rsidRDefault="00E819F3" w:rsidP="00B12397">
            <w:pPr>
              <w:spacing w:line="219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9" w:type="dxa"/>
            <w:gridSpan w:val="2"/>
          </w:tcPr>
          <w:p w:rsidR="00E819F3" w:rsidRPr="00D13E82" w:rsidRDefault="00E819F3" w:rsidP="00B12397">
            <w:pPr>
              <w:spacing w:line="219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97" w:type="dxa"/>
            <w:gridSpan w:val="3"/>
          </w:tcPr>
          <w:p w:rsidR="00E819F3" w:rsidRPr="00D13E82" w:rsidRDefault="00E819F3" w:rsidP="00B12397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41" w:type="dxa"/>
            <w:gridSpan w:val="2"/>
          </w:tcPr>
          <w:p w:rsidR="00E819F3" w:rsidRPr="00D13E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9" w:type="dxa"/>
            <w:gridSpan w:val="2"/>
          </w:tcPr>
          <w:p w:rsidR="00E819F3" w:rsidRPr="00D13E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9" w:type="dxa"/>
            <w:gridSpan w:val="3"/>
          </w:tcPr>
          <w:p w:rsidR="00E819F3" w:rsidRPr="00D13E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20" w:type="dxa"/>
          </w:tcPr>
          <w:p w:rsidR="00E819F3" w:rsidRPr="00D13E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25" w:type="dxa"/>
          </w:tcPr>
          <w:p w:rsidR="00E819F3" w:rsidRPr="00D13E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096" w:type="dxa"/>
            <w:gridSpan w:val="2"/>
          </w:tcPr>
          <w:p w:rsidR="00E819F3" w:rsidRPr="00D13E82" w:rsidRDefault="00CA0253" w:rsidP="00B12397">
            <w:pPr>
              <w:spacing w:line="219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9</w:t>
            </w:r>
          </w:p>
        </w:tc>
      </w:tr>
      <w:tr w:rsidR="00601F02" w:rsidRPr="00746B82" w:rsidTr="00601F02">
        <w:trPr>
          <w:gridAfter w:val="1"/>
          <w:wAfter w:w="28" w:type="dxa"/>
          <w:trHeight w:val="36"/>
        </w:trPr>
        <w:tc>
          <w:tcPr>
            <w:tcW w:w="3143" w:type="dxa"/>
            <w:gridSpan w:val="3"/>
          </w:tcPr>
          <w:p w:rsidR="00E819F3" w:rsidRPr="00D13E82" w:rsidRDefault="00E819F3" w:rsidP="00B12397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20"/>
                <w:sz w:val="28"/>
                <w:szCs w:val="28"/>
              </w:rPr>
              <w:t>7</w:t>
            </w:r>
            <w:r w:rsidRPr="00D13E82">
              <w:rPr>
                <w:rFonts w:ascii="Times New Roman" w:eastAsia="Times New Roman" w:hAnsi="Times New Roman" w:cs="Times New Roman"/>
                <w:spacing w:val="-14"/>
                <w:w w:val="120"/>
                <w:sz w:val="28"/>
                <w:szCs w:val="28"/>
              </w:rPr>
              <w:t xml:space="preserve"> </w:t>
            </w:r>
            <w:proofErr w:type="spellStart"/>
            <w:r w:rsidRPr="00D13E82">
              <w:rPr>
                <w:rFonts w:ascii="Times New Roman" w:eastAsia="Times New Roman" w:hAnsi="Times New Roman" w:cs="Times New Roman"/>
                <w:w w:val="120"/>
                <w:sz w:val="28"/>
                <w:szCs w:val="28"/>
              </w:rPr>
              <w:t>класс</w:t>
            </w:r>
            <w:proofErr w:type="spellEnd"/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26" w:type="dxa"/>
          </w:tcPr>
          <w:p w:rsidR="00E819F3" w:rsidRPr="00D13E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2"/>
          </w:tcPr>
          <w:p w:rsidR="00E819F3" w:rsidRPr="00D13E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2"/>
          </w:tcPr>
          <w:p w:rsidR="00E819F3" w:rsidRPr="00D13E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2"/>
          </w:tcPr>
          <w:p w:rsidR="00E819F3" w:rsidRPr="00D13E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2"/>
          </w:tcPr>
          <w:p w:rsidR="00E819F3" w:rsidRPr="00D13E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3"/>
          </w:tcPr>
          <w:p w:rsidR="00E819F3" w:rsidRPr="00D13E82" w:rsidRDefault="00E819F3" w:rsidP="00B12397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3"/>
          </w:tcPr>
          <w:p w:rsidR="00E819F3" w:rsidRPr="00D13E82" w:rsidRDefault="00E819F3" w:rsidP="00B12397">
            <w:pPr>
              <w:spacing w:line="219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70" w:type="dxa"/>
            <w:gridSpan w:val="3"/>
          </w:tcPr>
          <w:p w:rsidR="00E819F3" w:rsidRPr="00D13E82" w:rsidRDefault="00E819F3" w:rsidP="00B12397">
            <w:pPr>
              <w:spacing w:line="219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20" w:type="dxa"/>
          </w:tcPr>
          <w:p w:rsidR="00E819F3" w:rsidRPr="00D13E82" w:rsidRDefault="00E819F3" w:rsidP="00B12397">
            <w:pPr>
              <w:spacing w:line="219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68" w:type="dxa"/>
            <w:gridSpan w:val="3"/>
          </w:tcPr>
          <w:p w:rsidR="00E819F3" w:rsidRPr="00D13E82" w:rsidRDefault="00E819F3" w:rsidP="00B12397">
            <w:pPr>
              <w:spacing w:line="219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9" w:type="dxa"/>
            <w:gridSpan w:val="2"/>
          </w:tcPr>
          <w:p w:rsidR="00E819F3" w:rsidRPr="00D13E82" w:rsidRDefault="00E819F3" w:rsidP="00B12397">
            <w:pPr>
              <w:spacing w:line="219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97" w:type="dxa"/>
            <w:gridSpan w:val="3"/>
          </w:tcPr>
          <w:p w:rsidR="00E819F3" w:rsidRPr="00D13E82" w:rsidRDefault="00E819F3" w:rsidP="00B12397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41" w:type="dxa"/>
            <w:gridSpan w:val="2"/>
          </w:tcPr>
          <w:p w:rsidR="00E819F3" w:rsidRPr="00D13E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9" w:type="dxa"/>
            <w:gridSpan w:val="2"/>
          </w:tcPr>
          <w:p w:rsidR="00E819F3" w:rsidRPr="00D13E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9" w:type="dxa"/>
            <w:gridSpan w:val="3"/>
          </w:tcPr>
          <w:p w:rsidR="00E819F3" w:rsidRPr="00D13E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20" w:type="dxa"/>
          </w:tcPr>
          <w:p w:rsidR="00E819F3" w:rsidRPr="00D13E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25" w:type="dxa"/>
          </w:tcPr>
          <w:p w:rsidR="00E819F3" w:rsidRPr="00D13E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096" w:type="dxa"/>
            <w:gridSpan w:val="2"/>
          </w:tcPr>
          <w:p w:rsidR="00E819F3" w:rsidRPr="00D13E82" w:rsidRDefault="00CA0253" w:rsidP="00B12397">
            <w:pPr>
              <w:spacing w:line="219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3</w:t>
            </w:r>
          </w:p>
        </w:tc>
      </w:tr>
      <w:tr w:rsidR="00601F02" w:rsidRPr="00746B82" w:rsidTr="00601F02">
        <w:trPr>
          <w:gridAfter w:val="1"/>
          <w:wAfter w:w="28" w:type="dxa"/>
          <w:trHeight w:val="36"/>
        </w:trPr>
        <w:tc>
          <w:tcPr>
            <w:tcW w:w="3143" w:type="dxa"/>
            <w:gridSpan w:val="3"/>
          </w:tcPr>
          <w:p w:rsidR="00E819F3" w:rsidRPr="00D13E82" w:rsidRDefault="00E819F3" w:rsidP="00B12397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20"/>
                <w:sz w:val="28"/>
                <w:szCs w:val="28"/>
              </w:rPr>
              <w:t>8</w:t>
            </w:r>
            <w:r w:rsidRPr="00D13E82">
              <w:rPr>
                <w:rFonts w:ascii="Times New Roman" w:eastAsia="Times New Roman" w:hAnsi="Times New Roman" w:cs="Times New Roman"/>
                <w:spacing w:val="-14"/>
                <w:w w:val="120"/>
                <w:sz w:val="28"/>
                <w:szCs w:val="28"/>
              </w:rPr>
              <w:t xml:space="preserve"> </w:t>
            </w:r>
            <w:proofErr w:type="spellStart"/>
            <w:r w:rsidRPr="00D13E82">
              <w:rPr>
                <w:rFonts w:ascii="Times New Roman" w:eastAsia="Times New Roman" w:hAnsi="Times New Roman" w:cs="Times New Roman"/>
                <w:w w:val="120"/>
                <w:sz w:val="28"/>
                <w:szCs w:val="28"/>
              </w:rPr>
              <w:t>класс</w:t>
            </w:r>
            <w:proofErr w:type="spellEnd"/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26" w:type="dxa"/>
          </w:tcPr>
          <w:p w:rsidR="00E819F3" w:rsidRPr="00D13E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2"/>
          </w:tcPr>
          <w:p w:rsidR="00E819F3" w:rsidRPr="00D13E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2"/>
          </w:tcPr>
          <w:p w:rsidR="00E819F3" w:rsidRPr="00D13E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2"/>
          </w:tcPr>
          <w:p w:rsidR="00E819F3" w:rsidRPr="00D13E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2"/>
          </w:tcPr>
          <w:p w:rsidR="00E819F3" w:rsidRPr="00D13E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3"/>
          </w:tcPr>
          <w:p w:rsidR="00E819F3" w:rsidRPr="00D13E82" w:rsidRDefault="00E819F3" w:rsidP="00B12397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3"/>
          </w:tcPr>
          <w:p w:rsidR="00E819F3" w:rsidRPr="00D13E82" w:rsidRDefault="00E819F3" w:rsidP="00B12397">
            <w:pPr>
              <w:spacing w:line="219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70" w:type="dxa"/>
            <w:gridSpan w:val="3"/>
          </w:tcPr>
          <w:p w:rsidR="00E819F3" w:rsidRPr="00D13E82" w:rsidRDefault="00E819F3" w:rsidP="00B12397">
            <w:pPr>
              <w:spacing w:line="219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20" w:type="dxa"/>
          </w:tcPr>
          <w:p w:rsidR="00E819F3" w:rsidRPr="00D13E82" w:rsidRDefault="00E819F3" w:rsidP="00B12397">
            <w:pPr>
              <w:spacing w:line="219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68" w:type="dxa"/>
            <w:gridSpan w:val="3"/>
          </w:tcPr>
          <w:p w:rsidR="00E819F3" w:rsidRPr="00D13E82" w:rsidRDefault="00E819F3" w:rsidP="00B12397">
            <w:pPr>
              <w:spacing w:line="219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9" w:type="dxa"/>
            <w:gridSpan w:val="2"/>
          </w:tcPr>
          <w:p w:rsidR="00E819F3" w:rsidRPr="00D13E82" w:rsidRDefault="00E819F3" w:rsidP="00B12397">
            <w:pPr>
              <w:spacing w:line="219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97" w:type="dxa"/>
            <w:gridSpan w:val="3"/>
          </w:tcPr>
          <w:p w:rsidR="00E819F3" w:rsidRPr="00D13E82" w:rsidRDefault="00E819F3" w:rsidP="00B12397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41" w:type="dxa"/>
            <w:gridSpan w:val="2"/>
          </w:tcPr>
          <w:p w:rsidR="00E819F3" w:rsidRPr="00D13E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9" w:type="dxa"/>
            <w:gridSpan w:val="2"/>
          </w:tcPr>
          <w:p w:rsidR="00E819F3" w:rsidRPr="00D13E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9" w:type="dxa"/>
            <w:gridSpan w:val="3"/>
          </w:tcPr>
          <w:p w:rsidR="00E819F3" w:rsidRPr="00D13E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20" w:type="dxa"/>
          </w:tcPr>
          <w:p w:rsidR="00E819F3" w:rsidRPr="00D13E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25" w:type="dxa"/>
          </w:tcPr>
          <w:p w:rsidR="00E819F3" w:rsidRPr="00D13E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096" w:type="dxa"/>
            <w:gridSpan w:val="2"/>
          </w:tcPr>
          <w:p w:rsidR="00E819F3" w:rsidRPr="00D13E82" w:rsidRDefault="00CA0253" w:rsidP="00B12397">
            <w:pPr>
              <w:spacing w:line="219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8</w:t>
            </w:r>
          </w:p>
        </w:tc>
      </w:tr>
      <w:tr w:rsidR="00601F02" w:rsidRPr="00746B82" w:rsidTr="00601F02">
        <w:trPr>
          <w:gridAfter w:val="1"/>
          <w:wAfter w:w="28" w:type="dxa"/>
          <w:trHeight w:val="45"/>
        </w:trPr>
        <w:tc>
          <w:tcPr>
            <w:tcW w:w="3143" w:type="dxa"/>
            <w:gridSpan w:val="3"/>
          </w:tcPr>
          <w:p w:rsidR="00E819F3" w:rsidRPr="00D13E82" w:rsidRDefault="00E819F3" w:rsidP="00B123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20"/>
                <w:sz w:val="28"/>
                <w:szCs w:val="28"/>
              </w:rPr>
              <w:t>9</w:t>
            </w:r>
            <w:r w:rsidRPr="00D13E82">
              <w:rPr>
                <w:rFonts w:ascii="Times New Roman" w:eastAsia="Times New Roman" w:hAnsi="Times New Roman" w:cs="Times New Roman"/>
                <w:spacing w:val="-14"/>
                <w:w w:val="120"/>
                <w:sz w:val="28"/>
                <w:szCs w:val="28"/>
              </w:rPr>
              <w:t xml:space="preserve"> </w:t>
            </w:r>
            <w:proofErr w:type="spellStart"/>
            <w:r w:rsidRPr="00D13E82">
              <w:rPr>
                <w:rFonts w:ascii="Times New Roman" w:eastAsia="Times New Roman" w:hAnsi="Times New Roman" w:cs="Times New Roman"/>
                <w:w w:val="120"/>
                <w:sz w:val="28"/>
                <w:szCs w:val="28"/>
              </w:rPr>
              <w:t>класс</w:t>
            </w:r>
            <w:proofErr w:type="spellEnd"/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26" w:type="dxa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2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2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2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2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3"/>
          </w:tcPr>
          <w:p w:rsidR="00E819F3" w:rsidRPr="00D13E82" w:rsidRDefault="00E819F3" w:rsidP="00B123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3"/>
          </w:tcPr>
          <w:p w:rsidR="00E819F3" w:rsidRPr="00D13E82" w:rsidRDefault="00E819F3" w:rsidP="00B1239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70" w:type="dxa"/>
            <w:gridSpan w:val="3"/>
          </w:tcPr>
          <w:p w:rsidR="00E819F3" w:rsidRPr="00D13E82" w:rsidRDefault="00E819F3" w:rsidP="00B1239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20" w:type="dxa"/>
          </w:tcPr>
          <w:p w:rsidR="00E819F3" w:rsidRPr="00D13E82" w:rsidRDefault="00E819F3" w:rsidP="00B1239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68" w:type="dxa"/>
            <w:gridSpan w:val="3"/>
          </w:tcPr>
          <w:p w:rsidR="00E819F3" w:rsidRPr="00D13E82" w:rsidRDefault="00E819F3" w:rsidP="00B1239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9" w:type="dxa"/>
            <w:gridSpan w:val="2"/>
          </w:tcPr>
          <w:p w:rsidR="00E819F3" w:rsidRPr="00D13E82" w:rsidRDefault="00E819F3" w:rsidP="00B1239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97" w:type="dxa"/>
            <w:gridSpan w:val="3"/>
          </w:tcPr>
          <w:p w:rsidR="00E819F3" w:rsidRPr="00D13E82" w:rsidRDefault="00E819F3" w:rsidP="00B123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41" w:type="dxa"/>
            <w:gridSpan w:val="2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9" w:type="dxa"/>
            <w:gridSpan w:val="2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9" w:type="dxa"/>
            <w:gridSpan w:val="3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20" w:type="dxa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25" w:type="dxa"/>
          </w:tcPr>
          <w:p w:rsidR="00E819F3" w:rsidRPr="00D13E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096" w:type="dxa"/>
            <w:gridSpan w:val="2"/>
          </w:tcPr>
          <w:p w:rsidR="00E819F3" w:rsidRPr="00D13E82" w:rsidRDefault="00CA0253" w:rsidP="00B1239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13E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4</w:t>
            </w:r>
          </w:p>
        </w:tc>
      </w:tr>
      <w:tr w:rsidR="00601F02" w:rsidRPr="00746B82" w:rsidTr="00601F02">
        <w:trPr>
          <w:gridAfter w:val="2"/>
          <w:wAfter w:w="298" w:type="dxa"/>
          <w:trHeight w:val="54"/>
        </w:trPr>
        <w:tc>
          <w:tcPr>
            <w:tcW w:w="2860" w:type="dxa"/>
          </w:tcPr>
          <w:p w:rsidR="004F6FDA" w:rsidRDefault="004F6FDA" w:rsidP="00B12397">
            <w:pPr>
              <w:rPr>
                <w:rFonts w:ascii="Times New Roman" w:eastAsia="Times New Roman" w:hAnsi="Times New Roman" w:cs="Times New Roman"/>
                <w:w w:val="115"/>
                <w:sz w:val="28"/>
                <w:szCs w:val="28"/>
              </w:rPr>
            </w:pPr>
          </w:p>
          <w:p w:rsidR="00E819F3" w:rsidRPr="00746B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46B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</w:rPr>
              <w:lastRenderedPageBreak/>
              <w:t>Тематическое</w:t>
            </w:r>
            <w:proofErr w:type="spellEnd"/>
            <w:r w:rsidRPr="00746B82">
              <w:rPr>
                <w:rFonts w:ascii="Times New Roman" w:eastAsia="Times New Roman" w:hAnsi="Times New Roman" w:cs="Times New Roman"/>
                <w:spacing w:val="6"/>
                <w:w w:val="115"/>
                <w:sz w:val="28"/>
                <w:szCs w:val="28"/>
              </w:rPr>
              <w:t xml:space="preserve"> </w:t>
            </w:r>
            <w:proofErr w:type="spellStart"/>
            <w:r w:rsidRPr="00746B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</w:rPr>
              <w:t>планирование</w:t>
            </w:r>
            <w:proofErr w:type="spellEnd"/>
            <w:r w:rsidRPr="00746B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spacing w:val="17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21" w:type="dxa"/>
          </w:tcPr>
          <w:p w:rsidR="00E819F3" w:rsidRPr="00746B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67" w:type="dxa"/>
          </w:tcPr>
          <w:p w:rsidR="00E819F3" w:rsidRPr="00746B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2"/>
          </w:tcPr>
          <w:p w:rsidR="00E819F3" w:rsidRPr="00746B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2"/>
          </w:tcPr>
          <w:p w:rsidR="00E819F3" w:rsidRPr="00746B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2"/>
          </w:tcPr>
          <w:p w:rsidR="00E819F3" w:rsidRPr="00746B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2"/>
          </w:tcPr>
          <w:p w:rsidR="00E819F3" w:rsidRPr="00746B82" w:rsidRDefault="00E819F3" w:rsidP="00B123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3"/>
          </w:tcPr>
          <w:p w:rsidR="00E819F3" w:rsidRPr="00746B82" w:rsidRDefault="00E819F3" w:rsidP="00B1239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3"/>
          </w:tcPr>
          <w:p w:rsidR="00E819F3" w:rsidRPr="00746B82" w:rsidRDefault="00E819F3" w:rsidP="00B1239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3"/>
          </w:tcPr>
          <w:p w:rsidR="00E819F3" w:rsidRPr="00746B82" w:rsidRDefault="00E819F3" w:rsidP="00B1239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75" w:type="dxa"/>
            <w:gridSpan w:val="3"/>
          </w:tcPr>
          <w:p w:rsidR="00E819F3" w:rsidRPr="00746B82" w:rsidRDefault="00E819F3" w:rsidP="00B1239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20" w:type="dxa"/>
          </w:tcPr>
          <w:p w:rsidR="00E819F3" w:rsidRPr="00746B82" w:rsidRDefault="00E819F3" w:rsidP="00B1239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96" w:type="dxa"/>
            <w:gridSpan w:val="2"/>
          </w:tcPr>
          <w:p w:rsidR="00E819F3" w:rsidRPr="00746B82" w:rsidRDefault="00E819F3" w:rsidP="00B123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40" w:type="dxa"/>
            <w:gridSpan w:val="2"/>
          </w:tcPr>
          <w:p w:rsidR="00E819F3" w:rsidRPr="00746B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9" w:type="dxa"/>
            <w:gridSpan w:val="3"/>
          </w:tcPr>
          <w:p w:rsidR="00E819F3" w:rsidRPr="00746B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9" w:type="dxa"/>
            <w:gridSpan w:val="2"/>
          </w:tcPr>
          <w:p w:rsidR="00E819F3" w:rsidRPr="00746B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9" w:type="dxa"/>
            <w:gridSpan w:val="2"/>
          </w:tcPr>
          <w:p w:rsidR="00E819F3" w:rsidRPr="00746B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37" w:type="dxa"/>
            <w:gridSpan w:val="3"/>
          </w:tcPr>
          <w:p w:rsidR="00E819F3" w:rsidRPr="00746B82" w:rsidRDefault="00E819F3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852" w:type="dxa"/>
            <w:gridSpan w:val="2"/>
          </w:tcPr>
          <w:p w:rsidR="00E819F3" w:rsidRPr="00746B82" w:rsidRDefault="00E819F3" w:rsidP="00B1239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F02" w:rsidRPr="00746B82" w:rsidTr="00601F02">
        <w:trPr>
          <w:gridAfter w:val="2"/>
          <w:wAfter w:w="298" w:type="dxa"/>
          <w:trHeight w:val="54"/>
        </w:trPr>
        <w:tc>
          <w:tcPr>
            <w:tcW w:w="2860" w:type="dxa"/>
          </w:tcPr>
          <w:p w:rsidR="00CA0253" w:rsidRDefault="00CA0253" w:rsidP="00B12397">
            <w:pPr>
              <w:rPr>
                <w:rFonts w:ascii="Times New Roman" w:eastAsia="Times New Roman" w:hAnsi="Times New Roman" w:cs="Times New Roman"/>
                <w:w w:val="115"/>
                <w:sz w:val="28"/>
                <w:szCs w:val="28"/>
              </w:rPr>
            </w:pPr>
          </w:p>
        </w:tc>
        <w:tc>
          <w:tcPr>
            <w:tcW w:w="121" w:type="dxa"/>
          </w:tcPr>
          <w:p w:rsidR="00CA0253" w:rsidRPr="00746B82" w:rsidRDefault="00CA0253" w:rsidP="00B12397">
            <w:pPr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167" w:type="dxa"/>
          </w:tcPr>
          <w:p w:rsidR="00CA0253" w:rsidRPr="00746B82" w:rsidRDefault="00CA0253" w:rsidP="00B12397">
            <w:pPr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168" w:type="dxa"/>
            <w:gridSpan w:val="2"/>
          </w:tcPr>
          <w:p w:rsidR="00CA0253" w:rsidRPr="00746B82" w:rsidRDefault="00CA0253" w:rsidP="00B12397">
            <w:pPr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168" w:type="dxa"/>
            <w:gridSpan w:val="2"/>
          </w:tcPr>
          <w:p w:rsidR="00CA0253" w:rsidRPr="00746B82" w:rsidRDefault="00CA0253" w:rsidP="00B12397">
            <w:pPr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168" w:type="dxa"/>
            <w:gridSpan w:val="2"/>
          </w:tcPr>
          <w:p w:rsidR="00CA0253" w:rsidRPr="00746B82" w:rsidRDefault="00CA0253" w:rsidP="00B12397">
            <w:pPr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168" w:type="dxa"/>
            <w:gridSpan w:val="2"/>
          </w:tcPr>
          <w:p w:rsidR="00CA0253" w:rsidRPr="00746B82" w:rsidRDefault="00CA0253" w:rsidP="00B12397">
            <w:pPr>
              <w:jc w:val="center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168" w:type="dxa"/>
            <w:gridSpan w:val="3"/>
          </w:tcPr>
          <w:p w:rsidR="00CA0253" w:rsidRPr="00746B82" w:rsidRDefault="00CA0253" w:rsidP="00B12397">
            <w:pPr>
              <w:jc w:val="right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168" w:type="dxa"/>
            <w:gridSpan w:val="3"/>
          </w:tcPr>
          <w:p w:rsidR="00CA0253" w:rsidRPr="00746B82" w:rsidRDefault="00CA0253" w:rsidP="00B12397">
            <w:pPr>
              <w:jc w:val="right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168" w:type="dxa"/>
            <w:gridSpan w:val="3"/>
          </w:tcPr>
          <w:p w:rsidR="00CA0253" w:rsidRPr="00746B82" w:rsidRDefault="00CA0253" w:rsidP="00B12397">
            <w:pPr>
              <w:jc w:val="right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175" w:type="dxa"/>
            <w:gridSpan w:val="3"/>
          </w:tcPr>
          <w:p w:rsidR="00CA0253" w:rsidRPr="00746B82" w:rsidRDefault="00CA0253" w:rsidP="00B12397">
            <w:pPr>
              <w:jc w:val="right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20" w:type="dxa"/>
          </w:tcPr>
          <w:p w:rsidR="00CA0253" w:rsidRPr="00746B82" w:rsidRDefault="00CA0253" w:rsidP="00B12397">
            <w:pPr>
              <w:jc w:val="right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96" w:type="dxa"/>
            <w:gridSpan w:val="2"/>
          </w:tcPr>
          <w:p w:rsidR="00CA0253" w:rsidRPr="00746B82" w:rsidRDefault="00CA0253" w:rsidP="00B12397">
            <w:pPr>
              <w:jc w:val="center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140" w:type="dxa"/>
            <w:gridSpan w:val="2"/>
          </w:tcPr>
          <w:p w:rsidR="00CA0253" w:rsidRPr="00746B82" w:rsidRDefault="00CA0253" w:rsidP="00B12397">
            <w:pPr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169" w:type="dxa"/>
            <w:gridSpan w:val="3"/>
          </w:tcPr>
          <w:p w:rsidR="00CA0253" w:rsidRPr="00746B82" w:rsidRDefault="00CA0253" w:rsidP="00B12397">
            <w:pPr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169" w:type="dxa"/>
            <w:gridSpan w:val="2"/>
          </w:tcPr>
          <w:p w:rsidR="00CA0253" w:rsidRPr="00746B82" w:rsidRDefault="00CA0253" w:rsidP="00B12397">
            <w:pPr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169" w:type="dxa"/>
            <w:gridSpan w:val="2"/>
          </w:tcPr>
          <w:p w:rsidR="00CA0253" w:rsidRPr="00746B82" w:rsidRDefault="00CA0253" w:rsidP="00B12397">
            <w:pPr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137" w:type="dxa"/>
            <w:gridSpan w:val="3"/>
          </w:tcPr>
          <w:p w:rsidR="00CA0253" w:rsidRPr="00746B82" w:rsidRDefault="00CA0253" w:rsidP="00B12397">
            <w:pPr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852" w:type="dxa"/>
            <w:gridSpan w:val="2"/>
          </w:tcPr>
          <w:p w:rsidR="00CA0253" w:rsidRPr="00746B82" w:rsidRDefault="00CA0253" w:rsidP="00B1239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F02" w:rsidRPr="00746B82" w:rsidTr="00601F02">
        <w:trPr>
          <w:gridAfter w:val="2"/>
          <w:wAfter w:w="298" w:type="dxa"/>
          <w:trHeight w:val="45"/>
        </w:trPr>
        <w:tc>
          <w:tcPr>
            <w:tcW w:w="2860" w:type="dxa"/>
          </w:tcPr>
          <w:p w:rsidR="00E819F3" w:rsidRPr="00746B82" w:rsidRDefault="00E819F3" w:rsidP="00B12397">
            <w:pPr>
              <w:spacing w:line="219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</w:rPr>
              <w:t>5</w:t>
            </w:r>
            <w:r w:rsidRPr="00746B82">
              <w:rPr>
                <w:rFonts w:ascii="Times New Roman" w:eastAsia="Times New Roman" w:hAnsi="Times New Roman" w:cs="Times New Roman"/>
                <w:spacing w:val="-1"/>
                <w:w w:val="115"/>
                <w:sz w:val="28"/>
                <w:szCs w:val="28"/>
              </w:rPr>
              <w:t xml:space="preserve"> </w:t>
            </w:r>
            <w:proofErr w:type="spellStart"/>
            <w:r w:rsidRPr="00746B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</w:rPr>
              <w:t>класс</w:t>
            </w:r>
            <w:proofErr w:type="spellEnd"/>
            <w:r w:rsidRPr="00746B82">
              <w:rPr>
                <w:rFonts w:ascii="Times New Roman" w:eastAsia="Times New Roman" w:hAnsi="Times New Roman" w:cs="Times New Roman"/>
                <w:spacing w:val="-1"/>
                <w:w w:val="115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</w:rPr>
              <w:t>(102</w:t>
            </w:r>
            <w:r w:rsidRPr="00746B82">
              <w:rPr>
                <w:rFonts w:ascii="Times New Roman" w:eastAsia="Times New Roman" w:hAnsi="Times New Roman" w:cs="Times New Roman"/>
                <w:spacing w:val="-1"/>
                <w:w w:val="115"/>
                <w:sz w:val="28"/>
                <w:szCs w:val="28"/>
              </w:rPr>
              <w:t xml:space="preserve"> </w:t>
            </w:r>
            <w:proofErr w:type="spellStart"/>
            <w:r w:rsidRPr="00746B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</w:rPr>
              <w:t>часа</w:t>
            </w:r>
            <w:proofErr w:type="spellEnd"/>
            <w:r w:rsidRPr="00746B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</w:rPr>
              <w:t>)</w:t>
            </w:r>
            <w:r w:rsidRPr="00746B82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21" w:type="dxa"/>
          </w:tcPr>
          <w:p w:rsidR="00E819F3" w:rsidRPr="00746B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7" w:type="dxa"/>
          </w:tcPr>
          <w:p w:rsidR="00E819F3" w:rsidRPr="00746B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2"/>
          </w:tcPr>
          <w:p w:rsidR="00E819F3" w:rsidRPr="00746B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2"/>
          </w:tcPr>
          <w:p w:rsidR="00E819F3" w:rsidRPr="00746B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2"/>
          </w:tcPr>
          <w:p w:rsidR="00E819F3" w:rsidRPr="00746B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2"/>
          </w:tcPr>
          <w:p w:rsidR="00E819F3" w:rsidRPr="00746B82" w:rsidRDefault="00E819F3" w:rsidP="00B12397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3"/>
          </w:tcPr>
          <w:p w:rsidR="00E819F3" w:rsidRPr="00746B82" w:rsidRDefault="00E819F3" w:rsidP="00B12397">
            <w:pPr>
              <w:spacing w:line="219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3"/>
          </w:tcPr>
          <w:p w:rsidR="00E819F3" w:rsidRPr="00746B82" w:rsidRDefault="00E819F3" w:rsidP="00B12397">
            <w:pPr>
              <w:spacing w:line="219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3"/>
          </w:tcPr>
          <w:p w:rsidR="00E819F3" w:rsidRPr="00746B82" w:rsidRDefault="00E819F3" w:rsidP="00B12397">
            <w:pPr>
              <w:spacing w:line="219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75" w:type="dxa"/>
            <w:gridSpan w:val="3"/>
          </w:tcPr>
          <w:p w:rsidR="00E819F3" w:rsidRPr="00746B82" w:rsidRDefault="00E819F3" w:rsidP="00B12397">
            <w:pPr>
              <w:spacing w:line="219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20" w:type="dxa"/>
          </w:tcPr>
          <w:p w:rsidR="00E819F3" w:rsidRPr="00746B82" w:rsidRDefault="00E819F3" w:rsidP="00B12397">
            <w:pPr>
              <w:spacing w:line="219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96" w:type="dxa"/>
            <w:gridSpan w:val="2"/>
          </w:tcPr>
          <w:p w:rsidR="00E819F3" w:rsidRPr="00746B82" w:rsidRDefault="00E819F3" w:rsidP="00B12397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40" w:type="dxa"/>
            <w:gridSpan w:val="2"/>
          </w:tcPr>
          <w:p w:rsidR="00E819F3" w:rsidRPr="00746B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9" w:type="dxa"/>
            <w:gridSpan w:val="3"/>
          </w:tcPr>
          <w:p w:rsidR="00E819F3" w:rsidRPr="00746B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9" w:type="dxa"/>
            <w:gridSpan w:val="2"/>
          </w:tcPr>
          <w:p w:rsidR="00E819F3" w:rsidRPr="00746B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9" w:type="dxa"/>
            <w:gridSpan w:val="2"/>
          </w:tcPr>
          <w:p w:rsidR="00E819F3" w:rsidRPr="00746B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37" w:type="dxa"/>
            <w:gridSpan w:val="3"/>
          </w:tcPr>
          <w:p w:rsidR="00E819F3" w:rsidRPr="00746B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852" w:type="dxa"/>
            <w:gridSpan w:val="2"/>
          </w:tcPr>
          <w:p w:rsidR="00E819F3" w:rsidRPr="00CA0253" w:rsidRDefault="00CA0253" w:rsidP="00B12397">
            <w:pPr>
              <w:spacing w:line="219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2</w:t>
            </w:r>
          </w:p>
        </w:tc>
      </w:tr>
      <w:tr w:rsidR="00601F02" w:rsidRPr="00746B82" w:rsidTr="00601F02">
        <w:trPr>
          <w:gridAfter w:val="2"/>
          <w:wAfter w:w="298" w:type="dxa"/>
          <w:trHeight w:val="36"/>
        </w:trPr>
        <w:tc>
          <w:tcPr>
            <w:tcW w:w="2860" w:type="dxa"/>
          </w:tcPr>
          <w:p w:rsidR="00E819F3" w:rsidRPr="00746B82" w:rsidRDefault="00E819F3" w:rsidP="00B12397">
            <w:pPr>
              <w:spacing w:line="219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</w:rPr>
              <w:t>6</w:t>
            </w:r>
            <w:r w:rsidRPr="00746B82">
              <w:rPr>
                <w:rFonts w:ascii="Times New Roman" w:eastAsia="Times New Roman" w:hAnsi="Times New Roman" w:cs="Times New Roman"/>
                <w:spacing w:val="-1"/>
                <w:w w:val="115"/>
                <w:sz w:val="28"/>
                <w:szCs w:val="28"/>
              </w:rPr>
              <w:t xml:space="preserve"> </w:t>
            </w:r>
            <w:proofErr w:type="spellStart"/>
            <w:r w:rsidRPr="00746B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</w:rPr>
              <w:t>класс</w:t>
            </w:r>
            <w:proofErr w:type="spellEnd"/>
            <w:r w:rsidRPr="00746B82">
              <w:rPr>
                <w:rFonts w:ascii="Times New Roman" w:eastAsia="Times New Roman" w:hAnsi="Times New Roman" w:cs="Times New Roman"/>
                <w:spacing w:val="-1"/>
                <w:w w:val="115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</w:rPr>
              <w:t>(102</w:t>
            </w:r>
            <w:r w:rsidRPr="00746B82">
              <w:rPr>
                <w:rFonts w:ascii="Times New Roman" w:eastAsia="Times New Roman" w:hAnsi="Times New Roman" w:cs="Times New Roman"/>
                <w:spacing w:val="-1"/>
                <w:w w:val="115"/>
                <w:sz w:val="28"/>
                <w:szCs w:val="28"/>
              </w:rPr>
              <w:t xml:space="preserve"> </w:t>
            </w:r>
            <w:proofErr w:type="spellStart"/>
            <w:r w:rsidRPr="00746B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</w:rPr>
              <w:t>часа</w:t>
            </w:r>
            <w:proofErr w:type="spellEnd"/>
            <w:r w:rsidRPr="00746B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</w:rPr>
              <w:t>)</w:t>
            </w:r>
            <w:r w:rsidRPr="00746B82">
              <w:rPr>
                <w:rFonts w:ascii="Times New Roman" w:eastAsia="Times New Roman" w:hAnsi="Times New Roman" w:cs="Times New Roman"/>
                <w:spacing w:val="19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21" w:type="dxa"/>
          </w:tcPr>
          <w:p w:rsidR="00E819F3" w:rsidRPr="00746B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7" w:type="dxa"/>
          </w:tcPr>
          <w:p w:rsidR="00E819F3" w:rsidRPr="00746B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2"/>
          </w:tcPr>
          <w:p w:rsidR="00E819F3" w:rsidRPr="00746B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2"/>
          </w:tcPr>
          <w:p w:rsidR="00E819F3" w:rsidRPr="00746B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2"/>
          </w:tcPr>
          <w:p w:rsidR="00E819F3" w:rsidRPr="00746B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2"/>
          </w:tcPr>
          <w:p w:rsidR="00E819F3" w:rsidRPr="00746B82" w:rsidRDefault="00E819F3" w:rsidP="00B12397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3"/>
          </w:tcPr>
          <w:p w:rsidR="00E819F3" w:rsidRPr="00746B82" w:rsidRDefault="00E819F3" w:rsidP="00B12397">
            <w:pPr>
              <w:spacing w:line="219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3"/>
          </w:tcPr>
          <w:p w:rsidR="00E819F3" w:rsidRPr="00746B82" w:rsidRDefault="00E819F3" w:rsidP="00B12397">
            <w:pPr>
              <w:spacing w:line="219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3"/>
          </w:tcPr>
          <w:p w:rsidR="00E819F3" w:rsidRPr="00746B82" w:rsidRDefault="00E819F3" w:rsidP="00B12397">
            <w:pPr>
              <w:spacing w:line="219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75" w:type="dxa"/>
            <w:gridSpan w:val="3"/>
          </w:tcPr>
          <w:p w:rsidR="00E819F3" w:rsidRPr="00746B82" w:rsidRDefault="00E819F3" w:rsidP="00B12397">
            <w:pPr>
              <w:spacing w:line="219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20" w:type="dxa"/>
          </w:tcPr>
          <w:p w:rsidR="00E819F3" w:rsidRPr="00746B82" w:rsidRDefault="00E819F3" w:rsidP="00B12397">
            <w:pPr>
              <w:spacing w:line="219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96" w:type="dxa"/>
            <w:gridSpan w:val="2"/>
          </w:tcPr>
          <w:p w:rsidR="00E819F3" w:rsidRPr="00746B82" w:rsidRDefault="00E819F3" w:rsidP="00B12397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40" w:type="dxa"/>
            <w:gridSpan w:val="2"/>
          </w:tcPr>
          <w:p w:rsidR="00E819F3" w:rsidRPr="00746B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9" w:type="dxa"/>
            <w:gridSpan w:val="3"/>
          </w:tcPr>
          <w:p w:rsidR="00E819F3" w:rsidRPr="00746B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9" w:type="dxa"/>
            <w:gridSpan w:val="2"/>
          </w:tcPr>
          <w:p w:rsidR="00E819F3" w:rsidRPr="00746B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9" w:type="dxa"/>
            <w:gridSpan w:val="2"/>
          </w:tcPr>
          <w:p w:rsidR="00E819F3" w:rsidRPr="00746B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37" w:type="dxa"/>
            <w:gridSpan w:val="3"/>
          </w:tcPr>
          <w:p w:rsidR="00E819F3" w:rsidRPr="00746B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852" w:type="dxa"/>
            <w:gridSpan w:val="2"/>
          </w:tcPr>
          <w:p w:rsidR="00E819F3" w:rsidRPr="00CA0253" w:rsidRDefault="00946035" w:rsidP="00601F02">
            <w:pPr>
              <w:spacing w:line="219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601F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601F02" w:rsidRPr="00746B82" w:rsidTr="00601F02">
        <w:trPr>
          <w:gridAfter w:val="2"/>
          <w:wAfter w:w="298" w:type="dxa"/>
          <w:trHeight w:val="36"/>
        </w:trPr>
        <w:tc>
          <w:tcPr>
            <w:tcW w:w="2860" w:type="dxa"/>
          </w:tcPr>
          <w:p w:rsidR="00E819F3" w:rsidRPr="00746B82" w:rsidRDefault="00E819F3" w:rsidP="00B12397">
            <w:pPr>
              <w:spacing w:line="219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</w:rPr>
              <w:t>7</w:t>
            </w:r>
            <w:r w:rsidRPr="00746B82">
              <w:rPr>
                <w:rFonts w:ascii="Times New Roman" w:eastAsia="Times New Roman" w:hAnsi="Times New Roman" w:cs="Times New Roman"/>
                <w:spacing w:val="-5"/>
                <w:w w:val="115"/>
                <w:sz w:val="28"/>
                <w:szCs w:val="28"/>
              </w:rPr>
              <w:t xml:space="preserve"> </w:t>
            </w:r>
            <w:proofErr w:type="spellStart"/>
            <w:r w:rsidRPr="00746B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</w:rPr>
              <w:t>класс</w:t>
            </w:r>
            <w:proofErr w:type="spellEnd"/>
            <w:r w:rsidRPr="00746B82">
              <w:rPr>
                <w:rFonts w:ascii="Times New Roman" w:eastAsia="Times New Roman" w:hAnsi="Times New Roman" w:cs="Times New Roman"/>
                <w:spacing w:val="-4"/>
                <w:w w:val="115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</w:rPr>
              <w:t>(68</w:t>
            </w:r>
            <w:r w:rsidRPr="00746B82">
              <w:rPr>
                <w:rFonts w:ascii="Times New Roman" w:eastAsia="Times New Roman" w:hAnsi="Times New Roman" w:cs="Times New Roman"/>
                <w:spacing w:val="-5"/>
                <w:w w:val="115"/>
                <w:sz w:val="28"/>
                <w:szCs w:val="28"/>
              </w:rPr>
              <w:t xml:space="preserve"> </w:t>
            </w:r>
            <w:proofErr w:type="spellStart"/>
            <w:r w:rsidRPr="00746B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</w:rPr>
              <w:t>часов</w:t>
            </w:r>
            <w:proofErr w:type="spellEnd"/>
            <w:r w:rsidRPr="00746B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</w:rPr>
              <w:t>)</w:t>
            </w:r>
            <w:r w:rsidRPr="00746B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spacing w:val="-22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21" w:type="dxa"/>
          </w:tcPr>
          <w:p w:rsidR="00E819F3" w:rsidRPr="00746B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7" w:type="dxa"/>
          </w:tcPr>
          <w:p w:rsidR="00E819F3" w:rsidRPr="00746B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2"/>
          </w:tcPr>
          <w:p w:rsidR="00E819F3" w:rsidRPr="00746B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2"/>
          </w:tcPr>
          <w:p w:rsidR="00E819F3" w:rsidRPr="00746B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2"/>
          </w:tcPr>
          <w:p w:rsidR="00E819F3" w:rsidRPr="00746B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2"/>
          </w:tcPr>
          <w:p w:rsidR="00E819F3" w:rsidRPr="00746B82" w:rsidRDefault="00E819F3" w:rsidP="00B12397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3"/>
          </w:tcPr>
          <w:p w:rsidR="00E819F3" w:rsidRPr="00746B82" w:rsidRDefault="00E819F3" w:rsidP="00B12397">
            <w:pPr>
              <w:spacing w:line="219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3"/>
          </w:tcPr>
          <w:p w:rsidR="00E819F3" w:rsidRPr="00746B82" w:rsidRDefault="00E819F3" w:rsidP="00B12397">
            <w:pPr>
              <w:spacing w:line="219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3"/>
          </w:tcPr>
          <w:p w:rsidR="00E819F3" w:rsidRPr="00746B82" w:rsidRDefault="00E819F3" w:rsidP="00B12397">
            <w:pPr>
              <w:spacing w:line="219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75" w:type="dxa"/>
            <w:gridSpan w:val="3"/>
          </w:tcPr>
          <w:p w:rsidR="00E819F3" w:rsidRPr="00746B82" w:rsidRDefault="00E819F3" w:rsidP="00B12397">
            <w:pPr>
              <w:spacing w:line="219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20" w:type="dxa"/>
          </w:tcPr>
          <w:p w:rsidR="00E819F3" w:rsidRPr="00746B82" w:rsidRDefault="00E819F3" w:rsidP="00B12397">
            <w:pPr>
              <w:spacing w:line="219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96" w:type="dxa"/>
            <w:gridSpan w:val="2"/>
          </w:tcPr>
          <w:p w:rsidR="00E819F3" w:rsidRPr="00746B82" w:rsidRDefault="00E819F3" w:rsidP="00B12397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40" w:type="dxa"/>
            <w:gridSpan w:val="2"/>
          </w:tcPr>
          <w:p w:rsidR="00E819F3" w:rsidRPr="00746B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9" w:type="dxa"/>
            <w:gridSpan w:val="3"/>
          </w:tcPr>
          <w:p w:rsidR="00E819F3" w:rsidRPr="00746B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9" w:type="dxa"/>
            <w:gridSpan w:val="2"/>
          </w:tcPr>
          <w:p w:rsidR="00E819F3" w:rsidRPr="00746B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9" w:type="dxa"/>
            <w:gridSpan w:val="2"/>
          </w:tcPr>
          <w:p w:rsidR="00E819F3" w:rsidRPr="00746B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37" w:type="dxa"/>
            <w:gridSpan w:val="3"/>
          </w:tcPr>
          <w:p w:rsidR="00E819F3" w:rsidRPr="00746B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852" w:type="dxa"/>
            <w:gridSpan w:val="2"/>
          </w:tcPr>
          <w:p w:rsidR="00E819F3" w:rsidRPr="00CA0253" w:rsidRDefault="00601F02" w:rsidP="00601F02">
            <w:pPr>
              <w:spacing w:line="219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2</w:t>
            </w:r>
          </w:p>
        </w:tc>
      </w:tr>
      <w:tr w:rsidR="00601F02" w:rsidRPr="00746B82" w:rsidTr="00601F02">
        <w:trPr>
          <w:gridAfter w:val="2"/>
          <w:wAfter w:w="298" w:type="dxa"/>
          <w:trHeight w:val="36"/>
        </w:trPr>
        <w:tc>
          <w:tcPr>
            <w:tcW w:w="2860" w:type="dxa"/>
          </w:tcPr>
          <w:p w:rsidR="00E819F3" w:rsidRPr="00746B82" w:rsidRDefault="00E819F3" w:rsidP="00B12397">
            <w:pPr>
              <w:spacing w:line="219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</w:rPr>
              <w:t>8</w:t>
            </w:r>
            <w:r w:rsidRPr="00746B82">
              <w:rPr>
                <w:rFonts w:ascii="Times New Roman" w:eastAsia="Times New Roman" w:hAnsi="Times New Roman" w:cs="Times New Roman"/>
                <w:spacing w:val="-5"/>
                <w:w w:val="115"/>
                <w:sz w:val="28"/>
                <w:szCs w:val="28"/>
              </w:rPr>
              <w:t xml:space="preserve"> </w:t>
            </w:r>
            <w:proofErr w:type="spellStart"/>
            <w:r w:rsidRPr="00746B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</w:rPr>
              <w:t>класс</w:t>
            </w:r>
            <w:proofErr w:type="spellEnd"/>
            <w:r w:rsidRPr="00746B82">
              <w:rPr>
                <w:rFonts w:ascii="Times New Roman" w:eastAsia="Times New Roman" w:hAnsi="Times New Roman" w:cs="Times New Roman"/>
                <w:spacing w:val="-5"/>
                <w:w w:val="115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</w:rPr>
              <w:t>(68</w:t>
            </w:r>
            <w:r w:rsidRPr="00746B82">
              <w:rPr>
                <w:rFonts w:ascii="Times New Roman" w:eastAsia="Times New Roman" w:hAnsi="Times New Roman" w:cs="Times New Roman"/>
                <w:spacing w:val="-4"/>
                <w:w w:val="115"/>
                <w:sz w:val="28"/>
                <w:szCs w:val="28"/>
              </w:rPr>
              <w:t xml:space="preserve"> </w:t>
            </w:r>
            <w:proofErr w:type="spellStart"/>
            <w:r w:rsidRPr="00746B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</w:rPr>
              <w:t>часов</w:t>
            </w:r>
            <w:proofErr w:type="spellEnd"/>
            <w:r w:rsidRPr="00746B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</w:rPr>
              <w:t>)</w:t>
            </w:r>
            <w:r w:rsidRPr="00746B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spacing w:val="-22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21" w:type="dxa"/>
          </w:tcPr>
          <w:p w:rsidR="00E819F3" w:rsidRPr="00746B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7" w:type="dxa"/>
          </w:tcPr>
          <w:p w:rsidR="00E819F3" w:rsidRPr="00746B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2"/>
          </w:tcPr>
          <w:p w:rsidR="00E819F3" w:rsidRPr="00746B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2"/>
          </w:tcPr>
          <w:p w:rsidR="00E819F3" w:rsidRPr="00746B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2"/>
          </w:tcPr>
          <w:p w:rsidR="00E819F3" w:rsidRPr="00746B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2"/>
          </w:tcPr>
          <w:p w:rsidR="00E819F3" w:rsidRPr="00746B82" w:rsidRDefault="00E819F3" w:rsidP="00B12397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3"/>
          </w:tcPr>
          <w:p w:rsidR="00E819F3" w:rsidRPr="00746B82" w:rsidRDefault="00E819F3" w:rsidP="00B12397">
            <w:pPr>
              <w:spacing w:line="219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3"/>
          </w:tcPr>
          <w:p w:rsidR="00E819F3" w:rsidRPr="00746B82" w:rsidRDefault="00E819F3" w:rsidP="00B12397">
            <w:pPr>
              <w:spacing w:line="219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3"/>
          </w:tcPr>
          <w:p w:rsidR="00E819F3" w:rsidRPr="00746B82" w:rsidRDefault="00E819F3" w:rsidP="00B12397">
            <w:pPr>
              <w:spacing w:line="219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75" w:type="dxa"/>
            <w:gridSpan w:val="3"/>
          </w:tcPr>
          <w:p w:rsidR="00E819F3" w:rsidRPr="00746B82" w:rsidRDefault="00E819F3" w:rsidP="00B12397">
            <w:pPr>
              <w:spacing w:line="219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20" w:type="dxa"/>
          </w:tcPr>
          <w:p w:rsidR="00E819F3" w:rsidRPr="00746B82" w:rsidRDefault="00E819F3" w:rsidP="00B12397">
            <w:pPr>
              <w:spacing w:line="219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96" w:type="dxa"/>
            <w:gridSpan w:val="2"/>
          </w:tcPr>
          <w:p w:rsidR="00E819F3" w:rsidRPr="00746B82" w:rsidRDefault="00E819F3" w:rsidP="00B12397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40" w:type="dxa"/>
            <w:gridSpan w:val="2"/>
          </w:tcPr>
          <w:p w:rsidR="00E819F3" w:rsidRPr="00746B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9" w:type="dxa"/>
            <w:gridSpan w:val="3"/>
          </w:tcPr>
          <w:p w:rsidR="00E819F3" w:rsidRPr="00746B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9" w:type="dxa"/>
            <w:gridSpan w:val="2"/>
          </w:tcPr>
          <w:p w:rsidR="00E819F3" w:rsidRPr="00746B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9" w:type="dxa"/>
            <w:gridSpan w:val="2"/>
          </w:tcPr>
          <w:p w:rsidR="00E819F3" w:rsidRPr="00746B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37" w:type="dxa"/>
            <w:gridSpan w:val="3"/>
          </w:tcPr>
          <w:p w:rsidR="00E819F3" w:rsidRPr="00746B82" w:rsidRDefault="00E819F3" w:rsidP="00B12397">
            <w:pPr>
              <w:spacing w:line="219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852" w:type="dxa"/>
            <w:gridSpan w:val="2"/>
          </w:tcPr>
          <w:p w:rsidR="00E819F3" w:rsidRPr="00CA0253" w:rsidRDefault="00CA0253" w:rsidP="00601F02">
            <w:pPr>
              <w:spacing w:line="219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601F0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7</w:t>
            </w:r>
          </w:p>
        </w:tc>
      </w:tr>
      <w:tr w:rsidR="00601F02" w:rsidRPr="00746B82" w:rsidTr="00601F02">
        <w:trPr>
          <w:gridAfter w:val="2"/>
          <w:wAfter w:w="298" w:type="dxa"/>
          <w:trHeight w:val="34"/>
        </w:trPr>
        <w:tc>
          <w:tcPr>
            <w:tcW w:w="2860" w:type="dxa"/>
          </w:tcPr>
          <w:p w:rsidR="00E819F3" w:rsidRPr="00746B82" w:rsidRDefault="00E819F3" w:rsidP="00B12397">
            <w:pPr>
              <w:spacing w:line="212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</w:rPr>
              <w:t>9</w:t>
            </w:r>
            <w:r w:rsidRPr="00746B82">
              <w:rPr>
                <w:rFonts w:ascii="Times New Roman" w:eastAsia="Times New Roman" w:hAnsi="Times New Roman" w:cs="Times New Roman"/>
                <w:spacing w:val="-1"/>
                <w:w w:val="115"/>
                <w:sz w:val="28"/>
                <w:szCs w:val="28"/>
              </w:rPr>
              <w:t xml:space="preserve"> </w:t>
            </w:r>
            <w:proofErr w:type="spellStart"/>
            <w:r w:rsidRPr="00746B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</w:rPr>
              <w:t>класс</w:t>
            </w:r>
            <w:proofErr w:type="spellEnd"/>
            <w:r w:rsidRPr="00746B82">
              <w:rPr>
                <w:rFonts w:ascii="Times New Roman" w:eastAsia="Times New Roman" w:hAnsi="Times New Roman" w:cs="Times New Roman"/>
                <w:spacing w:val="-1"/>
                <w:w w:val="115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</w:rPr>
              <w:t>(102</w:t>
            </w:r>
            <w:r w:rsidRPr="00746B82">
              <w:rPr>
                <w:rFonts w:ascii="Times New Roman" w:eastAsia="Times New Roman" w:hAnsi="Times New Roman" w:cs="Times New Roman"/>
                <w:spacing w:val="-1"/>
                <w:w w:val="115"/>
                <w:sz w:val="28"/>
                <w:szCs w:val="28"/>
              </w:rPr>
              <w:t xml:space="preserve"> </w:t>
            </w:r>
            <w:proofErr w:type="spellStart"/>
            <w:r w:rsidRPr="00746B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</w:rPr>
              <w:t>часа</w:t>
            </w:r>
            <w:proofErr w:type="spellEnd"/>
            <w:r w:rsidRPr="00746B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</w:rPr>
              <w:t>)</w:t>
            </w:r>
            <w:r w:rsidRPr="00746B82">
              <w:rPr>
                <w:rFonts w:ascii="Times New Roman" w:eastAsia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21" w:type="dxa"/>
          </w:tcPr>
          <w:p w:rsidR="00E819F3" w:rsidRPr="00746B82" w:rsidRDefault="00E819F3" w:rsidP="00B12397">
            <w:pPr>
              <w:spacing w:line="21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7" w:type="dxa"/>
          </w:tcPr>
          <w:p w:rsidR="00E819F3" w:rsidRPr="00746B82" w:rsidRDefault="00E819F3" w:rsidP="00B12397">
            <w:pPr>
              <w:spacing w:line="21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2"/>
          </w:tcPr>
          <w:p w:rsidR="00E819F3" w:rsidRPr="00746B82" w:rsidRDefault="00E819F3" w:rsidP="00B12397">
            <w:pPr>
              <w:spacing w:line="21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2"/>
          </w:tcPr>
          <w:p w:rsidR="00E819F3" w:rsidRPr="00746B82" w:rsidRDefault="00E819F3" w:rsidP="00B12397">
            <w:pPr>
              <w:spacing w:line="21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2"/>
          </w:tcPr>
          <w:p w:rsidR="00E819F3" w:rsidRPr="00746B82" w:rsidRDefault="00E819F3" w:rsidP="00B12397">
            <w:pPr>
              <w:spacing w:line="21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2"/>
          </w:tcPr>
          <w:p w:rsidR="00E819F3" w:rsidRPr="00746B82" w:rsidRDefault="00E819F3" w:rsidP="00B12397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3"/>
          </w:tcPr>
          <w:p w:rsidR="00E819F3" w:rsidRPr="00746B82" w:rsidRDefault="00E819F3" w:rsidP="00B12397">
            <w:pPr>
              <w:spacing w:line="212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3"/>
          </w:tcPr>
          <w:p w:rsidR="00E819F3" w:rsidRPr="00746B82" w:rsidRDefault="00E819F3" w:rsidP="00B12397">
            <w:pPr>
              <w:spacing w:line="212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8" w:type="dxa"/>
            <w:gridSpan w:val="3"/>
          </w:tcPr>
          <w:p w:rsidR="00E819F3" w:rsidRPr="00746B82" w:rsidRDefault="00E819F3" w:rsidP="00B12397">
            <w:pPr>
              <w:spacing w:line="212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75" w:type="dxa"/>
            <w:gridSpan w:val="3"/>
          </w:tcPr>
          <w:p w:rsidR="00E819F3" w:rsidRPr="00746B82" w:rsidRDefault="00E819F3" w:rsidP="00B12397">
            <w:pPr>
              <w:spacing w:line="212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20" w:type="dxa"/>
          </w:tcPr>
          <w:p w:rsidR="00E819F3" w:rsidRPr="00746B82" w:rsidRDefault="00E819F3" w:rsidP="00B12397">
            <w:pPr>
              <w:spacing w:line="212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96" w:type="dxa"/>
            <w:gridSpan w:val="2"/>
          </w:tcPr>
          <w:p w:rsidR="00E819F3" w:rsidRPr="00746B82" w:rsidRDefault="00E819F3" w:rsidP="00B12397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40" w:type="dxa"/>
            <w:gridSpan w:val="2"/>
          </w:tcPr>
          <w:p w:rsidR="00E819F3" w:rsidRPr="00746B82" w:rsidRDefault="00E819F3" w:rsidP="00B12397">
            <w:pPr>
              <w:spacing w:line="21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9" w:type="dxa"/>
            <w:gridSpan w:val="3"/>
          </w:tcPr>
          <w:p w:rsidR="00E819F3" w:rsidRPr="00746B82" w:rsidRDefault="00E819F3" w:rsidP="00B12397">
            <w:pPr>
              <w:spacing w:line="21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9" w:type="dxa"/>
            <w:gridSpan w:val="2"/>
          </w:tcPr>
          <w:p w:rsidR="00E819F3" w:rsidRPr="00746B82" w:rsidRDefault="00E819F3" w:rsidP="00B12397">
            <w:pPr>
              <w:spacing w:line="21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69" w:type="dxa"/>
            <w:gridSpan w:val="2"/>
          </w:tcPr>
          <w:p w:rsidR="00E819F3" w:rsidRPr="00746B82" w:rsidRDefault="00E819F3" w:rsidP="00B12397">
            <w:pPr>
              <w:spacing w:line="21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137" w:type="dxa"/>
            <w:gridSpan w:val="3"/>
          </w:tcPr>
          <w:p w:rsidR="00E819F3" w:rsidRPr="00746B82" w:rsidRDefault="00E819F3" w:rsidP="00B12397">
            <w:pPr>
              <w:spacing w:line="212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B82"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  <w:t xml:space="preserve"> </w:t>
            </w:r>
          </w:p>
        </w:tc>
        <w:tc>
          <w:tcPr>
            <w:tcW w:w="852" w:type="dxa"/>
            <w:gridSpan w:val="2"/>
          </w:tcPr>
          <w:p w:rsidR="00E819F3" w:rsidRPr="00CA0253" w:rsidRDefault="00601F02" w:rsidP="00601F02">
            <w:pPr>
              <w:spacing w:line="212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9</w:t>
            </w:r>
          </w:p>
        </w:tc>
      </w:tr>
      <w:tr w:rsidR="00723B74" w:rsidRPr="00746B82" w:rsidTr="00601F02">
        <w:trPr>
          <w:gridAfter w:val="2"/>
          <w:wAfter w:w="298" w:type="dxa"/>
          <w:trHeight w:val="34"/>
        </w:trPr>
        <w:tc>
          <w:tcPr>
            <w:tcW w:w="2860" w:type="dxa"/>
          </w:tcPr>
          <w:p w:rsidR="00723B74" w:rsidRDefault="00723B74" w:rsidP="00B12397">
            <w:pPr>
              <w:spacing w:line="212" w:lineRule="exact"/>
              <w:jc w:val="right"/>
              <w:rPr>
                <w:rFonts w:ascii="Times New Roman" w:eastAsia="Times New Roman" w:hAnsi="Times New Roman" w:cs="Times New Roman"/>
                <w:w w:val="115"/>
                <w:sz w:val="28"/>
                <w:szCs w:val="28"/>
                <w:lang w:val="ru-RU"/>
              </w:rPr>
            </w:pPr>
          </w:p>
          <w:p w:rsidR="00723B74" w:rsidRPr="00723B74" w:rsidRDefault="00D13E82" w:rsidP="00D13E82">
            <w:pPr>
              <w:spacing w:line="212" w:lineRule="exact"/>
              <w:rPr>
                <w:rFonts w:ascii="Times New Roman" w:eastAsia="Times New Roman" w:hAnsi="Times New Roman" w:cs="Times New Roman"/>
                <w:w w:val="115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Ресурсное  </w:t>
            </w:r>
            <w:r w:rsidR="00723B74">
              <w:rPr>
                <w:rFonts w:ascii="Times New Roman" w:eastAsia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обеспечение        </w:t>
            </w:r>
            <w:r>
              <w:rPr>
                <w:rFonts w:ascii="Times New Roman" w:eastAsia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    </w:t>
            </w:r>
          </w:p>
        </w:tc>
        <w:tc>
          <w:tcPr>
            <w:tcW w:w="121" w:type="dxa"/>
          </w:tcPr>
          <w:p w:rsidR="00723B74" w:rsidRPr="00746B82" w:rsidRDefault="00723B74" w:rsidP="00B12397">
            <w:pPr>
              <w:spacing w:line="212" w:lineRule="exact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167" w:type="dxa"/>
          </w:tcPr>
          <w:p w:rsidR="00723B74" w:rsidRPr="00746B82" w:rsidRDefault="00723B74" w:rsidP="00B12397">
            <w:pPr>
              <w:spacing w:line="212" w:lineRule="exact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168" w:type="dxa"/>
            <w:gridSpan w:val="2"/>
          </w:tcPr>
          <w:p w:rsidR="00723B74" w:rsidRPr="00746B82" w:rsidRDefault="00723B74" w:rsidP="00B12397">
            <w:pPr>
              <w:spacing w:line="212" w:lineRule="exact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168" w:type="dxa"/>
            <w:gridSpan w:val="2"/>
          </w:tcPr>
          <w:p w:rsidR="00723B74" w:rsidRPr="00746B82" w:rsidRDefault="00723B74" w:rsidP="00B12397">
            <w:pPr>
              <w:spacing w:line="212" w:lineRule="exact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168" w:type="dxa"/>
            <w:gridSpan w:val="2"/>
          </w:tcPr>
          <w:p w:rsidR="00723B74" w:rsidRPr="00746B82" w:rsidRDefault="00723B74" w:rsidP="00B12397">
            <w:pPr>
              <w:spacing w:line="212" w:lineRule="exact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168" w:type="dxa"/>
            <w:gridSpan w:val="2"/>
          </w:tcPr>
          <w:p w:rsidR="00723B74" w:rsidRPr="00746B82" w:rsidRDefault="00723B74" w:rsidP="00B12397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168" w:type="dxa"/>
            <w:gridSpan w:val="3"/>
          </w:tcPr>
          <w:p w:rsidR="00723B74" w:rsidRPr="00746B82" w:rsidRDefault="00723B74" w:rsidP="00B12397">
            <w:pPr>
              <w:spacing w:line="212" w:lineRule="exact"/>
              <w:jc w:val="right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168" w:type="dxa"/>
            <w:gridSpan w:val="3"/>
          </w:tcPr>
          <w:p w:rsidR="00723B74" w:rsidRPr="00746B82" w:rsidRDefault="00723B74" w:rsidP="00B12397">
            <w:pPr>
              <w:spacing w:line="212" w:lineRule="exact"/>
              <w:jc w:val="right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168" w:type="dxa"/>
            <w:gridSpan w:val="3"/>
          </w:tcPr>
          <w:p w:rsidR="00723B74" w:rsidRPr="00746B82" w:rsidRDefault="00723B74" w:rsidP="00B12397">
            <w:pPr>
              <w:spacing w:line="212" w:lineRule="exact"/>
              <w:jc w:val="right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175" w:type="dxa"/>
            <w:gridSpan w:val="3"/>
          </w:tcPr>
          <w:p w:rsidR="00723B74" w:rsidRPr="00746B82" w:rsidRDefault="00723B74" w:rsidP="00B12397">
            <w:pPr>
              <w:spacing w:line="212" w:lineRule="exact"/>
              <w:jc w:val="right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20" w:type="dxa"/>
          </w:tcPr>
          <w:p w:rsidR="00723B74" w:rsidRPr="00746B82" w:rsidRDefault="00723B74" w:rsidP="00B12397">
            <w:pPr>
              <w:spacing w:line="212" w:lineRule="exact"/>
              <w:jc w:val="right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96" w:type="dxa"/>
            <w:gridSpan w:val="2"/>
          </w:tcPr>
          <w:p w:rsidR="00723B74" w:rsidRPr="00746B82" w:rsidRDefault="00723B74" w:rsidP="00B12397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140" w:type="dxa"/>
            <w:gridSpan w:val="2"/>
          </w:tcPr>
          <w:p w:rsidR="00723B74" w:rsidRPr="00746B82" w:rsidRDefault="00723B74" w:rsidP="00B12397">
            <w:pPr>
              <w:spacing w:line="212" w:lineRule="exact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169" w:type="dxa"/>
            <w:gridSpan w:val="3"/>
          </w:tcPr>
          <w:p w:rsidR="00723B74" w:rsidRPr="00746B82" w:rsidRDefault="00723B74" w:rsidP="00B12397">
            <w:pPr>
              <w:spacing w:line="212" w:lineRule="exact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169" w:type="dxa"/>
            <w:gridSpan w:val="2"/>
          </w:tcPr>
          <w:p w:rsidR="00723B74" w:rsidRPr="00746B82" w:rsidRDefault="00723B74" w:rsidP="00B12397">
            <w:pPr>
              <w:spacing w:line="212" w:lineRule="exact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169" w:type="dxa"/>
            <w:gridSpan w:val="2"/>
          </w:tcPr>
          <w:p w:rsidR="00723B74" w:rsidRPr="00746B82" w:rsidRDefault="00723B74" w:rsidP="00B12397">
            <w:pPr>
              <w:spacing w:line="212" w:lineRule="exact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137" w:type="dxa"/>
            <w:gridSpan w:val="3"/>
          </w:tcPr>
          <w:p w:rsidR="00723B74" w:rsidRPr="00746B82" w:rsidRDefault="00723B74" w:rsidP="00B12397">
            <w:pPr>
              <w:spacing w:line="212" w:lineRule="exact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852" w:type="dxa"/>
            <w:gridSpan w:val="2"/>
          </w:tcPr>
          <w:p w:rsidR="00D13E82" w:rsidRDefault="00D13E82" w:rsidP="00601F02">
            <w:pPr>
              <w:spacing w:line="212" w:lineRule="exact"/>
              <w:jc w:val="right"/>
              <w:rPr>
                <w:rFonts w:ascii="Times New Roman" w:eastAsia="Times New Roman" w:hAnsi="Times New Roman" w:cs="Times New Roman"/>
                <w:w w:val="115"/>
                <w:sz w:val="28"/>
                <w:szCs w:val="28"/>
                <w:lang w:val="ru-RU"/>
              </w:rPr>
            </w:pPr>
          </w:p>
          <w:p w:rsidR="00723B74" w:rsidRDefault="00D13E82" w:rsidP="00601F02">
            <w:pPr>
              <w:spacing w:line="212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115"/>
                <w:sz w:val="28"/>
                <w:szCs w:val="28"/>
                <w:lang w:val="ru-RU"/>
              </w:rPr>
              <w:t>231</w:t>
            </w:r>
          </w:p>
        </w:tc>
      </w:tr>
      <w:tr w:rsidR="00414F40" w:rsidRPr="00746B82" w:rsidTr="00601F02">
        <w:trPr>
          <w:gridAfter w:val="2"/>
          <w:wAfter w:w="298" w:type="dxa"/>
          <w:trHeight w:val="34"/>
        </w:trPr>
        <w:tc>
          <w:tcPr>
            <w:tcW w:w="2860" w:type="dxa"/>
          </w:tcPr>
          <w:p w:rsidR="00414F40" w:rsidRDefault="00414F40" w:rsidP="00B12397">
            <w:pPr>
              <w:spacing w:line="212" w:lineRule="exact"/>
              <w:jc w:val="right"/>
              <w:rPr>
                <w:rFonts w:ascii="Times New Roman" w:eastAsia="Times New Roman" w:hAnsi="Times New Roman" w:cs="Times New Roman"/>
                <w:w w:val="115"/>
                <w:sz w:val="28"/>
                <w:szCs w:val="28"/>
              </w:rPr>
            </w:pPr>
          </w:p>
        </w:tc>
        <w:tc>
          <w:tcPr>
            <w:tcW w:w="121" w:type="dxa"/>
          </w:tcPr>
          <w:p w:rsidR="00414F40" w:rsidRPr="00746B82" w:rsidRDefault="00414F40" w:rsidP="00B12397">
            <w:pPr>
              <w:spacing w:line="212" w:lineRule="exact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167" w:type="dxa"/>
          </w:tcPr>
          <w:p w:rsidR="00414F40" w:rsidRPr="00746B82" w:rsidRDefault="00414F40" w:rsidP="00B12397">
            <w:pPr>
              <w:spacing w:line="212" w:lineRule="exact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168" w:type="dxa"/>
            <w:gridSpan w:val="2"/>
          </w:tcPr>
          <w:p w:rsidR="00414F40" w:rsidRPr="00746B82" w:rsidRDefault="00414F40" w:rsidP="00B12397">
            <w:pPr>
              <w:spacing w:line="212" w:lineRule="exact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168" w:type="dxa"/>
            <w:gridSpan w:val="2"/>
          </w:tcPr>
          <w:p w:rsidR="00414F40" w:rsidRPr="00746B82" w:rsidRDefault="00414F40" w:rsidP="00B12397">
            <w:pPr>
              <w:spacing w:line="212" w:lineRule="exact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168" w:type="dxa"/>
            <w:gridSpan w:val="2"/>
          </w:tcPr>
          <w:p w:rsidR="00414F40" w:rsidRPr="00746B82" w:rsidRDefault="00414F40" w:rsidP="00B12397">
            <w:pPr>
              <w:spacing w:line="212" w:lineRule="exact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168" w:type="dxa"/>
            <w:gridSpan w:val="2"/>
          </w:tcPr>
          <w:p w:rsidR="00414F40" w:rsidRPr="00746B82" w:rsidRDefault="00414F40" w:rsidP="00B12397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168" w:type="dxa"/>
            <w:gridSpan w:val="3"/>
          </w:tcPr>
          <w:p w:rsidR="00414F40" w:rsidRPr="00746B82" w:rsidRDefault="00414F40" w:rsidP="00B12397">
            <w:pPr>
              <w:spacing w:line="212" w:lineRule="exact"/>
              <w:jc w:val="right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168" w:type="dxa"/>
            <w:gridSpan w:val="3"/>
          </w:tcPr>
          <w:p w:rsidR="00414F40" w:rsidRPr="00746B82" w:rsidRDefault="00414F40" w:rsidP="00B12397">
            <w:pPr>
              <w:spacing w:line="212" w:lineRule="exact"/>
              <w:jc w:val="right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168" w:type="dxa"/>
            <w:gridSpan w:val="3"/>
          </w:tcPr>
          <w:p w:rsidR="00414F40" w:rsidRPr="00746B82" w:rsidRDefault="00414F40" w:rsidP="00B12397">
            <w:pPr>
              <w:spacing w:line="212" w:lineRule="exact"/>
              <w:jc w:val="right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175" w:type="dxa"/>
            <w:gridSpan w:val="3"/>
          </w:tcPr>
          <w:p w:rsidR="00414F40" w:rsidRPr="00746B82" w:rsidRDefault="00414F40" w:rsidP="00B12397">
            <w:pPr>
              <w:spacing w:line="212" w:lineRule="exact"/>
              <w:jc w:val="right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20" w:type="dxa"/>
          </w:tcPr>
          <w:p w:rsidR="00414F40" w:rsidRPr="00746B82" w:rsidRDefault="00414F40" w:rsidP="00B12397">
            <w:pPr>
              <w:spacing w:line="212" w:lineRule="exact"/>
              <w:jc w:val="right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96" w:type="dxa"/>
            <w:gridSpan w:val="2"/>
          </w:tcPr>
          <w:p w:rsidR="00414F40" w:rsidRPr="00746B82" w:rsidRDefault="00414F40" w:rsidP="00B12397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140" w:type="dxa"/>
            <w:gridSpan w:val="2"/>
          </w:tcPr>
          <w:p w:rsidR="00414F40" w:rsidRPr="00746B82" w:rsidRDefault="00414F40" w:rsidP="00B12397">
            <w:pPr>
              <w:spacing w:line="212" w:lineRule="exact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169" w:type="dxa"/>
            <w:gridSpan w:val="3"/>
          </w:tcPr>
          <w:p w:rsidR="00414F40" w:rsidRPr="00746B82" w:rsidRDefault="00414F40" w:rsidP="00B12397">
            <w:pPr>
              <w:spacing w:line="212" w:lineRule="exact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169" w:type="dxa"/>
            <w:gridSpan w:val="2"/>
          </w:tcPr>
          <w:p w:rsidR="00414F40" w:rsidRPr="00746B82" w:rsidRDefault="00414F40" w:rsidP="00B12397">
            <w:pPr>
              <w:spacing w:line="212" w:lineRule="exact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169" w:type="dxa"/>
            <w:gridSpan w:val="2"/>
          </w:tcPr>
          <w:p w:rsidR="00414F40" w:rsidRPr="00746B82" w:rsidRDefault="00414F40" w:rsidP="00B12397">
            <w:pPr>
              <w:spacing w:line="212" w:lineRule="exact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137" w:type="dxa"/>
            <w:gridSpan w:val="3"/>
          </w:tcPr>
          <w:p w:rsidR="00414F40" w:rsidRPr="00746B82" w:rsidRDefault="00414F40" w:rsidP="00B12397">
            <w:pPr>
              <w:spacing w:line="212" w:lineRule="exact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852" w:type="dxa"/>
            <w:gridSpan w:val="2"/>
          </w:tcPr>
          <w:p w:rsidR="00414F40" w:rsidRDefault="00414F40" w:rsidP="00601F02">
            <w:pPr>
              <w:spacing w:line="212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F02" w:rsidRPr="00746B82" w:rsidTr="00601F02">
        <w:trPr>
          <w:gridAfter w:val="2"/>
          <w:wAfter w:w="298" w:type="dxa"/>
          <w:trHeight w:val="34"/>
        </w:trPr>
        <w:tc>
          <w:tcPr>
            <w:tcW w:w="2860" w:type="dxa"/>
          </w:tcPr>
          <w:p w:rsidR="00601F02" w:rsidRPr="00601F02" w:rsidRDefault="00601F02" w:rsidP="00B12397">
            <w:pPr>
              <w:spacing w:line="212" w:lineRule="exact"/>
              <w:jc w:val="right"/>
              <w:rPr>
                <w:rFonts w:ascii="Times New Roman" w:eastAsia="Times New Roman" w:hAnsi="Times New Roman" w:cs="Times New Roman"/>
                <w:w w:val="115"/>
                <w:sz w:val="28"/>
                <w:szCs w:val="28"/>
                <w:lang w:val="ru-RU"/>
              </w:rPr>
            </w:pPr>
          </w:p>
        </w:tc>
        <w:tc>
          <w:tcPr>
            <w:tcW w:w="121" w:type="dxa"/>
          </w:tcPr>
          <w:p w:rsidR="00601F02" w:rsidRPr="00746B82" w:rsidRDefault="00601F02" w:rsidP="00B12397">
            <w:pPr>
              <w:spacing w:line="212" w:lineRule="exact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167" w:type="dxa"/>
          </w:tcPr>
          <w:p w:rsidR="00601F02" w:rsidRPr="00746B82" w:rsidRDefault="00601F02" w:rsidP="00B12397">
            <w:pPr>
              <w:spacing w:line="212" w:lineRule="exact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168" w:type="dxa"/>
            <w:gridSpan w:val="2"/>
          </w:tcPr>
          <w:p w:rsidR="00601F02" w:rsidRPr="00746B82" w:rsidRDefault="00601F02" w:rsidP="00B12397">
            <w:pPr>
              <w:spacing w:line="212" w:lineRule="exact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168" w:type="dxa"/>
            <w:gridSpan w:val="2"/>
          </w:tcPr>
          <w:p w:rsidR="00601F02" w:rsidRPr="00746B82" w:rsidRDefault="00601F02" w:rsidP="00B12397">
            <w:pPr>
              <w:spacing w:line="212" w:lineRule="exact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168" w:type="dxa"/>
            <w:gridSpan w:val="2"/>
          </w:tcPr>
          <w:p w:rsidR="00601F02" w:rsidRPr="00746B82" w:rsidRDefault="00601F02" w:rsidP="00B12397">
            <w:pPr>
              <w:spacing w:line="212" w:lineRule="exact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168" w:type="dxa"/>
            <w:gridSpan w:val="2"/>
          </w:tcPr>
          <w:p w:rsidR="00601F02" w:rsidRPr="00746B82" w:rsidRDefault="00601F02" w:rsidP="00B12397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168" w:type="dxa"/>
            <w:gridSpan w:val="3"/>
          </w:tcPr>
          <w:p w:rsidR="00601F02" w:rsidRPr="00746B82" w:rsidRDefault="00601F02" w:rsidP="00B12397">
            <w:pPr>
              <w:spacing w:line="212" w:lineRule="exact"/>
              <w:jc w:val="right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168" w:type="dxa"/>
            <w:gridSpan w:val="3"/>
          </w:tcPr>
          <w:p w:rsidR="00601F02" w:rsidRPr="00746B82" w:rsidRDefault="00601F02" w:rsidP="00B12397">
            <w:pPr>
              <w:spacing w:line="212" w:lineRule="exact"/>
              <w:jc w:val="right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168" w:type="dxa"/>
            <w:gridSpan w:val="3"/>
          </w:tcPr>
          <w:p w:rsidR="00601F02" w:rsidRPr="00746B82" w:rsidRDefault="00601F02" w:rsidP="00B12397">
            <w:pPr>
              <w:spacing w:line="212" w:lineRule="exact"/>
              <w:jc w:val="right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175" w:type="dxa"/>
            <w:gridSpan w:val="3"/>
          </w:tcPr>
          <w:p w:rsidR="00601F02" w:rsidRPr="00746B82" w:rsidRDefault="00601F02" w:rsidP="00B12397">
            <w:pPr>
              <w:spacing w:line="212" w:lineRule="exact"/>
              <w:jc w:val="right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20" w:type="dxa"/>
          </w:tcPr>
          <w:p w:rsidR="00601F02" w:rsidRPr="00746B82" w:rsidRDefault="00601F02" w:rsidP="00B12397">
            <w:pPr>
              <w:spacing w:line="212" w:lineRule="exact"/>
              <w:jc w:val="right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96" w:type="dxa"/>
            <w:gridSpan w:val="2"/>
          </w:tcPr>
          <w:p w:rsidR="00601F02" w:rsidRPr="00746B82" w:rsidRDefault="00601F02" w:rsidP="00B12397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140" w:type="dxa"/>
            <w:gridSpan w:val="2"/>
          </w:tcPr>
          <w:p w:rsidR="00601F02" w:rsidRPr="00746B82" w:rsidRDefault="00601F02" w:rsidP="00B12397">
            <w:pPr>
              <w:spacing w:line="212" w:lineRule="exact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169" w:type="dxa"/>
            <w:gridSpan w:val="3"/>
          </w:tcPr>
          <w:p w:rsidR="00601F02" w:rsidRPr="00746B82" w:rsidRDefault="00601F02" w:rsidP="00B12397">
            <w:pPr>
              <w:spacing w:line="212" w:lineRule="exact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169" w:type="dxa"/>
            <w:gridSpan w:val="2"/>
          </w:tcPr>
          <w:p w:rsidR="00601F02" w:rsidRPr="00746B82" w:rsidRDefault="00601F02" w:rsidP="00B12397">
            <w:pPr>
              <w:spacing w:line="212" w:lineRule="exact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169" w:type="dxa"/>
            <w:gridSpan w:val="2"/>
          </w:tcPr>
          <w:p w:rsidR="00601F02" w:rsidRPr="00746B82" w:rsidRDefault="00601F02" w:rsidP="00B12397">
            <w:pPr>
              <w:spacing w:line="212" w:lineRule="exact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137" w:type="dxa"/>
            <w:gridSpan w:val="3"/>
          </w:tcPr>
          <w:p w:rsidR="00601F02" w:rsidRPr="00746B82" w:rsidRDefault="00601F02" w:rsidP="00B12397">
            <w:pPr>
              <w:spacing w:line="212" w:lineRule="exact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852" w:type="dxa"/>
            <w:gridSpan w:val="2"/>
          </w:tcPr>
          <w:p w:rsidR="00601F02" w:rsidRDefault="00601F02" w:rsidP="00601F02">
            <w:pPr>
              <w:spacing w:line="212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1F02" w:rsidRPr="00746B82" w:rsidTr="00601F02">
        <w:trPr>
          <w:gridAfter w:val="2"/>
          <w:wAfter w:w="298" w:type="dxa"/>
          <w:trHeight w:val="34"/>
        </w:trPr>
        <w:tc>
          <w:tcPr>
            <w:tcW w:w="2860" w:type="dxa"/>
          </w:tcPr>
          <w:p w:rsidR="00601F02" w:rsidRPr="00746B82" w:rsidRDefault="00601F02" w:rsidP="00B12397">
            <w:pPr>
              <w:spacing w:line="212" w:lineRule="exact"/>
              <w:jc w:val="right"/>
              <w:rPr>
                <w:rFonts w:ascii="Times New Roman" w:eastAsia="Times New Roman" w:hAnsi="Times New Roman" w:cs="Times New Roman"/>
                <w:w w:val="115"/>
                <w:sz w:val="28"/>
                <w:szCs w:val="28"/>
              </w:rPr>
            </w:pPr>
          </w:p>
        </w:tc>
        <w:tc>
          <w:tcPr>
            <w:tcW w:w="121" w:type="dxa"/>
          </w:tcPr>
          <w:p w:rsidR="00601F02" w:rsidRPr="00746B82" w:rsidRDefault="00601F02" w:rsidP="00B12397">
            <w:pPr>
              <w:spacing w:line="212" w:lineRule="exact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167" w:type="dxa"/>
          </w:tcPr>
          <w:p w:rsidR="00601F02" w:rsidRPr="00746B82" w:rsidRDefault="00601F02" w:rsidP="00B12397">
            <w:pPr>
              <w:spacing w:line="212" w:lineRule="exact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168" w:type="dxa"/>
            <w:gridSpan w:val="2"/>
          </w:tcPr>
          <w:p w:rsidR="00601F02" w:rsidRPr="00746B82" w:rsidRDefault="00601F02" w:rsidP="00B12397">
            <w:pPr>
              <w:spacing w:line="212" w:lineRule="exact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168" w:type="dxa"/>
            <w:gridSpan w:val="2"/>
          </w:tcPr>
          <w:p w:rsidR="00601F02" w:rsidRPr="00746B82" w:rsidRDefault="00601F02" w:rsidP="00B12397">
            <w:pPr>
              <w:spacing w:line="212" w:lineRule="exact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168" w:type="dxa"/>
            <w:gridSpan w:val="2"/>
          </w:tcPr>
          <w:p w:rsidR="00601F02" w:rsidRPr="00746B82" w:rsidRDefault="00601F02" w:rsidP="00B12397">
            <w:pPr>
              <w:spacing w:line="212" w:lineRule="exact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168" w:type="dxa"/>
            <w:gridSpan w:val="2"/>
          </w:tcPr>
          <w:p w:rsidR="00601F02" w:rsidRPr="00746B82" w:rsidRDefault="00601F02" w:rsidP="00B12397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168" w:type="dxa"/>
            <w:gridSpan w:val="3"/>
          </w:tcPr>
          <w:p w:rsidR="00601F02" w:rsidRPr="00746B82" w:rsidRDefault="00601F02" w:rsidP="00B12397">
            <w:pPr>
              <w:spacing w:line="212" w:lineRule="exact"/>
              <w:jc w:val="right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168" w:type="dxa"/>
            <w:gridSpan w:val="3"/>
          </w:tcPr>
          <w:p w:rsidR="00601F02" w:rsidRPr="00746B82" w:rsidRDefault="00601F02" w:rsidP="00B12397">
            <w:pPr>
              <w:spacing w:line="212" w:lineRule="exact"/>
              <w:jc w:val="right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168" w:type="dxa"/>
            <w:gridSpan w:val="3"/>
          </w:tcPr>
          <w:p w:rsidR="00601F02" w:rsidRPr="00746B82" w:rsidRDefault="00601F02" w:rsidP="00B12397">
            <w:pPr>
              <w:spacing w:line="212" w:lineRule="exact"/>
              <w:jc w:val="right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175" w:type="dxa"/>
            <w:gridSpan w:val="3"/>
          </w:tcPr>
          <w:p w:rsidR="00601F02" w:rsidRPr="00746B82" w:rsidRDefault="00601F02" w:rsidP="00B12397">
            <w:pPr>
              <w:spacing w:line="212" w:lineRule="exact"/>
              <w:jc w:val="right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20" w:type="dxa"/>
          </w:tcPr>
          <w:p w:rsidR="00601F02" w:rsidRPr="00746B82" w:rsidRDefault="00601F02" w:rsidP="00B12397">
            <w:pPr>
              <w:spacing w:line="212" w:lineRule="exact"/>
              <w:jc w:val="right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96" w:type="dxa"/>
            <w:gridSpan w:val="2"/>
          </w:tcPr>
          <w:p w:rsidR="00601F02" w:rsidRPr="00746B82" w:rsidRDefault="00601F02" w:rsidP="00B12397">
            <w:pPr>
              <w:spacing w:line="212" w:lineRule="exact"/>
              <w:jc w:val="center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140" w:type="dxa"/>
            <w:gridSpan w:val="2"/>
          </w:tcPr>
          <w:p w:rsidR="00601F02" w:rsidRPr="00746B82" w:rsidRDefault="00601F02" w:rsidP="00B12397">
            <w:pPr>
              <w:spacing w:line="212" w:lineRule="exact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169" w:type="dxa"/>
            <w:gridSpan w:val="3"/>
          </w:tcPr>
          <w:p w:rsidR="00601F02" w:rsidRPr="00746B82" w:rsidRDefault="00601F02" w:rsidP="00B12397">
            <w:pPr>
              <w:spacing w:line="212" w:lineRule="exact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169" w:type="dxa"/>
            <w:gridSpan w:val="2"/>
          </w:tcPr>
          <w:p w:rsidR="00601F02" w:rsidRPr="00746B82" w:rsidRDefault="00601F02" w:rsidP="00B12397">
            <w:pPr>
              <w:spacing w:line="212" w:lineRule="exact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169" w:type="dxa"/>
            <w:gridSpan w:val="2"/>
          </w:tcPr>
          <w:p w:rsidR="00601F02" w:rsidRPr="00746B82" w:rsidRDefault="00601F02" w:rsidP="00B12397">
            <w:pPr>
              <w:spacing w:line="212" w:lineRule="exact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137" w:type="dxa"/>
            <w:gridSpan w:val="3"/>
          </w:tcPr>
          <w:p w:rsidR="00601F02" w:rsidRPr="00746B82" w:rsidRDefault="00601F02" w:rsidP="00B12397">
            <w:pPr>
              <w:spacing w:line="212" w:lineRule="exact"/>
              <w:rPr>
                <w:rFonts w:ascii="Times New Roman" w:eastAsia="Times New Roman" w:hAnsi="Times New Roman" w:cs="Times New Roman"/>
                <w:w w:val="142"/>
                <w:sz w:val="28"/>
                <w:szCs w:val="28"/>
              </w:rPr>
            </w:pPr>
          </w:p>
        </w:tc>
        <w:tc>
          <w:tcPr>
            <w:tcW w:w="852" w:type="dxa"/>
            <w:gridSpan w:val="2"/>
          </w:tcPr>
          <w:p w:rsidR="00601F02" w:rsidRDefault="00601F02" w:rsidP="00601F02">
            <w:pPr>
              <w:spacing w:line="212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46B82" w:rsidRPr="00746B82" w:rsidRDefault="00746B82" w:rsidP="00B12397">
      <w:pPr>
        <w:widowControl w:val="0"/>
        <w:autoSpaceDE w:val="0"/>
        <w:autoSpaceDN w:val="0"/>
        <w:spacing w:line="247" w:lineRule="auto"/>
        <w:rPr>
          <w:rFonts w:ascii="Times New Roman" w:eastAsia="Times New Roman" w:hAnsi="Times New Roman" w:cs="Times New Roman"/>
          <w:sz w:val="28"/>
          <w:szCs w:val="28"/>
        </w:rPr>
        <w:sectPr w:rsidR="00746B82" w:rsidRPr="00746B82" w:rsidSect="00746B82">
          <w:pgSz w:w="7830" w:h="12020"/>
          <w:pgMar w:top="900" w:right="580" w:bottom="280" w:left="580" w:header="720" w:footer="720" w:gutter="0"/>
          <w:cols w:space="720"/>
        </w:sectPr>
      </w:pPr>
    </w:p>
    <w:p w:rsidR="00746B82" w:rsidRPr="00746B82" w:rsidRDefault="00746B82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:rsidR="00746B82" w:rsidRPr="00746B82" w:rsidRDefault="00746B82" w:rsidP="00B12397">
      <w:pPr>
        <w:widowControl w:val="0"/>
        <w:autoSpaceDE w:val="0"/>
        <w:autoSpaceDN w:val="0"/>
        <w:jc w:val="both"/>
        <w:outlineLvl w:val="0"/>
        <w:rPr>
          <w:rFonts w:ascii="Times New Roman" w:eastAsia="Tahoma" w:hAnsi="Times New Roman" w:cs="Times New Roman"/>
          <w:b/>
          <w:bCs/>
          <w:sz w:val="28"/>
          <w:szCs w:val="28"/>
        </w:rPr>
      </w:pPr>
      <w:r w:rsidRPr="00746B82">
        <w:rPr>
          <w:rFonts w:ascii="Times New Roman" w:eastAsia="Tahoma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789312" behindDoc="1" locked="0" layoutInCell="1" allowOverlap="1" wp14:anchorId="54FBE534" wp14:editId="5E94EDDB">
                <wp:simplePos x="0" y="0"/>
                <wp:positionH relativeFrom="page">
                  <wp:posOffset>467995</wp:posOffset>
                </wp:positionH>
                <wp:positionV relativeFrom="paragraph">
                  <wp:posOffset>315595</wp:posOffset>
                </wp:positionV>
                <wp:extent cx="4032250" cy="1270"/>
                <wp:effectExtent l="0" t="0" r="0" b="0"/>
                <wp:wrapTopAndBottom/>
                <wp:docPr id="133" name="Freeform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9ADF4" id="Freeform 134" o:spid="_x0000_s1026" style="position:absolute;margin-left:36.85pt;margin-top:24.85pt;width:317.5pt;height:.1pt;z-index:-25152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" path="m,l6350,e" filled="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Pr="00746B82">
        <w:rPr>
          <w:rFonts w:ascii="Times New Roman" w:eastAsia="Tahoma" w:hAnsi="Times New Roman" w:cs="Times New Roman"/>
          <w:b/>
          <w:bCs/>
          <w:w w:val="80"/>
          <w:sz w:val="28"/>
          <w:szCs w:val="28"/>
        </w:rPr>
        <w:t>ПОЯСНИТЕЛЬНАЯ</w:t>
      </w:r>
      <w:r w:rsidRPr="00746B82">
        <w:rPr>
          <w:rFonts w:ascii="Times New Roman" w:eastAsia="Tahoma" w:hAnsi="Times New Roman" w:cs="Times New Roman"/>
          <w:b/>
          <w:bCs/>
          <w:spacing w:val="51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0"/>
          <w:sz w:val="28"/>
          <w:szCs w:val="28"/>
        </w:rPr>
        <w:t>ЗАПИСКА</w:t>
      </w:r>
    </w:p>
    <w:p w:rsidR="00D13E82" w:rsidRDefault="00D13E82" w:rsidP="00D13E82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3E82" w:rsidRPr="006A7967" w:rsidRDefault="00D13E82" w:rsidP="00D13E82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79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чая программа по </w:t>
      </w:r>
      <w:r w:rsidRPr="00E819F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литературе</w:t>
      </w:r>
      <w:r w:rsidRPr="006A79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лена в соответствии с:</w:t>
      </w:r>
    </w:p>
    <w:p w:rsidR="00D13E82" w:rsidRPr="006A7967" w:rsidRDefault="00D13E82" w:rsidP="00D13E82">
      <w:pPr>
        <w:widowControl w:val="0"/>
        <w:numPr>
          <w:ilvl w:val="0"/>
          <w:numId w:val="1"/>
        </w:numPr>
        <w:suppressAutoHyphens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7967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й государственный образовательный стандарт основного общего образования (далее - ФГОС ООО), утвержденным приказом Министерства просвещения РФ от 31.05.2021 № 287;</w:t>
      </w:r>
    </w:p>
    <w:p w:rsidR="00D13E82" w:rsidRPr="006A7967" w:rsidRDefault="00D13E82" w:rsidP="00D13E82">
      <w:pPr>
        <w:widowControl w:val="0"/>
        <w:numPr>
          <w:ilvl w:val="0"/>
          <w:numId w:val="1"/>
        </w:numPr>
        <w:suppressAutoHyphens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79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ой образовательная программа основного общего образования (далее – ООП ООО), утвержденной приказом МАОУ «Гимназия № 31»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7.03.2022 № 70</w:t>
      </w:r>
      <w:r w:rsidRPr="006A796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13E82" w:rsidRPr="006A7967" w:rsidRDefault="00D13E82" w:rsidP="00D13E82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79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примерной программой по </w:t>
      </w:r>
      <w:r w:rsidRPr="00E819F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литературе</w:t>
      </w:r>
      <w:r w:rsidRPr="006A796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, </w:t>
      </w:r>
      <w:r w:rsidRPr="006A7967">
        <w:rPr>
          <w:rFonts w:ascii="Times New Roman" w:eastAsia="Times New Roman" w:hAnsi="Times New Roman" w:cs="Times New Roman"/>
          <w:sz w:val="28"/>
          <w:szCs w:val="28"/>
          <w:lang w:eastAsia="ar-SA"/>
        </w:rPr>
        <w:t>одобренной решением федерального учебно-методического объединения по общему образованию, протокол № 3/21 от 27.09.2021;</w:t>
      </w:r>
    </w:p>
    <w:p w:rsidR="00D13E82" w:rsidRPr="006A7967" w:rsidRDefault="00D13E82" w:rsidP="00D13E82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7967">
        <w:rPr>
          <w:rFonts w:ascii="Times New Roman" w:eastAsia="Times New Roman" w:hAnsi="Times New Roman" w:cs="Times New Roman"/>
          <w:sz w:val="28"/>
          <w:szCs w:val="28"/>
          <w:lang w:eastAsia="ar-SA"/>
        </w:rPr>
        <w:t>6. рабочей программой воспитания МАОУ «Гимназия № 31», утвержденной приказом от ________ №______.</w:t>
      </w:r>
    </w:p>
    <w:p w:rsidR="00D13E82" w:rsidRPr="006A7967" w:rsidRDefault="00D13E82" w:rsidP="00D13E82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79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реализации рабочей программы по </w:t>
      </w:r>
      <w:r w:rsidRPr="00E819F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литературе</w:t>
      </w:r>
      <w:r w:rsidRPr="006A79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ьзуется УМК под редакцией </w:t>
      </w:r>
      <w:proofErr w:type="spellStart"/>
      <w:r w:rsidRPr="00E819F3">
        <w:rPr>
          <w:rFonts w:ascii="Times New Roman" w:eastAsia="Times New Roman" w:hAnsi="Times New Roman" w:cs="Times New Roman"/>
          <w:sz w:val="28"/>
          <w:szCs w:val="28"/>
          <w:lang w:eastAsia="ar-SA"/>
        </w:rPr>
        <w:t>В.Я.Коровиной</w:t>
      </w:r>
      <w:proofErr w:type="spellEnd"/>
    </w:p>
    <w:p w:rsidR="00746B82" w:rsidRPr="00746B82" w:rsidRDefault="00560FD5" w:rsidP="005426EA">
      <w:pPr>
        <w:widowControl w:val="0"/>
        <w:autoSpaceDE w:val="0"/>
        <w:autoSpaceDN w:val="0"/>
        <w:spacing w:line="25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15"/>
          <w:sz w:val="28"/>
          <w:szCs w:val="28"/>
        </w:rPr>
        <w:t>Р</w:t>
      </w:r>
      <w:r w:rsidR="00746B82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абочая</w:t>
      </w:r>
      <w:r w:rsidR="00746B82"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746B82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грамма</w:t>
      </w:r>
      <w:r w:rsidR="00746B82"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746B82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зволит</w:t>
      </w:r>
      <w:r w:rsidR="00746B82"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746B82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чителю</w:t>
      </w:r>
      <w:r w:rsidR="00746B82"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реализо</w:t>
      </w:r>
      <w:r w:rsidR="00746B82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ать в процессе преподаван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ия литературы современные подхо</w:t>
      </w:r>
      <w:r w:rsidR="00746B82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ы к формированию лично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стных, </w:t>
      </w:r>
      <w:proofErr w:type="spellStart"/>
      <w:r>
        <w:rPr>
          <w:rFonts w:ascii="Times New Roman" w:eastAsia="Times New Roman" w:hAnsi="Times New Roman" w:cs="Times New Roman"/>
          <w:w w:val="115"/>
          <w:sz w:val="28"/>
          <w:szCs w:val="28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и предмет</w:t>
      </w:r>
      <w:r w:rsidR="00746B82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ых результатов обучения, сформулированных в Федеральном</w:t>
      </w:r>
      <w:r w:rsidR="00746B82"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746B82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государственном образовательном стандарте основного общего</w:t>
      </w:r>
      <w:r w:rsidR="00746B82"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746B82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бразования;</w:t>
      </w:r>
      <w:r w:rsidR="00746B82"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746B82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пределить</w:t>
      </w:r>
      <w:r w:rsidR="00746B82"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746B82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бязательную</w:t>
      </w:r>
      <w:r w:rsidR="00746B82"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746B82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(инвариантную)</w:t>
      </w:r>
      <w:r w:rsidR="00746B82"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746B82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часть</w:t>
      </w:r>
      <w:r w:rsidR="00746B82"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="00746B82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одержания учебного курса по</w:t>
      </w:r>
      <w:r w:rsidR="00B12397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литературе; определить и </w:t>
      </w:r>
      <w:r w:rsidR="00B12397">
        <w:rPr>
          <w:rFonts w:ascii="Times New Roman" w:eastAsia="Times New Roman" w:hAnsi="Times New Roman" w:cs="Times New Roman"/>
          <w:w w:val="115"/>
          <w:sz w:val="28"/>
          <w:szCs w:val="28"/>
        </w:rPr>
        <w:lastRenderedPageBreak/>
        <w:t>струк</w:t>
      </w:r>
      <w:r w:rsidR="00746B82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урировать</w:t>
      </w:r>
      <w:r w:rsidR="00746B82"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746B82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ланируемые</w:t>
      </w:r>
      <w:r w:rsidR="00746B82"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746B82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езультаты</w:t>
      </w:r>
      <w:r w:rsidR="00746B82"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746B82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бучения</w:t>
      </w:r>
      <w:r w:rsidR="00746B82"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746B82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="00746B82"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746B82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одержание</w:t>
      </w:r>
      <w:r w:rsidR="00746B82"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746B82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чебного предмета «Литерату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ра» по годам обучения в соответ</w:t>
      </w:r>
      <w:r w:rsidR="00746B82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твии</w:t>
      </w:r>
      <w:r w:rsidR="00746B82"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="00746B82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</w:t>
      </w:r>
      <w:r w:rsidR="00746B82"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="00746B82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ФГОС</w:t>
      </w:r>
      <w:r w:rsidR="00746B82"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="00746B82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ОО</w:t>
      </w:r>
      <w:r w:rsidR="00746B82"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="00746B82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(утв.</w:t>
      </w:r>
      <w:r w:rsidR="00746B82"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="00746B82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иказом</w:t>
      </w:r>
      <w:r w:rsidR="00746B82"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="00746B82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Министерства</w:t>
      </w:r>
      <w:r w:rsidR="00746B82"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="00746B82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бразования</w:t>
      </w:r>
      <w:r w:rsidR="00746B82"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="00746B82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="00746B82"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="00746B82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уки РФ от 17 декабря 2010 г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. № 1897, с изменениями и допол</w:t>
      </w:r>
      <w:r w:rsidR="00746B82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ениями от 29 декабря 2014 г., 31 декабря 2015 г., 11 декабря</w:t>
      </w:r>
      <w:r w:rsidR="00746B82"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746B82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2020 г.); основно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й образовательной программой ос</w:t>
      </w:r>
      <w:r w:rsidR="00746B82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овного общего образования (в редакции протокола № 1/20 от</w:t>
      </w:r>
      <w:r w:rsidR="00746B82"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746B82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04.02.2020</w:t>
      </w:r>
      <w:r w:rsidR="00746B82"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746B82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федерального  учебно-методического  объединения</w:t>
      </w:r>
      <w:r w:rsidR="00746B82"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746B82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по общему образованию);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П</w:t>
      </w:r>
      <w:r w:rsidR="00746B82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ограммой воспитания</w:t>
      </w:r>
      <w:r w:rsidR="00746B82"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746B82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(одобрена решением федерал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ьного учебно-методического объе</w:t>
      </w:r>
      <w:r w:rsidR="00746B82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инения</w:t>
      </w:r>
      <w:r w:rsidR="00746B82" w:rsidRPr="00746B82">
        <w:rPr>
          <w:rFonts w:ascii="Times New Roman" w:eastAsia="Times New Roman" w:hAnsi="Times New Roman" w:cs="Times New Roman"/>
          <w:spacing w:val="29"/>
          <w:w w:val="115"/>
          <w:sz w:val="28"/>
          <w:szCs w:val="28"/>
        </w:rPr>
        <w:t xml:space="preserve"> </w:t>
      </w:r>
      <w:r w:rsidR="00746B82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</w:t>
      </w:r>
      <w:r w:rsidR="00746B82" w:rsidRPr="00746B82">
        <w:rPr>
          <w:rFonts w:ascii="Times New Roman" w:eastAsia="Times New Roman" w:hAnsi="Times New Roman" w:cs="Times New Roman"/>
          <w:spacing w:val="30"/>
          <w:w w:val="115"/>
          <w:sz w:val="28"/>
          <w:szCs w:val="28"/>
        </w:rPr>
        <w:t xml:space="preserve"> </w:t>
      </w:r>
      <w:r w:rsidR="00746B82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бщему</w:t>
      </w:r>
      <w:r w:rsidR="00746B82" w:rsidRPr="00746B82">
        <w:rPr>
          <w:rFonts w:ascii="Times New Roman" w:eastAsia="Times New Roman" w:hAnsi="Times New Roman" w:cs="Times New Roman"/>
          <w:spacing w:val="30"/>
          <w:w w:val="115"/>
          <w:sz w:val="28"/>
          <w:szCs w:val="28"/>
        </w:rPr>
        <w:t xml:space="preserve"> </w:t>
      </w:r>
      <w:r w:rsidR="00746B82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бразованию,</w:t>
      </w:r>
      <w:r w:rsidR="00746B82" w:rsidRPr="00746B82">
        <w:rPr>
          <w:rFonts w:ascii="Times New Roman" w:eastAsia="Times New Roman" w:hAnsi="Times New Roman" w:cs="Times New Roman"/>
          <w:spacing w:val="30"/>
          <w:w w:val="115"/>
          <w:sz w:val="28"/>
          <w:szCs w:val="28"/>
        </w:rPr>
        <w:t xml:space="preserve"> </w:t>
      </w:r>
      <w:r w:rsidR="00746B82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токол</w:t>
      </w:r>
      <w:r w:rsidR="00746B82" w:rsidRPr="00746B82">
        <w:rPr>
          <w:rFonts w:ascii="Times New Roman" w:eastAsia="Times New Roman" w:hAnsi="Times New Roman" w:cs="Times New Roman"/>
          <w:spacing w:val="30"/>
          <w:w w:val="115"/>
          <w:sz w:val="28"/>
          <w:szCs w:val="28"/>
        </w:rPr>
        <w:t xml:space="preserve"> </w:t>
      </w:r>
      <w:r w:rsidR="00746B82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т</w:t>
      </w:r>
      <w:r w:rsidR="00746B82" w:rsidRPr="00746B82">
        <w:rPr>
          <w:rFonts w:ascii="Times New Roman" w:eastAsia="Times New Roman" w:hAnsi="Times New Roman" w:cs="Times New Roman"/>
          <w:spacing w:val="30"/>
          <w:w w:val="115"/>
          <w:sz w:val="28"/>
          <w:szCs w:val="28"/>
        </w:rPr>
        <w:t xml:space="preserve"> </w:t>
      </w:r>
      <w:r w:rsidR="00746B82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2</w:t>
      </w:r>
      <w:r w:rsidR="00746B82" w:rsidRPr="00746B82">
        <w:rPr>
          <w:rFonts w:ascii="Times New Roman" w:eastAsia="Times New Roman" w:hAnsi="Times New Roman" w:cs="Times New Roman"/>
          <w:spacing w:val="30"/>
          <w:w w:val="115"/>
          <w:sz w:val="28"/>
          <w:szCs w:val="28"/>
        </w:rPr>
        <w:t xml:space="preserve"> </w:t>
      </w:r>
      <w:r w:rsidR="00746B82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юня</w:t>
      </w:r>
      <w:r w:rsidR="00746B82" w:rsidRPr="00746B82">
        <w:rPr>
          <w:rFonts w:ascii="Times New Roman" w:eastAsia="Times New Roman" w:hAnsi="Times New Roman" w:cs="Times New Roman"/>
          <w:spacing w:val="30"/>
          <w:w w:val="115"/>
          <w:sz w:val="28"/>
          <w:szCs w:val="28"/>
        </w:rPr>
        <w:t xml:space="preserve"> </w:t>
      </w:r>
      <w:r w:rsidR="00746B82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2020</w:t>
      </w:r>
      <w:r w:rsidR="00746B82" w:rsidRPr="00746B82">
        <w:rPr>
          <w:rFonts w:ascii="Times New Roman" w:eastAsia="Times New Roman" w:hAnsi="Times New Roman" w:cs="Times New Roman"/>
          <w:spacing w:val="29"/>
          <w:w w:val="115"/>
          <w:sz w:val="28"/>
          <w:szCs w:val="28"/>
        </w:rPr>
        <w:t xml:space="preserve"> </w:t>
      </w:r>
      <w:r w:rsidR="00746B82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6B82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№</w:t>
      </w:r>
      <w:r w:rsidR="00746B82"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 xml:space="preserve"> </w:t>
      </w:r>
      <w:r w:rsidR="00746B82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2/20).</w:t>
      </w:r>
    </w:p>
    <w:p w:rsidR="00746B82" w:rsidRPr="00746B82" w:rsidRDefault="00560FD5" w:rsidP="005426EA">
      <w:pPr>
        <w:widowControl w:val="0"/>
        <w:autoSpaceDE w:val="0"/>
        <w:autoSpaceDN w:val="0"/>
        <w:spacing w:line="24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46B82" w:rsidRPr="00746B82" w:rsidSect="00560FD5">
          <w:pgSz w:w="7830" w:h="12020"/>
          <w:pgMar w:top="620" w:right="580" w:bottom="709" w:left="580" w:header="720" w:footer="720" w:gutter="0"/>
          <w:cols w:space="720"/>
        </w:sect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Личностные и 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метапредметные</w:t>
      </w:r>
      <w:proofErr w:type="spell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результаты в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ра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бочей программе представлен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ы с учётом особенностей препода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ания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тературы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сновной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бщеобразовательной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школе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ланируемые предметные результаты распределены по годам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бучения с учётом методич</w:t>
      </w:r>
      <w:r w:rsidR="00B12397">
        <w:rPr>
          <w:rFonts w:ascii="Times New Roman" w:eastAsia="Times New Roman" w:hAnsi="Times New Roman" w:cs="Times New Roman"/>
          <w:w w:val="115"/>
          <w:sz w:val="28"/>
          <w:szCs w:val="28"/>
        </w:rPr>
        <w:t>еских традиций построения школь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ого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урса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="005426EA">
        <w:rPr>
          <w:rFonts w:ascii="Times New Roman" w:eastAsia="Times New Roman" w:hAnsi="Times New Roman" w:cs="Times New Roman"/>
          <w:w w:val="115"/>
          <w:sz w:val="28"/>
          <w:szCs w:val="28"/>
        </w:rPr>
        <w:t>литературы.</w:t>
      </w:r>
    </w:p>
    <w:p w:rsidR="00746B82" w:rsidRPr="005426EA" w:rsidRDefault="00746B82" w:rsidP="00B12397">
      <w:pPr>
        <w:widowControl w:val="0"/>
        <w:autoSpaceDE w:val="0"/>
        <w:autoSpaceDN w:val="0"/>
        <w:jc w:val="both"/>
        <w:outlineLvl w:val="2"/>
        <w:rPr>
          <w:rFonts w:ascii="Times New Roman" w:eastAsia="Trebuchet MS" w:hAnsi="Times New Roman" w:cs="Times New Roman"/>
          <w:b/>
          <w:sz w:val="28"/>
          <w:szCs w:val="28"/>
        </w:rPr>
      </w:pPr>
      <w:r w:rsidRPr="005426EA">
        <w:rPr>
          <w:rFonts w:ascii="Times New Roman" w:eastAsia="Trebuchet MS" w:hAnsi="Times New Roman" w:cs="Times New Roman"/>
          <w:b/>
          <w:w w:val="90"/>
          <w:sz w:val="28"/>
          <w:szCs w:val="28"/>
        </w:rPr>
        <w:lastRenderedPageBreak/>
        <w:t>ОБЩАЯ</w:t>
      </w:r>
      <w:r w:rsidRPr="005426EA">
        <w:rPr>
          <w:rFonts w:ascii="Times New Roman" w:eastAsia="Trebuchet MS" w:hAnsi="Times New Roman" w:cs="Times New Roman"/>
          <w:b/>
          <w:spacing w:val="27"/>
          <w:w w:val="90"/>
          <w:sz w:val="28"/>
          <w:szCs w:val="28"/>
        </w:rPr>
        <w:t xml:space="preserve"> </w:t>
      </w:r>
      <w:r w:rsidRPr="005426EA">
        <w:rPr>
          <w:rFonts w:ascii="Times New Roman" w:eastAsia="Trebuchet MS" w:hAnsi="Times New Roman" w:cs="Times New Roman"/>
          <w:b/>
          <w:w w:val="90"/>
          <w:sz w:val="28"/>
          <w:szCs w:val="28"/>
        </w:rPr>
        <w:t>ХАРАКТЕРИСТИКА</w:t>
      </w:r>
      <w:r w:rsidRPr="005426EA">
        <w:rPr>
          <w:rFonts w:ascii="Times New Roman" w:eastAsia="Trebuchet MS" w:hAnsi="Times New Roman" w:cs="Times New Roman"/>
          <w:b/>
          <w:spacing w:val="28"/>
          <w:w w:val="90"/>
          <w:sz w:val="28"/>
          <w:szCs w:val="28"/>
        </w:rPr>
        <w:t xml:space="preserve"> </w:t>
      </w:r>
      <w:r w:rsidRPr="005426EA">
        <w:rPr>
          <w:rFonts w:ascii="Times New Roman" w:eastAsia="Trebuchet MS" w:hAnsi="Times New Roman" w:cs="Times New Roman"/>
          <w:b/>
          <w:w w:val="90"/>
          <w:sz w:val="28"/>
          <w:szCs w:val="28"/>
        </w:rPr>
        <w:t>УЧЕБНОГО</w:t>
      </w:r>
      <w:r w:rsidRPr="005426EA">
        <w:rPr>
          <w:rFonts w:ascii="Times New Roman" w:eastAsia="Trebuchet MS" w:hAnsi="Times New Roman" w:cs="Times New Roman"/>
          <w:b/>
          <w:spacing w:val="27"/>
          <w:w w:val="90"/>
          <w:sz w:val="28"/>
          <w:szCs w:val="28"/>
        </w:rPr>
        <w:t xml:space="preserve"> </w:t>
      </w:r>
      <w:r w:rsidRPr="005426EA">
        <w:rPr>
          <w:rFonts w:ascii="Times New Roman" w:eastAsia="Trebuchet MS" w:hAnsi="Times New Roman" w:cs="Times New Roman"/>
          <w:b/>
          <w:w w:val="90"/>
          <w:sz w:val="28"/>
          <w:szCs w:val="28"/>
        </w:rPr>
        <w:t>ПРЕДМЕТА</w:t>
      </w:r>
      <w:r w:rsidRPr="005426EA">
        <w:rPr>
          <w:rFonts w:ascii="Times New Roman" w:eastAsia="Trebuchet MS" w:hAnsi="Times New Roman" w:cs="Times New Roman"/>
          <w:b/>
          <w:spacing w:val="27"/>
          <w:w w:val="90"/>
          <w:sz w:val="28"/>
          <w:szCs w:val="28"/>
        </w:rPr>
        <w:t xml:space="preserve"> </w:t>
      </w:r>
      <w:r w:rsidRPr="005426EA">
        <w:rPr>
          <w:rFonts w:ascii="Times New Roman" w:eastAsia="Trebuchet MS" w:hAnsi="Times New Roman" w:cs="Times New Roman"/>
          <w:b/>
          <w:w w:val="90"/>
          <w:sz w:val="28"/>
          <w:szCs w:val="28"/>
        </w:rPr>
        <w:t>«ЛИТЕРАТУРА»</w:t>
      </w:r>
    </w:p>
    <w:p w:rsidR="00746B82" w:rsidRPr="00746B82" w:rsidRDefault="00746B82" w:rsidP="00B12397">
      <w:pPr>
        <w:widowControl w:val="0"/>
        <w:autoSpaceDE w:val="0"/>
        <w:autoSpaceDN w:val="0"/>
        <w:spacing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чебный предмет «Литер</w:t>
      </w:r>
      <w:r w:rsidR="00560FD5">
        <w:rPr>
          <w:rFonts w:ascii="Times New Roman" w:eastAsia="Times New Roman" w:hAnsi="Times New Roman" w:cs="Times New Roman"/>
          <w:w w:val="115"/>
          <w:sz w:val="28"/>
          <w:szCs w:val="28"/>
        </w:rPr>
        <w:t>атура» в наибольшей степени спо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обствует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формированию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уховного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блика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равственных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риентиров молодого поколен</w:t>
      </w:r>
      <w:r w:rsidR="00560FD5">
        <w:rPr>
          <w:rFonts w:ascii="Times New Roman" w:eastAsia="Times New Roman" w:hAnsi="Times New Roman" w:cs="Times New Roman"/>
          <w:w w:val="115"/>
          <w:sz w:val="28"/>
          <w:szCs w:val="28"/>
        </w:rPr>
        <w:t>ия, так как занимает ведущее ме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то в эмоциональном, интелл</w:t>
      </w:r>
      <w:r w:rsidR="00560FD5">
        <w:rPr>
          <w:rFonts w:ascii="Times New Roman" w:eastAsia="Times New Roman" w:hAnsi="Times New Roman" w:cs="Times New Roman"/>
          <w:w w:val="115"/>
          <w:sz w:val="28"/>
          <w:szCs w:val="28"/>
        </w:rPr>
        <w:t>ектуальном и эстетическом разви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ии</w:t>
      </w:r>
      <w:r w:rsidRPr="00746B82">
        <w:rPr>
          <w:rFonts w:ascii="Times New Roman" w:eastAsia="Times New Roman" w:hAnsi="Times New Roman" w:cs="Times New Roman"/>
          <w:spacing w:val="2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обучающихся, </w:t>
      </w:r>
      <w:proofErr w:type="gram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в </w:t>
      </w:r>
      <w:r w:rsidRPr="00746B82">
        <w:rPr>
          <w:rFonts w:ascii="Times New Roman" w:eastAsia="Times New Roman" w:hAnsi="Times New Roman" w:cs="Times New Roman"/>
          <w:spacing w:val="2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тановлении</w:t>
      </w:r>
      <w:proofErr w:type="gram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2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основ </w:t>
      </w:r>
      <w:r w:rsidRPr="00746B82">
        <w:rPr>
          <w:rFonts w:ascii="Times New Roman" w:eastAsia="Times New Roman" w:hAnsi="Times New Roman" w:cs="Times New Roman"/>
          <w:spacing w:val="2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их </w:t>
      </w:r>
      <w:r w:rsidRPr="00746B82">
        <w:rPr>
          <w:rFonts w:ascii="Times New Roman" w:eastAsia="Times New Roman" w:hAnsi="Times New Roman" w:cs="Times New Roman"/>
          <w:spacing w:val="2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миропонимания</w:t>
      </w:r>
      <w:r w:rsidRPr="00746B82">
        <w:rPr>
          <w:rFonts w:ascii="Times New Roman" w:eastAsia="Times New Roman" w:hAnsi="Times New Roman" w:cs="Times New Roman"/>
          <w:spacing w:val="-5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ционального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амосознания.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собенност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тературы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ак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школьного предмета связаны </w:t>
      </w:r>
      <w:r w:rsidR="00560FD5">
        <w:rPr>
          <w:rFonts w:ascii="Times New Roman" w:eastAsia="Times New Roman" w:hAnsi="Times New Roman" w:cs="Times New Roman"/>
          <w:w w:val="115"/>
          <w:sz w:val="28"/>
          <w:szCs w:val="28"/>
        </w:rPr>
        <w:t>с тем, что литературные произве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дения являются феноменом культуры: в них заключено 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эстети</w:t>
      </w:r>
      <w:proofErr w:type="spell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ческое</w:t>
      </w:r>
      <w:proofErr w:type="spell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освоение мира, а богатство и многообразие </w:t>
      </w:r>
      <w:proofErr w:type="spellStart"/>
      <w:r w:rsidR="00560FD5">
        <w:rPr>
          <w:rFonts w:ascii="Times New Roman" w:eastAsia="Times New Roman" w:hAnsi="Times New Roman" w:cs="Times New Roman"/>
          <w:w w:val="115"/>
          <w:sz w:val="28"/>
          <w:szCs w:val="28"/>
        </w:rPr>
        <w:t>человеческо</w:t>
      </w:r>
      <w:proofErr w:type="spellEnd"/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го</w:t>
      </w:r>
      <w:proofErr w:type="spell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бытия выражено в художе</w:t>
      </w:r>
      <w:r w:rsidR="00560FD5">
        <w:rPr>
          <w:rFonts w:ascii="Times New Roman" w:eastAsia="Times New Roman" w:hAnsi="Times New Roman" w:cs="Times New Roman"/>
          <w:w w:val="115"/>
          <w:sz w:val="28"/>
          <w:szCs w:val="28"/>
        </w:rPr>
        <w:t>ственных образах, которые содер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жат в себе потенциал воздействия на читателей и приобщают их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равственно-</w:t>
      </w:r>
      <w:proofErr w:type="gram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эстетическим  ценностям</w:t>
      </w:r>
      <w:proofErr w:type="gram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,  как  национальным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ак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бщечеловеческим.</w:t>
      </w:r>
    </w:p>
    <w:p w:rsidR="00746B82" w:rsidRPr="00746B82" w:rsidRDefault="00746B82" w:rsidP="00B12397">
      <w:pPr>
        <w:widowControl w:val="0"/>
        <w:autoSpaceDE w:val="0"/>
        <w:autoSpaceDN w:val="0"/>
        <w:spacing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снову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одержания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тературного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бразования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оставляют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чтение и изучение выдающихся художественных произведений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усской и мировой литературы, что способствует постижению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аких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равственных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атегорий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ак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обро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праведливость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честь, патриотизм, гуманизм</w:t>
      </w:r>
      <w:r w:rsidR="00560FD5">
        <w:rPr>
          <w:rFonts w:ascii="Times New Roman" w:eastAsia="Times New Roman" w:hAnsi="Times New Roman" w:cs="Times New Roman"/>
          <w:w w:val="115"/>
          <w:sz w:val="28"/>
          <w:szCs w:val="28"/>
        </w:rPr>
        <w:t>, дом, семья. Целостное восприя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ие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proofErr w:type="gram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  по</w:t>
      </w:r>
      <w:r w:rsidR="00560FD5">
        <w:rPr>
          <w:rFonts w:ascii="Times New Roman" w:eastAsia="Times New Roman" w:hAnsi="Times New Roman" w:cs="Times New Roman"/>
          <w:w w:val="115"/>
          <w:sz w:val="28"/>
          <w:szCs w:val="28"/>
        </w:rPr>
        <w:t>нимание</w:t>
      </w:r>
      <w:proofErr w:type="gramEnd"/>
      <w:r w:rsidR="00560FD5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 художественного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изведения,  его  анализ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нтерпретация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озможны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шь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и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оответствующей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="00560FD5">
        <w:rPr>
          <w:rFonts w:ascii="Times New Roman" w:eastAsia="Times New Roman" w:hAnsi="Times New Roman" w:cs="Times New Roman"/>
          <w:w w:val="115"/>
          <w:sz w:val="28"/>
          <w:szCs w:val="28"/>
        </w:rPr>
        <w:t>эмоцио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нально-эстетической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lastRenderedPageBreak/>
        <w:t>реакции ч</w:t>
      </w:r>
      <w:r w:rsidR="00560FD5">
        <w:rPr>
          <w:rFonts w:ascii="Times New Roman" w:eastAsia="Times New Roman" w:hAnsi="Times New Roman" w:cs="Times New Roman"/>
          <w:w w:val="115"/>
          <w:sz w:val="28"/>
          <w:szCs w:val="28"/>
        </w:rPr>
        <w:t>итателя, которая зависит от воз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астных особенностей школь</w:t>
      </w:r>
      <w:r w:rsidR="00560FD5">
        <w:rPr>
          <w:rFonts w:ascii="Times New Roman" w:eastAsia="Times New Roman" w:hAnsi="Times New Roman" w:cs="Times New Roman"/>
          <w:w w:val="115"/>
          <w:sz w:val="28"/>
          <w:szCs w:val="28"/>
        </w:rPr>
        <w:t>ников, их психического и литера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урного</w:t>
      </w:r>
      <w:r w:rsidRPr="00746B82">
        <w:rPr>
          <w:rFonts w:ascii="Times New Roman" w:eastAsia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азвития,</w:t>
      </w:r>
      <w:r w:rsidRPr="00746B82">
        <w:rPr>
          <w:rFonts w:ascii="Times New Roman" w:eastAsia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жизненного</w:t>
      </w:r>
      <w:r w:rsidRPr="00746B82">
        <w:rPr>
          <w:rFonts w:ascii="Times New Roman" w:eastAsia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читательского</w:t>
      </w:r>
      <w:r w:rsidRPr="00746B82">
        <w:rPr>
          <w:rFonts w:ascii="Times New Roman" w:eastAsia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пыта.</w:t>
      </w:r>
    </w:p>
    <w:p w:rsidR="00560FD5" w:rsidRPr="00746B82" w:rsidRDefault="00746B82" w:rsidP="00B12397">
      <w:pPr>
        <w:widowControl w:val="0"/>
        <w:autoSpaceDE w:val="0"/>
        <w:autoSpaceDN w:val="0"/>
        <w:spacing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лноценное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тературное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бразование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сновной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школе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="00560FD5">
        <w:rPr>
          <w:rFonts w:ascii="Times New Roman" w:eastAsia="Times New Roman" w:hAnsi="Times New Roman" w:cs="Times New Roman"/>
          <w:w w:val="115"/>
          <w:sz w:val="28"/>
          <w:szCs w:val="28"/>
        </w:rPr>
        <w:t>не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озможно без учёта преемственности с курсом литературного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чтения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чальной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школе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межпредметных</w:t>
      </w:r>
      <w:proofErr w:type="spellEnd"/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вязей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урсом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усского</w:t>
      </w:r>
      <w:r w:rsidRPr="00746B82">
        <w:rPr>
          <w:rFonts w:ascii="Times New Roman" w:eastAsia="Times New Roman" w:hAnsi="Times New Roman" w:cs="Times New Roman"/>
          <w:spacing w:val="3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языка,</w:t>
      </w:r>
      <w:r w:rsidRPr="00746B82">
        <w:rPr>
          <w:rFonts w:ascii="Times New Roman" w:eastAsia="Times New Roman" w:hAnsi="Times New Roman" w:cs="Times New Roman"/>
          <w:spacing w:val="3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стории</w:t>
      </w:r>
      <w:r w:rsidRPr="00746B82">
        <w:rPr>
          <w:rFonts w:ascii="Times New Roman" w:eastAsia="Times New Roman" w:hAnsi="Times New Roman" w:cs="Times New Roman"/>
          <w:spacing w:val="3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3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едметов</w:t>
      </w:r>
      <w:r w:rsidRPr="00746B82">
        <w:rPr>
          <w:rFonts w:ascii="Times New Roman" w:eastAsia="Times New Roman" w:hAnsi="Times New Roman" w:cs="Times New Roman"/>
          <w:spacing w:val="3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художественного</w:t>
      </w:r>
      <w:r w:rsidRPr="00746B82">
        <w:rPr>
          <w:rFonts w:ascii="Times New Roman" w:eastAsia="Times New Roman" w:hAnsi="Times New Roman" w:cs="Times New Roman"/>
          <w:spacing w:val="3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цикла,</w:t>
      </w:r>
      <w:r w:rsidR="00560FD5" w:rsidRPr="00560FD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 w:rsidR="00560FD5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что способствует развитию</w:t>
      </w:r>
      <w:r w:rsidR="00560FD5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речи, историзма мышления, худо</w:t>
      </w:r>
      <w:r w:rsidR="00560FD5"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 xml:space="preserve">жественного вкуса, формированию </w:t>
      </w:r>
      <w:r w:rsidR="00560FD5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эстетического отношения</w:t>
      </w:r>
      <w:r w:rsidR="00560FD5"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="00560FD5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к</w:t>
      </w:r>
      <w:r w:rsidR="00560FD5" w:rsidRPr="00746B82">
        <w:rPr>
          <w:rFonts w:ascii="Times New Roman" w:eastAsia="Times New Roman" w:hAnsi="Times New Roman" w:cs="Times New Roman"/>
          <w:spacing w:val="-7"/>
          <w:w w:val="120"/>
          <w:sz w:val="28"/>
          <w:szCs w:val="28"/>
        </w:rPr>
        <w:t xml:space="preserve"> </w:t>
      </w:r>
      <w:r w:rsidR="00560FD5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окружающему</w:t>
      </w:r>
      <w:r w:rsidR="00560FD5" w:rsidRPr="00746B82">
        <w:rPr>
          <w:rFonts w:ascii="Times New Roman" w:eastAsia="Times New Roman" w:hAnsi="Times New Roman" w:cs="Times New Roman"/>
          <w:spacing w:val="-7"/>
          <w:w w:val="120"/>
          <w:sz w:val="28"/>
          <w:szCs w:val="28"/>
        </w:rPr>
        <w:t xml:space="preserve"> </w:t>
      </w:r>
      <w:r w:rsidR="00560FD5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миру</w:t>
      </w:r>
      <w:r w:rsidR="00560FD5" w:rsidRPr="00746B82">
        <w:rPr>
          <w:rFonts w:ascii="Times New Roman" w:eastAsia="Times New Roman" w:hAnsi="Times New Roman" w:cs="Times New Roman"/>
          <w:spacing w:val="-7"/>
          <w:w w:val="120"/>
          <w:sz w:val="28"/>
          <w:szCs w:val="28"/>
        </w:rPr>
        <w:t xml:space="preserve"> </w:t>
      </w:r>
      <w:r w:rsidR="00560FD5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и</w:t>
      </w:r>
      <w:r w:rsidR="00560FD5" w:rsidRPr="00746B82">
        <w:rPr>
          <w:rFonts w:ascii="Times New Roman" w:eastAsia="Times New Roman" w:hAnsi="Times New Roman" w:cs="Times New Roman"/>
          <w:spacing w:val="-6"/>
          <w:w w:val="120"/>
          <w:sz w:val="28"/>
          <w:szCs w:val="28"/>
        </w:rPr>
        <w:t xml:space="preserve"> </w:t>
      </w:r>
      <w:r w:rsidR="00560FD5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его</w:t>
      </w:r>
      <w:r w:rsidR="00560FD5" w:rsidRPr="00746B82">
        <w:rPr>
          <w:rFonts w:ascii="Times New Roman" w:eastAsia="Times New Roman" w:hAnsi="Times New Roman" w:cs="Times New Roman"/>
          <w:spacing w:val="-7"/>
          <w:w w:val="120"/>
          <w:sz w:val="28"/>
          <w:szCs w:val="28"/>
        </w:rPr>
        <w:t xml:space="preserve"> </w:t>
      </w:r>
      <w:r w:rsidR="00560FD5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воплощения</w:t>
      </w:r>
      <w:r w:rsidR="00560FD5" w:rsidRPr="00746B82">
        <w:rPr>
          <w:rFonts w:ascii="Times New Roman" w:eastAsia="Times New Roman" w:hAnsi="Times New Roman" w:cs="Times New Roman"/>
          <w:spacing w:val="-7"/>
          <w:w w:val="120"/>
          <w:sz w:val="28"/>
          <w:szCs w:val="28"/>
        </w:rPr>
        <w:t xml:space="preserve"> </w:t>
      </w:r>
      <w:r w:rsidR="00560FD5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в</w:t>
      </w:r>
      <w:r w:rsidR="00560FD5" w:rsidRPr="00746B82">
        <w:rPr>
          <w:rFonts w:ascii="Times New Roman" w:eastAsia="Times New Roman" w:hAnsi="Times New Roman" w:cs="Times New Roman"/>
          <w:spacing w:val="-6"/>
          <w:w w:val="120"/>
          <w:sz w:val="28"/>
          <w:szCs w:val="28"/>
        </w:rPr>
        <w:t xml:space="preserve"> </w:t>
      </w:r>
      <w:r w:rsidR="00560FD5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творческих</w:t>
      </w:r>
      <w:r w:rsidR="00560FD5" w:rsidRPr="00746B82">
        <w:rPr>
          <w:rFonts w:ascii="Times New Roman" w:eastAsia="Times New Roman" w:hAnsi="Times New Roman" w:cs="Times New Roman"/>
          <w:spacing w:val="-7"/>
          <w:w w:val="120"/>
          <w:sz w:val="28"/>
          <w:szCs w:val="28"/>
        </w:rPr>
        <w:t xml:space="preserve"> </w:t>
      </w:r>
      <w:r w:rsidR="00560FD5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работах</w:t>
      </w:r>
      <w:r w:rsidR="00560FD5" w:rsidRPr="00746B82">
        <w:rPr>
          <w:rFonts w:ascii="Times New Roman" w:eastAsia="Times New Roman" w:hAnsi="Times New Roman" w:cs="Times New Roman"/>
          <w:spacing w:val="-58"/>
          <w:w w:val="120"/>
          <w:sz w:val="28"/>
          <w:szCs w:val="28"/>
        </w:rPr>
        <w:t xml:space="preserve"> </w:t>
      </w:r>
      <w:r w:rsidR="00560FD5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различных</w:t>
      </w:r>
      <w:r w:rsidR="00560FD5" w:rsidRPr="00746B82">
        <w:rPr>
          <w:rFonts w:ascii="Times New Roman" w:eastAsia="Times New Roman" w:hAnsi="Times New Roman" w:cs="Times New Roman"/>
          <w:spacing w:val="-12"/>
          <w:w w:val="120"/>
          <w:sz w:val="28"/>
          <w:szCs w:val="28"/>
        </w:rPr>
        <w:t xml:space="preserve"> </w:t>
      </w:r>
      <w:r w:rsidR="00560FD5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жанров.</w:t>
      </w:r>
    </w:p>
    <w:p w:rsidR="00560FD5" w:rsidRPr="00746B82" w:rsidRDefault="00560FD5" w:rsidP="00B12397">
      <w:pPr>
        <w:widowControl w:val="0"/>
        <w:autoSpaceDE w:val="0"/>
        <w:autoSpaceDN w:val="0"/>
        <w:spacing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 рабочей программе учте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ны все этапы российского истори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о-литературного процесса (от фольклора до новейшей русской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тературы)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едставлены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азделы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асающиеся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тератур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родов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оссии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зарубежной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тературы.</w:t>
      </w:r>
    </w:p>
    <w:p w:rsidR="00560FD5" w:rsidRPr="00746B82" w:rsidRDefault="00560FD5" w:rsidP="00B12397">
      <w:pPr>
        <w:widowControl w:val="0"/>
        <w:autoSpaceDE w:val="0"/>
        <w:autoSpaceDN w:val="0"/>
        <w:spacing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сновные виды деятельности обучающихся перечислены при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изучении каждой монографической или обзорной темы и </w:t>
      </w:r>
      <w:proofErr w:type="gram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-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авлены</w:t>
      </w:r>
      <w:proofErr w:type="spellEnd"/>
      <w:proofErr w:type="gramEnd"/>
      <w:r w:rsidRPr="00746B82">
        <w:rPr>
          <w:rFonts w:ascii="Times New Roman" w:eastAsia="Times New Roman" w:hAnsi="Times New Roman" w:cs="Times New Roman"/>
          <w:spacing w:val="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</w:t>
      </w:r>
      <w:r w:rsidRPr="00746B82">
        <w:rPr>
          <w:rFonts w:ascii="Times New Roman" w:eastAsia="Times New Roman" w:hAnsi="Times New Roman" w:cs="Times New Roman"/>
          <w:spacing w:val="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остижение</w:t>
      </w:r>
      <w:r w:rsidRPr="00746B82">
        <w:rPr>
          <w:rFonts w:ascii="Times New Roman" w:eastAsia="Times New Roman" w:hAnsi="Times New Roman" w:cs="Times New Roman"/>
          <w:spacing w:val="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ланируемых</w:t>
      </w:r>
      <w:r w:rsidRPr="00746B82">
        <w:rPr>
          <w:rFonts w:ascii="Times New Roman" w:eastAsia="Times New Roman" w:hAnsi="Times New Roman" w:cs="Times New Roman"/>
          <w:spacing w:val="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езультатов</w:t>
      </w:r>
      <w:r w:rsidRPr="00746B82">
        <w:rPr>
          <w:rFonts w:ascii="Times New Roman" w:eastAsia="Times New Roman" w:hAnsi="Times New Roman" w:cs="Times New Roman"/>
          <w:spacing w:val="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бучения.</w:t>
      </w:r>
    </w:p>
    <w:p w:rsidR="00746B82" w:rsidRDefault="00746B82" w:rsidP="00B12397">
      <w:pPr>
        <w:widowControl w:val="0"/>
        <w:autoSpaceDE w:val="0"/>
        <w:autoSpaceDN w:val="0"/>
        <w:spacing w:line="25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2397" w:rsidRDefault="00B12397" w:rsidP="00B12397">
      <w:pPr>
        <w:widowControl w:val="0"/>
        <w:autoSpaceDE w:val="0"/>
        <w:autoSpaceDN w:val="0"/>
        <w:spacing w:line="25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2397" w:rsidRDefault="00B12397" w:rsidP="00B12397">
      <w:pPr>
        <w:widowControl w:val="0"/>
        <w:autoSpaceDE w:val="0"/>
        <w:autoSpaceDN w:val="0"/>
        <w:spacing w:line="25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2397" w:rsidRPr="00746B82" w:rsidRDefault="00B12397" w:rsidP="00B12397">
      <w:pPr>
        <w:widowControl w:val="0"/>
        <w:autoSpaceDE w:val="0"/>
        <w:autoSpaceDN w:val="0"/>
        <w:spacing w:line="25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26EA" w:rsidRDefault="005426EA" w:rsidP="00B12397">
      <w:pPr>
        <w:widowControl w:val="0"/>
        <w:autoSpaceDE w:val="0"/>
        <w:autoSpaceDN w:val="0"/>
        <w:jc w:val="both"/>
        <w:outlineLvl w:val="2"/>
        <w:rPr>
          <w:rFonts w:ascii="Times New Roman" w:eastAsia="Trebuchet MS" w:hAnsi="Times New Roman" w:cs="Times New Roman"/>
          <w:b/>
          <w:w w:val="90"/>
          <w:sz w:val="28"/>
          <w:szCs w:val="28"/>
        </w:rPr>
      </w:pPr>
    </w:p>
    <w:p w:rsidR="00560FD5" w:rsidRPr="005426EA" w:rsidRDefault="00560FD5" w:rsidP="00B12397">
      <w:pPr>
        <w:widowControl w:val="0"/>
        <w:autoSpaceDE w:val="0"/>
        <w:autoSpaceDN w:val="0"/>
        <w:jc w:val="both"/>
        <w:outlineLvl w:val="2"/>
        <w:rPr>
          <w:rFonts w:ascii="Times New Roman" w:eastAsia="Trebuchet MS" w:hAnsi="Times New Roman" w:cs="Times New Roman"/>
          <w:b/>
          <w:sz w:val="28"/>
          <w:szCs w:val="28"/>
        </w:rPr>
      </w:pPr>
      <w:r w:rsidRPr="005426EA">
        <w:rPr>
          <w:rFonts w:ascii="Times New Roman" w:eastAsia="Trebuchet MS" w:hAnsi="Times New Roman" w:cs="Times New Roman"/>
          <w:b/>
          <w:w w:val="90"/>
          <w:sz w:val="28"/>
          <w:szCs w:val="28"/>
        </w:rPr>
        <w:lastRenderedPageBreak/>
        <w:t>ЦЕЛИ</w:t>
      </w:r>
      <w:r w:rsidRPr="005426EA">
        <w:rPr>
          <w:rFonts w:ascii="Times New Roman" w:eastAsia="Trebuchet MS" w:hAnsi="Times New Roman" w:cs="Times New Roman"/>
          <w:b/>
          <w:spacing w:val="40"/>
          <w:w w:val="90"/>
          <w:sz w:val="28"/>
          <w:szCs w:val="28"/>
        </w:rPr>
        <w:t xml:space="preserve"> </w:t>
      </w:r>
      <w:r w:rsidRPr="005426EA">
        <w:rPr>
          <w:rFonts w:ascii="Times New Roman" w:eastAsia="Trebuchet MS" w:hAnsi="Times New Roman" w:cs="Times New Roman"/>
          <w:b/>
          <w:w w:val="90"/>
          <w:sz w:val="28"/>
          <w:szCs w:val="28"/>
        </w:rPr>
        <w:t>ИЗУЧЕНИЯ</w:t>
      </w:r>
      <w:r w:rsidRPr="005426EA">
        <w:rPr>
          <w:rFonts w:ascii="Times New Roman" w:eastAsia="Trebuchet MS" w:hAnsi="Times New Roman" w:cs="Times New Roman"/>
          <w:b/>
          <w:spacing w:val="40"/>
          <w:w w:val="90"/>
          <w:sz w:val="28"/>
          <w:szCs w:val="28"/>
        </w:rPr>
        <w:t xml:space="preserve"> </w:t>
      </w:r>
      <w:r w:rsidRPr="005426EA">
        <w:rPr>
          <w:rFonts w:ascii="Times New Roman" w:eastAsia="Trebuchet MS" w:hAnsi="Times New Roman" w:cs="Times New Roman"/>
          <w:b/>
          <w:w w:val="90"/>
          <w:sz w:val="28"/>
          <w:szCs w:val="28"/>
        </w:rPr>
        <w:t>ПРЕДМЕТА</w:t>
      </w:r>
      <w:r w:rsidRPr="005426EA">
        <w:rPr>
          <w:rFonts w:ascii="Times New Roman" w:eastAsia="Trebuchet MS" w:hAnsi="Times New Roman" w:cs="Times New Roman"/>
          <w:b/>
          <w:spacing w:val="39"/>
          <w:w w:val="90"/>
          <w:sz w:val="28"/>
          <w:szCs w:val="28"/>
        </w:rPr>
        <w:t xml:space="preserve"> </w:t>
      </w:r>
      <w:r w:rsidRPr="005426EA">
        <w:rPr>
          <w:rFonts w:ascii="Times New Roman" w:eastAsia="Trebuchet MS" w:hAnsi="Times New Roman" w:cs="Times New Roman"/>
          <w:b/>
          <w:w w:val="90"/>
          <w:sz w:val="28"/>
          <w:szCs w:val="28"/>
        </w:rPr>
        <w:t>«ЛИТЕРАТУРА»</w:t>
      </w:r>
    </w:p>
    <w:p w:rsidR="00560FD5" w:rsidRPr="00746B82" w:rsidRDefault="00560FD5" w:rsidP="00B12397">
      <w:pPr>
        <w:widowControl w:val="0"/>
        <w:autoSpaceDE w:val="0"/>
        <w:autoSpaceDN w:val="0"/>
        <w:spacing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Цели изучения предмета «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Литература» в основной школе со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стоят в формировании у обучающихся потребности в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качествен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ом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чтении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ультуры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читательского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осприятия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нимания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тературных текстов и соз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дания собственных устных и пись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менных высказываний; в разв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итии чувства причастности к оте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чественной культуре и уваже</w:t>
      </w:r>
      <w:r w:rsidR="008A6A2D">
        <w:rPr>
          <w:rFonts w:ascii="Times New Roman" w:eastAsia="Times New Roman" w:hAnsi="Times New Roman" w:cs="Times New Roman"/>
          <w:w w:val="115"/>
          <w:sz w:val="28"/>
          <w:szCs w:val="28"/>
        </w:rPr>
        <w:t>ния к другим культурам, аксиоло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гической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феры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чност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снове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ысоких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духовно-нрав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твенных идеалов, воплощённых в отечественной и зарубежной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тературе. Достижение ук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азанных целей возможно при реше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ии</w:t>
      </w:r>
      <w:r w:rsidRPr="00746B82">
        <w:rPr>
          <w:rFonts w:ascii="Times New Roman" w:eastAsia="Times New Roman" w:hAnsi="Times New Roman" w:cs="Times New Roman"/>
          <w:spacing w:val="21"/>
          <w:w w:val="115"/>
          <w:sz w:val="28"/>
          <w:szCs w:val="28"/>
        </w:rPr>
        <w:t xml:space="preserve"> </w:t>
      </w:r>
      <w:r w:rsidR="005426EA">
        <w:rPr>
          <w:rFonts w:ascii="Times New Roman" w:eastAsia="Times New Roman" w:hAnsi="Times New Roman" w:cs="Times New Roman"/>
          <w:w w:val="115"/>
          <w:sz w:val="28"/>
          <w:szCs w:val="28"/>
        </w:rPr>
        <w:t>учебных</w:t>
      </w:r>
      <w:r w:rsidRPr="00746B82">
        <w:rPr>
          <w:rFonts w:ascii="Times New Roman" w:eastAsia="Times New Roman" w:hAnsi="Times New Roman" w:cs="Times New Roman"/>
          <w:spacing w:val="20"/>
          <w:w w:val="115"/>
          <w:sz w:val="28"/>
          <w:szCs w:val="28"/>
        </w:rPr>
        <w:t xml:space="preserve"> </w:t>
      </w:r>
      <w:proofErr w:type="gram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задач, </w:t>
      </w:r>
      <w:r w:rsidRPr="00746B82">
        <w:rPr>
          <w:rFonts w:ascii="Times New Roman" w:eastAsia="Times New Roman" w:hAnsi="Times New Roman" w:cs="Times New Roman"/>
          <w:spacing w:val="2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оторые</w:t>
      </w:r>
      <w:proofErr w:type="gram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2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постепенно </w:t>
      </w:r>
      <w:r w:rsidRPr="00746B82">
        <w:rPr>
          <w:rFonts w:ascii="Times New Roman" w:eastAsia="Times New Roman" w:hAnsi="Times New Roman" w:cs="Times New Roman"/>
          <w:spacing w:val="2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усложняются </w:t>
      </w:r>
      <w:r w:rsidRPr="00746B82">
        <w:rPr>
          <w:rFonts w:ascii="Times New Roman" w:eastAsia="Times New Roman" w:hAnsi="Times New Roman" w:cs="Times New Roman"/>
          <w:spacing w:val="2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от </w:t>
      </w:r>
      <w:r w:rsidRPr="00746B82">
        <w:rPr>
          <w:rFonts w:ascii="Times New Roman" w:eastAsia="Times New Roman" w:hAnsi="Times New Roman" w:cs="Times New Roman"/>
          <w:spacing w:val="2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5</w:t>
      </w:r>
      <w:r w:rsidRPr="00746B82">
        <w:rPr>
          <w:rFonts w:ascii="Times New Roman" w:eastAsia="Times New Roman" w:hAnsi="Times New Roman" w:cs="Times New Roman"/>
          <w:spacing w:val="-5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</w:t>
      </w:r>
      <w:r w:rsidRPr="00746B82">
        <w:rPr>
          <w:rFonts w:ascii="Times New Roman" w:eastAsia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9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лассу.</w:t>
      </w:r>
    </w:p>
    <w:p w:rsidR="00560FD5" w:rsidRPr="00746B82" w:rsidRDefault="00560FD5" w:rsidP="00B12397">
      <w:pPr>
        <w:widowControl w:val="0"/>
        <w:autoSpaceDE w:val="0"/>
        <w:autoSpaceDN w:val="0"/>
        <w:spacing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Задачи, связанные с пониманием литературы как одной из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сновных национально-культ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урных ценностей народа, как осо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бого способа познания жизни, с обеспечением культурно</w:t>
      </w:r>
      <w:r w:rsidR="008A6A2D">
        <w:rPr>
          <w:rFonts w:ascii="Times New Roman" w:eastAsia="Times New Roman" w:hAnsi="Times New Roman" w:cs="Times New Roman"/>
          <w:w w:val="115"/>
          <w:sz w:val="28"/>
          <w:szCs w:val="28"/>
        </w:rPr>
        <w:t>й само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идентификации,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осознанием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коммуникативно-эстетических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возможностей</w:t>
      </w:r>
      <w:r w:rsidRPr="00746B82">
        <w:rPr>
          <w:rFonts w:ascii="Times New Roman" w:eastAsia="Times New Roman" w:hAnsi="Times New Roman" w:cs="Times New Roman"/>
          <w:spacing w:val="-1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родного</w:t>
      </w:r>
      <w:r w:rsidRPr="00746B82">
        <w:rPr>
          <w:rFonts w:ascii="Times New Roman" w:eastAsia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языка</w:t>
      </w:r>
      <w:r w:rsidRPr="00746B82">
        <w:rPr>
          <w:rFonts w:ascii="Times New Roman" w:eastAsia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на</w:t>
      </w:r>
      <w:r w:rsidRPr="00746B82">
        <w:rPr>
          <w:rFonts w:ascii="Times New Roman" w:eastAsia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основе</w:t>
      </w:r>
      <w:r w:rsidRPr="00746B82">
        <w:rPr>
          <w:rFonts w:ascii="Times New Roman" w:eastAsia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изучения</w:t>
      </w:r>
      <w:r w:rsidRPr="00746B82">
        <w:rPr>
          <w:rFonts w:ascii="Times New Roman" w:eastAsia="Times New Roman" w:hAnsi="Times New Roman" w:cs="Times New Roman"/>
          <w:spacing w:val="-1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выдающихся</w:t>
      </w:r>
      <w:r w:rsidRPr="00746B82">
        <w:rPr>
          <w:rFonts w:ascii="Times New Roman" w:eastAsia="Times New Roman" w:hAnsi="Times New Roman" w:cs="Times New Roman"/>
          <w:spacing w:val="-57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изведений отечественной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культуры, культуры своего наро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а, мировой культуры, состо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ят в приобщении школьников к на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ледию</w:t>
      </w:r>
      <w:r w:rsidRPr="00746B82">
        <w:rPr>
          <w:rFonts w:ascii="Times New Roman" w:eastAsia="Times New Roman" w:hAnsi="Times New Roman" w:cs="Times New Roman"/>
          <w:spacing w:val="2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течественной</w:t>
      </w:r>
      <w:r w:rsidRPr="00746B82">
        <w:rPr>
          <w:rFonts w:ascii="Times New Roman" w:eastAsia="Times New Roman" w:hAnsi="Times New Roman" w:cs="Times New Roman"/>
          <w:spacing w:val="2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2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зарубежной</w:t>
      </w:r>
      <w:r w:rsidRPr="00746B82">
        <w:rPr>
          <w:rFonts w:ascii="Times New Roman" w:eastAsia="Times New Roman" w:hAnsi="Times New Roman" w:cs="Times New Roman"/>
          <w:spacing w:val="2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лассической</w:t>
      </w:r>
      <w:r w:rsidRPr="00746B82">
        <w:rPr>
          <w:rFonts w:ascii="Times New Roman" w:eastAsia="Times New Roman" w:hAnsi="Times New Roman" w:cs="Times New Roman"/>
          <w:spacing w:val="2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тературы</w:t>
      </w:r>
      <w:r w:rsidRPr="00746B82">
        <w:rPr>
          <w:rFonts w:ascii="Times New Roman" w:eastAsia="Times New Roman" w:hAnsi="Times New Roman" w:cs="Times New Roman"/>
          <w:spacing w:val="-5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 лучшим образцам совреме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нной литературы; воспитании ува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жения к отечественной к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лассике как высочайшему достиже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ию национальной культур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ы,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lastRenderedPageBreak/>
        <w:t>способствующей воспитанию па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риотизма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формированию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ционально-культурной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идентич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ности и способности к диалогу культур; освоению духовного</w:t>
      </w:r>
      <w:r w:rsidRPr="00746B82">
        <w:rPr>
          <w:rFonts w:ascii="Times New Roman" w:eastAsia="Times New Roman" w:hAnsi="Times New Roman" w:cs="Times New Roman"/>
          <w:spacing w:val="-57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опыта</w:t>
      </w:r>
      <w:r w:rsidRPr="00746B82">
        <w:rPr>
          <w:rFonts w:ascii="Times New Roman" w:eastAsia="Times New Roman" w:hAnsi="Times New Roman" w:cs="Times New Roman"/>
          <w:spacing w:val="-10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человечества,</w:t>
      </w:r>
      <w:r w:rsidRPr="00746B82">
        <w:rPr>
          <w:rFonts w:ascii="Times New Roman" w:eastAsia="Times New Roman" w:hAnsi="Times New Roman" w:cs="Times New Roman"/>
          <w:spacing w:val="-9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национальных</w:t>
      </w:r>
      <w:r w:rsidRPr="00746B82">
        <w:rPr>
          <w:rFonts w:ascii="Times New Roman" w:eastAsia="Times New Roman" w:hAnsi="Times New Roman" w:cs="Times New Roman"/>
          <w:spacing w:val="-9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9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общечеловеческих</w:t>
      </w:r>
      <w:r w:rsidRPr="00746B82">
        <w:rPr>
          <w:rFonts w:ascii="Times New Roman" w:eastAsia="Times New Roman" w:hAnsi="Times New Roman" w:cs="Times New Roman"/>
          <w:spacing w:val="-9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куль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урных традиций и ценност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ей; формированию гуманистическо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го</w:t>
      </w:r>
      <w:r w:rsidRPr="00746B82">
        <w:rPr>
          <w:rFonts w:ascii="Times New Roman" w:eastAsia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мировоззрения.</w:t>
      </w:r>
    </w:p>
    <w:p w:rsidR="00560FD5" w:rsidRPr="00746B82" w:rsidRDefault="00560FD5" w:rsidP="00B12397">
      <w:pPr>
        <w:widowControl w:val="0"/>
        <w:autoSpaceDE w:val="0"/>
        <w:autoSpaceDN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Задачи,</w:t>
      </w:r>
      <w:r w:rsidRPr="00746B82">
        <w:rPr>
          <w:rFonts w:ascii="Times New Roman" w:eastAsia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связанные</w:t>
      </w:r>
      <w:r w:rsidRPr="00746B82">
        <w:rPr>
          <w:rFonts w:ascii="Times New Roman" w:eastAsia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с</w:t>
      </w:r>
      <w:r w:rsidRPr="00746B82">
        <w:rPr>
          <w:rFonts w:ascii="Times New Roman" w:eastAsia="Times New Roman" w:hAnsi="Times New Roman" w:cs="Times New Roman"/>
          <w:spacing w:val="-12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осознанием</w:t>
      </w:r>
      <w:r w:rsidRPr="00746B82">
        <w:rPr>
          <w:rFonts w:ascii="Times New Roman" w:eastAsia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значимости</w:t>
      </w:r>
      <w:r w:rsidRPr="00746B82">
        <w:rPr>
          <w:rFonts w:ascii="Times New Roman" w:eastAsia="Times New Roman" w:hAnsi="Times New Roman" w:cs="Times New Roman"/>
          <w:spacing w:val="-12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чтения</w:t>
      </w:r>
      <w:r w:rsidRPr="00746B82">
        <w:rPr>
          <w:rFonts w:ascii="Times New Roman" w:eastAsia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12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изуче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ния </w:t>
      </w:r>
      <w:r w:rsidRPr="00746B82">
        <w:rPr>
          <w:rFonts w:ascii="Times New Roman" w:eastAsia="Times New Roman" w:hAnsi="Times New Roman" w:cs="Times New Roman"/>
          <w:spacing w:val="2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литературы </w:t>
      </w:r>
      <w:r w:rsidRPr="00746B82">
        <w:rPr>
          <w:rFonts w:ascii="Times New Roman" w:eastAsia="Times New Roman" w:hAnsi="Times New Roman" w:cs="Times New Roman"/>
          <w:spacing w:val="2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для </w:t>
      </w:r>
      <w:r w:rsidRPr="00746B82">
        <w:rPr>
          <w:rFonts w:ascii="Times New Roman" w:eastAsia="Times New Roman" w:hAnsi="Times New Roman" w:cs="Times New Roman"/>
          <w:spacing w:val="2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дальнейшего </w:t>
      </w:r>
      <w:r w:rsidRPr="00746B82">
        <w:rPr>
          <w:rFonts w:ascii="Times New Roman" w:eastAsia="Times New Roman" w:hAnsi="Times New Roman" w:cs="Times New Roman"/>
          <w:spacing w:val="2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развития </w:t>
      </w:r>
      <w:r w:rsidRPr="00746B82">
        <w:rPr>
          <w:rFonts w:ascii="Times New Roman" w:eastAsia="Times New Roman" w:hAnsi="Times New Roman" w:cs="Times New Roman"/>
          <w:spacing w:val="2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обучающихся,</w:t>
      </w:r>
      <w:r w:rsidRPr="00560FD5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формированием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х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требност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истематическом  чтении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как средстве познания мира и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себя в этом мире, с гармонизаци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ей отношений человека и общ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ества, ориентированы на воспита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ние и развитие мотивации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к чтению художественных произве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ений, как изучаемых на уро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ках, так и прочитанных самостоя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ельно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что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пособствует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коплению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зитивного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пыта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своения литературных произведений, в том числе в процессе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частия в различных мероприятиях, посвящённых литературе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чтению,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нижной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ультуре.</w:t>
      </w:r>
    </w:p>
    <w:p w:rsidR="00560FD5" w:rsidRPr="00746B82" w:rsidRDefault="00560FD5" w:rsidP="00B12397">
      <w:pPr>
        <w:widowControl w:val="0"/>
        <w:autoSpaceDE w:val="0"/>
        <w:autoSpaceDN w:val="0"/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Задачи, связанные с восп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итанием квалифицированного чита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еля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бладающего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эстетическим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кусом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формированием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мений  воспринимать,  анализировать,  критически  оценивать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нтерпретировать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читанное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lastRenderedPageBreak/>
        <w:t>направлены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формирова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ие у школьников системы знаний о литературе как искусстве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слова, в том числе основных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теоретико- и историко-литератур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ых знаний, необходимых дл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я понимания, анализа и интерпре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аци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художественных  произведений,  умения  воспринимать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х в историко-культурном контексте, сопоставлять с пр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оизведе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иями других видов искусства; развитие читательских умений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ворческих способностей, эстетического вкуса.</w:t>
      </w:r>
    </w:p>
    <w:p w:rsidR="00560FD5" w:rsidRDefault="00560FD5" w:rsidP="00B12397">
      <w:pPr>
        <w:widowControl w:val="0"/>
        <w:autoSpaceDE w:val="0"/>
        <w:autoSpaceDN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Эти</w:t>
      </w:r>
      <w:r w:rsidRPr="00746B82">
        <w:rPr>
          <w:rFonts w:ascii="Times New Roman" w:eastAsia="Times New Roman" w:hAnsi="Times New Roman" w:cs="Times New Roman"/>
          <w:b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з</w:t>
      </w:r>
      <w:r w:rsidRPr="00560FD5">
        <w:rPr>
          <w:rFonts w:ascii="Times New Roman" w:eastAsia="Times New Roman" w:hAnsi="Times New Roman" w:cs="Times New Roman"/>
          <w:w w:val="11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дачи на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авлены на развитие умени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я выявлять проблематику произве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ений и их художественные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особенности, комментировать ав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орскую позицию и выражат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ь собственное отношение к прочи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анному;</w:t>
      </w:r>
      <w:r w:rsidRPr="00746B82">
        <w:rPr>
          <w:rFonts w:ascii="Times New Roman" w:eastAsia="Times New Roman" w:hAnsi="Times New Roman" w:cs="Times New Roman"/>
          <w:spacing w:val="3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оспринимать</w:t>
      </w:r>
      <w:r w:rsidRPr="00746B82">
        <w:rPr>
          <w:rFonts w:ascii="Times New Roman" w:eastAsia="Times New Roman" w:hAnsi="Times New Roman" w:cs="Times New Roman"/>
          <w:spacing w:val="3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ексты</w:t>
      </w:r>
      <w:r w:rsidRPr="00746B82">
        <w:rPr>
          <w:rFonts w:ascii="Times New Roman" w:eastAsia="Times New Roman" w:hAnsi="Times New Roman" w:cs="Times New Roman"/>
          <w:spacing w:val="3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художественных</w:t>
      </w:r>
      <w:r w:rsidRPr="00746B82">
        <w:rPr>
          <w:rFonts w:ascii="Times New Roman" w:eastAsia="Times New Roman" w:hAnsi="Times New Roman" w:cs="Times New Roman"/>
          <w:spacing w:val="3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изведений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 единстве формы и содержа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ния, реализуя возможность их не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днозначного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олкования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амках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остоверных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интерпрета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ций; сопоставлять и сравнивать художественные произведения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х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фрагменты,</w:t>
      </w:r>
      <w:r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бразы</w:t>
      </w:r>
      <w:r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блемы</w:t>
      </w:r>
      <w:r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ак</w:t>
      </w:r>
      <w:r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между</w:t>
      </w:r>
      <w:r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обой,</w:t>
      </w:r>
      <w:r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ак</w:t>
      </w:r>
      <w:r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</w:t>
      </w:r>
      <w:r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про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зведениями   других   искусств;   формировать   представления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 специфике литературы в р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яду других искусств и об истори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ко-литературном процессе; развивать умения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поиска необходи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мой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нформаци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спользованием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азличных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сточников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ладеть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lastRenderedPageBreak/>
        <w:t>навыками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х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ритической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ценки.</w:t>
      </w:r>
    </w:p>
    <w:p w:rsidR="00560FD5" w:rsidRDefault="00560FD5" w:rsidP="00B12397">
      <w:pPr>
        <w:widowControl w:val="0"/>
        <w:autoSpaceDE w:val="0"/>
        <w:autoSpaceDN w:val="0"/>
        <w:spacing w:line="259" w:lineRule="auto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Задачи, связанные с ос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ознанием обучающимися коммуника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ивно-эстетических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озможностей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языка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снове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зучения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ыдающихся произведений отечественной культуры, культуры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воего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рода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мировой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ультуры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правлены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совершен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твование речи школьников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на примере высоких образцов ху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ожественной литературы и у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мений создавать разные виды уст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ых и письменных высказываний, редактировать их, а также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ыразительно</w:t>
      </w:r>
      <w:r w:rsidRPr="00746B82">
        <w:rPr>
          <w:rFonts w:ascii="Times New Roman" w:eastAsia="Times New Roman" w:hAnsi="Times New Roman" w:cs="Times New Roman"/>
          <w:spacing w:val="2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читать</w:t>
      </w:r>
      <w:r w:rsidRPr="00746B82">
        <w:rPr>
          <w:rFonts w:ascii="Times New Roman" w:eastAsia="Times New Roman" w:hAnsi="Times New Roman" w:cs="Times New Roman"/>
          <w:spacing w:val="2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изведения,</w:t>
      </w:r>
      <w:r w:rsidRPr="00746B82">
        <w:rPr>
          <w:rFonts w:ascii="Times New Roman" w:eastAsia="Times New Roman" w:hAnsi="Times New Roman" w:cs="Times New Roman"/>
          <w:spacing w:val="2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</w:t>
      </w:r>
      <w:r w:rsidRPr="00746B82">
        <w:rPr>
          <w:rFonts w:ascii="Times New Roman" w:eastAsia="Times New Roman" w:hAnsi="Times New Roman" w:cs="Times New Roman"/>
          <w:spacing w:val="2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ом</w:t>
      </w:r>
      <w:r w:rsidRPr="00746B82">
        <w:rPr>
          <w:rFonts w:ascii="Times New Roman" w:eastAsia="Times New Roman" w:hAnsi="Times New Roman" w:cs="Times New Roman"/>
          <w:spacing w:val="2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числе</w:t>
      </w:r>
      <w:r w:rsidRPr="00746B82">
        <w:rPr>
          <w:rFonts w:ascii="Times New Roman" w:eastAsia="Times New Roman" w:hAnsi="Times New Roman" w:cs="Times New Roman"/>
          <w:spacing w:val="2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изусть,</w:t>
      </w:r>
      <w:r w:rsidRPr="00746B82">
        <w:rPr>
          <w:rFonts w:ascii="Times New Roman" w:eastAsia="Times New Roman" w:hAnsi="Times New Roman" w:cs="Times New Roman"/>
          <w:spacing w:val="24"/>
          <w:w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вла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еть</w:t>
      </w:r>
      <w:r w:rsidRPr="00746B82">
        <w:rPr>
          <w:rFonts w:ascii="Times New Roman" w:eastAsia="Times New Roman" w:hAnsi="Times New Roman" w:cs="Times New Roman"/>
          <w:b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азличными видами перес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каза, участвовать в учебном диа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оге, адекватно воспринимая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чужую точку зрения и аргументи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рованно</w:t>
      </w:r>
      <w:r w:rsidRPr="00746B82">
        <w:rPr>
          <w:rFonts w:ascii="Times New Roman" w:eastAsia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отстаивая</w:t>
      </w:r>
      <w:r w:rsidRPr="00746B82">
        <w:rPr>
          <w:rFonts w:ascii="Times New Roman" w:eastAsia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свою.</w:t>
      </w:r>
    </w:p>
    <w:p w:rsidR="00560FD5" w:rsidRDefault="00560FD5" w:rsidP="00B12397">
      <w:pPr>
        <w:widowControl w:val="0"/>
        <w:autoSpaceDE w:val="0"/>
        <w:autoSpaceDN w:val="0"/>
        <w:spacing w:line="259" w:lineRule="auto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</w:p>
    <w:p w:rsidR="00746B82" w:rsidRPr="00746B82" w:rsidRDefault="00746B82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  <w:sectPr w:rsidR="00746B82" w:rsidRPr="00746B82">
          <w:pgSz w:w="7830" w:h="12020"/>
          <w:pgMar w:top="620" w:right="580" w:bottom="280" w:left="580" w:header="720" w:footer="720" w:gutter="0"/>
          <w:cols w:space="720"/>
        </w:sectPr>
      </w:pPr>
    </w:p>
    <w:p w:rsidR="00560FD5" w:rsidRPr="005426EA" w:rsidRDefault="00560FD5" w:rsidP="00B12397">
      <w:pPr>
        <w:widowControl w:val="0"/>
        <w:autoSpaceDE w:val="0"/>
        <w:autoSpaceDN w:val="0"/>
        <w:spacing w:line="225" w:lineRule="auto"/>
        <w:outlineLvl w:val="2"/>
        <w:rPr>
          <w:rFonts w:ascii="Times New Roman" w:eastAsia="Trebuchet MS" w:hAnsi="Times New Roman" w:cs="Times New Roman"/>
          <w:b/>
          <w:sz w:val="28"/>
          <w:szCs w:val="28"/>
        </w:rPr>
      </w:pPr>
      <w:r w:rsidRPr="005426EA">
        <w:rPr>
          <w:rFonts w:ascii="Times New Roman" w:eastAsia="Trebuchet MS" w:hAnsi="Times New Roman" w:cs="Times New Roman"/>
          <w:b/>
          <w:w w:val="90"/>
          <w:sz w:val="28"/>
          <w:szCs w:val="28"/>
        </w:rPr>
        <w:lastRenderedPageBreak/>
        <w:t>МЕСТО</w:t>
      </w:r>
      <w:r w:rsidRPr="005426EA">
        <w:rPr>
          <w:rFonts w:ascii="Times New Roman" w:eastAsia="Trebuchet MS" w:hAnsi="Times New Roman" w:cs="Times New Roman"/>
          <w:b/>
          <w:spacing w:val="10"/>
          <w:w w:val="90"/>
          <w:sz w:val="28"/>
          <w:szCs w:val="28"/>
        </w:rPr>
        <w:t xml:space="preserve"> </w:t>
      </w:r>
      <w:r w:rsidRPr="005426EA">
        <w:rPr>
          <w:rFonts w:ascii="Times New Roman" w:eastAsia="Trebuchet MS" w:hAnsi="Times New Roman" w:cs="Times New Roman"/>
          <w:b/>
          <w:w w:val="90"/>
          <w:sz w:val="28"/>
          <w:szCs w:val="28"/>
        </w:rPr>
        <w:t>УЧЕБНОГО</w:t>
      </w:r>
      <w:r w:rsidRPr="005426EA">
        <w:rPr>
          <w:rFonts w:ascii="Times New Roman" w:eastAsia="Trebuchet MS" w:hAnsi="Times New Roman" w:cs="Times New Roman"/>
          <w:b/>
          <w:spacing w:val="11"/>
          <w:w w:val="90"/>
          <w:sz w:val="28"/>
          <w:szCs w:val="28"/>
        </w:rPr>
        <w:t xml:space="preserve"> </w:t>
      </w:r>
      <w:r w:rsidRPr="005426EA">
        <w:rPr>
          <w:rFonts w:ascii="Times New Roman" w:eastAsia="Trebuchet MS" w:hAnsi="Times New Roman" w:cs="Times New Roman"/>
          <w:b/>
          <w:w w:val="90"/>
          <w:sz w:val="28"/>
          <w:szCs w:val="28"/>
        </w:rPr>
        <w:t>ПРЕДМЕТА</w:t>
      </w:r>
      <w:r w:rsidRPr="005426EA">
        <w:rPr>
          <w:rFonts w:ascii="Times New Roman" w:eastAsia="Trebuchet MS" w:hAnsi="Times New Roman" w:cs="Times New Roman"/>
          <w:b/>
          <w:spacing w:val="10"/>
          <w:w w:val="90"/>
          <w:sz w:val="28"/>
          <w:szCs w:val="28"/>
        </w:rPr>
        <w:t xml:space="preserve"> </w:t>
      </w:r>
      <w:r w:rsidRPr="005426EA">
        <w:rPr>
          <w:rFonts w:ascii="Times New Roman" w:eastAsia="Trebuchet MS" w:hAnsi="Times New Roman" w:cs="Times New Roman"/>
          <w:b/>
          <w:w w:val="90"/>
          <w:sz w:val="28"/>
          <w:szCs w:val="28"/>
        </w:rPr>
        <w:t>«</w:t>
      </w:r>
      <w:proofErr w:type="gramStart"/>
      <w:r w:rsidRPr="005426EA">
        <w:rPr>
          <w:rFonts w:ascii="Times New Roman" w:eastAsia="Trebuchet MS" w:hAnsi="Times New Roman" w:cs="Times New Roman"/>
          <w:b/>
          <w:w w:val="90"/>
          <w:sz w:val="28"/>
          <w:szCs w:val="28"/>
        </w:rPr>
        <w:t>ЛИТЕРАТУРА»</w:t>
      </w:r>
      <w:r w:rsidR="00B12397" w:rsidRPr="005426EA">
        <w:rPr>
          <w:rFonts w:ascii="Times New Roman" w:eastAsia="Trebuchet MS" w:hAnsi="Times New Roman" w:cs="Times New Roman"/>
          <w:b/>
          <w:w w:val="90"/>
          <w:sz w:val="28"/>
          <w:szCs w:val="28"/>
        </w:rPr>
        <w:t xml:space="preserve"> </w:t>
      </w:r>
      <w:r w:rsidRPr="005426EA">
        <w:rPr>
          <w:rFonts w:ascii="Times New Roman" w:eastAsia="Trebuchet MS" w:hAnsi="Times New Roman" w:cs="Times New Roman"/>
          <w:b/>
          <w:spacing w:val="-57"/>
          <w:w w:val="90"/>
          <w:sz w:val="28"/>
          <w:szCs w:val="28"/>
        </w:rPr>
        <w:t xml:space="preserve"> </w:t>
      </w:r>
      <w:r w:rsidRPr="005426EA">
        <w:rPr>
          <w:rFonts w:ascii="Times New Roman" w:eastAsia="Trebuchet MS" w:hAnsi="Times New Roman" w:cs="Times New Roman"/>
          <w:b/>
          <w:sz w:val="28"/>
          <w:szCs w:val="28"/>
        </w:rPr>
        <w:t>В</w:t>
      </w:r>
      <w:proofErr w:type="gramEnd"/>
      <w:r w:rsidRPr="005426EA">
        <w:rPr>
          <w:rFonts w:ascii="Times New Roman" w:eastAsia="Trebuchet MS" w:hAnsi="Times New Roman" w:cs="Times New Roman"/>
          <w:b/>
          <w:spacing w:val="9"/>
          <w:sz w:val="28"/>
          <w:szCs w:val="28"/>
        </w:rPr>
        <w:t xml:space="preserve"> </w:t>
      </w:r>
      <w:r w:rsidRPr="005426EA">
        <w:rPr>
          <w:rFonts w:ascii="Times New Roman" w:eastAsia="Trebuchet MS" w:hAnsi="Times New Roman" w:cs="Times New Roman"/>
          <w:b/>
          <w:sz w:val="28"/>
          <w:szCs w:val="28"/>
        </w:rPr>
        <w:t>УЧЕБНОМ</w:t>
      </w:r>
      <w:r w:rsidRPr="005426EA">
        <w:rPr>
          <w:rFonts w:ascii="Times New Roman" w:eastAsia="Trebuchet MS" w:hAnsi="Times New Roman" w:cs="Times New Roman"/>
          <w:b/>
          <w:spacing w:val="9"/>
          <w:sz w:val="28"/>
          <w:szCs w:val="28"/>
        </w:rPr>
        <w:t xml:space="preserve"> </w:t>
      </w:r>
      <w:r w:rsidRPr="005426EA">
        <w:rPr>
          <w:rFonts w:ascii="Times New Roman" w:eastAsia="Trebuchet MS" w:hAnsi="Times New Roman" w:cs="Times New Roman"/>
          <w:b/>
          <w:sz w:val="28"/>
          <w:szCs w:val="28"/>
        </w:rPr>
        <w:t>ПЛАНЕ</w:t>
      </w:r>
    </w:p>
    <w:p w:rsidR="00560FD5" w:rsidRPr="00746B82" w:rsidRDefault="00560FD5" w:rsidP="00B12397">
      <w:pPr>
        <w:widowControl w:val="0"/>
        <w:autoSpaceDE w:val="0"/>
        <w:autoSpaceDN w:val="0"/>
        <w:spacing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едмет «Литература» в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ходит в предметную область «Рус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ский язык и литература» и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является обязательным для изуче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ия.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едмет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«Литература»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еемственен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тношению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едмету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«Литературное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чтение».</w:t>
      </w:r>
    </w:p>
    <w:p w:rsidR="00560FD5" w:rsidRPr="00746B82" w:rsidRDefault="00560FD5" w:rsidP="00B12397">
      <w:pPr>
        <w:widowControl w:val="0"/>
        <w:autoSpaceDE w:val="0"/>
        <w:autoSpaceDN w:val="0"/>
        <w:spacing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 5, 6, 9 классах на изучение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предмета отводится 3 часа в не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елю,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</w:t>
      </w:r>
      <w:r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7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8</w:t>
      </w:r>
      <w:r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лассах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—</w:t>
      </w:r>
      <w:r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2</w:t>
      </w:r>
      <w:r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часа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</w:t>
      </w:r>
      <w:r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еделю.</w:t>
      </w:r>
      <w:r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уммарно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зучение</w:t>
      </w:r>
      <w:r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="00B12397">
        <w:rPr>
          <w:rFonts w:ascii="Times New Roman" w:eastAsia="Times New Roman" w:hAnsi="Times New Roman" w:cs="Times New Roman"/>
          <w:w w:val="115"/>
          <w:sz w:val="28"/>
          <w:szCs w:val="28"/>
        </w:rPr>
        <w:t>ли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ературы в основной школе по программам основного общего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образования рассчитано на 442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часа в соответствии со всеми ва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иантами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чебных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ланов.</w:t>
      </w:r>
    </w:p>
    <w:p w:rsidR="00560FD5" w:rsidRDefault="00560FD5" w:rsidP="00B12397">
      <w:pPr>
        <w:widowControl w:val="0"/>
        <w:autoSpaceDE w:val="0"/>
        <w:autoSpaceDN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0FD5" w:rsidRDefault="00560FD5" w:rsidP="00B12397">
      <w:pPr>
        <w:widowControl w:val="0"/>
        <w:autoSpaceDE w:val="0"/>
        <w:autoSpaceDN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0FD5" w:rsidRDefault="00560FD5" w:rsidP="00B12397">
      <w:pPr>
        <w:widowControl w:val="0"/>
        <w:autoSpaceDE w:val="0"/>
        <w:autoSpaceDN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0FD5" w:rsidRDefault="00560FD5" w:rsidP="00B12397">
      <w:pPr>
        <w:widowControl w:val="0"/>
        <w:autoSpaceDE w:val="0"/>
        <w:autoSpaceDN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0FD5" w:rsidRDefault="00560FD5" w:rsidP="00B12397">
      <w:pPr>
        <w:widowControl w:val="0"/>
        <w:autoSpaceDE w:val="0"/>
        <w:autoSpaceDN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0FD5" w:rsidRDefault="00560FD5" w:rsidP="00B12397">
      <w:pPr>
        <w:widowControl w:val="0"/>
        <w:autoSpaceDE w:val="0"/>
        <w:autoSpaceDN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0FD5" w:rsidRDefault="00560FD5" w:rsidP="00B12397">
      <w:pPr>
        <w:widowControl w:val="0"/>
        <w:autoSpaceDE w:val="0"/>
        <w:autoSpaceDN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0FD5" w:rsidRDefault="00560FD5" w:rsidP="00B12397">
      <w:pPr>
        <w:widowControl w:val="0"/>
        <w:autoSpaceDE w:val="0"/>
        <w:autoSpaceDN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0FD5" w:rsidRDefault="00560FD5" w:rsidP="00B12397">
      <w:pPr>
        <w:widowControl w:val="0"/>
        <w:autoSpaceDE w:val="0"/>
        <w:autoSpaceDN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0FD5" w:rsidRDefault="00560FD5" w:rsidP="00B12397">
      <w:pPr>
        <w:widowControl w:val="0"/>
        <w:autoSpaceDE w:val="0"/>
        <w:autoSpaceDN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0FD5" w:rsidRDefault="00560FD5" w:rsidP="00B12397">
      <w:pPr>
        <w:widowControl w:val="0"/>
        <w:autoSpaceDE w:val="0"/>
        <w:autoSpaceDN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0FD5" w:rsidRDefault="00560FD5" w:rsidP="00B12397">
      <w:pPr>
        <w:widowControl w:val="0"/>
        <w:autoSpaceDE w:val="0"/>
        <w:autoSpaceDN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0FD5" w:rsidRDefault="00560FD5" w:rsidP="00B12397">
      <w:pPr>
        <w:widowControl w:val="0"/>
        <w:autoSpaceDE w:val="0"/>
        <w:autoSpaceDN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A2D" w:rsidRDefault="008A6A2D" w:rsidP="00B12397">
      <w:pPr>
        <w:widowControl w:val="0"/>
        <w:autoSpaceDE w:val="0"/>
        <w:autoSpaceDN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A2D" w:rsidRDefault="008A6A2D" w:rsidP="00B12397">
      <w:pPr>
        <w:widowControl w:val="0"/>
        <w:autoSpaceDE w:val="0"/>
        <w:autoSpaceDN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0FD5" w:rsidRDefault="00560FD5" w:rsidP="00B12397">
      <w:pPr>
        <w:widowControl w:val="0"/>
        <w:autoSpaceDE w:val="0"/>
        <w:autoSpaceDN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0FD5" w:rsidRDefault="00560FD5" w:rsidP="00B12397">
      <w:pPr>
        <w:widowControl w:val="0"/>
        <w:autoSpaceDE w:val="0"/>
        <w:autoSpaceDN w:val="0"/>
        <w:spacing w:line="199" w:lineRule="auto"/>
        <w:outlineLvl w:val="0"/>
        <w:rPr>
          <w:rFonts w:ascii="Times New Roman" w:eastAsia="Tahoma" w:hAnsi="Times New Roman" w:cs="Times New Roman"/>
          <w:b/>
          <w:bCs/>
          <w:sz w:val="28"/>
          <w:szCs w:val="28"/>
        </w:rPr>
      </w:pPr>
      <w:r w:rsidRPr="00746B82">
        <w:rPr>
          <w:rFonts w:ascii="Times New Roman" w:eastAsia="Tahoma" w:hAnsi="Times New Roman" w:cs="Times New Roman"/>
          <w:b/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796480" behindDoc="1" locked="0" layoutInCell="1" allowOverlap="1" wp14:anchorId="191F0475" wp14:editId="55FAB347">
                <wp:simplePos x="0" y="0"/>
                <wp:positionH relativeFrom="page">
                  <wp:posOffset>467995</wp:posOffset>
                </wp:positionH>
                <wp:positionV relativeFrom="paragraph">
                  <wp:posOffset>416560</wp:posOffset>
                </wp:positionV>
                <wp:extent cx="4032250" cy="1270"/>
                <wp:effectExtent l="0" t="0" r="0" b="0"/>
                <wp:wrapTopAndBottom/>
                <wp:docPr id="137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3A851" id="Freeform 133" o:spid="_x0000_s1026" style="position:absolute;margin-left:36.85pt;margin-top:32.8pt;width:317.5pt;height:.1pt;z-index:-25152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" path="m,l6350,e" filled="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Pr="00746B82">
        <w:rPr>
          <w:rFonts w:ascii="Times New Roman" w:eastAsia="Tahoma" w:hAnsi="Times New Roman" w:cs="Times New Roman"/>
          <w:b/>
          <w:bCs/>
          <w:w w:val="80"/>
          <w:sz w:val="28"/>
          <w:szCs w:val="28"/>
        </w:rPr>
        <w:t>СОДЕРЖАНИЕ</w:t>
      </w:r>
      <w:r w:rsidRPr="00746B82">
        <w:rPr>
          <w:rFonts w:ascii="Times New Roman" w:eastAsia="Tahoma" w:hAnsi="Times New Roman" w:cs="Times New Roman"/>
          <w:b/>
          <w:bCs/>
          <w:spacing w:val="1"/>
          <w:w w:val="80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0"/>
          <w:sz w:val="28"/>
          <w:szCs w:val="28"/>
        </w:rPr>
        <w:t>УЧЕБНОГО</w:t>
      </w:r>
      <w:r w:rsidRPr="00746B82">
        <w:rPr>
          <w:rFonts w:ascii="Times New Roman" w:eastAsia="Tahoma" w:hAnsi="Times New Roman" w:cs="Times New Roman"/>
          <w:b/>
          <w:bCs/>
          <w:spacing w:val="1"/>
          <w:w w:val="80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0"/>
          <w:sz w:val="28"/>
          <w:szCs w:val="28"/>
        </w:rPr>
        <w:t>ПРЕДМЕТА</w:t>
      </w:r>
      <w:r w:rsidRPr="00746B82">
        <w:rPr>
          <w:rFonts w:ascii="Times New Roman" w:eastAsia="Tahoma" w:hAnsi="Times New Roman" w:cs="Times New Roman"/>
          <w:b/>
          <w:bCs/>
          <w:spacing w:val="1"/>
          <w:w w:val="80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0"/>
          <w:sz w:val="28"/>
          <w:szCs w:val="28"/>
        </w:rPr>
        <w:t>«ЛИТЕРАТУРА»</w:t>
      </w:r>
      <w:r w:rsidRPr="00746B82">
        <w:rPr>
          <w:rFonts w:ascii="Times New Roman" w:eastAsia="Tahoma" w:hAnsi="Times New Roman" w:cs="Times New Roman"/>
          <w:b/>
          <w:bCs/>
          <w:spacing w:val="-54"/>
          <w:w w:val="80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90"/>
          <w:sz w:val="28"/>
          <w:szCs w:val="28"/>
        </w:rPr>
        <w:t>ПО</w:t>
      </w:r>
      <w:r w:rsidRPr="00746B82">
        <w:rPr>
          <w:rFonts w:ascii="Times New Roman" w:eastAsia="Tahoma" w:hAnsi="Times New Roman" w:cs="Times New Roman"/>
          <w:b/>
          <w:bCs/>
          <w:spacing w:val="16"/>
          <w:w w:val="90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90"/>
          <w:sz w:val="28"/>
          <w:szCs w:val="28"/>
        </w:rPr>
        <w:t>ГОДАМ</w:t>
      </w:r>
      <w:r w:rsidRPr="00746B82">
        <w:rPr>
          <w:rFonts w:ascii="Times New Roman" w:eastAsia="Tahoma" w:hAnsi="Times New Roman" w:cs="Times New Roman"/>
          <w:b/>
          <w:bCs/>
          <w:spacing w:val="16"/>
          <w:w w:val="90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90"/>
          <w:sz w:val="28"/>
          <w:szCs w:val="28"/>
        </w:rPr>
        <w:t>ИЗУЧЕНИЯ</w:t>
      </w:r>
    </w:p>
    <w:p w:rsidR="00560FD5" w:rsidRPr="00746B82" w:rsidRDefault="00560FD5" w:rsidP="00B12397">
      <w:pPr>
        <w:widowControl w:val="0"/>
        <w:autoSpaceDE w:val="0"/>
        <w:autoSpaceDN w:val="0"/>
        <w:spacing w:line="199" w:lineRule="auto"/>
        <w:outlineLvl w:val="0"/>
        <w:rPr>
          <w:rFonts w:ascii="Times New Roman" w:eastAsia="Tahoma" w:hAnsi="Times New Roman" w:cs="Times New Roman"/>
          <w:b/>
          <w:bCs/>
          <w:sz w:val="28"/>
          <w:szCs w:val="28"/>
        </w:rPr>
      </w:pPr>
    </w:p>
    <w:p w:rsidR="00560FD5" w:rsidRPr="00746B82" w:rsidRDefault="00560FD5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95"/>
          <w:sz w:val="28"/>
          <w:szCs w:val="28"/>
        </w:rPr>
        <w:t>5</w:t>
      </w:r>
      <w:r w:rsidRPr="00746B82">
        <w:rPr>
          <w:rFonts w:ascii="Times New Roman" w:eastAsia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95"/>
          <w:sz w:val="28"/>
          <w:szCs w:val="28"/>
        </w:rPr>
        <w:t>КЛАСС</w:t>
      </w:r>
    </w:p>
    <w:p w:rsidR="00560FD5" w:rsidRPr="00746B82" w:rsidRDefault="00560FD5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95"/>
          <w:sz w:val="28"/>
          <w:szCs w:val="28"/>
        </w:rPr>
        <w:t>Мифология</w:t>
      </w:r>
    </w:p>
    <w:p w:rsidR="00560FD5" w:rsidRPr="00746B82" w:rsidRDefault="00560FD5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Мифы</w:t>
      </w:r>
      <w:r w:rsidRPr="00746B82">
        <w:rPr>
          <w:rFonts w:ascii="Times New Roman" w:eastAsia="Times New Roman" w:hAnsi="Times New Roman" w:cs="Times New Roman"/>
          <w:spacing w:val="-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родов</w:t>
      </w:r>
      <w:r w:rsidRPr="00746B82">
        <w:rPr>
          <w:rFonts w:ascii="Times New Roman" w:eastAsia="Times New Roman" w:hAnsi="Times New Roman" w:cs="Times New Roman"/>
          <w:spacing w:val="-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оссии</w:t>
      </w:r>
      <w:r w:rsidRPr="00746B82">
        <w:rPr>
          <w:rFonts w:ascii="Times New Roman" w:eastAsia="Times New Roman" w:hAnsi="Times New Roman" w:cs="Times New Roman"/>
          <w:spacing w:val="-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мира.</w:t>
      </w:r>
    </w:p>
    <w:p w:rsidR="00560FD5" w:rsidRPr="00746B82" w:rsidRDefault="00560FD5" w:rsidP="00B12397">
      <w:pPr>
        <w:widowControl w:val="0"/>
        <w:autoSpaceDE w:val="0"/>
        <w:autoSpaceDN w:val="0"/>
        <w:outlineLvl w:val="1"/>
        <w:rPr>
          <w:rFonts w:ascii="Times New Roman" w:eastAsia="Tahoma" w:hAnsi="Times New Roman" w:cs="Times New Roman"/>
          <w:b/>
          <w:bCs/>
          <w:sz w:val="28"/>
          <w:szCs w:val="28"/>
        </w:rPr>
      </w:pPr>
      <w:r w:rsidRPr="00746B82">
        <w:rPr>
          <w:rFonts w:ascii="Times New Roman" w:eastAsia="Tahoma" w:hAnsi="Times New Roman" w:cs="Times New Roman"/>
          <w:b/>
          <w:bCs/>
          <w:w w:val="95"/>
          <w:sz w:val="28"/>
          <w:szCs w:val="28"/>
        </w:rPr>
        <w:t>Фольклор</w:t>
      </w:r>
    </w:p>
    <w:p w:rsidR="00560FD5" w:rsidRPr="00746B82" w:rsidRDefault="00560FD5" w:rsidP="00B12397">
      <w:pPr>
        <w:widowControl w:val="0"/>
        <w:autoSpaceDE w:val="0"/>
        <w:autoSpaceDN w:val="0"/>
        <w:spacing w:line="24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Малые</w:t>
      </w:r>
      <w:r w:rsidRPr="00746B82">
        <w:rPr>
          <w:rFonts w:ascii="Times New Roman" w:eastAsia="Times New Roman" w:hAnsi="Times New Roman" w:cs="Times New Roman"/>
          <w:spacing w:val="1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жанры:</w:t>
      </w:r>
      <w:r w:rsidRPr="00746B82">
        <w:rPr>
          <w:rFonts w:ascii="Times New Roman" w:eastAsia="Times New Roman" w:hAnsi="Times New Roman" w:cs="Times New Roman"/>
          <w:spacing w:val="1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словицы,</w:t>
      </w:r>
      <w:r w:rsidRPr="00746B82">
        <w:rPr>
          <w:rFonts w:ascii="Times New Roman" w:eastAsia="Times New Roman" w:hAnsi="Times New Roman" w:cs="Times New Roman"/>
          <w:spacing w:val="1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говорки,</w:t>
      </w:r>
      <w:r w:rsidRPr="00746B82">
        <w:rPr>
          <w:rFonts w:ascii="Times New Roman" w:eastAsia="Times New Roman" w:hAnsi="Times New Roman" w:cs="Times New Roman"/>
          <w:spacing w:val="1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загадки.</w:t>
      </w:r>
      <w:r w:rsidRPr="00746B82">
        <w:rPr>
          <w:rFonts w:ascii="Times New Roman" w:eastAsia="Times New Roman" w:hAnsi="Times New Roman" w:cs="Times New Roman"/>
          <w:spacing w:val="1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казки</w:t>
      </w:r>
      <w:r w:rsidRPr="00746B82">
        <w:rPr>
          <w:rFonts w:ascii="Times New Roman" w:eastAsia="Times New Roman" w:hAnsi="Times New Roman" w:cs="Times New Roman"/>
          <w:spacing w:val="19"/>
          <w:w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наро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дов</w:t>
      </w:r>
      <w:r w:rsidRPr="00746B82">
        <w:rPr>
          <w:rFonts w:ascii="Times New Roman" w:eastAsia="Times New Roman" w:hAnsi="Times New Roman" w:cs="Times New Roman"/>
          <w:spacing w:val="-15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России</w:t>
      </w:r>
      <w:r w:rsidRPr="00746B82">
        <w:rPr>
          <w:rFonts w:ascii="Times New Roman" w:eastAsia="Times New Roman" w:hAnsi="Times New Roman" w:cs="Times New Roman"/>
          <w:spacing w:val="-15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1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народов</w:t>
      </w:r>
      <w:r w:rsidRPr="00746B82">
        <w:rPr>
          <w:rFonts w:ascii="Times New Roman" w:eastAsia="Times New Roman" w:hAnsi="Times New Roman" w:cs="Times New Roman"/>
          <w:spacing w:val="-15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мира</w:t>
      </w:r>
      <w:r w:rsidRPr="00746B82">
        <w:rPr>
          <w:rFonts w:ascii="Times New Roman" w:eastAsia="Times New Roman" w:hAnsi="Times New Roman" w:cs="Times New Roman"/>
          <w:spacing w:val="-15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(не</w:t>
      </w:r>
      <w:r w:rsidRPr="00746B82">
        <w:rPr>
          <w:rFonts w:ascii="Times New Roman" w:eastAsia="Times New Roman" w:hAnsi="Times New Roman" w:cs="Times New Roman"/>
          <w:spacing w:val="-1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менее</w:t>
      </w:r>
      <w:r w:rsidRPr="00746B82">
        <w:rPr>
          <w:rFonts w:ascii="Times New Roman" w:eastAsia="Times New Roman" w:hAnsi="Times New Roman" w:cs="Times New Roman"/>
          <w:spacing w:val="-15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трёх).</w:t>
      </w:r>
    </w:p>
    <w:p w:rsidR="00560FD5" w:rsidRPr="00746B82" w:rsidRDefault="00560FD5" w:rsidP="00B12397">
      <w:pPr>
        <w:widowControl w:val="0"/>
        <w:autoSpaceDE w:val="0"/>
        <w:autoSpaceDN w:val="0"/>
        <w:outlineLvl w:val="1"/>
        <w:rPr>
          <w:rFonts w:ascii="Times New Roman" w:eastAsia="Tahoma" w:hAnsi="Times New Roman" w:cs="Times New Roman"/>
          <w:b/>
          <w:bCs/>
          <w:sz w:val="28"/>
          <w:szCs w:val="28"/>
        </w:rPr>
      </w:pP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Литература</w:t>
      </w:r>
      <w:r w:rsidRPr="00746B82">
        <w:rPr>
          <w:rFonts w:ascii="Times New Roman" w:eastAsia="Tahoma" w:hAnsi="Times New Roman" w:cs="Times New Roman"/>
          <w:b/>
          <w:bCs/>
          <w:spacing w:val="6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первой</w:t>
      </w:r>
      <w:r w:rsidRPr="00746B82">
        <w:rPr>
          <w:rFonts w:ascii="Times New Roman" w:eastAsia="Tahoma" w:hAnsi="Times New Roman" w:cs="Times New Roman"/>
          <w:b/>
          <w:bCs/>
          <w:spacing w:val="6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половины</w:t>
      </w:r>
      <w:r w:rsidRPr="00746B82">
        <w:rPr>
          <w:rFonts w:ascii="Times New Roman" w:eastAsia="Tahoma" w:hAnsi="Times New Roman" w:cs="Times New Roman"/>
          <w:b/>
          <w:bCs/>
          <w:spacing w:val="7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XIX</w:t>
      </w:r>
      <w:r w:rsidRPr="00746B82">
        <w:rPr>
          <w:rFonts w:ascii="Times New Roman" w:eastAsia="Tahoma" w:hAnsi="Times New Roman" w:cs="Times New Roman"/>
          <w:b/>
          <w:bCs/>
          <w:spacing w:val="6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века</w:t>
      </w:r>
    </w:p>
    <w:p w:rsidR="00560FD5" w:rsidRPr="00746B82" w:rsidRDefault="00560FD5" w:rsidP="00B12397">
      <w:pPr>
        <w:widowControl w:val="0"/>
        <w:autoSpaceDE w:val="0"/>
        <w:autoSpaceDN w:val="0"/>
        <w:spacing w:line="24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И.</w:t>
      </w:r>
      <w:r w:rsidRPr="00746B82">
        <w:rPr>
          <w:rFonts w:ascii="Times New Roman" w:eastAsia="Times New Roman" w:hAnsi="Times New Roman" w:cs="Times New Roman"/>
          <w:b/>
          <w:spacing w:val="3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А.</w:t>
      </w:r>
      <w:r w:rsidRPr="00746B82">
        <w:rPr>
          <w:rFonts w:ascii="Times New Roman" w:eastAsia="Times New Roman" w:hAnsi="Times New Roman" w:cs="Times New Roman"/>
          <w:b/>
          <w:spacing w:val="3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Крылов.</w:t>
      </w:r>
      <w:r w:rsidRPr="00746B82">
        <w:rPr>
          <w:rFonts w:ascii="Times New Roman" w:eastAsia="Times New Roman" w:hAnsi="Times New Roman" w:cs="Times New Roman"/>
          <w:b/>
          <w:spacing w:val="3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Басни</w:t>
      </w:r>
      <w:r w:rsidRPr="00746B82">
        <w:rPr>
          <w:rFonts w:ascii="Times New Roman" w:eastAsia="Times New Roman" w:hAnsi="Times New Roman" w:cs="Times New Roman"/>
          <w:spacing w:val="32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(три</w:t>
      </w:r>
      <w:r w:rsidRPr="00746B82">
        <w:rPr>
          <w:rFonts w:ascii="Times New Roman" w:eastAsia="Times New Roman" w:hAnsi="Times New Roman" w:cs="Times New Roman"/>
          <w:spacing w:val="3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по</w:t>
      </w:r>
      <w:r w:rsidRPr="00746B82">
        <w:rPr>
          <w:rFonts w:ascii="Times New Roman" w:eastAsia="Times New Roman" w:hAnsi="Times New Roman" w:cs="Times New Roman"/>
          <w:spacing w:val="32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выбору).</w:t>
      </w:r>
      <w:r w:rsidRPr="00746B82">
        <w:rPr>
          <w:rFonts w:ascii="Times New Roman" w:eastAsia="Times New Roman" w:hAnsi="Times New Roman" w:cs="Times New Roman"/>
          <w:spacing w:val="3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Например,</w:t>
      </w:r>
      <w:r w:rsidRPr="00746B82">
        <w:rPr>
          <w:rFonts w:ascii="Times New Roman" w:eastAsia="Times New Roman" w:hAnsi="Times New Roman" w:cs="Times New Roman"/>
          <w:spacing w:val="32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«Волк</w:t>
      </w:r>
      <w:r w:rsidRPr="00746B82">
        <w:rPr>
          <w:rFonts w:ascii="Times New Roman" w:eastAsia="Times New Roman" w:hAnsi="Times New Roman" w:cs="Times New Roman"/>
          <w:spacing w:val="3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на</w:t>
      </w:r>
      <w:r w:rsidRPr="00746B82">
        <w:rPr>
          <w:rFonts w:ascii="Times New Roman" w:eastAsia="Times New Roman" w:hAnsi="Times New Roman" w:cs="Times New Roman"/>
          <w:spacing w:val="-52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псарне»,</w:t>
      </w:r>
      <w:r w:rsidRPr="00746B82">
        <w:rPr>
          <w:rFonts w:ascii="Times New Roman" w:eastAsia="Times New Roman" w:hAnsi="Times New Roman" w:cs="Times New Roman"/>
          <w:spacing w:val="28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«Листы</w:t>
      </w:r>
      <w:r w:rsidRPr="00746B82">
        <w:rPr>
          <w:rFonts w:ascii="Times New Roman" w:eastAsia="Times New Roman" w:hAnsi="Times New Roman" w:cs="Times New Roman"/>
          <w:spacing w:val="28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28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Корни»,</w:t>
      </w:r>
      <w:r w:rsidRPr="00746B82">
        <w:rPr>
          <w:rFonts w:ascii="Times New Roman" w:eastAsia="Times New Roman" w:hAnsi="Times New Roman" w:cs="Times New Roman"/>
          <w:spacing w:val="28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«Свинья</w:t>
      </w:r>
      <w:r w:rsidRPr="00746B82">
        <w:rPr>
          <w:rFonts w:ascii="Times New Roman" w:eastAsia="Times New Roman" w:hAnsi="Times New Roman" w:cs="Times New Roman"/>
          <w:spacing w:val="28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под</w:t>
      </w:r>
      <w:r w:rsidRPr="00746B82">
        <w:rPr>
          <w:rFonts w:ascii="Times New Roman" w:eastAsia="Times New Roman" w:hAnsi="Times New Roman" w:cs="Times New Roman"/>
          <w:spacing w:val="28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Дубом»,</w:t>
      </w:r>
      <w:r w:rsidRPr="00746B82">
        <w:rPr>
          <w:rFonts w:ascii="Times New Roman" w:eastAsia="Times New Roman" w:hAnsi="Times New Roman" w:cs="Times New Roman"/>
          <w:spacing w:val="28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«Квартет»,</w:t>
      </w:r>
    </w:p>
    <w:p w:rsidR="00560FD5" w:rsidRPr="00746B82" w:rsidRDefault="00560FD5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«Осёл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оловей»,</w:t>
      </w:r>
      <w:r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«Ворона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сица».</w:t>
      </w:r>
    </w:p>
    <w:p w:rsidR="00560FD5" w:rsidRPr="00746B82" w:rsidRDefault="00560FD5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А.</w:t>
      </w:r>
      <w:r w:rsidRPr="00746B82">
        <w:rPr>
          <w:rFonts w:ascii="Times New Roman" w:eastAsia="Times New Roman" w:hAnsi="Times New Roman" w:cs="Times New Roman"/>
          <w:b/>
          <w:spacing w:val="-7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С.</w:t>
      </w:r>
      <w:r w:rsidRPr="00746B82">
        <w:rPr>
          <w:rFonts w:ascii="Times New Roman" w:eastAsia="Times New Roman" w:hAnsi="Times New Roman" w:cs="Times New Roman"/>
          <w:b/>
          <w:spacing w:val="-7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Пушкин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.</w:t>
      </w:r>
      <w:r w:rsidRPr="00746B82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Стихотворения</w:t>
      </w:r>
      <w:r w:rsidRPr="00746B82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(не</w:t>
      </w:r>
      <w:r w:rsidRPr="00746B82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менее</w:t>
      </w:r>
      <w:r w:rsidRPr="00746B82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трёх).</w:t>
      </w:r>
      <w:r w:rsidRPr="00746B82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«Зимнее</w:t>
      </w:r>
      <w:r w:rsidRPr="00746B82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утро»,</w:t>
      </w:r>
    </w:p>
    <w:p w:rsidR="00560FD5" w:rsidRPr="00746B82" w:rsidRDefault="00560FD5" w:rsidP="00B12397">
      <w:pPr>
        <w:widowControl w:val="0"/>
        <w:autoSpaceDE w:val="0"/>
        <w:autoSpaceDN w:val="0"/>
        <w:spacing w:line="24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«Зимний</w:t>
      </w:r>
      <w:r w:rsidRPr="00746B82">
        <w:rPr>
          <w:rFonts w:ascii="Times New Roman" w:eastAsia="Times New Roman" w:hAnsi="Times New Roman" w:cs="Times New Roman"/>
          <w:spacing w:val="-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ечер»,</w:t>
      </w:r>
      <w:r w:rsidRPr="00746B82">
        <w:rPr>
          <w:rFonts w:ascii="Times New Roman" w:eastAsia="Times New Roman" w:hAnsi="Times New Roman" w:cs="Times New Roman"/>
          <w:spacing w:val="-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«Няне»</w:t>
      </w:r>
      <w:r w:rsidRPr="00746B82">
        <w:rPr>
          <w:rFonts w:ascii="Times New Roman" w:eastAsia="Times New Roman" w:hAnsi="Times New Roman" w:cs="Times New Roman"/>
          <w:spacing w:val="-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р.</w:t>
      </w:r>
      <w:r w:rsidRPr="00746B82">
        <w:rPr>
          <w:rFonts w:ascii="Times New Roman" w:eastAsia="Times New Roman" w:hAnsi="Times New Roman" w:cs="Times New Roman"/>
          <w:spacing w:val="-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«Сказка</w:t>
      </w:r>
      <w:r w:rsidRPr="00746B82">
        <w:rPr>
          <w:rFonts w:ascii="Times New Roman" w:eastAsia="Times New Roman" w:hAnsi="Times New Roman" w:cs="Times New Roman"/>
          <w:spacing w:val="-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</w:t>
      </w:r>
      <w:r w:rsidRPr="00746B82">
        <w:rPr>
          <w:rFonts w:ascii="Times New Roman" w:eastAsia="Times New Roman" w:hAnsi="Times New Roman" w:cs="Times New Roman"/>
          <w:spacing w:val="-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мёртвой</w:t>
      </w:r>
      <w:r w:rsidRPr="00746B82">
        <w:rPr>
          <w:rFonts w:ascii="Times New Roman" w:eastAsia="Times New Roman" w:hAnsi="Times New Roman" w:cs="Times New Roman"/>
          <w:spacing w:val="-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царевне</w:t>
      </w:r>
      <w:r w:rsidRPr="00746B82">
        <w:rPr>
          <w:rFonts w:ascii="Times New Roman" w:eastAsia="Times New Roman" w:hAnsi="Times New Roman" w:cs="Times New Roman"/>
          <w:spacing w:val="-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</w:t>
      </w:r>
      <w:r w:rsidRPr="00746B82">
        <w:rPr>
          <w:rFonts w:ascii="Times New Roman" w:eastAsia="Times New Roman" w:hAnsi="Times New Roman" w:cs="Times New Roman"/>
          <w:spacing w:val="-2"/>
          <w:w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се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ми</w:t>
      </w:r>
      <w:r w:rsidRPr="00746B82">
        <w:rPr>
          <w:rFonts w:ascii="Times New Roman" w:eastAsia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богатырях».</w:t>
      </w:r>
    </w:p>
    <w:p w:rsidR="00560FD5" w:rsidRPr="00746B82" w:rsidRDefault="00560FD5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М. Ю. Лермонтов</w:t>
      </w:r>
      <w:r w:rsidRPr="00746B82"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.</w:t>
      </w:r>
      <w:r w:rsidRPr="00746B82">
        <w:rPr>
          <w:rFonts w:ascii="Times New Roman" w:eastAsia="Times New Roman" w:hAnsi="Times New Roman" w:cs="Times New Roman"/>
          <w:i/>
          <w:spacing w:val="2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Стихотворение</w:t>
      </w:r>
      <w:r w:rsidRPr="00746B82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«Бородино».</w:t>
      </w:r>
    </w:p>
    <w:p w:rsidR="00560FD5" w:rsidRPr="00746B82" w:rsidRDefault="00560FD5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Н.</w:t>
      </w:r>
      <w:r w:rsidRPr="00746B82">
        <w:rPr>
          <w:rFonts w:ascii="Times New Roman" w:eastAsia="Times New Roman" w:hAnsi="Times New Roman" w:cs="Times New Roman"/>
          <w:b/>
          <w:spacing w:val="7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В.</w:t>
      </w:r>
      <w:r w:rsidRPr="00746B82">
        <w:rPr>
          <w:rFonts w:ascii="Times New Roman" w:eastAsia="Times New Roman" w:hAnsi="Times New Roman" w:cs="Times New Roman"/>
          <w:b/>
          <w:spacing w:val="8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Гоголь.</w:t>
      </w:r>
      <w:r w:rsidRPr="00746B82">
        <w:rPr>
          <w:rFonts w:ascii="Times New Roman" w:eastAsia="Times New Roman" w:hAnsi="Times New Roman" w:cs="Times New Roman"/>
          <w:b/>
          <w:spacing w:val="8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Повесть</w:t>
      </w:r>
      <w:r w:rsidRPr="00746B82">
        <w:rPr>
          <w:rFonts w:ascii="Times New Roman" w:eastAsia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«Ночь</w:t>
      </w:r>
      <w:r w:rsidRPr="00746B82">
        <w:rPr>
          <w:rFonts w:ascii="Times New Roman" w:eastAsia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перед</w:t>
      </w:r>
      <w:r w:rsidRPr="00746B82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Рождеством»</w:t>
      </w:r>
      <w:r w:rsidRPr="00746B82">
        <w:rPr>
          <w:rFonts w:ascii="Times New Roman" w:eastAsia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из</w:t>
      </w:r>
      <w:r w:rsidRPr="00746B82">
        <w:rPr>
          <w:rFonts w:ascii="Times New Roman" w:eastAsia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сборника</w:t>
      </w:r>
    </w:p>
    <w:p w:rsidR="00560FD5" w:rsidRPr="00746B82" w:rsidRDefault="00560FD5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«Вечера</w:t>
      </w:r>
      <w:r w:rsidRPr="00746B82">
        <w:rPr>
          <w:rFonts w:ascii="Times New Roman" w:eastAsia="Times New Roman" w:hAnsi="Times New Roman" w:cs="Times New Roman"/>
          <w:spacing w:val="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</w:t>
      </w:r>
      <w:r w:rsidRPr="00746B82">
        <w:rPr>
          <w:rFonts w:ascii="Times New Roman" w:eastAsia="Times New Roman" w:hAnsi="Times New Roman" w:cs="Times New Roman"/>
          <w:spacing w:val="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хуторе</w:t>
      </w:r>
      <w:r w:rsidRPr="00746B82">
        <w:rPr>
          <w:rFonts w:ascii="Times New Roman" w:eastAsia="Times New Roman" w:hAnsi="Times New Roman" w:cs="Times New Roman"/>
          <w:spacing w:val="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близ</w:t>
      </w:r>
      <w:r w:rsidRPr="00746B82">
        <w:rPr>
          <w:rFonts w:ascii="Times New Roman" w:eastAsia="Times New Roman" w:hAnsi="Times New Roman" w:cs="Times New Roman"/>
          <w:spacing w:val="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иканьки».</w:t>
      </w:r>
    </w:p>
    <w:p w:rsidR="00560FD5" w:rsidRPr="00746B82" w:rsidRDefault="00560FD5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:rsidR="00560FD5" w:rsidRPr="00746B82" w:rsidRDefault="00560FD5" w:rsidP="00B12397">
      <w:pPr>
        <w:widowControl w:val="0"/>
        <w:autoSpaceDE w:val="0"/>
        <w:autoSpaceDN w:val="0"/>
        <w:outlineLvl w:val="1"/>
        <w:rPr>
          <w:rFonts w:ascii="Times New Roman" w:eastAsia="Tahoma" w:hAnsi="Times New Roman" w:cs="Times New Roman"/>
          <w:b/>
          <w:bCs/>
          <w:sz w:val="28"/>
          <w:szCs w:val="28"/>
        </w:rPr>
      </w:pP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Литература</w:t>
      </w:r>
      <w:r w:rsidRPr="00746B82">
        <w:rPr>
          <w:rFonts w:ascii="Times New Roman" w:eastAsia="Tahoma" w:hAnsi="Times New Roman" w:cs="Times New Roman"/>
          <w:b/>
          <w:bCs/>
          <w:spacing w:val="5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второй</w:t>
      </w:r>
      <w:r w:rsidRPr="00746B82">
        <w:rPr>
          <w:rFonts w:ascii="Times New Roman" w:eastAsia="Tahoma" w:hAnsi="Times New Roman" w:cs="Times New Roman"/>
          <w:b/>
          <w:bCs/>
          <w:spacing w:val="6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половины</w:t>
      </w:r>
      <w:r w:rsidRPr="00746B82">
        <w:rPr>
          <w:rFonts w:ascii="Times New Roman" w:eastAsia="Tahoma" w:hAnsi="Times New Roman" w:cs="Times New Roman"/>
          <w:b/>
          <w:bCs/>
          <w:spacing w:val="6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XIX</w:t>
      </w:r>
      <w:r w:rsidRPr="00746B82">
        <w:rPr>
          <w:rFonts w:ascii="Times New Roman" w:eastAsia="Tahoma" w:hAnsi="Times New Roman" w:cs="Times New Roman"/>
          <w:b/>
          <w:bCs/>
          <w:spacing w:val="5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века</w:t>
      </w:r>
    </w:p>
    <w:p w:rsidR="00560FD5" w:rsidRPr="00746B82" w:rsidRDefault="00560FD5" w:rsidP="00B1239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И.</w:t>
      </w:r>
      <w:r w:rsidRPr="00746B82">
        <w:rPr>
          <w:rFonts w:ascii="Times New Roman" w:eastAsia="Times New Roman" w:hAnsi="Times New Roman" w:cs="Times New Roman"/>
          <w:b/>
          <w:spacing w:val="-5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С.</w:t>
      </w:r>
      <w:r w:rsidRPr="00746B82">
        <w:rPr>
          <w:rFonts w:ascii="Times New Roman" w:eastAsia="Times New Roman" w:hAnsi="Times New Roman" w:cs="Times New Roman"/>
          <w:b/>
          <w:spacing w:val="-4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Тургенев.</w:t>
      </w:r>
      <w:r w:rsidRPr="00746B82">
        <w:rPr>
          <w:rFonts w:ascii="Times New Roman" w:eastAsia="Times New Roman" w:hAnsi="Times New Roman" w:cs="Times New Roman"/>
          <w:b/>
          <w:spacing w:val="-4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Рассказ</w:t>
      </w:r>
      <w:r w:rsidRPr="00746B82">
        <w:rPr>
          <w:rFonts w:ascii="Times New Roman" w:eastAsia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«Муму».</w:t>
      </w:r>
    </w:p>
    <w:p w:rsidR="00560FD5" w:rsidRPr="00746B82" w:rsidRDefault="00560FD5" w:rsidP="00B12397">
      <w:pPr>
        <w:widowControl w:val="0"/>
        <w:autoSpaceDE w:val="0"/>
        <w:autoSpaceDN w:val="0"/>
        <w:spacing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 xml:space="preserve">Н. А. Некрасов.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Стихотвор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ения (не менее двух). «Крестьян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ские дети». «Школьник». Поэма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«Мороз, Красный нос» (фраг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мент).</w:t>
      </w:r>
    </w:p>
    <w:p w:rsidR="00560FD5" w:rsidRPr="00746B82" w:rsidRDefault="00560FD5" w:rsidP="00B1239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Л.</w:t>
      </w:r>
      <w:r w:rsidRPr="00746B82">
        <w:rPr>
          <w:rFonts w:ascii="Times New Roman" w:eastAsia="Times New Roman" w:hAnsi="Times New Roman" w:cs="Times New Roman"/>
          <w:b/>
          <w:spacing w:val="-3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Н.</w:t>
      </w:r>
      <w:r w:rsidRPr="00746B82">
        <w:rPr>
          <w:rFonts w:ascii="Times New Roman" w:eastAsia="Times New Roman" w:hAnsi="Times New Roman" w:cs="Times New Roman"/>
          <w:b/>
          <w:spacing w:val="-3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Толстой.</w:t>
      </w:r>
      <w:r w:rsidRPr="00746B82">
        <w:rPr>
          <w:rFonts w:ascii="Times New Roman" w:eastAsia="Times New Roman" w:hAnsi="Times New Roman" w:cs="Times New Roman"/>
          <w:b/>
          <w:spacing w:val="-3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Рассказ</w:t>
      </w:r>
      <w:r w:rsidRPr="00746B82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«Кавказский</w:t>
      </w:r>
      <w:r w:rsidRPr="00746B82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пленник».</w:t>
      </w:r>
    </w:p>
    <w:p w:rsidR="00560FD5" w:rsidRPr="00746B82" w:rsidRDefault="00560FD5" w:rsidP="00B12397">
      <w:pPr>
        <w:widowControl w:val="0"/>
        <w:autoSpaceDE w:val="0"/>
        <w:autoSpaceDN w:val="0"/>
        <w:outlineLvl w:val="1"/>
        <w:rPr>
          <w:rFonts w:ascii="Times New Roman" w:eastAsia="Tahoma" w:hAnsi="Times New Roman" w:cs="Times New Roman"/>
          <w:b/>
          <w:bCs/>
          <w:sz w:val="28"/>
          <w:szCs w:val="28"/>
        </w:rPr>
      </w:pP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Литература</w:t>
      </w:r>
      <w:r w:rsidRPr="00746B82">
        <w:rPr>
          <w:rFonts w:ascii="Times New Roman" w:eastAsia="Tahoma" w:hAnsi="Times New Roman" w:cs="Times New Roman"/>
          <w:b/>
          <w:bCs/>
          <w:spacing w:val="11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XIX—ХХ</w:t>
      </w:r>
      <w:r w:rsidRPr="00746B82">
        <w:rPr>
          <w:rFonts w:ascii="Times New Roman" w:eastAsia="Tahoma" w:hAnsi="Times New Roman" w:cs="Times New Roman"/>
          <w:b/>
          <w:bCs/>
          <w:spacing w:val="11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веков</w:t>
      </w:r>
    </w:p>
    <w:p w:rsidR="00560FD5" w:rsidRPr="00746B82" w:rsidRDefault="00560FD5" w:rsidP="00B12397">
      <w:pPr>
        <w:widowControl w:val="0"/>
        <w:autoSpaceDE w:val="0"/>
        <w:autoSpaceDN w:val="0"/>
        <w:spacing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95"/>
          <w:sz w:val="28"/>
          <w:szCs w:val="28"/>
        </w:rPr>
        <w:lastRenderedPageBreak/>
        <w:t>Стихотворения</w:t>
      </w:r>
      <w:r w:rsidRPr="00746B82">
        <w:rPr>
          <w:rFonts w:ascii="Times New Roman" w:eastAsia="Times New Roman" w:hAnsi="Times New Roman" w:cs="Times New Roman"/>
          <w:b/>
          <w:spacing w:val="-3"/>
          <w:w w:val="9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95"/>
          <w:sz w:val="28"/>
          <w:szCs w:val="28"/>
        </w:rPr>
        <w:t>отечественных</w:t>
      </w:r>
      <w:r w:rsidRPr="00746B82">
        <w:rPr>
          <w:rFonts w:ascii="Times New Roman" w:eastAsia="Times New Roman" w:hAnsi="Times New Roman" w:cs="Times New Roman"/>
          <w:b/>
          <w:spacing w:val="-3"/>
          <w:w w:val="9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95"/>
          <w:sz w:val="28"/>
          <w:szCs w:val="28"/>
        </w:rPr>
        <w:t>поэтов</w:t>
      </w:r>
      <w:r w:rsidRPr="00746B82">
        <w:rPr>
          <w:rFonts w:ascii="Times New Roman" w:eastAsia="Times New Roman" w:hAnsi="Times New Roman" w:cs="Times New Roman"/>
          <w:b/>
          <w:spacing w:val="-3"/>
          <w:w w:val="9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95"/>
          <w:sz w:val="28"/>
          <w:szCs w:val="28"/>
        </w:rPr>
        <w:t>XIX—ХХ</w:t>
      </w:r>
      <w:r w:rsidRPr="00746B82">
        <w:rPr>
          <w:rFonts w:ascii="Times New Roman" w:eastAsia="Times New Roman" w:hAnsi="Times New Roman" w:cs="Times New Roman"/>
          <w:b/>
          <w:spacing w:val="-3"/>
          <w:w w:val="9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95"/>
          <w:sz w:val="28"/>
          <w:szCs w:val="28"/>
        </w:rPr>
        <w:t>веков</w:t>
      </w:r>
      <w:r w:rsidRPr="00746B82">
        <w:rPr>
          <w:rFonts w:ascii="Times New Roman" w:eastAsia="Times New Roman" w:hAnsi="Times New Roman" w:cs="Times New Roman"/>
          <w:b/>
          <w:spacing w:val="-3"/>
          <w:w w:val="9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95"/>
          <w:sz w:val="28"/>
          <w:szCs w:val="28"/>
        </w:rPr>
        <w:t>о</w:t>
      </w:r>
      <w:r w:rsidRPr="00746B82">
        <w:rPr>
          <w:rFonts w:ascii="Times New Roman" w:eastAsia="Times New Roman" w:hAnsi="Times New Roman" w:cs="Times New Roman"/>
          <w:b/>
          <w:spacing w:val="-3"/>
          <w:w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w w:val="95"/>
          <w:sz w:val="28"/>
          <w:szCs w:val="28"/>
        </w:rPr>
        <w:t>род</w:t>
      </w:r>
      <w:r w:rsidRPr="00746B82">
        <w:rPr>
          <w:rFonts w:ascii="Times New Roman" w:eastAsia="Times New Roman" w:hAnsi="Times New Roman" w:cs="Times New Roman"/>
          <w:b/>
          <w:spacing w:val="-46"/>
          <w:w w:val="9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sz w:val="28"/>
          <w:szCs w:val="28"/>
        </w:rPr>
        <w:t xml:space="preserve">ной природе и о связи человека с Родиной </w:t>
      </w:r>
      <w:r>
        <w:rPr>
          <w:rFonts w:ascii="Times New Roman" w:eastAsia="Times New Roman" w:hAnsi="Times New Roman" w:cs="Times New Roman"/>
          <w:sz w:val="28"/>
          <w:szCs w:val="28"/>
        </w:rPr>
        <w:t>(не менее пяти сти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хотворений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трёх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поэтов).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Например,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стихотворения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А.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К.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Тол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стого,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Ф.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И.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proofErr w:type="gramStart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Тютчева,  А.</w:t>
      </w:r>
      <w:proofErr w:type="gramEnd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 А.  </w:t>
      </w:r>
      <w:proofErr w:type="gramStart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Фета,  И.</w:t>
      </w:r>
      <w:proofErr w:type="gramEnd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 А.  </w:t>
      </w:r>
      <w:proofErr w:type="gramStart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Бунина,  А.</w:t>
      </w:r>
      <w:proofErr w:type="gramEnd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 А.  Блока,</w:t>
      </w:r>
      <w:r w:rsidRPr="00746B82">
        <w:rPr>
          <w:rFonts w:ascii="Times New Roman" w:eastAsia="Times New Roman" w:hAnsi="Times New Roman" w:cs="Times New Roman"/>
          <w:spacing w:val="-52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С. А.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Есенина, Н.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М. Рубцова,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Ю. П.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Кузнецова.</w:t>
      </w:r>
    </w:p>
    <w:p w:rsidR="00560FD5" w:rsidRPr="00746B82" w:rsidRDefault="00560FD5" w:rsidP="00B12397">
      <w:pPr>
        <w:widowControl w:val="0"/>
        <w:autoSpaceDE w:val="0"/>
        <w:autoSpaceDN w:val="0"/>
        <w:spacing w:line="254" w:lineRule="auto"/>
        <w:jc w:val="both"/>
        <w:outlineLvl w:val="3"/>
        <w:rPr>
          <w:rFonts w:ascii="Times New Roman" w:eastAsia="Georgia" w:hAnsi="Times New Roman" w:cs="Times New Roman"/>
          <w:b/>
          <w:bCs/>
          <w:sz w:val="28"/>
          <w:szCs w:val="28"/>
        </w:rPr>
      </w:pPr>
      <w:r w:rsidRPr="00746B82">
        <w:rPr>
          <w:rFonts w:ascii="Times New Roman" w:eastAsia="Georgia" w:hAnsi="Times New Roman" w:cs="Times New Roman"/>
          <w:b/>
          <w:bCs/>
          <w:w w:val="95"/>
          <w:sz w:val="28"/>
          <w:szCs w:val="28"/>
        </w:rPr>
        <w:t>Юмористические</w:t>
      </w:r>
      <w:r w:rsidRPr="00746B82">
        <w:rPr>
          <w:rFonts w:ascii="Times New Roman" w:eastAsia="Georgia" w:hAnsi="Times New Roman" w:cs="Times New Roman"/>
          <w:b/>
          <w:bCs/>
          <w:spacing w:val="-5"/>
          <w:w w:val="95"/>
          <w:sz w:val="28"/>
          <w:szCs w:val="28"/>
        </w:rPr>
        <w:t xml:space="preserve"> </w:t>
      </w:r>
      <w:r w:rsidRPr="00746B82">
        <w:rPr>
          <w:rFonts w:ascii="Times New Roman" w:eastAsia="Georgia" w:hAnsi="Times New Roman" w:cs="Times New Roman"/>
          <w:b/>
          <w:bCs/>
          <w:w w:val="95"/>
          <w:sz w:val="28"/>
          <w:szCs w:val="28"/>
        </w:rPr>
        <w:t>рассказы</w:t>
      </w:r>
      <w:r w:rsidRPr="00746B82">
        <w:rPr>
          <w:rFonts w:ascii="Times New Roman" w:eastAsia="Georgia" w:hAnsi="Times New Roman" w:cs="Times New Roman"/>
          <w:b/>
          <w:bCs/>
          <w:spacing w:val="-5"/>
          <w:w w:val="95"/>
          <w:sz w:val="28"/>
          <w:szCs w:val="28"/>
        </w:rPr>
        <w:t xml:space="preserve"> </w:t>
      </w:r>
      <w:r w:rsidRPr="00746B82">
        <w:rPr>
          <w:rFonts w:ascii="Times New Roman" w:eastAsia="Georgia" w:hAnsi="Times New Roman" w:cs="Times New Roman"/>
          <w:b/>
          <w:bCs/>
          <w:w w:val="95"/>
          <w:sz w:val="28"/>
          <w:szCs w:val="28"/>
        </w:rPr>
        <w:t>отечественных</w:t>
      </w:r>
      <w:r w:rsidRPr="00746B82">
        <w:rPr>
          <w:rFonts w:ascii="Times New Roman" w:eastAsia="Georgia" w:hAnsi="Times New Roman" w:cs="Times New Roman"/>
          <w:b/>
          <w:bCs/>
          <w:spacing w:val="-5"/>
          <w:w w:val="95"/>
          <w:sz w:val="28"/>
          <w:szCs w:val="28"/>
        </w:rPr>
        <w:t xml:space="preserve"> </w:t>
      </w:r>
      <w:r w:rsidRPr="00746B82">
        <w:rPr>
          <w:rFonts w:ascii="Times New Roman" w:eastAsia="Georgia" w:hAnsi="Times New Roman" w:cs="Times New Roman"/>
          <w:b/>
          <w:bCs/>
          <w:w w:val="95"/>
          <w:sz w:val="28"/>
          <w:szCs w:val="28"/>
        </w:rPr>
        <w:t>писателей</w:t>
      </w:r>
      <w:r w:rsidRPr="00746B82">
        <w:rPr>
          <w:rFonts w:ascii="Times New Roman" w:eastAsia="Georgia" w:hAnsi="Times New Roman" w:cs="Times New Roman"/>
          <w:b/>
          <w:bCs/>
          <w:spacing w:val="-5"/>
          <w:w w:val="95"/>
          <w:sz w:val="28"/>
          <w:szCs w:val="28"/>
        </w:rPr>
        <w:t xml:space="preserve"> </w:t>
      </w:r>
      <w:r w:rsidRPr="00746B82">
        <w:rPr>
          <w:rFonts w:ascii="Times New Roman" w:eastAsia="Georgia" w:hAnsi="Times New Roman" w:cs="Times New Roman"/>
          <w:b/>
          <w:bCs/>
          <w:w w:val="95"/>
          <w:sz w:val="28"/>
          <w:szCs w:val="28"/>
        </w:rPr>
        <w:t>XIX—</w:t>
      </w:r>
      <w:r w:rsidRPr="00746B82">
        <w:rPr>
          <w:rFonts w:ascii="Times New Roman" w:eastAsia="Georgia" w:hAnsi="Times New Roman" w:cs="Times New Roman"/>
          <w:b/>
          <w:bCs/>
          <w:spacing w:val="-45"/>
          <w:w w:val="95"/>
          <w:sz w:val="28"/>
          <w:szCs w:val="28"/>
        </w:rPr>
        <w:t xml:space="preserve"> </w:t>
      </w:r>
      <w:r w:rsidRPr="00746B82">
        <w:rPr>
          <w:rFonts w:ascii="Times New Roman" w:eastAsia="Georgia" w:hAnsi="Times New Roman" w:cs="Times New Roman"/>
          <w:b/>
          <w:bCs/>
          <w:sz w:val="28"/>
          <w:szCs w:val="28"/>
        </w:rPr>
        <w:t>XX</w:t>
      </w:r>
      <w:r w:rsidRPr="00746B82">
        <w:rPr>
          <w:rFonts w:ascii="Times New Roman" w:eastAsia="Georgia" w:hAnsi="Times New Roman" w:cs="Times New Roman"/>
          <w:b/>
          <w:bCs/>
          <w:spacing w:val="-4"/>
          <w:sz w:val="28"/>
          <w:szCs w:val="28"/>
        </w:rPr>
        <w:t xml:space="preserve"> </w:t>
      </w:r>
      <w:r w:rsidRPr="00746B82">
        <w:rPr>
          <w:rFonts w:ascii="Times New Roman" w:eastAsia="Georgia" w:hAnsi="Times New Roman" w:cs="Times New Roman"/>
          <w:b/>
          <w:bCs/>
          <w:sz w:val="28"/>
          <w:szCs w:val="28"/>
        </w:rPr>
        <w:t>веков</w:t>
      </w:r>
    </w:p>
    <w:p w:rsidR="00560FD5" w:rsidRDefault="00560FD5" w:rsidP="00B12397">
      <w:pPr>
        <w:widowControl w:val="0"/>
        <w:autoSpaceDE w:val="0"/>
        <w:autoSpaceDN w:val="0"/>
        <w:spacing w:line="259" w:lineRule="auto"/>
        <w:jc w:val="both"/>
        <w:rPr>
          <w:rFonts w:ascii="Times New Roman" w:eastAsia="Times New Roman" w:hAnsi="Times New Roman" w:cs="Times New Roman"/>
          <w:w w:val="115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115"/>
          <w:sz w:val="28"/>
          <w:szCs w:val="28"/>
        </w:rPr>
        <w:t xml:space="preserve">А. П. Чехов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(два рассказ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а по выбору). Например, «Лошади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я</w:t>
      </w:r>
      <w:r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фамилия»,</w:t>
      </w:r>
      <w:r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«Мальчики»,</w:t>
      </w:r>
      <w:r w:rsidRPr="00746B82">
        <w:rPr>
          <w:rFonts w:ascii="Times New Roman" w:eastAsia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«Хирургия»</w:t>
      </w:r>
      <w:r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р.</w:t>
      </w:r>
    </w:p>
    <w:p w:rsidR="00560FD5" w:rsidRPr="00746B82" w:rsidRDefault="00560FD5" w:rsidP="00B12397">
      <w:pPr>
        <w:widowControl w:val="0"/>
        <w:autoSpaceDE w:val="0"/>
        <w:autoSpaceDN w:val="0"/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 xml:space="preserve">М. М. Зощенко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(два расск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аза по выбору). Например, «Гало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ша»,</w:t>
      </w:r>
      <w:r w:rsidRPr="00746B82">
        <w:rPr>
          <w:rFonts w:ascii="Times New Roman" w:eastAsia="Times New Roman" w:hAnsi="Times New Roman" w:cs="Times New Roman"/>
          <w:spacing w:val="3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«</w:t>
      </w:r>
      <w:proofErr w:type="gramStart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Лёля </w:t>
      </w:r>
      <w:r w:rsidRPr="00746B82">
        <w:rPr>
          <w:rFonts w:ascii="Times New Roman" w:eastAsia="Times New Roman" w:hAnsi="Times New Roman" w:cs="Times New Roman"/>
          <w:spacing w:val="35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proofErr w:type="gramEnd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3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Минька», </w:t>
      </w:r>
      <w:r w:rsidRPr="00746B82">
        <w:rPr>
          <w:rFonts w:ascii="Times New Roman" w:eastAsia="Times New Roman" w:hAnsi="Times New Roman" w:cs="Times New Roman"/>
          <w:spacing w:val="3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«Ёлка», </w:t>
      </w:r>
      <w:r w:rsidRPr="00746B82">
        <w:rPr>
          <w:rFonts w:ascii="Times New Roman" w:eastAsia="Times New Roman" w:hAnsi="Times New Roman" w:cs="Times New Roman"/>
          <w:spacing w:val="3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«Золотые </w:t>
      </w:r>
      <w:r w:rsidRPr="00746B82">
        <w:rPr>
          <w:rFonts w:ascii="Times New Roman" w:eastAsia="Times New Roman" w:hAnsi="Times New Roman" w:cs="Times New Roman"/>
          <w:spacing w:val="3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слова», </w:t>
      </w:r>
      <w:r w:rsidRPr="00746B82">
        <w:rPr>
          <w:rFonts w:ascii="Times New Roman" w:eastAsia="Times New Roman" w:hAnsi="Times New Roman" w:cs="Times New Roman"/>
          <w:spacing w:val="3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«Встреча»</w:t>
      </w:r>
      <w:r w:rsidRPr="00746B82">
        <w:rPr>
          <w:rFonts w:ascii="Times New Roman" w:eastAsia="Times New Roman" w:hAnsi="Times New Roman" w:cs="Times New Roman"/>
          <w:spacing w:val="-53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др.</w:t>
      </w:r>
    </w:p>
    <w:p w:rsidR="00560FD5" w:rsidRPr="00746B82" w:rsidRDefault="00560FD5" w:rsidP="00B12397">
      <w:pPr>
        <w:widowControl w:val="0"/>
        <w:autoSpaceDE w:val="0"/>
        <w:autoSpaceDN w:val="0"/>
        <w:spacing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90"/>
          <w:sz w:val="28"/>
          <w:szCs w:val="28"/>
        </w:rPr>
        <w:t>Произведения отечественн</w:t>
      </w:r>
      <w:r>
        <w:rPr>
          <w:rFonts w:ascii="Times New Roman" w:eastAsia="Times New Roman" w:hAnsi="Times New Roman" w:cs="Times New Roman"/>
          <w:b/>
          <w:w w:val="90"/>
          <w:sz w:val="28"/>
          <w:szCs w:val="28"/>
        </w:rPr>
        <w:t>ой литературы о природе и живот</w:t>
      </w: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 xml:space="preserve">ных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(не менее двух). Наприм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ер, А. И. Куприна, М. М. Пришви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на,</w:t>
      </w:r>
      <w:r w:rsidRPr="00746B82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К.</w:t>
      </w:r>
      <w:r w:rsidRPr="00746B82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Г.</w:t>
      </w:r>
      <w:r w:rsidRPr="00746B82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Паустовского.</w:t>
      </w:r>
    </w:p>
    <w:p w:rsidR="00560FD5" w:rsidRPr="00746B82" w:rsidRDefault="00560FD5" w:rsidP="00B12397">
      <w:pPr>
        <w:widowControl w:val="0"/>
        <w:autoSpaceDE w:val="0"/>
        <w:autoSpaceDN w:val="0"/>
        <w:spacing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 xml:space="preserve">А. П. Платонов.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Рассказы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(один по выбору). Например, «Ко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ова»,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«Никита»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р.</w:t>
      </w:r>
    </w:p>
    <w:p w:rsidR="00560FD5" w:rsidRDefault="00560FD5" w:rsidP="00B1239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В.</w:t>
      </w:r>
      <w:r w:rsidRPr="00746B82">
        <w:rPr>
          <w:rFonts w:ascii="Times New Roman" w:eastAsia="Times New Roman" w:hAnsi="Times New Roman" w:cs="Times New Roman"/>
          <w:b/>
          <w:spacing w:val="14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П.</w:t>
      </w:r>
      <w:r w:rsidRPr="00746B82">
        <w:rPr>
          <w:rFonts w:ascii="Times New Roman" w:eastAsia="Times New Roman" w:hAnsi="Times New Roman" w:cs="Times New Roman"/>
          <w:b/>
          <w:spacing w:val="15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Астафьев.</w:t>
      </w:r>
      <w:r w:rsidRPr="00746B82">
        <w:rPr>
          <w:rFonts w:ascii="Times New Roman" w:eastAsia="Times New Roman" w:hAnsi="Times New Roman" w:cs="Times New Roman"/>
          <w:b/>
          <w:spacing w:val="15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Рассказ</w:t>
      </w:r>
      <w:r w:rsidRPr="00746B82">
        <w:rPr>
          <w:rFonts w:ascii="Times New Roman" w:eastAsia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«</w:t>
      </w:r>
      <w:proofErr w:type="spellStart"/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Васюткино</w:t>
      </w:r>
      <w:proofErr w:type="spellEnd"/>
      <w:r w:rsidRPr="00746B82">
        <w:rPr>
          <w:rFonts w:ascii="Times New Roman" w:eastAsia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озеро».</w:t>
      </w:r>
    </w:p>
    <w:p w:rsidR="00560FD5" w:rsidRPr="00746B82" w:rsidRDefault="00560FD5" w:rsidP="00B12397">
      <w:pPr>
        <w:widowControl w:val="0"/>
        <w:autoSpaceDE w:val="0"/>
        <w:autoSpaceDN w:val="0"/>
        <w:outlineLvl w:val="1"/>
        <w:rPr>
          <w:rFonts w:ascii="Times New Roman" w:eastAsia="Tahoma" w:hAnsi="Times New Roman" w:cs="Times New Roman"/>
          <w:b/>
          <w:bCs/>
          <w:sz w:val="28"/>
          <w:szCs w:val="28"/>
        </w:rPr>
      </w:pP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Литература</w:t>
      </w:r>
      <w:r w:rsidRPr="00746B82">
        <w:rPr>
          <w:rFonts w:ascii="Times New Roman" w:eastAsia="Tahoma" w:hAnsi="Times New Roman" w:cs="Times New Roman"/>
          <w:b/>
          <w:bCs/>
          <w:spacing w:val="9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XX—XXI</w:t>
      </w:r>
      <w:r w:rsidRPr="00746B82">
        <w:rPr>
          <w:rFonts w:ascii="Times New Roman" w:eastAsia="Tahoma" w:hAnsi="Times New Roman" w:cs="Times New Roman"/>
          <w:b/>
          <w:bCs/>
          <w:spacing w:val="10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веков</w:t>
      </w:r>
    </w:p>
    <w:p w:rsidR="00560FD5" w:rsidRDefault="00560FD5" w:rsidP="00B12397">
      <w:pPr>
        <w:widowControl w:val="0"/>
        <w:autoSpaceDE w:val="0"/>
        <w:autoSpaceDN w:val="0"/>
        <w:spacing w:line="249" w:lineRule="auto"/>
        <w:jc w:val="both"/>
        <w:rPr>
          <w:rFonts w:ascii="Times New Roman" w:eastAsia="Times New Roman" w:hAnsi="Times New Roman" w:cs="Times New Roman"/>
          <w:w w:val="110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95"/>
          <w:sz w:val="28"/>
          <w:szCs w:val="28"/>
        </w:rPr>
        <w:t>Произведения отечественной прозы на тему «Человек на</w:t>
      </w:r>
      <w:r w:rsidRPr="00746B82">
        <w:rPr>
          <w:rFonts w:ascii="Times New Roman" w:eastAsia="Times New Roman" w:hAnsi="Times New Roman" w:cs="Times New Roman"/>
          <w:b/>
          <w:spacing w:val="1"/>
          <w:w w:val="9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 xml:space="preserve">войне»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(не менее двух). Например, Л. А. Кассиль. «Дорогие мои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мальчишки»;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Ю.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Я.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Яковлев.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«Девочки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w w:val="110"/>
          <w:sz w:val="28"/>
          <w:szCs w:val="28"/>
        </w:rPr>
        <w:t>с  Васильевского</w:t>
      </w:r>
      <w:proofErr w:type="gramEnd"/>
      <w:r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 остро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ва»;</w:t>
      </w:r>
      <w:r w:rsidRPr="00746B82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В.</w:t>
      </w:r>
      <w:r w:rsidRPr="00746B82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П.</w:t>
      </w:r>
      <w:r w:rsidRPr="00746B82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Катаев.</w:t>
      </w:r>
      <w:r w:rsidRPr="00746B82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«Сын</w:t>
      </w:r>
      <w:r w:rsidRPr="00746B82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полка»</w:t>
      </w:r>
      <w:r w:rsidRPr="00746B82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др.</w:t>
      </w:r>
    </w:p>
    <w:p w:rsidR="00560FD5" w:rsidRPr="00746B82" w:rsidRDefault="00560FD5" w:rsidP="00B12397">
      <w:pPr>
        <w:widowControl w:val="0"/>
        <w:autoSpaceDE w:val="0"/>
        <w:autoSpaceDN w:val="0"/>
        <w:spacing w:line="249" w:lineRule="auto"/>
        <w:jc w:val="both"/>
        <w:outlineLvl w:val="3"/>
        <w:rPr>
          <w:rFonts w:ascii="Times New Roman" w:eastAsia="Georgia" w:hAnsi="Times New Roman" w:cs="Times New Roman"/>
          <w:bCs/>
          <w:sz w:val="28"/>
          <w:szCs w:val="28"/>
        </w:rPr>
      </w:pPr>
      <w:r w:rsidRPr="00746B82">
        <w:rPr>
          <w:rFonts w:ascii="Times New Roman" w:eastAsia="Georgia" w:hAnsi="Times New Roman" w:cs="Times New Roman"/>
          <w:b/>
          <w:bCs/>
          <w:w w:val="95"/>
          <w:sz w:val="28"/>
          <w:szCs w:val="28"/>
        </w:rPr>
        <w:t>Произведения</w:t>
      </w:r>
      <w:r w:rsidRPr="00746B82">
        <w:rPr>
          <w:rFonts w:ascii="Times New Roman" w:eastAsia="Georgia" w:hAnsi="Times New Roman" w:cs="Times New Roman"/>
          <w:b/>
          <w:bCs/>
          <w:spacing w:val="1"/>
          <w:w w:val="95"/>
          <w:sz w:val="28"/>
          <w:szCs w:val="28"/>
        </w:rPr>
        <w:t xml:space="preserve"> </w:t>
      </w:r>
      <w:r w:rsidRPr="00746B82">
        <w:rPr>
          <w:rFonts w:ascii="Times New Roman" w:eastAsia="Georgia" w:hAnsi="Times New Roman" w:cs="Times New Roman"/>
          <w:b/>
          <w:bCs/>
          <w:w w:val="95"/>
          <w:sz w:val="28"/>
          <w:szCs w:val="28"/>
        </w:rPr>
        <w:t>отечественных</w:t>
      </w:r>
      <w:r w:rsidRPr="00746B82">
        <w:rPr>
          <w:rFonts w:ascii="Times New Roman" w:eastAsia="Georgia" w:hAnsi="Times New Roman" w:cs="Times New Roman"/>
          <w:b/>
          <w:bCs/>
          <w:spacing w:val="1"/>
          <w:w w:val="95"/>
          <w:sz w:val="28"/>
          <w:szCs w:val="28"/>
        </w:rPr>
        <w:t xml:space="preserve"> </w:t>
      </w:r>
      <w:r w:rsidRPr="00746B82">
        <w:rPr>
          <w:rFonts w:ascii="Times New Roman" w:eastAsia="Georgia" w:hAnsi="Times New Roman" w:cs="Times New Roman"/>
          <w:b/>
          <w:bCs/>
          <w:w w:val="95"/>
          <w:sz w:val="28"/>
          <w:szCs w:val="28"/>
        </w:rPr>
        <w:t>писателей</w:t>
      </w:r>
      <w:r w:rsidRPr="00746B82">
        <w:rPr>
          <w:rFonts w:ascii="Times New Roman" w:eastAsia="Georgia" w:hAnsi="Times New Roman" w:cs="Times New Roman"/>
          <w:b/>
          <w:bCs/>
          <w:spacing w:val="1"/>
          <w:w w:val="95"/>
          <w:sz w:val="28"/>
          <w:szCs w:val="28"/>
        </w:rPr>
        <w:t xml:space="preserve"> </w:t>
      </w:r>
      <w:r w:rsidRPr="00746B82">
        <w:rPr>
          <w:rFonts w:ascii="Times New Roman" w:eastAsia="Georgia" w:hAnsi="Times New Roman" w:cs="Times New Roman"/>
          <w:b/>
          <w:bCs/>
          <w:w w:val="95"/>
          <w:sz w:val="28"/>
          <w:szCs w:val="28"/>
        </w:rPr>
        <w:t>XIX—XXI</w:t>
      </w:r>
      <w:r w:rsidRPr="00746B82">
        <w:rPr>
          <w:rFonts w:ascii="Times New Roman" w:eastAsia="Georgia" w:hAnsi="Times New Roman" w:cs="Times New Roman"/>
          <w:b/>
          <w:bCs/>
          <w:spacing w:val="45"/>
          <w:sz w:val="28"/>
          <w:szCs w:val="28"/>
        </w:rPr>
        <w:t xml:space="preserve"> </w:t>
      </w:r>
      <w:r w:rsidRPr="00746B82">
        <w:rPr>
          <w:rFonts w:ascii="Times New Roman" w:eastAsia="Georgia" w:hAnsi="Times New Roman" w:cs="Times New Roman"/>
          <w:b/>
          <w:bCs/>
          <w:w w:val="95"/>
          <w:sz w:val="28"/>
          <w:szCs w:val="28"/>
        </w:rPr>
        <w:t>веков</w:t>
      </w:r>
      <w:r w:rsidRPr="00746B82">
        <w:rPr>
          <w:rFonts w:ascii="Times New Roman" w:eastAsia="Georgia" w:hAnsi="Times New Roman" w:cs="Times New Roman"/>
          <w:b/>
          <w:bCs/>
          <w:spacing w:val="1"/>
          <w:w w:val="95"/>
          <w:sz w:val="28"/>
          <w:szCs w:val="28"/>
        </w:rPr>
        <w:t xml:space="preserve"> </w:t>
      </w:r>
      <w:r w:rsidRPr="00746B82">
        <w:rPr>
          <w:rFonts w:ascii="Times New Roman" w:eastAsia="Georgia" w:hAnsi="Times New Roman" w:cs="Times New Roman"/>
          <w:b/>
          <w:bCs/>
          <w:sz w:val="28"/>
          <w:szCs w:val="28"/>
        </w:rPr>
        <w:t>на</w:t>
      </w:r>
      <w:r w:rsidRPr="00746B82">
        <w:rPr>
          <w:rFonts w:ascii="Times New Roman" w:eastAsia="Georgia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46B82">
        <w:rPr>
          <w:rFonts w:ascii="Times New Roman" w:eastAsia="Georgia" w:hAnsi="Times New Roman" w:cs="Times New Roman"/>
          <w:b/>
          <w:bCs/>
          <w:sz w:val="28"/>
          <w:szCs w:val="28"/>
        </w:rPr>
        <w:t>тему</w:t>
      </w:r>
      <w:r w:rsidRPr="00746B82">
        <w:rPr>
          <w:rFonts w:ascii="Times New Roman" w:eastAsia="Georgia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46B82">
        <w:rPr>
          <w:rFonts w:ascii="Times New Roman" w:eastAsia="Georgia" w:hAnsi="Times New Roman" w:cs="Times New Roman"/>
          <w:b/>
          <w:bCs/>
          <w:sz w:val="28"/>
          <w:szCs w:val="28"/>
        </w:rPr>
        <w:t>детства</w:t>
      </w:r>
      <w:r w:rsidRPr="00746B82">
        <w:rPr>
          <w:rFonts w:ascii="Times New Roman" w:eastAsia="Georgia" w:hAnsi="Times New Roman" w:cs="Times New Roman"/>
          <w:b/>
          <w:bCs/>
          <w:spacing w:val="-2"/>
          <w:sz w:val="28"/>
          <w:szCs w:val="28"/>
        </w:rPr>
        <w:t xml:space="preserve"> </w:t>
      </w:r>
      <w:r w:rsidRPr="00746B82">
        <w:rPr>
          <w:rFonts w:ascii="Times New Roman" w:eastAsia="Georgia" w:hAnsi="Times New Roman" w:cs="Times New Roman"/>
          <w:bCs/>
          <w:sz w:val="28"/>
          <w:szCs w:val="28"/>
        </w:rPr>
        <w:t>(не менее</w:t>
      </w:r>
      <w:r w:rsidRPr="00746B82">
        <w:rPr>
          <w:rFonts w:ascii="Times New Roman" w:eastAsia="Georgia" w:hAnsi="Times New Roman" w:cs="Times New Roman"/>
          <w:bCs/>
          <w:spacing w:val="-1"/>
          <w:sz w:val="28"/>
          <w:szCs w:val="28"/>
        </w:rPr>
        <w:t xml:space="preserve"> </w:t>
      </w:r>
      <w:r w:rsidRPr="00746B82">
        <w:rPr>
          <w:rFonts w:ascii="Times New Roman" w:eastAsia="Georgia" w:hAnsi="Times New Roman" w:cs="Times New Roman"/>
          <w:bCs/>
          <w:sz w:val="28"/>
          <w:szCs w:val="28"/>
        </w:rPr>
        <w:t>двух).</w:t>
      </w:r>
    </w:p>
    <w:p w:rsidR="00560FD5" w:rsidRPr="00746B82" w:rsidRDefault="00560FD5" w:rsidP="00B12397">
      <w:pPr>
        <w:widowControl w:val="0"/>
        <w:autoSpaceDE w:val="0"/>
        <w:autoSpaceDN w:val="0"/>
        <w:spacing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Например,</w:t>
      </w:r>
      <w:r w:rsidRPr="00746B82">
        <w:rPr>
          <w:rFonts w:ascii="Times New Roman" w:eastAsia="Times New Roman" w:hAnsi="Times New Roman" w:cs="Times New Roman"/>
          <w:spacing w:val="40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произведения</w:t>
      </w:r>
      <w:r w:rsidRPr="00746B82">
        <w:rPr>
          <w:rFonts w:ascii="Times New Roman" w:eastAsia="Times New Roman" w:hAnsi="Times New Roman" w:cs="Times New Roman"/>
          <w:spacing w:val="40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В.</w:t>
      </w:r>
      <w:r w:rsidRPr="00746B82">
        <w:rPr>
          <w:rFonts w:ascii="Times New Roman" w:eastAsia="Times New Roman" w:hAnsi="Times New Roman" w:cs="Times New Roman"/>
          <w:spacing w:val="40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Г.</w:t>
      </w:r>
      <w:r w:rsidRPr="00746B82">
        <w:rPr>
          <w:rFonts w:ascii="Times New Roman" w:eastAsia="Times New Roman" w:hAnsi="Times New Roman" w:cs="Times New Roman"/>
          <w:spacing w:val="40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Короленко,</w:t>
      </w:r>
      <w:r w:rsidRPr="00746B82">
        <w:rPr>
          <w:rFonts w:ascii="Times New Roman" w:eastAsia="Times New Roman" w:hAnsi="Times New Roman" w:cs="Times New Roman"/>
          <w:spacing w:val="40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В.</w:t>
      </w:r>
      <w:r w:rsidRPr="00746B82">
        <w:rPr>
          <w:rFonts w:ascii="Times New Roman" w:eastAsia="Times New Roman" w:hAnsi="Times New Roman" w:cs="Times New Roman"/>
          <w:spacing w:val="40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П.</w:t>
      </w:r>
      <w:r w:rsidRPr="00746B82">
        <w:rPr>
          <w:rFonts w:ascii="Times New Roman" w:eastAsia="Times New Roman" w:hAnsi="Times New Roman" w:cs="Times New Roman"/>
          <w:spacing w:val="40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Катаева,</w:t>
      </w:r>
      <w:r w:rsidRPr="00746B82">
        <w:rPr>
          <w:rFonts w:ascii="Times New Roman" w:eastAsia="Times New Roman" w:hAnsi="Times New Roman" w:cs="Times New Roman"/>
          <w:spacing w:val="-58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В. П. Крапивина, Ю. П. Казак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ова,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lastRenderedPageBreak/>
        <w:t>А. Г. Алексина, В. П. Аста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фьева,</w:t>
      </w:r>
      <w:r w:rsidRPr="00746B82">
        <w:rPr>
          <w:rFonts w:ascii="Times New Roman" w:eastAsia="Times New Roman" w:hAnsi="Times New Roman" w:cs="Times New Roman"/>
          <w:spacing w:val="47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В.</w:t>
      </w:r>
      <w:r w:rsidRPr="00746B82">
        <w:rPr>
          <w:rFonts w:ascii="Times New Roman" w:eastAsia="Times New Roman" w:hAnsi="Times New Roman" w:cs="Times New Roman"/>
          <w:spacing w:val="47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К.</w:t>
      </w:r>
      <w:r w:rsidRPr="00746B82">
        <w:rPr>
          <w:rFonts w:ascii="Times New Roman" w:eastAsia="Times New Roman" w:hAnsi="Times New Roman" w:cs="Times New Roman"/>
          <w:spacing w:val="47"/>
          <w:w w:val="120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Железникова</w:t>
      </w:r>
      <w:proofErr w:type="spellEnd"/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,</w:t>
      </w:r>
      <w:r w:rsidRPr="00746B82">
        <w:rPr>
          <w:rFonts w:ascii="Times New Roman" w:eastAsia="Times New Roman" w:hAnsi="Times New Roman" w:cs="Times New Roman"/>
          <w:spacing w:val="47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Ю.</w:t>
      </w:r>
      <w:r w:rsidRPr="00746B82">
        <w:rPr>
          <w:rFonts w:ascii="Times New Roman" w:eastAsia="Times New Roman" w:hAnsi="Times New Roman" w:cs="Times New Roman"/>
          <w:spacing w:val="47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Я.</w:t>
      </w:r>
      <w:r w:rsidRPr="00746B82">
        <w:rPr>
          <w:rFonts w:ascii="Times New Roman" w:eastAsia="Times New Roman" w:hAnsi="Times New Roman" w:cs="Times New Roman"/>
          <w:spacing w:val="47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Яковлева,</w:t>
      </w:r>
      <w:r w:rsidRPr="00746B82">
        <w:rPr>
          <w:rFonts w:ascii="Times New Roman" w:eastAsia="Times New Roman" w:hAnsi="Times New Roman" w:cs="Times New Roman"/>
          <w:spacing w:val="47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Ю.</w:t>
      </w:r>
      <w:r w:rsidRPr="00746B82">
        <w:rPr>
          <w:rFonts w:ascii="Times New Roman" w:eastAsia="Times New Roman" w:hAnsi="Times New Roman" w:cs="Times New Roman"/>
          <w:spacing w:val="47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И.</w:t>
      </w:r>
      <w:r w:rsidRPr="00746B82">
        <w:rPr>
          <w:rFonts w:ascii="Times New Roman" w:eastAsia="Times New Roman" w:hAnsi="Times New Roman" w:cs="Times New Roman"/>
          <w:spacing w:val="47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Коваля,</w:t>
      </w:r>
      <w:r w:rsidRPr="00746B82">
        <w:rPr>
          <w:rFonts w:ascii="Times New Roman" w:eastAsia="Times New Roman" w:hAnsi="Times New Roman" w:cs="Times New Roman"/>
          <w:spacing w:val="-58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А.</w:t>
      </w:r>
      <w:r w:rsidRPr="00746B82">
        <w:rPr>
          <w:rFonts w:ascii="Times New Roman" w:eastAsia="Times New Roman" w:hAnsi="Times New Roman" w:cs="Times New Roman"/>
          <w:spacing w:val="-1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А.</w:t>
      </w:r>
      <w:r w:rsidRPr="00746B82">
        <w:rPr>
          <w:rFonts w:ascii="Times New Roman" w:eastAsia="Times New Roman" w:hAnsi="Times New Roman" w:cs="Times New Roman"/>
          <w:spacing w:val="-14"/>
          <w:w w:val="120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Гиваргизова</w:t>
      </w:r>
      <w:proofErr w:type="spellEnd"/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,</w:t>
      </w:r>
      <w:r w:rsidRPr="00746B82">
        <w:rPr>
          <w:rFonts w:ascii="Times New Roman" w:eastAsia="Times New Roman" w:hAnsi="Times New Roman" w:cs="Times New Roman"/>
          <w:spacing w:val="-1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М.</w:t>
      </w:r>
      <w:r w:rsidRPr="00746B82">
        <w:rPr>
          <w:rFonts w:ascii="Times New Roman" w:eastAsia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С.</w:t>
      </w:r>
      <w:r w:rsidRPr="00746B82">
        <w:rPr>
          <w:rFonts w:ascii="Times New Roman" w:eastAsia="Times New Roman" w:hAnsi="Times New Roman" w:cs="Times New Roman"/>
          <w:spacing w:val="-14"/>
          <w:w w:val="120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Аромштам</w:t>
      </w:r>
      <w:proofErr w:type="spellEnd"/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,</w:t>
      </w:r>
      <w:r w:rsidRPr="00746B82">
        <w:rPr>
          <w:rFonts w:ascii="Times New Roman" w:eastAsia="Times New Roman" w:hAnsi="Times New Roman" w:cs="Times New Roman"/>
          <w:spacing w:val="-1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Н.</w:t>
      </w:r>
      <w:r w:rsidRPr="00746B82">
        <w:rPr>
          <w:rFonts w:ascii="Times New Roman" w:eastAsia="Times New Roman" w:hAnsi="Times New Roman" w:cs="Times New Roman"/>
          <w:spacing w:val="-1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Ю.</w:t>
      </w:r>
      <w:r w:rsidRPr="00746B82">
        <w:rPr>
          <w:rFonts w:ascii="Times New Roman" w:eastAsia="Times New Roman" w:hAnsi="Times New Roman" w:cs="Times New Roman"/>
          <w:spacing w:val="-13"/>
          <w:w w:val="120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Абгарян</w:t>
      </w:r>
      <w:proofErr w:type="spellEnd"/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</w:p>
    <w:p w:rsidR="00560FD5" w:rsidRDefault="00560FD5" w:rsidP="00B12397">
      <w:pPr>
        <w:widowControl w:val="0"/>
        <w:autoSpaceDE w:val="0"/>
        <w:autoSpaceDN w:val="0"/>
        <w:spacing w:line="249" w:lineRule="auto"/>
        <w:jc w:val="both"/>
        <w:rPr>
          <w:rFonts w:ascii="Times New Roman" w:eastAsia="Times New Roman" w:hAnsi="Times New Roman" w:cs="Times New Roman"/>
          <w:w w:val="110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90"/>
          <w:sz w:val="28"/>
          <w:szCs w:val="28"/>
        </w:rPr>
        <w:t>Произведения</w:t>
      </w:r>
      <w:r w:rsidRPr="00746B82">
        <w:rPr>
          <w:rFonts w:ascii="Times New Roman" w:eastAsia="Times New Roman" w:hAnsi="Times New Roman" w:cs="Times New Roman"/>
          <w:b/>
          <w:spacing w:val="1"/>
          <w:w w:val="9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90"/>
          <w:sz w:val="28"/>
          <w:szCs w:val="28"/>
        </w:rPr>
        <w:t>приключенческого</w:t>
      </w:r>
      <w:r w:rsidRPr="00746B82">
        <w:rPr>
          <w:rFonts w:ascii="Times New Roman" w:eastAsia="Times New Roman" w:hAnsi="Times New Roman" w:cs="Times New Roman"/>
          <w:b/>
          <w:spacing w:val="1"/>
          <w:w w:val="9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90"/>
          <w:sz w:val="28"/>
          <w:szCs w:val="28"/>
        </w:rPr>
        <w:t>жанра</w:t>
      </w:r>
      <w:r w:rsidRPr="00746B82">
        <w:rPr>
          <w:rFonts w:ascii="Times New Roman" w:eastAsia="Times New Roman" w:hAnsi="Times New Roman" w:cs="Times New Roman"/>
          <w:b/>
          <w:spacing w:val="1"/>
          <w:w w:val="9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90"/>
          <w:sz w:val="28"/>
          <w:szCs w:val="28"/>
        </w:rPr>
        <w:t>отечественных</w:t>
      </w:r>
      <w:r w:rsidRPr="00746B82">
        <w:rPr>
          <w:rFonts w:ascii="Times New Roman" w:eastAsia="Times New Roman" w:hAnsi="Times New Roman" w:cs="Times New Roman"/>
          <w:b/>
          <w:spacing w:val="1"/>
          <w:w w:val="9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w w:val="90"/>
          <w:sz w:val="28"/>
          <w:szCs w:val="28"/>
        </w:rPr>
        <w:t>пи</w:t>
      </w: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 xml:space="preserve">сателей 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(</w:t>
      </w:r>
      <w:proofErr w:type="gramEnd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одно  по  выбору).  </w:t>
      </w:r>
      <w:proofErr w:type="gramStart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Например,  К.</w:t>
      </w:r>
      <w:proofErr w:type="gramEnd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 Булычёв.  «Девочка,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с которой ничего не случится», «Миллион приключений» и др.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(главы</w:t>
      </w:r>
      <w:r w:rsidRPr="00746B82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по</w:t>
      </w:r>
      <w:r w:rsidRPr="00746B82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выбору).</w:t>
      </w:r>
    </w:p>
    <w:p w:rsidR="00560FD5" w:rsidRPr="00746B82" w:rsidRDefault="00560FD5" w:rsidP="00B1239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Стихотворения</w:t>
      </w:r>
      <w:r w:rsidRPr="00746B82">
        <w:rPr>
          <w:rFonts w:ascii="Times New Roman" w:eastAsia="Times New Roman" w:hAnsi="Times New Roman" w:cs="Times New Roman"/>
          <w:b/>
          <w:spacing w:val="8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(одно</w:t>
      </w:r>
      <w:r w:rsidRPr="00746B82">
        <w:rPr>
          <w:rFonts w:ascii="Times New Roman" w:eastAsia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по</w:t>
      </w:r>
      <w:r w:rsidRPr="00746B82">
        <w:rPr>
          <w:rFonts w:ascii="Times New Roman" w:eastAsia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выбору).</w:t>
      </w:r>
      <w:r w:rsidRPr="00746B82">
        <w:rPr>
          <w:rFonts w:ascii="Times New Roman" w:eastAsia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Например,</w:t>
      </w:r>
      <w:r w:rsidRPr="00746B82">
        <w:rPr>
          <w:rFonts w:ascii="Times New Roman" w:eastAsia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Р.</w:t>
      </w:r>
      <w:r w:rsidRPr="00746B82">
        <w:rPr>
          <w:rFonts w:ascii="Times New Roman" w:eastAsia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Г.</w:t>
      </w:r>
      <w:r w:rsidRPr="00746B82">
        <w:rPr>
          <w:rFonts w:ascii="Times New Roman" w:eastAsia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Гамзатов.</w:t>
      </w:r>
    </w:p>
    <w:p w:rsidR="00560FD5" w:rsidRPr="00746B82" w:rsidRDefault="00560FD5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«Песня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оловья»;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М.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арим.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i/>
          <w:w w:val="115"/>
          <w:sz w:val="28"/>
          <w:szCs w:val="28"/>
        </w:rPr>
        <w:t>«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Эту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есню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мать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мне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ела».</w:t>
      </w:r>
    </w:p>
    <w:p w:rsidR="00560FD5" w:rsidRPr="00746B82" w:rsidRDefault="00560FD5" w:rsidP="00B12397">
      <w:pPr>
        <w:widowControl w:val="0"/>
        <w:autoSpaceDE w:val="0"/>
        <w:autoSpaceDN w:val="0"/>
        <w:outlineLvl w:val="1"/>
        <w:rPr>
          <w:rFonts w:ascii="Times New Roman" w:eastAsia="Tahoma" w:hAnsi="Times New Roman" w:cs="Times New Roman"/>
          <w:b/>
          <w:bCs/>
          <w:sz w:val="28"/>
          <w:szCs w:val="28"/>
        </w:rPr>
      </w:pP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Зарубежная</w:t>
      </w:r>
      <w:r w:rsidRPr="00746B82">
        <w:rPr>
          <w:rFonts w:ascii="Times New Roman" w:eastAsia="Tahoma" w:hAnsi="Times New Roman" w:cs="Times New Roman"/>
          <w:b/>
          <w:bCs/>
          <w:spacing w:val="-5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литература</w:t>
      </w:r>
    </w:p>
    <w:p w:rsidR="00560FD5" w:rsidRPr="00746B82" w:rsidRDefault="00560FD5" w:rsidP="00B12397">
      <w:pPr>
        <w:widowControl w:val="0"/>
        <w:autoSpaceDE w:val="0"/>
        <w:autoSpaceDN w:val="0"/>
        <w:spacing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 xml:space="preserve">Х. К. Андерсен.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Сказки (о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дна по выбору). Например, «Снеж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ная</w:t>
      </w:r>
      <w:r w:rsidRPr="00746B82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королева»,</w:t>
      </w:r>
      <w:r w:rsidRPr="00746B82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«Соловей»</w:t>
      </w:r>
      <w:r w:rsidRPr="00746B82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др.</w:t>
      </w:r>
    </w:p>
    <w:p w:rsidR="00560FD5" w:rsidRPr="00746B82" w:rsidRDefault="00560FD5" w:rsidP="00B12397">
      <w:pPr>
        <w:widowControl w:val="0"/>
        <w:autoSpaceDE w:val="0"/>
        <w:autoSpaceDN w:val="0"/>
        <w:spacing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sz w:val="28"/>
          <w:szCs w:val="28"/>
        </w:rPr>
        <w:t xml:space="preserve">Зарубежная сказочная проза </w:t>
      </w:r>
      <w:r w:rsidRPr="00746B82">
        <w:rPr>
          <w:rFonts w:ascii="Times New Roman" w:eastAsia="Times New Roman" w:hAnsi="Times New Roman" w:cs="Times New Roman"/>
          <w:sz w:val="28"/>
          <w:szCs w:val="28"/>
        </w:rPr>
        <w:t>(одно произведение по выбору).</w:t>
      </w:r>
      <w:r w:rsidRPr="00746B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пример, Л. Кэрролл. «Алиса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в Стране Чудес» (главы по выбо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у),</w:t>
      </w:r>
      <w:r w:rsidRPr="00746B82">
        <w:rPr>
          <w:rFonts w:ascii="Times New Roman" w:eastAsia="Times New Roman" w:hAnsi="Times New Roman" w:cs="Times New Roman"/>
          <w:spacing w:val="4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ж.</w:t>
      </w:r>
      <w:r w:rsidRPr="00746B82">
        <w:rPr>
          <w:rFonts w:ascii="Times New Roman" w:eastAsia="Times New Roman" w:hAnsi="Times New Roman" w:cs="Times New Roman"/>
          <w:spacing w:val="4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.</w:t>
      </w:r>
      <w:r w:rsidRPr="00746B82">
        <w:rPr>
          <w:rFonts w:ascii="Times New Roman" w:eastAsia="Times New Roman" w:hAnsi="Times New Roman" w:cs="Times New Roman"/>
          <w:spacing w:val="4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.</w:t>
      </w:r>
      <w:r w:rsidRPr="00746B82">
        <w:rPr>
          <w:rFonts w:ascii="Times New Roman" w:eastAsia="Times New Roman" w:hAnsi="Times New Roman" w:cs="Times New Roman"/>
          <w:spacing w:val="44"/>
          <w:w w:val="115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олкин</w:t>
      </w:r>
      <w:proofErr w:type="spell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.</w:t>
      </w:r>
      <w:r w:rsidRPr="00746B82">
        <w:rPr>
          <w:rFonts w:ascii="Times New Roman" w:eastAsia="Times New Roman" w:hAnsi="Times New Roman" w:cs="Times New Roman"/>
          <w:spacing w:val="4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«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Хоббит</w:t>
      </w:r>
      <w:proofErr w:type="spell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,</w:t>
      </w:r>
      <w:r w:rsidRPr="00746B82">
        <w:rPr>
          <w:rFonts w:ascii="Times New Roman" w:eastAsia="Times New Roman" w:hAnsi="Times New Roman" w:cs="Times New Roman"/>
          <w:spacing w:val="4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ли</w:t>
      </w:r>
      <w:r w:rsidRPr="00746B82">
        <w:rPr>
          <w:rFonts w:ascii="Times New Roman" w:eastAsia="Times New Roman" w:hAnsi="Times New Roman" w:cs="Times New Roman"/>
          <w:spacing w:val="44"/>
          <w:w w:val="115"/>
          <w:sz w:val="28"/>
          <w:szCs w:val="28"/>
        </w:rPr>
        <w:t xml:space="preserve"> </w:t>
      </w:r>
      <w:proofErr w:type="gram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уда</w:t>
      </w:r>
      <w:proofErr w:type="gramEnd"/>
      <w:r w:rsidRPr="00746B82">
        <w:rPr>
          <w:rFonts w:ascii="Times New Roman" w:eastAsia="Times New Roman" w:hAnsi="Times New Roman" w:cs="Times New Roman"/>
          <w:spacing w:val="4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4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братно»</w:t>
      </w:r>
      <w:r w:rsidRPr="00746B82">
        <w:rPr>
          <w:rFonts w:ascii="Times New Roman" w:eastAsia="Times New Roman" w:hAnsi="Times New Roman" w:cs="Times New Roman"/>
          <w:spacing w:val="4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(главы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</w:t>
      </w:r>
      <w:r w:rsidRPr="00746B82">
        <w:rPr>
          <w:rFonts w:ascii="Times New Roman" w:eastAsia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ыбору).</w:t>
      </w:r>
    </w:p>
    <w:p w:rsidR="00560FD5" w:rsidRPr="00746B82" w:rsidRDefault="00560FD5" w:rsidP="00B12397">
      <w:pPr>
        <w:widowControl w:val="0"/>
        <w:autoSpaceDE w:val="0"/>
        <w:autoSpaceDN w:val="0"/>
        <w:spacing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sz w:val="28"/>
          <w:szCs w:val="28"/>
        </w:rPr>
        <w:t>Зарубежная</w:t>
      </w:r>
      <w:r w:rsidRPr="00746B82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sz w:val="28"/>
          <w:szCs w:val="28"/>
        </w:rPr>
        <w:t>проза</w:t>
      </w:r>
      <w:r w:rsidRPr="00746B82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746B82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sz w:val="28"/>
          <w:szCs w:val="28"/>
        </w:rPr>
        <w:t>детях</w:t>
      </w:r>
      <w:r w:rsidRPr="00746B82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sz w:val="28"/>
          <w:szCs w:val="28"/>
        </w:rPr>
        <w:t>подростках</w:t>
      </w:r>
      <w:r w:rsidRPr="00746B82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z w:val="28"/>
          <w:szCs w:val="28"/>
        </w:rPr>
        <w:t>(два</w:t>
      </w:r>
      <w:r w:rsidRPr="00746B8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z w:val="28"/>
          <w:szCs w:val="28"/>
        </w:rPr>
        <w:t>произведения</w:t>
      </w:r>
      <w:r w:rsidRPr="00746B8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46B82">
        <w:rPr>
          <w:rFonts w:ascii="Times New Roman" w:eastAsia="Times New Roman" w:hAnsi="Times New Roman" w:cs="Times New Roman"/>
          <w:spacing w:val="-47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выбору).  </w:t>
      </w:r>
      <w:r w:rsidRPr="00746B82">
        <w:rPr>
          <w:rFonts w:ascii="Times New Roman" w:eastAsia="Times New Roman" w:hAnsi="Times New Roman" w:cs="Times New Roman"/>
          <w:spacing w:val="10"/>
          <w:w w:val="110"/>
          <w:sz w:val="28"/>
          <w:szCs w:val="28"/>
        </w:rPr>
        <w:t xml:space="preserve"> </w:t>
      </w:r>
      <w:proofErr w:type="gramStart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Например,  </w:t>
      </w:r>
      <w:r w:rsidRPr="00746B82">
        <w:rPr>
          <w:rFonts w:ascii="Times New Roman" w:eastAsia="Times New Roman" w:hAnsi="Times New Roman" w:cs="Times New Roman"/>
          <w:spacing w:val="11"/>
          <w:w w:val="110"/>
          <w:sz w:val="28"/>
          <w:szCs w:val="28"/>
        </w:rPr>
        <w:t xml:space="preserve"> </w:t>
      </w:r>
      <w:proofErr w:type="gramEnd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М.  </w:t>
      </w:r>
      <w:r w:rsidRPr="00746B82">
        <w:rPr>
          <w:rFonts w:ascii="Times New Roman" w:eastAsia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Твен.  </w:t>
      </w:r>
      <w:r w:rsidRPr="00746B82">
        <w:rPr>
          <w:rFonts w:ascii="Times New Roman" w:eastAsia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«Приключения  </w:t>
      </w:r>
      <w:r w:rsidRPr="00746B82">
        <w:rPr>
          <w:rFonts w:ascii="Times New Roman" w:eastAsia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Тома  </w:t>
      </w:r>
      <w:r w:rsidRPr="00746B82">
        <w:rPr>
          <w:rFonts w:ascii="Times New Roman" w:eastAsia="Times New Roman" w:hAnsi="Times New Roman" w:cs="Times New Roman"/>
          <w:spacing w:val="10"/>
          <w:w w:val="110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Сойера</w:t>
      </w:r>
      <w:proofErr w:type="spellEnd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(главы по выбору); Дж. Лондон.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«Сказание о </w:t>
      </w:r>
      <w:proofErr w:type="spellStart"/>
      <w:r>
        <w:rPr>
          <w:rFonts w:ascii="Times New Roman" w:eastAsia="Times New Roman" w:hAnsi="Times New Roman" w:cs="Times New Roman"/>
          <w:w w:val="115"/>
          <w:sz w:val="28"/>
          <w:szCs w:val="28"/>
        </w:rPr>
        <w:t>Кише</w:t>
      </w:r>
      <w:proofErr w:type="spellEnd"/>
      <w:r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»; Р. </w:t>
      </w:r>
      <w:proofErr w:type="spellStart"/>
      <w:r>
        <w:rPr>
          <w:rFonts w:ascii="Times New Roman" w:eastAsia="Times New Roman" w:hAnsi="Times New Roman" w:cs="Times New Roman"/>
          <w:w w:val="115"/>
          <w:sz w:val="28"/>
          <w:szCs w:val="28"/>
        </w:rPr>
        <w:t>Брэдбе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ри</w:t>
      </w:r>
      <w:proofErr w:type="spellEnd"/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.</w:t>
      </w:r>
      <w:r w:rsidRPr="00746B82">
        <w:rPr>
          <w:rFonts w:ascii="Times New Roman" w:eastAsia="Times New Roman" w:hAnsi="Times New Roman" w:cs="Times New Roman"/>
          <w:spacing w:val="39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Рассказы.</w:t>
      </w:r>
      <w:r w:rsidRPr="00746B82">
        <w:rPr>
          <w:rFonts w:ascii="Times New Roman" w:eastAsia="Times New Roman" w:hAnsi="Times New Roman" w:cs="Times New Roman"/>
          <w:spacing w:val="40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Например,</w:t>
      </w:r>
      <w:r w:rsidRPr="00746B82">
        <w:rPr>
          <w:rFonts w:ascii="Times New Roman" w:eastAsia="Times New Roman" w:hAnsi="Times New Roman" w:cs="Times New Roman"/>
          <w:spacing w:val="40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«Каникулы»,</w:t>
      </w:r>
      <w:r w:rsidRPr="00746B82">
        <w:rPr>
          <w:rFonts w:ascii="Times New Roman" w:eastAsia="Times New Roman" w:hAnsi="Times New Roman" w:cs="Times New Roman"/>
          <w:spacing w:val="39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«Звук</w:t>
      </w:r>
      <w:r w:rsidRPr="00746B82">
        <w:rPr>
          <w:rFonts w:ascii="Times New Roman" w:eastAsia="Times New Roman" w:hAnsi="Times New Roman" w:cs="Times New Roman"/>
          <w:spacing w:val="40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бегущих</w:t>
      </w:r>
      <w:r w:rsidRPr="00746B82">
        <w:rPr>
          <w:rFonts w:ascii="Times New Roman" w:eastAsia="Times New Roman" w:hAnsi="Times New Roman" w:cs="Times New Roman"/>
          <w:spacing w:val="40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ног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«Зелёное</w:t>
      </w:r>
      <w:r w:rsidRPr="00746B82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тро»</w:t>
      </w:r>
      <w:r w:rsidRPr="00746B82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р.</w:t>
      </w:r>
    </w:p>
    <w:p w:rsidR="00560FD5" w:rsidRPr="00746B82" w:rsidRDefault="00560FD5" w:rsidP="00B12397">
      <w:pPr>
        <w:widowControl w:val="0"/>
        <w:autoSpaceDE w:val="0"/>
        <w:autoSpaceDN w:val="0"/>
        <w:spacing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sz w:val="28"/>
          <w:szCs w:val="28"/>
        </w:rPr>
        <w:t xml:space="preserve">Зарубежная приключенческая проза </w:t>
      </w:r>
      <w:r w:rsidRPr="00746B82">
        <w:rPr>
          <w:rFonts w:ascii="Times New Roman" w:eastAsia="Times New Roman" w:hAnsi="Times New Roman" w:cs="Times New Roman"/>
          <w:sz w:val="28"/>
          <w:szCs w:val="28"/>
        </w:rPr>
        <w:t>(два произведения по</w:t>
      </w:r>
      <w:r w:rsidRPr="00746B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выбору).</w:t>
      </w:r>
    </w:p>
    <w:p w:rsidR="00560FD5" w:rsidRPr="00746B82" w:rsidRDefault="00560FD5" w:rsidP="00B12397">
      <w:pPr>
        <w:widowControl w:val="0"/>
        <w:autoSpaceDE w:val="0"/>
        <w:autoSpaceDN w:val="0"/>
        <w:spacing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Например, Р. Л. Стивенсон. «Остров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lastRenderedPageBreak/>
        <w:t>сокровищ», «Чёрная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стрела»</w:t>
      </w:r>
      <w:r w:rsidRPr="00746B82">
        <w:rPr>
          <w:rFonts w:ascii="Times New Roman" w:eastAsia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12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др.</w:t>
      </w:r>
    </w:p>
    <w:p w:rsidR="00560FD5" w:rsidRPr="00746B82" w:rsidRDefault="00560FD5" w:rsidP="00B12397">
      <w:pPr>
        <w:widowControl w:val="0"/>
        <w:autoSpaceDE w:val="0"/>
        <w:autoSpaceDN w:val="0"/>
        <w:spacing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 xml:space="preserve">Зарубежная проза о животных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(одно-два произведения по</w:t>
      </w:r>
      <w:r w:rsidRPr="00746B82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выбору).</w:t>
      </w:r>
    </w:p>
    <w:p w:rsidR="00560FD5" w:rsidRPr="00746B82" w:rsidRDefault="00560FD5" w:rsidP="00B12397">
      <w:pPr>
        <w:widowControl w:val="0"/>
        <w:autoSpaceDE w:val="0"/>
        <w:autoSpaceDN w:val="0"/>
        <w:spacing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Э. Сетон-Томпсон. «Ко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ролевская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аналостанка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>»; Дж. Дар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релл.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«Говорящий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свёрток»;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Дж.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Лондон.  «</w:t>
      </w:r>
      <w:proofErr w:type="gramStart"/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Белый  клык</w:t>
      </w:r>
      <w:proofErr w:type="gramEnd"/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»;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Дж.</w:t>
      </w:r>
      <w:r w:rsidRPr="00746B82">
        <w:rPr>
          <w:rFonts w:ascii="Times New Roman" w:eastAsia="Times New Roman" w:hAnsi="Times New Roman" w:cs="Times New Roman"/>
          <w:spacing w:val="-12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Р.</w:t>
      </w:r>
      <w:r w:rsidRPr="00746B82">
        <w:rPr>
          <w:rFonts w:ascii="Times New Roman" w:eastAsia="Times New Roman" w:hAnsi="Times New Roman" w:cs="Times New Roman"/>
          <w:spacing w:val="-1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Киплинг.</w:t>
      </w:r>
      <w:r w:rsidRPr="00746B82">
        <w:rPr>
          <w:rFonts w:ascii="Times New Roman" w:eastAsia="Times New Roman" w:hAnsi="Times New Roman" w:cs="Times New Roman"/>
          <w:spacing w:val="-1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«</w:t>
      </w:r>
      <w:proofErr w:type="spellStart"/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Маугли</w:t>
      </w:r>
      <w:proofErr w:type="spellEnd"/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»,</w:t>
      </w:r>
      <w:r w:rsidRPr="00746B82">
        <w:rPr>
          <w:rFonts w:ascii="Times New Roman" w:eastAsia="Times New Roman" w:hAnsi="Times New Roman" w:cs="Times New Roman"/>
          <w:spacing w:val="-12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«</w:t>
      </w:r>
      <w:proofErr w:type="spellStart"/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Рикки-Тикки-Тави</w:t>
      </w:r>
      <w:proofErr w:type="spellEnd"/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»</w:t>
      </w:r>
      <w:r w:rsidRPr="00746B82">
        <w:rPr>
          <w:rFonts w:ascii="Times New Roman" w:eastAsia="Times New Roman" w:hAnsi="Times New Roman" w:cs="Times New Roman"/>
          <w:spacing w:val="-1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1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др.</w:t>
      </w:r>
    </w:p>
    <w:p w:rsidR="00560FD5" w:rsidRPr="00746B82" w:rsidRDefault="00560FD5" w:rsidP="00B12397">
      <w:pPr>
        <w:widowControl w:val="0"/>
        <w:autoSpaceDE w:val="0"/>
        <w:autoSpaceDN w:val="0"/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0FD5" w:rsidRPr="00746B82" w:rsidRDefault="00560FD5" w:rsidP="00B12397">
      <w:pPr>
        <w:widowControl w:val="0"/>
        <w:autoSpaceDE w:val="0"/>
        <w:autoSpaceDN w:val="0"/>
        <w:spacing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0FD5" w:rsidRPr="00746B82" w:rsidRDefault="00560FD5" w:rsidP="00B12397">
      <w:pPr>
        <w:widowControl w:val="0"/>
        <w:autoSpaceDE w:val="0"/>
        <w:autoSpaceDN w:val="0"/>
        <w:spacing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0FD5" w:rsidRDefault="00560FD5" w:rsidP="00B1239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204" w:rsidRDefault="00DD7204" w:rsidP="00B1239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204" w:rsidRDefault="00DD7204" w:rsidP="00B1239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204" w:rsidRDefault="00DD7204" w:rsidP="00B1239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204" w:rsidRDefault="00DD7204" w:rsidP="00B1239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1D89" w:rsidRDefault="003F1D89" w:rsidP="00B1239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1D89" w:rsidRDefault="003F1D89" w:rsidP="00B1239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204" w:rsidRDefault="00DD7204" w:rsidP="00B1239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A2D" w:rsidRDefault="008A6A2D" w:rsidP="00B1239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A2D" w:rsidRDefault="008A6A2D" w:rsidP="00B1239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A2D" w:rsidRDefault="008A6A2D" w:rsidP="00B1239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A2D" w:rsidRDefault="008A6A2D" w:rsidP="00B1239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A2D" w:rsidRDefault="008A6A2D" w:rsidP="00B1239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A2D" w:rsidRDefault="008A6A2D" w:rsidP="00B1239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A2D" w:rsidRDefault="008A6A2D" w:rsidP="00B1239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A2D" w:rsidRDefault="008A6A2D" w:rsidP="00B1239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A2D" w:rsidRDefault="008A6A2D" w:rsidP="00B1239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A2D" w:rsidRDefault="008A6A2D" w:rsidP="00B1239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A2D" w:rsidRDefault="008A6A2D" w:rsidP="00B1239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204" w:rsidRDefault="00DD7204" w:rsidP="00B1239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204" w:rsidRPr="00746B82" w:rsidRDefault="00DD7204" w:rsidP="00B1239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95"/>
          <w:sz w:val="28"/>
          <w:szCs w:val="28"/>
        </w:rPr>
        <w:lastRenderedPageBreak/>
        <w:t>6</w:t>
      </w:r>
      <w:r w:rsidRPr="00746B82">
        <w:rPr>
          <w:rFonts w:ascii="Times New Roman" w:eastAsia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95"/>
          <w:sz w:val="28"/>
          <w:szCs w:val="28"/>
        </w:rPr>
        <w:t>КЛАСС</w:t>
      </w:r>
    </w:p>
    <w:p w:rsidR="00DD7204" w:rsidRPr="00746B82" w:rsidRDefault="00DD7204" w:rsidP="00B12397">
      <w:pPr>
        <w:widowControl w:val="0"/>
        <w:autoSpaceDE w:val="0"/>
        <w:autoSpaceDN w:val="0"/>
        <w:outlineLvl w:val="1"/>
        <w:rPr>
          <w:rFonts w:ascii="Times New Roman" w:eastAsia="Tahoma" w:hAnsi="Times New Roman" w:cs="Times New Roman"/>
          <w:b/>
          <w:bCs/>
          <w:sz w:val="28"/>
          <w:szCs w:val="28"/>
        </w:rPr>
      </w:pP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Античная</w:t>
      </w:r>
      <w:r w:rsidRPr="00746B82">
        <w:rPr>
          <w:rFonts w:ascii="Times New Roman" w:eastAsia="Tahoma" w:hAnsi="Times New Roman" w:cs="Times New Roman"/>
          <w:b/>
          <w:bCs/>
          <w:spacing w:val="-3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литература</w:t>
      </w:r>
    </w:p>
    <w:p w:rsidR="00DD7204" w:rsidRPr="00746B82" w:rsidRDefault="00DD7204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Гомер.</w:t>
      </w:r>
      <w:r w:rsidRPr="00746B82">
        <w:rPr>
          <w:rFonts w:ascii="Times New Roman" w:eastAsia="Times New Roman" w:hAnsi="Times New Roman" w:cs="Times New Roman"/>
          <w:b/>
          <w:spacing w:val="13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Поэмы.</w:t>
      </w:r>
      <w:r w:rsidRPr="00746B82">
        <w:rPr>
          <w:rFonts w:ascii="Times New Roman" w:eastAsia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«Илиада»,</w:t>
      </w:r>
      <w:r w:rsidRPr="00746B82">
        <w:rPr>
          <w:rFonts w:ascii="Times New Roman" w:eastAsia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«Одиссея»</w:t>
      </w:r>
      <w:r w:rsidRPr="00746B82">
        <w:rPr>
          <w:rFonts w:ascii="Times New Roman" w:eastAsia="Times New Roman" w:hAnsi="Times New Roman" w:cs="Times New Roman"/>
          <w:spacing w:val="15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(фрагменты).</w:t>
      </w:r>
    </w:p>
    <w:p w:rsidR="00DD7204" w:rsidRPr="00746B82" w:rsidRDefault="00DD7204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:rsidR="00DD7204" w:rsidRPr="00746B82" w:rsidRDefault="00DD7204" w:rsidP="00B12397">
      <w:pPr>
        <w:widowControl w:val="0"/>
        <w:autoSpaceDE w:val="0"/>
        <w:autoSpaceDN w:val="0"/>
        <w:outlineLvl w:val="1"/>
        <w:rPr>
          <w:rFonts w:ascii="Times New Roman" w:eastAsia="Tahoma" w:hAnsi="Times New Roman" w:cs="Times New Roman"/>
          <w:b/>
          <w:bCs/>
          <w:sz w:val="28"/>
          <w:szCs w:val="28"/>
        </w:rPr>
      </w:pPr>
      <w:r w:rsidRPr="00746B82">
        <w:rPr>
          <w:rFonts w:ascii="Times New Roman" w:eastAsia="Tahoma" w:hAnsi="Times New Roman" w:cs="Times New Roman"/>
          <w:b/>
          <w:bCs/>
          <w:w w:val="95"/>
          <w:sz w:val="28"/>
          <w:szCs w:val="28"/>
        </w:rPr>
        <w:t>Фольклор</w:t>
      </w:r>
    </w:p>
    <w:p w:rsidR="00DD7204" w:rsidRPr="00746B82" w:rsidRDefault="00DD7204" w:rsidP="00B12397">
      <w:pPr>
        <w:widowControl w:val="0"/>
        <w:autoSpaceDE w:val="0"/>
        <w:autoSpaceDN w:val="0"/>
        <w:spacing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усские былины (не менее двух). Например, «Илья Муромец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оловей-разбойник»,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«Садко».</w:t>
      </w:r>
    </w:p>
    <w:p w:rsidR="00DD7204" w:rsidRPr="00746B82" w:rsidRDefault="00DD7204" w:rsidP="00B12397">
      <w:pPr>
        <w:widowControl w:val="0"/>
        <w:autoSpaceDE w:val="0"/>
        <w:autoSpaceDN w:val="0"/>
        <w:spacing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родные песни и баллады народов России и мира (не менее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трёх песен и одной баллады). Например, «Песнь о Роланде»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(фрагменты).</w:t>
      </w:r>
      <w:r w:rsidRPr="00746B82">
        <w:rPr>
          <w:rFonts w:ascii="Times New Roman" w:eastAsia="Times New Roman" w:hAnsi="Times New Roman" w:cs="Times New Roman"/>
          <w:spacing w:val="5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«Песнь</w:t>
      </w:r>
      <w:r w:rsidRPr="00746B82">
        <w:rPr>
          <w:rFonts w:ascii="Times New Roman" w:eastAsia="Times New Roman" w:hAnsi="Times New Roman" w:cs="Times New Roman"/>
          <w:spacing w:val="5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о</w:t>
      </w:r>
      <w:r w:rsidRPr="00746B82">
        <w:rPr>
          <w:rFonts w:ascii="Times New Roman" w:eastAsia="Times New Roman" w:hAnsi="Times New Roman" w:cs="Times New Roman"/>
          <w:spacing w:val="5"/>
          <w:w w:val="120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Нибелунгах</w:t>
      </w:r>
      <w:proofErr w:type="spellEnd"/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»</w:t>
      </w:r>
      <w:r w:rsidRPr="00746B82">
        <w:rPr>
          <w:rFonts w:ascii="Times New Roman" w:eastAsia="Times New Roman" w:hAnsi="Times New Roman" w:cs="Times New Roman"/>
          <w:spacing w:val="5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(фрагменты),</w:t>
      </w:r>
      <w:r w:rsidRPr="00746B82">
        <w:rPr>
          <w:rFonts w:ascii="Times New Roman" w:eastAsia="Times New Roman" w:hAnsi="Times New Roman" w:cs="Times New Roman"/>
          <w:spacing w:val="5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баллада</w:t>
      </w:r>
    </w:p>
    <w:p w:rsidR="00DD7204" w:rsidRPr="00746B82" w:rsidRDefault="00DD7204" w:rsidP="00B1239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«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Аника</w:t>
      </w:r>
      <w:proofErr w:type="spell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-воин»</w:t>
      </w:r>
      <w:r w:rsidRPr="00746B82">
        <w:rPr>
          <w:rFonts w:ascii="Times New Roman" w:eastAsia="Times New Roman" w:hAnsi="Times New Roman" w:cs="Times New Roman"/>
          <w:spacing w:val="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р.</w:t>
      </w:r>
    </w:p>
    <w:p w:rsidR="00DD7204" w:rsidRPr="00746B82" w:rsidRDefault="00DD7204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:rsidR="00DD7204" w:rsidRPr="00746B82" w:rsidRDefault="00DD7204" w:rsidP="00B12397">
      <w:pPr>
        <w:widowControl w:val="0"/>
        <w:autoSpaceDE w:val="0"/>
        <w:autoSpaceDN w:val="0"/>
        <w:outlineLvl w:val="1"/>
        <w:rPr>
          <w:rFonts w:ascii="Times New Roman" w:eastAsia="Tahoma" w:hAnsi="Times New Roman" w:cs="Times New Roman"/>
          <w:b/>
          <w:bCs/>
          <w:sz w:val="28"/>
          <w:szCs w:val="28"/>
        </w:rPr>
      </w:pP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Древнерусская</w:t>
      </w:r>
      <w:r w:rsidRPr="00746B82">
        <w:rPr>
          <w:rFonts w:ascii="Times New Roman" w:eastAsia="Tahoma" w:hAnsi="Times New Roman" w:cs="Times New Roman"/>
          <w:b/>
          <w:bCs/>
          <w:spacing w:val="-5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литература</w:t>
      </w:r>
    </w:p>
    <w:p w:rsidR="00DD7204" w:rsidRPr="00746B82" w:rsidRDefault="00DD7204" w:rsidP="00B12397">
      <w:pPr>
        <w:widowControl w:val="0"/>
        <w:autoSpaceDE w:val="0"/>
        <w:autoSpaceDN w:val="0"/>
        <w:spacing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 xml:space="preserve">«Повесть временных лет»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(не менее одного фрагмента). На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пример, «Сказание о белгородском киселе», «Сказание о походе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князя</w:t>
      </w:r>
      <w:r w:rsidRPr="00746B82">
        <w:rPr>
          <w:rFonts w:ascii="Times New Roman" w:eastAsia="Times New Roman" w:hAnsi="Times New Roman" w:cs="Times New Roman"/>
          <w:spacing w:val="28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Олега</w:t>
      </w:r>
      <w:r w:rsidRPr="00746B82">
        <w:rPr>
          <w:rFonts w:ascii="Times New Roman" w:eastAsia="Times New Roman" w:hAnsi="Times New Roman" w:cs="Times New Roman"/>
          <w:spacing w:val="28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на</w:t>
      </w:r>
      <w:r w:rsidRPr="00746B82">
        <w:rPr>
          <w:rFonts w:ascii="Times New Roman" w:eastAsia="Times New Roman" w:hAnsi="Times New Roman" w:cs="Times New Roman"/>
          <w:spacing w:val="29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Царьград»,</w:t>
      </w:r>
      <w:r w:rsidRPr="00746B82">
        <w:rPr>
          <w:rFonts w:ascii="Times New Roman" w:eastAsia="Times New Roman" w:hAnsi="Times New Roman" w:cs="Times New Roman"/>
          <w:spacing w:val="28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«Предание</w:t>
      </w:r>
      <w:r w:rsidRPr="00746B82">
        <w:rPr>
          <w:rFonts w:ascii="Times New Roman" w:eastAsia="Times New Roman" w:hAnsi="Times New Roman" w:cs="Times New Roman"/>
          <w:spacing w:val="29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о</w:t>
      </w:r>
      <w:r w:rsidRPr="00746B82">
        <w:rPr>
          <w:rFonts w:ascii="Times New Roman" w:eastAsia="Times New Roman" w:hAnsi="Times New Roman" w:cs="Times New Roman"/>
          <w:spacing w:val="28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смерти</w:t>
      </w:r>
      <w:r w:rsidRPr="00746B82">
        <w:rPr>
          <w:rFonts w:ascii="Times New Roman" w:eastAsia="Times New Roman" w:hAnsi="Times New Roman" w:cs="Times New Roman"/>
          <w:spacing w:val="28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князя</w:t>
      </w:r>
      <w:r w:rsidRPr="00746B82">
        <w:rPr>
          <w:rFonts w:ascii="Times New Roman" w:eastAsia="Times New Roman" w:hAnsi="Times New Roman" w:cs="Times New Roman"/>
          <w:spacing w:val="29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Олега».</w:t>
      </w:r>
    </w:p>
    <w:p w:rsidR="00DD7204" w:rsidRPr="00746B82" w:rsidRDefault="00DD7204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:rsidR="00DD7204" w:rsidRPr="00746B82" w:rsidRDefault="00DD7204" w:rsidP="00B12397">
      <w:pPr>
        <w:widowControl w:val="0"/>
        <w:autoSpaceDE w:val="0"/>
        <w:autoSpaceDN w:val="0"/>
        <w:outlineLvl w:val="1"/>
        <w:rPr>
          <w:rFonts w:ascii="Times New Roman" w:eastAsia="Tahoma" w:hAnsi="Times New Roman" w:cs="Times New Roman"/>
          <w:b/>
          <w:bCs/>
          <w:sz w:val="28"/>
          <w:szCs w:val="28"/>
        </w:rPr>
      </w:pP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Литература</w:t>
      </w:r>
      <w:r w:rsidRPr="00746B82">
        <w:rPr>
          <w:rFonts w:ascii="Times New Roman" w:eastAsia="Tahoma" w:hAnsi="Times New Roman" w:cs="Times New Roman"/>
          <w:b/>
          <w:bCs/>
          <w:spacing w:val="6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первой</w:t>
      </w:r>
      <w:r w:rsidRPr="00746B82">
        <w:rPr>
          <w:rFonts w:ascii="Times New Roman" w:eastAsia="Tahoma" w:hAnsi="Times New Roman" w:cs="Times New Roman"/>
          <w:b/>
          <w:bCs/>
          <w:spacing w:val="6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половины</w:t>
      </w:r>
      <w:r w:rsidRPr="00746B82">
        <w:rPr>
          <w:rFonts w:ascii="Times New Roman" w:eastAsia="Tahoma" w:hAnsi="Times New Roman" w:cs="Times New Roman"/>
          <w:b/>
          <w:bCs/>
          <w:spacing w:val="7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XIX</w:t>
      </w:r>
      <w:r w:rsidRPr="00746B82">
        <w:rPr>
          <w:rFonts w:ascii="Times New Roman" w:eastAsia="Tahoma" w:hAnsi="Times New Roman" w:cs="Times New Roman"/>
          <w:b/>
          <w:bCs/>
          <w:spacing w:val="6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века</w:t>
      </w:r>
    </w:p>
    <w:p w:rsidR="00DD7204" w:rsidRPr="00746B82" w:rsidRDefault="00DD7204" w:rsidP="00B12397">
      <w:pPr>
        <w:widowControl w:val="0"/>
        <w:autoSpaceDE w:val="0"/>
        <w:autoSpaceDN w:val="0"/>
        <w:spacing w:line="24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115"/>
          <w:sz w:val="28"/>
          <w:szCs w:val="28"/>
        </w:rPr>
        <w:t>А.</w:t>
      </w:r>
      <w:r w:rsidRPr="00746B82">
        <w:rPr>
          <w:rFonts w:ascii="Times New Roman" w:eastAsia="Times New Roman" w:hAnsi="Times New Roman" w:cs="Times New Roman"/>
          <w:b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15"/>
          <w:sz w:val="28"/>
          <w:szCs w:val="28"/>
        </w:rPr>
        <w:t>С.</w:t>
      </w:r>
      <w:r w:rsidRPr="00746B82">
        <w:rPr>
          <w:rFonts w:ascii="Times New Roman" w:eastAsia="Times New Roman" w:hAnsi="Times New Roman" w:cs="Times New Roman"/>
          <w:b/>
          <w:spacing w:val="-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15"/>
          <w:sz w:val="28"/>
          <w:szCs w:val="28"/>
        </w:rPr>
        <w:t>Пушкин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.</w:t>
      </w:r>
      <w:r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тихотворения</w:t>
      </w:r>
      <w:r w:rsidRPr="00746B82">
        <w:rPr>
          <w:rFonts w:ascii="Times New Roman" w:eastAsia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(не</w:t>
      </w:r>
      <w:r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менее</w:t>
      </w:r>
      <w:r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рёх).</w:t>
      </w:r>
      <w:r w:rsidRPr="00746B82">
        <w:rPr>
          <w:rFonts w:ascii="Times New Roman" w:eastAsia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«Песнь</w:t>
      </w:r>
      <w:r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</w:t>
      </w:r>
      <w:r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ве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щем</w:t>
      </w:r>
      <w:r w:rsidRPr="00746B82">
        <w:rPr>
          <w:rFonts w:ascii="Times New Roman" w:eastAsia="Times New Roman" w:hAnsi="Times New Roman" w:cs="Times New Roman"/>
          <w:spacing w:val="4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леге»,</w:t>
      </w:r>
      <w:r w:rsidRPr="00746B82">
        <w:rPr>
          <w:rFonts w:ascii="Times New Roman" w:eastAsia="Times New Roman" w:hAnsi="Times New Roman" w:cs="Times New Roman"/>
          <w:spacing w:val="5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«Зимняя</w:t>
      </w:r>
      <w:r w:rsidRPr="00746B82">
        <w:rPr>
          <w:rFonts w:ascii="Times New Roman" w:eastAsia="Times New Roman" w:hAnsi="Times New Roman" w:cs="Times New Roman"/>
          <w:spacing w:val="5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орога»,</w:t>
      </w:r>
      <w:r w:rsidRPr="00746B82">
        <w:rPr>
          <w:rFonts w:ascii="Times New Roman" w:eastAsia="Times New Roman" w:hAnsi="Times New Roman" w:cs="Times New Roman"/>
          <w:spacing w:val="5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«Узник»,</w:t>
      </w:r>
      <w:r w:rsidRPr="00746B82">
        <w:rPr>
          <w:rFonts w:ascii="Times New Roman" w:eastAsia="Times New Roman" w:hAnsi="Times New Roman" w:cs="Times New Roman"/>
          <w:spacing w:val="5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«Туча»</w:t>
      </w:r>
      <w:r w:rsidRPr="00746B82">
        <w:rPr>
          <w:rFonts w:ascii="Times New Roman" w:eastAsia="Times New Roman" w:hAnsi="Times New Roman" w:cs="Times New Roman"/>
          <w:spacing w:val="5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5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р.</w:t>
      </w:r>
      <w:r w:rsidRPr="00746B82">
        <w:rPr>
          <w:rFonts w:ascii="Times New Roman" w:eastAsia="Times New Roman" w:hAnsi="Times New Roman" w:cs="Times New Roman"/>
          <w:spacing w:val="5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оман</w:t>
      </w:r>
    </w:p>
    <w:p w:rsidR="00DD7204" w:rsidRPr="00746B82" w:rsidRDefault="00DD7204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«Дубровский».</w:t>
      </w:r>
    </w:p>
    <w:p w:rsidR="00DD7204" w:rsidRPr="00746B82" w:rsidRDefault="00DD7204" w:rsidP="00B12397">
      <w:pPr>
        <w:widowControl w:val="0"/>
        <w:autoSpaceDE w:val="0"/>
        <w:autoSpaceDN w:val="0"/>
        <w:spacing w:line="24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М.</w:t>
      </w:r>
      <w:r w:rsidRPr="00746B82">
        <w:rPr>
          <w:rFonts w:ascii="Times New Roman" w:eastAsia="Times New Roman" w:hAnsi="Times New Roman" w:cs="Times New Roman"/>
          <w:b/>
          <w:spacing w:val="18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Ю.</w:t>
      </w:r>
      <w:r w:rsidRPr="00746B82">
        <w:rPr>
          <w:rFonts w:ascii="Times New Roman" w:eastAsia="Times New Roman" w:hAnsi="Times New Roman" w:cs="Times New Roman"/>
          <w:b/>
          <w:spacing w:val="19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Лермонтов</w:t>
      </w:r>
      <w:r w:rsidRPr="00746B82">
        <w:rPr>
          <w:rFonts w:ascii="Times New Roman" w:eastAsia="Times New Roman" w:hAnsi="Times New Roman" w:cs="Times New Roman"/>
          <w:i/>
          <w:w w:val="105"/>
          <w:sz w:val="28"/>
          <w:szCs w:val="28"/>
        </w:rPr>
        <w:t>.</w:t>
      </w:r>
      <w:r w:rsidRPr="00746B82">
        <w:rPr>
          <w:rFonts w:ascii="Times New Roman" w:eastAsia="Times New Roman" w:hAnsi="Times New Roman" w:cs="Times New Roman"/>
          <w:i/>
          <w:spacing w:val="21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Стихотворения</w:t>
      </w:r>
      <w:r w:rsidRPr="00746B82">
        <w:rPr>
          <w:rFonts w:ascii="Times New Roman" w:eastAsia="Times New Roman" w:hAnsi="Times New Roman" w:cs="Times New Roman"/>
          <w:spacing w:val="20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(не</w:t>
      </w:r>
      <w:r w:rsidRPr="00746B82">
        <w:rPr>
          <w:rFonts w:ascii="Times New Roman" w:eastAsia="Times New Roman" w:hAnsi="Times New Roman" w:cs="Times New Roman"/>
          <w:spacing w:val="20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менее</w:t>
      </w:r>
      <w:r w:rsidRPr="00746B82">
        <w:rPr>
          <w:rFonts w:ascii="Times New Roman" w:eastAsia="Times New Roman" w:hAnsi="Times New Roman" w:cs="Times New Roman"/>
          <w:spacing w:val="19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трёх).</w:t>
      </w:r>
      <w:r w:rsidRPr="00746B82">
        <w:rPr>
          <w:rFonts w:ascii="Times New Roman" w:eastAsia="Times New Roman" w:hAnsi="Times New Roman" w:cs="Times New Roman"/>
          <w:spacing w:val="20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«Три</w:t>
      </w:r>
      <w:r w:rsidRPr="00746B82">
        <w:rPr>
          <w:rFonts w:ascii="Times New Roman" w:eastAsia="Times New Roman" w:hAnsi="Times New Roman" w:cs="Times New Roman"/>
          <w:spacing w:val="20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паль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мы»,</w:t>
      </w:r>
      <w:r w:rsidRPr="00746B82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«Листок»,</w:t>
      </w:r>
      <w:r w:rsidRPr="00746B82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«Утёс»</w:t>
      </w:r>
      <w:r w:rsidRPr="00746B82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др.</w:t>
      </w:r>
    </w:p>
    <w:p w:rsidR="00DD7204" w:rsidRPr="00746B82" w:rsidRDefault="00DD7204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А.</w:t>
      </w:r>
      <w:r w:rsidRPr="00746B82">
        <w:rPr>
          <w:rFonts w:ascii="Times New Roman" w:eastAsia="Times New Roman" w:hAnsi="Times New Roman" w:cs="Times New Roman"/>
          <w:b/>
          <w:spacing w:val="45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В.</w:t>
      </w:r>
      <w:r w:rsidRPr="00746B82">
        <w:rPr>
          <w:rFonts w:ascii="Times New Roman" w:eastAsia="Times New Roman" w:hAnsi="Times New Roman" w:cs="Times New Roman"/>
          <w:b/>
          <w:spacing w:val="45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Кольцов.</w:t>
      </w:r>
      <w:r w:rsidRPr="00746B82">
        <w:rPr>
          <w:rFonts w:ascii="Times New Roman" w:eastAsia="Times New Roman" w:hAnsi="Times New Roman" w:cs="Times New Roman"/>
          <w:b/>
          <w:spacing w:val="45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Стихотворения</w:t>
      </w:r>
      <w:r w:rsidRPr="00746B82">
        <w:rPr>
          <w:rFonts w:ascii="Times New Roman" w:eastAsia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(не</w:t>
      </w:r>
      <w:r w:rsidRPr="00746B82">
        <w:rPr>
          <w:rFonts w:ascii="Times New Roman" w:eastAsia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менее</w:t>
      </w:r>
      <w:r w:rsidRPr="00746B82">
        <w:rPr>
          <w:rFonts w:ascii="Times New Roman" w:eastAsia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двух).</w:t>
      </w:r>
      <w:r w:rsidRPr="00746B82">
        <w:rPr>
          <w:rFonts w:ascii="Times New Roman" w:eastAsia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Например,</w:t>
      </w:r>
    </w:p>
    <w:p w:rsidR="00DD7204" w:rsidRPr="00746B82" w:rsidRDefault="00DD7204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«Косарь»,</w:t>
      </w:r>
      <w:r w:rsidRPr="00746B82">
        <w:rPr>
          <w:rFonts w:ascii="Times New Roman" w:eastAsia="Times New Roman" w:hAnsi="Times New Roman" w:cs="Times New Roman"/>
          <w:spacing w:val="-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«Соловей»</w:t>
      </w:r>
      <w:r w:rsidRPr="00746B82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р.</w:t>
      </w:r>
    </w:p>
    <w:p w:rsidR="00DD7204" w:rsidRDefault="00DD7204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:rsidR="00DD7204" w:rsidRPr="00746B82" w:rsidRDefault="00DD7204" w:rsidP="00B12397">
      <w:pPr>
        <w:widowControl w:val="0"/>
        <w:autoSpaceDE w:val="0"/>
        <w:autoSpaceDN w:val="0"/>
        <w:outlineLvl w:val="1"/>
        <w:rPr>
          <w:rFonts w:ascii="Times New Roman" w:eastAsia="Tahoma" w:hAnsi="Times New Roman" w:cs="Times New Roman"/>
          <w:b/>
          <w:bCs/>
          <w:sz w:val="28"/>
          <w:szCs w:val="28"/>
        </w:rPr>
      </w:pP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Литература</w:t>
      </w:r>
      <w:r w:rsidRPr="00746B82">
        <w:rPr>
          <w:rFonts w:ascii="Times New Roman" w:eastAsia="Tahoma" w:hAnsi="Times New Roman" w:cs="Times New Roman"/>
          <w:b/>
          <w:bCs/>
          <w:spacing w:val="5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второй</w:t>
      </w:r>
      <w:r w:rsidRPr="00746B82">
        <w:rPr>
          <w:rFonts w:ascii="Times New Roman" w:eastAsia="Tahoma" w:hAnsi="Times New Roman" w:cs="Times New Roman"/>
          <w:b/>
          <w:bCs/>
          <w:spacing w:val="6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половины</w:t>
      </w:r>
      <w:r w:rsidRPr="00746B82">
        <w:rPr>
          <w:rFonts w:ascii="Times New Roman" w:eastAsia="Tahoma" w:hAnsi="Times New Roman" w:cs="Times New Roman"/>
          <w:b/>
          <w:bCs/>
          <w:spacing w:val="6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XIX</w:t>
      </w:r>
      <w:r w:rsidRPr="00746B82">
        <w:rPr>
          <w:rFonts w:ascii="Times New Roman" w:eastAsia="Tahoma" w:hAnsi="Times New Roman" w:cs="Times New Roman"/>
          <w:b/>
          <w:bCs/>
          <w:spacing w:val="5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века</w:t>
      </w:r>
    </w:p>
    <w:p w:rsidR="00DD7204" w:rsidRPr="00746B82" w:rsidRDefault="00DD7204" w:rsidP="00B12397">
      <w:pPr>
        <w:widowControl w:val="0"/>
        <w:autoSpaceDE w:val="0"/>
        <w:autoSpaceDN w:val="0"/>
        <w:spacing w:line="24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Ф.</w:t>
      </w:r>
      <w:r w:rsidRPr="00746B82">
        <w:rPr>
          <w:rFonts w:ascii="Times New Roman" w:eastAsia="Times New Roman" w:hAnsi="Times New Roman" w:cs="Times New Roman"/>
          <w:b/>
          <w:spacing w:val="9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И.</w:t>
      </w:r>
      <w:r w:rsidRPr="00746B82">
        <w:rPr>
          <w:rFonts w:ascii="Times New Roman" w:eastAsia="Times New Roman" w:hAnsi="Times New Roman" w:cs="Times New Roman"/>
          <w:b/>
          <w:spacing w:val="10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Тютчев.</w:t>
      </w:r>
      <w:r w:rsidRPr="00746B82">
        <w:rPr>
          <w:rFonts w:ascii="Times New Roman" w:eastAsia="Times New Roman" w:hAnsi="Times New Roman" w:cs="Times New Roman"/>
          <w:b/>
          <w:spacing w:val="9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Стихотворения</w:t>
      </w:r>
      <w:r w:rsidRPr="00746B82">
        <w:rPr>
          <w:rFonts w:ascii="Times New Roman" w:eastAsia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(не</w:t>
      </w:r>
      <w:r w:rsidRPr="00746B82">
        <w:rPr>
          <w:rFonts w:ascii="Times New Roman" w:eastAsia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менее</w:t>
      </w:r>
      <w:r w:rsidRPr="00746B82">
        <w:rPr>
          <w:rFonts w:ascii="Times New Roman" w:eastAsia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двух).</w:t>
      </w:r>
      <w:r w:rsidRPr="00746B82">
        <w:rPr>
          <w:rFonts w:ascii="Times New Roman" w:eastAsia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«Есть</w:t>
      </w:r>
      <w:r w:rsidRPr="00746B82">
        <w:rPr>
          <w:rFonts w:ascii="Times New Roman" w:eastAsia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в</w:t>
      </w:r>
      <w:r w:rsidRPr="00746B82">
        <w:rPr>
          <w:rFonts w:ascii="Times New Roman" w:eastAsia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осени</w:t>
      </w:r>
      <w:r w:rsidRPr="00746B82">
        <w:rPr>
          <w:rFonts w:ascii="Times New Roman" w:eastAsia="Times New Roman" w:hAnsi="Times New Roman" w:cs="Times New Roman"/>
          <w:spacing w:val="-52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первоначальной…»,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«С</w:t>
      </w:r>
      <w:r w:rsidRPr="00746B82">
        <w:rPr>
          <w:rFonts w:ascii="Times New Roman" w:eastAsia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поляны</w:t>
      </w:r>
      <w:r w:rsidRPr="00746B82">
        <w:rPr>
          <w:rFonts w:ascii="Times New Roman" w:eastAsia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коршун</w:t>
      </w:r>
      <w:r w:rsidRPr="00746B82">
        <w:rPr>
          <w:rFonts w:ascii="Times New Roman" w:eastAsia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поднялся…».</w:t>
      </w:r>
    </w:p>
    <w:p w:rsidR="00DD7204" w:rsidRPr="00746B82" w:rsidRDefault="00DD7204" w:rsidP="00B12397">
      <w:pPr>
        <w:widowControl w:val="0"/>
        <w:autoSpaceDE w:val="0"/>
        <w:autoSpaceDN w:val="0"/>
        <w:spacing w:line="24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115"/>
          <w:sz w:val="28"/>
          <w:szCs w:val="28"/>
        </w:rPr>
        <w:t>А.</w:t>
      </w:r>
      <w:r w:rsidRPr="00746B82">
        <w:rPr>
          <w:rFonts w:ascii="Times New Roman" w:eastAsia="Times New Roman" w:hAnsi="Times New Roman" w:cs="Times New Roman"/>
          <w:b/>
          <w:spacing w:val="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15"/>
          <w:sz w:val="28"/>
          <w:szCs w:val="28"/>
        </w:rPr>
        <w:t>А.</w:t>
      </w:r>
      <w:r w:rsidRPr="00746B82">
        <w:rPr>
          <w:rFonts w:ascii="Times New Roman" w:eastAsia="Times New Roman" w:hAnsi="Times New Roman" w:cs="Times New Roman"/>
          <w:b/>
          <w:spacing w:val="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15"/>
          <w:sz w:val="28"/>
          <w:szCs w:val="28"/>
        </w:rPr>
        <w:t>Фет.</w:t>
      </w:r>
      <w:r w:rsidRPr="00746B82">
        <w:rPr>
          <w:rFonts w:ascii="Times New Roman" w:eastAsia="Times New Roman" w:hAnsi="Times New Roman" w:cs="Times New Roman"/>
          <w:b/>
          <w:spacing w:val="1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тихотворения</w:t>
      </w:r>
      <w:r w:rsidRPr="00746B82">
        <w:rPr>
          <w:rFonts w:ascii="Times New Roman" w:eastAsia="Times New Roman" w:hAnsi="Times New Roman" w:cs="Times New Roman"/>
          <w:spacing w:val="1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(не</w:t>
      </w:r>
      <w:r w:rsidRPr="00746B82">
        <w:rPr>
          <w:rFonts w:ascii="Times New Roman" w:eastAsia="Times New Roman" w:hAnsi="Times New Roman" w:cs="Times New Roman"/>
          <w:spacing w:val="1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менее</w:t>
      </w:r>
      <w:r w:rsidRPr="00746B82">
        <w:rPr>
          <w:rFonts w:ascii="Times New Roman" w:eastAsia="Times New Roman" w:hAnsi="Times New Roman" w:cs="Times New Roman"/>
          <w:spacing w:val="1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вух).</w:t>
      </w:r>
      <w:r w:rsidRPr="00746B82">
        <w:rPr>
          <w:rFonts w:ascii="Times New Roman" w:eastAsia="Times New Roman" w:hAnsi="Times New Roman" w:cs="Times New Roman"/>
          <w:spacing w:val="1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«Учись</w:t>
      </w:r>
      <w:r w:rsidRPr="00746B82">
        <w:rPr>
          <w:rFonts w:ascii="Times New Roman" w:eastAsia="Times New Roman" w:hAnsi="Times New Roman" w:cs="Times New Roman"/>
          <w:spacing w:val="1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</w:t>
      </w:r>
      <w:r w:rsidRPr="00746B82">
        <w:rPr>
          <w:rFonts w:ascii="Times New Roman" w:eastAsia="Times New Roman" w:hAnsi="Times New Roman" w:cs="Times New Roman"/>
          <w:spacing w:val="1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их</w:t>
      </w:r>
      <w:r w:rsidRPr="00746B82">
        <w:rPr>
          <w:rFonts w:ascii="Times New Roman" w:eastAsia="Times New Roman" w:hAnsi="Times New Roman" w:cs="Times New Roman"/>
          <w:spacing w:val="1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—</w:t>
      </w:r>
      <w:r w:rsidRPr="00746B82">
        <w:rPr>
          <w:rFonts w:ascii="Times New Roman" w:eastAsia="Times New Roman" w:hAnsi="Times New Roman" w:cs="Times New Roman"/>
          <w:spacing w:val="-5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</w:t>
      </w:r>
      <w:r w:rsidRPr="00746B82">
        <w:rPr>
          <w:rFonts w:ascii="Times New Roman" w:eastAsia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уба,</w:t>
      </w:r>
      <w:r w:rsidRPr="00746B82">
        <w:rPr>
          <w:rFonts w:ascii="Times New Roman" w:eastAsia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</w:t>
      </w:r>
      <w:r w:rsidRPr="00746B82">
        <w:rPr>
          <w:rFonts w:ascii="Times New Roman" w:eastAsia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берёзы…»,</w:t>
      </w:r>
      <w:r w:rsidRPr="00746B82">
        <w:rPr>
          <w:rFonts w:ascii="Times New Roman" w:eastAsia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«Я</w:t>
      </w:r>
      <w:r w:rsidRPr="00746B82">
        <w:rPr>
          <w:rFonts w:ascii="Times New Roman" w:eastAsia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ишёл</w:t>
      </w:r>
      <w:r w:rsidRPr="00746B82">
        <w:rPr>
          <w:rFonts w:ascii="Times New Roman" w:eastAsia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</w:t>
      </w:r>
      <w:r w:rsidRPr="00746B82">
        <w:rPr>
          <w:rFonts w:ascii="Times New Roman" w:eastAsia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ебе</w:t>
      </w:r>
      <w:r w:rsidRPr="00746B82">
        <w:rPr>
          <w:rFonts w:ascii="Times New Roman" w:eastAsia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</w:t>
      </w:r>
      <w:r w:rsidRPr="00746B82">
        <w:rPr>
          <w:rFonts w:ascii="Times New Roman" w:eastAsia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иветом…».</w:t>
      </w:r>
    </w:p>
    <w:p w:rsidR="00DD7204" w:rsidRPr="00746B82" w:rsidRDefault="00DD7204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И.</w:t>
      </w:r>
      <w:r w:rsidRPr="00746B82">
        <w:rPr>
          <w:rFonts w:ascii="Times New Roman" w:eastAsia="Times New Roman" w:hAnsi="Times New Roman" w:cs="Times New Roman"/>
          <w:b/>
          <w:spacing w:val="9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С.</w:t>
      </w:r>
      <w:r w:rsidRPr="00746B82">
        <w:rPr>
          <w:rFonts w:ascii="Times New Roman" w:eastAsia="Times New Roman" w:hAnsi="Times New Roman" w:cs="Times New Roman"/>
          <w:b/>
          <w:spacing w:val="10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Тургенев.</w:t>
      </w:r>
      <w:r w:rsidRPr="00746B82">
        <w:rPr>
          <w:rFonts w:ascii="Times New Roman" w:eastAsia="Times New Roman" w:hAnsi="Times New Roman" w:cs="Times New Roman"/>
          <w:b/>
          <w:spacing w:val="10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Рассказ</w:t>
      </w:r>
      <w:r w:rsidRPr="00746B82">
        <w:rPr>
          <w:rFonts w:ascii="Times New Roman" w:eastAsia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«</w:t>
      </w:r>
      <w:proofErr w:type="spellStart"/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Бежин</w:t>
      </w:r>
      <w:proofErr w:type="spellEnd"/>
      <w:r w:rsidRPr="00746B82">
        <w:rPr>
          <w:rFonts w:ascii="Times New Roman" w:eastAsia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луг».</w:t>
      </w:r>
    </w:p>
    <w:p w:rsidR="00DD7204" w:rsidRPr="00746B82" w:rsidRDefault="00DD7204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Н.</w:t>
      </w:r>
      <w:r w:rsidRPr="00746B82">
        <w:rPr>
          <w:rFonts w:ascii="Times New Roman" w:eastAsia="Times New Roman" w:hAnsi="Times New Roman" w:cs="Times New Roman"/>
          <w:b/>
          <w:spacing w:val="-2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С.</w:t>
      </w:r>
      <w:r w:rsidRPr="00746B82">
        <w:rPr>
          <w:rFonts w:ascii="Times New Roman" w:eastAsia="Times New Roman" w:hAnsi="Times New Roman" w:cs="Times New Roman"/>
          <w:b/>
          <w:spacing w:val="-2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Лесков.</w:t>
      </w:r>
      <w:r w:rsidRPr="00746B82">
        <w:rPr>
          <w:rFonts w:ascii="Times New Roman" w:eastAsia="Times New Roman" w:hAnsi="Times New Roman" w:cs="Times New Roman"/>
          <w:b/>
          <w:spacing w:val="-2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Сказ</w:t>
      </w:r>
      <w:r w:rsidRPr="00746B82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«Левша».</w:t>
      </w:r>
    </w:p>
    <w:p w:rsidR="00DD7204" w:rsidRPr="00746B82" w:rsidRDefault="00DD7204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Л.</w:t>
      </w:r>
      <w:r w:rsidRPr="00746B82">
        <w:rPr>
          <w:rFonts w:ascii="Times New Roman" w:eastAsia="Times New Roman" w:hAnsi="Times New Roman" w:cs="Times New Roman"/>
          <w:b/>
          <w:spacing w:val="3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Н.</w:t>
      </w:r>
      <w:r w:rsidRPr="00746B82">
        <w:rPr>
          <w:rFonts w:ascii="Times New Roman" w:eastAsia="Times New Roman" w:hAnsi="Times New Roman" w:cs="Times New Roman"/>
          <w:b/>
          <w:spacing w:val="4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Толстой.</w:t>
      </w:r>
      <w:r w:rsidRPr="00746B82">
        <w:rPr>
          <w:rFonts w:ascii="Times New Roman" w:eastAsia="Times New Roman" w:hAnsi="Times New Roman" w:cs="Times New Roman"/>
          <w:b/>
          <w:spacing w:val="3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Повесть</w:t>
      </w:r>
      <w:r w:rsidRPr="00746B82">
        <w:rPr>
          <w:rFonts w:ascii="Times New Roman" w:eastAsia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«Детство»</w:t>
      </w:r>
      <w:r w:rsidRPr="00746B82">
        <w:rPr>
          <w:rFonts w:ascii="Times New Roman" w:eastAsia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(главы).</w:t>
      </w:r>
    </w:p>
    <w:p w:rsidR="00DD7204" w:rsidRPr="00746B82" w:rsidRDefault="00DD7204" w:rsidP="00B12397">
      <w:pPr>
        <w:widowControl w:val="0"/>
        <w:autoSpaceDE w:val="0"/>
        <w:autoSpaceDN w:val="0"/>
        <w:spacing w:line="24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spacing w:val="-1"/>
          <w:w w:val="115"/>
          <w:sz w:val="28"/>
          <w:szCs w:val="28"/>
        </w:rPr>
        <w:t>А.</w:t>
      </w:r>
      <w:r w:rsidRPr="00746B82">
        <w:rPr>
          <w:rFonts w:ascii="Times New Roman" w:eastAsia="Times New Roman" w:hAnsi="Times New Roman" w:cs="Times New Roman"/>
          <w:b/>
          <w:spacing w:val="-1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spacing w:val="-1"/>
          <w:w w:val="115"/>
          <w:sz w:val="28"/>
          <w:szCs w:val="28"/>
        </w:rPr>
        <w:t>П.</w:t>
      </w:r>
      <w:r w:rsidRPr="00746B82">
        <w:rPr>
          <w:rFonts w:ascii="Times New Roman" w:eastAsia="Times New Roman" w:hAnsi="Times New Roman" w:cs="Times New Roman"/>
          <w:b/>
          <w:spacing w:val="-1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spacing w:val="-1"/>
          <w:w w:val="115"/>
          <w:sz w:val="28"/>
          <w:szCs w:val="28"/>
        </w:rPr>
        <w:t>Чехов.</w:t>
      </w:r>
      <w:r w:rsidRPr="00746B82">
        <w:rPr>
          <w:rFonts w:ascii="Times New Roman" w:eastAsia="Times New Roman" w:hAnsi="Times New Roman" w:cs="Times New Roman"/>
          <w:b/>
          <w:spacing w:val="-1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>Рассказы</w:t>
      </w:r>
      <w:r w:rsidRPr="00746B82">
        <w:rPr>
          <w:rFonts w:ascii="Times New Roman" w:eastAsia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>(три</w:t>
      </w:r>
      <w:r w:rsidRPr="00746B82">
        <w:rPr>
          <w:rFonts w:ascii="Times New Roman" w:eastAsia="Times New Roman" w:hAnsi="Times New Roman" w:cs="Times New Roman"/>
          <w:spacing w:val="-1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</w:t>
      </w:r>
      <w:r w:rsidRPr="00746B82">
        <w:rPr>
          <w:rFonts w:ascii="Times New Roman" w:eastAsia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ыбору).</w:t>
      </w:r>
      <w:r w:rsidRPr="00746B82">
        <w:rPr>
          <w:rFonts w:ascii="Times New Roman" w:eastAsia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пример,</w:t>
      </w:r>
      <w:r w:rsidRPr="00746B82">
        <w:rPr>
          <w:rFonts w:ascii="Times New Roman" w:eastAsia="Times New Roman" w:hAnsi="Times New Roman" w:cs="Times New Roman"/>
          <w:spacing w:val="-1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«Толстый</w:t>
      </w:r>
      <w:r w:rsidRPr="00746B82">
        <w:rPr>
          <w:rFonts w:ascii="Times New Roman" w:eastAsia="Times New Roman" w:hAnsi="Times New Roman" w:cs="Times New Roman"/>
          <w:spacing w:val="-5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онкий»,</w:t>
      </w:r>
      <w:r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«Хамелеон»,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«Смерть</w:t>
      </w:r>
      <w:r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чиновника»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р.</w:t>
      </w:r>
    </w:p>
    <w:p w:rsidR="00DD7204" w:rsidRPr="00746B82" w:rsidRDefault="00DD7204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А.</w:t>
      </w:r>
      <w:r w:rsidRPr="00746B82">
        <w:rPr>
          <w:rFonts w:ascii="Times New Roman" w:eastAsia="Times New Roman" w:hAnsi="Times New Roman" w:cs="Times New Roman"/>
          <w:b/>
          <w:spacing w:val="-7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И.</w:t>
      </w:r>
      <w:r w:rsidRPr="00746B82">
        <w:rPr>
          <w:rFonts w:ascii="Times New Roman" w:eastAsia="Times New Roman" w:hAnsi="Times New Roman" w:cs="Times New Roman"/>
          <w:b/>
          <w:spacing w:val="-7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Куприн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.</w:t>
      </w:r>
      <w:r w:rsidRPr="00746B82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Рассказ</w:t>
      </w:r>
      <w:r w:rsidRPr="00746B82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«Чудесный</w:t>
      </w:r>
      <w:r w:rsidRPr="00746B82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доктор».</w:t>
      </w:r>
    </w:p>
    <w:p w:rsidR="00DD7204" w:rsidRDefault="00DD7204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:rsidR="00DD7204" w:rsidRPr="00746B82" w:rsidRDefault="00DD7204" w:rsidP="00B12397">
      <w:pPr>
        <w:widowControl w:val="0"/>
        <w:autoSpaceDE w:val="0"/>
        <w:autoSpaceDN w:val="0"/>
        <w:outlineLvl w:val="1"/>
        <w:rPr>
          <w:rFonts w:ascii="Times New Roman" w:eastAsia="Tahoma" w:hAnsi="Times New Roman" w:cs="Times New Roman"/>
          <w:b/>
          <w:bCs/>
          <w:sz w:val="28"/>
          <w:szCs w:val="28"/>
        </w:rPr>
      </w:pP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Литература</w:t>
      </w:r>
      <w:r w:rsidRPr="00746B82">
        <w:rPr>
          <w:rFonts w:ascii="Times New Roman" w:eastAsia="Tahoma" w:hAnsi="Times New Roman" w:cs="Times New Roman"/>
          <w:b/>
          <w:bCs/>
          <w:spacing w:val="12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XX</w:t>
      </w:r>
      <w:r w:rsidRPr="00746B82">
        <w:rPr>
          <w:rFonts w:ascii="Times New Roman" w:eastAsia="Tahoma" w:hAnsi="Times New Roman" w:cs="Times New Roman"/>
          <w:b/>
          <w:bCs/>
          <w:spacing w:val="12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века</w:t>
      </w:r>
    </w:p>
    <w:p w:rsidR="00DD7204" w:rsidRPr="00746B82" w:rsidRDefault="00DD7204" w:rsidP="00B12397">
      <w:pPr>
        <w:widowControl w:val="0"/>
        <w:autoSpaceDE w:val="0"/>
        <w:autoSpaceDN w:val="0"/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95"/>
          <w:sz w:val="28"/>
          <w:szCs w:val="28"/>
        </w:rPr>
        <w:t>Стихотворения</w:t>
      </w:r>
      <w:r w:rsidRPr="00746B82">
        <w:rPr>
          <w:rFonts w:ascii="Times New Roman" w:eastAsia="Times New Roman" w:hAnsi="Times New Roman" w:cs="Times New Roman"/>
          <w:b/>
          <w:spacing w:val="-10"/>
          <w:w w:val="9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95"/>
          <w:sz w:val="28"/>
          <w:szCs w:val="28"/>
        </w:rPr>
        <w:t>отечественных</w:t>
      </w:r>
      <w:r w:rsidRPr="00746B82">
        <w:rPr>
          <w:rFonts w:ascii="Times New Roman" w:eastAsia="Times New Roman" w:hAnsi="Times New Roman" w:cs="Times New Roman"/>
          <w:b/>
          <w:spacing w:val="-9"/>
          <w:w w:val="9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95"/>
          <w:sz w:val="28"/>
          <w:szCs w:val="28"/>
        </w:rPr>
        <w:t>поэтов</w:t>
      </w:r>
      <w:r w:rsidRPr="00746B82">
        <w:rPr>
          <w:rFonts w:ascii="Times New Roman" w:eastAsia="Times New Roman" w:hAnsi="Times New Roman" w:cs="Times New Roman"/>
          <w:b/>
          <w:spacing w:val="-9"/>
          <w:w w:val="9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95"/>
          <w:sz w:val="28"/>
          <w:szCs w:val="28"/>
        </w:rPr>
        <w:t>начала</w:t>
      </w:r>
      <w:r w:rsidRPr="00746B82">
        <w:rPr>
          <w:rFonts w:ascii="Times New Roman" w:eastAsia="Times New Roman" w:hAnsi="Times New Roman" w:cs="Times New Roman"/>
          <w:b/>
          <w:spacing w:val="-10"/>
          <w:w w:val="9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95"/>
          <w:sz w:val="28"/>
          <w:szCs w:val="28"/>
        </w:rPr>
        <w:t>ХХ</w:t>
      </w:r>
      <w:r w:rsidRPr="00746B82">
        <w:rPr>
          <w:rFonts w:ascii="Times New Roman" w:eastAsia="Times New Roman" w:hAnsi="Times New Roman" w:cs="Times New Roman"/>
          <w:b/>
          <w:spacing w:val="-9"/>
          <w:w w:val="9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95"/>
          <w:sz w:val="28"/>
          <w:szCs w:val="28"/>
        </w:rPr>
        <w:t>века</w:t>
      </w:r>
      <w:r w:rsidRPr="00746B82">
        <w:rPr>
          <w:rFonts w:ascii="Times New Roman" w:eastAsia="Times New Roman" w:hAnsi="Times New Roman" w:cs="Times New Roman"/>
          <w:b/>
          <w:spacing w:val="-9"/>
          <w:w w:val="9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95"/>
          <w:sz w:val="28"/>
          <w:szCs w:val="28"/>
        </w:rPr>
        <w:t>(не</w:t>
      </w:r>
      <w:r w:rsidRPr="00746B82">
        <w:rPr>
          <w:rFonts w:ascii="Times New Roman" w:eastAsia="Times New Roman" w:hAnsi="Times New Roman" w:cs="Times New Roman"/>
          <w:spacing w:val="-8"/>
          <w:w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95"/>
          <w:sz w:val="28"/>
          <w:szCs w:val="28"/>
        </w:rPr>
        <w:t>ме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нее двух). Например, стихотворения С. А. Есенина, В.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В. Мая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ковского,</w:t>
      </w:r>
      <w:r w:rsidRPr="00746B82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А.</w:t>
      </w:r>
      <w:r w:rsidRPr="00746B82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А.</w:t>
      </w:r>
      <w:r w:rsidRPr="00746B82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Блока</w:t>
      </w:r>
      <w:r w:rsidRPr="00746B82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др.</w:t>
      </w:r>
    </w:p>
    <w:p w:rsidR="00DD7204" w:rsidRDefault="00DD7204" w:rsidP="00B12397">
      <w:pPr>
        <w:widowControl w:val="0"/>
        <w:autoSpaceDE w:val="0"/>
        <w:autoSpaceDN w:val="0"/>
        <w:spacing w:line="256" w:lineRule="auto"/>
        <w:jc w:val="both"/>
        <w:rPr>
          <w:rFonts w:ascii="Times New Roman" w:eastAsia="Times New Roman" w:hAnsi="Times New Roman" w:cs="Times New Roman"/>
          <w:w w:val="110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95"/>
          <w:sz w:val="28"/>
          <w:szCs w:val="28"/>
        </w:rPr>
        <w:t xml:space="preserve">Стихотворения отечественных поэтов XX века </w:t>
      </w:r>
      <w:r w:rsidRPr="00746B82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(не </w:t>
      </w:r>
      <w:r>
        <w:rPr>
          <w:rFonts w:ascii="Times New Roman" w:eastAsia="Times New Roman" w:hAnsi="Times New Roman" w:cs="Times New Roman"/>
          <w:w w:val="95"/>
          <w:sz w:val="28"/>
          <w:szCs w:val="28"/>
        </w:rPr>
        <w:t>менее че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тырёх</w:t>
      </w:r>
      <w:r w:rsidRPr="00746B82">
        <w:rPr>
          <w:rFonts w:ascii="Times New Roman" w:eastAsia="Times New Roman" w:hAnsi="Times New Roman" w:cs="Times New Roman"/>
          <w:spacing w:val="44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стихотворений</w:t>
      </w:r>
      <w:r w:rsidRPr="00746B82">
        <w:rPr>
          <w:rFonts w:ascii="Times New Roman" w:eastAsia="Times New Roman" w:hAnsi="Times New Roman" w:cs="Times New Roman"/>
          <w:spacing w:val="43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двух</w:t>
      </w:r>
      <w:r w:rsidRPr="00746B82">
        <w:rPr>
          <w:rFonts w:ascii="Times New Roman" w:eastAsia="Times New Roman" w:hAnsi="Times New Roman" w:cs="Times New Roman"/>
          <w:spacing w:val="43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поэтов). </w:t>
      </w:r>
      <w:r w:rsidRPr="00746B82">
        <w:rPr>
          <w:rFonts w:ascii="Times New Roman" w:eastAsia="Times New Roman" w:hAnsi="Times New Roman" w:cs="Times New Roman"/>
          <w:spacing w:val="42"/>
          <w:w w:val="110"/>
          <w:sz w:val="28"/>
          <w:szCs w:val="28"/>
        </w:rPr>
        <w:t xml:space="preserve"> </w:t>
      </w:r>
      <w:proofErr w:type="gramStart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Например, </w:t>
      </w:r>
      <w:r w:rsidRPr="00746B82">
        <w:rPr>
          <w:rFonts w:ascii="Times New Roman" w:eastAsia="Times New Roman" w:hAnsi="Times New Roman" w:cs="Times New Roman"/>
          <w:spacing w:val="43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стихотворения</w:t>
      </w:r>
      <w:proofErr w:type="gramEnd"/>
      <w:r w:rsidRPr="00746B82">
        <w:rPr>
          <w:rFonts w:ascii="Times New Roman" w:eastAsia="Times New Roman" w:hAnsi="Times New Roman" w:cs="Times New Roman"/>
          <w:spacing w:val="-53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О. Ф. </w:t>
      </w:r>
      <w:proofErr w:type="spellStart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Берггольц</w:t>
      </w:r>
      <w:proofErr w:type="spellEnd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, В. С. Высоцкого, Е. А. Евтушенко, А. С. Куш-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нера</w:t>
      </w:r>
      <w:proofErr w:type="spellEnd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,</w:t>
      </w:r>
      <w:r w:rsidRPr="00746B82">
        <w:rPr>
          <w:rFonts w:ascii="Times New Roman" w:eastAsia="Times New Roman" w:hAnsi="Times New Roman" w:cs="Times New Roman"/>
          <w:spacing w:val="3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Ю.</w:t>
      </w:r>
      <w:r w:rsidRPr="00746B82">
        <w:rPr>
          <w:rFonts w:ascii="Times New Roman" w:eastAsia="Times New Roman" w:hAnsi="Times New Roman" w:cs="Times New Roman"/>
          <w:spacing w:val="3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Д.</w:t>
      </w:r>
      <w:r w:rsidRPr="00746B82">
        <w:rPr>
          <w:rFonts w:ascii="Times New Roman" w:eastAsia="Times New Roman" w:hAnsi="Times New Roman" w:cs="Times New Roman"/>
          <w:spacing w:val="36"/>
          <w:w w:val="110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Левитанского</w:t>
      </w:r>
      <w:proofErr w:type="spellEnd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, </w:t>
      </w:r>
      <w:r w:rsidRPr="00746B82">
        <w:rPr>
          <w:rFonts w:ascii="Times New Roman" w:eastAsia="Times New Roman" w:hAnsi="Times New Roman" w:cs="Times New Roman"/>
          <w:spacing w:val="35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Ю. </w:t>
      </w:r>
      <w:r w:rsidRPr="00746B82">
        <w:rPr>
          <w:rFonts w:ascii="Times New Roman" w:eastAsia="Times New Roman" w:hAnsi="Times New Roman" w:cs="Times New Roman"/>
          <w:spacing w:val="35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П. </w:t>
      </w:r>
      <w:r w:rsidRPr="00746B82">
        <w:rPr>
          <w:rFonts w:ascii="Times New Roman" w:eastAsia="Times New Roman" w:hAnsi="Times New Roman" w:cs="Times New Roman"/>
          <w:spacing w:val="35"/>
          <w:w w:val="110"/>
          <w:sz w:val="28"/>
          <w:szCs w:val="28"/>
        </w:rPr>
        <w:t xml:space="preserve"> </w:t>
      </w:r>
      <w:proofErr w:type="spellStart"/>
      <w:proofErr w:type="gramStart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Мориц</w:t>
      </w:r>
      <w:proofErr w:type="spellEnd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, </w:t>
      </w:r>
      <w:r w:rsidRPr="00746B82">
        <w:rPr>
          <w:rFonts w:ascii="Times New Roman" w:eastAsia="Times New Roman" w:hAnsi="Times New Roman" w:cs="Times New Roman"/>
          <w:spacing w:val="35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Б.</w:t>
      </w:r>
      <w:proofErr w:type="gramEnd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35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Ш. </w:t>
      </w:r>
      <w:r w:rsidRPr="00746B82">
        <w:rPr>
          <w:rFonts w:ascii="Times New Roman" w:eastAsia="Times New Roman" w:hAnsi="Times New Roman" w:cs="Times New Roman"/>
          <w:spacing w:val="35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Окуджавы,</w:t>
      </w:r>
      <w:r w:rsidRPr="00746B82">
        <w:rPr>
          <w:rFonts w:ascii="Times New Roman" w:eastAsia="Times New Roman" w:hAnsi="Times New Roman" w:cs="Times New Roman"/>
          <w:spacing w:val="-53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Д.</w:t>
      </w:r>
      <w:r w:rsidRPr="00746B82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С.</w:t>
      </w:r>
      <w:r w:rsidRPr="00746B82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Самойлова.</w:t>
      </w:r>
    </w:p>
    <w:p w:rsidR="00DD7204" w:rsidRDefault="00DD7204" w:rsidP="00B12397">
      <w:pPr>
        <w:widowControl w:val="0"/>
        <w:autoSpaceDE w:val="0"/>
        <w:autoSpaceDN w:val="0"/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95"/>
          <w:sz w:val="28"/>
          <w:szCs w:val="28"/>
        </w:rPr>
        <w:t>Проза</w:t>
      </w:r>
      <w:r w:rsidRPr="00746B82">
        <w:rPr>
          <w:rFonts w:ascii="Times New Roman" w:eastAsia="Times New Roman" w:hAnsi="Times New Roman" w:cs="Times New Roman"/>
          <w:b/>
          <w:spacing w:val="-7"/>
          <w:w w:val="9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95"/>
          <w:sz w:val="28"/>
          <w:szCs w:val="28"/>
        </w:rPr>
        <w:t>отечественных</w:t>
      </w:r>
      <w:r w:rsidRPr="00746B82">
        <w:rPr>
          <w:rFonts w:ascii="Times New Roman" w:eastAsia="Times New Roman" w:hAnsi="Times New Roman" w:cs="Times New Roman"/>
          <w:b/>
          <w:spacing w:val="-7"/>
          <w:w w:val="9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95"/>
          <w:sz w:val="28"/>
          <w:szCs w:val="28"/>
        </w:rPr>
        <w:t>писателей</w:t>
      </w:r>
      <w:r w:rsidRPr="00746B82">
        <w:rPr>
          <w:rFonts w:ascii="Times New Roman" w:eastAsia="Times New Roman" w:hAnsi="Times New Roman" w:cs="Times New Roman"/>
          <w:b/>
          <w:spacing w:val="-6"/>
          <w:w w:val="9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95"/>
          <w:sz w:val="28"/>
          <w:szCs w:val="28"/>
        </w:rPr>
        <w:t>конца</w:t>
      </w:r>
      <w:r w:rsidRPr="00746B82">
        <w:rPr>
          <w:rFonts w:ascii="Times New Roman" w:eastAsia="Times New Roman" w:hAnsi="Times New Roman" w:cs="Times New Roman"/>
          <w:b/>
          <w:spacing w:val="-7"/>
          <w:w w:val="9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95"/>
          <w:sz w:val="28"/>
          <w:szCs w:val="28"/>
        </w:rPr>
        <w:t>XX</w:t>
      </w:r>
      <w:r w:rsidRPr="00746B82">
        <w:rPr>
          <w:rFonts w:ascii="Times New Roman" w:eastAsia="Times New Roman" w:hAnsi="Times New Roman" w:cs="Times New Roman"/>
          <w:b/>
          <w:spacing w:val="-6"/>
          <w:w w:val="9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95"/>
          <w:sz w:val="28"/>
          <w:szCs w:val="28"/>
        </w:rPr>
        <w:t>—</w:t>
      </w:r>
      <w:r w:rsidRPr="00746B82">
        <w:rPr>
          <w:rFonts w:ascii="Times New Roman" w:eastAsia="Times New Roman" w:hAnsi="Times New Roman" w:cs="Times New Roman"/>
          <w:b/>
          <w:spacing w:val="-7"/>
          <w:w w:val="9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95"/>
          <w:sz w:val="28"/>
          <w:szCs w:val="28"/>
        </w:rPr>
        <w:t>начала</w:t>
      </w:r>
      <w:r w:rsidRPr="00746B82">
        <w:rPr>
          <w:rFonts w:ascii="Times New Roman" w:eastAsia="Times New Roman" w:hAnsi="Times New Roman" w:cs="Times New Roman"/>
          <w:b/>
          <w:spacing w:val="-6"/>
          <w:w w:val="9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95"/>
          <w:sz w:val="28"/>
          <w:szCs w:val="28"/>
        </w:rPr>
        <w:t>XXI</w:t>
      </w:r>
      <w:r w:rsidRPr="00746B82">
        <w:rPr>
          <w:rFonts w:ascii="Times New Roman" w:eastAsia="Times New Roman" w:hAnsi="Times New Roman" w:cs="Times New Roman"/>
          <w:b/>
          <w:spacing w:val="-7"/>
          <w:w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w w:val="95"/>
          <w:sz w:val="28"/>
          <w:szCs w:val="28"/>
        </w:rPr>
        <w:t>ве</w:t>
      </w:r>
      <w:r w:rsidRPr="00746B82">
        <w:rPr>
          <w:rFonts w:ascii="Times New Roman" w:eastAsia="Times New Roman" w:hAnsi="Times New Roman" w:cs="Times New Roman"/>
          <w:b/>
          <w:w w:val="95"/>
          <w:sz w:val="28"/>
          <w:szCs w:val="28"/>
        </w:rPr>
        <w:t xml:space="preserve">ка, в том числе о Великой Отечественной войне </w:t>
      </w:r>
      <w:r>
        <w:rPr>
          <w:rFonts w:ascii="Times New Roman" w:eastAsia="Times New Roman" w:hAnsi="Times New Roman" w:cs="Times New Roman"/>
          <w:w w:val="95"/>
          <w:sz w:val="28"/>
          <w:szCs w:val="28"/>
        </w:rPr>
        <w:t>(два произведе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ния</w:t>
      </w:r>
      <w:r w:rsidRPr="00746B82">
        <w:rPr>
          <w:rFonts w:ascii="Times New Roman" w:eastAsia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по</w:t>
      </w:r>
      <w:r w:rsidRPr="00746B82">
        <w:rPr>
          <w:rFonts w:ascii="Times New Roman" w:eastAsia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выбору). </w:t>
      </w:r>
      <w:r w:rsidRPr="00746B82">
        <w:rPr>
          <w:rFonts w:ascii="Times New Roman" w:eastAsia="Times New Roman" w:hAnsi="Times New Roman" w:cs="Times New Roman"/>
          <w:spacing w:val="23"/>
          <w:w w:val="110"/>
          <w:sz w:val="28"/>
          <w:szCs w:val="28"/>
        </w:rPr>
        <w:t xml:space="preserve"> </w:t>
      </w:r>
      <w:proofErr w:type="gramStart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Например, </w:t>
      </w:r>
      <w:r w:rsidRPr="00746B82">
        <w:rPr>
          <w:rFonts w:ascii="Times New Roman" w:eastAsia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Б.</w:t>
      </w:r>
      <w:proofErr w:type="gramEnd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Л. </w:t>
      </w:r>
      <w:r w:rsidRPr="00746B82">
        <w:rPr>
          <w:rFonts w:ascii="Times New Roman" w:eastAsia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Васильев. </w:t>
      </w:r>
      <w:r w:rsidRPr="00746B82">
        <w:rPr>
          <w:rFonts w:ascii="Times New Roman" w:eastAsia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«</w:t>
      </w:r>
      <w:proofErr w:type="gramStart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Экспонат </w:t>
      </w:r>
      <w:r w:rsidRPr="00746B82">
        <w:rPr>
          <w:rFonts w:ascii="Times New Roman" w:eastAsia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№</w:t>
      </w:r>
      <w:proofErr w:type="gramEnd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...»;</w:t>
      </w:r>
      <w:r w:rsidRPr="00746B82">
        <w:rPr>
          <w:rFonts w:ascii="Times New Roman" w:eastAsia="Times New Roman" w:hAnsi="Times New Roman" w:cs="Times New Roman"/>
          <w:spacing w:val="-53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Б. П. Екимов. «Ночь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lastRenderedPageBreak/>
        <w:t xml:space="preserve">исцеления», А. В. </w:t>
      </w:r>
      <w:proofErr w:type="spellStart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Жвалевский</w:t>
      </w:r>
      <w:proofErr w:type="spellEnd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и Е. Б. </w:t>
      </w:r>
      <w:proofErr w:type="gramStart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Па-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стернак</w:t>
      </w:r>
      <w:proofErr w:type="spellEnd"/>
      <w:proofErr w:type="gramEnd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.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«Правдивая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история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Деда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Мороза»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(глава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«Очень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страшный</w:t>
      </w:r>
      <w:r w:rsidRPr="00746B82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1942</w:t>
      </w:r>
      <w:r w:rsidRPr="00746B82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Новый</w:t>
      </w:r>
      <w:r w:rsidRPr="00746B82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год»)</w:t>
      </w:r>
      <w:r w:rsidRPr="00746B82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др.</w:t>
      </w:r>
    </w:p>
    <w:p w:rsidR="00DD7204" w:rsidRPr="00746B82" w:rsidRDefault="00DD7204" w:rsidP="00B1239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В.</w:t>
      </w:r>
      <w:r w:rsidRPr="00746B82">
        <w:rPr>
          <w:rFonts w:ascii="Times New Roman" w:eastAsia="Times New Roman" w:hAnsi="Times New Roman" w:cs="Times New Roman"/>
          <w:b/>
          <w:spacing w:val="18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Г.</w:t>
      </w:r>
      <w:r w:rsidRPr="00746B82">
        <w:rPr>
          <w:rFonts w:ascii="Times New Roman" w:eastAsia="Times New Roman" w:hAnsi="Times New Roman" w:cs="Times New Roman"/>
          <w:b/>
          <w:spacing w:val="18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Распутин.</w:t>
      </w:r>
      <w:r w:rsidRPr="00746B82">
        <w:rPr>
          <w:rFonts w:ascii="Times New Roman" w:eastAsia="Times New Roman" w:hAnsi="Times New Roman" w:cs="Times New Roman"/>
          <w:b/>
          <w:spacing w:val="18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Рассказ</w:t>
      </w:r>
      <w:r w:rsidRPr="00746B82">
        <w:rPr>
          <w:rFonts w:ascii="Times New Roman" w:eastAsia="Times New Roman" w:hAnsi="Times New Roman" w:cs="Times New Roman"/>
          <w:spacing w:val="20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«Уроки</w:t>
      </w:r>
      <w:r w:rsidRPr="00746B82">
        <w:rPr>
          <w:rFonts w:ascii="Times New Roman" w:eastAsia="Times New Roman" w:hAnsi="Times New Roman" w:cs="Times New Roman"/>
          <w:spacing w:val="19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французского».</w:t>
      </w:r>
    </w:p>
    <w:p w:rsidR="00DD7204" w:rsidRPr="00746B82" w:rsidRDefault="00DD7204" w:rsidP="00B12397">
      <w:pPr>
        <w:widowControl w:val="0"/>
        <w:autoSpaceDE w:val="0"/>
        <w:autoSpaceDN w:val="0"/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90"/>
          <w:sz w:val="28"/>
          <w:szCs w:val="28"/>
        </w:rPr>
        <w:t>Произведения отечественных писателей на тему взросления</w:t>
      </w:r>
      <w:r w:rsidRPr="00746B82">
        <w:rPr>
          <w:rFonts w:ascii="Times New Roman" w:eastAsia="Times New Roman" w:hAnsi="Times New Roman" w:cs="Times New Roman"/>
          <w:b/>
          <w:spacing w:val="1"/>
          <w:w w:val="9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 xml:space="preserve">человека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(не менее двух). Н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апример, Р. П. Погодин. «Кирпич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ные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острова»;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Р.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И.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Фраерман</w:t>
      </w:r>
      <w:proofErr w:type="spellEnd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.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«Дикая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собака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proofErr w:type="gramStart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Динго,  или</w:t>
      </w:r>
      <w:proofErr w:type="gramEnd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 По-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весть</w:t>
      </w:r>
      <w:r w:rsidRPr="00746B82">
        <w:rPr>
          <w:rFonts w:ascii="Times New Roman" w:eastAsia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о </w:t>
      </w:r>
      <w:r w:rsidRPr="00746B82">
        <w:rPr>
          <w:rFonts w:ascii="Times New Roman" w:eastAsia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первой </w:t>
      </w:r>
      <w:r w:rsidRPr="00746B82">
        <w:rPr>
          <w:rFonts w:ascii="Times New Roman" w:eastAsia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любви»; </w:t>
      </w:r>
      <w:r w:rsidRPr="00746B82">
        <w:rPr>
          <w:rFonts w:ascii="Times New Roman" w:eastAsia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Ю. </w:t>
      </w:r>
      <w:r w:rsidRPr="00746B82">
        <w:rPr>
          <w:rFonts w:ascii="Times New Roman" w:eastAsia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И. </w:t>
      </w:r>
      <w:r w:rsidRPr="00746B82">
        <w:rPr>
          <w:rFonts w:ascii="Times New Roman" w:eastAsia="Times New Roman" w:hAnsi="Times New Roman" w:cs="Times New Roman"/>
          <w:spacing w:val="22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Коваль. </w:t>
      </w:r>
      <w:r w:rsidRPr="00746B82">
        <w:rPr>
          <w:rFonts w:ascii="Times New Roman" w:eastAsia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«</w:t>
      </w:r>
      <w:proofErr w:type="gramStart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Самая </w:t>
      </w:r>
      <w:r w:rsidRPr="00746B82">
        <w:rPr>
          <w:rFonts w:ascii="Times New Roman" w:eastAsia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ёгкая</w:t>
      </w:r>
      <w:proofErr w:type="gram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1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лодка</w:t>
      </w:r>
      <w:r w:rsidRPr="00746B82">
        <w:rPr>
          <w:rFonts w:ascii="Times New Roman" w:eastAsia="Times New Roman" w:hAnsi="Times New Roman" w:cs="Times New Roman"/>
          <w:spacing w:val="-53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в</w:t>
      </w:r>
      <w:r w:rsidRPr="00746B82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мире»</w:t>
      </w:r>
      <w:r w:rsidRPr="00746B82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др.</w:t>
      </w:r>
    </w:p>
    <w:p w:rsidR="00DD7204" w:rsidRPr="00746B82" w:rsidRDefault="00DD7204" w:rsidP="00B12397">
      <w:pPr>
        <w:widowControl w:val="0"/>
        <w:autoSpaceDE w:val="0"/>
        <w:autoSpaceDN w:val="0"/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90"/>
          <w:sz w:val="28"/>
          <w:szCs w:val="28"/>
        </w:rPr>
        <w:t>Произведения</w:t>
      </w:r>
      <w:r w:rsidRPr="00746B82">
        <w:rPr>
          <w:rFonts w:ascii="Times New Roman" w:eastAsia="Times New Roman" w:hAnsi="Times New Roman" w:cs="Times New Roman"/>
          <w:b/>
          <w:spacing w:val="1"/>
          <w:w w:val="9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90"/>
          <w:sz w:val="28"/>
          <w:szCs w:val="28"/>
        </w:rPr>
        <w:t>современных</w:t>
      </w:r>
      <w:r w:rsidRPr="00746B82">
        <w:rPr>
          <w:rFonts w:ascii="Times New Roman" w:eastAsia="Times New Roman" w:hAnsi="Times New Roman" w:cs="Times New Roman"/>
          <w:b/>
          <w:spacing w:val="1"/>
          <w:w w:val="9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90"/>
          <w:sz w:val="28"/>
          <w:szCs w:val="28"/>
        </w:rPr>
        <w:t>отечественных</w:t>
      </w:r>
      <w:r w:rsidRPr="00746B82">
        <w:rPr>
          <w:rFonts w:ascii="Times New Roman" w:eastAsia="Times New Roman" w:hAnsi="Times New Roman" w:cs="Times New Roman"/>
          <w:b/>
          <w:spacing w:val="1"/>
          <w:w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w w:val="90"/>
          <w:sz w:val="28"/>
          <w:szCs w:val="28"/>
        </w:rPr>
        <w:t>писателей-фан</w:t>
      </w: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тастов</w:t>
      </w:r>
      <w:r w:rsidRPr="00746B82">
        <w:rPr>
          <w:rFonts w:ascii="Times New Roman" w:eastAsia="Times New Roman" w:hAnsi="Times New Roman" w:cs="Times New Roman"/>
          <w:b/>
          <w:spacing w:val="-4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(не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менее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вух).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пример,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А.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.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Жвалевский</w:t>
      </w:r>
      <w:proofErr w:type="spellEnd"/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Е.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Б.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proofErr w:type="gram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а-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тернак</w:t>
      </w:r>
      <w:proofErr w:type="spellEnd"/>
      <w:proofErr w:type="gram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. «Время всегда хорошее»; С. В. Лукьяненко. «Мальчик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ьма»;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.</w:t>
      </w:r>
      <w:r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.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едерман</w:t>
      </w:r>
      <w:proofErr w:type="spell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.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«Календарь</w:t>
      </w:r>
      <w:r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ма</w:t>
      </w:r>
      <w:proofErr w:type="spell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(й)я»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р.</w:t>
      </w:r>
    </w:p>
    <w:p w:rsidR="00DD7204" w:rsidRDefault="00DD7204" w:rsidP="00B12397">
      <w:pPr>
        <w:widowControl w:val="0"/>
        <w:autoSpaceDE w:val="0"/>
        <w:autoSpaceDN w:val="0"/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204" w:rsidRPr="00746B82" w:rsidRDefault="00DD7204" w:rsidP="00B12397">
      <w:pPr>
        <w:widowControl w:val="0"/>
        <w:autoSpaceDE w:val="0"/>
        <w:autoSpaceDN w:val="0"/>
        <w:outlineLvl w:val="1"/>
        <w:rPr>
          <w:rFonts w:ascii="Times New Roman" w:eastAsia="Tahoma" w:hAnsi="Times New Roman" w:cs="Times New Roman"/>
          <w:b/>
          <w:bCs/>
          <w:sz w:val="28"/>
          <w:szCs w:val="28"/>
        </w:rPr>
      </w:pP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Литература</w:t>
      </w:r>
      <w:r w:rsidRPr="00746B82">
        <w:rPr>
          <w:rFonts w:ascii="Times New Roman" w:eastAsia="Tahoma" w:hAnsi="Times New Roman" w:cs="Times New Roman"/>
          <w:b/>
          <w:bCs/>
          <w:spacing w:val="-2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народов</w:t>
      </w:r>
      <w:r w:rsidRPr="00746B82">
        <w:rPr>
          <w:rFonts w:ascii="Times New Roman" w:eastAsia="Tahoma" w:hAnsi="Times New Roman" w:cs="Times New Roman"/>
          <w:b/>
          <w:bCs/>
          <w:spacing w:val="-1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Российской</w:t>
      </w:r>
      <w:r w:rsidRPr="00746B82">
        <w:rPr>
          <w:rFonts w:ascii="Times New Roman" w:eastAsia="Tahoma" w:hAnsi="Times New Roman" w:cs="Times New Roman"/>
          <w:b/>
          <w:bCs/>
          <w:spacing w:val="-1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Федерации</w:t>
      </w:r>
    </w:p>
    <w:p w:rsidR="00DD7204" w:rsidRDefault="00DD7204" w:rsidP="00B12397">
      <w:pPr>
        <w:widowControl w:val="0"/>
        <w:autoSpaceDE w:val="0"/>
        <w:autoSpaceDN w:val="0"/>
        <w:spacing w:line="24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 xml:space="preserve">Стихотворения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(два по выбору). Например,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М. Карим.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«Бес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смертие»</w:t>
      </w:r>
      <w:r w:rsidRPr="00746B82">
        <w:rPr>
          <w:rFonts w:ascii="Times New Roman" w:eastAsia="Times New Roman" w:hAnsi="Times New Roman" w:cs="Times New Roman"/>
          <w:spacing w:val="3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(фрагменты);</w:t>
      </w:r>
      <w:r w:rsidRPr="00746B82">
        <w:rPr>
          <w:rFonts w:ascii="Times New Roman" w:eastAsia="Times New Roman" w:hAnsi="Times New Roman" w:cs="Times New Roman"/>
          <w:spacing w:val="3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Г. </w:t>
      </w:r>
      <w:r w:rsidRPr="00746B82">
        <w:rPr>
          <w:rFonts w:ascii="Times New Roman" w:eastAsia="Times New Roman" w:hAnsi="Times New Roman" w:cs="Times New Roman"/>
          <w:spacing w:val="30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Тукай. </w:t>
      </w:r>
      <w:r w:rsidRPr="00746B82">
        <w:rPr>
          <w:rFonts w:ascii="Times New Roman" w:eastAsia="Times New Roman" w:hAnsi="Times New Roman" w:cs="Times New Roman"/>
          <w:spacing w:val="2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«</w:t>
      </w:r>
      <w:proofErr w:type="gramStart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Родная </w:t>
      </w:r>
      <w:r w:rsidRPr="00746B82">
        <w:rPr>
          <w:rFonts w:ascii="Times New Roman" w:eastAsia="Times New Roman" w:hAnsi="Times New Roman" w:cs="Times New Roman"/>
          <w:spacing w:val="30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деревня</w:t>
      </w:r>
      <w:proofErr w:type="gramEnd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», </w:t>
      </w:r>
      <w:r w:rsidRPr="00746B82">
        <w:rPr>
          <w:rFonts w:ascii="Times New Roman" w:eastAsia="Times New Roman" w:hAnsi="Times New Roman" w:cs="Times New Roman"/>
          <w:spacing w:val="3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«Книга»;</w:t>
      </w:r>
      <w:r w:rsidRPr="00746B82">
        <w:rPr>
          <w:rFonts w:ascii="Times New Roman" w:eastAsia="Times New Roman" w:hAnsi="Times New Roman" w:cs="Times New Roman"/>
          <w:spacing w:val="-53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К.</w:t>
      </w:r>
      <w:r w:rsidRPr="00746B82">
        <w:rPr>
          <w:rFonts w:ascii="Times New Roman" w:eastAsia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Кулиев.</w:t>
      </w:r>
      <w:r w:rsidRPr="00746B82">
        <w:rPr>
          <w:rFonts w:ascii="Times New Roman" w:eastAsia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«Когда</w:t>
      </w:r>
      <w:r w:rsidRPr="00746B82">
        <w:rPr>
          <w:rFonts w:ascii="Times New Roman" w:eastAsia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на</w:t>
      </w:r>
      <w:r w:rsidRPr="00746B82">
        <w:rPr>
          <w:rFonts w:ascii="Times New Roman" w:eastAsia="Times New Roman" w:hAnsi="Times New Roman" w:cs="Times New Roman"/>
          <w:spacing w:val="47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меня</w:t>
      </w:r>
      <w:r w:rsidRPr="00746B82">
        <w:rPr>
          <w:rFonts w:ascii="Times New Roman" w:eastAsia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навалилась</w:t>
      </w:r>
      <w:r w:rsidRPr="00746B82">
        <w:rPr>
          <w:rFonts w:ascii="Times New Roman" w:eastAsia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беда…»,</w:t>
      </w:r>
      <w:r w:rsidRPr="00746B82">
        <w:rPr>
          <w:rFonts w:ascii="Times New Roman" w:eastAsia="Times New Roman" w:hAnsi="Times New Roman" w:cs="Times New Roman"/>
          <w:spacing w:val="47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«Каким</w:t>
      </w:r>
      <w:r w:rsidRPr="00746B82">
        <w:rPr>
          <w:rFonts w:ascii="Times New Roman" w:eastAsia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бы</w:t>
      </w:r>
      <w:r w:rsidRPr="00746B82">
        <w:rPr>
          <w:rFonts w:ascii="Times New Roman" w:eastAsia="Times New Roman" w:hAnsi="Times New Roman" w:cs="Times New Roman"/>
          <w:spacing w:val="4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ма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лым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ни</w:t>
      </w:r>
      <w:r w:rsidRPr="00746B82">
        <w:rPr>
          <w:rFonts w:ascii="Times New Roman" w:eastAsia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был</w:t>
      </w:r>
      <w:r w:rsidRPr="00746B82">
        <w:rPr>
          <w:rFonts w:ascii="Times New Roman" w:eastAsia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мой</w:t>
      </w:r>
      <w:r w:rsidRPr="00746B82">
        <w:rPr>
          <w:rFonts w:ascii="Times New Roman" w:eastAsia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народ…»,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«Что</w:t>
      </w:r>
      <w:r w:rsidRPr="00746B82">
        <w:rPr>
          <w:rFonts w:ascii="Times New Roman" w:eastAsia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б</w:t>
      </w:r>
      <w:r w:rsidRPr="00746B82">
        <w:rPr>
          <w:rFonts w:ascii="Times New Roman" w:eastAsia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ни</w:t>
      </w:r>
      <w:r w:rsidRPr="00746B82">
        <w:rPr>
          <w:rFonts w:ascii="Times New Roman" w:eastAsia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делалось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на</w:t>
      </w:r>
      <w:r w:rsidRPr="00746B82">
        <w:rPr>
          <w:rFonts w:ascii="Times New Roman" w:eastAsia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свете…».</w:t>
      </w:r>
    </w:p>
    <w:p w:rsidR="00DD7204" w:rsidRPr="00746B82" w:rsidRDefault="00DD7204" w:rsidP="00B12397">
      <w:pPr>
        <w:widowControl w:val="0"/>
        <w:autoSpaceDE w:val="0"/>
        <w:autoSpaceDN w:val="0"/>
        <w:outlineLvl w:val="1"/>
        <w:rPr>
          <w:rFonts w:ascii="Times New Roman" w:eastAsia="Tahoma" w:hAnsi="Times New Roman" w:cs="Times New Roman"/>
          <w:b/>
          <w:bCs/>
          <w:sz w:val="28"/>
          <w:szCs w:val="28"/>
        </w:rPr>
      </w:pP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Зарубежная</w:t>
      </w:r>
      <w:r w:rsidRPr="00746B82">
        <w:rPr>
          <w:rFonts w:ascii="Times New Roman" w:eastAsia="Tahoma" w:hAnsi="Times New Roman" w:cs="Times New Roman"/>
          <w:b/>
          <w:bCs/>
          <w:spacing w:val="-5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литература</w:t>
      </w:r>
    </w:p>
    <w:p w:rsidR="00DD7204" w:rsidRPr="00746B82" w:rsidRDefault="00DD7204" w:rsidP="00B1239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Д.</w:t>
      </w:r>
      <w:r w:rsidRPr="00746B82">
        <w:rPr>
          <w:rFonts w:ascii="Times New Roman" w:eastAsia="Times New Roman" w:hAnsi="Times New Roman" w:cs="Times New Roman"/>
          <w:b/>
          <w:spacing w:val="-4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Дефо.</w:t>
      </w:r>
      <w:r w:rsidRPr="00746B82">
        <w:rPr>
          <w:rFonts w:ascii="Times New Roman" w:eastAsia="Times New Roman" w:hAnsi="Times New Roman" w:cs="Times New Roman"/>
          <w:b/>
          <w:spacing w:val="-4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«Робинзон</w:t>
      </w:r>
      <w:r w:rsidRPr="00746B82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Крузо»</w:t>
      </w:r>
      <w:r w:rsidRPr="00746B82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(главы</w:t>
      </w:r>
      <w:r w:rsidRPr="00746B82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по</w:t>
      </w:r>
      <w:r w:rsidRPr="00746B82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выбору).</w:t>
      </w:r>
    </w:p>
    <w:p w:rsidR="00DD7204" w:rsidRPr="00746B82" w:rsidRDefault="00DD7204" w:rsidP="00B1239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Дж.</w:t>
      </w:r>
      <w:r w:rsidRPr="00746B82">
        <w:rPr>
          <w:rFonts w:ascii="Times New Roman" w:eastAsia="Times New Roman" w:hAnsi="Times New Roman" w:cs="Times New Roman"/>
          <w:b/>
          <w:spacing w:val="-2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Свифт.</w:t>
      </w:r>
      <w:r w:rsidRPr="00746B82">
        <w:rPr>
          <w:rFonts w:ascii="Times New Roman" w:eastAsia="Times New Roman" w:hAnsi="Times New Roman" w:cs="Times New Roman"/>
          <w:b/>
          <w:spacing w:val="-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«Путешествия Гулливера» (главы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по выбору).</w:t>
      </w:r>
    </w:p>
    <w:p w:rsidR="00DD7204" w:rsidRPr="00746B82" w:rsidRDefault="00DD7204" w:rsidP="00B12397">
      <w:pPr>
        <w:widowControl w:val="0"/>
        <w:autoSpaceDE w:val="0"/>
        <w:autoSpaceDN w:val="0"/>
        <w:spacing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95"/>
          <w:sz w:val="28"/>
          <w:szCs w:val="28"/>
        </w:rPr>
        <w:t>Произведения зарубежных писателей на тему взросления</w:t>
      </w:r>
      <w:r w:rsidRPr="00746B82">
        <w:rPr>
          <w:rFonts w:ascii="Times New Roman" w:eastAsia="Times New Roman" w:hAnsi="Times New Roman" w:cs="Times New Roman"/>
          <w:b/>
          <w:spacing w:val="1"/>
          <w:w w:val="9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 xml:space="preserve">человека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(не менее двух). Например, Ж. Верн. «Дети капитана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Гранта»</w:t>
      </w:r>
      <w:r w:rsidRPr="00746B82">
        <w:rPr>
          <w:rFonts w:ascii="Times New Roman" w:eastAsia="Times New Roman" w:hAnsi="Times New Roman" w:cs="Times New Roman"/>
          <w:spacing w:val="38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(главы</w:t>
      </w:r>
      <w:r w:rsidRPr="00746B82">
        <w:rPr>
          <w:rFonts w:ascii="Times New Roman" w:eastAsia="Times New Roman" w:hAnsi="Times New Roman" w:cs="Times New Roman"/>
          <w:spacing w:val="39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по</w:t>
      </w:r>
      <w:r w:rsidRPr="00746B82">
        <w:rPr>
          <w:rFonts w:ascii="Times New Roman" w:eastAsia="Times New Roman" w:hAnsi="Times New Roman" w:cs="Times New Roman"/>
          <w:spacing w:val="39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lastRenderedPageBreak/>
        <w:t>выбору).</w:t>
      </w:r>
      <w:r w:rsidRPr="00746B82">
        <w:rPr>
          <w:rFonts w:ascii="Times New Roman" w:eastAsia="Times New Roman" w:hAnsi="Times New Roman" w:cs="Times New Roman"/>
          <w:spacing w:val="38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Х.</w:t>
      </w:r>
      <w:r w:rsidRPr="00746B82">
        <w:rPr>
          <w:rFonts w:ascii="Times New Roman" w:eastAsia="Times New Roman" w:hAnsi="Times New Roman" w:cs="Times New Roman"/>
          <w:spacing w:val="39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Ли.</w:t>
      </w:r>
      <w:r w:rsidRPr="00746B82">
        <w:rPr>
          <w:rFonts w:ascii="Times New Roman" w:eastAsia="Times New Roman" w:hAnsi="Times New Roman" w:cs="Times New Roman"/>
          <w:spacing w:val="39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«Убить</w:t>
      </w:r>
      <w:r w:rsidRPr="00746B82">
        <w:rPr>
          <w:rFonts w:ascii="Times New Roman" w:eastAsia="Times New Roman" w:hAnsi="Times New Roman" w:cs="Times New Roman"/>
          <w:spacing w:val="38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пересмешника»</w:t>
      </w:r>
      <w:r w:rsidRPr="00746B82">
        <w:rPr>
          <w:rFonts w:ascii="Times New Roman" w:eastAsia="Times New Roman" w:hAnsi="Times New Roman" w:cs="Times New Roman"/>
          <w:spacing w:val="39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(гла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вы</w:t>
      </w:r>
      <w:r w:rsidRPr="00746B82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по</w:t>
      </w:r>
      <w:r w:rsidRPr="00746B82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выбору)</w:t>
      </w:r>
      <w:r w:rsidRPr="00746B82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др.</w:t>
      </w:r>
    </w:p>
    <w:p w:rsidR="00DD7204" w:rsidRPr="00746B82" w:rsidRDefault="00DD7204" w:rsidP="00B12397">
      <w:pPr>
        <w:widowControl w:val="0"/>
        <w:autoSpaceDE w:val="0"/>
        <w:autoSpaceDN w:val="0"/>
        <w:spacing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90"/>
          <w:sz w:val="28"/>
          <w:szCs w:val="28"/>
        </w:rPr>
        <w:t>Произведения</w:t>
      </w:r>
      <w:r w:rsidRPr="00746B82">
        <w:rPr>
          <w:rFonts w:ascii="Times New Roman" w:eastAsia="Times New Roman" w:hAnsi="Times New Roman" w:cs="Times New Roman"/>
          <w:b/>
          <w:spacing w:val="1"/>
          <w:w w:val="9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90"/>
          <w:sz w:val="28"/>
          <w:szCs w:val="28"/>
        </w:rPr>
        <w:t>современных</w:t>
      </w:r>
      <w:r w:rsidRPr="00746B82">
        <w:rPr>
          <w:rFonts w:ascii="Times New Roman" w:eastAsia="Times New Roman" w:hAnsi="Times New Roman" w:cs="Times New Roman"/>
          <w:b/>
          <w:spacing w:val="1"/>
          <w:w w:val="9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90"/>
          <w:sz w:val="28"/>
          <w:szCs w:val="28"/>
        </w:rPr>
        <w:t>зарубежных</w:t>
      </w:r>
      <w:r w:rsidRPr="00746B82">
        <w:rPr>
          <w:rFonts w:ascii="Times New Roman" w:eastAsia="Times New Roman" w:hAnsi="Times New Roman" w:cs="Times New Roman"/>
          <w:b/>
          <w:spacing w:val="1"/>
          <w:w w:val="9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90"/>
          <w:sz w:val="28"/>
          <w:szCs w:val="28"/>
        </w:rPr>
        <w:t>писателей-фанта-</w:t>
      </w:r>
      <w:r w:rsidRPr="00746B82">
        <w:rPr>
          <w:rFonts w:ascii="Times New Roman" w:eastAsia="Times New Roman" w:hAnsi="Times New Roman" w:cs="Times New Roman"/>
          <w:b/>
          <w:spacing w:val="-43"/>
          <w:w w:val="90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стов</w:t>
      </w:r>
      <w:proofErr w:type="spellEnd"/>
      <w:r w:rsidRPr="00746B82">
        <w:rPr>
          <w:rFonts w:ascii="Times New Roman" w:eastAsia="Times New Roman" w:hAnsi="Times New Roman" w:cs="Times New Roman"/>
          <w:b/>
          <w:spacing w:val="4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(не</w:t>
      </w:r>
      <w:r w:rsidRPr="00746B82">
        <w:rPr>
          <w:rFonts w:ascii="Times New Roman" w:eastAsia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менее</w:t>
      </w:r>
      <w:r w:rsidRPr="00746B82">
        <w:rPr>
          <w:rFonts w:ascii="Times New Roman" w:eastAsia="Times New Roman" w:hAnsi="Times New Roman" w:cs="Times New Roman"/>
          <w:spacing w:val="47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двух).</w:t>
      </w:r>
      <w:r w:rsidRPr="00746B82">
        <w:rPr>
          <w:rFonts w:ascii="Times New Roman" w:eastAsia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Например,</w:t>
      </w:r>
      <w:r w:rsidRPr="00746B82">
        <w:rPr>
          <w:rFonts w:ascii="Times New Roman" w:eastAsia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Дж.</w:t>
      </w:r>
      <w:r w:rsidRPr="00746B82">
        <w:rPr>
          <w:rFonts w:ascii="Times New Roman" w:eastAsia="Times New Roman" w:hAnsi="Times New Roman" w:cs="Times New Roman"/>
          <w:spacing w:val="47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К.</w:t>
      </w:r>
      <w:r w:rsidRPr="00746B82">
        <w:rPr>
          <w:rFonts w:ascii="Times New Roman" w:eastAsia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Роулинг.</w:t>
      </w:r>
      <w:r w:rsidRPr="00746B82">
        <w:rPr>
          <w:rFonts w:ascii="Times New Roman" w:eastAsia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«Гарри</w:t>
      </w:r>
      <w:r w:rsidRPr="00746B82">
        <w:rPr>
          <w:rFonts w:ascii="Times New Roman" w:eastAsia="Times New Roman" w:hAnsi="Times New Roman" w:cs="Times New Roman"/>
          <w:spacing w:val="4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Пот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тер»</w:t>
      </w:r>
      <w:r w:rsidRPr="00746B82">
        <w:rPr>
          <w:rFonts w:ascii="Times New Roman" w:eastAsia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(главы</w:t>
      </w:r>
      <w:r w:rsidRPr="00746B82">
        <w:rPr>
          <w:rFonts w:ascii="Times New Roman" w:eastAsia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по</w:t>
      </w:r>
      <w:r w:rsidRPr="00746B82">
        <w:rPr>
          <w:rFonts w:ascii="Times New Roman" w:eastAsia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выбору),</w:t>
      </w:r>
      <w:r w:rsidRPr="00746B82">
        <w:rPr>
          <w:rFonts w:ascii="Times New Roman" w:eastAsia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Д.</w:t>
      </w:r>
      <w:r w:rsidRPr="00746B82">
        <w:rPr>
          <w:rFonts w:ascii="Times New Roman" w:eastAsia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У.</w:t>
      </w:r>
      <w:r w:rsidRPr="00746B82">
        <w:rPr>
          <w:rFonts w:ascii="Times New Roman" w:eastAsia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Джонс.</w:t>
      </w:r>
      <w:r w:rsidRPr="00746B82">
        <w:rPr>
          <w:rFonts w:ascii="Times New Roman" w:eastAsia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«Дом</w:t>
      </w:r>
      <w:r w:rsidRPr="00746B82">
        <w:rPr>
          <w:rFonts w:ascii="Times New Roman" w:eastAsia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с</w:t>
      </w:r>
      <w:r w:rsidRPr="00746B82">
        <w:rPr>
          <w:rFonts w:ascii="Times New Roman" w:eastAsia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характером»</w:t>
      </w:r>
      <w:r w:rsidRPr="00746B82">
        <w:rPr>
          <w:rFonts w:ascii="Times New Roman" w:eastAsia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др.</w:t>
      </w:r>
    </w:p>
    <w:p w:rsidR="00DD7204" w:rsidRDefault="00DD7204" w:rsidP="00B12397">
      <w:pPr>
        <w:widowControl w:val="0"/>
        <w:autoSpaceDE w:val="0"/>
        <w:autoSpaceDN w:val="0"/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204" w:rsidRDefault="00DD7204" w:rsidP="00B12397">
      <w:pPr>
        <w:widowControl w:val="0"/>
        <w:autoSpaceDE w:val="0"/>
        <w:autoSpaceDN w:val="0"/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204" w:rsidRDefault="00DD7204" w:rsidP="00B12397">
      <w:pPr>
        <w:widowControl w:val="0"/>
        <w:autoSpaceDE w:val="0"/>
        <w:autoSpaceDN w:val="0"/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204" w:rsidRDefault="00DD7204" w:rsidP="00B12397">
      <w:pPr>
        <w:widowControl w:val="0"/>
        <w:autoSpaceDE w:val="0"/>
        <w:autoSpaceDN w:val="0"/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204" w:rsidRDefault="00DD7204" w:rsidP="00B12397">
      <w:pPr>
        <w:widowControl w:val="0"/>
        <w:autoSpaceDE w:val="0"/>
        <w:autoSpaceDN w:val="0"/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204" w:rsidRDefault="00DD7204" w:rsidP="00B12397">
      <w:pPr>
        <w:widowControl w:val="0"/>
        <w:autoSpaceDE w:val="0"/>
        <w:autoSpaceDN w:val="0"/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204" w:rsidRDefault="00DD7204" w:rsidP="00B12397">
      <w:pPr>
        <w:widowControl w:val="0"/>
        <w:autoSpaceDE w:val="0"/>
        <w:autoSpaceDN w:val="0"/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204" w:rsidRDefault="00DD7204" w:rsidP="00B12397">
      <w:pPr>
        <w:widowControl w:val="0"/>
        <w:autoSpaceDE w:val="0"/>
        <w:autoSpaceDN w:val="0"/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A2D" w:rsidRDefault="008A6A2D" w:rsidP="00B12397">
      <w:pPr>
        <w:widowControl w:val="0"/>
        <w:autoSpaceDE w:val="0"/>
        <w:autoSpaceDN w:val="0"/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A2D" w:rsidRDefault="008A6A2D" w:rsidP="00B12397">
      <w:pPr>
        <w:widowControl w:val="0"/>
        <w:autoSpaceDE w:val="0"/>
        <w:autoSpaceDN w:val="0"/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A2D" w:rsidRDefault="008A6A2D" w:rsidP="00B12397">
      <w:pPr>
        <w:widowControl w:val="0"/>
        <w:autoSpaceDE w:val="0"/>
        <w:autoSpaceDN w:val="0"/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A2D" w:rsidRDefault="008A6A2D" w:rsidP="00B12397">
      <w:pPr>
        <w:widowControl w:val="0"/>
        <w:autoSpaceDE w:val="0"/>
        <w:autoSpaceDN w:val="0"/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A2D" w:rsidRDefault="008A6A2D" w:rsidP="00B12397">
      <w:pPr>
        <w:widowControl w:val="0"/>
        <w:autoSpaceDE w:val="0"/>
        <w:autoSpaceDN w:val="0"/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A2D" w:rsidRDefault="008A6A2D" w:rsidP="00B12397">
      <w:pPr>
        <w:widowControl w:val="0"/>
        <w:autoSpaceDE w:val="0"/>
        <w:autoSpaceDN w:val="0"/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A2D" w:rsidRDefault="008A6A2D" w:rsidP="00B12397">
      <w:pPr>
        <w:widowControl w:val="0"/>
        <w:autoSpaceDE w:val="0"/>
        <w:autoSpaceDN w:val="0"/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A2D" w:rsidRDefault="008A6A2D" w:rsidP="00B12397">
      <w:pPr>
        <w:widowControl w:val="0"/>
        <w:autoSpaceDE w:val="0"/>
        <w:autoSpaceDN w:val="0"/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A2D" w:rsidRDefault="008A6A2D" w:rsidP="00B12397">
      <w:pPr>
        <w:widowControl w:val="0"/>
        <w:autoSpaceDE w:val="0"/>
        <w:autoSpaceDN w:val="0"/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A2D" w:rsidRDefault="008A6A2D" w:rsidP="00B12397">
      <w:pPr>
        <w:widowControl w:val="0"/>
        <w:autoSpaceDE w:val="0"/>
        <w:autoSpaceDN w:val="0"/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A2D" w:rsidRDefault="008A6A2D" w:rsidP="00B12397">
      <w:pPr>
        <w:widowControl w:val="0"/>
        <w:autoSpaceDE w:val="0"/>
        <w:autoSpaceDN w:val="0"/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A2D" w:rsidRDefault="008A6A2D" w:rsidP="00B12397">
      <w:pPr>
        <w:widowControl w:val="0"/>
        <w:autoSpaceDE w:val="0"/>
        <w:autoSpaceDN w:val="0"/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A2D" w:rsidRDefault="008A6A2D" w:rsidP="00B12397">
      <w:pPr>
        <w:widowControl w:val="0"/>
        <w:autoSpaceDE w:val="0"/>
        <w:autoSpaceDN w:val="0"/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A2D" w:rsidRDefault="008A6A2D" w:rsidP="00B12397">
      <w:pPr>
        <w:widowControl w:val="0"/>
        <w:autoSpaceDE w:val="0"/>
        <w:autoSpaceDN w:val="0"/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A2D" w:rsidRDefault="008A6A2D" w:rsidP="00B12397">
      <w:pPr>
        <w:widowControl w:val="0"/>
        <w:autoSpaceDE w:val="0"/>
        <w:autoSpaceDN w:val="0"/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204" w:rsidRDefault="00DD7204" w:rsidP="00B12397">
      <w:pPr>
        <w:widowControl w:val="0"/>
        <w:autoSpaceDE w:val="0"/>
        <w:autoSpaceDN w:val="0"/>
        <w:spacing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7204" w:rsidRPr="00746B82" w:rsidRDefault="00DD7204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95"/>
          <w:sz w:val="28"/>
          <w:szCs w:val="28"/>
        </w:rPr>
        <w:lastRenderedPageBreak/>
        <w:t>7</w:t>
      </w:r>
      <w:r w:rsidRPr="00746B82">
        <w:rPr>
          <w:rFonts w:ascii="Times New Roman" w:eastAsia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95"/>
          <w:sz w:val="28"/>
          <w:szCs w:val="28"/>
        </w:rPr>
        <w:t>КЛАСС</w:t>
      </w:r>
    </w:p>
    <w:p w:rsidR="00DD7204" w:rsidRPr="00746B82" w:rsidRDefault="00DD7204" w:rsidP="00B12397">
      <w:pPr>
        <w:widowControl w:val="0"/>
        <w:autoSpaceDE w:val="0"/>
        <w:autoSpaceDN w:val="0"/>
        <w:outlineLvl w:val="1"/>
        <w:rPr>
          <w:rFonts w:ascii="Times New Roman" w:eastAsia="Tahoma" w:hAnsi="Times New Roman" w:cs="Times New Roman"/>
          <w:b/>
          <w:bCs/>
          <w:sz w:val="28"/>
          <w:szCs w:val="28"/>
        </w:rPr>
      </w:pP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Древнерусская</w:t>
      </w:r>
      <w:r w:rsidRPr="00746B82">
        <w:rPr>
          <w:rFonts w:ascii="Times New Roman" w:eastAsia="Tahoma" w:hAnsi="Times New Roman" w:cs="Times New Roman"/>
          <w:b/>
          <w:bCs/>
          <w:spacing w:val="-5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литература</w:t>
      </w:r>
    </w:p>
    <w:p w:rsidR="00DD7204" w:rsidRPr="00746B82" w:rsidRDefault="00DD7204" w:rsidP="00B1239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Древнерусские</w:t>
      </w:r>
      <w:r w:rsidRPr="00746B82">
        <w:rPr>
          <w:rFonts w:ascii="Times New Roman" w:eastAsia="Times New Roman" w:hAnsi="Times New Roman" w:cs="Times New Roman"/>
          <w:b/>
          <w:spacing w:val="6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повести</w:t>
      </w:r>
      <w:r w:rsidRPr="00746B82">
        <w:rPr>
          <w:rFonts w:ascii="Times New Roman" w:eastAsia="Times New Roman" w:hAnsi="Times New Roman" w:cs="Times New Roman"/>
          <w:b/>
          <w:spacing w:val="7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(одна</w:t>
      </w:r>
      <w:r w:rsidRPr="00746B82">
        <w:rPr>
          <w:rFonts w:ascii="Times New Roman" w:eastAsia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повесть</w:t>
      </w:r>
      <w:r w:rsidRPr="00746B82">
        <w:rPr>
          <w:rFonts w:ascii="Times New Roman" w:eastAsia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по</w:t>
      </w:r>
      <w:r w:rsidRPr="00746B82">
        <w:rPr>
          <w:rFonts w:ascii="Times New Roman" w:eastAsia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выбору).</w:t>
      </w:r>
      <w:r w:rsidRPr="00746B82">
        <w:rPr>
          <w:rFonts w:ascii="Times New Roman" w:eastAsia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Например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«Поучение» Владимира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Мономаха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(в сокращении)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р.</w:t>
      </w:r>
    </w:p>
    <w:p w:rsidR="00DD7204" w:rsidRPr="00746B82" w:rsidRDefault="00DD7204" w:rsidP="00B12397">
      <w:pPr>
        <w:widowControl w:val="0"/>
        <w:autoSpaceDE w:val="0"/>
        <w:autoSpaceDN w:val="0"/>
        <w:outlineLvl w:val="1"/>
        <w:rPr>
          <w:rFonts w:ascii="Times New Roman" w:eastAsia="Tahoma" w:hAnsi="Times New Roman" w:cs="Times New Roman"/>
          <w:b/>
          <w:bCs/>
          <w:sz w:val="28"/>
          <w:szCs w:val="28"/>
        </w:rPr>
      </w:pP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Литература</w:t>
      </w:r>
      <w:r w:rsidRPr="00746B82">
        <w:rPr>
          <w:rFonts w:ascii="Times New Roman" w:eastAsia="Tahoma" w:hAnsi="Times New Roman" w:cs="Times New Roman"/>
          <w:b/>
          <w:bCs/>
          <w:spacing w:val="6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первой</w:t>
      </w:r>
      <w:r w:rsidRPr="00746B82">
        <w:rPr>
          <w:rFonts w:ascii="Times New Roman" w:eastAsia="Tahoma" w:hAnsi="Times New Roman" w:cs="Times New Roman"/>
          <w:b/>
          <w:bCs/>
          <w:spacing w:val="6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половины</w:t>
      </w:r>
      <w:r w:rsidRPr="00746B82">
        <w:rPr>
          <w:rFonts w:ascii="Times New Roman" w:eastAsia="Tahoma" w:hAnsi="Times New Roman" w:cs="Times New Roman"/>
          <w:b/>
          <w:bCs/>
          <w:spacing w:val="7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XIX</w:t>
      </w:r>
      <w:r w:rsidRPr="00746B82">
        <w:rPr>
          <w:rFonts w:ascii="Times New Roman" w:eastAsia="Tahoma" w:hAnsi="Times New Roman" w:cs="Times New Roman"/>
          <w:b/>
          <w:bCs/>
          <w:spacing w:val="6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века</w:t>
      </w:r>
    </w:p>
    <w:p w:rsidR="00DD7204" w:rsidRPr="00746B82" w:rsidRDefault="00DD7204" w:rsidP="00B1239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А.</w:t>
      </w:r>
      <w:r w:rsidRPr="00746B82">
        <w:rPr>
          <w:rFonts w:ascii="Times New Roman" w:eastAsia="Times New Roman" w:hAnsi="Times New Roman" w:cs="Times New Roman"/>
          <w:b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С.</w:t>
      </w:r>
      <w:r w:rsidRPr="00746B82">
        <w:rPr>
          <w:rFonts w:ascii="Times New Roman" w:eastAsia="Times New Roman" w:hAnsi="Times New Roman" w:cs="Times New Roman"/>
          <w:b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Пушкин.</w:t>
      </w:r>
      <w:r w:rsidRPr="00746B82">
        <w:rPr>
          <w:rFonts w:ascii="Times New Roman" w:eastAsia="Times New Roman" w:hAnsi="Times New Roman" w:cs="Times New Roman"/>
          <w:b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Стихотворения</w:t>
      </w:r>
      <w:r w:rsidRPr="00746B82">
        <w:rPr>
          <w:rFonts w:ascii="Times New Roman" w:eastAsia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(не</w:t>
      </w:r>
      <w:r w:rsidRPr="00746B82">
        <w:rPr>
          <w:rFonts w:ascii="Times New Roman" w:eastAsia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менее</w:t>
      </w:r>
      <w:r w:rsidRPr="00746B82">
        <w:rPr>
          <w:rFonts w:ascii="Times New Roman" w:eastAsia="Times New Roman" w:hAnsi="Times New Roman" w:cs="Times New Roman"/>
          <w:spacing w:val="3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четырёх).</w:t>
      </w:r>
      <w:r w:rsidRPr="00746B82">
        <w:rPr>
          <w:rFonts w:ascii="Times New Roman" w:eastAsia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Например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«Во</w:t>
      </w:r>
      <w:r w:rsidRPr="00746B82">
        <w:rPr>
          <w:rFonts w:ascii="Times New Roman" w:eastAsia="Times New Roman" w:hAnsi="Times New Roman" w:cs="Times New Roman"/>
          <w:spacing w:val="-6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глубине</w:t>
      </w:r>
      <w:r w:rsidRPr="00746B82">
        <w:rPr>
          <w:rFonts w:ascii="Times New Roman" w:eastAsia="Times New Roman" w:hAnsi="Times New Roman" w:cs="Times New Roman"/>
          <w:spacing w:val="-6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сибирских</w:t>
      </w:r>
      <w:r w:rsidRPr="00746B82">
        <w:rPr>
          <w:rFonts w:ascii="Times New Roman" w:eastAsia="Times New Roman" w:hAnsi="Times New Roman" w:cs="Times New Roman"/>
          <w:spacing w:val="-5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руд…»,</w:t>
      </w:r>
      <w:r w:rsidRPr="00746B82">
        <w:rPr>
          <w:rFonts w:ascii="Times New Roman" w:eastAsia="Times New Roman" w:hAnsi="Times New Roman" w:cs="Times New Roman"/>
          <w:spacing w:val="-6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«19</w:t>
      </w:r>
      <w:r w:rsidRPr="00746B82">
        <w:rPr>
          <w:rFonts w:ascii="Times New Roman" w:eastAsia="Times New Roman" w:hAnsi="Times New Roman" w:cs="Times New Roman"/>
          <w:spacing w:val="-6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октября»</w:t>
      </w:r>
      <w:r w:rsidRPr="00746B82">
        <w:rPr>
          <w:rFonts w:ascii="Times New Roman" w:eastAsia="Times New Roman" w:hAnsi="Times New Roman" w:cs="Times New Roman"/>
          <w:spacing w:val="-5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(«Роняет</w:t>
      </w:r>
      <w:r w:rsidRPr="00746B82">
        <w:rPr>
          <w:rFonts w:ascii="Times New Roman" w:eastAsia="Times New Roman" w:hAnsi="Times New Roman" w:cs="Times New Roman"/>
          <w:spacing w:val="-6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лес</w:t>
      </w:r>
      <w:r w:rsidRPr="00746B82">
        <w:rPr>
          <w:rFonts w:ascii="Times New Roman" w:eastAsia="Times New Roman" w:hAnsi="Times New Roman" w:cs="Times New Roman"/>
          <w:spacing w:val="-5"/>
          <w:w w:val="120"/>
          <w:sz w:val="28"/>
          <w:szCs w:val="28"/>
        </w:rPr>
        <w:t xml:space="preserve"> </w:t>
      </w:r>
      <w:proofErr w:type="gramStart"/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ба-</w:t>
      </w:r>
      <w:r w:rsidRPr="00746B82">
        <w:rPr>
          <w:rFonts w:ascii="Times New Roman" w:eastAsia="Times New Roman" w:hAnsi="Times New Roman" w:cs="Times New Roman"/>
          <w:spacing w:val="-58"/>
          <w:w w:val="120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гряный</w:t>
      </w:r>
      <w:proofErr w:type="spellEnd"/>
      <w:proofErr w:type="gram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свой убор…»), «И. И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. Пущину», «На холмах Грузии ле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жит</w:t>
      </w:r>
      <w:r w:rsidRPr="00746B82">
        <w:rPr>
          <w:rFonts w:ascii="Times New Roman" w:eastAsia="Times New Roman" w:hAnsi="Times New Roman" w:cs="Times New Roman"/>
          <w:spacing w:val="-12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ночная</w:t>
      </w:r>
      <w:r w:rsidRPr="00746B82">
        <w:rPr>
          <w:rFonts w:ascii="Times New Roman" w:eastAsia="Times New Roman" w:hAnsi="Times New Roman" w:cs="Times New Roman"/>
          <w:spacing w:val="-12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мгла…»,</w:t>
      </w:r>
      <w:r w:rsidRPr="00746B82">
        <w:rPr>
          <w:rFonts w:ascii="Times New Roman" w:eastAsia="Times New Roman" w:hAnsi="Times New Roman" w:cs="Times New Roman"/>
          <w:spacing w:val="-1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12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др.</w:t>
      </w:r>
      <w:r w:rsidRPr="00746B82">
        <w:rPr>
          <w:rFonts w:ascii="Times New Roman" w:eastAsia="Times New Roman" w:hAnsi="Times New Roman" w:cs="Times New Roman"/>
          <w:spacing w:val="-1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«Повести</w:t>
      </w:r>
      <w:r w:rsidRPr="00746B82">
        <w:rPr>
          <w:rFonts w:ascii="Times New Roman" w:eastAsia="Times New Roman" w:hAnsi="Times New Roman" w:cs="Times New Roman"/>
          <w:spacing w:val="-12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Белкина»</w:t>
      </w:r>
      <w:r w:rsidRPr="00746B82">
        <w:rPr>
          <w:rFonts w:ascii="Times New Roman" w:eastAsia="Times New Roman" w:hAnsi="Times New Roman" w:cs="Times New Roman"/>
          <w:spacing w:val="-1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(«Станционный</w:t>
      </w:r>
      <w:r w:rsidRPr="00746B82">
        <w:rPr>
          <w:rFonts w:ascii="Times New Roman" w:eastAsia="Times New Roman" w:hAnsi="Times New Roman" w:cs="Times New Roman"/>
          <w:spacing w:val="-58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мотритель»).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эма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«Полтава»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(фрагмент)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р.</w:t>
      </w:r>
    </w:p>
    <w:p w:rsidR="00DD7204" w:rsidRPr="00746B82" w:rsidRDefault="00DD7204" w:rsidP="00B12397">
      <w:pPr>
        <w:widowControl w:val="0"/>
        <w:autoSpaceDE w:val="0"/>
        <w:autoSpaceDN w:val="0"/>
        <w:spacing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 xml:space="preserve">М. Ю. Лермонтов.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Стихотво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рения (не менее четырёх). Напри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мер,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«Узник»,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«Парус»,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«Тучи»,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«Желанье»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(«Отворите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мне</w:t>
      </w:r>
      <w:r w:rsidRPr="00746B82">
        <w:rPr>
          <w:rFonts w:ascii="Times New Roman" w:eastAsia="Times New Roman" w:hAnsi="Times New Roman" w:cs="Times New Roman"/>
          <w:spacing w:val="-52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темницу…»),</w:t>
      </w:r>
      <w:r w:rsidRPr="00746B82">
        <w:rPr>
          <w:rFonts w:ascii="Times New Roman" w:eastAsia="Times New Roman" w:hAnsi="Times New Roman" w:cs="Times New Roman"/>
          <w:spacing w:val="29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«Когда</w:t>
      </w:r>
      <w:r w:rsidRPr="00746B82">
        <w:rPr>
          <w:rFonts w:ascii="Times New Roman" w:eastAsia="Times New Roman" w:hAnsi="Times New Roman" w:cs="Times New Roman"/>
          <w:spacing w:val="29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волнуется</w:t>
      </w:r>
      <w:r w:rsidRPr="00746B82">
        <w:rPr>
          <w:rFonts w:ascii="Times New Roman" w:eastAsia="Times New Roman" w:hAnsi="Times New Roman" w:cs="Times New Roman"/>
          <w:spacing w:val="29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желтеющая</w:t>
      </w:r>
      <w:r w:rsidRPr="00746B82">
        <w:rPr>
          <w:rFonts w:ascii="Times New Roman" w:eastAsia="Times New Roman" w:hAnsi="Times New Roman" w:cs="Times New Roman"/>
          <w:spacing w:val="29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нива…»,</w:t>
      </w:r>
      <w:r w:rsidRPr="00746B82">
        <w:rPr>
          <w:rFonts w:ascii="Times New Roman" w:eastAsia="Times New Roman" w:hAnsi="Times New Roman" w:cs="Times New Roman"/>
          <w:spacing w:val="29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«Ангел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«Молитва»</w:t>
      </w:r>
      <w:r w:rsidRPr="00746B82">
        <w:rPr>
          <w:rFonts w:ascii="Times New Roman" w:eastAsia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(«В</w:t>
      </w:r>
      <w:r w:rsidRPr="00746B82">
        <w:rPr>
          <w:rFonts w:ascii="Times New Roman" w:eastAsia="Times New Roman" w:hAnsi="Times New Roman" w:cs="Times New Roman"/>
          <w:spacing w:val="-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минуту</w:t>
      </w:r>
      <w:r w:rsidRPr="00746B82">
        <w:rPr>
          <w:rFonts w:ascii="Times New Roman" w:eastAsia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жизни</w:t>
      </w:r>
      <w:r w:rsidRPr="00746B82">
        <w:rPr>
          <w:rFonts w:ascii="Times New Roman" w:eastAsia="Times New Roman" w:hAnsi="Times New Roman" w:cs="Times New Roman"/>
          <w:spacing w:val="-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рудную…»)</w:t>
      </w:r>
      <w:r w:rsidRPr="00746B82">
        <w:rPr>
          <w:rFonts w:ascii="Times New Roman" w:eastAsia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р.</w:t>
      </w:r>
      <w:r w:rsidRPr="00746B82">
        <w:rPr>
          <w:rFonts w:ascii="Times New Roman" w:eastAsia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«Песня</w:t>
      </w:r>
      <w:r w:rsidRPr="00746B82">
        <w:rPr>
          <w:rFonts w:ascii="Times New Roman" w:eastAsia="Times New Roman" w:hAnsi="Times New Roman" w:cs="Times New Roman"/>
          <w:spacing w:val="-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</w:t>
      </w:r>
      <w:r w:rsidRPr="00746B82">
        <w:rPr>
          <w:rFonts w:ascii="Times New Roman" w:eastAsia="Times New Roman" w:hAnsi="Times New Roman" w:cs="Times New Roman"/>
          <w:spacing w:val="-3"/>
          <w:w w:val="115"/>
          <w:sz w:val="28"/>
          <w:szCs w:val="28"/>
        </w:rPr>
        <w:t xml:space="preserve"> </w:t>
      </w:r>
      <w:r w:rsidR="00A81527">
        <w:rPr>
          <w:rFonts w:ascii="Times New Roman" w:eastAsia="Times New Roman" w:hAnsi="Times New Roman" w:cs="Times New Roman"/>
          <w:w w:val="115"/>
          <w:sz w:val="28"/>
          <w:szCs w:val="28"/>
        </w:rPr>
        <w:t>ца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ря Ивана Васильевича, молодого опричника и удалого купца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Калашникова».</w:t>
      </w:r>
    </w:p>
    <w:p w:rsidR="00DD7204" w:rsidRPr="00746B82" w:rsidRDefault="00DD7204" w:rsidP="00B1239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Н.</w:t>
      </w:r>
      <w:r w:rsidRPr="00746B82">
        <w:rPr>
          <w:rFonts w:ascii="Times New Roman" w:eastAsia="Times New Roman" w:hAnsi="Times New Roman" w:cs="Times New Roman"/>
          <w:b/>
          <w:spacing w:val="2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В.</w:t>
      </w:r>
      <w:r w:rsidRPr="00746B82">
        <w:rPr>
          <w:rFonts w:ascii="Times New Roman" w:eastAsia="Times New Roman" w:hAnsi="Times New Roman" w:cs="Times New Roman"/>
          <w:b/>
          <w:spacing w:val="2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Гоголь.</w:t>
      </w:r>
      <w:r w:rsidRPr="00746B82">
        <w:rPr>
          <w:rFonts w:ascii="Times New Roman" w:eastAsia="Times New Roman" w:hAnsi="Times New Roman" w:cs="Times New Roman"/>
          <w:b/>
          <w:spacing w:val="3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Повесть</w:t>
      </w:r>
      <w:r w:rsidRPr="00746B82">
        <w:rPr>
          <w:rFonts w:ascii="Times New Roman" w:eastAsia="Times New Roman" w:hAnsi="Times New Roman" w:cs="Times New Roman"/>
          <w:spacing w:val="3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«Тарас</w:t>
      </w:r>
      <w:r w:rsidRPr="00746B82">
        <w:rPr>
          <w:rFonts w:ascii="Times New Roman" w:eastAsia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Бульба».</w:t>
      </w:r>
    </w:p>
    <w:p w:rsidR="00DD7204" w:rsidRPr="00746B82" w:rsidRDefault="00DD7204" w:rsidP="00B12397">
      <w:pPr>
        <w:widowControl w:val="0"/>
        <w:autoSpaceDE w:val="0"/>
        <w:autoSpaceDN w:val="0"/>
        <w:outlineLvl w:val="1"/>
        <w:rPr>
          <w:rFonts w:ascii="Times New Roman" w:eastAsia="Tahoma" w:hAnsi="Times New Roman" w:cs="Times New Roman"/>
          <w:b/>
          <w:bCs/>
          <w:sz w:val="28"/>
          <w:szCs w:val="28"/>
        </w:rPr>
      </w:pP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Литература</w:t>
      </w:r>
      <w:r w:rsidRPr="00746B82">
        <w:rPr>
          <w:rFonts w:ascii="Times New Roman" w:eastAsia="Tahoma" w:hAnsi="Times New Roman" w:cs="Times New Roman"/>
          <w:b/>
          <w:bCs/>
          <w:spacing w:val="5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второй</w:t>
      </w:r>
      <w:r w:rsidRPr="00746B82">
        <w:rPr>
          <w:rFonts w:ascii="Times New Roman" w:eastAsia="Tahoma" w:hAnsi="Times New Roman" w:cs="Times New Roman"/>
          <w:b/>
          <w:bCs/>
          <w:spacing w:val="6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половины</w:t>
      </w:r>
      <w:r w:rsidRPr="00746B82">
        <w:rPr>
          <w:rFonts w:ascii="Times New Roman" w:eastAsia="Tahoma" w:hAnsi="Times New Roman" w:cs="Times New Roman"/>
          <w:b/>
          <w:bCs/>
          <w:spacing w:val="6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XIX</w:t>
      </w:r>
      <w:r w:rsidRPr="00746B82">
        <w:rPr>
          <w:rFonts w:ascii="Times New Roman" w:eastAsia="Tahoma" w:hAnsi="Times New Roman" w:cs="Times New Roman"/>
          <w:b/>
          <w:bCs/>
          <w:spacing w:val="5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века</w:t>
      </w:r>
    </w:p>
    <w:p w:rsidR="00DD7204" w:rsidRDefault="00DD7204" w:rsidP="00B12397">
      <w:pPr>
        <w:widowControl w:val="0"/>
        <w:autoSpaceDE w:val="0"/>
        <w:autoSpaceDN w:val="0"/>
        <w:spacing w:line="249" w:lineRule="auto"/>
        <w:jc w:val="both"/>
        <w:rPr>
          <w:rFonts w:ascii="Times New Roman" w:eastAsia="Times New Roman" w:hAnsi="Times New Roman" w:cs="Times New Roman"/>
          <w:w w:val="115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И.</w:t>
      </w:r>
      <w:r w:rsidRPr="00746B82">
        <w:rPr>
          <w:rFonts w:ascii="Times New Roman" w:eastAsia="Times New Roman" w:hAnsi="Times New Roman" w:cs="Times New Roman"/>
          <w:b/>
          <w:spacing w:val="-13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С.</w:t>
      </w:r>
      <w:r w:rsidRPr="00746B82">
        <w:rPr>
          <w:rFonts w:ascii="Times New Roman" w:eastAsia="Times New Roman" w:hAnsi="Times New Roman" w:cs="Times New Roman"/>
          <w:b/>
          <w:spacing w:val="-13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Тургенев.</w:t>
      </w:r>
      <w:r w:rsidRPr="00746B82">
        <w:rPr>
          <w:rFonts w:ascii="Times New Roman" w:eastAsia="Times New Roman" w:hAnsi="Times New Roman" w:cs="Times New Roman"/>
          <w:b/>
          <w:spacing w:val="-13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Рассказы</w:t>
      </w:r>
      <w:r w:rsidRPr="00746B82">
        <w:rPr>
          <w:rFonts w:ascii="Times New Roman" w:eastAsia="Times New Roman" w:hAnsi="Times New Roman" w:cs="Times New Roman"/>
          <w:spacing w:val="-12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из</w:t>
      </w:r>
      <w:r w:rsidRPr="00746B82">
        <w:rPr>
          <w:rFonts w:ascii="Times New Roman" w:eastAsia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цикла</w:t>
      </w:r>
      <w:r w:rsidRPr="00746B82">
        <w:rPr>
          <w:rFonts w:ascii="Times New Roman" w:eastAsia="Times New Roman" w:hAnsi="Times New Roman" w:cs="Times New Roman"/>
          <w:spacing w:val="-12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«Записки</w:t>
      </w:r>
      <w:r w:rsidRPr="00746B82">
        <w:rPr>
          <w:rFonts w:ascii="Times New Roman" w:eastAsia="Times New Roman" w:hAnsi="Times New Roman" w:cs="Times New Roman"/>
          <w:spacing w:val="-12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охотника»</w:t>
      </w:r>
      <w:r w:rsidRPr="00746B82">
        <w:rPr>
          <w:rFonts w:ascii="Times New Roman" w:eastAsia="Times New Roman" w:hAnsi="Times New Roman" w:cs="Times New Roman"/>
          <w:spacing w:val="-12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(два</w:t>
      </w:r>
      <w:r w:rsidRPr="00746B82">
        <w:rPr>
          <w:rFonts w:ascii="Times New Roman" w:eastAsia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по</w:t>
      </w:r>
      <w:r w:rsidRPr="00746B82">
        <w:rPr>
          <w:rFonts w:ascii="Times New Roman" w:eastAsia="Times New Roman" w:hAnsi="Times New Roman" w:cs="Times New Roman"/>
          <w:spacing w:val="-53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выбору). Например, «Бирюк», «Хорь и 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алиныч</w:t>
      </w:r>
      <w:proofErr w:type="spell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» и др. </w:t>
      </w:r>
      <w:proofErr w:type="spellStart"/>
      <w:proofErr w:type="gram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тихот</w:t>
      </w:r>
      <w:proofErr w:type="spell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орения</w:t>
      </w:r>
      <w:proofErr w:type="spellEnd"/>
      <w:proofErr w:type="gramEnd"/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зе.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пример,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«Русский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язык»,</w:t>
      </w:r>
      <w:r w:rsidR="00A81527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«Воробей»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р.</w:t>
      </w:r>
    </w:p>
    <w:p w:rsidR="00A81527" w:rsidRPr="00746B82" w:rsidRDefault="00A81527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Л.</w:t>
      </w:r>
      <w:r w:rsidRPr="00746B82">
        <w:rPr>
          <w:rFonts w:ascii="Times New Roman" w:eastAsia="Times New Roman" w:hAnsi="Times New Roman" w:cs="Times New Roman"/>
          <w:b/>
          <w:spacing w:val="4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Н.</w:t>
      </w:r>
      <w:r w:rsidRPr="00746B82">
        <w:rPr>
          <w:rFonts w:ascii="Times New Roman" w:eastAsia="Times New Roman" w:hAnsi="Times New Roman" w:cs="Times New Roman"/>
          <w:b/>
          <w:spacing w:val="4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Толстой.</w:t>
      </w:r>
      <w:r w:rsidRPr="00746B82">
        <w:rPr>
          <w:rFonts w:ascii="Times New Roman" w:eastAsia="Times New Roman" w:hAnsi="Times New Roman" w:cs="Times New Roman"/>
          <w:b/>
          <w:spacing w:val="5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Рассказ</w:t>
      </w:r>
      <w:r w:rsidRPr="00746B82">
        <w:rPr>
          <w:rFonts w:ascii="Times New Roman" w:eastAsia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«После</w:t>
      </w:r>
      <w:r w:rsidRPr="00746B82">
        <w:rPr>
          <w:rFonts w:ascii="Times New Roman" w:eastAsia="Times New Roman" w:hAnsi="Times New Roman" w:cs="Times New Roman"/>
          <w:spacing w:val="6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бала».</w:t>
      </w:r>
    </w:p>
    <w:p w:rsidR="00A81527" w:rsidRPr="00746B82" w:rsidRDefault="00A81527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Н.</w:t>
      </w:r>
      <w:r w:rsidRPr="00746B82">
        <w:rPr>
          <w:rFonts w:ascii="Times New Roman" w:eastAsia="Times New Roman" w:hAnsi="Times New Roman" w:cs="Times New Roman"/>
          <w:b/>
          <w:spacing w:val="23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А.</w:t>
      </w:r>
      <w:r w:rsidRPr="00746B82">
        <w:rPr>
          <w:rFonts w:ascii="Times New Roman" w:eastAsia="Times New Roman" w:hAnsi="Times New Roman" w:cs="Times New Roman"/>
          <w:b/>
          <w:spacing w:val="24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Некрасов.</w:t>
      </w:r>
      <w:r w:rsidRPr="00746B82">
        <w:rPr>
          <w:rFonts w:ascii="Times New Roman" w:eastAsia="Times New Roman" w:hAnsi="Times New Roman" w:cs="Times New Roman"/>
          <w:b/>
          <w:spacing w:val="23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Стихотворения</w:t>
      </w:r>
      <w:r w:rsidRPr="00746B82">
        <w:rPr>
          <w:rFonts w:ascii="Times New Roman" w:eastAsia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(не</w:t>
      </w:r>
      <w:r w:rsidRPr="00746B82">
        <w:rPr>
          <w:rFonts w:ascii="Times New Roman" w:eastAsia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менее</w:t>
      </w:r>
      <w:r w:rsidRPr="00746B82">
        <w:rPr>
          <w:rFonts w:ascii="Times New Roman" w:eastAsia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двух).</w:t>
      </w:r>
      <w:r w:rsidRPr="00746B82">
        <w:rPr>
          <w:rFonts w:ascii="Times New Roman" w:eastAsia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Например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«Размышления у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арадного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дъезда»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«Железная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орога»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р.</w:t>
      </w:r>
    </w:p>
    <w:p w:rsidR="00A81527" w:rsidRPr="00746B82" w:rsidRDefault="00A81527" w:rsidP="00B12397">
      <w:pPr>
        <w:widowControl w:val="0"/>
        <w:autoSpaceDE w:val="0"/>
        <w:autoSpaceDN w:val="0"/>
        <w:spacing w:line="24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эзия</w:t>
      </w:r>
      <w:r w:rsidRPr="00746B82">
        <w:rPr>
          <w:rFonts w:ascii="Times New Roman" w:eastAsia="Times New Roman" w:hAnsi="Times New Roman" w:cs="Times New Roman"/>
          <w:b/>
          <w:spacing w:val="9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sz w:val="28"/>
          <w:szCs w:val="28"/>
        </w:rPr>
        <w:t>второй</w:t>
      </w:r>
      <w:r w:rsidRPr="00746B82">
        <w:rPr>
          <w:rFonts w:ascii="Times New Roman" w:eastAsia="Times New Roman" w:hAnsi="Times New Roman" w:cs="Times New Roman"/>
          <w:b/>
          <w:spacing w:val="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sz w:val="28"/>
          <w:szCs w:val="28"/>
        </w:rPr>
        <w:t>половины</w:t>
      </w:r>
      <w:r w:rsidRPr="00746B82">
        <w:rPr>
          <w:rFonts w:ascii="Times New Roman" w:eastAsia="Times New Roman" w:hAnsi="Times New Roman" w:cs="Times New Roman"/>
          <w:b/>
          <w:spacing w:val="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sz w:val="28"/>
          <w:szCs w:val="28"/>
        </w:rPr>
        <w:t>XIX</w:t>
      </w:r>
      <w:r w:rsidRPr="00746B82">
        <w:rPr>
          <w:rFonts w:ascii="Times New Roman" w:eastAsia="Times New Roman" w:hAnsi="Times New Roman" w:cs="Times New Roman"/>
          <w:b/>
          <w:spacing w:val="9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sz w:val="28"/>
          <w:szCs w:val="28"/>
        </w:rPr>
        <w:t>века.</w:t>
      </w:r>
      <w:r w:rsidRPr="00746B82">
        <w:rPr>
          <w:rFonts w:ascii="Times New Roman" w:eastAsia="Times New Roman" w:hAnsi="Times New Roman" w:cs="Times New Roman"/>
          <w:b/>
          <w:spacing w:val="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z w:val="28"/>
          <w:szCs w:val="28"/>
        </w:rPr>
        <w:t>Ф.</w:t>
      </w:r>
      <w:r w:rsidRPr="00746B82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z w:val="28"/>
          <w:szCs w:val="28"/>
        </w:rPr>
        <w:t>Тютчев,</w:t>
      </w:r>
      <w:r w:rsidRPr="00746B82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746B82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746B82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z w:val="28"/>
          <w:szCs w:val="28"/>
        </w:rPr>
        <w:t>Фет,</w:t>
      </w:r>
      <w:r w:rsidRPr="00746B82">
        <w:rPr>
          <w:rFonts w:ascii="Times New Roman" w:eastAsia="Times New Roman" w:hAnsi="Times New Roman" w:cs="Times New Roman"/>
          <w:spacing w:val="-47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А.</w:t>
      </w:r>
      <w:r w:rsidRPr="00746B82">
        <w:rPr>
          <w:rFonts w:ascii="Times New Roman" w:eastAsia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К.</w:t>
      </w:r>
      <w:r w:rsidRPr="00746B82">
        <w:rPr>
          <w:rFonts w:ascii="Times New Roman" w:eastAsia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Толстой</w:t>
      </w:r>
      <w:r w:rsidRPr="00746B82">
        <w:rPr>
          <w:rFonts w:ascii="Times New Roman" w:eastAsia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др.</w:t>
      </w:r>
      <w:r w:rsidRPr="00746B82">
        <w:rPr>
          <w:rFonts w:ascii="Times New Roman" w:eastAsia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(не</w:t>
      </w:r>
      <w:r w:rsidRPr="00746B82">
        <w:rPr>
          <w:rFonts w:ascii="Times New Roman" w:eastAsia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менее</w:t>
      </w:r>
      <w:r w:rsidRPr="00746B82">
        <w:rPr>
          <w:rFonts w:ascii="Times New Roman" w:eastAsia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двух</w:t>
      </w:r>
      <w:r w:rsidRPr="00746B82">
        <w:rPr>
          <w:rFonts w:ascii="Times New Roman" w:eastAsia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стихотворений</w:t>
      </w:r>
      <w:r w:rsidRPr="00746B82">
        <w:rPr>
          <w:rFonts w:ascii="Times New Roman" w:eastAsia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по</w:t>
      </w:r>
      <w:r w:rsidRPr="00746B82">
        <w:rPr>
          <w:rFonts w:ascii="Times New Roman" w:eastAsia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выбору).</w:t>
      </w:r>
    </w:p>
    <w:p w:rsidR="00A81527" w:rsidRPr="00746B82" w:rsidRDefault="00A81527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М.</w:t>
      </w:r>
      <w:r w:rsidRPr="00746B82">
        <w:rPr>
          <w:rFonts w:ascii="Times New Roman" w:eastAsia="Times New Roman" w:hAnsi="Times New Roman" w:cs="Times New Roman"/>
          <w:b/>
          <w:spacing w:val="7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Е.</w:t>
      </w:r>
      <w:r w:rsidRPr="00746B82">
        <w:rPr>
          <w:rFonts w:ascii="Times New Roman" w:eastAsia="Times New Roman" w:hAnsi="Times New Roman" w:cs="Times New Roman"/>
          <w:b/>
          <w:spacing w:val="8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Салтыков-Щедрин.</w:t>
      </w:r>
      <w:r w:rsidRPr="00746B82">
        <w:rPr>
          <w:rFonts w:ascii="Times New Roman" w:eastAsia="Times New Roman" w:hAnsi="Times New Roman" w:cs="Times New Roman"/>
          <w:b/>
          <w:spacing w:val="8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Сказки</w:t>
      </w:r>
      <w:r w:rsidRPr="00746B82">
        <w:rPr>
          <w:rFonts w:ascii="Times New Roman" w:eastAsia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(две</w:t>
      </w:r>
      <w:r w:rsidRPr="00746B82">
        <w:rPr>
          <w:rFonts w:ascii="Times New Roman" w:eastAsia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по</w:t>
      </w:r>
      <w:r w:rsidRPr="00746B82">
        <w:rPr>
          <w:rFonts w:ascii="Times New Roman" w:eastAsia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выбору).</w:t>
      </w:r>
      <w:r w:rsidRPr="00746B82">
        <w:rPr>
          <w:rFonts w:ascii="Times New Roman" w:eastAsia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Например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«Повесть</w:t>
      </w:r>
      <w:r w:rsidRPr="00746B82">
        <w:rPr>
          <w:rFonts w:ascii="Times New Roman" w:eastAsia="Times New Roman" w:hAnsi="Times New Roman" w:cs="Times New Roman"/>
          <w:spacing w:val="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о</w:t>
      </w:r>
      <w:r w:rsidRPr="00746B82">
        <w:rPr>
          <w:rFonts w:ascii="Times New Roman" w:eastAsia="Times New Roman" w:hAnsi="Times New Roman" w:cs="Times New Roman"/>
          <w:spacing w:val="5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том,</w:t>
      </w:r>
      <w:r w:rsidRPr="00746B82">
        <w:rPr>
          <w:rFonts w:ascii="Times New Roman" w:eastAsia="Times New Roman" w:hAnsi="Times New Roman" w:cs="Times New Roman"/>
          <w:spacing w:val="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как</w:t>
      </w:r>
      <w:r w:rsidRPr="00746B82">
        <w:rPr>
          <w:rFonts w:ascii="Times New Roman" w:eastAsia="Times New Roman" w:hAnsi="Times New Roman" w:cs="Times New Roman"/>
          <w:spacing w:val="5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один</w:t>
      </w:r>
      <w:r w:rsidRPr="00746B82">
        <w:rPr>
          <w:rFonts w:ascii="Times New Roman" w:eastAsia="Times New Roman" w:hAnsi="Times New Roman" w:cs="Times New Roman"/>
          <w:spacing w:val="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мужик</w:t>
      </w:r>
      <w:r w:rsidRPr="00746B82">
        <w:rPr>
          <w:rFonts w:ascii="Times New Roman" w:eastAsia="Times New Roman" w:hAnsi="Times New Roman" w:cs="Times New Roman"/>
          <w:spacing w:val="5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двух</w:t>
      </w:r>
      <w:r w:rsidRPr="00746B82">
        <w:rPr>
          <w:rFonts w:ascii="Times New Roman" w:eastAsia="Times New Roman" w:hAnsi="Times New Roman" w:cs="Times New Roman"/>
          <w:spacing w:val="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генералов</w:t>
      </w:r>
      <w:r w:rsidRPr="00746B82">
        <w:rPr>
          <w:rFonts w:ascii="Times New Roman" w:eastAsia="Times New Roman" w:hAnsi="Times New Roman" w:cs="Times New Roman"/>
          <w:spacing w:val="5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прокормил»,</w:t>
      </w:r>
    </w:p>
    <w:p w:rsidR="00A81527" w:rsidRPr="00746B82" w:rsidRDefault="00A81527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«Дикий</w:t>
      </w:r>
      <w:r w:rsidRPr="00746B82">
        <w:rPr>
          <w:rFonts w:ascii="Times New Roman" w:eastAsia="Times New Roman" w:hAnsi="Times New Roman" w:cs="Times New Roman"/>
          <w:spacing w:val="1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мещик»,</w:t>
      </w:r>
      <w:r w:rsidRPr="00746B82">
        <w:rPr>
          <w:rFonts w:ascii="Times New Roman" w:eastAsia="Times New Roman" w:hAnsi="Times New Roman" w:cs="Times New Roman"/>
          <w:spacing w:val="1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«Премудрый</w:t>
      </w:r>
      <w:r w:rsidRPr="00746B82">
        <w:rPr>
          <w:rFonts w:ascii="Times New Roman" w:eastAsia="Times New Roman" w:hAnsi="Times New Roman" w:cs="Times New Roman"/>
          <w:spacing w:val="16"/>
          <w:w w:val="115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искарь</w:t>
      </w:r>
      <w:proofErr w:type="spell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»</w:t>
      </w:r>
      <w:r w:rsidRPr="00746B82">
        <w:rPr>
          <w:rFonts w:ascii="Times New Roman" w:eastAsia="Times New Roman" w:hAnsi="Times New Roman" w:cs="Times New Roman"/>
          <w:spacing w:val="1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1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р.</w:t>
      </w:r>
    </w:p>
    <w:p w:rsidR="00A81527" w:rsidRPr="00746B82" w:rsidRDefault="00A81527" w:rsidP="00B12397">
      <w:pPr>
        <w:widowControl w:val="0"/>
        <w:autoSpaceDE w:val="0"/>
        <w:autoSpaceDN w:val="0"/>
        <w:spacing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95"/>
          <w:sz w:val="28"/>
          <w:szCs w:val="28"/>
        </w:rPr>
        <w:t>Произведения отечественных и зарубежных писателей на</w:t>
      </w:r>
      <w:r w:rsidRPr="00746B82">
        <w:rPr>
          <w:rFonts w:ascii="Times New Roman" w:eastAsia="Times New Roman" w:hAnsi="Times New Roman" w:cs="Times New Roman"/>
          <w:b/>
          <w:spacing w:val="1"/>
          <w:w w:val="9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историческую</w:t>
      </w:r>
      <w:r w:rsidRPr="00746B82">
        <w:rPr>
          <w:rFonts w:ascii="Times New Roman" w:eastAsia="Times New Roman" w:hAnsi="Times New Roman" w:cs="Times New Roman"/>
          <w:b/>
          <w:spacing w:val="24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тему</w:t>
      </w:r>
      <w:r w:rsidRPr="00746B82">
        <w:rPr>
          <w:rFonts w:ascii="Times New Roman" w:eastAsia="Times New Roman" w:hAnsi="Times New Roman" w:cs="Times New Roman"/>
          <w:b/>
          <w:spacing w:val="24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(не</w:t>
      </w:r>
      <w:r w:rsidRPr="00746B82">
        <w:rPr>
          <w:rFonts w:ascii="Times New Roman" w:eastAsia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менее</w:t>
      </w:r>
      <w:r w:rsidRPr="00746B82">
        <w:rPr>
          <w:rFonts w:ascii="Times New Roman" w:eastAsia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двух).</w:t>
      </w:r>
      <w:r w:rsidRPr="00746B82">
        <w:rPr>
          <w:rFonts w:ascii="Times New Roman" w:eastAsia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Например,</w:t>
      </w:r>
      <w:r w:rsidRPr="00746B82">
        <w:rPr>
          <w:rFonts w:ascii="Times New Roman" w:eastAsia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А.</w:t>
      </w:r>
      <w:r w:rsidRPr="00746B82">
        <w:rPr>
          <w:rFonts w:ascii="Times New Roman" w:eastAsia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К.</w:t>
      </w:r>
      <w:r w:rsidRPr="00746B82">
        <w:rPr>
          <w:rFonts w:ascii="Times New Roman" w:eastAsia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Толстого,</w:t>
      </w:r>
      <w:r w:rsidRPr="00746B82">
        <w:rPr>
          <w:rFonts w:ascii="Times New Roman" w:eastAsia="Times New Roman" w:hAnsi="Times New Roman" w:cs="Times New Roman"/>
          <w:spacing w:val="-50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Р.</w:t>
      </w:r>
      <w:r w:rsidRPr="00746B82">
        <w:rPr>
          <w:rFonts w:ascii="Times New Roman" w:eastAsia="Times New Roman" w:hAnsi="Times New Roman" w:cs="Times New Roman"/>
          <w:spacing w:val="-2"/>
          <w:w w:val="105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Сабатини</w:t>
      </w:r>
      <w:proofErr w:type="spellEnd"/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  <w:r w:rsidRPr="00746B82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Ф.</w:t>
      </w:r>
      <w:r w:rsidRPr="00746B82">
        <w:rPr>
          <w:rFonts w:ascii="Times New Roman" w:eastAsia="Times New Roman" w:hAnsi="Times New Roman" w:cs="Times New Roman"/>
          <w:spacing w:val="-1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Купера.</w:t>
      </w:r>
    </w:p>
    <w:p w:rsidR="00A81527" w:rsidRPr="00746B82" w:rsidRDefault="00A81527" w:rsidP="00B12397">
      <w:pPr>
        <w:widowControl w:val="0"/>
        <w:autoSpaceDE w:val="0"/>
        <w:autoSpaceDN w:val="0"/>
        <w:outlineLvl w:val="1"/>
        <w:rPr>
          <w:rFonts w:ascii="Times New Roman" w:eastAsia="Tahoma" w:hAnsi="Times New Roman" w:cs="Times New Roman"/>
          <w:b/>
          <w:bCs/>
          <w:sz w:val="28"/>
          <w:szCs w:val="28"/>
        </w:rPr>
      </w:pP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Литература</w:t>
      </w:r>
      <w:r w:rsidRPr="00746B82">
        <w:rPr>
          <w:rFonts w:ascii="Times New Roman" w:eastAsia="Tahoma" w:hAnsi="Times New Roman" w:cs="Times New Roman"/>
          <w:b/>
          <w:bCs/>
          <w:spacing w:val="10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конца</w:t>
      </w:r>
      <w:r w:rsidRPr="00746B82">
        <w:rPr>
          <w:rFonts w:ascii="Times New Roman" w:eastAsia="Tahoma" w:hAnsi="Times New Roman" w:cs="Times New Roman"/>
          <w:b/>
          <w:bCs/>
          <w:spacing w:val="11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XIX</w:t>
      </w:r>
      <w:r w:rsidRPr="00746B82">
        <w:rPr>
          <w:rFonts w:ascii="Times New Roman" w:eastAsia="Tahoma" w:hAnsi="Times New Roman" w:cs="Times New Roman"/>
          <w:b/>
          <w:bCs/>
          <w:spacing w:val="11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—</w:t>
      </w:r>
      <w:r w:rsidRPr="00746B82">
        <w:rPr>
          <w:rFonts w:ascii="Times New Roman" w:eastAsia="Tahoma" w:hAnsi="Times New Roman" w:cs="Times New Roman"/>
          <w:b/>
          <w:bCs/>
          <w:spacing w:val="11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начала</w:t>
      </w:r>
      <w:r w:rsidRPr="00746B82">
        <w:rPr>
          <w:rFonts w:ascii="Times New Roman" w:eastAsia="Tahoma" w:hAnsi="Times New Roman" w:cs="Times New Roman"/>
          <w:b/>
          <w:bCs/>
          <w:spacing w:val="11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XX</w:t>
      </w:r>
      <w:r w:rsidRPr="00746B82">
        <w:rPr>
          <w:rFonts w:ascii="Times New Roman" w:eastAsia="Tahoma" w:hAnsi="Times New Roman" w:cs="Times New Roman"/>
          <w:b/>
          <w:bCs/>
          <w:spacing w:val="10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века</w:t>
      </w:r>
    </w:p>
    <w:p w:rsidR="00A81527" w:rsidRPr="00746B82" w:rsidRDefault="00A81527" w:rsidP="00B1239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spacing w:val="-1"/>
          <w:w w:val="115"/>
          <w:sz w:val="28"/>
          <w:szCs w:val="28"/>
        </w:rPr>
        <w:t>А.</w:t>
      </w:r>
      <w:r w:rsidRPr="00746B82">
        <w:rPr>
          <w:rFonts w:ascii="Times New Roman" w:eastAsia="Times New Roman" w:hAnsi="Times New Roman" w:cs="Times New Roman"/>
          <w:b/>
          <w:spacing w:val="-1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spacing w:val="-1"/>
          <w:w w:val="115"/>
          <w:sz w:val="28"/>
          <w:szCs w:val="28"/>
        </w:rPr>
        <w:t>П.</w:t>
      </w:r>
      <w:r w:rsidRPr="00746B82">
        <w:rPr>
          <w:rFonts w:ascii="Times New Roman" w:eastAsia="Times New Roman" w:hAnsi="Times New Roman" w:cs="Times New Roman"/>
          <w:b/>
          <w:spacing w:val="-1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spacing w:val="-1"/>
          <w:w w:val="115"/>
          <w:sz w:val="28"/>
          <w:szCs w:val="28"/>
        </w:rPr>
        <w:t>Чехов.</w:t>
      </w:r>
      <w:r w:rsidRPr="00746B82">
        <w:rPr>
          <w:rFonts w:ascii="Times New Roman" w:eastAsia="Times New Roman" w:hAnsi="Times New Roman" w:cs="Times New Roman"/>
          <w:b/>
          <w:spacing w:val="-1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>Рассказы</w:t>
      </w:r>
      <w:r w:rsidRPr="00746B82">
        <w:rPr>
          <w:rFonts w:ascii="Times New Roman" w:eastAsia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>(один</w:t>
      </w:r>
      <w:r w:rsidRPr="00746B82">
        <w:rPr>
          <w:rFonts w:ascii="Times New Roman" w:eastAsia="Times New Roman" w:hAnsi="Times New Roman" w:cs="Times New Roman"/>
          <w:spacing w:val="-1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>по</w:t>
      </w:r>
      <w:r w:rsidRPr="00746B82">
        <w:rPr>
          <w:rFonts w:ascii="Times New Roman" w:eastAsia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>выбору).</w:t>
      </w:r>
      <w:r w:rsidRPr="00746B82">
        <w:rPr>
          <w:rFonts w:ascii="Times New Roman" w:eastAsia="Times New Roman" w:hAnsi="Times New Roman" w:cs="Times New Roman"/>
          <w:spacing w:val="-1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>Например,</w:t>
      </w:r>
      <w:r w:rsidRPr="00746B82">
        <w:rPr>
          <w:rFonts w:ascii="Times New Roman" w:eastAsia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«Тоска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«Злоумышленник»</w:t>
      </w:r>
      <w:r w:rsidRPr="00746B82">
        <w:rPr>
          <w:rFonts w:ascii="Times New Roman" w:eastAsia="Times New Roman" w:hAnsi="Times New Roman" w:cs="Times New Roman"/>
          <w:spacing w:val="-12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1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др.</w:t>
      </w:r>
    </w:p>
    <w:p w:rsidR="00A81527" w:rsidRPr="00746B82" w:rsidRDefault="00A81527" w:rsidP="00B12397">
      <w:pPr>
        <w:widowControl w:val="0"/>
        <w:autoSpaceDE w:val="0"/>
        <w:autoSpaceDN w:val="0"/>
        <w:spacing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М.</w:t>
      </w:r>
      <w:r w:rsidRPr="00746B82">
        <w:rPr>
          <w:rFonts w:ascii="Times New Roman" w:eastAsia="Times New Roman" w:hAnsi="Times New Roman" w:cs="Times New Roman"/>
          <w:b/>
          <w:spacing w:val="-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Горький.</w:t>
      </w:r>
      <w:r w:rsidRPr="00746B82">
        <w:rPr>
          <w:rFonts w:ascii="Times New Roman" w:eastAsia="Times New Roman" w:hAnsi="Times New Roman" w:cs="Times New Roman"/>
          <w:b/>
          <w:spacing w:val="-5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Ранние</w:t>
      </w:r>
      <w:r w:rsidRPr="00746B82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рассказы</w:t>
      </w:r>
      <w:r w:rsidRPr="00746B82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(одно</w:t>
      </w:r>
      <w:r w:rsidRPr="00746B82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произведение</w:t>
      </w:r>
      <w:r w:rsidRPr="00746B82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по</w:t>
      </w:r>
      <w:r w:rsidRPr="00746B82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выбору).</w:t>
      </w:r>
      <w:r w:rsidRPr="00746B82">
        <w:rPr>
          <w:rFonts w:ascii="Times New Roman" w:eastAsia="Times New Roman" w:hAnsi="Times New Roman" w:cs="Times New Roman"/>
          <w:spacing w:val="-53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Например,</w:t>
      </w:r>
      <w:r w:rsidRPr="00746B82">
        <w:rPr>
          <w:rFonts w:ascii="Times New Roman" w:eastAsia="Times New Roman" w:hAnsi="Times New Roman" w:cs="Times New Roman"/>
          <w:spacing w:val="4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«</w:t>
      </w:r>
      <w:proofErr w:type="gramStart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Старуха </w:t>
      </w:r>
      <w:r w:rsidRPr="00746B82">
        <w:rPr>
          <w:rFonts w:ascii="Times New Roman" w:eastAsia="Times New Roman" w:hAnsi="Times New Roman" w:cs="Times New Roman"/>
          <w:spacing w:val="39"/>
          <w:w w:val="110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Изергиль</w:t>
      </w:r>
      <w:proofErr w:type="spellEnd"/>
      <w:proofErr w:type="gramEnd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» </w:t>
      </w:r>
      <w:r w:rsidRPr="00746B82">
        <w:rPr>
          <w:rFonts w:ascii="Times New Roman" w:eastAsia="Times New Roman" w:hAnsi="Times New Roman" w:cs="Times New Roman"/>
          <w:spacing w:val="39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(легенда </w:t>
      </w:r>
      <w:r w:rsidRPr="00746B82">
        <w:rPr>
          <w:rFonts w:ascii="Times New Roman" w:eastAsia="Times New Roman" w:hAnsi="Times New Roman" w:cs="Times New Roman"/>
          <w:spacing w:val="40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о </w:t>
      </w:r>
      <w:r w:rsidRPr="00746B82">
        <w:rPr>
          <w:rFonts w:ascii="Times New Roman" w:eastAsia="Times New Roman" w:hAnsi="Times New Roman" w:cs="Times New Roman"/>
          <w:spacing w:val="39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Данко), </w:t>
      </w:r>
      <w:r w:rsidRPr="00746B82">
        <w:rPr>
          <w:rFonts w:ascii="Times New Roman" w:eastAsia="Times New Roman" w:hAnsi="Times New Roman" w:cs="Times New Roman"/>
          <w:spacing w:val="39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«</w:t>
      </w:r>
      <w:proofErr w:type="spellStart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Челкаш</w:t>
      </w:r>
      <w:proofErr w:type="spellEnd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»</w:t>
      </w:r>
      <w:r w:rsidRPr="00746B82">
        <w:rPr>
          <w:rFonts w:ascii="Times New Roman" w:eastAsia="Times New Roman" w:hAnsi="Times New Roman" w:cs="Times New Roman"/>
          <w:spacing w:val="-53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др.</w:t>
      </w:r>
    </w:p>
    <w:p w:rsidR="00A81527" w:rsidRDefault="00A81527" w:rsidP="00B12397">
      <w:pPr>
        <w:widowControl w:val="0"/>
        <w:autoSpaceDE w:val="0"/>
        <w:autoSpaceDN w:val="0"/>
        <w:spacing w:line="244" w:lineRule="auto"/>
        <w:jc w:val="both"/>
        <w:rPr>
          <w:rFonts w:ascii="Times New Roman" w:eastAsia="Times New Roman" w:hAnsi="Times New Roman" w:cs="Times New Roman"/>
          <w:w w:val="110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90"/>
          <w:sz w:val="28"/>
          <w:szCs w:val="28"/>
        </w:rPr>
        <w:t>Сатирические</w:t>
      </w:r>
      <w:r w:rsidRPr="00746B82">
        <w:rPr>
          <w:rFonts w:ascii="Times New Roman" w:eastAsia="Times New Roman" w:hAnsi="Times New Roman" w:cs="Times New Roman"/>
          <w:b/>
          <w:spacing w:val="1"/>
          <w:w w:val="9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90"/>
          <w:sz w:val="28"/>
          <w:szCs w:val="28"/>
        </w:rPr>
        <w:t>произведения</w:t>
      </w:r>
      <w:r w:rsidRPr="00746B82">
        <w:rPr>
          <w:rFonts w:ascii="Times New Roman" w:eastAsia="Times New Roman" w:hAnsi="Times New Roman" w:cs="Times New Roman"/>
          <w:b/>
          <w:spacing w:val="1"/>
          <w:w w:val="9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90"/>
          <w:sz w:val="28"/>
          <w:szCs w:val="28"/>
        </w:rPr>
        <w:t>отечественных</w:t>
      </w:r>
      <w:r w:rsidRPr="00746B82">
        <w:rPr>
          <w:rFonts w:ascii="Times New Roman" w:eastAsia="Times New Roman" w:hAnsi="Times New Roman" w:cs="Times New Roman"/>
          <w:b/>
          <w:spacing w:val="1"/>
          <w:w w:val="9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90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b/>
          <w:spacing w:val="1"/>
          <w:w w:val="9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90"/>
          <w:sz w:val="28"/>
          <w:szCs w:val="28"/>
        </w:rPr>
        <w:t>зарубежных</w:t>
      </w:r>
      <w:r w:rsidRPr="00746B82">
        <w:rPr>
          <w:rFonts w:ascii="Times New Roman" w:eastAsia="Times New Roman" w:hAnsi="Times New Roman" w:cs="Times New Roman"/>
          <w:b/>
          <w:spacing w:val="-43"/>
          <w:w w:val="9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писателей</w:t>
      </w:r>
      <w:proofErr w:type="gramStart"/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 xml:space="preserve">  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(</w:t>
      </w:r>
      <w:proofErr w:type="gramEnd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не   менее   двух).   </w:t>
      </w:r>
      <w:proofErr w:type="gramStart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Например,   </w:t>
      </w:r>
      <w:proofErr w:type="gramEnd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М.   М.   Зощенко,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А. Т.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Аверченко,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Н.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Тэффи,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О. Генри,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Я.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Гашека.</w:t>
      </w:r>
    </w:p>
    <w:p w:rsidR="00A81527" w:rsidRDefault="00A81527" w:rsidP="00B12397">
      <w:pPr>
        <w:widowControl w:val="0"/>
        <w:autoSpaceDE w:val="0"/>
        <w:autoSpaceDN w:val="0"/>
        <w:outlineLvl w:val="1"/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</w:pPr>
    </w:p>
    <w:p w:rsidR="00A81527" w:rsidRPr="00746B82" w:rsidRDefault="00A81527" w:rsidP="00B12397">
      <w:pPr>
        <w:widowControl w:val="0"/>
        <w:autoSpaceDE w:val="0"/>
        <w:autoSpaceDN w:val="0"/>
        <w:outlineLvl w:val="1"/>
        <w:rPr>
          <w:rFonts w:ascii="Times New Roman" w:eastAsia="Tahoma" w:hAnsi="Times New Roman" w:cs="Times New Roman"/>
          <w:b/>
          <w:bCs/>
          <w:sz w:val="28"/>
          <w:szCs w:val="28"/>
        </w:rPr>
      </w:pP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Литература</w:t>
      </w:r>
      <w:r w:rsidRPr="00746B82">
        <w:rPr>
          <w:rFonts w:ascii="Times New Roman" w:eastAsia="Tahoma" w:hAnsi="Times New Roman" w:cs="Times New Roman"/>
          <w:b/>
          <w:bCs/>
          <w:spacing w:val="9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первой</w:t>
      </w:r>
      <w:r w:rsidRPr="00746B82">
        <w:rPr>
          <w:rFonts w:ascii="Times New Roman" w:eastAsia="Tahoma" w:hAnsi="Times New Roman" w:cs="Times New Roman"/>
          <w:b/>
          <w:bCs/>
          <w:spacing w:val="9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половины</w:t>
      </w:r>
      <w:r w:rsidRPr="00746B82">
        <w:rPr>
          <w:rFonts w:ascii="Times New Roman" w:eastAsia="Tahoma" w:hAnsi="Times New Roman" w:cs="Times New Roman"/>
          <w:b/>
          <w:bCs/>
          <w:spacing w:val="9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XX</w:t>
      </w:r>
      <w:r w:rsidRPr="00746B82">
        <w:rPr>
          <w:rFonts w:ascii="Times New Roman" w:eastAsia="Tahoma" w:hAnsi="Times New Roman" w:cs="Times New Roman"/>
          <w:b/>
          <w:bCs/>
          <w:spacing w:val="9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века</w:t>
      </w:r>
    </w:p>
    <w:p w:rsidR="00A81527" w:rsidRPr="00746B82" w:rsidRDefault="00A81527" w:rsidP="00B12397">
      <w:pPr>
        <w:widowControl w:val="0"/>
        <w:autoSpaceDE w:val="0"/>
        <w:autoSpaceDN w:val="0"/>
        <w:spacing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115"/>
          <w:sz w:val="28"/>
          <w:szCs w:val="28"/>
        </w:rPr>
        <w:t>А.</w:t>
      </w:r>
      <w:r w:rsidRPr="00746B82">
        <w:rPr>
          <w:rFonts w:ascii="Times New Roman" w:eastAsia="Times New Roman" w:hAnsi="Times New Roman" w:cs="Times New Roman"/>
          <w:b/>
          <w:spacing w:val="-1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15"/>
          <w:sz w:val="28"/>
          <w:szCs w:val="28"/>
        </w:rPr>
        <w:t>С.</w:t>
      </w:r>
      <w:r w:rsidRPr="00746B82">
        <w:rPr>
          <w:rFonts w:ascii="Times New Roman" w:eastAsia="Times New Roman" w:hAnsi="Times New Roman" w:cs="Times New Roman"/>
          <w:b/>
          <w:spacing w:val="-1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15"/>
          <w:sz w:val="28"/>
          <w:szCs w:val="28"/>
        </w:rPr>
        <w:t>Грин.</w:t>
      </w:r>
      <w:r w:rsidRPr="00746B82">
        <w:rPr>
          <w:rFonts w:ascii="Times New Roman" w:eastAsia="Times New Roman" w:hAnsi="Times New Roman" w:cs="Times New Roman"/>
          <w:b/>
          <w:spacing w:val="-1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вести</w:t>
      </w:r>
      <w:r w:rsidRPr="00746B82">
        <w:rPr>
          <w:rFonts w:ascii="Times New Roman" w:eastAsia="Times New Roman" w:hAnsi="Times New Roman" w:cs="Times New Roman"/>
          <w:spacing w:val="-1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1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ассказы</w:t>
      </w:r>
      <w:r w:rsidRPr="00746B82">
        <w:rPr>
          <w:rFonts w:ascii="Times New Roman" w:eastAsia="Times New Roman" w:hAnsi="Times New Roman" w:cs="Times New Roman"/>
          <w:spacing w:val="-1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(одно</w:t>
      </w:r>
      <w:r w:rsidRPr="00746B82">
        <w:rPr>
          <w:rFonts w:ascii="Times New Roman" w:eastAsia="Times New Roman" w:hAnsi="Times New Roman" w:cs="Times New Roman"/>
          <w:spacing w:val="-1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изведение</w:t>
      </w:r>
      <w:r w:rsidRPr="00746B82">
        <w:rPr>
          <w:rFonts w:ascii="Times New Roman" w:eastAsia="Times New Roman" w:hAnsi="Times New Roman" w:cs="Times New Roman"/>
          <w:spacing w:val="-1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</w:t>
      </w:r>
      <w:r w:rsidRPr="00746B82">
        <w:rPr>
          <w:rFonts w:ascii="Times New Roman" w:eastAsia="Times New Roman" w:hAnsi="Times New Roman" w:cs="Times New Roman"/>
          <w:spacing w:val="-13"/>
          <w:w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выбо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у).</w:t>
      </w:r>
      <w:r w:rsidRPr="00746B82">
        <w:rPr>
          <w:rFonts w:ascii="Times New Roman" w:eastAsia="Times New Roman" w:hAnsi="Times New Roman" w:cs="Times New Roman"/>
          <w:spacing w:val="-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пример,</w:t>
      </w:r>
      <w:r w:rsidRPr="00746B82">
        <w:rPr>
          <w:rFonts w:ascii="Times New Roman" w:eastAsia="Times New Roman" w:hAnsi="Times New Roman" w:cs="Times New Roman"/>
          <w:spacing w:val="-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«Алые</w:t>
      </w:r>
      <w:r w:rsidRPr="00746B82">
        <w:rPr>
          <w:rFonts w:ascii="Times New Roman" w:eastAsia="Times New Roman" w:hAnsi="Times New Roman" w:cs="Times New Roman"/>
          <w:spacing w:val="-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аруса»,</w:t>
      </w:r>
      <w:r w:rsidRPr="00746B82">
        <w:rPr>
          <w:rFonts w:ascii="Times New Roman" w:eastAsia="Times New Roman" w:hAnsi="Times New Roman" w:cs="Times New Roman"/>
          <w:spacing w:val="-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«Зелёная</w:t>
      </w:r>
      <w:r w:rsidRPr="00746B82">
        <w:rPr>
          <w:rFonts w:ascii="Times New Roman" w:eastAsia="Times New Roman" w:hAnsi="Times New Roman" w:cs="Times New Roman"/>
          <w:spacing w:val="-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ампа»</w:t>
      </w:r>
      <w:r w:rsidRPr="00746B82">
        <w:rPr>
          <w:rFonts w:ascii="Times New Roman" w:eastAsia="Times New Roman" w:hAnsi="Times New Roman" w:cs="Times New Roman"/>
          <w:spacing w:val="-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р.</w:t>
      </w:r>
    </w:p>
    <w:p w:rsidR="00A81527" w:rsidRPr="00746B82" w:rsidRDefault="00A81527" w:rsidP="00B12397">
      <w:pPr>
        <w:widowControl w:val="0"/>
        <w:autoSpaceDE w:val="0"/>
        <w:autoSpaceDN w:val="0"/>
        <w:spacing w:line="24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95"/>
          <w:sz w:val="28"/>
          <w:szCs w:val="28"/>
        </w:rPr>
        <w:t>Отечественная поэзия первой половины XX века</w:t>
      </w:r>
      <w:r>
        <w:rPr>
          <w:rFonts w:ascii="Times New Roman" w:eastAsia="Times New Roman" w:hAnsi="Times New Roman" w:cs="Times New Roman"/>
          <w:w w:val="95"/>
          <w:sz w:val="28"/>
          <w:szCs w:val="28"/>
        </w:rPr>
        <w:t>. Стихотво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рения на тему мечты и реальн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ости (два-три по выбору). Напри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мер,</w:t>
      </w:r>
      <w:r w:rsidRPr="00746B82">
        <w:rPr>
          <w:rFonts w:ascii="Times New Roman" w:eastAsia="Times New Roman" w:hAnsi="Times New Roman" w:cs="Times New Roman"/>
          <w:spacing w:val="35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стихотворения</w:t>
      </w:r>
      <w:r w:rsidRPr="00746B82">
        <w:rPr>
          <w:rFonts w:ascii="Times New Roman" w:eastAsia="Times New Roman" w:hAnsi="Times New Roman" w:cs="Times New Roman"/>
          <w:spacing w:val="35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А.</w:t>
      </w:r>
      <w:r w:rsidRPr="00746B82">
        <w:rPr>
          <w:rFonts w:ascii="Times New Roman" w:eastAsia="Times New Roman" w:hAnsi="Times New Roman" w:cs="Times New Roman"/>
          <w:spacing w:val="35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А.</w:t>
      </w:r>
      <w:r w:rsidRPr="00746B82">
        <w:rPr>
          <w:rFonts w:ascii="Times New Roman" w:eastAsia="Times New Roman" w:hAnsi="Times New Roman" w:cs="Times New Roman"/>
          <w:spacing w:val="35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Блока,</w:t>
      </w:r>
      <w:r w:rsidRPr="00746B82">
        <w:rPr>
          <w:rFonts w:ascii="Times New Roman" w:eastAsia="Times New Roman" w:hAnsi="Times New Roman" w:cs="Times New Roman"/>
          <w:spacing w:val="3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Н.</w:t>
      </w:r>
      <w:r w:rsidRPr="00746B82">
        <w:rPr>
          <w:rFonts w:ascii="Times New Roman" w:eastAsia="Times New Roman" w:hAnsi="Times New Roman" w:cs="Times New Roman"/>
          <w:spacing w:val="35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С.</w:t>
      </w:r>
      <w:r w:rsidRPr="00746B82">
        <w:rPr>
          <w:rFonts w:ascii="Times New Roman" w:eastAsia="Times New Roman" w:hAnsi="Times New Roman" w:cs="Times New Roman"/>
          <w:spacing w:val="35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Гумилёва,</w:t>
      </w:r>
      <w:r w:rsidRPr="00746B82">
        <w:rPr>
          <w:rFonts w:ascii="Times New Roman" w:eastAsia="Times New Roman" w:hAnsi="Times New Roman" w:cs="Times New Roman"/>
          <w:spacing w:val="3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М.</w:t>
      </w:r>
      <w:r w:rsidRPr="00746B82">
        <w:rPr>
          <w:rFonts w:ascii="Times New Roman" w:eastAsia="Times New Roman" w:hAnsi="Times New Roman" w:cs="Times New Roman"/>
          <w:spacing w:val="3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И.</w:t>
      </w:r>
      <w:r w:rsidRPr="00746B82">
        <w:rPr>
          <w:rFonts w:ascii="Times New Roman" w:eastAsia="Times New Roman" w:hAnsi="Times New Roman" w:cs="Times New Roman"/>
          <w:spacing w:val="35"/>
          <w:w w:val="110"/>
          <w:sz w:val="28"/>
          <w:szCs w:val="28"/>
        </w:rPr>
        <w:t xml:space="preserve"> </w:t>
      </w:r>
      <w:proofErr w:type="spellStart"/>
      <w:proofErr w:type="gramStart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Цветае</w:t>
      </w:r>
      <w:proofErr w:type="spellEnd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spacing w:val="-52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вой</w:t>
      </w:r>
      <w:proofErr w:type="gramEnd"/>
      <w:r w:rsidRPr="00746B82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р.</w:t>
      </w:r>
    </w:p>
    <w:p w:rsidR="00A81527" w:rsidRPr="00746B82" w:rsidRDefault="00A81527" w:rsidP="00B12397">
      <w:pPr>
        <w:widowControl w:val="0"/>
        <w:autoSpaceDE w:val="0"/>
        <w:autoSpaceDN w:val="0"/>
        <w:spacing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 xml:space="preserve">В. В. Маяковский.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Стихот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ворения (одно по выбору). Напри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мер,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«Необычайное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приключение,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lastRenderedPageBreak/>
        <w:t>бывшее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с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Владимиром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proofErr w:type="gramStart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Мая-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ковским</w:t>
      </w:r>
      <w:proofErr w:type="spellEnd"/>
      <w:proofErr w:type="gramEnd"/>
      <w:r w:rsidRPr="00746B82">
        <w:rPr>
          <w:rFonts w:ascii="Times New Roman" w:eastAsia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летом</w:t>
      </w:r>
      <w:r w:rsidRPr="00746B82">
        <w:rPr>
          <w:rFonts w:ascii="Times New Roman" w:eastAsia="Times New Roman" w:hAnsi="Times New Roman" w:cs="Times New Roman"/>
          <w:spacing w:val="2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на</w:t>
      </w:r>
      <w:r w:rsidRPr="00746B82">
        <w:rPr>
          <w:rFonts w:ascii="Times New Roman" w:eastAsia="Times New Roman" w:hAnsi="Times New Roman" w:cs="Times New Roman"/>
          <w:spacing w:val="2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даче»,</w:t>
      </w:r>
      <w:r w:rsidRPr="00746B82">
        <w:rPr>
          <w:rFonts w:ascii="Times New Roman" w:eastAsia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«Хорошее</w:t>
      </w:r>
      <w:r w:rsidRPr="00746B82">
        <w:rPr>
          <w:rFonts w:ascii="Times New Roman" w:eastAsia="Times New Roman" w:hAnsi="Times New Roman" w:cs="Times New Roman"/>
          <w:spacing w:val="2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отношение</w:t>
      </w:r>
      <w:r w:rsidRPr="00746B82">
        <w:rPr>
          <w:rFonts w:ascii="Times New Roman" w:eastAsia="Times New Roman" w:hAnsi="Times New Roman" w:cs="Times New Roman"/>
          <w:spacing w:val="2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к</w:t>
      </w:r>
      <w:r w:rsidRPr="00746B82">
        <w:rPr>
          <w:rFonts w:ascii="Times New Roman" w:eastAsia="Times New Roman" w:hAnsi="Times New Roman" w:cs="Times New Roman"/>
          <w:spacing w:val="2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лошадям»</w:t>
      </w:r>
      <w:r w:rsidRPr="00746B82">
        <w:rPr>
          <w:rFonts w:ascii="Times New Roman" w:eastAsia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2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др.</w:t>
      </w:r>
    </w:p>
    <w:p w:rsidR="00A81527" w:rsidRDefault="00A81527" w:rsidP="00B12397">
      <w:pPr>
        <w:widowControl w:val="0"/>
        <w:autoSpaceDE w:val="0"/>
        <w:autoSpaceDN w:val="0"/>
        <w:spacing w:line="244" w:lineRule="auto"/>
        <w:jc w:val="both"/>
        <w:rPr>
          <w:rFonts w:ascii="Times New Roman" w:eastAsia="Times New Roman" w:hAnsi="Times New Roman" w:cs="Times New Roman"/>
          <w:w w:val="110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А.</w:t>
      </w:r>
      <w:r w:rsidRPr="00746B82">
        <w:rPr>
          <w:rFonts w:ascii="Times New Roman" w:eastAsia="Times New Roman" w:hAnsi="Times New Roman" w:cs="Times New Roman"/>
          <w:b/>
          <w:spacing w:val="-13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П.</w:t>
      </w:r>
      <w:r w:rsidRPr="00746B82">
        <w:rPr>
          <w:rFonts w:ascii="Times New Roman" w:eastAsia="Times New Roman" w:hAnsi="Times New Roman" w:cs="Times New Roman"/>
          <w:b/>
          <w:spacing w:val="-12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Платонов.</w:t>
      </w:r>
      <w:r w:rsidRPr="00746B82">
        <w:rPr>
          <w:rFonts w:ascii="Times New Roman" w:eastAsia="Times New Roman" w:hAnsi="Times New Roman" w:cs="Times New Roman"/>
          <w:b/>
          <w:spacing w:val="-13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Рассказы</w:t>
      </w:r>
      <w:r w:rsidRPr="00746B82">
        <w:rPr>
          <w:rFonts w:ascii="Times New Roman" w:eastAsia="Times New Roman" w:hAnsi="Times New Roman" w:cs="Times New Roman"/>
          <w:spacing w:val="-12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(один</w:t>
      </w:r>
      <w:r w:rsidRPr="00746B82">
        <w:rPr>
          <w:rFonts w:ascii="Times New Roman" w:eastAsia="Times New Roman" w:hAnsi="Times New Roman" w:cs="Times New Roman"/>
          <w:spacing w:val="-13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по</w:t>
      </w:r>
      <w:r w:rsidRPr="00746B82">
        <w:rPr>
          <w:rFonts w:ascii="Times New Roman" w:eastAsia="Times New Roman" w:hAnsi="Times New Roman" w:cs="Times New Roman"/>
          <w:spacing w:val="-12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выбору).</w:t>
      </w:r>
      <w:r w:rsidRPr="00746B82">
        <w:rPr>
          <w:rFonts w:ascii="Times New Roman" w:eastAsia="Times New Roman" w:hAnsi="Times New Roman" w:cs="Times New Roman"/>
          <w:spacing w:val="-12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Например,</w:t>
      </w:r>
      <w:r w:rsidRPr="00746B82">
        <w:rPr>
          <w:rFonts w:ascii="Times New Roman" w:eastAsia="Times New Roman" w:hAnsi="Times New Roman" w:cs="Times New Roman"/>
          <w:spacing w:val="-1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«Юш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ка»,</w:t>
      </w:r>
      <w:r w:rsidRPr="00746B82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«Неизвестный</w:t>
      </w:r>
      <w:r w:rsidRPr="00746B82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цветок»</w:t>
      </w:r>
      <w:r w:rsidRPr="00746B82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др.</w:t>
      </w:r>
    </w:p>
    <w:p w:rsidR="00A81527" w:rsidRPr="00746B82" w:rsidRDefault="00A81527" w:rsidP="00B12397">
      <w:pPr>
        <w:widowControl w:val="0"/>
        <w:autoSpaceDE w:val="0"/>
        <w:autoSpaceDN w:val="0"/>
        <w:outlineLvl w:val="1"/>
        <w:rPr>
          <w:rFonts w:ascii="Times New Roman" w:eastAsia="Tahoma" w:hAnsi="Times New Roman" w:cs="Times New Roman"/>
          <w:b/>
          <w:bCs/>
          <w:sz w:val="28"/>
          <w:szCs w:val="28"/>
        </w:rPr>
      </w:pP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Литература</w:t>
      </w:r>
      <w:r w:rsidRPr="00746B82">
        <w:rPr>
          <w:rFonts w:ascii="Times New Roman" w:eastAsia="Tahoma" w:hAnsi="Times New Roman" w:cs="Times New Roman"/>
          <w:b/>
          <w:bCs/>
          <w:spacing w:val="8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второй</w:t>
      </w:r>
      <w:r w:rsidRPr="00746B82">
        <w:rPr>
          <w:rFonts w:ascii="Times New Roman" w:eastAsia="Tahoma" w:hAnsi="Times New Roman" w:cs="Times New Roman"/>
          <w:b/>
          <w:bCs/>
          <w:spacing w:val="8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половины</w:t>
      </w:r>
      <w:r w:rsidRPr="00746B82">
        <w:rPr>
          <w:rFonts w:ascii="Times New Roman" w:eastAsia="Tahoma" w:hAnsi="Times New Roman" w:cs="Times New Roman"/>
          <w:b/>
          <w:bCs/>
          <w:spacing w:val="8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XX</w:t>
      </w:r>
      <w:r w:rsidRPr="00746B82">
        <w:rPr>
          <w:rFonts w:ascii="Times New Roman" w:eastAsia="Tahoma" w:hAnsi="Times New Roman" w:cs="Times New Roman"/>
          <w:b/>
          <w:bCs/>
          <w:spacing w:val="9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века</w:t>
      </w:r>
    </w:p>
    <w:p w:rsidR="00A81527" w:rsidRPr="00746B82" w:rsidRDefault="00A81527" w:rsidP="00B12397">
      <w:pPr>
        <w:widowControl w:val="0"/>
        <w:autoSpaceDE w:val="0"/>
        <w:autoSpaceDN w:val="0"/>
        <w:spacing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 xml:space="preserve">В. М. Шукшин.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Рассказы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(один по выбору). Например, «Чу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дик»,</w:t>
      </w:r>
      <w:r w:rsidRPr="00746B82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«Стенька</w:t>
      </w:r>
      <w:r w:rsidRPr="00746B82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Разин», «Критики»</w:t>
      </w:r>
      <w:r w:rsidRPr="00746B82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и др.</w:t>
      </w:r>
    </w:p>
    <w:p w:rsidR="00A81527" w:rsidRPr="00746B82" w:rsidRDefault="00A81527" w:rsidP="00B12397">
      <w:pPr>
        <w:widowControl w:val="0"/>
        <w:autoSpaceDE w:val="0"/>
        <w:autoSpaceDN w:val="0"/>
        <w:spacing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95"/>
          <w:sz w:val="28"/>
          <w:szCs w:val="28"/>
        </w:rPr>
        <w:t xml:space="preserve">Стихотворения отечественных поэтов XX—XXI веков </w:t>
      </w:r>
      <w:r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(не </w:t>
      </w:r>
      <w:proofErr w:type="gramStart"/>
      <w:r>
        <w:rPr>
          <w:rFonts w:ascii="Times New Roman" w:eastAsia="Times New Roman" w:hAnsi="Times New Roman" w:cs="Times New Roman"/>
          <w:w w:val="95"/>
          <w:sz w:val="28"/>
          <w:szCs w:val="28"/>
        </w:rPr>
        <w:t>ме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нее </w:t>
      </w:r>
      <w:r w:rsidRPr="00746B82">
        <w:rPr>
          <w:rFonts w:ascii="Times New Roman" w:eastAsia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четырёх</w:t>
      </w:r>
      <w:proofErr w:type="gramEnd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стихотворений </w:t>
      </w:r>
      <w:r w:rsidRPr="00746B82">
        <w:rPr>
          <w:rFonts w:ascii="Times New Roman" w:eastAsia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двух </w:t>
      </w:r>
      <w:r w:rsidRPr="00746B82">
        <w:rPr>
          <w:rFonts w:ascii="Times New Roman" w:eastAsia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поэтов). </w:t>
      </w:r>
      <w:r w:rsidRPr="00746B82">
        <w:rPr>
          <w:rFonts w:ascii="Times New Roman" w:eastAsia="Times New Roman" w:hAnsi="Times New Roman" w:cs="Times New Roman"/>
          <w:spacing w:val="13"/>
          <w:w w:val="110"/>
          <w:sz w:val="28"/>
          <w:szCs w:val="28"/>
        </w:rPr>
        <w:t xml:space="preserve"> </w:t>
      </w:r>
      <w:proofErr w:type="gramStart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Например, </w:t>
      </w:r>
      <w:r w:rsidRPr="00746B82">
        <w:rPr>
          <w:rFonts w:ascii="Times New Roman" w:eastAsia="Times New Roman" w:hAnsi="Times New Roman" w:cs="Times New Roman"/>
          <w:spacing w:val="12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стихотво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рения</w:t>
      </w:r>
      <w:proofErr w:type="gramEnd"/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М. И. Цветаевой, Е. А. Евтушенко, Б. А. Ахмадулиной,</w:t>
      </w:r>
      <w:r w:rsidRPr="00746B82">
        <w:rPr>
          <w:rFonts w:ascii="Times New Roman" w:eastAsia="Times New Roman" w:hAnsi="Times New Roman" w:cs="Times New Roman"/>
          <w:spacing w:val="-57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Ю.</w:t>
      </w:r>
      <w:r w:rsidRPr="00746B82">
        <w:rPr>
          <w:rFonts w:ascii="Times New Roman" w:eastAsia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Д.</w:t>
      </w:r>
      <w:r w:rsidRPr="00746B82">
        <w:rPr>
          <w:rFonts w:ascii="Times New Roman" w:eastAsia="Times New Roman" w:hAnsi="Times New Roman" w:cs="Times New Roman"/>
          <w:spacing w:val="-13"/>
          <w:w w:val="120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Левитанского</w:t>
      </w:r>
      <w:proofErr w:type="spellEnd"/>
      <w:r w:rsidRPr="00746B82">
        <w:rPr>
          <w:rFonts w:ascii="Times New Roman" w:eastAsia="Times New Roman" w:hAnsi="Times New Roman" w:cs="Times New Roman"/>
          <w:spacing w:val="-12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др.</w:t>
      </w:r>
    </w:p>
    <w:p w:rsidR="00A81527" w:rsidRPr="00746B82" w:rsidRDefault="00A81527" w:rsidP="00B12397">
      <w:pPr>
        <w:widowControl w:val="0"/>
        <w:autoSpaceDE w:val="0"/>
        <w:autoSpaceDN w:val="0"/>
        <w:spacing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90"/>
          <w:sz w:val="28"/>
          <w:szCs w:val="28"/>
        </w:rPr>
        <w:t>Произведения</w:t>
      </w:r>
      <w:r w:rsidRPr="00746B82">
        <w:rPr>
          <w:rFonts w:ascii="Times New Roman" w:eastAsia="Times New Roman" w:hAnsi="Times New Roman" w:cs="Times New Roman"/>
          <w:b/>
          <w:spacing w:val="1"/>
          <w:w w:val="9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90"/>
          <w:sz w:val="28"/>
          <w:szCs w:val="28"/>
        </w:rPr>
        <w:t>отечественных</w:t>
      </w:r>
      <w:r w:rsidRPr="00746B82">
        <w:rPr>
          <w:rFonts w:ascii="Times New Roman" w:eastAsia="Times New Roman" w:hAnsi="Times New Roman" w:cs="Times New Roman"/>
          <w:b/>
          <w:spacing w:val="1"/>
          <w:w w:val="9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90"/>
          <w:sz w:val="28"/>
          <w:szCs w:val="28"/>
        </w:rPr>
        <w:t>прозаиков</w:t>
      </w:r>
      <w:r w:rsidRPr="00746B82">
        <w:rPr>
          <w:rFonts w:ascii="Times New Roman" w:eastAsia="Times New Roman" w:hAnsi="Times New Roman" w:cs="Times New Roman"/>
          <w:b/>
          <w:spacing w:val="1"/>
          <w:w w:val="9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90"/>
          <w:sz w:val="28"/>
          <w:szCs w:val="28"/>
        </w:rPr>
        <w:t>второй</w:t>
      </w:r>
      <w:r w:rsidRPr="00746B82">
        <w:rPr>
          <w:rFonts w:ascii="Times New Roman" w:eastAsia="Times New Roman" w:hAnsi="Times New Roman" w:cs="Times New Roman"/>
          <w:b/>
          <w:spacing w:val="1"/>
          <w:w w:val="9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90"/>
          <w:sz w:val="28"/>
          <w:szCs w:val="28"/>
        </w:rPr>
        <w:t>половины</w:t>
      </w:r>
      <w:r w:rsidRPr="00746B82">
        <w:rPr>
          <w:rFonts w:ascii="Times New Roman" w:eastAsia="Times New Roman" w:hAnsi="Times New Roman" w:cs="Times New Roman"/>
          <w:b/>
          <w:spacing w:val="1"/>
          <w:w w:val="9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 xml:space="preserve">XX — начала XXI века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(не м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енее двух). Например, произведе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ния Ф. А. Абрамова, В. П. Ас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тафьева, В. И. Белова, Ф. А. Ис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кандера</w:t>
      </w:r>
      <w:r w:rsidRPr="00746B82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др.</w:t>
      </w:r>
    </w:p>
    <w:p w:rsidR="00A81527" w:rsidRDefault="00A81527" w:rsidP="00B12397">
      <w:pPr>
        <w:widowControl w:val="0"/>
        <w:autoSpaceDE w:val="0"/>
        <w:autoSpaceDN w:val="0"/>
        <w:spacing w:line="249" w:lineRule="auto"/>
        <w:jc w:val="both"/>
        <w:rPr>
          <w:rFonts w:ascii="Times New Roman" w:eastAsia="Times New Roman" w:hAnsi="Times New Roman" w:cs="Times New Roman"/>
          <w:w w:val="110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90"/>
          <w:sz w:val="28"/>
          <w:szCs w:val="28"/>
        </w:rPr>
        <w:t>Тема</w:t>
      </w:r>
      <w:r w:rsidRPr="00746B82">
        <w:rPr>
          <w:rFonts w:ascii="Times New Roman" w:eastAsia="Times New Roman" w:hAnsi="Times New Roman" w:cs="Times New Roman"/>
          <w:b/>
          <w:spacing w:val="1"/>
          <w:w w:val="9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90"/>
          <w:sz w:val="28"/>
          <w:szCs w:val="28"/>
        </w:rPr>
        <w:t>взаимоотношения</w:t>
      </w:r>
      <w:r w:rsidRPr="00746B82">
        <w:rPr>
          <w:rFonts w:ascii="Times New Roman" w:eastAsia="Times New Roman" w:hAnsi="Times New Roman" w:cs="Times New Roman"/>
          <w:b/>
          <w:spacing w:val="1"/>
          <w:w w:val="9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90"/>
          <w:sz w:val="28"/>
          <w:szCs w:val="28"/>
        </w:rPr>
        <w:t>поколений,</w:t>
      </w:r>
      <w:r w:rsidRPr="00746B82">
        <w:rPr>
          <w:rFonts w:ascii="Times New Roman" w:eastAsia="Times New Roman" w:hAnsi="Times New Roman" w:cs="Times New Roman"/>
          <w:b/>
          <w:spacing w:val="1"/>
          <w:w w:val="9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90"/>
          <w:sz w:val="28"/>
          <w:szCs w:val="28"/>
        </w:rPr>
        <w:t>становления</w:t>
      </w:r>
      <w:r w:rsidRPr="00746B82">
        <w:rPr>
          <w:rFonts w:ascii="Times New Roman" w:eastAsia="Times New Roman" w:hAnsi="Times New Roman" w:cs="Times New Roman"/>
          <w:b/>
          <w:spacing w:val="1"/>
          <w:w w:val="9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90"/>
          <w:sz w:val="28"/>
          <w:szCs w:val="28"/>
        </w:rPr>
        <w:t>человека,</w:t>
      </w:r>
      <w:r w:rsidRPr="00746B82">
        <w:rPr>
          <w:rFonts w:ascii="Times New Roman" w:eastAsia="Times New Roman" w:hAnsi="Times New Roman" w:cs="Times New Roman"/>
          <w:b/>
          <w:spacing w:val="1"/>
          <w:w w:val="9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sz w:val="28"/>
          <w:szCs w:val="28"/>
        </w:rPr>
        <w:t xml:space="preserve">выбора им жизненного пути </w:t>
      </w:r>
      <w:r w:rsidRPr="00746B82">
        <w:rPr>
          <w:rFonts w:ascii="Times New Roman" w:eastAsia="Times New Roman" w:hAnsi="Times New Roman" w:cs="Times New Roman"/>
          <w:sz w:val="28"/>
          <w:szCs w:val="28"/>
        </w:rPr>
        <w:t>(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менее двух произведен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вре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менных 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отечественных</w:t>
      </w:r>
      <w:proofErr w:type="gramEnd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и   зарубежных   писателей).   Например,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Л. Л. Волкова. «Всем выйти из кадра», Т. В. Михеева. «Лёгкие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горы»,</w:t>
      </w:r>
      <w:r w:rsidRPr="00746B82">
        <w:rPr>
          <w:rFonts w:ascii="Times New Roman" w:eastAsia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У.</w:t>
      </w:r>
      <w:r w:rsidRPr="00746B82">
        <w:rPr>
          <w:rFonts w:ascii="Times New Roman" w:eastAsia="Times New Roman" w:hAnsi="Times New Roman" w:cs="Times New Roman"/>
          <w:spacing w:val="9"/>
          <w:w w:val="110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Старк</w:t>
      </w:r>
      <w:proofErr w:type="spellEnd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.</w:t>
      </w:r>
      <w:r w:rsidRPr="00746B82">
        <w:rPr>
          <w:rFonts w:ascii="Times New Roman" w:eastAsia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«Умеешь</w:t>
      </w:r>
      <w:r w:rsidRPr="00746B82">
        <w:rPr>
          <w:rFonts w:ascii="Times New Roman" w:eastAsia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ли</w:t>
      </w:r>
      <w:r w:rsidRPr="00746B82">
        <w:rPr>
          <w:rFonts w:ascii="Times New Roman" w:eastAsia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ты</w:t>
      </w:r>
      <w:r w:rsidRPr="00746B82">
        <w:rPr>
          <w:rFonts w:ascii="Times New Roman" w:eastAsia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свистеть,</w:t>
      </w:r>
      <w:r w:rsidRPr="00746B82">
        <w:rPr>
          <w:rFonts w:ascii="Times New Roman" w:eastAsia="Times New Roman" w:hAnsi="Times New Roman" w:cs="Times New Roman"/>
          <w:spacing w:val="10"/>
          <w:w w:val="110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Йоханна</w:t>
      </w:r>
      <w:proofErr w:type="spellEnd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?»</w:t>
      </w:r>
      <w:r w:rsidRPr="00746B82">
        <w:rPr>
          <w:rFonts w:ascii="Times New Roman" w:eastAsia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др.</w:t>
      </w:r>
    </w:p>
    <w:p w:rsidR="00A81527" w:rsidRPr="00746B82" w:rsidRDefault="00A81527" w:rsidP="00B12397">
      <w:pPr>
        <w:widowControl w:val="0"/>
        <w:autoSpaceDE w:val="0"/>
        <w:autoSpaceDN w:val="0"/>
        <w:outlineLvl w:val="1"/>
        <w:rPr>
          <w:rFonts w:ascii="Times New Roman" w:eastAsia="Tahoma" w:hAnsi="Times New Roman" w:cs="Times New Roman"/>
          <w:b/>
          <w:bCs/>
          <w:sz w:val="28"/>
          <w:szCs w:val="28"/>
        </w:rPr>
      </w:pP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Зарубежная</w:t>
      </w:r>
      <w:r w:rsidRPr="00746B82">
        <w:rPr>
          <w:rFonts w:ascii="Times New Roman" w:eastAsia="Tahoma" w:hAnsi="Times New Roman" w:cs="Times New Roman"/>
          <w:b/>
          <w:bCs/>
          <w:spacing w:val="-5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литература</w:t>
      </w:r>
    </w:p>
    <w:p w:rsidR="00A81527" w:rsidRPr="00746B82" w:rsidRDefault="00A81527" w:rsidP="00B12397">
      <w:pPr>
        <w:widowControl w:val="0"/>
        <w:autoSpaceDE w:val="0"/>
        <w:autoSpaceDN w:val="0"/>
        <w:spacing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М. де Сервантес Сааведра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. Роман «Хитроумный идальго Дон</w:t>
      </w:r>
      <w:r w:rsidRPr="00746B82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Кихот</w:t>
      </w:r>
      <w:r w:rsidRPr="00746B82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Ламанчский»</w:t>
      </w:r>
      <w:r w:rsidRPr="00746B82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(главы).</w:t>
      </w:r>
    </w:p>
    <w:p w:rsidR="00A81527" w:rsidRPr="00746B82" w:rsidRDefault="00A81527" w:rsidP="00B12397">
      <w:pPr>
        <w:widowControl w:val="0"/>
        <w:autoSpaceDE w:val="0"/>
        <w:autoSpaceDN w:val="0"/>
        <w:spacing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 xml:space="preserve">Зарубежная </w:t>
      </w:r>
      <w:proofErr w:type="spellStart"/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новеллистика</w:t>
      </w:r>
      <w:proofErr w:type="spellEnd"/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(одно-два произведения по выбо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ру).</w:t>
      </w:r>
      <w:r w:rsidRPr="00746B82">
        <w:rPr>
          <w:rFonts w:ascii="Times New Roman" w:eastAsia="Times New Roman" w:hAnsi="Times New Roman" w:cs="Times New Roman"/>
          <w:spacing w:val="42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Например,</w:t>
      </w:r>
      <w:r w:rsidRPr="00746B82">
        <w:rPr>
          <w:rFonts w:ascii="Times New Roman" w:eastAsia="Times New Roman" w:hAnsi="Times New Roman" w:cs="Times New Roman"/>
          <w:spacing w:val="42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П.</w:t>
      </w:r>
      <w:r w:rsidRPr="00746B82">
        <w:rPr>
          <w:rFonts w:ascii="Times New Roman" w:eastAsia="Times New Roman" w:hAnsi="Times New Roman" w:cs="Times New Roman"/>
          <w:spacing w:val="42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Мериме.</w:t>
      </w:r>
      <w:r w:rsidRPr="00746B82">
        <w:rPr>
          <w:rFonts w:ascii="Times New Roman" w:eastAsia="Times New Roman" w:hAnsi="Times New Roman" w:cs="Times New Roman"/>
          <w:spacing w:val="42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«</w:t>
      </w:r>
      <w:proofErr w:type="spellStart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Маттео</w:t>
      </w:r>
      <w:proofErr w:type="spellEnd"/>
      <w:r w:rsidRPr="00746B82">
        <w:rPr>
          <w:rFonts w:ascii="Times New Roman" w:eastAsia="Times New Roman" w:hAnsi="Times New Roman" w:cs="Times New Roman"/>
          <w:spacing w:val="42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Фальконе»;</w:t>
      </w:r>
      <w:r w:rsidRPr="00746B82">
        <w:rPr>
          <w:rFonts w:ascii="Times New Roman" w:eastAsia="Times New Roman" w:hAnsi="Times New Roman" w:cs="Times New Roman"/>
          <w:spacing w:val="42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О.</w:t>
      </w:r>
      <w:r w:rsidRPr="00746B82">
        <w:rPr>
          <w:rFonts w:ascii="Times New Roman" w:eastAsia="Times New Roman" w:hAnsi="Times New Roman" w:cs="Times New Roman"/>
          <w:spacing w:val="42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Генри.</w:t>
      </w:r>
      <w:r w:rsidRPr="00746B82">
        <w:rPr>
          <w:rFonts w:ascii="Times New Roman" w:eastAsia="Times New Roman" w:hAnsi="Times New Roman" w:cs="Times New Roman"/>
          <w:spacing w:val="42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«</w:t>
      </w:r>
      <w:proofErr w:type="gramStart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Да-</w:t>
      </w:r>
      <w:r w:rsidRPr="00746B82">
        <w:rPr>
          <w:rFonts w:ascii="Times New Roman" w:eastAsia="Times New Roman" w:hAnsi="Times New Roman" w:cs="Times New Roman"/>
          <w:spacing w:val="-52"/>
          <w:w w:val="110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ры</w:t>
      </w:r>
      <w:proofErr w:type="spellEnd"/>
      <w:proofErr w:type="gramEnd"/>
      <w:r w:rsidRPr="00746B82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волхвов»,</w:t>
      </w:r>
      <w:r w:rsidRPr="00746B82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lastRenderedPageBreak/>
        <w:t>«Последний</w:t>
      </w:r>
      <w:r w:rsidRPr="00746B82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ст».</w:t>
      </w:r>
    </w:p>
    <w:p w:rsidR="00A81527" w:rsidRPr="00746B82" w:rsidRDefault="00A81527" w:rsidP="00B1239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А.</w:t>
      </w:r>
      <w:r w:rsidRPr="00746B82">
        <w:rPr>
          <w:rFonts w:ascii="Times New Roman" w:eastAsia="Times New Roman" w:hAnsi="Times New Roman" w:cs="Times New Roman"/>
          <w:b/>
          <w:spacing w:val="15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де</w:t>
      </w:r>
      <w:r w:rsidRPr="00746B82">
        <w:rPr>
          <w:rFonts w:ascii="Times New Roman" w:eastAsia="Times New Roman" w:hAnsi="Times New Roman" w:cs="Times New Roman"/>
          <w:b/>
          <w:spacing w:val="16"/>
          <w:w w:val="105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Сент</w:t>
      </w:r>
      <w:proofErr w:type="spellEnd"/>
      <w:r w:rsidRPr="00746B82">
        <w:rPr>
          <w:rFonts w:ascii="Times New Roman" w:eastAsia="Times New Roman" w:hAnsi="Times New Roman" w:cs="Times New Roman"/>
          <w:b/>
          <w:spacing w:val="16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Экзюпери.</w:t>
      </w:r>
      <w:r w:rsidRPr="00746B82">
        <w:rPr>
          <w:rFonts w:ascii="Times New Roman" w:eastAsia="Times New Roman" w:hAnsi="Times New Roman" w:cs="Times New Roman"/>
          <w:b/>
          <w:spacing w:val="16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Повесть-сказка</w:t>
      </w:r>
      <w:r w:rsidRPr="00746B82">
        <w:rPr>
          <w:rFonts w:ascii="Times New Roman" w:eastAsia="Times New Roman" w:hAnsi="Times New Roman" w:cs="Times New Roman"/>
          <w:spacing w:val="17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«Маленький</w:t>
      </w:r>
      <w:r w:rsidRPr="00746B82">
        <w:rPr>
          <w:rFonts w:ascii="Times New Roman" w:eastAsia="Times New Roman" w:hAnsi="Times New Roman" w:cs="Times New Roman"/>
          <w:spacing w:val="17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принц».</w:t>
      </w:r>
    </w:p>
    <w:p w:rsidR="00A81527" w:rsidRPr="00746B82" w:rsidRDefault="00A81527" w:rsidP="00B12397">
      <w:pPr>
        <w:widowControl w:val="0"/>
        <w:autoSpaceDE w:val="0"/>
        <w:autoSpaceDN w:val="0"/>
        <w:spacing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527" w:rsidRPr="00746B82" w:rsidRDefault="00A81527" w:rsidP="00B12397">
      <w:pPr>
        <w:widowControl w:val="0"/>
        <w:autoSpaceDE w:val="0"/>
        <w:autoSpaceDN w:val="0"/>
        <w:spacing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527" w:rsidRDefault="00A81527" w:rsidP="00B12397">
      <w:pPr>
        <w:widowControl w:val="0"/>
        <w:autoSpaceDE w:val="0"/>
        <w:autoSpaceDN w:val="0"/>
        <w:spacing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A2D" w:rsidRDefault="008A6A2D" w:rsidP="00B12397">
      <w:pPr>
        <w:widowControl w:val="0"/>
        <w:autoSpaceDE w:val="0"/>
        <w:autoSpaceDN w:val="0"/>
        <w:spacing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A2D" w:rsidRDefault="008A6A2D" w:rsidP="00B12397">
      <w:pPr>
        <w:widowControl w:val="0"/>
        <w:autoSpaceDE w:val="0"/>
        <w:autoSpaceDN w:val="0"/>
        <w:spacing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A2D" w:rsidRDefault="008A6A2D" w:rsidP="00B12397">
      <w:pPr>
        <w:widowControl w:val="0"/>
        <w:autoSpaceDE w:val="0"/>
        <w:autoSpaceDN w:val="0"/>
        <w:spacing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A2D" w:rsidRDefault="008A6A2D" w:rsidP="00B12397">
      <w:pPr>
        <w:widowControl w:val="0"/>
        <w:autoSpaceDE w:val="0"/>
        <w:autoSpaceDN w:val="0"/>
        <w:spacing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A2D" w:rsidRDefault="008A6A2D" w:rsidP="00B12397">
      <w:pPr>
        <w:widowControl w:val="0"/>
        <w:autoSpaceDE w:val="0"/>
        <w:autoSpaceDN w:val="0"/>
        <w:spacing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A2D" w:rsidRDefault="008A6A2D" w:rsidP="00B12397">
      <w:pPr>
        <w:widowControl w:val="0"/>
        <w:autoSpaceDE w:val="0"/>
        <w:autoSpaceDN w:val="0"/>
        <w:spacing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A2D" w:rsidRDefault="008A6A2D" w:rsidP="00B12397">
      <w:pPr>
        <w:widowControl w:val="0"/>
        <w:autoSpaceDE w:val="0"/>
        <w:autoSpaceDN w:val="0"/>
        <w:spacing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A2D" w:rsidRDefault="008A6A2D" w:rsidP="00B12397">
      <w:pPr>
        <w:widowControl w:val="0"/>
        <w:autoSpaceDE w:val="0"/>
        <w:autoSpaceDN w:val="0"/>
        <w:spacing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A2D" w:rsidRDefault="008A6A2D" w:rsidP="00B12397">
      <w:pPr>
        <w:widowControl w:val="0"/>
        <w:autoSpaceDE w:val="0"/>
        <w:autoSpaceDN w:val="0"/>
        <w:spacing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A2D" w:rsidRDefault="008A6A2D" w:rsidP="00B12397">
      <w:pPr>
        <w:widowControl w:val="0"/>
        <w:autoSpaceDE w:val="0"/>
        <w:autoSpaceDN w:val="0"/>
        <w:spacing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A2D" w:rsidRDefault="008A6A2D" w:rsidP="00B12397">
      <w:pPr>
        <w:widowControl w:val="0"/>
        <w:autoSpaceDE w:val="0"/>
        <w:autoSpaceDN w:val="0"/>
        <w:spacing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A2D" w:rsidRDefault="008A6A2D" w:rsidP="00B12397">
      <w:pPr>
        <w:widowControl w:val="0"/>
        <w:autoSpaceDE w:val="0"/>
        <w:autoSpaceDN w:val="0"/>
        <w:spacing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A2D" w:rsidRDefault="008A6A2D" w:rsidP="00B12397">
      <w:pPr>
        <w:widowControl w:val="0"/>
        <w:autoSpaceDE w:val="0"/>
        <w:autoSpaceDN w:val="0"/>
        <w:spacing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A2D" w:rsidRDefault="008A6A2D" w:rsidP="00B12397">
      <w:pPr>
        <w:widowControl w:val="0"/>
        <w:autoSpaceDE w:val="0"/>
        <w:autoSpaceDN w:val="0"/>
        <w:spacing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A2D" w:rsidRDefault="008A6A2D" w:rsidP="00B12397">
      <w:pPr>
        <w:widowControl w:val="0"/>
        <w:autoSpaceDE w:val="0"/>
        <w:autoSpaceDN w:val="0"/>
        <w:spacing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A2D" w:rsidRDefault="008A6A2D" w:rsidP="00B12397">
      <w:pPr>
        <w:widowControl w:val="0"/>
        <w:autoSpaceDE w:val="0"/>
        <w:autoSpaceDN w:val="0"/>
        <w:spacing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A2D" w:rsidRDefault="008A6A2D" w:rsidP="00B12397">
      <w:pPr>
        <w:widowControl w:val="0"/>
        <w:autoSpaceDE w:val="0"/>
        <w:autoSpaceDN w:val="0"/>
        <w:spacing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A2D" w:rsidRDefault="008A6A2D" w:rsidP="00B12397">
      <w:pPr>
        <w:widowControl w:val="0"/>
        <w:autoSpaceDE w:val="0"/>
        <w:autoSpaceDN w:val="0"/>
        <w:spacing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A2D" w:rsidRDefault="008A6A2D" w:rsidP="00B12397">
      <w:pPr>
        <w:widowControl w:val="0"/>
        <w:autoSpaceDE w:val="0"/>
        <w:autoSpaceDN w:val="0"/>
        <w:spacing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A2D" w:rsidRDefault="008A6A2D" w:rsidP="00B12397">
      <w:pPr>
        <w:widowControl w:val="0"/>
        <w:autoSpaceDE w:val="0"/>
        <w:autoSpaceDN w:val="0"/>
        <w:spacing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A2D" w:rsidRPr="00746B82" w:rsidRDefault="008A6A2D" w:rsidP="00B12397">
      <w:pPr>
        <w:widowControl w:val="0"/>
        <w:autoSpaceDE w:val="0"/>
        <w:autoSpaceDN w:val="0"/>
        <w:spacing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527" w:rsidRPr="00746B82" w:rsidRDefault="00A81527" w:rsidP="00B12397">
      <w:pPr>
        <w:widowControl w:val="0"/>
        <w:autoSpaceDE w:val="0"/>
        <w:autoSpaceDN w:val="0"/>
        <w:spacing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527" w:rsidRDefault="00A81527" w:rsidP="00B12397">
      <w:pPr>
        <w:widowControl w:val="0"/>
        <w:autoSpaceDE w:val="0"/>
        <w:autoSpaceDN w:val="0"/>
        <w:spacing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527" w:rsidRDefault="00A81527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:rsidR="003F1D89" w:rsidRDefault="003F1D89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1527" w:rsidRPr="00746B82" w:rsidRDefault="00A81527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95"/>
          <w:sz w:val="28"/>
          <w:szCs w:val="28"/>
        </w:rPr>
        <w:lastRenderedPageBreak/>
        <w:t>8</w:t>
      </w:r>
      <w:r w:rsidRPr="00746B82">
        <w:rPr>
          <w:rFonts w:ascii="Times New Roman" w:eastAsia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95"/>
          <w:sz w:val="28"/>
          <w:szCs w:val="28"/>
        </w:rPr>
        <w:t>КЛАСС</w:t>
      </w:r>
    </w:p>
    <w:p w:rsidR="00A81527" w:rsidRPr="00746B82" w:rsidRDefault="00A81527" w:rsidP="00B12397">
      <w:pPr>
        <w:widowControl w:val="0"/>
        <w:autoSpaceDE w:val="0"/>
        <w:autoSpaceDN w:val="0"/>
        <w:outlineLvl w:val="1"/>
        <w:rPr>
          <w:rFonts w:ascii="Times New Roman" w:eastAsia="Tahoma" w:hAnsi="Times New Roman" w:cs="Times New Roman"/>
          <w:b/>
          <w:bCs/>
          <w:sz w:val="28"/>
          <w:szCs w:val="28"/>
        </w:rPr>
      </w:pP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Древнерусская</w:t>
      </w:r>
      <w:r w:rsidRPr="00746B82">
        <w:rPr>
          <w:rFonts w:ascii="Times New Roman" w:eastAsia="Tahoma" w:hAnsi="Times New Roman" w:cs="Times New Roman"/>
          <w:b/>
          <w:bCs/>
          <w:spacing w:val="-5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литература</w:t>
      </w:r>
    </w:p>
    <w:p w:rsidR="00A81527" w:rsidRPr="00746B82" w:rsidRDefault="00A81527" w:rsidP="00B12397">
      <w:pPr>
        <w:widowControl w:val="0"/>
        <w:autoSpaceDE w:val="0"/>
        <w:autoSpaceDN w:val="0"/>
        <w:spacing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 xml:space="preserve">Житийная литература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(о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дно произведение по выбору). На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имер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«Житие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ергия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адонежского»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«Житие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топопа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Аввакума,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м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амим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писанное».</w:t>
      </w:r>
    </w:p>
    <w:p w:rsidR="00A81527" w:rsidRPr="00746B82" w:rsidRDefault="00A81527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1527" w:rsidRPr="00746B82" w:rsidRDefault="00A81527" w:rsidP="00B12397">
      <w:pPr>
        <w:widowControl w:val="0"/>
        <w:autoSpaceDE w:val="0"/>
        <w:autoSpaceDN w:val="0"/>
        <w:outlineLvl w:val="1"/>
        <w:rPr>
          <w:rFonts w:ascii="Times New Roman" w:eastAsia="Tahoma" w:hAnsi="Times New Roman" w:cs="Times New Roman"/>
          <w:b/>
          <w:bCs/>
          <w:sz w:val="28"/>
          <w:szCs w:val="28"/>
        </w:rPr>
      </w:pP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Литература</w:t>
      </w:r>
      <w:r w:rsidRPr="00746B82">
        <w:rPr>
          <w:rFonts w:ascii="Times New Roman" w:eastAsia="Tahoma" w:hAnsi="Times New Roman" w:cs="Times New Roman"/>
          <w:b/>
          <w:bCs/>
          <w:spacing w:val="-2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XVIII</w:t>
      </w:r>
      <w:r w:rsidRPr="00746B82">
        <w:rPr>
          <w:rFonts w:ascii="Times New Roman" w:eastAsia="Tahoma" w:hAnsi="Times New Roman" w:cs="Times New Roman"/>
          <w:b/>
          <w:bCs/>
          <w:spacing w:val="-2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века</w:t>
      </w:r>
    </w:p>
    <w:p w:rsidR="00A81527" w:rsidRPr="00746B82" w:rsidRDefault="00A81527" w:rsidP="00B1239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Д.</w:t>
      </w:r>
      <w:r w:rsidRPr="00746B82">
        <w:rPr>
          <w:rFonts w:ascii="Times New Roman" w:eastAsia="Times New Roman" w:hAnsi="Times New Roman" w:cs="Times New Roman"/>
          <w:b/>
          <w:spacing w:val="-5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И.</w:t>
      </w:r>
      <w:r w:rsidRPr="00746B82">
        <w:rPr>
          <w:rFonts w:ascii="Times New Roman" w:eastAsia="Times New Roman" w:hAnsi="Times New Roman" w:cs="Times New Roman"/>
          <w:b/>
          <w:spacing w:val="-4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Фонвизин.</w:t>
      </w:r>
      <w:r w:rsidRPr="00746B82">
        <w:rPr>
          <w:rFonts w:ascii="Times New Roman" w:eastAsia="Times New Roman" w:hAnsi="Times New Roman" w:cs="Times New Roman"/>
          <w:b/>
          <w:spacing w:val="-5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Комедия</w:t>
      </w:r>
      <w:r w:rsidRPr="00746B82"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«Недоросль».</w:t>
      </w:r>
    </w:p>
    <w:p w:rsidR="00A81527" w:rsidRPr="00746B82" w:rsidRDefault="00A81527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1527" w:rsidRPr="00746B82" w:rsidRDefault="00A81527" w:rsidP="00B12397">
      <w:pPr>
        <w:widowControl w:val="0"/>
        <w:autoSpaceDE w:val="0"/>
        <w:autoSpaceDN w:val="0"/>
        <w:outlineLvl w:val="1"/>
        <w:rPr>
          <w:rFonts w:ascii="Times New Roman" w:eastAsia="Tahoma" w:hAnsi="Times New Roman" w:cs="Times New Roman"/>
          <w:b/>
          <w:bCs/>
          <w:sz w:val="28"/>
          <w:szCs w:val="28"/>
        </w:rPr>
      </w:pP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Литература</w:t>
      </w:r>
      <w:r w:rsidRPr="00746B82">
        <w:rPr>
          <w:rFonts w:ascii="Times New Roman" w:eastAsia="Tahoma" w:hAnsi="Times New Roman" w:cs="Times New Roman"/>
          <w:b/>
          <w:bCs/>
          <w:spacing w:val="6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первой</w:t>
      </w:r>
      <w:r w:rsidRPr="00746B82">
        <w:rPr>
          <w:rFonts w:ascii="Times New Roman" w:eastAsia="Tahoma" w:hAnsi="Times New Roman" w:cs="Times New Roman"/>
          <w:b/>
          <w:bCs/>
          <w:spacing w:val="6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половины</w:t>
      </w:r>
      <w:r w:rsidRPr="00746B82">
        <w:rPr>
          <w:rFonts w:ascii="Times New Roman" w:eastAsia="Tahoma" w:hAnsi="Times New Roman" w:cs="Times New Roman"/>
          <w:b/>
          <w:bCs/>
          <w:spacing w:val="7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XIX</w:t>
      </w:r>
      <w:r w:rsidRPr="00746B82">
        <w:rPr>
          <w:rFonts w:ascii="Times New Roman" w:eastAsia="Tahoma" w:hAnsi="Times New Roman" w:cs="Times New Roman"/>
          <w:b/>
          <w:bCs/>
          <w:spacing w:val="6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века</w:t>
      </w:r>
    </w:p>
    <w:p w:rsidR="00A81527" w:rsidRPr="00746B82" w:rsidRDefault="00A81527" w:rsidP="00B1239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А.</w:t>
      </w:r>
      <w:r w:rsidRPr="00746B82">
        <w:rPr>
          <w:rFonts w:ascii="Times New Roman" w:eastAsia="Times New Roman" w:hAnsi="Times New Roman" w:cs="Times New Roman"/>
          <w:b/>
          <w:spacing w:val="50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С.</w:t>
      </w:r>
      <w:r w:rsidRPr="00746B82">
        <w:rPr>
          <w:rFonts w:ascii="Times New Roman" w:eastAsia="Times New Roman" w:hAnsi="Times New Roman" w:cs="Times New Roman"/>
          <w:b/>
          <w:spacing w:val="50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Пушкин.</w:t>
      </w:r>
      <w:r w:rsidRPr="00746B82">
        <w:rPr>
          <w:rFonts w:ascii="Times New Roman" w:eastAsia="Times New Roman" w:hAnsi="Times New Roman" w:cs="Times New Roman"/>
          <w:b/>
          <w:spacing w:val="50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Стихотворения</w:t>
      </w:r>
      <w:r w:rsidRPr="00746B82">
        <w:rPr>
          <w:rFonts w:ascii="Times New Roman" w:eastAsia="Times New Roman" w:hAnsi="Times New Roman" w:cs="Times New Roman"/>
          <w:spacing w:val="5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(не</w:t>
      </w:r>
      <w:r w:rsidRPr="00746B82">
        <w:rPr>
          <w:rFonts w:ascii="Times New Roman" w:eastAsia="Times New Roman" w:hAnsi="Times New Roman" w:cs="Times New Roman"/>
          <w:spacing w:val="50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менее</w:t>
      </w:r>
      <w:r w:rsidRPr="00746B82">
        <w:rPr>
          <w:rFonts w:ascii="Times New Roman" w:eastAsia="Times New Roman" w:hAnsi="Times New Roman" w:cs="Times New Roman"/>
          <w:spacing w:val="5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двух).</w:t>
      </w:r>
      <w:r w:rsidRPr="00746B82">
        <w:rPr>
          <w:rFonts w:ascii="Times New Roman" w:eastAsia="Times New Roman" w:hAnsi="Times New Roman" w:cs="Times New Roman"/>
          <w:spacing w:val="5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Например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«К</w:t>
      </w:r>
      <w:r w:rsidRPr="00746B82">
        <w:rPr>
          <w:rFonts w:ascii="Times New Roman" w:eastAsia="Times New Roman" w:hAnsi="Times New Roman" w:cs="Times New Roman"/>
          <w:spacing w:val="-1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Чаадаеву»,</w:t>
      </w:r>
      <w:r w:rsidRPr="00746B82">
        <w:rPr>
          <w:rFonts w:ascii="Times New Roman" w:eastAsia="Times New Roman" w:hAnsi="Times New Roman" w:cs="Times New Roman"/>
          <w:spacing w:val="-1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«Анчар»</w:t>
      </w:r>
      <w:r w:rsidRPr="00746B82">
        <w:rPr>
          <w:rFonts w:ascii="Times New Roman" w:eastAsia="Times New Roman" w:hAnsi="Times New Roman" w:cs="Times New Roman"/>
          <w:spacing w:val="-1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1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др.</w:t>
      </w:r>
      <w:r w:rsidRPr="00746B82">
        <w:rPr>
          <w:rFonts w:ascii="Times New Roman" w:eastAsia="Times New Roman" w:hAnsi="Times New Roman" w:cs="Times New Roman"/>
          <w:spacing w:val="-1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«Маленькие</w:t>
      </w:r>
      <w:r w:rsidRPr="00746B82">
        <w:rPr>
          <w:rFonts w:ascii="Times New Roman" w:eastAsia="Times New Roman" w:hAnsi="Times New Roman" w:cs="Times New Roman"/>
          <w:spacing w:val="-1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трагедии»</w:t>
      </w:r>
      <w:r w:rsidRPr="00746B82">
        <w:rPr>
          <w:rFonts w:ascii="Times New Roman" w:eastAsia="Times New Roman" w:hAnsi="Times New Roman" w:cs="Times New Roman"/>
          <w:spacing w:val="-1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(одна</w:t>
      </w:r>
      <w:r w:rsidRPr="00746B82">
        <w:rPr>
          <w:rFonts w:ascii="Times New Roman" w:eastAsia="Times New Roman" w:hAnsi="Times New Roman" w:cs="Times New Roman"/>
          <w:spacing w:val="-14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пье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са по выбору). Например, «Моцарт и Сальери», «Каменный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гость».</w:t>
      </w:r>
      <w:r w:rsidRPr="00746B82">
        <w:rPr>
          <w:rFonts w:ascii="Times New Roman" w:eastAsia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Роман</w:t>
      </w:r>
      <w:r w:rsidRPr="00746B82">
        <w:rPr>
          <w:rFonts w:ascii="Times New Roman" w:eastAsia="Times New Roman" w:hAnsi="Times New Roman" w:cs="Times New Roman"/>
          <w:spacing w:val="-12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«Капитанская</w:t>
      </w:r>
      <w:r w:rsidRPr="00746B82">
        <w:rPr>
          <w:rFonts w:ascii="Times New Roman" w:eastAsia="Times New Roman" w:hAnsi="Times New Roman" w:cs="Times New Roman"/>
          <w:spacing w:val="-12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дочка».</w:t>
      </w:r>
    </w:p>
    <w:p w:rsidR="00A81527" w:rsidRPr="00746B82" w:rsidRDefault="00A81527" w:rsidP="00B1239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М.</w:t>
      </w:r>
      <w:r w:rsidRPr="00746B82">
        <w:rPr>
          <w:rFonts w:ascii="Times New Roman" w:eastAsia="Times New Roman" w:hAnsi="Times New Roman" w:cs="Times New Roman"/>
          <w:b/>
          <w:spacing w:val="17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Ю.</w:t>
      </w:r>
      <w:r w:rsidRPr="00746B82">
        <w:rPr>
          <w:rFonts w:ascii="Times New Roman" w:eastAsia="Times New Roman" w:hAnsi="Times New Roman" w:cs="Times New Roman"/>
          <w:b/>
          <w:spacing w:val="17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Лермонтов.</w:t>
      </w:r>
      <w:r w:rsidRPr="00746B82">
        <w:rPr>
          <w:rFonts w:ascii="Times New Roman" w:eastAsia="Times New Roman" w:hAnsi="Times New Roman" w:cs="Times New Roman"/>
          <w:b/>
          <w:spacing w:val="17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Стихотворения</w:t>
      </w:r>
      <w:r w:rsidRPr="00746B82">
        <w:rPr>
          <w:rFonts w:ascii="Times New Roman" w:eastAsia="Times New Roman" w:hAnsi="Times New Roman" w:cs="Times New Roman"/>
          <w:spacing w:val="17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(не</w:t>
      </w:r>
      <w:r w:rsidRPr="00746B82">
        <w:rPr>
          <w:rFonts w:ascii="Times New Roman" w:eastAsia="Times New Roman" w:hAnsi="Times New Roman" w:cs="Times New Roman"/>
          <w:spacing w:val="16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менее</w:t>
      </w:r>
      <w:r w:rsidRPr="00746B82">
        <w:rPr>
          <w:rFonts w:ascii="Times New Roman" w:eastAsia="Times New Roman" w:hAnsi="Times New Roman" w:cs="Times New Roman"/>
          <w:spacing w:val="17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двух).</w:t>
      </w:r>
      <w:r w:rsidRPr="00746B82">
        <w:rPr>
          <w:rFonts w:ascii="Times New Roman" w:eastAsia="Times New Roman" w:hAnsi="Times New Roman" w:cs="Times New Roman"/>
          <w:spacing w:val="17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Например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«Я</w:t>
      </w:r>
      <w:r w:rsidRPr="00746B82">
        <w:rPr>
          <w:rFonts w:ascii="Times New Roman" w:eastAsia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е</w:t>
      </w:r>
      <w:r w:rsidRPr="00746B82">
        <w:rPr>
          <w:rFonts w:ascii="Times New Roman" w:eastAsia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хочу,</w:t>
      </w:r>
      <w:r w:rsidRPr="00746B82">
        <w:rPr>
          <w:rFonts w:ascii="Times New Roman" w:eastAsia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чтоб</w:t>
      </w:r>
      <w:r w:rsidRPr="00746B82">
        <w:rPr>
          <w:rFonts w:ascii="Times New Roman" w:eastAsia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вет</w:t>
      </w:r>
      <w:r w:rsidRPr="00746B82">
        <w:rPr>
          <w:rFonts w:ascii="Times New Roman" w:eastAsia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знал…»,</w:t>
      </w:r>
      <w:r w:rsidRPr="00746B82">
        <w:rPr>
          <w:rFonts w:ascii="Times New Roman" w:eastAsia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«Из-под</w:t>
      </w:r>
      <w:r w:rsidRPr="00746B82">
        <w:rPr>
          <w:rFonts w:ascii="Times New Roman" w:eastAsia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аинственной,</w:t>
      </w:r>
      <w:r w:rsidRPr="00746B82">
        <w:rPr>
          <w:rFonts w:ascii="Times New Roman" w:eastAsia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холодной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лумаски…»,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«Нищий»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р.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эма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«Мцыри».</w:t>
      </w:r>
    </w:p>
    <w:p w:rsidR="00A81527" w:rsidRPr="00746B82" w:rsidRDefault="00A81527" w:rsidP="00B1239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w w:val="110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Н.</w:t>
      </w:r>
      <w:r w:rsidRPr="00746B82">
        <w:rPr>
          <w:rFonts w:ascii="Times New Roman" w:eastAsia="Times New Roman" w:hAnsi="Times New Roman" w:cs="Times New Roman"/>
          <w:b/>
          <w:spacing w:val="-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В.</w:t>
      </w:r>
      <w:r w:rsidRPr="00746B82">
        <w:rPr>
          <w:rFonts w:ascii="Times New Roman" w:eastAsia="Times New Roman" w:hAnsi="Times New Roman" w:cs="Times New Roman"/>
          <w:b/>
          <w:spacing w:val="-5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Гоголь.</w:t>
      </w:r>
      <w:r w:rsidRPr="00746B82">
        <w:rPr>
          <w:rFonts w:ascii="Times New Roman" w:eastAsia="Times New Roman" w:hAnsi="Times New Roman" w:cs="Times New Roman"/>
          <w:b/>
          <w:spacing w:val="-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Повесть</w:t>
      </w:r>
      <w:r w:rsidRPr="00746B82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«Шинель».</w:t>
      </w:r>
      <w:r w:rsidRPr="00746B82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Комедия</w:t>
      </w:r>
      <w:r w:rsidRPr="00746B82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«Ревизор».</w:t>
      </w:r>
    </w:p>
    <w:p w:rsidR="00A81527" w:rsidRPr="00746B82" w:rsidRDefault="00A81527" w:rsidP="00B12397">
      <w:pPr>
        <w:widowControl w:val="0"/>
        <w:autoSpaceDE w:val="0"/>
        <w:autoSpaceDN w:val="0"/>
        <w:outlineLvl w:val="1"/>
        <w:rPr>
          <w:rFonts w:ascii="Times New Roman" w:eastAsia="Tahoma" w:hAnsi="Times New Roman" w:cs="Times New Roman"/>
          <w:b/>
          <w:bCs/>
          <w:sz w:val="28"/>
          <w:szCs w:val="28"/>
        </w:rPr>
      </w:pP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Литература</w:t>
      </w:r>
      <w:r w:rsidRPr="00746B82">
        <w:rPr>
          <w:rFonts w:ascii="Times New Roman" w:eastAsia="Tahoma" w:hAnsi="Times New Roman" w:cs="Times New Roman"/>
          <w:b/>
          <w:bCs/>
          <w:spacing w:val="5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второй</w:t>
      </w:r>
      <w:r w:rsidRPr="00746B82">
        <w:rPr>
          <w:rFonts w:ascii="Times New Roman" w:eastAsia="Tahoma" w:hAnsi="Times New Roman" w:cs="Times New Roman"/>
          <w:b/>
          <w:bCs/>
          <w:spacing w:val="6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половины</w:t>
      </w:r>
      <w:r w:rsidRPr="00746B82">
        <w:rPr>
          <w:rFonts w:ascii="Times New Roman" w:eastAsia="Tahoma" w:hAnsi="Times New Roman" w:cs="Times New Roman"/>
          <w:b/>
          <w:bCs/>
          <w:spacing w:val="6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XIX</w:t>
      </w:r>
      <w:r w:rsidRPr="00746B82">
        <w:rPr>
          <w:rFonts w:ascii="Times New Roman" w:eastAsia="Tahoma" w:hAnsi="Times New Roman" w:cs="Times New Roman"/>
          <w:b/>
          <w:bCs/>
          <w:spacing w:val="5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века</w:t>
      </w:r>
    </w:p>
    <w:p w:rsidR="00A81527" w:rsidRPr="00746B82" w:rsidRDefault="00A81527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И.</w:t>
      </w:r>
      <w:r w:rsidRPr="00746B82">
        <w:rPr>
          <w:rFonts w:ascii="Times New Roman" w:eastAsia="Times New Roman" w:hAnsi="Times New Roman" w:cs="Times New Roman"/>
          <w:b/>
          <w:spacing w:val="5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С.</w:t>
      </w:r>
      <w:r w:rsidRPr="00746B82">
        <w:rPr>
          <w:rFonts w:ascii="Times New Roman" w:eastAsia="Times New Roman" w:hAnsi="Times New Roman" w:cs="Times New Roman"/>
          <w:b/>
          <w:spacing w:val="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Тургенев.</w:t>
      </w:r>
      <w:r w:rsidRPr="00746B82">
        <w:rPr>
          <w:rFonts w:ascii="Times New Roman" w:eastAsia="Times New Roman" w:hAnsi="Times New Roman" w:cs="Times New Roman"/>
          <w:b/>
          <w:spacing w:val="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Повести</w:t>
      </w:r>
      <w:r w:rsidRPr="00746B82"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(одна</w:t>
      </w:r>
      <w:r w:rsidRPr="00746B82"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по</w:t>
      </w:r>
      <w:r w:rsidRPr="00746B82">
        <w:rPr>
          <w:rFonts w:ascii="Times New Roman" w:eastAsia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выбору).</w:t>
      </w:r>
      <w:r w:rsidRPr="00746B82"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Например,</w:t>
      </w:r>
      <w:r w:rsidRPr="00746B82"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«Ася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«Первая</w:t>
      </w:r>
      <w:r w:rsidRPr="00746B82">
        <w:rPr>
          <w:rFonts w:ascii="Times New Roman" w:eastAsia="Times New Roman" w:hAnsi="Times New Roman" w:cs="Times New Roman"/>
          <w:spacing w:val="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юбовь».</w:t>
      </w:r>
    </w:p>
    <w:p w:rsidR="00A81527" w:rsidRPr="00746B82" w:rsidRDefault="00A81527" w:rsidP="00B12397">
      <w:pPr>
        <w:widowControl w:val="0"/>
        <w:autoSpaceDE w:val="0"/>
        <w:autoSpaceDN w:val="0"/>
        <w:spacing w:line="247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Ф.</w:t>
      </w:r>
      <w:r w:rsidRPr="00746B82">
        <w:rPr>
          <w:rFonts w:ascii="Times New Roman" w:eastAsia="Times New Roman" w:hAnsi="Times New Roman" w:cs="Times New Roman"/>
          <w:b/>
          <w:spacing w:val="12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М.</w:t>
      </w:r>
      <w:r w:rsidRPr="00746B82">
        <w:rPr>
          <w:rFonts w:ascii="Times New Roman" w:eastAsia="Times New Roman" w:hAnsi="Times New Roman" w:cs="Times New Roman"/>
          <w:b/>
          <w:spacing w:val="12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Достоевский.</w:t>
      </w:r>
      <w:r w:rsidRPr="00746B82">
        <w:rPr>
          <w:rFonts w:ascii="Times New Roman" w:eastAsia="Times New Roman" w:hAnsi="Times New Roman" w:cs="Times New Roman"/>
          <w:b/>
          <w:spacing w:val="12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«Бедные</w:t>
      </w:r>
      <w:r w:rsidRPr="00746B82">
        <w:rPr>
          <w:rFonts w:ascii="Times New Roman" w:eastAsia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люди»,</w:t>
      </w:r>
      <w:r w:rsidRPr="00746B82">
        <w:rPr>
          <w:rFonts w:ascii="Times New Roman" w:eastAsia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«Белые</w:t>
      </w:r>
      <w:r w:rsidRPr="00746B82">
        <w:rPr>
          <w:rFonts w:ascii="Times New Roman" w:eastAsia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ночи»</w:t>
      </w:r>
      <w:r w:rsidRPr="00746B82">
        <w:rPr>
          <w:rFonts w:ascii="Times New Roman" w:eastAsia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(одно</w:t>
      </w:r>
      <w:r w:rsidRPr="00746B82">
        <w:rPr>
          <w:rFonts w:ascii="Times New Roman" w:eastAsia="Times New Roman" w:hAnsi="Times New Roman" w:cs="Times New Roman"/>
          <w:spacing w:val="13"/>
          <w:w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05"/>
          <w:sz w:val="28"/>
          <w:szCs w:val="28"/>
        </w:rPr>
        <w:t>про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изведение</w:t>
      </w:r>
      <w:r w:rsidRPr="00746B82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по</w:t>
      </w:r>
      <w:r w:rsidRPr="00746B82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выбору).</w:t>
      </w:r>
    </w:p>
    <w:p w:rsidR="00A81527" w:rsidRDefault="00A81527" w:rsidP="00B12397">
      <w:pPr>
        <w:widowControl w:val="0"/>
        <w:autoSpaceDE w:val="0"/>
        <w:autoSpaceDN w:val="0"/>
        <w:spacing w:line="247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Л.</w:t>
      </w:r>
      <w:r w:rsidRPr="00746B82">
        <w:rPr>
          <w:rFonts w:ascii="Times New Roman" w:eastAsia="Times New Roman" w:hAnsi="Times New Roman" w:cs="Times New Roman"/>
          <w:b/>
          <w:spacing w:val="-7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Н.</w:t>
      </w:r>
      <w:r w:rsidRPr="00746B82">
        <w:rPr>
          <w:rFonts w:ascii="Times New Roman" w:eastAsia="Times New Roman" w:hAnsi="Times New Roman" w:cs="Times New Roman"/>
          <w:b/>
          <w:spacing w:val="-8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Толстой.</w:t>
      </w:r>
      <w:r w:rsidRPr="00746B82">
        <w:rPr>
          <w:rFonts w:ascii="Times New Roman" w:eastAsia="Times New Roman" w:hAnsi="Times New Roman" w:cs="Times New Roman"/>
          <w:b/>
          <w:spacing w:val="-7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Повести</w:t>
      </w:r>
      <w:r w:rsidRPr="00746B82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рассказы</w:t>
      </w:r>
      <w:r w:rsidRPr="00746B82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(одно</w:t>
      </w:r>
      <w:r w:rsidRPr="00746B82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произведение</w:t>
      </w:r>
      <w:r w:rsidRPr="00746B82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по</w:t>
      </w:r>
      <w:r w:rsidRPr="00746B82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вы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бору).</w:t>
      </w:r>
      <w:r w:rsidRPr="00746B82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Например,</w:t>
      </w:r>
      <w:r w:rsidRPr="00746B82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«Отрочество»</w:t>
      </w:r>
      <w:r w:rsidRPr="00746B82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(главы).</w:t>
      </w:r>
    </w:p>
    <w:p w:rsidR="00A81527" w:rsidRPr="00746B82" w:rsidRDefault="00A81527" w:rsidP="00B12397">
      <w:pPr>
        <w:widowControl w:val="0"/>
        <w:autoSpaceDE w:val="0"/>
        <w:autoSpaceDN w:val="0"/>
        <w:outlineLvl w:val="1"/>
        <w:rPr>
          <w:rFonts w:ascii="Times New Roman" w:eastAsia="Tahoma" w:hAnsi="Times New Roman" w:cs="Times New Roman"/>
          <w:b/>
          <w:bCs/>
          <w:sz w:val="28"/>
          <w:szCs w:val="28"/>
        </w:rPr>
      </w:pP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Литература</w:t>
      </w:r>
      <w:r w:rsidRPr="00746B82">
        <w:rPr>
          <w:rFonts w:ascii="Times New Roman" w:eastAsia="Tahoma" w:hAnsi="Times New Roman" w:cs="Times New Roman"/>
          <w:b/>
          <w:bCs/>
          <w:spacing w:val="9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первой</w:t>
      </w:r>
      <w:r w:rsidRPr="00746B82">
        <w:rPr>
          <w:rFonts w:ascii="Times New Roman" w:eastAsia="Tahoma" w:hAnsi="Times New Roman" w:cs="Times New Roman"/>
          <w:b/>
          <w:bCs/>
          <w:spacing w:val="9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половины</w:t>
      </w:r>
      <w:r w:rsidRPr="00746B82">
        <w:rPr>
          <w:rFonts w:ascii="Times New Roman" w:eastAsia="Tahoma" w:hAnsi="Times New Roman" w:cs="Times New Roman"/>
          <w:b/>
          <w:bCs/>
          <w:spacing w:val="9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XX</w:t>
      </w:r>
      <w:r w:rsidRPr="00746B82">
        <w:rPr>
          <w:rFonts w:ascii="Times New Roman" w:eastAsia="Tahoma" w:hAnsi="Times New Roman" w:cs="Times New Roman"/>
          <w:b/>
          <w:bCs/>
          <w:spacing w:val="9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века</w:t>
      </w:r>
    </w:p>
    <w:p w:rsidR="00A81527" w:rsidRPr="00746B82" w:rsidRDefault="00A81527" w:rsidP="00B12397">
      <w:pPr>
        <w:widowControl w:val="0"/>
        <w:autoSpaceDE w:val="0"/>
        <w:autoSpaceDN w:val="0"/>
        <w:spacing w:line="24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95"/>
          <w:sz w:val="28"/>
          <w:szCs w:val="28"/>
        </w:rPr>
        <w:lastRenderedPageBreak/>
        <w:t xml:space="preserve">Произведения писателей русского зарубежья </w:t>
      </w:r>
      <w:r w:rsidRPr="00746B82">
        <w:rPr>
          <w:rFonts w:ascii="Times New Roman" w:eastAsia="Times New Roman" w:hAnsi="Times New Roman" w:cs="Times New Roman"/>
          <w:w w:val="95"/>
          <w:sz w:val="28"/>
          <w:szCs w:val="28"/>
        </w:rPr>
        <w:t>(не менее двух</w:t>
      </w:r>
      <w:r w:rsidRPr="00746B82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по   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выбору).   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proofErr w:type="gramStart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Например,   </w:t>
      </w:r>
      <w:proofErr w:type="gramEnd"/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произведения   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И.     С.     </w:t>
      </w:r>
      <w:proofErr w:type="spellStart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Шмелёва</w:t>
      </w:r>
      <w:proofErr w:type="spellEnd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,</w:t>
      </w:r>
      <w:r w:rsidRPr="00746B82">
        <w:rPr>
          <w:rFonts w:ascii="Times New Roman" w:eastAsia="Times New Roman" w:hAnsi="Times New Roman" w:cs="Times New Roman"/>
          <w:spacing w:val="-52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М.</w:t>
      </w:r>
      <w:r w:rsidRPr="00746B82">
        <w:rPr>
          <w:rFonts w:ascii="Times New Roman" w:eastAsia="Times New Roman" w:hAnsi="Times New Roman" w:cs="Times New Roman"/>
          <w:spacing w:val="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А. </w:t>
      </w:r>
      <w:r w:rsidRPr="00746B82">
        <w:rPr>
          <w:rFonts w:ascii="Times New Roman" w:eastAsia="Times New Roman" w:hAnsi="Times New Roman" w:cs="Times New Roman"/>
          <w:spacing w:val="12"/>
          <w:w w:val="110"/>
          <w:sz w:val="28"/>
          <w:szCs w:val="28"/>
        </w:rPr>
        <w:t xml:space="preserve"> </w:t>
      </w:r>
      <w:proofErr w:type="gramStart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Осоргина, </w:t>
      </w:r>
      <w:r w:rsidRPr="00746B82">
        <w:rPr>
          <w:rFonts w:ascii="Times New Roman" w:eastAsia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В.</w:t>
      </w:r>
      <w:proofErr w:type="gramEnd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В. </w:t>
      </w:r>
      <w:r w:rsidRPr="00746B82">
        <w:rPr>
          <w:rFonts w:ascii="Times New Roman" w:eastAsia="Times New Roman" w:hAnsi="Times New Roman" w:cs="Times New Roman"/>
          <w:spacing w:val="12"/>
          <w:w w:val="110"/>
          <w:sz w:val="28"/>
          <w:szCs w:val="28"/>
        </w:rPr>
        <w:t xml:space="preserve"> </w:t>
      </w:r>
      <w:proofErr w:type="gramStart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Набокова, </w:t>
      </w:r>
      <w:r w:rsidRPr="00746B82">
        <w:rPr>
          <w:rFonts w:ascii="Times New Roman" w:eastAsia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Н.</w:t>
      </w:r>
      <w:proofErr w:type="gramEnd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12"/>
          <w:w w:val="110"/>
          <w:sz w:val="28"/>
          <w:szCs w:val="28"/>
        </w:rPr>
        <w:t xml:space="preserve"> </w:t>
      </w:r>
      <w:proofErr w:type="gramStart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Тэффи, </w:t>
      </w:r>
      <w:r w:rsidRPr="00746B82">
        <w:rPr>
          <w:rFonts w:ascii="Times New Roman" w:eastAsia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А.</w:t>
      </w:r>
      <w:proofErr w:type="gramEnd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Т. </w:t>
      </w:r>
      <w:r w:rsidRPr="00746B82">
        <w:rPr>
          <w:rFonts w:ascii="Times New Roman" w:eastAsia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Аверченко</w:t>
      </w:r>
      <w:r w:rsidRPr="00746B82">
        <w:rPr>
          <w:rFonts w:ascii="Times New Roman" w:eastAsia="Times New Roman" w:hAnsi="Times New Roman" w:cs="Times New Roman"/>
          <w:spacing w:val="-53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р.</w:t>
      </w:r>
    </w:p>
    <w:p w:rsidR="00A81527" w:rsidRPr="00746B82" w:rsidRDefault="00A81527" w:rsidP="00B12397">
      <w:pPr>
        <w:widowControl w:val="0"/>
        <w:autoSpaceDE w:val="0"/>
        <w:autoSpaceDN w:val="0"/>
        <w:spacing w:line="24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sz w:val="28"/>
          <w:szCs w:val="28"/>
        </w:rPr>
        <w:t xml:space="preserve">Поэзия первой половины ХХ века </w:t>
      </w:r>
      <w:r w:rsidRPr="00746B82">
        <w:rPr>
          <w:rFonts w:ascii="Times New Roman" w:eastAsia="Times New Roman" w:hAnsi="Times New Roman" w:cs="Times New Roman"/>
          <w:sz w:val="28"/>
          <w:szCs w:val="28"/>
        </w:rPr>
        <w:t xml:space="preserve">(не </w:t>
      </w:r>
      <w:r>
        <w:rPr>
          <w:rFonts w:ascii="Times New Roman" w:eastAsia="Times New Roman" w:hAnsi="Times New Roman" w:cs="Times New Roman"/>
          <w:sz w:val="28"/>
          <w:szCs w:val="28"/>
        </w:rPr>
        <w:t>менее трёх стихотворе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ний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на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тему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«Человек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эпоха»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по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выбору).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Например,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стихо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творения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В.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В.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Маяковского,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М.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И.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Цветаевой,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О.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Э.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proofErr w:type="spellStart"/>
      <w:proofErr w:type="gramStart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Мандель</w:t>
      </w:r>
      <w:proofErr w:type="spellEnd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spacing w:val="-52"/>
          <w:w w:val="110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штама</w:t>
      </w:r>
      <w:proofErr w:type="spellEnd"/>
      <w:proofErr w:type="gramEnd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,</w:t>
      </w:r>
      <w:r w:rsidRPr="00746B82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Б.</w:t>
      </w:r>
      <w:r w:rsidRPr="00746B82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Л.</w:t>
      </w:r>
      <w:r w:rsidRPr="00746B82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Пастернака</w:t>
      </w:r>
      <w:r w:rsidRPr="00746B82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др.</w:t>
      </w:r>
    </w:p>
    <w:p w:rsidR="00A81527" w:rsidRDefault="00A81527" w:rsidP="00B12397">
      <w:pPr>
        <w:widowControl w:val="0"/>
        <w:autoSpaceDE w:val="0"/>
        <w:autoSpaceDN w:val="0"/>
        <w:spacing w:line="24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spacing w:val="-1"/>
          <w:w w:val="110"/>
          <w:sz w:val="28"/>
          <w:szCs w:val="28"/>
        </w:rPr>
        <w:t>М.</w:t>
      </w:r>
      <w:r w:rsidRPr="00746B82">
        <w:rPr>
          <w:rFonts w:ascii="Times New Roman" w:eastAsia="Times New Roman" w:hAnsi="Times New Roman" w:cs="Times New Roman"/>
          <w:b/>
          <w:spacing w:val="-13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spacing w:val="-1"/>
          <w:w w:val="110"/>
          <w:sz w:val="28"/>
          <w:szCs w:val="28"/>
        </w:rPr>
        <w:t>А.</w:t>
      </w:r>
      <w:r w:rsidRPr="00746B82">
        <w:rPr>
          <w:rFonts w:ascii="Times New Roman" w:eastAsia="Times New Roman" w:hAnsi="Times New Roman" w:cs="Times New Roman"/>
          <w:b/>
          <w:spacing w:val="-12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spacing w:val="-1"/>
          <w:w w:val="110"/>
          <w:sz w:val="28"/>
          <w:szCs w:val="28"/>
        </w:rPr>
        <w:t>Булгаков</w:t>
      </w:r>
      <w:r w:rsidRPr="00746B82">
        <w:rPr>
          <w:rFonts w:ascii="Times New Roman" w:eastAsia="Times New Roman" w:hAnsi="Times New Roman" w:cs="Times New Roman"/>
          <w:b/>
          <w:spacing w:val="-12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(одна</w:t>
      </w:r>
      <w:r w:rsidRPr="00746B82">
        <w:rPr>
          <w:rFonts w:ascii="Times New Roman" w:eastAsia="Times New Roman" w:hAnsi="Times New Roman" w:cs="Times New Roman"/>
          <w:spacing w:val="-10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повесть</w:t>
      </w:r>
      <w:r w:rsidRPr="00746B82">
        <w:rPr>
          <w:rFonts w:ascii="Times New Roman" w:eastAsia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по</w:t>
      </w:r>
      <w:r w:rsidRPr="00746B82">
        <w:rPr>
          <w:rFonts w:ascii="Times New Roman" w:eastAsia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выбору).</w:t>
      </w:r>
      <w:r w:rsidRPr="00746B82">
        <w:rPr>
          <w:rFonts w:ascii="Times New Roman" w:eastAsia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Например,</w:t>
      </w:r>
      <w:r w:rsidRPr="00746B82">
        <w:rPr>
          <w:rFonts w:ascii="Times New Roman" w:eastAsia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«</w:t>
      </w:r>
      <w:proofErr w:type="gramStart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Собачье</w:t>
      </w:r>
      <w:r w:rsidRPr="00746B82">
        <w:rPr>
          <w:rFonts w:ascii="Times New Roman" w:eastAsia="Times New Roman" w:hAnsi="Times New Roman" w:cs="Times New Roman"/>
          <w:spacing w:val="-53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3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ердце</w:t>
      </w:r>
      <w:proofErr w:type="gram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»</w:t>
      </w:r>
      <w:r w:rsidRPr="00746B82">
        <w:rPr>
          <w:rFonts w:ascii="Times New Roman" w:eastAsia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р.</w:t>
      </w:r>
    </w:p>
    <w:p w:rsidR="00A81527" w:rsidRPr="00746B82" w:rsidRDefault="00A81527" w:rsidP="00B12397">
      <w:pPr>
        <w:widowControl w:val="0"/>
        <w:autoSpaceDE w:val="0"/>
        <w:autoSpaceDN w:val="0"/>
        <w:outlineLvl w:val="1"/>
        <w:rPr>
          <w:rFonts w:ascii="Times New Roman" w:eastAsia="Tahoma" w:hAnsi="Times New Roman" w:cs="Times New Roman"/>
          <w:b/>
          <w:bCs/>
          <w:sz w:val="28"/>
          <w:szCs w:val="28"/>
        </w:rPr>
      </w:pP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Литература</w:t>
      </w:r>
      <w:r w:rsidRPr="00746B82">
        <w:rPr>
          <w:rFonts w:ascii="Times New Roman" w:eastAsia="Tahoma" w:hAnsi="Times New Roman" w:cs="Times New Roman"/>
          <w:b/>
          <w:bCs/>
          <w:spacing w:val="8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второй</w:t>
      </w:r>
      <w:r w:rsidRPr="00746B82">
        <w:rPr>
          <w:rFonts w:ascii="Times New Roman" w:eastAsia="Tahoma" w:hAnsi="Times New Roman" w:cs="Times New Roman"/>
          <w:b/>
          <w:bCs/>
          <w:spacing w:val="8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половины</w:t>
      </w:r>
      <w:r w:rsidRPr="00746B82">
        <w:rPr>
          <w:rFonts w:ascii="Times New Roman" w:eastAsia="Tahoma" w:hAnsi="Times New Roman" w:cs="Times New Roman"/>
          <w:b/>
          <w:bCs/>
          <w:spacing w:val="8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XX</w:t>
      </w:r>
      <w:r w:rsidRPr="00746B82">
        <w:rPr>
          <w:rFonts w:ascii="Times New Roman" w:eastAsia="Tahoma" w:hAnsi="Times New Roman" w:cs="Times New Roman"/>
          <w:b/>
          <w:bCs/>
          <w:spacing w:val="9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века</w:t>
      </w:r>
    </w:p>
    <w:p w:rsidR="00A81527" w:rsidRPr="00746B82" w:rsidRDefault="00A81527" w:rsidP="00B12397">
      <w:pPr>
        <w:widowControl w:val="0"/>
        <w:autoSpaceDE w:val="0"/>
        <w:autoSpaceDN w:val="0"/>
        <w:spacing w:line="24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 xml:space="preserve">А. Т. Твардовский.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Поэм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а «Василий </w:t>
      </w:r>
      <w:proofErr w:type="spellStart"/>
      <w:r>
        <w:rPr>
          <w:rFonts w:ascii="Times New Roman" w:eastAsia="Times New Roman" w:hAnsi="Times New Roman" w:cs="Times New Roman"/>
          <w:w w:val="110"/>
          <w:sz w:val="28"/>
          <w:szCs w:val="28"/>
        </w:rPr>
        <w:t>Тёркин</w:t>
      </w:r>
      <w:proofErr w:type="spellEnd"/>
      <w:r>
        <w:rPr>
          <w:rFonts w:ascii="Times New Roman" w:eastAsia="Times New Roman" w:hAnsi="Times New Roman" w:cs="Times New Roman"/>
          <w:w w:val="110"/>
          <w:sz w:val="28"/>
          <w:szCs w:val="28"/>
        </w:rPr>
        <w:t>» (главы «Пере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права»,</w:t>
      </w:r>
      <w:r w:rsidRPr="00746B82"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«Гармонь»,</w:t>
      </w:r>
      <w:r w:rsidRPr="00746B82"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«Два</w:t>
      </w:r>
      <w:r w:rsidRPr="00746B82"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солдата»,</w:t>
      </w:r>
      <w:r w:rsidRPr="00746B82"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«Поединок»</w:t>
      </w:r>
      <w:r w:rsidRPr="00746B82"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др.).</w:t>
      </w:r>
    </w:p>
    <w:p w:rsidR="00A81527" w:rsidRPr="00746B82" w:rsidRDefault="00A81527" w:rsidP="00B1239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М.</w:t>
      </w:r>
      <w:r w:rsidRPr="00746B82">
        <w:rPr>
          <w:rFonts w:ascii="Times New Roman" w:eastAsia="Times New Roman" w:hAnsi="Times New Roman" w:cs="Times New Roman"/>
          <w:b/>
          <w:spacing w:val="10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А.</w:t>
      </w:r>
      <w:r w:rsidRPr="00746B82">
        <w:rPr>
          <w:rFonts w:ascii="Times New Roman" w:eastAsia="Times New Roman" w:hAnsi="Times New Roman" w:cs="Times New Roman"/>
          <w:b/>
          <w:spacing w:val="10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Шолохов.</w:t>
      </w:r>
      <w:r w:rsidRPr="00746B82">
        <w:rPr>
          <w:rFonts w:ascii="Times New Roman" w:eastAsia="Times New Roman" w:hAnsi="Times New Roman" w:cs="Times New Roman"/>
          <w:b/>
          <w:spacing w:val="10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Рассказ</w:t>
      </w:r>
      <w:r w:rsidRPr="00746B82">
        <w:rPr>
          <w:rFonts w:ascii="Times New Roman" w:eastAsia="Times New Roman" w:hAnsi="Times New Roman" w:cs="Times New Roman"/>
          <w:spacing w:val="12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«Судьба</w:t>
      </w:r>
      <w:r w:rsidRPr="00746B82">
        <w:rPr>
          <w:rFonts w:ascii="Times New Roman" w:eastAsia="Times New Roman" w:hAnsi="Times New Roman" w:cs="Times New Roman"/>
          <w:spacing w:val="11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человека».</w:t>
      </w:r>
    </w:p>
    <w:p w:rsidR="00A81527" w:rsidRPr="00746B82" w:rsidRDefault="00A81527" w:rsidP="00B1239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А.</w:t>
      </w:r>
      <w:r w:rsidRPr="00746B82">
        <w:rPr>
          <w:rFonts w:ascii="Times New Roman" w:eastAsia="Times New Roman" w:hAnsi="Times New Roman" w:cs="Times New Roman"/>
          <w:b/>
          <w:spacing w:val="-1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И.</w:t>
      </w:r>
      <w:r w:rsidRPr="00746B82">
        <w:rPr>
          <w:rFonts w:ascii="Times New Roman" w:eastAsia="Times New Roman" w:hAnsi="Times New Roman" w:cs="Times New Roman"/>
          <w:b/>
          <w:spacing w:val="-1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Солженицын.</w:t>
      </w:r>
      <w:r w:rsidRPr="00746B82">
        <w:rPr>
          <w:rFonts w:ascii="Times New Roman" w:eastAsia="Times New Roman" w:hAnsi="Times New Roman" w:cs="Times New Roman"/>
          <w:b/>
          <w:spacing w:val="-1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Рассказ «</w:t>
      </w:r>
      <w:proofErr w:type="spellStart"/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Матрёнин</w:t>
      </w:r>
      <w:proofErr w:type="spellEnd"/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 двор».</w:t>
      </w:r>
    </w:p>
    <w:p w:rsidR="00A81527" w:rsidRPr="00746B82" w:rsidRDefault="00A81527" w:rsidP="00B12397">
      <w:pPr>
        <w:widowControl w:val="0"/>
        <w:autoSpaceDE w:val="0"/>
        <w:autoSpaceDN w:val="0"/>
        <w:spacing w:line="24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90"/>
          <w:sz w:val="28"/>
          <w:szCs w:val="28"/>
        </w:rPr>
        <w:t>Произведения</w:t>
      </w:r>
      <w:r w:rsidRPr="00746B82">
        <w:rPr>
          <w:rFonts w:ascii="Times New Roman" w:eastAsia="Times New Roman" w:hAnsi="Times New Roman" w:cs="Times New Roman"/>
          <w:b/>
          <w:spacing w:val="1"/>
          <w:w w:val="9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90"/>
          <w:sz w:val="28"/>
          <w:szCs w:val="28"/>
        </w:rPr>
        <w:t>отечественных</w:t>
      </w:r>
      <w:r w:rsidRPr="00746B82">
        <w:rPr>
          <w:rFonts w:ascii="Times New Roman" w:eastAsia="Times New Roman" w:hAnsi="Times New Roman" w:cs="Times New Roman"/>
          <w:b/>
          <w:spacing w:val="1"/>
          <w:w w:val="9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90"/>
          <w:sz w:val="28"/>
          <w:szCs w:val="28"/>
        </w:rPr>
        <w:t>прозаиков</w:t>
      </w:r>
      <w:r w:rsidRPr="00746B82">
        <w:rPr>
          <w:rFonts w:ascii="Times New Roman" w:eastAsia="Times New Roman" w:hAnsi="Times New Roman" w:cs="Times New Roman"/>
          <w:b/>
          <w:spacing w:val="1"/>
          <w:w w:val="9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90"/>
          <w:sz w:val="28"/>
          <w:szCs w:val="28"/>
        </w:rPr>
        <w:t>второй</w:t>
      </w:r>
      <w:r w:rsidRPr="00746B82">
        <w:rPr>
          <w:rFonts w:ascii="Times New Roman" w:eastAsia="Times New Roman" w:hAnsi="Times New Roman" w:cs="Times New Roman"/>
          <w:b/>
          <w:spacing w:val="1"/>
          <w:w w:val="9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90"/>
          <w:sz w:val="28"/>
          <w:szCs w:val="28"/>
        </w:rPr>
        <w:t>половины</w:t>
      </w:r>
      <w:r w:rsidRPr="00746B82">
        <w:rPr>
          <w:rFonts w:ascii="Times New Roman" w:eastAsia="Times New Roman" w:hAnsi="Times New Roman" w:cs="Times New Roman"/>
          <w:b/>
          <w:spacing w:val="1"/>
          <w:w w:val="9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 xml:space="preserve">XX—XXI века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(не менее дв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ух произведений). Например, про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изведения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Е. И.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Носова,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А.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Н.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Б.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Н. Стругацких,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В. Ф. </w:t>
      </w:r>
      <w:proofErr w:type="spellStart"/>
      <w:proofErr w:type="gramStart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Тен</w:t>
      </w:r>
      <w:proofErr w:type="spellEnd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дрякова</w:t>
      </w:r>
      <w:proofErr w:type="spellEnd"/>
      <w:proofErr w:type="gramEnd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,</w:t>
      </w:r>
      <w:r w:rsidRPr="00746B82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Б.</w:t>
      </w:r>
      <w:r w:rsidRPr="00746B82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П.</w:t>
      </w:r>
      <w:r w:rsidRPr="00746B82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Екимова</w:t>
      </w:r>
      <w:r w:rsidRPr="00746B82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4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др.</w:t>
      </w:r>
    </w:p>
    <w:p w:rsidR="00A81527" w:rsidRDefault="00A81527" w:rsidP="00B12397">
      <w:pPr>
        <w:widowControl w:val="0"/>
        <w:autoSpaceDE w:val="0"/>
        <w:autoSpaceDN w:val="0"/>
        <w:spacing w:line="247" w:lineRule="auto"/>
        <w:jc w:val="both"/>
        <w:rPr>
          <w:rFonts w:ascii="Times New Roman" w:eastAsia="Times New Roman" w:hAnsi="Times New Roman" w:cs="Times New Roman"/>
          <w:b/>
          <w:w w:val="90"/>
          <w:sz w:val="28"/>
          <w:szCs w:val="28"/>
        </w:rPr>
      </w:pPr>
    </w:p>
    <w:p w:rsidR="00A81527" w:rsidRDefault="00A81527" w:rsidP="00B12397">
      <w:pPr>
        <w:widowControl w:val="0"/>
        <w:autoSpaceDE w:val="0"/>
        <w:autoSpaceDN w:val="0"/>
        <w:spacing w:line="24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90"/>
          <w:sz w:val="28"/>
          <w:szCs w:val="28"/>
        </w:rPr>
        <w:t>Произведения</w:t>
      </w:r>
      <w:r w:rsidRPr="00746B82">
        <w:rPr>
          <w:rFonts w:ascii="Times New Roman" w:eastAsia="Times New Roman" w:hAnsi="Times New Roman" w:cs="Times New Roman"/>
          <w:b/>
          <w:spacing w:val="1"/>
          <w:w w:val="9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90"/>
          <w:sz w:val="28"/>
          <w:szCs w:val="28"/>
        </w:rPr>
        <w:t>отечественных</w:t>
      </w:r>
      <w:r w:rsidRPr="00746B82">
        <w:rPr>
          <w:rFonts w:ascii="Times New Roman" w:eastAsia="Times New Roman" w:hAnsi="Times New Roman" w:cs="Times New Roman"/>
          <w:b/>
          <w:spacing w:val="1"/>
          <w:w w:val="9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90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b/>
          <w:spacing w:val="1"/>
          <w:w w:val="9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90"/>
          <w:sz w:val="28"/>
          <w:szCs w:val="28"/>
        </w:rPr>
        <w:t>зарубежных</w:t>
      </w:r>
      <w:r w:rsidRPr="00746B82">
        <w:rPr>
          <w:rFonts w:ascii="Times New Roman" w:eastAsia="Times New Roman" w:hAnsi="Times New Roman" w:cs="Times New Roman"/>
          <w:b/>
          <w:spacing w:val="1"/>
          <w:w w:val="9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90"/>
          <w:sz w:val="28"/>
          <w:szCs w:val="28"/>
        </w:rPr>
        <w:t>прозаиков</w:t>
      </w:r>
      <w:r w:rsidRPr="00746B82">
        <w:rPr>
          <w:rFonts w:ascii="Times New Roman" w:eastAsia="Times New Roman" w:hAnsi="Times New Roman" w:cs="Times New Roman"/>
          <w:b/>
          <w:spacing w:val="1"/>
          <w:w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w w:val="90"/>
          <w:sz w:val="28"/>
          <w:szCs w:val="28"/>
        </w:rPr>
        <w:t>вто</w:t>
      </w:r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 xml:space="preserve">рой половины XX—XXI века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(не менее двух произведений на</w:t>
      </w:r>
      <w:r w:rsidRPr="00746B82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тему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«Человек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в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ситуации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нравственного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выбора»).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Например,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произведения В. П. Астафьева,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Ю.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В. Бондарева, Н. С. </w:t>
      </w:r>
      <w:proofErr w:type="spellStart"/>
      <w:r>
        <w:rPr>
          <w:rFonts w:ascii="Times New Roman" w:eastAsia="Times New Roman" w:hAnsi="Times New Roman" w:cs="Times New Roman"/>
          <w:w w:val="110"/>
          <w:sz w:val="28"/>
          <w:szCs w:val="28"/>
        </w:rPr>
        <w:t>Дашев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ской</w:t>
      </w:r>
      <w:proofErr w:type="spellEnd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,</w:t>
      </w:r>
      <w:r w:rsidRPr="00746B82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ж.</w:t>
      </w:r>
      <w:r w:rsidRPr="00746B82">
        <w:rPr>
          <w:rFonts w:ascii="Times New Roman" w:eastAsia="Times New Roman" w:hAnsi="Times New Roman" w:cs="Times New Roman"/>
          <w:spacing w:val="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Сэлинджера,</w:t>
      </w:r>
      <w:r w:rsidRPr="00746B82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К.</w:t>
      </w:r>
      <w:r w:rsidRPr="00746B82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Патерсон</w:t>
      </w:r>
      <w:proofErr w:type="spellEnd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,</w:t>
      </w:r>
      <w:r w:rsidRPr="00746B82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Б.</w:t>
      </w:r>
      <w:r w:rsidRPr="00746B82">
        <w:rPr>
          <w:rFonts w:ascii="Times New Roman" w:eastAsia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Кауфман</w:t>
      </w:r>
      <w:r w:rsidRPr="00746B82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р.).</w:t>
      </w:r>
    </w:p>
    <w:p w:rsidR="00A81527" w:rsidRPr="00746B82" w:rsidRDefault="00A81527" w:rsidP="00B12397">
      <w:pPr>
        <w:widowControl w:val="0"/>
        <w:autoSpaceDE w:val="0"/>
        <w:autoSpaceDN w:val="0"/>
        <w:spacing w:line="24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эзия второй половины XX — начала XXI века </w:t>
      </w:r>
      <w:r w:rsidRPr="00746B82">
        <w:rPr>
          <w:rFonts w:ascii="Times New Roman" w:eastAsia="Times New Roman" w:hAnsi="Times New Roman" w:cs="Times New Roman"/>
          <w:sz w:val="28"/>
          <w:szCs w:val="28"/>
        </w:rPr>
        <w:t>(не менее</w:t>
      </w:r>
      <w:r w:rsidRPr="00746B8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трёх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стихотворений).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Например,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стихотворения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Н.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А.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Заболоц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кого,</w:t>
      </w:r>
      <w:r w:rsidRPr="00746B82">
        <w:rPr>
          <w:rFonts w:ascii="Times New Roman" w:eastAsia="Times New Roman" w:hAnsi="Times New Roman" w:cs="Times New Roman"/>
          <w:spacing w:val="38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М.</w:t>
      </w:r>
      <w:r w:rsidRPr="00746B82">
        <w:rPr>
          <w:rFonts w:ascii="Times New Roman" w:eastAsia="Times New Roman" w:hAnsi="Times New Roman" w:cs="Times New Roman"/>
          <w:spacing w:val="37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А. </w:t>
      </w:r>
      <w:r w:rsidRPr="00746B82">
        <w:rPr>
          <w:rFonts w:ascii="Times New Roman" w:eastAsia="Times New Roman" w:hAnsi="Times New Roman" w:cs="Times New Roman"/>
          <w:spacing w:val="36"/>
          <w:w w:val="110"/>
          <w:sz w:val="28"/>
          <w:szCs w:val="28"/>
        </w:rPr>
        <w:t xml:space="preserve"> </w:t>
      </w:r>
      <w:proofErr w:type="gramStart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Светлова, </w:t>
      </w:r>
      <w:r w:rsidRPr="00746B82">
        <w:rPr>
          <w:rFonts w:ascii="Times New Roman" w:eastAsia="Times New Roman" w:hAnsi="Times New Roman" w:cs="Times New Roman"/>
          <w:spacing w:val="37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М.</w:t>
      </w:r>
      <w:proofErr w:type="gramEnd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37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В. </w:t>
      </w:r>
      <w:r w:rsidRPr="00746B82">
        <w:rPr>
          <w:rFonts w:ascii="Times New Roman" w:eastAsia="Times New Roman" w:hAnsi="Times New Roman" w:cs="Times New Roman"/>
          <w:spacing w:val="37"/>
          <w:w w:val="110"/>
          <w:sz w:val="28"/>
          <w:szCs w:val="28"/>
        </w:rPr>
        <w:t xml:space="preserve"> </w:t>
      </w:r>
      <w:proofErr w:type="gramStart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Исаковского, </w:t>
      </w:r>
      <w:r w:rsidRPr="00746B82">
        <w:rPr>
          <w:rFonts w:ascii="Times New Roman" w:eastAsia="Times New Roman" w:hAnsi="Times New Roman" w:cs="Times New Roman"/>
          <w:spacing w:val="3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К.</w:t>
      </w:r>
      <w:proofErr w:type="gramEnd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37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М. </w:t>
      </w:r>
      <w:r w:rsidRPr="00746B82">
        <w:rPr>
          <w:rFonts w:ascii="Times New Roman" w:eastAsia="Times New Roman" w:hAnsi="Times New Roman" w:cs="Times New Roman"/>
          <w:spacing w:val="37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Симонова,</w:t>
      </w:r>
      <w:r w:rsidRPr="00746B82">
        <w:rPr>
          <w:rFonts w:ascii="Times New Roman" w:eastAsia="Times New Roman" w:hAnsi="Times New Roman" w:cs="Times New Roman"/>
          <w:spacing w:val="-53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Р. Г. Гамзатова, Б. Ш. Окуджав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ы, В. С. Высоцкого, А. А. Возне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сенского, Е. А. Евтушенко, Р. И. Рождественского, И. А. </w:t>
      </w:r>
      <w:proofErr w:type="gramStart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Брод-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ского</w:t>
      </w:r>
      <w:proofErr w:type="spellEnd"/>
      <w:proofErr w:type="gramEnd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,</w:t>
      </w:r>
      <w:r w:rsidRPr="00746B82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А.</w:t>
      </w:r>
      <w:r w:rsidRPr="00746B82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С.</w:t>
      </w:r>
      <w:r w:rsidRPr="00746B82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Кушнера</w:t>
      </w:r>
      <w:r w:rsidRPr="00746B82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др.</w:t>
      </w:r>
    </w:p>
    <w:p w:rsidR="00A81527" w:rsidRDefault="00A81527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1527" w:rsidRPr="00746B82" w:rsidRDefault="00A81527" w:rsidP="00B12397">
      <w:pPr>
        <w:widowControl w:val="0"/>
        <w:autoSpaceDE w:val="0"/>
        <w:autoSpaceDN w:val="0"/>
        <w:outlineLvl w:val="1"/>
        <w:rPr>
          <w:rFonts w:ascii="Times New Roman" w:eastAsia="Tahoma" w:hAnsi="Times New Roman" w:cs="Times New Roman"/>
          <w:b/>
          <w:bCs/>
          <w:sz w:val="28"/>
          <w:szCs w:val="28"/>
        </w:rPr>
      </w:pP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Зарубежная</w:t>
      </w:r>
      <w:r w:rsidRPr="00746B82">
        <w:rPr>
          <w:rFonts w:ascii="Times New Roman" w:eastAsia="Tahoma" w:hAnsi="Times New Roman" w:cs="Times New Roman"/>
          <w:b/>
          <w:bCs/>
          <w:spacing w:val="-5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литература</w:t>
      </w:r>
    </w:p>
    <w:p w:rsidR="00A81527" w:rsidRPr="00746B82" w:rsidRDefault="00A81527" w:rsidP="00B1239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У.</w:t>
      </w:r>
      <w:r w:rsidRPr="00746B82">
        <w:rPr>
          <w:rFonts w:ascii="Times New Roman" w:eastAsia="Times New Roman" w:hAnsi="Times New Roman" w:cs="Times New Roman"/>
          <w:b/>
          <w:spacing w:val="1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Шекспир.</w:t>
      </w:r>
      <w:r w:rsidRPr="00746B82">
        <w:rPr>
          <w:rFonts w:ascii="Times New Roman" w:eastAsia="Times New Roman" w:hAnsi="Times New Roman" w:cs="Times New Roman"/>
          <w:b/>
          <w:spacing w:val="1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Сонеты</w:t>
      </w:r>
      <w:r w:rsidRPr="00746B82">
        <w:rPr>
          <w:rFonts w:ascii="Times New Roman" w:eastAsia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(один-два</w:t>
      </w:r>
      <w:r w:rsidRPr="00746B82">
        <w:rPr>
          <w:rFonts w:ascii="Times New Roman" w:eastAsia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по</w:t>
      </w:r>
      <w:r w:rsidRPr="00746B82">
        <w:rPr>
          <w:rFonts w:ascii="Times New Roman" w:eastAsia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выбору).</w:t>
      </w:r>
      <w:r w:rsidRPr="00746B82">
        <w:rPr>
          <w:rFonts w:ascii="Times New Roman" w:eastAsia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Например,</w:t>
      </w:r>
      <w:r w:rsidRPr="00746B82">
        <w:rPr>
          <w:rFonts w:ascii="Times New Roman" w:eastAsia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№</w:t>
      </w:r>
      <w:r w:rsidRPr="00746B82">
        <w:rPr>
          <w:rFonts w:ascii="Times New Roman" w:eastAsia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6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«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змучась</w:t>
      </w:r>
      <w:proofErr w:type="spell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всем, я умереть хочу…», № 130 «Её глаза на звёзды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е похожи…» и др. Трагедия «Ромео и Джульетта» (фрагменты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по</w:t>
      </w:r>
      <w:r w:rsidRPr="00746B82">
        <w:rPr>
          <w:rFonts w:ascii="Times New Roman" w:eastAsia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выбору).</w:t>
      </w:r>
    </w:p>
    <w:p w:rsidR="00A81527" w:rsidRDefault="00A81527" w:rsidP="00B12397">
      <w:pPr>
        <w:widowControl w:val="0"/>
        <w:autoSpaceDE w:val="0"/>
        <w:autoSpaceDN w:val="0"/>
        <w:spacing w:line="244" w:lineRule="auto"/>
        <w:jc w:val="both"/>
        <w:rPr>
          <w:rFonts w:ascii="Times New Roman" w:eastAsia="Times New Roman" w:hAnsi="Times New Roman" w:cs="Times New Roman"/>
          <w:w w:val="110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 xml:space="preserve">Ж.-Б. Мольер.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Комедия «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Мещанин во дворянстве» (фрагмен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ты</w:t>
      </w:r>
      <w:r w:rsidRPr="00746B82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по</w:t>
      </w:r>
      <w:r w:rsidRPr="00746B82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выбору).</w:t>
      </w:r>
    </w:p>
    <w:p w:rsidR="00A81527" w:rsidRDefault="00A81527" w:rsidP="00B12397">
      <w:pPr>
        <w:widowControl w:val="0"/>
        <w:autoSpaceDE w:val="0"/>
        <w:autoSpaceDN w:val="0"/>
        <w:spacing w:line="244" w:lineRule="auto"/>
        <w:jc w:val="both"/>
        <w:rPr>
          <w:rFonts w:ascii="Times New Roman" w:eastAsia="Times New Roman" w:hAnsi="Times New Roman" w:cs="Times New Roman"/>
          <w:w w:val="110"/>
          <w:sz w:val="28"/>
          <w:szCs w:val="28"/>
        </w:rPr>
      </w:pPr>
    </w:p>
    <w:p w:rsidR="00A81527" w:rsidRDefault="00A81527" w:rsidP="00B12397">
      <w:pPr>
        <w:widowControl w:val="0"/>
        <w:autoSpaceDE w:val="0"/>
        <w:autoSpaceDN w:val="0"/>
        <w:spacing w:line="244" w:lineRule="auto"/>
        <w:jc w:val="both"/>
        <w:rPr>
          <w:rFonts w:ascii="Times New Roman" w:eastAsia="Times New Roman" w:hAnsi="Times New Roman" w:cs="Times New Roman"/>
          <w:w w:val="110"/>
          <w:sz w:val="28"/>
          <w:szCs w:val="28"/>
        </w:rPr>
      </w:pPr>
    </w:p>
    <w:p w:rsidR="00A81527" w:rsidRDefault="00A81527" w:rsidP="00B12397">
      <w:pPr>
        <w:widowControl w:val="0"/>
        <w:autoSpaceDE w:val="0"/>
        <w:autoSpaceDN w:val="0"/>
        <w:spacing w:line="244" w:lineRule="auto"/>
        <w:jc w:val="both"/>
        <w:rPr>
          <w:rFonts w:ascii="Times New Roman" w:eastAsia="Times New Roman" w:hAnsi="Times New Roman" w:cs="Times New Roman"/>
          <w:w w:val="110"/>
          <w:sz w:val="28"/>
          <w:szCs w:val="28"/>
        </w:rPr>
      </w:pPr>
    </w:p>
    <w:p w:rsidR="00A81527" w:rsidRDefault="00A81527" w:rsidP="00B12397">
      <w:pPr>
        <w:widowControl w:val="0"/>
        <w:autoSpaceDE w:val="0"/>
        <w:autoSpaceDN w:val="0"/>
        <w:spacing w:line="244" w:lineRule="auto"/>
        <w:jc w:val="both"/>
        <w:rPr>
          <w:rFonts w:ascii="Times New Roman" w:eastAsia="Times New Roman" w:hAnsi="Times New Roman" w:cs="Times New Roman"/>
          <w:w w:val="110"/>
          <w:sz w:val="28"/>
          <w:szCs w:val="28"/>
        </w:rPr>
      </w:pPr>
    </w:p>
    <w:p w:rsidR="00A81527" w:rsidRDefault="00A81527" w:rsidP="00B12397">
      <w:pPr>
        <w:widowControl w:val="0"/>
        <w:autoSpaceDE w:val="0"/>
        <w:autoSpaceDN w:val="0"/>
        <w:spacing w:line="244" w:lineRule="auto"/>
        <w:jc w:val="both"/>
        <w:rPr>
          <w:rFonts w:ascii="Times New Roman" w:eastAsia="Times New Roman" w:hAnsi="Times New Roman" w:cs="Times New Roman"/>
          <w:w w:val="110"/>
          <w:sz w:val="28"/>
          <w:szCs w:val="28"/>
        </w:rPr>
      </w:pPr>
    </w:p>
    <w:p w:rsidR="008A6A2D" w:rsidRDefault="008A6A2D" w:rsidP="00B12397">
      <w:pPr>
        <w:widowControl w:val="0"/>
        <w:autoSpaceDE w:val="0"/>
        <w:autoSpaceDN w:val="0"/>
        <w:spacing w:line="244" w:lineRule="auto"/>
        <w:jc w:val="both"/>
        <w:rPr>
          <w:rFonts w:ascii="Times New Roman" w:eastAsia="Times New Roman" w:hAnsi="Times New Roman" w:cs="Times New Roman"/>
          <w:w w:val="110"/>
          <w:sz w:val="28"/>
          <w:szCs w:val="28"/>
        </w:rPr>
      </w:pPr>
    </w:p>
    <w:p w:rsidR="008A6A2D" w:rsidRDefault="008A6A2D" w:rsidP="00B12397">
      <w:pPr>
        <w:widowControl w:val="0"/>
        <w:autoSpaceDE w:val="0"/>
        <w:autoSpaceDN w:val="0"/>
        <w:spacing w:line="244" w:lineRule="auto"/>
        <w:jc w:val="both"/>
        <w:rPr>
          <w:rFonts w:ascii="Times New Roman" w:eastAsia="Times New Roman" w:hAnsi="Times New Roman" w:cs="Times New Roman"/>
          <w:w w:val="110"/>
          <w:sz w:val="28"/>
          <w:szCs w:val="28"/>
        </w:rPr>
      </w:pPr>
    </w:p>
    <w:p w:rsidR="008A6A2D" w:rsidRDefault="008A6A2D" w:rsidP="00B12397">
      <w:pPr>
        <w:widowControl w:val="0"/>
        <w:autoSpaceDE w:val="0"/>
        <w:autoSpaceDN w:val="0"/>
        <w:spacing w:line="244" w:lineRule="auto"/>
        <w:jc w:val="both"/>
        <w:rPr>
          <w:rFonts w:ascii="Times New Roman" w:eastAsia="Times New Roman" w:hAnsi="Times New Roman" w:cs="Times New Roman"/>
          <w:w w:val="110"/>
          <w:sz w:val="28"/>
          <w:szCs w:val="28"/>
        </w:rPr>
      </w:pPr>
    </w:p>
    <w:p w:rsidR="008A6A2D" w:rsidRDefault="008A6A2D" w:rsidP="00B12397">
      <w:pPr>
        <w:widowControl w:val="0"/>
        <w:autoSpaceDE w:val="0"/>
        <w:autoSpaceDN w:val="0"/>
        <w:spacing w:line="244" w:lineRule="auto"/>
        <w:jc w:val="both"/>
        <w:rPr>
          <w:rFonts w:ascii="Times New Roman" w:eastAsia="Times New Roman" w:hAnsi="Times New Roman" w:cs="Times New Roman"/>
          <w:w w:val="110"/>
          <w:sz w:val="28"/>
          <w:szCs w:val="28"/>
        </w:rPr>
      </w:pPr>
    </w:p>
    <w:p w:rsidR="008A6A2D" w:rsidRDefault="008A6A2D" w:rsidP="00B12397">
      <w:pPr>
        <w:widowControl w:val="0"/>
        <w:autoSpaceDE w:val="0"/>
        <w:autoSpaceDN w:val="0"/>
        <w:spacing w:line="244" w:lineRule="auto"/>
        <w:jc w:val="both"/>
        <w:rPr>
          <w:rFonts w:ascii="Times New Roman" w:eastAsia="Times New Roman" w:hAnsi="Times New Roman" w:cs="Times New Roman"/>
          <w:w w:val="110"/>
          <w:sz w:val="28"/>
          <w:szCs w:val="28"/>
        </w:rPr>
      </w:pPr>
    </w:p>
    <w:p w:rsidR="008A6A2D" w:rsidRDefault="008A6A2D" w:rsidP="00B12397">
      <w:pPr>
        <w:widowControl w:val="0"/>
        <w:autoSpaceDE w:val="0"/>
        <w:autoSpaceDN w:val="0"/>
        <w:spacing w:line="244" w:lineRule="auto"/>
        <w:jc w:val="both"/>
        <w:rPr>
          <w:rFonts w:ascii="Times New Roman" w:eastAsia="Times New Roman" w:hAnsi="Times New Roman" w:cs="Times New Roman"/>
          <w:w w:val="110"/>
          <w:sz w:val="28"/>
          <w:szCs w:val="28"/>
        </w:rPr>
      </w:pPr>
    </w:p>
    <w:p w:rsidR="008A6A2D" w:rsidRDefault="008A6A2D" w:rsidP="00B12397">
      <w:pPr>
        <w:widowControl w:val="0"/>
        <w:autoSpaceDE w:val="0"/>
        <w:autoSpaceDN w:val="0"/>
        <w:spacing w:line="244" w:lineRule="auto"/>
        <w:jc w:val="both"/>
        <w:rPr>
          <w:rFonts w:ascii="Times New Roman" w:eastAsia="Times New Roman" w:hAnsi="Times New Roman" w:cs="Times New Roman"/>
          <w:w w:val="110"/>
          <w:sz w:val="28"/>
          <w:szCs w:val="28"/>
        </w:rPr>
      </w:pPr>
    </w:p>
    <w:p w:rsidR="008A6A2D" w:rsidRDefault="008A6A2D" w:rsidP="00B12397">
      <w:pPr>
        <w:widowControl w:val="0"/>
        <w:autoSpaceDE w:val="0"/>
        <w:autoSpaceDN w:val="0"/>
        <w:spacing w:line="244" w:lineRule="auto"/>
        <w:jc w:val="both"/>
        <w:rPr>
          <w:rFonts w:ascii="Times New Roman" w:eastAsia="Times New Roman" w:hAnsi="Times New Roman" w:cs="Times New Roman"/>
          <w:w w:val="110"/>
          <w:sz w:val="28"/>
          <w:szCs w:val="28"/>
        </w:rPr>
      </w:pPr>
    </w:p>
    <w:p w:rsidR="00A81527" w:rsidRDefault="00A81527" w:rsidP="00B12397">
      <w:pPr>
        <w:widowControl w:val="0"/>
        <w:autoSpaceDE w:val="0"/>
        <w:autoSpaceDN w:val="0"/>
        <w:spacing w:line="244" w:lineRule="auto"/>
        <w:jc w:val="both"/>
        <w:rPr>
          <w:rFonts w:ascii="Times New Roman" w:eastAsia="Times New Roman" w:hAnsi="Times New Roman" w:cs="Times New Roman"/>
          <w:w w:val="110"/>
          <w:sz w:val="28"/>
          <w:szCs w:val="28"/>
        </w:rPr>
      </w:pPr>
    </w:p>
    <w:p w:rsidR="00A81527" w:rsidRPr="00746B82" w:rsidRDefault="00A81527" w:rsidP="00B1239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95"/>
          <w:sz w:val="28"/>
          <w:szCs w:val="28"/>
        </w:rPr>
        <w:lastRenderedPageBreak/>
        <w:t>9</w:t>
      </w:r>
      <w:r w:rsidRPr="00746B82">
        <w:rPr>
          <w:rFonts w:ascii="Times New Roman" w:eastAsia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95"/>
          <w:sz w:val="28"/>
          <w:szCs w:val="28"/>
        </w:rPr>
        <w:t>КЛАСС</w:t>
      </w:r>
    </w:p>
    <w:p w:rsidR="00A81527" w:rsidRPr="00746B82" w:rsidRDefault="00A81527" w:rsidP="00B12397">
      <w:pPr>
        <w:widowControl w:val="0"/>
        <w:autoSpaceDE w:val="0"/>
        <w:autoSpaceDN w:val="0"/>
        <w:outlineLvl w:val="1"/>
        <w:rPr>
          <w:rFonts w:ascii="Times New Roman" w:eastAsia="Tahoma" w:hAnsi="Times New Roman" w:cs="Times New Roman"/>
          <w:b/>
          <w:bCs/>
          <w:sz w:val="28"/>
          <w:szCs w:val="28"/>
        </w:rPr>
      </w:pP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Древнерусская</w:t>
      </w:r>
      <w:r w:rsidRPr="00746B82">
        <w:rPr>
          <w:rFonts w:ascii="Times New Roman" w:eastAsia="Tahoma" w:hAnsi="Times New Roman" w:cs="Times New Roman"/>
          <w:b/>
          <w:bCs/>
          <w:spacing w:val="-5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литература</w:t>
      </w:r>
    </w:p>
    <w:p w:rsidR="00A81527" w:rsidRPr="00746B82" w:rsidRDefault="00A81527" w:rsidP="00B1239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«Слово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лку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гореве».</w:t>
      </w:r>
    </w:p>
    <w:p w:rsidR="00A81527" w:rsidRPr="00746B82" w:rsidRDefault="00A81527" w:rsidP="00B12397">
      <w:pPr>
        <w:widowControl w:val="0"/>
        <w:autoSpaceDE w:val="0"/>
        <w:autoSpaceDN w:val="0"/>
        <w:outlineLvl w:val="1"/>
        <w:rPr>
          <w:rFonts w:ascii="Times New Roman" w:eastAsia="Tahoma" w:hAnsi="Times New Roman" w:cs="Times New Roman"/>
          <w:b/>
          <w:bCs/>
          <w:sz w:val="28"/>
          <w:szCs w:val="28"/>
        </w:rPr>
      </w:pP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Литература</w:t>
      </w:r>
      <w:r w:rsidRPr="00746B82">
        <w:rPr>
          <w:rFonts w:ascii="Times New Roman" w:eastAsia="Tahoma" w:hAnsi="Times New Roman" w:cs="Times New Roman"/>
          <w:b/>
          <w:bCs/>
          <w:spacing w:val="-2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XVIII</w:t>
      </w:r>
      <w:r w:rsidRPr="00746B82">
        <w:rPr>
          <w:rFonts w:ascii="Times New Roman" w:eastAsia="Tahoma" w:hAnsi="Times New Roman" w:cs="Times New Roman"/>
          <w:b/>
          <w:bCs/>
          <w:spacing w:val="-2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века</w:t>
      </w:r>
    </w:p>
    <w:p w:rsidR="00A81527" w:rsidRPr="00746B82" w:rsidRDefault="00A81527" w:rsidP="00B12397">
      <w:pPr>
        <w:widowControl w:val="0"/>
        <w:autoSpaceDE w:val="0"/>
        <w:autoSpaceDN w:val="0"/>
        <w:spacing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 xml:space="preserve">М. В. Ломоносов.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«Ода на день восшествия на Всероссийский</w:t>
      </w:r>
      <w:r w:rsidRPr="00746B82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престол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Ея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Величества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Государыни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Императрицы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Елисаветы</w:t>
      </w:r>
      <w:proofErr w:type="spellEnd"/>
      <w:r w:rsidRPr="00746B82">
        <w:rPr>
          <w:rFonts w:ascii="Times New Roman" w:eastAsia="Times New Roman" w:hAnsi="Times New Roman" w:cs="Times New Roman"/>
          <w:spacing w:val="-52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Петровны</w:t>
      </w:r>
      <w:r w:rsidRPr="00746B82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1747</w:t>
      </w:r>
      <w:r w:rsidRPr="00746B82">
        <w:rPr>
          <w:rFonts w:ascii="Times New Roman" w:eastAsia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года»</w:t>
      </w:r>
      <w:r w:rsidRPr="00746B82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другие</w:t>
      </w:r>
      <w:r w:rsidRPr="00746B82">
        <w:rPr>
          <w:rFonts w:ascii="Times New Roman" w:eastAsia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стихотворения</w:t>
      </w:r>
      <w:r w:rsidRPr="00746B82">
        <w:rPr>
          <w:rFonts w:ascii="Times New Roman" w:eastAsia="Times New Roman" w:hAnsi="Times New Roman" w:cs="Times New Roman"/>
          <w:spacing w:val="8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(по</w:t>
      </w:r>
      <w:r w:rsidRPr="00746B82">
        <w:rPr>
          <w:rFonts w:ascii="Times New Roman" w:eastAsia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выбору).</w:t>
      </w:r>
    </w:p>
    <w:p w:rsidR="00A81527" w:rsidRPr="00746B82" w:rsidRDefault="00A81527" w:rsidP="00B1239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Г.</w:t>
      </w:r>
      <w:r w:rsidRPr="00746B82">
        <w:rPr>
          <w:rFonts w:ascii="Times New Roman" w:eastAsia="Times New Roman" w:hAnsi="Times New Roman" w:cs="Times New Roman"/>
          <w:b/>
          <w:spacing w:val="1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Р.</w:t>
      </w:r>
      <w:r w:rsidRPr="00746B82">
        <w:rPr>
          <w:rFonts w:ascii="Times New Roman" w:eastAsia="Times New Roman" w:hAnsi="Times New Roman" w:cs="Times New Roman"/>
          <w:b/>
          <w:spacing w:val="1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Державин.</w:t>
      </w:r>
      <w:r w:rsidRPr="00746B82">
        <w:rPr>
          <w:rFonts w:ascii="Times New Roman" w:eastAsia="Times New Roman" w:hAnsi="Times New Roman" w:cs="Times New Roman"/>
          <w:b/>
          <w:spacing w:val="17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Стихотворения</w:t>
      </w:r>
      <w:r w:rsidRPr="00746B82">
        <w:rPr>
          <w:rFonts w:ascii="Times New Roman" w:eastAsia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(два</w:t>
      </w:r>
      <w:r w:rsidRPr="00746B82">
        <w:rPr>
          <w:rFonts w:ascii="Times New Roman" w:eastAsia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по</w:t>
      </w:r>
      <w:r w:rsidRPr="00746B82">
        <w:rPr>
          <w:rFonts w:ascii="Times New Roman" w:eastAsia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выбору).</w:t>
      </w:r>
      <w:r w:rsidRPr="00746B82">
        <w:rPr>
          <w:rFonts w:ascii="Times New Roman" w:eastAsia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Например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«Властителям</w:t>
      </w:r>
      <w:r w:rsidRPr="00746B82">
        <w:rPr>
          <w:rFonts w:ascii="Times New Roman" w:eastAsia="Times New Roman" w:hAnsi="Times New Roman" w:cs="Times New Roman"/>
          <w:spacing w:val="-1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судиям»,</w:t>
      </w:r>
      <w:r w:rsidRPr="00746B82">
        <w:rPr>
          <w:rFonts w:ascii="Times New Roman" w:eastAsia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«Памятник»</w:t>
      </w:r>
      <w:r w:rsidRPr="00746B82">
        <w:rPr>
          <w:rFonts w:ascii="Times New Roman" w:eastAsia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1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др.</w:t>
      </w:r>
    </w:p>
    <w:p w:rsidR="00A81527" w:rsidRPr="00746B82" w:rsidRDefault="00A81527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Н.</w:t>
      </w:r>
      <w:r w:rsidRPr="00746B82">
        <w:rPr>
          <w:rFonts w:ascii="Times New Roman" w:eastAsia="Times New Roman" w:hAnsi="Times New Roman" w:cs="Times New Roman"/>
          <w:b/>
          <w:spacing w:val="6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М.</w:t>
      </w:r>
      <w:r w:rsidRPr="00746B82">
        <w:rPr>
          <w:rFonts w:ascii="Times New Roman" w:eastAsia="Times New Roman" w:hAnsi="Times New Roman" w:cs="Times New Roman"/>
          <w:b/>
          <w:spacing w:val="6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Карамзин.</w:t>
      </w:r>
      <w:r w:rsidRPr="00746B82">
        <w:rPr>
          <w:rFonts w:ascii="Times New Roman" w:eastAsia="Times New Roman" w:hAnsi="Times New Roman" w:cs="Times New Roman"/>
          <w:b/>
          <w:spacing w:val="6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Повесть</w:t>
      </w:r>
      <w:r w:rsidRPr="00746B82">
        <w:rPr>
          <w:rFonts w:ascii="Times New Roman" w:eastAsia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«Бедная</w:t>
      </w:r>
      <w:r w:rsidRPr="00746B82">
        <w:rPr>
          <w:rFonts w:ascii="Times New Roman" w:eastAsia="Times New Roman" w:hAnsi="Times New Roman" w:cs="Times New Roman"/>
          <w:spacing w:val="7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Лиза».</w:t>
      </w:r>
    </w:p>
    <w:p w:rsidR="00A81527" w:rsidRPr="00746B82" w:rsidRDefault="00A81527" w:rsidP="00B12397">
      <w:pPr>
        <w:widowControl w:val="0"/>
        <w:autoSpaceDE w:val="0"/>
        <w:autoSpaceDN w:val="0"/>
        <w:outlineLvl w:val="1"/>
        <w:rPr>
          <w:rFonts w:ascii="Times New Roman" w:eastAsia="Tahoma" w:hAnsi="Times New Roman" w:cs="Times New Roman"/>
          <w:b/>
          <w:bCs/>
          <w:sz w:val="28"/>
          <w:szCs w:val="28"/>
        </w:rPr>
      </w:pP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Литература</w:t>
      </w:r>
      <w:r w:rsidRPr="00746B82">
        <w:rPr>
          <w:rFonts w:ascii="Times New Roman" w:eastAsia="Tahoma" w:hAnsi="Times New Roman" w:cs="Times New Roman"/>
          <w:b/>
          <w:bCs/>
          <w:spacing w:val="6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первой</w:t>
      </w:r>
      <w:r w:rsidRPr="00746B82">
        <w:rPr>
          <w:rFonts w:ascii="Times New Roman" w:eastAsia="Tahoma" w:hAnsi="Times New Roman" w:cs="Times New Roman"/>
          <w:b/>
          <w:bCs/>
          <w:spacing w:val="6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половины</w:t>
      </w:r>
      <w:r w:rsidRPr="00746B82">
        <w:rPr>
          <w:rFonts w:ascii="Times New Roman" w:eastAsia="Tahoma" w:hAnsi="Times New Roman" w:cs="Times New Roman"/>
          <w:b/>
          <w:bCs/>
          <w:spacing w:val="7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XIX</w:t>
      </w:r>
      <w:r w:rsidRPr="00746B82">
        <w:rPr>
          <w:rFonts w:ascii="Times New Roman" w:eastAsia="Tahoma" w:hAnsi="Times New Roman" w:cs="Times New Roman"/>
          <w:b/>
          <w:bCs/>
          <w:spacing w:val="6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века</w:t>
      </w:r>
    </w:p>
    <w:p w:rsidR="00A81527" w:rsidRPr="00746B82" w:rsidRDefault="00A81527" w:rsidP="00B12397">
      <w:pPr>
        <w:widowControl w:val="0"/>
        <w:autoSpaceDE w:val="0"/>
        <w:autoSpaceDN w:val="0"/>
        <w:spacing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 xml:space="preserve">В. А. Жуковский.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Баллады,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элегии (одна-две по выбору). На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имер,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«Светлана»,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«Невыразимое»,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«Море»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р.</w:t>
      </w:r>
    </w:p>
    <w:p w:rsidR="00A81527" w:rsidRPr="00746B82" w:rsidRDefault="00A81527" w:rsidP="00B1239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А.</w:t>
      </w:r>
      <w:r w:rsidRPr="00746B82">
        <w:rPr>
          <w:rFonts w:ascii="Times New Roman" w:eastAsia="Times New Roman" w:hAnsi="Times New Roman" w:cs="Times New Roman"/>
          <w:b/>
          <w:spacing w:val="-5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С.</w:t>
      </w:r>
      <w:r w:rsidRPr="00746B82">
        <w:rPr>
          <w:rFonts w:ascii="Times New Roman" w:eastAsia="Times New Roman" w:hAnsi="Times New Roman" w:cs="Times New Roman"/>
          <w:b/>
          <w:spacing w:val="-5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Грибоедов.</w:t>
      </w:r>
      <w:r w:rsidRPr="00746B82">
        <w:rPr>
          <w:rFonts w:ascii="Times New Roman" w:eastAsia="Times New Roman" w:hAnsi="Times New Roman" w:cs="Times New Roman"/>
          <w:b/>
          <w:spacing w:val="-5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Комедия</w:t>
      </w:r>
      <w:r w:rsidRPr="00746B82">
        <w:rPr>
          <w:rFonts w:ascii="Times New Roman" w:eastAsia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«Горе</w:t>
      </w:r>
      <w:r w:rsidRPr="00746B82">
        <w:rPr>
          <w:rFonts w:ascii="Times New Roman" w:eastAsia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от</w:t>
      </w:r>
      <w:r w:rsidRPr="00746B82">
        <w:rPr>
          <w:rFonts w:ascii="Times New Roman" w:eastAsia="Times New Roman" w:hAnsi="Times New Roman" w:cs="Times New Roman"/>
          <w:spacing w:val="-4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ума».</w:t>
      </w:r>
    </w:p>
    <w:p w:rsidR="00A81527" w:rsidRPr="00746B82" w:rsidRDefault="00A81527" w:rsidP="00B12397">
      <w:pPr>
        <w:widowControl w:val="0"/>
        <w:autoSpaceDE w:val="0"/>
        <w:autoSpaceDN w:val="0"/>
        <w:spacing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 xml:space="preserve">Поэзия пушкинской эпохи.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 xml:space="preserve">К. Н. Батюшков, А. А. </w:t>
      </w:r>
      <w:proofErr w:type="spellStart"/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Дельвиг</w:t>
      </w:r>
      <w:proofErr w:type="spellEnd"/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,</w:t>
      </w:r>
      <w:r w:rsidRPr="00746B82">
        <w:rPr>
          <w:rFonts w:ascii="Times New Roman" w:eastAsia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Н.</w:t>
      </w:r>
      <w:r w:rsidRPr="00746B82">
        <w:rPr>
          <w:rFonts w:ascii="Times New Roman" w:eastAsia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М.</w:t>
      </w:r>
      <w:r w:rsidRPr="00746B82">
        <w:rPr>
          <w:rFonts w:ascii="Times New Roman" w:eastAsia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Языков,</w:t>
      </w:r>
      <w:r w:rsidRPr="00746B82">
        <w:rPr>
          <w:rFonts w:ascii="Times New Roman" w:eastAsia="Times New Roman" w:hAnsi="Times New Roman" w:cs="Times New Roman"/>
          <w:spacing w:val="34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Е.</w:t>
      </w:r>
      <w:r w:rsidRPr="00746B82">
        <w:rPr>
          <w:rFonts w:ascii="Times New Roman" w:eastAsia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А.</w:t>
      </w:r>
      <w:r w:rsidRPr="00746B82">
        <w:rPr>
          <w:rFonts w:ascii="Times New Roman" w:eastAsia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Баратынский</w:t>
      </w:r>
      <w:r w:rsidRPr="00746B82">
        <w:rPr>
          <w:rFonts w:ascii="Times New Roman" w:eastAsia="Times New Roman" w:hAnsi="Times New Roman" w:cs="Times New Roman"/>
          <w:spacing w:val="34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(не</w:t>
      </w:r>
      <w:r w:rsidRPr="00746B82">
        <w:rPr>
          <w:rFonts w:ascii="Times New Roman" w:eastAsia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менее</w:t>
      </w:r>
      <w:r w:rsidRPr="00746B82">
        <w:rPr>
          <w:rFonts w:ascii="Times New Roman" w:eastAsia="Times New Roman" w:hAnsi="Times New Roman" w:cs="Times New Roman"/>
          <w:spacing w:val="34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трёх</w:t>
      </w:r>
      <w:r w:rsidRPr="00746B82">
        <w:rPr>
          <w:rFonts w:ascii="Times New Roman" w:eastAsia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стихотворений</w:t>
      </w:r>
      <w:r w:rsidRPr="00746B82">
        <w:rPr>
          <w:rFonts w:ascii="Times New Roman" w:eastAsia="Times New Roman" w:hAnsi="Times New Roman" w:cs="Times New Roman"/>
          <w:spacing w:val="-53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по</w:t>
      </w:r>
      <w:r w:rsidRPr="00746B82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выбору).</w:t>
      </w:r>
    </w:p>
    <w:p w:rsidR="00A81527" w:rsidRPr="00746B82" w:rsidRDefault="00A81527" w:rsidP="00B12397">
      <w:pPr>
        <w:widowControl w:val="0"/>
        <w:autoSpaceDE w:val="0"/>
        <w:autoSpaceDN w:val="0"/>
        <w:spacing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115"/>
          <w:sz w:val="28"/>
          <w:szCs w:val="28"/>
        </w:rPr>
        <w:t xml:space="preserve">А. С. Пушкин.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тихотворения. Например, «Бесы», «Брожу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</w:t>
      </w:r>
      <w:r w:rsidRPr="00746B82">
        <w:rPr>
          <w:rFonts w:ascii="Times New Roman" w:eastAsia="Times New Roman" w:hAnsi="Times New Roman" w:cs="Times New Roman"/>
          <w:spacing w:val="-1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я</w:t>
      </w:r>
      <w:r w:rsidRPr="00746B82">
        <w:rPr>
          <w:rFonts w:ascii="Times New Roman" w:eastAsia="Times New Roman" w:hAnsi="Times New Roman" w:cs="Times New Roman"/>
          <w:spacing w:val="-1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доль</w:t>
      </w:r>
      <w:r w:rsidRPr="00746B82">
        <w:rPr>
          <w:rFonts w:ascii="Times New Roman" w:eastAsia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лиц</w:t>
      </w:r>
      <w:r w:rsidRPr="00746B82">
        <w:rPr>
          <w:rFonts w:ascii="Times New Roman" w:eastAsia="Times New Roman" w:hAnsi="Times New Roman" w:cs="Times New Roman"/>
          <w:spacing w:val="-1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шумных…»,</w:t>
      </w:r>
      <w:r w:rsidRPr="00746B82">
        <w:rPr>
          <w:rFonts w:ascii="Times New Roman" w:eastAsia="Times New Roman" w:hAnsi="Times New Roman" w:cs="Times New Roman"/>
          <w:spacing w:val="-1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«…Вновь</w:t>
      </w:r>
      <w:r w:rsidRPr="00746B82">
        <w:rPr>
          <w:rFonts w:ascii="Times New Roman" w:eastAsia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я</w:t>
      </w:r>
      <w:r w:rsidRPr="00746B82">
        <w:rPr>
          <w:rFonts w:ascii="Times New Roman" w:eastAsia="Times New Roman" w:hAnsi="Times New Roman" w:cs="Times New Roman"/>
          <w:spacing w:val="-1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сетил…»,</w:t>
      </w:r>
      <w:r w:rsidRPr="00746B82">
        <w:rPr>
          <w:rFonts w:ascii="Times New Roman" w:eastAsia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«Из</w:t>
      </w:r>
      <w:r w:rsidRPr="00746B82">
        <w:rPr>
          <w:rFonts w:ascii="Times New Roman" w:eastAsia="Times New Roman" w:hAnsi="Times New Roman" w:cs="Times New Roman"/>
          <w:spacing w:val="-13"/>
          <w:w w:val="115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инде</w:t>
      </w:r>
      <w:proofErr w:type="spell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монти</w:t>
      </w:r>
      <w:proofErr w:type="spell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»,</w:t>
      </w:r>
      <w:r w:rsidRPr="00746B82">
        <w:rPr>
          <w:rFonts w:ascii="Times New Roman" w:eastAsia="Times New Roman" w:hAnsi="Times New Roman" w:cs="Times New Roman"/>
          <w:spacing w:val="3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«К</w:t>
      </w:r>
      <w:r w:rsidRPr="00746B82">
        <w:rPr>
          <w:rFonts w:ascii="Times New Roman" w:eastAsia="Times New Roman" w:hAnsi="Times New Roman" w:cs="Times New Roman"/>
          <w:spacing w:val="3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морю»,</w:t>
      </w:r>
      <w:r w:rsidRPr="00746B82">
        <w:rPr>
          <w:rFonts w:ascii="Times New Roman" w:eastAsia="Times New Roman" w:hAnsi="Times New Roman" w:cs="Times New Roman"/>
          <w:spacing w:val="3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«К***»</w:t>
      </w:r>
      <w:r w:rsidRPr="00746B82">
        <w:rPr>
          <w:rFonts w:ascii="Times New Roman" w:eastAsia="Times New Roman" w:hAnsi="Times New Roman" w:cs="Times New Roman"/>
          <w:spacing w:val="3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(«Я</w:t>
      </w:r>
      <w:r w:rsidRPr="00746B82">
        <w:rPr>
          <w:rFonts w:ascii="Times New Roman" w:eastAsia="Times New Roman" w:hAnsi="Times New Roman" w:cs="Times New Roman"/>
          <w:spacing w:val="3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мню</w:t>
      </w:r>
      <w:r w:rsidRPr="00746B82">
        <w:rPr>
          <w:rFonts w:ascii="Times New Roman" w:eastAsia="Times New Roman" w:hAnsi="Times New Roman" w:cs="Times New Roman"/>
          <w:spacing w:val="3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чудное</w:t>
      </w:r>
      <w:r w:rsidRPr="00746B82">
        <w:rPr>
          <w:rFonts w:ascii="Times New Roman" w:eastAsia="Times New Roman" w:hAnsi="Times New Roman" w:cs="Times New Roman"/>
          <w:spacing w:val="3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мгновенье…»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«Мадонна», «Осень» (отрывок), «Отцы-пустынники и жёны </w:t>
      </w:r>
      <w:proofErr w:type="spellStart"/>
      <w:proofErr w:type="gram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е-</w:t>
      </w:r>
      <w:proofErr w:type="spellEnd"/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рочны</w:t>
      </w:r>
      <w:proofErr w:type="gram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…»,</w:t>
      </w:r>
      <w:r w:rsidRPr="00746B82">
        <w:rPr>
          <w:rFonts w:ascii="Times New Roman" w:eastAsia="Times New Roman" w:hAnsi="Times New Roman" w:cs="Times New Roman"/>
          <w:spacing w:val="3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«Пора,</w:t>
      </w:r>
      <w:r w:rsidRPr="00746B82">
        <w:rPr>
          <w:rFonts w:ascii="Times New Roman" w:eastAsia="Times New Roman" w:hAnsi="Times New Roman" w:cs="Times New Roman"/>
          <w:spacing w:val="3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мой</w:t>
      </w:r>
      <w:r w:rsidRPr="00746B82">
        <w:rPr>
          <w:rFonts w:ascii="Times New Roman" w:eastAsia="Times New Roman" w:hAnsi="Times New Roman" w:cs="Times New Roman"/>
          <w:spacing w:val="3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руг,</w:t>
      </w:r>
      <w:r w:rsidRPr="00746B82">
        <w:rPr>
          <w:rFonts w:ascii="Times New Roman" w:eastAsia="Times New Roman" w:hAnsi="Times New Roman" w:cs="Times New Roman"/>
          <w:spacing w:val="3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ра!</w:t>
      </w:r>
      <w:r w:rsidRPr="00746B82">
        <w:rPr>
          <w:rFonts w:ascii="Times New Roman" w:eastAsia="Times New Roman" w:hAnsi="Times New Roman" w:cs="Times New Roman"/>
          <w:spacing w:val="3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коя</w:t>
      </w:r>
      <w:r w:rsidRPr="00746B82">
        <w:rPr>
          <w:rFonts w:ascii="Times New Roman" w:eastAsia="Times New Roman" w:hAnsi="Times New Roman" w:cs="Times New Roman"/>
          <w:spacing w:val="3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ердце</w:t>
      </w:r>
      <w:r w:rsidRPr="00746B82">
        <w:rPr>
          <w:rFonts w:ascii="Times New Roman" w:eastAsia="Times New Roman" w:hAnsi="Times New Roman" w:cs="Times New Roman"/>
          <w:spacing w:val="3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сит…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«Поэт», «Пророк», «Свободы сеятель пустынный…», «Элегия»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(«Безумных</w:t>
      </w:r>
      <w:r w:rsidRPr="00746B82">
        <w:rPr>
          <w:rFonts w:ascii="Times New Roman" w:eastAsia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ет</w:t>
      </w:r>
      <w:r w:rsidRPr="00746B82">
        <w:rPr>
          <w:rFonts w:ascii="Times New Roman" w:eastAsia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гасшее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еселье…»),</w:t>
      </w:r>
      <w:r w:rsidRPr="00746B82">
        <w:rPr>
          <w:rFonts w:ascii="Times New Roman" w:eastAsia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«Я</w:t>
      </w:r>
      <w:r w:rsidRPr="00746B82">
        <w:rPr>
          <w:rFonts w:ascii="Times New Roman" w:eastAsia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ас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юбил:</w:t>
      </w:r>
      <w:r w:rsidRPr="00746B82">
        <w:rPr>
          <w:rFonts w:ascii="Times New Roman" w:eastAsia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юбовь</w:t>
      </w:r>
      <w:r w:rsidRPr="00746B82">
        <w:rPr>
          <w:rFonts w:ascii="Times New Roman" w:eastAsia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ещё,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быть</w:t>
      </w:r>
      <w:r w:rsidRPr="00746B82">
        <w:rPr>
          <w:rFonts w:ascii="Times New Roman" w:eastAsia="Times New Roman" w:hAnsi="Times New Roman" w:cs="Times New Roman"/>
          <w:spacing w:val="3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может…»,</w:t>
      </w:r>
      <w:r w:rsidRPr="00746B82">
        <w:rPr>
          <w:rFonts w:ascii="Times New Roman" w:eastAsia="Times New Roman" w:hAnsi="Times New Roman" w:cs="Times New Roman"/>
          <w:spacing w:val="3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«Я</w:t>
      </w:r>
      <w:r w:rsidRPr="00746B82">
        <w:rPr>
          <w:rFonts w:ascii="Times New Roman" w:eastAsia="Times New Roman" w:hAnsi="Times New Roman" w:cs="Times New Roman"/>
          <w:spacing w:val="4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амятник</w:t>
      </w:r>
      <w:r w:rsidRPr="00746B82">
        <w:rPr>
          <w:rFonts w:ascii="Times New Roman" w:eastAsia="Times New Roman" w:hAnsi="Times New Roman" w:cs="Times New Roman"/>
          <w:spacing w:val="3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ебе</w:t>
      </w:r>
      <w:r w:rsidRPr="00746B82">
        <w:rPr>
          <w:rFonts w:ascii="Times New Roman" w:eastAsia="Times New Roman" w:hAnsi="Times New Roman" w:cs="Times New Roman"/>
          <w:spacing w:val="4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оздвиг</w:t>
      </w:r>
      <w:r w:rsidRPr="00746B82">
        <w:rPr>
          <w:rFonts w:ascii="Times New Roman" w:eastAsia="Times New Roman" w:hAnsi="Times New Roman" w:cs="Times New Roman"/>
          <w:spacing w:val="3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lastRenderedPageBreak/>
        <w:t>нерукотворный…»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 др. Поэма «Медный всадни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к». Роман в стихах «Евгений Оне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гин».</w:t>
      </w:r>
    </w:p>
    <w:p w:rsidR="00A81527" w:rsidRPr="00746B82" w:rsidRDefault="00A81527" w:rsidP="00B12397">
      <w:pPr>
        <w:widowControl w:val="0"/>
        <w:autoSpaceDE w:val="0"/>
        <w:autoSpaceDN w:val="0"/>
        <w:spacing w:line="24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spacing w:val="-1"/>
          <w:w w:val="110"/>
          <w:sz w:val="28"/>
          <w:szCs w:val="28"/>
        </w:rPr>
        <w:t>М.</w:t>
      </w:r>
      <w:r w:rsidRPr="00746B82">
        <w:rPr>
          <w:rFonts w:ascii="Times New Roman" w:eastAsia="Times New Roman" w:hAnsi="Times New Roman" w:cs="Times New Roman"/>
          <w:b/>
          <w:spacing w:val="-12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spacing w:val="-1"/>
          <w:w w:val="110"/>
          <w:sz w:val="28"/>
          <w:szCs w:val="28"/>
        </w:rPr>
        <w:t>Ю.</w:t>
      </w:r>
      <w:r w:rsidRPr="00746B82">
        <w:rPr>
          <w:rFonts w:ascii="Times New Roman" w:eastAsia="Times New Roman" w:hAnsi="Times New Roman" w:cs="Times New Roman"/>
          <w:b/>
          <w:spacing w:val="-12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spacing w:val="-1"/>
          <w:w w:val="110"/>
          <w:sz w:val="28"/>
          <w:szCs w:val="28"/>
        </w:rPr>
        <w:t>Лермонтов.</w:t>
      </w:r>
      <w:r w:rsidRPr="00746B82">
        <w:rPr>
          <w:rFonts w:ascii="Times New Roman" w:eastAsia="Times New Roman" w:hAnsi="Times New Roman" w:cs="Times New Roman"/>
          <w:b/>
          <w:spacing w:val="-12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Стихотворения.</w:t>
      </w:r>
      <w:r w:rsidRPr="00746B82">
        <w:rPr>
          <w:rFonts w:ascii="Times New Roman" w:eastAsia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Например,</w:t>
      </w:r>
      <w:r w:rsidRPr="00746B82">
        <w:rPr>
          <w:rFonts w:ascii="Times New Roman" w:eastAsia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«Выхожу</w:t>
      </w:r>
      <w:r w:rsidRPr="00746B82">
        <w:rPr>
          <w:rFonts w:ascii="Times New Roman" w:eastAsia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один</w:t>
      </w:r>
      <w:r w:rsidRPr="00746B82">
        <w:rPr>
          <w:rFonts w:ascii="Times New Roman" w:eastAsia="Times New Roman" w:hAnsi="Times New Roman" w:cs="Times New Roman"/>
          <w:spacing w:val="-53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я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на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дорогу…»,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«Дума»,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«И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скучно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грустно»,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«Как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часто,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proofErr w:type="gramStart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пёстрою </w:t>
      </w:r>
      <w:r w:rsidRPr="00746B82">
        <w:rPr>
          <w:rFonts w:ascii="Times New Roman" w:eastAsia="Times New Roman" w:hAnsi="Times New Roman" w:cs="Times New Roman"/>
          <w:spacing w:val="32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толпою</w:t>
      </w:r>
      <w:proofErr w:type="gramEnd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окружён…», </w:t>
      </w:r>
      <w:r w:rsidRPr="00746B82">
        <w:rPr>
          <w:rFonts w:ascii="Times New Roman" w:eastAsia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«Молитва» </w:t>
      </w:r>
      <w:r w:rsidRPr="00746B82">
        <w:rPr>
          <w:rFonts w:ascii="Times New Roman" w:eastAsia="Times New Roman" w:hAnsi="Times New Roman" w:cs="Times New Roman"/>
          <w:spacing w:val="32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(«Я, </w:t>
      </w:r>
      <w:r w:rsidRPr="00746B82">
        <w:rPr>
          <w:rFonts w:ascii="Times New Roman" w:eastAsia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Матерь </w:t>
      </w:r>
      <w:r w:rsidRPr="00746B82">
        <w:rPr>
          <w:rFonts w:ascii="Times New Roman" w:eastAsia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Бож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ныне</w:t>
      </w:r>
      <w:r w:rsidRPr="00746B82">
        <w:rPr>
          <w:rFonts w:ascii="Times New Roman" w:eastAsia="Times New Roman" w:hAnsi="Times New Roman" w:cs="Times New Roman"/>
          <w:spacing w:val="16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с</w:t>
      </w:r>
      <w:r w:rsidRPr="00746B82">
        <w:rPr>
          <w:rFonts w:ascii="Times New Roman" w:eastAsia="Times New Roman" w:hAnsi="Times New Roman" w:cs="Times New Roman"/>
          <w:spacing w:val="16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молитвою…»),</w:t>
      </w:r>
      <w:r w:rsidRPr="00746B82">
        <w:rPr>
          <w:rFonts w:ascii="Times New Roman" w:eastAsia="Times New Roman" w:hAnsi="Times New Roman" w:cs="Times New Roman"/>
          <w:spacing w:val="16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«Нет,</w:t>
      </w:r>
      <w:r w:rsidRPr="00746B82">
        <w:rPr>
          <w:rFonts w:ascii="Times New Roman" w:eastAsia="Times New Roman" w:hAnsi="Times New Roman" w:cs="Times New Roman"/>
          <w:spacing w:val="16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ни</w:t>
      </w:r>
      <w:r w:rsidRPr="00746B82">
        <w:rPr>
          <w:rFonts w:ascii="Times New Roman" w:eastAsia="Times New Roman" w:hAnsi="Times New Roman" w:cs="Times New Roman"/>
          <w:spacing w:val="16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тебя</w:t>
      </w:r>
      <w:r w:rsidRPr="00746B82">
        <w:rPr>
          <w:rFonts w:ascii="Times New Roman" w:eastAsia="Times New Roman" w:hAnsi="Times New Roman" w:cs="Times New Roman"/>
          <w:spacing w:val="16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так</w:t>
      </w:r>
      <w:r w:rsidRPr="00746B82">
        <w:rPr>
          <w:rFonts w:ascii="Times New Roman" w:eastAsia="Times New Roman" w:hAnsi="Times New Roman" w:cs="Times New Roman"/>
          <w:spacing w:val="16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пылко</w:t>
      </w:r>
      <w:r w:rsidRPr="00746B82">
        <w:rPr>
          <w:rFonts w:ascii="Times New Roman" w:eastAsia="Times New Roman" w:hAnsi="Times New Roman" w:cs="Times New Roman"/>
          <w:spacing w:val="16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я</w:t>
      </w:r>
      <w:r w:rsidRPr="00746B82">
        <w:rPr>
          <w:rFonts w:ascii="Times New Roman" w:eastAsia="Times New Roman" w:hAnsi="Times New Roman" w:cs="Times New Roman"/>
          <w:spacing w:val="16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люблю…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«Нет,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я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е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Байрон,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я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ругой…»,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«Поэт»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(«Отделкой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золотой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бли</w:t>
      </w:r>
      <w:proofErr w:type="spell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spacing w:val="-5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стает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мой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кинжал…»),</w:t>
      </w:r>
      <w:r w:rsidRPr="00746B82">
        <w:rPr>
          <w:rFonts w:ascii="Times New Roman" w:eastAsia="Times New Roman" w:hAnsi="Times New Roman" w:cs="Times New Roman"/>
          <w:spacing w:val="2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«Пророк»,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«Родина»,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«Смерть</w:t>
      </w:r>
      <w:r w:rsidRPr="00746B82">
        <w:rPr>
          <w:rFonts w:ascii="Times New Roman" w:eastAsia="Times New Roman" w:hAnsi="Times New Roman" w:cs="Times New Roman"/>
          <w:spacing w:val="2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Поэта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«Сон»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(«В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лдневный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жар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олине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агестана…»),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«Я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жить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хо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чу,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хочу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ечали…»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р.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оман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«Герой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шего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ремени».</w:t>
      </w:r>
    </w:p>
    <w:p w:rsidR="00A81527" w:rsidRPr="00746B82" w:rsidRDefault="00A81527" w:rsidP="00B1239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Н.</w:t>
      </w:r>
      <w:r w:rsidRPr="00746B82">
        <w:rPr>
          <w:rFonts w:ascii="Times New Roman" w:eastAsia="Times New Roman" w:hAnsi="Times New Roman" w:cs="Times New Roman"/>
          <w:b/>
          <w:spacing w:val="2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В.</w:t>
      </w:r>
      <w:r w:rsidRPr="00746B82">
        <w:rPr>
          <w:rFonts w:ascii="Times New Roman" w:eastAsia="Times New Roman" w:hAnsi="Times New Roman" w:cs="Times New Roman"/>
          <w:b/>
          <w:spacing w:val="3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05"/>
          <w:sz w:val="28"/>
          <w:szCs w:val="28"/>
        </w:rPr>
        <w:t>Гоголь.</w:t>
      </w:r>
      <w:r w:rsidRPr="00746B82">
        <w:rPr>
          <w:rFonts w:ascii="Times New Roman" w:eastAsia="Times New Roman" w:hAnsi="Times New Roman" w:cs="Times New Roman"/>
          <w:b/>
          <w:spacing w:val="2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Поэма</w:t>
      </w:r>
      <w:r w:rsidRPr="00746B82">
        <w:rPr>
          <w:rFonts w:ascii="Times New Roman" w:eastAsia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«Мёртвые</w:t>
      </w:r>
      <w:r w:rsidRPr="00746B82">
        <w:rPr>
          <w:rFonts w:ascii="Times New Roman" w:eastAsia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05"/>
          <w:sz w:val="28"/>
          <w:szCs w:val="28"/>
        </w:rPr>
        <w:t>души».</w:t>
      </w:r>
    </w:p>
    <w:p w:rsidR="00A81527" w:rsidRPr="00746B82" w:rsidRDefault="00A81527" w:rsidP="00B12397">
      <w:pPr>
        <w:widowControl w:val="0"/>
        <w:autoSpaceDE w:val="0"/>
        <w:autoSpaceDN w:val="0"/>
        <w:spacing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95"/>
          <w:sz w:val="28"/>
          <w:szCs w:val="28"/>
        </w:rPr>
        <w:t xml:space="preserve">Отечественная проза первой половины XIX в. </w:t>
      </w:r>
      <w:r>
        <w:rPr>
          <w:rFonts w:ascii="Times New Roman" w:eastAsia="Times New Roman" w:hAnsi="Times New Roman" w:cs="Times New Roman"/>
          <w:w w:val="95"/>
          <w:sz w:val="28"/>
          <w:szCs w:val="28"/>
        </w:rPr>
        <w:t>(одно произве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дение по выбору). Например,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произведения: «</w:t>
      </w:r>
      <w:proofErr w:type="spellStart"/>
      <w:r>
        <w:rPr>
          <w:rFonts w:ascii="Times New Roman" w:eastAsia="Times New Roman" w:hAnsi="Times New Roman" w:cs="Times New Roman"/>
          <w:w w:val="110"/>
          <w:sz w:val="28"/>
          <w:szCs w:val="28"/>
        </w:rPr>
        <w:t>Лафертовская</w:t>
      </w:r>
      <w:proofErr w:type="spellEnd"/>
      <w:r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0"/>
          <w:sz w:val="28"/>
          <w:szCs w:val="28"/>
        </w:rPr>
        <w:t>ма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ковница</w:t>
      </w:r>
      <w:proofErr w:type="spellEnd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»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Антония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Погорельского,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«Часы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зеркало»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А.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А.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28"/>
          <w:szCs w:val="28"/>
        </w:rPr>
        <w:t>Бе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стужева-</w:t>
      </w:r>
      <w:proofErr w:type="gramStart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Марлинского,  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proofErr w:type="gramEnd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«Кто  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виноват?»    (главы    по    выбору)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А.</w:t>
      </w:r>
      <w:r w:rsidRPr="00746B82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И.</w:t>
      </w:r>
      <w:r w:rsidRPr="00746B82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Герцена</w:t>
      </w:r>
      <w:r w:rsidRPr="00746B82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др.</w:t>
      </w:r>
    </w:p>
    <w:p w:rsidR="00A81527" w:rsidRDefault="00A81527" w:rsidP="00B1239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1527" w:rsidRPr="00746B82" w:rsidRDefault="00A81527" w:rsidP="00B12397">
      <w:pPr>
        <w:widowControl w:val="0"/>
        <w:autoSpaceDE w:val="0"/>
        <w:autoSpaceDN w:val="0"/>
        <w:outlineLvl w:val="1"/>
        <w:rPr>
          <w:rFonts w:ascii="Times New Roman" w:eastAsia="Tahoma" w:hAnsi="Times New Roman" w:cs="Times New Roman"/>
          <w:b/>
          <w:bCs/>
          <w:sz w:val="28"/>
          <w:szCs w:val="28"/>
        </w:rPr>
      </w:pP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Зарубежная</w:t>
      </w:r>
      <w:r w:rsidRPr="00746B82">
        <w:rPr>
          <w:rFonts w:ascii="Times New Roman" w:eastAsia="Tahoma" w:hAnsi="Times New Roman" w:cs="Times New Roman"/>
          <w:b/>
          <w:bCs/>
          <w:spacing w:val="-5"/>
          <w:w w:val="85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5"/>
          <w:sz w:val="28"/>
          <w:szCs w:val="28"/>
        </w:rPr>
        <w:t>литература</w:t>
      </w:r>
    </w:p>
    <w:p w:rsidR="00A81527" w:rsidRPr="00746B82" w:rsidRDefault="00A81527" w:rsidP="00B12397">
      <w:pPr>
        <w:widowControl w:val="0"/>
        <w:autoSpaceDE w:val="0"/>
        <w:autoSpaceDN w:val="0"/>
        <w:spacing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115"/>
          <w:sz w:val="28"/>
          <w:szCs w:val="28"/>
        </w:rPr>
        <w:t xml:space="preserve">Данте.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«Божественная комедия» (не менее двух фрагментов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</w:t>
      </w:r>
      <w:r w:rsidRPr="00746B82">
        <w:rPr>
          <w:rFonts w:ascii="Times New Roman" w:eastAsia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ыбору).</w:t>
      </w:r>
    </w:p>
    <w:p w:rsidR="00A81527" w:rsidRPr="00746B82" w:rsidRDefault="00A81527" w:rsidP="00B1239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У.</w:t>
      </w:r>
      <w:r w:rsidRPr="00746B82">
        <w:rPr>
          <w:rFonts w:ascii="Times New Roman" w:eastAsia="Times New Roman" w:hAnsi="Times New Roman" w:cs="Times New Roman"/>
          <w:b/>
          <w:spacing w:val="-13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Шекспир.</w:t>
      </w:r>
      <w:r w:rsidRPr="00746B82">
        <w:rPr>
          <w:rFonts w:ascii="Times New Roman" w:eastAsia="Times New Roman" w:hAnsi="Times New Roman" w:cs="Times New Roman"/>
          <w:b/>
          <w:spacing w:val="-13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Трагедия</w:t>
      </w:r>
      <w:r w:rsidRPr="00746B82">
        <w:rPr>
          <w:rFonts w:ascii="Times New Roman" w:eastAsia="Times New Roman" w:hAnsi="Times New Roman" w:cs="Times New Roman"/>
          <w:spacing w:val="-12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«Гамлет»</w:t>
      </w:r>
      <w:r w:rsidRPr="00746B82">
        <w:rPr>
          <w:rFonts w:ascii="Times New Roman" w:eastAsia="Times New Roman" w:hAnsi="Times New Roman" w:cs="Times New Roman"/>
          <w:spacing w:val="-12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(фрагменты</w:t>
      </w:r>
      <w:r w:rsidRPr="00746B82">
        <w:rPr>
          <w:rFonts w:ascii="Times New Roman" w:eastAsia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по</w:t>
      </w:r>
      <w:r w:rsidRPr="00746B82">
        <w:rPr>
          <w:rFonts w:ascii="Times New Roman" w:eastAsia="Times New Roman" w:hAnsi="Times New Roman" w:cs="Times New Roman"/>
          <w:spacing w:val="-12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выбору).</w:t>
      </w:r>
    </w:p>
    <w:p w:rsidR="00A81527" w:rsidRPr="00746B82" w:rsidRDefault="00A81527" w:rsidP="00B12397">
      <w:pPr>
        <w:widowControl w:val="0"/>
        <w:autoSpaceDE w:val="0"/>
        <w:autoSpaceDN w:val="0"/>
        <w:spacing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И.-В.</w:t>
      </w:r>
      <w:r w:rsidRPr="00746B82">
        <w:rPr>
          <w:rFonts w:ascii="Times New Roman" w:eastAsia="Times New Roman" w:hAnsi="Times New Roman" w:cs="Times New Roman"/>
          <w:b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 xml:space="preserve">Гёте.  </w:t>
      </w:r>
      <w:proofErr w:type="gramStart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Трагедия  «</w:t>
      </w:r>
      <w:proofErr w:type="gramEnd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Фауст»  (не  менее  двух  фрагментов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по</w:t>
      </w:r>
      <w:r w:rsidRPr="00746B82">
        <w:rPr>
          <w:rFonts w:ascii="Times New Roman" w:eastAsia="Times New Roman" w:hAnsi="Times New Roman" w:cs="Times New Roman"/>
          <w:spacing w:val="-7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выбору).</w:t>
      </w:r>
    </w:p>
    <w:p w:rsidR="00A81527" w:rsidRPr="00746B82" w:rsidRDefault="00A81527" w:rsidP="00B1239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Дж.</w:t>
      </w:r>
      <w:r w:rsidRPr="00746B82">
        <w:rPr>
          <w:rFonts w:ascii="Times New Roman" w:eastAsia="Times New Roman" w:hAnsi="Times New Roman" w:cs="Times New Roman"/>
          <w:b/>
          <w:spacing w:val="12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Г.</w:t>
      </w:r>
      <w:r w:rsidRPr="00746B82">
        <w:rPr>
          <w:rFonts w:ascii="Times New Roman" w:eastAsia="Times New Roman" w:hAnsi="Times New Roman" w:cs="Times New Roman"/>
          <w:b/>
          <w:spacing w:val="13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Байрон.</w:t>
      </w:r>
      <w:r w:rsidRPr="00746B82">
        <w:rPr>
          <w:rFonts w:ascii="Times New Roman" w:eastAsia="Times New Roman" w:hAnsi="Times New Roman" w:cs="Times New Roman"/>
          <w:b/>
          <w:spacing w:val="13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Стихотворения</w:t>
      </w:r>
      <w:r w:rsidRPr="00746B82">
        <w:rPr>
          <w:rFonts w:ascii="Times New Roman" w:eastAsia="Times New Roman" w:hAnsi="Times New Roman" w:cs="Times New Roman"/>
          <w:spacing w:val="14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(одно</w:t>
      </w:r>
      <w:r w:rsidRPr="00746B82">
        <w:rPr>
          <w:rFonts w:ascii="Times New Roman" w:eastAsia="Times New Roman" w:hAnsi="Times New Roman" w:cs="Times New Roman"/>
          <w:spacing w:val="14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по</w:t>
      </w:r>
      <w:r w:rsidRPr="00746B82">
        <w:rPr>
          <w:rFonts w:ascii="Times New Roman" w:eastAsia="Times New Roman" w:hAnsi="Times New Roman" w:cs="Times New Roman"/>
          <w:spacing w:val="14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выбору).</w:t>
      </w:r>
      <w:r w:rsidRPr="00746B82">
        <w:rPr>
          <w:rFonts w:ascii="Times New Roman" w:eastAsia="Times New Roman" w:hAnsi="Times New Roman" w:cs="Times New Roman"/>
          <w:spacing w:val="14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Например,</w:t>
      </w:r>
    </w:p>
    <w:p w:rsidR="00A81527" w:rsidRPr="00746B82" w:rsidRDefault="00A81527" w:rsidP="00B12397">
      <w:pPr>
        <w:widowControl w:val="0"/>
        <w:autoSpaceDE w:val="0"/>
        <w:autoSpaceDN w:val="0"/>
        <w:spacing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«Душа моя мрачна. Скорей,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певец, скорей!..»,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lastRenderedPageBreak/>
        <w:t xml:space="preserve">«Прощание </w:t>
      </w:r>
      <w:proofErr w:type="gramStart"/>
      <w:r>
        <w:rPr>
          <w:rFonts w:ascii="Times New Roman" w:eastAsia="Times New Roman" w:hAnsi="Times New Roman" w:cs="Times New Roman"/>
          <w:w w:val="115"/>
          <w:sz w:val="28"/>
          <w:szCs w:val="28"/>
        </w:rPr>
        <w:t>На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полеона» 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proofErr w:type="gram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др. 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эма</w:t>
      </w:r>
      <w:proofErr w:type="gram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  «</w:t>
      </w:r>
      <w:proofErr w:type="gram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аломничество   Чайльд-Гарольда»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(не</w:t>
      </w:r>
      <w:r w:rsidRPr="00746B82">
        <w:rPr>
          <w:rFonts w:ascii="Times New Roman" w:eastAsia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менее</w:t>
      </w:r>
      <w:r w:rsidRPr="00746B82">
        <w:rPr>
          <w:rFonts w:ascii="Times New Roman" w:eastAsia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дного</w:t>
      </w:r>
      <w:r w:rsidRPr="00746B82">
        <w:rPr>
          <w:rFonts w:ascii="Times New Roman" w:eastAsia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фрагмента</w:t>
      </w:r>
      <w:r w:rsidRPr="00746B82">
        <w:rPr>
          <w:rFonts w:ascii="Times New Roman" w:eastAsia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ыбору).</w:t>
      </w:r>
    </w:p>
    <w:p w:rsidR="00A81527" w:rsidRPr="00746B82" w:rsidRDefault="00A81527" w:rsidP="00B12397">
      <w:pPr>
        <w:widowControl w:val="0"/>
        <w:autoSpaceDE w:val="0"/>
        <w:autoSpaceDN w:val="0"/>
        <w:spacing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81527" w:rsidRPr="00746B82">
          <w:pgSz w:w="7830" w:h="12020"/>
          <w:pgMar w:top="520" w:right="580" w:bottom="280" w:left="580" w:header="720" w:footer="720" w:gutter="0"/>
          <w:cols w:space="720"/>
        </w:sectPr>
      </w:pPr>
      <w:r w:rsidRPr="00746B82">
        <w:rPr>
          <w:rFonts w:ascii="Times New Roman" w:eastAsia="Times New Roman" w:hAnsi="Times New Roman" w:cs="Times New Roman"/>
          <w:b/>
          <w:sz w:val="28"/>
          <w:szCs w:val="28"/>
        </w:rPr>
        <w:t xml:space="preserve">Зарубежная проза первой половины XIX в. </w:t>
      </w:r>
      <w:r w:rsidR="004F7B3F">
        <w:rPr>
          <w:rFonts w:ascii="Times New Roman" w:eastAsia="Times New Roman" w:hAnsi="Times New Roman" w:cs="Times New Roman"/>
          <w:sz w:val="28"/>
          <w:szCs w:val="28"/>
        </w:rPr>
        <w:t>(одно произве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дение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proofErr w:type="gramStart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по  выбору</w:t>
      </w:r>
      <w:proofErr w:type="gramEnd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).  </w:t>
      </w:r>
      <w:proofErr w:type="gramStart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Например,  произведения</w:t>
      </w:r>
      <w:proofErr w:type="gramEnd"/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 xml:space="preserve">  Э.  Т.  А.  Гофмана,</w:t>
      </w:r>
      <w:r w:rsidRPr="00746B82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В.</w:t>
      </w:r>
      <w:r w:rsidRPr="00746B82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Гюго,</w:t>
      </w:r>
      <w:r w:rsidRPr="00746B82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В.</w:t>
      </w:r>
      <w:r w:rsidRPr="00746B82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Скотта</w:t>
      </w:r>
      <w:r w:rsidRPr="00746B82">
        <w:rPr>
          <w:rFonts w:ascii="Times New Roman" w:eastAsia="Times New Roman" w:hAnsi="Times New Roman" w:cs="Times New Roman"/>
          <w:spacing w:val="-5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0"/>
          <w:sz w:val="28"/>
          <w:szCs w:val="28"/>
        </w:rPr>
        <w:t>др.</w:t>
      </w:r>
    </w:p>
    <w:p w:rsidR="00746B82" w:rsidRPr="00746B82" w:rsidRDefault="00746B82" w:rsidP="00B12397">
      <w:pPr>
        <w:widowControl w:val="0"/>
        <w:autoSpaceDE w:val="0"/>
        <w:autoSpaceDN w:val="0"/>
        <w:spacing w:line="199" w:lineRule="auto"/>
        <w:outlineLvl w:val="0"/>
        <w:rPr>
          <w:rFonts w:ascii="Times New Roman" w:eastAsia="Tahoma" w:hAnsi="Times New Roman" w:cs="Times New Roman"/>
          <w:b/>
          <w:bCs/>
          <w:sz w:val="28"/>
          <w:szCs w:val="28"/>
        </w:rPr>
      </w:pPr>
      <w:r w:rsidRPr="00746B82">
        <w:rPr>
          <w:rFonts w:ascii="Times New Roman" w:eastAsia="Tahoma" w:hAnsi="Times New Roman" w:cs="Times New Roman"/>
          <w:b/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792384" behindDoc="1" locked="0" layoutInCell="1" allowOverlap="1" wp14:anchorId="2ECDC343" wp14:editId="26C8B8DC">
                <wp:simplePos x="0" y="0"/>
                <wp:positionH relativeFrom="page">
                  <wp:posOffset>467995</wp:posOffset>
                </wp:positionH>
                <wp:positionV relativeFrom="paragraph">
                  <wp:posOffset>568960</wp:posOffset>
                </wp:positionV>
                <wp:extent cx="4032250" cy="1270"/>
                <wp:effectExtent l="0" t="0" r="0" b="0"/>
                <wp:wrapTopAndBottom/>
                <wp:docPr id="130" name="Freeform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1FE0C" id="Freeform 131" o:spid="_x0000_s1026" style="position:absolute;margin-left:36.85pt;margin-top:44.8pt;width:317.5pt;height:.1pt;z-index:-25152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" path="m,l6350,e" filled="f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Pr="00746B82">
        <w:rPr>
          <w:rFonts w:ascii="Times New Roman" w:eastAsia="Tahoma" w:hAnsi="Times New Roman" w:cs="Times New Roman"/>
          <w:b/>
          <w:bCs/>
          <w:w w:val="90"/>
          <w:sz w:val="28"/>
          <w:szCs w:val="28"/>
        </w:rPr>
        <w:t>ПЛАНИРУЕМЫЕ РЕЗУЛЬТАТЫ</w:t>
      </w:r>
      <w:r w:rsidRPr="00746B82">
        <w:rPr>
          <w:rFonts w:ascii="Times New Roman" w:eastAsia="Tahoma" w:hAnsi="Times New Roman" w:cs="Times New Roman"/>
          <w:b/>
          <w:bCs/>
          <w:spacing w:val="1"/>
          <w:w w:val="90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0"/>
          <w:sz w:val="28"/>
          <w:szCs w:val="28"/>
        </w:rPr>
        <w:t>ОСВОЕНИЯ</w:t>
      </w:r>
      <w:r w:rsidRPr="00746B82">
        <w:rPr>
          <w:rFonts w:ascii="Times New Roman" w:eastAsia="Tahoma" w:hAnsi="Times New Roman" w:cs="Times New Roman"/>
          <w:b/>
          <w:bCs/>
          <w:spacing w:val="1"/>
          <w:w w:val="80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0"/>
          <w:sz w:val="28"/>
          <w:szCs w:val="28"/>
        </w:rPr>
        <w:t>ПРЕДМЕТА</w:t>
      </w:r>
      <w:r w:rsidRPr="00746B82">
        <w:rPr>
          <w:rFonts w:ascii="Times New Roman" w:eastAsia="Tahoma" w:hAnsi="Times New Roman" w:cs="Times New Roman"/>
          <w:b/>
          <w:bCs/>
          <w:spacing w:val="1"/>
          <w:w w:val="80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0"/>
          <w:sz w:val="28"/>
          <w:szCs w:val="28"/>
        </w:rPr>
        <w:t>«ЛИТЕРАТУРА»</w:t>
      </w:r>
      <w:r w:rsidRPr="00746B82">
        <w:rPr>
          <w:rFonts w:ascii="Times New Roman" w:eastAsia="Tahoma" w:hAnsi="Times New Roman" w:cs="Times New Roman"/>
          <w:b/>
          <w:bCs/>
          <w:spacing w:val="-54"/>
          <w:w w:val="80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90"/>
          <w:sz w:val="28"/>
          <w:szCs w:val="28"/>
        </w:rPr>
        <w:t>В</w:t>
      </w:r>
      <w:r w:rsidRPr="00746B82">
        <w:rPr>
          <w:rFonts w:ascii="Times New Roman" w:eastAsia="Tahoma" w:hAnsi="Times New Roman" w:cs="Times New Roman"/>
          <w:b/>
          <w:bCs/>
          <w:spacing w:val="12"/>
          <w:w w:val="90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90"/>
          <w:sz w:val="28"/>
          <w:szCs w:val="28"/>
        </w:rPr>
        <w:t>ОСНОВНОЙ</w:t>
      </w:r>
      <w:r w:rsidRPr="00746B82">
        <w:rPr>
          <w:rFonts w:ascii="Times New Roman" w:eastAsia="Tahoma" w:hAnsi="Times New Roman" w:cs="Times New Roman"/>
          <w:b/>
          <w:bCs/>
          <w:spacing w:val="12"/>
          <w:w w:val="90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90"/>
          <w:sz w:val="28"/>
          <w:szCs w:val="28"/>
        </w:rPr>
        <w:t>ШКОЛЕ</w:t>
      </w:r>
    </w:p>
    <w:p w:rsidR="00746B82" w:rsidRPr="00746B82" w:rsidRDefault="00746B82" w:rsidP="00B12397">
      <w:pPr>
        <w:widowControl w:val="0"/>
        <w:autoSpaceDE w:val="0"/>
        <w:autoSpaceDN w:val="0"/>
        <w:spacing w:line="261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Изучение литературы в </w:t>
      </w:r>
      <w:r w:rsidR="000E6190">
        <w:rPr>
          <w:rFonts w:ascii="Times New Roman" w:eastAsia="Times New Roman" w:hAnsi="Times New Roman" w:cs="Times New Roman"/>
          <w:w w:val="115"/>
          <w:sz w:val="28"/>
          <w:szCs w:val="28"/>
        </w:rPr>
        <w:t>основной школе направлено на до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тижение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бучающимися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ледующих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чностных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proofErr w:type="spellStart"/>
      <w:r w:rsidR="000E6190">
        <w:rPr>
          <w:rFonts w:ascii="Times New Roman" w:eastAsia="Times New Roman" w:hAnsi="Times New Roman" w:cs="Times New Roman"/>
          <w:w w:val="115"/>
          <w:sz w:val="28"/>
          <w:szCs w:val="28"/>
        </w:rPr>
        <w:t>метапред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метных</w:t>
      </w:r>
      <w:proofErr w:type="spellEnd"/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едметных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езультатов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своения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чебного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0E6190">
        <w:rPr>
          <w:rFonts w:ascii="Times New Roman" w:eastAsia="Times New Roman" w:hAnsi="Times New Roman" w:cs="Times New Roman"/>
          <w:w w:val="115"/>
          <w:sz w:val="28"/>
          <w:szCs w:val="28"/>
        </w:rPr>
        <w:t>пред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мета.</w:t>
      </w:r>
    </w:p>
    <w:p w:rsidR="00746B82" w:rsidRPr="00746B82" w:rsidRDefault="00746B82" w:rsidP="00B12397">
      <w:pPr>
        <w:widowControl w:val="0"/>
        <w:autoSpaceDE w:val="0"/>
        <w:autoSpaceDN w:val="0"/>
        <w:outlineLvl w:val="3"/>
        <w:rPr>
          <w:rFonts w:ascii="Times New Roman" w:eastAsia="Georgia" w:hAnsi="Times New Roman" w:cs="Times New Roman"/>
          <w:b/>
          <w:bCs/>
          <w:sz w:val="28"/>
          <w:szCs w:val="28"/>
        </w:rPr>
      </w:pPr>
      <w:r w:rsidRPr="00746B82">
        <w:rPr>
          <w:rFonts w:ascii="Times New Roman" w:eastAsia="Georgia" w:hAnsi="Times New Roman" w:cs="Times New Roman"/>
          <w:b/>
          <w:bCs/>
          <w:w w:val="90"/>
          <w:sz w:val="28"/>
          <w:szCs w:val="28"/>
        </w:rPr>
        <w:t>Личностные</w:t>
      </w:r>
      <w:r w:rsidRPr="00746B82">
        <w:rPr>
          <w:rFonts w:ascii="Times New Roman" w:eastAsia="Georgia" w:hAnsi="Times New Roman" w:cs="Times New Roman"/>
          <w:b/>
          <w:bCs/>
          <w:spacing w:val="20"/>
          <w:w w:val="90"/>
          <w:sz w:val="28"/>
          <w:szCs w:val="28"/>
        </w:rPr>
        <w:t xml:space="preserve"> </w:t>
      </w:r>
      <w:r w:rsidRPr="00746B82">
        <w:rPr>
          <w:rFonts w:ascii="Times New Roman" w:eastAsia="Georgia" w:hAnsi="Times New Roman" w:cs="Times New Roman"/>
          <w:b/>
          <w:bCs/>
          <w:w w:val="90"/>
          <w:sz w:val="28"/>
          <w:szCs w:val="28"/>
        </w:rPr>
        <w:t>результаты</w:t>
      </w:r>
    </w:p>
    <w:p w:rsidR="00746B82" w:rsidRPr="00746B82" w:rsidRDefault="00746B82" w:rsidP="00B12397">
      <w:pPr>
        <w:widowControl w:val="0"/>
        <w:autoSpaceDE w:val="0"/>
        <w:autoSpaceDN w:val="0"/>
        <w:spacing w:line="261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чностные результаты о</w:t>
      </w:r>
      <w:r w:rsidR="000E6190">
        <w:rPr>
          <w:rFonts w:ascii="Times New Roman" w:eastAsia="Times New Roman" w:hAnsi="Times New Roman" w:cs="Times New Roman"/>
          <w:w w:val="115"/>
          <w:sz w:val="28"/>
          <w:szCs w:val="28"/>
        </w:rPr>
        <w:t>своения рабочей программы по ли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ературе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ля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сновного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бщего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бразования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остигаются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единстве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чебной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оспитательной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еятельност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0E6190">
        <w:rPr>
          <w:rFonts w:ascii="Times New Roman" w:eastAsia="Times New Roman" w:hAnsi="Times New Roman" w:cs="Times New Roman"/>
          <w:w w:val="115"/>
          <w:sz w:val="28"/>
          <w:szCs w:val="28"/>
        </w:rPr>
        <w:t>соответ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твии с традиционными ро</w:t>
      </w:r>
      <w:r w:rsidR="008A6A2D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ссийскими </w:t>
      </w:r>
      <w:r w:rsidR="000E6190">
        <w:rPr>
          <w:rFonts w:ascii="Times New Roman" w:eastAsia="Times New Roman" w:hAnsi="Times New Roman" w:cs="Times New Roman"/>
          <w:w w:val="115"/>
          <w:sz w:val="28"/>
          <w:szCs w:val="28"/>
        </w:rPr>
        <w:t>социокультурными и ду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ховно-нравственными ценн</w:t>
      </w:r>
      <w:r w:rsidR="000E6190">
        <w:rPr>
          <w:rFonts w:ascii="Times New Roman" w:eastAsia="Times New Roman" w:hAnsi="Times New Roman" w:cs="Times New Roman"/>
          <w:w w:val="115"/>
          <w:sz w:val="28"/>
          <w:szCs w:val="28"/>
        </w:rPr>
        <w:t>остями, отражёнными в произведе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иях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proofErr w:type="gram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усской  литературы</w:t>
      </w:r>
      <w:proofErr w:type="gram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,  принятыми  в  обществе  правилами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 нормами поведения и способствуют процессам самопознания,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амовоспитания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аморазвития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формирования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нутренней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зиции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чности.</w:t>
      </w:r>
    </w:p>
    <w:p w:rsidR="00746B82" w:rsidRPr="00746B82" w:rsidRDefault="00746B82" w:rsidP="008A6A2D">
      <w:pPr>
        <w:widowControl w:val="0"/>
        <w:autoSpaceDE w:val="0"/>
        <w:autoSpaceDN w:val="0"/>
        <w:spacing w:line="261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чностные результаты о</w:t>
      </w:r>
      <w:r w:rsidR="000E6190">
        <w:rPr>
          <w:rFonts w:ascii="Times New Roman" w:eastAsia="Times New Roman" w:hAnsi="Times New Roman" w:cs="Times New Roman"/>
          <w:w w:val="115"/>
          <w:sz w:val="28"/>
          <w:szCs w:val="28"/>
        </w:rPr>
        <w:t>своения рабочей программы по ли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ературе для основного общего образования должны отражать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готовность обучающихся рук</w:t>
      </w:r>
      <w:r w:rsidR="000E6190">
        <w:rPr>
          <w:rFonts w:ascii="Times New Roman" w:eastAsia="Times New Roman" w:hAnsi="Times New Roman" w:cs="Times New Roman"/>
          <w:w w:val="115"/>
          <w:sz w:val="28"/>
          <w:szCs w:val="28"/>
        </w:rPr>
        <w:t>оводствоваться системой позитив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ых ценностных ориентаций и расширение опыта деятельност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 её основе и в процессе реализации основных направлений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оспитательной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еятельности,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ом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числе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части:</w:t>
      </w:r>
    </w:p>
    <w:p w:rsidR="00746B82" w:rsidRPr="00746B82" w:rsidRDefault="00746B82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90"/>
          <w:sz w:val="28"/>
          <w:szCs w:val="28"/>
        </w:rPr>
        <w:lastRenderedPageBreak/>
        <w:t>Гражданского воспитания:</w:t>
      </w:r>
    </w:p>
    <w:p w:rsidR="000E6190" w:rsidRPr="00746B82" w:rsidRDefault="00746B82" w:rsidP="00B12397">
      <w:pPr>
        <w:widowControl w:val="0"/>
        <w:autoSpaceDE w:val="0"/>
        <w:autoSpaceDN w:val="0"/>
        <w:spacing w:line="24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готовность к выполнению </w:t>
      </w:r>
      <w:r w:rsidR="000E6190">
        <w:rPr>
          <w:rFonts w:ascii="Times New Roman" w:eastAsia="Times New Roman" w:hAnsi="Times New Roman" w:cs="Times New Roman"/>
          <w:w w:val="115"/>
          <w:sz w:val="28"/>
          <w:szCs w:val="28"/>
        </w:rPr>
        <w:t>обязанностей гражданина и реали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зации его прав, уважение прав, свобод и законных интересов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ругих</w:t>
      </w:r>
      <w:r w:rsidRPr="00746B82">
        <w:rPr>
          <w:rFonts w:ascii="Times New Roman" w:eastAsia="Times New Roman" w:hAnsi="Times New Roman" w:cs="Times New Roman"/>
          <w:spacing w:val="-1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юдей;</w:t>
      </w:r>
      <w:r w:rsidRPr="00746B82">
        <w:rPr>
          <w:rFonts w:ascii="Times New Roman" w:eastAsia="Times New Roman" w:hAnsi="Times New Roman" w:cs="Times New Roman"/>
          <w:spacing w:val="-1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активное</w:t>
      </w:r>
      <w:r w:rsidRPr="00746B82">
        <w:rPr>
          <w:rFonts w:ascii="Times New Roman" w:eastAsia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частие</w:t>
      </w:r>
      <w:r w:rsidRPr="00746B82">
        <w:rPr>
          <w:rFonts w:ascii="Times New Roman" w:eastAsia="Times New Roman" w:hAnsi="Times New Roman" w:cs="Times New Roman"/>
          <w:spacing w:val="-1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</w:t>
      </w:r>
      <w:r w:rsidRPr="00746B82">
        <w:rPr>
          <w:rFonts w:ascii="Times New Roman" w:eastAsia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жизни</w:t>
      </w:r>
      <w:r w:rsidRPr="00746B82">
        <w:rPr>
          <w:rFonts w:ascii="Times New Roman" w:eastAsia="Times New Roman" w:hAnsi="Times New Roman" w:cs="Times New Roman"/>
          <w:spacing w:val="-1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емьи,</w:t>
      </w:r>
      <w:r w:rsidRPr="00746B82">
        <w:rPr>
          <w:rFonts w:ascii="Times New Roman" w:eastAsia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бразовательной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рганизации, местного сообщества, родного края, страны, в том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числе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опоставлении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итуациями,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тражёнными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="000E6190">
        <w:rPr>
          <w:rFonts w:ascii="Times New Roman" w:eastAsia="Times New Roman" w:hAnsi="Times New Roman" w:cs="Times New Roman"/>
          <w:w w:val="115"/>
          <w:sz w:val="28"/>
          <w:szCs w:val="28"/>
        </w:rPr>
        <w:t>литератур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ых произведениях; неприятие любых</w:t>
      </w:r>
      <w:r w:rsidR="000E6190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форм экстремизма, дис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риминации; понимание ро</w:t>
      </w:r>
      <w:r w:rsidR="000E6190">
        <w:rPr>
          <w:rFonts w:ascii="Times New Roman" w:eastAsia="Times New Roman" w:hAnsi="Times New Roman" w:cs="Times New Roman"/>
          <w:w w:val="115"/>
          <w:sz w:val="28"/>
          <w:szCs w:val="28"/>
        </w:rPr>
        <w:t>ли различных социальных институ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ов</w:t>
      </w:r>
      <w:r w:rsidRPr="00746B82">
        <w:rPr>
          <w:rFonts w:ascii="Times New Roman" w:eastAsia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</w:t>
      </w:r>
      <w:r w:rsidRPr="00746B82">
        <w:rPr>
          <w:rFonts w:ascii="Times New Roman" w:eastAsia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жизни</w:t>
      </w:r>
      <w:r w:rsidRPr="00746B82">
        <w:rPr>
          <w:rFonts w:ascii="Times New Roman" w:eastAsia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человека;</w:t>
      </w:r>
      <w:r w:rsidRPr="00746B82">
        <w:rPr>
          <w:rFonts w:ascii="Times New Roman" w:eastAsia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едставление</w:t>
      </w:r>
      <w:r w:rsidRPr="00746B82">
        <w:rPr>
          <w:rFonts w:ascii="Times New Roman" w:eastAsia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б</w:t>
      </w:r>
      <w:r w:rsidRPr="00746B82">
        <w:rPr>
          <w:rFonts w:ascii="Times New Roman" w:eastAsia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сновных</w:t>
      </w:r>
      <w:r w:rsidRPr="00746B82">
        <w:rPr>
          <w:rFonts w:ascii="Times New Roman" w:eastAsia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авах,</w:t>
      </w:r>
      <w:r w:rsidRPr="00746B82">
        <w:rPr>
          <w:rFonts w:ascii="Times New Roman" w:eastAsia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="000E6190">
        <w:rPr>
          <w:rFonts w:ascii="Times New Roman" w:eastAsia="Times New Roman" w:hAnsi="Times New Roman" w:cs="Times New Roman"/>
          <w:w w:val="115"/>
          <w:sz w:val="28"/>
          <w:szCs w:val="28"/>
        </w:rPr>
        <w:t>свобо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ах и обязанностях гражданина, социальных нормах и правилах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межличностных отношений в поликультурном и многоконф</w:t>
      </w:r>
      <w:r w:rsidR="000E6190">
        <w:rPr>
          <w:rFonts w:ascii="Times New Roman" w:eastAsia="Times New Roman" w:hAnsi="Times New Roman" w:cs="Times New Roman"/>
          <w:w w:val="115"/>
          <w:sz w:val="28"/>
          <w:szCs w:val="28"/>
        </w:rPr>
        <w:t>ес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иональном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бществе,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ом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числе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порой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имеры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з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="000E6190">
        <w:rPr>
          <w:rFonts w:ascii="Times New Roman" w:eastAsia="Times New Roman" w:hAnsi="Times New Roman" w:cs="Times New Roman"/>
          <w:w w:val="115"/>
          <w:sz w:val="28"/>
          <w:szCs w:val="28"/>
        </w:rPr>
        <w:t>лите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атуры; представление о способах противодействия коррупции;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готовность к разнообразной с</w:t>
      </w:r>
      <w:r w:rsidR="000E6190">
        <w:rPr>
          <w:rFonts w:ascii="Times New Roman" w:eastAsia="Times New Roman" w:hAnsi="Times New Roman" w:cs="Times New Roman"/>
          <w:w w:val="115"/>
          <w:sz w:val="28"/>
          <w:szCs w:val="28"/>
        </w:rPr>
        <w:t>овместной деятельности, стремле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ие к взаимопониманию и взаимопомощи, в том числе с опорой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</w:t>
      </w:r>
      <w:r w:rsidRPr="00746B82">
        <w:rPr>
          <w:rFonts w:ascii="Times New Roman" w:eastAsia="Times New Roman" w:hAnsi="Times New Roman" w:cs="Times New Roman"/>
          <w:spacing w:val="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имеры</w:t>
      </w:r>
      <w:r w:rsidRPr="00746B82">
        <w:rPr>
          <w:rFonts w:ascii="Times New Roman" w:eastAsia="Times New Roman" w:hAnsi="Times New Roman" w:cs="Times New Roman"/>
          <w:spacing w:val="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з</w:t>
      </w:r>
      <w:r w:rsidRPr="00746B82">
        <w:rPr>
          <w:rFonts w:ascii="Times New Roman" w:eastAsia="Times New Roman" w:hAnsi="Times New Roman" w:cs="Times New Roman"/>
          <w:spacing w:val="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тературы;</w:t>
      </w:r>
      <w:r w:rsidRPr="00746B82">
        <w:rPr>
          <w:rFonts w:ascii="Times New Roman" w:eastAsia="Times New Roman" w:hAnsi="Times New Roman" w:cs="Times New Roman"/>
          <w:spacing w:val="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активное</w:t>
      </w:r>
      <w:r w:rsidRPr="00746B82">
        <w:rPr>
          <w:rFonts w:ascii="Times New Roman" w:eastAsia="Times New Roman" w:hAnsi="Times New Roman" w:cs="Times New Roman"/>
          <w:spacing w:val="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частие</w:t>
      </w:r>
      <w:r w:rsidRPr="00746B82">
        <w:rPr>
          <w:rFonts w:ascii="Times New Roman" w:eastAsia="Times New Roman" w:hAnsi="Times New Roman" w:cs="Times New Roman"/>
          <w:spacing w:val="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</w:t>
      </w:r>
      <w:r w:rsidRPr="00746B82">
        <w:rPr>
          <w:rFonts w:ascii="Times New Roman" w:eastAsia="Times New Roman" w:hAnsi="Times New Roman" w:cs="Times New Roman"/>
          <w:spacing w:val="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школьном</w:t>
      </w:r>
      <w:r w:rsidRPr="00746B82">
        <w:rPr>
          <w:rFonts w:ascii="Times New Roman" w:eastAsia="Times New Roman" w:hAnsi="Times New Roman" w:cs="Times New Roman"/>
          <w:spacing w:val="7"/>
          <w:w w:val="115"/>
          <w:sz w:val="28"/>
          <w:szCs w:val="28"/>
        </w:rPr>
        <w:t xml:space="preserve"> </w:t>
      </w:r>
      <w:r w:rsidR="000E6190">
        <w:rPr>
          <w:rFonts w:ascii="Times New Roman" w:eastAsia="Times New Roman" w:hAnsi="Times New Roman" w:cs="Times New Roman"/>
          <w:w w:val="115"/>
          <w:sz w:val="28"/>
          <w:szCs w:val="28"/>
        </w:rPr>
        <w:t>само</w:t>
      </w:r>
      <w:r w:rsidR="000E6190"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управлении;</w:t>
      </w:r>
      <w:r w:rsidR="000E6190" w:rsidRPr="00746B82">
        <w:rPr>
          <w:rFonts w:ascii="Times New Roman" w:eastAsia="Times New Roman" w:hAnsi="Times New Roman" w:cs="Times New Roman"/>
          <w:spacing w:val="-8"/>
          <w:w w:val="120"/>
          <w:sz w:val="28"/>
          <w:szCs w:val="28"/>
        </w:rPr>
        <w:t xml:space="preserve"> </w:t>
      </w:r>
      <w:r w:rsidR="000E6190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готовность</w:t>
      </w:r>
      <w:r w:rsidR="000E6190" w:rsidRPr="00746B82">
        <w:rPr>
          <w:rFonts w:ascii="Times New Roman" w:eastAsia="Times New Roman" w:hAnsi="Times New Roman" w:cs="Times New Roman"/>
          <w:spacing w:val="-8"/>
          <w:w w:val="120"/>
          <w:sz w:val="28"/>
          <w:szCs w:val="28"/>
        </w:rPr>
        <w:t xml:space="preserve"> </w:t>
      </w:r>
      <w:r w:rsidR="000E6190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к</w:t>
      </w:r>
      <w:r w:rsidR="000E6190" w:rsidRPr="00746B82">
        <w:rPr>
          <w:rFonts w:ascii="Times New Roman" w:eastAsia="Times New Roman" w:hAnsi="Times New Roman" w:cs="Times New Roman"/>
          <w:spacing w:val="-8"/>
          <w:w w:val="120"/>
          <w:sz w:val="28"/>
          <w:szCs w:val="28"/>
        </w:rPr>
        <w:t xml:space="preserve"> </w:t>
      </w:r>
      <w:r w:rsidR="000E6190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участию</w:t>
      </w:r>
      <w:r w:rsidR="000E6190" w:rsidRPr="00746B82">
        <w:rPr>
          <w:rFonts w:ascii="Times New Roman" w:eastAsia="Times New Roman" w:hAnsi="Times New Roman" w:cs="Times New Roman"/>
          <w:spacing w:val="-7"/>
          <w:w w:val="120"/>
          <w:sz w:val="28"/>
          <w:szCs w:val="28"/>
        </w:rPr>
        <w:t xml:space="preserve"> </w:t>
      </w:r>
      <w:r w:rsidR="000E6190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в</w:t>
      </w:r>
      <w:r w:rsidR="000E6190" w:rsidRPr="00746B82">
        <w:rPr>
          <w:rFonts w:ascii="Times New Roman" w:eastAsia="Times New Roman" w:hAnsi="Times New Roman" w:cs="Times New Roman"/>
          <w:spacing w:val="-8"/>
          <w:w w:val="120"/>
          <w:sz w:val="28"/>
          <w:szCs w:val="28"/>
        </w:rPr>
        <w:t xml:space="preserve"> </w:t>
      </w:r>
      <w:r w:rsidR="000E6190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гуманитарной</w:t>
      </w:r>
      <w:r w:rsidR="000E6190" w:rsidRPr="00746B82">
        <w:rPr>
          <w:rFonts w:ascii="Times New Roman" w:eastAsia="Times New Roman" w:hAnsi="Times New Roman" w:cs="Times New Roman"/>
          <w:spacing w:val="-8"/>
          <w:w w:val="120"/>
          <w:sz w:val="28"/>
          <w:szCs w:val="28"/>
        </w:rPr>
        <w:t xml:space="preserve"> </w:t>
      </w:r>
      <w:r w:rsidR="000E6190">
        <w:rPr>
          <w:rFonts w:ascii="Times New Roman" w:eastAsia="Times New Roman" w:hAnsi="Times New Roman" w:cs="Times New Roman"/>
          <w:w w:val="120"/>
          <w:sz w:val="28"/>
          <w:szCs w:val="28"/>
        </w:rPr>
        <w:t>деятельно</w:t>
      </w:r>
      <w:r w:rsidR="000E6190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ти</w:t>
      </w:r>
      <w:r w:rsidR="000E6190"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="000E6190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(</w:t>
      </w:r>
      <w:proofErr w:type="spellStart"/>
      <w:r w:rsidR="000E6190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олонтерство</w:t>
      </w:r>
      <w:proofErr w:type="spellEnd"/>
      <w:r w:rsidR="000E6190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;</w:t>
      </w:r>
      <w:r w:rsidR="000E6190"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="000E6190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мощь</w:t>
      </w:r>
      <w:r w:rsidR="000E6190" w:rsidRPr="00746B82">
        <w:rPr>
          <w:rFonts w:ascii="Times New Roman" w:eastAsia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="000E6190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юдям,</w:t>
      </w:r>
      <w:r w:rsidR="000E6190"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="000E6190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уждающимся</w:t>
      </w:r>
      <w:r w:rsidR="000E6190"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="000E6190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</w:t>
      </w:r>
      <w:r w:rsidR="000E6190" w:rsidRPr="00746B82">
        <w:rPr>
          <w:rFonts w:ascii="Times New Roman" w:eastAsia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="000E6190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ей).</w:t>
      </w:r>
    </w:p>
    <w:p w:rsidR="00746B82" w:rsidRDefault="00746B82" w:rsidP="00B12397">
      <w:pPr>
        <w:widowControl w:val="0"/>
        <w:autoSpaceDE w:val="0"/>
        <w:autoSpaceDN w:val="0"/>
        <w:spacing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190" w:rsidRPr="00746B82" w:rsidRDefault="000E6190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90"/>
          <w:sz w:val="28"/>
          <w:szCs w:val="28"/>
        </w:rPr>
        <w:t>Патриотического</w:t>
      </w:r>
      <w:r w:rsidRPr="00746B82">
        <w:rPr>
          <w:rFonts w:ascii="Times New Roman" w:eastAsia="Times New Roman" w:hAnsi="Times New Roman" w:cs="Times New Roman"/>
          <w:spacing w:val="9"/>
          <w:w w:val="9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90"/>
          <w:sz w:val="28"/>
          <w:szCs w:val="28"/>
        </w:rPr>
        <w:t>воспитания:</w:t>
      </w:r>
    </w:p>
    <w:p w:rsidR="000E6190" w:rsidRDefault="000E6190" w:rsidP="00B12397">
      <w:pPr>
        <w:widowControl w:val="0"/>
        <w:autoSpaceDE w:val="0"/>
        <w:autoSpaceDN w:val="0"/>
        <w:spacing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сознание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оссийской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гражданской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дентичност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поли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ультурном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lastRenderedPageBreak/>
        <w:t>многоконфессиональном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бществе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явление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нтереса к познанию родно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го языка, истории, культуры Рос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ийской Федерации, своего края, народов России в контексте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зучения</w:t>
      </w:r>
      <w:r w:rsidRPr="00746B82">
        <w:rPr>
          <w:rFonts w:ascii="Times New Roman" w:eastAsia="Times New Roman" w:hAnsi="Times New Roman" w:cs="Times New Roman"/>
          <w:spacing w:val="4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произведений </w:t>
      </w:r>
      <w:r w:rsidRPr="00746B82">
        <w:rPr>
          <w:rFonts w:ascii="Times New Roman" w:eastAsia="Times New Roman" w:hAnsi="Times New Roman" w:cs="Times New Roman"/>
          <w:spacing w:val="4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русской </w:t>
      </w:r>
      <w:r w:rsidRPr="00746B82">
        <w:rPr>
          <w:rFonts w:ascii="Times New Roman" w:eastAsia="Times New Roman" w:hAnsi="Times New Roman" w:cs="Times New Roman"/>
          <w:spacing w:val="4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и </w:t>
      </w:r>
      <w:r w:rsidRPr="00746B82">
        <w:rPr>
          <w:rFonts w:ascii="Times New Roman" w:eastAsia="Times New Roman" w:hAnsi="Times New Roman" w:cs="Times New Roman"/>
          <w:spacing w:val="4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зарубежной </w:t>
      </w:r>
      <w:r w:rsidRPr="00746B82">
        <w:rPr>
          <w:rFonts w:ascii="Times New Roman" w:eastAsia="Times New Roman" w:hAnsi="Times New Roman" w:cs="Times New Roman"/>
          <w:spacing w:val="4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тературы,</w:t>
      </w:r>
      <w:r w:rsidRPr="00746B82">
        <w:rPr>
          <w:rFonts w:ascii="Times New Roman" w:eastAsia="Times New Roman" w:hAnsi="Times New Roman" w:cs="Times New Roman"/>
          <w:spacing w:val="-5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а также литератур народов РФ; цен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ностное отношение к дости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жениям своей Родины — России, к науке, искусству, спорту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ехнологиям, боевым подви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гам и трудовым достижениям наро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а, в том числе отражённым в художественных произведениях;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важение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имволам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оссии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государственным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аздникам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сторическому и природно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му наследию и памятникам, тради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циям разных народов, проживающих в родной стране, обращая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нимание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х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оплощение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тературе.</w:t>
      </w:r>
    </w:p>
    <w:p w:rsidR="000E6190" w:rsidRPr="00746B82" w:rsidRDefault="000E6190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90"/>
          <w:sz w:val="28"/>
          <w:szCs w:val="28"/>
        </w:rPr>
        <w:t>Духовно-нравственного</w:t>
      </w:r>
      <w:r w:rsidRPr="00746B82">
        <w:rPr>
          <w:rFonts w:ascii="Times New Roman" w:eastAsia="Times New Roman" w:hAnsi="Times New Roman" w:cs="Times New Roman"/>
          <w:spacing w:val="23"/>
          <w:w w:val="9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90"/>
          <w:sz w:val="28"/>
          <w:szCs w:val="28"/>
        </w:rPr>
        <w:t>воспитания:</w:t>
      </w:r>
    </w:p>
    <w:p w:rsidR="000E6190" w:rsidRDefault="000E6190" w:rsidP="00B12397">
      <w:pPr>
        <w:widowControl w:val="0"/>
        <w:autoSpaceDE w:val="0"/>
        <w:autoSpaceDN w:val="0"/>
        <w:spacing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риентация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моральные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ценност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ормы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итуациях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равственного выбора с оцен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кой поведения и поступков персо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жей литературных произведений; готовность оценивать своё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ведение и поступки, а также поведение и поступки других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юдей с позиции нравственны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х и правовых норм с учётом осоз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ния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следствий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ступков;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активное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еприятие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асоциаль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ых поступков, свобода и ответственность личности в условиях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ндивидуального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бщественного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странства.</w:t>
      </w:r>
    </w:p>
    <w:p w:rsidR="000E6190" w:rsidRPr="00746B82" w:rsidRDefault="000E6190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90"/>
          <w:sz w:val="28"/>
          <w:szCs w:val="28"/>
        </w:rPr>
        <w:lastRenderedPageBreak/>
        <w:t>Эстетического</w:t>
      </w:r>
      <w:r w:rsidRPr="00746B82">
        <w:rPr>
          <w:rFonts w:ascii="Times New Roman" w:eastAsia="Times New Roman" w:hAnsi="Times New Roman" w:cs="Times New Roman"/>
          <w:spacing w:val="-7"/>
          <w:w w:val="9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90"/>
          <w:sz w:val="28"/>
          <w:szCs w:val="28"/>
        </w:rPr>
        <w:t>воспитания:</w:t>
      </w:r>
    </w:p>
    <w:p w:rsidR="000E6190" w:rsidRPr="00746B82" w:rsidRDefault="000E6190" w:rsidP="00B12397">
      <w:pPr>
        <w:widowControl w:val="0"/>
        <w:autoSpaceDE w:val="0"/>
        <w:autoSpaceDN w:val="0"/>
        <w:spacing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восприимчивость 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</w:t>
      </w:r>
      <w:proofErr w:type="gram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  разным   видам   искусства,   традициям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и творчеству своего и других народов, понимание 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эмоциональ</w:t>
      </w:r>
      <w:proofErr w:type="spell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ого</w:t>
      </w:r>
      <w:proofErr w:type="spell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воздействия искусства,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в том числе изучаемых литератур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ных произведений; осознание важности художественной 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те</w:t>
      </w:r>
      <w:proofErr w:type="spell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атуры</w:t>
      </w:r>
      <w:proofErr w:type="spell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и культуры как сре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дства коммуникации и самовыраже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ия; понимание ценности отечественного и мирового искусства,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оли этнических культурных традиций и народного творчества;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тремление</w:t>
      </w:r>
      <w:r w:rsidRPr="00746B82">
        <w:rPr>
          <w:rFonts w:ascii="Times New Roman" w:eastAsia="Times New Roman" w:hAnsi="Times New Roman" w:cs="Times New Roman"/>
          <w:spacing w:val="-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</w:t>
      </w:r>
      <w:r w:rsidRPr="00746B82">
        <w:rPr>
          <w:rFonts w:ascii="Times New Roman" w:eastAsia="Times New Roman" w:hAnsi="Times New Roman" w:cs="Times New Roman"/>
          <w:spacing w:val="-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амовыражению</w:t>
      </w:r>
      <w:r w:rsidRPr="00746B82">
        <w:rPr>
          <w:rFonts w:ascii="Times New Roman" w:eastAsia="Times New Roman" w:hAnsi="Times New Roman" w:cs="Times New Roman"/>
          <w:spacing w:val="-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</w:t>
      </w:r>
      <w:r w:rsidRPr="00746B82">
        <w:rPr>
          <w:rFonts w:ascii="Times New Roman" w:eastAsia="Times New Roman" w:hAnsi="Times New Roman" w:cs="Times New Roman"/>
          <w:spacing w:val="-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азных</w:t>
      </w:r>
      <w:r w:rsidRPr="00746B82">
        <w:rPr>
          <w:rFonts w:ascii="Times New Roman" w:eastAsia="Times New Roman" w:hAnsi="Times New Roman" w:cs="Times New Roman"/>
          <w:spacing w:val="-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идах</w:t>
      </w:r>
      <w:r w:rsidRPr="00746B82">
        <w:rPr>
          <w:rFonts w:ascii="Times New Roman" w:eastAsia="Times New Roman" w:hAnsi="Times New Roman" w:cs="Times New Roman"/>
          <w:spacing w:val="-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скусства.</w:t>
      </w:r>
    </w:p>
    <w:p w:rsidR="000E6190" w:rsidRDefault="000E6190" w:rsidP="00B12397">
      <w:pPr>
        <w:widowControl w:val="0"/>
        <w:autoSpaceDE w:val="0"/>
        <w:autoSpaceDN w:val="0"/>
        <w:spacing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190" w:rsidRPr="00746B82" w:rsidRDefault="000E6190" w:rsidP="00B12397">
      <w:pPr>
        <w:widowControl w:val="0"/>
        <w:autoSpaceDE w:val="0"/>
        <w:autoSpaceDN w:val="0"/>
        <w:spacing w:line="247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90"/>
          <w:sz w:val="28"/>
          <w:szCs w:val="28"/>
        </w:rPr>
        <w:t>Физического</w:t>
      </w:r>
      <w:r w:rsidRPr="00746B82">
        <w:rPr>
          <w:rFonts w:ascii="Times New Roman" w:eastAsia="Times New Roman" w:hAnsi="Times New Roman" w:cs="Times New Roman"/>
          <w:spacing w:val="10"/>
          <w:w w:val="9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90"/>
          <w:sz w:val="28"/>
          <w:szCs w:val="28"/>
        </w:rPr>
        <w:t>воспитания,</w:t>
      </w:r>
      <w:r w:rsidRPr="00746B82">
        <w:rPr>
          <w:rFonts w:ascii="Times New Roman" w:eastAsia="Times New Roman" w:hAnsi="Times New Roman" w:cs="Times New Roman"/>
          <w:spacing w:val="11"/>
          <w:w w:val="9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90"/>
          <w:sz w:val="28"/>
          <w:szCs w:val="28"/>
        </w:rPr>
        <w:t>формирования</w:t>
      </w:r>
      <w:r w:rsidRPr="00746B82">
        <w:rPr>
          <w:rFonts w:ascii="Times New Roman" w:eastAsia="Times New Roman" w:hAnsi="Times New Roman" w:cs="Times New Roman"/>
          <w:spacing w:val="10"/>
          <w:w w:val="9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90"/>
          <w:sz w:val="28"/>
          <w:szCs w:val="28"/>
        </w:rPr>
        <w:t>культуры</w:t>
      </w:r>
      <w:r w:rsidRPr="00746B82">
        <w:rPr>
          <w:rFonts w:ascii="Times New Roman" w:eastAsia="Times New Roman" w:hAnsi="Times New Roman" w:cs="Times New Roman"/>
          <w:spacing w:val="11"/>
          <w:w w:val="9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90"/>
          <w:sz w:val="28"/>
          <w:szCs w:val="28"/>
        </w:rPr>
        <w:t>здоровья</w:t>
      </w:r>
      <w:r w:rsidRPr="00746B82">
        <w:rPr>
          <w:rFonts w:ascii="Times New Roman" w:eastAsia="Times New Roman" w:hAnsi="Times New Roman" w:cs="Times New Roman"/>
          <w:spacing w:val="-52"/>
          <w:w w:val="9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90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8"/>
          <w:w w:val="9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90"/>
          <w:sz w:val="28"/>
          <w:szCs w:val="28"/>
        </w:rPr>
        <w:t>эмоционального</w:t>
      </w:r>
      <w:r w:rsidRPr="00746B82">
        <w:rPr>
          <w:rFonts w:ascii="Times New Roman" w:eastAsia="Times New Roman" w:hAnsi="Times New Roman" w:cs="Times New Roman"/>
          <w:spacing w:val="-7"/>
          <w:w w:val="9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90"/>
          <w:sz w:val="28"/>
          <w:szCs w:val="28"/>
        </w:rPr>
        <w:t>благополучия:</w:t>
      </w:r>
    </w:p>
    <w:p w:rsidR="000E6190" w:rsidRPr="00746B82" w:rsidRDefault="000E6190" w:rsidP="00B12397">
      <w:pPr>
        <w:widowControl w:val="0"/>
        <w:autoSpaceDE w:val="0"/>
        <w:autoSpaceDN w:val="0"/>
        <w:spacing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сознание ценности жизни с опорой на собственны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й жизнен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ный</w:t>
      </w:r>
      <w:r w:rsidRPr="00746B82">
        <w:rPr>
          <w:rFonts w:ascii="Times New Roman" w:eastAsia="Times New Roman" w:hAnsi="Times New Roman" w:cs="Times New Roman"/>
          <w:spacing w:val="-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3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читательский</w:t>
      </w:r>
      <w:r w:rsidRPr="00746B82">
        <w:rPr>
          <w:rFonts w:ascii="Times New Roman" w:eastAsia="Times New Roman" w:hAnsi="Times New Roman" w:cs="Times New Roman"/>
          <w:spacing w:val="-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опыт;</w:t>
      </w:r>
      <w:r w:rsidRPr="00746B82">
        <w:rPr>
          <w:rFonts w:ascii="Times New Roman" w:eastAsia="Times New Roman" w:hAnsi="Times New Roman" w:cs="Times New Roman"/>
          <w:spacing w:val="-3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ответственное</w:t>
      </w:r>
      <w:r w:rsidRPr="00746B82">
        <w:rPr>
          <w:rFonts w:ascii="Times New Roman" w:eastAsia="Times New Roman" w:hAnsi="Times New Roman" w:cs="Times New Roman"/>
          <w:spacing w:val="-3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отношение</w:t>
      </w:r>
      <w:r w:rsidRPr="00746B82">
        <w:rPr>
          <w:rFonts w:ascii="Times New Roman" w:eastAsia="Times New Roman" w:hAnsi="Times New Roman" w:cs="Times New Roman"/>
          <w:spacing w:val="-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к</w:t>
      </w:r>
      <w:r w:rsidRPr="00746B82">
        <w:rPr>
          <w:rFonts w:ascii="Times New Roman" w:eastAsia="Times New Roman" w:hAnsi="Times New Roman" w:cs="Times New Roman"/>
          <w:spacing w:val="-3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своему</w:t>
      </w:r>
    </w:p>
    <w:p w:rsidR="000E6190" w:rsidRPr="00746B82" w:rsidRDefault="000E6190" w:rsidP="00B12397">
      <w:pPr>
        <w:widowControl w:val="0"/>
        <w:autoSpaceDE w:val="0"/>
        <w:autoSpaceDN w:val="0"/>
        <w:spacing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здоровью и установка на здор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овый образ жизни (здоровое пита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ие, соблюдение гигиеничес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ких правил, сбалансированный ре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жим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занятий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тдыха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егулярная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физическая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активность);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сознание последствий и неп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риятие вредных привычек (употре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бление алкоголя, наркотиков, курение) и иных форм вреда для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физического и психического з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доровья, соблюдение правил безо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асности, в том числе навык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и безопасного поведения в интер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ет-среде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цессе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школьного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тературного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бразования;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lastRenderedPageBreak/>
        <w:t>способность адаптироваться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к стрессовым ситуациям и меняю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щимся</w:t>
      </w:r>
      <w:r w:rsidRPr="00746B82">
        <w:rPr>
          <w:rFonts w:ascii="Times New Roman" w:eastAsia="Times New Roman" w:hAnsi="Times New Roman" w:cs="Times New Roman"/>
          <w:spacing w:val="1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оциальным,</w:t>
      </w:r>
      <w:r w:rsidRPr="00746B82">
        <w:rPr>
          <w:rFonts w:ascii="Times New Roman" w:eastAsia="Times New Roman" w:hAnsi="Times New Roman" w:cs="Times New Roman"/>
          <w:spacing w:val="1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нформационным</w:t>
      </w:r>
      <w:r w:rsidRPr="00746B82">
        <w:rPr>
          <w:rFonts w:ascii="Times New Roman" w:eastAsia="Times New Roman" w:hAnsi="Times New Roman" w:cs="Times New Roman"/>
          <w:spacing w:val="1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1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иродным</w:t>
      </w:r>
      <w:r w:rsidRPr="00746B82">
        <w:rPr>
          <w:rFonts w:ascii="Times New Roman" w:eastAsia="Times New Roman" w:hAnsi="Times New Roman" w:cs="Times New Roman"/>
          <w:spacing w:val="1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словиям,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 том числе осмысляя собственный опыт и выстраивая дальней-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шие</w:t>
      </w:r>
      <w:proofErr w:type="spellEnd"/>
      <w:r w:rsidRPr="00746B82">
        <w:rPr>
          <w:rFonts w:ascii="Times New Roman" w:eastAsia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цели;</w:t>
      </w:r>
      <w:r w:rsidR="008A6A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мение</w:t>
      </w:r>
      <w:r w:rsidRPr="00746B82">
        <w:rPr>
          <w:rFonts w:ascii="Times New Roman" w:eastAsia="Times New Roman" w:hAnsi="Times New Roman" w:cs="Times New Roman"/>
          <w:spacing w:val="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инимать</w:t>
      </w:r>
      <w:r w:rsidRPr="00746B82">
        <w:rPr>
          <w:rFonts w:ascii="Times New Roman" w:eastAsia="Times New Roman" w:hAnsi="Times New Roman" w:cs="Times New Roman"/>
          <w:spacing w:val="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ебя</w:t>
      </w:r>
      <w:r w:rsidRPr="00746B82">
        <w:rPr>
          <w:rFonts w:ascii="Times New Roman" w:eastAsia="Times New Roman" w:hAnsi="Times New Roman" w:cs="Times New Roman"/>
          <w:spacing w:val="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ругих,</w:t>
      </w:r>
      <w:r w:rsidRPr="00746B82">
        <w:rPr>
          <w:rFonts w:ascii="Times New Roman" w:eastAsia="Times New Roman" w:hAnsi="Times New Roman" w:cs="Times New Roman"/>
          <w:spacing w:val="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е</w:t>
      </w:r>
      <w:r w:rsidRPr="00746B82">
        <w:rPr>
          <w:rFonts w:ascii="Times New Roman" w:eastAsia="Times New Roman" w:hAnsi="Times New Roman" w:cs="Times New Roman"/>
          <w:spacing w:val="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суждая;</w:t>
      </w:r>
      <w:r w:rsidR="008A6A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мение осознавать эмоциональное состояние себя и других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пираясь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имеры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з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тературных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изведений;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меть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правлять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обственным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эмоциональным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остоянием;</w:t>
      </w:r>
    </w:p>
    <w:p w:rsidR="000E6190" w:rsidRDefault="000E6190" w:rsidP="00B12397">
      <w:pPr>
        <w:widowControl w:val="0"/>
        <w:autoSpaceDE w:val="0"/>
        <w:autoSpaceDN w:val="0"/>
        <w:spacing w:line="249" w:lineRule="auto"/>
        <w:jc w:val="both"/>
        <w:rPr>
          <w:rFonts w:ascii="Times New Roman" w:eastAsia="Times New Roman" w:hAnsi="Times New Roman" w:cs="Times New Roman"/>
          <w:w w:val="115"/>
          <w:sz w:val="28"/>
          <w:szCs w:val="28"/>
        </w:rPr>
      </w:pP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формированность</w:t>
      </w:r>
      <w:proofErr w:type="spell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навыка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рефлексии, признание своего пра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а на ошибку и такого же прав</w:t>
      </w:r>
      <w:r w:rsidR="008A6A2D">
        <w:rPr>
          <w:rFonts w:ascii="Times New Roman" w:eastAsia="Times New Roman" w:hAnsi="Times New Roman" w:cs="Times New Roman"/>
          <w:w w:val="115"/>
          <w:sz w:val="28"/>
          <w:szCs w:val="28"/>
        </w:rPr>
        <w:t>а другого человека с оценкой по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тупков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тературных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героев.</w:t>
      </w:r>
    </w:p>
    <w:p w:rsidR="000E6190" w:rsidRPr="00746B82" w:rsidRDefault="000E6190" w:rsidP="00B12397">
      <w:pPr>
        <w:widowControl w:val="0"/>
        <w:autoSpaceDE w:val="0"/>
        <w:autoSpaceDN w:val="0"/>
        <w:spacing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190" w:rsidRPr="00746B82" w:rsidRDefault="000E6190" w:rsidP="00B1239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90"/>
          <w:sz w:val="28"/>
          <w:szCs w:val="28"/>
        </w:rPr>
        <w:t>Трудового</w:t>
      </w:r>
      <w:r w:rsidRPr="00746B82">
        <w:rPr>
          <w:rFonts w:ascii="Times New Roman" w:eastAsia="Times New Roman" w:hAnsi="Times New Roman" w:cs="Times New Roman"/>
          <w:spacing w:val="-8"/>
          <w:w w:val="9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90"/>
          <w:sz w:val="28"/>
          <w:szCs w:val="28"/>
        </w:rPr>
        <w:t>воспитания:</w:t>
      </w:r>
    </w:p>
    <w:p w:rsidR="000E6190" w:rsidRPr="00746B82" w:rsidRDefault="000E6190" w:rsidP="00B12397">
      <w:pPr>
        <w:widowControl w:val="0"/>
        <w:autoSpaceDE w:val="0"/>
        <w:autoSpaceDN w:val="0"/>
        <w:spacing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становка на активное уч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астие в решении практических за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ач (в рамках семьи, школы, города, края) технологической 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оциальной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правленности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пособность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нициировать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пла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ировать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амостоятельно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ыполнять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акого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ода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деятель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ость; интерес к практическому изучению профессий и труда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азличного рода, в том числе на основе применения изучаемого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едметного</w:t>
      </w:r>
      <w:r w:rsidRPr="00746B82">
        <w:rPr>
          <w:rFonts w:ascii="Times New Roman" w:eastAsia="Times New Roman" w:hAnsi="Times New Roman" w:cs="Times New Roman"/>
          <w:spacing w:val="5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знания</w:t>
      </w:r>
      <w:r w:rsidRPr="00746B82">
        <w:rPr>
          <w:rFonts w:ascii="Times New Roman" w:eastAsia="Times New Roman" w:hAnsi="Times New Roman" w:cs="Times New Roman"/>
          <w:spacing w:val="4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4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знакомства </w:t>
      </w:r>
      <w:r w:rsidRPr="00746B82">
        <w:rPr>
          <w:rFonts w:ascii="Times New Roman" w:eastAsia="Times New Roman" w:hAnsi="Times New Roman" w:cs="Times New Roman"/>
          <w:spacing w:val="4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с </w:t>
      </w:r>
      <w:r w:rsidRPr="00746B82">
        <w:rPr>
          <w:rFonts w:ascii="Times New Roman" w:eastAsia="Times New Roman" w:hAnsi="Times New Roman" w:cs="Times New Roman"/>
          <w:spacing w:val="4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деятельностью </w:t>
      </w:r>
      <w:r w:rsidRPr="00746B82">
        <w:rPr>
          <w:rFonts w:ascii="Times New Roman" w:eastAsia="Times New Roman" w:hAnsi="Times New Roman" w:cs="Times New Roman"/>
          <w:spacing w:val="4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героев</w:t>
      </w:r>
      <w:r w:rsidRPr="00746B82">
        <w:rPr>
          <w:rFonts w:ascii="Times New Roman" w:eastAsia="Times New Roman" w:hAnsi="Times New Roman" w:cs="Times New Roman"/>
          <w:spacing w:val="-5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 страницах литературных произведений; осознание важност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бучения на протяжении вс</w:t>
      </w:r>
      <w:r w:rsidR="008A6A2D">
        <w:rPr>
          <w:rFonts w:ascii="Times New Roman" w:eastAsia="Times New Roman" w:hAnsi="Times New Roman" w:cs="Times New Roman"/>
          <w:w w:val="115"/>
          <w:sz w:val="28"/>
          <w:szCs w:val="28"/>
        </w:rPr>
        <w:t>ей жизни для успешной профессио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льной деятельности и разв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итие необходимых умений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lastRenderedPageBreak/>
        <w:t>для это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го; готовность адаптироватьс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я в профессиональной среде; ува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жение к труду и результатам трудовой деят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ельности, в том чис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е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зучени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изведений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усского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фольклора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тературы; осознанный выбор и построение индивидуальной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раектории</w:t>
      </w:r>
      <w:r w:rsidRPr="00746B82">
        <w:rPr>
          <w:rFonts w:ascii="Times New Roman" w:eastAsia="Times New Roman" w:hAnsi="Times New Roman" w:cs="Times New Roman"/>
          <w:spacing w:val="1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бразования</w:t>
      </w:r>
      <w:r w:rsidRPr="00746B82">
        <w:rPr>
          <w:rFonts w:ascii="Times New Roman" w:eastAsia="Times New Roman" w:hAnsi="Times New Roman" w:cs="Times New Roman"/>
          <w:spacing w:val="1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1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жизненных</w:t>
      </w:r>
      <w:r w:rsidRPr="00746B82">
        <w:rPr>
          <w:rFonts w:ascii="Times New Roman" w:eastAsia="Times New Roman" w:hAnsi="Times New Roman" w:cs="Times New Roman"/>
          <w:spacing w:val="1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ланов</w:t>
      </w:r>
      <w:r w:rsidRPr="00746B82">
        <w:rPr>
          <w:rFonts w:ascii="Times New Roman" w:eastAsia="Times New Roman" w:hAnsi="Times New Roman" w:cs="Times New Roman"/>
          <w:spacing w:val="1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</w:t>
      </w:r>
      <w:r w:rsidRPr="00746B82">
        <w:rPr>
          <w:rFonts w:ascii="Times New Roman" w:eastAsia="Times New Roman" w:hAnsi="Times New Roman" w:cs="Times New Roman"/>
          <w:spacing w:val="1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четом</w:t>
      </w:r>
      <w:r w:rsidRPr="00746B82">
        <w:rPr>
          <w:rFonts w:ascii="Times New Roman" w:eastAsia="Times New Roman" w:hAnsi="Times New Roman" w:cs="Times New Roman"/>
          <w:spacing w:val="1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чных</w:t>
      </w:r>
      <w:r w:rsidRPr="00746B82">
        <w:rPr>
          <w:rFonts w:ascii="Times New Roman" w:eastAsia="Times New Roman" w:hAnsi="Times New Roman" w:cs="Times New Roman"/>
          <w:spacing w:val="-5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бщественных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нтересов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требностей.</w:t>
      </w:r>
    </w:p>
    <w:p w:rsidR="000E6190" w:rsidRDefault="000E6190" w:rsidP="00B12397">
      <w:pPr>
        <w:widowControl w:val="0"/>
        <w:autoSpaceDE w:val="0"/>
        <w:autoSpaceDN w:val="0"/>
        <w:spacing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190" w:rsidRPr="00746B82" w:rsidRDefault="000E6190" w:rsidP="00B1239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90"/>
          <w:sz w:val="28"/>
          <w:szCs w:val="28"/>
        </w:rPr>
        <w:t>Экологического</w:t>
      </w:r>
      <w:r w:rsidRPr="00746B82">
        <w:rPr>
          <w:rFonts w:ascii="Times New Roman" w:eastAsia="Times New Roman" w:hAnsi="Times New Roman" w:cs="Times New Roman"/>
          <w:spacing w:val="4"/>
          <w:w w:val="9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90"/>
          <w:sz w:val="28"/>
          <w:szCs w:val="28"/>
        </w:rPr>
        <w:t>воспитания:</w:t>
      </w:r>
    </w:p>
    <w:p w:rsidR="000E6190" w:rsidRPr="00746B82" w:rsidRDefault="000E6190" w:rsidP="00B12397">
      <w:pPr>
        <w:widowControl w:val="0"/>
        <w:autoSpaceDE w:val="0"/>
        <w:autoSpaceDN w:val="0"/>
        <w:spacing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ориентация на примене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ние знаний из социальных и есте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ственных</w:t>
      </w:r>
      <w:r w:rsidRPr="00746B82">
        <w:rPr>
          <w:rFonts w:ascii="Times New Roman" w:eastAsia="Times New Roman" w:hAnsi="Times New Roman" w:cs="Times New Roman"/>
          <w:spacing w:val="-7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наук</w:t>
      </w:r>
      <w:r w:rsidRPr="00746B82">
        <w:rPr>
          <w:rFonts w:ascii="Times New Roman" w:eastAsia="Times New Roman" w:hAnsi="Times New Roman" w:cs="Times New Roman"/>
          <w:spacing w:val="-7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для</w:t>
      </w:r>
      <w:r w:rsidRPr="00746B82">
        <w:rPr>
          <w:rFonts w:ascii="Times New Roman" w:eastAsia="Times New Roman" w:hAnsi="Times New Roman" w:cs="Times New Roman"/>
          <w:spacing w:val="-7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решения</w:t>
      </w:r>
      <w:r w:rsidRPr="00746B82">
        <w:rPr>
          <w:rFonts w:ascii="Times New Roman" w:eastAsia="Times New Roman" w:hAnsi="Times New Roman" w:cs="Times New Roman"/>
          <w:spacing w:val="-7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задач</w:t>
      </w:r>
      <w:r w:rsidRPr="00746B82">
        <w:rPr>
          <w:rFonts w:ascii="Times New Roman" w:eastAsia="Times New Roman" w:hAnsi="Times New Roman" w:cs="Times New Roman"/>
          <w:spacing w:val="-7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в</w:t>
      </w:r>
      <w:r w:rsidRPr="00746B82">
        <w:rPr>
          <w:rFonts w:ascii="Times New Roman" w:eastAsia="Times New Roman" w:hAnsi="Times New Roman" w:cs="Times New Roman"/>
          <w:spacing w:val="-7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области</w:t>
      </w:r>
      <w:r w:rsidRPr="00746B82">
        <w:rPr>
          <w:rFonts w:ascii="Times New Roman" w:eastAsia="Times New Roman" w:hAnsi="Times New Roman" w:cs="Times New Roman"/>
          <w:spacing w:val="-6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окружающей</w:t>
      </w:r>
      <w:r w:rsidRPr="00746B82">
        <w:rPr>
          <w:rFonts w:ascii="Times New Roman" w:eastAsia="Times New Roman" w:hAnsi="Times New Roman" w:cs="Times New Roman"/>
          <w:spacing w:val="-7"/>
          <w:w w:val="120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сре</w:t>
      </w:r>
      <w:proofErr w:type="spellEnd"/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spacing w:val="-58"/>
          <w:w w:val="120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ды</w:t>
      </w:r>
      <w:proofErr w:type="spellEnd"/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,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планирования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поступков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оценки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их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возможных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послед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ствий для окружающей ср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еды; повышение уровня экологиче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кой культуры, осознание глобального характера экологических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проблем и путей их решения; активное неприятие действий,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приносящих вред окружаю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щей среде, в том числе сформиро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анное при знакомстве с литературными произведениями, под-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нимающими</w:t>
      </w:r>
      <w:proofErr w:type="spellEnd"/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экологические проблемы; осознание своей роли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ак гражданина и потребителя в условиях взаимосвязи природ-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ой, технологической и социальной сред; готовность к участию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</w:t>
      </w:r>
      <w:r w:rsidRPr="00746B82">
        <w:rPr>
          <w:rFonts w:ascii="Times New Roman" w:eastAsia="Times New Roman" w:hAnsi="Times New Roman" w:cs="Times New Roman"/>
          <w:spacing w:val="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актической</w:t>
      </w:r>
      <w:r w:rsidRPr="00746B82">
        <w:rPr>
          <w:rFonts w:ascii="Times New Roman" w:eastAsia="Times New Roman" w:hAnsi="Times New Roman" w:cs="Times New Roman"/>
          <w:spacing w:val="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еятельности</w:t>
      </w:r>
      <w:r w:rsidRPr="00746B82">
        <w:rPr>
          <w:rFonts w:ascii="Times New Roman" w:eastAsia="Times New Roman" w:hAnsi="Times New Roman" w:cs="Times New Roman"/>
          <w:spacing w:val="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экологической</w:t>
      </w:r>
      <w:r w:rsidRPr="00746B82">
        <w:rPr>
          <w:rFonts w:ascii="Times New Roman" w:eastAsia="Times New Roman" w:hAnsi="Times New Roman" w:cs="Times New Roman"/>
          <w:spacing w:val="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правленности.</w:t>
      </w:r>
    </w:p>
    <w:p w:rsidR="00746B82" w:rsidRPr="00746B82" w:rsidRDefault="00746B82" w:rsidP="00B1239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90"/>
          <w:sz w:val="28"/>
          <w:szCs w:val="28"/>
        </w:rPr>
        <w:t>Ценности</w:t>
      </w:r>
      <w:r w:rsidRPr="00746B82">
        <w:rPr>
          <w:rFonts w:ascii="Times New Roman" w:eastAsia="Times New Roman" w:hAnsi="Times New Roman" w:cs="Times New Roman"/>
          <w:spacing w:val="7"/>
          <w:w w:val="9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90"/>
          <w:sz w:val="28"/>
          <w:szCs w:val="28"/>
        </w:rPr>
        <w:t>научного</w:t>
      </w:r>
      <w:r w:rsidRPr="00746B82">
        <w:rPr>
          <w:rFonts w:ascii="Times New Roman" w:eastAsia="Times New Roman" w:hAnsi="Times New Roman" w:cs="Times New Roman"/>
          <w:spacing w:val="8"/>
          <w:w w:val="9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90"/>
          <w:sz w:val="28"/>
          <w:szCs w:val="28"/>
        </w:rPr>
        <w:t>познания:</w:t>
      </w:r>
    </w:p>
    <w:p w:rsidR="00746B82" w:rsidRPr="00746B82" w:rsidRDefault="00746B82" w:rsidP="00B12397">
      <w:pPr>
        <w:widowControl w:val="0"/>
        <w:autoSpaceDE w:val="0"/>
        <w:autoSpaceDN w:val="0"/>
        <w:spacing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ориентация в деятельности на современную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lastRenderedPageBreak/>
        <w:t>систему научных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представлений об основных </w:t>
      </w:r>
      <w:r w:rsidR="000E6190">
        <w:rPr>
          <w:rFonts w:ascii="Times New Roman" w:eastAsia="Times New Roman" w:hAnsi="Times New Roman" w:cs="Times New Roman"/>
          <w:w w:val="115"/>
          <w:sz w:val="28"/>
          <w:szCs w:val="28"/>
        </w:rPr>
        <w:t>закономерностях развития челове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а,</w:t>
      </w:r>
      <w:r w:rsidRPr="00746B82">
        <w:rPr>
          <w:rFonts w:ascii="Times New Roman" w:eastAsia="Times New Roman" w:hAnsi="Times New Roman" w:cs="Times New Roman"/>
          <w:spacing w:val="4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ироды</w:t>
      </w:r>
      <w:r w:rsidRPr="00746B82">
        <w:rPr>
          <w:rFonts w:ascii="Times New Roman" w:eastAsia="Times New Roman" w:hAnsi="Times New Roman" w:cs="Times New Roman"/>
          <w:spacing w:val="4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4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бщества,</w:t>
      </w:r>
      <w:r w:rsidRPr="00746B82">
        <w:rPr>
          <w:rFonts w:ascii="Times New Roman" w:eastAsia="Times New Roman" w:hAnsi="Times New Roman" w:cs="Times New Roman"/>
          <w:spacing w:val="4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заимосвязях</w:t>
      </w:r>
      <w:r w:rsidRPr="00746B82">
        <w:rPr>
          <w:rFonts w:ascii="Times New Roman" w:eastAsia="Times New Roman" w:hAnsi="Times New Roman" w:cs="Times New Roman"/>
          <w:spacing w:val="4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человека</w:t>
      </w:r>
      <w:r w:rsidRPr="00746B82">
        <w:rPr>
          <w:rFonts w:ascii="Times New Roman" w:eastAsia="Times New Roman" w:hAnsi="Times New Roman" w:cs="Times New Roman"/>
          <w:spacing w:val="4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</w:t>
      </w:r>
      <w:r w:rsidRPr="00746B82">
        <w:rPr>
          <w:rFonts w:ascii="Times New Roman" w:eastAsia="Times New Roman" w:hAnsi="Times New Roman" w:cs="Times New Roman"/>
          <w:spacing w:val="4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иродной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 социальной средой с опорой на изученные и самостоятельно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читанные литературные произведения; овладение языковой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и читательской культурой как </w:t>
      </w:r>
      <w:r w:rsidR="000E6190">
        <w:rPr>
          <w:rFonts w:ascii="Times New Roman" w:eastAsia="Times New Roman" w:hAnsi="Times New Roman" w:cs="Times New Roman"/>
          <w:w w:val="115"/>
          <w:sz w:val="28"/>
          <w:szCs w:val="28"/>
        </w:rPr>
        <w:t>средством познания мира; овла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ение  основными  навыками  исследовательской  деятельност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чётом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пецифик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школьного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тературного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бразования;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становка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смысление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пыта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блюдений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ступков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тремление совершенствов</w:t>
      </w:r>
      <w:r w:rsidR="000E6190">
        <w:rPr>
          <w:rFonts w:ascii="Times New Roman" w:eastAsia="Times New Roman" w:hAnsi="Times New Roman" w:cs="Times New Roman"/>
          <w:w w:val="115"/>
          <w:sz w:val="28"/>
          <w:szCs w:val="28"/>
        </w:rPr>
        <w:t>ать пути достижения индивидуаль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ого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оллективного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благополучия.</w:t>
      </w:r>
    </w:p>
    <w:p w:rsidR="00746B82" w:rsidRPr="00746B82" w:rsidRDefault="00746B82" w:rsidP="00B12397">
      <w:pPr>
        <w:widowControl w:val="0"/>
        <w:autoSpaceDE w:val="0"/>
        <w:autoSpaceDN w:val="0"/>
        <w:spacing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чностные результаты,</w:t>
      </w:r>
      <w:r w:rsidR="000E6190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обеспечивающие адаптацию обуча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ющегося к изменяющимся условиям социальной и природной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реды:</w:t>
      </w:r>
    </w:p>
    <w:p w:rsidR="00746B82" w:rsidRPr="00746B82" w:rsidRDefault="00746B82" w:rsidP="00B12397">
      <w:pPr>
        <w:widowControl w:val="0"/>
        <w:autoSpaceDE w:val="0"/>
        <w:autoSpaceDN w:val="0"/>
        <w:spacing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своение обучающимися с</w:t>
      </w:r>
      <w:r w:rsidR="000E6190">
        <w:rPr>
          <w:rFonts w:ascii="Times New Roman" w:eastAsia="Times New Roman" w:hAnsi="Times New Roman" w:cs="Times New Roman"/>
          <w:w w:val="115"/>
          <w:sz w:val="28"/>
          <w:szCs w:val="28"/>
        </w:rPr>
        <w:t>оциального опыта, основных соци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альных ролей, соответствую</w:t>
      </w:r>
      <w:r w:rsidR="000E6190">
        <w:rPr>
          <w:rFonts w:ascii="Times New Roman" w:eastAsia="Times New Roman" w:hAnsi="Times New Roman" w:cs="Times New Roman"/>
          <w:w w:val="115"/>
          <w:sz w:val="28"/>
          <w:szCs w:val="28"/>
        </w:rPr>
        <w:t>щих ведущей деятельности возрас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а, норм и правил общественного поведения, форм социальной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жизни в группах и сообществ</w:t>
      </w:r>
      <w:r w:rsidR="000E6190">
        <w:rPr>
          <w:rFonts w:ascii="Times New Roman" w:eastAsia="Times New Roman" w:hAnsi="Times New Roman" w:cs="Times New Roman"/>
          <w:w w:val="115"/>
          <w:sz w:val="28"/>
          <w:szCs w:val="28"/>
        </w:rPr>
        <w:t>ах, включая семью, группы, сфор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мированные по профессиональ</w:t>
      </w:r>
      <w:r w:rsidR="000E6190">
        <w:rPr>
          <w:rFonts w:ascii="Times New Roman" w:eastAsia="Times New Roman" w:hAnsi="Times New Roman" w:cs="Times New Roman"/>
          <w:w w:val="115"/>
          <w:sz w:val="28"/>
          <w:szCs w:val="28"/>
        </w:rPr>
        <w:t>ной деятельности, а также в рам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ах социального взаимодейс</w:t>
      </w:r>
      <w:r w:rsidR="000E6190">
        <w:rPr>
          <w:rFonts w:ascii="Times New Roman" w:eastAsia="Times New Roman" w:hAnsi="Times New Roman" w:cs="Times New Roman"/>
          <w:w w:val="115"/>
          <w:sz w:val="28"/>
          <w:szCs w:val="28"/>
        </w:rPr>
        <w:t>твия с людьми из другой культур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ой среды; изучение и оценка социальных ролей персонажей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тературных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изведений;</w:t>
      </w:r>
    </w:p>
    <w:p w:rsidR="000E6190" w:rsidRDefault="00746B82" w:rsidP="00B12397">
      <w:pPr>
        <w:widowControl w:val="0"/>
        <w:autoSpaceDE w:val="0"/>
        <w:autoSpaceDN w:val="0"/>
        <w:spacing w:line="249" w:lineRule="auto"/>
        <w:jc w:val="both"/>
        <w:rPr>
          <w:rFonts w:ascii="Times New Roman" w:eastAsia="Times New Roman" w:hAnsi="Times New Roman" w:cs="Times New Roman"/>
          <w:w w:val="115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требность во взаимоде</w:t>
      </w:r>
      <w:r w:rsidR="000E6190">
        <w:rPr>
          <w:rFonts w:ascii="Times New Roman" w:eastAsia="Times New Roman" w:hAnsi="Times New Roman" w:cs="Times New Roman"/>
          <w:w w:val="115"/>
          <w:sz w:val="28"/>
          <w:szCs w:val="28"/>
        </w:rPr>
        <w:t>йствии в условиях неопределённо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ти, открытость опыту и знан</w:t>
      </w:r>
      <w:r w:rsidR="000E6190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иям </w:t>
      </w:r>
      <w:r w:rsidR="000E6190">
        <w:rPr>
          <w:rFonts w:ascii="Times New Roman" w:eastAsia="Times New Roman" w:hAnsi="Times New Roman" w:cs="Times New Roman"/>
          <w:w w:val="115"/>
          <w:sz w:val="28"/>
          <w:szCs w:val="28"/>
        </w:rPr>
        <w:lastRenderedPageBreak/>
        <w:t>других; в действии в услови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ях неопределенности, повышение уровня своей компетентности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через</w:t>
      </w:r>
      <w:r w:rsidRPr="00746B82">
        <w:rPr>
          <w:rFonts w:ascii="Times New Roman" w:eastAsia="Times New Roman" w:hAnsi="Times New Roman" w:cs="Times New Roman"/>
          <w:spacing w:val="2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актическую</w:t>
      </w:r>
      <w:r w:rsidRPr="00746B82">
        <w:rPr>
          <w:rFonts w:ascii="Times New Roman" w:eastAsia="Times New Roman" w:hAnsi="Times New Roman" w:cs="Times New Roman"/>
          <w:spacing w:val="2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еятельность,</w:t>
      </w:r>
      <w:r w:rsidRPr="00746B82">
        <w:rPr>
          <w:rFonts w:ascii="Times New Roman" w:eastAsia="Times New Roman" w:hAnsi="Times New Roman" w:cs="Times New Roman"/>
          <w:spacing w:val="2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</w:t>
      </w:r>
      <w:r w:rsidRPr="00746B82">
        <w:rPr>
          <w:rFonts w:ascii="Times New Roman" w:eastAsia="Times New Roman" w:hAnsi="Times New Roman" w:cs="Times New Roman"/>
          <w:spacing w:val="2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ом</w:t>
      </w:r>
      <w:r w:rsidRPr="00746B82">
        <w:rPr>
          <w:rFonts w:ascii="Times New Roman" w:eastAsia="Times New Roman" w:hAnsi="Times New Roman" w:cs="Times New Roman"/>
          <w:spacing w:val="2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числе</w:t>
      </w:r>
      <w:r w:rsidRPr="00746B82">
        <w:rPr>
          <w:rFonts w:ascii="Times New Roman" w:eastAsia="Times New Roman" w:hAnsi="Times New Roman" w:cs="Times New Roman"/>
          <w:spacing w:val="2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мение</w:t>
      </w:r>
      <w:r w:rsidRPr="00746B82">
        <w:rPr>
          <w:rFonts w:ascii="Times New Roman" w:eastAsia="Times New Roman" w:hAnsi="Times New Roman" w:cs="Times New Roman"/>
          <w:spacing w:val="2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читься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 других людей, осознавать в совместной деятельности новые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знания, навыки и компетенции из опыта других; в выявлении 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вязывани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бразов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еобходимость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формировани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овых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знаний, в том числе формулировать идеи, понятия, гипотезы об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бъектах</w:t>
      </w:r>
      <w:r w:rsidRPr="00746B82">
        <w:rPr>
          <w:rFonts w:ascii="Times New Roman" w:eastAsia="Times New Roman" w:hAnsi="Times New Roman" w:cs="Times New Roman"/>
          <w:spacing w:val="4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4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явлениях,</w:t>
      </w:r>
      <w:r w:rsidRPr="00746B82">
        <w:rPr>
          <w:rFonts w:ascii="Times New Roman" w:eastAsia="Times New Roman" w:hAnsi="Times New Roman" w:cs="Times New Roman"/>
          <w:spacing w:val="4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</w:t>
      </w:r>
      <w:r w:rsidRPr="00746B82">
        <w:rPr>
          <w:rFonts w:ascii="Times New Roman" w:eastAsia="Times New Roman" w:hAnsi="Times New Roman" w:cs="Times New Roman"/>
          <w:spacing w:val="4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ом</w:t>
      </w:r>
      <w:r w:rsidRPr="00746B82">
        <w:rPr>
          <w:rFonts w:ascii="Times New Roman" w:eastAsia="Times New Roman" w:hAnsi="Times New Roman" w:cs="Times New Roman"/>
          <w:spacing w:val="4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числе</w:t>
      </w:r>
      <w:r w:rsidRPr="00746B82">
        <w:rPr>
          <w:rFonts w:ascii="Times New Roman" w:eastAsia="Times New Roman" w:hAnsi="Times New Roman" w:cs="Times New Roman"/>
          <w:spacing w:val="4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анее</w:t>
      </w:r>
      <w:r w:rsidRPr="00746B82">
        <w:rPr>
          <w:rFonts w:ascii="Times New Roman" w:eastAsia="Times New Roman" w:hAnsi="Times New Roman" w:cs="Times New Roman"/>
          <w:spacing w:val="4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еизвестных,</w:t>
      </w:r>
      <w:r w:rsidRPr="00746B82">
        <w:rPr>
          <w:rFonts w:ascii="Times New Roman" w:eastAsia="Times New Roman" w:hAnsi="Times New Roman" w:cs="Times New Roman"/>
          <w:spacing w:val="41"/>
          <w:w w:val="115"/>
          <w:sz w:val="28"/>
          <w:szCs w:val="28"/>
        </w:rPr>
        <w:t xml:space="preserve"> </w:t>
      </w:r>
      <w:r w:rsidR="000E6190">
        <w:rPr>
          <w:rFonts w:ascii="Times New Roman" w:eastAsia="Times New Roman" w:hAnsi="Times New Roman" w:cs="Times New Roman"/>
          <w:w w:val="115"/>
          <w:sz w:val="28"/>
          <w:szCs w:val="28"/>
        </w:rPr>
        <w:t>осозна</w:t>
      </w:r>
      <w:r w:rsidR="000E6190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вать дефициты собственных </w:t>
      </w:r>
      <w:r w:rsidR="000E6190">
        <w:rPr>
          <w:rFonts w:ascii="Times New Roman" w:eastAsia="Times New Roman" w:hAnsi="Times New Roman" w:cs="Times New Roman"/>
          <w:w w:val="115"/>
          <w:sz w:val="28"/>
          <w:szCs w:val="28"/>
        </w:rPr>
        <w:t>знаний и компетентностей, плани</w:t>
      </w:r>
      <w:r w:rsidR="000E6190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овать своё развитие; умени</w:t>
      </w:r>
      <w:r w:rsidR="000E6190">
        <w:rPr>
          <w:rFonts w:ascii="Times New Roman" w:eastAsia="Times New Roman" w:hAnsi="Times New Roman" w:cs="Times New Roman"/>
          <w:w w:val="115"/>
          <w:sz w:val="28"/>
          <w:szCs w:val="28"/>
        </w:rPr>
        <w:t>е оперировать основными понятия</w:t>
      </w:r>
      <w:r w:rsidR="000E6190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ми, терминами и представле</w:t>
      </w:r>
      <w:r w:rsidR="000E6190">
        <w:rPr>
          <w:rFonts w:ascii="Times New Roman" w:eastAsia="Times New Roman" w:hAnsi="Times New Roman" w:cs="Times New Roman"/>
          <w:w w:val="115"/>
          <w:sz w:val="28"/>
          <w:szCs w:val="28"/>
        </w:rPr>
        <w:t>ниями в области концепции устой</w:t>
      </w:r>
      <w:r w:rsidR="000E6190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чивого</w:t>
      </w:r>
      <w:r w:rsidR="000E6190"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0E6190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азвития;</w:t>
      </w:r>
      <w:r w:rsidR="000E6190"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0E6190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анализировать</w:t>
      </w:r>
      <w:r w:rsidR="000E6190"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0E6190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="000E6190"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0E6190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ыявлять</w:t>
      </w:r>
      <w:r w:rsidR="000E6190"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0E6190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заимосвязи</w:t>
      </w:r>
      <w:r w:rsidR="000E6190"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0E6190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ироды,</w:t>
      </w:r>
      <w:r w:rsidR="000E6190"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0E6190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бщества</w:t>
      </w:r>
      <w:r w:rsidR="000E6190"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0E6190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="000E6190"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0E6190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экономики;</w:t>
      </w:r>
      <w:r w:rsidR="000E6190"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0E6190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ценивать</w:t>
      </w:r>
      <w:r w:rsidR="000E6190"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0E6190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вои</w:t>
      </w:r>
      <w:r w:rsidR="000E6190"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0E6190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ействия</w:t>
      </w:r>
      <w:r w:rsidR="000E6190"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0E6190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</w:t>
      </w:r>
      <w:r w:rsidR="000E6190"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="000E6190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чётом влияния на окружающую среду, достижений целей и</w:t>
      </w:r>
      <w:r w:rsidR="000E6190"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0E6190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еодоления</w:t>
      </w:r>
      <w:r w:rsidR="000E6190" w:rsidRPr="00746B82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 xml:space="preserve"> </w:t>
      </w:r>
      <w:r w:rsidR="000E6190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ызовов,</w:t>
      </w:r>
      <w:r w:rsidR="000E6190" w:rsidRPr="00746B82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 xml:space="preserve"> </w:t>
      </w:r>
      <w:r w:rsidR="000E6190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озможных</w:t>
      </w:r>
      <w:r w:rsidR="000E6190" w:rsidRPr="00746B82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 xml:space="preserve"> </w:t>
      </w:r>
      <w:r w:rsidR="000E6190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глобальных</w:t>
      </w:r>
      <w:r w:rsidR="000E6190" w:rsidRPr="00746B82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 xml:space="preserve"> </w:t>
      </w:r>
      <w:r w:rsidR="000E6190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следствий;</w:t>
      </w:r>
      <w:r w:rsidR="000E6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6190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пособность</w:t>
      </w:r>
      <w:r w:rsidR="000E6190" w:rsidRPr="00746B82">
        <w:rPr>
          <w:rFonts w:ascii="Times New Roman" w:eastAsia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="000E6190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сознавать</w:t>
      </w:r>
      <w:r w:rsidR="000E6190" w:rsidRPr="00746B82">
        <w:rPr>
          <w:rFonts w:ascii="Times New Roman" w:eastAsia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="000E6190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трессовую</w:t>
      </w:r>
      <w:r w:rsidR="000E6190" w:rsidRPr="00746B82">
        <w:rPr>
          <w:rFonts w:ascii="Times New Roman" w:eastAsia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="000E6190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итуацию,</w:t>
      </w:r>
      <w:r w:rsidR="000E6190" w:rsidRPr="00746B82">
        <w:rPr>
          <w:rFonts w:ascii="Times New Roman" w:eastAsia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="000E6190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ценивать</w:t>
      </w:r>
      <w:r w:rsidR="000E6190"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="000E6190">
        <w:rPr>
          <w:rFonts w:ascii="Times New Roman" w:eastAsia="Times New Roman" w:hAnsi="Times New Roman" w:cs="Times New Roman"/>
          <w:w w:val="115"/>
          <w:sz w:val="28"/>
          <w:szCs w:val="28"/>
        </w:rPr>
        <w:t>про</w:t>
      </w:r>
      <w:r w:rsidR="000E6190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исходящие изменения и их </w:t>
      </w:r>
      <w:r w:rsidR="000E6190">
        <w:rPr>
          <w:rFonts w:ascii="Times New Roman" w:eastAsia="Times New Roman" w:hAnsi="Times New Roman" w:cs="Times New Roman"/>
          <w:w w:val="120"/>
          <w:sz w:val="28"/>
          <w:szCs w:val="28"/>
        </w:rPr>
        <w:t>последствия, опираясь на жизнен</w:t>
      </w:r>
      <w:r w:rsidR="000E6190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ый и читательский опыт; воспринимать стрессовую ситуацию</w:t>
      </w:r>
      <w:r w:rsidR="000E6190"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0E6190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ак вызов, требующий контрмер; оценивать ситуацию стресса,</w:t>
      </w:r>
      <w:r w:rsidR="000E6190"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0E6190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корректировать принимае</w:t>
      </w:r>
      <w:r w:rsidR="000E6190">
        <w:rPr>
          <w:rFonts w:ascii="Times New Roman" w:eastAsia="Times New Roman" w:hAnsi="Times New Roman" w:cs="Times New Roman"/>
          <w:w w:val="120"/>
          <w:sz w:val="28"/>
          <w:szCs w:val="28"/>
        </w:rPr>
        <w:t>мые решения и действия; формули</w:t>
      </w:r>
      <w:r w:rsidR="000E6190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ровать и оценивать риски и последствия, формировать </w:t>
      </w:r>
      <w:r w:rsidR="000E6190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lastRenderedPageBreak/>
        <w:t>опыт,</w:t>
      </w:r>
      <w:r w:rsidR="000E6190"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="000E6190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меть находить позитивное в</w:t>
      </w:r>
      <w:r w:rsidR="000E6190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произошедшей ситуации; быть го</w:t>
      </w:r>
      <w:r w:rsidR="000E6190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овым</w:t>
      </w:r>
      <w:r w:rsidR="000E6190"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="000E6190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ействовать</w:t>
      </w:r>
      <w:r w:rsidR="000E6190"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="000E6190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</w:t>
      </w:r>
      <w:r w:rsidR="000E6190"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="000E6190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тсутствии</w:t>
      </w:r>
      <w:r w:rsidR="000E6190"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="000E6190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гарантий</w:t>
      </w:r>
      <w:r w:rsidR="000E6190"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="000E6190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спеха.</w:t>
      </w:r>
    </w:p>
    <w:p w:rsidR="00746B82" w:rsidRPr="00746B82" w:rsidRDefault="00746B82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  <w:sectPr w:rsidR="00746B82" w:rsidRPr="00746B82">
          <w:pgSz w:w="7830" w:h="12020"/>
          <w:pgMar w:top="620" w:right="580" w:bottom="280" w:left="580" w:header="720" w:footer="720" w:gutter="0"/>
          <w:cols w:space="720"/>
        </w:sectPr>
      </w:pPr>
    </w:p>
    <w:p w:rsidR="00746B82" w:rsidRPr="00746B82" w:rsidRDefault="00746B82" w:rsidP="00B12397">
      <w:pPr>
        <w:widowControl w:val="0"/>
        <w:autoSpaceDE w:val="0"/>
        <w:autoSpaceDN w:val="0"/>
        <w:outlineLvl w:val="3"/>
        <w:rPr>
          <w:rFonts w:ascii="Times New Roman" w:eastAsia="Georgia" w:hAnsi="Times New Roman" w:cs="Times New Roman"/>
          <w:b/>
          <w:bCs/>
          <w:sz w:val="28"/>
          <w:szCs w:val="28"/>
        </w:rPr>
      </w:pPr>
      <w:proofErr w:type="spellStart"/>
      <w:r w:rsidRPr="00746B82">
        <w:rPr>
          <w:rFonts w:ascii="Times New Roman" w:eastAsia="Georgia" w:hAnsi="Times New Roman" w:cs="Times New Roman"/>
          <w:b/>
          <w:bCs/>
          <w:w w:val="90"/>
          <w:sz w:val="28"/>
          <w:szCs w:val="28"/>
        </w:rPr>
        <w:lastRenderedPageBreak/>
        <w:t>Метапредметные</w:t>
      </w:r>
      <w:proofErr w:type="spellEnd"/>
      <w:r w:rsidRPr="00746B82">
        <w:rPr>
          <w:rFonts w:ascii="Times New Roman" w:eastAsia="Georgia" w:hAnsi="Times New Roman" w:cs="Times New Roman"/>
          <w:b/>
          <w:bCs/>
          <w:spacing w:val="28"/>
          <w:w w:val="90"/>
          <w:sz w:val="28"/>
          <w:szCs w:val="28"/>
        </w:rPr>
        <w:t xml:space="preserve"> </w:t>
      </w:r>
      <w:r w:rsidRPr="00746B82">
        <w:rPr>
          <w:rFonts w:ascii="Times New Roman" w:eastAsia="Georgia" w:hAnsi="Times New Roman" w:cs="Times New Roman"/>
          <w:b/>
          <w:bCs/>
          <w:w w:val="90"/>
          <w:sz w:val="28"/>
          <w:szCs w:val="28"/>
        </w:rPr>
        <w:t>результаты</w:t>
      </w:r>
    </w:p>
    <w:p w:rsidR="00746B82" w:rsidRPr="00746B82" w:rsidRDefault="00746B82" w:rsidP="00B12397">
      <w:pPr>
        <w:widowControl w:val="0"/>
        <w:autoSpaceDE w:val="0"/>
        <w:autoSpaceDN w:val="0"/>
        <w:spacing w:line="249" w:lineRule="auto"/>
        <w:jc w:val="both"/>
        <w:outlineLvl w:val="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bCs/>
          <w:i/>
          <w:iCs/>
          <w:w w:val="130"/>
          <w:sz w:val="28"/>
          <w:szCs w:val="28"/>
        </w:rPr>
        <w:t>Овладение унив</w:t>
      </w:r>
      <w:r w:rsidR="001F0482">
        <w:rPr>
          <w:rFonts w:ascii="Times New Roman" w:eastAsia="Times New Roman" w:hAnsi="Times New Roman" w:cs="Times New Roman"/>
          <w:b/>
          <w:bCs/>
          <w:i/>
          <w:iCs/>
          <w:w w:val="130"/>
          <w:sz w:val="28"/>
          <w:szCs w:val="28"/>
        </w:rPr>
        <w:t>ерсальными учебными познаватель</w:t>
      </w:r>
      <w:r w:rsidRPr="00746B82">
        <w:rPr>
          <w:rFonts w:ascii="Times New Roman" w:eastAsia="Times New Roman" w:hAnsi="Times New Roman" w:cs="Times New Roman"/>
          <w:b/>
          <w:bCs/>
          <w:i/>
          <w:iCs/>
          <w:w w:val="130"/>
          <w:sz w:val="28"/>
          <w:szCs w:val="28"/>
        </w:rPr>
        <w:t>ными</w:t>
      </w:r>
      <w:r w:rsidRPr="00746B82">
        <w:rPr>
          <w:rFonts w:ascii="Times New Roman" w:eastAsia="Times New Roman" w:hAnsi="Times New Roman" w:cs="Times New Roman"/>
          <w:b/>
          <w:bCs/>
          <w:i/>
          <w:iCs/>
          <w:spacing w:val="12"/>
          <w:w w:val="13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bCs/>
          <w:i/>
          <w:iCs/>
          <w:w w:val="130"/>
          <w:sz w:val="28"/>
          <w:szCs w:val="28"/>
        </w:rPr>
        <w:t>действиями:</w:t>
      </w:r>
    </w:p>
    <w:p w:rsidR="00746B82" w:rsidRPr="00746B82" w:rsidRDefault="00746B82" w:rsidP="00B1239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90"/>
          <w:sz w:val="28"/>
          <w:szCs w:val="28"/>
        </w:rPr>
        <w:t>Базовые</w:t>
      </w:r>
      <w:r w:rsidRPr="00746B82">
        <w:rPr>
          <w:rFonts w:ascii="Times New Roman" w:eastAsia="Times New Roman" w:hAnsi="Times New Roman" w:cs="Times New Roman"/>
          <w:spacing w:val="4"/>
          <w:w w:val="9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90"/>
          <w:sz w:val="28"/>
          <w:szCs w:val="28"/>
        </w:rPr>
        <w:t>логические</w:t>
      </w:r>
      <w:r w:rsidRPr="00746B82">
        <w:rPr>
          <w:rFonts w:ascii="Times New Roman" w:eastAsia="Times New Roman" w:hAnsi="Times New Roman" w:cs="Times New Roman"/>
          <w:spacing w:val="4"/>
          <w:w w:val="9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90"/>
          <w:sz w:val="28"/>
          <w:szCs w:val="28"/>
        </w:rPr>
        <w:t>действия:</w:t>
      </w:r>
    </w:p>
    <w:p w:rsidR="00746B82" w:rsidRPr="00746B82" w:rsidRDefault="00746B82" w:rsidP="00B12397">
      <w:pPr>
        <w:widowControl w:val="0"/>
        <w:autoSpaceDE w:val="0"/>
        <w:autoSpaceDN w:val="0"/>
        <w:spacing w:line="25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spacing w:val="1"/>
          <w:w w:val="115"/>
          <w:position w:val="1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ыявлять и характеризов</w:t>
      </w:r>
      <w:r w:rsidR="001F0482">
        <w:rPr>
          <w:rFonts w:ascii="Times New Roman" w:eastAsia="Times New Roman" w:hAnsi="Times New Roman" w:cs="Times New Roman"/>
          <w:w w:val="115"/>
          <w:sz w:val="28"/>
          <w:szCs w:val="28"/>
        </w:rPr>
        <w:t>ать существенные признаки объек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ов (художественных и уче</w:t>
      </w:r>
      <w:r w:rsidR="001F0482">
        <w:rPr>
          <w:rFonts w:ascii="Times New Roman" w:eastAsia="Times New Roman" w:hAnsi="Times New Roman" w:cs="Times New Roman"/>
          <w:w w:val="115"/>
          <w:sz w:val="28"/>
          <w:szCs w:val="28"/>
        </w:rPr>
        <w:t>бных текстов, литературных геро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ев и др.) и явлений (литера</w:t>
      </w:r>
      <w:r w:rsidR="001F0482">
        <w:rPr>
          <w:rFonts w:ascii="Times New Roman" w:eastAsia="Times New Roman" w:hAnsi="Times New Roman" w:cs="Times New Roman"/>
          <w:w w:val="115"/>
          <w:sz w:val="28"/>
          <w:szCs w:val="28"/>
        </w:rPr>
        <w:t>турных направлений, этапов исто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ико-литературного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цесса);</w:t>
      </w:r>
    </w:p>
    <w:p w:rsidR="00746B82" w:rsidRPr="00746B82" w:rsidRDefault="00746B82" w:rsidP="00B12397">
      <w:pPr>
        <w:widowControl w:val="0"/>
        <w:autoSpaceDE w:val="0"/>
        <w:autoSpaceDN w:val="0"/>
        <w:spacing w:line="25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устанавливать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существенный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признак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классификации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лассифицировать литературные объекты по существенному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изнаку, устанавливать ос</w:t>
      </w:r>
      <w:r w:rsidR="001F0482">
        <w:rPr>
          <w:rFonts w:ascii="Times New Roman" w:eastAsia="Times New Roman" w:hAnsi="Times New Roman" w:cs="Times New Roman"/>
          <w:w w:val="115"/>
          <w:sz w:val="28"/>
          <w:szCs w:val="28"/>
        </w:rPr>
        <w:t>нования для их обобщения и срав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нения,</w:t>
      </w:r>
      <w:r w:rsidRPr="00746B82">
        <w:rPr>
          <w:rFonts w:ascii="Times New Roman" w:eastAsia="Times New Roman" w:hAnsi="Times New Roman" w:cs="Times New Roman"/>
          <w:spacing w:val="-15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определять</w:t>
      </w:r>
      <w:r w:rsidRPr="00746B82">
        <w:rPr>
          <w:rFonts w:ascii="Times New Roman" w:eastAsia="Times New Roman" w:hAnsi="Times New Roman" w:cs="Times New Roman"/>
          <w:spacing w:val="-15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критерии</w:t>
      </w:r>
      <w:r w:rsidRPr="00746B82">
        <w:rPr>
          <w:rFonts w:ascii="Times New Roman" w:eastAsia="Times New Roman" w:hAnsi="Times New Roman" w:cs="Times New Roman"/>
          <w:spacing w:val="-15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проводимого</w:t>
      </w:r>
      <w:r w:rsidRPr="00746B82">
        <w:rPr>
          <w:rFonts w:ascii="Times New Roman" w:eastAsia="Times New Roman" w:hAnsi="Times New Roman" w:cs="Times New Roman"/>
          <w:spacing w:val="-1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анализа;</w:t>
      </w:r>
    </w:p>
    <w:p w:rsidR="00746B82" w:rsidRPr="00746B82" w:rsidRDefault="00746B82" w:rsidP="00B12397">
      <w:pPr>
        <w:widowControl w:val="0"/>
        <w:autoSpaceDE w:val="0"/>
        <w:autoSpaceDN w:val="0"/>
        <w:spacing w:line="25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с учётом предложенной задачи выявлять закономерности и</w:t>
      </w:r>
      <w:r w:rsidRPr="00746B82">
        <w:rPr>
          <w:rFonts w:ascii="Times New Roman" w:eastAsia="Times New Roman" w:hAnsi="Times New Roman" w:cs="Times New Roman"/>
          <w:spacing w:val="-57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противоречия в рассматриваемых литературных фактах и </w:t>
      </w:r>
      <w:proofErr w:type="gram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-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блюдениях</w:t>
      </w:r>
      <w:proofErr w:type="spellEnd"/>
      <w:proofErr w:type="gram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над текстом; предлагать критерии для выявления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закономерностей</w:t>
      </w:r>
      <w:r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тиворечий</w:t>
      </w:r>
      <w:r w:rsidRPr="00746B82">
        <w:rPr>
          <w:rFonts w:ascii="Times New Roman" w:eastAsia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</w:t>
      </w:r>
      <w:r w:rsidRPr="00746B82">
        <w:rPr>
          <w:rFonts w:ascii="Times New Roman" w:eastAsia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чётом</w:t>
      </w:r>
      <w:r w:rsidRPr="00746B82">
        <w:rPr>
          <w:rFonts w:ascii="Times New Roman" w:eastAsia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чебной</w:t>
      </w:r>
      <w:r w:rsidRPr="00746B82">
        <w:rPr>
          <w:rFonts w:ascii="Times New Roman" w:eastAsia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задачи;</w:t>
      </w:r>
    </w:p>
    <w:p w:rsidR="00746B82" w:rsidRPr="00746B82" w:rsidRDefault="00746B82" w:rsidP="00B12397">
      <w:pPr>
        <w:widowControl w:val="0"/>
        <w:autoSpaceDE w:val="0"/>
        <w:autoSpaceDN w:val="0"/>
        <w:spacing w:line="25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ыявлять дефициты информации, данных, необходимых для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ешения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ставленной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чебной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задачи;</w:t>
      </w:r>
    </w:p>
    <w:p w:rsidR="00746B82" w:rsidRPr="00746B82" w:rsidRDefault="00746B82" w:rsidP="00B12397">
      <w:pPr>
        <w:widowControl w:val="0"/>
        <w:autoSpaceDE w:val="0"/>
        <w:autoSpaceDN w:val="0"/>
        <w:spacing w:line="25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ыявлять причинно-следств</w:t>
      </w:r>
      <w:r w:rsidR="001F0482">
        <w:rPr>
          <w:rFonts w:ascii="Times New Roman" w:eastAsia="Times New Roman" w:hAnsi="Times New Roman" w:cs="Times New Roman"/>
          <w:w w:val="115"/>
          <w:sz w:val="28"/>
          <w:szCs w:val="28"/>
        </w:rPr>
        <w:t>енные связи при изучении литера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урных</w:t>
      </w:r>
      <w:r w:rsidRPr="00746B82">
        <w:rPr>
          <w:rFonts w:ascii="Times New Roman" w:eastAsia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явлений</w:t>
      </w:r>
      <w:r w:rsidRPr="00746B82">
        <w:rPr>
          <w:rFonts w:ascii="Times New Roman" w:eastAsia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цессов;</w:t>
      </w:r>
      <w:r w:rsidRPr="00746B82">
        <w:rPr>
          <w:rFonts w:ascii="Times New Roman" w:eastAsia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елать</w:t>
      </w:r>
      <w:r w:rsidRPr="00746B82">
        <w:rPr>
          <w:rFonts w:ascii="Times New Roman" w:eastAsia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ыводы</w:t>
      </w:r>
      <w:r w:rsidRPr="00746B82">
        <w:rPr>
          <w:rFonts w:ascii="Times New Roman" w:eastAsia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</w:t>
      </w:r>
      <w:r w:rsidRPr="00746B82">
        <w:rPr>
          <w:rFonts w:ascii="Times New Roman" w:eastAsia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спользованием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едуктивных и индуктивных умозаключений, умозаключений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</w:t>
      </w:r>
      <w:r w:rsidRPr="00746B82">
        <w:rPr>
          <w:rFonts w:ascii="Times New Roman" w:eastAsia="Times New Roman" w:hAnsi="Times New Roman" w:cs="Times New Roman"/>
          <w:spacing w:val="-1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аналогии;</w:t>
      </w:r>
      <w:r w:rsidRPr="00746B82">
        <w:rPr>
          <w:rFonts w:ascii="Times New Roman" w:eastAsia="Times New Roman" w:hAnsi="Times New Roman" w:cs="Times New Roman"/>
          <w:spacing w:val="-1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формулировать</w:t>
      </w:r>
      <w:r w:rsidRPr="00746B82">
        <w:rPr>
          <w:rFonts w:ascii="Times New Roman" w:eastAsia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гипотезы</w:t>
      </w:r>
      <w:r w:rsidRPr="00746B82">
        <w:rPr>
          <w:rFonts w:ascii="Times New Roman" w:eastAsia="Times New Roman" w:hAnsi="Times New Roman" w:cs="Times New Roman"/>
          <w:spacing w:val="-1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б</w:t>
      </w:r>
      <w:r w:rsidRPr="00746B82">
        <w:rPr>
          <w:rFonts w:ascii="Times New Roman" w:eastAsia="Times New Roman" w:hAnsi="Times New Roman" w:cs="Times New Roman"/>
          <w:spacing w:val="-1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х</w:t>
      </w:r>
      <w:r w:rsidRPr="00746B82">
        <w:rPr>
          <w:rFonts w:ascii="Times New Roman" w:eastAsia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lastRenderedPageBreak/>
        <w:t>взаимосвязях;</w:t>
      </w:r>
    </w:p>
    <w:p w:rsidR="00746B82" w:rsidRDefault="00746B82" w:rsidP="00B12397">
      <w:pPr>
        <w:widowControl w:val="0"/>
        <w:autoSpaceDE w:val="0"/>
        <w:autoSpaceDN w:val="0"/>
        <w:spacing w:line="254" w:lineRule="auto"/>
        <w:jc w:val="both"/>
        <w:rPr>
          <w:rFonts w:ascii="Times New Roman" w:eastAsia="Times New Roman" w:hAnsi="Times New Roman" w:cs="Times New Roman"/>
          <w:w w:val="115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амостоятельно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ыбирать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пособ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ешения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proofErr w:type="gram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чебной  задачи</w:t>
      </w:r>
      <w:proofErr w:type="gramEnd"/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и работе с разными типами текстов (сравнивать несколько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ариантов решения, выбирать наиболее подходящий с учётом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амостоятельно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ыделенных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ритериев).</w:t>
      </w:r>
    </w:p>
    <w:p w:rsidR="001F0482" w:rsidRDefault="001F0482" w:rsidP="00B12397">
      <w:pPr>
        <w:widowControl w:val="0"/>
        <w:autoSpaceDE w:val="0"/>
        <w:autoSpaceDN w:val="0"/>
        <w:spacing w:line="254" w:lineRule="auto"/>
        <w:jc w:val="both"/>
        <w:rPr>
          <w:rFonts w:ascii="Times New Roman" w:eastAsia="Times New Roman" w:hAnsi="Times New Roman" w:cs="Times New Roman"/>
          <w:w w:val="115"/>
          <w:sz w:val="28"/>
          <w:szCs w:val="28"/>
        </w:rPr>
      </w:pPr>
    </w:p>
    <w:p w:rsidR="001F0482" w:rsidRPr="00746B82" w:rsidRDefault="001F0482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90"/>
          <w:sz w:val="28"/>
          <w:szCs w:val="28"/>
        </w:rPr>
        <w:t>Базовые</w:t>
      </w:r>
      <w:r w:rsidRPr="00746B82">
        <w:rPr>
          <w:rFonts w:ascii="Times New Roman" w:eastAsia="Times New Roman" w:hAnsi="Times New Roman" w:cs="Times New Roman"/>
          <w:spacing w:val="-2"/>
          <w:w w:val="9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90"/>
          <w:sz w:val="28"/>
          <w:szCs w:val="28"/>
        </w:rPr>
        <w:t>исследовательские</w:t>
      </w:r>
      <w:r w:rsidRPr="00746B82">
        <w:rPr>
          <w:rFonts w:ascii="Times New Roman" w:eastAsia="Times New Roman" w:hAnsi="Times New Roman" w:cs="Times New Roman"/>
          <w:spacing w:val="-1"/>
          <w:w w:val="9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90"/>
          <w:sz w:val="28"/>
          <w:szCs w:val="28"/>
        </w:rPr>
        <w:t>действия:</w:t>
      </w:r>
    </w:p>
    <w:p w:rsidR="001F0482" w:rsidRPr="00746B82" w:rsidRDefault="001F0482" w:rsidP="00B12397">
      <w:pPr>
        <w:widowControl w:val="0"/>
        <w:autoSpaceDE w:val="0"/>
        <w:autoSpaceDN w:val="0"/>
        <w:spacing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использовать вопросы как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исследовательский инструмент по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знания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тературном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бразовании;</w:t>
      </w:r>
    </w:p>
    <w:p w:rsidR="001F0482" w:rsidRPr="00746B82" w:rsidRDefault="001F0482" w:rsidP="00B12397">
      <w:pPr>
        <w:widowControl w:val="0"/>
        <w:autoSpaceDE w:val="0"/>
        <w:autoSpaceDN w:val="0"/>
        <w:spacing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формулировать вопросы,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фиксирующие разрыв между реаль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ым и желательным состоя</w:t>
      </w:r>
      <w:r w:rsidR="008A6A2D">
        <w:rPr>
          <w:rFonts w:ascii="Times New Roman" w:eastAsia="Times New Roman" w:hAnsi="Times New Roman" w:cs="Times New Roman"/>
          <w:w w:val="115"/>
          <w:sz w:val="28"/>
          <w:szCs w:val="28"/>
        </w:rPr>
        <w:t>нием ситуации, объекта, и само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тоятельно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станавливать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скомое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анное;</w:t>
      </w:r>
    </w:p>
    <w:p w:rsidR="001F0482" w:rsidRPr="00746B82" w:rsidRDefault="001F0482" w:rsidP="00B12397">
      <w:pPr>
        <w:widowControl w:val="0"/>
        <w:autoSpaceDE w:val="0"/>
        <w:autoSpaceDN w:val="0"/>
        <w:spacing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формировать гипотезу об истинности собственных суждений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уждений</w:t>
      </w:r>
      <w:r w:rsidRPr="00746B82">
        <w:rPr>
          <w:rFonts w:ascii="Times New Roman" w:eastAsia="Times New Roman" w:hAnsi="Times New Roman" w:cs="Times New Roman"/>
          <w:spacing w:val="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ругих,</w:t>
      </w:r>
      <w:r w:rsidRPr="00746B82">
        <w:rPr>
          <w:rFonts w:ascii="Times New Roman" w:eastAsia="Times New Roman" w:hAnsi="Times New Roman" w:cs="Times New Roman"/>
          <w:spacing w:val="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аргументировать</w:t>
      </w:r>
      <w:r w:rsidRPr="00746B82">
        <w:rPr>
          <w:rFonts w:ascii="Times New Roman" w:eastAsia="Times New Roman" w:hAnsi="Times New Roman" w:cs="Times New Roman"/>
          <w:spacing w:val="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вою</w:t>
      </w:r>
      <w:r w:rsidRPr="00746B82">
        <w:rPr>
          <w:rFonts w:ascii="Times New Roman" w:eastAsia="Times New Roman" w:hAnsi="Times New Roman" w:cs="Times New Roman"/>
          <w:spacing w:val="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зицию,</w:t>
      </w:r>
      <w:r w:rsidRPr="00746B82">
        <w:rPr>
          <w:rFonts w:ascii="Times New Roman" w:eastAsia="Times New Roman" w:hAnsi="Times New Roman" w:cs="Times New Roman"/>
          <w:spacing w:val="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мнение;</w:t>
      </w:r>
    </w:p>
    <w:p w:rsidR="001F0482" w:rsidRPr="00746B82" w:rsidRDefault="001F0482" w:rsidP="00B12397">
      <w:pPr>
        <w:widowControl w:val="0"/>
        <w:autoSpaceDE w:val="0"/>
        <w:autoSpaceDN w:val="0"/>
        <w:spacing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водить по самостояте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льно составленному плану неболь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шое исследование по уста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новлению особенностей литератур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ого объекта изучения, пр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ичинно-следственных связей и за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исимостей</w:t>
      </w:r>
      <w:r w:rsidRPr="00746B82">
        <w:rPr>
          <w:rFonts w:ascii="Times New Roman" w:eastAsia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бъектов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между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обой;</w:t>
      </w:r>
    </w:p>
    <w:p w:rsidR="001F0482" w:rsidRPr="00746B82" w:rsidRDefault="001F0482" w:rsidP="00B12397">
      <w:pPr>
        <w:widowControl w:val="0"/>
        <w:autoSpaceDE w:val="0"/>
        <w:autoSpaceDN w:val="0"/>
        <w:spacing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ценивать на применимость и достоверность информацию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лученную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ходе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сследования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(эксперимента);</w:t>
      </w:r>
    </w:p>
    <w:p w:rsidR="001F0482" w:rsidRPr="00746B82" w:rsidRDefault="001F0482" w:rsidP="00B12397">
      <w:pPr>
        <w:widowControl w:val="0"/>
        <w:autoSpaceDE w:val="0"/>
        <w:autoSpaceDN w:val="0"/>
        <w:spacing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самостоятельно формулировать обобщения и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выводы по ре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зультатам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ведённого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блюдения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пыта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сследования;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ладеть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нструментам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ценк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остоверност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lastRenderedPageBreak/>
        <w:t>полученных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ыводов</w:t>
      </w:r>
      <w:r w:rsidRPr="00746B82">
        <w:rPr>
          <w:rFonts w:ascii="Times New Roman" w:eastAsia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бобщений;</w:t>
      </w:r>
    </w:p>
    <w:p w:rsidR="001F0482" w:rsidRPr="00746B82" w:rsidRDefault="001F0482" w:rsidP="00B12397">
      <w:pPr>
        <w:widowControl w:val="0"/>
        <w:autoSpaceDE w:val="0"/>
        <w:autoSpaceDN w:val="0"/>
        <w:spacing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гнозировать</w:t>
      </w:r>
      <w:r w:rsidRPr="00746B82">
        <w:rPr>
          <w:rFonts w:ascii="Times New Roman" w:eastAsia="Times New Roman" w:hAnsi="Times New Roman" w:cs="Times New Roman"/>
          <w:spacing w:val="-1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озможное</w:t>
      </w:r>
      <w:r w:rsidRPr="00746B82">
        <w:rPr>
          <w:rFonts w:ascii="Times New Roman" w:eastAsia="Times New Roman" w:hAnsi="Times New Roman" w:cs="Times New Roman"/>
          <w:spacing w:val="-1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альнейшее</w:t>
      </w:r>
      <w:r w:rsidRPr="00746B82">
        <w:rPr>
          <w:rFonts w:ascii="Times New Roman" w:eastAsia="Times New Roman" w:hAnsi="Times New Roman" w:cs="Times New Roman"/>
          <w:spacing w:val="-1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азвитие</w:t>
      </w:r>
      <w:r w:rsidRPr="00746B82">
        <w:rPr>
          <w:rFonts w:ascii="Times New Roman" w:eastAsia="Times New Roman" w:hAnsi="Times New Roman" w:cs="Times New Roman"/>
          <w:spacing w:val="-1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обытий</w:t>
      </w:r>
      <w:r w:rsidRPr="00746B82">
        <w:rPr>
          <w:rFonts w:ascii="Times New Roman" w:eastAsia="Times New Roman" w:hAnsi="Times New Roman" w:cs="Times New Roman"/>
          <w:spacing w:val="-1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1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х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следствия в аналогичных или сходных ситуациях, а также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ыдвигать предположения об их развитии в новых условиях и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онтекстах,</w:t>
      </w:r>
      <w:r w:rsidRPr="00746B82">
        <w:rPr>
          <w:rFonts w:ascii="Times New Roman" w:eastAsia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ом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числе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тературных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изведениях.</w:t>
      </w:r>
    </w:p>
    <w:p w:rsidR="001F0482" w:rsidRDefault="001F0482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:rsidR="001F0482" w:rsidRPr="00746B82" w:rsidRDefault="001F0482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90"/>
          <w:sz w:val="28"/>
          <w:szCs w:val="28"/>
        </w:rPr>
        <w:t>Работа</w:t>
      </w:r>
      <w:r w:rsidRPr="00746B82">
        <w:rPr>
          <w:rFonts w:ascii="Times New Roman" w:eastAsia="Times New Roman" w:hAnsi="Times New Roman" w:cs="Times New Roman"/>
          <w:spacing w:val="-3"/>
          <w:w w:val="9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90"/>
          <w:sz w:val="28"/>
          <w:szCs w:val="28"/>
        </w:rPr>
        <w:t>с</w:t>
      </w:r>
      <w:r w:rsidRPr="00746B82">
        <w:rPr>
          <w:rFonts w:ascii="Times New Roman" w:eastAsia="Times New Roman" w:hAnsi="Times New Roman" w:cs="Times New Roman"/>
          <w:spacing w:val="-3"/>
          <w:w w:val="9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90"/>
          <w:sz w:val="28"/>
          <w:szCs w:val="28"/>
        </w:rPr>
        <w:t>информацией:</w:t>
      </w:r>
    </w:p>
    <w:p w:rsidR="001F0482" w:rsidRPr="00746B82" w:rsidRDefault="001F0482" w:rsidP="00B12397">
      <w:pPr>
        <w:widowControl w:val="0"/>
        <w:autoSpaceDE w:val="0"/>
        <w:autoSpaceDN w:val="0"/>
        <w:spacing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именять различные методы, инструменты и запросы пр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иске и отборе литератур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ной и другой информации или дан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ых из источников с учётом предложенной учебной задачи 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заданных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ритериев;</w:t>
      </w:r>
    </w:p>
    <w:p w:rsidR="001F0482" w:rsidRPr="00746B82" w:rsidRDefault="001F0482" w:rsidP="00B12397">
      <w:pPr>
        <w:widowControl w:val="0"/>
        <w:autoSpaceDE w:val="0"/>
        <w:autoSpaceDN w:val="0"/>
        <w:spacing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ыбирать, анализировать,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систематизировать и интерпрети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овать литературную и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другую информацию различных ви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ов</w:t>
      </w:r>
      <w:r w:rsidRPr="00746B82">
        <w:rPr>
          <w:rFonts w:ascii="Times New Roman" w:eastAsia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форм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едставления;</w:t>
      </w:r>
    </w:p>
    <w:p w:rsidR="001F0482" w:rsidRPr="00746B82" w:rsidRDefault="001F0482" w:rsidP="00B12397">
      <w:pPr>
        <w:widowControl w:val="0"/>
        <w:autoSpaceDE w:val="0"/>
        <w:autoSpaceDN w:val="0"/>
        <w:spacing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ходить сходные аргуме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нты (подтверждающие или опровер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гающие одну и ту же идею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, версию) в различных информаци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нных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сточниках;</w:t>
      </w:r>
    </w:p>
    <w:p w:rsidR="001F0482" w:rsidRPr="00746B82" w:rsidRDefault="001F0482" w:rsidP="00B12397">
      <w:pPr>
        <w:widowControl w:val="0"/>
        <w:autoSpaceDE w:val="0"/>
        <w:autoSpaceDN w:val="0"/>
        <w:spacing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амостоятельно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ыбирать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птимальную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форму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представле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ия литературной и другой информации и иллюстрировать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ешаемые учебные задач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и несложными схемами, диаграмма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ми,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ной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графикой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х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омбинациями;</w:t>
      </w:r>
    </w:p>
    <w:p w:rsidR="001F0482" w:rsidRPr="00746B82" w:rsidRDefault="001F0482" w:rsidP="00B12397">
      <w:pPr>
        <w:widowControl w:val="0"/>
        <w:autoSpaceDE w:val="0"/>
        <w:autoSpaceDN w:val="0"/>
        <w:spacing w:line="24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ценивать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дёжность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тературной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proofErr w:type="gram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  другой</w:t>
      </w:r>
      <w:proofErr w:type="gram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 информации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 критериям, предложе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нным учителем или сформулирован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ым</w:t>
      </w:r>
      <w:r w:rsidRPr="00746B82">
        <w:rPr>
          <w:rFonts w:ascii="Times New Roman" w:eastAsia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lastRenderedPageBreak/>
        <w:t>самостоятельно;</w:t>
      </w:r>
    </w:p>
    <w:p w:rsidR="001F0482" w:rsidRDefault="001F0482" w:rsidP="00B12397">
      <w:pPr>
        <w:widowControl w:val="0"/>
        <w:autoSpaceDE w:val="0"/>
        <w:autoSpaceDN w:val="0"/>
        <w:spacing w:line="244" w:lineRule="auto"/>
        <w:jc w:val="both"/>
        <w:rPr>
          <w:rFonts w:ascii="Times New Roman" w:eastAsia="Times New Roman" w:hAnsi="Times New Roman" w:cs="Times New Roman"/>
          <w:w w:val="115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эффективно запоминать и систематизировать эту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информа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цию.</w:t>
      </w:r>
    </w:p>
    <w:p w:rsidR="001F0482" w:rsidRDefault="001F0482" w:rsidP="00B12397">
      <w:pPr>
        <w:widowControl w:val="0"/>
        <w:autoSpaceDE w:val="0"/>
        <w:autoSpaceDN w:val="0"/>
        <w:spacing w:line="25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0482" w:rsidRPr="00746B82" w:rsidRDefault="001F0482" w:rsidP="00B12397">
      <w:pPr>
        <w:widowControl w:val="0"/>
        <w:autoSpaceDE w:val="0"/>
        <w:autoSpaceDN w:val="0"/>
        <w:spacing w:line="247" w:lineRule="auto"/>
        <w:jc w:val="both"/>
        <w:outlineLvl w:val="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bCs/>
          <w:i/>
          <w:iCs/>
          <w:w w:val="130"/>
          <w:sz w:val="28"/>
          <w:szCs w:val="28"/>
        </w:rPr>
        <w:t>Овладение</w:t>
      </w:r>
      <w:r w:rsidRPr="00746B82">
        <w:rPr>
          <w:rFonts w:ascii="Times New Roman" w:eastAsia="Times New Roman" w:hAnsi="Times New Roman" w:cs="Times New Roman"/>
          <w:b/>
          <w:bCs/>
          <w:i/>
          <w:iCs/>
          <w:spacing w:val="1"/>
          <w:w w:val="13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bCs/>
          <w:i/>
          <w:iCs/>
          <w:w w:val="130"/>
          <w:sz w:val="28"/>
          <w:szCs w:val="28"/>
        </w:rPr>
        <w:t>универсальными</w:t>
      </w:r>
      <w:r w:rsidRPr="00746B82">
        <w:rPr>
          <w:rFonts w:ascii="Times New Roman" w:eastAsia="Times New Roman" w:hAnsi="Times New Roman" w:cs="Times New Roman"/>
          <w:b/>
          <w:bCs/>
          <w:i/>
          <w:iCs/>
          <w:spacing w:val="1"/>
          <w:w w:val="13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bCs/>
          <w:i/>
          <w:iCs/>
          <w:w w:val="130"/>
          <w:sz w:val="28"/>
          <w:szCs w:val="28"/>
        </w:rPr>
        <w:t>учебными</w:t>
      </w:r>
      <w:r w:rsidRPr="00746B82">
        <w:rPr>
          <w:rFonts w:ascii="Times New Roman" w:eastAsia="Times New Roman" w:hAnsi="Times New Roman" w:cs="Times New Roman"/>
          <w:b/>
          <w:bCs/>
          <w:i/>
          <w:iCs/>
          <w:spacing w:val="1"/>
          <w:w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w w:val="130"/>
          <w:sz w:val="28"/>
          <w:szCs w:val="28"/>
        </w:rPr>
        <w:t>коммуника</w:t>
      </w:r>
      <w:r w:rsidRPr="00746B82">
        <w:rPr>
          <w:rFonts w:ascii="Times New Roman" w:eastAsia="Times New Roman" w:hAnsi="Times New Roman" w:cs="Times New Roman"/>
          <w:b/>
          <w:bCs/>
          <w:i/>
          <w:iCs/>
          <w:w w:val="130"/>
          <w:sz w:val="28"/>
          <w:szCs w:val="28"/>
        </w:rPr>
        <w:t>тивными</w:t>
      </w:r>
      <w:r w:rsidRPr="00746B82">
        <w:rPr>
          <w:rFonts w:ascii="Times New Roman" w:eastAsia="Times New Roman" w:hAnsi="Times New Roman" w:cs="Times New Roman"/>
          <w:b/>
          <w:bCs/>
          <w:i/>
          <w:iCs/>
          <w:spacing w:val="12"/>
          <w:w w:val="13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bCs/>
          <w:i/>
          <w:iCs/>
          <w:w w:val="130"/>
          <w:sz w:val="28"/>
          <w:szCs w:val="28"/>
        </w:rPr>
        <w:t>действиями:</w:t>
      </w:r>
    </w:p>
    <w:p w:rsidR="001F0482" w:rsidRPr="00746B82" w:rsidRDefault="001F0482" w:rsidP="00B12397">
      <w:pPr>
        <w:widowControl w:val="0"/>
        <w:autoSpaceDE w:val="0"/>
        <w:autoSpaceDN w:val="0"/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i/>
          <w:w w:val="115"/>
          <w:sz w:val="28"/>
          <w:szCs w:val="28"/>
        </w:rPr>
        <w:t>общение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: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оспринимать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формулировать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уждения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выра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жать эмоции в соответствии с условиями и целями общения;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ыражать себя (свою точку зрения) в устных и письменных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екстах; распознавать неве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рбальные средства общения, пони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мать значение социальных зн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аков, знать и распознавать пред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сылки конфликтных сит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уаций, находя аналогии в литера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урных произведениях, и смягчать конфликты, вести переговоры; понимать намерения других, проявлять уважительное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тношение к собеседнику и корректно формулировать сво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озражения; в ходе учебно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го диалога и/или дискуссии зада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ать вопросы по существу обсуждаемой темы и высказывать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деи, нацеленные на решение учебной задачи и поддержание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благожелательности общения; сопоставлять свои суждения с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уждениями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ругих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частников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иалога,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бнаруживать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разли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чие и сходство позиций; публично представлять результаты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>выполненного</w:t>
      </w:r>
      <w:r w:rsidRPr="00746B82">
        <w:rPr>
          <w:rFonts w:ascii="Times New Roman" w:eastAsia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>опыта</w:t>
      </w:r>
      <w:r w:rsidRPr="00746B82">
        <w:rPr>
          <w:rFonts w:ascii="Times New Roman" w:eastAsia="Times New Roman" w:hAnsi="Times New Roman" w:cs="Times New Roman"/>
          <w:spacing w:val="-1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>(литературоведческого</w:t>
      </w:r>
      <w:r w:rsidRPr="00746B82">
        <w:rPr>
          <w:rFonts w:ascii="Times New Roman" w:eastAsia="Times New Roman" w:hAnsi="Times New Roman" w:cs="Times New Roman"/>
          <w:spacing w:val="-1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>эксперимента,</w:t>
      </w:r>
      <w:r w:rsidRPr="00746B82">
        <w:rPr>
          <w:rFonts w:ascii="Times New Roman" w:eastAsia="Times New Roman" w:hAnsi="Times New Roman" w:cs="Times New Roman"/>
          <w:spacing w:val="-13"/>
          <w:w w:val="115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с</w:t>
      </w:r>
      <w:proofErr w:type="spell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ледования, проекта); са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мостоятельно выбирать формат вы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тупления</w:t>
      </w:r>
      <w:r w:rsidRPr="00746B82">
        <w:rPr>
          <w:rFonts w:ascii="Times New Roman" w:eastAsia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</w:t>
      </w:r>
      <w:r w:rsidRPr="00746B82">
        <w:rPr>
          <w:rFonts w:ascii="Times New Roman" w:eastAsia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lastRenderedPageBreak/>
        <w:t>учётом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задач</w:t>
      </w:r>
      <w:r w:rsidRPr="00746B82">
        <w:rPr>
          <w:rFonts w:ascii="Times New Roman" w:eastAsia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езентации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собенностей</w:t>
      </w:r>
      <w:r w:rsidRPr="00746B82">
        <w:rPr>
          <w:rFonts w:ascii="Times New Roman" w:eastAsia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ауди</w:t>
      </w:r>
      <w:r w:rsidR="008A6A2D">
        <w:rPr>
          <w:rFonts w:ascii="Times New Roman" w:eastAsia="Times New Roman" w:hAnsi="Times New Roman" w:cs="Times New Roman"/>
          <w:w w:val="115"/>
          <w:sz w:val="28"/>
          <w:szCs w:val="28"/>
        </w:rPr>
        <w:t>-то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ии и в соответствии с</w:t>
      </w:r>
      <w:r w:rsidRPr="001F04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им составлять устные и письменные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ексты</w:t>
      </w:r>
      <w:r w:rsidRPr="00746B82">
        <w:rPr>
          <w:rFonts w:ascii="Times New Roman" w:eastAsia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</w:t>
      </w:r>
      <w:r w:rsidRPr="00746B82">
        <w:rPr>
          <w:rFonts w:ascii="Times New Roman" w:eastAsia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спользованием</w:t>
      </w:r>
      <w:r w:rsidRPr="00746B82">
        <w:rPr>
          <w:rFonts w:ascii="Times New Roman" w:eastAsia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ллюстративных</w:t>
      </w:r>
      <w:r w:rsidRPr="00746B82">
        <w:rPr>
          <w:rFonts w:ascii="Times New Roman" w:eastAsia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материалов;</w:t>
      </w:r>
    </w:p>
    <w:p w:rsidR="001F0482" w:rsidRDefault="001F0482" w:rsidP="008A6A2D">
      <w:pPr>
        <w:widowControl w:val="0"/>
        <w:autoSpaceDE w:val="0"/>
        <w:autoSpaceDN w:val="0"/>
        <w:spacing w:line="24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i/>
          <w:w w:val="115"/>
          <w:sz w:val="28"/>
          <w:szCs w:val="28"/>
        </w:rPr>
        <w:t>совместная деятельность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использовать преимущества ко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мандной (парной, группов</w:t>
      </w:r>
      <w:r w:rsidR="008A6A2D">
        <w:rPr>
          <w:rFonts w:ascii="Times New Roman" w:eastAsia="Times New Roman" w:hAnsi="Times New Roman" w:cs="Times New Roman"/>
          <w:w w:val="115"/>
          <w:sz w:val="28"/>
          <w:szCs w:val="28"/>
        </w:rPr>
        <w:t>ой, коллективной) и индивидуаль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ой работы при решении к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онкретной проблемы на уроках ли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тературы, обосновывать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необходимость применения группо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ых форм взаимодействия при решении поставленной задачи;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инимать цель совместн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ой учебной деятельности, коллек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ивно строить действия по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её достижению: распределять ро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, договариваться, обсужд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ать процесс и результат совмест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ой работы; уметь обобща</w:t>
      </w:r>
      <w:r w:rsidR="008A6A2D">
        <w:rPr>
          <w:rFonts w:ascii="Times New Roman" w:eastAsia="Times New Roman" w:hAnsi="Times New Roman" w:cs="Times New Roman"/>
          <w:w w:val="115"/>
          <w:sz w:val="28"/>
          <w:szCs w:val="28"/>
        </w:rPr>
        <w:t>ть мнения нескольких людей; про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являть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готовность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уководить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ыполнять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ручения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дчиняться;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ланировать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рганизацию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овместной  работы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 уроке литературы и во внеурочной учебной деятельности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>определять</w:t>
      </w:r>
      <w:r w:rsidRPr="00746B82">
        <w:rPr>
          <w:rFonts w:ascii="Times New Roman" w:eastAsia="Times New Roman" w:hAnsi="Times New Roman" w:cs="Times New Roman"/>
          <w:spacing w:val="-1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вою</w:t>
      </w:r>
      <w:r w:rsidRPr="00746B82">
        <w:rPr>
          <w:rFonts w:ascii="Times New Roman" w:eastAsia="Times New Roman" w:hAnsi="Times New Roman" w:cs="Times New Roman"/>
          <w:spacing w:val="-1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оль</w:t>
      </w:r>
      <w:r w:rsidRPr="00746B82">
        <w:rPr>
          <w:rFonts w:ascii="Times New Roman" w:eastAsia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(с</w:t>
      </w:r>
      <w:r w:rsidRPr="00746B82">
        <w:rPr>
          <w:rFonts w:ascii="Times New Roman" w:eastAsia="Times New Roman" w:hAnsi="Times New Roman" w:cs="Times New Roman"/>
          <w:spacing w:val="-1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чётом</w:t>
      </w:r>
      <w:r w:rsidRPr="00746B82">
        <w:rPr>
          <w:rFonts w:ascii="Times New Roman" w:eastAsia="Times New Roman" w:hAnsi="Times New Roman" w:cs="Times New Roman"/>
          <w:spacing w:val="-1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едпочтений</w:t>
      </w:r>
      <w:r w:rsidRPr="00746B82">
        <w:rPr>
          <w:rFonts w:ascii="Times New Roman" w:eastAsia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1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озможностей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всех участников взаимодействия), распределять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задачи меж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у членами команды, учас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твовать в групповых формах рабо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ы (обсуждения, обмен мнений, «мозговые штурмы» и иные);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ыполнять свою часть раб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оты, достигать качественного ре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зультата по своему направл</w:t>
      </w:r>
      <w:r w:rsidR="008A6A2D">
        <w:rPr>
          <w:rFonts w:ascii="Times New Roman" w:eastAsia="Times New Roman" w:hAnsi="Times New Roman" w:cs="Times New Roman"/>
          <w:w w:val="115"/>
          <w:sz w:val="28"/>
          <w:szCs w:val="28"/>
        </w:rPr>
        <w:t>ению, и координировать свои дей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твия</w:t>
      </w:r>
      <w:r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</w:t>
      </w:r>
      <w:r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ругими</w:t>
      </w:r>
      <w:r w:rsidRPr="00746B82">
        <w:rPr>
          <w:rFonts w:ascii="Times New Roman" w:eastAsia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членами</w:t>
      </w:r>
      <w:r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оманды;</w:t>
      </w:r>
      <w:r w:rsidRPr="00746B82">
        <w:rPr>
          <w:rFonts w:ascii="Times New Roman" w:eastAsia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ценивать</w:t>
      </w:r>
      <w:r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ачество</w:t>
      </w:r>
      <w:r w:rsidRPr="00746B82">
        <w:rPr>
          <w:rFonts w:ascii="Times New Roman" w:eastAsia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воего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lastRenderedPageBreak/>
        <w:t>вклада</w:t>
      </w:r>
      <w:r w:rsidRPr="00746B82">
        <w:rPr>
          <w:rFonts w:ascii="Times New Roman" w:eastAsia="Times New Roman" w:hAnsi="Times New Roman" w:cs="Times New Roman"/>
          <w:spacing w:val="1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</w:t>
      </w:r>
      <w:r w:rsidRPr="00746B82">
        <w:rPr>
          <w:rFonts w:ascii="Times New Roman" w:eastAsia="Times New Roman" w:hAnsi="Times New Roman" w:cs="Times New Roman"/>
          <w:spacing w:val="1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бщий</w:t>
      </w:r>
      <w:r w:rsidRPr="00746B82">
        <w:rPr>
          <w:rFonts w:ascii="Times New Roman" w:eastAsia="Times New Roman" w:hAnsi="Times New Roman" w:cs="Times New Roman"/>
          <w:spacing w:val="1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езультат</w:t>
      </w:r>
      <w:r w:rsidRPr="00746B82">
        <w:rPr>
          <w:rFonts w:ascii="Times New Roman" w:eastAsia="Times New Roman" w:hAnsi="Times New Roman" w:cs="Times New Roman"/>
          <w:spacing w:val="1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</w:t>
      </w:r>
      <w:r w:rsidRPr="00746B82">
        <w:rPr>
          <w:rFonts w:ascii="Times New Roman" w:eastAsia="Times New Roman" w:hAnsi="Times New Roman" w:cs="Times New Roman"/>
          <w:spacing w:val="1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ритериям,</w:t>
      </w:r>
      <w:r w:rsidRPr="00746B82">
        <w:rPr>
          <w:rFonts w:ascii="Times New Roman" w:eastAsia="Times New Roman" w:hAnsi="Times New Roman" w:cs="Times New Roman"/>
          <w:spacing w:val="1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формулированным</w:t>
      </w:r>
      <w:r w:rsidR="009D4CE0" w:rsidRPr="009D4CE0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 w:rsidR="009D4CE0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участниками</w:t>
      </w:r>
      <w:r w:rsidR="009D4CE0"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proofErr w:type="spellStart"/>
      <w:r w:rsidR="009D4CE0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взаимо</w:t>
      </w:r>
      <w:proofErr w:type="spellEnd"/>
      <w:r w:rsidR="008A6A2D">
        <w:rPr>
          <w:rFonts w:ascii="Times New Roman" w:eastAsia="Times New Roman" w:hAnsi="Times New Roman" w:cs="Times New Roman"/>
          <w:w w:val="120"/>
          <w:sz w:val="28"/>
          <w:szCs w:val="28"/>
        </w:rPr>
        <w:t>-</w:t>
      </w:r>
      <w:r w:rsidR="009D4CE0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действия</w:t>
      </w:r>
      <w:r w:rsidR="009D4CE0"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="009D4CE0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на</w:t>
      </w:r>
      <w:r w:rsidR="009D4CE0"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="009D4CE0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литературных</w:t>
      </w:r>
      <w:r w:rsidR="009D4CE0"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="009D4CE0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занятиях;</w:t>
      </w:r>
      <w:r w:rsidR="009D4CE0" w:rsidRPr="00746B82">
        <w:rPr>
          <w:rFonts w:ascii="Times New Roman" w:eastAsia="Times New Roman" w:hAnsi="Times New Roman" w:cs="Times New Roman"/>
          <w:spacing w:val="-57"/>
          <w:w w:val="120"/>
          <w:sz w:val="28"/>
          <w:szCs w:val="28"/>
        </w:rPr>
        <w:t xml:space="preserve"> </w:t>
      </w:r>
      <w:r w:rsidR="009D4CE0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сравни</w:t>
      </w:r>
      <w:r w:rsidR="008A6A2D">
        <w:rPr>
          <w:rFonts w:ascii="Times New Roman" w:eastAsia="Times New Roman" w:hAnsi="Times New Roman" w:cs="Times New Roman"/>
          <w:w w:val="120"/>
          <w:sz w:val="28"/>
          <w:szCs w:val="28"/>
        </w:rPr>
        <w:t>-</w:t>
      </w:r>
      <w:proofErr w:type="spellStart"/>
      <w:r w:rsidR="009D4CE0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вать</w:t>
      </w:r>
      <w:proofErr w:type="spellEnd"/>
      <w:r w:rsidR="009D4CE0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результаты с исходной задачей и вклад каждого</w:t>
      </w:r>
      <w:r w:rsidR="009D4CE0" w:rsidRPr="00746B82">
        <w:rPr>
          <w:rFonts w:ascii="Times New Roman" w:eastAsia="Times New Roman" w:hAnsi="Times New Roman" w:cs="Times New Roman"/>
          <w:spacing w:val="-57"/>
          <w:w w:val="120"/>
          <w:sz w:val="28"/>
          <w:szCs w:val="28"/>
        </w:rPr>
        <w:t xml:space="preserve"> </w:t>
      </w:r>
      <w:r w:rsidR="009D4CE0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члена</w:t>
      </w:r>
      <w:r w:rsidR="009D4CE0"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="009D4CE0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оманды</w:t>
      </w:r>
      <w:r w:rsidR="009D4CE0"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="009D4CE0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</w:t>
      </w:r>
      <w:r w:rsidR="009D4CE0"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="009D4CE0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остижение</w:t>
      </w:r>
      <w:r w:rsidR="009D4CE0"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="009D4CE0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езультатов,</w:t>
      </w:r>
      <w:r w:rsidR="009D4CE0"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="009D4CE0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азделять</w:t>
      </w:r>
      <w:r w:rsidR="009D4CE0"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="009D4CE0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феру</w:t>
      </w:r>
      <w:r w:rsidR="009D4CE0"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="008A6A2D">
        <w:rPr>
          <w:rFonts w:ascii="Times New Roman" w:eastAsia="Times New Roman" w:hAnsi="Times New Roman" w:cs="Times New Roman"/>
          <w:w w:val="115"/>
          <w:sz w:val="28"/>
          <w:szCs w:val="28"/>
        </w:rPr>
        <w:t>от</w:t>
      </w:r>
      <w:r w:rsidR="009D4CE0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етственности</w:t>
      </w:r>
      <w:r w:rsidR="009D4CE0" w:rsidRPr="00746B82">
        <w:rPr>
          <w:rFonts w:ascii="Times New Roman" w:eastAsia="Times New Roman" w:hAnsi="Times New Roman" w:cs="Times New Roman"/>
          <w:spacing w:val="-15"/>
          <w:w w:val="115"/>
          <w:sz w:val="28"/>
          <w:szCs w:val="28"/>
        </w:rPr>
        <w:t xml:space="preserve"> </w:t>
      </w:r>
      <w:r w:rsidR="009D4CE0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="009D4CE0" w:rsidRPr="00746B82">
        <w:rPr>
          <w:rFonts w:ascii="Times New Roman" w:eastAsia="Times New Roman" w:hAnsi="Times New Roman" w:cs="Times New Roman"/>
          <w:spacing w:val="-15"/>
          <w:w w:val="115"/>
          <w:sz w:val="28"/>
          <w:szCs w:val="28"/>
        </w:rPr>
        <w:t xml:space="preserve"> </w:t>
      </w:r>
      <w:r w:rsidR="009D4CE0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являть</w:t>
      </w:r>
      <w:r w:rsidR="009D4CE0" w:rsidRPr="00746B82">
        <w:rPr>
          <w:rFonts w:ascii="Times New Roman" w:eastAsia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="009D4CE0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готовность</w:t>
      </w:r>
      <w:r w:rsidR="009D4CE0" w:rsidRPr="00746B82">
        <w:rPr>
          <w:rFonts w:ascii="Times New Roman" w:eastAsia="Times New Roman" w:hAnsi="Times New Roman" w:cs="Times New Roman"/>
          <w:spacing w:val="-15"/>
          <w:w w:val="115"/>
          <w:sz w:val="28"/>
          <w:szCs w:val="28"/>
        </w:rPr>
        <w:t xml:space="preserve"> </w:t>
      </w:r>
      <w:r w:rsidR="009D4CE0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</w:t>
      </w:r>
      <w:r w:rsidR="009D4CE0" w:rsidRPr="00746B82">
        <w:rPr>
          <w:rFonts w:ascii="Times New Roman" w:eastAsia="Times New Roman" w:hAnsi="Times New Roman" w:cs="Times New Roman"/>
          <w:spacing w:val="-15"/>
          <w:w w:val="115"/>
          <w:sz w:val="28"/>
          <w:szCs w:val="28"/>
        </w:rPr>
        <w:t xml:space="preserve"> </w:t>
      </w:r>
      <w:r w:rsidR="009D4CE0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едоставлению</w:t>
      </w:r>
      <w:r w:rsidR="009D4CE0" w:rsidRPr="00746B82">
        <w:rPr>
          <w:rFonts w:ascii="Times New Roman" w:eastAsia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="009D4CE0">
        <w:rPr>
          <w:rFonts w:ascii="Times New Roman" w:eastAsia="Times New Roman" w:hAnsi="Times New Roman" w:cs="Times New Roman"/>
          <w:w w:val="115"/>
          <w:sz w:val="28"/>
          <w:szCs w:val="28"/>
        </w:rPr>
        <w:t>отчё</w:t>
      </w:r>
      <w:r w:rsidR="009D4CE0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а</w:t>
      </w:r>
      <w:r w:rsidR="009D4CE0" w:rsidRPr="00746B82">
        <w:rPr>
          <w:rFonts w:ascii="Times New Roman" w:eastAsia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="009D4CE0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еред</w:t>
      </w:r>
      <w:r w:rsidR="009D4CE0" w:rsidRPr="00746B82">
        <w:rPr>
          <w:rFonts w:ascii="Times New Roman" w:eastAsia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="009D4CE0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группой.</w:t>
      </w:r>
    </w:p>
    <w:p w:rsidR="009D4CE0" w:rsidRPr="00746B82" w:rsidRDefault="009D4CE0" w:rsidP="00B12397">
      <w:pPr>
        <w:widowControl w:val="0"/>
        <w:autoSpaceDE w:val="0"/>
        <w:autoSpaceDN w:val="0"/>
        <w:spacing w:line="247" w:lineRule="auto"/>
        <w:jc w:val="both"/>
        <w:outlineLvl w:val="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bCs/>
          <w:i/>
          <w:iCs/>
          <w:w w:val="130"/>
          <w:sz w:val="28"/>
          <w:szCs w:val="28"/>
        </w:rPr>
        <w:t>Овладение унив</w:t>
      </w:r>
      <w:r>
        <w:rPr>
          <w:rFonts w:ascii="Times New Roman" w:eastAsia="Times New Roman" w:hAnsi="Times New Roman" w:cs="Times New Roman"/>
          <w:b/>
          <w:bCs/>
          <w:i/>
          <w:iCs/>
          <w:w w:val="130"/>
          <w:sz w:val="28"/>
          <w:szCs w:val="28"/>
        </w:rPr>
        <w:t>ерсальными учебными регулятивны</w:t>
      </w:r>
      <w:r w:rsidRPr="00746B82">
        <w:rPr>
          <w:rFonts w:ascii="Times New Roman" w:eastAsia="Times New Roman" w:hAnsi="Times New Roman" w:cs="Times New Roman"/>
          <w:b/>
          <w:bCs/>
          <w:i/>
          <w:iCs/>
          <w:w w:val="130"/>
          <w:sz w:val="28"/>
          <w:szCs w:val="28"/>
        </w:rPr>
        <w:t>ми</w:t>
      </w:r>
      <w:r w:rsidRPr="00746B82">
        <w:rPr>
          <w:rFonts w:ascii="Times New Roman" w:eastAsia="Times New Roman" w:hAnsi="Times New Roman" w:cs="Times New Roman"/>
          <w:b/>
          <w:bCs/>
          <w:i/>
          <w:iCs/>
          <w:spacing w:val="12"/>
          <w:w w:val="13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bCs/>
          <w:i/>
          <w:iCs/>
          <w:w w:val="130"/>
          <w:sz w:val="28"/>
          <w:szCs w:val="28"/>
        </w:rPr>
        <w:t>действиями:</w:t>
      </w:r>
    </w:p>
    <w:p w:rsidR="009D4CE0" w:rsidRPr="009D4CE0" w:rsidRDefault="009D4CE0" w:rsidP="008A6A2D">
      <w:pPr>
        <w:widowControl w:val="0"/>
        <w:autoSpaceDE w:val="0"/>
        <w:autoSpaceDN w:val="0"/>
        <w:spacing w:line="247" w:lineRule="auto"/>
        <w:jc w:val="both"/>
        <w:rPr>
          <w:rFonts w:ascii="Times New Roman" w:eastAsia="Times New Roman" w:hAnsi="Times New Roman" w:cs="Times New Roman"/>
          <w:w w:val="115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i/>
          <w:w w:val="115"/>
          <w:sz w:val="28"/>
          <w:szCs w:val="28"/>
        </w:rPr>
        <w:t>самоорганизация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: выявл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ять проблемы для решения в учеб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ных и жизненных ситуациях,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анализируя ситуации, изобра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жённые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художественной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тературе;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риентироваться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азличных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дходах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инятия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ешений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(индивидуальное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инятие решения в группе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, принятие решений группой); са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мостоятельно составлять алгоритм решения учебной задач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(или его часть), выбирать способ решения учебной задачи с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чётом имеющихся ресурсов и собственных возможностей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аргументировать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едлагаемые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арианты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ешений;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8A6A2D">
        <w:rPr>
          <w:rFonts w:ascii="Times New Roman" w:eastAsia="Times New Roman" w:hAnsi="Times New Roman" w:cs="Times New Roman"/>
          <w:w w:val="115"/>
          <w:sz w:val="28"/>
          <w:szCs w:val="28"/>
        </w:rPr>
        <w:t>состав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ять план действий (план реализации намеченного алгоритма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решения) и корректировать 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едло</w:t>
      </w:r>
      <w:r w:rsidR="008A6A2D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женный</w:t>
      </w:r>
      <w:proofErr w:type="spell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алгоритм с учётом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получения новых знаний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об изучаемом литературном объек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е;</w:t>
      </w:r>
      <w:r w:rsidRPr="008A6A2D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елать</w:t>
      </w:r>
      <w:r w:rsidRPr="008A6A2D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ыбор</w:t>
      </w:r>
      <w:r w:rsidRPr="008A6A2D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8A6A2D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брать</w:t>
      </w:r>
      <w:r w:rsidRPr="008A6A2D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тветственность</w:t>
      </w:r>
      <w:r w:rsidRPr="008A6A2D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за</w:t>
      </w:r>
      <w:r w:rsidRPr="008A6A2D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ешение;</w:t>
      </w:r>
      <w:r w:rsidR="008A6A2D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r w:rsidRPr="008A6A2D">
        <w:rPr>
          <w:rFonts w:ascii="Times New Roman" w:eastAsia="Times New Roman" w:hAnsi="Times New Roman" w:cs="Times New Roman"/>
          <w:w w:val="115"/>
          <w:sz w:val="28"/>
          <w:szCs w:val="28"/>
        </w:rPr>
        <w:t>самоконтроль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:</w:t>
      </w:r>
      <w:r w:rsidRPr="008A6A2D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ладеть</w:t>
      </w:r>
      <w:r w:rsidRPr="008A6A2D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пособами</w:t>
      </w:r>
      <w:r w:rsidRPr="008A6A2D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амоконтроля,</w:t>
      </w:r>
      <w:r w:rsidRPr="008A6A2D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proofErr w:type="spellStart"/>
      <w:r w:rsidR="008A6A2D">
        <w:rPr>
          <w:rFonts w:ascii="Times New Roman" w:eastAsia="Times New Roman" w:hAnsi="Times New Roman" w:cs="Times New Roman"/>
          <w:w w:val="115"/>
          <w:sz w:val="28"/>
          <w:szCs w:val="28"/>
        </w:rPr>
        <w:t>самомотива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ции</w:t>
      </w:r>
      <w:proofErr w:type="spell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и рефлексии в школьн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ом литературном образовании; да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вать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lastRenderedPageBreak/>
        <w:t>адекватную оценку учебной ситуации и предлагать план</w:t>
      </w:r>
      <w:r w:rsidRPr="008A6A2D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её изменения; учитывать контекст и предвидеть трудности,</w:t>
      </w:r>
      <w:r w:rsidRPr="008A6A2D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оторые</w:t>
      </w:r>
      <w:r w:rsidRPr="008A6A2D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могут</w:t>
      </w:r>
      <w:r w:rsidRPr="008A6A2D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озникнуть</w:t>
      </w:r>
      <w:r w:rsidRPr="008A6A2D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и</w:t>
      </w:r>
      <w:r w:rsidRPr="008A6A2D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ешении</w:t>
      </w:r>
      <w:r w:rsidRPr="008A6A2D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чебной</w:t>
      </w:r>
      <w:r w:rsidRPr="008A6A2D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задачи,</w:t>
      </w:r>
      <w:r w:rsidRPr="008A6A2D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адаптировать решение к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меняющимся обстоя</w:t>
      </w:r>
      <w:r w:rsidR="008A6A2D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w w:val="115"/>
          <w:sz w:val="28"/>
          <w:szCs w:val="28"/>
        </w:rPr>
        <w:t>тельствам</w:t>
      </w:r>
      <w:proofErr w:type="spellEnd"/>
      <w:r>
        <w:rPr>
          <w:rFonts w:ascii="Times New Roman" w:eastAsia="Times New Roman" w:hAnsi="Times New Roman" w:cs="Times New Roman"/>
          <w:w w:val="115"/>
          <w:sz w:val="28"/>
          <w:szCs w:val="28"/>
        </w:rPr>
        <w:t>; объ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яснять причины достижения (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едостижения</w:t>
      </w:r>
      <w:proofErr w:type="spell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) р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езультатов дея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ельности, давать оценку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приобретённому опыту, уметь на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ходить позитивное в про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изошедшей ситуации; вносить кор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ективы</w:t>
      </w:r>
      <w:r w:rsidRPr="008A6A2D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в </w:t>
      </w:r>
      <w:r w:rsidRPr="008A6A2D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деятельность </w:t>
      </w:r>
      <w:r w:rsidRPr="008A6A2D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на </w:t>
      </w:r>
      <w:r w:rsidRPr="008A6A2D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основе </w:t>
      </w:r>
      <w:r w:rsidRPr="008A6A2D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новых </w:t>
      </w:r>
      <w:r w:rsidRPr="008A6A2D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бстоятельств</w:t>
      </w:r>
      <w:r w:rsidRPr="008A6A2D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 изменившихся ситуаци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й, установленных ошибок, возник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ших</w:t>
      </w:r>
      <w:r w:rsidRPr="008A6A2D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рудностей;</w:t>
      </w:r>
      <w:r w:rsidRPr="008A6A2D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ценивать</w:t>
      </w:r>
      <w:r w:rsidRPr="008A6A2D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оответствие</w:t>
      </w:r>
      <w:r w:rsidRPr="008A6A2D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езультата</w:t>
      </w:r>
      <w:r w:rsidRPr="008A6A2D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цели</w:t>
      </w:r>
      <w:r w:rsidRPr="008A6A2D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8A6A2D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ус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овиям;</w:t>
      </w:r>
    </w:p>
    <w:p w:rsidR="009D4CE0" w:rsidRPr="008A6A2D" w:rsidRDefault="009D4CE0" w:rsidP="00B12397">
      <w:pPr>
        <w:widowControl w:val="0"/>
        <w:autoSpaceDE w:val="0"/>
        <w:autoSpaceDN w:val="0"/>
        <w:spacing w:line="247" w:lineRule="auto"/>
        <w:jc w:val="both"/>
        <w:rPr>
          <w:rFonts w:ascii="Times New Roman" w:eastAsia="Times New Roman" w:hAnsi="Times New Roman" w:cs="Times New Roman"/>
          <w:w w:val="115"/>
          <w:sz w:val="28"/>
          <w:szCs w:val="28"/>
        </w:rPr>
      </w:pPr>
      <w:r w:rsidRPr="008A6A2D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эмоциональный интеллект: развивать </w:t>
      </w:r>
      <w:proofErr w:type="gramStart"/>
      <w:r w:rsidRPr="008A6A2D">
        <w:rPr>
          <w:rFonts w:ascii="Times New Roman" w:eastAsia="Times New Roman" w:hAnsi="Times New Roman" w:cs="Times New Roman"/>
          <w:w w:val="115"/>
          <w:sz w:val="28"/>
          <w:szCs w:val="28"/>
        </w:rPr>
        <w:t>способ</w:t>
      </w:r>
      <w:r w:rsidR="008A6A2D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proofErr w:type="spellStart"/>
      <w:r w:rsidRPr="008A6A2D">
        <w:rPr>
          <w:rFonts w:ascii="Times New Roman" w:eastAsia="Times New Roman" w:hAnsi="Times New Roman" w:cs="Times New Roman"/>
          <w:w w:val="115"/>
          <w:sz w:val="28"/>
          <w:szCs w:val="28"/>
        </w:rPr>
        <w:t>ность</w:t>
      </w:r>
      <w:proofErr w:type="spellEnd"/>
      <w:proofErr w:type="gramEnd"/>
      <w:r w:rsidRPr="008A6A2D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r w:rsidR="008A6A2D">
        <w:rPr>
          <w:rFonts w:ascii="Times New Roman" w:eastAsia="Times New Roman" w:hAnsi="Times New Roman" w:cs="Times New Roman"/>
          <w:w w:val="115"/>
          <w:sz w:val="28"/>
          <w:szCs w:val="28"/>
        </w:rPr>
        <w:t>разли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чать и называть собственные эмоции,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управлять ими и эмоци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ями других; выявлять и ан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ализировать причины эмоций; ста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ить</w:t>
      </w:r>
      <w:r w:rsidRPr="00746B82">
        <w:rPr>
          <w:rFonts w:ascii="Times New Roman" w:eastAsia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ебя</w:t>
      </w:r>
      <w:r w:rsidRPr="00746B82">
        <w:rPr>
          <w:rFonts w:ascii="Times New Roman" w:eastAsia="Times New Roman" w:hAnsi="Times New Roman" w:cs="Times New Roman"/>
          <w:spacing w:val="-1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</w:t>
      </w:r>
      <w:r w:rsidRPr="00746B82">
        <w:rPr>
          <w:rFonts w:ascii="Times New Roman" w:eastAsia="Times New Roman" w:hAnsi="Times New Roman" w:cs="Times New Roman"/>
          <w:spacing w:val="-1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место</w:t>
      </w:r>
      <w:r w:rsidRPr="00746B82">
        <w:rPr>
          <w:rFonts w:ascii="Times New Roman" w:eastAsia="Times New Roman" w:hAnsi="Times New Roman" w:cs="Times New Roman"/>
          <w:spacing w:val="-1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ругого</w:t>
      </w:r>
      <w:r w:rsidRPr="00746B82">
        <w:rPr>
          <w:rFonts w:ascii="Times New Roman" w:eastAsia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человека,</w:t>
      </w:r>
      <w:r w:rsidRPr="00746B82">
        <w:rPr>
          <w:rFonts w:ascii="Times New Roman" w:eastAsia="Times New Roman" w:hAnsi="Times New Roman" w:cs="Times New Roman"/>
          <w:spacing w:val="-1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нимать</w:t>
      </w:r>
      <w:r w:rsidRPr="00746B82">
        <w:rPr>
          <w:rFonts w:ascii="Times New Roman" w:eastAsia="Times New Roman" w:hAnsi="Times New Roman" w:cs="Times New Roman"/>
          <w:spacing w:val="-1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мотивы</w:t>
      </w:r>
      <w:r w:rsidRPr="00746B82">
        <w:rPr>
          <w:rFonts w:ascii="Times New Roman" w:eastAsia="Times New Roman" w:hAnsi="Times New Roman" w:cs="Times New Roman"/>
          <w:spacing w:val="-1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14"/>
          <w:w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наме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ения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ругого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анали</w:t>
      </w:r>
      <w:r w:rsidR="008A6A2D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зируя</w:t>
      </w:r>
      <w:proofErr w:type="spellEnd"/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имеры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з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художественной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тературы;</w:t>
      </w:r>
      <w:r w:rsidRPr="00746B82">
        <w:rPr>
          <w:rFonts w:ascii="Times New Roman" w:eastAsia="Times New Roman" w:hAnsi="Times New Roman" w:cs="Times New Roman"/>
          <w:spacing w:val="-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егулировать</w:t>
      </w:r>
      <w:r w:rsidRPr="00746B82">
        <w:rPr>
          <w:rFonts w:ascii="Times New Roman" w:eastAsia="Times New Roman" w:hAnsi="Times New Roman" w:cs="Times New Roman"/>
          <w:spacing w:val="-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пособ</w:t>
      </w:r>
      <w:r w:rsidRPr="00746B82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ыражения</w:t>
      </w:r>
      <w:r w:rsidRPr="00746B82">
        <w:rPr>
          <w:rFonts w:ascii="Times New Roman" w:eastAsia="Times New Roman" w:hAnsi="Times New Roman" w:cs="Times New Roman"/>
          <w:spacing w:val="-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воих</w:t>
      </w:r>
      <w:r w:rsidRPr="00746B82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эмоций;</w:t>
      </w:r>
    </w:p>
    <w:p w:rsidR="009D4CE0" w:rsidRPr="008A6A2D" w:rsidRDefault="009D4CE0" w:rsidP="00B12397">
      <w:pPr>
        <w:widowControl w:val="0"/>
        <w:autoSpaceDE w:val="0"/>
        <w:autoSpaceDN w:val="0"/>
        <w:spacing w:line="249" w:lineRule="auto"/>
        <w:rPr>
          <w:rFonts w:ascii="Times New Roman" w:eastAsia="Times New Roman" w:hAnsi="Times New Roman" w:cs="Times New Roman"/>
          <w:w w:val="115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i/>
          <w:w w:val="120"/>
          <w:sz w:val="28"/>
          <w:szCs w:val="28"/>
        </w:rPr>
        <w:t>принятие</w:t>
      </w:r>
      <w:r w:rsidRPr="00746B82">
        <w:rPr>
          <w:rFonts w:ascii="Times New Roman" w:eastAsia="Times New Roman" w:hAnsi="Times New Roman" w:cs="Times New Roman"/>
          <w:i/>
          <w:spacing w:val="-1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i/>
          <w:w w:val="120"/>
          <w:sz w:val="28"/>
          <w:szCs w:val="28"/>
        </w:rPr>
        <w:t>себя</w:t>
      </w:r>
      <w:r w:rsidRPr="00746B82">
        <w:rPr>
          <w:rFonts w:ascii="Times New Roman" w:eastAsia="Times New Roman" w:hAnsi="Times New Roman" w:cs="Times New Roman"/>
          <w:i/>
          <w:spacing w:val="-1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i/>
          <w:w w:val="120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i/>
          <w:spacing w:val="-1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i/>
          <w:w w:val="120"/>
          <w:sz w:val="28"/>
          <w:szCs w:val="28"/>
        </w:rPr>
        <w:t>других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:</w:t>
      </w:r>
      <w:r w:rsidRPr="00746B82">
        <w:rPr>
          <w:rFonts w:ascii="Times New Roman" w:eastAsia="Times New Roman" w:hAnsi="Times New Roman" w:cs="Times New Roman"/>
          <w:spacing w:val="-15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осознанно</w:t>
      </w:r>
      <w:r w:rsidRPr="00746B82">
        <w:rPr>
          <w:rFonts w:ascii="Times New Roman" w:eastAsia="Times New Roman" w:hAnsi="Times New Roman" w:cs="Times New Roman"/>
          <w:spacing w:val="-1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относиться</w:t>
      </w:r>
      <w:r w:rsidRPr="00746B82">
        <w:rPr>
          <w:rFonts w:ascii="Times New Roman" w:eastAsia="Times New Roman" w:hAnsi="Times New Roman" w:cs="Times New Roman"/>
          <w:spacing w:val="-15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к</w:t>
      </w:r>
      <w:r w:rsidRPr="00746B82">
        <w:rPr>
          <w:rFonts w:ascii="Times New Roman" w:eastAsia="Times New Roman" w:hAnsi="Times New Roman" w:cs="Times New Roman"/>
          <w:spacing w:val="-15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другому</w:t>
      </w:r>
      <w:r w:rsidRPr="00746B82">
        <w:rPr>
          <w:rFonts w:ascii="Times New Roman" w:eastAsia="Times New Roman" w:hAnsi="Times New Roman" w:cs="Times New Roman"/>
          <w:spacing w:val="-15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че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веку, его мнению, размышляя над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заимоотношениями литературных героев; признавать своё право на ошибку и такое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же</w:t>
      </w:r>
      <w:r w:rsidRPr="00746B82">
        <w:rPr>
          <w:rFonts w:ascii="Times New Roman" w:eastAsia="Times New Roman" w:hAnsi="Times New Roman" w:cs="Times New Roman"/>
          <w:spacing w:val="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аво</w:t>
      </w:r>
      <w:r w:rsidRPr="00746B82">
        <w:rPr>
          <w:rFonts w:ascii="Times New Roman" w:eastAsia="Times New Roman" w:hAnsi="Times New Roman" w:cs="Times New Roman"/>
          <w:spacing w:val="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ругого;</w:t>
      </w:r>
      <w:r w:rsidRPr="00746B82">
        <w:rPr>
          <w:rFonts w:ascii="Times New Roman" w:eastAsia="Times New Roman" w:hAnsi="Times New Roman" w:cs="Times New Roman"/>
          <w:spacing w:val="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инимать</w:t>
      </w:r>
      <w:r w:rsidRPr="00746B82">
        <w:rPr>
          <w:rFonts w:ascii="Times New Roman" w:eastAsia="Times New Roman" w:hAnsi="Times New Roman" w:cs="Times New Roman"/>
          <w:spacing w:val="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ебя</w:t>
      </w:r>
      <w:r w:rsidRPr="00746B82">
        <w:rPr>
          <w:rFonts w:ascii="Times New Roman" w:eastAsia="Times New Roman" w:hAnsi="Times New Roman" w:cs="Times New Roman"/>
          <w:spacing w:val="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ругих,</w:t>
      </w:r>
      <w:r w:rsidRPr="00746B82">
        <w:rPr>
          <w:rFonts w:ascii="Times New Roman" w:eastAsia="Times New Roman" w:hAnsi="Times New Roman" w:cs="Times New Roman"/>
          <w:spacing w:val="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е</w:t>
      </w:r>
      <w:r w:rsidRPr="00746B82">
        <w:rPr>
          <w:rFonts w:ascii="Times New Roman" w:eastAsia="Times New Roman" w:hAnsi="Times New Roman" w:cs="Times New Roman"/>
          <w:spacing w:val="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суждая;</w:t>
      </w:r>
      <w:r w:rsidRPr="00746B82">
        <w:rPr>
          <w:rFonts w:ascii="Times New Roman" w:eastAsia="Times New Roman" w:hAnsi="Times New Roman" w:cs="Times New Roman"/>
          <w:spacing w:val="6"/>
          <w:w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про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являть</w:t>
      </w:r>
      <w:r w:rsidRPr="00746B82">
        <w:rPr>
          <w:rFonts w:ascii="Times New Roman" w:eastAsia="Times New Roman" w:hAnsi="Times New Roman" w:cs="Times New Roman"/>
          <w:spacing w:val="1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ткрытость</w:t>
      </w:r>
      <w:r w:rsidRPr="00746B82">
        <w:rPr>
          <w:rFonts w:ascii="Times New Roman" w:eastAsia="Times New Roman" w:hAnsi="Times New Roman" w:cs="Times New Roman"/>
          <w:spacing w:val="1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ебе</w:t>
      </w:r>
      <w:r w:rsidRPr="00746B82">
        <w:rPr>
          <w:rFonts w:ascii="Times New Roman" w:eastAsia="Times New Roman" w:hAnsi="Times New Roman" w:cs="Times New Roman"/>
          <w:spacing w:val="1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1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ругим;</w:t>
      </w:r>
      <w:r w:rsidRPr="00746B82">
        <w:rPr>
          <w:rFonts w:ascii="Times New Roman" w:eastAsia="Times New Roman" w:hAnsi="Times New Roman" w:cs="Times New Roman"/>
          <w:spacing w:val="1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сознавать</w:t>
      </w:r>
      <w:r w:rsidRPr="00746B82">
        <w:rPr>
          <w:rFonts w:ascii="Times New Roman" w:eastAsia="Times New Roman" w:hAnsi="Times New Roman" w:cs="Times New Roman"/>
          <w:spacing w:val="1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евозможность</w:t>
      </w:r>
      <w:r w:rsidRPr="00746B82">
        <w:rPr>
          <w:rFonts w:ascii="Times New Roman" w:eastAsia="Times New Roman" w:hAnsi="Times New Roman" w:cs="Times New Roman"/>
          <w:spacing w:val="-5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онтролировать</w:t>
      </w:r>
      <w:r w:rsidRPr="00746B82">
        <w:rPr>
          <w:rFonts w:ascii="Times New Roman" w:eastAsia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сё</w:t>
      </w:r>
      <w:r w:rsidRPr="00746B82">
        <w:rPr>
          <w:rFonts w:ascii="Times New Roman" w:eastAsia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округ.</w:t>
      </w:r>
    </w:p>
    <w:p w:rsidR="009D4CE0" w:rsidRPr="00746B82" w:rsidRDefault="009D4CE0" w:rsidP="00B12397">
      <w:pPr>
        <w:widowControl w:val="0"/>
        <w:autoSpaceDE w:val="0"/>
        <w:autoSpaceDN w:val="0"/>
        <w:outlineLvl w:val="3"/>
        <w:rPr>
          <w:rFonts w:ascii="Times New Roman" w:eastAsia="Georgia" w:hAnsi="Times New Roman" w:cs="Times New Roman"/>
          <w:b/>
          <w:bCs/>
          <w:sz w:val="28"/>
          <w:szCs w:val="28"/>
        </w:rPr>
      </w:pPr>
      <w:r w:rsidRPr="00746B82">
        <w:rPr>
          <w:rFonts w:ascii="Times New Roman" w:eastAsia="Georgia" w:hAnsi="Times New Roman" w:cs="Times New Roman"/>
          <w:b/>
          <w:bCs/>
          <w:w w:val="90"/>
          <w:sz w:val="28"/>
          <w:szCs w:val="28"/>
        </w:rPr>
        <w:lastRenderedPageBreak/>
        <w:t>Предметные</w:t>
      </w:r>
      <w:r w:rsidRPr="00746B82">
        <w:rPr>
          <w:rFonts w:ascii="Times New Roman" w:eastAsia="Georgia" w:hAnsi="Times New Roman" w:cs="Times New Roman"/>
          <w:b/>
          <w:bCs/>
          <w:spacing w:val="31"/>
          <w:w w:val="90"/>
          <w:sz w:val="28"/>
          <w:szCs w:val="28"/>
        </w:rPr>
        <w:t xml:space="preserve"> </w:t>
      </w:r>
      <w:r w:rsidRPr="00746B82">
        <w:rPr>
          <w:rFonts w:ascii="Times New Roman" w:eastAsia="Georgia" w:hAnsi="Times New Roman" w:cs="Times New Roman"/>
          <w:b/>
          <w:bCs/>
          <w:w w:val="90"/>
          <w:sz w:val="28"/>
          <w:szCs w:val="28"/>
        </w:rPr>
        <w:t>результаты</w:t>
      </w:r>
      <w:r w:rsidRPr="00746B82">
        <w:rPr>
          <w:rFonts w:ascii="Times New Roman" w:eastAsia="Georgia" w:hAnsi="Times New Roman" w:cs="Times New Roman"/>
          <w:b/>
          <w:bCs/>
          <w:spacing w:val="32"/>
          <w:w w:val="90"/>
          <w:sz w:val="28"/>
          <w:szCs w:val="28"/>
        </w:rPr>
        <w:t xml:space="preserve"> </w:t>
      </w:r>
      <w:r w:rsidRPr="00746B82">
        <w:rPr>
          <w:rFonts w:ascii="Times New Roman" w:eastAsia="Georgia" w:hAnsi="Times New Roman" w:cs="Times New Roman"/>
          <w:b/>
          <w:bCs/>
          <w:w w:val="90"/>
          <w:sz w:val="28"/>
          <w:szCs w:val="28"/>
        </w:rPr>
        <w:t>(5—9</w:t>
      </w:r>
      <w:r w:rsidRPr="00746B82">
        <w:rPr>
          <w:rFonts w:ascii="Times New Roman" w:eastAsia="Georgia" w:hAnsi="Times New Roman" w:cs="Times New Roman"/>
          <w:b/>
          <w:bCs/>
          <w:spacing w:val="31"/>
          <w:w w:val="90"/>
          <w:sz w:val="28"/>
          <w:szCs w:val="28"/>
        </w:rPr>
        <w:t xml:space="preserve"> </w:t>
      </w:r>
      <w:r w:rsidRPr="00746B82">
        <w:rPr>
          <w:rFonts w:ascii="Times New Roman" w:eastAsia="Georgia" w:hAnsi="Times New Roman" w:cs="Times New Roman"/>
          <w:b/>
          <w:bCs/>
          <w:w w:val="90"/>
          <w:sz w:val="28"/>
          <w:szCs w:val="28"/>
        </w:rPr>
        <w:t>классы)</w:t>
      </w:r>
    </w:p>
    <w:p w:rsidR="009D4CE0" w:rsidRPr="00746B82" w:rsidRDefault="009D4CE0" w:rsidP="00B12397">
      <w:pPr>
        <w:widowControl w:val="0"/>
        <w:autoSpaceDE w:val="0"/>
        <w:autoSpaceDN w:val="0"/>
        <w:spacing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едметные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езультаты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тературе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сновной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школе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олжны</w:t>
      </w:r>
      <w:r w:rsidRPr="00746B82">
        <w:rPr>
          <w:rFonts w:ascii="Times New Roman" w:eastAsia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беспечивать:</w:t>
      </w:r>
    </w:p>
    <w:p w:rsidR="009D4CE0" w:rsidRPr="00746B82" w:rsidRDefault="009D4CE0" w:rsidP="00B12397">
      <w:pPr>
        <w:widowControl w:val="0"/>
        <w:numPr>
          <w:ilvl w:val="0"/>
          <w:numId w:val="13"/>
        </w:numPr>
        <w:tabs>
          <w:tab w:val="left" w:pos="651"/>
        </w:tabs>
        <w:autoSpaceDE w:val="0"/>
        <w:autoSpaceDN w:val="0"/>
        <w:spacing w:line="249" w:lineRule="auto"/>
        <w:ind w:left="0" w:firstLine="226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понимание духовно-нравственной и </w:t>
      </w:r>
      <w:proofErr w:type="gram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уль</w:t>
      </w:r>
      <w:r w:rsidR="002D7D5A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урной</w:t>
      </w:r>
      <w:proofErr w:type="spellEnd"/>
      <w:proofErr w:type="gram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ценност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литературы и её роли в 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фо</w:t>
      </w:r>
      <w:r w:rsidR="002D7D5A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м</w:t>
      </w:r>
      <w:r w:rsidR="008A6A2D">
        <w:rPr>
          <w:rFonts w:ascii="Times New Roman" w:eastAsia="Times New Roman" w:hAnsi="Times New Roman" w:cs="Times New Roman"/>
          <w:w w:val="115"/>
          <w:sz w:val="28"/>
          <w:szCs w:val="28"/>
        </w:rPr>
        <w:t>ировании</w:t>
      </w:r>
      <w:proofErr w:type="spellEnd"/>
      <w:r w:rsidR="008A6A2D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гражданственности и па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риотизма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креплени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единства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многонационального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рода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оссийской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Федерации;</w:t>
      </w:r>
    </w:p>
    <w:p w:rsidR="009D4CE0" w:rsidRPr="00746B82" w:rsidRDefault="009D4CE0" w:rsidP="00B12397">
      <w:pPr>
        <w:widowControl w:val="0"/>
        <w:numPr>
          <w:ilvl w:val="0"/>
          <w:numId w:val="13"/>
        </w:numPr>
        <w:tabs>
          <w:tab w:val="left" w:pos="686"/>
        </w:tabs>
        <w:autoSpaceDE w:val="0"/>
        <w:autoSpaceDN w:val="0"/>
        <w:spacing w:line="249" w:lineRule="auto"/>
        <w:ind w:left="0" w:firstLine="226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нимание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пецифик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тературы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ак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ида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скусства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инципиальных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тличий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художественного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екста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т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екста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учного,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елового,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ублицистического;</w:t>
      </w:r>
    </w:p>
    <w:p w:rsidR="009D4CE0" w:rsidRPr="00746B82" w:rsidRDefault="009D4CE0" w:rsidP="00B12397">
      <w:pPr>
        <w:widowControl w:val="0"/>
        <w:numPr>
          <w:ilvl w:val="0"/>
          <w:numId w:val="13"/>
        </w:numPr>
        <w:tabs>
          <w:tab w:val="left" w:pos="647"/>
        </w:tabs>
        <w:autoSpaceDE w:val="0"/>
        <w:autoSpaceDN w:val="0"/>
        <w:spacing w:line="249" w:lineRule="auto"/>
        <w:ind w:left="0" w:firstLine="226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владение умениями эстетического и смыслового анализа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изведений устного народного творчества и художественной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тературы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мениям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оспринимать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proofErr w:type="spellStart"/>
      <w:proofErr w:type="gram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анализи</w:t>
      </w:r>
      <w:r w:rsidR="002D7D5A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овать</w:t>
      </w:r>
      <w:proofErr w:type="spellEnd"/>
      <w:proofErr w:type="gram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интер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претировать и оценивать 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очи</w:t>
      </w:r>
      <w:r w:rsidR="002D7D5A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танное</w:t>
      </w:r>
      <w:proofErr w:type="spellEnd"/>
      <w:r>
        <w:rPr>
          <w:rFonts w:ascii="Times New Roman" w:eastAsia="Times New Roman" w:hAnsi="Times New Roman" w:cs="Times New Roman"/>
          <w:w w:val="115"/>
          <w:sz w:val="28"/>
          <w:szCs w:val="28"/>
        </w:rPr>
        <w:t>, понимать художествен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ую картину мира, отражё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нную в литературных </w:t>
      </w:r>
      <w:proofErr w:type="spellStart"/>
      <w:r>
        <w:rPr>
          <w:rFonts w:ascii="Times New Roman" w:eastAsia="Times New Roman" w:hAnsi="Times New Roman" w:cs="Times New Roman"/>
          <w:w w:val="115"/>
          <w:sz w:val="28"/>
          <w:szCs w:val="28"/>
        </w:rPr>
        <w:t>произве</w:t>
      </w:r>
      <w:r w:rsidR="002D7D5A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дени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ях</w:t>
      </w:r>
      <w:proofErr w:type="spell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, с учётом неоднозначности заложенных в них художе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ствен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ых</w:t>
      </w:r>
      <w:r w:rsidRPr="00746B82">
        <w:rPr>
          <w:rFonts w:ascii="Times New Roman" w:eastAsia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мыслов:</w:t>
      </w:r>
    </w:p>
    <w:p w:rsidR="009D4CE0" w:rsidRPr="00746B82" w:rsidRDefault="009D4CE0" w:rsidP="00B12397">
      <w:pPr>
        <w:widowControl w:val="0"/>
        <w:autoSpaceDE w:val="0"/>
        <w:autoSpaceDN w:val="0"/>
        <w:spacing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умение</w:t>
      </w:r>
      <w:r w:rsidRPr="00746B82">
        <w:rPr>
          <w:rFonts w:ascii="Times New Roman" w:eastAsia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анализировать</w:t>
      </w:r>
      <w:r w:rsidRPr="00746B82">
        <w:rPr>
          <w:rFonts w:ascii="Times New Roman" w:eastAsia="Times New Roman" w:hAnsi="Times New Roman" w:cs="Times New Roman"/>
          <w:spacing w:val="-1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произведение</w:t>
      </w:r>
      <w:r w:rsidRPr="00746B82">
        <w:rPr>
          <w:rFonts w:ascii="Times New Roman" w:eastAsia="Times New Roman" w:hAnsi="Times New Roman" w:cs="Times New Roman"/>
          <w:spacing w:val="-1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в</w:t>
      </w:r>
      <w:r w:rsidRPr="00746B82">
        <w:rPr>
          <w:rFonts w:ascii="Times New Roman" w:eastAsia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единстве</w:t>
      </w:r>
      <w:r w:rsidRPr="00746B82">
        <w:rPr>
          <w:rFonts w:ascii="Times New Roman" w:eastAsia="Times New Roman" w:hAnsi="Times New Roman" w:cs="Times New Roman"/>
          <w:spacing w:val="-1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формы</w:t>
      </w:r>
      <w:r w:rsidRPr="00746B82">
        <w:rPr>
          <w:rFonts w:ascii="Times New Roman" w:eastAsia="Times New Roman" w:hAnsi="Times New Roman" w:cs="Times New Roman"/>
          <w:spacing w:val="-1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13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со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держания;</w:t>
      </w:r>
      <w:r w:rsidRPr="00746B82">
        <w:rPr>
          <w:rFonts w:ascii="Times New Roman" w:eastAsia="Times New Roman" w:hAnsi="Times New Roman" w:cs="Times New Roman"/>
          <w:spacing w:val="-5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определять</w:t>
      </w:r>
      <w:r w:rsidRPr="00746B82">
        <w:rPr>
          <w:rFonts w:ascii="Times New Roman" w:eastAsia="Times New Roman" w:hAnsi="Times New Roman" w:cs="Times New Roman"/>
          <w:spacing w:val="-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тематику</w:t>
      </w:r>
      <w:r w:rsidRPr="00746B82">
        <w:rPr>
          <w:rFonts w:ascii="Times New Roman" w:eastAsia="Times New Roman" w:hAnsi="Times New Roman" w:cs="Times New Roman"/>
          <w:spacing w:val="-5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проблематику</w:t>
      </w:r>
      <w:r w:rsidRPr="00746B82">
        <w:rPr>
          <w:rFonts w:ascii="Times New Roman" w:eastAsia="Times New Roman" w:hAnsi="Times New Roman" w:cs="Times New Roman"/>
          <w:spacing w:val="-5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произведе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ния, родовую и жанровую принадлежность произведения;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выявлять позицию героя,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повествователя, рассказчика, ав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 xml:space="preserve">торскую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позицию, учитывая художественные особенности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изведения и воплощённые в нём реалии; характеризовать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авторский пафос;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lastRenderedPageBreak/>
        <w:t>выявлят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ь особенности языка художествен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ого</w:t>
      </w:r>
      <w:r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изведения,</w:t>
      </w:r>
      <w:r w:rsidRPr="00746B82">
        <w:rPr>
          <w:rFonts w:ascii="Times New Roman" w:eastAsia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этической</w:t>
      </w:r>
      <w:r w:rsidRPr="00746B82">
        <w:rPr>
          <w:rFonts w:ascii="Times New Roman" w:eastAsia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заической</w:t>
      </w:r>
      <w:r w:rsidRPr="00746B82">
        <w:rPr>
          <w:rFonts w:ascii="Times New Roman" w:eastAsia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ечи;</w:t>
      </w:r>
    </w:p>
    <w:p w:rsidR="009D4CE0" w:rsidRPr="0039404C" w:rsidRDefault="009D4CE0" w:rsidP="00B12397">
      <w:pPr>
        <w:widowControl w:val="0"/>
        <w:autoSpaceDE w:val="0"/>
        <w:autoSpaceDN w:val="0"/>
        <w:spacing w:line="247" w:lineRule="auto"/>
        <w:jc w:val="both"/>
        <w:rPr>
          <w:rFonts w:ascii="Times New Roman" w:eastAsia="Times New Roman" w:hAnsi="Times New Roman" w:cs="Times New Roman"/>
          <w:w w:val="115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владение теоретико-литературными понятиями</w:t>
      </w:r>
      <w:r w:rsidRPr="00746B82">
        <w:rPr>
          <w:rFonts w:ascii="Times New Roman" w:eastAsia="Times New Roman" w:hAnsi="Times New Roman" w:cs="Times New Roman"/>
          <w:w w:val="115"/>
          <w:position w:val="6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использо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ание их в процессе анализа, интерпретации произведений 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>оформления</w:t>
      </w:r>
      <w:r w:rsidRPr="00746B82">
        <w:rPr>
          <w:rFonts w:ascii="Times New Roman" w:eastAsia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>собственных</w:t>
      </w:r>
      <w:r w:rsidRPr="00746B82">
        <w:rPr>
          <w:rFonts w:ascii="Times New Roman" w:eastAsia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ценок</w:t>
      </w:r>
      <w:r w:rsidRPr="00746B82">
        <w:rPr>
          <w:rFonts w:ascii="Times New Roman" w:eastAsia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блюдений:</w:t>
      </w:r>
      <w:r w:rsidRPr="00746B82">
        <w:rPr>
          <w:rFonts w:ascii="Times New Roman" w:eastAsia="Times New Roman" w:hAnsi="Times New Roman" w:cs="Times New Roman"/>
          <w:spacing w:val="-12"/>
          <w:w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художествен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я литература и устное народное творчество; проза и поэзия;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художественный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браз;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факт,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ымысел;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тературные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направ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ения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(классицизм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ентиментализм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омантизм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еализм)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оды (лирика, эпос, драма), жанры (рассказ, притча, повесть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оман, комедия, драма, траге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дия, поэма, басня, баллада, пес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ня, ода, элегия, послание, отрывок, сонет, эпиграмма, лиро-эпические (поэма, баллада));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форма и содержание литератур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ого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изведения;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ема,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дея,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блематика,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афос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="002D7D5A">
        <w:rPr>
          <w:rFonts w:ascii="Times New Roman" w:eastAsia="Times New Roman" w:hAnsi="Times New Roman" w:cs="Times New Roman"/>
          <w:w w:val="115"/>
          <w:sz w:val="28"/>
          <w:szCs w:val="28"/>
        </w:rPr>
        <w:t>(героиче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ский,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трагический,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комический);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сюжет,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композиция,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2"/>
          <w:w w:val="120"/>
          <w:sz w:val="28"/>
          <w:szCs w:val="28"/>
        </w:rPr>
        <w:t>эпиграф;</w:t>
      </w:r>
      <w:r w:rsidRPr="00746B82">
        <w:rPr>
          <w:rFonts w:ascii="Times New Roman" w:eastAsia="Times New Roman" w:hAnsi="Times New Roman" w:cs="Times New Roman"/>
          <w:spacing w:val="-15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2"/>
          <w:w w:val="120"/>
          <w:sz w:val="28"/>
          <w:szCs w:val="28"/>
        </w:rPr>
        <w:t>стадии</w:t>
      </w:r>
      <w:r w:rsidRPr="00746B82">
        <w:rPr>
          <w:rFonts w:ascii="Times New Roman" w:eastAsia="Times New Roman" w:hAnsi="Times New Roman" w:cs="Times New Roman"/>
          <w:spacing w:val="-1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2"/>
          <w:w w:val="120"/>
          <w:sz w:val="28"/>
          <w:szCs w:val="28"/>
        </w:rPr>
        <w:t>развития</w:t>
      </w:r>
      <w:r w:rsidRPr="00746B82">
        <w:rPr>
          <w:rFonts w:ascii="Times New Roman" w:eastAsia="Times New Roman" w:hAnsi="Times New Roman" w:cs="Times New Roman"/>
          <w:spacing w:val="-1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2"/>
          <w:w w:val="120"/>
          <w:sz w:val="28"/>
          <w:szCs w:val="28"/>
        </w:rPr>
        <w:t>действия:</w:t>
      </w:r>
      <w:r w:rsidRPr="00746B82">
        <w:rPr>
          <w:rFonts w:ascii="Times New Roman" w:eastAsia="Times New Roman" w:hAnsi="Times New Roman" w:cs="Times New Roman"/>
          <w:spacing w:val="-1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2"/>
          <w:w w:val="120"/>
          <w:sz w:val="28"/>
          <w:szCs w:val="28"/>
        </w:rPr>
        <w:t>экспозиция,</w:t>
      </w:r>
      <w:r w:rsidRPr="00746B82">
        <w:rPr>
          <w:rFonts w:ascii="Times New Roman" w:eastAsia="Times New Roman" w:hAnsi="Times New Roman" w:cs="Times New Roman"/>
          <w:spacing w:val="-1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завязка,</w:t>
      </w:r>
      <w:r w:rsidRPr="00746B82">
        <w:rPr>
          <w:rFonts w:ascii="Times New Roman" w:eastAsia="Times New Roman" w:hAnsi="Times New Roman" w:cs="Times New Roman"/>
          <w:spacing w:val="-15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раз</w:t>
      </w:r>
      <w:r w:rsidRPr="00746B82">
        <w:rPr>
          <w:rFonts w:ascii="Times New Roman" w:eastAsia="Times New Roman" w:hAnsi="Times New Roman" w:cs="Times New Roman"/>
          <w:spacing w:val="-3"/>
          <w:w w:val="120"/>
          <w:sz w:val="28"/>
          <w:szCs w:val="28"/>
        </w:rPr>
        <w:t>витие</w:t>
      </w:r>
      <w:r w:rsidRPr="00746B82">
        <w:rPr>
          <w:rFonts w:ascii="Times New Roman" w:eastAsia="Times New Roman" w:hAnsi="Times New Roman" w:cs="Times New Roman"/>
          <w:spacing w:val="-17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3"/>
          <w:w w:val="120"/>
          <w:sz w:val="28"/>
          <w:szCs w:val="28"/>
        </w:rPr>
        <w:t>действия,</w:t>
      </w:r>
      <w:r w:rsidRPr="00746B82">
        <w:rPr>
          <w:rFonts w:ascii="Times New Roman" w:eastAsia="Times New Roman" w:hAnsi="Times New Roman" w:cs="Times New Roman"/>
          <w:spacing w:val="-16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3"/>
          <w:w w:val="120"/>
          <w:sz w:val="28"/>
          <w:szCs w:val="28"/>
        </w:rPr>
        <w:t>кульминация,</w:t>
      </w:r>
      <w:r w:rsidRPr="00746B82">
        <w:rPr>
          <w:rFonts w:ascii="Times New Roman" w:eastAsia="Times New Roman" w:hAnsi="Times New Roman" w:cs="Times New Roman"/>
          <w:spacing w:val="-16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2"/>
          <w:w w:val="120"/>
          <w:sz w:val="28"/>
          <w:szCs w:val="28"/>
        </w:rPr>
        <w:t>развязка,</w:t>
      </w:r>
      <w:r w:rsidRPr="00746B82">
        <w:rPr>
          <w:rFonts w:ascii="Times New Roman" w:eastAsia="Times New Roman" w:hAnsi="Times New Roman" w:cs="Times New Roman"/>
          <w:spacing w:val="-17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2"/>
          <w:w w:val="120"/>
          <w:sz w:val="28"/>
          <w:szCs w:val="28"/>
        </w:rPr>
        <w:t>эпилог;</w:t>
      </w:r>
      <w:r w:rsidRPr="00746B82">
        <w:rPr>
          <w:rFonts w:ascii="Times New Roman" w:eastAsia="Times New Roman" w:hAnsi="Times New Roman" w:cs="Times New Roman"/>
          <w:spacing w:val="-16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2"/>
          <w:w w:val="120"/>
          <w:sz w:val="28"/>
          <w:szCs w:val="28"/>
        </w:rPr>
        <w:t>авторское</w:t>
      </w:r>
      <w:r w:rsidRPr="00746B82">
        <w:rPr>
          <w:rFonts w:ascii="Times New Roman" w:eastAsia="Times New Roman" w:hAnsi="Times New Roman" w:cs="Times New Roman"/>
          <w:spacing w:val="-16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20"/>
          <w:sz w:val="28"/>
          <w:szCs w:val="28"/>
        </w:rPr>
        <w:t>от</w:t>
      </w:r>
      <w:r w:rsidRPr="00746B82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>ступление;</w:t>
      </w:r>
      <w:r w:rsidRPr="00746B82">
        <w:rPr>
          <w:rFonts w:ascii="Times New Roman" w:eastAsia="Times New Roman" w:hAnsi="Times New Roman" w:cs="Times New Roman"/>
          <w:spacing w:val="-1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>конфликт;</w:t>
      </w:r>
      <w:r w:rsidRPr="00746B82">
        <w:rPr>
          <w:rFonts w:ascii="Times New Roman" w:eastAsia="Times New Roman" w:hAnsi="Times New Roman" w:cs="Times New Roman"/>
          <w:spacing w:val="-1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>система</w:t>
      </w:r>
      <w:r w:rsidRPr="00746B82">
        <w:rPr>
          <w:rFonts w:ascii="Times New Roman" w:eastAsia="Times New Roman" w:hAnsi="Times New Roman" w:cs="Times New Roman"/>
          <w:spacing w:val="-1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бразов;</w:t>
      </w:r>
      <w:r w:rsidRPr="00746B82">
        <w:rPr>
          <w:rFonts w:ascii="Times New Roman" w:eastAsia="Times New Roman" w:hAnsi="Times New Roman" w:cs="Times New Roman"/>
          <w:spacing w:val="-1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браз</w:t>
      </w:r>
      <w:r w:rsidRPr="00746B82">
        <w:rPr>
          <w:rFonts w:ascii="Times New Roman" w:eastAsia="Times New Roman" w:hAnsi="Times New Roman" w:cs="Times New Roman"/>
          <w:spacing w:val="-1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автора,</w:t>
      </w:r>
      <w:r w:rsidRPr="00746B82">
        <w:rPr>
          <w:rFonts w:ascii="Times New Roman" w:eastAsia="Times New Roman" w:hAnsi="Times New Roman" w:cs="Times New Roman"/>
          <w:spacing w:val="-15"/>
          <w:w w:val="115"/>
          <w:sz w:val="28"/>
          <w:szCs w:val="28"/>
        </w:rPr>
        <w:t xml:space="preserve"> </w:t>
      </w:r>
      <w:r w:rsidR="0039404C">
        <w:rPr>
          <w:rFonts w:ascii="Times New Roman" w:eastAsia="Times New Roman" w:hAnsi="Times New Roman" w:cs="Times New Roman"/>
          <w:w w:val="115"/>
          <w:sz w:val="28"/>
          <w:szCs w:val="28"/>
        </w:rPr>
        <w:t>повество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ватель,</w:t>
      </w:r>
      <w:r w:rsidRPr="00746B82">
        <w:rPr>
          <w:rFonts w:ascii="Times New Roman" w:eastAsia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рассказчик,</w:t>
      </w:r>
      <w:r w:rsidRPr="00746B82">
        <w:rPr>
          <w:rFonts w:ascii="Times New Roman" w:eastAsia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литературный</w:t>
      </w:r>
      <w:r w:rsidRPr="00746B82">
        <w:rPr>
          <w:rFonts w:ascii="Times New Roman" w:eastAsia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герой</w:t>
      </w:r>
      <w:r w:rsidRPr="00746B82">
        <w:rPr>
          <w:rFonts w:ascii="Times New Roman" w:eastAsia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(персонаж),</w:t>
      </w:r>
      <w:r w:rsidRPr="00746B82">
        <w:rPr>
          <w:rFonts w:ascii="Times New Roman" w:eastAsia="Times New Roman" w:hAnsi="Times New Roman" w:cs="Times New Roman"/>
          <w:spacing w:val="-13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лириче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ский герой, лирический персонаж, речевая характеристика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героя; реплика, диалог, монолог; ремарка; портрет, пейзаж,</w:t>
      </w:r>
      <w:r w:rsidRPr="00746B82">
        <w:rPr>
          <w:rFonts w:ascii="Times New Roman" w:eastAsia="Times New Roman" w:hAnsi="Times New Roman" w:cs="Times New Roman"/>
          <w:spacing w:val="-57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нтерьер, художественная де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таль, символ, подтекст, психоло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гизм; сатира, юмор, ирония,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lastRenderedPageBreak/>
        <w:t>с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арказм, гротеск; эпитет, метафо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 xml:space="preserve">ра, сравнение;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олицетворен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ие, гипербола; антитеза,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аллего</w:t>
      </w:r>
      <w:r w:rsidR="002D7D5A">
        <w:rPr>
          <w:rFonts w:ascii="Times New Roman" w:eastAsia="Times New Roman" w:hAnsi="Times New Roman" w:cs="Times New Roman"/>
          <w:w w:val="120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ия</w:t>
      </w:r>
      <w:proofErr w:type="spell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, риторический вопрос,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риторическое восклицание; инвер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сия; повтор, анафора; умолчание, параллелизм, звукопись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(</w:t>
      </w:r>
      <w:proofErr w:type="spellStart"/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алли</w:t>
      </w:r>
      <w:r w:rsidR="002D7D5A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терация</w:t>
      </w:r>
      <w:proofErr w:type="spellEnd"/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,</w:t>
      </w:r>
      <w:r w:rsidRPr="00746B82">
        <w:rPr>
          <w:rFonts w:ascii="Times New Roman" w:eastAsia="Times New Roman" w:hAnsi="Times New Roman" w:cs="Times New Roman"/>
          <w:spacing w:val="-5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ассонанс);</w:t>
      </w:r>
      <w:r w:rsidRPr="00746B82">
        <w:rPr>
          <w:rFonts w:ascii="Times New Roman" w:eastAsia="Times New Roman" w:hAnsi="Times New Roman" w:cs="Times New Roman"/>
          <w:spacing w:val="-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стиль;</w:t>
      </w:r>
      <w:r w:rsidRPr="00746B82">
        <w:rPr>
          <w:rFonts w:ascii="Times New Roman" w:eastAsia="Times New Roman" w:hAnsi="Times New Roman" w:cs="Times New Roman"/>
          <w:spacing w:val="-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стих</w:t>
      </w:r>
      <w:r w:rsidRPr="00746B82">
        <w:rPr>
          <w:rFonts w:ascii="Times New Roman" w:eastAsia="Times New Roman" w:hAnsi="Times New Roman" w:cs="Times New Roman"/>
          <w:spacing w:val="-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проза;</w:t>
      </w:r>
      <w:r w:rsidRPr="00746B82">
        <w:rPr>
          <w:rFonts w:ascii="Times New Roman" w:eastAsia="Times New Roman" w:hAnsi="Times New Roman" w:cs="Times New Roman"/>
          <w:spacing w:val="-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стихотворный</w:t>
      </w:r>
      <w:r w:rsidRPr="00746B82">
        <w:rPr>
          <w:rFonts w:ascii="Times New Roman" w:eastAsia="Times New Roman" w:hAnsi="Times New Roman" w:cs="Times New Roman"/>
          <w:spacing w:val="-57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метр</w:t>
      </w:r>
      <w:r w:rsidRPr="00746B82">
        <w:rPr>
          <w:rFonts w:ascii="Times New Roman" w:eastAsia="Times New Roman" w:hAnsi="Times New Roman" w:cs="Times New Roman"/>
          <w:spacing w:val="-1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(хорей,</w:t>
      </w:r>
      <w:r w:rsidRPr="00746B82">
        <w:rPr>
          <w:rFonts w:ascii="Times New Roman" w:eastAsia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ямб,</w:t>
      </w:r>
      <w:r w:rsidRPr="00746B82">
        <w:rPr>
          <w:rFonts w:ascii="Times New Roman" w:eastAsia="Times New Roman" w:hAnsi="Times New Roman" w:cs="Times New Roman"/>
          <w:spacing w:val="-1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дактиль,</w:t>
      </w:r>
      <w:r w:rsidRPr="00746B82">
        <w:rPr>
          <w:rFonts w:ascii="Times New Roman" w:eastAsia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амфибрахий,</w:t>
      </w:r>
      <w:r w:rsidRPr="00746B82">
        <w:rPr>
          <w:rFonts w:ascii="Times New Roman" w:eastAsia="Times New Roman" w:hAnsi="Times New Roman" w:cs="Times New Roman"/>
          <w:spacing w:val="-1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анапест),</w:t>
      </w:r>
      <w:r w:rsidRPr="00746B82">
        <w:rPr>
          <w:rFonts w:ascii="Times New Roman" w:eastAsia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ритм,</w:t>
      </w:r>
      <w:r w:rsidRPr="00746B82">
        <w:rPr>
          <w:rFonts w:ascii="Times New Roman" w:eastAsia="Times New Roman" w:hAnsi="Times New Roman" w:cs="Times New Roman"/>
          <w:spacing w:val="-14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риф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ма,</w:t>
      </w:r>
      <w:r w:rsidRPr="00746B82">
        <w:rPr>
          <w:rFonts w:ascii="Times New Roman" w:eastAsia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трофа;</w:t>
      </w:r>
      <w:r w:rsidRPr="00746B82">
        <w:rPr>
          <w:rFonts w:ascii="Times New Roman" w:eastAsia="Times New Roman" w:hAnsi="Times New Roman" w:cs="Times New Roman"/>
          <w:spacing w:val="-1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афоризм;</w:t>
      </w:r>
      <w:r w:rsidR="0039404C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умение </w:t>
      </w:r>
      <w:r w:rsidRPr="00746B82">
        <w:rPr>
          <w:rFonts w:ascii="Times New Roman" w:eastAsia="Times New Roman" w:hAnsi="Times New Roman" w:cs="Times New Roman"/>
          <w:spacing w:val="3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рассматривать </w:t>
      </w:r>
      <w:r w:rsidRPr="00746B82">
        <w:rPr>
          <w:rFonts w:ascii="Times New Roman" w:eastAsia="Times New Roman" w:hAnsi="Times New Roman" w:cs="Times New Roman"/>
          <w:spacing w:val="3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изученные </w:t>
      </w:r>
      <w:r w:rsidRPr="00746B82">
        <w:rPr>
          <w:rFonts w:ascii="Times New Roman" w:eastAsia="Times New Roman" w:hAnsi="Times New Roman" w:cs="Times New Roman"/>
          <w:spacing w:val="3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произведения </w:t>
      </w:r>
      <w:r w:rsidRPr="00746B82">
        <w:rPr>
          <w:rFonts w:ascii="Times New Roman" w:eastAsia="Times New Roman" w:hAnsi="Times New Roman" w:cs="Times New Roman"/>
          <w:spacing w:val="3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в </w:t>
      </w:r>
      <w:r w:rsidRPr="00746B82">
        <w:rPr>
          <w:rFonts w:ascii="Times New Roman" w:eastAsia="Times New Roman" w:hAnsi="Times New Roman" w:cs="Times New Roman"/>
          <w:spacing w:val="3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амках</w:t>
      </w:r>
      <w:r w:rsidR="0039404C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сторико-литера</w:t>
      </w:r>
      <w:r w:rsidR="002D7D5A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урного</w:t>
      </w:r>
      <w:proofErr w:type="spellEnd"/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цесса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(определять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читывать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и анализе принадлежность произведения к историческому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ремени,</w:t>
      </w:r>
      <w:r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пределённому</w:t>
      </w:r>
      <w:r w:rsidRPr="00746B82">
        <w:rPr>
          <w:rFonts w:ascii="Times New Roman" w:eastAsia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тературному</w:t>
      </w:r>
      <w:r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правлению);</w:t>
      </w:r>
    </w:p>
    <w:p w:rsidR="009D4CE0" w:rsidRDefault="009D4CE0" w:rsidP="00B12397">
      <w:pPr>
        <w:widowControl w:val="0"/>
        <w:autoSpaceDE w:val="0"/>
        <w:autoSpaceDN w:val="0"/>
        <w:spacing w:line="247" w:lineRule="auto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выявлять</w:t>
      </w:r>
      <w:r w:rsidRPr="00746B82">
        <w:rPr>
          <w:rFonts w:ascii="Times New Roman" w:eastAsia="Times New Roman" w:hAnsi="Times New Roman" w:cs="Times New Roman"/>
          <w:spacing w:val="-8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связь</w:t>
      </w:r>
      <w:r w:rsidRPr="00746B82">
        <w:rPr>
          <w:rFonts w:ascii="Times New Roman" w:eastAsia="Times New Roman" w:hAnsi="Times New Roman" w:cs="Times New Roman"/>
          <w:spacing w:val="-8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между</w:t>
      </w:r>
      <w:r w:rsidRPr="00746B82">
        <w:rPr>
          <w:rFonts w:ascii="Times New Roman" w:eastAsia="Times New Roman" w:hAnsi="Times New Roman" w:cs="Times New Roman"/>
          <w:spacing w:val="-8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важнейшими</w:t>
      </w:r>
      <w:r w:rsidRPr="00746B82">
        <w:rPr>
          <w:rFonts w:ascii="Times New Roman" w:eastAsia="Times New Roman" w:hAnsi="Times New Roman" w:cs="Times New Roman"/>
          <w:spacing w:val="-9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фактами</w:t>
      </w:r>
      <w:r w:rsidRPr="00746B82">
        <w:rPr>
          <w:rFonts w:ascii="Times New Roman" w:eastAsia="Times New Roman" w:hAnsi="Times New Roman" w:cs="Times New Roman"/>
          <w:spacing w:val="-8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биографии</w:t>
      </w:r>
      <w:r w:rsidRPr="00746B82">
        <w:rPr>
          <w:rFonts w:ascii="Times New Roman" w:eastAsia="Times New Roman" w:hAnsi="Times New Roman" w:cs="Times New Roman"/>
          <w:spacing w:val="-8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пи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сателей</w:t>
      </w:r>
      <w:r w:rsidRPr="00746B82">
        <w:rPr>
          <w:rFonts w:ascii="Times New Roman" w:eastAsia="Times New Roman" w:hAnsi="Times New Roman" w:cs="Times New Roman"/>
          <w:spacing w:val="50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(в</w:t>
      </w:r>
      <w:r w:rsidRPr="00746B82">
        <w:rPr>
          <w:rFonts w:ascii="Times New Roman" w:eastAsia="Times New Roman" w:hAnsi="Times New Roman" w:cs="Times New Roman"/>
          <w:spacing w:val="5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том</w:t>
      </w:r>
      <w:r w:rsidRPr="00746B82">
        <w:rPr>
          <w:rFonts w:ascii="Times New Roman" w:eastAsia="Times New Roman" w:hAnsi="Times New Roman" w:cs="Times New Roman"/>
          <w:spacing w:val="50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числе</w:t>
      </w:r>
      <w:r w:rsidRPr="00746B82">
        <w:rPr>
          <w:rFonts w:ascii="Times New Roman" w:eastAsia="Times New Roman" w:hAnsi="Times New Roman" w:cs="Times New Roman"/>
          <w:spacing w:val="5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А.</w:t>
      </w:r>
      <w:r w:rsidRPr="00746B82">
        <w:rPr>
          <w:rFonts w:ascii="Times New Roman" w:eastAsia="Times New Roman" w:hAnsi="Times New Roman" w:cs="Times New Roman"/>
          <w:spacing w:val="5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С.</w:t>
      </w:r>
      <w:r w:rsidRPr="00746B82">
        <w:rPr>
          <w:rFonts w:ascii="Times New Roman" w:eastAsia="Times New Roman" w:hAnsi="Times New Roman" w:cs="Times New Roman"/>
          <w:spacing w:val="50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Грибоедова,</w:t>
      </w:r>
      <w:r w:rsidRPr="00746B82">
        <w:rPr>
          <w:rFonts w:ascii="Times New Roman" w:eastAsia="Times New Roman" w:hAnsi="Times New Roman" w:cs="Times New Roman"/>
          <w:spacing w:val="5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А.</w:t>
      </w:r>
      <w:r w:rsidRPr="00746B82">
        <w:rPr>
          <w:rFonts w:ascii="Times New Roman" w:eastAsia="Times New Roman" w:hAnsi="Times New Roman" w:cs="Times New Roman"/>
          <w:spacing w:val="5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С.</w:t>
      </w:r>
      <w:r w:rsidRPr="00746B82">
        <w:rPr>
          <w:rFonts w:ascii="Times New Roman" w:eastAsia="Times New Roman" w:hAnsi="Times New Roman" w:cs="Times New Roman"/>
          <w:spacing w:val="50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Пушкина,</w:t>
      </w:r>
      <w:r w:rsidRPr="00746B82">
        <w:rPr>
          <w:rFonts w:ascii="Times New Roman" w:eastAsia="Times New Roman" w:hAnsi="Times New Roman" w:cs="Times New Roman"/>
          <w:spacing w:val="-57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М. Ю. Лермонтова, Н. В. Г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оголя) и особенностями историче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кой эпохи, авторского ми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ровоззрения, проблематики произ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ведений</w:t>
      </w:r>
      <w:r w:rsidR="0039404C">
        <w:rPr>
          <w:rFonts w:ascii="Times New Roman" w:eastAsia="Times New Roman" w:hAnsi="Times New Roman" w:cs="Times New Roman"/>
          <w:w w:val="120"/>
          <w:sz w:val="28"/>
          <w:szCs w:val="28"/>
        </w:rPr>
        <w:t>;</w:t>
      </w:r>
    </w:p>
    <w:p w:rsidR="009D4CE0" w:rsidRPr="00746B82" w:rsidRDefault="009D4CE0" w:rsidP="00B12397">
      <w:pPr>
        <w:widowControl w:val="0"/>
        <w:autoSpaceDE w:val="0"/>
        <w:autoSpaceDN w:val="0"/>
        <w:spacing w:line="24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умение</w:t>
      </w:r>
      <w:r w:rsidRPr="00746B82">
        <w:rPr>
          <w:rFonts w:ascii="Times New Roman" w:eastAsia="Times New Roman" w:hAnsi="Times New Roman" w:cs="Times New Roman"/>
          <w:spacing w:val="-1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сопоставлять</w:t>
      </w:r>
      <w:r w:rsidRPr="00746B82">
        <w:rPr>
          <w:rFonts w:ascii="Times New Roman" w:eastAsia="Times New Roman" w:hAnsi="Times New Roman" w:cs="Times New Roman"/>
          <w:spacing w:val="-1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произведения,</w:t>
      </w:r>
      <w:r w:rsidRPr="00746B82">
        <w:rPr>
          <w:rFonts w:ascii="Times New Roman" w:eastAsia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их</w:t>
      </w:r>
      <w:r w:rsidRPr="00746B82">
        <w:rPr>
          <w:rFonts w:ascii="Times New Roman" w:eastAsia="Times New Roman" w:hAnsi="Times New Roman" w:cs="Times New Roman"/>
          <w:spacing w:val="-1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фрагменты</w:t>
      </w:r>
      <w:r w:rsidRPr="00746B82">
        <w:rPr>
          <w:rFonts w:ascii="Times New Roman" w:eastAsia="Times New Roman" w:hAnsi="Times New Roman" w:cs="Times New Roman"/>
          <w:spacing w:val="-1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(с</w:t>
      </w:r>
      <w:r w:rsidRPr="00746B82">
        <w:rPr>
          <w:rFonts w:ascii="Times New Roman" w:eastAsia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учётом</w:t>
      </w:r>
      <w:r w:rsidRPr="00746B82">
        <w:rPr>
          <w:rFonts w:ascii="Times New Roman" w:eastAsia="Times New Roman" w:hAnsi="Times New Roman" w:cs="Times New Roman"/>
          <w:spacing w:val="-58"/>
          <w:w w:val="120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внутритекстовых</w:t>
      </w:r>
      <w:proofErr w:type="spellEnd"/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и межте</w:t>
      </w:r>
      <w:r w:rsidR="002D7D5A">
        <w:rPr>
          <w:rFonts w:ascii="Times New Roman" w:eastAsia="Times New Roman" w:hAnsi="Times New Roman" w:cs="Times New Roman"/>
          <w:w w:val="120"/>
          <w:sz w:val="28"/>
          <w:szCs w:val="28"/>
        </w:rPr>
        <w:t>кстовых связей), образы персона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жей, литературные явле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ния и факты, сюжеты разных лите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ратурных произведений, темы, проблемы, жанры, приёмы,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эпизоды</w:t>
      </w:r>
      <w:r w:rsidRPr="00746B82">
        <w:rPr>
          <w:rFonts w:ascii="Times New Roman" w:eastAsia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текста;</w:t>
      </w:r>
    </w:p>
    <w:p w:rsidR="009D4CE0" w:rsidRDefault="009D4CE0" w:rsidP="00B12397">
      <w:pPr>
        <w:widowControl w:val="0"/>
        <w:autoSpaceDE w:val="0"/>
        <w:autoSpaceDN w:val="0"/>
        <w:spacing w:line="247" w:lineRule="auto"/>
        <w:jc w:val="both"/>
        <w:rPr>
          <w:rFonts w:ascii="Times New Roman" w:eastAsia="Times New Roman" w:hAnsi="Times New Roman" w:cs="Times New Roman"/>
          <w:w w:val="115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мение сопоставлять изуч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енные и </w:t>
      </w:r>
      <w:proofErr w:type="spellStart"/>
      <w:proofErr w:type="gramStart"/>
      <w:r>
        <w:rPr>
          <w:rFonts w:ascii="Times New Roman" w:eastAsia="Times New Roman" w:hAnsi="Times New Roman" w:cs="Times New Roman"/>
          <w:w w:val="115"/>
          <w:sz w:val="28"/>
          <w:szCs w:val="28"/>
        </w:rPr>
        <w:t>самосто</w:t>
      </w:r>
      <w:r w:rsidR="002D7D5A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ятельно</w:t>
      </w:r>
      <w:proofErr w:type="spellEnd"/>
      <w:proofErr w:type="gramEnd"/>
      <w:r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прочитан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ые</w:t>
      </w:r>
      <w:r w:rsidRPr="00746B82">
        <w:rPr>
          <w:rFonts w:ascii="Times New Roman" w:eastAsia="Times New Roman" w:hAnsi="Times New Roman" w:cs="Times New Roman"/>
          <w:spacing w:val="-1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изведения</w:t>
      </w:r>
      <w:r w:rsidRPr="00746B82">
        <w:rPr>
          <w:rFonts w:ascii="Times New Roman" w:eastAsia="Times New Roman" w:hAnsi="Times New Roman" w:cs="Times New Roman"/>
          <w:spacing w:val="-18"/>
          <w:w w:val="115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художест</w:t>
      </w:r>
      <w:proofErr w:type="spellEnd"/>
      <w:r w:rsidR="002D7D5A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енной</w:t>
      </w:r>
      <w:r w:rsidRPr="00746B82">
        <w:rPr>
          <w:rFonts w:ascii="Times New Roman" w:eastAsia="Times New Roman" w:hAnsi="Times New Roman" w:cs="Times New Roman"/>
          <w:spacing w:val="-1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тературы</w:t>
      </w:r>
      <w:r w:rsidRPr="00746B82">
        <w:rPr>
          <w:rFonts w:ascii="Times New Roman" w:eastAsia="Times New Roman" w:hAnsi="Times New Roman" w:cs="Times New Roman"/>
          <w:spacing w:val="-1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</w:t>
      </w:r>
      <w:r w:rsidRPr="00746B82">
        <w:rPr>
          <w:rFonts w:ascii="Times New Roman" w:eastAsia="Times New Roman" w:hAnsi="Times New Roman" w:cs="Times New Roman"/>
          <w:spacing w:val="-17"/>
          <w:w w:val="115"/>
          <w:sz w:val="28"/>
          <w:szCs w:val="28"/>
        </w:rPr>
        <w:t xml:space="preserve"> </w:t>
      </w:r>
      <w:r w:rsidR="002D7D5A">
        <w:rPr>
          <w:rFonts w:ascii="Times New Roman" w:eastAsia="Times New Roman" w:hAnsi="Times New Roman" w:cs="Times New Roman"/>
          <w:w w:val="115"/>
          <w:sz w:val="28"/>
          <w:szCs w:val="28"/>
        </w:rPr>
        <w:t>произведени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ями</w:t>
      </w:r>
      <w:r w:rsidRPr="00746B82">
        <w:rPr>
          <w:rFonts w:ascii="Times New Roman" w:eastAsia="Times New Roman" w:hAnsi="Times New Roman" w:cs="Times New Roman"/>
          <w:spacing w:val="-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ругих</w:t>
      </w:r>
      <w:r w:rsidRPr="00746B82">
        <w:rPr>
          <w:rFonts w:ascii="Times New Roman" w:eastAsia="Times New Roman" w:hAnsi="Times New Roman" w:cs="Times New Roman"/>
          <w:spacing w:val="-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идов</w:t>
      </w:r>
      <w:r w:rsidRPr="00746B82">
        <w:rPr>
          <w:rFonts w:ascii="Times New Roman" w:eastAsia="Times New Roman" w:hAnsi="Times New Roman" w:cs="Times New Roman"/>
          <w:spacing w:val="-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скусства</w:t>
      </w:r>
      <w:r w:rsidRPr="00746B82">
        <w:rPr>
          <w:rFonts w:ascii="Times New Roman" w:eastAsia="Times New Roman" w:hAnsi="Times New Roman" w:cs="Times New Roman"/>
          <w:spacing w:val="-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(живопись,</w:t>
      </w:r>
      <w:r w:rsidRPr="00746B82">
        <w:rPr>
          <w:rFonts w:ascii="Times New Roman" w:eastAsia="Times New Roman" w:hAnsi="Times New Roman" w:cs="Times New Roman"/>
          <w:spacing w:val="-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музыка,</w:t>
      </w:r>
      <w:r w:rsidRPr="00746B82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еатр,</w:t>
      </w:r>
      <w:r w:rsidRPr="00746B82">
        <w:rPr>
          <w:rFonts w:ascii="Times New Roman" w:eastAsia="Times New Roman" w:hAnsi="Times New Roman" w:cs="Times New Roman"/>
          <w:spacing w:val="-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lastRenderedPageBreak/>
        <w:t>кино);</w:t>
      </w:r>
    </w:p>
    <w:p w:rsidR="009D4CE0" w:rsidRPr="0039404C" w:rsidRDefault="009D4CE0" w:rsidP="00B12397">
      <w:pPr>
        <w:widowControl w:val="0"/>
        <w:autoSpaceDE w:val="0"/>
        <w:autoSpaceDN w:val="0"/>
        <w:spacing w:line="247" w:lineRule="auto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39404C">
        <w:rPr>
          <w:rFonts w:ascii="Times New Roman" w:eastAsia="Times New Roman" w:hAnsi="Times New Roman" w:cs="Times New Roman"/>
          <w:w w:val="120"/>
          <w:sz w:val="28"/>
          <w:szCs w:val="28"/>
        </w:rPr>
        <w:t>4)</w:t>
      </w:r>
      <w:r w:rsidRPr="0039404C">
        <w:rPr>
          <w:rFonts w:ascii="Times New Roman" w:eastAsia="Times New Roman" w:hAnsi="Times New Roman" w:cs="Times New Roman"/>
          <w:w w:val="120"/>
          <w:sz w:val="28"/>
          <w:szCs w:val="28"/>
        </w:rPr>
        <w:tab/>
        <w:t>совершенствование умен</w:t>
      </w:r>
      <w:r w:rsidR="008805C7" w:rsidRPr="0039404C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ия </w:t>
      </w:r>
      <w:proofErr w:type="spellStart"/>
      <w:proofErr w:type="gramStart"/>
      <w:r w:rsidR="008805C7" w:rsidRPr="0039404C">
        <w:rPr>
          <w:rFonts w:ascii="Times New Roman" w:eastAsia="Times New Roman" w:hAnsi="Times New Roman" w:cs="Times New Roman"/>
          <w:w w:val="120"/>
          <w:sz w:val="28"/>
          <w:szCs w:val="28"/>
        </w:rPr>
        <w:t>вырази</w:t>
      </w:r>
      <w:r w:rsidR="002D7D5A">
        <w:rPr>
          <w:rFonts w:ascii="Times New Roman" w:eastAsia="Times New Roman" w:hAnsi="Times New Roman" w:cs="Times New Roman"/>
          <w:w w:val="120"/>
          <w:sz w:val="28"/>
          <w:szCs w:val="28"/>
        </w:rPr>
        <w:t>-</w:t>
      </w:r>
      <w:r w:rsidR="008805C7" w:rsidRPr="0039404C">
        <w:rPr>
          <w:rFonts w:ascii="Times New Roman" w:eastAsia="Times New Roman" w:hAnsi="Times New Roman" w:cs="Times New Roman"/>
          <w:w w:val="120"/>
          <w:sz w:val="28"/>
          <w:szCs w:val="28"/>
        </w:rPr>
        <w:t>тельно</w:t>
      </w:r>
      <w:proofErr w:type="spellEnd"/>
      <w:proofErr w:type="gramEnd"/>
      <w:r w:rsidR="008805C7" w:rsidRPr="0039404C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(с учётом инди</w:t>
      </w:r>
      <w:r w:rsidRPr="0039404C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видуальных </w:t>
      </w:r>
      <w:proofErr w:type="spellStart"/>
      <w:r w:rsidRPr="0039404C">
        <w:rPr>
          <w:rFonts w:ascii="Times New Roman" w:eastAsia="Times New Roman" w:hAnsi="Times New Roman" w:cs="Times New Roman"/>
          <w:w w:val="120"/>
          <w:sz w:val="28"/>
          <w:szCs w:val="28"/>
        </w:rPr>
        <w:t>особен</w:t>
      </w:r>
      <w:r w:rsidR="002D7D5A">
        <w:rPr>
          <w:rFonts w:ascii="Times New Roman" w:eastAsia="Times New Roman" w:hAnsi="Times New Roman" w:cs="Times New Roman"/>
          <w:w w:val="120"/>
          <w:sz w:val="28"/>
          <w:szCs w:val="28"/>
        </w:rPr>
        <w:t>-</w:t>
      </w:r>
      <w:r w:rsidRPr="0039404C">
        <w:rPr>
          <w:rFonts w:ascii="Times New Roman" w:eastAsia="Times New Roman" w:hAnsi="Times New Roman" w:cs="Times New Roman"/>
          <w:w w:val="120"/>
          <w:sz w:val="28"/>
          <w:szCs w:val="28"/>
        </w:rPr>
        <w:t>ностей</w:t>
      </w:r>
      <w:proofErr w:type="spellEnd"/>
      <w:r w:rsidRPr="0039404C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обучающихся) читать, в том числе наизусть, не менее 12 произведений и / или фрагментов;</w:t>
      </w:r>
    </w:p>
    <w:p w:rsidR="009D4CE0" w:rsidRPr="0039404C" w:rsidRDefault="009D4CE0" w:rsidP="00B12397">
      <w:pPr>
        <w:widowControl w:val="0"/>
        <w:autoSpaceDE w:val="0"/>
        <w:autoSpaceDN w:val="0"/>
        <w:spacing w:line="247" w:lineRule="auto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39404C">
        <w:rPr>
          <w:rFonts w:ascii="Times New Roman" w:eastAsia="Times New Roman" w:hAnsi="Times New Roman" w:cs="Times New Roman"/>
          <w:w w:val="120"/>
          <w:sz w:val="28"/>
          <w:szCs w:val="28"/>
        </w:rPr>
        <w:t>5)</w:t>
      </w:r>
      <w:r w:rsidRPr="0039404C">
        <w:rPr>
          <w:rFonts w:ascii="Times New Roman" w:eastAsia="Times New Roman" w:hAnsi="Times New Roman" w:cs="Times New Roman"/>
          <w:w w:val="120"/>
          <w:sz w:val="28"/>
          <w:szCs w:val="28"/>
        </w:rPr>
        <w:tab/>
        <w:t>овладение умением пересказы</w:t>
      </w:r>
      <w:r w:rsidR="008805C7" w:rsidRPr="0039404C">
        <w:rPr>
          <w:rFonts w:ascii="Times New Roman" w:eastAsia="Times New Roman" w:hAnsi="Times New Roman" w:cs="Times New Roman"/>
          <w:w w:val="120"/>
          <w:sz w:val="28"/>
          <w:szCs w:val="28"/>
        </w:rPr>
        <w:t>вать прочитанное произведе</w:t>
      </w:r>
      <w:r w:rsidRPr="0039404C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ние, используя подробный, сжатый, выборочный, творческий пересказ, отвечать на вопросы по прочитанному произведению и </w:t>
      </w:r>
      <w:proofErr w:type="spellStart"/>
      <w:proofErr w:type="gramStart"/>
      <w:r w:rsidRPr="0039404C">
        <w:rPr>
          <w:rFonts w:ascii="Times New Roman" w:eastAsia="Times New Roman" w:hAnsi="Times New Roman" w:cs="Times New Roman"/>
          <w:w w:val="120"/>
          <w:sz w:val="28"/>
          <w:szCs w:val="28"/>
        </w:rPr>
        <w:t>формули</w:t>
      </w:r>
      <w:r w:rsidR="002D7D5A">
        <w:rPr>
          <w:rFonts w:ascii="Times New Roman" w:eastAsia="Times New Roman" w:hAnsi="Times New Roman" w:cs="Times New Roman"/>
          <w:w w:val="120"/>
          <w:sz w:val="28"/>
          <w:szCs w:val="28"/>
        </w:rPr>
        <w:t>-</w:t>
      </w:r>
      <w:r w:rsidRPr="0039404C">
        <w:rPr>
          <w:rFonts w:ascii="Times New Roman" w:eastAsia="Times New Roman" w:hAnsi="Times New Roman" w:cs="Times New Roman"/>
          <w:w w:val="120"/>
          <w:sz w:val="28"/>
          <w:szCs w:val="28"/>
        </w:rPr>
        <w:t>ровать</w:t>
      </w:r>
      <w:proofErr w:type="spellEnd"/>
      <w:proofErr w:type="gramEnd"/>
      <w:r w:rsidRPr="0039404C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вопросы к тексту;</w:t>
      </w:r>
    </w:p>
    <w:p w:rsidR="009D4CE0" w:rsidRPr="0039404C" w:rsidRDefault="009D4CE0" w:rsidP="00B12397">
      <w:pPr>
        <w:widowControl w:val="0"/>
        <w:autoSpaceDE w:val="0"/>
        <w:autoSpaceDN w:val="0"/>
        <w:spacing w:line="247" w:lineRule="auto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39404C">
        <w:rPr>
          <w:rFonts w:ascii="Times New Roman" w:eastAsia="Times New Roman" w:hAnsi="Times New Roman" w:cs="Times New Roman"/>
          <w:w w:val="120"/>
          <w:sz w:val="28"/>
          <w:szCs w:val="28"/>
        </w:rPr>
        <w:t>6)</w:t>
      </w:r>
      <w:r w:rsidRPr="0039404C">
        <w:rPr>
          <w:rFonts w:ascii="Times New Roman" w:eastAsia="Times New Roman" w:hAnsi="Times New Roman" w:cs="Times New Roman"/>
          <w:w w:val="120"/>
          <w:sz w:val="28"/>
          <w:szCs w:val="28"/>
        </w:rPr>
        <w:tab/>
        <w:t>развитие умения участвова</w:t>
      </w:r>
      <w:r w:rsidR="008805C7" w:rsidRPr="0039404C">
        <w:rPr>
          <w:rFonts w:ascii="Times New Roman" w:eastAsia="Times New Roman" w:hAnsi="Times New Roman" w:cs="Times New Roman"/>
          <w:w w:val="120"/>
          <w:sz w:val="28"/>
          <w:szCs w:val="28"/>
        </w:rPr>
        <w:t>ть в диалоге о прочитанном про</w:t>
      </w:r>
      <w:r w:rsidRPr="0039404C">
        <w:rPr>
          <w:rFonts w:ascii="Times New Roman" w:eastAsia="Times New Roman" w:hAnsi="Times New Roman" w:cs="Times New Roman"/>
          <w:w w:val="120"/>
          <w:sz w:val="28"/>
          <w:szCs w:val="28"/>
        </w:rPr>
        <w:t>изведении, в дискуссии на лит</w:t>
      </w:r>
      <w:r w:rsidR="008805C7" w:rsidRPr="0039404C">
        <w:rPr>
          <w:rFonts w:ascii="Times New Roman" w:eastAsia="Times New Roman" w:hAnsi="Times New Roman" w:cs="Times New Roman"/>
          <w:w w:val="120"/>
          <w:sz w:val="28"/>
          <w:szCs w:val="28"/>
        </w:rPr>
        <w:t>ературные темы, соотносить соб</w:t>
      </w:r>
      <w:r w:rsidRPr="0039404C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ственную позицию с позицией автора и мнениями участников дискуссии; давать </w:t>
      </w:r>
      <w:proofErr w:type="spellStart"/>
      <w:proofErr w:type="gramStart"/>
      <w:r w:rsidRPr="0039404C">
        <w:rPr>
          <w:rFonts w:ascii="Times New Roman" w:eastAsia="Times New Roman" w:hAnsi="Times New Roman" w:cs="Times New Roman"/>
          <w:w w:val="120"/>
          <w:sz w:val="28"/>
          <w:szCs w:val="28"/>
        </w:rPr>
        <w:t>аргументи</w:t>
      </w:r>
      <w:r w:rsidR="002D7D5A">
        <w:rPr>
          <w:rFonts w:ascii="Times New Roman" w:eastAsia="Times New Roman" w:hAnsi="Times New Roman" w:cs="Times New Roman"/>
          <w:w w:val="120"/>
          <w:sz w:val="28"/>
          <w:szCs w:val="28"/>
        </w:rPr>
        <w:t>-</w:t>
      </w:r>
      <w:r w:rsidRPr="0039404C">
        <w:rPr>
          <w:rFonts w:ascii="Times New Roman" w:eastAsia="Times New Roman" w:hAnsi="Times New Roman" w:cs="Times New Roman"/>
          <w:w w:val="120"/>
          <w:sz w:val="28"/>
          <w:szCs w:val="28"/>
        </w:rPr>
        <w:t>рованную</w:t>
      </w:r>
      <w:proofErr w:type="spellEnd"/>
      <w:proofErr w:type="gramEnd"/>
      <w:r w:rsidRPr="0039404C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оценку прочитанному;</w:t>
      </w:r>
    </w:p>
    <w:p w:rsidR="008805C7" w:rsidRPr="0039404C" w:rsidRDefault="008805C7" w:rsidP="00B12397">
      <w:pPr>
        <w:widowControl w:val="0"/>
        <w:autoSpaceDE w:val="0"/>
        <w:autoSpaceDN w:val="0"/>
        <w:spacing w:line="247" w:lineRule="auto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39404C">
        <w:rPr>
          <w:rFonts w:ascii="Times New Roman" w:eastAsia="Times New Roman" w:hAnsi="Times New Roman" w:cs="Times New Roman"/>
          <w:w w:val="120"/>
          <w:sz w:val="28"/>
          <w:szCs w:val="28"/>
        </w:rPr>
        <w:t>4)</w:t>
      </w:r>
      <w:r w:rsidRPr="0039404C">
        <w:rPr>
          <w:rFonts w:ascii="Times New Roman" w:eastAsia="Times New Roman" w:hAnsi="Times New Roman" w:cs="Times New Roman"/>
          <w:w w:val="120"/>
          <w:sz w:val="28"/>
          <w:szCs w:val="28"/>
        </w:rPr>
        <w:tab/>
        <w:t>совершенствование умения создавать устные и письменные высказывания разных жанров, писать сочинение-рассуждение по заданной теме с опорой на прочитанные произведения (не менее 250 слов), аннотацию, отз</w:t>
      </w:r>
      <w:r w:rsidR="0039404C">
        <w:rPr>
          <w:rFonts w:ascii="Times New Roman" w:eastAsia="Times New Roman" w:hAnsi="Times New Roman" w:cs="Times New Roman"/>
          <w:w w:val="120"/>
          <w:sz w:val="28"/>
          <w:szCs w:val="28"/>
        </w:rPr>
        <w:t>ыв, рецензию; применять различ</w:t>
      </w:r>
      <w:r w:rsidRPr="0039404C">
        <w:rPr>
          <w:rFonts w:ascii="Times New Roman" w:eastAsia="Times New Roman" w:hAnsi="Times New Roman" w:cs="Times New Roman"/>
          <w:w w:val="120"/>
          <w:sz w:val="28"/>
          <w:szCs w:val="28"/>
        </w:rPr>
        <w:t>ные виды цитирования; делать ссылки на источник информации; редактировать собственные и чужие письменные тексты;</w:t>
      </w:r>
    </w:p>
    <w:p w:rsidR="008805C7" w:rsidRPr="008805C7" w:rsidRDefault="008805C7" w:rsidP="002D7D5A">
      <w:pPr>
        <w:widowControl w:val="0"/>
        <w:autoSpaceDE w:val="0"/>
        <w:autoSpaceDN w:val="0"/>
        <w:spacing w:line="247" w:lineRule="auto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39404C">
        <w:rPr>
          <w:rFonts w:ascii="Times New Roman" w:eastAsia="Times New Roman" w:hAnsi="Times New Roman" w:cs="Times New Roman"/>
          <w:w w:val="120"/>
          <w:sz w:val="28"/>
          <w:szCs w:val="28"/>
        </w:rPr>
        <w:t>5)</w:t>
      </w:r>
      <w:r w:rsidRPr="0039404C">
        <w:rPr>
          <w:rFonts w:ascii="Times New Roman" w:eastAsia="Times New Roman" w:hAnsi="Times New Roman" w:cs="Times New Roman"/>
          <w:w w:val="120"/>
          <w:sz w:val="28"/>
          <w:szCs w:val="28"/>
        </w:rPr>
        <w:tab/>
        <w:t xml:space="preserve">овладение умениями самостоятельной интерпретации и оценки текстуально изученных художественных произведений </w:t>
      </w:r>
      <w:r w:rsidRPr="0039404C">
        <w:rPr>
          <w:rFonts w:ascii="Times New Roman" w:eastAsia="Times New Roman" w:hAnsi="Times New Roman" w:cs="Times New Roman"/>
          <w:w w:val="120"/>
          <w:sz w:val="28"/>
          <w:szCs w:val="28"/>
        </w:rPr>
        <w:lastRenderedPageBreak/>
        <w:t>древнерусской, классической русской и зарубежной литературы и современных авторов (в том числе с использованием методов смыслового ч</w:t>
      </w:r>
      <w:r w:rsidR="002D7D5A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тения и эстетического анализа): </w:t>
      </w:r>
      <w:r w:rsidRPr="0039404C">
        <w:rPr>
          <w:rFonts w:ascii="Times New Roman" w:eastAsia="Times New Roman" w:hAnsi="Times New Roman" w:cs="Times New Roman"/>
          <w:w w:val="120"/>
          <w:sz w:val="28"/>
          <w:szCs w:val="28"/>
        </w:rPr>
        <w:t>«Слово о полку Игореве»; стихотворения М. В. Ломоносова, Г. Р. Державина; комедия Д. И. Фонвизина «Недоросль»; повесть Н. М. Карамзина «Бедная Лиза»; басни И. А. Крылова; стихотворения и баллады В. А.</w:t>
      </w:r>
      <w:r w:rsidR="0039404C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Жуковского; комедия А. С. Гри</w:t>
      </w:r>
      <w:r w:rsidRPr="0039404C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боедова «Горе от ума»; произведения А. С. Пушкина: стихотворения, поэма «Медный всадник», роман в стихах «Евгений Онегин», роман «Капитанская дочка», повесть «Станционный </w:t>
      </w:r>
      <w:proofErr w:type="spellStart"/>
      <w:r w:rsidRPr="0039404C">
        <w:rPr>
          <w:rFonts w:ascii="Times New Roman" w:eastAsia="Times New Roman" w:hAnsi="Times New Roman" w:cs="Times New Roman"/>
          <w:w w:val="120"/>
          <w:sz w:val="28"/>
          <w:szCs w:val="28"/>
        </w:rPr>
        <w:t>смо</w:t>
      </w:r>
      <w:proofErr w:type="spellEnd"/>
      <w:r w:rsidRPr="0039404C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- </w:t>
      </w:r>
      <w:proofErr w:type="spellStart"/>
      <w:r w:rsidRPr="0039404C">
        <w:rPr>
          <w:rFonts w:ascii="Times New Roman" w:eastAsia="Times New Roman" w:hAnsi="Times New Roman" w:cs="Times New Roman"/>
          <w:w w:val="120"/>
          <w:sz w:val="28"/>
          <w:szCs w:val="28"/>
        </w:rPr>
        <w:t>тритель</w:t>
      </w:r>
      <w:proofErr w:type="spellEnd"/>
      <w:r w:rsidRPr="0039404C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»; произведения М. </w:t>
      </w:r>
      <w:r w:rsidRPr="008805C7">
        <w:rPr>
          <w:rFonts w:ascii="Times New Roman" w:eastAsia="Times New Roman" w:hAnsi="Times New Roman" w:cs="Times New Roman"/>
          <w:sz w:val="28"/>
          <w:szCs w:val="28"/>
        </w:rPr>
        <w:t>Ю.</w:t>
      </w:r>
      <w:r w:rsidRPr="008805C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Лермонтова:</w:t>
      </w:r>
      <w:r w:rsidRPr="00746B82">
        <w:rPr>
          <w:rFonts w:ascii="Times New Roman" w:eastAsia="Times New Roman" w:hAnsi="Times New Roman" w:cs="Times New Roman"/>
          <w:spacing w:val="38"/>
          <w:w w:val="120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стихотворе</w:t>
      </w:r>
      <w:r w:rsidR="002D7D5A">
        <w:rPr>
          <w:rFonts w:ascii="Times New Roman" w:eastAsia="Times New Roman" w:hAnsi="Times New Roman" w:cs="Times New Roman"/>
          <w:w w:val="120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ния</w:t>
      </w:r>
      <w:proofErr w:type="spellEnd"/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,</w:t>
      </w:r>
      <w:r w:rsidR="0039404C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«Песня про царя Ивана Васильевича, молодого опричника и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удалого купца Калашникова», поэма «Мцыри», роман «Герой</w:t>
      </w:r>
      <w:r w:rsidRPr="00746B82">
        <w:rPr>
          <w:rFonts w:ascii="Times New Roman" w:eastAsia="Times New Roman" w:hAnsi="Times New Roman" w:cs="Times New Roman"/>
          <w:spacing w:val="-58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нашего</w:t>
      </w:r>
      <w:r w:rsidRPr="00746B82">
        <w:rPr>
          <w:rFonts w:ascii="Times New Roman" w:eastAsia="Times New Roman" w:hAnsi="Times New Roman" w:cs="Times New Roman"/>
          <w:spacing w:val="-6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времени»;</w:t>
      </w:r>
      <w:r w:rsidRPr="00746B82">
        <w:rPr>
          <w:rFonts w:ascii="Times New Roman" w:eastAsia="Times New Roman" w:hAnsi="Times New Roman" w:cs="Times New Roman"/>
          <w:spacing w:val="-5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произведения</w:t>
      </w:r>
      <w:r w:rsidRPr="00746B82">
        <w:rPr>
          <w:rFonts w:ascii="Times New Roman" w:eastAsia="Times New Roman" w:hAnsi="Times New Roman" w:cs="Times New Roman"/>
          <w:spacing w:val="-6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Н.</w:t>
      </w:r>
      <w:r w:rsidRPr="00746B82">
        <w:rPr>
          <w:rFonts w:ascii="Times New Roman" w:eastAsia="Times New Roman" w:hAnsi="Times New Roman" w:cs="Times New Roman"/>
          <w:spacing w:val="-6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В.</w:t>
      </w:r>
      <w:r w:rsidRPr="00746B82">
        <w:rPr>
          <w:rFonts w:ascii="Times New Roman" w:eastAsia="Times New Roman" w:hAnsi="Times New Roman" w:cs="Times New Roman"/>
          <w:spacing w:val="-6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Гоголя:</w:t>
      </w:r>
      <w:r w:rsidRPr="00746B82">
        <w:rPr>
          <w:rFonts w:ascii="Times New Roman" w:eastAsia="Times New Roman" w:hAnsi="Times New Roman" w:cs="Times New Roman"/>
          <w:spacing w:val="-5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комедия</w:t>
      </w:r>
      <w:r w:rsidRPr="00746B82">
        <w:rPr>
          <w:rFonts w:ascii="Times New Roman" w:eastAsia="Times New Roman" w:hAnsi="Times New Roman" w:cs="Times New Roman"/>
          <w:spacing w:val="-6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«Реви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зор»,</w:t>
      </w:r>
      <w:r w:rsidRPr="00746B82">
        <w:rPr>
          <w:rFonts w:ascii="Times New Roman" w:eastAsia="Times New Roman" w:hAnsi="Times New Roman" w:cs="Times New Roman"/>
          <w:spacing w:val="-10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повесть</w:t>
      </w:r>
      <w:r w:rsidRPr="00746B82">
        <w:rPr>
          <w:rFonts w:ascii="Times New Roman" w:eastAsia="Times New Roman" w:hAnsi="Times New Roman" w:cs="Times New Roman"/>
          <w:spacing w:val="-10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«Шинель»,</w:t>
      </w:r>
      <w:r w:rsidRPr="00746B82">
        <w:rPr>
          <w:rFonts w:ascii="Times New Roman" w:eastAsia="Times New Roman" w:hAnsi="Times New Roman" w:cs="Times New Roman"/>
          <w:spacing w:val="-9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поэма</w:t>
      </w:r>
      <w:r w:rsidRPr="00746B82">
        <w:rPr>
          <w:rFonts w:ascii="Times New Roman" w:eastAsia="Times New Roman" w:hAnsi="Times New Roman" w:cs="Times New Roman"/>
          <w:spacing w:val="-10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«Мёртвые</w:t>
      </w:r>
      <w:r w:rsidRPr="00746B82">
        <w:rPr>
          <w:rFonts w:ascii="Times New Roman" w:eastAsia="Times New Roman" w:hAnsi="Times New Roman" w:cs="Times New Roman"/>
          <w:spacing w:val="-9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души»;</w:t>
      </w:r>
      <w:r w:rsidRPr="00746B82">
        <w:rPr>
          <w:rFonts w:ascii="Times New Roman" w:eastAsia="Times New Roman" w:hAnsi="Times New Roman" w:cs="Times New Roman"/>
          <w:spacing w:val="-10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стихотворе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ния Ф. И. Тютчева, А. А. Фета, Н. А. Некрасова; «Повесть о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том,</w:t>
      </w:r>
      <w:r w:rsidRPr="00746B82">
        <w:rPr>
          <w:rFonts w:ascii="Times New Roman" w:eastAsia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как</w:t>
      </w:r>
      <w:r w:rsidRPr="00746B82">
        <w:rPr>
          <w:rFonts w:ascii="Times New Roman" w:eastAsia="Times New Roman" w:hAnsi="Times New Roman" w:cs="Times New Roman"/>
          <w:spacing w:val="-12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один</w:t>
      </w:r>
      <w:r w:rsidRPr="00746B82">
        <w:rPr>
          <w:rFonts w:ascii="Times New Roman" w:eastAsia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мужик</w:t>
      </w:r>
      <w:r w:rsidRPr="00746B82">
        <w:rPr>
          <w:rFonts w:ascii="Times New Roman" w:eastAsia="Times New Roman" w:hAnsi="Times New Roman" w:cs="Times New Roman"/>
          <w:spacing w:val="-12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двух</w:t>
      </w:r>
      <w:r w:rsidRPr="00746B82">
        <w:rPr>
          <w:rFonts w:ascii="Times New Roman" w:eastAsia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генералов</w:t>
      </w:r>
      <w:r w:rsidRPr="00746B82">
        <w:rPr>
          <w:rFonts w:ascii="Times New Roman" w:eastAsia="Times New Roman" w:hAnsi="Times New Roman" w:cs="Times New Roman"/>
          <w:spacing w:val="-12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прокормил»</w:t>
      </w:r>
      <w:r w:rsidRPr="00746B82">
        <w:rPr>
          <w:rFonts w:ascii="Times New Roman" w:eastAsia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М.</w:t>
      </w:r>
      <w:r w:rsidRPr="00746B82">
        <w:rPr>
          <w:rFonts w:ascii="Times New Roman" w:eastAsia="Times New Roman" w:hAnsi="Times New Roman" w:cs="Times New Roman"/>
          <w:spacing w:val="-12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Е.</w:t>
      </w:r>
      <w:r w:rsidRPr="00746B82">
        <w:rPr>
          <w:rFonts w:ascii="Times New Roman" w:eastAsia="Times New Roman" w:hAnsi="Times New Roman" w:cs="Times New Roman"/>
          <w:spacing w:val="-12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Салты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кова-Щедрина; по одному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произведению (по выбору) следую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щих</w:t>
      </w:r>
      <w:r w:rsidRPr="00746B82">
        <w:rPr>
          <w:rFonts w:ascii="Times New Roman" w:eastAsia="Times New Roman" w:hAnsi="Times New Roman" w:cs="Times New Roman"/>
          <w:spacing w:val="-8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писателей:</w:t>
      </w:r>
      <w:r w:rsidRPr="00746B82">
        <w:rPr>
          <w:rFonts w:ascii="Times New Roman" w:eastAsia="Times New Roman" w:hAnsi="Times New Roman" w:cs="Times New Roman"/>
          <w:spacing w:val="-7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Ф.</w:t>
      </w:r>
      <w:r w:rsidRPr="00746B82">
        <w:rPr>
          <w:rFonts w:ascii="Times New Roman" w:eastAsia="Times New Roman" w:hAnsi="Times New Roman" w:cs="Times New Roman"/>
          <w:spacing w:val="-7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М.</w:t>
      </w:r>
      <w:r w:rsidRPr="00746B82">
        <w:rPr>
          <w:rFonts w:ascii="Times New Roman" w:eastAsia="Times New Roman" w:hAnsi="Times New Roman" w:cs="Times New Roman"/>
          <w:spacing w:val="-7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Достоевский,</w:t>
      </w:r>
      <w:r w:rsidRPr="00746B82">
        <w:rPr>
          <w:rFonts w:ascii="Times New Roman" w:eastAsia="Times New Roman" w:hAnsi="Times New Roman" w:cs="Times New Roman"/>
          <w:spacing w:val="-7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И.</w:t>
      </w:r>
      <w:r w:rsidRPr="00746B82">
        <w:rPr>
          <w:rFonts w:ascii="Times New Roman" w:eastAsia="Times New Roman" w:hAnsi="Times New Roman" w:cs="Times New Roman"/>
          <w:spacing w:val="-7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С.</w:t>
      </w:r>
      <w:r w:rsidRPr="00746B82">
        <w:rPr>
          <w:rFonts w:ascii="Times New Roman" w:eastAsia="Times New Roman" w:hAnsi="Times New Roman" w:cs="Times New Roman"/>
          <w:spacing w:val="-7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Тургенев,</w:t>
      </w:r>
      <w:r w:rsidRPr="00746B82">
        <w:rPr>
          <w:rFonts w:ascii="Times New Roman" w:eastAsia="Times New Roman" w:hAnsi="Times New Roman" w:cs="Times New Roman"/>
          <w:spacing w:val="-8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Л.</w:t>
      </w:r>
      <w:r w:rsidRPr="00746B82">
        <w:rPr>
          <w:rFonts w:ascii="Times New Roman" w:eastAsia="Times New Roman" w:hAnsi="Times New Roman" w:cs="Times New Roman"/>
          <w:spacing w:val="-7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Н.</w:t>
      </w:r>
      <w:r w:rsidRPr="00746B82">
        <w:rPr>
          <w:rFonts w:ascii="Times New Roman" w:eastAsia="Times New Roman" w:hAnsi="Times New Roman" w:cs="Times New Roman"/>
          <w:spacing w:val="-7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Тол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стой,</w:t>
      </w:r>
      <w:r w:rsidRPr="00746B82">
        <w:rPr>
          <w:rFonts w:ascii="Times New Roman" w:eastAsia="Times New Roman" w:hAnsi="Times New Roman" w:cs="Times New Roman"/>
          <w:spacing w:val="50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Н.</w:t>
      </w:r>
      <w:r w:rsidRPr="00746B82">
        <w:rPr>
          <w:rFonts w:ascii="Times New Roman" w:eastAsia="Times New Roman" w:hAnsi="Times New Roman" w:cs="Times New Roman"/>
          <w:spacing w:val="50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С.</w:t>
      </w:r>
      <w:r w:rsidRPr="00746B82">
        <w:rPr>
          <w:rFonts w:ascii="Times New Roman" w:eastAsia="Times New Roman" w:hAnsi="Times New Roman" w:cs="Times New Roman"/>
          <w:spacing w:val="5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Лесков;</w:t>
      </w:r>
      <w:r w:rsidRPr="00746B82">
        <w:rPr>
          <w:rFonts w:ascii="Times New Roman" w:eastAsia="Times New Roman" w:hAnsi="Times New Roman" w:cs="Times New Roman"/>
          <w:spacing w:val="50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рассказы</w:t>
      </w:r>
      <w:r w:rsidRPr="00746B82">
        <w:rPr>
          <w:rFonts w:ascii="Times New Roman" w:eastAsia="Times New Roman" w:hAnsi="Times New Roman" w:cs="Times New Roman"/>
          <w:spacing w:val="5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А.</w:t>
      </w:r>
      <w:r w:rsidRPr="00746B82">
        <w:rPr>
          <w:rFonts w:ascii="Times New Roman" w:eastAsia="Times New Roman" w:hAnsi="Times New Roman" w:cs="Times New Roman"/>
          <w:spacing w:val="50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П.</w:t>
      </w:r>
      <w:r w:rsidRPr="00746B82">
        <w:rPr>
          <w:rFonts w:ascii="Times New Roman" w:eastAsia="Times New Roman" w:hAnsi="Times New Roman" w:cs="Times New Roman"/>
          <w:spacing w:val="50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Чехова;</w:t>
      </w:r>
      <w:r w:rsidRPr="00746B82">
        <w:rPr>
          <w:rFonts w:ascii="Times New Roman" w:eastAsia="Times New Roman" w:hAnsi="Times New Roman" w:cs="Times New Roman"/>
          <w:spacing w:val="5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стихотворения</w:t>
      </w:r>
      <w:r w:rsidRPr="00746B82">
        <w:rPr>
          <w:rFonts w:ascii="Times New Roman" w:eastAsia="Times New Roman" w:hAnsi="Times New Roman" w:cs="Times New Roman"/>
          <w:spacing w:val="-58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И. А. Бунина, А. А. Блока, В. В. Маяковского, С. А.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lastRenderedPageBreak/>
        <w:t>Есенина,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А.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А.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="0039404C">
        <w:rPr>
          <w:rFonts w:ascii="Times New Roman" w:eastAsia="Times New Roman" w:hAnsi="Times New Roman" w:cs="Times New Roman"/>
          <w:w w:val="120"/>
          <w:sz w:val="28"/>
          <w:szCs w:val="28"/>
        </w:rPr>
        <w:t>Ахматовой,  М.  И.  Цветаевой,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О.  Э.  Мандельштама,</w:t>
      </w:r>
      <w:r w:rsidRPr="00746B82">
        <w:rPr>
          <w:rFonts w:ascii="Times New Roman" w:eastAsia="Times New Roman" w:hAnsi="Times New Roman" w:cs="Times New Roman"/>
          <w:spacing w:val="-57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Б.</w:t>
      </w:r>
      <w:r w:rsidRPr="00746B82">
        <w:rPr>
          <w:rFonts w:ascii="Times New Roman" w:eastAsia="Times New Roman" w:hAnsi="Times New Roman" w:cs="Times New Roman"/>
          <w:spacing w:val="-1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Л.</w:t>
      </w:r>
      <w:r w:rsidRPr="00746B82">
        <w:rPr>
          <w:rFonts w:ascii="Times New Roman" w:eastAsia="Times New Roman" w:hAnsi="Times New Roman" w:cs="Times New Roman"/>
          <w:spacing w:val="-1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Пастернака;</w:t>
      </w:r>
      <w:r w:rsidRPr="00746B82">
        <w:rPr>
          <w:rFonts w:ascii="Times New Roman" w:eastAsia="Times New Roman" w:hAnsi="Times New Roman" w:cs="Times New Roman"/>
          <w:spacing w:val="-1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рассказ</w:t>
      </w:r>
      <w:r w:rsidRPr="00746B82">
        <w:rPr>
          <w:rFonts w:ascii="Times New Roman" w:eastAsia="Times New Roman" w:hAnsi="Times New Roman" w:cs="Times New Roman"/>
          <w:spacing w:val="-1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М.</w:t>
      </w:r>
      <w:r w:rsidRPr="00746B82">
        <w:rPr>
          <w:rFonts w:ascii="Times New Roman" w:eastAsia="Times New Roman" w:hAnsi="Times New Roman" w:cs="Times New Roman"/>
          <w:spacing w:val="-1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А.</w:t>
      </w:r>
      <w:r w:rsidRPr="00746B82">
        <w:rPr>
          <w:rFonts w:ascii="Times New Roman" w:eastAsia="Times New Roman" w:hAnsi="Times New Roman" w:cs="Times New Roman"/>
          <w:spacing w:val="-1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Шолохова</w:t>
      </w:r>
      <w:r w:rsidRPr="00746B82">
        <w:rPr>
          <w:rFonts w:ascii="Times New Roman" w:eastAsia="Times New Roman" w:hAnsi="Times New Roman" w:cs="Times New Roman"/>
          <w:spacing w:val="-1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«Судьба</w:t>
      </w:r>
      <w:r w:rsidRPr="00746B82">
        <w:rPr>
          <w:rFonts w:ascii="Times New Roman" w:eastAsia="Times New Roman" w:hAnsi="Times New Roman" w:cs="Times New Roman"/>
          <w:spacing w:val="-1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человека»;</w:t>
      </w:r>
      <w:r w:rsidRPr="00746B82">
        <w:rPr>
          <w:rFonts w:ascii="Times New Roman" w:eastAsia="Times New Roman" w:hAnsi="Times New Roman" w:cs="Times New Roman"/>
          <w:spacing w:val="-58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поэма А. Т. Твардовского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«Василий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Тёркин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>» (избранные гла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ы); рассказы В. М. Шукшина</w:t>
      </w:r>
      <w:r w:rsidR="002D7D5A">
        <w:rPr>
          <w:rFonts w:ascii="Times New Roman" w:eastAsia="Times New Roman" w:hAnsi="Times New Roman" w:cs="Times New Roman"/>
          <w:w w:val="115"/>
          <w:sz w:val="28"/>
          <w:szCs w:val="28"/>
        </w:rPr>
        <w:t>: «Чудик», «Стенька Разин»; рас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каз А. И. Солженицына «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Матрёнин</w:t>
      </w:r>
      <w:proofErr w:type="spell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двор», рассказ В. Г. Ра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спу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ина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«Уроки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французского»;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дному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изведению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(по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выбо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ру)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А.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П.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Платонова,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М.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А.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Булгакова;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произведения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тературы второй половины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XX—XXI в.: не менее трёх проза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иков по выбору (в том числе Ф. А. Абрамов, Ч. Т. Айтматов,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В.</w:t>
      </w:r>
      <w:r w:rsidRPr="00746B82">
        <w:rPr>
          <w:rFonts w:ascii="Times New Roman" w:eastAsia="Times New Roman" w:hAnsi="Times New Roman" w:cs="Times New Roman"/>
          <w:spacing w:val="36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П.</w:t>
      </w:r>
      <w:r w:rsidRPr="00746B82">
        <w:rPr>
          <w:rFonts w:ascii="Times New Roman" w:eastAsia="Times New Roman" w:hAnsi="Times New Roman" w:cs="Times New Roman"/>
          <w:spacing w:val="37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Астафьев,</w:t>
      </w:r>
      <w:r w:rsidRPr="00746B82">
        <w:rPr>
          <w:rFonts w:ascii="Times New Roman" w:eastAsia="Times New Roman" w:hAnsi="Times New Roman" w:cs="Times New Roman"/>
          <w:spacing w:val="36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В.</w:t>
      </w:r>
      <w:r w:rsidRPr="008805C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И.</w:t>
      </w:r>
      <w:r w:rsidRPr="00746B82">
        <w:rPr>
          <w:rFonts w:ascii="Times New Roman" w:eastAsia="Times New Roman" w:hAnsi="Times New Roman" w:cs="Times New Roman"/>
          <w:spacing w:val="36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Белов,</w:t>
      </w:r>
      <w:r w:rsidRPr="00746B82">
        <w:rPr>
          <w:rFonts w:ascii="Times New Roman" w:eastAsia="Times New Roman" w:hAnsi="Times New Roman" w:cs="Times New Roman"/>
          <w:spacing w:val="37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В.</w:t>
      </w:r>
      <w:r w:rsidRPr="00746B82">
        <w:rPr>
          <w:rFonts w:ascii="Times New Roman" w:eastAsia="Times New Roman" w:hAnsi="Times New Roman" w:cs="Times New Roman"/>
          <w:spacing w:val="36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В.</w:t>
      </w:r>
      <w:r w:rsidRPr="00746B82">
        <w:rPr>
          <w:rFonts w:ascii="Times New Roman" w:eastAsia="Times New Roman" w:hAnsi="Times New Roman" w:cs="Times New Roman"/>
          <w:spacing w:val="37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Быков,</w:t>
      </w:r>
      <w:r w:rsidRPr="00746B82">
        <w:rPr>
          <w:rFonts w:ascii="Times New Roman" w:eastAsia="Times New Roman" w:hAnsi="Times New Roman" w:cs="Times New Roman"/>
          <w:spacing w:val="36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Ф.</w:t>
      </w:r>
      <w:r w:rsidRPr="00746B82">
        <w:rPr>
          <w:rFonts w:ascii="Times New Roman" w:eastAsia="Times New Roman" w:hAnsi="Times New Roman" w:cs="Times New Roman"/>
          <w:spacing w:val="37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А.</w:t>
      </w:r>
      <w:r w:rsidRPr="00746B82">
        <w:rPr>
          <w:rFonts w:ascii="Times New Roman" w:eastAsia="Times New Roman" w:hAnsi="Times New Roman" w:cs="Times New Roman"/>
          <w:spacing w:val="36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Искандер,</w:t>
      </w:r>
      <w:r w:rsidRPr="00746B82">
        <w:rPr>
          <w:rFonts w:ascii="Times New Roman" w:eastAsia="Times New Roman" w:hAnsi="Times New Roman" w:cs="Times New Roman"/>
          <w:spacing w:val="-57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Ю.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.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азаков,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.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.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ондратьев,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Е.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.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осов,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А.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.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Б.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.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Стру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гацкие,</w:t>
      </w:r>
      <w:r w:rsidRPr="00746B82">
        <w:rPr>
          <w:rFonts w:ascii="Times New Roman" w:eastAsia="Times New Roman" w:hAnsi="Times New Roman" w:cs="Times New Roman"/>
          <w:spacing w:val="4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В.</w:t>
      </w:r>
      <w:r w:rsidRPr="00746B82">
        <w:rPr>
          <w:rFonts w:ascii="Times New Roman" w:eastAsia="Times New Roman" w:hAnsi="Times New Roman" w:cs="Times New Roman"/>
          <w:spacing w:val="42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Ф.</w:t>
      </w:r>
      <w:r w:rsidRPr="00746B82">
        <w:rPr>
          <w:rFonts w:ascii="Times New Roman" w:eastAsia="Times New Roman" w:hAnsi="Times New Roman" w:cs="Times New Roman"/>
          <w:spacing w:val="42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Тендряков);</w:t>
      </w:r>
      <w:r w:rsidRPr="00746B82">
        <w:rPr>
          <w:rFonts w:ascii="Times New Roman" w:eastAsia="Times New Roman" w:hAnsi="Times New Roman" w:cs="Times New Roman"/>
          <w:spacing w:val="42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не</w:t>
      </w:r>
      <w:r w:rsidRPr="00746B82">
        <w:rPr>
          <w:rFonts w:ascii="Times New Roman" w:eastAsia="Times New Roman" w:hAnsi="Times New Roman" w:cs="Times New Roman"/>
          <w:spacing w:val="42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менее</w:t>
      </w:r>
      <w:r w:rsidRPr="00746B82">
        <w:rPr>
          <w:rFonts w:ascii="Times New Roman" w:eastAsia="Times New Roman" w:hAnsi="Times New Roman" w:cs="Times New Roman"/>
          <w:spacing w:val="42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трёх</w:t>
      </w:r>
      <w:r w:rsidRPr="00746B82">
        <w:rPr>
          <w:rFonts w:ascii="Times New Roman" w:eastAsia="Times New Roman" w:hAnsi="Times New Roman" w:cs="Times New Roman"/>
          <w:spacing w:val="42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поэтов</w:t>
      </w:r>
      <w:r w:rsidRPr="00746B82">
        <w:rPr>
          <w:rFonts w:ascii="Times New Roman" w:eastAsia="Times New Roman" w:hAnsi="Times New Roman" w:cs="Times New Roman"/>
          <w:spacing w:val="42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по</w:t>
      </w:r>
      <w:r w:rsidRPr="00746B82">
        <w:rPr>
          <w:rFonts w:ascii="Times New Roman" w:eastAsia="Times New Roman" w:hAnsi="Times New Roman" w:cs="Times New Roman"/>
          <w:spacing w:val="42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выбору</w:t>
      </w:r>
      <w:r w:rsidRPr="00746B82">
        <w:rPr>
          <w:rFonts w:ascii="Times New Roman" w:eastAsia="Times New Roman" w:hAnsi="Times New Roman" w:cs="Times New Roman"/>
          <w:spacing w:val="-57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(в</w:t>
      </w:r>
      <w:r w:rsidRPr="00746B82">
        <w:rPr>
          <w:rFonts w:ascii="Times New Roman" w:eastAsia="Times New Roman" w:hAnsi="Times New Roman" w:cs="Times New Roman"/>
          <w:spacing w:val="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том</w:t>
      </w:r>
      <w:r w:rsidRPr="00746B82">
        <w:rPr>
          <w:rFonts w:ascii="Times New Roman" w:eastAsia="Times New Roman" w:hAnsi="Times New Roman" w:cs="Times New Roman"/>
          <w:spacing w:val="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числе</w:t>
      </w:r>
      <w:r w:rsidRPr="00746B82">
        <w:rPr>
          <w:rFonts w:ascii="Times New Roman" w:eastAsia="Times New Roman" w:hAnsi="Times New Roman" w:cs="Times New Roman"/>
          <w:spacing w:val="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Р.</w:t>
      </w:r>
      <w:r w:rsidRPr="00746B82">
        <w:rPr>
          <w:rFonts w:ascii="Times New Roman" w:eastAsia="Times New Roman" w:hAnsi="Times New Roman" w:cs="Times New Roman"/>
          <w:spacing w:val="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Г.</w:t>
      </w:r>
      <w:r w:rsidRPr="00746B82">
        <w:rPr>
          <w:rFonts w:ascii="Times New Roman" w:eastAsia="Times New Roman" w:hAnsi="Times New Roman" w:cs="Times New Roman"/>
          <w:spacing w:val="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Гамзатов,</w:t>
      </w:r>
      <w:r w:rsidRPr="00746B82">
        <w:rPr>
          <w:rFonts w:ascii="Times New Roman" w:eastAsia="Times New Roman" w:hAnsi="Times New Roman" w:cs="Times New Roman"/>
          <w:spacing w:val="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О.</w:t>
      </w:r>
      <w:r w:rsidRPr="00746B82">
        <w:rPr>
          <w:rFonts w:ascii="Times New Roman" w:eastAsia="Times New Roman" w:hAnsi="Times New Roman" w:cs="Times New Roman"/>
          <w:spacing w:val="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Ф.</w:t>
      </w:r>
      <w:r w:rsidRPr="00746B82">
        <w:rPr>
          <w:rFonts w:ascii="Times New Roman" w:eastAsia="Times New Roman" w:hAnsi="Times New Roman" w:cs="Times New Roman"/>
          <w:spacing w:val="4"/>
          <w:w w:val="120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Берггольц</w:t>
      </w:r>
      <w:proofErr w:type="spellEnd"/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,</w:t>
      </w:r>
      <w:r w:rsidRPr="00746B82">
        <w:rPr>
          <w:rFonts w:ascii="Times New Roman" w:eastAsia="Times New Roman" w:hAnsi="Times New Roman" w:cs="Times New Roman"/>
          <w:spacing w:val="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И.</w:t>
      </w:r>
      <w:r w:rsidRPr="00746B82">
        <w:rPr>
          <w:rFonts w:ascii="Times New Roman" w:eastAsia="Times New Roman" w:hAnsi="Times New Roman" w:cs="Times New Roman"/>
          <w:spacing w:val="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А.</w:t>
      </w:r>
      <w:r w:rsidRPr="00746B82">
        <w:rPr>
          <w:rFonts w:ascii="Times New Roman" w:eastAsia="Times New Roman" w:hAnsi="Times New Roman" w:cs="Times New Roman"/>
          <w:spacing w:val="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Бродский,</w:t>
      </w:r>
      <w:r w:rsidRPr="008805C7">
        <w:t xml:space="preserve"> </w:t>
      </w:r>
      <w:r w:rsidRPr="008805C7">
        <w:rPr>
          <w:rFonts w:ascii="Times New Roman" w:eastAsia="Times New Roman" w:hAnsi="Times New Roman" w:cs="Times New Roman"/>
          <w:w w:val="120"/>
          <w:sz w:val="28"/>
          <w:szCs w:val="28"/>
        </w:rPr>
        <w:t>А. А. Вознесенский, В. С. Высоц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кий, Е. А. Евтушенко, Н. А. За</w:t>
      </w:r>
      <w:r w:rsidRPr="008805C7">
        <w:rPr>
          <w:rFonts w:ascii="Times New Roman" w:eastAsia="Times New Roman" w:hAnsi="Times New Roman" w:cs="Times New Roman"/>
          <w:w w:val="120"/>
          <w:sz w:val="28"/>
          <w:szCs w:val="28"/>
        </w:rPr>
        <w:t>болоцкий, Ю. П. Кузнецов, А. С. Кушнер, Б. Ш. Окуджава, Р. И. Рождественский, Н. М. Рубцов); Гомера, М. Сервантеса, У. Шекспира;</w:t>
      </w:r>
    </w:p>
    <w:p w:rsidR="008805C7" w:rsidRPr="008805C7" w:rsidRDefault="008805C7" w:rsidP="00B12397">
      <w:pPr>
        <w:widowControl w:val="0"/>
        <w:autoSpaceDE w:val="0"/>
        <w:autoSpaceDN w:val="0"/>
        <w:spacing w:line="252" w:lineRule="auto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8805C7">
        <w:rPr>
          <w:rFonts w:ascii="Times New Roman" w:eastAsia="Times New Roman" w:hAnsi="Times New Roman" w:cs="Times New Roman"/>
          <w:w w:val="120"/>
          <w:sz w:val="28"/>
          <w:szCs w:val="28"/>
        </w:rPr>
        <w:t>4)</w:t>
      </w:r>
      <w:r w:rsidRPr="008805C7">
        <w:rPr>
          <w:rFonts w:ascii="Times New Roman" w:eastAsia="Times New Roman" w:hAnsi="Times New Roman" w:cs="Times New Roman"/>
          <w:w w:val="120"/>
          <w:sz w:val="28"/>
          <w:szCs w:val="28"/>
        </w:rPr>
        <w:tab/>
        <w:t xml:space="preserve">понимание важности чтения и изучения произведений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уст</w:t>
      </w:r>
      <w:r w:rsidRPr="008805C7">
        <w:rPr>
          <w:rFonts w:ascii="Times New Roman" w:eastAsia="Times New Roman" w:hAnsi="Times New Roman" w:cs="Times New Roman"/>
          <w:w w:val="120"/>
          <w:sz w:val="28"/>
          <w:szCs w:val="28"/>
        </w:rPr>
        <w:t>ного народного творчества и художественной литературы как способа познания мира, исто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чника эмоциональных и эстетиче</w:t>
      </w:r>
      <w:r w:rsidRPr="008805C7">
        <w:rPr>
          <w:rFonts w:ascii="Times New Roman" w:eastAsia="Times New Roman" w:hAnsi="Times New Roman" w:cs="Times New Roman"/>
          <w:w w:val="120"/>
          <w:sz w:val="28"/>
          <w:szCs w:val="28"/>
        </w:rPr>
        <w:t>ских впечатлений, а также средства собственного развития;</w:t>
      </w:r>
    </w:p>
    <w:p w:rsidR="008805C7" w:rsidRPr="008805C7" w:rsidRDefault="008805C7" w:rsidP="00B12397">
      <w:pPr>
        <w:widowControl w:val="0"/>
        <w:autoSpaceDE w:val="0"/>
        <w:autoSpaceDN w:val="0"/>
        <w:spacing w:line="252" w:lineRule="auto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8805C7">
        <w:rPr>
          <w:rFonts w:ascii="Times New Roman" w:eastAsia="Times New Roman" w:hAnsi="Times New Roman" w:cs="Times New Roman"/>
          <w:w w:val="120"/>
          <w:sz w:val="28"/>
          <w:szCs w:val="28"/>
        </w:rPr>
        <w:t>5)</w:t>
      </w:r>
      <w:r w:rsidRPr="008805C7">
        <w:rPr>
          <w:rFonts w:ascii="Times New Roman" w:eastAsia="Times New Roman" w:hAnsi="Times New Roman" w:cs="Times New Roman"/>
          <w:w w:val="120"/>
          <w:sz w:val="28"/>
          <w:szCs w:val="28"/>
        </w:rPr>
        <w:tab/>
        <w:t>развитие умения планиро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lastRenderedPageBreak/>
        <w:t>собственное досуговое чте</w:t>
      </w:r>
      <w:r w:rsidRPr="008805C7">
        <w:rPr>
          <w:rFonts w:ascii="Times New Roman" w:eastAsia="Times New Roman" w:hAnsi="Times New Roman" w:cs="Times New Roman"/>
          <w:w w:val="120"/>
          <w:sz w:val="28"/>
          <w:szCs w:val="28"/>
        </w:rPr>
        <w:t>ние, формировать и обогащать свой круг чтения, в том числе за счёт произведений современной литературы;</w:t>
      </w:r>
    </w:p>
    <w:p w:rsidR="008805C7" w:rsidRPr="008805C7" w:rsidRDefault="008805C7" w:rsidP="00B12397">
      <w:pPr>
        <w:widowControl w:val="0"/>
        <w:autoSpaceDE w:val="0"/>
        <w:autoSpaceDN w:val="0"/>
        <w:spacing w:line="252" w:lineRule="auto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8805C7">
        <w:rPr>
          <w:rFonts w:ascii="Times New Roman" w:eastAsia="Times New Roman" w:hAnsi="Times New Roman" w:cs="Times New Roman"/>
          <w:w w:val="120"/>
          <w:sz w:val="28"/>
          <w:szCs w:val="28"/>
        </w:rPr>
        <w:t>6)</w:t>
      </w:r>
      <w:r w:rsidRPr="008805C7">
        <w:rPr>
          <w:rFonts w:ascii="Times New Roman" w:eastAsia="Times New Roman" w:hAnsi="Times New Roman" w:cs="Times New Roman"/>
          <w:w w:val="120"/>
          <w:sz w:val="28"/>
          <w:szCs w:val="28"/>
        </w:rPr>
        <w:tab/>
        <w:t xml:space="preserve">формирование умения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участвовать в проектной или ис</w:t>
      </w:r>
      <w:r w:rsidRPr="008805C7">
        <w:rPr>
          <w:rFonts w:ascii="Times New Roman" w:eastAsia="Times New Roman" w:hAnsi="Times New Roman" w:cs="Times New Roman"/>
          <w:w w:val="120"/>
          <w:sz w:val="28"/>
          <w:szCs w:val="28"/>
        </w:rPr>
        <w:t>следовательской деятельности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(с приобретением опыта публич</w:t>
      </w:r>
      <w:r w:rsidRPr="008805C7">
        <w:rPr>
          <w:rFonts w:ascii="Times New Roman" w:eastAsia="Times New Roman" w:hAnsi="Times New Roman" w:cs="Times New Roman"/>
          <w:w w:val="120"/>
          <w:sz w:val="28"/>
          <w:szCs w:val="28"/>
        </w:rPr>
        <w:t>ного представления полученных результатов);</w:t>
      </w:r>
    </w:p>
    <w:p w:rsidR="00746B82" w:rsidRPr="00746B82" w:rsidRDefault="008805C7" w:rsidP="00B12397">
      <w:pPr>
        <w:widowControl w:val="0"/>
        <w:autoSpaceDE w:val="0"/>
        <w:autoSpaceDN w:val="0"/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5C7">
        <w:rPr>
          <w:rFonts w:ascii="Times New Roman" w:eastAsia="Times New Roman" w:hAnsi="Times New Roman" w:cs="Times New Roman"/>
          <w:w w:val="120"/>
          <w:sz w:val="28"/>
          <w:szCs w:val="28"/>
        </w:rPr>
        <w:t>7)</w:t>
      </w:r>
      <w:r w:rsidRPr="008805C7">
        <w:rPr>
          <w:rFonts w:ascii="Times New Roman" w:eastAsia="Times New Roman" w:hAnsi="Times New Roman" w:cs="Times New Roman"/>
          <w:w w:val="120"/>
          <w:sz w:val="28"/>
          <w:szCs w:val="28"/>
        </w:rPr>
        <w:tab/>
        <w:t>овладение умением использовать словари и справочники, в том числе информационно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-справочные системы в электрон</w:t>
      </w:r>
      <w:r w:rsidRPr="008805C7">
        <w:rPr>
          <w:rFonts w:ascii="Times New Roman" w:eastAsia="Times New Roman" w:hAnsi="Times New Roman" w:cs="Times New Roman"/>
          <w:w w:val="120"/>
          <w:sz w:val="28"/>
          <w:szCs w:val="28"/>
        </w:rPr>
        <w:t>ной форме, подбирать проверенные источники в библиотечных фондах, сети Интернет для вы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полнения учебной задачи; приме</w:t>
      </w:r>
      <w:r w:rsidRPr="008805C7">
        <w:rPr>
          <w:rFonts w:ascii="Times New Roman" w:eastAsia="Times New Roman" w:hAnsi="Times New Roman" w:cs="Times New Roman"/>
          <w:w w:val="120"/>
          <w:sz w:val="28"/>
          <w:szCs w:val="28"/>
        </w:rPr>
        <w:t>нять ИКТ, соблюдать правила информационной безопасности.</w:t>
      </w:r>
    </w:p>
    <w:p w:rsidR="008805C7" w:rsidRDefault="008805C7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w w:val="90"/>
          <w:sz w:val="28"/>
          <w:szCs w:val="28"/>
        </w:rPr>
      </w:pPr>
    </w:p>
    <w:p w:rsidR="008805C7" w:rsidRDefault="008805C7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w w:val="90"/>
          <w:sz w:val="28"/>
          <w:szCs w:val="28"/>
        </w:rPr>
      </w:pPr>
    </w:p>
    <w:p w:rsidR="0039404C" w:rsidRDefault="0039404C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w w:val="90"/>
          <w:sz w:val="28"/>
          <w:szCs w:val="28"/>
        </w:rPr>
      </w:pPr>
    </w:p>
    <w:p w:rsidR="0039404C" w:rsidRDefault="0039404C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w w:val="90"/>
          <w:sz w:val="28"/>
          <w:szCs w:val="28"/>
        </w:rPr>
      </w:pPr>
    </w:p>
    <w:p w:rsidR="0039404C" w:rsidRDefault="0039404C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w w:val="90"/>
          <w:sz w:val="28"/>
          <w:szCs w:val="28"/>
        </w:rPr>
      </w:pPr>
    </w:p>
    <w:p w:rsidR="0039404C" w:rsidRDefault="0039404C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w w:val="90"/>
          <w:sz w:val="28"/>
          <w:szCs w:val="28"/>
        </w:rPr>
      </w:pPr>
    </w:p>
    <w:p w:rsidR="0039404C" w:rsidRDefault="0039404C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w w:val="90"/>
          <w:sz w:val="28"/>
          <w:szCs w:val="28"/>
        </w:rPr>
      </w:pPr>
    </w:p>
    <w:p w:rsidR="002D7D5A" w:rsidRDefault="002D7D5A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w w:val="90"/>
          <w:sz w:val="28"/>
          <w:szCs w:val="28"/>
        </w:rPr>
      </w:pPr>
    </w:p>
    <w:p w:rsidR="002D7D5A" w:rsidRDefault="002D7D5A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w w:val="90"/>
          <w:sz w:val="28"/>
          <w:szCs w:val="28"/>
        </w:rPr>
      </w:pPr>
    </w:p>
    <w:p w:rsidR="002D7D5A" w:rsidRDefault="002D7D5A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w w:val="90"/>
          <w:sz w:val="28"/>
          <w:szCs w:val="28"/>
        </w:rPr>
      </w:pPr>
    </w:p>
    <w:p w:rsidR="002D7D5A" w:rsidRDefault="002D7D5A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w w:val="90"/>
          <w:sz w:val="28"/>
          <w:szCs w:val="28"/>
        </w:rPr>
      </w:pPr>
    </w:p>
    <w:p w:rsidR="002D7D5A" w:rsidRDefault="002D7D5A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w w:val="90"/>
          <w:sz w:val="28"/>
          <w:szCs w:val="28"/>
        </w:rPr>
      </w:pPr>
    </w:p>
    <w:p w:rsidR="002D7D5A" w:rsidRDefault="002D7D5A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w w:val="90"/>
          <w:sz w:val="28"/>
          <w:szCs w:val="28"/>
        </w:rPr>
      </w:pPr>
    </w:p>
    <w:p w:rsidR="0039404C" w:rsidRDefault="0039404C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w w:val="90"/>
          <w:sz w:val="28"/>
          <w:szCs w:val="28"/>
        </w:rPr>
      </w:pPr>
    </w:p>
    <w:p w:rsidR="00746B82" w:rsidRPr="00746B82" w:rsidRDefault="00746B82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b/>
          <w:w w:val="90"/>
          <w:sz w:val="28"/>
          <w:szCs w:val="28"/>
        </w:rPr>
        <w:lastRenderedPageBreak/>
        <w:t>Предметные</w:t>
      </w:r>
      <w:r w:rsidRPr="00746B82">
        <w:rPr>
          <w:rFonts w:ascii="Times New Roman" w:eastAsia="Times New Roman" w:hAnsi="Times New Roman" w:cs="Times New Roman"/>
          <w:b/>
          <w:spacing w:val="21"/>
          <w:w w:val="9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90"/>
          <w:sz w:val="28"/>
          <w:szCs w:val="28"/>
        </w:rPr>
        <w:t>результаты</w:t>
      </w:r>
      <w:r w:rsidRPr="00746B82">
        <w:rPr>
          <w:rFonts w:ascii="Times New Roman" w:eastAsia="Times New Roman" w:hAnsi="Times New Roman" w:cs="Times New Roman"/>
          <w:b/>
          <w:spacing w:val="22"/>
          <w:w w:val="9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90"/>
          <w:sz w:val="28"/>
          <w:szCs w:val="28"/>
        </w:rPr>
        <w:t>по</w:t>
      </w:r>
      <w:r w:rsidRPr="00746B82">
        <w:rPr>
          <w:rFonts w:ascii="Times New Roman" w:eastAsia="Times New Roman" w:hAnsi="Times New Roman" w:cs="Times New Roman"/>
          <w:b/>
          <w:spacing w:val="22"/>
          <w:w w:val="9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b/>
          <w:w w:val="90"/>
          <w:sz w:val="28"/>
          <w:szCs w:val="28"/>
        </w:rPr>
        <w:t>классам:</w:t>
      </w:r>
    </w:p>
    <w:p w:rsidR="00746B82" w:rsidRPr="00746B82" w:rsidRDefault="00746B82" w:rsidP="00B12397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95"/>
          <w:sz w:val="28"/>
          <w:szCs w:val="28"/>
        </w:rPr>
        <w:t>5</w:t>
      </w:r>
      <w:r w:rsidRPr="00746B82">
        <w:rPr>
          <w:rFonts w:ascii="Times New Roman" w:eastAsia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95"/>
          <w:sz w:val="28"/>
          <w:szCs w:val="28"/>
        </w:rPr>
        <w:t>КЛАСС</w:t>
      </w:r>
    </w:p>
    <w:p w:rsidR="00746B82" w:rsidRPr="00746B82" w:rsidRDefault="00746B82" w:rsidP="00B12397">
      <w:pPr>
        <w:widowControl w:val="0"/>
        <w:numPr>
          <w:ilvl w:val="0"/>
          <w:numId w:val="12"/>
        </w:numPr>
        <w:tabs>
          <w:tab w:val="left" w:pos="624"/>
        </w:tabs>
        <w:autoSpaceDE w:val="0"/>
        <w:autoSpaceDN w:val="0"/>
        <w:spacing w:line="249" w:lineRule="auto"/>
        <w:ind w:left="0" w:firstLine="226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меть начальные предст</w:t>
      </w:r>
      <w:r w:rsidR="008805C7">
        <w:rPr>
          <w:rFonts w:ascii="Times New Roman" w:eastAsia="Times New Roman" w:hAnsi="Times New Roman" w:cs="Times New Roman"/>
          <w:w w:val="115"/>
          <w:sz w:val="28"/>
          <w:szCs w:val="28"/>
        </w:rPr>
        <w:t>авления об обще</w:t>
      </w:r>
      <w:r w:rsidR="002D7D5A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 w:rsidR="008805C7">
        <w:rPr>
          <w:rFonts w:ascii="Times New Roman" w:eastAsia="Times New Roman" w:hAnsi="Times New Roman" w:cs="Times New Roman"/>
          <w:w w:val="115"/>
          <w:sz w:val="28"/>
          <w:szCs w:val="28"/>
        </w:rPr>
        <w:t>человеческой цен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proofErr w:type="spellStart"/>
      <w:proofErr w:type="gram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ости</w:t>
      </w:r>
      <w:proofErr w:type="spell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 литературы</w:t>
      </w:r>
      <w:proofErr w:type="gram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 и  её  роли  в  воспитании  любви  к  Родине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ружбы</w:t>
      </w:r>
      <w:r w:rsidR="002D7D5A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между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родами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оссийской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Федерации;</w:t>
      </w:r>
    </w:p>
    <w:p w:rsidR="00746B82" w:rsidRPr="00746B82" w:rsidRDefault="00746B82" w:rsidP="00B12397">
      <w:pPr>
        <w:widowControl w:val="0"/>
        <w:numPr>
          <w:ilvl w:val="0"/>
          <w:numId w:val="12"/>
        </w:numPr>
        <w:tabs>
          <w:tab w:val="left" w:pos="623"/>
        </w:tabs>
        <w:autoSpaceDE w:val="0"/>
        <w:autoSpaceDN w:val="0"/>
        <w:spacing w:line="249" w:lineRule="auto"/>
        <w:ind w:left="0" w:firstLine="226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нимать, что литература</w:t>
      </w:r>
      <w:r w:rsidR="008805C7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— это вид </w:t>
      </w:r>
      <w:proofErr w:type="gramStart"/>
      <w:r w:rsidR="008805C7">
        <w:rPr>
          <w:rFonts w:ascii="Times New Roman" w:eastAsia="Times New Roman" w:hAnsi="Times New Roman" w:cs="Times New Roman"/>
          <w:w w:val="115"/>
          <w:sz w:val="28"/>
          <w:szCs w:val="28"/>
        </w:rPr>
        <w:t>искус</w:t>
      </w:r>
      <w:r w:rsidR="002D7D5A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proofErr w:type="spellStart"/>
      <w:r w:rsidR="008805C7">
        <w:rPr>
          <w:rFonts w:ascii="Times New Roman" w:eastAsia="Times New Roman" w:hAnsi="Times New Roman" w:cs="Times New Roman"/>
          <w:w w:val="115"/>
          <w:sz w:val="28"/>
          <w:szCs w:val="28"/>
        </w:rPr>
        <w:t>ства</w:t>
      </w:r>
      <w:proofErr w:type="spellEnd"/>
      <w:proofErr w:type="gramEnd"/>
      <w:r w:rsidR="008805C7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и что худо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жественный текст отличается о</w:t>
      </w:r>
      <w:r w:rsidR="002D7D5A">
        <w:rPr>
          <w:rFonts w:ascii="Times New Roman" w:eastAsia="Times New Roman" w:hAnsi="Times New Roman" w:cs="Times New Roman"/>
          <w:w w:val="115"/>
          <w:sz w:val="28"/>
          <w:szCs w:val="28"/>
        </w:rPr>
        <w:t>т текста научного, делового, пу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блицистического;</w:t>
      </w:r>
    </w:p>
    <w:p w:rsidR="00746B82" w:rsidRPr="00746B82" w:rsidRDefault="00746B82" w:rsidP="00B12397">
      <w:pPr>
        <w:widowControl w:val="0"/>
        <w:numPr>
          <w:ilvl w:val="0"/>
          <w:numId w:val="12"/>
        </w:numPr>
        <w:tabs>
          <w:tab w:val="left" w:pos="624"/>
        </w:tabs>
        <w:autoSpaceDE w:val="0"/>
        <w:autoSpaceDN w:val="0"/>
        <w:spacing w:line="249" w:lineRule="auto"/>
        <w:ind w:left="0" w:firstLine="226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владеть элементарными умениями </w:t>
      </w:r>
      <w:r w:rsidR="008805C7">
        <w:rPr>
          <w:rFonts w:ascii="Times New Roman" w:eastAsia="Times New Roman" w:hAnsi="Times New Roman" w:cs="Times New Roman"/>
          <w:w w:val="120"/>
          <w:sz w:val="28"/>
          <w:szCs w:val="28"/>
        </w:rPr>
        <w:t>воспринимать, анали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зировать, </w:t>
      </w:r>
      <w:proofErr w:type="spellStart"/>
      <w:proofErr w:type="gram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нтерпретиро</w:t>
      </w:r>
      <w:r w:rsidR="002D7D5A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ать</w:t>
      </w:r>
      <w:proofErr w:type="spellEnd"/>
      <w:proofErr w:type="gram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r w:rsidR="008805C7">
        <w:rPr>
          <w:rFonts w:ascii="Times New Roman" w:eastAsia="Times New Roman" w:hAnsi="Times New Roman" w:cs="Times New Roman"/>
          <w:w w:val="115"/>
          <w:sz w:val="28"/>
          <w:szCs w:val="28"/>
        </w:rPr>
        <w:t>и оценивать прочитанные произве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дения:</w:t>
      </w:r>
    </w:p>
    <w:p w:rsidR="00746B82" w:rsidRPr="00746B82" w:rsidRDefault="00746B82" w:rsidP="00B12397">
      <w:pPr>
        <w:widowControl w:val="0"/>
        <w:autoSpaceDE w:val="0"/>
        <w:autoSpaceDN w:val="0"/>
        <w:spacing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пределять тему и главн</w:t>
      </w:r>
      <w:r w:rsidR="008805C7">
        <w:rPr>
          <w:rFonts w:ascii="Times New Roman" w:eastAsia="Times New Roman" w:hAnsi="Times New Roman" w:cs="Times New Roman"/>
          <w:w w:val="115"/>
          <w:sz w:val="28"/>
          <w:szCs w:val="28"/>
        </w:rPr>
        <w:t>ую мысль произведения, иметь на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чальные представления о р</w:t>
      </w:r>
      <w:r w:rsidR="008805C7">
        <w:rPr>
          <w:rFonts w:ascii="Times New Roman" w:eastAsia="Times New Roman" w:hAnsi="Times New Roman" w:cs="Times New Roman"/>
          <w:w w:val="115"/>
          <w:sz w:val="28"/>
          <w:szCs w:val="28"/>
        </w:rPr>
        <w:t>одах и жанрах литературы; харак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еризовать героев-персона</w:t>
      </w:r>
      <w:r w:rsidR="008805C7">
        <w:rPr>
          <w:rFonts w:ascii="Times New Roman" w:eastAsia="Times New Roman" w:hAnsi="Times New Roman" w:cs="Times New Roman"/>
          <w:w w:val="115"/>
          <w:sz w:val="28"/>
          <w:szCs w:val="28"/>
        </w:rPr>
        <w:t>жей, давать их сравнительные ха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актеристики;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ыявлять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элементарные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собенност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языка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художественного произведения, поэтической и прозаической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ечи;</w:t>
      </w:r>
    </w:p>
    <w:p w:rsidR="008805C7" w:rsidRPr="00746B82" w:rsidRDefault="00746B82" w:rsidP="00B12397">
      <w:pPr>
        <w:widowControl w:val="0"/>
        <w:autoSpaceDE w:val="0"/>
        <w:autoSpaceDN w:val="0"/>
        <w:spacing w:line="24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нимать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мысловое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полнение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еоретико-литературных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нятий и учиться использовать их в процессе а</w:t>
      </w:r>
      <w:r w:rsidR="002D7D5A">
        <w:rPr>
          <w:rFonts w:ascii="Times New Roman" w:eastAsia="Times New Roman" w:hAnsi="Times New Roman" w:cs="Times New Roman"/>
          <w:w w:val="115"/>
          <w:sz w:val="28"/>
          <w:szCs w:val="28"/>
        </w:rPr>
        <w:t>нализа и ин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ерпретаци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изведений: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художественная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тература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стное</w:t>
      </w:r>
      <w:r w:rsidRPr="00746B82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родное</w:t>
      </w:r>
      <w:r w:rsidRPr="00746B82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ворчество;</w:t>
      </w:r>
      <w:r w:rsidRPr="00746B82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за</w:t>
      </w:r>
      <w:r w:rsidRPr="00746B82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эзия;</w:t>
      </w:r>
      <w:r w:rsidRPr="00746B82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художественный</w:t>
      </w:r>
      <w:r w:rsidR="008805C7" w:rsidRPr="008805C7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 w:rsidR="008805C7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образ;</w:t>
      </w:r>
      <w:r w:rsidR="008805C7" w:rsidRPr="00746B82">
        <w:rPr>
          <w:rFonts w:ascii="Times New Roman" w:eastAsia="Times New Roman" w:hAnsi="Times New Roman" w:cs="Times New Roman"/>
          <w:spacing w:val="-8"/>
          <w:w w:val="120"/>
          <w:sz w:val="28"/>
          <w:szCs w:val="28"/>
        </w:rPr>
        <w:t xml:space="preserve"> </w:t>
      </w:r>
      <w:r w:rsidR="008805C7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литературные</w:t>
      </w:r>
      <w:r w:rsidR="008805C7" w:rsidRPr="00746B82">
        <w:rPr>
          <w:rFonts w:ascii="Times New Roman" w:eastAsia="Times New Roman" w:hAnsi="Times New Roman" w:cs="Times New Roman"/>
          <w:spacing w:val="-7"/>
          <w:w w:val="120"/>
          <w:sz w:val="28"/>
          <w:szCs w:val="28"/>
        </w:rPr>
        <w:t xml:space="preserve"> </w:t>
      </w:r>
      <w:r w:rsidR="008805C7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жанры</w:t>
      </w:r>
      <w:r w:rsidR="008805C7" w:rsidRPr="00746B82">
        <w:rPr>
          <w:rFonts w:ascii="Times New Roman" w:eastAsia="Times New Roman" w:hAnsi="Times New Roman" w:cs="Times New Roman"/>
          <w:spacing w:val="-7"/>
          <w:w w:val="120"/>
          <w:sz w:val="28"/>
          <w:szCs w:val="28"/>
        </w:rPr>
        <w:t xml:space="preserve"> </w:t>
      </w:r>
      <w:r w:rsidR="008805C7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(народная</w:t>
      </w:r>
      <w:r w:rsidR="008805C7" w:rsidRPr="00746B82">
        <w:rPr>
          <w:rFonts w:ascii="Times New Roman" w:eastAsia="Times New Roman" w:hAnsi="Times New Roman" w:cs="Times New Roman"/>
          <w:spacing w:val="-8"/>
          <w:w w:val="120"/>
          <w:sz w:val="28"/>
          <w:szCs w:val="28"/>
        </w:rPr>
        <w:t xml:space="preserve"> </w:t>
      </w:r>
      <w:r w:rsidR="008805C7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сказка,</w:t>
      </w:r>
      <w:r w:rsidR="008805C7" w:rsidRPr="00746B82">
        <w:rPr>
          <w:rFonts w:ascii="Times New Roman" w:eastAsia="Times New Roman" w:hAnsi="Times New Roman" w:cs="Times New Roman"/>
          <w:spacing w:val="-7"/>
          <w:w w:val="120"/>
          <w:sz w:val="28"/>
          <w:szCs w:val="28"/>
        </w:rPr>
        <w:t xml:space="preserve"> </w:t>
      </w:r>
      <w:r w:rsidR="008805C7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литературная</w:t>
      </w:r>
      <w:r w:rsidR="008805C7" w:rsidRPr="00746B82">
        <w:rPr>
          <w:rFonts w:ascii="Times New Roman" w:eastAsia="Times New Roman" w:hAnsi="Times New Roman" w:cs="Times New Roman"/>
          <w:spacing w:val="-57"/>
          <w:w w:val="120"/>
          <w:sz w:val="28"/>
          <w:szCs w:val="28"/>
        </w:rPr>
        <w:t xml:space="preserve"> </w:t>
      </w:r>
      <w:r w:rsidR="008805C7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сказка, рассказ, повесть, стихотворение, басня); тема, идея,</w:t>
      </w:r>
      <w:r w:rsidR="008805C7" w:rsidRPr="00746B82">
        <w:rPr>
          <w:rFonts w:ascii="Times New Roman" w:eastAsia="Times New Roman" w:hAnsi="Times New Roman" w:cs="Times New Roman"/>
          <w:spacing w:val="-57"/>
          <w:w w:val="120"/>
          <w:sz w:val="28"/>
          <w:szCs w:val="28"/>
        </w:rPr>
        <w:t xml:space="preserve"> </w:t>
      </w:r>
      <w:r w:rsidR="008805C7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проблематика;</w:t>
      </w:r>
      <w:r w:rsidR="008805C7"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="008805C7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сюжет,</w:t>
      </w:r>
      <w:r w:rsidR="008805C7"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="008805C7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композиция;</w:t>
      </w:r>
      <w:r w:rsidR="008805C7"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="008805C7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литературный</w:t>
      </w:r>
      <w:r w:rsidR="008805C7"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="008805C7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герой</w:t>
      </w:r>
      <w:r w:rsidR="008805C7"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="008805C7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(персонаж), речевая </w:t>
      </w:r>
      <w:r w:rsidR="008805C7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lastRenderedPageBreak/>
        <w:t>характеристика персонажей; портрет,</w:t>
      </w:r>
      <w:r w:rsidR="008805C7"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="008805C7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пейзаж,</w:t>
      </w:r>
      <w:r w:rsidR="008805C7" w:rsidRPr="00746B82">
        <w:rPr>
          <w:rFonts w:ascii="Times New Roman" w:eastAsia="Times New Roman" w:hAnsi="Times New Roman" w:cs="Times New Roman"/>
          <w:spacing w:val="-8"/>
          <w:w w:val="120"/>
          <w:sz w:val="28"/>
          <w:szCs w:val="28"/>
        </w:rPr>
        <w:t xml:space="preserve"> </w:t>
      </w:r>
      <w:r w:rsidR="008805C7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художественная</w:t>
      </w:r>
      <w:r w:rsidR="008805C7" w:rsidRPr="00746B82">
        <w:rPr>
          <w:rFonts w:ascii="Times New Roman" w:eastAsia="Times New Roman" w:hAnsi="Times New Roman" w:cs="Times New Roman"/>
          <w:spacing w:val="-8"/>
          <w:w w:val="120"/>
          <w:sz w:val="28"/>
          <w:szCs w:val="28"/>
        </w:rPr>
        <w:t xml:space="preserve"> </w:t>
      </w:r>
      <w:r w:rsidR="008805C7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деталь;</w:t>
      </w:r>
      <w:r w:rsidR="008805C7" w:rsidRPr="00746B82">
        <w:rPr>
          <w:rFonts w:ascii="Times New Roman" w:eastAsia="Times New Roman" w:hAnsi="Times New Roman" w:cs="Times New Roman"/>
          <w:spacing w:val="-8"/>
          <w:w w:val="120"/>
          <w:sz w:val="28"/>
          <w:szCs w:val="28"/>
        </w:rPr>
        <w:t xml:space="preserve"> </w:t>
      </w:r>
      <w:r w:rsidR="008805C7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эпитет,</w:t>
      </w:r>
      <w:r w:rsidR="008805C7" w:rsidRPr="00746B82">
        <w:rPr>
          <w:rFonts w:ascii="Times New Roman" w:eastAsia="Times New Roman" w:hAnsi="Times New Roman" w:cs="Times New Roman"/>
          <w:spacing w:val="-8"/>
          <w:w w:val="120"/>
          <w:sz w:val="28"/>
          <w:szCs w:val="28"/>
        </w:rPr>
        <w:t xml:space="preserve"> </w:t>
      </w:r>
      <w:r w:rsidR="008805C7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сравнение,</w:t>
      </w:r>
      <w:r w:rsidR="008805C7" w:rsidRPr="00746B82">
        <w:rPr>
          <w:rFonts w:ascii="Times New Roman" w:eastAsia="Times New Roman" w:hAnsi="Times New Roman" w:cs="Times New Roman"/>
          <w:spacing w:val="-7"/>
          <w:w w:val="120"/>
          <w:sz w:val="28"/>
          <w:szCs w:val="28"/>
        </w:rPr>
        <w:t xml:space="preserve"> </w:t>
      </w:r>
      <w:r w:rsidR="008805C7">
        <w:rPr>
          <w:rFonts w:ascii="Times New Roman" w:eastAsia="Times New Roman" w:hAnsi="Times New Roman" w:cs="Times New Roman"/>
          <w:w w:val="120"/>
          <w:sz w:val="28"/>
          <w:szCs w:val="28"/>
        </w:rPr>
        <w:t>метафо</w:t>
      </w:r>
      <w:r w:rsidR="008805C7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ра,</w:t>
      </w:r>
      <w:r w:rsidR="008805C7" w:rsidRPr="00746B82">
        <w:rPr>
          <w:rFonts w:ascii="Times New Roman" w:eastAsia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="008805C7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олицетворение;</w:t>
      </w:r>
      <w:r w:rsidR="008805C7" w:rsidRPr="00746B82">
        <w:rPr>
          <w:rFonts w:ascii="Times New Roman" w:eastAsia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="008805C7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аллегория;</w:t>
      </w:r>
      <w:r w:rsidR="008805C7" w:rsidRPr="00746B82">
        <w:rPr>
          <w:rFonts w:ascii="Times New Roman" w:eastAsia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="008805C7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ритм,</w:t>
      </w:r>
      <w:r w:rsidR="008805C7" w:rsidRPr="00746B82">
        <w:rPr>
          <w:rFonts w:ascii="Times New Roman" w:eastAsia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="008805C7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рифма;</w:t>
      </w:r>
    </w:p>
    <w:p w:rsidR="008805C7" w:rsidRPr="00746B82" w:rsidRDefault="008805C7" w:rsidP="00B12397">
      <w:pPr>
        <w:widowControl w:val="0"/>
        <w:autoSpaceDE w:val="0"/>
        <w:autoSpaceDN w:val="0"/>
        <w:spacing w:line="24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опоставлять темы и сюже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ты произведений, образы персона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жей;</w:t>
      </w:r>
    </w:p>
    <w:p w:rsidR="00746B82" w:rsidRDefault="008805C7" w:rsidP="00B12397">
      <w:pPr>
        <w:widowControl w:val="0"/>
        <w:autoSpaceDE w:val="0"/>
        <w:autoSpaceDN w:val="0"/>
        <w:spacing w:line="24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опоставлять с помощью у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чителя изученные и самостоятель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о прочитанные произведения фольклора и художественной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тературы с произведениям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и других видов искусства (с учё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ом</w:t>
      </w:r>
      <w:r w:rsidRPr="00746B82">
        <w:rPr>
          <w:rFonts w:ascii="Times New Roman" w:eastAsia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озраста,</w:t>
      </w:r>
      <w:r w:rsidRPr="00746B82">
        <w:rPr>
          <w:rFonts w:ascii="Times New Roman" w:eastAsia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тературного</w:t>
      </w:r>
      <w:r w:rsidRPr="00746B82">
        <w:rPr>
          <w:rFonts w:ascii="Times New Roman" w:eastAsia="Times New Roman" w:hAnsi="Times New Roman" w:cs="Times New Roman"/>
          <w:spacing w:val="-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азвития</w:t>
      </w:r>
      <w:r w:rsidRPr="00746B82">
        <w:rPr>
          <w:rFonts w:ascii="Times New Roman" w:eastAsia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бучающихся);</w:t>
      </w:r>
    </w:p>
    <w:p w:rsidR="008805C7" w:rsidRPr="00746B82" w:rsidRDefault="008805C7" w:rsidP="00B12397">
      <w:pPr>
        <w:widowControl w:val="0"/>
        <w:numPr>
          <w:ilvl w:val="0"/>
          <w:numId w:val="12"/>
        </w:numPr>
        <w:tabs>
          <w:tab w:val="left" w:pos="623"/>
        </w:tabs>
        <w:autoSpaceDE w:val="0"/>
        <w:autoSpaceDN w:val="0"/>
        <w:spacing w:line="247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ыразительно читать, в том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числе наизусть (не менее 5 поэ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тических произведений, не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выученных ранее), передавая лич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ное </w:t>
      </w:r>
      <w:proofErr w:type="spellStart"/>
      <w:proofErr w:type="gram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тноше</w:t>
      </w:r>
      <w:r w:rsidR="00CB1F2E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ие</w:t>
      </w:r>
      <w:proofErr w:type="spellEnd"/>
      <w:proofErr w:type="gram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к произведению (с учётом литературного р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азви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ия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ндивидуальных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собенностей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бучающихся);</w:t>
      </w:r>
    </w:p>
    <w:p w:rsidR="008805C7" w:rsidRPr="00746B82" w:rsidRDefault="008805C7" w:rsidP="00B12397">
      <w:pPr>
        <w:widowControl w:val="0"/>
        <w:numPr>
          <w:ilvl w:val="0"/>
          <w:numId w:val="12"/>
        </w:numPr>
        <w:tabs>
          <w:tab w:val="left" w:pos="624"/>
        </w:tabs>
        <w:autoSpaceDE w:val="0"/>
        <w:autoSpaceDN w:val="0"/>
        <w:spacing w:line="247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ересказывать прочитан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ное произведение, используя под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обный, сжатый, выборочный пересказ, отвечать на вопросы по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читанному произведени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ю и с помощью учителя </w:t>
      </w:r>
      <w:proofErr w:type="spellStart"/>
      <w:proofErr w:type="gramStart"/>
      <w:r>
        <w:rPr>
          <w:rFonts w:ascii="Times New Roman" w:eastAsia="Times New Roman" w:hAnsi="Times New Roman" w:cs="Times New Roman"/>
          <w:w w:val="115"/>
          <w:sz w:val="28"/>
          <w:szCs w:val="28"/>
        </w:rPr>
        <w:t>формули</w:t>
      </w:r>
      <w:r w:rsidR="00CB1F2E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ро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ать</w:t>
      </w:r>
      <w:proofErr w:type="spellEnd"/>
      <w:proofErr w:type="gramEnd"/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опросы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ексту;</w:t>
      </w:r>
    </w:p>
    <w:p w:rsidR="008805C7" w:rsidRPr="00746B82" w:rsidRDefault="008805C7" w:rsidP="00B12397">
      <w:pPr>
        <w:widowControl w:val="0"/>
        <w:numPr>
          <w:ilvl w:val="0"/>
          <w:numId w:val="12"/>
        </w:numPr>
        <w:tabs>
          <w:tab w:val="left" w:pos="624"/>
        </w:tabs>
        <w:autoSpaceDE w:val="0"/>
        <w:autoSpaceDN w:val="0"/>
        <w:spacing w:line="247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участвовать в беседе и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диалоге о прочитанном произведе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ии, подбирать аргументы для оценки прочитанного (с учётом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тературного</w:t>
      </w:r>
      <w:r w:rsidR="00CB1F2E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азвития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бучающихся);</w:t>
      </w:r>
    </w:p>
    <w:p w:rsidR="008805C7" w:rsidRPr="00746B82" w:rsidRDefault="008805C7" w:rsidP="00B12397">
      <w:pPr>
        <w:widowControl w:val="0"/>
        <w:numPr>
          <w:ilvl w:val="0"/>
          <w:numId w:val="12"/>
        </w:numPr>
        <w:tabs>
          <w:tab w:val="left" w:pos="624"/>
        </w:tabs>
        <w:autoSpaceDE w:val="0"/>
        <w:autoSpaceDN w:val="0"/>
        <w:spacing w:line="247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оздавать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стные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исьменные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ысказывания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азных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жанров объемом не менее 70 с</w:t>
      </w:r>
      <w:r w:rsidR="00CB1F2E">
        <w:rPr>
          <w:rFonts w:ascii="Times New Roman" w:eastAsia="Times New Roman" w:hAnsi="Times New Roman" w:cs="Times New Roman"/>
          <w:w w:val="115"/>
          <w:sz w:val="28"/>
          <w:szCs w:val="28"/>
        </w:rPr>
        <w:t>лов (с учётом литературного раз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ития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бучающихся);</w:t>
      </w:r>
    </w:p>
    <w:p w:rsidR="008805C7" w:rsidRPr="00746B82" w:rsidRDefault="008805C7" w:rsidP="00B12397">
      <w:pPr>
        <w:widowControl w:val="0"/>
        <w:numPr>
          <w:ilvl w:val="0"/>
          <w:numId w:val="12"/>
        </w:numPr>
        <w:tabs>
          <w:tab w:val="left" w:pos="620"/>
        </w:tabs>
        <w:autoSpaceDE w:val="0"/>
        <w:autoSpaceDN w:val="0"/>
        <w:spacing w:line="247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lastRenderedPageBreak/>
        <w:t xml:space="preserve">владеть начальными умениями </w:t>
      </w:r>
      <w:proofErr w:type="spellStart"/>
      <w:proofErr w:type="gramStart"/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интерпрета</w:t>
      </w:r>
      <w:r w:rsidR="00CB1F2E">
        <w:rPr>
          <w:rFonts w:ascii="Times New Roman" w:eastAsia="Times New Roman" w:hAnsi="Times New Roman" w:cs="Times New Roman"/>
          <w:w w:val="120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ции</w:t>
      </w:r>
      <w:proofErr w:type="spellEnd"/>
      <w:proofErr w:type="gramEnd"/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и оценки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екстуально</w:t>
      </w:r>
      <w:r w:rsidRPr="00746B82">
        <w:rPr>
          <w:rFonts w:ascii="Times New Roman" w:eastAsia="Times New Roman" w:hAnsi="Times New Roman" w:cs="Times New Roman"/>
          <w:spacing w:val="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зученных</w:t>
      </w:r>
      <w:r w:rsidRPr="00746B82">
        <w:rPr>
          <w:rFonts w:ascii="Times New Roman" w:eastAsia="Times New Roman" w:hAnsi="Times New Roman" w:cs="Times New Roman"/>
          <w:spacing w:val="8"/>
          <w:w w:val="115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изве</w:t>
      </w:r>
      <w:r w:rsidR="00CB1F2E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ений</w:t>
      </w:r>
      <w:proofErr w:type="spellEnd"/>
      <w:r w:rsidRPr="00746B82">
        <w:rPr>
          <w:rFonts w:ascii="Times New Roman" w:eastAsia="Times New Roman" w:hAnsi="Times New Roman" w:cs="Times New Roman"/>
          <w:spacing w:val="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фольклора</w:t>
      </w:r>
      <w:r w:rsidRPr="00746B82">
        <w:rPr>
          <w:rFonts w:ascii="Times New Roman" w:eastAsia="Times New Roman" w:hAnsi="Times New Roman" w:cs="Times New Roman"/>
          <w:spacing w:val="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тературы;</w:t>
      </w:r>
    </w:p>
    <w:p w:rsidR="008805C7" w:rsidRPr="008805C7" w:rsidRDefault="008805C7" w:rsidP="00B12397">
      <w:pPr>
        <w:widowControl w:val="0"/>
        <w:numPr>
          <w:ilvl w:val="0"/>
          <w:numId w:val="12"/>
        </w:numPr>
        <w:tabs>
          <w:tab w:val="left" w:pos="624"/>
        </w:tabs>
        <w:autoSpaceDE w:val="0"/>
        <w:autoSpaceDN w:val="0"/>
        <w:spacing w:line="247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сознавать важность чте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ния и изучения </w:t>
      </w:r>
      <w:proofErr w:type="spellStart"/>
      <w:proofErr w:type="gramStart"/>
      <w:r>
        <w:rPr>
          <w:rFonts w:ascii="Times New Roman" w:eastAsia="Times New Roman" w:hAnsi="Times New Roman" w:cs="Times New Roman"/>
          <w:w w:val="115"/>
          <w:sz w:val="28"/>
          <w:szCs w:val="28"/>
        </w:rPr>
        <w:t>произ</w:t>
      </w:r>
      <w:proofErr w:type="spellEnd"/>
      <w:r w:rsidR="00CB1F2E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ведений</w:t>
      </w:r>
      <w:proofErr w:type="gramEnd"/>
      <w:r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уст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ого народного творчества и худо</w:t>
      </w:r>
      <w:r w:rsidR="00CB1F2E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жественной</w:t>
      </w:r>
      <w:proofErr w:type="spell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литературы для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знания мира, формирования эмоциональных и эстетических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печатлений,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а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акже</w:t>
      </w:r>
      <w:r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ля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обственного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азвития;</w:t>
      </w:r>
    </w:p>
    <w:p w:rsidR="008805C7" w:rsidRPr="00746B82" w:rsidRDefault="008805C7" w:rsidP="00CB1F2E">
      <w:pPr>
        <w:widowControl w:val="0"/>
        <w:numPr>
          <w:ilvl w:val="0"/>
          <w:numId w:val="12"/>
        </w:numPr>
        <w:autoSpaceDE w:val="0"/>
        <w:autoSpaceDN w:val="0"/>
        <w:spacing w:line="247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планировать с помощью учителя </w:t>
      </w:r>
      <w:proofErr w:type="spellStart"/>
      <w:proofErr w:type="gram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обствен</w:t>
      </w:r>
      <w:r w:rsidR="00CB1F2E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ое</w:t>
      </w:r>
      <w:proofErr w:type="spellEnd"/>
      <w:proofErr w:type="gram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досуговое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чтение, расширять свой круг чт</w:t>
      </w:r>
      <w:r w:rsidR="00CB1F2E">
        <w:rPr>
          <w:rFonts w:ascii="Times New Roman" w:eastAsia="Times New Roman" w:hAnsi="Times New Roman" w:cs="Times New Roman"/>
          <w:w w:val="115"/>
          <w:sz w:val="28"/>
          <w:szCs w:val="28"/>
        </w:rPr>
        <w:t>ения, в том числе за счёт произ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едений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овре</w:t>
      </w:r>
      <w:r w:rsidR="00CB1F2E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менной</w:t>
      </w:r>
      <w:proofErr w:type="spellEnd"/>
      <w:r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тературы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ля</w:t>
      </w:r>
      <w:r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етей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дростков;</w:t>
      </w:r>
    </w:p>
    <w:p w:rsidR="008805C7" w:rsidRPr="00746B82" w:rsidRDefault="008805C7" w:rsidP="00B12397">
      <w:pPr>
        <w:widowControl w:val="0"/>
        <w:numPr>
          <w:ilvl w:val="0"/>
          <w:numId w:val="12"/>
        </w:numPr>
        <w:tabs>
          <w:tab w:val="left" w:pos="743"/>
        </w:tabs>
        <w:autoSpaceDE w:val="0"/>
        <w:autoSpaceDN w:val="0"/>
        <w:spacing w:line="247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частвовать в создании элементарных учебных проектов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д руководством учителя и учиться публично представлять их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езультаты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(с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чётом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тературного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азвития</w:t>
      </w:r>
      <w:r w:rsidR="00CB1F2E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бучающихся);</w:t>
      </w:r>
    </w:p>
    <w:p w:rsidR="008805C7" w:rsidRPr="00746B82" w:rsidRDefault="008805C7" w:rsidP="00B12397">
      <w:pPr>
        <w:widowControl w:val="0"/>
        <w:numPr>
          <w:ilvl w:val="0"/>
          <w:numId w:val="12"/>
        </w:numPr>
        <w:tabs>
          <w:tab w:val="left" w:pos="743"/>
        </w:tabs>
        <w:autoSpaceDE w:val="0"/>
        <w:autoSpaceDN w:val="0"/>
        <w:spacing w:line="247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владеть 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чальными</w:t>
      </w:r>
      <w:proofErr w:type="gram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  умениями   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споль</w:t>
      </w:r>
      <w:r w:rsidR="00CB1F2E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зовать</w:t>
      </w:r>
      <w:proofErr w:type="spell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  словари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 справочники, в том числе в электронной форме; пользоваться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под 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уко</w:t>
      </w:r>
      <w:r w:rsidR="00CB1F2E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одством</w:t>
      </w:r>
      <w:proofErr w:type="spell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учителя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электронными библиотеками и дру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гими 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нтернет-ресурсами</w:t>
      </w:r>
      <w:proofErr w:type="spell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, соблюдая правила информационной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безопасности.</w:t>
      </w:r>
    </w:p>
    <w:p w:rsidR="008805C7" w:rsidRPr="00746B82" w:rsidRDefault="008805C7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:rsidR="008805C7" w:rsidRPr="00746B82" w:rsidRDefault="008805C7" w:rsidP="00B12397">
      <w:pPr>
        <w:widowControl w:val="0"/>
        <w:autoSpaceDE w:val="0"/>
        <w:autoSpaceDN w:val="0"/>
        <w:spacing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805C7" w:rsidRPr="00746B82">
          <w:pgSz w:w="7830" w:h="12020"/>
          <w:pgMar w:top="620" w:right="580" w:bottom="280" w:left="580" w:header="720" w:footer="720" w:gutter="0"/>
          <w:cols w:space="720"/>
        </w:sectPr>
      </w:pPr>
    </w:p>
    <w:p w:rsidR="00746B82" w:rsidRPr="00746B82" w:rsidRDefault="00746B82" w:rsidP="00B12397">
      <w:pPr>
        <w:widowControl w:val="0"/>
        <w:autoSpaceDE w:val="0"/>
        <w:autoSpaceDN w:val="0"/>
        <w:outlineLvl w:val="2"/>
        <w:rPr>
          <w:rFonts w:ascii="Times New Roman" w:eastAsia="Trebuchet MS" w:hAnsi="Times New Roman" w:cs="Times New Roman"/>
          <w:sz w:val="28"/>
          <w:szCs w:val="28"/>
        </w:rPr>
      </w:pPr>
      <w:r w:rsidRPr="00746B82">
        <w:rPr>
          <w:rFonts w:ascii="Times New Roman" w:eastAsia="Trebuchet MS" w:hAnsi="Times New Roman" w:cs="Times New Roman"/>
          <w:w w:val="95"/>
          <w:sz w:val="28"/>
          <w:szCs w:val="28"/>
        </w:rPr>
        <w:lastRenderedPageBreak/>
        <w:t>6</w:t>
      </w:r>
      <w:r w:rsidRPr="00746B82">
        <w:rPr>
          <w:rFonts w:ascii="Times New Roman" w:eastAsia="Trebuchet MS" w:hAnsi="Times New Roman" w:cs="Times New Roman"/>
          <w:spacing w:val="-5"/>
          <w:w w:val="95"/>
          <w:sz w:val="28"/>
          <w:szCs w:val="28"/>
        </w:rPr>
        <w:t xml:space="preserve"> </w:t>
      </w:r>
      <w:r w:rsidRPr="00746B82">
        <w:rPr>
          <w:rFonts w:ascii="Times New Roman" w:eastAsia="Trebuchet MS" w:hAnsi="Times New Roman" w:cs="Times New Roman"/>
          <w:w w:val="95"/>
          <w:sz w:val="28"/>
          <w:szCs w:val="28"/>
        </w:rPr>
        <w:t>КЛАСС</w:t>
      </w:r>
    </w:p>
    <w:p w:rsidR="00746B82" w:rsidRPr="00746B82" w:rsidRDefault="00746B82" w:rsidP="00B12397">
      <w:pPr>
        <w:widowControl w:val="0"/>
        <w:numPr>
          <w:ilvl w:val="0"/>
          <w:numId w:val="11"/>
        </w:numPr>
        <w:tabs>
          <w:tab w:val="left" w:pos="624"/>
        </w:tabs>
        <w:autoSpaceDE w:val="0"/>
        <w:autoSpaceDN w:val="0"/>
        <w:spacing w:line="252" w:lineRule="auto"/>
        <w:ind w:left="0" w:firstLine="226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нимать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бщечеловеческую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уховно-нравственную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ценность литературы, </w:t>
      </w:r>
      <w:proofErr w:type="spellStart"/>
      <w:proofErr w:type="gram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созна</w:t>
      </w:r>
      <w:r w:rsidR="00CB1F2E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ать</w:t>
      </w:r>
      <w:proofErr w:type="spellEnd"/>
      <w:proofErr w:type="gram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её роль в воспитании любви к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одине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креплени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единства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многонационального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рода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оссийской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Федерации;</w:t>
      </w:r>
    </w:p>
    <w:p w:rsidR="00746B82" w:rsidRPr="00746B82" w:rsidRDefault="00746B82" w:rsidP="00B12397">
      <w:pPr>
        <w:widowControl w:val="0"/>
        <w:numPr>
          <w:ilvl w:val="0"/>
          <w:numId w:val="11"/>
        </w:numPr>
        <w:tabs>
          <w:tab w:val="left" w:pos="623"/>
        </w:tabs>
        <w:autoSpaceDE w:val="0"/>
        <w:autoSpaceDN w:val="0"/>
        <w:spacing w:line="252" w:lineRule="auto"/>
        <w:ind w:left="0" w:firstLine="226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нимать особенности ли</w:t>
      </w:r>
      <w:r w:rsidR="0010556C">
        <w:rPr>
          <w:rFonts w:ascii="Times New Roman" w:eastAsia="Times New Roman" w:hAnsi="Times New Roman" w:cs="Times New Roman"/>
          <w:w w:val="115"/>
          <w:sz w:val="28"/>
          <w:szCs w:val="28"/>
        </w:rPr>
        <w:t>тературы как вида словесного ис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усства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тличать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proofErr w:type="gram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худо</w:t>
      </w:r>
      <w:r w:rsidR="00CB1F2E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жественный</w:t>
      </w:r>
      <w:proofErr w:type="spellEnd"/>
      <w:proofErr w:type="gramEnd"/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екст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т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екста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учного,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ело</w:t>
      </w:r>
      <w:r w:rsidR="00CB1F2E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ого</w:t>
      </w:r>
      <w:proofErr w:type="spell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,</w:t>
      </w:r>
      <w:r w:rsidRPr="00746B82">
        <w:rPr>
          <w:rFonts w:ascii="Times New Roman" w:eastAsia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ублицистического;</w:t>
      </w:r>
    </w:p>
    <w:p w:rsidR="00746B82" w:rsidRPr="00746B82" w:rsidRDefault="00746B82" w:rsidP="00B12397">
      <w:pPr>
        <w:widowControl w:val="0"/>
        <w:numPr>
          <w:ilvl w:val="0"/>
          <w:numId w:val="11"/>
        </w:numPr>
        <w:tabs>
          <w:tab w:val="left" w:pos="618"/>
        </w:tabs>
        <w:autoSpaceDE w:val="0"/>
        <w:autoSpaceDN w:val="0"/>
        <w:spacing w:line="252" w:lineRule="auto"/>
        <w:ind w:left="0" w:firstLine="226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>осуществлять</w:t>
      </w:r>
      <w:r w:rsidRPr="00746B82">
        <w:rPr>
          <w:rFonts w:ascii="Times New Roman" w:eastAsia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элементарный</w:t>
      </w:r>
      <w:r w:rsidRPr="00746B82">
        <w:rPr>
          <w:rFonts w:ascii="Times New Roman" w:eastAsia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мысловой</w:t>
      </w:r>
      <w:r w:rsidRPr="00746B82">
        <w:rPr>
          <w:rFonts w:ascii="Times New Roman" w:eastAsia="Times New Roman" w:hAnsi="Times New Roman" w:cs="Times New Roman"/>
          <w:spacing w:val="-1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эстетический</w:t>
      </w:r>
      <w:r w:rsidRPr="00746B82">
        <w:rPr>
          <w:rFonts w:ascii="Times New Roman" w:eastAsia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="0010556C">
        <w:rPr>
          <w:rFonts w:ascii="Times New Roman" w:eastAsia="Times New Roman" w:hAnsi="Times New Roman" w:cs="Times New Roman"/>
          <w:w w:val="115"/>
          <w:sz w:val="28"/>
          <w:szCs w:val="28"/>
        </w:rPr>
        <w:t>ана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з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изведений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фольклора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художественной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тературы;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оспринимать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анализировать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нтерпретировать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ценивать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читанное</w:t>
      </w:r>
      <w:r w:rsidRPr="00746B82">
        <w:rPr>
          <w:rFonts w:ascii="Times New Roman" w:eastAsia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(с</w:t>
      </w:r>
      <w:r w:rsidRPr="00746B82">
        <w:rPr>
          <w:rFonts w:ascii="Times New Roman" w:eastAsia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чётом</w:t>
      </w:r>
      <w:r w:rsidRPr="00746B82">
        <w:rPr>
          <w:rFonts w:ascii="Times New Roman" w:eastAsia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тературного</w:t>
      </w:r>
      <w:r w:rsidRPr="00746B82">
        <w:rPr>
          <w:rFonts w:ascii="Times New Roman" w:eastAsia="Times New Roman" w:hAnsi="Times New Roman" w:cs="Times New Roman"/>
          <w:spacing w:val="-1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азвития</w:t>
      </w:r>
      <w:r w:rsidRPr="00746B82">
        <w:rPr>
          <w:rFonts w:ascii="Times New Roman" w:eastAsia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бучающихся);</w:t>
      </w:r>
    </w:p>
    <w:p w:rsidR="00746B82" w:rsidRPr="00746B82" w:rsidRDefault="00746B82" w:rsidP="00B12397">
      <w:pPr>
        <w:widowControl w:val="0"/>
        <w:autoSpaceDE w:val="0"/>
        <w:autoSpaceDN w:val="0"/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пределять тему и главную мысль произведения, основные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опросы, поднятые автором; указывать родовую и жанровую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инадлежность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изведения;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ыявлять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зицию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героя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авторскую позицию; характ</w:t>
      </w:r>
      <w:r w:rsidR="0010556C">
        <w:rPr>
          <w:rFonts w:ascii="Times New Roman" w:eastAsia="Times New Roman" w:hAnsi="Times New Roman" w:cs="Times New Roman"/>
          <w:w w:val="115"/>
          <w:sz w:val="28"/>
          <w:szCs w:val="28"/>
        </w:rPr>
        <w:t>еризовать героев-персонажей, да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ать их сравнительные характеристики; выявлять основные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собенности языка художе</w:t>
      </w:r>
      <w:r w:rsidR="00CB1F2E">
        <w:rPr>
          <w:rFonts w:ascii="Times New Roman" w:eastAsia="Times New Roman" w:hAnsi="Times New Roman" w:cs="Times New Roman"/>
          <w:w w:val="115"/>
          <w:sz w:val="28"/>
          <w:szCs w:val="28"/>
        </w:rPr>
        <w:t>ственного произведения, поэтиче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кой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заической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ечи;</w:t>
      </w:r>
    </w:p>
    <w:p w:rsidR="00746B82" w:rsidRPr="00746B82" w:rsidRDefault="00746B82" w:rsidP="00B12397">
      <w:pPr>
        <w:widowControl w:val="0"/>
        <w:autoSpaceDE w:val="0"/>
        <w:autoSpaceDN w:val="0"/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понимать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сущность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теоретико-литературных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понятий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читься использовать их в процессе анализа и интерпретаци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изведений, оформления собственных оце</w:t>
      </w:r>
      <w:r w:rsidR="0010556C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нок и </w:t>
      </w:r>
      <w:r w:rsidR="0010556C">
        <w:rPr>
          <w:rFonts w:ascii="Times New Roman" w:eastAsia="Times New Roman" w:hAnsi="Times New Roman" w:cs="Times New Roman"/>
          <w:w w:val="115"/>
          <w:sz w:val="28"/>
          <w:szCs w:val="28"/>
        </w:rPr>
        <w:lastRenderedPageBreak/>
        <w:t>наблюде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ний:</w:t>
      </w:r>
      <w:r w:rsidRPr="00746B82">
        <w:rPr>
          <w:rFonts w:ascii="Times New Roman" w:eastAsia="Times New Roman" w:hAnsi="Times New Roman" w:cs="Times New Roman"/>
          <w:spacing w:val="-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художественная</w:t>
      </w:r>
      <w:r w:rsidRPr="00746B82">
        <w:rPr>
          <w:rFonts w:ascii="Times New Roman" w:eastAsia="Times New Roman" w:hAnsi="Times New Roman" w:cs="Times New Roman"/>
          <w:spacing w:val="-3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литература</w:t>
      </w:r>
      <w:r w:rsidRPr="00746B82">
        <w:rPr>
          <w:rFonts w:ascii="Times New Roman" w:eastAsia="Times New Roman" w:hAnsi="Times New Roman" w:cs="Times New Roman"/>
          <w:spacing w:val="-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3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устное</w:t>
      </w:r>
      <w:r w:rsidRPr="00746B82">
        <w:rPr>
          <w:rFonts w:ascii="Times New Roman" w:eastAsia="Times New Roman" w:hAnsi="Times New Roman" w:cs="Times New Roman"/>
          <w:spacing w:val="-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народное</w:t>
      </w:r>
      <w:r w:rsidRPr="00746B82">
        <w:rPr>
          <w:rFonts w:ascii="Times New Roman" w:eastAsia="Times New Roman" w:hAnsi="Times New Roman" w:cs="Times New Roman"/>
          <w:spacing w:val="-3"/>
          <w:w w:val="120"/>
          <w:sz w:val="28"/>
          <w:szCs w:val="28"/>
        </w:rPr>
        <w:t xml:space="preserve"> </w:t>
      </w:r>
      <w:r w:rsidR="0010556C">
        <w:rPr>
          <w:rFonts w:ascii="Times New Roman" w:eastAsia="Times New Roman" w:hAnsi="Times New Roman" w:cs="Times New Roman"/>
          <w:w w:val="120"/>
          <w:sz w:val="28"/>
          <w:szCs w:val="28"/>
        </w:rPr>
        <w:t>творче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ство; проза и поэзия; художественный образ; роды (лирика,</w:t>
      </w:r>
      <w:r w:rsidRPr="00746B82">
        <w:rPr>
          <w:rFonts w:ascii="Times New Roman" w:eastAsia="Times New Roman" w:hAnsi="Times New Roman" w:cs="Times New Roman"/>
          <w:spacing w:val="-57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эпос), жанры (рассказ, повест</w:t>
      </w:r>
      <w:r w:rsidR="0010556C">
        <w:rPr>
          <w:rFonts w:ascii="Times New Roman" w:eastAsia="Times New Roman" w:hAnsi="Times New Roman" w:cs="Times New Roman"/>
          <w:w w:val="115"/>
          <w:sz w:val="28"/>
          <w:szCs w:val="28"/>
        </w:rPr>
        <w:t>ь, роман, басня, послание); фор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ма и содержание литературного произведения; тема, идея,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проблематика; сюжет, </w:t>
      </w:r>
      <w:r w:rsidR="0010556C">
        <w:rPr>
          <w:rFonts w:ascii="Times New Roman" w:eastAsia="Times New Roman" w:hAnsi="Times New Roman" w:cs="Times New Roman"/>
          <w:w w:val="120"/>
          <w:sz w:val="28"/>
          <w:szCs w:val="28"/>
        </w:rPr>
        <w:t>композиция; стадии развития дей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ствия: экспозиция, завяз</w:t>
      </w:r>
      <w:r w:rsidR="0010556C">
        <w:rPr>
          <w:rFonts w:ascii="Times New Roman" w:eastAsia="Times New Roman" w:hAnsi="Times New Roman" w:cs="Times New Roman"/>
          <w:w w:val="120"/>
          <w:sz w:val="28"/>
          <w:szCs w:val="28"/>
        </w:rPr>
        <w:t>ка, развитие действия, кульмина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ция,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развязка;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повествователь,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рассказчик,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литературный</w:t>
      </w:r>
      <w:r w:rsidRPr="00746B82">
        <w:rPr>
          <w:rFonts w:ascii="Times New Roman" w:eastAsia="Times New Roman" w:hAnsi="Times New Roman" w:cs="Times New Roman"/>
          <w:spacing w:val="-57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герой</w:t>
      </w:r>
      <w:r w:rsidRPr="00746B82">
        <w:rPr>
          <w:rFonts w:ascii="Times New Roman" w:eastAsia="Times New Roman" w:hAnsi="Times New Roman" w:cs="Times New Roman"/>
          <w:spacing w:val="-7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(персонаж),</w:t>
      </w:r>
      <w:r w:rsidRPr="00746B82">
        <w:rPr>
          <w:rFonts w:ascii="Times New Roman" w:eastAsia="Times New Roman" w:hAnsi="Times New Roman" w:cs="Times New Roman"/>
          <w:spacing w:val="-7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лирический</w:t>
      </w:r>
      <w:r w:rsidRPr="00746B82">
        <w:rPr>
          <w:rFonts w:ascii="Times New Roman" w:eastAsia="Times New Roman" w:hAnsi="Times New Roman" w:cs="Times New Roman"/>
          <w:spacing w:val="-6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герой,</w:t>
      </w:r>
      <w:r w:rsidRPr="00746B82">
        <w:rPr>
          <w:rFonts w:ascii="Times New Roman" w:eastAsia="Times New Roman" w:hAnsi="Times New Roman" w:cs="Times New Roman"/>
          <w:spacing w:val="-7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речевая</w:t>
      </w:r>
      <w:r w:rsidRPr="00746B82">
        <w:rPr>
          <w:rFonts w:ascii="Times New Roman" w:eastAsia="Times New Roman" w:hAnsi="Times New Roman" w:cs="Times New Roman"/>
          <w:spacing w:val="-7"/>
          <w:w w:val="120"/>
          <w:sz w:val="28"/>
          <w:szCs w:val="28"/>
        </w:rPr>
        <w:t xml:space="preserve"> </w:t>
      </w:r>
      <w:r w:rsidR="0010556C">
        <w:rPr>
          <w:rFonts w:ascii="Times New Roman" w:eastAsia="Times New Roman" w:hAnsi="Times New Roman" w:cs="Times New Roman"/>
          <w:w w:val="120"/>
          <w:sz w:val="28"/>
          <w:szCs w:val="28"/>
        </w:rPr>
        <w:t>характеристи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ка героя; портрет, пейзаж, художественная деталь; юмор,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ирония; эпитет, метафора, </w:t>
      </w:r>
      <w:r w:rsidR="0010556C">
        <w:rPr>
          <w:rFonts w:ascii="Times New Roman" w:eastAsia="Times New Roman" w:hAnsi="Times New Roman" w:cs="Times New Roman"/>
          <w:w w:val="115"/>
          <w:sz w:val="28"/>
          <w:szCs w:val="28"/>
        </w:rPr>
        <w:t>сравнение; олицетворение, гипер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бола; антитеза, аллегория; </w:t>
      </w:r>
      <w:proofErr w:type="spellStart"/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стихотвор</w:t>
      </w:r>
      <w:r w:rsidR="00CB1F2E">
        <w:rPr>
          <w:rFonts w:ascii="Times New Roman" w:eastAsia="Times New Roman" w:hAnsi="Times New Roman" w:cs="Times New Roman"/>
          <w:w w:val="120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ный</w:t>
      </w:r>
      <w:proofErr w:type="spellEnd"/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метр (хорей, ямб),</w:t>
      </w:r>
      <w:r w:rsidRPr="00746B82">
        <w:rPr>
          <w:rFonts w:ascii="Times New Roman" w:eastAsia="Times New Roman" w:hAnsi="Times New Roman" w:cs="Times New Roman"/>
          <w:spacing w:val="-58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ритм,</w:t>
      </w:r>
      <w:r w:rsidRPr="00746B82">
        <w:rPr>
          <w:rFonts w:ascii="Times New Roman" w:eastAsia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рифма,</w:t>
      </w:r>
      <w:r w:rsidRPr="00746B82">
        <w:rPr>
          <w:rFonts w:ascii="Times New Roman" w:eastAsia="Times New Roman" w:hAnsi="Times New Roman" w:cs="Times New Roman"/>
          <w:spacing w:val="-12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строфа;</w:t>
      </w:r>
    </w:p>
    <w:p w:rsidR="00746B82" w:rsidRPr="00746B82" w:rsidRDefault="00746B82" w:rsidP="00B12397">
      <w:pPr>
        <w:widowControl w:val="0"/>
        <w:autoSpaceDE w:val="0"/>
        <w:autoSpaceDN w:val="0"/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выделять в произведениях элементы </w:t>
      </w:r>
      <w:proofErr w:type="spellStart"/>
      <w:proofErr w:type="gram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художест</w:t>
      </w:r>
      <w:proofErr w:type="spellEnd"/>
      <w:r w:rsidR="00CB1F2E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енной</w:t>
      </w:r>
      <w:proofErr w:type="gram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формы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бнаруживать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вязи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между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ими;</w:t>
      </w:r>
    </w:p>
    <w:p w:rsidR="00746B82" w:rsidRPr="00746B82" w:rsidRDefault="00746B82" w:rsidP="00B12397">
      <w:pPr>
        <w:widowControl w:val="0"/>
        <w:autoSpaceDE w:val="0"/>
        <w:autoSpaceDN w:val="0"/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опоставлять произведени</w:t>
      </w:r>
      <w:r w:rsidR="0010556C">
        <w:rPr>
          <w:rFonts w:ascii="Times New Roman" w:eastAsia="Times New Roman" w:hAnsi="Times New Roman" w:cs="Times New Roman"/>
          <w:w w:val="115"/>
          <w:sz w:val="28"/>
          <w:szCs w:val="28"/>
        </w:rPr>
        <w:t>я, их фрагменты, образы персона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жей, сюжеты разных литер</w:t>
      </w:r>
      <w:r w:rsidR="00CB1F2E">
        <w:rPr>
          <w:rFonts w:ascii="Times New Roman" w:eastAsia="Times New Roman" w:hAnsi="Times New Roman" w:cs="Times New Roman"/>
          <w:w w:val="115"/>
          <w:sz w:val="28"/>
          <w:szCs w:val="28"/>
        </w:rPr>
        <w:t>атурных произведений, темы, про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блемы, жанры (с учётом возраста и литературного развития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бучающихся);</w:t>
      </w:r>
    </w:p>
    <w:p w:rsidR="0010556C" w:rsidRPr="00746B82" w:rsidRDefault="00746B82" w:rsidP="00B12397">
      <w:pPr>
        <w:widowControl w:val="0"/>
        <w:autoSpaceDE w:val="0"/>
        <w:autoSpaceDN w:val="0"/>
        <w:spacing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опоставлять с помощью у</w:t>
      </w:r>
      <w:r w:rsidR="0010556C">
        <w:rPr>
          <w:rFonts w:ascii="Times New Roman" w:eastAsia="Times New Roman" w:hAnsi="Times New Roman" w:cs="Times New Roman"/>
          <w:w w:val="115"/>
          <w:sz w:val="28"/>
          <w:szCs w:val="28"/>
        </w:rPr>
        <w:t>чителя изученные и самостоятель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о</w:t>
      </w:r>
      <w:r w:rsidRPr="00746B82">
        <w:rPr>
          <w:rFonts w:ascii="Times New Roman" w:eastAsia="Times New Roman" w:hAnsi="Times New Roman" w:cs="Times New Roman"/>
          <w:spacing w:val="57"/>
          <w:w w:val="115"/>
          <w:sz w:val="28"/>
          <w:szCs w:val="28"/>
        </w:rPr>
        <w:t xml:space="preserve"> </w:t>
      </w:r>
      <w:proofErr w:type="gram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читанные  произведения</w:t>
      </w:r>
      <w:proofErr w:type="gramEnd"/>
      <w:r w:rsidRPr="00746B82">
        <w:rPr>
          <w:rFonts w:ascii="Times New Roman" w:eastAsia="Times New Roman" w:hAnsi="Times New Roman" w:cs="Times New Roman"/>
          <w:spacing w:val="5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художественной  литературы</w:t>
      </w:r>
      <w:r w:rsidR="0010556C" w:rsidRPr="0010556C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 xml:space="preserve"> </w:t>
      </w:r>
      <w:r w:rsidR="0010556C"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с</w:t>
      </w:r>
      <w:r w:rsidR="0010556C" w:rsidRPr="00746B82">
        <w:rPr>
          <w:rFonts w:ascii="Times New Roman" w:eastAsia="Times New Roman" w:hAnsi="Times New Roman" w:cs="Times New Roman"/>
          <w:spacing w:val="-14"/>
          <w:w w:val="120"/>
          <w:sz w:val="28"/>
          <w:szCs w:val="28"/>
        </w:rPr>
        <w:t xml:space="preserve"> </w:t>
      </w:r>
      <w:r w:rsidR="0010556C"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произведениями</w:t>
      </w:r>
      <w:r w:rsidR="0010556C" w:rsidRPr="00746B82">
        <w:rPr>
          <w:rFonts w:ascii="Times New Roman" w:eastAsia="Times New Roman" w:hAnsi="Times New Roman" w:cs="Times New Roman"/>
          <w:spacing w:val="-14"/>
          <w:w w:val="120"/>
          <w:sz w:val="28"/>
          <w:szCs w:val="28"/>
        </w:rPr>
        <w:t xml:space="preserve"> </w:t>
      </w:r>
      <w:r w:rsidR="0010556C"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других</w:t>
      </w:r>
      <w:r w:rsidR="0010556C" w:rsidRPr="00746B82">
        <w:rPr>
          <w:rFonts w:ascii="Times New Roman" w:eastAsia="Times New Roman" w:hAnsi="Times New Roman" w:cs="Times New Roman"/>
          <w:spacing w:val="-14"/>
          <w:w w:val="120"/>
          <w:sz w:val="28"/>
          <w:szCs w:val="28"/>
        </w:rPr>
        <w:t xml:space="preserve"> </w:t>
      </w:r>
      <w:r w:rsidR="0010556C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видов</w:t>
      </w:r>
      <w:r w:rsidR="0010556C" w:rsidRPr="00746B82">
        <w:rPr>
          <w:rFonts w:ascii="Times New Roman" w:eastAsia="Times New Roman" w:hAnsi="Times New Roman" w:cs="Times New Roman"/>
          <w:spacing w:val="-14"/>
          <w:w w:val="120"/>
          <w:sz w:val="28"/>
          <w:szCs w:val="28"/>
        </w:rPr>
        <w:t xml:space="preserve"> </w:t>
      </w:r>
      <w:r w:rsidR="0010556C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искусства</w:t>
      </w:r>
      <w:r w:rsidR="0010556C" w:rsidRPr="00746B82">
        <w:rPr>
          <w:rFonts w:ascii="Times New Roman" w:eastAsia="Times New Roman" w:hAnsi="Times New Roman" w:cs="Times New Roman"/>
          <w:spacing w:val="-14"/>
          <w:w w:val="120"/>
          <w:sz w:val="28"/>
          <w:szCs w:val="28"/>
        </w:rPr>
        <w:t xml:space="preserve"> </w:t>
      </w:r>
      <w:r w:rsidR="0010556C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(живопись,</w:t>
      </w:r>
      <w:r w:rsidR="0010556C" w:rsidRPr="00746B82">
        <w:rPr>
          <w:rFonts w:ascii="Times New Roman" w:eastAsia="Times New Roman" w:hAnsi="Times New Roman" w:cs="Times New Roman"/>
          <w:spacing w:val="-14"/>
          <w:w w:val="120"/>
          <w:sz w:val="28"/>
          <w:szCs w:val="28"/>
        </w:rPr>
        <w:t xml:space="preserve"> </w:t>
      </w:r>
      <w:r w:rsidR="0010556C">
        <w:rPr>
          <w:rFonts w:ascii="Times New Roman" w:eastAsia="Times New Roman" w:hAnsi="Times New Roman" w:cs="Times New Roman"/>
          <w:w w:val="120"/>
          <w:sz w:val="28"/>
          <w:szCs w:val="28"/>
        </w:rPr>
        <w:t>музы</w:t>
      </w:r>
      <w:r w:rsidR="0010556C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ка,</w:t>
      </w:r>
      <w:r w:rsidR="0010556C" w:rsidRPr="00746B82">
        <w:rPr>
          <w:rFonts w:ascii="Times New Roman" w:eastAsia="Times New Roman" w:hAnsi="Times New Roman" w:cs="Times New Roman"/>
          <w:spacing w:val="-12"/>
          <w:w w:val="120"/>
          <w:sz w:val="28"/>
          <w:szCs w:val="28"/>
        </w:rPr>
        <w:t xml:space="preserve"> </w:t>
      </w:r>
      <w:r w:rsidR="0010556C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театр,</w:t>
      </w:r>
      <w:r w:rsidR="0010556C" w:rsidRPr="00746B82">
        <w:rPr>
          <w:rFonts w:ascii="Times New Roman" w:eastAsia="Times New Roman" w:hAnsi="Times New Roman" w:cs="Times New Roman"/>
          <w:spacing w:val="-12"/>
          <w:w w:val="120"/>
          <w:sz w:val="28"/>
          <w:szCs w:val="28"/>
        </w:rPr>
        <w:t xml:space="preserve"> </w:t>
      </w:r>
      <w:r w:rsidR="0010556C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кино);</w:t>
      </w:r>
    </w:p>
    <w:p w:rsidR="0010556C" w:rsidRPr="00746B82" w:rsidRDefault="00CB1F2E" w:rsidP="00CB1F2E">
      <w:pPr>
        <w:widowControl w:val="0"/>
        <w:numPr>
          <w:ilvl w:val="0"/>
          <w:numId w:val="11"/>
        </w:numPr>
        <w:tabs>
          <w:tab w:val="left" w:pos="623"/>
        </w:tabs>
        <w:autoSpaceDE w:val="0"/>
        <w:autoSpaceDN w:val="0"/>
        <w:spacing w:line="249" w:lineRule="auto"/>
        <w:ind w:left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 w:rsidR="0010556C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выразительно</w:t>
      </w:r>
      <w:r w:rsidR="0010556C" w:rsidRPr="00746B82">
        <w:rPr>
          <w:rFonts w:ascii="Times New Roman" w:eastAsia="Times New Roman" w:hAnsi="Times New Roman" w:cs="Times New Roman"/>
          <w:spacing w:val="-4"/>
          <w:w w:val="120"/>
          <w:sz w:val="28"/>
          <w:szCs w:val="28"/>
        </w:rPr>
        <w:t xml:space="preserve"> </w:t>
      </w:r>
      <w:r w:rsidR="0010556C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читать</w:t>
      </w:r>
      <w:r w:rsidR="0010556C" w:rsidRPr="00746B82">
        <w:rPr>
          <w:rFonts w:ascii="Times New Roman" w:eastAsia="Times New Roman" w:hAnsi="Times New Roman" w:cs="Times New Roman"/>
          <w:spacing w:val="-3"/>
          <w:w w:val="120"/>
          <w:sz w:val="28"/>
          <w:szCs w:val="28"/>
        </w:rPr>
        <w:t xml:space="preserve"> </w:t>
      </w:r>
      <w:r w:rsidR="0010556C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стихи</w:t>
      </w:r>
      <w:r w:rsidR="0010556C" w:rsidRPr="00746B82">
        <w:rPr>
          <w:rFonts w:ascii="Times New Roman" w:eastAsia="Times New Roman" w:hAnsi="Times New Roman" w:cs="Times New Roman"/>
          <w:spacing w:val="-3"/>
          <w:w w:val="120"/>
          <w:sz w:val="28"/>
          <w:szCs w:val="28"/>
        </w:rPr>
        <w:t xml:space="preserve"> </w:t>
      </w:r>
      <w:r w:rsidR="0010556C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и</w:t>
      </w:r>
      <w:r w:rsidR="0010556C" w:rsidRPr="00746B82">
        <w:rPr>
          <w:rFonts w:ascii="Times New Roman" w:eastAsia="Times New Roman" w:hAnsi="Times New Roman" w:cs="Times New Roman"/>
          <w:spacing w:val="-3"/>
          <w:w w:val="120"/>
          <w:sz w:val="28"/>
          <w:szCs w:val="28"/>
        </w:rPr>
        <w:t xml:space="preserve"> </w:t>
      </w:r>
      <w:r w:rsidR="0010556C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прозу,</w:t>
      </w:r>
      <w:r w:rsidR="0010556C" w:rsidRPr="00746B82">
        <w:rPr>
          <w:rFonts w:ascii="Times New Roman" w:eastAsia="Times New Roman" w:hAnsi="Times New Roman" w:cs="Times New Roman"/>
          <w:spacing w:val="-4"/>
          <w:w w:val="120"/>
          <w:sz w:val="28"/>
          <w:szCs w:val="28"/>
        </w:rPr>
        <w:t xml:space="preserve"> </w:t>
      </w:r>
      <w:r w:rsidR="0010556C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в</w:t>
      </w:r>
      <w:r w:rsidR="0010556C" w:rsidRPr="00746B82">
        <w:rPr>
          <w:rFonts w:ascii="Times New Roman" w:eastAsia="Times New Roman" w:hAnsi="Times New Roman" w:cs="Times New Roman"/>
          <w:spacing w:val="-3"/>
          <w:w w:val="120"/>
          <w:sz w:val="28"/>
          <w:szCs w:val="28"/>
        </w:rPr>
        <w:t xml:space="preserve"> </w:t>
      </w:r>
      <w:r w:rsidR="0010556C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том</w:t>
      </w:r>
      <w:r w:rsidR="0010556C" w:rsidRPr="00746B82">
        <w:rPr>
          <w:rFonts w:ascii="Times New Roman" w:eastAsia="Times New Roman" w:hAnsi="Times New Roman" w:cs="Times New Roman"/>
          <w:spacing w:val="-3"/>
          <w:w w:val="120"/>
          <w:sz w:val="28"/>
          <w:szCs w:val="28"/>
        </w:rPr>
        <w:t xml:space="preserve"> </w:t>
      </w:r>
      <w:r w:rsidR="0010556C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lastRenderedPageBreak/>
        <w:t>числе</w:t>
      </w:r>
      <w:r w:rsidR="0010556C" w:rsidRPr="00746B82">
        <w:rPr>
          <w:rFonts w:ascii="Times New Roman" w:eastAsia="Times New Roman" w:hAnsi="Times New Roman" w:cs="Times New Roman"/>
          <w:spacing w:val="-3"/>
          <w:w w:val="120"/>
          <w:sz w:val="28"/>
          <w:szCs w:val="28"/>
        </w:rPr>
        <w:t xml:space="preserve"> </w:t>
      </w:r>
      <w:proofErr w:type="gramStart"/>
      <w:r w:rsidR="0010556C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наизусть</w:t>
      </w:r>
      <w:r w:rsidR="0010556C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 w:rsidR="0010556C" w:rsidRPr="00746B82">
        <w:rPr>
          <w:rFonts w:ascii="Times New Roman" w:eastAsia="Times New Roman" w:hAnsi="Times New Roman" w:cs="Times New Roman"/>
          <w:spacing w:val="-58"/>
          <w:w w:val="120"/>
          <w:sz w:val="28"/>
          <w:szCs w:val="28"/>
        </w:rPr>
        <w:t xml:space="preserve"> </w:t>
      </w:r>
      <w:r w:rsidR="0010556C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(</w:t>
      </w:r>
      <w:proofErr w:type="gramEnd"/>
      <w:r w:rsidR="0010556C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не менее 7 поэтических произведений, не выученных ранее),</w:t>
      </w:r>
      <w:r w:rsidR="0010556C" w:rsidRPr="00746B82">
        <w:rPr>
          <w:rFonts w:ascii="Times New Roman" w:eastAsia="Times New Roman" w:hAnsi="Times New Roman" w:cs="Times New Roman"/>
          <w:spacing w:val="-57"/>
          <w:w w:val="120"/>
          <w:sz w:val="28"/>
          <w:szCs w:val="28"/>
        </w:rPr>
        <w:t xml:space="preserve"> </w:t>
      </w:r>
      <w:r w:rsidR="0010556C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ере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 w:rsidR="0010556C"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давая личное отношение </w:t>
      </w:r>
      <w:r w:rsidR="0010556C">
        <w:rPr>
          <w:rFonts w:ascii="Times New Roman" w:eastAsia="Times New Roman" w:hAnsi="Times New Roman" w:cs="Times New Roman"/>
          <w:w w:val="115"/>
          <w:sz w:val="28"/>
          <w:szCs w:val="28"/>
        </w:rPr>
        <w:t>к произведению (с учётом литера</w:t>
      </w:r>
      <w:r w:rsidR="0010556C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турного</w:t>
      </w:r>
      <w:r w:rsidR="0010556C"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="0010556C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развития,</w:t>
      </w:r>
      <w:r w:rsidR="0010556C"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proofErr w:type="spellStart"/>
      <w:r w:rsidR="0010556C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индиви</w:t>
      </w:r>
      <w:proofErr w:type="spellEnd"/>
      <w:r>
        <w:rPr>
          <w:rFonts w:ascii="Times New Roman" w:eastAsia="Times New Roman" w:hAnsi="Times New Roman" w:cs="Times New Roman"/>
          <w:w w:val="120"/>
          <w:sz w:val="28"/>
          <w:szCs w:val="28"/>
        </w:rPr>
        <w:t>-</w:t>
      </w:r>
      <w:r w:rsidR="0010556C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дуальных</w:t>
      </w:r>
      <w:r w:rsidR="0010556C"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="0010556C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особенностей</w:t>
      </w:r>
      <w:r w:rsidR="0010556C"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="0010556C">
        <w:rPr>
          <w:rFonts w:ascii="Times New Roman" w:eastAsia="Times New Roman" w:hAnsi="Times New Roman" w:cs="Times New Roman"/>
          <w:w w:val="120"/>
          <w:sz w:val="28"/>
          <w:szCs w:val="28"/>
        </w:rPr>
        <w:t>обучаю</w:t>
      </w:r>
      <w:r w:rsidR="0010556C"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щихся);</w:t>
      </w:r>
    </w:p>
    <w:p w:rsidR="0010556C" w:rsidRPr="00746B82" w:rsidRDefault="0010556C" w:rsidP="00CB1F2E">
      <w:pPr>
        <w:widowControl w:val="0"/>
        <w:numPr>
          <w:ilvl w:val="0"/>
          <w:numId w:val="11"/>
        </w:numPr>
        <w:tabs>
          <w:tab w:val="left" w:pos="624"/>
        </w:tabs>
        <w:autoSpaceDE w:val="0"/>
        <w:autoSpaceDN w:val="0"/>
        <w:spacing w:line="249" w:lineRule="auto"/>
        <w:ind w:left="24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ересказывать прочитан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ное произведение, используя под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обный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жатый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ыборочный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proofErr w:type="gram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ворческий  пересказ</w:t>
      </w:r>
      <w:proofErr w:type="gram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,  отвечать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опросы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читанному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изведению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мощью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учите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я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формулировать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опросы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ексту;</w:t>
      </w:r>
    </w:p>
    <w:p w:rsidR="0010556C" w:rsidRPr="00746B82" w:rsidRDefault="0010556C" w:rsidP="00CB1F2E">
      <w:pPr>
        <w:widowControl w:val="0"/>
        <w:numPr>
          <w:ilvl w:val="0"/>
          <w:numId w:val="11"/>
        </w:numPr>
        <w:tabs>
          <w:tab w:val="left" w:pos="624"/>
        </w:tabs>
        <w:autoSpaceDE w:val="0"/>
        <w:autoSpaceDN w:val="0"/>
        <w:spacing w:line="249" w:lineRule="auto"/>
        <w:ind w:left="24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участвовать в беседе и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диалоге о </w:t>
      </w:r>
      <w:proofErr w:type="gramStart"/>
      <w:r>
        <w:rPr>
          <w:rFonts w:ascii="Times New Roman" w:eastAsia="Times New Roman" w:hAnsi="Times New Roman" w:cs="Times New Roman"/>
          <w:w w:val="115"/>
          <w:sz w:val="28"/>
          <w:szCs w:val="28"/>
        </w:rPr>
        <w:t>прочитан</w:t>
      </w:r>
      <w:r w:rsidR="00CB1F2E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ном</w:t>
      </w:r>
      <w:proofErr w:type="gramEnd"/>
      <w:r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произведе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ии,</w:t>
      </w:r>
      <w:r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авать</w:t>
      </w:r>
      <w:r w:rsidRPr="00746B82">
        <w:rPr>
          <w:rFonts w:ascii="Times New Roman" w:eastAsia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аргументирован</w:t>
      </w:r>
      <w:r w:rsidR="00CB1F2E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ую</w:t>
      </w:r>
      <w:proofErr w:type="spellEnd"/>
      <w:r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ценку</w:t>
      </w:r>
      <w:r w:rsidRPr="00746B82">
        <w:rPr>
          <w:rFonts w:ascii="Times New Roman" w:eastAsia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читанному;</w:t>
      </w:r>
    </w:p>
    <w:p w:rsidR="0010556C" w:rsidRPr="00746B82" w:rsidRDefault="0010556C" w:rsidP="00CB1F2E">
      <w:pPr>
        <w:widowControl w:val="0"/>
        <w:numPr>
          <w:ilvl w:val="0"/>
          <w:numId w:val="11"/>
        </w:numPr>
        <w:tabs>
          <w:tab w:val="left" w:pos="624"/>
        </w:tabs>
        <w:autoSpaceDE w:val="0"/>
        <w:autoSpaceDN w:val="0"/>
        <w:spacing w:line="249" w:lineRule="auto"/>
        <w:ind w:left="24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оздавать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стные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исьменные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ысказывания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азных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жанров (объёмом не менее 100</w:t>
      </w:r>
      <w:r w:rsidR="00CB1F2E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слов), писать сочинение-</w:t>
      </w:r>
      <w:proofErr w:type="spellStart"/>
      <w:r w:rsidR="00CB1F2E">
        <w:rPr>
          <w:rFonts w:ascii="Times New Roman" w:eastAsia="Times New Roman" w:hAnsi="Times New Roman" w:cs="Times New Roman"/>
          <w:w w:val="115"/>
          <w:sz w:val="28"/>
          <w:szCs w:val="28"/>
        </w:rPr>
        <w:t>рассуж</w:t>
      </w:r>
      <w:proofErr w:type="spellEnd"/>
      <w:r w:rsidR="00CB1F2E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ение</w:t>
      </w:r>
      <w:proofErr w:type="spell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по заданной теме с опорой на </w:t>
      </w:r>
      <w:proofErr w:type="spellStart"/>
      <w:proofErr w:type="gram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чи</w:t>
      </w:r>
      <w:r w:rsidR="00CB1F2E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анные</w:t>
      </w:r>
      <w:proofErr w:type="spellEnd"/>
      <w:proofErr w:type="gram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произведения,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аннотацию,</w:t>
      </w:r>
      <w:r w:rsidRPr="00746B82">
        <w:rPr>
          <w:rFonts w:ascii="Times New Roman" w:eastAsia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тзыв;</w:t>
      </w:r>
    </w:p>
    <w:p w:rsidR="0010556C" w:rsidRPr="0010556C" w:rsidRDefault="0010556C" w:rsidP="00CB1F2E">
      <w:pPr>
        <w:widowControl w:val="0"/>
        <w:numPr>
          <w:ilvl w:val="0"/>
          <w:numId w:val="11"/>
        </w:numPr>
        <w:tabs>
          <w:tab w:val="left" w:pos="670"/>
        </w:tabs>
        <w:autoSpaceDE w:val="0"/>
        <w:autoSpaceDN w:val="0"/>
        <w:spacing w:line="249" w:lineRule="auto"/>
        <w:ind w:left="24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ладеть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мениям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нтерпретаци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ценк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екстуально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proofErr w:type="gram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зученных  произведений</w:t>
      </w:r>
      <w:proofErr w:type="gram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 фольклора,  древнерусской,  русской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и 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зару</w:t>
      </w:r>
      <w:r w:rsidR="006D294D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бежной</w:t>
      </w:r>
      <w:proofErr w:type="spell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литературы и с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овременных авторов с использова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ием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методов</w:t>
      </w:r>
      <w:r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мыслового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чтения</w:t>
      </w:r>
      <w:r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эстетического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анализа;</w:t>
      </w:r>
    </w:p>
    <w:p w:rsidR="0010556C" w:rsidRPr="00746B82" w:rsidRDefault="0010556C" w:rsidP="006D294D">
      <w:pPr>
        <w:widowControl w:val="0"/>
        <w:numPr>
          <w:ilvl w:val="0"/>
          <w:numId w:val="11"/>
        </w:numPr>
        <w:tabs>
          <w:tab w:val="left" w:pos="624"/>
        </w:tabs>
        <w:autoSpaceDE w:val="0"/>
        <w:autoSpaceDN w:val="0"/>
        <w:spacing w:line="249" w:lineRule="auto"/>
        <w:ind w:left="24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сознавать важность чте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ния и изучения произведений уст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ого народного творчества и художественной литературы для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познания мира, формирования эмоциональных и </w:t>
      </w:r>
      <w:proofErr w:type="gram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эсте</w:t>
      </w:r>
      <w:r w:rsidR="006D294D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ических</w:t>
      </w:r>
      <w:proofErr w:type="spellEnd"/>
      <w:proofErr w:type="gramEnd"/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печатлений,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а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акже</w:t>
      </w:r>
      <w:r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ля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обст</w:t>
      </w:r>
      <w:proofErr w:type="spellEnd"/>
      <w:r w:rsidR="006D294D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lastRenderedPageBreak/>
        <w:t>венного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азвития;</w:t>
      </w:r>
    </w:p>
    <w:p w:rsidR="0010556C" w:rsidRPr="00746B82" w:rsidRDefault="0010556C" w:rsidP="006D294D">
      <w:pPr>
        <w:widowControl w:val="0"/>
        <w:numPr>
          <w:ilvl w:val="0"/>
          <w:numId w:val="11"/>
        </w:numPr>
        <w:tabs>
          <w:tab w:val="left" w:pos="735"/>
        </w:tabs>
        <w:autoSpaceDE w:val="0"/>
        <w:autoSpaceDN w:val="0"/>
        <w:spacing w:line="249" w:lineRule="auto"/>
        <w:ind w:left="24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spacing w:val="-2"/>
          <w:w w:val="115"/>
          <w:sz w:val="28"/>
          <w:szCs w:val="28"/>
        </w:rPr>
        <w:t>планировать</w:t>
      </w:r>
      <w:r w:rsidRPr="00746B82">
        <w:rPr>
          <w:rFonts w:ascii="Times New Roman" w:eastAsia="Times New Roman" w:hAnsi="Times New Roman" w:cs="Times New Roman"/>
          <w:spacing w:val="-1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2"/>
          <w:w w:val="115"/>
          <w:sz w:val="28"/>
          <w:szCs w:val="28"/>
        </w:rPr>
        <w:t>собственное</w:t>
      </w:r>
      <w:r w:rsidRPr="00746B82">
        <w:rPr>
          <w:rFonts w:ascii="Times New Roman" w:eastAsia="Times New Roman" w:hAnsi="Times New Roman" w:cs="Times New Roman"/>
          <w:spacing w:val="-1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>досуговое</w:t>
      </w:r>
      <w:r w:rsidRPr="00746B82">
        <w:rPr>
          <w:rFonts w:ascii="Times New Roman" w:eastAsia="Times New Roman" w:hAnsi="Times New Roman" w:cs="Times New Roman"/>
          <w:spacing w:val="-1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>чтение,</w:t>
      </w:r>
      <w:r w:rsidRPr="00746B82">
        <w:rPr>
          <w:rFonts w:ascii="Times New Roman" w:eastAsia="Times New Roman" w:hAnsi="Times New Roman" w:cs="Times New Roman"/>
          <w:spacing w:val="-1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>обогащать</w:t>
      </w:r>
      <w:r w:rsidRPr="00746B82">
        <w:rPr>
          <w:rFonts w:ascii="Times New Roman" w:eastAsia="Times New Roman" w:hAnsi="Times New Roman" w:cs="Times New Roman"/>
          <w:spacing w:val="-15"/>
          <w:w w:val="115"/>
          <w:sz w:val="28"/>
          <w:szCs w:val="28"/>
        </w:rPr>
        <w:t xml:space="preserve"> </w:t>
      </w:r>
      <w:proofErr w:type="gramStart"/>
      <w:r w:rsidRPr="00746B82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>свой</w:t>
      </w:r>
      <w:r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руг</w:t>
      </w:r>
      <w:proofErr w:type="gram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чтения по рекомендациям у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чителя, в том числе за счёт про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зведений</w:t>
      </w:r>
      <w:r w:rsidRPr="00746B82">
        <w:rPr>
          <w:rFonts w:ascii="Times New Roman" w:eastAsia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овременной</w:t>
      </w:r>
      <w:r w:rsidRPr="00746B82">
        <w:rPr>
          <w:rFonts w:ascii="Times New Roman" w:eastAsia="Times New Roman" w:hAnsi="Times New Roman" w:cs="Times New Roman"/>
          <w:spacing w:val="-1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тературы</w:t>
      </w:r>
      <w:r w:rsidRPr="00746B82">
        <w:rPr>
          <w:rFonts w:ascii="Times New Roman" w:eastAsia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ля</w:t>
      </w:r>
      <w:r w:rsidRPr="00746B82">
        <w:rPr>
          <w:rFonts w:ascii="Times New Roman" w:eastAsia="Times New Roman" w:hAnsi="Times New Roman" w:cs="Times New Roman"/>
          <w:spacing w:val="-1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етей</w:t>
      </w:r>
      <w:r w:rsidRPr="00746B82">
        <w:rPr>
          <w:rFonts w:ascii="Times New Roman" w:eastAsia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1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дростков;</w:t>
      </w:r>
    </w:p>
    <w:p w:rsidR="0010556C" w:rsidRPr="00746B82" w:rsidRDefault="0010556C" w:rsidP="006D294D">
      <w:pPr>
        <w:widowControl w:val="0"/>
        <w:numPr>
          <w:ilvl w:val="0"/>
          <w:numId w:val="11"/>
        </w:numPr>
        <w:tabs>
          <w:tab w:val="left" w:pos="743"/>
        </w:tabs>
        <w:autoSpaceDE w:val="0"/>
        <w:autoSpaceDN w:val="0"/>
        <w:spacing w:line="249" w:lineRule="auto"/>
        <w:ind w:left="24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развивать</w:t>
      </w:r>
      <w:r w:rsidRPr="00746B82">
        <w:rPr>
          <w:rFonts w:ascii="Times New Roman" w:eastAsia="Times New Roman" w:hAnsi="Times New Roman" w:cs="Times New Roman"/>
          <w:spacing w:val="-1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умения</w:t>
      </w:r>
      <w:r w:rsidRPr="00746B82">
        <w:rPr>
          <w:rFonts w:ascii="Times New Roman" w:eastAsia="Times New Roman" w:hAnsi="Times New Roman" w:cs="Times New Roman"/>
          <w:spacing w:val="-10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коллективной</w:t>
      </w:r>
      <w:r w:rsidRPr="00746B82">
        <w:rPr>
          <w:rFonts w:ascii="Times New Roman" w:eastAsia="Times New Roman" w:hAnsi="Times New Roman" w:cs="Times New Roman"/>
          <w:spacing w:val="-10"/>
          <w:w w:val="120"/>
          <w:sz w:val="28"/>
          <w:szCs w:val="28"/>
        </w:rPr>
        <w:t xml:space="preserve"> </w:t>
      </w:r>
      <w:proofErr w:type="gramStart"/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проект</w:t>
      </w:r>
      <w:r w:rsidR="00CB1F2E">
        <w:rPr>
          <w:rFonts w:ascii="Times New Roman" w:eastAsia="Times New Roman" w:hAnsi="Times New Roman" w:cs="Times New Roman"/>
          <w:w w:val="120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ной</w:t>
      </w:r>
      <w:proofErr w:type="gramEnd"/>
      <w:r w:rsidRPr="00746B82">
        <w:rPr>
          <w:rFonts w:ascii="Times New Roman" w:eastAsia="Times New Roman" w:hAnsi="Times New Roman" w:cs="Times New Roman"/>
          <w:spacing w:val="-10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или</w:t>
      </w:r>
      <w:r w:rsidRPr="00746B82">
        <w:rPr>
          <w:rFonts w:ascii="Times New Roman" w:eastAsia="Times New Roman" w:hAnsi="Times New Roman" w:cs="Times New Roman"/>
          <w:spacing w:val="-10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исследо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вательской</w:t>
      </w:r>
      <w:r w:rsidRPr="00746B82">
        <w:rPr>
          <w:rFonts w:ascii="Times New Roman" w:eastAsia="Times New Roman" w:hAnsi="Times New Roman" w:cs="Times New Roman"/>
          <w:spacing w:val="-10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деятельности</w:t>
      </w:r>
      <w:r w:rsidRPr="00746B82">
        <w:rPr>
          <w:rFonts w:ascii="Times New Roman" w:eastAsia="Times New Roman" w:hAnsi="Times New Roman" w:cs="Times New Roman"/>
          <w:spacing w:val="-10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под</w:t>
      </w:r>
      <w:r w:rsidRPr="00746B82">
        <w:rPr>
          <w:rFonts w:ascii="Times New Roman" w:eastAsia="Times New Roman" w:hAnsi="Times New Roman" w:cs="Times New Roman"/>
          <w:spacing w:val="-9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руководством</w:t>
      </w:r>
      <w:r w:rsidRPr="00746B82">
        <w:rPr>
          <w:rFonts w:ascii="Times New Roman" w:eastAsia="Times New Roman" w:hAnsi="Times New Roman" w:cs="Times New Roman"/>
          <w:spacing w:val="-10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учителя</w:t>
      </w:r>
      <w:r w:rsidRPr="00746B82">
        <w:rPr>
          <w:rFonts w:ascii="Times New Roman" w:eastAsia="Times New Roman" w:hAnsi="Times New Roman" w:cs="Times New Roman"/>
          <w:spacing w:val="-9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10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учиться</w:t>
      </w:r>
      <w:r w:rsidRPr="00746B82">
        <w:rPr>
          <w:rFonts w:ascii="Times New Roman" w:eastAsia="Times New Roman" w:hAnsi="Times New Roman" w:cs="Times New Roman"/>
          <w:spacing w:val="-57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ублично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едставлять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лученные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езультаты;</w:t>
      </w:r>
    </w:p>
    <w:p w:rsidR="0010556C" w:rsidRPr="00746B82" w:rsidRDefault="0010556C" w:rsidP="006D294D">
      <w:pPr>
        <w:widowControl w:val="0"/>
        <w:numPr>
          <w:ilvl w:val="0"/>
          <w:numId w:val="11"/>
        </w:numPr>
        <w:tabs>
          <w:tab w:val="left" w:pos="743"/>
        </w:tabs>
        <w:autoSpaceDE w:val="0"/>
        <w:autoSpaceDN w:val="0"/>
        <w:spacing w:line="249" w:lineRule="auto"/>
        <w:ind w:left="24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азвивать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proofErr w:type="gram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мение  использовать</w:t>
      </w:r>
      <w:proofErr w:type="gram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 словари  и  справочники,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в том числе в электронной </w:t>
      </w:r>
      <w:r w:rsidR="00CB1F2E">
        <w:rPr>
          <w:rFonts w:ascii="Times New Roman" w:eastAsia="Times New Roman" w:hAnsi="Times New Roman" w:cs="Times New Roman"/>
          <w:w w:val="115"/>
          <w:sz w:val="28"/>
          <w:szCs w:val="28"/>
        </w:rPr>
        <w:t>форме; пользоваться под руковод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твом учителя электронны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ми библиотеками и другими </w:t>
      </w:r>
      <w:proofErr w:type="spellStart"/>
      <w:r>
        <w:rPr>
          <w:rFonts w:ascii="Times New Roman" w:eastAsia="Times New Roman" w:hAnsi="Times New Roman" w:cs="Times New Roman"/>
          <w:w w:val="115"/>
          <w:sz w:val="28"/>
          <w:szCs w:val="28"/>
        </w:rPr>
        <w:t>интер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ет-ресурсами</w:t>
      </w:r>
      <w:proofErr w:type="spell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облюдая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авила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нформационной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безопас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ости.</w:t>
      </w:r>
    </w:p>
    <w:p w:rsidR="0010556C" w:rsidRDefault="0010556C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:rsidR="0010556C" w:rsidRDefault="0010556C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:rsidR="0010556C" w:rsidRDefault="0010556C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:rsidR="0010556C" w:rsidRDefault="0010556C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:rsidR="00CB1F2E" w:rsidRDefault="00CB1F2E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:rsidR="00CB1F2E" w:rsidRDefault="00CB1F2E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:rsidR="00CB1F2E" w:rsidRDefault="00CB1F2E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:rsidR="00CB1F2E" w:rsidRDefault="00CB1F2E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:rsidR="00CB1F2E" w:rsidRDefault="00CB1F2E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:rsidR="00CB1F2E" w:rsidRDefault="00CB1F2E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:rsidR="00CB1F2E" w:rsidRDefault="00CB1F2E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:rsidR="0010556C" w:rsidRDefault="0010556C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:rsidR="0010556C" w:rsidRPr="00746B82" w:rsidRDefault="0010556C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:rsidR="0010556C" w:rsidRPr="00746B82" w:rsidRDefault="0010556C" w:rsidP="00B12397">
      <w:pPr>
        <w:widowControl w:val="0"/>
        <w:autoSpaceDE w:val="0"/>
        <w:autoSpaceDN w:val="0"/>
        <w:outlineLvl w:val="2"/>
        <w:rPr>
          <w:rFonts w:ascii="Times New Roman" w:eastAsia="Trebuchet MS" w:hAnsi="Times New Roman" w:cs="Times New Roman"/>
          <w:sz w:val="28"/>
          <w:szCs w:val="28"/>
        </w:rPr>
      </w:pPr>
      <w:r w:rsidRPr="00746B82">
        <w:rPr>
          <w:rFonts w:ascii="Times New Roman" w:eastAsia="Trebuchet MS" w:hAnsi="Times New Roman" w:cs="Times New Roman"/>
          <w:w w:val="95"/>
          <w:sz w:val="28"/>
          <w:szCs w:val="28"/>
        </w:rPr>
        <w:lastRenderedPageBreak/>
        <w:t>7</w:t>
      </w:r>
      <w:r w:rsidRPr="00746B82">
        <w:rPr>
          <w:rFonts w:ascii="Times New Roman" w:eastAsia="Trebuchet MS" w:hAnsi="Times New Roman" w:cs="Times New Roman"/>
          <w:spacing w:val="-5"/>
          <w:w w:val="95"/>
          <w:sz w:val="28"/>
          <w:szCs w:val="28"/>
        </w:rPr>
        <w:t xml:space="preserve"> </w:t>
      </w:r>
      <w:r w:rsidRPr="00746B82">
        <w:rPr>
          <w:rFonts w:ascii="Times New Roman" w:eastAsia="Trebuchet MS" w:hAnsi="Times New Roman" w:cs="Times New Roman"/>
          <w:w w:val="95"/>
          <w:sz w:val="28"/>
          <w:szCs w:val="28"/>
        </w:rPr>
        <w:t>КЛАСС</w:t>
      </w:r>
    </w:p>
    <w:p w:rsidR="0010556C" w:rsidRPr="0010556C" w:rsidRDefault="0010556C" w:rsidP="006D294D">
      <w:pPr>
        <w:widowControl w:val="0"/>
        <w:numPr>
          <w:ilvl w:val="0"/>
          <w:numId w:val="10"/>
        </w:numPr>
        <w:tabs>
          <w:tab w:val="left" w:pos="624"/>
        </w:tabs>
        <w:autoSpaceDE w:val="0"/>
        <w:autoSpaceDN w:val="0"/>
        <w:spacing w:line="252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нимать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бщечеловеческую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уховно-нравственную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ценность литературы, </w:t>
      </w:r>
      <w:proofErr w:type="spellStart"/>
      <w:proofErr w:type="gram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созна</w:t>
      </w:r>
      <w:r w:rsidR="006D294D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ать</w:t>
      </w:r>
      <w:proofErr w:type="spellEnd"/>
      <w:proofErr w:type="gram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её роль в воспитании любви к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одине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креплени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единства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многонационального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рода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оссийской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Федерации;</w:t>
      </w:r>
    </w:p>
    <w:p w:rsidR="0010556C" w:rsidRPr="00746B82" w:rsidRDefault="0010556C" w:rsidP="006D294D">
      <w:pPr>
        <w:widowControl w:val="0"/>
        <w:numPr>
          <w:ilvl w:val="0"/>
          <w:numId w:val="10"/>
        </w:numPr>
        <w:tabs>
          <w:tab w:val="left" w:pos="623"/>
        </w:tabs>
        <w:autoSpaceDE w:val="0"/>
        <w:autoSpaceDN w:val="0"/>
        <w:spacing w:line="252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нимать специфику ли</w:t>
      </w:r>
      <w:r w:rsidR="006D294D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тературы как вида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словесного ис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кусства, выявлять отличия </w:t>
      </w:r>
      <w:proofErr w:type="gram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худо</w:t>
      </w:r>
      <w:r w:rsidR="006D294D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жественного</w:t>
      </w:r>
      <w:proofErr w:type="spellEnd"/>
      <w:proofErr w:type="gram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текста от текста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учного,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ело</w:t>
      </w:r>
      <w:r w:rsidR="006D294D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ого</w:t>
      </w:r>
      <w:proofErr w:type="spell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,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ублицистического;</w:t>
      </w:r>
    </w:p>
    <w:p w:rsidR="0010556C" w:rsidRPr="00746B82" w:rsidRDefault="0010556C" w:rsidP="006D294D">
      <w:pPr>
        <w:widowControl w:val="0"/>
        <w:numPr>
          <w:ilvl w:val="0"/>
          <w:numId w:val="10"/>
        </w:numPr>
        <w:tabs>
          <w:tab w:val="left" w:pos="624"/>
        </w:tabs>
        <w:autoSpaceDE w:val="0"/>
        <w:autoSpaceDN w:val="0"/>
        <w:spacing w:line="252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водить смысловой и эстетический анализ произведений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фольклора и </w:t>
      </w:r>
      <w:proofErr w:type="spellStart"/>
      <w:proofErr w:type="gram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художест</w:t>
      </w:r>
      <w:proofErr w:type="spellEnd"/>
      <w:r w:rsidR="006D294D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енно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й</w:t>
      </w:r>
      <w:proofErr w:type="gramEnd"/>
      <w:r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литературы; воспринимать, </w:t>
      </w:r>
      <w:proofErr w:type="spellStart"/>
      <w:r>
        <w:rPr>
          <w:rFonts w:ascii="Times New Roman" w:eastAsia="Times New Roman" w:hAnsi="Times New Roman" w:cs="Times New Roman"/>
          <w:w w:val="115"/>
          <w:sz w:val="28"/>
          <w:szCs w:val="28"/>
        </w:rPr>
        <w:t>ана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зи</w:t>
      </w:r>
      <w:r w:rsidR="006D294D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овать</w:t>
      </w:r>
      <w:proofErr w:type="spell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, интерпретировать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и оценивать </w:t>
      </w:r>
      <w:proofErr w:type="spellStart"/>
      <w:r>
        <w:rPr>
          <w:rFonts w:ascii="Times New Roman" w:eastAsia="Times New Roman" w:hAnsi="Times New Roman" w:cs="Times New Roman"/>
          <w:w w:val="115"/>
          <w:sz w:val="28"/>
          <w:szCs w:val="28"/>
        </w:rPr>
        <w:t>прочи</w:t>
      </w:r>
      <w:r w:rsidR="006D294D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танное</w:t>
      </w:r>
      <w:proofErr w:type="spellEnd"/>
      <w:r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(с учё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ом литературного развития о</w:t>
      </w:r>
      <w:r w:rsidR="006D294D">
        <w:rPr>
          <w:rFonts w:ascii="Times New Roman" w:eastAsia="Times New Roman" w:hAnsi="Times New Roman" w:cs="Times New Roman"/>
          <w:w w:val="115"/>
          <w:sz w:val="28"/>
          <w:szCs w:val="28"/>
        </w:rPr>
        <w:t>бучающихся), понимать, что в ли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ературных произведениях отражена художественная картина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мира:</w:t>
      </w:r>
    </w:p>
    <w:p w:rsidR="0010556C" w:rsidRPr="00746B82" w:rsidRDefault="0010556C" w:rsidP="00B12397">
      <w:pPr>
        <w:widowControl w:val="0"/>
        <w:autoSpaceDE w:val="0"/>
        <w:autoSpaceDN w:val="0"/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анализировать произведение в единстве формы и содержания;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пределять тему, главную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мысль и проблематику произведе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ия, его родовую и жанро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вую принадлежность; выявлять по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зицию героя, рассказчика и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авторскую позицию, учитывая ху</w:t>
      </w:r>
      <w:r w:rsidRPr="00746B82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>дожественные</w:t>
      </w:r>
      <w:r w:rsidRPr="00746B82">
        <w:rPr>
          <w:rFonts w:ascii="Times New Roman" w:eastAsia="Times New Roman" w:hAnsi="Times New Roman" w:cs="Times New Roman"/>
          <w:spacing w:val="-1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собенности</w:t>
      </w:r>
      <w:r w:rsidRPr="00746B82">
        <w:rPr>
          <w:rFonts w:ascii="Times New Roman" w:eastAsia="Times New Roman" w:hAnsi="Times New Roman" w:cs="Times New Roman"/>
          <w:spacing w:val="-1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изведения;</w:t>
      </w:r>
      <w:r w:rsidRPr="00746B82">
        <w:rPr>
          <w:rFonts w:ascii="Times New Roman" w:eastAsia="Times New Roman" w:hAnsi="Times New Roman" w:cs="Times New Roman"/>
          <w:spacing w:val="-1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характеризовать</w:t>
      </w:r>
      <w:r w:rsidRPr="00746B82">
        <w:rPr>
          <w:rFonts w:ascii="Times New Roman" w:eastAsia="Times New Roman" w:hAnsi="Times New Roman" w:cs="Times New Roman"/>
          <w:spacing w:val="-13"/>
          <w:w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ге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оев-персонажей, давать их сравнительные характеристики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оценивать систему персонажей; определять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особенности ком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зиции и основной конфликт произведения; объяснять своё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нимание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lastRenderedPageBreak/>
        <w:t>нравственно-философской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социально-историче</w:t>
      </w:r>
      <w:r w:rsidRPr="00746B82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>ской</w:t>
      </w:r>
      <w:r w:rsidRPr="00746B82">
        <w:rPr>
          <w:rFonts w:ascii="Times New Roman" w:eastAsia="Times New Roman" w:hAnsi="Times New Roman" w:cs="Times New Roman"/>
          <w:spacing w:val="-1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>эстетической</w:t>
      </w:r>
      <w:r w:rsidRPr="00746B82">
        <w:rPr>
          <w:rFonts w:ascii="Times New Roman" w:eastAsia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>проблематики</w:t>
      </w:r>
      <w:r w:rsidRPr="00746B82">
        <w:rPr>
          <w:rFonts w:ascii="Times New Roman" w:eastAsia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изведений</w:t>
      </w:r>
      <w:r w:rsidRPr="00746B82">
        <w:rPr>
          <w:rFonts w:ascii="Times New Roman" w:eastAsia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(с</w:t>
      </w:r>
      <w:r w:rsidRPr="00746B82">
        <w:rPr>
          <w:rFonts w:ascii="Times New Roman" w:eastAsia="Times New Roman" w:hAnsi="Times New Roman" w:cs="Times New Roman"/>
          <w:spacing w:val="-1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чётом</w:t>
      </w:r>
      <w:r w:rsidRPr="00746B82">
        <w:rPr>
          <w:rFonts w:ascii="Times New Roman" w:eastAsia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="006D294D">
        <w:rPr>
          <w:rFonts w:ascii="Times New Roman" w:eastAsia="Times New Roman" w:hAnsi="Times New Roman" w:cs="Times New Roman"/>
          <w:w w:val="115"/>
          <w:sz w:val="28"/>
          <w:szCs w:val="28"/>
        </w:rPr>
        <w:t>ли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ературного развития обучающихся); выявлять основные</w:t>
      </w:r>
      <w:r w:rsidRPr="0010556C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осо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бенности языка художественного произведения, поэтической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 прозаической речи; находить основные изобразительно-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вы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азительные средства, характерные для творческой манеры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исателя,</w:t>
      </w:r>
      <w:r w:rsidRPr="00746B82">
        <w:rPr>
          <w:rFonts w:ascii="Times New Roman" w:eastAsia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пределять</w:t>
      </w:r>
      <w:r w:rsidRPr="00746B82">
        <w:rPr>
          <w:rFonts w:ascii="Times New Roman" w:eastAsia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х</w:t>
      </w:r>
      <w:r w:rsidRPr="00746B82">
        <w:rPr>
          <w:rFonts w:ascii="Times New Roman" w:eastAsia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художественные</w:t>
      </w:r>
      <w:r w:rsidRPr="00746B82">
        <w:rPr>
          <w:rFonts w:ascii="Times New Roman" w:eastAsia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функции;</w:t>
      </w:r>
    </w:p>
    <w:p w:rsidR="0010556C" w:rsidRPr="00746B82" w:rsidRDefault="0010556C" w:rsidP="00B12397">
      <w:pPr>
        <w:widowControl w:val="0"/>
        <w:autoSpaceDE w:val="0"/>
        <w:autoSpaceDN w:val="0"/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56C">
        <w:rPr>
          <w:rFonts w:ascii="Times New Roman" w:eastAsia="Times New Roman" w:hAnsi="Times New Roman" w:cs="Times New Roman"/>
          <w:w w:val="115"/>
          <w:sz w:val="28"/>
          <w:szCs w:val="28"/>
        </w:rPr>
        <w:t>понимать сущность и элементарные смысловые функции теоретико-литературных понятий и учиться самостоятельно ис</w:t>
      </w:r>
      <w:r w:rsidRPr="0010556C">
        <w:rPr>
          <w:rFonts w:ascii="Times New Roman" w:eastAsia="Times New Roman" w:hAnsi="Times New Roman" w:cs="Times New Roman"/>
          <w:w w:val="120"/>
          <w:sz w:val="28"/>
          <w:szCs w:val="28"/>
        </w:rPr>
        <w:t>пользовать</w:t>
      </w:r>
      <w:r w:rsidRPr="0010556C">
        <w:rPr>
          <w:rFonts w:ascii="Times New Roman" w:eastAsia="Times New Roman" w:hAnsi="Times New Roman" w:cs="Times New Roman"/>
          <w:spacing w:val="-10"/>
          <w:w w:val="120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20"/>
          <w:sz w:val="28"/>
          <w:szCs w:val="28"/>
        </w:rPr>
        <w:t>их</w:t>
      </w:r>
      <w:r w:rsidRPr="0010556C">
        <w:rPr>
          <w:rFonts w:ascii="Times New Roman" w:eastAsia="Times New Roman" w:hAnsi="Times New Roman" w:cs="Times New Roman"/>
          <w:spacing w:val="-10"/>
          <w:w w:val="120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20"/>
          <w:sz w:val="28"/>
          <w:szCs w:val="28"/>
        </w:rPr>
        <w:t>в</w:t>
      </w:r>
      <w:r w:rsidRPr="0010556C">
        <w:rPr>
          <w:rFonts w:ascii="Times New Roman" w:eastAsia="Times New Roman" w:hAnsi="Times New Roman" w:cs="Times New Roman"/>
          <w:spacing w:val="-10"/>
          <w:w w:val="120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20"/>
          <w:sz w:val="28"/>
          <w:szCs w:val="28"/>
        </w:rPr>
        <w:t>процессе</w:t>
      </w:r>
      <w:r w:rsidRPr="0010556C">
        <w:rPr>
          <w:rFonts w:ascii="Times New Roman" w:eastAsia="Times New Roman" w:hAnsi="Times New Roman" w:cs="Times New Roman"/>
          <w:spacing w:val="-10"/>
          <w:w w:val="120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20"/>
          <w:sz w:val="28"/>
          <w:szCs w:val="28"/>
        </w:rPr>
        <w:t>анализа</w:t>
      </w:r>
      <w:r w:rsidRPr="0010556C">
        <w:rPr>
          <w:rFonts w:ascii="Times New Roman" w:eastAsia="Times New Roman" w:hAnsi="Times New Roman" w:cs="Times New Roman"/>
          <w:spacing w:val="-10"/>
          <w:w w:val="120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20"/>
          <w:sz w:val="28"/>
          <w:szCs w:val="28"/>
        </w:rPr>
        <w:t>и</w:t>
      </w:r>
      <w:r w:rsidRPr="0010556C">
        <w:rPr>
          <w:rFonts w:ascii="Times New Roman" w:eastAsia="Times New Roman" w:hAnsi="Times New Roman" w:cs="Times New Roman"/>
          <w:spacing w:val="-9"/>
          <w:w w:val="120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20"/>
          <w:sz w:val="28"/>
          <w:szCs w:val="28"/>
        </w:rPr>
        <w:t>интерпретации</w:t>
      </w:r>
      <w:r w:rsidRPr="0010556C">
        <w:rPr>
          <w:rFonts w:ascii="Times New Roman" w:eastAsia="Times New Roman" w:hAnsi="Times New Roman" w:cs="Times New Roman"/>
          <w:spacing w:val="-10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произве</w:t>
      </w:r>
      <w:r w:rsidRPr="0010556C">
        <w:rPr>
          <w:rFonts w:ascii="Times New Roman" w:eastAsia="Times New Roman" w:hAnsi="Times New Roman" w:cs="Times New Roman"/>
          <w:w w:val="115"/>
          <w:sz w:val="28"/>
          <w:szCs w:val="28"/>
        </w:rPr>
        <w:t>дений, оформления собств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енных оценок и наблюдений: худо</w:t>
      </w:r>
      <w:r w:rsidRPr="0010556C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жественная</w:t>
      </w:r>
      <w:r w:rsidRPr="0010556C">
        <w:rPr>
          <w:rFonts w:ascii="Times New Roman" w:eastAsia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20"/>
          <w:sz w:val="28"/>
          <w:szCs w:val="28"/>
        </w:rPr>
        <w:t>литература</w:t>
      </w:r>
      <w:r w:rsidRPr="0010556C">
        <w:rPr>
          <w:rFonts w:ascii="Times New Roman" w:eastAsia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20"/>
          <w:sz w:val="28"/>
          <w:szCs w:val="28"/>
        </w:rPr>
        <w:t>и</w:t>
      </w:r>
      <w:r w:rsidRPr="0010556C">
        <w:rPr>
          <w:rFonts w:ascii="Times New Roman" w:eastAsia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20"/>
          <w:sz w:val="28"/>
          <w:szCs w:val="28"/>
        </w:rPr>
        <w:t>устное</w:t>
      </w:r>
      <w:r w:rsidRPr="0010556C">
        <w:rPr>
          <w:rFonts w:ascii="Times New Roman" w:eastAsia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20"/>
          <w:sz w:val="28"/>
          <w:szCs w:val="28"/>
        </w:rPr>
        <w:t>народное</w:t>
      </w:r>
      <w:r w:rsidRPr="0010556C">
        <w:rPr>
          <w:rFonts w:ascii="Times New Roman" w:eastAsia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20"/>
          <w:sz w:val="28"/>
          <w:szCs w:val="28"/>
        </w:rPr>
        <w:t>творчество;</w:t>
      </w:r>
      <w:r w:rsidRPr="0010556C">
        <w:rPr>
          <w:rFonts w:ascii="Times New Roman" w:eastAsia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20"/>
          <w:sz w:val="28"/>
          <w:szCs w:val="28"/>
        </w:rPr>
        <w:t>проза</w:t>
      </w:r>
      <w:r w:rsidRPr="0010556C">
        <w:rPr>
          <w:rFonts w:ascii="Times New Roman" w:eastAsia="Times New Roman" w:hAnsi="Times New Roman" w:cs="Times New Roman"/>
          <w:spacing w:val="-58"/>
          <w:w w:val="120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и поэзия; художественный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образ; роды (лирика, эпос), жан</w:t>
      </w:r>
      <w:r w:rsidRPr="0010556C">
        <w:rPr>
          <w:rFonts w:ascii="Times New Roman" w:eastAsia="Times New Roman" w:hAnsi="Times New Roman" w:cs="Times New Roman"/>
          <w:w w:val="120"/>
          <w:sz w:val="28"/>
          <w:szCs w:val="28"/>
        </w:rPr>
        <w:t>ры</w:t>
      </w:r>
      <w:r w:rsidRPr="0010556C">
        <w:rPr>
          <w:rFonts w:ascii="Times New Roman" w:eastAsia="Times New Roman" w:hAnsi="Times New Roman" w:cs="Times New Roman"/>
          <w:spacing w:val="-11"/>
          <w:w w:val="120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20"/>
          <w:sz w:val="28"/>
          <w:szCs w:val="28"/>
        </w:rPr>
        <w:t>(рассказ,</w:t>
      </w:r>
      <w:r w:rsidRPr="0010556C">
        <w:rPr>
          <w:rFonts w:ascii="Times New Roman" w:eastAsia="Times New Roman" w:hAnsi="Times New Roman" w:cs="Times New Roman"/>
          <w:spacing w:val="-10"/>
          <w:w w:val="120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20"/>
          <w:sz w:val="28"/>
          <w:szCs w:val="28"/>
        </w:rPr>
        <w:t>повесть,</w:t>
      </w:r>
      <w:r w:rsidRPr="0010556C">
        <w:rPr>
          <w:rFonts w:ascii="Times New Roman" w:eastAsia="Times New Roman" w:hAnsi="Times New Roman" w:cs="Times New Roman"/>
          <w:spacing w:val="-10"/>
          <w:w w:val="120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20"/>
          <w:sz w:val="28"/>
          <w:szCs w:val="28"/>
        </w:rPr>
        <w:t>роман,</w:t>
      </w:r>
      <w:r w:rsidRPr="0010556C">
        <w:rPr>
          <w:rFonts w:ascii="Times New Roman" w:eastAsia="Times New Roman" w:hAnsi="Times New Roman" w:cs="Times New Roman"/>
          <w:spacing w:val="-10"/>
          <w:w w:val="120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20"/>
          <w:sz w:val="28"/>
          <w:szCs w:val="28"/>
        </w:rPr>
        <w:t>послание,</w:t>
      </w:r>
      <w:r w:rsidRPr="0010556C">
        <w:rPr>
          <w:rFonts w:ascii="Times New Roman" w:eastAsia="Times New Roman" w:hAnsi="Times New Roman" w:cs="Times New Roman"/>
          <w:spacing w:val="-10"/>
          <w:w w:val="120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20"/>
          <w:sz w:val="28"/>
          <w:szCs w:val="28"/>
        </w:rPr>
        <w:t>поэма,</w:t>
      </w:r>
      <w:r w:rsidRPr="0010556C">
        <w:rPr>
          <w:rFonts w:ascii="Times New Roman" w:eastAsia="Times New Roman" w:hAnsi="Times New Roman" w:cs="Times New Roman"/>
          <w:spacing w:val="-10"/>
          <w:w w:val="120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20"/>
          <w:sz w:val="28"/>
          <w:szCs w:val="28"/>
        </w:rPr>
        <w:t>песня);</w:t>
      </w:r>
      <w:r w:rsidRPr="0010556C">
        <w:rPr>
          <w:rFonts w:ascii="Times New Roman" w:eastAsia="Times New Roman" w:hAnsi="Times New Roman" w:cs="Times New Roman"/>
          <w:spacing w:val="-10"/>
          <w:w w:val="120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20"/>
          <w:sz w:val="28"/>
          <w:szCs w:val="28"/>
        </w:rPr>
        <w:t>форма</w:t>
      </w:r>
      <w:r w:rsidRPr="0010556C">
        <w:rPr>
          <w:rFonts w:ascii="Times New Roman" w:eastAsia="Times New Roman" w:hAnsi="Times New Roman" w:cs="Times New Roman"/>
          <w:spacing w:val="-58"/>
          <w:w w:val="120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20"/>
          <w:sz w:val="28"/>
          <w:szCs w:val="28"/>
        </w:rPr>
        <w:t>и</w:t>
      </w:r>
      <w:r w:rsidRPr="0010556C">
        <w:rPr>
          <w:rFonts w:ascii="Times New Roman" w:eastAsia="Times New Roman" w:hAnsi="Times New Roman" w:cs="Times New Roman"/>
          <w:spacing w:val="-11"/>
          <w:w w:val="120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20"/>
          <w:sz w:val="28"/>
          <w:szCs w:val="28"/>
        </w:rPr>
        <w:t>содержание</w:t>
      </w:r>
      <w:r w:rsidRPr="0010556C">
        <w:rPr>
          <w:rFonts w:ascii="Times New Roman" w:eastAsia="Times New Roman" w:hAnsi="Times New Roman" w:cs="Times New Roman"/>
          <w:spacing w:val="-11"/>
          <w:w w:val="120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20"/>
          <w:sz w:val="28"/>
          <w:szCs w:val="28"/>
        </w:rPr>
        <w:t>литературного</w:t>
      </w:r>
      <w:r w:rsidRPr="0010556C">
        <w:rPr>
          <w:rFonts w:ascii="Times New Roman" w:eastAsia="Times New Roman" w:hAnsi="Times New Roman" w:cs="Times New Roman"/>
          <w:spacing w:val="-10"/>
          <w:w w:val="120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20"/>
          <w:sz w:val="28"/>
          <w:szCs w:val="28"/>
        </w:rPr>
        <w:t>произведения;</w:t>
      </w:r>
      <w:r w:rsidRPr="0010556C">
        <w:rPr>
          <w:rFonts w:ascii="Times New Roman" w:eastAsia="Times New Roman" w:hAnsi="Times New Roman" w:cs="Times New Roman"/>
          <w:spacing w:val="-11"/>
          <w:w w:val="120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20"/>
          <w:sz w:val="28"/>
          <w:szCs w:val="28"/>
        </w:rPr>
        <w:t>тема,</w:t>
      </w:r>
      <w:r w:rsidRPr="0010556C">
        <w:rPr>
          <w:rFonts w:ascii="Times New Roman" w:eastAsia="Times New Roman" w:hAnsi="Times New Roman" w:cs="Times New Roman"/>
          <w:spacing w:val="-10"/>
          <w:w w:val="120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20"/>
          <w:sz w:val="28"/>
          <w:szCs w:val="28"/>
        </w:rPr>
        <w:t>идея,</w:t>
      </w:r>
      <w:r w:rsidRPr="0010556C">
        <w:rPr>
          <w:rFonts w:ascii="Times New Roman" w:eastAsia="Times New Roman" w:hAnsi="Times New Roman" w:cs="Times New Roman"/>
          <w:spacing w:val="-11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про</w:t>
      </w:r>
      <w:r w:rsidRPr="0010556C">
        <w:rPr>
          <w:rFonts w:ascii="Times New Roman" w:eastAsia="Times New Roman" w:hAnsi="Times New Roman" w:cs="Times New Roman"/>
          <w:w w:val="120"/>
          <w:sz w:val="28"/>
          <w:szCs w:val="28"/>
        </w:rPr>
        <w:t>блематика; пафос (герои</w:t>
      </w:r>
      <w:r w:rsidR="006D294D">
        <w:rPr>
          <w:rFonts w:ascii="Times New Roman" w:eastAsia="Times New Roman" w:hAnsi="Times New Roman" w:cs="Times New Roman"/>
          <w:w w:val="120"/>
          <w:sz w:val="28"/>
          <w:szCs w:val="28"/>
        </w:rPr>
        <w:t>ческий, патриотический, граждан</w:t>
      </w:r>
      <w:r w:rsidRPr="0010556C">
        <w:rPr>
          <w:rFonts w:ascii="Times New Roman" w:eastAsia="Times New Roman" w:hAnsi="Times New Roman" w:cs="Times New Roman"/>
          <w:w w:val="120"/>
          <w:sz w:val="28"/>
          <w:szCs w:val="28"/>
        </w:rPr>
        <w:t>ский и др.); сюжет, композиция, эпиграф; стадии развития</w:t>
      </w:r>
      <w:r w:rsidRPr="0010556C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20"/>
          <w:sz w:val="28"/>
          <w:szCs w:val="28"/>
        </w:rPr>
        <w:t>действия: экспозиция, зав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язка, развитие действия, кульми</w:t>
      </w:r>
      <w:r w:rsidRPr="0010556C">
        <w:rPr>
          <w:rFonts w:ascii="Times New Roman" w:eastAsia="Times New Roman" w:hAnsi="Times New Roman" w:cs="Times New Roman"/>
          <w:w w:val="120"/>
          <w:sz w:val="28"/>
          <w:szCs w:val="28"/>
        </w:rPr>
        <w:t>нация, развязка; автор, пов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ествователь, рассказчик, литера</w:t>
      </w:r>
      <w:r w:rsidRPr="0010556C">
        <w:rPr>
          <w:rFonts w:ascii="Times New Roman" w:eastAsia="Times New Roman" w:hAnsi="Times New Roman" w:cs="Times New Roman"/>
          <w:w w:val="120"/>
          <w:sz w:val="28"/>
          <w:szCs w:val="28"/>
        </w:rPr>
        <w:t>турный</w:t>
      </w:r>
      <w:r w:rsidRPr="0010556C">
        <w:rPr>
          <w:rFonts w:ascii="Times New Roman" w:eastAsia="Times New Roman" w:hAnsi="Times New Roman" w:cs="Times New Roman"/>
          <w:spacing w:val="-10"/>
          <w:w w:val="120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20"/>
          <w:sz w:val="28"/>
          <w:szCs w:val="28"/>
        </w:rPr>
        <w:t>герой</w:t>
      </w:r>
      <w:r w:rsidRPr="0010556C">
        <w:rPr>
          <w:rFonts w:ascii="Times New Roman" w:eastAsia="Times New Roman" w:hAnsi="Times New Roman" w:cs="Times New Roman"/>
          <w:spacing w:val="-10"/>
          <w:w w:val="120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20"/>
          <w:sz w:val="28"/>
          <w:szCs w:val="28"/>
        </w:rPr>
        <w:t>(персонаж),</w:t>
      </w:r>
      <w:r w:rsidRPr="0010556C">
        <w:rPr>
          <w:rFonts w:ascii="Times New Roman" w:eastAsia="Times New Roman" w:hAnsi="Times New Roman" w:cs="Times New Roman"/>
          <w:spacing w:val="-9"/>
          <w:w w:val="120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20"/>
          <w:sz w:val="28"/>
          <w:szCs w:val="28"/>
        </w:rPr>
        <w:t>лирический</w:t>
      </w:r>
      <w:r w:rsidRPr="0010556C">
        <w:rPr>
          <w:rFonts w:ascii="Times New Roman" w:eastAsia="Times New Roman" w:hAnsi="Times New Roman" w:cs="Times New Roman"/>
          <w:spacing w:val="-10"/>
          <w:w w:val="120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20"/>
          <w:sz w:val="28"/>
          <w:szCs w:val="28"/>
        </w:rPr>
        <w:t>герой,</w:t>
      </w:r>
      <w:r w:rsidRPr="0010556C">
        <w:rPr>
          <w:rFonts w:ascii="Times New Roman" w:eastAsia="Times New Roman" w:hAnsi="Times New Roman" w:cs="Times New Roman"/>
          <w:spacing w:val="-10"/>
          <w:w w:val="120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20"/>
          <w:sz w:val="28"/>
          <w:szCs w:val="28"/>
        </w:rPr>
        <w:t>речевая</w:t>
      </w:r>
      <w:r w:rsidRPr="0010556C">
        <w:rPr>
          <w:rFonts w:ascii="Times New Roman" w:eastAsia="Times New Roman" w:hAnsi="Times New Roman" w:cs="Times New Roman"/>
          <w:spacing w:val="-9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харак</w:t>
      </w:r>
      <w:r w:rsidRPr="0010556C">
        <w:rPr>
          <w:rFonts w:ascii="Times New Roman" w:eastAsia="Times New Roman" w:hAnsi="Times New Roman" w:cs="Times New Roman"/>
          <w:w w:val="115"/>
          <w:sz w:val="28"/>
          <w:szCs w:val="28"/>
        </w:rPr>
        <w:t>теристика героя; портрет, пейзаж, интерьер, художественная</w:t>
      </w:r>
      <w:r w:rsidRPr="0010556C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20"/>
          <w:sz w:val="28"/>
          <w:szCs w:val="28"/>
        </w:rPr>
        <w:t>деталь;</w:t>
      </w:r>
      <w:r w:rsidRPr="0010556C">
        <w:rPr>
          <w:rFonts w:ascii="Times New Roman" w:eastAsia="Times New Roman" w:hAnsi="Times New Roman" w:cs="Times New Roman"/>
          <w:spacing w:val="-4"/>
          <w:w w:val="120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20"/>
          <w:sz w:val="28"/>
          <w:szCs w:val="28"/>
        </w:rPr>
        <w:lastRenderedPageBreak/>
        <w:t>юмор,</w:t>
      </w:r>
      <w:r w:rsidRPr="0010556C">
        <w:rPr>
          <w:rFonts w:ascii="Times New Roman" w:eastAsia="Times New Roman" w:hAnsi="Times New Roman" w:cs="Times New Roman"/>
          <w:spacing w:val="-4"/>
          <w:w w:val="120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20"/>
          <w:sz w:val="28"/>
          <w:szCs w:val="28"/>
        </w:rPr>
        <w:t>ирония,</w:t>
      </w:r>
      <w:r w:rsidRPr="0010556C">
        <w:rPr>
          <w:rFonts w:ascii="Times New Roman" w:eastAsia="Times New Roman" w:hAnsi="Times New Roman" w:cs="Times New Roman"/>
          <w:spacing w:val="-4"/>
          <w:w w:val="120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20"/>
          <w:sz w:val="28"/>
          <w:szCs w:val="28"/>
        </w:rPr>
        <w:t>сатира;</w:t>
      </w:r>
      <w:r w:rsidRPr="0010556C">
        <w:rPr>
          <w:rFonts w:ascii="Times New Roman" w:eastAsia="Times New Roman" w:hAnsi="Times New Roman" w:cs="Times New Roman"/>
          <w:spacing w:val="-4"/>
          <w:w w:val="120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20"/>
          <w:sz w:val="28"/>
          <w:szCs w:val="28"/>
        </w:rPr>
        <w:t>эпитет,</w:t>
      </w:r>
      <w:r w:rsidRPr="0010556C">
        <w:rPr>
          <w:rFonts w:ascii="Times New Roman" w:eastAsia="Times New Roman" w:hAnsi="Times New Roman" w:cs="Times New Roman"/>
          <w:spacing w:val="-4"/>
          <w:w w:val="120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20"/>
          <w:sz w:val="28"/>
          <w:szCs w:val="28"/>
        </w:rPr>
        <w:t>метафора,</w:t>
      </w:r>
      <w:r w:rsidRPr="0010556C">
        <w:rPr>
          <w:rFonts w:ascii="Times New Roman" w:eastAsia="Times New Roman" w:hAnsi="Times New Roman" w:cs="Times New Roman"/>
          <w:spacing w:val="-4"/>
          <w:w w:val="120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20"/>
          <w:sz w:val="28"/>
          <w:szCs w:val="28"/>
        </w:rPr>
        <w:t>сравнение;</w:t>
      </w:r>
      <w:r w:rsidRPr="0010556C">
        <w:rPr>
          <w:rFonts w:ascii="Times New Roman" w:eastAsia="Times New Roman" w:hAnsi="Times New Roman" w:cs="Times New Roman"/>
          <w:spacing w:val="-58"/>
          <w:w w:val="120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олицетворение, гипербола; антитеза,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аллегория; анафора;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стихотворный метр (хорей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, ямб, дактиль, амфибрахий, ана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пест),</w:t>
      </w:r>
      <w:r w:rsidRPr="00746B82">
        <w:rPr>
          <w:rFonts w:ascii="Times New Roman" w:eastAsia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ритм,</w:t>
      </w:r>
      <w:r w:rsidRPr="00746B82">
        <w:rPr>
          <w:rFonts w:ascii="Times New Roman" w:eastAsia="Times New Roman" w:hAnsi="Times New Roman" w:cs="Times New Roman"/>
          <w:spacing w:val="-12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рифма,</w:t>
      </w:r>
      <w:r w:rsidRPr="00746B82">
        <w:rPr>
          <w:rFonts w:ascii="Times New Roman" w:eastAsia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строфа;</w:t>
      </w:r>
    </w:p>
    <w:p w:rsidR="0010556C" w:rsidRPr="00746B82" w:rsidRDefault="0010556C" w:rsidP="00B12397">
      <w:pPr>
        <w:widowControl w:val="0"/>
        <w:autoSpaceDE w:val="0"/>
        <w:autoSpaceDN w:val="0"/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ыделять в произведениях элементы художественной формы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бнаруживать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вязи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между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ими;</w:t>
      </w:r>
    </w:p>
    <w:p w:rsidR="0010556C" w:rsidRPr="00746B82" w:rsidRDefault="0010556C" w:rsidP="00B12397">
      <w:pPr>
        <w:widowControl w:val="0"/>
        <w:autoSpaceDE w:val="0"/>
        <w:autoSpaceDN w:val="0"/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опоставлять произведения, их фраг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менты, образы персона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жей, сюжеты разных литер</w:t>
      </w:r>
      <w:r w:rsidR="006D294D">
        <w:rPr>
          <w:rFonts w:ascii="Times New Roman" w:eastAsia="Times New Roman" w:hAnsi="Times New Roman" w:cs="Times New Roman"/>
          <w:w w:val="115"/>
          <w:sz w:val="28"/>
          <w:szCs w:val="28"/>
        </w:rPr>
        <w:t>атурных произведений, темы, про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блемы,</w:t>
      </w:r>
      <w:r w:rsidRPr="00746B82">
        <w:rPr>
          <w:rFonts w:ascii="Times New Roman" w:eastAsia="Times New Roman" w:hAnsi="Times New Roman" w:cs="Times New Roman"/>
          <w:spacing w:val="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жанры,</w:t>
      </w:r>
      <w:r w:rsidRPr="00746B82">
        <w:rPr>
          <w:rFonts w:ascii="Times New Roman" w:eastAsia="Times New Roman" w:hAnsi="Times New Roman" w:cs="Times New Roman"/>
          <w:spacing w:val="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художественные</w:t>
      </w:r>
      <w:r w:rsidRPr="00746B82">
        <w:rPr>
          <w:rFonts w:ascii="Times New Roman" w:eastAsia="Times New Roman" w:hAnsi="Times New Roman" w:cs="Times New Roman"/>
          <w:spacing w:val="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иёмы,</w:t>
      </w:r>
      <w:r w:rsidRPr="00746B82">
        <w:rPr>
          <w:rFonts w:ascii="Times New Roman" w:eastAsia="Times New Roman" w:hAnsi="Times New Roman" w:cs="Times New Roman"/>
          <w:spacing w:val="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собенности</w:t>
      </w:r>
      <w:r w:rsidRPr="00746B82">
        <w:rPr>
          <w:rFonts w:ascii="Times New Roman" w:eastAsia="Times New Roman" w:hAnsi="Times New Roman" w:cs="Times New Roman"/>
          <w:spacing w:val="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языка;</w:t>
      </w:r>
    </w:p>
    <w:p w:rsidR="0010556C" w:rsidRPr="00746B82" w:rsidRDefault="0010556C" w:rsidP="006050DD">
      <w:pPr>
        <w:widowControl w:val="0"/>
        <w:autoSpaceDE w:val="0"/>
        <w:autoSpaceDN w:val="0"/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опоставлять изученные и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самостоятельно прочитанные про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зведения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художественной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тературы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изведениям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ругих</w:t>
      </w:r>
      <w:r w:rsidRPr="00746B82">
        <w:rPr>
          <w:rFonts w:ascii="Times New Roman" w:eastAsia="Times New Roman" w:hAnsi="Times New Roman" w:cs="Times New Roman"/>
          <w:spacing w:val="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идов</w:t>
      </w:r>
      <w:r w:rsidRPr="00746B82">
        <w:rPr>
          <w:rFonts w:ascii="Times New Roman" w:eastAsia="Times New Roman" w:hAnsi="Times New Roman" w:cs="Times New Roman"/>
          <w:spacing w:val="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скусства</w:t>
      </w:r>
      <w:r w:rsidRPr="00746B82">
        <w:rPr>
          <w:rFonts w:ascii="Times New Roman" w:eastAsia="Times New Roman" w:hAnsi="Times New Roman" w:cs="Times New Roman"/>
          <w:spacing w:val="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(живопись,</w:t>
      </w:r>
      <w:r w:rsidRPr="00746B82">
        <w:rPr>
          <w:rFonts w:ascii="Times New Roman" w:eastAsia="Times New Roman" w:hAnsi="Times New Roman" w:cs="Times New Roman"/>
          <w:spacing w:val="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музыка,</w:t>
      </w:r>
      <w:r w:rsidRPr="00746B82">
        <w:rPr>
          <w:rFonts w:ascii="Times New Roman" w:eastAsia="Times New Roman" w:hAnsi="Times New Roman" w:cs="Times New Roman"/>
          <w:spacing w:val="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еатр,</w:t>
      </w:r>
      <w:r w:rsidRPr="00746B82">
        <w:rPr>
          <w:rFonts w:ascii="Times New Roman" w:eastAsia="Times New Roman" w:hAnsi="Times New Roman" w:cs="Times New Roman"/>
          <w:spacing w:val="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ино);</w:t>
      </w:r>
    </w:p>
    <w:p w:rsidR="0010556C" w:rsidRPr="0010556C" w:rsidRDefault="0010556C" w:rsidP="006050DD">
      <w:pPr>
        <w:pStyle w:val="a8"/>
        <w:numPr>
          <w:ilvl w:val="0"/>
          <w:numId w:val="10"/>
        </w:numPr>
        <w:tabs>
          <w:tab w:val="left" w:pos="623"/>
        </w:tabs>
        <w:spacing w:before="0" w:line="252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0556C">
        <w:rPr>
          <w:rFonts w:ascii="Times New Roman" w:eastAsia="Times New Roman" w:hAnsi="Times New Roman" w:cs="Times New Roman"/>
          <w:w w:val="120"/>
          <w:sz w:val="28"/>
          <w:szCs w:val="28"/>
        </w:rPr>
        <w:t>выразительно</w:t>
      </w:r>
      <w:r w:rsidRPr="0010556C">
        <w:rPr>
          <w:rFonts w:ascii="Times New Roman" w:eastAsia="Times New Roman" w:hAnsi="Times New Roman" w:cs="Times New Roman"/>
          <w:spacing w:val="-4"/>
          <w:w w:val="120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20"/>
          <w:sz w:val="28"/>
          <w:szCs w:val="28"/>
        </w:rPr>
        <w:t>читать</w:t>
      </w:r>
      <w:r w:rsidRPr="0010556C">
        <w:rPr>
          <w:rFonts w:ascii="Times New Roman" w:eastAsia="Times New Roman" w:hAnsi="Times New Roman" w:cs="Times New Roman"/>
          <w:spacing w:val="-3"/>
          <w:w w:val="120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20"/>
          <w:sz w:val="28"/>
          <w:szCs w:val="28"/>
        </w:rPr>
        <w:t>стихи</w:t>
      </w:r>
      <w:r w:rsidRPr="0010556C">
        <w:rPr>
          <w:rFonts w:ascii="Times New Roman" w:eastAsia="Times New Roman" w:hAnsi="Times New Roman" w:cs="Times New Roman"/>
          <w:spacing w:val="-3"/>
          <w:w w:val="120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20"/>
          <w:sz w:val="28"/>
          <w:szCs w:val="28"/>
        </w:rPr>
        <w:t>и</w:t>
      </w:r>
      <w:r w:rsidRPr="0010556C">
        <w:rPr>
          <w:rFonts w:ascii="Times New Roman" w:eastAsia="Times New Roman" w:hAnsi="Times New Roman" w:cs="Times New Roman"/>
          <w:spacing w:val="-3"/>
          <w:w w:val="120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20"/>
          <w:sz w:val="28"/>
          <w:szCs w:val="28"/>
        </w:rPr>
        <w:t>прозу,</w:t>
      </w:r>
      <w:r w:rsidRPr="0010556C">
        <w:rPr>
          <w:rFonts w:ascii="Times New Roman" w:eastAsia="Times New Roman" w:hAnsi="Times New Roman" w:cs="Times New Roman"/>
          <w:spacing w:val="-4"/>
          <w:w w:val="120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20"/>
          <w:sz w:val="28"/>
          <w:szCs w:val="28"/>
        </w:rPr>
        <w:t>в</w:t>
      </w:r>
      <w:r w:rsidRPr="0010556C">
        <w:rPr>
          <w:rFonts w:ascii="Times New Roman" w:eastAsia="Times New Roman" w:hAnsi="Times New Roman" w:cs="Times New Roman"/>
          <w:spacing w:val="-3"/>
          <w:w w:val="120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20"/>
          <w:sz w:val="28"/>
          <w:szCs w:val="28"/>
        </w:rPr>
        <w:t>том</w:t>
      </w:r>
      <w:r w:rsidRPr="0010556C">
        <w:rPr>
          <w:rFonts w:ascii="Times New Roman" w:eastAsia="Times New Roman" w:hAnsi="Times New Roman" w:cs="Times New Roman"/>
          <w:spacing w:val="-3"/>
          <w:w w:val="120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20"/>
          <w:sz w:val="28"/>
          <w:szCs w:val="28"/>
        </w:rPr>
        <w:t>числе</w:t>
      </w:r>
      <w:r w:rsidRPr="0010556C">
        <w:rPr>
          <w:rFonts w:ascii="Times New Roman" w:eastAsia="Times New Roman" w:hAnsi="Times New Roman" w:cs="Times New Roman"/>
          <w:spacing w:val="-3"/>
          <w:w w:val="120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20"/>
          <w:sz w:val="28"/>
          <w:szCs w:val="28"/>
        </w:rPr>
        <w:t>наизусть</w:t>
      </w:r>
      <w:r w:rsidRPr="0010556C">
        <w:rPr>
          <w:rFonts w:ascii="Times New Roman" w:eastAsia="Times New Roman" w:hAnsi="Times New Roman" w:cs="Times New Roman"/>
          <w:spacing w:val="-58"/>
          <w:w w:val="120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20"/>
          <w:sz w:val="28"/>
          <w:szCs w:val="28"/>
        </w:rPr>
        <w:t>(не менее 9 поэтических произведений, не выученных ранее),</w:t>
      </w:r>
      <w:r w:rsidRPr="0010556C">
        <w:rPr>
          <w:rFonts w:ascii="Times New Roman" w:eastAsia="Times New Roman" w:hAnsi="Times New Roman" w:cs="Times New Roman"/>
          <w:spacing w:val="-57"/>
          <w:w w:val="120"/>
          <w:sz w:val="28"/>
          <w:szCs w:val="28"/>
        </w:rPr>
        <w:t xml:space="preserve"> </w:t>
      </w:r>
      <w:proofErr w:type="gramStart"/>
      <w:r w:rsidRPr="0010556C">
        <w:rPr>
          <w:rFonts w:ascii="Times New Roman" w:eastAsia="Times New Roman" w:hAnsi="Times New Roman" w:cs="Times New Roman"/>
          <w:w w:val="120"/>
          <w:sz w:val="28"/>
          <w:szCs w:val="28"/>
        </w:rPr>
        <w:t>переда</w:t>
      </w:r>
      <w:r w:rsidR="006D294D">
        <w:rPr>
          <w:rFonts w:ascii="Times New Roman" w:eastAsia="Times New Roman" w:hAnsi="Times New Roman" w:cs="Times New Roman"/>
          <w:w w:val="120"/>
          <w:sz w:val="28"/>
          <w:szCs w:val="28"/>
        </w:rPr>
        <w:t>-</w:t>
      </w:r>
      <w:proofErr w:type="spellStart"/>
      <w:r w:rsidRPr="0010556C">
        <w:rPr>
          <w:rFonts w:ascii="Times New Roman" w:eastAsia="Times New Roman" w:hAnsi="Times New Roman" w:cs="Times New Roman"/>
          <w:w w:val="120"/>
          <w:sz w:val="28"/>
          <w:szCs w:val="28"/>
        </w:rPr>
        <w:t>вая</w:t>
      </w:r>
      <w:proofErr w:type="spellEnd"/>
      <w:proofErr w:type="gramEnd"/>
      <w:r w:rsidRPr="0010556C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личное отношени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е к произведению (с учётом лите</w:t>
      </w:r>
      <w:r w:rsidRPr="0010556C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ратурного развития, </w:t>
      </w:r>
      <w:proofErr w:type="spellStart"/>
      <w:r w:rsidRPr="0010556C">
        <w:rPr>
          <w:rFonts w:ascii="Times New Roman" w:eastAsia="Times New Roman" w:hAnsi="Times New Roman" w:cs="Times New Roman"/>
          <w:w w:val="120"/>
          <w:sz w:val="28"/>
          <w:szCs w:val="28"/>
        </w:rPr>
        <w:t>индиви</w:t>
      </w:r>
      <w:proofErr w:type="spellEnd"/>
      <w:r w:rsidR="006D294D">
        <w:rPr>
          <w:rFonts w:ascii="Times New Roman" w:eastAsia="Times New Roman" w:hAnsi="Times New Roman" w:cs="Times New Roman"/>
          <w:w w:val="120"/>
          <w:sz w:val="28"/>
          <w:szCs w:val="28"/>
        </w:rPr>
        <w:t>-</w:t>
      </w:r>
      <w:r w:rsidRPr="0010556C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дуальных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особенностей обучаю</w:t>
      </w:r>
      <w:r w:rsidRPr="0010556C">
        <w:rPr>
          <w:rFonts w:ascii="Times New Roman" w:eastAsia="Times New Roman" w:hAnsi="Times New Roman" w:cs="Times New Roman"/>
          <w:w w:val="120"/>
          <w:sz w:val="28"/>
          <w:szCs w:val="28"/>
        </w:rPr>
        <w:t>щихся);</w:t>
      </w:r>
    </w:p>
    <w:p w:rsidR="0010556C" w:rsidRPr="00746B82" w:rsidRDefault="0010556C" w:rsidP="006050DD">
      <w:pPr>
        <w:widowControl w:val="0"/>
        <w:numPr>
          <w:ilvl w:val="0"/>
          <w:numId w:val="10"/>
        </w:numPr>
        <w:tabs>
          <w:tab w:val="left" w:pos="624"/>
        </w:tabs>
        <w:autoSpaceDE w:val="0"/>
        <w:autoSpaceDN w:val="0"/>
        <w:spacing w:line="252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ересказывать прочитан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ное произведение, используя раз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личные виды пересказов, </w:t>
      </w:r>
      <w:proofErr w:type="spellStart"/>
      <w:proofErr w:type="gram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тве</w:t>
      </w:r>
      <w:r w:rsidR="006D294D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чать</w:t>
      </w:r>
      <w:proofErr w:type="spellEnd"/>
      <w:proofErr w:type="gram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на вопросы по прочитанному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изве</w:t>
      </w:r>
      <w:r w:rsidR="006D294D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ению</w:t>
      </w:r>
      <w:proofErr w:type="spell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и самостоятел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ьно формулировать вопросы к тек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ту;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ересказывать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южет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ычленять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фабулу;</w:t>
      </w:r>
    </w:p>
    <w:p w:rsidR="0010556C" w:rsidRPr="00746B82" w:rsidRDefault="0010556C" w:rsidP="006050DD">
      <w:pPr>
        <w:widowControl w:val="0"/>
        <w:tabs>
          <w:tab w:val="left" w:pos="624"/>
        </w:tabs>
        <w:autoSpaceDE w:val="0"/>
        <w:autoSpaceDN w:val="0"/>
        <w:spacing w:line="25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участвовать в беседе и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диалоге о прочитанном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lastRenderedPageBreak/>
        <w:t>произведе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ии, соотносить собственну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ю </w:t>
      </w:r>
      <w:proofErr w:type="spellStart"/>
      <w:proofErr w:type="gramStart"/>
      <w:r>
        <w:rPr>
          <w:rFonts w:ascii="Times New Roman" w:eastAsia="Times New Roman" w:hAnsi="Times New Roman" w:cs="Times New Roman"/>
          <w:w w:val="115"/>
          <w:sz w:val="28"/>
          <w:szCs w:val="28"/>
        </w:rPr>
        <w:t>пози</w:t>
      </w:r>
      <w:r w:rsidR="006D294D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цию</w:t>
      </w:r>
      <w:proofErr w:type="spellEnd"/>
      <w:proofErr w:type="gramEnd"/>
      <w:r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с позицией автора, да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ать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аргументиро</w:t>
      </w:r>
      <w:proofErr w:type="spellEnd"/>
      <w:r w:rsidR="006050DD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анную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ценку</w:t>
      </w:r>
      <w:r w:rsidRPr="0010556C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читанному;</w:t>
      </w:r>
    </w:p>
    <w:p w:rsidR="0010556C" w:rsidRPr="00746B82" w:rsidRDefault="0010556C" w:rsidP="006050DD">
      <w:pPr>
        <w:widowControl w:val="0"/>
        <w:numPr>
          <w:ilvl w:val="0"/>
          <w:numId w:val="10"/>
        </w:numPr>
        <w:tabs>
          <w:tab w:val="left" w:pos="621"/>
        </w:tabs>
        <w:autoSpaceDE w:val="0"/>
        <w:autoSpaceDN w:val="0"/>
        <w:spacing w:line="252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оздавать устные и пис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ьменные </w:t>
      </w:r>
      <w:proofErr w:type="spellStart"/>
      <w:r>
        <w:rPr>
          <w:rFonts w:ascii="Times New Roman" w:eastAsia="Times New Roman" w:hAnsi="Times New Roman" w:cs="Times New Roman"/>
          <w:w w:val="115"/>
          <w:sz w:val="28"/>
          <w:szCs w:val="28"/>
        </w:rPr>
        <w:t>высказы</w:t>
      </w:r>
      <w:r w:rsidR="006050DD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вания</w:t>
      </w:r>
      <w:proofErr w:type="spellEnd"/>
      <w:r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разных жан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ов</w:t>
      </w:r>
      <w:r w:rsidRPr="00746B82">
        <w:rPr>
          <w:rFonts w:ascii="Times New Roman" w:eastAsia="Times New Roman" w:hAnsi="Times New Roman" w:cs="Times New Roman"/>
          <w:spacing w:val="-1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(объёмом</w:t>
      </w:r>
      <w:r w:rsidRPr="00746B82">
        <w:rPr>
          <w:rFonts w:ascii="Times New Roman" w:eastAsia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е</w:t>
      </w:r>
      <w:r w:rsidRPr="00746B82">
        <w:rPr>
          <w:rFonts w:ascii="Times New Roman" w:eastAsia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менее</w:t>
      </w:r>
      <w:r w:rsidRPr="00746B82">
        <w:rPr>
          <w:rFonts w:ascii="Times New Roman" w:eastAsia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150</w:t>
      </w:r>
      <w:r w:rsidRPr="00746B82">
        <w:rPr>
          <w:rFonts w:ascii="Times New Roman" w:eastAsia="Times New Roman" w:hAnsi="Times New Roman" w:cs="Times New Roman"/>
          <w:spacing w:val="-1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лов),</w:t>
      </w:r>
      <w:r w:rsidRPr="00746B82">
        <w:rPr>
          <w:rFonts w:ascii="Times New Roman" w:eastAsia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исать</w:t>
      </w:r>
      <w:r w:rsidRPr="00746B82">
        <w:rPr>
          <w:rFonts w:ascii="Times New Roman" w:eastAsia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очинение-рассуждение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 задан</w:t>
      </w:r>
      <w:r w:rsidR="006050DD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ной теме с опорой на прочитанные 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изве</w:t>
      </w:r>
      <w:r w:rsidR="006050DD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ения</w:t>
      </w:r>
      <w:proofErr w:type="spell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; под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уководством учителя учиться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исправлять и редактировать соб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твенные письменные текст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ы; собирать материал и обрабаты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ать информацию, необходим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ую для составления плана, табли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цы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хемы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оклада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онспекта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аннотации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эссе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литератур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о-творческой работы на самостоятельно или под руководством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чителя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ыбранную</w:t>
      </w:r>
      <w:r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тератур</w:t>
      </w:r>
      <w:r w:rsidR="006050DD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ую</w:t>
      </w:r>
      <w:proofErr w:type="spellEnd"/>
      <w:r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ли</w:t>
      </w:r>
      <w:r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ублицистическую</w:t>
      </w:r>
      <w:r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ему;</w:t>
      </w:r>
    </w:p>
    <w:p w:rsidR="0010556C" w:rsidRPr="00746B82" w:rsidRDefault="0010556C" w:rsidP="006050DD">
      <w:pPr>
        <w:widowControl w:val="0"/>
        <w:numPr>
          <w:ilvl w:val="0"/>
          <w:numId w:val="10"/>
        </w:numPr>
        <w:tabs>
          <w:tab w:val="left" w:pos="623"/>
        </w:tabs>
        <w:autoSpaceDE w:val="0"/>
        <w:autoSpaceDN w:val="0"/>
        <w:spacing w:line="252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амостоятельно интерпр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етировать и оценивать текстуаль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о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зученные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proofErr w:type="spellStart"/>
      <w:proofErr w:type="gram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художест</w:t>
      </w:r>
      <w:proofErr w:type="spellEnd"/>
      <w:r w:rsidR="006050DD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енные</w:t>
      </w:r>
      <w:proofErr w:type="gramEnd"/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изведения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ревнерусской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усской и зарубежной литера</w:t>
      </w:r>
      <w:r w:rsidR="006D294D">
        <w:rPr>
          <w:rFonts w:ascii="Times New Roman" w:eastAsia="Times New Roman" w:hAnsi="Times New Roman" w:cs="Times New Roman"/>
          <w:w w:val="115"/>
          <w:sz w:val="28"/>
          <w:szCs w:val="28"/>
        </w:rPr>
        <w:t>туры и современных авторов с ис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льзованием методов смысло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вого чтения и эстетического ана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за;</w:t>
      </w:r>
    </w:p>
    <w:p w:rsidR="0010556C" w:rsidRPr="00746B82" w:rsidRDefault="0010556C" w:rsidP="006050DD">
      <w:pPr>
        <w:widowControl w:val="0"/>
        <w:numPr>
          <w:ilvl w:val="0"/>
          <w:numId w:val="10"/>
        </w:numPr>
        <w:tabs>
          <w:tab w:val="left" w:pos="624"/>
        </w:tabs>
        <w:autoSpaceDE w:val="0"/>
        <w:autoSpaceDN w:val="0"/>
        <w:spacing w:line="252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нимать важность чтен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ия и изучения произведений фоль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лора и художественной лит</w:t>
      </w:r>
      <w:r w:rsidR="0039404C">
        <w:rPr>
          <w:rFonts w:ascii="Times New Roman" w:eastAsia="Times New Roman" w:hAnsi="Times New Roman" w:cs="Times New Roman"/>
          <w:w w:val="115"/>
          <w:sz w:val="28"/>
          <w:szCs w:val="28"/>
        </w:rPr>
        <w:t>ературы для самостоятельного по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знания мира, развития соб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ственных эмоциональных и эстети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ческих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печатлений;</w:t>
      </w:r>
    </w:p>
    <w:p w:rsidR="0010556C" w:rsidRPr="0010556C" w:rsidRDefault="0010556C" w:rsidP="006050DD">
      <w:pPr>
        <w:widowControl w:val="0"/>
        <w:numPr>
          <w:ilvl w:val="0"/>
          <w:numId w:val="10"/>
        </w:numPr>
        <w:tabs>
          <w:tab w:val="left" w:pos="743"/>
        </w:tabs>
        <w:autoSpaceDE w:val="0"/>
        <w:autoSpaceDN w:val="0"/>
        <w:spacing w:line="249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ланировать своё досуговое чтение, обогащать свой круг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чтения</w:t>
      </w:r>
      <w:r w:rsidRPr="00746B82">
        <w:rPr>
          <w:rFonts w:ascii="Times New Roman" w:eastAsia="Times New Roman" w:hAnsi="Times New Roman" w:cs="Times New Roman"/>
          <w:spacing w:val="2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</w:t>
      </w:r>
      <w:r w:rsidRPr="0010556C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екомендациям</w:t>
      </w:r>
      <w:r w:rsidRPr="00746B82">
        <w:rPr>
          <w:rFonts w:ascii="Times New Roman" w:eastAsia="Times New Roman" w:hAnsi="Times New Roman" w:cs="Times New Roman"/>
          <w:spacing w:val="2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чителя</w:t>
      </w:r>
      <w:r w:rsidRPr="00746B82">
        <w:rPr>
          <w:rFonts w:ascii="Times New Roman" w:eastAsia="Times New Roman" w:hAnsi="Times New Roman" w:cs="Times New Roman"/>
          <w:spacing w:val="2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2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верстников,</w:t>
      </w:r>
      <w:r w:rsidRPr="00746B82">
        <w:rPr>
          <w:rFonts w:ascii="Times New Roman" w:eastAsia="Times New Roman" w:hAnsi="Times New Roman" w:cs="Times New Roman"/>
          <w:spacing w:val="2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</w:t>
      </w:r>
      <w:r w:rsidRPr="00746B82">
        <w:rPr>
          <w:rFonts w:ascii="Times New Roman" w:eastAsia="Times New Roman" w:hAnsi="Times New Roman" w:cs="Times New Roman"/>
          <w:spacing w:val="2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ом</w:t>
      </w:r>
      <w:r w:rsidRPr="00746B82">
        <w:rPr>
          <w:rFonts w:ascii="Times New Roman" w:eastAsia="Times New Roman" w:hAnsi="Times New Roman" w:cs="Times New Roman"/>
          <w:spacing w:val="29"/>
          <w:w w:val="115"/>
          <w:sz w:val="28"/>
          <w:szCs w:val="28"/>
        </w:rPr>
        <w:t xml:space="preserve"> </w:t>
      </w:r>
      <w:proofErr w:type="gram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числе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="006050DD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за</w:t>
      </w:r>
      <w:proofErr w:type="gram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счёт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lastRenderedPageBreak/>
        <w:t>произведений современной литературы для детей и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под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остков;</w:t>
      </w:r>
    </w:p>
    <w:p w:rsidR="0010556C" w:rsidRPr="00746B82" w:rsidRDefault="0010556C" w:rsidP="006050DD">
      <w:pPr>
        <w:widowControl w:val="0"/>
        <w:numPr>
          <w:ilvl w:val="0"/>
          <w:numId w:val="10"/>
        </w:numPr>
        <w:tabs>
          <w:tab w:val="left" w:pos="743"/>
        </w:tabs>
        <w:autoSpaceDE w:val="0"/>
        <w:autoSpaceDN w:val="0"/>
        <w:spacing w:line="249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частвовать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оллективной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proofErr w:type="spellStart"/>
      <w:proofErr w:type="gram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ндиви</w:t>
      </w:r>
      <w:proofErr w:type="spellEnd"/>
      <w:r w:rsidR="006D294D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уальной</w:t>
      </w:r>
      <w:proofErr w:type="gramEnd"/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проект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ой или исследовательской д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еятельности и публично представ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ять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лу</w:t>
      </w:r>
      <w:r w:rsidR="006D294D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ченные</w:t>
      </w:r>
      <w:proofErr w:type="spellEnd"/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езультаты;</w:t>
      </w:r>
    </w:p>
    <w:p w:rsidR="0010556C" w:rsidRPr="00746B82" w:rsidRDefault="0010556C" w:rsidP="006050DD">
      <w:pPr>
        <w:widowControl w:val="0"/>
        <w:numPr>
          <w:ilvl w:val="0"/>
          <w:numId w:val="10"/>
        </w:numPr>
        <w:tabs>
          <w:tab w:val="left" w:pos="743"/>
        </w:tabs>
        <w:autoSpaceDE w:val="0"/>
        <w:autoSpaceDN w:val="0"/>
        <w:spacing w:line="249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азвивать  умение</w:t>
      </w:r>
      <w:proofErr w:type="gram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 использовать  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энци</w:t>
      </w:r>
      <w:r w:rsidR="006D294D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лопедии</w:t>
      </w:r>
      <w:proofErr w:type="spell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,  словар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и справочники, в том числе в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электронной форме; самостоятель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о пользоваться электронны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ми библиотеками и подбирать про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еренные источники в интернет-библиотеках для выполнения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чебных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задач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облюдая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авила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нформационной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безопас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ости.</w:t>
      </w:r>
    </w:p>
    <w:p w:rsidR="0010556C" w:rsidRPr="00746B82" w:rsidRDefault="0010556C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:rsidR="0010556C" w:rsidRDefault="0010556C" w:rsidP="00B12397">
      <w:pPr>
        <w:pStyle w:val="a8"/>
        <w:tabs>
          <w:tab w:val="left" w:pos="624"/>
        </w:tabs>
        <w:spacing w:before="0" w:line="252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3F1D89" w:rsidRPr="0010556C" w:rsidRDefault="003F1D89" w:rsidP="00B12397">
      <w:pPr>
        <w:pStyle w:val="a8"/>
        <w:tabs>
          <w:tab w:val="left" w:pos="624"/>
        </w:tabs>
        <w:spacing w:before="0" w:line="252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746B82" w:rsidRDefault="00746B82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50DD" w:rsidRDefault="006050DD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50DD" w:rsidRDefault="006050DD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50DD" w:rsidRDefault="006050DD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50DD" w:rsidRDefault="006050DD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50DD" w:rsidRDefault="006050DD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50DD" w:rsidRDefault="006050DD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50DD" w:rsidRDefault="006050DD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50DD" w:rsidRDefault="006050DD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50DD" w:rsidRDefault="006050DD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:rsidR="006050DD" w:rsidRDefault="006050DD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:rsidR="0039404C" w:rsidRDefault="0039404C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:rsidR="00746B82" w:rsidRPr="00746B82" w:rsidRDefault="00746B82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:rsidR="00746B82" w:rsidRPr="00746B82" w:rsidRDefault="00746B82" w:rsidP="00B12397">
      <w:pPr>
        <w:widowControl w:val="0"/>
        <w:autoSpaceDE w:val="0"/>
        <w:autoSpaceDN w:val="0"/>
        <w:outlineLvl w:val="2"/>
        <w:rPr>
          <w:rFonts w:ascii="Times New Roman" w:eastAsia="Trebuchet MS" w:hAnsi="Times New Roman" w:cs="Times New Roman"/>
          <w:sz w:val="28"/>
          <w:szCs w:val="28"/>
        </w:rPr>
      </w:pPr>
      <w:r w:rsidRPr="00746B82">
        <w:rPr>
          <w:rFonts w:ascii="Times New Roman" w:eastAsia="Trebuchet MS" w:hAnsi="Times New Roman" w:cs="Times New Roman"/>
          <w:w w:val="95"/>
          <w:sz w:val="28"/>
          <w:szCs w:val="28"/>
        </w:rPr>
        <w:lastRenderedPageBreak/>
        <w:t>8</w:t>
      </w:r>
      <w:r w:rsidRPr="00746B82">
        <w:rPr>
          <w:rFonts w:ascii="Times New Roman" w:eastAsia="Trebuchet MS" w:hAnsi="Times New Roman" w:cs="Times New Roman"/>
          <w:spacing w:val="-5"/>
          <w:w w:val="95"/>
          <w:sz w:val="28"/>
          <w:szCs w:val="28"/>
        </w:rPr>
        <w:t xml:space="preserve"> </w:t>
      </w:r>
      <w:r w:rsidRPr="00746B82">
        <w:rPr>
          <w:rFonts w:ascii="Times New Roman" w:eastAsia="Trebuchet MS" w:hAnsi="Times New Roman" w:cs="Times New Roman"/>
          <w:w w:val="95"/>
          <w:sz w:val="28"/>
          <w:szCs w:val="28"/>
        </w:rPr>
        <w:t>КЛАСС</w:t>
      </w:r>
    </w:p>
    <w:p w:rsidR="00746B82" w:rsidRPr="00746B82" w:rsidRDefault="00746B82" w:rsidP="00B12397">
      <w:pPr>
        <w:widowControl w:val="0"/>
        <w:numPr>
          <w:ilvl w:val="0"/>
          <w:numId w:val="9"/>
        </w:numPr>
        <w:tabs>
          <w:tab w:val="left" w:pos="624"/>
        </w:tabs>
        <w:autoSpaceDE w:val="0"/>
        <w:autoSpaceDN w:val="0"/>
        <w:spacing w:line="249" w:lineRule="auto"/>
        <w:ind w:left="0" w:firstLine="226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нимать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уховно-нравственную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proofErr w:type="gram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цен</w:t>
      </w:r>
      <w:r w:rsidR="006050DD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ость</w:t>
      </w:r>
      <w:proofErr w:type="spellEnd"/>
      <w:proofErr w:type="gramEnd"/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тературы,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сознавать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её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оль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оспи</w:t>
      </w:r>
      <w:r w:rsidR="006050DD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ании</w:t>
      </w:r>
      <w:proofErr w:type="spellEnd"/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атриотизма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креплени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единства</w:t>
      </w:r>
      <w:r w:rsidRPr="00746B82">
        <w:rPr>
          <w:rFonts w:ascii="Times New Roman" w:eastAsia="Times New Roman" w:hAnsi="Times New Roman" w:cs="Times New Roman"/>
          <w:spacing w:val="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многонационального</w:t>
      </w:r>
      <w:r w:rsidRPr="00746B82">
        <w:rPr>
          <w:rFonts w:ascii="Times New Roman" w:eastAsia="Times New Roman" w:hAnsi="Times New Roman" w:cs="Times New Roman"/>
          <w:spacing w:val="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рода</w:t>
      </w:r>
      <w:r w:rsidRPr="00746B82">
        <w:rPr>
          <w:rFonts w:ascii="Times New Roman" w:eastAsia="Times New Roman" w:hAnsi="Times New Roman" w:cs="Times New Roman"/>
          <w:spacing w:val="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оссийской</w:t>
      </w:r>
      <w:r w:rsidRPr="00746B82">
        <w:rPr>
          <w:rFonts w:ascii="Times New Roman" w:eastAsia="Times New Roman" w:hAnsi="Times New Roman" w:cs="Times New Roman"/>
          <w:spacing w:val="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Федерации;</w:t>
      </w:r>
    </w:p>
    <w:p w:rsidR="00746B82" w:rsidRPr="00746B82" w:rsidRDefault="00746B82" w:rsidP="00B12397">
      <w:pPr>
        <w:widowControl w:val="0"/>
        <w:numPr>
          <w:ilvl w:val="0"/>
          <w:numId w:val="9"/>
        </w:numPr>
        <w:tabs>
          <w:tab w:val="left" w:pos="623"/>
        </w:tabs>
        <w:autoSpaceDE w:val="0"/>
        <w:autoSpaceDN w:val="0"/>
        <w:spacing w:line="249" w:lineRule="auto"/>
        <w:ind w:left="0" w:firstLine="226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нимать специфику ли</w:t>
      </w:r>
      <w:r w:rsidR="0010556C">
        <w:rPr>
          <w:rFonts w:ascii="Times New Roman" w:eastAsia="Times New Roman" w:hAnsi="Times New Roman" w:cs="Times New Roman"/>
          <w:w w:val="115"/>
          <w:sz w:val="28"/>
          <w:szCs w:val="28"/>
        </w:rPr>
        <w:t>тературы как вида словесного ис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кусства, выявлять отличия </w:t>
      </w:r>
      <w:proofErr w:type="gram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худо</w:t>
      </w:r>
      <w:r w:rsidR="006050DD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жественного</w:t>
      </w:r>
      <w:proofErr w:type="spellEnd"/>
      <w:proofErr w:type="gram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текста от текста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учного,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ело</w:t>
      </w:r>
      <w:r w:rsidR="006050DD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ого</w:t>
      </w:r>
      <w:proofErr w:type="spell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,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ублицистического;</w:t>
      </w:r>
    </w:p>
    <w:p w:rsidR="00746B82" w:rsidRPr="00746B82" w:rsidRDefault="00746B82" w:rsidP="00B12397">
      <w:pPr>
        <w:widowControl w:val="0"/>
        <w:numPr>
          <w:ilvl w:val="0"/>
          <w:numId w:val="9"/>
        </w:numPr>
        <w:tabs>
          <w:tab w:val="left" w:pos="624"/>
        </w:tabs>
        <w:autoSpaceDE w:val="0"/>
        <w:autoSpaceDN w:val="0"/>
        <w:spacing w:line="249" w:lineRule="auto"/>
        <w:ind w:left="0" w:firstLine="226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водить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амостоятельный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мысловой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эстетический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анализ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изведений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proofErr w:type="spellStart"/>
      <w:proofErr w:type="gram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художест</w:t>
      </w:r>
      <w:proofErr w:type="spellEnd"/>
      <w:r w:rsidR="006050DD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енной</w:t>
      </w:r>
      <w:proofErr w:type="gramEnd"/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тературы;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10556C">
        <w:rPr>
          <w:rFonts w:ascii="Times New Roman" w:eastAsia="Times New Roman" w:hAnsi="Times New Roman" w:cs="Times New Roman"/>
          <w:w w:val="115"/>
          <w:sz w:val="28"/>
          <w:szCs w:val="28"/>
        </w:rPr>
        <w:t>восприни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мать, 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анализи</w:t>
      </w:r>
      <w:r w:rsidR="006050DD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овать</w:t>
      </w:r>
      <w:proofErr w:type="spell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, интерп</w:t>
      </w:r>
      <w:r w:rsidR="0010556C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ретировать и оценивать </w:t>
      </w:r>
      <w:proofErr w:type="spellStart"/>
      <w:r w:rsidR="0010556C">
        <w:rPr>
          <w:rFonts w:ascii="Times New Roman" w:eastAsia="Times New Roman" w:hAnsi="Times New Roman" w:cs="Times New Roman"/>
          <w:w w:val="115"/>
          <w:sz w:val="28"/>
          <w:szCs w:val="28"/>
        </w:rPr>
        <w:t>прочи</w:t>
      </w:r>
      <w:r w:rsidR="006050DD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 w:rsidR="0010556C">
        <w:rPr>
          <w:rFonts w:ascii="Times New Roman" w:eastAsia="Times New Roman" w:hAnsi="Times New Roman" w:cs="Times New Roman"/>
          <w:w w:val="115"/>
          <w:sz w:val="28"/>
          <w:szCs w:val="28"/>
        </w:rPr>
        <w:t>тан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ое</w:t>
      </w:r>
      <w:proofErr w:type="spell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(с учётом литературного развития обучающихся), понимать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еоднозначность художественных смыслов, заложенных в ли-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ературных</w:t>
      </w:r>
      <w:proofErr w:type="spellEnd"/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изведениях:</w:t>
      </w:r>
    </w:p>
    <w:p w:rsidR="00746B82" w:rsidRPr="00746B82" w:rsidRDefault="00746B82" w:rsidP="00B12397">
      <w:pPr>
        <w:widowControl w:val="0"/>
        <w:autoSpaceDE w:val="0"/>
        <w:autoSpaceDN w:val="0"/>
        <w:spacing w:line="24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анализировать произведение в единстве формы и содержания;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пределять тематику и проб</w:t>
      </w:r>
      <w:r w:rsidR="0010556C">
        <w:rPr>
          <w:rFonts w:ascii="Times New Roman" w:eastAsia="Times New Roman" w:hAnsi="Times New Roman" w:cs="Times New Roman"/>
          <w:w w:val="115"/>
          <w:sz w:val="28"/>
          <w:szCs w:val="28"/>
        </w:rPr>
        <w:t>лематику произведения, его родо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ую и жанровую принадлежность; выявлять позицию героя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вествователя, рассказчика и авторскую позицию, учитывая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художественные особенности произведения и отражённые в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ём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еалии;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характеризовать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героев-персонажей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авать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х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равнительные характеристики, оценивать систему образов;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ыявлять особенности ком</w:t>
      </w:r>
      <w:r w:rsidR="0010556C">
        <w:rPr>
          <w:rFonts w:ascii="Times New Roman" w:eastAsia="Times New Roman" w:hAnsi="Times New Roman" w:cs="Times New Roman"/>
          <w:w w:val="115"/>
          <w:sz w:val="28"/>
          <w:szCs w:val="28"/>
        </w:rPr>
        <w:t>позиции и основной конфликт про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зведения; характеризовать</w:t>
      </w:r>
      <w:r w:rsidR="0010556C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авторский </w:t>
      </w:r>
      <w:r w:rsidR="0010556C">
        <w:rPr>
          <w:rFonts w:ascii="Times New Roman" w:eastAsia="Times New Roman" w:hAnsi="Times New Roman" w:cs="Times New Roman"/>
          <w:w w:val="115"/>
          <w:sz w:val="28"/>
          <w:szCs w:val="28"/>
        </w:rPr>
        <w:lastRenderedPageBreak/>
        <w:t>пафос; выявлять и ос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мыслять формы авторской оценки героев, событий, характер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авторских взаимоотношени</w:t>
      </w:r>
      <w:r w:rsidR="0010556C">
        <w:rPr>
          <w:rFonts w:ascii="Times New Roman" w:eastAsia="Times New Roman" w:hAnsi="Times New Roman" w:cs="Times New Roman"/>
          <w:w w:val="115"/>
          <w:sz w:val="28"/>
          <w:szCs w:val="28"/>
        </w:rPr>
        <w:t>й с читателем как адресатом про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зведения; объяснять своё понимание нравстве</w:t>
      </w:r>
      <w:r w:rsidR="0010556C">
        <w:rPr>
          <w:rFonts w:ascii="Times New Roman" w:eastAsia="Times New Roman" w:hAnsi="Times New Roman" w:cs="Times New Roman"/>
          <w:w w:val="115"/>
          <w:sz w:val="28"/>
          <w:szCs w:val="28"/>
        </w:rPr>
        <w:t>нно-философ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кой, социально-исторической и эстетической проблематик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изведений</w:t>
      </w:r>
      <w:r w:rsidRPr="00746B82">
        <w:rPr>
          <w:rFonts w:ascii="Times New Roman" w:eastAsia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(с</w:t>
      </w:r>
      <w:r w:rsidRPr="00746B82">
        <w:rPr>
          <w:rFonts w:ascii="Times New Roman" w:eastAsia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чётом</w:t>
      </w:r>
      <w:r w:rsidRPr="00746B82">
        <w:rPr>
          <w:rFonts w:ascii="Times New Roman" w:eastAsia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озраста</w:t>
      </w:r>
      <w:r w:rsidRPr="00746B82">
        <w:rPr>
          <w:rFonts w:ascii="Times New Roman" w:eastAsia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тературного</w:t>
      </w:r>
      <w:r w:rsidRPr="00746B82">
        <w:rPr>
          <w:rFonts w:ascii="Times New Roman" w:eastAsia="Times New Roman" w:hAnsi="Times New Roman" w:cs="Times New Roman"/>
          <w:spacing w:val="-1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азвития</w:t>
      </w:r>
      <w:r w:rsidRPr="00746B82">
        <w:rPr>
          <w:rFonts w:ascii="Times New Roman" w:eastAsia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="0010556C">
        <w:rPr>
          <w:rFonts w:ascii="Times New Roman" w:eastAsia="Times New Roman" w:hAnsi="Times New Roman" w:cs="Times New Roman"/>
          <w:w w:val="115"/>
          <w:sz w:val="28"/>
          <w:szCs w:val="28"/>
        </w:rPr>
        <w:t>об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чающихся);</w:t>
      </w:r>
      <w:r w:rsidRPr="00746B82">
        <w:rPr>
          <w:rFonts w:ascii="Times New Roman" w:eastAsia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ыявлять</w:t>
      </w:r>
      <w:r w:rsidRPr="00746B82">
        <w:rPr>
          <w:rFonts w:ascii="Times New Roman" w:eastAsia="Times New Roman" w:hAnsi="Times New Roman" w:cs="Times New Roman"/>
          <w:spacing w:val="-1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языковые</w:t>
      </w:r>
      <w:r w:rsidRPr="00746B82">
        <w:rPr>
          <w:rFonts w:ascii="Times New Roman" w:eastAsia="Times New Roman" w:hAnsi="Times New Roman" w:cs="Times New Roman"/>
          <w:spacing w:val="-1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собенности</w:t>
      </w:r>
      <w:r w:rsidRPr="00746B82">
        <w:rPr>
          <w:rFonts w:ascii="Times New Roman" w:eastAsia="Times New Roman" w:hAnsi="Times New Roman" w:cs="Times New Roman"/>
          <w:spacing w:val="-13"/>
          <w:w w:val="115"/>
          <w:sz w:val="28"/>
          <w:szCs w:val="28"/>
        </w:rPr>
        <w:t xml:space="preserve"> </w:t>
      </w:r>
      <w:r w:rsidR="0010556C">
        <w:rPr>
          <w:rFonts w:ascii="Times New Roman" w:eastAsia="Times New Roman" w:hAnsi="Times New Roman" w:cs="Times New Roman"/>
          <w:w w:val="115"/>
          <w:sz w:val="28"/>
          <w:szCs w:val="28"/>
        </w:rPr>
        <w:t>художественно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го произведения, поэтической и прозаической речи; находить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сновные изобразительно-в</w:t>
      </w:r>
      <w:r w:rsidR="0010556C">
        <w:rPr>
          <w:rFonts w:ascii="Times New Roman" w:eastAsia="Times New Roman" w:hAnsi="Times New Roman" w:cs="Times New Roman"/>
          <w:w w:val="115"/>
          <w:sz w:val="28"/>
          <w:szCs w:val="28"/>
        </w:rPr>
        <w:t>ыразительные средства, характер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ые для творческой манеры и стиля писателя, определять их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художественные</w:t>
      </w:r>
      <w:r w:rsidRPr="00746B82">
        <w:rPr>
          <w:rFonts w:ascii="Times New Roman" w:eastAsia="Times New Roman" w:hAnsi="Times New Roman" w:cs="Times New Roman"/>
          <w:spacing w:val="-1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функции;</w:t>
      </w:r>
    </w:p>
    <w:p w:rsidR="0010556C" w:rsidRPr="0039404C" w:rsidRDefault="0010556C" w:rsidP="00B12397">
      <w:pPr>
        <w:widowControl w:val="0"/>
        <w:autoSpaceDE w:val="0"/>
        <w:autoSpaceDN w:val="0"/>
        <w:spacing w:line="247" w:lineRule="auto"/>
        <w:jc w:val="both"/>
        <w:rPr>
          <w:rFonts w:ascii="Times New Roman" w:eastAsia="Times New Roman" w:hAnsi="Times New Roman" w:cs="Times New Roman"/>
          <w:w w:val="115"/>
          <w:sz w:val="28"/>
          <w:szCs w:val="28"/>
        </w:rPr>
      </w:pPr>
      <w:r w:rsidRPr="0010556C">
        <w:rPr>
          <w:rFonts w:ascii="Times New Roman" w:eastAsia="Times New Roman" w:hAnsi="Times New Roman" w:cs="Times New Roman"/>
          <w:w w:val="115"/>
          <w:sz w:val="28"/>
          <w:szCs w:val="28"/>
        </w:rPr>
        <w:t>овладеть сущностью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и п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ониманием смысловых функций тео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ретико-литературных понятий и самост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оятельно использо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вать их в процессе анализа и интерпретации произведений,</w:t>
      </w:r>
      <w:r w:rsidRPr="00746B82">
        <w:rPr>
          <w:rFonts w:ascii="Times New Roman" w:eastAsia="Times New Roman" w:hAnsi="Times New Roman" w:cs="Times New Roman"/>
          <w:spacing w:val="-57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>оформления</w:t>
      </w:r>
      <w:r w:rsidRPr="00746B82">
        <w:rPr>
          <w:rFonts w:ascii="Times New Roman" w:eastAsia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>собственных</w:t>
      </w:r>
      <w:r w:rsidRPr="00746B82">
        <w:rPr>
          <w:rFonts w:ascii="Times New Roman" w:eastAsia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ценок</w:t>
      </w:r>
      <w:r w:rsidRPr="00746B82">
        <w:rPr>
          <w:rFonts w:ascii="Times New Roman" w:eastAsia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блюдений:</w:t>
      </w:r>
      <w:r w:rsidRPr="00746B82">
        <w:rPr>
          <w:rFonts w:ascii="Times New Roman" w:eastAsia="Times New Roman" w:hAnsi="Times New Roman" w:cs="Times New Roman"/>
          <w:spacing w:val="-12"/>
          <w:w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художествен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я литература и устное народное творчество; проза и поэзия;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художественный</w:t>
      </w:r>
      <w:r w:rsidRPr="00746B82">
        <w:rPr>
          <w:rFonts w:ascii="Times New Roman" w:eastAsia="Times New Roman" w:hAnsi="Times New Roman" w:cs="Times New Roman"/>
          <w:spacing w:val="-6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образ,</w:t>
      </w:r>
      <w:r w:rsidRPr="00746B82">
        <w:rPr>
          <w:rFonts w:ascii="Times New Roman" w:eastAsia="Times New Roman" w:hAnsi="Times New Roman" w:cs="Times New Roman"/>
          <w:spacing w:val="-5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факт,</w:t>
      </w:r>
      <w:r w:rsidRPr="00746B82">
        <w:rPr>
          <w:rFonts w:ascii="Times New Roman" w:eastAsia="Times New Roman" w:hAnsi="Times New Roman" w:cs="Times New Roman"/>
          <w:spacing w:val="-6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вымысел;</w:t>
      </w:r>
      <w:r w:rsidRPr="00746B82">
        <w:rPr>
          <w:rFonts w:ascii="Times New Roman" w:eastAsia="Times New Roman" w:hAnsi="Times New Roman" w:cs="Times New Roman"/>
          <w:spacing w:val="-5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роды</w:t>
      </w:r>
      <w:r w:rsidRPr="00746B82">
        <w:rPr>
          <w:rFonts w:ascii="Times New Roman" w:eastAsia="Times New Roman" w:hAnsi="Times New Roman" w:cs="Times New Roman"/>
          <w:spacing w:val="-5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(лирика,</w:t>
      </w:r>
      <w:r w:rsidRPr="00746B82">
        <w:rPr>
          <w:rFonts w:ascii="Times New Roman" w:eastAsia="Times New Roman" w:hAnsi="Times New Roman" w:cs="Times New Roman"/>
          <w:spacing w:val="-6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эпос,</w:t>
      </w:r>
      <w:r w:rsidRPr="00746B82">
        <w:rPr>
          <w:rFonts w:ascii="Times New Roman" w:eastAsia="Times New Roman" w:hAnsi="Times New Roman" w:cs="Times New Roman"/>
          <w:spacing w:val="-57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драма), жанры (рассказ, повесть, роман, баллада, послание,</w:t>
      </w:r>
      <w:r w:rsidRPr="00746B82">
        <w:rPr>
          <w:rFonts w:ascii="Times New Roman" w:eastAsia="Times New Roman" w:hAnsi="Times New Roman" w:cs="Times New Roman"/>
          <w:spacing w:val="-57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эма,</w:t>
      </w:r>
      <w:r w:rsidRPr="00746B82">
        <w:rPr>
          <w:rFonts w:ascii="Times New Roman" w:eastAsia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есня,</w:t>
      </w:r>
      <w:r w:rsidRPr="00746B82">
        <w:rPr>
          <w:rFonts w:ascii="Times New Roman" w:eastAsia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онет,</w:t>
      </w:r>
      <w:r w:rsidRPr="00746B82">
        <w:rPr>
          <w:rFonts w:ascii="Times New Roman" w:eastAsia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роэпические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(поэма,</w:t>
      </w:r>
      <w:r w:rsidRPr="00746B82">
        <w:rPr>
          <w:rFonts w:ascii="Times New Roman" w:eastAsia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баллада));</w:t>
      </w:r>
      <w:r w:rsidRPr="00746B82">
        <w:rPr>
          <w:rFonts w:ascii="Times New Roman" w:eastAsia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форма</w:t>
      </w:r>
      <w:r w:rsidRPr="00746B82">
        <w:rPr>
          <w:rFonts w:ascii="Times New Roman" w:eastAsia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одержание литературного п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роизведения; тема, идея, пробле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матика; пафос (героический, патриотический, гражданский</w:t>
      </w:r>
      <w:r w:rsidRPr="00746B82">
        <w:rPr>
          <w:rFonts w:ascii="Times New Roman" w:eastAsia="Times New Roman" w:hAnsi="Times New Roman" w:cs="Times New Roman"/>
          <w:spacing w:val="-57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и др.); сюжет, композиция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lastRenderedPageBreak/>
        <w:t>эпиграф; стадии развития дей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ствия:</w:t>
      </w:r>
      <w:r w:rsidRPr="00746B82">
        <w:rPr>
          <w:rFonts w:ascii="Times New Roman" w:eastAsia="Times New Roman" w:hAnsi="Times New Roman" w:cs="Times New Roman"/>
          <w:spacing w:val="-19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экспозиция,</w:t>
      </w:r>
      <w:r w:rsidRPr="00746B82">
        <w:rPr>
          <w:rFonts w:ascii="Times New Roman" w:eastAsia="Times New Roman" w:hAnsi="Times New Roman" w:cs="Times New Roman"/>
          <w:spacing w:val="-18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завязка,</w:t>
      </w:r>
      <w:r w:rsidRPr="00746B82">
        <w:rPr>
          <w:rFonts w:ascii="Times New Roman" w:eastAsia="Times New Roman" w:hAnsi="Times New Roman" w:cs="Times New Roman"/>
          <w:spacing w:val="-18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развитие</w:t>
      </w:r>
      <w:r w:rsidRPr="00746B82">
        <w:rPr>
          <w:rFonts w:ascii="Times New Roman" w:eastAsia="Times New Roman" w:hAnsi="Times New Roman" w:cs="Times New Roman"/>
          <w:spacing w:val="-18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действия,</w:t>
      </w:r>
      <w:r w:rsidRPr="00746B82">
        <w:rPr>
          <w:rFonts w:ascii="Times New Roman" w:eastAsia="Times New Roman" w:hAnsi="Times New Roman" w:cs="Times New Roman"/>
          <w:spacing w:val="-18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кульминация,</w:t>
      </w:r>
      <w:r w:rsidRPr="00746B82">
        <w:rPr>
          <w:rFonts w:ascii="Times New Roman" w:eastAsia="Times New Roman" w:hAnsi="Times New Roman" w:cs="Times New Roman"/>
          <w:spacing w:val="-58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развязка;</w:t>
      </w:r>
      <w:r w:rsidRPr="00746B82">
        <w:rPr>
          <w:rFonts w:ascii="Times New Roman" w:eastAsia="Times New Roman" w:hAnsi="Times New Roman" w:cs="Times New Roman"/>
          <w:spacing w:val="-12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конфликт;</w:t>
      </w:r>
      <w:r w:rsidRPr="00746B82">
        <w:rPr>
          <w:rFonts w:ascii="Times New Roman" w:eastAsia="Times New Roman" w:hAnsi="Times New Roman" w:cs="Times New Roman"/>
          <w:spacing w:val="-12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система</w:t>
      </w:r>
      <w:r w:rsidRPr="00746B82">
        <w:rPr>
          <w:rFonts w:ascii="Times New Roman" w:eastAsia="Times New Roman" w:hAnsi="Times New Roman" w:cs="Times New Roman"/>
          <w:spacing w:val="-12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образов;</w:t>
      </w:r>
      <w:r w:rsidRPr="00746B82">
        <w:rPr>
          <w:rFonts w:ascii="Times New Roman" w:eastAsia="Times New Roman" w:hAnsi="Times New Roman" w:cs="Times New Roman"/>
          <w:spacing w:val="-12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автор,</w:t>
      </w:r>
      <w:r w:rsidRPr="00746B82">
        <w:rPr>
          <w:rFonts w:ascii="Times New Roman" w:eastAsia="Times New Roman" w:hAnsi="Times New Roman" w:cs="Times New Roman"/>
          <w:spacing w:val="-12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повествователь,</w:t>
      </w:r>
      <w:r w:rsidRPr="00746B82">
        <w:rPr>
          <w:rFonts w:ascii="Times New Roman" w:eastAsia="Times New Roman" w:hAnsi="Times New Roman" w:cs="Times New Roman"/>
          <w:spacing w:val="-58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рассказчик,</w:t>
      </w:r>
      <w:r w:rsidRPr="00746B82">
        <w:rPr>
          <w:rFonts w:ascii="Times New Roman" w:eastAsia="Times New Roman" w:hAnsi="Times New Roman" w:cs="Times New Roman"/>
          <w:spacing w:val="-1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литературный</w:t>
      </w:r>
      <w:r w:rsidRPr="00746B82">
        <w:rPr>
          <w:rFonts w:ascii="Times New Roman" w:eastAsia="Times New Roman" w:hAnsi="Times New Roman" w:cs="Times New Roman"/>
          <w:spacing w:val="-1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герой</w:t>
      </w:r>
      <w:r w:rsidRPr="00746B82">
        <w:rPr>
          <w:rFonts w:ascii="Times New Roman" w:eastAsia="Times New Roman" w:hAnsi="Times New Roman" w:cs="Times New Roman"/>
          <w:spacing w:val="-10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(персонаж),</w:t>
      </w:r>
      <w:r w:rsidRPr="00746B82">
        <w:rPr>
          <w:rFonts w:ascii="Times New Roman" w:eastAsia="Times New Roman" w:hAnsi="Times New Roman" w:cs="Times New Roman"/>
          <w:spacing w:val="-1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лирический</w:t>
      </w:r>
      <w:r w:rsidRPr="00746B82">
        <w:rPr>
          <w:rFonts w:ascii="Times New Roman" w:eastAsia="Times New Roman" w:hAnsi="Times New Roman" w:cs="Times New Roman"/>
          <w:spacing w:val="-10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ге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рой, речевая характеристика героя; портрет, пе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йзаж, инте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рьер,</w:t>
      </w:r>
      <w:r w:rsidRPr="00746B82">
        <w:rPr>
          <w:rFonts w:ascii="Times New Roman" w:eastAsia="Times New Roman" w:hAnsi="Times New Roman" w:cs="Times New Roman"/>
          <w:spacing w:val="-1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художественная</w:t>
      </w:r>
      <w:r w:rsidRPr="00746B82">
        <w:rPr>
          <w:rFonts w:ascii="Times New Roman" w:eastAsia="Times New Roman" w:hAnsi="Times New Roman" w:cs="Times New Roman"/>
          <w:spacing w:val="-1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деталь,</w:t>
      </w:r>
      <w:r w:rsidRPr="00746B82">
        <w:rPr>
          <w:rFonts w:ascii="Times New Roman" w:eastAsia="Times New Roman" w:hAnsi="Times New Roman" w:cs="Times New Roman"/>
          <w:spacing w:val="-1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символ;</w:t>
      </w:r>
      <w:r w:rsidRPr="00746B82">
        <w:rPr>
          <w:rFonts w:ascii="Times New Roman" w:eastAsia="Times New Roman" w:hAnsi="Times New Roman" w:cs="Times New Roman"/>
          <w:spacing w:val="-1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юмор,</w:t>
      </w:r>
      <w:r w:rsidRPr="00746B82">
        <w:rPr>
          <w:rFonts w:ascii="Times New Roman" w:eastAsia="Times New Roman" w:hAnsi="Times New Roman" w:cs="Times New Roman"/>
          <w:spacing w:val="-1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ирония,</w:t>
      </w:r>
      <w:r w:rsidRPr="00746B82">
        <w:rPr>
          <w:rFonts w:ascii="Times New Roman" w:eastAsia="Times New Roman" w:hAnsi="Times New Roman" w:cs="Times New Roman"/>
          <w:spacing w:val="-1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сатира,</w:t>
      </w:r>
      <w:r w:rsidRPr="00746B82">
        <w:rPr>
          <w:rFonts w:ascii="Times New Roman" w:eastAsia="Times New Roman" w:hAnsi="Times New Roman" w:cs="Times New Roman"/>
          <w:spacing w:val="-58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 xml:space="preserve">сарказм, гротеск; эпитет,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метафора, сравнение; олицетворе</w:t>
      </w:r>
      <w:r w:rsidRPr="00746B82">
        <w:rPr>
          <w:rFonts w:ascii="Times New Roman" w:eastAsia="Times New Roman" w:hAnsi="Times New Roman" w:cs="Times New Roman"/>
          <w:spacing w:val="-2"/>
          <w:w w:val="120"/>
          <w:sz w:val="28"/>
          <w:szCs w:val="28"/>
        </w:rPr>
        <w:t>ние,</w:t>
      </w:r>
      <w:r w:rsidRPr="00746B82">
        <w:rPr>
          <w:rFonts w:ascii="Times New Roman" w:eastAsia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2"/>
          <w:w w:val="120"/>
          <w:sz w:val="28"/>
          <w:szCs w:val="28"/>
        </w:rPr>
        <w:t>гипербола;</w:t>
      </w:r>
      <w:r w:rsidRPr="00746B82">
        <w:rPr>
          <w:rFonts w:ascii="Times New Roman" w:eastAsia="Times New Roman" w:hAnsi="Times New Roman" w:cs="Times New Roman"/>
          <w:spacing w:val="-12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2"/>
          <w:w w:val="120"/>
          <w:sz w:val="28"/>
          <w:szCs w:val="28"/>
        </w:rPr>
        <w:t>антитеза,</w:t>
      </w:r>
      <w:r w:rsidRPr="00746B82">
        <w:rPr>
          <w:rFonts w:ascii="Times New Roman" w:eastAsia="Times New Roman" w:hAnsi="Times New Roman" w:cs="Times New Roman"/>
          <w:spacing w:val="-12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2"/>
          <w:w w:val="120"/>
          <w:sz w:val="28"/>
          <w:szCs w:val="28"/>
        </w:rPr>
        <w:t>аллегория;</w:t>
      </w:r>
      <w:r w:rsidRPr="00746B82">
        <w:rPr>
          <w:rFonts w:ascii="Times New Roman" w:eastAsia="Times New Roman" w:hAnsi="Times New Roman" w:cs="Times New Roman"/>
          <w:spacing w:val="-12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анафора;</w:t>
      </w:r>
      <w:r w:rsidRPr="00746B82">
        <w:rPr>
          <w:rFonts w:ascii="Times New Roman" w:eastAsia="Times New Roman" w:hAnsi="Times New Roman" w:cs="Times New Roman"/>
          <w:spacing w:val="-12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звукопись</w:t>
      </w:r>
      <w:r w:rsidRPr="00746B82">
        <w:rPr>
          <w:rFonts w:ascii="Times New Roman" w:eastAsia="Times New Roman" w:hAnsi="Times New Roman" w:cs="Times New Roman"/>
          <w:spacing w:val="-12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(ал-</w:t>
      </w:r>
      <w:r w:rsidRPr="00746B82">
        <w:rPr>
          <w:rFonts w:ascii="Times New Roman" w:eastAsia="Times New Roman" w:hAnsi="Times New Roman" w:cs="Times New Roman"/>
          <w:spacing w:val="-57"/>
          <w:w w:val="120"/>
          <w:sz w:val="28"/>
          <w:szCs w:val="28"/>
        </w:rPr>
        <w:t xml:space="preserve"> </w:t>
      </w:r>
      <w:proofErr w:type="spellStart"/>
      <w:r w:rsidRPr="0039404C">
        <w:rPr>
          <w:rFonts w:ascii="Times New Roman" w:eastAsia="Times New Roman" w:hAnsi="Times New Roman" w:cs="Times New Roman"/>
          <w:w w:val="115"/>
          <w:sz w:val="28"/>
          <w:szCs w:val="28"/>
        </w:rPr>
        <w:t>литерация</w:t>
      </w:r>
      <w:proofErr w:type="spellEnd"/>
      <w:r w:rsidRPr="0039404C">
        <w:rPr>
          <w:rFonts w:ascii="Times New Roman" w:eastAsia="Times New Roman" w:hAnsi="Times New Roman" w:cs="Times New Roman"/>
          <w:w w:val="115"/>
          <w:sz w:val="28"/>
          <w:szCs w:val="28"/>
        </w:rPr>
        <w:t>, ассонанс); стихотворный метр (хорей, ямб, дак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иль,</w:t>
      </w:r>
      <w:r w:rsidRPr="0039404C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амфибрахий,</w:t>
      </w:r>
      <w:r w:rsidRPr="0039404C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анапест),</w:t>
      </w:r>
      <w:r w:rsidRPr="0039404C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итм,</w:t>
      </w:r>
      <w:r w:rsidRPr="0039404C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ифма,</w:t>
      </w:r>
      <w:r w:rsidRPr="0039404C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трофа;</w:t>
      </w:r>
      <w:r w:rsidRPr="0039404C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афоризм;</w:t>
      </w:r>
    </w:p>
    <w:p w:rsidR="0010556C" w:rsidRPr="0039404C" w:rsidRDefault="0010556C" w:rsidP="00B12397">
      <w:pPr>
        <w:widowControl w:val="0"/>
        <w:autoSpaceDE w:val="0"/>
        <w:autoSpaceDN w:val="0"/>
        <w:spacing w:line="247" w:lineRule="auto"/>
        <w:jc w:val="both"/>
        <w:rPr>
          <w:rFonts w:ascii="Times New Roman" w:eastAsia="Times New Roman" w:hAnsi="Times New Roman" w:cs="Times New Roman"/>
          <w:w w:val="115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ассматривать</w:t>
      </w:r>
      <w:r w:rsidRPr="0039404C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тдельные</w:t>
      </w:r>
      <w:r w:rsidRPr="0039404C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зученные</w:t>
      </w:r>
      <w:r w:rsidRPr="0039404C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изведения</w:t>
      </w:r>
      <w:r w:rsidRPr="0039404C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</w:t>
      </w:r>
      <w:r w:rsidRPr="0039404C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амках</w:t>
      </w:r>
      <w:r w:rsidR="0039404C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сторико-литературного</w:t>
      </w:r>
      <w:r w:rsidRPr="0039404C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цесса</w:t>
      </w:r>
      <w:r w:rsidRPr="0039404C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(определять</w:t>
      </w:r>
      <w:r w:rsidRPr="0039404C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39404C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читывать</w:t>
      </w:r>
      <w:r w:rsidRPr="0039404C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и анализе принадлежность произведения к историческому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ремени,</w:t>
      </w:r>
      <w:r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пределённому</w:t>
      </w:r>
      <w:r w:rsidRPr="00746B82">
        <w:rPr>
          <w:rFonts w:ascii="Times New Roman" w:eastAsia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="0039404C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литературном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правлению);</w:t>
      </w:r>
    </w:p>
    <w:p w:rsidR="0010556C" w:rsidRPr="00746B82" w:rsidRDefault="0010556C" w:rsidP="00B12397">
      <w:pPr>
        <w:widowControl w:val="0"/>
        <w:autoSpaceDE w:val="0"/>
        <w:autoSpaceDN w:val="0"/>
        <w:spacing w:line="24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ыделять в произведениях элементы художественной формы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и обнаруживать связи между ними; определять 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одо-жанро</w:t>
      </w:r>
      <w:proofErr w:type="spell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ую</w:t>
      </w:r>
      <w:proofErr w:type="spellEnd"/>
      <w:r w:rsidRPr="00746B82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пецифику изученного</w:t>
      </w:r>
      <w:r w:rsidRPr="00746B82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художественного произведения;</w:t>
      </w:r>
    </w:p>
    <w:p w:rsidR="0010556C" w:rsidRPr="00746B82" w:rsidRDefault="0010556C" w:rsidP="00B12397">
      <w:pPr>
        <w:widowControl w:val="0"/>
        <w:autoSpaceDE w:val="0"/>
        <w:autoSpaceDN w:val="0"/>
        <w:spacing w:line="24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сопоставлять</w:t>
      </w:r>
      <w:r w:rsidRPr="00746B82">
        <w:rPr>
          <w:rFonts w:ascii="Times New Roman" w:eastAsia="Times New Roman" w:hAnsi="Times New Roman" w:cs="Times New Roman"/>
          <w:spacing w:val="-1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произведения,</w:t>
      </w:r>
      <w:r w:rsidRPr="00746B82">
        <w:rPr>
          <w:rFonts w:ascii="Times New Roman" w:eastAsia="Times New Roman" w:hAnsi="Times New Roman" w:cs="Times New Roman"/>
          <w:spacing w:val="-1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их</w:t>
      </w:r>
      <w:r w:rsidRPr="00746B82">
        <w:rPr>
          <w:rFonts w:ascii="Times New Roman" w:eastAsia="Times New Roman" w:hAnsi="Times New Roman" w:cs="Times New Roman"/>
          <w:spacing w:val="-12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фрагменты,</w:t>
      </w:r>
      <w:r w:rsidRPr="00746B82">
        <w:rPr>
          <w:rFonts w:ascii="Times New Roman" w:eastAsia="Times New Roman" w:hAnsi="Times New Roman" w:cs="Times New Roman"/>
          <w:spacing w:val="-1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образы</w:t>
      </w:r>
      <w:r w:rsidRPr="00746B82">
        <w:rPr>
          <w:rFonts w:ascii="Times New Roman" w:eastAsia="Times New Roman" w:hAnsi="Times New Roman" w:cs="Times New Roman"/>
          <w:spacing w:val="-12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персона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жей, литературные явле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ния и факты, сюжеты разных лите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ратурных произведений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, темы, проблемы, жанры, художе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твенные</w:t>
      </w:r>
      <w:r w:rsidRPr="00746B82">
        <w:rPr>
          <w:rFonts w:ascii="Times New Roman" w:eastAsia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иёмы,</w:t>
      </w:r>
      <w:r w:rsidRPr="00746B82">
        <w:rPr>
          <w:rFonts w:ascii="Times New Roman" w:eastAsia="Times New Roman" w:hAnsi="Times New Roman" w:cs="Times New Roman"/>
          <w:spacing w:val="-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эпизоды</w:t>
      </w:r>
      <w:r w:rsidRPr="00746B82">
        <w:rPr>
          <w:rFonts w:ascii="Times New Roman" w:eastAsia="Times New Roman" w:hAnsi="Times New Roman" w:cs="Times New Roman"/>
          <w:spacing w:val="-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екста,</w:t>
      </w:r>
      <w:r w:rsidRPr="00746B82">
        <w:rPr>
          <w:rFonts w:ascii="Times New Roman" w:eastAsia="Times New Roman" w:hAnsi="Times New Roman" w:cs="Times New Roman"/>
          <w:spacing w:val="-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lastRenderedPageBreak/>
        <w:t>особенности</w:t>
      </w:r>
      <w:r w:rsidRPr="00746B82">
        <w:rPr>
          <w:rFonts w:ascii="Times New Roman" w:eastAsia="Times New Roman" w:hAnsi="Times New Roman" w:cs="Times New Roman"/>
          <w:spacing w:val="-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языка;</w:t>
      </w:r>
    </w:p>
    <w:p w:rsidR="00746B82" w:rsidRDefault="0010556C" w:rsidP="00B12397">
      <w:pPr>
        <w:widowControl w:val="0"/>
        <w:autoSpaceDE w:val="0"/>
        <w:autoSpaceDN w:val="0"/>
        <w:spacing w:line="24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опоставлять изученные и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самостоятельно прочитанные про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зведения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художественной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тературы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изведениям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ругих видов искусства (изобразительное искусство, музыка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еатр,</w:t>
      </w:r>
      <w:r w:rsidRPr="00746B82">
        <w:rPr>
          <w:rFonts w:ascii="Times New Roman" w:eastAsia="Times New Roman" w:hAnsi="Times New Roman" w:cs="Times New Roman"/>
          <w:spacing w:val="1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балет,</w:t>
      </w:r>
      <w:r w:rsidRPr="00746B82">
        <w:rPr>
          <w:rFonts w:ascii="Times New Roman" w:eastAsia="Times New Roman" w:hAnsi="Times New Roman" w:cs="Times New Roman"/>
          <w:spacing w:val="1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ино,</w:t>
      </w:r>
      <w:r w:rsidRPr="00746B82">
        <w:rPr>
          <w:rFonts w:ascii="Times New Roman" w:eastAsia="Times New Roman" w:hAnsi="Times New Roman" w:cs="Times New Roman"/>
          <w:spacing w:val="1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фотоискусство,</w:t>
      </w:r>
      <w:r w:rsidRPr="00746B82">
        <w:rPr>
          <w:rFonts w:ascii="Times New Roman" w:eastAsia="Times New Roman" w:hAnsi="Times New Roman" w:cs="Times New Roman"/>
          <w:spacing w:val="10"/>
          <w:w w:val="115"/>
          <w:sz w:val="28"/>
          <w:szCs w:val="28"/>
        </w:rPr>
        <w:t xml:space="preserve"> </w:t>
      </w:r>
      <w:proofErr w:type="gram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омпьютер</w:t>
      </w:r>
      <w:r w:rsidR="006050DD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я</w:t>
      </w:r>
      <w:proofErr w:type="spellEnd"/>
      <w:proofErr w:type="gramEnd"/>
      <w:r w:rsidRPr="00746B82">
        <w:rPr>
          <w:rFonts w:ascii="Times New Roman" w:eastAsia="Times New Roman" w:hAnsi="Times New Roman" w:cs="Times New Roman"/>
          <w:spacing w:val="1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графика);</w:t>
      </w:r>
    </w:p>
    <w:p w:rsidR="0010556C" w:rsidRPr="00746B82" w:rsidRDefault="0010556C" w:rsidP="006050DD">
      <w:pPr>
        <w:widowControl w:val="0"/>
        <w:numPr>
          <w:ilvl w:val="0"/>
          <w:numId w:val="9"/>
        </w:numPr>
        <w:tabs>
          <w:tab w:val="left" w:pos="617"/>
        </w:tabs>
        <w:autoSpaceDE w:val="0"/>
        <w:autoSpaceDN w:val="0"/>
        <w:spacing w:line="247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выразительно читать стихи и прозу, в том числе наизусть</w:t>
      </w:r>
      <w:r w:rsidRPr="00746B82">
        <w:rPr>
          <w:rFonts w:ascii="Times New Roman" w:eastAsia="Times New Roman" w:hAnsi="Times New Roman" w:cs="Times New Roman"/>
          <w:spacing w:val="-58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>(не</w:t>
      </w:r>
      <w:r w:rsidRPr="00746B82">
        <w:rPr>
          <w:rFonts w:ascii="Times New Roman" w:eastAsia="Times New Roman" w:hAnsi="Times New Roman" w:cs="Times New Roman"/>
          <w:spacing w:val="-2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>менее</w:t>
      </w:r>
      <w:r w:rsidRPr="00746B82">
        <w:rPr>
          <w:rFonts w:ascii="Times New Roman" w:eastAsia="Times New Roman" w:hAnsi="Times New Roman" w:cs="Times New Roman"/>
          <w:spacing w:val="-2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>11</w:t>
      </w:r>
      <w:r w:rsidRPr="00746B82">
        <w:rPr>
          <w:rFonts w:ascii="Times New Roman" w:eastAsia="Times New Roman" w:hAnsi="Times New Roman" w:cs="Times New Roman"/>
          <w:spacing w:val="-2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>поэтических</w:t>
      </w:r>
      <w:r w:rsidRPr="00746B82">
        <w:rPr>
          <w:rFonts w:ascii="Times New Roman" w:eastAsia="Times New Roman" w:hAnsi="Times New Roman" w:cs="Times New Roman"/>
          <w:spacing w:val="-2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>произведений,</w:t>
      </w:r>
      <w:r w:rsidRPr="00746B82">
        <w:rPr>
          <w:rFonts w:ascii="Times New Roman" w:eastAsia="Times New Roman" w:hAnsi="Times New Roman" w:cs="Times New Roman"/>
          <w:spacing w:val="-2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>не</w:t>
      </w:r>
      <w:r w:rsidRPr="00746B82">
        <w:rPr>
          <w:rFonts w:ascii="Times New Roman" w:eastAsia="Times New Roman" w:hAnsi="Times New Roman" w:cs="Times New Roman"/>
          <w:spacing w:val="-2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>выученных</w:t>
      </w:r>
      <w:r w:rsidRPr="00746B82">
        <w:rPr>
          <w:rFonts w:ascii="Times New Roman" w:eastAsia="Times New Roman" w:hAnsi="Times New Roman" w:cs="Times New Roman"/>
          <w:spacing w:val="-2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анее),</w:t>
      </w:r>
      <w:r w:rsidRPr="00746B82">
        <w:rPr>
          <w:rFonts w:ascii="Times New Roman" w:eastAsia="Times New Roman" w:hAnsi="Times New Roman" w:cs="Times New Roman"/>
          <w:spacing w:val="-20"/>
          <w:w w:val="115"/>
          <w:sz w:val="28"/>
          <w:szCs w:val="28"/>
        </w:rPr>
        <w:t xml:space="preserve"> </w:t>
      </w:r>
      <w:r w:rsidR="0039404C">
        <w:rPr>
          <w:rFonts w:ascii="Times New Roman" w:eastAsia="Times New Roman" w:hAnsi="Times New Roman" w:cs="Times New Roman"/>
          <w:w w:val="115"/>
          <w:sz w:val="28"/>
          <w:szCs w:val="28"/>
        </w:rPr>
        <w:t>пе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едавая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чное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тношение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изведению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(с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чётом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литератур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ого</w:t>
      </w:r>
      <w:r w:rsidRPr="00746B82">
        <w:rPr>
          <w:rFonts w:ascii="Times New Roman" w:eastAsia="Times New Roman" w:hAnsi="Times New Roman" w:cs="Times New Roman"/>
          <w:spacing w:val="-1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азвития,</w:t>
      </w:r>
      <w:r w:rsidRPr="00746B82">
        <w:rPr>
          <w:rFonts w:ascii="Times New Roman" w:eastAsia="Times New Roman" w:hAnsi="Times New Roman" w:cs="Times New Roman"/>
          <w:spacing w:val="-1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ндивидуальных</w:t>
      </w:r>
      <w:r w:rsidRPr="00746B82">
        <w:rPr>
          <w:rFonts w:ascii="Times New Roman" w:eastAsia="Times New Roman" w:hAnsi="Times New Roman" w:cs="Times New Roman"/>
          <w:spacing w:val="-1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собенностей</w:t>
      </w:r>
      <w:r w:rsidRPr="00746B82">
        <w:rPr>
          <w:rFonts w:ascii="Times New Roman" w:eastAsia="Times New Roman" w:hAnsi="Times New Roman" w:cs="Times New Roman"/>
          <w:spacing w:val="-1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бучающихся);</w:t>
      </w:r>
    </w:p>
    <w:p w:rsidR="0010556C" w:rsidRPr="0010556C" w:rsidRDefault="0010556C" w:rsidP="006050DD">
      <w:pPr>
        <w:widowControl w:val="0"/>
        <w:numPr>
          <w:ilvl w:val="0"/>
          <w:numId w:val="9"/>
        </w:numPr>
        <w:tabs>
          <w:tab w:val="left" w:pos="621"/>
        </w:tabs>
        <w:autoSpaceDE w:val="0"/>
        <w:autoSpaceDN w:val="0"/>
        <w:spacing w:line="247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ересказывать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зученное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proofErr w:type="spellStart"/>
      <w:proofErr w:type="gram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амостоятель</w:t>
      </w:r>
      <w:proofErr w:type="spellEnd"/>
      <w:r w:rsidR="006050DD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о</w:t>
      </w:r>
      <w:proofErr w:type="gramEnd"/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читанное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изведение, используя ра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зличные виды пересказов, обстоя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ельно отвечать на вопросы и самостоятельно форму</w:t>
      </w:r>
      <w:r w:rsidR="006050DD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ровать</w:t>
      </w:r>
      <w:proofErr w:type="spellEnd"/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опросы</w:t>
      </w:r>
      <w:r w:rsidRPr="00746B82">
        <w:rPr>
          <w:rFonts w:ascii="Times New Roman" w:eastAsia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</w:t>
      </w:r>
      <w:r w:rsidRPr="00746B82">
        <w:rPr>
          <w:rFonts w:ascii="Times New Roman" w:eastAsia="Times New Roman" w:hAnsi="Times New Roman" w:cs="Times New Roman"/>
          <w:spacing w:val="-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ексту;</w:t>
      </w:r>
      <w:r w:rsidRPr="00746B82">
        <w:rPr>
          <w:rFonts w:ascii="Times New Roman" w:eastAsia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ересказывать</w:t>
      </w:r>
      <w:r w:rsidRPr="00746B82">
        <w:rPr>
          <w:rFonts w:ascii="Times New Roman" w:eastAsia="Times New Roman" w:hAnsi="Times New Roman" w:cs="Times New Roman"/>
          <w:spacing w:val="-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южет</w:t>
      </w:r>
      <w:r w:rsidRPr="00746B82">
        <w:rPr>
          <w:rFonts w:ascii="Times New Roman" w:eastAsia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ычленять</w:t>
      </w:r>
      <w:r w:rsidRPr="00746B82">
        <w:rPr>
          <w:rFonts w:ascii="Times New Roman" w:eastAsia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фабулу;</w:t>
      </w:r>
    </w:p>
    <w:p w:rsidR="0010556C" w:rsidRPr="00746B82" w:rsidRDefault="0010556C" w:rsidP="006050DD">
      <w:pPr>
        <w:widowControl w:val="0"/>
        <w:numPr>
          <w:ilvl w:val="0"/>
          <w:numId w:val="9"/>
        </w:numPr>
        <w:tabs>
          <w:tab w:val="left" w:pos="624"/>
        </w:tabs>
        <w:autoSpaceDE w:val="0"/>
        <w:autoSpaceDN w:val="0"/>
        <w:spacing w:line="249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участвовать в беседе и диалоге о </w:t>
      </w:r>
      <w:proofErr w:type="spellStart"/>
      <w:proofErr w:type="gramStart"/>
      <w:r>
        <w:rPr>
          <w:rFonts w:ascii="Times New Roman" w:eastAsia="Times New Roman" w:hAnsi="Times New Roman" w:cs="Times New Roman"/>
          <w:w w:val="115"/>
          <w:sz w:val="28"/>
          <w:szCs w:val="28"/>
        </w:rPr>
        <w:t>прочи</w:t>
      </w:r>
      <w:r w:rsidR="0039404C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танном</w:t>
      </w:r>
      <w:proofErr w:type="spellEnd"/>
      <w:proofErr w:type="gramEnd"/>
      <w:r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произведе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нии, соотносить 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обствен</w:t>
      </w:r>
      <w:r w:rsidR="006050DD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ую</w:t>
      </w:r>
      <w:proofErr w:type="spellEnd"/>
      <w:r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позицию с позицией автора и по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зициями участников диалога, давать а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ргументирован</w:t>
      </w:r>
      <w:r w:rsidR="006050DD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w w:val="115"/>
          <w:sz w:val="28"/>
          <w:szCs w:val="28"/>
        </w:rPr>
        <w:t>ную</w:t>
      </w:r>
      <w:proofErr w:type="spellEnd"/>
      <w:r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оцен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у</w:t>
      </w:r>
      <w:r w:rsidR="0039404C">
        <w:rPr>
          <w:rFonts w:ascii="Times New Roman" w:eastAsia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читанному;</w:t>
      </w:r>
    </w:p>
    <w:p w:rsidR="0010556C" w:rsidRPr="00746B82" w:rsidRDefault="0010556C" w:rsidP="006050DD">
      <w:pPr>
        <w:widowControl w:val="0"/>
        <w:numPr>
          <w:ilvl w:val="0"/>
          <w:numId w:val="9"/>
        </w:numPr>
        <w:tabs>
          <w:tab w:val="left" w:pos="624"/>
        </w:tabs>
        <w:autoSpaceDE w:val="0"/>
        <w:autoSpaceDN w:val="0"/>
        <w:spacing w:line="249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оздавать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стные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исьменные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ысказы</w:t>
      </w:r>
      <w:r w:rsidR="006050DD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ания</w:t>
      </w:r>
      <w:proofErr w:type="spellEnd"/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азных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жанров (объёмом не менее 200</w:t>
      </w:r>
      <w:r w:rsidR="006050DD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слов), писать сочинение-рассуж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ение по заданной теме с опорой на прочитанные произведения;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справлять и редактировать собственные письменные тексты;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собирать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lastRenderedPageBreak/>
        <w:t xml:space="preserve">материал и обрабатывать информацию, 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еоб</w:t>
      </w:r>
      <w:r w:rsidR="006050DD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ходимую</w:t>
      </w:r>
      <w:proofErr w:type="spellEnd"/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ля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оставления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лана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аблицы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хемы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оклада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онспекта,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аннотации, эссе, отзыва, лите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ратурно-творческой работы на са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мостоятельно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ыбранную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тературную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л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публицистиче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кую</w:t>
      </w:r>
      <w:r w:rsidRPr="00746B82">
        <w:rPr>
          <w:rFonts w:ascii="Times New Roman" w:eastAsia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ему,</w:t>
      </w:r>
      <w:r w:rsidRPr="00746B82">
        <w:rPr>
          <w:rFonts w:ascii="Times New Roman" w:eastAsia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именяя</w:t>
      </w:r>
      <w:r w:rsidRPr="00746B82">
        <w:rPr>
          <w:rFonts w:ascii="Times New Roman" w:eastAsia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азличные</w:t>
      </w:r>
      <w:r w:rsidRPr="00746B82">
        <w:rPr>
          <w:rFonts w:ascii="Times New Roman" w:eastAsia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иды</w:t>
      </w:r>
      <w:r w:rsidRPr="00746B82">
        <w:rPr>
          <w:rFonts w:ascii="Times New Roman" w:eastAsia="Times New Roman" w:hAnsi="Times New Roman" w:cs="Times New Roman"/>
          <w:spacing w:val="-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цитирования;</w:t>
      </w:r>
    </w:p>
    <w:p w:rsidR="0010556C" w:rsidRPr="00746B82" w:rsidRDefault="0010556C" w:rsidP="006050DD">
      <w:pPr>
        <w:widowControl w:val="0"/>
        <w:numPr>
          <w:ilvl w:val="0"/>
          <w:numId w:val="9"/>
        </w:numPr>
        <w:tabs>
          <w:tab w:val="left" w:pos="623"/>
        </w:tabs>
        <w:autoSpaceDE w:val="0"/>
        <w:autoSpaceDN w:val="0"/>
        <w:spacing w:line="249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интерпретировать 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proofErr w:type="gram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  оценивать   текс</w:t>
      </w:r>
      <w:r w:rsidR="006050DD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уально</w:t>
      </w:r>
      <w:proofErr w:type="spell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  изученные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и самостоятельно 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чи</w:t>
      </w:r>
      <w:r w:rsidR="006050DD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анные</w:t>
      </w:r>
      <w:proofErr w:type="spell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художественные произведения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ревне</w:t>
      </w:r>
      <w:r w:rsidR="006050DD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усской, классическо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й русской и зарубежной литерату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ы</w:t>
      </w:r>
      <w:r w:rsidRPr="00746B82">
        <w:rPr>
          <w:rFonts w:ascii="Times New Roman" w:eastAsia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овременных</w:t>
      </w:r>
      <w:r w:rsidRPr="00746B82">
        <w:rPr>
          <w:rFonts w:ascii="Times New Roman" w:eastAsia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авторов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</w:t>
      </w:r>
      <w:r w:rsidRPr="00746B82">
        <w:rPr>
          <w:rFonts w:ascii="Times New Roman" w:eastAsia="Times New Roman" w:hAnsi="Times New Roman" w:cs="Times New Roman"/>
          <w:spacing w:val="-10"/>
          <w:w w:val="115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спользо</w:t>
      </w:r>
      <w:r w:rsidR="006050DD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анием</w:t>
      </w:r>
      <w:proofErr w:type="spellEnd"/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методов</w:t>
      </w:r>
      <w:r w:rsidRPr="00746B82">
        <w:rPr>
          <w:rFonts w:ascii="Times New Roman" w:eastAsia="Times New Roman" w:hAnsi="Times New Roman" w:cs="Times New Roman"/>
          <w:spacing w:val="-10"/>
          <w:w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смыслово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го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чтения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эстети</w:t>
      </w:r>
      <w:r w:rsidR="0039404C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ческого</w:t>
      </w:r>
      <w:proofErr w:type="spellEnd"/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анализа;</w:t>
      </w:r>
    </w:p>
    <w:p w:rsidR="0010556C" w:rsidRPr="00746B82" w:rsidRDefault="0010556C" w:rsidP="00B12397">
      <w:pPr>
        <w:widowControl w:val="0"/>
        <w:numPr>
          <w:ilvl w:val="0"/>
          <w:numId w:val="9"/>
        </w:numPr>
        <w:tabs>
          <w:tab w:val="left" w:pos="624"/>
        </w:tabs>
        <w:autoSpaceDE w:val="0"/>
        <w:autoSpaceDN w:val="0"/>
        <w:spacing w:line="249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нимать важность чтен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ия и изучения </w:t>
      </w:r>
      <w:proofErr w:type="spellStart"/>
      <w:proofErr w:type="gramStart"/>
      <w:r>
        <w:rPr>
          <w:rFonts w:ascii="Times New Roman" w:eastAsia="Times New Roman" w:hAnsi="Times New Roman" w:cs="Times New Roman"/>
          <w:w w:val="115"/>
          <w:sz w:val="28"/>
          <w:szCs w:val="28"/>
        </w:rPr>
        <w:t>произ</w:t>
      </w:r>
      <w:proofErr w:type="spellEnd"/>
      <w:r w:rsidR="006050DD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ведений</w:t>
      </w:r>
      <w:proofErr w:type="gramEnd"/>
      <w:r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фоль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лора и художественной литера</w:t>
      </w:r>
      <w:r w:rsidR="006050DD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туры как способа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познания ми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ра и </w:t>
      </w:r>
      <w:proofErr w:type="spellStart"/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окружа</w:t>
      </w:r>
      <w:r w:rsidR="006050DD">
        <w:rPr>
          <w:rFonts w:ascii="Times New Roman" w:eastAsia="Times New Roman" w:hAnsi="Times New Roman" w:cs="Times New Roman"/>
          <w:w w:val="120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ющей</w:t>
      </w:r>
      <w:proofErr w:type="spellEnd"/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действи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тельности, источника </w:t>
      </w:r>
      <w:proofErr w:type="spellStart"/>
      <w:r>
        <w:rPr>
          <w:rFonts w:ascii="Times New Roman" w:eastAsia="Times New Roman" w:hAnsi="Times New Roman" w:cs="Times New Roman"/>
          <w:w w:val="120"/>
          <w:sz w:val="28"/>
          <w:szCs w:val="28"/>
        </w:rPr>
        <w:t>эмоцио</w:t>
      </w:r>
      <w:r w:rsidR="006050DD">
        <w:rPr>
          <w:rFonts w:ascii="Times New Roman" w:eastAsia="Times New Roman" w:hAnsi="Times New Roman" w:cs="Times New Roman"/>
          <w:w w:val="12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наль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ых</w:t>
      </w:r>
      <w:proofErr w:type="spell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и эстетических впечатлен</w:t>
      </w:r>
      <w:r w:rsidR="006050DD">
        <w:rPr>
          <w:rFonts w:ascii="Times New Roman" w:eastAsia="Times New Roman" w:hAnsi="Times New Roman" w:cs="Times New Roman"/>
          <w:w w:val="115"/>
          <w:sz w:val="28"/>
          <w:szCs w:val="28"/>
        </w:rPr>
        <w:t>ий, а также средства собственно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го</w:t>
      </w:r>
      <w:r w:rsidRPr="00746B82">
        <w:rPr>
          <w:rFonts w:ascii="Times New Roman" w:eastAsia="Times New Roman" w:hAnsi="Times New Roman" w:cs="Times New Roman"/>
          <w:spacing w:val="-12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развития;</w:t>
      </w:r>
    </w:p>
    <w:p w:rsidR="0010556C" w:rsidRPr="00746B82" w:rsidRDefault="0010556C" w:rsidP="006050DD">
      <w:pPr>
        <w:widowControl w:val="0"/>
        <w:numPr>
          <w:ilvl w:val="0"/>
          <w:numId w:val="9"/>
        </w:numPr>
        <w:tabs>
          <w:tab w:val="left" w:pos="743"/>
        </w:tabs>
        <w:autoSpaceDE w:val="0"/>
        <w:autoSpaceDN w:val="0"/>
        <w:spacing w:line="249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амостоятельно планиро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вать своё </w:t>
      </w:r>
      <w:proofErr w:type="spellStart"/>
      <w:r>
        <w:rPr>
          <w:rFonts w:ascii="Times New Roman" w:eastAsia="Times New Roman" w:hAnsi="Times New Roman" w:cs="Times New Roman"/>
          <w:w w:val="115"/>
          <w:sz w:val="28"/>
          <w:szCs w:val="28"/>
        </w:rPr>
        <w:t>досуго</w:t>
      </w:r>
      <w:proofErr w:type="spellEnd"/>
      <w:r w:rsidR="006050DD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вое чтение, обо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гащать</w:t>
      </w:r>
      <w:r w:rsidRPr="00746B82">
        <w:rPr>
          <w:rFonts w:ascii="Times New Roman" w:eastAsia="Times New Roman" w:hAnsi="Times New Roman" w:cs="Times New Roman"/>
          <w:spacing w:val="3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вой</w:t>
      </w:r>
      <w:r w:rsidRPr="00746B82">
        <w:rPr>
          <w:rFonts w:ascii="Times New Roman" w:eastAsia="Times New Roman" w:hAnsi="Times New Roman" w:cs="Times New Roman"/>
          <w:spacing w:val="3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тературный</w:t>
      </w:r>
      <w:r w:rsidRPr="00746B82">
        <w:rPr>
          <w:rFonts w:ascii="Times New Roman" w:eastAsia="Times New Roman" w:hAnsi="Times New Roman" w:cs="Times New Roman"/>
          <w:spacing w:val="3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ругозор</w:t>
      </w:r>
      <w:r w:rsidRPr="00746B82">
        <w:rPr>
          <w:rFonts w:ascii="Times New Roman" w:eastAsia="Times New Roman" w:hAnsi="Times New Roman" w:cs="Times New Roman"/>
          <w:spacing w:val="3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</w:t>
      </w:r>
      <w:r w:rsidRPr="00746B82">
        <w:rPr>
          <w:rFonts w:ascii="Times New Roman" w:eastAsia="Times New Roman" w:hAnsi="Times New Roman" w:cs="Times New Roman"/>
          <w:spacing w:val="3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екомендациям</w:t>
      </w:r>
      <w:r w:rsidRPr="00746B82">
        <w:rPr>
          <w:rFonts w:ascii="Times New Roman" w:eastAsia="Times New Roman" w:hAnsi="Times New Roman" w:cs="Times New Roman"/>
          <w:spacing w:val="33"/>
          <w:w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учите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я</w:t>
      </w:r>
      <w:r w:rsidRPr="00746B82">
        <w:rPr>
          <w:rFonts w:ascii="Times New Roman" w:eastAsia="Times New Roman" w:hAnsi="Times New Roman" w:cs="Times New Roman"/>
          <w:spacing w:val="27"/>
          <w:w w:val="115"/>
          <w:sz w:val="28"/>
          <w:szCs w:val="28"/>
        </w:rPr>
        <w:t xml:space="preserve"> </w:t>
      </w:r>
      <w:proofErr w:type="gram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и </w:t>
      </w:r>
      <w:r w:rsidRPr="00746B82">
        <w:rPr>
          <w:rFonts w:ascii="Times New Roman" w:eastAsia="Times New Roman" w:hAnsi="Times New Roman" w:cs="Times New Roman"/>
          <w:spacing w:val="25"/>
          <w:w w:val="115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вер</w:t>
      </w:r>
      <w:proofErr w:type="gramEnd"/>
      <w:r w:rsidR="006050DD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тников</w:t>
      </w:r>
      <w:proofErr w:type="spell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, </w:t>
      </w:r>
      <w:r w:rsidRPr="00746B82">
        <w:rPr>
          <w:rFonts w:ascii="Times New Roman" w:eastAsia="Times New Roman" w:hAnsi="Times New Roman" w:cs="Times New Roman"/>
          <w:spacing w:val="2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а </w:t>
      </w:r>
      <w:r w:rsidRPr="00746B82">
        <w:rPr>
          <w:rFonts w:ascii="Times New Roman" w:eastAsia="Times New Roman" w:hAnsi="Times New Roman" w:cs="Times New Roman"/>
          <w:spacing w:val="2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также </w:t>
      </w:r>
      <w:r w:rsidRPr="00746B82">
        <w:rPr>
          <w:rFonts w:ascii="Times New Roman" w:eastAsia="Times New Roman" w:hAnsi="Times New Roman" w:cs="Times New Roman"/>
          <w:spacing w:val="2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проверенных </w:t>
      </w:r>
      <w:r w:rsidRPr="00746B82">
        <w:rPr>
          <w:rFonts w:ascii="Times New Roman" w:eastAsia="Times New Roman" w:hAnsi="Times New Roman" w:cs="Times New Roman"/>
          <w:spacing w:val="25"/>
          <w:w w:val="115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нтернет-ресурсов</w:t>
      </w:r>
      <w:proofErr w:type="spell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,</w:t>
      </w:r>
      <w:r w:rsidRPr="00746B82">
        <w:rPr>
          <w:rFonts w:ascii="Times New Roman" w:eastAsia="Times New Roman" w:hAnsi="Times New Roman" w:cs="Times New Roman"/>
          <w:spacing w:val="-5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</w:t>
      </w:r>
      <w:r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ом</w:t>
      </w:r>
      <w:r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числе</w:t>
      </w:r>
      <w:r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за</w:t>
      </w:r>
      <w:r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чёт</w:t>
      </w:r>
      <w:r w:rsidRPr="00746B82">
        <w:rPr>
          <w:rFonts w:ascii="Times New Roman" w:eastAsia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изведений</w:t>
      </w:r>
      <w:r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овременной</w:t>
      </w:r>
      <w:r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тературы;</w:t>
      </w:r>
    </w:p>
    <w:p w:rsidR="0010556C" w:rsidRPr="00746B82" w:rsidRDefault="0010556C" w:rsidP="006050DD">
      <w:pPr>
        <w:widowControl w:val="0"/>
        <w:numPr>
          <w:ilvl w:val="0"/>
          <w:numId w:val="9"/>
        </w:numPr>
        <w:tabs>
          <w:tab w:val="left" w:pos="743"/>
        </w:tabs>
        <w:autoSpaceDE w:val="0"/>
        <w:autoSpaceDN w:val="0"/>
        <w:spacing w:line="249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частвовать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оллективной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proofErr w:type="spellStart"/>
      <w:proofErr w:type="gram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ндиви</w:t>
      </w:r>
      <w:proofErr w:type="spellEnd"/>
      <w:r w:rsidR="0039404C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уальной</w:t>
      </w:r>
      <w:proofErr w:type="gramEnd"/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проект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ой и исследовательской д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еятельности и публично представ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ять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лу</w:t>
      </w:r>
      <w:r w:rsidR="006050DD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ченные</w:t>
      </w:r>
      <w:proofErr w:type="spellEnd"/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езультаты;</w:t>
      </w:r>
    </w:p>
    <w:p w:rsidR="0010556C" w:rsidRPr="00746B82" w:rsidRDefault="0010556C" w:rsidP="006050DD">
      <w:pPr>
        <w:widowControl w:val="0"/>
        <w:numPr>
          <w:ilvl w:val="0"/>
          <w:numId w:val="9"/>
        </w:numPr>
        <w:tabs>
          <w:tab w:val="left" w:pos="621"/>
        </w:tabs>
        <w:autoSpaceDE w:val="0"/>
        <w:autoSpaceDN w:val="0"/>
        <w:spacing w:line="247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lastRenderedPageBreak/>
        <w:t xml:space="preserve">самостоятельно </w:t>
      </w:r>
      <w:r w:rsidRPr="00746B82">
        <w:rPr>
          <w:rFonts w:ascii="Times New Roman" w:eastAsia="Times New Roman" w:hAnsi="Times New Roman" w:cs="Times New Roman"/>
          <w:spacing w:val="4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спользовать</w:t>
      </w:r>
      <w:proofErr w:type="gram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 </w:t>
      </w:r>
      <w:r w:rsidRPr="00746B82">
        <w:rPr>
          <w:rFonts w:ascii="Times New Roman" w:eastAsia="Times New Roman" w:hAnsi="Times New Roman" w:cs="Times New Roman"/>
          <w:spacing w:val="46"/>
          <w:w w:val="115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энцикло</w:t>
      </w:r>
      <w:r w:rsidR="0039404C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едии</w:t>
      </w:r>
      <w:proofErr w:type="spell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,  </w:t>
      </w:r>
      <w:r w:rsidRPr="00746B82">
        <w:rPr>
          <w:rFonts w:ascii="Times New Roman" w:eastAsia="Times New Roman" w:hAnsi="Times New Roman" w:cs="Times New Roman"/>
          <w:spacing w:val="4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ловари</w:t>
      </w:r>
      <w:r w:rsidRPr="00746B82">
        <w:rPr>
          <w:rFonts w:ascii="Times New Roman" w:eastAsia="Times New Roman" w:hAnsi="Times New Roman" w:cs="Times New Roman"/>
          <w:spacing w:val="-5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 справочники, в том числе в электронной форме; пользоваться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электрон</w:t>
      </w:r>
      <w:r w:rsidR="006050DD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ыми</w:t>
      </w:r>
      <w:proofErr w:type="spell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библиотекам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и и подбирать в Интернете прове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енные источники для выполнения учебных задач; применять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КТ,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облюдая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авила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нформационной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безопасности</w:t>
      </w:r>
    </w:p>
    <w:p w:rsidR="0010556C" w:rsidRPr="00746B82" w:rsidRDefault="0010556C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:rsidR="0010556C" w:rsidRDefault="0010556C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:rsidR="0010556C" w:rsidRDefault="0010556C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:rsidR="0010556C" w:rsidRDefault="0010556C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:rsidR="0010556C" w:rsidRDefault="0010556C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:rsidR="00746B82" w:rsidRPr="00746B82" w:rsidRDefault="00746B82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  <w:sectPr w:rsidR="00746B82" w:rsidRPr="00746B82" w:rsidSect="00CB1F2E">
          <w:pgSz w:w="7830" w:h="12020"/>
          <w:pgMar w:top="620" w:right="580" w:bottom="280" w:left="709" w:header="720" w:footer="720" w:gutter="0"/>
          <w:cols w:space="720"/>
        </w:sectPr>
      </w:pPr>
    </w:p>
    <w:p w:rsidR="00746B82" w:rsidRPr="00746B82" w:rsidRDefault="00746B82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:rsidR="00746B82" w:rsidRPr="00746B82" w:rsidRDefault="00746B82" w:rsidP="00B12397">
      <w:pPr>
        <w:widowControl w:val="0"/>
        <w:autoSpaceDE w:val="0"/>
        <w:autoSpaceDN w:val="0"/>
        <w:outlineLvl w:val="2"/>
        <w:rPr>
          <w:rFonts w:ascii="Times New Roman" w:eastAsia="Trebuchet MS" w:hAnsi="Times New Roman" w:cs="Times New Roman"/>
          <w:sz w:val="28"/>
          <w:szCs w:val="28"/>
        </w:rPr>
      </w:pPr>
      <w:r w:rsidRPr="00746B82">
        <w:rPr>
          <w:rFonts w:ascii="Times New Roman" w:eastAsia="Trebuchet MS" w:hAnsi="Times New Roman" w:cs="Times New Roman"/>
          <w:w w:val="95"/>
          <w:sz w:val="28"/>
          <w:szCs w:val="28"/>
        </w:rPr>
        <w:t>9</w:t>
      </w:r>
      <w:r w:rsidRPr="00746B82">
        <w:rPr>
          <w:rFonts w:ascii="Times New Roman" w:eastAsia="Trebuchet MS" w:hAnsi="Times New Roman" w:cs="Times New Roman"/>
          <w:spacing w:val="-5"/>
          <w:w w:val="95"/>
          <w:sz w:val="28"/>
          <w:szCs w:val="28"/>
        </w:rPr>
        <w:t xml:space="preserve"> </w:t>
      </w:r>
      <w:r w:rsidRPr="00746B82">
        <w:rPr>
          <w:rFonts w:ascii="Times New Roman" w:eastAsia="Trebuchet MS" w:hAnsi="Times New Roman" w:cs="Times New Roman"/>
          <w:w w:val="95"/>
          <w:sz w:val="28"/>
          <w:szCs w:val="28"/>
        </w:rPr>
        <w:t>КЛАСС</w:t>
      </w:r>
    </w:p>
    <w:p w:rsidR="00746B82" w:rsidRPr="0010556C" w:rsidRDefault="00746B82" w:rsidP="00B12397">
      <w:pPr>
        <w:widowControl w:val="0"/>
        <w:numPr>
          <w:ilvl w:val="0"/>
          <w:numId w:val="8"/>
        </w:numPr>
        <w:tabs>
          <w:tab w:val="left" w:pos="624"/>
        </w:tabs>
        <w:autoSpaceDE w:val="0"/>
        <w:autoSpaceDN w:val="0"/>
        <w:spacing w:line="249" w:lineRule="auto"/>
        <w:ind w:left="0" w:firstLine="226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нимать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уховно-нравственную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10556C">
        <w:rPr>
          <w:rFonts w:ascii="Times New Roman" w:eastAsia="Times New Roman" w:hAnsi="Times New Roman" w:cs="Times New Roman"/>
          <w:w w:val="115"/>
          <w:sz w:val="28"/>
          <w:szCs w:val="28"/>
        </w:rPr>
        <w:t>культурно-эстетиче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кую ценность литера</w:t>
      </w:r>
      <w:r w:rsidR="006050DD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уры, осознавать её роль в формировани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гражданственност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proofErr w:type="gram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  патриотизма</w:t>
      </w:r>
      <w:proofErr w:type="gram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,  уважения  к  своей  Родине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 её героической истории,</w:t>
      </w:r>
      <w:r w:rsidR="0010556C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укреплении единства многонацио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льного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рода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оссийской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Федерации;</w:t>
      </w:r>
    </w:p>
    <w:p w:rsidR="0010556C" w:rsidRPr="00746B82" w:rsidRDefault="0010556C" w:rsidP="006050DD">
      <w:pPr>
        <w:widowControl w:val="0"/>
        <w:numPr>
          <w:ilvl w:val="0"/>
          <w:numId w:val="8"/>
        </w:numPr>
        <w:tabs>
          <w:tab w:val="left" w:pos="623"/>
        </w:tabs>
        <w:autoSpaceDE w:val="0"/>
        <w:autoSpaceDN w:val="0"/>
        <w:spacing w:line="252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нимать специфические</w:t>
      </w:r>
      <w:r w:rsidR="0039404C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черты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литера</w:t>
      </w:r>
      <w:r w:rsidR="0039404C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туры как вида сло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есного искусства, выявлять главные отличия художественного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екста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т</w:t>
      </w:r>
      <w:r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екста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учного,</w:t>
      </w:r>
      <w:r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proofErr w:type="spellStart"/>
      <w:proofErr w:type="gram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елового,публицистического</w:t>
      </w:r>
      <w:proofErr w:type="spellEnd"/>
      <w:proofErr w:type="gram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;</w:t>
      </w:r>
    </w:p>
    <w:p w:rsidR="0010556C" w:rsidRPr="0010556C" w:rsidRDefault="0010556C" w:rsidP="001A33FD">
      <w:pPr>
        <w:widowControl w:val="0"/>
        <w:numPr>
          <w:ilvl w:val="0"/>
          <w:numId w:val="8"/>
        </w:numPr>
        <w:tabs>
          <w:tab w:val="left" w:pos="624"/>
        </w:tabs>
        <w:autoSpaceDE w:val="0"/>
        <w:autoSpaceDN w:val="0"/>
        <w:spacing w:line="252" w:lineRule="auto"/>
        <w:ind w:left="0" w:right="-40" w:firstLine="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ладеть умением самосто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ятельного смыслового и эстетиче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кого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анализа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изведений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художественной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тературы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(от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ревнерусской до современной); анализировать литературные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изведения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азных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жанров;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оспринимать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анализировать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нтерпретировать и оценива</w:t>
      </w:r>
      <w:r w:rsidR="0039404C">
        <w:rPr>
          <w:rFonts w:ascii="Times New Roman" w:eastAsia="Times New Roman" w:hAnsi="Times New Roman" w:cs="Times New Roman"/>
          <w:w w:val="115"/>
          <w:sz w:val="28"/>
          <w:szCs w:val="28"/>
        </w:rPr>
        <w:t>ть прочитанное (с учётом литера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турного развития </w:t>
      </w:r>
      <w:proofErr w:type="gram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бучающих</w:t>
      </w:r>
      <w:r w:rsidR="001A33FD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w w:val="115"/>
          <w:sz w:val="28"/>
          <w:szCs w:val="28"/>
        </w:rPr>
        <w:t>ся</w:t>
      </w:r>
      <w:proofErr w:type="spellEnd"/>
      <w:proofErr w:type="gramEnd"/>
      <w:r>
        <w:rPr>
          <w:rFonts w:ascii="Times New Roman" w:eastAsia="Times New Roman" w:hAnsi="Times New Roman" w:cs="Times New Roman"/>
          <w:w w:val="115"/>
          <w:sz w:val="28"/>
          <w:szCs w:val="28"/>
        </w:rPr>
        <w:t>), понимать условность художе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твенной картины мира, от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ражённой в литературных произве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ениях с учётом неоднозн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ачности заложенных в них художе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твенных</w:t>
      </w:r>
      <w:r w:rsidRPr="00746B82">
        <w:rPr>
          <w:rFonts w:ascii="Times New Roman" w:eastAsia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мыслов:</w:t>
      </w:r>
    </w:p>
    <w:p w:rsidR="0010556C" w:rsidRPr="0010556C" w:rsidRDefault="0010556C" w:rsidP="00B12397">
      <w:pPr>
        <w:pStyle w:val="a8"/>
        <w:spacing w:before="0" w:line="252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56C">
        <w:rPr>
          <w:rFonts w:ascii="Times New Roman" w:eastAsia="Times New Roman" w:hAnsi="Times New Roman" w:cs="Times New Roman"/>
          <w:w w:val="115"/>
          <w:sz w:val="28"/>
          <w:szCs w:val="28"/>
        </w:rPr>
        <w:t>анализировать произвед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ение в единстве формы и содержа</w:t>
      </w:r>
      <w:r w:rsidRPr="0010556C">
        <w:rPr>
          <w:rFonts w:ascii="Times New Roman" w:eastAsia="Times New Roman" w:hAnsi="Times New Roman" w:cs="Times New Roman"/>
          <w:w w:val="115"/>
          <w:sz w:val="28"/>
          <w:szCs w:val="28"/>
        </w:rPr>
        <w:t>ния; определять тематику и проблематику произведения, его</w:t>
      </w:r>
      <w:r w:rsidRPr="0010556C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15"/>
          <w:sz w:val="28"/>
          <w:szCs w:val="28"/>
        </w:rPr>
        <w:t>родовую и жанровую принадл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ежность; выявлять позицию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lastRenderedPageBreak/>
        <w:t>ге</w:t>
      </w:r>
      <w:r w:rsidRPr="0010556C">
        <w:rPr>
          <w:rFonts w:ascii="Times New Roman" w:eastAsia="Times New Roman" w:hAnsi="Times New Roman" w:cs="Times New Roman"/>
          <w:w w:val="115"/>
          <w:sz w:val="28"/>
          <w:szCs w:val="28"/>
        </w:rPr>
        <w:t>роя, повествователя, расск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азчика и авторскую позицию, учи</w:t>
      </w:r>
      <w:r w:rsidRPr="0010556C">
        <w:rPr>
          <w:rFonts w:ascii="Times New Roman" w:eastAsia="Times New Roman" w:hAnsi="Times New Roman" w:cs="Times New Roman"/>
          <w:w w:val="115"/>
          <w:sz w:val="28"/>
          <w:szCs w:val="28"/>
        </w:rPr>
        <w:t>тывая</w:t>
      </w:r>
      <w:r w:rsidRPr="0010556C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15"/>
          <w:sz w:val="28"/>
          <w:szCs w:val="28"/>
        </w:rPr>
        <w:t>художественные</w:t>
      </w:r>
      <w:r w:rsidRPr="0010556C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15"/>
          <w:sz w:val="28"/>
          <w:szCs w:val="28"/>
        </w:rPr>
        <w:t>особенности</w:t>
      </w:r>
      <w:r w:rsidRPr="0010556C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15"/>
          <w:sz w:val="28"/>
          <w:szCs w:val="28"/>
        </w:rPr>
        <w:t>произведения</w:t>
      </w:r>
      <w:r w:rsidRPr="0010556C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10556C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отра</w:t>
      </w:r>
      <w:r w:rsidRPr="0010556C">
        <w:rPr>
          <w:rFonts w:ascii="Times New Roman" w:eastAsia="Times New Roman" w:hAnsi="Times New Roman" w:cs="Times New Roman"/>
          <w:w w:val="115"/>
          <w:sz w:val="28"/>
          <w:szCs w:val="28"/>
        </w:rPr>
        <w:t>женные</w:t>
      </w:r>
      <w:r w:rsidRPr="0010556C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15"/>
          <w:sz w:val="28"/>
          <w:szCs w:val="28"/>
        </w:rPr>
        <w:t>в</w:t>
      </w:r>
      <w:r w:rsidRPr="0010556C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15"/>
          <w:sz w:val="28"/>
          <w:szCs w:val="28"/>
        </w:rPr>
        <w:t>нём</w:t>
      </w:r>
      <w:r w:rsidRPr="0010556C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15"/>
          <w:sz w:val="28"/>
          <w:szCs w:val="28"/>
        </w:rPr>
        <w:t>реалии;</w:t>
      </w:r>
      <w:r w:rsidRPr="0010556C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15"/>
          <w:sz w:val="28"/>
          <w:szCs w:val="28"/>
        </w:rPr>
        <w:t>характеризовать</w:t>
      </w:r>
      <w:r w:rsidRPr="0010556C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15"/>
          <w:sz w:val="28"/>
          <w:szCs w:val="28"/>
        </w:rPr>
        <w:t>героев-персонажей,</w:t>
      </w:r>
      <w:r w:rsidRPr="0010556C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15"/>
          <w:sz w:val="28"/>
          <w:szCs w:val="28"/>
        </w:rPr>
        <w:t>давать</w:t>
      </w:r>
      <w:r w:rsidRPr="0010556C">
        <w:rPr>
          <w:rFonts w:ascii="Times New Roman" w:eastAsia="Times New Roman" w:hAnsi="Times New Roman" w:cs="Times New Roman"/>
          <w:spacing w:val="49"/>
          <w:w w:val="115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15"/>
          <w:sz w:val="28"/>
          <w:szCs w:val="28"/>
        </w:rPr>
        <w:t>их</w:t>
      </w:r>
      <w:r w:rsidRPr="0010556C">
        <w:rPr>
          <w:rFonts w:ascii="Times New Roman" w:eastAsia="Times New Roman" w:hAnsi="Times New Roman" w:cs="Times New Roman"/>
          <w:spacing w:val="49"/>
          <w:w w:val="115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15"/>
          <w:sz w:val="28"/>
          <w:szCs w:val="28"/>
        </w:rPr>
        <w:t>сравнительные</w:t>
      </w:r>
      <w:r w:rsidRPr="0010556C">
        <w:rPr>
          <w:rFonts w:ascii="Times New Roman" w:eastAsia="Times New Roman" w:hAnsi="Times New Roman" w:cs="Times New Roman"/>
          <w:spacing w:val="50"/>
          <w:w w:val="115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15"/>
          <w:sz w:val="28"/>
          <w:szCs w:val="28"/>
        </w:rPr>
        <w:t>характеристики,</w:t>
      </w:r>
      <w:r w:rsidRPr="0010556C">
        <w:rPr>
          <w:rFonts w:ascii="Times New Roman" w:eastAsia="Times New Roman" w:hAnsi="Times New Roman" w:cs="Times New Roman"/>
          <w:spacing w:val="49"/>
          <w:w w:val="115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15"/>
          <w:sz w:val="28"/>
          <w:szCs w:val="28"/>
        </w:rPr>
        <w:t>оценивать</w:t>
      </w:r>
      <w:r w:rsidRPr="0010556C">
        <w:rPr>
          <w:rFonts w:ascii="Times New Roman" w:eastAsia="Times New Roman" w:hAnsi="Times New Roman" w:cs="Times New Roman"/>
          <w:spacing w:val="50"/>
          <w:w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систе</w:t>
      </w:r>
      <w:r w:rsidRPr="0010556C">
        <w:rPr>
          <w:rFonts w:ascii="Times New Roman" w:eastAsia="Times New Roman" w:hAnsi="Times New Roman" w:cs="Times New Roman"/>
          <w:w w:val="115"/>
          <w:sz w:val="28"/>
          <w:szCs w:val="28"/>
        </w:rPr>
        <w:t>му образов; выявлять особенности композиции и основной</w:t>
      </w:r>
      <w:r w:rsidRPr="0010556C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15"/>
          <w:sz w:val="28"/>
          <w:szCs w:val="28"/>
        </w:rPr>
        <w:t>конфликт</w:t>
      </w:r>
      <w:r w:rsidRPr="0010556C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15"/>
          <w:sz w:val="28"/>
          <w:szCs w:val="28"/>
        </w:rPr>
        <w:t>произведения;</w:t>
      </w:r>
      <w:r w:rsidRPr="0010556C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15"/>
          <w:sz w:val="28"/>
          <w:szCs w:val="28"/>
        </w:rPr>
        <w:t>характеризовать</w:t>
      </w:r>
      <w:r w:rsidRPr="0010556C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15"/>
          <w:sz w:val="28"/>
          <w:szCs w:val="28"/>
        </w:rPr>
        <w:t>авторский</w:t>
      </w:r>
      <w:r w:rsidRPr="0010556C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15"/>
          <w:sz w:val="28"/>
          <w:szCs w:val="28"/>
        </w:rPr>
        <w:t>пафос;</w:t>
      </w:r>
      <w:r w:rsidRPr="0010556C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15"/>
          <w:sz w:val="28"/>
          <w:szCs w:val="28"/>
        </w:rPr>
        <w:t>выявлять и осмысливать фо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рмы авторской оценки героев, со</w:t>
      </w:r>
      <w:r w:rsidRPr="0010556C">
        <w:rPr>
          <w:rFonts w:ascii="Times New Roman" w:eastAsia="Times New Roman" w:hAnsi="Times New Roman" w:cs="Times New Roman"/>
          <w:w w:val="115"/>
          <w:sz w:val="28"/>
          <w:szCs w:val="28"/>
        </w:rPr>
        <w:t>бытий,</w:t>
      </w:r>
      <w:r w:rsidRPr="0010556C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15"/>
          <w:sz w:val="28"/>
          <w:szCs w:val="28"/>
        </w:rPr>
        <w:t>характер</w:t>
      </w:r>
      <w:r w:rsidRPr="0010556C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15"/>
          <w:sz w:val="28"/>
          <w:szCs w:val="28"/>
        </w:rPr>
        <w:t>авторских</w:t>
      </w:r>
      <w:r w:rsidRPr="0010556C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15"/>
          <w:sz w:val="28"/>
          <w:szCs w:val="28"/>
        </w:rPr>
        <w:t>взаимоотношений  с  читателем</w:t>
      </w:r>
      <w:r w:rsidRPr="0010556C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15"/>
          <w:sz w:val="28"/>
          <w:szCs w:val="28"/>
        </w:rPr>
        <w:t>как</w:t>
      </w:r>
      <w:r w:rsidRPr="0010556C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15"/>
          <w:sz w:val="28"/>
          <w:szCs w:val="28"/>
        </w:rPr>
        <w:t>адресатом</w:t>
      </w:r>
      <w:r w:rsidRPr="0010556C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15"/>
          <w:sz w:val="28"/>
          <w:szCs w:val="28"/>
        </w:rPr>
        <w:t>произведения;</w:t>
      </w:r>
      <w:r w:rsidRPr="0010556C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15"/>
          <w:sz w:val="28"/>
          <w:szCs w:val="28"/>
        </w:rPr>
        <w:t>объяснять</w:t>
      </w:r>
      <w:r w:rsidRPr="0010556C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15"/>
          <w:sz w:val="28"/>
          <w:szCs w:val="28"/>
        </w:rPr>
        <w:t>своё</w:t>
      </w:r>
      <w:r w:rsidRPr="0010556C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15"/>
          <w:sz w:val="28"/>
          <w:szCs w:val="28"/>
        </w:rPr>
        <w:t>понимание</w:t>
      </w:r>
      <w:r w:rsidRPr="0010556C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15"/>
          <w:sz w:val="28"/>
          <w:szCs w:val="28"/>
        </w:rPr>
        <w:t>нравственно-философской,</w:t>
      </w:r>
      <w:r w:rsidRPr="0010556C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15"/>
          <w:sz w:val="28"/>
          <w:szCs w:val="28"/>
        </w:rPr>
        <w:t>социально-исторической</w:t>
      </w:r>
      <w:r w:rsidRPr="0010556C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10556C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эсте</w:t>
      </w:r>
      <w:r w:rsidRPr="0010556C">
        <w:rPr>
          <w:rFonts w:ascii="Times New Roman" w:eastAsia="Times New Roman" w:hAnsi="Times New Roman" w:cs="Times New Roman"/>
          <w:w w:val="115"/>
          <w:sz w:val="28"/>
          <w:szCs w:val="28"/>
        </w:rPr>
        <w:t>тической проблематики п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роизведений (с учётом литератур</w:t>
      </w:r>
      <w:r w:rsidRPr="0010556C">
        <w:rPr>
          <w:rFonts w:ascii="Times New Roman" w:eastAsia="Times New Roman" w:hAnsi="Times New Roman" w:cs="Times New Roman"/>
          <w:w w:val="115"/>
          <w:sz w:val="28"/>
          <w:szCs w:val="28"/>
        </w:rPr>
        <w:t>ного развития обучающих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ся); выявлять языковые особенно</w:t>
      </w:r>
      <w:r w:rsidRPr="0010556C">
        <w:rPr>
          <w:rFonts w:ascii="Times New Roman" w:eastAsia="Times New Roman" w:hAnsi="Times New Roman" w:cs="Times New Roman"/>
          <w:w w:val="115"/>
          <w:sz w:val="28"/>
          <w:szCs w:val="28"/>
        </w:rPr>
        <w:t>сти художественного произ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ведения, поэтической и прозаиче</w:t>
      </w:r>
      <w:r w:rsidRPr="0010556C">
        <w:rPr>
          <w:rFonts w:ascii="Times New Roman" w:eastAsia="Times New Roman" w:hAnsi="Times New Roman" w:cs="Times New Roman"/>
          <w:w w:val="115"/>
          <w:sz w:val="28"/>
          <w:szCs w:val="28"/>
        </w:rPr>
        <w:t>ской</w:t>
      </w:r>
      <w:r w:rsidRPr="0010556C">
        <w:rPr>
          <w:rFonts w:ascii="Times New Roman" w:eastAsia="Times New Roman" w:hAnsi="Times New Roman" w:cs="Times New Roman"/>
          <w:spacing w:val="-18"/>
          <w:w w:val="115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15"/>
          <w:sz w:val="28"/>
          <w:szCs w:val="28"/>
        </w:rPr>
        <w:t>речи;</w:t>
      </w:r>
      <w:r w:rsidRPr="0010556C">
        <w:rPr>
          <w:rFonts w:ascii="Times New Roman" w:eastAsia="Times New Roman" w:hAnsi="Times New Roman" w:cs="Times New Roman"/>
          <w:spacing w:val="-18"/>
          <w:w w:val="115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15"/>
          <w:sz w:val="28"/>
          <w:szCs w:val="28"/>
        </w:rPr>
        <w:t>находить</w:t>
      </w:r>
      <w:r w:rsidRPr="0010556C">
        <w:rPr>
          <w:rFonts w:ascii="Times New Roman" w:eastAsia="Times New Roman" w:hAnsi="Times New Roman" w:cs="Times New Roman"/>
          <w:spacing w:val="-18"/>
          <w:w w:val="115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15"/>
          <w:sz w:val="28"/>
          <w:szCs w:val="28"/>
        </w:rPr>
        <w:t>основные</w:t>
      </w:r>
      <w:r w:rsidRPr="0010556C">
        <w:rPr>
          <w:rFonts w:ascii="Times New Roman" w:eastAsia="Times New Roman" w:hAnsi="Times New Roman" w:cs="Times New Roman"/>
          <w:spacing w:val="-17"/>
          <w:w w:val="115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15"/>
          <w:sz w:val="28"/>
          <w:szCs w:val="28"/>
        </w:rPr>
        <w:t>изобразительно-выразительные</w:t>
      </w:r>
      <w:r w:rsidRPr="0010556C">
        <w:rPr>
          <w:rFonts w:ascii="Times New Roman" w:eastAsia="Times New Roman" w:hAnsi="Times New Roman" w:cs="Times New Roman"/>
          <w:spacing w:val="-56"/>
          <w:w w:val="115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15"/>
          <w:sz w:val="28"/>
          <w:szCs w:val="28"/>
        </w:rPr>
        <w:t>средства,</w:t>
      </w:r>
      <w:r w:rsidRPr="0010556C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15"/>
          <w:sz w:val="28"/>
          <w:szCs w:val="28"/>
        </w:rPr>
        <w:t>характерные</w:t>
      </w:r>
      <w:r w:rsidRPr="0010556C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15"/>
          <w:sz w:val="28"/>
          <w:szCs w:val="28"/>
        </w:rPr>
        <w:t>для</w:t>
      </w:r>
      <w:r w:rsidRPr="0010556C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15"/>
          <w:sz w:val="28"/>
          <w:szCs w:val="28"/>
        </w:rPr>
        <w:t>творческой</w:t>
      </w:r>
      <w:r w:rsidRPr="0010556C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15"/>
          <w:sz w:val="28"/>
          <w:szCs w:val="28"/>
        </w:rPr>
        <w:t>манеры</w:t>
      </w:r>
      <w:r w:rsidRPr="0010556C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15"/>
          <w:sz w:val="28"/>
          <w:szCs w:val="28"/>
        </w:rPr>
        <w:t>писателя,</w:t>
      </w:r>
      <w:r w:rsidRPr="0010556C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15"/>
          <w:sz w:val="28"/>
          <w:szCs w:val="28"/>
        </w:rPr>
        <w:t>определять их художественные функции, выяв</w:t>
      </w:r>
      <w:r w:rsidR="00A053DE">
        <w:rPr>
          <w:rFonts w:ascii="Times New Roman" w:eastAsia="Times New Roman" w:hAnsi="Times New Roman" w:cs="Times New Roman"/>
          <w:w w:val="115"/>
          <w:sz w:val="28"/>
          <w:szCs w:val="28"/>
        </w:rPr>
        <w:t>ляя особенно</w:t>
      </w:r>
      <w:r w:rsidRPr="0010556C">
        <w:rPr>
          <w:rFonts w:ascii="Times New Roman" w:eastAsia="Times New Roman" w:hAnsi="Times New Roman" w:cs="Times New Roman"/>
          <w:w w:val="115"/>
          <w:sz w:val="28"/>
          <w:szCs w:val="28"/>
        </w:rPr>
        <w:t>сти</w:t>
      </w:r>
      <w:r w:rsidRPr="0010556C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15"/>
          <w:sz w:val="28"/>
          <w:szCs w:val="28"/>
        </w:rPr>
        <w:t>авторского</w:t>
      </w:r>
      <w:r w:rsidRPr="0010556C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15"/>
          <w:sz w:val="28"/>
          <w:szCs w:val="28"/>
        </w:rPr>
        <w:t>языка</w:t>
      </w:r>
      <w:r w:rsidRPr="0010556C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10556C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10556C">
        <w:rPr>
          <w:rFonts w:ascii="Times New Roman" w:eastAsia="Times New Roman" w:hAnsi="Times New Roman" w:cs="Times New Roman"/>
          <w:w w:val="115"/>
          <w:sz w:val="28"/>
          <w:szCs w:val="28"/>
        </w:rPr>
        <w:t>стиля;</w:t>
      </w:r>
    </w:p>
    <w:p w:rsidR="00A053DE" w:rsidRPr="0039404C" w:rsidRDefault="00A053DE" w:rsidP="00B12397">
      <w:pPr>
        <w:widowControl w:val="0"/>
        <w:autoSpaceDE w:val="0"/>
        <w:autoSpaceDN w:val="0"/>
        <w:spacing w:line="259" w:lineRule="auto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3F1D89">
        <w:rPr>
          <w:rFonts w:ascii="Times New Roman" w:eastAsia="Times New Roman" w:hAnsi="Times New Roman" w:cs="Times New Roman"/>
          <w:spacing w:val="-3"/>
          <w:w w:val="120"/>
          <w:sz w:val="28"/>
          <w:szCs w:val="28"/>
        </w:rPr>
        <w:t>овладеть</w:t>
      </w:r>
      <w:r w:rsidRPr="0010556C">
        <w:rPr>
          <w:rFonts w:ascii="Times New Roman" w:eastAsia="Times New Roman" w:hAnsi="Times New Roman" w:cs="Times New Roman"/>
          <w:b/>
          <w:spacing w:val="-1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3"/>
          <w:w w:val="120"/>
          <w:sz w:val="28"/>
          <w:szCs w:val="28"/>
        </w:rPr>
        <w:t>сущностью</w:t>
      </w:r>
      <w:r w:rsidRPr="00746B82">
        <w:rPr>
          <w:rFonts w:ascii="Times New Roman" w:eastAsia="Times New Roman" w:hAnsi="Times New Roman" w:cs="Times New Roman"/>
          <w:spacing w:val="-1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2"/>
          <w:w w:val="120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1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2"/>
          <w:w w:val="120"/>
          <w:sz w:val="28"/>
          <w:szCs w:val="28"/>
        </w:rPr>
        <w:t>пониманием</w:t>
      </w:r>
      <w:r w:rsidRPr="00746B82">
        <w:rPr>
          <w:rFonts w:ascii="Times New Roman" w:eastAsia="Times New Roman" w:hAnsi="Times New Roman" w:cs="Times New Roman"/>
          <w:spacing w:val="-12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2"/>
          <w:w w:val="120"/>
          <w:sz w:val="28"/>
          <w:szCs w:val="28"/>
        </w:rPr>
        <w:t>смысловых</w:t>
      </w:r>
      <w:r w:rsidRPr="00746B82">
        <w:rPr>
          <w:rFonts w:ascii="Times New Roman" w:eastAsia="Times New Roman" w:hAnsi="Times New Roman" w:cs="Times New Roman"/>
          <w:spacing w:val="-1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2"/>
          <w:w w:val="120"/>
          <w:sz w:val="28"/>
          <w:szCs w:val="28"/>
        </w:rPr>
        <w:t>функций</w:t>
      </w:r>
      <w:r w:rsidRPr="00746B82">
        <w:rPr>
          <w:rFonts w:ascii="Times New Roman" w:eastAsia="Times New Roman" w:hAnsi="Times New Roman" w:cs="Times New Roman"/>
          <w:spacing w:val="-11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w w:val="120"/>
          <w:sz w:val="28"/>
          <w:szCs w:val="28"/>
        </w:rPr>
        <w:t>тео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етико-литературных</w:t>
      </w:r>
      <w:r w:rsidRPr="00746B82">
        <w:rPr>
          <w:rFonts w:ascii="Times New Roman" w:eastAsia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нятий</w:t>
      </w:r>
      <w:r w:rsidRPr="00746B82">
        <w:rPr>
          <w:rFonts w:ascii="Times New Roman" w:eastAsia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амостоятельно</w:t>
      </w:r>
      <w:r w:rsidRPr="00746B82">
        <w:rPr>
          <w:rFonts w:ascii="Times New Roman" w:eastAsia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спользовать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х в процессе анализа и ин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терпретации произведений, оформ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ения</w:t>
      </w:r>
      <w:r w:rsidRPr="00746B82">
        <w:rPr>
          <w:rFonts w:ascii="Times New Roman" w:eastAsia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обственных</w:t>
      </w:r>
      <w:r w:rsidRPr="00746B82">
        <w:rPr>
          <w:rFonts w:ascii="Times New Roman" w:eastAsia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lastRenderedPageBreak/>
        <w:t>оценок</w:t>
      </w:r>
      <w:r w:rsidRPr="00746B82">
        <w:rPr>
          <w:rFonts w:ascii="Times New Roman" w:eastAsia="Times New Roman" w:hAnsi="Times New Roman" w:cs="Times New Roman"/>
          <w:spacing w:val="-1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блюдений:</w:t>
      </w:r>
      <w:r w:rsidRPr="00746B82">
        <w:rPr>
          <w:rFonts w:ascii="Times New Roman" w:eastAsia="Times New Roman" w:hAnsi="Times New Roman" w:cs="Times New Roman"/>
          <w:spacing w:val="-1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художественная</w:t>
      </w:r>
      <w:r w:rsidRPr="00746B82">
        <w:rPr>
          <w:rFonts w:ascii="Times New Roman" w:eastAsia="Times New Roman" w:hAnsi="Times New Roman" w:cs="Times New Roman"/>
          <w:spacing w:val="-11"/>
          <w:w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ли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ература и устное народное т</w:t>
      </w:r>
      <w:r w:rsidR="001A33FD">
        <w:rPr>
          <w:rFonts w:ascii="Times New Roman" w:eastAsia="Times New Roman" w:hAnsi="Times New Roman" w:cs="Times New Roman"/>
          <w:w w:val="115"/>
          <w:sz w:val="28"/>
          <w:szCs w:val="28"/>
        </w:rPr>
        <w:t>ворчество; проза и поэзия; худо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 xml:space="preserve">жественный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образ, факт,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вымысел; литературные направле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ния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(классицизм,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сентиментализм,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романтизм,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реализм);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2"/>
          <w:w w:val="120"/>
          <w:sz w:val="28"/>
          <w:szCs w:val="28"/>
        </w:rPr>
        <w:t>роды</w:t>
      </w:r>
      <w:r w:rsidRPr="00746B82">
        <w:rPr>
          <w:rFonts w:ascii="Times New Roman" w:eastAsia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2"/>
          <w:w w:val="120"/>
          <w:sz w:val="28"/>
          <w:szCs w:val="28"/>
        </w:rPr>
        <w:t>(лирика,</w:t>
      </w:r>
      <w:r w:rsidRPr="00746B82">
        <w:rPr>
          <w:rFonts w:ascii="Times New Roman" w:eastAsia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эпос,</w:t>
      </w:r>
      <w:r w:rsidRPr="00746B82">
        <w:rPr>
          <w:rFonts w:ascii="Times New Roman" w:eastAsia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драма),</w:t>
      </w:r>
      <w:r w:rsidRPr="00746B82">
        <w:rPr>
          <w:rFonts w:ascii="Times New Roman" w:eastAsia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жанры</w:t>
      </w:r>
      <w:r w:rsidRPr="00746B82">
        <w:rPr>
          <w:rFonts w:ascii="Times New Roman" w:eastAsia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(рассказ,</w:t>
      </w:r>
      <w:r w:rsidRPr="00746B82">
        <w:rPr>
          <w:rFonts w:ascii="Times New Roman" w:eastAsia="Times New Roman" w:hAnsi="Times New Roman" w:cs="Times New Roman"/>
          <w:spacing w:val="-12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притча,</w:t>
      </w:r>
      <w:r w:rsidRPr="00746B82">
        <w:rPr>
          <w:rFonts w:ascii="Times New Roman" w:eastAsia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повесть,</w:t>
      </w:r>
      <w:r w:rsidRPr="00746B82">
        <w:rPr>
          <w:rFonts w:ascii="Times New Roman" w:eastAsia="Times New Roman" w:hAnsi="Times New Roman" w:cs="Times New Roman"/>
          <w:spacing w:val="-58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роман, комедия, драма, трагедия, баллада, послание, поэма,</w:t>
      </w:r>
      <w:r w:rsidRPr="00746B82">
        <w:rPr>
          <w:rFonts w:ascii="Times New Roman" w:eastAsia="Times New Roman" w:hAnsi="Times New Roman" w:cs="Times New Roman"/>
          <w:spacing w:val="-57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ода,</w:t>
      </w:r>
      <w:r w:rsidRPr="00746B82">
        <w:rPr>
          <w:rFonts w:ascii="Times New Roman" w:eastAsia="Times New Roman" w:hAnsi="Times New Roman" w:cs="Times New Roman"/>
          <w:spacing w:val="23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элегия,</w:t>
      </w:r>
      <w:r w:rsidRPr="00746B82">
        <w:rPr>
          <w:rFonts w:ascii="Times New Roman" w:eastAsia="Times New Roman" w:hAnsi="Times New Roman" w:cs="Times New Roman"/>
          <w:spacing w:val="23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песня,</w:t>
      </w:r>
      <w:r w:rsidRPr="00746B82">
        <w:rPr>
          <w:rFonts w:ascii="Times New Roman" w:eastAsia="Times New Roman" w:hAnsi="Times New Roman" w:cs="Times New Roman"/>
          <w:spacing w:val="23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отрывок,</w:t>
      </w:r>
      <w:r w:rsidRPr="00746B82">
        <w:rPr>
          <w:rFonts w:ascii="Times New Roman" w:eastAsia="Times New Roman" w:hAnsi="Times New Roman" w:cs="Times New Roman"/>
          <w:spacing w:val="23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сонет,</w:t>
      </w:r>
      <w:r w:rsidRPr="00746B82">
        <w:rPr>
          <w:rFonts w:ascii="Times New Roman" w:eastAsia="Times New Roman" w:hAnsi="Times New Roman" w:cs="Times New Roman"/>
          <w:spacing w:val="27"/>
          <w:w w:val="120"/>
          <w:sz w:val="28"/>
          <w:szCs w:val="28"/>
        </w:rPr>
        <w:t xml:space="preserve"> </w:t>
      </w:r>
      <w:r w:rsidRPr="00A053DE">
        <w:rPr>
          <w:rFonts w:ascii="Times New Roman" w:eastAsia="Times New Roman" w:hAnsi="Times New Roman" w:cs="Times New Roman"/>
          <w:w w:val="120"/>
          <w:sz w:val="28"/>
          <w:szCs w:val="28"/>
        </w:rPr>
        <w:t>лироэпические</w:t>
      </w:r>
      <w:r w:rsidRPr="00A053DE">
        <w:rPr>
          <w:rFonts w:ascii="Times New Roman" w:eastAsia="Times New Roman" w:hAnsi="Times New Roman" w:cs="Times New Roman"/>
          <w:spacing w:val="26"/>
          <w:w w:val="120"/>
          <w:sz w:val="28"/>
          <w:szCs w:val="28"/>
        </w:rPr>
        <w:t xml:space="preserve"> </w:t>
      </w:r>
      <w:r w:rsidRPr="00A053DE">
        <w:rPr>
          <w:rFonts w:ascii="Times New Roman" w:eastAsia="Times New Roman" w:hAnsi="Times New Roman" w:cs="Times New Roman"/>
          <w:w w:val="120"/>
          <w:sz w:val="28"/>
          <w:szCs w:val="28"/>
        </w:rPr>
        <w:t>(поэма,</w:t>
      </w:r>
      <w:r w:rsidRPr="00A053DE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баллада)); форма и содержание литературного произведения;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 xml:space="preserve">тема, идея, проблематика; пафос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(героический, патриотиче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ский,</w:t>
      </w:r>
      <w:r w:rsidRPr="00746B82">
        <w:rPr>
          <w:rFonts w:ascii="Times New Roman" w:eastAsia="Times New Roman" w:hAnsi="Times New Roman" w:cs="Times New Roman"/>
          <w:spacing w:val="-10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гражданский</w:t>
      </w:r>
      <w:r w:rsidRPr="00746B82">
        <w:rPr>
          <w:rFonts w:ascii="Times New Roman" w:eastAsia="Times New Roman" w:hAnsi="Times New Roman" w:cs="Times New Roman"/>
          <w:spacing w:val="-10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10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др.);</w:t>
      </w:r>
      <w:r w:rsidRPr="00746B82">
        <w:rPr>
          <w:rFonts w:ascii="Times New Roman" w:eastAsia="Times New Roman" w:hAnsi="Times New Roman" w:cs="Times New Roman"/>
          <w:spacing w:val="-9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сюжет,</w:t>
      </w:r>
      <w:r w:rsidRPr="00746B82">
        <w:rPr>
          <w:rFonts w:ascii="Times New Roman" w:eastAsia="Times New Roman" w:hAnsi="Times New Roman" w:cs="Times New Roman"/>
          <w:spacing w:val="-10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композиция,</w:t>
      </w:r>
      <w:r w:rsidRPr="00746B82">
        <w:rPr>
          <w:rFonts w:ascii="Times New Roman" w:eastAsia="Times New Roman" w:hAnsi="Times New Roman" w:cs="Times New Roman"/>
          <w:spacing w:val="-10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эпиграф;</w:t>
      </w:r>
      <w:r w:rsidRPr="00746B82">
        <w:rPr>
          <w:rFonts w:ascii="Times New Roman" w:eastAsia="Times New Roman" w:hAnsi="Times New Roman" w:cs="Times New Roman"/>
          <w:spacing w:val="-9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ста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дии развития действия: эк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спозиция, завязка, развитие дей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ствия,</w:t>
      </w:r>
      <w:r w:rsidRPr="00746B82">
        <w:rPr>
          <w:rFonts w:ascii="Times New Roman" w:eastAsia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кульминация,</w:t>
      </w:r>
      <w:r w:rsidRPr="00746B82">
        <w:rPr>
          <w:rFonts w:ascii="Times New Roman" w:eastAsia="Times New Roman" w:hAnsi="Times New Roman" w:cs="Times New Roman"/>
          <w:spacing w:val="-1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развязка,</w:t>
      </w:r>
      <w:r w:rsidRPr="00746B82">
        <w:rPr>
          <w:rFonts w:ascii="Times New Roman" w:eastAsia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эпилог;</w:t>
      </w:r>
      <w:r w:rsidRPr="00746B82">
        <w:rPr>
          <w:rFonts w:ascii="Times New Roman" w:eastAsia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авторское/лирическое</w:t>
      </w:r>
      <w:r w:rsidRPr="00746B82">
        <w:rPr>
          <w:rFonts w:ascii="Times New Roman" w:eastAsia="Times New Roman" w:hAnsi="Times New Roman" w:cs="Times New Roman"/>
          <w:spacing w:val="-57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2"/>
          <w:w w:val="120"/>
          <w:sz w:val="28"/>
          <w:szCs w:val="28"/>
        </w:rPr>
        <w:t>отступление;</w:t>
      </w:r>
      <w:r w:rsidRPr="00746B82">
        <w:rPr>
          <w:rFonts w:ascii="Times New Roman" w:eastAsia="Times New Roman" w:hAnsi="Times New Roman" w:cs="Times New Roman"/>
          <w:spacing w:val="-1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2"/>
          <w:w w:val="120"/>
          <w:sz w:val="28"/>
          <w:szCs w:val="28"/>
        </w:rPr>
        <w:t>конфликт;</w:t>
      </w:r>
      <w:r w:rsidRPr="00746B82">
        <w:rPr>
          <w:rFonts w:ascii="Times New Roman" w:eastAsia="Times New Roman" w:hAnsi="Times New Roman" w:cs="Times New Roman"/>
          <w:spacing w:val="-1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2"/>
          <w:w w:val="120"/>
          <w:sz w:val="28"/>
          <w:szCs w:val="28"/>
        </w:rPr>
        <w:t>система</w:t>
      </w:r>
      <w:r w:rsidRPr="00746B82">
        <w:rPr>
          <w:rFonts w:ascii="Times New Roman" w:eastAsia="Times New Roman" w:hAnsi="Times New Roman" w:cs="Times New Roman"/>
          <w:spacing w:val="-1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2"/>
          <w:w w:val="120"/>
          <w:sz w:val="28"/>
          <w:szCs w:val="28"/>
        </w:rPr>
        <w:t>образов;</w:t>
      </w:r>
      <w:r w:rsidRPr="00746B82">
        <w:rPr>
          <w:rFonts w:ascii="Times New Roman" w:eastAsia="Times New Roman" w:hAnsi="Times New Roman" w:cs="Times New Roman"/>
          <w:spacing w:val="-1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образ</w:t>
      </w:r>
      <w:r w:rsidRPr="00746B82">
        <w:rPr>
          <w:rFonts w:ascii="Times New Roman" w:eastAsia="Times New Roman" w:hAnsi="Times New Roman" w:cs="Times New Roman"/>
          <w:spacing w:val="-1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автора,</w:t>
      </w:r>
      <w:r w:rsidRPr="00746B82">
        <w:rPr>
          <w:rFonts w:ascii="Times New Roman" w:eastAsia="Times New Roman" w:hAnsi="Times New Roman" w:cs="Times New Roman"/>
          <w:spacing w:val="-11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пове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ствователь,</w:t>
      </w:r>
      <w:r w:rsidRPr="00746B82">
        <w:rPr>
          <w:rFonts w:ascii="Times New Roman" w:eastAsia="Times New Roman" w:hAnsi="Times New Roman" w:cs="Times New Roman"/>
          <w:spacing w:val="-10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рассказчик,</w:t>
      </w:r>
      <w:r w:rsidRPr="00746B82">
        <w:rPr>
          <w:rFonts w:ascii="Times New Roman" w:eastAsia="Times New Roman" w:hAnsi="Times New Roman" w:cs="Times New Roman"/>
          <w:spacing w:val="-9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литературный</w:t>
      </w:r>
      <w:r w:rsidRPr="00746B82">
        <w:rPr>
          <w:rFonts w:ascii="Times New Roman" w:eastAsia="Times New Roman" w:hAnsi="Times New Roman" w:cs="Times New Roman"/>
          <w:spacing w:val="-9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герой</w:t>
      </w:r>
      <w:r w:rsidRPr="00746B82">
        <w:rPr>
          <w:rFonts w:ascii="Times New Roman" w:eastAsia="Times New Roman" w:hAnsi="Times New Roman" w:cs="Times New Roman"/>
          <w:spacing w:val="-10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(персонаж),</w:t>
      </w:r>
      <w:r w:rsidRPr="00746B82">
        <w:rPr>
          <w:rFonts w:ascii="Times New Roman" w:eastAsia="Times New Roman" w:hAnsi="Times New Roman" w:cs="Times New Roman"/>
          <w:spacing w:val="-9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ли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рический герой, лирический персонаж; </w:t>
      </w:r>
      <w:r w:rsidR="0039404C">
        <w:rPr>
          <w:rFonts w:ascii="Times New Roman" w:eastAsia="Times New Roman" w:hAnsi="Times New Roman" w:cs="Times New Roman"/>
          <w:w w:val="120"/>
          <w:sz w:val="28"/>
          <w:szCs w:val="28"/>
        </w:rPr>
        <w:t>речевая характери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стика</w:t>
      </w:r>
      <w:r w:rsidRPr="00746B82">
        <w:rPr>
          <w:rFonts w:ascii="Times New Roman" w:eastAsia="Times New Roman" w:hAnsi="Times New Roman" w:cs="Times New Roman"/>
          <w:spacing w:val="-7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героя;</w:t>
      </w:r>
      <w:r w:rsidRPr="00746B82">
        <w:rPr>
          <w:rFonts w:ascii="Times New Roman" w:eastAsia="Times New Roman" w:hAnsi="Times New Roman" w:cs="Times New Roman"/>
          <w:spacing w:val="-6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портрет,</w:t>
      </w:r>
      <w:r w:rsidRPr="00746B82">
        <w:rPr>
          <w:rFonts w:ascii="Times New Roman" w:eastAsia="Times New Roman" w:hAnsi="Times New Roman" w:cs="Times New Roman"/>
          <w:spacing w:val="-6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пейзаж,</w:t>
      </w:r>
      <w:r w:rsidRPr="00746B82">
        <w:rPr>
          <w:rFonts w:ascii="Times New Roman" w:eastAsia="Times New Roman" w:hAnsi="Times New Roman" w:cs="Times New Roman"/>
          <w:spacing w:val="-7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интерьер,</w:t>
      </w:r>
      <w:r w:rsidRPr="00746B82">
        <w:rPr>
          <w:rFonts w:ascii="Times New Roman" w:eastAsia="Times New Roman" w:hAnsi="Times New Roman" w:cs="Times New Roman"/>
          <w:spacing w:val="-6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художественная</w:t>
      </w:r>
      <w:r w:rsidRPr="00746B82">
        <w:rPr>
          <w:rFonts w:ascii="Times New Roman" w:eastAsia="Times New Roman" w:hAnsi="Times New Roman" w:cs="Times New Roman"/>
          <w:spacing w:val="-6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де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таль;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символ,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подтекст,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психологизм;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реплика,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диалог,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монолог; ремарка; юмор, ирония, сатира, сарказм, гротеск;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2"/>
          <w:w w:val="120"/>
          <w:sz w:val="28"/>
          <w:szCs w:val="28"/>
        </w:rPr>
        <w:t>эпитет,</w:t>
      </w:r>
      <w:r w:rsidRPr="00746B82">
        <w:rPr>
          <w:rFonts w:ascii="Times New Roman" w:eastAsia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2"/>
          <w:w w:val="120"/>
          <w:sz w:val="28"/>
          <w:szCs w:val="28"/>
        </w:rPr>
        <w:t>метафора,</w:t>
      </w:r>
      <w:r w:rsidRPr="00746B82">
        <w:rPr>
          <w:rFonts w:ascii="Times New Roman" w:eastAsia="Times New Roman" w:hAnsi="Times New Roman" w:cs="Times New Roman"/>
          <w:spacing w:val="-12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2"/>
          <w:w w:val="120"/>
          <w:sz w:val="28"/>
          <w:szCs w:val="28"/>
        </w:rPr>
        <w:t>метонимия,</w:t>
      </w:r>
      <w:r w:rsidRPr="00746B82">
        <w:rPr>
          <w:rFonts w:ascii="Times New Roman" w:eastAsia="Times New Roman" w:hAnsi="Times New Roman" w:cs="Times New Roman"/>
          <w:spacing w:val="-12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сравнение,</w:t>
      </w:r>
      <w:r w:rsidRPr="00746B82">
        <w:rPr>
          <w:rFonts w:ascii="Times New Roman" w:eastAsia="Times New Roman" w:hAnsi="Times New Roman" w:cs="Times New Roman"/>
          <w:spacing w:val="-12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олицетворение,</w:t>
      </w:r>
      <w:r w:rsidRPr="00746B82">
        <w:rPr>
          <w:rFonts w:ascii="Times New Roman" w:eastAsia="Times New Roman" w:hAnsi="Times New Roman" w:cs="Times New Roman"/>
          <w:spacing w:val="-12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ги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ербола, умолчание, паралле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лизм; антитеза,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lastRenderedPageBreak/>
        <w:t>аллегория; рито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рический</w:t>
      </w:r>
      <w:r w:rsidRPr="00746B82">
        <w:rPr>
          <w:rFonts w:ascii="Times New Roman" w:eastAsia="Times New Roman" w:hAnsi="Times New Roman" w:cs="Times New Roman"/>
          <w:spacing w:val="-1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вопрос,</w:t>
      </w:r>
      <w:r w:rsidRPr="00746B82">
        <w:rPr>
          <w:rFonts w:ascii="Times New Roman" w:eastAsia="Times New Roman" w:hAnsi="Times New Roman" w:cs="Times New Roman"/>
          <w:spacing w:val="-10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риторическое</w:t>
      </w:r>
      <w:r w:rsidRPr="00746B82">
        <w:rPr>
          <w:rFonts w:ascii="Times New Roman" w:eastAsia="Times New Roman" w:hAnsi="Times New Roman" w:cs="Times New Roman"/>
          <w:spacing w:val="-1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восклицание;</w:t>
      </w:r>
      <w:r w:rsidRPr="00746B82">
        <w:rPr>
          <w:rFonts w:ascii="Times New Roman" w:eastAsia="Times New Roman" w:hAnsi="Times New Roman" w:cs="Times New Roman"/>
          <w:spacing w:val="-10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инверсия,</w:t>
      </w:r>
      <w:r w:rsidRPr="00746B82">
        <w:rPr>
          <w:rFonts w:ascii="Times New Roman" w:eastAsia="Times New Roman" w:hAnsi="Times New Roman" w:cs="Times New Roman"/>
          <w:spacing w:val="-10"/>
          <w:w w:val="120"/>
          <w:sz w:val="28"/>
          <w:szCs w:val="28"/>
        </w:rPr>
        <w:t xml:space="preserve"> </w:t>
      </w:r>
      <w:r w:rsidR="0039404C">
        <w:rPr>
          <w:rFonts w:ascii="Times New Roman" w:eastAsia="Times New Roman" w:hAnsi="Times New Roman" w:cs="Times New Roman"/>
          <w:w w:val="120"/>
          <w:sz w:val="28"/>
          <w:szCs w:val="28"/>
        </w:rPr>
        <w:t>ана</w:t>
      </w:r>
      <w:r w:rsidRPr="00746B82">
        <w:rPr>
          <w:rFonts w:ascii="Times New Roman" w:eastAsia="Times New Roman" w:hAnsi="Times New Roman" w:cs="Times New Roman"/>
          <w:spacing w:val="-2"/>
          <w:w w:val="120"/>
          <w:sz w:val="28"/>
          <w:szCs w:val="28"/>
        </w:rPr>
        <w:t xml:space="preserve">фора, </w:t>
      </w:r>
      <w:r w:rsidRPr="00746B82"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повтор; художествен</w:t>
      </w:r>
      <w:r>
        <w:rPr>
          <w:rFonts w:ascii="Times New Roman" w:eastAsia="Times New Roman" w:hAnsi="Times New Roman" w:cs="Times New Roman"/>
          <w:spacing w:val="-1"/>
          <w:w w:val="120"/>
          <w:sz w:val="28"/>
          <w:szCs w:val="28"/>
        </w:rPr>
        <w:t>ное время и пространство; звуко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пись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(аллитерация,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ассонанс);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стиль;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стихотворный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метр</w:t>
      </w:r>
      <w:r w:rsidRPr="00746B82">
        <w:rPr>
          <w:rFonts w:ascii="Times New Roman" w:eastAsia="Times New Roman" w:hAnsi="Times New Roman" w:cs="Times New Roman"/>
          <w:spacing w:val="-57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(хорей, ямб, дактиль, амфибрахий, анапест), ритм, </w:t>
      </w:r>
      <w:r w:rsidRPr="00A053DE">
        <w:rPr>
          <w:rFonts w:ascii="Times New Roman" w:eastAsia="Times New Roman" w:hAnsi="Times New Roman" w:cs="Times New Roman"/>
          <w:w w:val="120"/>
          <w:sz w:val="28"/>
          <w:szCs w:val="28"/>
        </w:rPr>
        <w:t>рифма,</w:t>
      </w:r>
      <w:r w:rsidRPr="0039404C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 w:rsidRPr="00A053DE">
        <w:rPr>
          <w:rFonts w:ascii="Times New Roman" w:eastAsia="Times New Roman" w:hAnsi="Times New Roman" w:cs="Times New Roman"/>
          <w:w w:val="120"/>
          <w:sz w:val="28"/>
          <w:szCs w:val="28"/>
        </w:rPr>
        <w:t>строфа;</w:t>
      </w:r>
      <w:r w:rsidRPr="0039404C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 w:rsidRPr="00A053DE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афоризм; </w:t>
      </w:r>
    </w:p>
    <w:p w:rsidR="00A053DE" w:rsidRPr="0039404C" w:rsidRDefault="00A053DE" w:rsidP="00B12397">
      <w:pPr>
        <w:widowControl w:val="0"/>
        <w:autoSpaceDE w:val="0"/>
        <w:autoSpaceDN w:val="0"/>
        <w:spacing w:line="259" w:lineRule="auto"/>
        <w:jc w:val="both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39404C">
        <w:rPr>
          <w:rFonts w:ascii="Times New Roman" w:eastAsia="Times New Roman" w:hAnsi="Times New Roman" w:cs="Times New Roman"/>
          <w:w w:val="120"/>
          <w:sz w:val="28"/>
          <w:szCs w:val="28"/>
        </w:rPr>
        <w:t>рассматривать изученные и самостоятельно прочитанные произведения в рамках историко-литературного процесса (определять и учитывать при анализе принадлежность произведения к историческому времени, определённому литературному направлению);</w:t>
      </w:r>
    </w:p>
    <w:p w:rsidR="00A053DE" w:rsidRPr="00746B82" w:rsidRDefault="00A053DE" w:rsidP="00B12397">
      <w:pPr>
        <w:widowControl w:val="0"/>
        <w:autoSpaceDE w:val="0"/>
        <w:autoSpaceDN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выявлять</w:t>
      </w:r>
      <w:r w:rsidRPr="0039404C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связь</w:t>
      </w:r>
      <w:r w:rsidRPr="0039404C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между</w:t>
      </w:r>
      <w:r w:rsidRPr="0039404C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важнейшими</w:t>
      </w:r>
      <w:r w:rsidRPr="0039404C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фактами</w:t>
      </w:r>
      <w:r w:rsidRPr="0039404C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биографии</w:t>
      </w:r>
      <w:r w:rsidRPr="0039404C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пи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сателей</w:t>
      </w:r>
      <w:r w:rsidRPr="0039404C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(в</w:t>
      </w:r>
      <w:r w:rsidRPr="0039404C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том</w:t>
      </w:r>
      <w:r w:rsidRPr="00746B82">
        <w:rPr>
          <w:rFonts w:ascii="Times New Roman" w:eastAsia="Times New Roman" w:hAnsi="Times New Roman" w:cs="Times New Roman"/>
          <w:spacing w:val="50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числе</w:t>
      </w:r>
      <w:r w:rsidRPr="00746B82">
        <w:rPr>
          <w:rFonts w:ascii="Times New Roman" w:eastAsia="Times New Roman" w:hAnsi="Times New Roman" w:cs="Times New Roman"/>
          <w:spacing w:val="5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А.</w:t>
      </w:r>
      <w:r w:rsidRPr="00746B82">
        <w:rPr>
          <w:rFonts w:ascii="Times New Roman" w:eastAsia="Times New Roman" w:hAnsi="Times New Roman" w:cs="Times New Roman"/>
          <w:spacing w:val="5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С.</w:t>
      </w:r>
      <w:r w:rsidRPr="00746B82">
        <w:rPr>
          <w:rFonts w:ascii="Times New Roman" w:eastAsia="Times New Roman" w:hAnsi="Times New Roman" w:cs="Times New Roman"/>
          <w:spacing w:val="50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Грибоедова,</w:t>
      </w:r>
      <w:r w:rsidRPr="00746B82">
        <w:rPr>
          <w:rFonts w:ascii="Times New Roman" w:eastAsia="Times New Roman" w:hAnsi="Times New Roman" w:cs="Times New Roman"/>
          <w:spacing w:val="5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А.</w:t>
      </w:r>
      <w:r w:rsidRPr="00746B82">
        <w:rPr>
          <w:rFonts w:ascii="Times New Roman" w:eastAsia="Times New Roman" w:hAnsi="Times New Roman" w:cs="Times New Roman"/>
          <w:spacing w:val="5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С.</w:t>
      </w:r>
      <w:r w:rsidRPr="00746B82">
        <w:rPr>
          <w:rFonts w:ascii="Times New Roman" w:eastAsia="Times New Roman" w:hAnsi="Times New Roman" w:cs="Times New Roman"/>
          <w:spacing w:val="50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Пушкина,</w:t>
      </w:r>
      <w:r w:rsidRPr="00746B82">
        <w:rPr>
          <w:rFonts w:ascii="Times New Roman" w:eastAsia="Times New Roman" w:hAnsi="Times New Roman" w:cs="Times New Roman"/>
          <w:spacing w:val="-57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М. Ю. Лермонтова, Н. В. Г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оголя) и особенностями историче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кой эпохи, авторского ми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ровоззрения, проблематики произ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ведений;</w:t>
      </w:r>
    </w:p>
    <w:p w:rsidR="00A053DE" w:rsidRPr="00746B82" w:rsidRDefault="00A053DE" w:rsidP="00B12397">
      <w:pPr>
        <w:widowControl w:val="0"/>
        <w:autoSpaceDE w:val="0"/>
        <w:autoSpaceDN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ыделять в произведениях элементы художественной формы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и обнаруживать связи между ними;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определять </w:t>
      </w:r>
      <w:proofErr w:type="spellStart"/>
      <w:r>
        <w:rPr>
          <w:rFonts w:ascii="Times New Roman" w:eastAsia="Times New Roman" w:hAnsi="Times New Roman" w:cs="Times New Roman"/>
          <w:w w:val="115"/>
          <w:sz w:val="28"/>
          <w:szCs w:val="28"/>
        </w:rPr>
        <w:t>родо</w:t>
      </w:r>
      <w:proofErr w:type="spellEnd"/>
      <w:r>
        <w:rPr>
          <w:rFonts w:ascii="Times New Roman" w:eastAsia="Times New Roman" w:hAnsi="Times New Roman" w:cs="Times New Roman"/>
          <w:w w:val="115"/>
          <w:sz w:val="28"/>
          <w:szCs w:val="28"/>
        </w:rPr>
        <w:t>-жанро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ую специфику изученного и самостоятельно прочитанного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художественного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изведения;</w:t>
      </w:r>
    </w:p>
    <w:p w:rsidR="00A053DE" w:rsidRPr="00746B82" w:rsidRDefault="00A053DE" w:rsidP="00B12397">
      <w:pPr>
        <w:widowControl w:val="0"/>
        <w:autoSpaceDE w:val="0"/>
        <w:autoSpaceDN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опоставлять произведения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, их фрагменты (с учётом </w:t>
      </w:r>
      <w:proofErr w:type="spellStart"/>
      <w:r>
        <w:rPr>
          <w:rFonts w:ascii="Times New Roman" w:eastAsia="Times New Roman" w:hAnsi="Times New Roman" w:cs="Times New Roman"/>
          <w:w w:val="115"/>
          <w:sz w:val="28"/>
          <w:szCs w:val="28"/>
        </w:rPr>
        <w:t>внутри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екстовых</w:t>
      </w:r>
      <w:proofErr w:type="spell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и межтекстовых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связей), образы персонажей, ли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тературные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lastRenderedPageBreak/>
        <w:t>явления и факты, сюжеты разных литературных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изведений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емы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блемы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жанры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художественные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иёмы,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эпизоды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екста,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собенности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языка;</w:t>
      </w:r>
    </w:p>
    <w:p w:rsidR="00A053DE" w:rsidRDefault="00A053DE" w:rsidP="00B12397">
      <w:pPr>
        <w:widowControl w:val="0"/>
        <w:autoSpaceDE w:val="0"/>
        <w:autoSpaceDN w:val="0"/>
        <w:spacing w:line="259" w:lineRule="auto"/>
        <w:jc w:val="both"/>
        <w:rPr>
          <w:rFonts w:ascii="Times New Roman" w:eastAsia="Times New Roman" w:hAnsi="Times New Roman" w:cs="Times New Roman"/>
          <w:w w:val="115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опоставлять изученные и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самостоятельно прочитанные про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зведения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художественной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тературы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изведениям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ругих видов искусства (изобразительное искусство, музыка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еатр,</w:t>
      </w:r>
      <w:r w:rsidRPr="00746B82">
        <w:rPr>
          <w:rFonts w:ascii="Times New Roman" w:eastAsia="Times New Roman" w:hAnsi="Times New Roman" w:cs="Times New Roman"/>
          <w:spacing w:val="1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балет,</w:t>
      </w:r>
      <w:r w:rsidRPr="00746B82">
        <w:rPr>
          <w:rFonts w:ascii="Times New Roman" w:eastAsia="Times New Roman" w:hAnsi="Times New Roman" w:cs="Times New Roman"/>
          <w:spacing w:val="1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ино,</w:t>
      </w:r>
      <w:r w:rsidRPr="00746B82">
        <w:rPr>
          <w:rFonts w:ascii="Times New Roman" w:eastAsia="Times New Roman" w:hAnsi="Times New Roman" w:cs="Times New Roman"/>
          <w:spacing w:val="1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фотоискусство,</w:t>
      </w:r>
      <w:r w:rsidRPr="00746B82">
        <w:rPr>
          <w:rFonts w:ascii="Times New Roman" w:eastAsia="Times New Roman" w:hAnsi="Times New Roman" w:cs="Times New Roman"/>
          <w:spacing w:val="1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омпьютерная</w:t>
      </w:r>
      <w:r w:rsidRPr="00746B82">
        <w:rPr>
          <w:rFonts w:ascii="Times New Roman" w:eastAsia="Times New Roman" w:hAnsi="Times New Roman" w:cs="Times New Roman"/>
          <w:spacing w:val="11"/>
          <w:w w:val="115"/>
          <w:sz w:val="28"/>
          <w:szCs w:val="28"/>
        </w:rPr>
        <w:t xml:space="preserve"> </w:t>
      </w:r>
      <w:r w:rsidRPr="00A053DE">
        <w:rPr>
          <w:rFonts w:ascii="Times New Roman" w:eastAsia="Times New Roman" w:hAnsi="Times New Roman" w:cs="Times New Roman"/>
          <w:w w:val="115"/>
          <w:sz w:val="28"/>
          <w:szCs w:val="28"/>
        </w:rPr>
        <w:t>графика);</w:t>
      </w:r>
    </w:p>
    <w:p w:rsidR="00A053DE" w:rsidRPr="00746B82" w:rsidRDefault="00A053DE" w:rsidP="001A33FD">
      <w:pPr>
        <w:widowControl w:val="0"/>
        <w:numPr>
          <w:ilvl w:val="0"/>
          <w:numId w:val="8"/>
        </w:numPr>
        <w:tabs>
          <w:tab w:val="left" w:pos="623"/>
        </w:tabs>
        <w:autoSpaceDE w:val="0"/>
        <w:autoSpaceDN w:val="0"/>
        <w:spacing w:line="256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выразительно</w:t>
      </w:r>
      <w:r w:rsidRPr="00746B82">
        <w:rPr>
          <w:rFonts w:ascii="Times New Roman" w:eastAsia="Times New Roman" w:hAnsi="Times New Roman" w:cs="Times New Roman"/>
          <w:spacing w:val="-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читать</w:t>
      </w:r>
      <w:r w:rsidRPr="00746B82">
        <w:rPr>
          <w:rFonts w:ascii="Times New Roman" w:eastAsia="Times New Roman" w:hAnsi="Times New Roman" w:cs="Times New Roman"/>
          <w:spacing w:val="-3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стихи</w:t>
      </w:r>
      <w:r w:rsidRPr="00746B82">
        <w:rPr>
          <w:rFonts w:ascii="Times New Roman" w:eastAsia="Times New Roman" w:hAnsi="Times New Roman" w:cs="Times New Roman"/>
          <w:spacing w:val="-3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3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прозу,</w:t>
      </w:r>
      <w:r w:rsidRPr="00746B82">
        <w:rPr>
          <w:rFonts w:ascii="Times New Roman" w:eastAsia="Times New Roman" w:hAnsi="Times New Roman" w:cs="Times New Roman"/>
          <w:spacing w:val="-4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в</w:t>
      </w:r>
      <w:r w:rsidRPr="00746B82">
        <w:rPr>
          <w:rFonts w:ascii="Times New Roman" w:eastAsia="Times New Roman" w:hAnsi="Times New Roman" w:cs="Times New Roman"/>
          <w:spacing w:val="-3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том</w:t>
      </w:r>
      <w:r w:rsidRPr="00746B82">
        <w:rPr>
          <w:rFonts w:ascii="Times New Roman" w:eastAsia="Times New Roman" w:hAnsi="Times New Roman" w:cs="Times New Roman"/>
          <w:spacing w:val="-3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числе</w:t>
      </w:r>
      <w:r w:rsidRPr="00746B82">
        <w:rPr>
          <w:rFonts w:ascii="Times New Roman" w:eastAsia="Times New Roman" w:hAnsi="Times New Roman" w:cs="Times New Roman"/>
          <w:spacing w:val="-3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наизусть</w:t>
      </w:r>
      <w:r w:rsidRPr="00746B82">
        <w:rPr>
          <w:rFonts w:ascii="Times New Roman" w:eastAsia="Times New Roman" w:hAnsi="Times New Roman" w:cs="Times New Roman"/>
          <w:spacing w:val="-58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(не</w:t>
      </w:r>
      <w:r w:rsidRPr="00746B82">
        <w:rPr>
          <w:rFonts w:ascii="Times New Roman" w:eastAsia="Times New Roman" w:hAnsi="Times New Roman" w:cs="Times New Roman"/>
          <w:spacing w:val="-15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менее</w:t>
      </w:r>
      <w:r w:rsidRPr="00746B82">
        <w:rPr>
          <w:rFonts w:ascii="Times New Roman" w:eastAsia="Times New Roman" w:hAnsi="Times New Roman" w:cs="Times New Roman"/>
          <w:spacing w:val="-15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12</w:t>
      </w:r>
      <w:r w:rsidRPr="00746B82">
        <w:rPr>
          <w:rFonts w:ascii="Times New Roman" w:eastAsia="Times New Roman" w:hAnsi="Times New Roman" w:cs="Times New Roman"/>
          <w:spacing w:val="-15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поэтических</w:t>
      </w:r>
      <w:r w:rsidRPr="00746B82">
        <w:rPr>
          <w:rFonts w:ascii="Times New Roman" w:eastAsia="Times New Roman" w:hAnsi="Times New Roman" w:cs="Times New Roman"/>
          <w:spacing w:val="-15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произведений,</w:t>
      </w:r>
      <w:r w:rsidRPr="00746B82">
        <w:rPr>
          <w:rFonts w:ascii="Times New Roman" w:eastAsia="Times New Roman" w:hAnsi="Times New Roman" w:cs="Times New Roman"/>
          <w:spacing w:val="-15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не</w:t>
      </w:r>
      <w:r w:rsidRPr="00746B82">
        <w:rPr>
          <w:rFonts w:ascii="Times New Roman" w:eastAsia="Times New Roman" w:hAnsi="Times New Roman" w:cs="Times New Roman"/>
          <w:spacing w:val="-15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выученных</w:t>
      </w:r>
      <w:r w:rsidRPr="00746B82">
        <w:rPr>
          <w:rFonts w:ascii="Times New Roman" w:eastAsia="Times New Roman" w:hAnsi="Times New Roman" w:cs="Times New Roman"/>
          <w:spacing w:val="-15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ранее),</w:t>
      </w:r>
      <w:r w:rsidRPr="00746B82">
        <w:rPr>
          <w:rFonts w:ascii="Times New Roman" w:eastAsia="Times New Roman" w:hAnsi="Times New Roman" w:cs="Times New Roman"/>
          <w:spacing w:val="-58"/>
          <w:w w:val="120"/>
          <w:sz w:val="28"/>
          <w:szCs w:val="28"/>
        </w:rPr>
        <w:t xml:space="preserve"> </w:t>
      </w:r>
      <w:proofErr w:type="gramStart"/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переда</w:t>
      </w:r>
      <w:r w:rsidR="001A33FD">
        <w:rPr>
          <w:rFonts w:ascii="Times New Roman" w:eastAsia="Times New Roman" w:hAnsi="Times New Roman" w:cs="Times New Roman"/>
          <w:w w:val="120"/>
          <w:sz w:val="28"/>
          <w:szCs w:val="28"/>
        </w:rPr>
        <w:t>-</w:t>
      </w:r>
      <w:proofErr w:type="spellStart"/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вая</w:t>
      </w:r>
      <w:proofErr w:type="spellEnd"/>
      <w:proofErr w:type="gramEnd"/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 личное отношени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е к произведению (с учётом лите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ратурного развития, </w:t>
      </w:r>
      <w:proofErr w:type="spellStart"/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индиви</w:t>
      </w:r>
      <w:proofErr w:type="spellEnd"/>
      <w:r w:rsidR="001A33FD">
        <w:rPr>
          <w:rFonts w:ascii="Times New Roman" w:eastAsia="Times New Roman" w:hAnsi="Times New Roman" w:cs="Times New Roman"/>
          <w:w w:val="120"/>
          <w:sz w:val="28"/>
          <w:szCs w:val="28"/>
        </w:rPr>
        <w:t>-дуальных особенностей обучаю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щихся);</w:t>
      </w:r>
    </w:p>
    <w:p w:rsidR="00A053DE" w:rsidRPr="00A053DE" w:rsidRDefault="00A053DE" w:rsidP="001A33FD">
      <w:pPr>
        <w:widowControl w:val="0"/>
        <w:numPr>
          <w:ilvl w:val="0"/>
          <w:numId w:val="8"/>
        </w:numPr>
        <w:tabs>
          <w:tab w:val="left" w:pos="624"/>
        </w:tabs>
        <w:autoSpaceDE w:val="0"/>
        <w:autoSpaceDN w:val="0"/>
        <w:spacing w:line="256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ересказывать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зученное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proofErr w:type="spellStart"/>
      <w:proofErr w:type="gram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амостоятель</w:t>
      </w:r>
      <w:proofErr w:type="spellEnd"/>
      <w:r w:rsidR="001A33FD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о</w:t>
      </w:r>
      <w:proofErr w:type="gramEnd"/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читанное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произведение, используя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различные виды устных и письмен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ых пере</w:t>
      </w:r>
      <w:r w:rsidR="001A33FD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казов, обстоятельно отвечать на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вопросы по прочи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анному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изведению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амостоятель</w:t>
      </w:r>
      <w:proofErr w:type="spellEnd"/>
      <w:r w:rsidR="001A33FD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о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формулировать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во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сы</w:t>
      </w:r>
      <w:r w:rsidRPr="00746B82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 тексту; пересказывать сюжет</w:t>
      </w:r>
      <w:r w:rsidRPr="00746B82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и вычленять </w:t>
      </w:r>
      <w:r w:rsidRPr="00A053DE">
        <w:rPr>
          <w:rFonts w:ascii="Times New Roman" w:eastAsia="Times New Roman" w:hAnsi="Times New Roman" w:cs="Times New Roman"/>
          <w:w w:val="115"/>
          <w:sz w:val="28"/>
          <w:szCs w:val="28"/>
        </w:rPr>
        <w:t>фабулу;</w:t>
      </w:r>
    </w:p>
    <w:p w:rsidR="00A053DE" w:rsidRPr="00746B82" w:rsidRDefault="00A053DE" w:rsidP="001A33FD">
      <w:pPr>
        <w:widowControl w:val="0"/>
        <w:numPr>
          <w:ilvl w:val="0"/>
          <w:numId w:val="8"/>
        </w:numPr>
        <w:tabs>
          <w:tab w:val="left" w:pos="624"/>
        </w:tabs>
        <w:autoSpaceDE w:val="0"/>
        <w:autoSpaceDN w:val="0"/>
        <w:spacing w:line="256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A053DE">
        <w:rPr>
          <w:rFonts w:ascii="Times New Roman" w:eastAsia="Times New Roman" w:hAnsi="Times New Roman" w:cs="Times New Roman"/>
          <w:w w:val="115"/>
          <w:sz w:val="28"/>
          <w:szCs w:val="28"/>
        </w:rPr>
        <w:t>участвовать в беседе и диалоге о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w w:val="115"/>
          <w:sz w:val="28"/>
          <w:szCs w:val="28"/>
        </w:rPr>
        <w:t>прочи</w:t>
      </w:r>
      <w:r w:rsidR="001A33FD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танном</w:t>
      </w:r>
      <w:proofErr w:type="spellEnd"/>
      <w:proofErr w:type="gramEnd"/>
      <w:r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произведе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ии, в учебной дискуссии на литературные темы, соотносить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обственную позицию с поз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ицией автора и мнениями участни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ков дискуссии, давать 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аргу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ментиро</w:t>
      </w:r>
      <w:proofErr w:type="spellEnd"/>
      <w:r w:rsidR="001A33FD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lastRenderedPageBreak/>
        <w:t>ванную оценку прочитанно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му и отстаивать свою точку зрения, используя литературные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аргументы;</w:t>
      </w:r>
    </w:p>
    <w:p w:rsidR="00A053DE" w:rsidRPr="00A053DE" w:rsidRDefault="00A053DE" w:rsidP="001A33FD">
      <w:pPr>
        <w:widowControl w:val="0"/>
        <w:numPr>
          <w:ilvl w:val="0"/>
          <w:numId w:val="8"/>
        </w:numPr>
        <w:tabs>
          <w:tab w:val="left" w:pos="624"/>
        </w:tabs>
        <w:autoSpaceDE w:val="0"/>
        <w:autoSpaceDN w:val="0"/>
        <w:spacing w:line="256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оздавать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стные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исьменные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ысказы</w:t>
      </w:r>
      <w:r w:rsidR="001A33FD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ания</w:t>
      </w:r>
      <w:proofErr w:type="spellEnd"/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азных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жанров (объёмом не менее 250</w:t>
      </w:r>
      <w:r w:rsidR="004C36BD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слов), писать сочинение-рассуж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ение по заданной теме с опорой на прочитанные произведения;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едставлять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азвёрнутый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стный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л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исьменный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твет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проблемный вопрос; исправлять и редактировать 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обствен</w:t>
      </w:r>
      <w:r w:rsidR="001A33FD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ые</w:t>
      </w:r>
      <w:proofErr w:type="spell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и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чужие письменные тексты; собирать материал и обрабатывать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нформацию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еоб</w:t>
      </w:r>
      <w:r w:rsidR="001A33FD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ходимую</w:t>
      </w:r>
      <w:proofErr w:type="spellEnd"/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ля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оставления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лана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аблицы,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хемы, доклада, конспекта, аннотации, эссе, отзыва, рецензии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тературно-творческой работы на самостоятельно выбранную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тера</w:t>
      </w:r>
      <w:r w:rsidR="001A33FD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урную</w:t>
      </w:r>
      <w:proofErr w:type="spell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или публици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стическую тему, применяя различ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ые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иды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цитирования;</w:t>
      </w:r>
    </w:p>
    <w:p w:rsidR="00A053DE" w:rsidRPr="00746B82" w:rsidRDefault="00A053DE" w:rsidP="001A33FD">
      <w:pPr>
        <w:widowControl w:val="0"/>
        <w:numPr>
          <w:ilvl w:val="0"/>
          <w:numId w:val="8"/>
        </w:numPr>
        <w:tabs>
          <w:tab w:val="left" w:pos="623"/>
        </w:tabs>
        <w:autoSpaceDE w:val="0"/>
        <w:autoSpaceDN w:val="0"/>
        <w:spacing w:line="256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3F1D89">
        <w:rPr>
          <w:rFonts w:ascii="Times New Roman" w:eastAsia="Times New Roman" w:hAnsi="Times New Roman" w:cs="Times New Roman"/>
          <w:w w:val="115"/>
          <w:sz w:val="28"/>
          <w:szCs w:val="28"/>
        </w:rPr>
        <w:t>самостоятельно интерпретировать и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оценивать текстуаль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но изученные и </w:t>
      </w:r>
      <w:proofErr w:type="spellStart"/>
      <w:proofErr w:type="gram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амостоя</w:t>
      </w:r>
      <w:r w:rsidR="001A33FD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ельно</w:t>
      </w:r>
      <w:proofErr w:type="spellEnd"/>
      <w:proofErr w:type="gram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прочитанные художественные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изве</w:t>
      </w:r>
      <w:r w:rsidR="001A33FD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ения</w:t>
      </w:r>
      <w:proofErr w:type="spell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древнерусской,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классической русской и зарубеж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ой литературы и современны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х авто</w:t>
      </w:r>
      <w:r w:rsidR="001A33FD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ров с использованием мето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ов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мыслового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чтения</w:t>
      </w:r>
      <w:r w:rsidRPr="00746B82">
        <w:rPr>
          <w:rFonts w:ascii="Times New Roman" w:eastAsia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эстетического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анализа;</w:t>
      </w:r>
    </w:p>
    <w:p w:rsidR="00A053DE" w:rsidRPr="00746B82" w:rsidRDefault="00A053DE" w:rsidP="001A33FD">
      <w:pPr>
        <w:widowControl w:val="0"/>
        <w:numPr>
          <w:ilvl w:val="0"/>
          <w:numId w:val="8"/>
        </w:numPr>
        <w:tabs>
          <w:tab w:val="left" w:pos="624"/>
        </w:tabs>
        <w:autoSpaceDE w:val="0"/>
        <w:autoSpaceDN w:val="0"/>
        <w:spacing w:line="256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понимать</w:t>
      </w:r>
      <w:r w:rsidRPr="00746B82">
        <w:rPr>
          <w:rFonts w:ascii="Times New Roman" w:eastAsia="Times New Roman" w:hAnsi="Times New Roman" w:cs="Times New Roman"/>
          <w:spacing w:val="-1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важность</w:t>
      </w:r>
      <w:r w:rsidRPr="00746B82">
        <w:rPr>
          <w:rFonts w:ascii="Times New Roman" w:eastAsia="Times New Roman" w:hAnsi="Times New Roman" w:cs="Times New Roman"/>
          <w:spacing w:val="-1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вдумчивого</w:t>
      </w:r>
      <w:r w:rsidRPr="00746B82">
        <w:rPr>
          <w:rFonts w:ascii="Times New Roman" w:eastAsia="Times New Roman" w:hAnsi="Times New Roman" w:cs="Times New Roman"/>
          <w:spacing w:val="-10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чтения</w:t>
      </w:r>
      <w:r w:rsidRPr="00746B82">
        <w:rPr>
          <w:rFonts w:ascii="Times New Roman" w:eastAsia="Times New Roman" w:hAnsi="Times New Roman" w:cs="Times New Roman"/>
          <w:spacing w:val="-1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10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изучения</w:t>
      </w:r>
      <w:r w:rsidRPr="00746B82">
        <w:rPr>
          <w:rFonts w:ascii="Times New Roman" w:eastAsia="Times New Roman" w:hAnsi="Times New Roman" w:cs="Times New Roman"/>
          <w:spacing w:val="-11"/>
          <w:w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20"/>
          <w:sz w:val="28"/>
          <w:szCs w:val="28"/>
        </w:rPr>
        <w:t>произ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ведений фольклора и </w:t>
      </w:r>
      <w:proofErr w:type="gram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худо</w:t>
      </w:r>
      <w:r w:rsidR="001A33FD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жественной</w:t>
      </w:r>
      <w:proofErr w:type="spellEnd"/>
      <w:proofErr w:type="gram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литературы как способа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 xml:space="preserve">познания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lastRenderedPageBreak/>
        <w:t>мира и окружающей действительности, источника</w:t>
      </w:r>
      <w:r w:rsidRPr="00746B82">
        <w:rPr>
          <w:rFonts w:ascii="Times New Roman" w:eastAsia="Times New Roman" w:hAnsi="Times New Roman" w:cs="Times New Roman"/>
          <w:spacing w:val="1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эмоциональных</w:t>
      </w:r>
      <w:r w:rsidRPr="00746B82">
        <w:rPr>
          <w:rFonts w:ascii="Times New Roman" w:eastAsia="Times New Roman" w:hAnsi="Times New Roman" w:cs="Times New Roman"/>
          <w:spacing w:val="-12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12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эстетических</w:t>
      </w:r>
      <w:r w:rsidRPr="00746B82">
        <w:rPr>
          <w:rFonts w:ascii="Times New Roman" w:eastAsia="Times New Roman" w:hAnsi="Times New Roman" w:cs="Times New Roman"/>
          <w:spacing w:val="-12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впечатлений,</w:t>
      </w:r>
      <w:r w:rsidRPr="00746B82">
        <w:rPr>
          <w:rFonts w:ascii="Times New Roman" w:eastAsia="Times New Roman" w:hAnsi="Times New Roman" w:cs="Times New Roman"/>
          <w:spacing w:val="-12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а</w:t>
      </w:r>
      <w:r w:rsidRPr="00746B82">
        <w:rPr>
          <w:rFonts w:ascii="Times New Roman" w:eastAsia="Times New Roman" w:hAnsi="Times New Roman" w:cs="Times New Roman"/>
          <w:spacing w:val="-12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также</w:t>
      </w:r>
      <w:r w:rsidRPr="00746B82">
        <w:rPr>
          <w:rFonts w:ascii="Times New Roman" w:eastAsia="Times New Roman" w:hAnsi="Times New Roman" w:cs="Times New Roman"/>
          <w:spacing w:val="-12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средства</w:t>
      </w:r>
      <w:r w:rsidRPr="00746B82">
        <w:rPr>
          <w:rFonts w:ascii="Times New Roman" w:eastAsia="Times New Roman" w:hAnsi="Times New Roman" w:cs="Times New Roman"/>
          <w:spacing w:val="-58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собственного</w:t>
      </w:r>
      <w:r w:rsidRPr="00746B82">
        <w:rPr>
          <w:rFonts w:ascii="Times New Roman" w:eastAsia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развития;</w:t>
      </w:r>
    </w:p>
    <w:p w:rsidR="00A053DE" w:rsidRPr="00A053DE" w:rsidRDefault="00A053DE" w:rsidP="001A33FD">
      <w:pPr>
        <w:widowControl w:val="0"/>
        <w:numPr>
          <w:ilvl w:val="0"/>
          <w:numId w:val="8"/>
        </w:numPr>
        <w:tabs>
          <w:tab w:val="left" w:pos="743"/>
        </w:tabs>
        <w:autoSpaceDE w:val="0"/>
        <w:autoSpaceDN w:val="0"/>
        <w:spacing w:line="256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амостоятельно планиро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вать своё досуговое чтение, обо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гащать</w:t>
      </w:r>
      <w:r w:rsidRPr="00746B82">
        <w:rPr>
          <w:rFonts w:ascii="Times New Roman" w:eastAsia="Times New Roman" w:hAnsi="Times New Roman" w:cs="Times New Roman"/>
          <w:spacing w:val="3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вой</w:t>
      </w:r>
      <w:r w:rsidRPr="00746B82">
        <w:rPr>
          <w:rFonts w:ascii="Times New Roman" w:eastAsia="Times New Roman" w:hAnsi="Times New Roman" w:cs="Times New Roman"/>
          <w:spacing w:val="3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тератур</w:t>
      </w:r>
      <w:r w:rsidR="001A33FD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ый</w:t>
      </w:r>
      <w:proofErr w:type="spellEnd"/>
      <w:r w:rsidRPr="00746B82">
        <w:rPr>
          <w:rFonts w:ascii="Times New Roman" w:eastAsia="Times New Roman" w:hAnsi="Times New Roman" w:cs="Times New Roman"/>
          <w:spacing w:val="3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ругозор</w:t>
      </w:r>
      <w:r w:rsidRPr="00746B82">
        <w:rPr>
          <w:rFonts w:ascii="Times New Roman" w:eastAsia="Times New Roman" w:hAnsi="Times New Roman" w:cs="Times New Roman"/>
          <w:spacing w:val="3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</w:t>
      </w:r>
      <w:r w:rsidRPr="00746B82">
        <w:rPr>
          <w:rFonts w:ascii="Times New Roman" w:eastAsia="Times New Roman" w:hAnsi="Times New Roman" w:cs="Times New Roman"/>
          <w:spacing w:val="3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екомендациям</w:t>
      </w:r>
      <w:r w:rsidRPr="00746B82">
        <w:rPr>
          <w:rFonts w:ascii="Times New Roman" w:eastAsia="Times New Roman" w:hAnsi="Times New Roman" w:cs="Times New Roman"/>
          <w:spacing w:val="33"/>
          <w:w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учите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я</w:t>
      </w:r>
      <w:r w:rsidRPr="00746B82">
        <w:rPr>
          <w:rFonts w:ascii="Times New Roman" w:eastAsia="Times New Roman" w:hAnsi="Times New Roman" w:cs="Times New Roman"/>
          <w:spacing w:val="27"/>
          <w:w w:val="115"/>
          <w:sz w:val="28"/>
          <w:szCs w:val="28"/>
        </w:rPr>
        <w:t xml:space="preserve"> </w:t>
      </w:r>
      <w:proofErr w:type="gram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и </w:t>
      </w:r>
      <w:r w:rsidRPr="00746B82">
        <w:rPr>
          <w:rFonts w:ascii="Times New Roman" w:eastAsia="Times New Roman" w:hAnsi="Times New Roman" w:cs="Times New Roman"/>
          <w:spacing w:val="2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верстников</w:t>
      </w:r>
      <w:proofErr w:type="gram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, </w:t>
      </w:r>
      <w:r w:rsidRPr="00746B82">
        <w:rPr>
          <w:rFonts w:ascii="Times New Roman" w:eastAsia="Times New Roman" w:hAnsi="Times New Roman" w:cs="Times New Roman"/>
          <w:spacing w:val="2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а </w:t>
      </w:r>
      <w:r w:rsidRPr="00746B82">
        <w:rPr>
          <w:rFonts w:ascii="Times New Roman" w:eastAsia="Times New Roman" w:hAnsi="Times New Roman" w:cs="Times New Roman"/>
          <w:spacing w:val="2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также </w:t>
      </w:r>
      <w:r w:rsidRPr="00746B82">
        <w:rPr>
          <w:rFonts w:ascii="Times New Roman" w:eastAsia="Times New Roman" w:hAnsi="Times New Roman" w:cs="Times New Roman"/>
          <w:spacing w:val="2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проверенных </w:t>
      </w:r>
      <w:r w:rsidRPr="00746B82">
        <w:rPr>
          <w:rFonts w:ascii="Times New Roman" w:eastAsia="Times New Roman" w:hAnsi="Times New Roman" w:cs="Times New Roman"/>
          <w:spacing w:val="25"/>
          <w:w w:val="115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нтернет-ресурсов</w:t>
      </w:r>
      <w:proofErr w:type="spell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,</w:t>
      </w:r>
      <w:r w:rsidRPr="00746B82">
        <w:rPr>
          <w:rFonts w:ascii="Times New Roman" w:eastAsia="Times New Roman" w:hAnsi="Times New Roman" w:cs="Times New Roman"/>
          <w:spacing w:val="-5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</w:t>
      </w:r>
      <w:r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ом</w:t>
      </w:r>
      <w:r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числе</w:t>
      </w:r>
      <w:r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за</w:t>
      </w:r>
      <w:r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чёт</w:t>
      </w:r>
      <w:r w:rsidRPr="00746B82">
        <w:rPr>
          <w:rFonts w:ascii="Times New Roman" w:eastAsia="Times New Roman" w:hAnsi="Times New Roman" w:cs="Times New Roman"/>
          <w:spacing w:val="-4"/>
          <w:w w:val="115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из</w:t>
      </w:r>
      <w:proofErr w:type="spellEnd"/>
      <w:r w:rsidR="001A33FD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едений</w:t>
      </w:r>
      <w:r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овременной</w:t>
      </w:r>
      <w:r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A053DE">
        <w:rPr>
          <w:rFonts w:ascii="Times New Roman" w:eastAsia="Times New Roman" w:hAnsi="Times New Roman" w:cs="Times New Roman"/>
          <w:w w:val="115"/>
          <w:sz w:val="28"/>
          <w:szCs w:val="28"/>
        </w:rPr>
        <w:t>литературы;</w:t>
      </w:r>
    </w:p>
    <w:p w:rsidR="00A053DE" w:rsidRPr="00746B82" w:rsidRDefault="00A053DE" w:rsidP="001A33FD">
      <w:pPr>
        <w:widowControl w:val="0"/>
        <w:numPr>
          <w:ilvl w:val="0"/>
          <w:numId w:val="8"/>
        </w:numPr>
        <w:tabs>
          <w:tab w:val="left" w:pos="743"/>
        </w:tabs>
        <w:autoSpaceDE w:val="0"/>
        <w:autoSpaceDN w:val="0"/>
        <w:spacing w:line="252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частвовать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оллективной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proofErr w:type="spellStart"/>
      <w:proofErr w:type="gram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ндиви</w:t>
      </w:r>
      <w:proofErr w:type="spellEnd"/>
      <w:r w:rsidR="004C36BD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уальной</w:t>
      </w:r>
      <w:proofErr w:type="gramEnd"/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проект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ой и исследовательской де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ятельности и уметь публично пре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зентовать</w:t>
      </w:r>
      <w:r w:rsidRPr="00746B82">
        <w:rPr>
          <w:rFonts w:ascii="Times New Roman" w:eastAsia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лученные</w:t>
      </w:r>
      <w:r w:rsidRPr="00746B82">
        <w:rPr>
          <w:rFonts w:ascii="Times New Roman" w:eastAsia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езультаты;</w:t>
      </w:r>
    </w:p>
    <w:p w:rsidR="00A053DE" w:rsidRPr="00746B82" w:rsidRDefault="00A053DE" w:rsidP="001A33FD">
      <w:pPr>
        <w:widowControl w:val="0"/>
        <w:numPr>
          <w:ilvl w:val="0"/>
          <w:numId w:val="8"/>
        </w:numPr>
        <w:tabs>
          <w:tab w:val="left" w:pos="743"/>
        </w:tabs>
        <w:autoSpaceDE w:val="0"/>
        <w:autoSpaceDN w:val="0"/>
        <w:spacing w:line="252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меть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амостоятельно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ользоваться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энциклопедиями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ловарям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правочной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тературой,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="004C36BD">
        <w:rPr>
          <w:rFonts w:ascii="Times New Roman" w:eastAsia="Times New Roman" w:hAnsi="Times New Roman" w:cs="Times New Roman"/>
          <w:w w:val="115"/>
          <w:sz w:val="28"/>
          <w:szCs w:val="28"/>
        </w:rPr>
        <w:t>информационно-спра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вочными системами, в том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числе в электронной форме; поль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зоваться каталогами библио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тек, </w:t>
      </w:r>
      <w:proofErr w:type="spellStart"/>
      <w:proofErr w:type="gramStart"/>
      <w:r>
        <w:rPr>
          <w:rFonts w:ascii="Times New Roman" w:eastAsia="Times New Roman" w:hAnsi="Times New Roman" w:cs="Times New Roman"/>
          <w:w w:val="115"/>
          <w:sz w:val="28"/>
          <w:szCs w:val="28"/>
        </w:rPr>
        <w:t>библио</w:t>
      </w:r>
      <w:proofErr w:type="spellEnd"/>
      <w:r w:rsidR="001A33FD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графическими</w:t>
      </w:r>
      <w:proofErr w:type="gramEnd"/>
      <w:r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указате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ями, системой поиска в Интернете; работать с электронными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библио</w:t>
      </w:r>
      <w:r w:rsidR="001A33FD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еками</w:t>
      </w:r>
      <w:proofErr w:type="spellEnd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и подбирать в библиотечных фондах и Интернете</w:t>
      </w:r>
      <w:r w:rsidRPr="00746B82">
        <w:rPr>
          <w:rFonts w:ascii="Times New Roman" w:eastAsia="Times New Roman" w:hAnsi="Times New Roman" w:cs="Times New Roman"/>
          <w:spacing w:val="-5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оверенные источники дл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w w:val="115"/>
          <w:sz w:val="28"/>
          <w:szCs w:val="28"/>
        </w:rPr>
        <w:t>выпол</w:t>
      </w:r>
      <w:proofErr w:type="spellEnd"/>
      <w:r w:rsidR="001A33FD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нения учебных задач; при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менять</w:t>
      </w:r>
      <w:r w:rsidRPr="00746B82">
        <w:rPr>
          <w:rFonts w:ascii="Times New Roman" w:eastAsia="Times New Roman" w:hAnsi="Times New Roman" w:cs="Times New Roman"/>
          <w:spacing w:val="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КТ,</w:t>
      </w:r>
      <w:r w:rsidRPr="00746B82">
        <w:rPr>
          <w:rFonts w:ascii="Times New Roman" w:eastAsia="Times New Roman" w:hAnsi="Times New Roman" w:cs="Times New Roman"/>
          <w:spacing w:val="5"/>
          <w:w w:val="115"/>
          <w:sz w:val="28"/>
          <w:szCs w:val="28"/>
        </w:rPr>
        <w:t xml:space="preserve"> </w:t>
      </w:r>
      <w:proofErr w:type="spellStart"/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соблю</w:t>
      </w:r>
      <w:r w:rsidR="001A33FD">
        <w:rPr>
          <w:rFonts w:ascii="Times New Roman" w:eastAsia="Times New Roman" w:hAnsi="Times New Roman" w:cs="Times New Roman"/>
          <w:w w:val="115"/>
          <w:sz w:val="28"/>
          <w:szCs w:val="28"/>
        </w:rPr>
        <w:t>-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ая</w:t>
      </w:r>
      <w:proofErr w:type="spellEnd"/>
      <w:r w:rsidRPr="00746B82">
        <w:rPr>
          <w:rFonts w:ascii="Times New Roman" w:eastAsia="Times New Roman" w:hAnsi="Times New Roman" w:cs="Times New Roman"/>
          <w:spacing w:val="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авила</w:t>
      </w:r>
      <w:r w:rsidRPr="00746B82">
        <w:rPr>
          <w:rFonts w:ascii="Times New Roman" w:eastAsia="Times New Roman" w:hAnsi="Times New Roman" w:cs="Times New Roman"/>
          <w:spacing w:val="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нформационной</w:t>
      </w:r>
      <w:r w:rsidRPr="00746B82">
        <w:rPr>
          <w:rFonts w:ascii="Times New Roman" w:eastAsia="Times New Roman" w:hAnsi="Times New Roman" w:cs="Times New Roman"/>
          <w:spacing w:val="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безопасности.</w:t>
      </w:r>
    </w:p>
    <w:p w:rsidR="004C36BD" w:rsidRDefault="004C36BD" w:rsidP="00B12397">
      <w:pPr>
        <w:widowControl w:val="0"/>
        <w:autoSpaceDE w:val="0"/>
        <w:autoSpaceDN w:val="0"/>
        <w:spacing w:line="252" w:lineRule="auto"/>
        <w:jc w:val="both"/>
        <w:rPr>
          <w:rFonts w:ascii="Times New Roman" w:eastAsia="Times New Roman" w:hAnsi="Times New Roman" w:cs="Times New Roman"/>
          <w:w w:val="115"/>
          <w:sz w:val="28"/>
          <w:szCs w:val="28"/>
        </w:rPr>
      </w:pPr>
    </w:p>
    <w:p w:rsidR="00A053DE" w:rsidRPr="00746B82" w:rsidRDefault="00A053DE" w:rsidP="00B12397">
      <w:pPr>
        <w:widowControl w:val="0"/>
        <w:autoSpaceDE w:val="0"/>
        <w:autoSpaceDN w:val="0"/>
        <w:spacing w:line="252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При планировании предм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етных результатов освоения рабо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чей программы следует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lastRenderedPageBreak/>
        <w:t>учи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тывать, что формирование различ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ых умений, навыков, компет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енций происходит у разных обу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чающихся с разной скоростью и в разной степени, что диктует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еобходимость дифференци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рованного и индивидуального под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хода к ним и применения раз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ных стратегий и создания индиви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уальных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бразовательных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траекторий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остижения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этих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28"/>
          <w:szCs w:val="28"/>
        </w:rPr>
        <w:t>ре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зультатов.</w:t>
      </w:r>
    </w:p>
    <w:p w:rsidR="00A053DE" w:rsidRPr="00746B82" w:rsidRDefault="00A053DE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:rsidR="00A053DE" w:rsidRDefault="00A053DE" w:rsidP="00B12397">
      <w:pPr>
        <w:widowControl w:val="0"/>
        <w:tabs>
          <w:tab w:val="left" w:pos="624"/>
        </w:tabs>
        <w:autoSpaceDE w:val="0"/>
        <w:autoSpaceDN w:val="0"/>
        <w:spacing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36BD" w:rsidRDefault="004C36BD" w:rsidP="00B12397">
      <w:pPr>
        <w:widowControl w:val="0"/>
        <w:tabs>
          <w:tab w:val="left" w:pos="624"/>
        </w:tabs>
        <w:autoSpaceDE w:val="0"/>
        <w:autoSpaceDN w:val="0"/>
        <w:spacing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36BD" w:rsidRDefault="004C36BD" w:rsidP="00B12397">
      <w:pPr>
        <w:widowControl w:val="0"/>
        <w:tabs>
          <w:tab w:val="left" w:pos="624"/>
        </w:tabs>
        <w:autoSpaceDE w:val="0"/>
        <w:autoSpaceDN w:val="0"/>
        <w:spacing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36BD" w:rsidRDefault="004C36BD" w:rsidP="00B12397">
      <w:pPr>
        <w:widowControl w:val="0"/>
        <w:tabs>
          <w:tab w:val="left" w:pos="624"/>
        </w:tabs>
        <w:autoSpaceDE w:val="0"/>
        <w:autoSpaceDN w:val="0"/>
        <w:spacing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36BD" w:rsidRDefault="004C36BD" w:rsidP="00B12397">
      <w:pPr>
        <w:widowControl w:val="0"/>
        <w:tabs>
          <w:tab w:val="left" w:pos="624"/>
        </w:tabs>
        <w:autoSpaceDE w:val="0"/>
        <w:autoSpaceDN w:val="0"/>
        <w:spacing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36BD" w:rsidRDefault="004C36BD" w:rsidP="00B12397">
      <w:pPr>
        <w:widowControl w:val="0"/>
        <w:tabs>
          <w:tab w:val="left" w:pos="624"/>
        </w:tabs>
        <w:autoSpaceDE w:val="0"/>
        <w:autoSpaceDN w:val="0"/>
        <w:spacing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36BD" w:rsidRDefault="004C36BD" w:rsidP="00B12397">
      <w:pPr>
        <w:widowControl w:val="0"/>
        <w:tabs>
          <w:tab w:val="left" w:pos="624"/>
        </w:tabs>
        <w:autoSpaceDE w:val="0"/>
        <w:autoSpaceDN w:val="0"/>
        <w:spacing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36BD" w:rsidRDefault="004C36BD" w:rsidP="00B12397">
      <w:pPr>
        <w:widowControl w:val="0"/>
        <w:tabs>
          <w:tab w:val="left" w:pos="624"/>
        </w:tabs>
        <w:autoSpaceDE w:val="0"/>
        <w:autoSpaceDN w:val="0"/>
        <w:spacing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36BD" w:rsidRDefault="004C36BD" w:rsidP="00B12397">
      <w:pPr>
        <w:widowControl w:val="0"/>
        <w:tabs>
          <w:tab w:val="left" w:pos="624"/>
        </w:tabs>
        <w:autoSpaceDE w:val="0"/>
        <w:autoSpaceDN w:val="0"/>
        <w:spacing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36BD" w:rsidRDefault="004C36BD" w:rsidP="00B12397">
      <w:pPr>
        <w:widowControl w:val="0"/>
        <w:tabs>
          <w:tab w:val="left" w:pos="624"/>
        </w:tabs>
        <w:autoSpaceDE w:val="0"/>
        <w:autoSpaceDN w:val="0"/>
        <w:spacing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36BD" w:rsidRDefault="004C36BD" w:rsidP="00B12397">
      <w:pPr>
        <w:widowControl w:val="0"/>
        <w:tabs>
          <w:tab w:val="left" w:pos="624"/>
        </w:tabs>
        <w:autoSpaceDE w:val="0"/>
        <w:autoSpaceDN w:val="0"/>
        <w:spacing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36BD" w:rsidRDefault="004C36BD" w:rsidP="00B12397">
      <w:pPr>
        <w:widowControl w:val="0"/>
        <w:tabs>
          <w:tab w:val="left" w:pos="624"/>
        </w:tabs>
        <w:autoSpaceDE w:val="0"/>
        <w:autoSpaceDN w:val="0"/>
        <w:spacing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36BD" w:rsidRDefault="004C36BD" w:rsidP="00B12397">
      <w:pPr>
        <w:widowControl w:val="0"/>
        <w:tabs>
          <w:tab w:val="left" w:pos="624"/>
        </w:tabs>
        <w:autoSpaceDE w:val="0"/>
        <w:autoSpaceDN w:val="0"/>
        <w:spacing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36BD" w:rsidRDefault="004C36BD" w:rsidP="00B12397">
      <w:pPr>
        <w:widowControl w:val="0"/>
        <w:tabs>
          <w:tab w:val="left" w:pos="624"/>
        </w:tabs>
        <w:autoSpaceDE w:val="0"/>
        <w:autoSpaceDN w:val="0"/>
        <w:spacing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36BD" w:rsidRDefault="004C36BD" w:rsidP="00B12397">
      <w:pPr>
        <w:widowControl w:val="0"/>
        <w:tabs>
          <w:tab w:val="left" w:pos="624"/>
        </w:tabs>
        <w:autoSpaceDE w:val="0"/>
        <w:autoSpaceDN w:val="0"/>
        <w:spacing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36BD" w:rsidRDefault="004C36BD" w:rsidP="00B12397">
      <w:pPr>
        <w:widowControl w:val="0"/>
        <w:tabs>
          <w:tab w:val="left" w:pos="624"/>
        </w:tabs>
        <w:autoSpaceDE w:val="0"/>
        <w:autoSpaceDN w:val="0"/>
        <w:spacing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36BD" w:rsidRDefault="004C36BD" w:rsidP="00B12397">
      <w:pPr>
        <w:widowControl w:val="0"/>
        <w:tabs>
          <w:tab w:val="left" w:pos="624"/>
        </w:tabs>
        <w:autoSpaceDE w:val="0"/>
        <w:autoSpaceDN w:val="0"/>
        <w:spacing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53DE" w:rsidRDefault="00A053DE" w:rsidP="00B12397">
      <w:pPr>
        <w:widowControl w:val="0"/>
        <w:autoSpaceDE w:val="0"/>
        <w:autoSpaceDN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3FD" w:rsidRDefault="001A33FD" w:rsidP="00B12397">
      <w:pPr>
        <w:widowControl w:val="0"/>
        <w:autoSpaceDE w:val="0"/>
        <w:autoSpaceDN w:val="0"/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7378" w:rsidRDefault="00E37378" w:rsidP="00B12397">
      <w:pPr>
        <w:widowControl w:val="0"/>
        <w:autoSpaceDE w:val="0"/>
        <w:autoSpaceDN w:val="0"/>
        <w:outlineLvl w:val="0"/>
        <w:rPr>
          <w:rFonts w:ascii="Times New Roman" w:eastAsia="Tahoma" w:hAnsi="Times New Roman" w:cs="Times New Roman"/>
          <w:b/>
          <w:bCs/>
          <w:w w:val="80"/>
          <w:sz w:val="28"/>
          <w:szCs w:val="28"/>
        </w:rPr>
        <w:sectPr w:rsidR="00E37378" w:rsidSect="003F1D89">
          <w:pgSz w:w="7830" w:h="12020"/>
          <w:pgMar w:top="1020" w:right="640" w:bottom="620" w:left="709" w:header="720" w:footer="720" w:gutter="0"/>
          <w:cols w:space="720"/>
          <w:docGrid w:linePitch="299"/>
        </w:sectPr>
      </w:pPr>
    </w:p>
    <w:p w:rsidR="00746B82" w:rsidRPr="00746B82" w:rsidRDefault="00746B82" w:rsidP="00B12397">
      <w:pPr>
        <w:widowControl w:val="0"/>
        <w:autoSpaceDE w:val="0"/>
        <w:autoSpaceDN w:val="0"/>
        <w:outlineLvl w:val="0"/>
        <w:rPr>
          <w:rFonts w:ascii="Times New Roman" w:eastAsia="Tahoma" w:hAnsi="Times New Roman" w:cs="Times New Roman"/>
          <w:b/>
          <w:bCs/>
          <w:sz w:val="28"/>
          <w:szCs w:val="28"/>
        </w:rPr>
      </w:pPr>
      <w:r w:rsidRPr="00746B82">
        <w:rPr>
          <w:rFonts w:ascii="Times New Roman" w:eastAsia="Tahoma" w:hAnsi="Times New Roman" w:cs="Times New Roman"/>
          <w:b/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794432" behindDoc="1" locked="0" layoutInCell="1" allowOverlap="1" wp14:anchorId="7471EA10" wp14:editId="512D6983">
                <wp:simplePos x="0" y="0"/>
                <wp:positionH relativeFrom="page">
                  <wp:posOffset>720090</wp:posOffset>
                </wp:positionH>
                <wp:positionV relativeFrom="paragraph">
                  <wp:posOffset>259715</wp:posOffset>
                </wp:positionV>
                <wp:extent cx="6444615" cy="1270"/>
                <wp:effectExtent l="0" t="0" r="0" b="0"/>
                <wp:wrapTopAndBottom/>
                <wp:docPr id="128" name="Freeform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461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0149"/>
                            <a:gd name="T2" fmla="+- 0 11282 1134"/>
                            <a:gd name="T3" fmla="*/ T2 w 101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49">
                              <a:moveTo>
                                <a:pt x="0" y="0"/>
                              </a:moveTo>
                              <a:lnTo>
                                <a:pt x="1014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5B904" id="Freeform 129" o:spid="_x0000_s1026" style="position:absolute;margin-left:56.7pt;margin-top:20.45pt;width:507.45pt;height:.1pt;z-index:-25152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" path="m,l10148,e" filled="f" strokeweight=".5pt">
                <v:path arrowok="t" o:connecttype="custom" o:connectlocs="0,0;6443980,0" o:connectangles="0,0"/>
                <w10:wrap type="topAndBottom" anchorx="page"/>
              </v:shape>
            </w:pict>
          </mc:Fallback>
        </mc:AlternateContent>
      </w:r>
      <w:r w:rsidRPr="00746B82">
        <w:rPr>
          <w:rFonts w:ascii="Times New Roman" w:eastAsia="Tahoma" w:hAnsi="Times New Roman" w:cs="Times New Roman"/>
          <w:b/>
          <w:bCs/>
          <w:w w:val="80"/>
          <w:sz w:val="28"/>
          <w:szCs w:val="28"/>
        </w:rPr>
        <w:t>ТЕМАТИЧЕСКОЕ</w:t>
      </w:r>
      <w:r w:rsidRPr="00746B82">
        <w:rPr>
          <w:rFonts w:ascii="Times New Roman" w:eastAsia="Tahoma" w:hAnsi="Times New Roman" w:cs="Times New Roman"/>
          <w:b/>
          <w:bCs/>
          <w:spacing w:val="57"/>
          <w:sz w:val="28"/>
          <w:szCs w:val="28"/>
        </w:rPr>
        <w:t xml:space="preserve"> </w:t>
      </w:r>
      <w:r w:rsidRPr="00746B82">
        <w:rPr>
          <w:rFonts w:ascii="Times New Roman" w:eastAsia="Tahoma" w:hAnsi="Times New Roman" w:cs="Times New Roman"/>
          <w:b/>
          <w:bCs/>
          <w:w w:val="80"/>
          <w:sz w:val="28"/>
          <w:szCs w:val="28"/>
        </w:rPr>
        <w:t>ПЛАНИРОВАНИЕ</w:t>
      </w:r>
    </w:p>
    <w:p w:rsidR="00746B82" w:rsidRDefault="00746B82" w:rsidP="00B12397">
      <w:pPr>
        <w:widowControl w:val="0"/>
        <w:autoSpaceDE w:val="0"/>
        <w:autoSpaceDN w:val="0"/>
        <w:spacing w:line="230" w:lineRule="auto"/>
        <w:jc w:val="both"/>
        <w:rPr>
          <w:rFonts w:ascii="Times New Roman" w:eastAsia="Times New Roman" w:hAnsi="Times New Roman" w:cs="Times New Roman"/>
          <w:w w:val="115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 тематическом планировании, представленном по годам обучения,</w:t>
      </w:r>
      <w:r w:rsidR="003F1D89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 указано количество часов, отво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димое на чтение, изучение и обсуждение литературных тем, на развитие речи, на уроки внеклассного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чтения и итоговые контрольные работы, предусмотрены резервные часы для реализации принципа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ариативности в выборе произведений (до 15 часов в год), в том числе и произведений региональной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итературы. Количество резервных часов рассчитывается исходя и</w:t>
      </w:r>
      <w:r w:rsidR="003F1D89">
        <w:rPr>
          <w:rFonts w:ascii="Times New Roman" w:eastAsia="Times New Roman" w:hAnsi="Times New Roman" w:cs="Times New Roman"/>
          <w:w w:val="115"/>
          <w:sz w:val="28"/>
          <w:szCs w:val="28"/>
        </w:rPr>
        <w:t>з общего количества часов, отве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 xml:space="preserve">дённых на год обучения; зависит от уровня сложности содержания </w:t>
      </w:r>
      <w:r w:rsidR="003F1D89">
        <w:rPr>
          <w:rFonts w:ascii="Times New Roman" w:eastAsia="Times New Roman" w:hAnsi="Times New Roman" w:cs="Times New Roman"/>
          <w:w w:val="115"/>
          <w:sz w:val="28"/>
          <w:szCs w:val="28"/>
        </w:rPr>
        <w:t>инварианта; от выбранного учите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лем</w:t>
      </w:r>
      <w:r w:rsidRPr="00746B82">
        <w:rPr>
          <w:rFonts w:ascii="Times New Roman" w:eastAsia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МК.</w:t>
      </w:r>
    </w:p>
    <w:p w:rsidR="003F1D89" w:rsidRDefault="003F1D89" w:rsidP="00B12397">
      <w:pPr>
        <w:widowControl w:val="0"/>
        <w:autoSpaceDE w:val="0"/>
        <w:autoSpaceDN w:val="0"/>
        <w:spacing w:line="23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1D89" w:rsidRPr="00746B82" w:rsidRDefault="003F1D89" w:rsidP="00B12397">
      <w:pPr>
        <w:widowControl w:val="0"/>
        <w:autoSpaceDE w:val="0"/>
        <w:autoSpaceDN w:val="0"/>
        <w:spacing w:line="23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6B82" w:rsidRPr="00746B82" w:rsidRDefault="00746B82" w:rsidP="001A33FD">
      <w:pPr>
        <w:widowControl w:val="0"/>
        <w:numPr>
          <w:ilvl w:val="0"/>
          <w:numId w:val="14"/>
        </w:numPr>
        <w:tabs>
          <w:tab w:val="left" w:pos="308"/>
        </w:tabs>
        <w:autoSpaceDE w:val="0"/>
        <w:autoSpaceDN w:val="0"/>
        <w:ind w:left="0" w:firstLine="0"/>
        <w:outlineLvl w:val="2"/>
        <w:rPr>
          <w:rFonts w:ascii="Times New Roman" w:eastAsia="Trebuchet MS" w:hAnsi="Times New Roman" w:cs="Times New Roman"/>
          <w:sz w:val="28"/>
          <w:szCs w:val="28"/>
        </w:rPr>
      </w:pPr>
      <w:r w:rsidRPr="00746B82">
        <w:rPr>
          <w:rFonts w:ascii="Times New Roman" w:eastAsia="Trebuchet MS" w:hAnsi="Times New Roman" w:cs="Times New Roman"/>
          <w:w w:val="95"/>
          <w:sz w:val="28"/>
          <w:szCs w:val="28"/>
        </w:rPr>
        <w:t>КЛАСС</w:t>
      </w:r>
      <w:r w:rsidRPr="00746B82">
        <w:rPr>
          <w:rFonts w:ascii="Times New Roman" w:eastAsia="Trebuchet MS" w:hAnsi="Times New Roman" w:cs="Times New Roman"/>
          <w:spacing w:val="11"/>
          <w:w w:val="95"/>
          <w:sz w:val="28"/>
          <w:szCs w:val="28"/>
        </w:rPr>
        <w:t xml:space="preserve"> </w:t>
      </w:r>
      <w:r w:rsidRPr="00746B82">
        <w:rPr>
          <w:rFonts w:ascii="Times New Roman" w:eastAsia="Trebuchet MS" w:hAnsi="Times New Roman" w:cs="Times New Roman"/>
          <w:w w:val="95"/>
          <w:sz w:val="28"/>
          <w:szCs w:val="28"/>
        </w:rPr>
        <w:t>(102</w:t>
      </w:r>
      <w:r w:rsidRPr="00746B82">
        <w:rPr>
          <w:rFonts w:ascii="Times New Roman" w:eastAsia="Trebuchet MS" w:hAnsi="Times New Roman" w:cs="Times New Roman"/>
          <w:spacing w:val="12"/>
          <w:w w:val="95"/>
          <w:sz w:val="28"/>
          <w:szCs w:val="28"/>
        </w:rPr>
        <w:t xml:space="preserve"> </w:t>
      </w:r>
      <w:r w:rsidRPr="00746B82">
        <w:rPr>
          <w:rFonts w:ascii="Times New Roman" w:eastAsia="Trebuchet MS" w:hAnsi="Times New Roman" w:cs="Times New Roman"/>
          <w:w w:val="95"/>
          <w:sz w:val="28"/>
          <w:szCs w:val="28"/>
        </w:rPr>
        <w:t>ЧАСА)</w:t>
      </w:r>
    </w:p>
    <w:p w:rsidR="00746B82" w:rsidRPr="00746B82" w:rsidRDefault="00746B82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сего:</w:t>
      </w:r>
      <w:r w:rsidRPr="00746B82">
        <w:rPr>
          <w:rFonts w:ascii="Times New Roman" w:eastAsia="Times New Roman" w:hAnsi="Times New Roman" w:cs="Times New Roman"/>
          <w:spacing w:val="-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</w:t>
      </w:r>
      <w:r w:rsidRPr="00746B82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чтение,</w:t>
      </w:r>
      <w:r w:rsidRPr="00746B82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зучение</w:t>
      </w:r>
      <w:r w:rsidRPr="00746B82">
        <w:rPr>
          <w:rFonts w:ascii="Times New Roman" w:eastAsia="Times New Roman" w:hAnsi="Times New Roman" w:cs="Times New Roman"/>
          <w:spacing w:val="-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бсуждение</w:t>
      </w:r>
      <w:r w:rsidRPr="00746B82">
        <w:rPr>
          <w:rFonts w:ascii="Times New Roman" w:eastAsia="Times New Roman" w:hAnsi="Times New Roman" w:cs="Times New Roman"/>
          <w:spacing w:val="-1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70</w:t>
      </w:r>
      <w:r w:rsidRPr="00746B82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ч.</w:t>
      </w:r>
    </w:p>
    <w:p w:rsidR="003F1D89" w:rsidRDefault="00746B82" w:rsidP="00B12397">
      <w:pPr>
        <w:widowControl w:val="0"/>
        <w:tabs>
          <w:tab w:val="left" w:pos="2273"/>
        </w:tabs>
        <w:autoSpaceDE w:val="0"/>
        <w:autoSpaceDN w:val="0"/>
        <w:rPr>
          <w:rFonts w:ascii="Times New Roman" w:eastAsia="Times New Roman" w:hAnsi="Times New Roman" w:cs="Times New Roman"/>
          <w:w w:val="120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</w:t>
      </w:r>
      <w:r w:rsidRPr="00746B82">
        <w:rPr>
          <w:rFonts w:ascii="Times New Roman" w:eastAsia="Times New Roman" w:hAnsi="Times New Roman" w:cs="Times New Roman"/>
          <w:spacing w:val="-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азвитие</w:t>
      </w:r>
      <w:r w:rsidRPr="00746B82">
        <w:rPr>
          <w:rFonts w:ascii="Times New Roman" w:eastAsia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ечи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ab/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8</w:t>
      </w:r>
      <w:r w:rsidRPr="00746B82">
        <w:rPr>
          <w:rFonts w:ascii="Times New Roman" w:eastAsia="Times New Roman" w:hAnsi="Times New Roman" w:cs="Times New Roman"/>
          <w:spacing w:val="-13"/>
          <w:w w:val="120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20"/>
          <w:sz w:val="28"/>
          <w:szCs w:val="28"/>
        </w:rPr>
        <w:t>ч</w:t>
      </w:r>
    </w:p>
    <w:p w:rsidR="00746B82" w:rsidRPr="00746B82" w:rsidRDefault="00746B82" w:rsidP="00B12397">
      <w:pPr>
        <w:widowControl w:val="0"/>
        <w:tabs>
          <w:tab w:val="left" w:pos="3713"/>
        </w:tabs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</w:t>
      </w:r>
      <w:r w:rsidRPr="00746B82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роки</w:t>
      </w:r>
      <w:r w:rsidRPr="00746B82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неклассного</w:t>
      </w:r>
      <w:r w:rsidRPr="00746B82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чтения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ab/>
        <w:t>7</w:t>
      </w:r>
      <w:r w:rsidRPr="00746B82">
        <w:rPr>
          <w:rFonts w:ascii="Times New Roman" w:eastAsia="Times New Roman" w:hAnsi="Times New Roman" w:cs="Times New Roman"/>
          <w:spacing w:val="-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ч</w:t>
      </w:r>
    </w:p>
    <w:p w:rsidR="00746B82" w:rsidRPr="00746B82" w:rsidRDefault="00746B82" w:rsidP="00B12397">
      <w:pPr>
        <w:widowControl w:val="0"/>
        <w:tabs>
          <w:tab w:val="left" w:pos="3713"/>
        </w:tabs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тоговые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онтрольные</w:t>
      </w:r>
      <w:r w:rsidRPr="00746B82">
        <w:rPr>
          <w:rFonts w:ascii="Times New Roman" w:eastAsia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аботы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ab/>
        <w:t>2</w:t>
      </w:r>
      <w:r w:rsidRPr="00746B82">
        <w:rPr>
          <w:rFonts w:ascii="Times New Roman" w:eastAsia="Times New Roman" w:hAnsi="Times New Roman" w:cs="Times New Roman"/>
          <w:spacing w:val="-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ч</w:t>
      </w:r>
    </w:p>
    <w:p w:rsidR="00746B82" w:rsidRDefault="00746B82" w:rsidP="00B12397">
      <w:pPr>
        <w:widowControl w:val="0"/>
        <w:tabs>
          <w:tab w:val="left" w:pos="2273"/>
        </w:tabs>
        <w:autoSpaceDE w:val="0"/>
        <w:autoSpaceDN w:val="0"/>
        <w:rPr>
          <w:rFonts w:ascii="Times New Roman" w:eastAsia="Times New Roman" w:hAnsi="Times New Roman" w:cs="Times New Roman"/>
          <w:w w:val="115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езервные</w:t>
      </w:r>
      <w:r w:rsidRPr="00746B82">
        <w:rPr>
          <w:rFonts w:ascii="Times New Roman" w:eastAsia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роки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ab/>
        <w:t>15</w:t>
      </w:r>
      <w:r w:rsidRPr="00746B82">
        <w:rPr>
          <w:rFonts w:ascii="Times New Roman" w:eastAsia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ч</w:t>
      </w:r>
    </w:p>
    <w:tbl>
      <w:tblPr>
        <w:tblStyle w:val="af1"/>
        <w:tblW w:w="1049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3686"/>
        <w:gridCol w:w="2977"/>
      </w:tblGrid>
      <w:tr w:rsidR="00982D3E" w:rsidRPr="00982D3E" w:rsidTr="000B0FDC">
        <w:tc>
          <w:tcPr>
            <w:tcW w:w="1702" w:type="dxa"/>
          </w:tcPr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82D3E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en-US"/>
              </w:rPr>
              <w:lastRenderedPageBreak/>
              <w:t>Тематический</w:t>
            </w:r>
            <w:proofErr w:type="spellEnd"/>
            <w:r w:rsidRPr="00982D3E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b/>
                <w:spacing w:val="-39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D3E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en-US"/>
              </w:rPr>
              <w:t>блок</w:t>
            </w:r>
            <w:proofErr w:type="spellEnd"/>
            <w:r w:rsidRPr="00982D3E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en-US"/>
              </w:rPr>
              <w:t>/</w:t>
            </w:r>
            <w:r w:rsidRPr="00982D3E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  <w:t xml:space="preserve"> </w:t>
            </w:r>
            <w:proofErr w:type="spellStart"/>
            <w:r w:rsidRPr="00982D3E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en-US"/>
              </w:rPr>
              <w:t>раздел</w:t>
            </w:r>
            <w:proofErr w:type="spellEnd"/>
          </w:p>
        </w:tc>
        <w:tc>
          <w:tcPr>
            <w:tcW w:w="2126" w:type="dxa"/>
          </w:tcPr>
          <w:p w:rsidR="00982D3E" w:rsidRPr="00982D3E" w:rsidRDefault="00982D3E" w:rsidP="00982D3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82D3E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en-US"/>
              </w:rPr>
              <w:t>Основное</w:t>
            </w:r>
            <w:proofErr w:type="spellEnd"/>
            <w:r w:rsidRPr="00982D3E">
              <w:rPr>
                <w:rFonts w:ascii="Times New Roman" w:eastAsia="Times New Roman" w:hAnsi="Times New Roman" w:cs="Times New Roman"/>
                <w:b/>
                <w:spacing w:val="9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D3E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en-US"/>
              </w:rPr>
              <w:t>содержание</w:t>
            </w:r>
            <w:proofErr w:type="spellEnd"/>
          </w:p>
        </w:tc>
        <w:tc>
          <w:tcPr>
            <w:tcW w:w="3686" w:type="dxa"/>
            <w:tcBorders>
              <w:top w:val="single" w:sz="6" w:space="0" w:color="000000"/>
              <w:bottom w:val="single" w:sz="6" w:space="0" w:color="000000"/>
            </w:tcBorders>
          </w:tcPr>
          <w:p w:rsidR="00982D3E" w:rsidRPr="00982D3E" w:rsidRDefault="00982D3E" w:rsidP="00982D3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82D3E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en-US"/>
              </w:rPr>
              <w:t>Основные</w:t>
            </w:r>
            <w:proofErr w:type="spellEnd"/>
            <w:r w:rsidRPr="00982D3E">
              <w:rPr>
                <w:rFonts w:ascii="Times New Roman" w:eastAsia="Times New Roman" w:hAnsi="Times New Roman" w:cs="Times New Roman"/>
                <w:b/>
                <w:spacing w:val="16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D3E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en-US"/>
              </w:rPr>
              <w:t>виды</w:t>
            </w:r>
            <w:proofErr w:type="spellEnd"/>
            <w:r w:rsidRPr="00982D3E">
              <w:rPr>
                <w:rFonts w:ascii="Times New Roman" w:eastAsia="Times New Roman" w:hAnsi="Times New Roman" w:cs="Times New Roman"/>
                <w:b/>
                <w:spacing w:val="16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D3E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982D3E">
              <w:rPr>
                <w:rFonts w:ascii="Times New Roman" w:eastAsia="Times New Roman" w:hAnsi="Times New Roman" w:cs="Times New Roman"/>
                <w:b/>
                <w:spacing w:val="17"/>
                <w:w w:val="9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D3E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  <w:lang w:val="en-US"/>
              </w:rPr>
              <w:t>обучающихся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982D3E" w:rsidRPr="00982D3E" w:rsidRDefault="00982D3E" w:rsidP="00982D3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4"/>
              </w:rPr>
              <w:t>Ключевые воспитательные задачи</w:t>
            </w:r>
          </w:p>
        </w:tc>
      </w:tr>
      <w:tr w:rsidR="00982D3E" w:rsidRPr="00982D3E" w:rsidTr="000B0FDC">
        <w:tc>
          <w:tcPr>
            <w:tcW w:w="1702" w:type="dxa"/>
          </w:tcPr>
          <w:p w:rsidR="00982D3E" w:rsidRPr="00982D3E" w:rsidRDefault="00982D3E" w:rsidP="00982D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ый урок</w:t>
            </w:r>
          </w:p>
          <w:p w:rsidR="00982D3E" w:rsidRPr="00982D3E" w:rsidRDefault="00982D3E" w:rsidP="00982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ч)</w:t>
            </w:r>
          </w:p>
        </w:tc>
        <w:tc>
          <w:tcPr>
            <w:tcW w:w="2126" w:type="dxa"/>
          </w:tcPr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3E">
              <w:rPr>
                <w:rFonts w:ascii="Times New Roman" w:hAnsi="Times New Roman" w:cs="Times New Roman"/>
                <w:sz w:val="24"/>
                <w:szCs w:val="24"/>
              </w:rPr>
              <w:t>Роль книги в жизни человека</w:t>
            </w:r>
          </w:p>
        </w:tc>
        <w:tc>
          <w:tcPr>
            <w:tcW w:w="3686" w:type="dxa"/>
          </w:tcPr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3E" w:rsidRPr="00982D3E" w:rsidTr="000B0FDC">
        <w:tc>
          <w:tcPr>
            <w:tcW w:w="1702" w:type="dxa"/>
          </w:tcPr>
          <w:p w:rsidR="00982D3E" w:rsidRPr="00982D3E" w:rsidRDefault="00982D3E" w:rsidP="00982D3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82D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Фольклор</w:t>
            </w:r>
            <w:proofErr w:type="spellEnd"/>
          </w:p>
          <w:p w:rsidR="00982D3E" w:rsidRPr="00982D3E" w:rsidRDefault="00982D3E" w:rsidP="00982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982D3E">
              <w:rPr>
                <w:rFonts w:ascii="Times New Roman" w:hAnsi="Times New Roman" w:cs="Times New Roman"/>
                <w:b/>
                <w:sz w:val="24"/>
                <w:szCs w:val="24"/>
              </w:rPr>
              <w:t>(11</w:t>
            </w:r>
            <w:r w:rsidRPr="00982D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ч)</w:t>
            </w:r>
          </w:p>
        </w:tc>
        <w:tc>
          <w:tcPr>
            <w:tcW w:w="2126" w:type="dxa"/>
          </w:tcPr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3E">
              <w:rPr>
                <w:rFonts w:ascii="Times New Roman" w:hAnsi="Times New Roman" w:cs="Times New Roman"/>
                <w:sz w:val="24"/>
                <w:szCs w:val="24"/>
              </w:rPr>
              <w:t xml:space="preserve">Малые жанры: пословицы, поговорки, загадки </w:t>
            </w:r>
          </w:p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3E">
              <w:rPr>
                <w:rFonts w:ascii="Times New Roman" w:hAnsi="Times New Roman" w:cs="Times New Roman"/>
                <w:sz w:val="24"/>
                <w:szCs w:val="24"/>
              </w:rPr>
              <w:t xml:space="preserve">(2 ч) </w:t>
            </w:r>
          </w:p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3E">
              <w:rPr>
                <w:rFonts w:ascii="Times New Roman" w:hAnsi="Times New Roman" w:cs="Times New Roman"/>
                <w:sz w:val="24"/>
                <w:szCs w:val="24"/>
              </w:rPr>
              <w:t xml:space="preserve">Сказки народов России и народов мира </w:t>
            </w:r>
          </w:p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3E">
              <w:rPr>
                <w:rFonts w:ascii="Times New Roman" w:hAnsi="Times New Roman" w:cs="Times New Roman"/>
                <w:sz w:val="24"/>
                <w:szCs w:val="24"/>
              </w:rPr>
              <w:t>(9 ч)</w:t>
            </w:r>
          </w:p>
        </w:tc>
        <w:tc>
          <w:tcPr>
            <w:tcW w:w="3686" w:type="dxa"/>
          </w:tcPr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3E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разительно</w:t>
            </w:r>
            <w:r w:rsidRPr="00982D3E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итать</w:t>
            </w:r>
            <w:r w:rsidRPr="00982D3E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hAnsi="Times New Roman" w:cs="Times New Roman"/>
                <w:w w:val="115"/>
                <w:sz w:val="24"/>
                <w:szCs w:val="24"/>
              </w:rPr>
              <w:t>фольклорные</w:t>
            </w:r>
            <w:r w:rsidRPr="00982D3E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изведения</w:t>
            </w:r>
            <w:r w:rsidRPr="00982D3E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алых жанров, отвечать на вопросы. Отличать</w:t>
            </w:r>
            <w:r w:rsidRPr="00982D3E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словицы от поговорок. Сопоставлять русские</w:t>
            </w:r>
            <w:r w:rsidRPr="00982D3E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словицы и поговорки с пословицами и поговорками других народов. Уметь сочинять и разгадывать</w:t>
            </w:r>
            <w:r w:rsidRPr="00982D3E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hAnsi="Times New Roman" w:cs="Times New Roman"/>
                <w:w w:val="115"/>
                <w:sz w:val="24"/>
                <w:szCs w:val="24"/>
              </w:rPr>
              <w:t>загадки.</w:t>
            </w:r>
          </w:p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3E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разительно</w:t>
            </w:r>
            <w:r w:rsidRPr="00982D3E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итать,</w:t>
            </w:r>
            <w:r w:rsidRPr="00982D3E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ересказывать</w:t>
            </w:r>
            <w:r w:rsidRPr="00982D3E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hAnsi="Times New Roman" w:cs="Times New Roman"/>
                <w:w w:val="115"/>
                <w:sz w:val="24"/>
                <w:szCs w:val="24"/>
              </w:rPr>
              <w:t>(кратко,</w:t>
            </w:r>
            <w:r w:rsidRPr="00982D3E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hAnsi="Times New Roman" w:cs="Times New Roman"/>
                <w:w w:val="115"/>
                <w:sz w:val="24"/>
                <w:szCs w:val="24"/>
              </w:rPr>
              <w:t>подробно,</w:t>
            </w:r>
            <w:r w:rsidRPr="00982D3E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hAnsi="Times New Roman" w:cs="Times New Roman"/>
                <w:w w:val="115"/>
                <w:sz w:val="24"/>
                <w:szCs w:val="24"/>
              </w:rPr>
              <w:t>выборочно)</w:t>
            </w:r>
            <w:r w:rsidRPr="00982D3E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казки,</w:t>
            </w:r>
            <w:r w:rsidRPr="00982D3E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твечать</w:t>
            </w:r>
            <w:r w:rsidRPr="00982D3E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hAnsi="Times New Roman" w:cs="Times New Roman"/>
                <w:w w:val="115"/>
                <w:sz w:val="24"/>
                <w:szCs w:val="24"/>
              </w:rPr>
              <w:t>на</w:t>
            </w:r>
            <w:r w:rsidRPr="00982D3E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опросы.</w:t>
            </w:r>
            <w:r w:rsidRPr="00982D3E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пределять</w:t>
            </w:r>
            <w:r w:rsidRPr="00982D3E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hAnsi="Times New Roman" w:cs="Times New Roman"/>
                <w:w w:val="115"/>
                <w:sz w:val="24"/>
                <w:szCs w:val="24"/>
              </w:rPr>
              <w:t>виды</w:t>
            </w:r>
            <w:r w:rsidRPr="00982D3E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казок</w:t>
            </w:r>
            <w:r w:rsidRPr="00982D3E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hAnsi="Times New Roman" w:cs="Times New Roman"/>
                <w:w w:val="115"/>
                <w:sz w:val="24"/>
                <w:szCs w:val="24"/>
              </w:rPr>
              <w:t>(волшебные,</w:t>
            </w:r>
            <w:r w:rsidRPr="00982D3E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hAnsi="Times New Roman" w:cs="Times New Roman"/>
                <w:w w:val="115"/>
                <w:sz w:val="24"/>
                <w:szCs w:val="24"/>
              </w:rPr>
              <w:t>бытовые,</w:t>
            </w:r>
            <w:r w:rsidRPr="0098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hAnsi="Times New Roman" w:cs="Times New Roman"/>
                <w:w w:val="115"/>
                <w:sz w:val="24"/>
                <w:szCs w:val="24"/>
              </w:rPr>
              <w:t>о</w:t>
            </w:r>
            <w:r w:rsidRPr="00982D3E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hAnsi="Times New Roman" w:cs="Times New Roman"/>
                <w:w w:val="115"/>
                <w:sz w:val="24"/>
                <w:szCs w:val="24"/>
              </w:rPr>
              <w:lastRenderedPageBreak/>
              <w:t>животных).</w:t>
            </w:r>
            <w:r w:rsidRPr="00982D3E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пределять</w:t>
            </w:r>
            <w:r w:rsidRPr="00982D3E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982D3E">
              <w:rPr>
                <w:rFonts w:ascii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hAnsi="Times New Roman" w:cs="Times New Roman"/>
                <w:w w:val="115"/>
                <w:sz w:val="24"/>
                <w:szCs w:val="24"/>
              </w:rPr>
              <w:t>формулировать</w:t>
            </w:r>
            <w:r w:rsidRPr="00982D3E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hAnsi="Times New Roman" w:cs="Times New Roman"/>
                <w:w w:val="115"/>
                <w:sz w:val="24"/>
                <w:szCs w:val="24"/>
              </w:rPr>
              <w:t>тему</w:t>
            </w:r>
            <w:r w:rsidRPr="00982D3E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982D3E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hAnsi="Times New Roman" w:cs="Times New Roman"/>
                <w:w w:val="115"/>
                <w:sz w:val="24"/>
                <w:szCs w:val="24"/>
              </w:rPr>
              <w:t>основную</w:t>
            </w:r>
            <w:r w:rsidRPr="00982D3E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hAnsi="Times New Roman" w:cs="Times New Roman"/>
                <w:w w:val="115"/>
                <w:sz w:val="24"/>
                <w:szCs w:val="24"/>
              </w:rPr>
              <w:t>мысль</w:t>
            </w:r>
            <w:r w:rsidRPr="00982D3E">
              <w:rPr>
                <w:rFonts w:ascii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читанной</w:t>
            </w:r>
            <w:r w:rsidRPr="00982D3E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казки.</w:t>
            </w:r>
          </w:p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Характеризовать</w:t>
            </w:r>
            <w:r w:rsidRPr="00982D3E">
              <w:rPr>
                <w:rFonts w:ascii="Times New Roman" w:eastAsia="Times New Roman" w:hAnsi="Times New Roman" w:cs="Times New Roman"/>
                <w:spacing w:val="19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героев</w:t>
            </w:r>
            <w:r w:rsidRPr="00982D3E">
              <w:rPr>
                <w:rFonts w:ascii="Times New Roman" w:eastAsia="Times New Roman" w:hAnsi="Times New Roman" w:cs="Times New Roman"/>
                <w:spacing w:val="20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сказок,</w:t>
            </w:r>
            <w:r w:rsidRPr="00982D3E">
              <w:rPr>
                <w:rFonts w:ascii="Times New Roman" w:eastAsia="Times New Roman" w:hAnsi="Times New Roman" w:cs="Times New Roman"/>
                <w:spacing w:val="19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оценивать</w:t>
            </w:r>
            <w:r w:rsidRPr="00982D3E">
              <w:rPr>
                <w:rFonts w:ascii="Times New Roman" w:eastAsia="Times New Roman" w:hAnsi="Times New Roman" w:cs="Times New Roman"/>
                <w:spacing w:val="20"/>
                <w:w w:val="115"/>
                <w:sz w:val="24"/>
                <w:szCs w:val="24"/>
              </w:rPr>
              <w:t xml:space="preserve"> </w:t>
            </w:r>
            <w:proofErr w:type="gramStart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их</w:t>
            </w:r>
            <w:r w:rsidRPr="00982D3E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 </w:t>
            </w:r>
            <w:r w:rsidRPr="00982D3E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поступки</w:t>
            </w:r>
            <w:proofErr w:type="gramEnd"/>
            <w:r w:rsidRPr="00982D3E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.</w:t>
            </w:r>
          </w:p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Определять особенности языка и композиции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народных</w:t>
            </w:r>
            <w:r w:rsidRPr="00982D3E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сказок</w:t>
            </w:r>
            <w:r w:rsidRPr="00982D3E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разных</w:t>
            </w:r>
            <w:r w:rsidRPr="00982D3E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народов</w:t>
            </w:r>
            <w:r w:rsidRPr="00982D3E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(зачин,</w:t>
            </w:r>
            <w:r w:rsidRPr="00982D3E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концовка,</w:t>
            </w:r>
            <w:r w:rsidRPr="00982D3E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постоянные эпитеты, устойчивые выражения и др.). Сочинять</w:t>
            </w:r>
            <w:r w:rsidRPr="00982D3E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собственные сказки, употребляя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сказочные устойчивые</w:t>
            </w:r>
            <w:r w:rsidRPr="00982D3E">
              <w:rPr>
                <w:rFonts w:ascii="Times New Roman" w:eastAsia="Times New Roman" w:hAnsi="Times New Roman" w:cs="Times New Roman"/>
                <w:spacing w:val="-14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ыражения.</w:t>
            </w:r>
            <w:r w:rsidRPr="00982D3E">
              <w:rPr>
                <w:rFonts w:ascii="Times New Roman" w:eastAsia="Times New Roman" w:hAnsi="Times New Roman" w:cs="Times New Roman"/>
                <w:spacing w:val="-14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Инсценировать</w:t>
            </w:r>
            <w:r w:rsidRPr="00982D3E">
              <w:rPr>
                <w:rFonts w:ascii="Times New Roman" w:eastAsia="Times New Roman" w:hAnsi="Times New Roman" w:cs="Times New Roman"/>
                <w:spacing w:val="-14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любимую</w:t>
            </w:r>
            <w:r w:rsidRPr="00982D3E">
              <w:rPr>
                <w:rFonts w:ascii="Times New Roman" w:eastAsia="Times New Roman" w:hAnsi="Times New Roman" w:cs="Times New Roman"/>
                <w:spacing w:val="-13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сказку</w:t>
            </w:r>
          </w:p>
        </w:tc>
        <w:tc>
          <w:tcPr>
            <w:tcW w:w="2977" w:type="dxa"/>
          </w:tcPr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3E">
              <w:rPr>
                <w:rFonts w:ascii="Times New Roman" w:hAnsi="Times New Roman" w:cs="Times New Roman"/>
                <w:w w:val="115"/>
                <w:sz w:val="24"/>
                <w:szCs w:val="24"/>
              </w:rPr>
              <w:lastRenderedPageBreak/>
              <w:t>Формирование способности воспринимать, чувствовать, правильно понимать и ценить прекрасное в окружающей действительности, искусстве, развивать творческие способности детей; приобщать детей к народной мудрости</w:t>
            </w:r>
          </w:p>
        </w:tc>
      </w:tr>
      <w:tr w:rsidR="00982D3E" w:rsidRPr="00982D3E" w:rsidTr="000B0FDC">
        <w:tc>
          <w:tcPr>
            <w:tcW w:w="1702" w:type="dxa"/>
          </w:tcPr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D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ревнерус-ская</w:t>
            </w:r>
            <w:proofErr w:type="spellEnd"/>
            <w:r w:rsidRPr="00982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а</w:t>
            </w:r>
            <w:r w:rsidRPr="0098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hAnsi="Times New Roman" w:cs="Times New Roman"/>
                <w:b/>
                <w:sz w:val="24"/>
                <w:szCs w:val="24"/>
              </w:rPr>
              <w:t>(2ч)</w:t>
            </w:r>
          </w:p>
        </w:tc>
        <w:tc>
          <w:tcPr>
            <w:tcW w:w="2126" w:type="dxa"/>
          </w:tcPr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3E">
              <w:rPr>
                <w:rFonts w:ascii="Times New Roman" w:hAnsi="Times New Roman" w:cs="Times New Roman"/>
                <w:sz w:val="24"/>
                <w:szCs w:val="24"/>
              </w:rPr>
              <w:t xml:space="preserve">Общее представление о древнерусской литературе. </w:t>
            </w:r>
            <w:r w:rsidRPr="0098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ое летописание. «Подвиг отрока-киевлянина и хитрость воеводы </w:t>
            </w:r>
            <w:proofErr w:type="spellStart"/>
            <w:r w:rsidRPr="00982D3E">
              <w:rPr>
                <w:rFonts w:ascii="Times New Roman" w:hAnsi="Times New Roman" w:cs="Times New Roman"/>
                <w:sz w:val="24"/>
                <w:szCs w:val="24"/>
              </w:rPr>
              <w:t>Претича</w:t>
            </w:r>
            <w:proofErr w:type="spellEnd"/>
            <w:r w:rsidRPr="00982D3E">
              <w:rPr>
                <w:rFonts w:ascii="Times New Roman" w:hAnsi="Times New Roman" w:cs="Times New Roman"/>
                <w:sz w:val="24"/>
                <w:szCs w:val="24"/>
              </w:rPr>
              <w:t>» (2ч)</w:t>
            </w:r>
          </w:p>
        </w:tc>
        <w:tc>
          <w:tcPr>
            <w:tcW w:w="3686" w:type="dxa"/>
          </w:tcPr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зительно читать произведение древнерусской литературы.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Определять</w:t>
            </w:r>
            <w:r w:rsidRPr="00982D3E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и</w:t>
            </w:r>
            <w:r w:rsidRPr="00982D3E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формулировать</w:t>
            </w:r>
            <w:r w:rsidRPr="00982D3E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тему</w:t>
            </w:r>
            <w:r w:rsidRPr="00982D3E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и</w:t>
            </w:r>
            <w:r w:rsidRPr="00982D3E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lastRenderedPageBreak/>
              <w:t>основную</w:t>
            </w:r>
            <w:r w:rsidRPr="00982D3E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мысль. </w:t>
            </w:r>
            <w:r w:rsidRPr="00982D3E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Определять особенности языка и композиции.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Определять идейно-тематическое содержание произведения.</w:t>
            </w:r>
          </w:p>
        </w:tc>
        <w:tc>
          <w:tcPr>
            <w:tcW w:w="2977" w:type="dxa"/>
          </w:tcPr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lastRenderedPageBreak/>
              <w:t xml:space="preserve">Формирование способности воспринимать, чувствовать,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lastRenderedPageBreak/>
              <w:t>правильно понимать и ценить прекрасное; приобщать детей к знанию истории своего народа, его традиций</w:t>
            </w:r>
          </w:p>
        </w:tc>
      </w:tr>
      <w:tr w:rsidR="00982D3E" w:rsidRPr="00982D3E" w:rsidTr="000B0FDC">
        <w:tc>
          <w:tcPr>
            <w:tcW w:w="1702" w:type="dxa"/>
            <w:vMerge w:val="restart"/>
          </w:tcPr>
          <w:p w:rsidR="00982D3E" w:rsidRPr="00982D3E" w:rsidRDefault="00982D3E" w:rsidP="00982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итература первой половины </w:t>
            </w:r>
            <w:r w:rsidRPr="00982D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982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  <w:p w:rsidR="00982D3E" w:rsidRPr="00982D3E" w:rsidRDefault="00982D3E" w:rsidP="00982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5 ч)</w:t>
            </w:r>
          </w:p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D3E">
              <w:rPr>
                <w:rFonts w:ascii="Times New Roman" w:hAnsi="Times New Roman" w:cs="Times New Roman"/>
                <w:b/>
                <w:sz w:val="24"/>
                <w:szCs w:val="24"/>
              </w:rPr>
              <w:t>М.В.Ломоносов</w:t>
            </w:r>
            <w:proofErr w:type="spellEnd"/>
            <w:r w:rsidRPr="00982D3E">
              <w:rPr>
                <w:rFonts w:ascii="Times New Roman" w:hAnsi="Times New Roman" w:cs="Times New Roman"/>
                <w:sz w:val="24"/>
                <w:szCs w:val="24"/>
              </w:rPr>
              <w:t xml:space="preserve"> – биография, статья о родах и жанрах литературы. Юмористическое нравоучение «Случилось два астронома в пиру» (1ч)</w:t>
            </w:r>
          </w:p>
        </w:tc>
        <w:tc>
          <w:tcPr>
            <w:tcW w:w="3686" w:type="dxa"/>
          </w:tcPr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3E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стихотворение.  Определять и формулировать тему и основную мысль. Находить значение незнакомого слова в словаре.</w:t>
            </w:r>
          </w:p>
        </w:tc>
        <w:tc>
          <w:tcPr>
            <w:tcW w:w="2977" w:type="dxa"/>
          </w:tcPr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3E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воспринимать, чувствовать, правильно понимать и ценить прекрасное; уважительно относиться к своей национальности, её культуре, языку, традициям, прививать чувство любви и гордости за свою родину</w:t>
            </w:r>
          </w:p>
        </w:tc>
      </w:tr>
      <w:tr w:rsidR="00982D3E" w:rsidRPr="00982D3E" w:rsidTr="000B0FDC">
        <w:tc>
          <w:tcPr>
            <w:tcW w:w="1702" w:type="dxa"/>
            <w:vMerge/>
            <w:tcBorders>
              <w:bottom w:val="nil"/>
            </w:tcBorders>
          </w:tcPr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D3E" w:rsidRPr="00982D3E" w:rsidRDefault="00982D3E" w:rsidP="00982D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</w:rPr>
              <w:t>И.</w:t>
            </w:r>
            <w:r w:rsidRPr="00982D3E">
              <w:rPr>
                <w:rFonts w:ascii="Times New Roman" w:eastAsia="Times New Roman" w:hAnsi="Times New Roman" w:cs="Times New Roman"/>
                <w:b/>
                <w:spacing w:val="-11"/>
                <w:w w:val="120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</w:rPr>
              <w:t>А.</w:t>
            </w:r>
            <w:r w:rsidRPr="00982D3E">
              <w:rPr>
                <w:rFonts w:ascii="Times New Roman" w:eastAsia="Times New Roman" w:hAnsi="Times New Roman" w:cs="Times New Roman"/>
                <w:b/>
                <w:spacing w:val="-10"/>
                <w:w w:val="120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</w:rPr>
              <w:t>Крылов.</w:t>
            </w:r>
            <w:r w:rsidRPr="00982D3E">
              <w:rPr>
                <w:rFonts w:ascii="Times New Roman" w:eastAsia="Times New Roman" w:hAnsi="Times New Roman" w:cs="Times New Roman"/>
                <w:spacing w:val="-10"/>
                <w:w w:val="120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Басни</w:t>
            </w:r>
            <w:r w:rsidRPr="00982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hAnsi="Times New Roman" w:cs="Times New Roman"/>
                <w:w w:val="115"/>
                <w:sz w:val="24"/>
                <w:szCs w:val="24"/>
              </w:rPr>
              <w:t>(три по выбору). «Волк на</w:t>
            </w:r>
            <w:r w:rsidRPr="00982D3E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сарне»,</w:t>
            </w:r>
            <w:r w:rsidRPr="00982D3E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hAnsi="Times New Roman" w:cs="Times New Roman"/>
                <w:w w:val="115"/>
                <w:sz w:val="24"/>
                <w:szCs w:val="24"/>
              </w:rPr>
              <w:lastRenderedPageBreak/>
              <w:t>«Листы</w:t>
            </w:r>
            <w:r w:rsidRPr="00982D3E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982D3E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орни»,</w:t>
            </w:r>
            <w:r w:rsidRPr="0098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hAnsi="Times New Roman" w:cs="Times New Roman"/>
                <w:w w:val="115"/>
                <w:sz w:val="24"/>
                <w:szCs w:val="24"/>
              </w:rPr>
              <w:t>«Свинья под Дубом», «Квартет»,</w:t>
            </w:r>
          </w:p>
          <w:p w:rsidR="00982D3E" w:rsidRPr="00982D3E" w:rsidRDefault="00982D3E" w:rsidP="00982D3E">
            <w:pPr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«Осёл и Соловей», «Ворона и</w:t>
            </w:r>
          </w:p>
          <w:p w:rsidR="00982D3E" w:rsidRPr="00982D3E" w:rsidRDefault="00982D3E" w:rsidP="00982D3E">
            <w:pPr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Лисица»</w:t>
            </w:r>
          </w:p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 (5 ч)</w:t>
            </w:r>
          </w:p>
        </w:tc>
        <w:tc>
          <w:tcPr>
            <w:tcW w:w="3686" w:type="dxa"/>
          </w:tcPr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lastRenderedPageBreak/>
              <w:t>Выразительно читать басню, в том числе по ролям.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Определять</w:t>
            </w:r>
            <w:r w:rsidRPr="00982D3E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и</w:t>
            </w:r>
            <w:r w:rsidRPr="00982D3E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формулировать</w:t>
            </w:r>
            <w:r w:rsidRPr="00982D3E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тему</w:t>
            </w:r>
            <w:r w:rsidRPr="00982D3E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и</w:t>
            </w:r>
            <w:r w:rsidRPr="00982D3E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lastRenderedPageBreak/>
              <w:t>основную</w:t>
            </w:r>
            <w:r w:rsidRPr="00982D3E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мысль</w:t>
            </w:r>
            <w:r w:rsidRPr="00982D3E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прочитанной</w:t>
            </w:r>
            <w:r w:rsidRPr="00982D3E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басни.</w:t>
            </w:r>
            <w:r w:rsidRPr="00982D3E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Находить</w:t>
            </w:r>
            <w:r w:rsidRPr="00982D3E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значение</w:t>
            </w:r>
            <w:r w:rsidRPr="00982D3E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незнакомого слова в словаре. Инсценировать басню. Определять художественные особенности басенного жанра.</w:t>
            </w:r>
          </w:p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Иметь первоначальное представление об аллегории и морали. Читать басню наизусть (по выбору обучающегося</w:t>
            </w:r>
          </w:p>
        </w:tc>
        <w:tc>
          <w:tcPr>
            <w:tcW w:w="2977" w:type="dxa"/>
            <w:tcBorders>
              <w:bottom w:val="nil"/>
            </w:tcBorders>
          </w:tcPr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lastRenderedPageBreak/>
              <w:t xml:space="preserve">Формирование способности воспринимать, чувствовать,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lastRenderedPageBreak/>
              <w:t>правильно понимать и ценить прекрасное; уважительно относиться к представителям других национальностей, к своей национальности, её культуре, языку, традициям, прививать чувство любви и гордости за свою родину</w:t>
            </w:r>
          </w:p>
        </w:tc>
      </w:tr>
      <w:tr w:rsidR="00982D3E" w:rsidRPr="00982D3E" w:rsidTr="000B0FDC">
        <w:tc>
          <w:tcPr>
            <w:tcW w:w="1702" w:type="dxa"/>
            <w:tcBorders>
              <w:top w:val="nil"/>
              <w:bottom w:val="nil"/>
            </w:tcBorders>
          </w:tcPr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D3E">
              <w:rPr>
                <w:rFonts w:ascii="Times New Roman" w:hAnsi="Times New Roman" w:cs="Times New Roman"/>
                <w:b/>
                <w:sz w:val="24"/>
                <w:szCs w:val="24"/>
              </w:rPr>
              <w:t>В.А.Жуковский</w:t>
            </w:r>
            <w:proofErr w:type="spellEnd"/>
            <w:r w:rsidRPr="00982D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82D3E">
              <w:rPr>
                <w:rFonts w:ascii="Times New Roman" w:hAnsi="Times New Roman" w:cs="Times New Roman"/>
                <w:sz w:val="24"/>
                <w:szCs w:val="24"/>
              </w:rPr>
              <w:t xml:space="preserve"> Сказка «Спящая царевна». Баллада «Кубок»  </w:t>
            </w:r>
          </w:p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3E">
              <w:rPr>
                <w:rFonts w:ascii="Times New Roman" w:hAnsi="Times New Roman" w:cs="Times New Roman"/>
                <w:sz w:val="24"/>
                <w:szCs w:val="24"/>
              </w:rPr>
              <w:t>(3ч)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Выразительно читать сказку, отвечать на вопросы по содержанию. Художественное чтение эпизода, устное словесное рисование. Выявлять средства художественной изобразительности в лирических произведениях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lastRenderedPageBreak/>
              <w:t xml:space="preserve">(эпитет, метафору, олицетворение, сравнение).  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3E" w:rsidRPr="00982D3E" w:rsidTr="000B0FDC">
        <w:tc>
          <w:tcPr>
            <w:tcW w:w="1702" w:type="dxa"/>
            <w:tcBorders>
              <w:top w:val="nil"/>
              <w:bottom w:val="nil"/>
            </w:tcBorders>
          </w:tcPr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  <w:t>А. С. Пушкин.</w:t>
            </w:r>
          </w:p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Стихотворения (не менее трёх).</w:t>
            </w:r>
          </w:p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«Зимнее утро», «Зимний вечер»,</w:t>
            </w:r>
          </w:p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«Няне» и др.</w:t>
            </w:r>
          </w:p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«Сказка о мёртвой царевне</w:t>
            </w:r>
          </w:p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и о семи богатырях» </w:t>
            </w:r>
          </w:p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(6 ч)</w:t>
            </w:r>
          </w:p>
        </w:tc>
        <w:tc>
          <w:tcPr>
            <w:tcW w:w="3686" w:type="dxa"/>
          </w:tcPr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ыразительно читать стихотворения. Отличать поэтический текст от прозаического, аргументировать свой ответ.</w:t>
            </w:r>
            <w:r w:rsidRPr="0098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Определять тематическое единство подобранных произведений. Выявлять средства художественной изобразительности в лирических произведениях (эпитет, метафору, олицетворение, сравнение). Выполнять письменные работы по первоначальному анализу стихотворения. Заучивать</w:t>
            </w:r>
          </w:p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стихотворения наизусть. Выразительно читать сказку, отвечать на вопросы по содержанию. Определять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lastRenderedPageBreak/>
              <w:t>идейно-тематическое содержание сказки А. С. Пушкина. Выявлять своеобразие авторской сказки и её отличие от народной. Выделять ключевые эпизоды в тексте произведения. Сопоставить сказку Пушкина со сказкой Жуковского «Спящая царевна».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3E" w:rsidRPr="00982D3E" w:rsidTr="000B0FDC"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  <w:t xml:space="preserve">Русская литературная сказка.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Антоний Погорельский «Чёрная курица или подземные жители» </w:t>
            </w:r>
          </w:p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  <w:proofErr w:type="spellStart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Н.Ершов</w:t>
            </w:r>
            <w:proofErr w:type="spellEnd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 «Конёк-горбунок»</w:t>
            </w:r>
          </w:p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(4ч)</w:t>
            </w:r>
          </w:p>
        </w:tc>
        <w:tc>
          <w:tcPr>
            <w:tcW w:w="3686" w:type="dxa"/>
          </w:tcPr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ыразительно читать сказку, отвечать на вопросы по содержанию. Определять идейно-тематическое содержание сказки. Выявлять своеобразие авторской сказки и её отличие от народной. Выделять ключевые эпизоды в тексте произведения. Понимать термины  ритм, рифма, стопа.</w:t>
            </w:r>
          </w:p>
        </w:tc>
        <w:tc>
          <w:tcPr>
            <w:tcW w:w="2977" w:type="dxa"/>
            <w:tcBorders>
              <w:top w:val="nil"/>
            </w:tcBorders>
          </w:tcPr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3E" w:rsidRPr="00982D3E" w:rsidTr="000B0FDC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  <w:t>М. Ю. Лермонтов.</w:t>
            </w:r>
            <w:r w:rsidRPr="0098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Стихотворение</w:t>
            </w:r>
          </w:p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«Бородино»    </w:t>
            </w:r>
          </w:p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 (3 ч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ыразительно читать стихотворение. Отвечать на вопросы по прочитанному тексту, задавать вопросы с целью понимания содержания стихотворения.</w:t>
            </w:r>
          </w:p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Определять его историческую основу, идейно-тематическое содержание. Определять позицию автора.</w:t>
            </w:r>
          </w:p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ыявлять жанровые признаки и средства художественной изобразительности в произведении (эпитет,</w:t>
            </w:r>
            <w:r w:rsidRPr="0098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олицетворение, сравнение, метафора). Заучивать стихотворение наизусть. Писать мини-сочинение.</w:t>
            </w:r>
          </w:p>
        </w:tc>
        <w:tc>
          <w:tcPr>
            <w:tcW w:w="2977" w:type="dxa"/>
          </w:tcPr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3E" w:rsidRPr="00982D3E" w:rsidTr="000B0FDC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  <w:t>Н. В. Гоголь.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   Сборник</w:t>
            </w:r>
          </w:p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«Ночь перед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lastRenderedPageBreak/>
              <w:t>Рождеством». Рассказы «Заколдованное место», «Майская ночь или Утопленница»</w:t>
            </w:r>
          </w:p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 (3 ч)</w:t>
            </w:r>
          </w:p>
        </w:tc>
        <w:tc>
          <w:tcPr>
            <w:tcW w:w="3686" w:type="dxa"/>
            <w:tcBorders>
              <w:bottom w:val="single" w:sz="6" w:space="0" w:color="000000"/>
            </w:tcBorders>
          </w:tcPr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ind w:right="135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lastRenderedPageBreak/>
              <w:t xml:space="preserve">Читать выразительно прозаический текст, отвечать на вопросы.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lastRenderedPageBreak/>
              <w:t>Учиться самостоятельно формулировать вопросы. Пересказывать (кратко, подробно, выборочно) текст повести. Выделять ключевые эпизоды</w:t>
            </w:r>
          </w:p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ind w:right="135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 тексте произведения. Составлять устный отзыв о прочитанном произведении.</w:t>
            </w:r>
          </w:p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Определять художественные средства, создающие </w:t>
            </w:r>
            <w:proofErr w:type="gramStart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фантастический</w:t>
            </w:r>
            <w:proofErr w:type="gramEnd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 настрой повести, а также картины народной жизни. Определять близость повести к народным сказкам и легендам. Пользоваться библиотечным каталогом для поиска книги.</w:t>
            </w:r>
          </w:p>
        </w:tc>
        <w:tc>
          <w:tcPr>
            <w:tcW w:w="2977" w:type="dxa"/>
          </w:tcPr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3E" w:rsidRPr="00982D3E" w:rsidTr="000B0FDC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82D3E" w:rsidRPr="00982D3E" w:rsidRDefault="00982D3E" w:rsidP="00982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итература второй </w:t>
            </w:r>
            <w:r w:rsidRPr="00982D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ловины </w:t>
            </w:r>
            <w:r w:rsidRPr="00982D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982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</w:t>
            </w:r>
          </w:p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3E">
              <w:rPr>
                <w:rFonts w:ascii="Times New Roman" w:hAnsi="Times New Roman" w:cs="Times New Roman"/>
                <w:b/>
                <w:sz w:val="24"/>
                <w:szCs w:val="24"/>
              </w:rPr>
              <w:t>(17 ч)</w:t>
            </w:r>
          </w:p>
        </w:tc>
        <w:tc>
          <w:tcPr>
            <w:tcW w:w="2126" w:type="dxa"/>
          </w:tcPr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  <w:lastRenderedPageBreak/>
              <w:t>Н.</w:t>
            </w:r>
            <w:r w:rsidRPr="00982D3E">
              <w:rPr>
                <w:rFonts w:ascii="Times New Roman" w:eastAsia="Times New Roman" w:hAnsi="Times New Roman" w:cs="Times New Roman"/>
                <w:b/>
                <w:spacing w:val="-5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  <w:t>А.</w:t>
            </w:r>
            <w:r w:rsidRPr="00982D3E">
              <w:rPr>
                <w:rFonts w:ascii="Times New Roman" w:eastAsia="Times New Roman" w:hAnsi="Times New Roman" w:cs="Times New Roman"/>
                <w:b/>
                <w:spacing w:val="-4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  <w:t>Некрасов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.</w:t>
            </w:r>
            <w:r w:rsidRPr="00982D3E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Стихотворения</w:t>
            </w:r>
            <w:r w:rsidRPr="00982D3E">
              <w:rPr>
                <w:rFonts w:ascii="Times New Roman" w:eastAsia="Times New Roman" w:hAnsi="Times New Roman" w:cs="Times New Roman"/>
                <w:spacing w:val="-48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</w:rPr>
              <w:lastRenderedPageBreak/>
              <w:t>(не</w:t>
            </w:r>
            <w:r w:rsidRPr="00982D3E">
              <w:rPr>
                <w:rFonts w:ascii="Times New Roman" w:eastAsia="Times New Roman" w:hAnsi="Times New Roman" w:cs="Times New Roman"/>
                <w:spacing w:val="-13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</w:rPr>
              <w:t>менее</w:t>
            </w:r>
            <w:r w:rsidRPr="00982D3E">
              <w:rPr>
                <w:rFonts w:ascii="Times New Roman" w:eastAsia="Times New Roman" w:hAnsi="Times New Roman" w:cs="Times New Roman"/>
                <w:spacing w:val="-13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</w:rPr>
              <w:t>двух).</w:t>
            </w:r>
          </w:p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«Крестьянские дети». «</w:t>
            </w:r>
            <w:proofErr w:type="gramStart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Школь-</w:t>
            </w:r>
            <w:r w:rsidRPr="00982D3E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ник</w:t>
            </w:r>
            <w:proofErr w:type="gramEnd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». Поэма «Мороз, Красный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</w:rPr>
              <w:t>нос»</w:t>
            </w:r>
            <w:r w:rsidRPr="00982D3E">
              <w:rPr>
                <w:rFonts w:ascii="Times New Roman" w:eastAsia="Times New Roman" w:hAnsi="Times New Roman" w:cs="Times New Roman"/>
                <w:spacing w:val="-13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</w:rPr>
              <w:t>(фрагмент)</w:t>
            </w:r>
            <w:r w:rsidRPr="00982D3E">
              <w:rPr>
                <w:rFonts w:ascii="Times New Roman" w:eastAsia="Times New Roman" w:hAnsi="Times New Roman" w:cs="Times New Roman"/>
                <w:spacing w:val="-13"/>
                <w:w w:val="115"/>
                <w:sz w:val="24"/>
                <w:szCs w:val="24"/>
              </w:rPr>
              <w:t xml:space="preserve">         </w:t>
            </w:r>
            <w:r w:rsidRPr="00982D3E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</w:rPr>
              <w:t>(3</w:t>
            </w:r>
            <w:r w:rsidRPr="00982D3E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</w:rPr>
              <w:t>ч)</w:t>
            </w:r>
          </w:p>
        </w:tc>
        <w:tc>
          <w:tcPr>
            <w:tcW w:w="3686" w:type="dxa"/>
          </w:tcPr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lastRenderedPageBreak/>
              <w:t xml:space="preserve">Выразительно читать поэтический текст, в том числе по ролям. Определять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lastRenderedPageBreak/>
              <w:t xml:space="preserve">тематическое содержание стихотворения </w:t>
            </w:r>
            <w:proofErr w:type="gramStart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Характеризовать</w:t>
            </w:r>
            <w:proofErr w:type="gramEnd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 главных героев, лирического героя (автора). Определять отношение автора к детям. Выявлять средства </w:t>
            </w:r>
            <w:proofErr w:type="spellStart"/>
            <w:proofErr w:type="gramStart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художе-ственной</w:t>
            </w:r>
            <w:proofErr w:type="spellEnd"/>
            <w:proofErr w:type="gramEnd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 выразительности. Заучивать стихотворение наизусть. Уметь анализировать лирический текст</w:t>
            </w:r>
          </w:p>
        </w:tc>
        <w:tc>
          <w:tcPr>
            <w:tcW w:w="2977" w:type="dxa"/>
          </w:tcPr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lastRenderedPageBreak/>
              <w:t xml:space="preserve">Формирование способности воспринимать,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lastRenderedPageBreak/>
              <w:t>чувствовать, правильно понимать и ценить прекрасное; уважительно относиться к своей национальности, её культуре, языку, традициям, прививать чувство любви и гордости за свою родину</w:t>
            </w:r>
          </w:p>
        </w:tc>
      </w:tr>
      <w:tr w:rsidR="00982D3E" w:rsidRPr="00982D3E" w:rsidTr="000B0FDC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32" w:lineRule="auto"/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  <w:t>И. С. Тургенев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.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</w:rPr>
              <w:t>Рассказ</w:t>
            </w:r>
            <w:r w:rsidRPr="00982D3E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</w:rPr>
              <w:t>«Муму»</w:t>
            </w:r>
            <w:r w:rsidRPr="00982D3E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</w:p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(6</w:t>
            </w:r>
            <w:r w:rsidRPr="00982D3E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ч)</w:t>
            </w:r>
          </w:p>
        </w:tc>
        <w:tc>
          <w:tcPr>
            <w:tcW w:w="3686" w:type="dxa"/>
          </w:tcPr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Выразительно читать рассказ, отвечать на вопросы, пересказывать (подробно и сжато). Выделять наиболее яркие эпизоды произведения. Составлять простой план рассказа. Определять тему, идею произведения. Характеризовать главных героев рассказа. Составлять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lastRenderedPageBreak/>
              <w:t>устный портрет Герасима. Определять роль пейзажных описаний. Писать сочинение по содержанию рассказа.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32" w:lineRule="auto"/>
              <w:ind w:right="135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lastRenderedPageBreak/>
              <w:t xml:space="preserve">Формирование способности воспринимать, чувствовать, правильно понимать и ценить прекрасное; уважительно относиться к своей национальности, её культуре, языку, традициям, прививать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lastRenderedPageBreak/>
              <w:t>чувство любви и гордости за свою родину</w:t>
            </w:r>
          </w:p>
        </w:tc>
      </w:tr>
      <w:tr w:rsidR="00982D3E" w:rsidRPr="00982D3E" w:rsidTr="000B0FDC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82D3E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  <w:t>Стихотворе-ния</w:t>
            </w:r>
            <w:proofErr w:type="spellEnd"/>
            <w:proofErr w:type="gramEnd"/>
            <w:r w:rsidRPr="00982D3E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отечественных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</w:rPr>
              <w:t>поэтов</w:t>
            </w:r>
            <w:r w:rsidRPr="00982D3E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  <w:lang w:val="en-US"/>
              </w:rPr>
              <w:t>XIX</w:t>
            </w:r>
            <w:r w:rsidRPr="00982D3E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</w:rPr>
              <w:t>—ХХ</w:t>
            </w:r>
            <w:r w:rsidRPr="00982D3E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еков</w:t>
            </w:r>
            <w:r w:rsidRPr="00982D3E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о</w:t>
            </w:r>
            <w:r w:rsidRPr="00982D3E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родной</w:t>
            </w:r>
            <w:r w:rsidRPr="00982D3E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природе</w:t>
            </w:r>
            <w:r w:rsidRPr="00982D3E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и</w:t>
            </w:r>
            <w:r w:rsidRPr="00982D3E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о</w:t>
            </w:r>
            <w:r w:rsidRPr="00982D3E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связи</w:t>
            </w:r>
            <w:r w:rsidRPr="00982D3E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человека</w:t>
            </w:r>
          </w:p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с</w:t>
            </w:r>
            <w:r w:rsidRPr="00982D3E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Родиной</w:t>
            </w:r>
            <w:r w:rsidRPr="00982D3E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.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Например,</w:t>
            </w:r>
            <w:r w:rsidRPr="00982D3E">
              <w:rPr>
                <w:rFonts w:ascii="Times New Roman" w:eastAsia="Times New Roman" w:hAnsi="Times New Roman" w:cs="Times New Roman"/>
                <w:spacing w:val="50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стихотворения</w:t>
            </w:r>
          </w:p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А.</w:t>
            </w:r>
            <w:r w:rsidRPr="00982D3E">
              <w:rPr>
                <w:rFonts w:ascii="Times New Roman" w:eastAsia="Times New Roman" w:hAnsi="Times New Roman" w:cs="Times New Roman"/>
                <w:spacing w:val="-9"/>
                <w:w w:val="120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А.</w:t>
            </w:r>
            <w:r w:rsidRPr="00982D3E">
              <w:rPr>
                <w:rFonts w:ascii="Times New Roman" w:eastAsia="Times New Roman" w:hAnsi="Times New Roman" w:cs="Times New Roman"/>
                <w:spacing w:val="-9"/>
                <w:w w:val="120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Фета</w:t>
            </w:r>
          </w:p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 xml:space="preserve"> (1ч)</w:t>
            </w:r>
          </w:p>
        </w:tc>
        <w:tc>
          <w:tcPr>
            <w:tcW w:w="3686" w:type="dxa"/>
          </w:tcPr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ыразительно</w:t>
            </w:r>
            <w:r w:rsidRPr="00982D3E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читать</w:t>
            </w:r>
            <w:r w:rsidRPr="00982D3E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стихотворение,</w:t>
            </w:r>
            <w:r w:rsidRPr="00982D3E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определять</w:t>
            </w:r>
            <w:r w:rsidRPr="00982D3E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его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тематическое</w:t>
            </w:r>
            <w:r w:rsidRPr="00982D3E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содержание,</w:t>
            </w:r>
            <w:r w:rsidRPr="00982D3E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средства</w:t>
            </w:r>
            <w:r w:rsidRPr="00982D3E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художественной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ыразительности (эпитет, метафора, сравнение,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олицетворение).</w:t>
            </w:r>
            <w:r w:rsidRPr="00982D3E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ыявлять</w:t>
            </w:r>
            <w:r w:rsidRPr="00982D3E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музыкальность</w:t>
            </w:r>
            <w:r w:rsidRPr="00982D3E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поэтического</w:t>
            </w:r>
            <w:r w:rsidRPr="00982D3E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текста.</w:t>
            </w:r>
            <w:r w:rsidRPr="00982D3E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ыражать</w:t>
            </w:r>
            <w:r w:rsidRPr="00982D3E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личное</w:t>
            </w:r>
            <w:r w:rsidRPr="00982D3E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читательское</w:t>
            </w:r>
            <w:r w:rsidRPr="00982D3E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отношение к прочитанному. Заучивать одно из стихотворе</w:t>
            </w:r>
            <w:r w:rsidRPr="00982D3E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ний</w:t>
            </w:r>
            <w:r w:rsidRPr="00982D3E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наизусть</w:t>
            </w:r>
          </w:p>
        </w:tc>
        <w:tc>
          <w:tcPr>
            <w:tcW w:w="2977" w:type="dxa"/>
          </w:tcPr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Формирование способности воспринимать, чувствовать, правильно понимать и ценить прекрасное; воспитывать гордость за творческое наследие соотечественников, чувство патриотизма</w:t>
            </w:r>
          </w:p>
        </w:tc>
      </w:tr>
      <w:tr w:rsidR="00982D3E" w:rsidRPr="00982D3E" w:rsidTr="000B0FDC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b/>
                <w:spacing w:val="-1"/>
                <w:w w:val="120"/>
                <w:sz w:val="24"/>
                <w:szCs w:val="24"/>
              </w:rPr>
              <w:t>Л.</w:t>
            </w:r>
            <w:r w:rsidRPr="00982D3E">
              <w:rPr>
                <w:rFonts w:ascii="Times New Roman" w:eastAsia="Times New Roman" w:hAnsi="Times New Roman" w:cs="Times New Roman"/>
                <w:b/>
                <w:spacing w:val="-11"/>
                <w:w w:val="120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b/>
                <w:spacing w:val="-1"/>
                <w:w w:val="120"/>
                <w:sz w:val="24"/>
                <w:szCs w:val="24"/>
              </w:rPr>
              <w:t>Н.</w:t>
            </w:r>
            <w:r w:rsidRPr="00982D3E">
              <w:rPr>
                <w:rFonts w:ascii="Times New Roman" w:eastAsia="Times New Roman" w:hAnsi="Times New Roman" w:cs="Times New Roman"/>
                <w:b/>
                <w:spacing w:val="-12"/>
                <w:w w:val="120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b/>
                <w:spacing w:val="-1"/>
                <w:w w:val="120"/>
                <w:sz w:val="24"/>
                <w:szCs w:val="24"/>
              </w:rPr>
              <w:t>Толстой.</w:t>
            </w:r>
            <w:r w:rsidRPr="00982D3E">
              <w:rPr>
                <w:rFonts w:ascii="Times New Roman" w:eastAsia="Times New Roman" w:hAnsi="Times New Roman" w:cs="Times New Roman"/>
                <w:spacing w:val="-11"/>
                <w:w w:val="120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spacing w:val="-1"/>
                <w:w w:val="120"/>
                <w:sz w:val="24"/>
                <w:szCs w:val="24"/>
              </w:rPr>
              <w:t>Рассказ</w:t>
            </w:r>
            <w:r w:rsidRPr="00982D3E">
              <w:rPr>
                <w:rFonts w:ascii="Times New Roman" w:eastAsia="Times New Roman" w:hAnsi="Times New Roman" w:cs="Times New Roman"/>
                <w:spacing w:val="-11"/>
                <w:w w:val="120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spacing w:val="-1"/>
                <w:w w:val="120"/>
                <w:sz w:val="24"/>
                <w:szCs w:val="24"/>
              </w:rPr>
              <w:t>«Кавказ</w:t>
            </w:r>
            <w:r w:rsidRPr="00982D3E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ский</w:t>
            </w:r>
            <w:r w:rsidRPr="00982D3E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пленник»</w:t>
            </w:r>
            <w:r w:rsidRPr="00982D3E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4"/>
              </w:rPr>
              <w:t xml:space="preserve"> </w:t>
            </w:r>
          </w:p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(3</w:t>
            </w:r>
            <w:r w:rsidRPr="00982D3E">
              <w:rPr>
                <w:rFonts w:ascii="Times New Roman" w:eastAsia="Times New Roman" w:hAnsi="Times New Roman" w:cs="Times New Roman"/>
                <w:spacing w:val="-11"/>
                <w:w w:val="120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ч)</w:t>
            </w:r>
          </w:p>
        </w:tc>
        <w:tc>
          <w:tcPr>
            <w:tcW w:w="3686" w:type="dxa"/>
          </w:tcPr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ыразительно читать текст рассказа, отвечать на вопросы, пересказывать (подробно и сжато).</w:t>
            </w:r>
          </w:p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Выявлять основную мысль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lastRenderedPageBreak/>
              <w:t xml:space="preserve">рассказа, определять его композиционные особенности. Выделять ключевые эпизоды в тексте произведения. Составлять план сообщения о главных героях произведения. Составлять сравнительную характеристику Жилина и </w:t>
            </w:r>
            <w:proofErr w:type="spellStart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Костылина</w:t>
            </w:r>
            <w:proofErr w:type="spellEnd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. Характеризовать горцев, их обычаи и нравы. Давать собственную интерпретацию и оценку рассказа. Давать развёрнутый ответ на вопрос, связанный со знанием и пониманием литературного произведения.</w:t>
            </w:r>
          </w:p>
        </w:tc>
        <w:tc>
          <w:tcPr>
            <w:tcW w:w="2977" w:type="dxa"/>
          </w:tcPr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3E" w:rsidRPr="00982D3E" w:rsidTr="000B0FDC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3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82D3E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  <w:t>Юмористиче-ские</w:t>
            </w:r>
            <w:proofErr w:type="spellEnd"/>
            <w:proofErr w:type="gramEnd"/>
            <w:r w:rsidRPr="00982D3E">
              <w:rPr>
                <w:rFonts w:ascii="Times New Roman" w:eastAsia="Times New Roman" w:hAnsi="Times New Roman" w:cs="Times New Roman"/>
                <w:b/>
                <w:spacing w:val="4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  <w:t>рассказы</w:t>
            </w:r>
            <w:r w:rsidRPr="00982D3E">
              <w:rPr>
                <w:rFonts w:ascii="Times New Roman" w:eastAsia="Times New Roman" w:hAnsi="Times New Roman" w:cs="Times New Roman"/>
                <w:spacing w:val="-48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отечественных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lastRenderedPageBreak/>
              <w:t>писателей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en-US"/>
              </w:rPr>
              <w:t>XIX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—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en-US"/>
              </w:rPr>
              <w:t>XX</w:t>
            </w:r>
            <w:r w:rsidRPr="00982D3E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еков.</w:t>
            </w:r>
          </w:p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30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spacing w:val="-1"/>
                <w:w w:val="120"/>
                <w:sz w:val="24"/>
                <w:szCs w:val="24"/>
              </w:rPr>
              <w:t>А.</w:t>
            </w:r>
            <w:r w:rsidRPr="00982D3E">
              <w:rPr>
                <w:rFonts w:ascii="Times New Roman" w:eastAsia="Times New Roman" w:hAnsi="Times New Roman" w:cs="Times New Roman"/>
                <w:spacing w:val="-13"/>
                <w:w w:val="120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spacing w:val="-1"/>
                <w:w w:val="120"/>
                <w:sz w:val="24"/>
                <w:szCs w:val="24"/>
              </w:rPr>
              <w:t>П.</w:t>
            </w:r>
            <w:r w:rsidRPr="00982D3E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spacing w:val="-1"/>
                <w:w w:val="120"/>
                <w:sz w:val="24"/>
                <w:szCs w:val="24"/>
              </w:rPr>
              <w:t>Чехов</w:t>
            </w:r>
            <w:r w:rsidRPr="00982D3E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spacing w:val="-1"/>
                <w:w w:val="120"/>
                <w:sz w:val="24"/>
                <w:szCs w:val="24"/>
              </w:rPr>
              <w:t>(два</w:t>
            </w:r>
            <w:r w:rsidRPr="00982D3E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spacing w:val="-1"/>
                <w:w w:val="120"/>
                <w:sz w:val="24"/>
                <w:szCs w:val="24"/>
              </w:rPr>
              <w:t>рассказа</w:t>
            </w:r>
            <w:r w:rsidRPr="00982D3E">
              <w:rPr>
                <w:rFonts w:ascii="Times New Roman" w:eastAsia="Times New Roman" w:hAnsi="Times New Roman" w:cs="Times New Roman"/>
                <w:spacing w:val="-51"/>
                <w:w w:val="120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по</w:t>
            </w:r>
            <w:r w:rsidRPr="00982D3E">
              <w:rPr>
                <w:rFonts w:ascii="Times New Roman" w:eastAsia="Times New Roman" w:hAnsi="Times New Roman" w:cs="Times New Roman"/>
                <w:spacing w:val="-13"/>
                <w:w w:val="120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выбору).</w:t>
            </w:r>
          </w:p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eastAsia="Times New Roman" w:hAnsi="Times New Roman" w:cs="Times New Roman"/>
                <w:spacing w:val="-11"/>
                <w:w w:val="120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Например,</w:t>
            </w:r>
            <w:r w:rsidRPr="00982D3E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«Лошадиная</w:t>
            </w:r>
            <w:r w:rsidRPr="00982D3E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фами</w:t>
            </w:r>
            <w:r w:rsidRPr="00982D3E">
              <w:rPr>
                <w:rFonts w:ascii="Times New Roman" w:eastAsia="Times New Roman" w:hAnsi="Times New Roman" w:cs="Times New Roman"/>
                <w:spacing w:val="-1"/>
                <w:w w:val="120"/>
                <w:sz w:val="24"/>
                <w:szCs w:val="24"/>
              </w:rPr>
              <w:t xml:space="preserve">лия», «Мальчики», </w:t>
            </w:r>
            <w:r w:rsidRPr="00982D3E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«Хирургия»</w:t>
            </w:r>
            <w:r w:rsidRPr="00982D3E">
              <w:rPr>
                <w:rFonts w:ascii="Times New Roman" w:eastAsia="Times New Roman" w:hAnsi="Times New Roman" w:cs="Times New Roman"/>
                <w:spacing w:val="-51"/>
                <w:w w:val="120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и</w:t>
            </w:r>
            <w:r w:rsidRPr="00982D3E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др.</w:t>
            </w:r>
            <w:r w:rsidRPr="00982D3E">
              <w:rPr>
                <w:rFonts w:ascii="Times New Roman" w:eastAsia="Times New Roman" w:hAnsi="Times New Roman" w:cs="Times New Roman"/>
                <w:spacing w:val="-11"/>
                <w:w w:val="120"/>
                <w:sz w:val="24"/>
                <w:szCs w:val="24"/>
              </w:rPr>
              <w:t xml:space="preserve"> </w:t>
            </w:r>
          </w:p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(2</w:t>
            </w:r>
            <w:r w:rsidRPr="00982D3E">
              <w:rPr>
                <w:rFonts w:ascii="Times New Roman" w:eastAsia="Times New Roman" w:hAnsi="Times New Roman" w:cs="Times New Roman"/>
                <w:spacing w:val="-11"/>
                <w:w w:val="120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ч)</w:t>
            </w:r>
          </w:p>
        </w:tc>
        <w:tc>
          <w:tcPr>
            <w:tcW w:w="3686" w:type="dxa"/>
            <w:tcBorders>
              <w:top w:val="single" w:sz="6" w:space="0" w:color="000000"/>
              <w:bottom w:val="single" w:sz="6" w:space="0" w:color="000000"/>
            </w:tcBorders>
          </w:tcPr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lastRenderedPageBreak/>
              <w:t>Выразительно</w:t>
            </w:r>
            <w:r w:rsidRPr="00982D3E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читать</w:t>
            </w:r>
            <w:r w:rsidRPr="00982D3E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рассказ,</w:t>
            </w:r>
            <w:r w:rsidRPr="00982D3E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отвечать</w:t>
            </w:r>
            <w:r w:rsidRPr="00982D3E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на</w:t>
            </w:r>
            <w:r w:rsidRPr="00982D3E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опросы</w:t>
            </w:r>
            <w:r w:rsidRPr="00982D3E">
              <w:rPr>
                <w:rFonts w:ascii="Times New Roman" w:eastAsia="Times New Roman" w:hAnsi="Times New Roman" w:cs="Times New Roman"/>
                <w:spacing w:val="-48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по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прочитанному</w:t>
            </w:r>
            <w:r w:rsidRPr="00982D3E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произведению,</w:t>
            </w:r>
            <w:r w:rsidRPr="00982D3E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задавать</w:t>
            </w:r>
            <w:r w:rsidRPr="00982D3E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lastRenderedPageBreak/>
              <w:t>вопросы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с целью понимания содержания произведений,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пересказывать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близко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к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тексту.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Определять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роль</w:t>
            </w:r>
          </w:p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названия</w:t>
            </w:r>
            <w:r w:rsidRPr="00982D3E">
              <w:rPr>
                <w:rFonts w:ascii="Times New Roman" w:eastAsia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</w:t>
            </w:r>
            <w:r w:rsidRPr="00982D3E">
              <w:rPr>
                <w:rFonts w:ascii="Times New Roman" w:eastAsia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литературном</w:t>
            </w:r>
            <w:r w:rsidRPr="00982D3E">
              <w:rPr>
                <w:rFonts w:ascii="Times New Roman" w:eastAsia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произведении.</w:t>
            </w:r>
            <w:r w:rsidRPr="00982D3E">
              <w:rPr>
                <w:rFonts w:ascii="Times New Roman" w:eastAsia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</w:t>
            </w:r>
            <w:proofErr w:type="spellStart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Анализиро-вать</w:t>
            </w:r>
            <w:proofErr w:type="spellEnd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 произведение с учётом его жанровых особенностей,</w:t>
            </w:r>
            <w:r w:rsidRPr="00982D3E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с</w:t>
            </w:r>
            <w:r w:rsidRPr="00982D3E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использованием</w:t>
            </w:r>
            <w:r w:rsidRPr="00982D3E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методов</w:t>
            </w:r>
            <w:r w:rsidRPr="00982D3E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смыслового</w:t>
            </w:r>
            <w:r w:rsidRPr="00982D3E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чтения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и</w:t>
            </w:r>
            <w:r w:rsidRPr="00982D3E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эстетического</w:t>
            </w:r>
            <w:r w:rsidRPr="00982D3E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анализа,</w:t>
            </w:r>
            <w:r w:rsidRPr="00982D3E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давать</w:t>
            </w:r>
            <w:r w:rsidRPr="00982D3E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собственную интерпретацию</w:t>
            </w:r>
            <w:r w:rsidRPr="00982D3E">
              <w:rPr>
                <w:rFonts w:ascii="Times New Roman" w:eastAsia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и</w:t>
            </w:r>
            <w:r w:rsidRPr="00982D3E">
              <w:rPr>
                <w:rFonts w:ascii="Times New Roman" w:eastAsia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оценку</w:t>
            </w:r>
            <w:r w:rsidRPr="00982D3E">
              <w:rPr>
                <w:rFonts w:ascii="Times New Roman" w:eastAsia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произведениям.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</w:tcPr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</w:p>
        </w:tc>
      </w:tr>
      <w:tr w:rsidR="00982D3E" w:rsidRPr="00982D3E" w:rsidTr="000B0FDC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  <w:t>Русские поэты 19 века о Родине, родной природе и о себе.</w:t>
            </w:r>
          </w:p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  <w:proofErr w:type="spellStart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Ф.И.Тютчев</w:t>
            </w:r>
            <w:proofErr w:type="spellEnd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, </w:t>
            </w:r>
            <w:proofErr w:type="spellStart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А.Н.Плещеев</w:t>
            </w:r>
            <w:proofErr w:type="spellEnd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, </w:t>
            </w:r>
            <w:proofErr w:type="spellStart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И.С.Никитин</w:t>
            </w:r>
            <w:proofErr w:type="spellEnd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 </w:t>
            </w:r>
          </w:p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lastRenderedPageBreak/>
              <w:t>(2ч)</w:t>
            </w:r>
          </w:p>
        </w:tc>
        <w:tc>
          <w:tcPr>
            <w:tcW w:w="3686" w:type="dxa"/>
          </w:tcPr>
          <w:p w:rsidR="00982D3E" w:rsidRPr="00982D3E" w:rsidRDefault="00982D3E" w:rsidP="00982D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lastRenderedPageBreak/>
              <w:t>Выразительно</w:t>
            </w:r>
            <w:r w:rsidRPr="00982D3E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читать</w:t>
            </w:r>
            <w:r w:rsidRPr="00982D3E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и</w:t>
            </w:r>
            <w:r w:rsidRPr="00982D3E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анализировать</w:t>
            </w:r>
            <w:r w:rsidRPr="00982D3E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поэтический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текст.</w:t>
            </w:r>
            <w:r w:rsidRPr="00982D3E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Характеризовать</w:t>
            </w:r>
            <w:r w:rsidRPr="00982D3E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лирического</w:t>
            </w:r>
            <w:r w:rsidRPr="00982D3E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героя.</w:t>
            </w:r>
            <w:r w:rsidRPr="00982D3E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Определять</w:t>
            </w:r>
            <w:r w:rsidRPr="00982D3E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общность</w:t>
            </w:r>
            <w:r w:rsidRPr="00982D3E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темы</w:t>
            </w:r>
            <w:r w:rsidRPr="00982D3E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и</w:t>
            </w:r>
            <w:r w:rsidRPr="00982D3E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её</w:t>
            </w:r>
            <w:r w:rsidRPr="00982D3E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художественное</w:t>
            </w:r>
            <w:r w:rsidRPr="00982D3E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оплощение</w:t>
            </w:r>
            <w:r w:rsidRPr="00982D3E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стихотворениях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русской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lastRenderedPageBreak/>
              <w:t>поэзии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и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произведениях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поэтов народов России. Выявлять художественные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средства</w:t>
            </w:r>
            <w:r w:rsidRPr="00982D3E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выразительности.</w:t>
            </w:r>
          </w:p>
        </w:tc>
        <w:tc>
          <w:tcPr>
            <w:tcW w:w="2977" w:type="dxa"/>
          </w:tcPr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3E" w:rsidRPr="00982D3E" w:rsidTr="000B0FDC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82D3E" w:rsidRPr="00982D3E" w:rsidRDefault="00982D3E" w:rsidP="00982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сская литература ХХ века</w:t>
            </w:r>
          </w:p>
          <w:p w:rsidR="00982D3E" w:rsidRPr="00982D3E" w:rsidRDefault="00982D3E" w:rsidP="00982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3E">
              <w:rPr>
                <w:rFonts w:ascii="Times New Roman" w:hAnsi="Times New Roman" w:cs="Times New Roman"/>
                <w:b/>
                <w:sz w:val="24"/>
                <w:szCs w:val="24"/>
              </w:rPr>
              <w:t>(33ч)</w:t>
            </w:r>
          </w:p>
        </w:tc>
        <w:tc>
          <w:tcPr>
            <w:tcW w:w="2126" w:type="dxa"/>
          </w:tcPr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  <w:t>Произведения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 русской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литературы о природе </w:t>
            </w:r>
            <w:proofErr w:type="spellStart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И.А.Бунин</w:t>
            </w:r>
            <w:proofErr w:type="spellEnd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 «Косцы» </w:t>
            </w:r>
          </w:p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(1ч)</w:t>
            </w:r>
          </w:p>
        </w:tc>
        <w:tc>
          <w:tcPr>
            <w:tcW w:w="3686" w:type="dxa"/>
          </w:tcPr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оспринимать</w:t>
            </w:r>
            <w:r w:rsidRPr="00982D3E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и</w:t>
            </w:r>
            <w:r w:rsidRPr="00982D3E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ыразительно</w:t>
            </w:r>
            <w:r w:rsidRPr="00982D3E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читать</w:t>
            </w:r>
            <w:r w:rsidRPr="00982D3E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литературное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произведение.</w:t>
            </w:r>
            <w:r w:rsidRPr="00982D3E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Отвечать</w:t>
            </w:r>
            <w:r w:rsidRPr="00982D3E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на</w:t>
            </w:r>
            <w:r w:rsidRPr="00982D3E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опросы</w:t>
            </w:r>
            <w:r w:rsidRPr="00982D3E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(с</w:t>
            </w:r>
            <w:r w:rsidRPr="00982D3E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использованием цитирования)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и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самостоятельно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формулировать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опросы к тексту. Использовать</w:t>
            </w:r>
            <w:r w:rsidRPr="00982D3E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различные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иды</w:t>
            </w:r>
            <w:r w:rsidRPr="00982D3E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пересказа</w:t>
            </w:r>
            <w:r w:rsidRPr="00982D3E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произведения.</w:t>
            </w:r>
            <w:r w:rsidRPr="00982D3E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Письменно</w:t>
            </w:r>
            <w:r w:rsidRPr="00982D3E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отвечать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на вопрос. Выражать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личное читательское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отношение к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прочитанному.</w:t>
            </w:r>
          </w:p>
        </w:tc>
        <w:tc>
          <w:tcPr>
            <w:tcW w:w="2977" w:type="dxa"/>
          </w:tcPr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Формирование способности воспринимать, чувствовать, правильно понимать и ценить прекрасное; уважительно относиться к своей национальности, её культуре, языку, традициям, прививать чувство любви и гордости за свою родину; формировать общечеловеческие ценности: доброту, толерантность, </w:t>
            </w:r>
            <w:proofErr w:type="spellStart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эмпатию</w:t>
            </w:r>
            <w:proofErr w:type="spellEnd"/>
          </w:p>
        </w:tc>
      </w:tr>
      <w:tr w:rsidR="00982D3E" w:rsidRPr="00982D3E" w:rsidTr="000B0FDC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  <w:t>Произведения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  <w:t>русской</w:t>
            </w:r>
            <w:r w:rsidRPr="00982D3E">
              <w:rPr>
                <w:rFonts w:ascii="Times New Roman" w:eastAsia="Times New Roman" w:hAnsi="Times New Roman" w:cs="Times New Roman"/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  <w:t>литературы о детях</w:t>
            </w:r>
          </w:p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  <w:proofErr w:type="spellStart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.Г.Короленко</w:t>
            </w:r>
            <w:proofErr w:type="spellEnd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 «В дурном обществе», </w:t>
            </w:r>
            <w:proofErr w:type="spellStart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А.И.Куприн</w:t>
            </w:r>
            <w:proofErr w:type="spellEnd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 «Тапёр»</w:t>
            </w:r>
          </w:p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(6ч)</w:t>
            </w:r>
          </w:p>
        </w:tc>
        <w:tc>
          <w:tcPr>
            <w:tcW w:w="3686" w:type="dxa"/>
          </w:tcPr>
          <w:p w:rsidR="00982D3E" w:rsidRPr="00982D3E" w:rsidRDefault="00982D3E" w:rsidP="00982D3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оспринимать</w:t>
            </w:r>
            <w:r w:rsidRPr="00982D3E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и</w:t>
            </w:r>
            <w:r w:rsidRPr="00982D3E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ыразительно</w:t>
            </w:r>
            <w:r w:rsidRPr="00982D3E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читать</w:t>
            </w:r>
            <w:r w:rsidRPr="00982D3E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литературное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произведение.</w:t>
            </w:r>
            <w:r w:rsidRPr="00982D3E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Отвечать</w:t>
            </w:r>
            <w:r w:rsidRPr="00982D3E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на</w:t>
            </w:r>
            <w:r w:rsidRPr="00982D3E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опросы</w:t>
            </w:r>
            <w:r w:rsidRPr="00982D3E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(с</w:t>
            </w:r>
            <w:r w:rsidRPr="00982D3E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использованием цитирования)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и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самостоятельно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формулировать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опросы к тексту. Участвовать в коллективном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диалоге.</w:t>
            </w:r>
            <w:r w:rsidRPr="00982D3E">
              <w:rPr>
                <w:rFonts w:ascii="Times New Roman" w:eastAsia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Анализировать</w:t>
            </w:r>
            <w:r w:rsidRPr="00982D3E">
              <w:rPr>
                <w:rFonts w:ascii="Times New Roman" w:eastAsia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сюжет,</w:t>
            </w:r>
            <w:r w:rsidRPr="00982D3E">
              <w:rPr>
                <w:rFonts w:ascii="Times New Roman" w:eastAsia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тему</w:t>
            </w:r>
            <w:r w:rsidRPr="00982D3E">
              <w:rPr>
                <w:rFonts w:ascii="Times New Roman" w:eastAsia="Times New Roman" w:hAnsi="Times New Roman" w:cs="Times New Roman"/>
                <w:spacing w:val="17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произведения,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определять</w:t>
            </w:r>
            <w:r w:rsidRPr="00982D3E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его</w:t>
            </w:r>
            <w:r w:rsidRPr="00982D3E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композиционные</w:t>
            </w:r>
            <w:r w:rsidRPr="00982D3E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особенности.</w:t>
            </w:r>
          </w:p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Характеризовать и сопоставлять героев произведения,</w:t>
            </w:r>
            <w:r w:rsidRPr="00982D3E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ыявлять</w:t>
            </w:r>
            <w:r w:rsidRPr="00982D3E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художественные</w:t>
            </w:r>
            <w:r w:rsidRPr="00982D3E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средства</w:t>
            </w:r>
            <w:r w:rsidRPr="00982D3E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их</w:t>
            </w:r>
            <w:r w:rsidRPr="00982D3E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создания.</w:t>
            </w:r>
            <w:r w:rsidRPr="00982D3E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ыявлять</w:t>
            </w:r>
            <w:r w:rsidRPr="00982D3E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средства</w:t>
            </w:r>
            <w:r w:rsidRPr="00982D3E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художественной</w:t>
            </w:r>
            <w:r w:rsidRPr="00982D3E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proofErr w:type="gramStart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изобрази-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proofErr w:type="spellStart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тельности</w:t>
            </w:r>
            <w:proofErr w:type="spellEnd"/>
            <w:proofErr w:type="gramEnd"/>
            <w:r w:rsidRPr="00982D3E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</w:t>
            </w:r>
            <w:r w:rsidRPr="00982D3E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произведении.</w:t>
            </w:r>
            <w:r w:rsidRPr="00982D3E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Использовать</w:t>
            </w:r>
            <w:r w:rsidRPr="00982D3E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различные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lastRenderedPageBreak/>
              <w:t>виды</w:t>
            </w:r>
            <w:r w:rsidRPr="00982D3E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пересказа</w:t>
            </w:r>
            <w:r w:rsidRPr="00982D3E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произведения.</w:t>
            </w:r>
          </w:p>
        </w:tc>
        <w:tc>
          <w:tcPr>
            <w:tcW w:w="2977" w:type="dxa"/>
          </w:tcPr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3E" w:rsidRPr="00982D3E" w:rsidTr="000B0FDC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  <w:t xml:space="preserve">Образ родного дома в стихах </w:t>
            </w:r>
            <w:proofErr w:type="spellStart"/>
            <w:r w:rsidRPr="00982D3E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  <w:t>С.Есенина</w:t>
            </w:r>
            <w:proofErr w:type="spellEnd"/>
            <w:r w:rsidRPr="00982D3E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«Я покинул родимый дом…», «Низкий дом с голубыми ставнями»</w:t>
            </w:r>
          </w:p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(2ч)</w:t>
            </w:r>
          </w:p>
        </w:tc>
        <w:tc>
          <w:tcPr>
            <w:tcW w:w="3686" w:type="dxa"/>
          </w:tcPr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ыразительно</w:t>
            </w:r>
            <w:r w:rsidRPr="00982D3E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читать</w:t>
            </w:r>
            <w:r w:rsidRPr="00982D3E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и</w:t>
            </w:r>
            <w:r w:rsidRPr="00982D3E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анализировать</w:t>
            </w:r>
            <w:r w:rsidRPr="00982D3E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поэтический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текст.</w:t>
            </w:r>
            <w:r w:rsidRPr="00982D3E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Характеризовать</w:t>
            </w:r>
            <w:r w:rsidRPr="00982D3E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лирического</w:t>
            </w:r>
            <w:r w:rsidRPr="00982D3E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героя.</w:t>
            </w:r>
            <w:r w:rsidRPr="00982D3E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Определять</w:t>
            </w:r>
            <w:r w:rsidRPr="00982D3E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общность</w:t>
            </w:r>
            <w:r w:rsidRPr="00982D3E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темы</w:t>
            </w:r>
            <w:r w:rsidRPr="00982D3E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и</w:t>
            </w:r>
            <w:r w:rsidRPr="00982D3E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её</w:t>
            </w:r>
            <w:r w:rsidRPr="00982D3E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художественное</w:t>
            </w:r>
            <w:r w:rsidRPr="00982D3E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оплощение</w:t>
            </w:r>
            <w:r w:rsidRPr="00982D3E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стихотворениях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.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ыявлять художественные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средства</w:t>
            </w:r>
            <w:r w:rsidRPr="00982D3E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выразительности.</w:t>
            </w:r>
          </w:p>
        </w:tc>
        <w:tc>
          <w:tcPr>
            <w:tcW w:w="2977" w:type="dxa"/>
          </w:tcPr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3E" w:rsidRPr="00982D3E" w:rsidTr="000B0FDC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  <w:t xml:space="preserve">Сказы </w:t>
            </w:r>
            <w:proofErr w:type="spellStart"/>
            <w:r w:rsidRPr="00982D3E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  <w:t>П.П.Бажова</w:t>
            </w:r>
            <w:proofErr w:type="spellEnd"/>
            <w:r w:rsidRPr="00982D3E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«Медной горы Хозяйка», «Малахитовая шкатулка»</w:t>
            </w:r>
          </w:p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(3ч)</w:t>
            </w:r>
          </w:p>
        </w:tc>
        <w:tc>
          <w:tcPr>
            <w:tcW w:w="3686" w:type="dxa"/>
          </w:tcPr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оспринимать и выразительно читать литературное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произведение. Отвечать на вопросы, формулировать</w:t>
            </w:r>
            <w:r w:rsidRPr="00982D3E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самостоятельно</w:t>
            </w:r>
            <w:r w:rsidRPr="00982D3E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опросы</w:t>
            </w:r>
            <w:r w:rsidRPr="00982D3E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к тексту,</w:t>
            </w:r>
            <w:r w:rsidRPr="00982D3E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пересказывать прозаические</w:t>
            </w:r>
            <w:r w:rsidRPr="00982D3E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произведения.</w:t>
            </w:r>
            <w:r w:rsidRPr="0098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Определять тему, идею произведения. Характеризовать главных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lastRenderedPageBreak/>
              <w:t>героев, составлять их словесный портрет. Сопоставлять героев и их поступки с другими персонажами прочитанного произведения и персонажами других произведений. Выявлять авторскую позицию</w:t>
            </w:r>
          </w:p>
        </w:tc>
        <w:tc>
          <w:tcPr>
            <w:tcW w:w="2977" w:type="dxa"/>
          </w:tcPr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3E" w:rsidRPr="00982D3E" w:rsidTr="000B0FDC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  <w:t>Произведения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  <w:t>отечественной</w:t>
            </w:r>
            <w:r w:rsidRPr="00982D3E">
              <w:rPr>
                <w:rFonts w:ascii="Times New Roman" w:eastAsia="Times New Roman" w:hAnsi="Times New Roman" w:cs="Times New Roman"/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  <w:t>литературы о природе и животных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proofErr w:type="spellStart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К.Паустовский</w:t>
            </w:r>
            <w:proofErr w:type="spellEnd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 «Тёплый хлеб», «Заячьи лапы»</w:t>
            </w:r>
          </w:p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(4ч)</w:t>
            </w:r>
          </w:p>
        </w:tc>
        <w:tc>
          <w:tcPr>
            <w:tcW w:w="3686" w:type="dxa"/>
            <w:tcBorders>
              <w:top w:val="single" w:sz="6" w:space="0" w:color="000000"/>
              <w:bottom w:val="single" w:sz="6" w:space="0" w:color="000000"/>
            </w:tcBorders>
          </w:tcPr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42" w:lineRule="auto"/>
              <w:ind w:right="2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ыразительно читать прозаический текст, отвечать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на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опросы,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ладеть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разными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идами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пересказа.</w:t>
            </w:r>
            <w:r w:rsidRPr="00982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Составлять план. Определять сюжет и тематическое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своеобразие произведения. Находить и характеризовать</w:t>
            </w:r>
            <w:r w:rsidRPr="00982D3E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образ рассказчика,</w:t>
            </w:r>
            <w:r w:rsidRPr="00982D3E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его роль</w:t>
            </w:r>
            <w:r w:rsidRPr="00982D3E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 повествовании.</w:t>
            </w:r>
          </w:p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42" w:lineRule="auto"/>
              <w:ind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Определять средства художественной </w:t>
            </w:r>
            <w:proofErr w:type="spellStart"/>
            <w:proofErr w:type="gramStart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ырази-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lastRenderedPageBreak/>
              <w:t>тельности</w:t>
            </w:r>
            <w:proofErr w:type="spellEnd"/>
            <w:proofErr w:type="gramEnd"/>
            <w:r w:rsidRPr="00982D3E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прозаического</w:t>
            </w:r>
            <w:r w:rsidRPr="00982D3E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текста.</w:t>
            </w:r>
          </w:p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42" w:lineRule="auto"/>
              <w:ind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Писать отзыв на прочитанное произведение. Пользоваться</w:t>
            </w:r>
            <w:r w:rsidRPr="00982D3E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библиотечным</w:t>
            </w:r>
            <w:r w:rsidRPr="00982D3E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каталогом</w:t>
            </w:r>
            <w:r w:rsidRPr="00982D3E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для</w:t>
            </w:r>
            <w:r w:rsidRPr="00982D3E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поиска</w:t>
            </w:r>
            <w:r w:rsidRPr="00982D3E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книги.</w:t>
            </w:r>
          </w:p>
        </w:tc>
        <w:tc>
          <w:tcPr>
            <w:tcW w:w="2977" w:type="dxa"/>
          </w:tcPr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3E" w:rsidRPr="00982D3E" w:rsidTr="000B0FDC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  <w:t xml:space="preserve">Пьеса-сказка. </w:t>
            </w:r>
            <w:proofErr w:type="spellStart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С.Я.Маршак</w:t>
            </w:r>
            <w:proofErr w:type="spellEnd"/>
            <w:r w:rsidRPr="00982D3E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«Двенадцать месяцев» (3ч)</w:t>
            </w:r>
          </w:p>
        </w:tc>
        <w:tc>
          <w:tcPr>
            <w:tcW w:w="3686" w:type="dxa"/>
          </w:tcPr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ыразительно читать сказку, в том числе по ролям.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Определять</w:t>
            </w:r>
            <w:r w:rsidRPr="00982D3E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и</w:t>
            </w:r>
            <w:r w:rsidRPr="00982D3E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формулировать</w:t>
            </w:r>
            <w:r w:rsidRPr="00982D3E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тему</w:t>
            </w:r>
            <w:r w:rsidRPr="00982D3E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и</w:t>
            </w:r>
            <w:r w:rsidRPr="00982D3E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основную</w:t>
            </w:r>
            <w:r w:rsidRPr="00982D3E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мысль</w:t>
            </w:r>
            <w:r w:rsidRPr="00982D3E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прочитанной</w:t>
            </w:r>
            <w:r w:rsidRPr="00982D3E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сказки.</w:t>
            </w:r>
            <w:r w:rsidRPr="00982D3E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Находить</w:t>
            </w:r>
            <w:r w:rsidRPr="00982D3E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значение</w:t>
            </w:r>
            <w:r w:rsidRPr="00982D3E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незнакомого слова в словаре. Инсценировать сказку. Определять художественные особенности, роды и жанры литературы</w:t>
            </w:r>
          </w:p>
        </w:tc>
        <w:tc>
          <w:tcPr>
            <w:tcW w:w="2977" w:type="dxa"/>
          </w:tcPr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Формирование способности воспринимать, чувствовать, правильно понимать и ценить прекрасное; уважительно относиться к своей национальности, её культуре, языку, традициям, прививать чувство любви и гордости за свою родину</w:t>
            </w:r>
          </w:p>
        </w:tc>
      </w:tr>
      <w:tr w:rsidR="00982D3E" w:rsidRPr="00982D3E" w:rsidTr="000B0FDC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0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</w:rPr>
              <w:t>А.</w:t>
            </w:r>
            <w:r w:rsidRPr="00982D3E">
              <w:rPr>
                <w:rFonts w:ascii="Times New Roman" w:eastAsia="Times New Roman" w:hAnsi="Times New Roman" w:cs="Times New Roman"/>
                <w:b/>
                <w:spacing w:val="-12"/>
                <w:w w:val="120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</w:rPr>
              <w:t>П.</w:t>
            </w:r>
            <w:r w:rsidRPr="00982D3E">
              <w:rPr>
                <w:rFonts w:ascii="Times New Roman" w:eastAsia="Times New Roman" w:hAnsi="Times New Roman" w:cs="Times New Roman"/>
                <w:b/>
                <w:spacing w:val="-12"/>
                <w:w w:val="120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</w:rPr>
              <w:t>Платонов</w:t>
            </w:r>
            <w:r w:rsidRPr="00982D3E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.</w:t>
            </w:r>
          </w:p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Рассказы (один по выбору).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Например,</w:t>
            </w:r>
            <w:r w:rsidRPr="00982D3E">
              <w:rPr>
                <w:rFonts w:ascii="Times New Roman" w:eastAsia="Times New Roman" w:hAnsi="Times New Roman" w:cs="Times New Roman"/>
                <w:spacing w:val="25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«Корова»,</w:t>
            </w:r>
            <w:r w:rsidRPr="00982D3E">
              <w:rPr>
                <w:rFonts w:ascii="Times New Roman" w:eastAsia="Times New Roman" w:hAnsi="Times New Roman" w:cs="Times New Roman"/>
                <w:spacing w:val="25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«Никита», «Волшебное </w:t>
            </w:r>
            <w:proofErr w:type="gramStart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кольцо» </w:t>
            </w:r>
            <w:r w:rsidRPr="00982D3E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и</w:t>
            </w:r>
            <w:proofErr w:type="gramEnd"/>
            <w:r w:rsidRPr="00982D3E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др.</w:t>
            </w:r>
          </w:p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spacing w:val="-11"/>
                <w:w w:val="120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  <w:t>(</w:t>
            </w:r>
            <w:r w:rsidRPr="00982D3E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2</w:t>
            </w:r>
            <w:r w:rsidRPr="00982D3E">
              <w:rPr>
                <w:rFonts w:ascii="Times New Roman" w:eastAsia="Times New Roman" w:hAnsi="Times New Roman" w:cs="Times New Roman"/>
                <w:spacing w:val="-11"/>
                <w:w w:val="120"/>
                <w:sz w:val="24"/>
                <w:szCs w:val="24"/>
                <w:lang w:val="en-US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  <w:t>ч)</w:t>
            </w:r>
          </w:p>
        </w:tc>
        <w:tc>
          <w:tcPr>
            <w:tcW w:w="3686" w:type="dxa"/>
            <w:tcBorders>
              <w:top w:val="single" w:sz="6" w:space="0" w:color="000000"/>
              <w:bottom w:val="single" w:sz="6" w:space="0" w:color="000000"/>
            </w:tcBorders>
          </w:tcPr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ыразительно</w:t>
            </w:r>
            <w:r w:rsidRPr="00982D3E">
              <w:rPr>
                <w:rFonts w:ascii="Times New Roman" w:eastAsia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читать</w:t>
            </w:r>
            <w:r w:rsidRPr="00982D3E">
              <w:rPr>
                <w:rFonts w:ascii="Times New Roman" w:eastAsia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прозаический</w:t>
            </w:r>
            <w:r w:rsidRPr="00982D3E">
              <w:rPr>
                <w:rFonts w:ascii="Times New Roman" w:eastAsia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текст,</w:t>
            </w:r>
            <w:r w:rsidRPr="00982D3E">
              <w:rPr>
                <w:rFonts w:ascii="Times New Roman" w:eastAsia="Times New Roman" w:hAnsi="Times New Roman" w:cs="Times New Roman"/>
                <w:spacing w:val="14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отвечать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на</w:t>
            </w:r>
            <w:r w:rsidRPr="00982D3E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опросы</w:t>
            </w:r>
            <w:r w:rsidRPr="00982D3E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по</w:t>
            </w:r>
            <w:r w:rsidRPr="00982D3E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прочитанному</w:t>
            </w:r>
            <w:r w:rsidRPr="00982D3E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произведению,</w:t>
            </w:r>
            <w:r w:rsidRPr="00982D3E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задавать</w:t>
            </w:r>
            <w:r w:rsidRPr="00982D3E">
              <w:rPr>
                <w:rFonts w:ascii="Times New Roman" w:eastAsia="Times New Roman" w:hAnsi="Times New Roman" w:cs="Times New Roman"/>
                <w:spacing w:val="-48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опросы с целью понимания содержания произведения,</w:t>
            </w:r>
            <w:r w:rsidRPr="00982D3E">
              <w:rPr>
                <w:rFonts w:ascii="Times New Roman" w:eastAsia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ладеть</w:t>
            </w:r>
            <w:r w:rsidRPr="00982D3E">
              <w:rPr>
                <w:rFonts w:ascii="Times New Roman" w:eastAsia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разными</w:t>
            </w:r>
            <w:r w:rsidRPr="00982D3E">
              <w:rPr>
                <w:rFonts w:ascii="Times New Roman" w:eastAsia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идами</w:t>
            </w:r>
            <w:r w:rsidRPr="00982D3E">
              <w:rPr>
                <w:rFonts w:ascii="Times New Roman" w:eastAsia="Times New Roman" w:hAnsi="Times New Roman" w:cs="Times New Roman"/>
                <w:spacing w:val="1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пересказа.</w:t>
            </w:r>
            <w:r w:rsidRPr="00982D3E">
              <w:rPr>
                <w:rFonts w:ascii="Times New Roman" w:eastAsia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Составлять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план. Определять тему рассказа. Определять средства</w:t>
            </w:r>
            <w:r w:rsidRPr="00982D3E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ыразительности</w:t>
            </w:r>
            <w:r w:rsidRPr="00982D3E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прозаического</w:t>
            </w:r>
            <w:r w:rsidRPr="00982D3E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текста.</w:t>
            </w:r>
            <w:r w:rsidRPr="00982D3E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Давать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развёрнутый</w:t>
            </w:r>
            <w:r w:rsidRPr="00982D3E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ответ</w:t>
            </w:r>
            <w:r w:rsidRPr="00982D3E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на</w:t>
            </w:r>
            <w:r w:rsidRPr="00982D3E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опрос,</w:t>
            </w:r>
            <w:r w:rsidRPr="00982D3E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связанный</w:t>
            </w:r>
            <w:r w:rsidRPr="00982D3E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со</w:t>
            </w:r>
            <w:r w:rsidRPr="00982D3E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знанием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и</w:t>
            </w:r>
            <w:r w:rsidRPr="00982D3E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пониманием</w:t>
            </w:r>
            <w:r w:rsidRPr="00982D3E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литературного</w:t>
            </w:r>
            <w:r w:rsidRPr="00982D3E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произведения.</w:t>
            </w:r>
          </w:p>
        </w:tc>
        <w:tc>
          <w:tcPr>
            <w:tcW w:w="2977" w:type="dxa"/>
          </w:tcPr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3E" w:rsidRPr="00982D3E" w:rsidTr="000B0FDC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D3E" w:rsidRPr="00982D3E" w:rsidRDefault="00982D3E" w:rsidP="00982D3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  <w:t>В.</w:t>
            </w:r>
            <w:r w:rsidRPr="00982D3E">
              <w:rPr>
                <w:rFonts w:ascii="Times New Roman" w:eastAsia="Times New Roman" w:hAnsi="Times New Roman" w:cs="Times New Roman"/>
                <w:b/>
                <w:spacing w:val="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  <w:t>П.</w:t>
            </w:r>
            <w:r w:rsidRPr="00982D3E">
              <w:rPr>
                <w:rFonts w:ascii="Times New Roman" w:eastAsia="Times New Roman" w:hAnsi="Times New Roman" w:cs="Times New Roman"/>
                <w:b/>
                <w:spacing w:val="3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  <w:t>Астафьев.</w:t>
            </w:r>
          </w:p>
          <w:p w:rsidR="00982D3E" w:rsidRPr="00982D3E" w:rsidRDefault="00982D3E" w:rsidP="00982D3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Рассказ</w:t>
            </w:r>
            <w:r w:rsidRPr="00982D3E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lastRenderedPageBreak/>
              <w:t>«</w:t>
            </w:r>
            <w:proofErr w:type="spellStart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асюткино</w:t>
            </w:r>
            <w:proofErr w:type="spellEnd"/>
            <w:r w:rsidRPr="00982D3E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озеро»</w:t>
            </w:r>
            <w:r w:rsidRPr="00982D3E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</w:p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(4</w:t>
            </w:r>
            <w:r w:rsidRPr="00982D3E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ч)</w:t>
            </w:r>
          </w:p>
        </w:tc>
        <w:tc>
          <w:tcPr>
            <w:tcW w:w="3686" w:type="dxa"/>
          </w:tcPr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lastRenderedPageBreak/>
              <w:t>Читать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прозаический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текст,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отвечать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на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опросы,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пересказывать,</w:t>
            </w:r>
            <w:r w:rsidRPr="00982D3E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участвовать</w:t>
            </w:r>
            <w:r w:rsidRPr="00982D3E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</w:t>
            </w:r>
            <w:r w:rsidRPr="00982D3E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беседе</w:t>
            </w:r>
            <w:r w:rsidRPr="00982D3E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о</w:t>
            </w:r>
            <w:r w:rsidRPr="00982D3E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произведении.</w:t>
            </w:r>
            <w:r w:rsidRPr="00982D3E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lastRenderedPageBreak/>
              <w:t>Находить</w:t>
            </w:r>
            <w:r w:rsidRPr="00982D3E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детали,</w:t>
            </w:r>
            <w:r w:rsidRPr="00982D3E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языковые</w:t>
            </w:r>
            <w:r w:rsidRPr="00982D3E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средства</w:t>
            </w:r>
            <w:r w:rsidRPr="00982D3E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художественной</w:t>
            </w:r>
            <w:r w:rsidRPr="00982D3E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ыразительности,</w:t>
            </w:r>
            <w:r w:rsidRPr="00982D3E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определять</w:t>
            </w:r>
            <w:r w:rsidRPr="00982D3E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их</w:t>
            </w:r>
            <w:r w:rsidRPr="00982D3E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роль</w:t>
            </w:r>
            <w:r w:rsidRPr="00982D3E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</w:t>
            </w:r>
            <w:r w:rsidRPr="00982D3E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произведении. Находить значение незнакомого слова в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словаре. Определять характер главного героя, его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заимоотношение</w:t>
            </w:r>
            <w:r w:rsidRPr="00982D3E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с</w:t>
            </w:r>
            <w:r w:rsidRPr="00982D3E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природой.</w:t>
            </w:r>
            <w:r w:rsidRPr="00982D3E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ыявлять</w:t>
            </w:r>
            <w:r w:rsidRPr="00982D3E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роль</w:t>
            </w:r>
            <w:r w:rsidRPr="00982D3E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пейзажа</w:t>
            </w:r>
            <w:r w:rsidRPr="00982D3E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</w:t>
            </w:r>
            <w:r w:rsidRPr="00982D3E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рассказе.</w:t>
            </w:r>
            <w:r w:rsidRPr="00982D3E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ысказывать</w:t>
            </w:r>
            <w:r w:rsidRPr="00982D3E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своё</w:t>
            </w:r>
            <w:r w:rsidRPr="00982D3E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отношение</w:t>
            </w:r>
            <w:r w:rsidRPr="00982D3E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к</w:t>
            </w:r>
            <w:r w:rsidRPr="00982D3E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герою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рассказа. </w:t>
            </w:r>
            <w:proofErr w:type="spellStart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en-US"/>
              </w:rPr>
              <w:t>Писать</w:t>
            </w:r>
            <w:proofErr w:type="spellEnd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en-US"/>
              </w:rPr>
              <w:t>сочинение</w:t>
            </w:r>
            <w:proofErr w:type="spellEnd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en-US"/>
              </w:rPr>
              <w:t>по</w:t>
            </w:r>
            <w:proofErr w:type="spellEnd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en-US"/>
              </w:rPr>
              <w:t>самостоятельно</w:t>
            </w:r>
            <w:proofErr w:type="spellEnd"/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D3E"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  <w:t>составленному</w:t>
            </w:r>
            <w:proofErr w:type="spellEnd"/>
            <w:r w:rsidRPr="00982D3E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82D3E"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  <w:t>плану</w:t>
            </w:r>
            <w:proofErr w:type="spellEnd"/>
            <w:r w:rsidRPr="00982D3E"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</w:tcPr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3E" w:rsidRPr="00982D3E" w:rsidTr="000B0FDC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  <w:t xml:space="preserve">Поэты о Великой Отечественной войне. </w:t>
            </w:r>
            <w:proofErr w:type="spellStart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К.М.Симонов</w:t>
            </w:r>
            <w:proofErr w:type="spellEnd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 «Майор привёз мальчишку на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lastRenderedPageBreak/>
              <w:t xml:space="preserve">лафете», </w:t>
            </w:r>
            <w:proofErr w:type="spellStart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А.Т.</w:t>
            </w:r>
            <w:proofErr w:type="gramStart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Твардов-ский</w:t>
            </w:r>
            <w:proofErr w:type="spellEnd"/>
            <w:proofErr w:type="gramEnd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 «Рассказ танкиста»</w:t>
            </w:r>
          </w:p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(2ч)</w:t>
            </w:r>
          </w:p>
        </w:tc>
        <w:tc>
          <w:tcPr>
            <w:tcW w:w="3686" w:type="dxa"/>
          </w:tcPr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lastRenderedPageBreak/>
              <w:t>Выразительно</w:t>
            </w:r>
            <w:r w:rsidRPr="00982D3E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читать</w:t>
            </w:r>
            <w:r w:rsidRPr="00982D3E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и</w:t>
            </w:r>
            <w:r w:rsidRPr="00982D3E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анализировать</w:t>
            </w:r>
            <w:r w:rsidRPr="00982D3E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поэтический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текст.</w:t>
            </w:r>
            <w:r w:rsidRPr="00982D3E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Характеризовать</w:t>
            </w:r>
            <w:r w:rsidRPr="00982D3E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лирического</w:t>
            </w:r>
            <w:r w:rsidRPr="00982D3E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героя.</w:t>
            </w:r>
            <w:r w:rsidRPr="00982D3E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Определять</w:t>
            </w:r>
            <w:r w:rsidRPr="00982D3E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общность</w:t>
            </w:r>
            <w:r w:rsidRPr="00982D3E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темы</w:t>
            </w:r>
            <w:r w:rsidRPr="00982D3E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и</w:t>
            </w:r>
            <w:r w:rsidRPr="00982D3E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её</w:t>
            </w:r>
            <w:r w:rsidRPr="00982D3E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художественное</w:t>
            </w:r>
            <w:r w:rsidRPr="00982D3E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оплощение</w:t>
            </w:r>
            <w:r w:rsidRPr="00982D3E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lastRenderedPageBreak/>
              <w:t>стихотворениях</w:t>
            </w:r>
          </w:p>
        </w:tc>
        <w:tc>
          <w:tcPr>
            <w:tcW w:w="2977" w:type="dxa"/>
          </w:tcPr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lastRenderedPageBreak/>
              <w:t xml:space="preserve">Формирование способности воспринимать, чувствовать, правильно понимать и ценить прекрасное;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lastRenderedPageBreak/>
              <w:t>уважительно относиться к своей национальности, её культуре, языку, традициям, прививать чувство любви и гордости за свою родину</w:t>
            </w:r>
          </w:p>
        </w:tc>
      </w:tr>
      <w:tr w:rsidR="00982D3E" w:rsidRPr="00982D3E" w:rsidTr="000B0FDC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  <w:t xml:space="preserve">Писатели и поэты ХХ века о Родине, родной природе </w:t>
            </w:r>
            <w:proofErr w:type="spellStart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И.А.Бунин</w:t>
            </w:r>
            <w:proofErr w:type="spellEnd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, </w:t>
            </w:r>
            <w:proofErr w:type="spellStart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Д.Б.Кедрин</w:t>
            </w:r>
            <w:proofErr w:type="spellEnd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, </w:t>
            </w:r>
            <w:proofErr w:type="spellStart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А.А.Прокофьев</w:t>
            </w:r>
            <w:proofErr w:type="spellEnd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, </w:t>
            </w:r>
            <w:proofErr w:type="spellStart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Н.М.Рубцов</w:t>
            </w:r>
            <w:proofErr w:type="spellEnd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, Дон-</w:t>
            </w:r>
            <w:proofErr w:type="spellStart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Аминадо</w:t>
            </w:r>
            <w:proofErr w:type="spellEnd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 </w:t>
            </w:r>
          </w:p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(3ч)</w:t>
            </w:r>
          </w:p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</w:pPr>
          </w:p>
        </w:tc>
        <w:tc>
          <w:tcPr>
            <w:tcW w:w="3686" w:type="dxa"/>
          </w:tcPr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ыразительно</w:t>
            </w:r>
            <w:r w:rsidRPr="00982D3E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читать</w:t>
            </w:r>
            <w:r w:rsidRPr="00982D3E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и</w:t>
            </w:r>
            <w:r w:rsidRPr="00982D3E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анализировать</w:t>
            </w:r>
            <w:r w:rsidRPr="00982D3E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поэтический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текст.</w:t>
            </w:r>
            <w:r w:rsidRPr="00982D3E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Характеризовать</w:t>
            </w:r>
            <w:r w:rsidRPr="00982D3E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лирического</w:t>
            </w:r>
            <w:r w:rsidRPr="00982D3E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героя.</w:t>
            </w:r>
            <w:r w:rsidRPr="00982D3E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Определять</w:t>
            </w:r>
            <w:r w:rsidRPr="00982D3E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общность</w:t>
            </w:r>
            <w:r w:rsidRPr="00982D3E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темы</w:t>
            </w:r>
            <w:r w:rsidRPr="00982D3E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и</w:t>
            </w:r>
            <w:r w:rsidRPr="00982D3E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её</w:t>
            </w:r>
            <w:r w:rsidRPr="00982D3E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художественное</w:t>
            </w:r>
            <w:r w:rsidRPr="00982D3E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оплощение</w:t>
            </w:r>
            <w:r w:rsidRPr="00982D3E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стихотворениях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русской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поэзии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и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произведениях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поэтов народов России. Выявлять художественные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средства</w:t>
            </w:r>
            <w:r w:rsidRPr="00982D3E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выразительности.</w:t>
            </w:r>
          </w:p>
        </w:tc>
        <w:tc>
          <w:tcPr>
            <w:tcW w:w="2977" w:type="dxa"/>
          </w:tcPr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3E" w:rsidRPr="00982D3E" w:rsidTr="000B0FDC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  <w:t>Писатели улыбаются</w:t>
            </w:r>
          </w:p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lastRenderedPageBreak/>
              <w:t xml:space="preserve">Саша Чёрный «Кавказский пленник», «Игорь-Робинзон», </w:t>
            </w:r>
            <w:proofErr w:type="spellStart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Ю.Ч.Ким</w:t>
            </w:r>
            <w:proofErr w:type="spellEnd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 «Рыба-кит»</w:t>
            </w:r>
          </w:p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(3ч)</w:t>
            </w:r>
          </w:p>
        </w:tc>
        <w:tc>
          <w:tcPr>
            <w:tcW w:w="3686" w:type="dxa"/>
          </w:tcPr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lastRenderedPageBreak/>
              <w:t>Воспринимать</w:t>
            </w:r>
            <w:r w:rsidRPr="00982D3E">
              <w:rPr>
                <w:rFonts w:ascii="Times New Roman" w:eastAsia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и</w:t>
            </w:r>
            <w:r w:rsidRPr="00982D3E">
              <w:rPr>
                <w:rFonts w:ascii="Times New Roman" w:eastAsia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ыразительно</w:t>
            </w:r>
            <w:r w:rsidRPr="00982D3E">
              <w:rPr>
                <w:rFonts w:ascii="Times New Roman" w:eastAsia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читать</w:t>
            </w:r>
            <w:r w:rsidRPr="00982D3E">
              <w:rPr>
                <w:rFonts w:ascii="Times New Roman" w:eastAsia="Times New Roman" w:hAnsi="Times New Roman" w:cs="Times New Roman"/>
                <w:spacing w:val="1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lastRenderedPageBreak/>
              <w:t>прозаический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текст, отвечать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на вопросы,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пересказывать текст,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используя авторские средства художественной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ыразительности.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Определять</w:t>
            </w:r>
            <w:r w:rsidRPr="00982D3E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тему,</w:t>
            </w:r>
            <w:r w:rsidRPr="00982D3E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идею</w:t>
            </w:r>
            <w:r w:rsidRPr="00982D3E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произведения. Характеризовать главных героев, основные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события.</w:t>
            </w:r>
          </w:p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Писать</w:t>
            </w:r>
            <w:r w:rsidRPr="00982D3E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отзыв</w:t>
            </w:r>
            <w:r w:rsidRPr="00982D3E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на</w:t>
            </w:r>
            <w:r w:rsidRPr="00982D3E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прочитанное</w:t>
            </w:r>
            <w:r w:rsidRPr="00982D3E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произведение,</w:t>
            </w:r>
            <w:r w:rsidRPr="00982D3E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аргументировать своё мнение.</w:t>
            </w:r>
          </w:p>
        </w:tc>
        <w:tc>
          <w:tcPr>
            <w:tcW w:w="2977" w:type="dxa"/>
          </w:tcPr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3E" w:rsidRPr="00982D3E" w:rsidTr="000B0FDC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82D3E" w:rsidRPr="00982D3E" w:rsidRDefault="00982D3E" w:rsidP="00982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зарубежной литературы</w:t>
            </w:r>
          </w:p>
          <w:p w:rsidR="00982D3E" w:rsidRPr="00982D3E" w:rsidRDefault="00982D3E" w:rsidP="00982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3E">
              <w:rPr>
                <w:rFonts w:ascii="Times New Roman" w:hAnsi="Times New Roman" w:cs="Times New Roman"/>
                <w:b/>
                <w:sz w:val="24"/>
                <w:szCs w:val="24"/>
              </w:rPr>
              <w:t>(9ч)</w:t>
            </w:r>
          </w:p>
        </w:tc>
        <w:tc>
          <w:tcPr>
            <w:tcW w:w="2126" w:type="dxa"/>
          </w:tcPr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  <w:t>Зарубежная сказочная проза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proofErr w:type="spellStart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Г.Х.Андерсен</w:t>
            </w:r>
            <w:proofErr w:type="spellEnd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 «Снежная королева», </w:t>
            </w:r>
          </w:p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</w:p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</w:pPr>
            <w:proofErr w:type="spellStart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Р.Л.Стивенсон</w:t>
            </w:r>
            <w:proofErr w:type="spellEnd"/>
            <w:r w:rsidRPr="00982D3E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«Вересковый мёд»,</w:t>
            </w:r>
          </w:p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lastRenderedPageBreak/>
              <w:t xml:space="preserve"> (4ч)</w:t>
            </w:r>
          </w:p>
        </w:tc>
        <w:tc>
          <w:tcPr>
            <w:tcW w:w="3686" w:type="dxa"/>
          </w:tcPr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5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lastRenderedPageBreak/>
              <w:t>Читать сказку, отвечать на вопросы, пересказывать.</w:t>
            </w:r>
            <w:r w:rsidRPr="0098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Определять сюжет, </w:t>
            </w:r>
            <w:proofErr w:type="spellStart"/>
            <w:proofErr w:type="gramStart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компо-зиционные</w:t>
            </w:r>
            <w:proofErr w:type="spellEnd"/>
            <w:proofErr w:type="gramEnd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 и художествен-</w:t>
            </w:r>
          </w:p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5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  <w:proofErr w:type="spellStart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ные</w:t>
            </w:r>
            <w:proofErr w:type="spellEnd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 особенности произведения. Формулировать вопросы к отдельным фрагментам сказки. Характеризовать главных героев, сравнивать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lastRenderedPageBreak/>
              <w:t>их поступки.</w:t>
            </w:r>
          </w:p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5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ысказывать своё отношение к событиям и героям сказки. Определять связь сказки Х. К. Андерсена с фольклорными произведениями.</w:t>
            </w:r>
          </w:p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</w:p>
        </w:tc>
        <w:tc>
          <w:tcPr>
            <w:tcW w:w="2977" w:type="dxa"/>
          </w:tcPr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lastRenderedPageBreak/>
              <w:t xml:space="preserve">Формирование способности воспринимать, чувствовать, правильно понимать и ценить прекрасное; уважительно относиться, к представителям других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lastRenderedPageBreak/>
              <w:t>национальностей к их культуре, языку, традициям</w:t>
            </w:r>
          </w:p>
        </w:tc>
      </w:tr>
      <w:tr w:rsidR="00982D3E" w:rsidRPr="00982D3E" w:rsidTr="000B0FDC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  <w:t xml:space="preserve">Зарубежная проза о детях и подростках </w:t>
            </w:r>
            <w:proofErr w:type="spellStart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М.Твен</w:t>
            </w:r>
            <w:proofErr w:type="spellEnd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 «Приключения Тома </w:t>
            </w:r>
            <w:proofErr w:type="spellStart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Сойера</w:t>
            </w:r>
            <w:proofErr w:type="spellEnd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», </w:t>
            </w:r>
            <w:proofErr w:type="spellStart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Д.Лондон</w:t>
            </w:r>
            <w:proofErr w:type="spellEnd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 «Сказание о </w:t>
            </w:r>
            <w:proofErr w:type="spellStart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Кише</w:t>
            </w:r>
            <w:proofErr w:type="spellEnd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» </w:t>
            </w:r>
          </w:p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(3ч)</w:t>
            </w:r>
          </w:p>
        </w:tc>
        <w:tc>
          <w:tcPr>
            <w:tcW w:w="3686" w:type="dxa"/>
          </w:tcPr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5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оспринимать и выразительно читать литературное произведение. Отвечать на вопросы, самостоятельно</w:t>
            </w:r>
          </w:p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5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формулировать вопросы, пересказывать содержание</w:t>
            </w:r>
          </w:p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5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отдельных глав. Определять тему, идею произведения. Характеризовать главных героев, составлять</w:t>
            </w:r>
          </w:p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5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их словесные портреты. Сопоставлять героев и их</w:t>
            </w:r>
          </w:p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поступки с другими персонажами прочитанного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lastRenderedPageBreak/>
              <w:t>произведения. Писать отзыв на прочитанную книгу.</w:t>
            </w:r>
          </w:p>
        </w:tc>
        <w:tc>
          <w:tcPr>
            <w:tcW w:w="2977" w:type="dxa"/>
          </w:tcPr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3E" w:rsidRPr="00982D3E" w:rsidTr="000B0FDC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  <w:t>Зарубежная приключенческая</w:t>
            </w:r>
            <w:r w:rsidRPr="00982D3E">
              <w:rPr>
                <w:rFonts w:ascii="Times New Roman" w:eastAsia="Times New Roman" w:hAnsi="Times New Roman" w:cs="Times New Roman"/>
                <w:b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  <w:t xml:space="preserve">проза </w:t>
            </w:r>
            <w:proofErr w:type="spellStart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Д.Дефо</w:t>
            </w:r>
            <w:proofErr w:type="spellEnd"/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 «Робинзон Крузо»</w:t>
            </w:r>
          </w:p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 (2ч)</w:t>
            </w:r>
          </w:p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</w:pPr>
          </w:p>
        </w:tc>
        <w:tc>
          <w:tcPr>
            <w:tcW w:w="3686" w:type="dxa"/>
          </w:tcPr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5" w:lineRule="auto"/>
              <w:ind w:righ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Читать литературное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произведение,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отвечать на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вопросы.</w:t>
            </w:r>
            <w:r w:rsidRPr="00982D3E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Самостоятельно формулировать вопросы</w:t>
            </w:r>
          </w:p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к произведению в процессе его анализа. Сопоставлять</w:t>
            </w:r>
            <w:r w:rsidRPr="00982D3E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произведения по жанровым особенностям. Выстраивать</w:t>
            </w:r>
            <w:r w:rsidRPr="00982D3E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с</w:t>
            </w:r>
            <w:r w:rsidRPr="00982D3E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помощью</w:t>
            </w:r>
            <w:r w:rsidRPr="00982D3E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учителя</w:t>
            </w:r>
            <w:r w:rsidRPr="00982D3E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траекторию</w:t>
            </w:r>
            <w:r w:rsidRPr="00982D3E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самостоятельного</w:t>
            </w:r>
            <w:r w:rsidRPr="00982D3E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982D3E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чтения.</w:t>
            </w:r>
          </w:p>
        </w:tc>
        <w:tc>
          <w:tcPr>
            <w:tcW w:w="2977" w:type="dxa"/>
          </w:tcPr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D3E" w:rsidRPr="00982D3E" w:rsidTr="000B0FDC">
        <w:tc>
          <w:tcPr>
            <w:tcW w:w="1702" w:type="dxa"/>
            <w:tcBorders>
              <w:top w:val="single" w:sz="4" w:space="0" w:color="auto"/>
            </w:tcBorders>
          </w:tcPr>
          <w:p w:rsidR="00982D3E" w:rsidRPr="00982D3E" w:rsidRDefault="00982D3E" w:rsidP="00982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3E">
              <w:rPr>
                <w:rFonts w:ascii="Times New Roman" w:hAnsi="Times New Roman" w:cs="Times New Roman"/>
                <w:b/>
                <w:sz w:val="24"/>
                <w:szCs w:val="24"/>
              </w:rPr>
              <w:t>Резерв (4ч)</w:t>
            </w:r>
          </w:p>
        </w:tc>
        <w:tc>
          <w:tcPr>
            <w:tcW w:w="2126" w:type="dxa"/>
          </w:tcPr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82D3E" w:rsidRPr="00982D3E" w:rsidRDefault="00982D3E" w:rsidP="00982D3E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</w:pPr>
          </w:p>
        </w:tc>
        <w:tc>
          <w:tcPr>
            <w:tcW w:w="2977" w:type="dxa"/>
          </w:tcPr>
          <w:p w:rsidR="00982D3E" w:rsidRPr="00982D3E" w:rsidRDefault="00982D3E" w:rsidP="00982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2D3E" w:rsidRPr="00982D3E" w:rsidRDefault="00982D3E" w:rsidP="00982D3E"/>
    <w:p w:rsidR="00982D3E" w:rsidRPr="00982D3E" w:rsidRDefault="00982D3E" w:rsidP="00982D3E"/>
    <w:p w:rsidR="00982D3E" w:rsidRPr="00982D3E" w:rsidRDefault="00982D3E" w:rsidP="00982D3E"/>
    <w:p w:rsidR="00982D3E" w:rsidRPr="00982D3E" w:rsidRDefault="00982D3E" w:rsidP="00982D3E"/>
    <w:p w:rsidR="00982D3E" w:rsidRPr="00982D3E" w:rsidRDefault="00982D3E" w:rsidP="00982D3E"/>
    <w:p w:rsidR="00982D3E" w:rsidRPr="00746B82" w:rsidRDefault="00982D3E" w:rsidP="00B12397">
      <w:pPr>
        <w:widowControl w:val="0"/>
        <w:tabs>
          <w:tab w:val="left" w:pos="2273"/>
        </w:tabs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:rsidR="00746B82" w:rsidRPr="00746B82" w:rsidRDefault="00746B82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:rsidR="00746B82" w:rsidRPr="00236AC7" w:rsidRDefault="00746B82" w:rsidP="00B12397">
      <w:pPr>
        <w:widowControl w:val="0"/>
        <w:autoSpaceDE w:val="0"/>
        <w:autoSpaceDN w:val="0"/>
        <w:spacing w:line="228" w:lineRule="auto"/>
        <w:rPr>
          <w:rFonts w:ascii="Times New Roman" w:eastAsia="Times New Roman" w:hAnsi="Times New Roman" w:cs="Times New Roman"/>
          <w:w w:val="115"/>
          <w:sz w:val="24"/>
          <w:szCs w:val="24"/>
        </w:rPr>
        <w:sectPr w:rsidR="00746B82" w:rsidRPr="00236AC7" w:rsidSect="00982D3E">
          <w:pgSz w:w="12020" w:h="7830" w:orient="landscape"/>
          <w:pgMar w:top="426" w:right="618" w:bottom="0" w:left="1843" w:header="720" w:footer="720" w:gutter="0"/>
          <w:cols w:space="720"/>
          <w:docGrid w:linePitch="299"/>
        </w:sectPr>
      </w:pPr>
    </w:p>
    <w:p w:rsidR="00746B82" w:rsidRPr="00236AC7" w:rsidRDefault="00746B82" w:rsidP="00B12397">
      <w:pPr>
        <w:widowControl w:val="0"/>
        <w:autoSpaceDE w:val="0"/>
        <w:autoSpaceDN w:val="0"/>
        <w:spacing w:line="228" w:lineRule="auto"/>
        <w:rPr>
          <w:rFonts w:ascii="Times New Roman" w:eastAsia="Times New Roman" w:hAnsi="Times New Roman" w:cs="Times New Roman"/>
          <w:w w:val="115"/>
          <w:sz w:val="24"/>
          <w:szCs w:val="24"/>
        </w:rPr>
        <w:sectPr w:rsidR="00746B82" w:rsidRPr="00236AC7" w:rsidSect="00E37378">
          <w:pgSz w:w="12020" w:h="7830" w:orient="landscape"/>
          <w:pgMar w:top="641" w:right="618" w:bottom="709" w:left="1021" w:header="720" w:footer="720" w:gutter="0"/>
          <w:cols w:space="720"/>
          <w:docGrid w:linePitch="299"/>
        </w:sectPr>
      </w:pPr>
    </w:p>
    <w:p w:rsidR="00746B82" w:rsidRPr="00746B82" w:rsidRDefault="00746B82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46B82" w:rsidRPr="00746B82" w:rsidRDefault="00746B82" w:rsidP="00305B9B">
      <w:pPr>
        <w:widowControl w:val="0"/>
        <w:autoSpaceDE w:val="0"/>
        <w:autoSpaceDN w:val="0"/>
        <w:spacing w:line="185" w:lineRule="exact"/>
        <w:rPr>
          <w:rFonts w:ascii="Times New Roman" w:eastAsia="Times New Roman" w:hAnsi="Times New Roman" w:cs="Times New Roman"/>
          <w:sz w:val="28"/>
          <w:szCs w:val="28"/>
        </w:rPr>
        <w:sectPr w:rsidR="00746B82" w:rsidRPr="00746B82" w:rsidSect="00E37378">
          <w:pgSz w:w="12020" w:h="7830" w:orient="landscape"/>
          <w:pgMar w:top="641" w:right="618" w:bottom="709" w:left="1021" w:header="720" w:footer="720" w:gutter="0"/>
          <w:cols w:space="720"/>
          <w:docGrid w:linePitch="299"/>
        </w:sectPr>
      </w:pPr>
    </w:p>
    <w:p w:rsidR="007318F7" w:rsidRDefault="007318F7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:rsidR="00746B82" w:rsidRPr="00692015" w:rsidRDefault="00746B82" w:rsidP="001074AF">
      <w:pPr>
        <w:widowControl w:val="0"/>
        <w:numPr>
          <w:ilvl w:val="0"/>
          <w:numId w:val="14"/>
        </w:numPr>
        <w:tabs>
          <w:tab w:val="left" w:pos="308"/>
        </w:tabs>
        <w:autoSpaceDE w:val="0"/>
        <w:autoSpaceDN w:val="0"/>
        <w:ind w:left="0" w:firstLine="0"/>
        <w:outlineLvl w:val="2"/>
        <w:rPr>
          <w:rFonts w:ascii="Times New Roman" w:eastAsia="Trebuchet MS" w:hAnsi="Times New Roman" w:cs="Times New Roman"/>
          <w:sz w:val="28"/>
          <w:szCs w:val="28"/>
        </w:rPr>
      </w:pPr>
      <w:r w:rsidRPr="00692015">
        <w:rPr>
          <w:rFonts w:ascii="Times New Roman" w:eastAsia="Trebuchet MS" w:hAnsi="Times New Roman" w:cs="Times New Roman"/>
          <w:w w:val="95"/>
          <w:sz w:val="28"/>
          <w:szCs w:val="28"/>
        </w:rPr>
        <w:t>КЛАСС</w:t>
      </w:r>
      <w:r w:rsidRPr="00692015">
        <w:rPr>
          <w:rFonts w:ascii="Times New Roman" w:eastAsia="Trebuchet MS" w:hAnsi="Times New Roman" w:cs="Times New Roman"/>
          <w:spacing w:val="11"/>
          <w:w w:val="95"/>
          <w:sz w:val="28"/>
          <w:szCs w:val="28"/>
        </w:rPr>
        <w:t xml:space="preserve"> </w:t>
      </w:r>
      <w:r w:rsidRPr="00692015">
        <w:rPr>
          <w:rFonts w:ascii="Times New Roman" w:eastAsia="Trebuchet MS" w:hAnsi="Times New Roman" w:cs="Times New Roman"/>
          <w:w w:val="95"/>
          <w:sz w:val="28"/>
          <w:szCs w:val="28"/>
        </w:rPr>
        <w:t>(102</w:t>
      </w:r>
      <w:r w:rsidRPr="00692015">
        <w:rPr>
          <w:rFonts w:ascii="Times New Roman" w:eastAsia="Trebuchet MS" w:hAnsi="Times New Roman" w:cs="Times New Roman"/>
          <w:spacing w:val="12"/>
          <w:w w:val="95"/>
          <w:sz w:val="28"/>
          <w:szCs w:val="28"/>
        </w:rPr>
        <w:t xml:space="preserve"> </w:t>
      </w:r>
      <w:r w:rsidRPr="00692015">
        <w:rPr>
          <w:rFonts w:ascii="Times New Roman" w:eastAsia="Trebuchet MS" w:hAnsi="Times New Roman" w:cs="Times New Roman"/>
          <w:w w:val="95"/>
          <w:sz w:val="28"/>
          <w:szCs w:val="28"/>
        </w:rPr>
        <w:t>ЧАСА)</w:t>
      </w:r>
    </w:p>
    <w:p w:rsidR="00746B82" w:rsidRPr="00692015" w:rsidRDefault="00746B82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Всего:</w:t>
      </w:r>
      <w:r w:rsidRPr="00692015">
        <w:rPr>
          <w:rFonts w:ascii="Times New Roman" w:eastAsia="Times New Roman" w:hAnsi="Times New Roman" w:cs="Times New Roman"/>
          <w:spacing w:val="-2"/>
          <w:w w:val="115"/>
          <w:sz w:val="28"/>
          <w:szCs w:val="28"/>
        </w:rPr>
        <w:t xml:space="preserve"> </w:t>
      </w: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на</w:t>
      </w:r>
      <w:r w:rsidRPr="00692015">
        <w:rPr>
          <w:rFonts w:ascii="Times New Roman" w:eastAsia="Times New Roman" w:hAnsi="Times New Roman" w:cs="Times New Roman"/>
          <w:spacing w:val="-2"/>
          <w:w w:val="115"/>
          <w:sz w:val="28"/>
          <w:szCs w:val="28"/>
        </w:rPr>
        <w:t xml:space="preserve"> </w:t>
      </w: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чтение,</w:t>
      </w:r>
      <w:r w:rsidRPr="00692015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 xml:space="preserve"> </w:t>
      </w: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изучение</w:t>
      </w:r>
      <w:r w:rsidRPr="00692015">
        <w:rPr>
          <w:rFonts w:ascii="Times New Roman" w:eastAsia="Times New Roman" w:hAnsi="Times New Roman" w:cs="Times New Roman"/>
          <w:spacing w:val="-2"/>
          <w:w w:val="115"/>
          <w:sz w:val="28"/>
          <w:szCs w:val="28"/>
        </w:rPr>
        <w:t xml:space="preserve"> </w:t>
      </w: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692015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 xml:space="preserve"> </w:t>
      </w: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обсуждение</w:t>
      </w:r>
      <w:r w:rsidRPr="00692015">
        <w:rPr>
          <w:rFonts w:ascii="Times New Roman" w:eastAsia="Times New Roman" w:hAnsi="Times New Roman" w:cs="Times New Roman"/>
          <w:spacing w:val="-2"/>
          <w:w w:val="115"/>
          <w:sz w:val="28"/>
          <w:szCs w:val="28"/>
        </w:rPr>
        <w:t xml:space="preserve"> </w:t>
      </w: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70ч.</w:t>
      </w:r>
    </w:p>
    <w:p w:rsidR="00746B82" w:rsidRPr="00692015" w:rsidRDefault="00746B82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на</w:t>
      </w:r>
      <w:r w:rsidRPr="00692015">
        <w:rPr>
          <w:rFonts w:ascii="Times New Roman" w:eastAsia="Times New Roman" w:hAnsi="Times New Roman" w:cs="Times New Roman"/>
          <w:spacing w:val="-3"/>
          <w:w w:val="115"/>
          <w:sz w:val="28"/>
          <w:szCs w:val="28"/>
        </w:rPr>
        <w:t xml:space="preserve"> </w:t>
      </w: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развитие</w:t>
      </w:r>
      <w:r w:rsidRPr="00692015">
        <w:rPr>
          <w:rFonts w:ascii="Times New Roman" w:eastAsia="Times New Roman" w:hAnsi="Times New Roman" w:cs="Times New Roman"/>
          <w:spacing w:val="-3"/>
          <w:w w:val="115"/>
          <w:sz w:val="28"/>
          <w:szCs w:val="28"/>
        </w:rPr>
        <w:t xml:space="preserve"> </w:t>
      </w: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речи</w:t>
      </w:r>
      <w:r w:rsidRPr="00692015">
        <w:rPr>
          <w:rFonts w:ascii="Times New Roman" w:eastAsia="Times New Roman" w:hAnsi="Times New Roman" w:cs="Times New Roman"/>
          <w:spacing w:val="-3"/>
          <w:w w:val="115"/>
          <w:sz w:val="28"/>
          <w:szCs w:val="28"/>
        </w:rPr>
        <w:t xml:space="preserve"> </w:t>
      </w: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8</w:t>
      </w:r>
      <w:r w:rsidRPr="00692015">
        <w:rPr>
          <w:rFonts w:ascii="Times New Roman" w:eastAsia="Times New Roman" w:hAnsi="Times New Roman" w:cs="Times New Roman"/>
          <w:spacing w:val="-3"/>
          <w:w w:val="115"/>
          <w:sz w:val="28"/>
          <w:szCs w:val="28"/>
        </w:rPr>
        <w:t xml:space="preserve"> </w:t>
      </w: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ч</w:t>
      </w:r>
    </w:p>
    <w:p w:rsidR="00746B82" w:rsidRPr="00692015" w:rsidRDefault="00746B82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на</w:t>
      </w:r>
      <w:r w:rsidRPr="00692015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уроки внеклассного</w:t>
      </w:r>
      <w:r w:rsidRPr="00692015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чтения</w:t>
      </w:r>
      <w:r w:rsidRPr="00692015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7</w:t>
      </w:r>
      <w:r w:rsidRPr="00692015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ч</w:t>
      </w:r>
    </w:p>
    <w:p w:rsidR="00746B82" w:rsidRPr="00692015" w:rsidRDefault="00746B82" w:rsidP="00692015">
      <w:pPr>
        <w:widowControl w:val="0"/>
        <w:autoSpaceDE w:val="0"/>
        <w:autoSpaceDN w:val="0"/>
        <w:ind w:right="-142"/>
        <w:rPr>
          <w:rFonts w:ascii="Times New Roman" w:eastAsia="Times New Roman" w:hAnsi="Times New Roman" w:cs="Times New Roman"/>
          <w:sz w:val="28"/>
          <w:szCs w:val="28"/>
        </w:rPr>
      </w:pP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итоговые</w:t>
      </w:r>
      <w:r w:rsidRPr="00692015">
        <w:rPr>
          <w:rFonts w:ascii="Times New Roman" w:eastAsia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контрольные</w:t>
      </w:r>
      <w:r w:rsidRPr="00692015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работы</w:t>
      </w:r>
      <w:r w:rsidRPr="00692015">
        <w:rPr>
          <w:rFonts w:ascii="Times New Roman" w:eastAsia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2</w:t>
      </w:r>
      <w:r w:rsidRPr="00692015">
        <w:rPr>
          <w:rFonts w:ascii="Times New Roman" w:eastAsia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ч</w:t>
      </w:r>
    </w:p>
    <w:p w:rsidR="00746B82" w:rsidRPr="00692015" w:rsidRDefault="00746B82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резервные</w:t>
      </w:r>
      <w:r w:rsidRPr="00692015">
        <w:rPr>
          <w:rFonts w:ascii="Times New Roman" w:eastAsia="Times New Roman" w:hAnsi="Times New Roman" w:cs="Times New Roman"/>
          <w:spacing w:val="-2"/>
          <w:w w:val="115"/>
          <w:sz w:val="28"/>
          <w:szCs w:val="28"/>
        </w:rPr>
        <w:t xml:space="preserve"> </w:t>
      </w: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уроки</w:t>
      </w:r>
      <w:r w:rsidRPr="00692015">
        <w:rPr>
          <w:rFonts w:ascii="Times New Roman" w:eastAsia="Times New Roman" w:hAnsi="Times New Roman" w:cs="Times New Roman"/>
          <w:spacing w:val="-3"/>
          <w:w w:val="115"/>
          <w:sz w:val="28"/>
          <w:szCs w:val="28"/>
        </w:rPr>
        <w:t xml:space="preserve"> </w:t>
      </w: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15</w:t>
      </w:r>
      <w:r w:rsidRPr="00692015">
        <w:rPr>
          <w:rFonts w:ascii="Times New Roman" w:eastAsia="Times New Roman" w:hAnsi="Times New Roman" w:cs="Times New Roman"/>
          <w:spacing w:val="-3"/>
          <w:w w:val="115"/>
          <w:sz w:val="28"/>
          <w:szCs w:val="28"/>
        </w:rPr>
        <w:t xml:space="preserve"> </w:t>
      </w: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ч</w:t>
      </w:r>
    </w:p>
    <w:p w:rsidR="00746B82" w:rsidRPr="0083017D" w:rsidRDefault="00746B82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Style w:val="TableNormal2"/>
        <w:tblW w:w="1063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5"/>
        <w:gridCol w:w="3969"/>
        <w:gridCol w:w="2693"/>
      </w:tblGrid>
      <w:tr w:rsidR="008B5EDB" w:rsidRPr="0083017D" w:rsidTr="00BC7F35">
        <w:trPr>
          <w:trHeight w:val="550"/>
        </w:trPr>
        <w:tc>
          <w:tcPr>
            <w:tcW w:w="1985" w:type="dxa"/>
          </w:tcPr>
          <w:p w:rsidR="008B5EDB" w:rsidRDefault="008B5EDB" w:rsidP="0083017D">
            <w:pPr>
              <w:spacing w:line="235" w:lineRule="auto"/>
              <w:ind w:right="132"/>
              <w:jc w:val="center"/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8"/>
              </w:rPr>
            </w:pPr>
            <w:proofErr w:type="spellStart"/>
            <w:r w:rsidRPr="0083017D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8"/>
              </w:rPr>
              <w:t>Тематический</w:t>
            </w:r>
            <w:proofErr w:type="spellEnd"/>
            <w:r w:rsidRPr="0083017D">
              <w:rPr>
                <w:rFonts w:ascii="Times New Roman" w:eastAsia="Times New Roman" w:hAnsi="Times New Roman" w:cs="Times New Roman"/>
                <w:b/>
                <w:spacing w:val="-39"/>
                <w:w w:val="90"/>
                <w:sz w:val="24"/>
                <w:szCs w:val="28"/>
              </w:rPr>
              <w:t xml:space="preserve"> </w:t>
            </w:r>
            <w:proofErr w:type="spellStart"/>
            <w:r w:rsidRPr="0083017D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8"/>
              </w:rPr>
              <w:t>блок</w:t>
            </w:r>
            <w:proofErr w:type="spellEnd"/>
            <w:r w:rsidRPr="0083017D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8"/>
              </w:rPr>
              <w:t>/</w:t>
            </w:r>
          </w:p>
          <w:p w:rsidR="008B5EDB" w:rsidRPr="0083017D" w:rsidRDefault="008B5EDB" w:rsidP="0083017D">
            <w:pPr>
              <w:spacing w:line="235" w:lineRule="auto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83017D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8"/>
              </w:rPr>
              <w:t>раздел</w:t>
            </w:r>
            <w:proofErr w:type="spellEnd"/>
          </w:p>
        </w:tc>
        <w:tc>
          <w:tcPr>
            <w:tcW w:w="1985" w:type="dxa"/>
          </w:tcPr>
          <w:p w:rsidR="008B5EDB" w:rsidRPr="0083017D" w:rsidRDefault="008B5EDB" w:rsidP="0083017D">
            <w:pPr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83017D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8"/>
              </w:rPr>
              <w:t>Основное</w:t>
            </w:r>
            <w:proofErr w:type="spellEnd"/>
            <w:r w:rsidRPr="0083017D">
              <w:rPr>
                <w:rFonts w:ascii="Times New Roman" w:eastAsia="Times New Roman" w:hAnsi="Times New Roman" w:cs="Times New Roman"/>
                <w:b/>
                <w:spacing w:val="9"/>
                <w:w w:val="90"/>
                <w:sz w:val="24"/>
                <w:szCs w:val="28"/>
              </w:rPr>
              <w:t xml:space="preserve"> </w:t>
            </w:r>
            <w:proofErr w:type="spellStart"/>
            <w:r w:rsidRPr="0083017D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8"/>
              </w:rPr>
              <w:t>содержание</w:t>
            </w:r>
            <w:proofErr w:type="spellEnd"/>
          </w:p>
        </w:tc>
        <w:tc>
          <w:tcPr>
            <w:tcW w:w="3969" w:type="dxa"/>
            <w:tcBorders>
              <w:bottom w:val="single" w:sz="6" w:space="0" w:color="000000"/>
            </w:tcBorders>
          </w:tcPr>
          <w:p w:rsidR="008B5EDB" w:rsidRPr="0083017D" w:rsidRDefault="008B5EDB" w:rsidP="008301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83017D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8"/>
              </w:rPr>
              <w:t>Основные</w:t>
            </w:r>
            <w:proofErr w:type="spellEnd"/>
            <w:r w:rsidRPr="0083017D">
              <w:rPr>
                <w:rFonts w:ascii="Times New Roman" w:eastAsia="Times New Roman" w:hAnsi="Times New Roman" w:cs="Times New Roman"/>
                <w:b/>
                <w:spacing w:val="16"/>
                <w:w w:val="90"/>
                <w:sz w:val="24"/>
                <w:szCs w:val="28"/>
              </w:rPr>
              <w:t xml:space="preserve"> </w:t>
            </w:r>
            <w:proofErr w:type="spellStart"/>
            <w:r w:rsidRPr="0083017D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8"/>
              </w:rPr>
              <w:t>виды</w:t>
            </w:r>
            <w:proofErr w:type="spellEnd"/>
            <w:r w:rsidRPr="0083017D">
              <w:rPr>
                <w:rFonts w:ascii="Times New Roman" w:eastAsia="Times New Roman" w:hAnsi="Times New Roman" w:cs="Times New Roman"/>
                <w:b/>
                <w:spacing w:val="16"/>
                <w:w w:val="90"/>
                <w:sz w:val="24"/>
                <w:szCs w:val="28"/>
              </w:rPr>
              <w:t xml:space="preserve"> </w:t>
            </w:r>
            <w:proofErr w:type="spellStart"/>
            <w:r w:rsidRPr="0083017D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8"/>
              </w:rPr>
              <w:t>деятельности</w:t>
            </w:r>
            <w:proofErr w:type="spellEnd"/>
            <w:r w:rsidRPr="0083017D">
              <w:rPr>
                <w:rFonts w:ascii="Times New Roman" w:eastAsia="Times New Roman" w:hAnsi="Times New Roman" w:cs="Times New Roman"/>
                <w:b/>
                <w:spacing w:val="17"/>
                <w:w w:val="90"/>
                <w:sz w:val="24"/>
                <w:szCs w:val="28"/>
              </w:rPr>
              <w:t xml:space="preserve"> </w:t>
            </w:r>
            <w:proofErr w:type="spellStart"/>
            <w:r w:rsidRPr="0083017D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8"/>
              </w:rPr>
              <w:t>обучающихся</w:t>
            </w:r>
            <w:proofErr w:type="spellEnd"/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8B5EDB" w:rsidRPr="0083017D" w:rsidRDefault="008B5EDB" w:rsidP="0083017D">
            <w:pPr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8"/>
                <w:lang w:val="ru-RU"/>
              </w:rPr>
              <w:t>Ключевые воспитательные задачи</w:t>
            </w:r>
          </w:p>
        </w:tc>
      </w:tr>
      <w:tr w:rsidR="008B5EDB" w:rsidRPr="0083017D" w:rsidTr="00BC7F35">
        <w:trPr>
          <w:trHeight w:val="2512"/>
        </w:trPr>
        <w:tc>
          <w:tcPr>
            <w:tcW w:w="1985" w:type="dxa"/>
            <w:tcBorders>
              <w:left w:val="single" w:sz="6" w:space="0" w:color="000000"/>
            </w:tcBorders>
          </w:tcPr>
          <w:p w:rsidR="008B5EDB" w:rsidRPr="00BC7F35" w:rsidRDefault="008B5EDB" w:rsidP="00BC7F35">
            <w:pPr>
              <w:spacing w:line="225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BC7F3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Античная </w:t>
            </w:r>
            <w:r w:rsidR="00BC7F35" w:rsidRPr="00BC7F3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</w:t>
            </w:r>
            <w:r w:rsidRPr="00BC7F3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ура</w:t>
            </w:r>
          </w:p>
          <w:p w:rsidR="008B5EDB" w:rsidRPr="00BC7F35" w:rsidRDefault="008B5EDB" w:rsidP="00BC7F35">
            <w:pPr>
              <w:spacing w:line="225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BC7F3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(2 ч)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BC7F35" w:rsidRPr="00BC7F35" w:rsidRDefault="00BC7F35" w:rsidP="00BC7F35">
            <w:pPr>
              <w:spacing w:line="225" w:lineRule="auto"/>
              <w:ind w:right="141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</w:p>
          <w:p w:rsidR="00BC7F35" w:rsidRPr="00BC7F35" w:rsidRDefault="008B5EDB" w:rsidP="00BC7F35">
            <w:pPr>
              <w:spacing w:line="225" w:lineRule="auto"/>
              <w:ind w:right="141"/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</w:pP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 xml:space="preserve">Гомер. </w:t>
            </w:r>
          </w:p>
          <w:p w:rsidR="008B5EDB" w:rsidRPr="00BC7F35" w:rsidRDefault="008B5EDB" w:rsidP="00BC7F35">
            <w:pPr>
              <w:spacing w:line="225" w:lineRule="auto"/>
              <w:ind w:right="141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эмы</w:t>
            </w:r>
            <w:r w:rsidRPr="00BC7F3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Илиада»,</w:t>
            </w:r>
          </w:p>
          <w:p w:rsidR="00BC7F35" w:rsidRDefault="008B5EDB" w:rsidP="00BC7F35">
            <w:pPr>
              <w:spacing w:line="225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Одиссея»</w:t>
            </w:r>
            <w:r w:rsidRPr="00BC7F3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фрагменты)</w:t>
            </w:r>
          </w:p>
          <w:p w:rsidR="008B5EDB" w:rsidRPr="00BC7F35" w:rsidRDefault="008B5EDB" w:rsidP="00BC7F35">
            <w:pPr>
              <w:spacing w:line="225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BC7F3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2</w:t>
            </w:r>
            <w:r w:rsidRPr="00BC7F3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)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</w:tcBorders>
          </w:tcPr>
          <w:p w:rsidR="008B5EDB" w:rsidRPr="00BC7F35" w:rsidRDefault="008B5EDB" w:rsidP="00BC7F35">
            <w:pPr>
              <w:spacing w:line="225" w:lineRule="auto"/>
              <w:ind w:right="139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зительно читать фрагменты произведений.</w:t>
            </w:r>
            <w:r w:rsidRPr="00BC7F3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арактеризовать</w:t>
            </w:r>
            <w:r w:rsidRPr="00BC7F3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героя</w:t>
            </w:r>
            <w:r w:rsidRPr="00BC7F3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эмы,</w:t>
            </w:r>
            <w:r w:rsidRPr="00BC7F3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здавать</w:t>
            </w:r>
            <w:r w:rsidRPr="00BC7F3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ловесный</w:t>
            </w:r>
            <w:r w:rsidRPr="00BC7F3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ртрет на основе авторского описания и художественных деталей. Сопоставлять литературные</w:t>
            </w:r>
            <w:r w:rsidRPr="00BC7F3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</w:t>
            </w:r>
            <w:r w:rsidRPr="00BC7F3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</w:t>
            </w:r>
            <w:r w:rsidRPr="00BC7F3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proofErr w:type="gramStart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ифологи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еской</w:t>
            </w:r>
            <w:proofErr w:type="gramEnd"/>
            <w:r w:rsidRPr="00BC7F3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сновой,</w:t>
            </w:r>
            <w:r w:rsidRPr="00BC7F3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</w:t>
            </w:r>
            <w:r w:rsidRPr="00BC7F3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акже</w:t>
            </w:r>
            <w:r w:rsidRPr="00BC7F3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</w:t>
            </w:r>
            <w:r w:rsidRPr="00BC7F3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основе близости их тематики и проблематики;</w:t>
            </w:r>
            <w:r w:rsidRPr="00BC7F3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равнивать</w:t>
            </w:r>
            <w:r w:rsidRPr="00BC7F3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ерсонажей</w:t>
            </w:r>
            <w:r w:rsidRPr="00BC7F3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</w:t>
            </w:r>
            <w:r w:rsidRPr="00BC7F3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</w:t>
            </w:r>
            <w:r w:rsidRPr="00BC7F3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ходству</w:t>
            </w:r>
            <w:r w:rsidRPr="00BC7F3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ли</w:t>
            </w:r>
            <w:r w:rsidRPr="00BC7F3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нтрасту;</w:t>
            </w:r>
            <w:r w:rsidRPr="00BC7F3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поставлять</w:t>
            </w:r>
            <w:r w:rsidRPr="00BC7F3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</w:t>
            </w:r>
            <w:r w:rsidRPr="00BC7F3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эпическими</w:t>
            </w:r>
            <w:r w:rsidRPr="00BC7F3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ениями</w:t>
            </w:r>
            <w:r w:rsidRPr="00BC7F3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ругих</w:t>
            </w:r>
            <w:r w:rsidRPr="00BC7F3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родов.</w:t>
            </w:r>
            <w:r w:rsidRPr="00BC7F3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ладеть</w:t>
            </w:r>
            <w:r w:rsidRPr="00BC7F3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мениями</w:t>
            </w:r>
            <w:r w:rsidRPr="00BC7F3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="00BC7F3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нали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зировать</w:t>
            </w:r>
            <w:r w:rsidRPr="00BC7F3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е,</w:t>
            </w:r>
            <w:r w:rsidRPr="00BC7F3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азличными</w:t>
            </w:r>
            <w:r w:rsidRPr="00BC7F3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идами</w:t>
            </w:r>
            <w:r w:rsidRPr="00BC7F3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ереска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за художественного текста (подробный, сжатый,</w:t>
            </w:r>
            <w:r w:rsidRPr="00BC7F3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выборочный, творческий).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8B5EDB" w:rsidRPr="008B5EDB" w:rsidRDefault="00313192" w:rsidP="00313192">
            <w:pPr>
              <w:spacing w:line="230" w:lineRule="auto"/>
              <w:ind w:right="139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31319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Формирование способности воспринимать, чувствовать, правильн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 понимать и ценить прекрасное</w:t>
            </w:r>
          </w:p>
        </w:tc>
      </w:tr>
      <w:tr w:rsidR="008B5EDB" w:rsidRPr="00746B82" w:rsidTr="00BC7F35">
        <w:trPr>
          <w:trHeight w:val="1720"/>
        </w:trPr>
        <w:tc>
          <w:tcPr>
            <w:tcW w:w="1985" w:type="dxa"/>
            <w:tcBorders>
              <w:left w:val="single" w:sz="6" w:space="0" w:color="000000"/>
              <w:bottom w:val="single" w:sz="6" w:space="0" w:color="000000"/>
            </w:tcBorders>
          </w:tcPr>
          <w:p w:rsidR="00BC7F35" w:rsidRDefault="008B5EDB" w:rsidP="00B12397">
            <w:pPr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</w:pPr>
            <w:proofErr w:type="spellStart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lastRenderedPageBreak/>
              <w:t>Фольклор</w:t>
            </w:r>
            <w:proofErr w:type="spellEnd"/>
          </w:p>
          <w:p w:rsidR="008B5EDB" w:rsidRPr="0083017D" w:rsidRDefault="008B5EDB" w:rsidP="00B1239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3017D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(7</w:t>
            </w:r>
            <w:r w:rsidRPr="0083017D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ч)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8B5EDB" w:rsidRPr="0083017D" w:rsidRDefault="008B5EDB" w:rsidP="0083017D">
            <w:pPr>
              <w:spacing w:line="230" w:lineRule="auto"/>
              <w:ind w:right="139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Былины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(не менее двух).</w:t>
            </w:r>
          </w:p>
          <w:p w:rsidR="008B5EDB" w:rsidRPr="0083017D" w:rsidRDefault="008B5EDB" w:rsidP="0083017D">
            <w:pPr>
              <w:spacing w:line="230" w:lineRule="auto"/>
              <w:ind w:right="139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пример, «Илья Муромец</w:t>
            </w:r>
          </w:p>
          <w:p w:rsidR="008B5EDB" w:rsidRDefault="008B5EDB" w:rsidP="0083017D">
            <w:pPr>
              <w:spacing w:line="230" w:lineRule="auto"/>
              <w:ind w:right="139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 Соловей-разбойник», «Садко»</w:t>
            </w:r>
          </w:p>
          <w:p w:rsidR="008B5EDB" w:rsidRPr="0083017D" w:rsidRDefault="008B5EDB" w:rsidP="0083017D">
            <w:pPr>
              <w:spacing w:line="230" w:lineRule="auto"/>
              <w:ind w:right="139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(4 ч)</w:t>
            </w:r>
          </w:p>
          <w:p w:rsidR="008B5EDB" w:rsidRPr="0083017D" w:rsidRDefault="008B5EDB" w:rsidP="0083017D">
            <w:pPr>
              <w:spacing w:line="230" w:lineRule="auto"/>
              <w:ind w:right="139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 xml:space="preserve">Народные </w:t>
            </w: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lastRenderedPageBreak/>
              <w:t>песни и баллады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народов России и мира (не менее трёх песен и одной баллады).</w:t>
            </w:r>
          </w:p>
          <w:p w:rsidR="00BC7F35" w:rsidRDefault="008B5EDB" w:rsidP="0083017D">
            <w:pPr>
              <w:spacing w:line="230" w:lineRule="auto"/>
              <w:ind w:right="139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«Песнь о Роланде» (фрагменты) «Песнь о </w:t>
            </w:r>
            <w:proofErr w:type="spellStart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ибелунгах</w:t>
            </w:r>
            <w:proofErr w:type="spell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» (фрагмен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ы), баллада «</w:t>
            </w:r>
            <w:proofErr w:type="spellStart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ника</w:t>
            </w:r>
            <w:proofErr w:type="spellEnd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-воин» и др. </w:t>
            </w:r>
          </w:p>
          <w:p w:rsidR="008B5EDB" w:rsidRPr="0083017D" w:rsidRDefault="008B5EDB" w:rsidP="0083017D">
            <w:pPr>
              <w:spacing w:line="230" w:lineRule="auto"/>
              <w:ind w:right="139"/>
              <w:rPr>
                <w:rFonts w:ascii="Times New Roman" w:eastAsia="Times New Roman" w:hAnsi="Times New Roman" w:cs="Times New Roman"/>
                <w:szCs w:val="28"/>
                <w:lang w:val="ru-RU"/>
              </w:rPr>
            </w:pP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3 ч)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</w:tcBorders>
          </w:tcPr>
          <w:p w:rsidR="008B5EDB" w:rsidRPr="0083017D" w:rsidRDefault="008B5EDB" w:rsidP="0083017D">
            <w:pPr>
              <w:spacing w:line="230" w:lineRule="auto"/>
              <w:ind w:right="139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 xml:space="preserve">Выразительно читать былины, пересказывать, передавая языковые и интонационные особенности этого жанра. Работать со словом, с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сторико-культур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ым комментарием.</w:t>
            </w:r>
          </w:p>
          <w:p w:rsidR="008B5EDB" w:rsidRPr="0083017D" w:rsidRDefault="008B5EDB" w:rsidP="0083017D">
            <w:pPr>
              <w:spacing w:line="237" w:lineRule="auto"/>
              <w:ind w:right="139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вечать на вопросы, составлять разв</w:t>
            </w:r>
            <w:r w:rsidR="00BC7F3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ёрнутый план, определять идейно-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тематическое содержание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 xml:space="preserve">былин. Определять </w:t>
            </w:r>
            <w:proofErr w:type="spellStart"/>
            <w:proofErr w:type="gramStart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собен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ости</w:t>
            </w:r>
            <w:proofErr w:type="spellEnd"/>
            <w:proofErr w:type="gramEnd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былины как эпического жанра, выявлять особенности композиции,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удоже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ственные детали, определяя их роль в повествовании, ритмико-мелодическое своеобразие русской былины. Характеризовать героев былин, оценивать их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ступ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ки. Сопоставлять былины с другими известными произведениями </w:t>
            </w:r>
            <w:proofErr w:type="gramStart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героического  эпоса</w:t>
            </w:r>
            <w:proofErr w:type="gramEnd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.  Определять роль гиперболы как одного из основных средств изображения былинных героев.</w:t>
            </w:r>
          </w:p>
          <w:p w:rsidR="008B5EDB" w:rsidRPr="0083017D" w:rsidRDefault="008B5EDB" w:rsidP="0083017D">
            <w:pPr>
              <w:spacing w:line="230" w:lineRule="auto"/>
              <w:ind w:right="139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ть выразительно фольклорные произведения. Определять худо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жественно-тематические особенно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сти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 xml:space="preserve">народных песен и баллады. Выражать личное читательское отношение к прочитанному. Устно или письменно отвечать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 вопросы. Работать со словаря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ми, определять значение устаревших слов и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же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ий.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8B5EDB" w:rsidRPr="008B5EDB" w:rsidRDefault="00313192" w:rsidP="00313192">
            <w:pPr>
              <w:spacing w:line="230" w:lineRule="auto"/>
              <w:ind w:right="139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31319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Формирование способности воспринимать, чувствовать, правильно понимать и ценить прек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расное; уважительно относиться </w:t>
            </w:r>
            <w:r w:rsidRPr="0031319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к своей национальности, её культуре, языку, </w:t>
            </w:r>
            <w:r w:rsidRPr="0031319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традициям, прививать чувство любви и гордости за свою родину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; развивать творческие способности детей</w:t>
            </w:r>
          </w:p>
        </w:tc>
      </w:tr>
      <w:tr w:rsidR="008B5EDB" w:rsidRPr="00746B82" w:rsidTr="00914962">
        <w:trPr>
          <w:trHeight w:val="1689"/>
        </w:trPr>
        <w:tc>
          <w:tcPr>
            <w:tcW w:w="1985" w:type="dxa"/>
            <w:tcBorders>
              <w:left w:val="single" w:sz="6" w:space="0" w:color="000000"/>
              <w:bottom w:val="single" w:sz="6" w:space="0" w:color="000000"/>
            </w:tcBorders>
          </w:tcPr>
          <w:p w:rsidR="008B5EDB" w:rsidRPr="0083017D" w:rsidRDefault="008B5EDB" w:rsidP="0083017D">
            <w:pPr>
              <w:spacing w:line="237" w:lineRule="auto"/>
              <w:ind w:right="13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lastRenderedPageBreak/>
              <w:t>Древне</w:t>
            </w:r>
            <w:proofErr w:type="spell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proofErr w:type="spellStart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русская</w:t>
            </w:r>
            <w:proofErr w:type="spellEnd"/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</w:rPr>
              <w:t xml:space="preserve"> </w:t>
            </w:r>
            <w:proofErr w:type="spellStart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литература</w:t>
            </w:r>
            <w:proofErr w:type="spellEnd"/>
            <w:r w:rsidRPr="0083017D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(2</w:t>
            </w:r>
            <w:r w:rsidRPr="0083017D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ч)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8B5EDB" w:rsidRPr="0083017D" w:rsidRDefault="008B5EDB" w:rsidP="0083017D">
            <w:pPr>
              <w:spacing w:line="237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«Повесть</w:t>
            </w:r>
            <w:r w:rsidRPr="00BC7F35">
              <w:rPr>
                <w:rFonts w:ascii="Times New Roman" w:eastAsia="Times New Roman" w:hAnsi="Times New Roman" w:cs="Times New Roman"/>
                <w:b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временных</w:t>
            </w:r>
            <w:r w:rsidRPr="00BC7F35">
              <w:rPr>
                <w:rFonts w:ascii="Times New Roman" w:eastAsia="Times New Roman" w:hAnsi="Times New Roman" w:cs="Times New Roman"/>
                <w:b/>
                <w:spacing w:val="10"/>
                <w:w w:val="115"/>
                <w:sz w:val="24"/>
                <w:szCs w:val="28"/>
                <w:lang w:val="ru-RU"/>
              </w:rPr>
              <w:t xml:space="preserve"> </w:t>
            </w: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лет»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>(не</w:t>
            </w:r>
            <w:r w:rsidRPr="0083017D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>менее</w:t>
            </w:r>
            <w:r w:rsidRPr="0083017D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дного</w:t>
            </w:r>
            <w:r w:rsidRPr="0083017D">
              <w:rPr>
                <w:rFonts w:ascii="Times New Roman" w:eastAsia="Times New Roman" w:hAnsi="Times New Roman" w:cs="Times New Roman"/>
                <w:spacing w:val="-1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фрагмента).</w:t>
            </w:r>
          </w:p>
          <w:p w:rsidR="008B5EDB" w:rsidRPr="0083017D" w:rsidRDefault="008B5EDB" w:rsidP="0083017D">
            <w:pPr>
              <w:spacing w:line="237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приме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, «Сказание о белго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одском</w:t>
            </w:r>
            <w:r w:rsidRPr="0083017D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иселе»,</w:t>
            </w:r>
            <w:r w:rsidRPr="0083017D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Сказание</w:t>
            </w:r>
          </w:p>
          <w:p w:rsidR="008B5EDB" w:rsidRDefault="008B5EDB" w:rsidP="0083017D">
            <w:pPr>
              <w:spacing w:line="237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 походе князя Олега на Царь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град»,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«Предание о смерти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нязя</w:t>
            </w:r>
            <w:r w:rsidRPr="0083017D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лега»</w:t>
            </w:r>
          </w:p>
          <w:p w:rsidR="008B5EDB" w:rsidRPr="0083017D" w:rsidRDefault="008B5EDB" w:rsidP="0083017D">
            <w:pPr>
              <w:spacing w:line="237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83017D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2</w:t>
            </w:r>
            <w:r w:rsidRPr="0083017D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)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</w:tcBorders>
          </w:tcPr>
          <w:p w:rsidR="008B5EDB" w:rsidRPr="0083017D" w:rsidRDefault="008B5EDB" w:rsidP="0083017D">
            <w:pPr>
              <w:spacing w:line="237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Выразительно</w:t>
            </w:r>
            <w:r w:rsidRPr="0083017D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ть</w:t>
            </w:r>
            <w:r w:rsidRPr="0083017D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</w:t>
            </w:r>
            <w:proofErr w:type="spell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едение</w:t>
            </w:r>
            <w:proofErr w:type="gramEnd"/>
            <w:r w:rsidRPr="0083017D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</w:t>
            </w:r>
            <w:r w:rsidRPr="0083017D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ётом</w:t>
            </w:r>
            <w:r w:rsidRPr="0083017D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="00BC7F3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собен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остей</w:t>
            </w:r>
            <w:r w:rsidRPr="0083017D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жанра.</w:t>
            </w:r>
            <w:r w:rsidRPr="0083017D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аботать</w:t>
            </w:r>
            <w:r w:rsidRPr="0083017D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</w:t>
            </w:r>
            <w:r w:rsidRPr="0083017D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ловарями,</w:t>
            </w:r>
            <w:r w:rsidRPr="0083017D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пределять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значение</w:t>
            </w:r>
            <w:r w:rsidRPr="0083017D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старевших</w:t>
            </w:r>
            <w:r w:rsidRPr="0083017D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лов</w:t>
            </w:r>
            <w:r w:rsidRPr="0083017D">
              <w:rPr>
                <w:rFonts w:ascii="Times New Roman" w:eastAsia="Times New Roman" w:hAnsi="Times New Roman" w:cs="Times New Roman"/>
                <w:spacing w:val="1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83017D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жений.</w:t>
            </w:r>
            <w:r w:rsidRPr="0083017D">
              <w:rPr>
                <w:rFonts w:ascii="Times New Roman" w:eastAsia="Times New Roman" w:hAnsi="Times New Roman" w:cs="Times New Roman"/>
                <w:spacing w:val="1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являть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арактерные для произведений древнерусской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туры</w:t>
            </w:r>
            <w:r w:rsidRPr="0083017D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мы,</w:t>
            </w:r>
            <w:r w:rsidRPr="0083017D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бразы</w:t>
            </w:r>
            <w:r w:rsidRPr="0083017D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83017D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иёмы</w:t>
            </w:r>
            <w:r w:rsidRPr="0083017D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зображения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еловека.</w:t>
            </w:r>
            <w:r w:rsidRPr="0083017D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пределять</w:t>
            </w:r>
            <w:r w:rsidRPr="0083017D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</w:t>
            </w:r>
            <w:r w:rsidRPr="0083017D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мощью</w:t>
            </w:r>
            <w:r w:rsidRPr="0083017D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ителя</w:t>
            </w:r>
            <w:r w:rsidRPr="0083017D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оль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83017D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есто</w:t>
            </w:r>
            <w:r w:rsidRPr="0083017D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ревнерусских</w:t>
            </w:r>
            <w:r w:rsidRPr="0083017D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вестей</w:t>
            </w:r>
            <w:r w:rsidRPr="0083017D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</w:t>
            </w:r>
            <w:r w:rsidRPr="0083017D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стории</w:t>
            </w:r>
            <w:r w:rsidRPr="0083017D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усской</w:t>
            </w:r>
            <w:r w:rsidRPr="0083017D">
              <w:rPr>
                <w:rFonts w:ascii="Times New Roman" w:eastAsia="Times New Roman" w:hAnsi="Times New Roman" w:cs="Times New Roman"/>
                <w:spacing w:val="-48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туры.</w:t>
            </w:r>
            <w:r w:rsidRPr="0083017D">
              <w:rPr>
                <w:rFonts w:ascii="Times New Roman" w:eastAsia="Times New Roman" w:hAnsi="Times New Roman" w:cs="Times New Roman"/>
                <w:spacing w:val="14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арактеризовать</w:t>
            </w:r>
            <w:r w:rsidRPr="0083017D">
              <w:rPr>
                <w:rFonts w:ascii="Times New Roman" w:eastAsia="Times New Roman" w:hAnsi="Times New Roman" w:cs="Times New Roman"/>
                <w:spacing w:val="14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браз</w:t>
            </w:r>
            <w:r w:rsidRPr="0083017D">
              <w:rPr>
                <w:rFonts w:ascii="Times New Roman" w:eastAsia="Times New Roman" w:hAnsi="Times New Roman" w:cs="Times New Roman"/>
                <w:spacing w:val="15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рассказчи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 главных героев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. Выявлять средства художествен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ой</w:t>
            </w:r>
            <w:r w:rsidRPr="0083017D">
              <w:rPr>
                <w:rFonts w:ascii="Times New Roman" w:eastAsia="Times New Roman" w:hAnsi="Times New Roman" w:cs="Times New Roman"/>
                <w:spacing w:val="18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зи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льности</w:t>
            </w:r>
            <w:proofErr w:type="spellEnd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,</w:t>
            </w:r>
            <w:r w:rsidRPr="0083017D">
              <w:rPr>
                <w:rFonts w:ascii="Times New Roman" w:eastAsia="Times New Roman" w:hAnsi="Times New Roman" w:cs="Times New Roman"/>
                <w:spacing w:val="18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нализировать</w:t>
            </w:r>
            <w:r w:rsidRPr="0083017D">
              <w:rPr>
                <w:rFonts w:ascii="Times New Roman" w:eastAsia="Times New Roman" w:hAnsi="Times New Roman" w:cs="Times New Roman"/>
                <w:spacing w:val="18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дейно-темати</w:t>
            </w:r>
            <w:r w:rsidRPr="0083017D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ческое</w:t>
            </w:r>
            <w:r w:rsidRPr="0083017D">
              <w:rPr>
                <w:rFonts w:ascii="Times New Roman" w:eastAsia="Times New Roman" w:hAnsi="Times New Roman" w:cs="Times New Roman"/>
                <w:spacing w:val="-13"/>
                <w:w w:val="120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содержание</w:t>
            </w:r>
            <w:r w:rsidRPr="0083017D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повести.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8B5EDB" w:rsidRPr="008B5EDB" w:rsidRDefault="00313192" w:rsidP="00B54065">
            <w:pPr>
              <w:spacing w:line="237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31319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Формирование способности воспринимать, чувствовать, правильно понимать и ценить прек</w:t>
            </w:r>
            <w:r w:rsidR="00B5406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расное; уважительно относиться </w:t>
            </w:r>
            <w:r w:rsidRPr="0031319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к своей национальности, её культуре, языку, традициям, прививать чувство любви и гордости за свою </w:t>
            </w:r>
            <w:r w:rsidRPr="0031319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родину</w:t>
            </w:r>
            <w:r w:rsidR="00B5406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, формировать гуманистическое мировоззрение учащихся</w:t>
            </w:r>
          </w:p>
        </w:tc>
      </w:tr>
      <w:tr w:rsidR="008B5EDB" w:rsidRPr="00746B82" w:rsidTr="00914962">
        <w:trPr>
          <w:trHeight w:val="49"/>
        </w:trPr>
        <w:tc>
          <w:tcPr>
            <w:tcW w:w="1985" w:type="dxa"/>
            <w:tcBorders>
              <w:left w:val="single" w:sz="6" w:space="0" w:color="000000"/>
              <w:bottom w:val="single" w:sz="6" w:space="0" w:color="000000"/>
            </w:tcBorders>
          </w:tcPr>
          <w:p w:rsidR="008B5EDB" w:rsidRDefault="008B5EDB" w:rsidP="0083017D">
            <w:pPr>
              <w:ind w:right="132"/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</w:pP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Литература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ервой половины</w:t>
            </w:r>
            <w:r w:rsidRPr="0083017D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XIX</w:t>
            </w:r>
            <w:r w:rsidRPr="0083017D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ека</w:t>
            </w:r>
            <w:r w:rsidRPr="0083017D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</w:p>
          <w:p w:rsidR="008B5EDB" w:rsidRPr="0083017D" w:rsidRDefault="008B5EDB" w:rsidP="0083017D">
            <w:pPr>
              <w:ind w:right="132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13</w:t>
            </w:r>
            <w:r w:rsidRPr="0083017D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)</w:t>
            </w:r>
          </w:p>
        </w:tc>
        <w:tc>
          <w:tcPr>
            <w:tcW w:w="1985" w:type="dxa"/>
          </w:tcPr>
          <w:p w:rsidR="00BC7F35" w:rsidRPr="00BC7F35" w:rsidRDefault="008B5EDB" w:rsidP="0083017D">
            <w:pPr>
              <w:ind w:right="141"/>
              <w:jc w:val="both"/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</w:pPr>
            <w:proofErr w:type="spellStart"/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А.С.Пушкин</w:t>
            </w:r>
            <w:proofErr w:type="spellEnd"/>
          </w:p>
          <w:p w:rsidR="008B5EDB" w:rsidRPr="0083017D" w:rsidRDefault="008B5EDB" w:rsidP="0083017D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ихотворения</w:t>
            </w:r>
            <w:r w:rsidRPr="0083017D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не</w:t>
            </w:r>
            <w:r w:rsidRPr="0083017D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енее</w:t>
            </w:r>
            <w:r w:rsidRPr="0083017D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рёх).</w:t>
            </w:r>
          </w:p>
          <w:p w:rsidR="008B5EDB" w:rsidRPr="0083017D" w:rsidRDefault="008B5EDB" w:rsidP="0083017D">
            <w:pPr>
              <w:spacing w:line="237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Песнь</w:t>
            </w:r>
            <w:r w:rsidRPr="0083017D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</w:t>
            </w:r>
            <w:r w:rsidRPr="0083017D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ещем</w:t>
            </w:r>
            <w:r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леге»,</w:t>
            </w:r>
            <w:r w:rsidRPr="0083017D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Зим</w:t>
            </w:r>
            <w:r w:rsidRPr="0083017D">
              <w:rPr>
                <w:rFonts w:ascii="Times New Roman" w:eastAsia="Times New Roman" w:hAnsi="Times New Roman" w:cs="Times New Roman"/>
                <w:spacing w:val="-2"/>
                <w:w w:val="120"/>
                <w:sz w:val="24"/>
                <w:szCs w:val="28"/>
                <w:lang w:val="ru-RU"/>
              </w:rPr>
              <w:t>няя дорога», «Узник», «Туча»</w:t>
            </w:r>
            <w:r w:rsidRPr="0083017D">
              <w:rPr>
                <w:rFonts w:ascii="Times New Roman" w:eastAsia="Times New Roman" w:hAnsi="Times New Roman" w:cs="Times New Roman"/>
                <w:spacing w:val="-51"/>
                <w:w w:val="120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83017D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р.</w:t>
            </w:r>
            <w:r w:rsidRPr="0083017D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оман</w:t>
            </w:r>
            <w:r w:rsidRPr="0083017D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Дубровский».</w:t>
            </w:r>
          </w:p>
          <w:p w:rsidR="008B5EDB" w:rsidRPr="0083017D" w:rsidRDefault="008B5EDB" w:rsidP="008301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(8</w:t>
            </w:r>
            <w:r w:rsidRPr="0083017D">
              <w:rPr>
                <w:rFonts w:ascii="Times New Roman" w:eastAsia="Times New Roman" w:hAnsi="Times New Roman" w:cs="Times New Roman"/>
                <w:spacing w:val="-10"/>
                <w:w w:val="115"/>
                <w:sz w:val="24"/>
                <w:szCs w:val="28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ч)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</w:tcPr>
          <w:p w:rsidR="008B5EDB" w:rsidRPr="0083017D" w:rsidRDefault="008B5EDB" w:rsidP="0083017D">
            <w:pPr>
              <w:ind w:right="139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Читать выразительно </w:t>
            </w:r>
            <w:proofErr w:type="spellStart"/>
            <w:proofErr w:type="gramStart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ихо</w:t>
            </w:r>
            <w:proofErr w:type="spell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ворение</w:t>
            </w:r>
            <w:proofErr w:type="gramEnd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. Отличать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эти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еский</w:t>
            </w:r>
            <w:proofErr w:type="spellEnd"/>
            <w:proofErr w:type="gramEnd"/>
            <w:r w:rsidRPr="0083017D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кст</w:t>
            </w:r>
            <w:r w:rsidRPr="0083017D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</w:t>
            </w:r>
            <w:r w:rsidRPr="0083017D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заического,</w:t>
            </w:r>
            <w:r w:rsidRPr="0083017D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ргументиро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ать</w:t>
            </w:r>
            <w:r w:rsidRPr="0083017D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вой</w:t>
            </w:r>
            <w:r w:rsidRPr="0083017D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вет.</w:t>
            </w:r>
            <w:r w:rsidRPr="0083017D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являть</w:t>
            </w:r>
            <w:r w:rsidRPr="0083017D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редства</w:t>
            </w:r>
            <w:r w:rsidRPr="0083017D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удожественной</w:t>
            </w:r>
            <w:r w:rsidRPr="0083017D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зобразительности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ри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еских</w:t>
            </w:r>
            <w:proofErr w:type="spellEnd"/>
            <w:proofErr w:type="gramEnd"/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х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эпитет,</w:t>
            </w:r>
            <w:r w:rsidRPr="0083017D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етафора,</w:t>
            </w:r>
            <w:r w:rsidRPr="0083017D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лицетворение,</w:t>
            </w:r>
            <w:r w:rsidRPr="0083017D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равнение).</w:t>
            </w:r>
          </w:p>
          <w:p w:rsidR="008B5EDB" w:rsidRPr="0083017D" w:rsidRDefault="008B5EDB" w:rsidP="0083017D">
            <w:pPr>
              <w:spacing w:line="237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полнять письменные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аботы по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ервоначальному</w:t>
            </w:r>
            <w:r w:rsidRPr="0083017D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нализу</w:t>
            </w:r>
            <w:r w:rsidRPr="0083017D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ихотворения.</w:t>
            </w:r>
            <w:r w:rsidRPr="0083017D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Заучивать</w:t>
            </w:r>
            <w:r w:rsidRPr="0083017D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ихотворение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изусть.</w:t>
            </w:r>
          </w:p>
          <w:p w:rsidR="008B5EDB" w:rsidRPr="0083017D" w:rsidRDefault="008B5EDB" w:rsidP="0083017D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ть,</w:t>
            </w:r>
            <w:r w:rsidRPr="0083017D">
              <w:rPr>
                <w:rFonts w:ascii="Times New Roman" w:eastAsia="Times New Roman" w:hAnsi="Times New Roman" w:cs="Times New Roman"/>
                <w:spacing w:val="18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нализировать</w:t>
            </w:r>
            <w:r w:rsidRPr="0083017D">
              <w:rPr>
                <w:rFonts w:ascii="Times New Roman" w:eastAsia="Times New Roman" w:hAnsi="Times New Roman" w:cs="Times New Roman"/>
                <w:spacing w:val="18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83017D">
              <w:rPr>
                <w:rFonts w:ascii="Times New Roman" w:eastAsia="Times New Roman" w:hAnsi="Times New Roman" w:cs="Times New Roman"/>
                <w:spacing w:val="19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интерпретировать</w:t>
            </w:r>
            <w:r w:rsidRPr="0083017D">
              <w:rPr>
                <w:rFonts w:ascii="Times New Roman" w:eastAsia="Times New Roman" w:hAnsi="Times New Roman" w:cs="Times New Roman"/>
                <w:spacing w:val="18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удоже</w:t>
            </w:r>
            <w:proofErr w:type="spellEnd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83017D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венный</w:t>
            </w:r>
            <w:proofErr w:type="spellEnd"/>
            <w:proofErr w:type="gramEnd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текст, сравнивать его с произведением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ревне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усской</w:t>
            </w:r>
            <w:r w:rsidRPr="0083017D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туры.</w:t>
            </w:r>
            <w:r w:rsidRPr="0083017D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пределять</w:t>
            </w:r>
            <w:r w:rsidRPr="0083017D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бщее</w:t>
            </w:r>
          </w:p>
          <w:p w:rsidR="008B5EDB" w:rsidRPr="0083017D" w:rsidRDefault="008B5EDB" w:rsidP="0083017D">
            <w:pPr>
              <w:spacing w:line="237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83017D">
              <w:rPr>
                <w:rFonts w:ascii="Times New Roman" w:eastAsia="Times New Roman" w:hAnsi="Times New Roman" w:cs="Times New Roman"/>
                <w:spacing w:val="-13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собенное</w:t>
            </w:r>
            <w:r w:rsidRPr="0083017D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</w:t>
            </w:r>
            <w:r w:rsidRPr="0083017D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даче</w:t>
            </w:r>
            <w:r w:rsidRPr="0083017D">
              <w:rPr>
                <w:rFonts w:ascii="Times New Roman" w:eastAsia="Times New Roman" w:hAnsi="Times New Roman" w:cs="Times New Roman"/>
                <w:spacing w:val="-13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южета.</w:t>
            </w:r>
            <w:r w:rsidRPr="0083017D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меть</w:t>
            </w:r>
            <w:r w:rsidRPr="0083017D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аботать</w:t>
            </w:r>
            <w:r w:rsidRPr="0083017D">
              <w:rPr>
                <w:rFonts w:ascii="Times New Roman" w:eastAsia="Times New Roman" w:hAnsi="Times New Roman" w:cs="Times New Roman"/>
                <w:spacing w:val="-13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</w:t>
            </w:r>
            <w:r w:rsidRPr="0083017D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ло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арями,</w:t>
            </w:r>
            <w:r w:rsidRPr="0083017D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пределять</w:t>
            </w:r>
            <w:r w:rsidRPr="0083017D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значение</w:t>
            </w:r>
            <w:r w:rsidRPr="0083017D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старев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ших</w:t>
            </w:r>
            <w:proofErr w:type="spellEnd"/>
            <w:r w:rsidRPr="0083017D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л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и</w:t>
            </w:r>
            <w:r w:rsidRPr="0083017D">
              <w:rPr>
                <w:rFonts w:ascii="Times New Roman" w:eastAsia="Times New Roman" w:hAnsi="Times New Roman" w:cs="Times New Roman"/>
                <w:spacing w:val="-7"/>
                <w:w w:val="120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выражений.</w:t>
            </w:r>
          </w:p>
          <w:p w:rsidR="00BC7F35" w:rsidRPr="00914962" w:rsidRDefault="008B5EDB" w:rsidP="00BC7F35">
            <w:pP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ть</w:t>
            </w:r>
            <w:r w:rsidRPr="0083017D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фрагменты</w:t>
            </w:r>
            <w:r w:rsidRPr="0083017D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заического</w:t>
            </w:r>
            <w:r w:rsidRPr="0083017D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.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нализировать</w:t>
            </w:r>
            <w:r w:rsidRPr="0083017D">
              <w:rPr>
                <w:rFonts w:ascii="Times New Roman" w:eastAsia="Times New Roman" w:hAnsi="Times New Roman" w:cs="Times New Roman"/>
                <w:spacing w:val="26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кст,</w:t>
            </w:r>
            <w:r w:rsidRPr="0083017D">
              <w:rPr>
                <w:rFonts w:ascii="Times New Roman" w:eastAsia="Times New Roman" w:hAnsi="Times New Roman" w:cs="Times New Roman"/>
                <w:spacing w:val="26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являть</w:t>
            </w:r>
            <w:r w:rsidRPr="0083017D">
              <w:rPr>
                <w:rFonts w:ascii="Times New Roman" w:eastAsia="Times New Roman" w:hAnsi="Times New Roman" w:cs="Times New Roman"/>
                <w:spacing w:val="26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му,</w:t>
            </w:r>
            <w:r w:rsidRPr="0083017D">
              <w:rPr>
                <w:rFonts w:ascii="Times New Roman" w:eastAsia="Times New Roman" w:hAnsi="Times New Roman" w:cs="Times New Roman"/>
                <w:spacing w:val="26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мпозицию,</w:t>
            </w:r>
            <w:r w:rsidRPr="0083017D">
              <w:rPr>
                <w:rFonts w:ascii="Times New Roman" w:eastAsia="Times New Roman" w:hAnsi="Times New Roman" w:cs="Times New Roman"/>
                <w:spacing w:val="-48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руг</w:t>
            </w:r>
            <w:r w:rsidRPr="0083017D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главных</w:t>
            </w:r>
            <w:r w:rsidRPr="0083017D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героев</w:t>
            </w:r>
            <w:r w:rsidRPr="0083017D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83017D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торостепенных</w:t>
            </w:r>
            <w:r w:rsidRPr="0083017D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ерсонажей.</w:t>
            </w:r>
            <w:r w:rsidRPr="0083017D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ставлять развёрнутый план, пересказывать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фрагменты</w:t>
            </w:r>
            <w:r w:rsidRPr="0083017D">
              <w:rPr>
                <w:rFonts w:ascii="Times New Roman" w:eastAsia="Times New Roman" w:hAnsi="Times New Roman" w:cs="Times New Roman"/>
                <w:spacing w:val="25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кста.</w:t>
            </w:r>
            <w:r w:rsidRPr="0083017D">
              <w:rPr>
                <w:rFonts w:ascii="Times New Roman" w:eastAsia="Times New Roman" w:hAnsi="Times New Roman" w:cs="Times New Roman"/>
                <w:spacing w:val="26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ргументированно</w:t>
            </w:r>
            <w:r w:rsidRPr="0083017D">
              <w:rPr>
                <w:rFonts w:ascii="Times New Roman" w:eastAsia="Times New Roman" w:hAnsi="Times New Roman" w:cs="Times New Roman"/>
                <w:spacing w:val="26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сказывать</w:t>
            </w:r>
            <w:r w:rsidRPr="0083017D">
              <w:rPr>
                <w:rFonts w:ascii="Times New Roman" w:eastAsia="Times New Roman" w:hAnsi="Times New Roman" w:cs="Times New Roman"/>
                <w:spacing w:val="-48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воё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ношение</w:t>
            </w:r>
            <w:r w:rsidRPr="0083017D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</w:t>
            </w:r>
            <w:r w:rsidRPr="0083017D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бытиям</w:t>
            </w:r>
            <w:r w:rsidRPr="0083017D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83017D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героям</w:t>
            </w:r>
            <w:r w:rsidRPr="0083017D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ения</w:t>
            </w:r>
            <w:proofErr w:type="spellEnd"/>
            <w:proofErr w:type="gramEnd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.</w:t>
            </w:r>
            <w:r w:rsidRPr="0083017D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исать</w:t>
            </w:r>
            <w:r w:rsidRPr="0083017D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чинение</w:t>
            </w:r>
            <w:r w:rsidRPr="0083017D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</w:t>
            </w:r>
            <w:r w:rsidRPr="0083017D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дну</w:t>
            </w:r>
            <w:r w:rsidRPr="0083017D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з</w:t>
            </w:r>
            <w:r w:rsidRPr="0083017D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м.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8B5EDB" w:rsidRPr="00BC7F35" w:rsidRDefault="00B54065" w:rsidP="00B54065">
            <w:pPr>
              <w:ind w:right="139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B5406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Формирование способности воспринимать, чувствовать, правильно понимать и ценить прек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расное; прививать бережное отношение к природе, осознавать себя частью природы, уважительно относиться </w:t>
            </w:r>
            <w:r w:rsidRPr="00B5406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к своей национальности, её культуре, языку, </w:t>
            </w:r>
            <w:r w:rsidRPr="00B5406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традициям, прививать чувство любви и гордости за свою родину</w:t>
            </w:r>
          </w:p>
        </w:tc>
      </w:tr>
      <w:tr w:rsidR="008B5EDB" w:rsidRPr="00746B82" w:rsidTr="00BC7F35">
        <w:trPr>
          <w:trHeight w:val="1787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8B5EDB" w:rsidRPr="0083017D" w:rsidRDefault="008B5EDB" w:rsidP="0083017D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8B5EDB" w:rsidRPr="0083017D" w:rsidRDefault="008B5EDB" w:rsidP="00BC7F35">
            <w:pPr>
              <w:spacing w:line="237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М. Ю. Лермонтов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. Стихотворения (не менее трёх).</w:t>
            </w:r>
          </w:p>
          <w:p w:rsidR="008B5EDB" w:rsidRPr="0083017D" w:rsidRDefault="008B5EDB" w:rsidP="00BC7F35">
            <w:pPr>
              <w:spacing w:line="237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Три пальмы», «Листок»,</w:t>
            </w:r>
          </w:p>
          <w:p w:rsidR="00BC7F35" w:rsidRDefault="008B5EDB" w:rsidP="00BC7F35">
            <w:pPr>
              <w:spacing w:line="237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«Утёс» и др. </w:t>
            </w:r>
          </w:p>
          <w:p w:rsidR="008B5EDB" w:rsidRPr="00BC7F35" w:rsidRDefault="008B5EDB" w:rsidP="00BC7F35">
            <w:pPr>
              <w:spacing w:line="237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3 ч)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</w:tcBorders>
          </w:tcPr>
          <w:p w:rsidR="008B5EDB" w:rsidRPr="0083017D" w:rsidRDefault="008B5EDB" w:rsidP="00BC7F35">
            <w:pPr>
              <w:spacing w:line="237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зительно читать стихотворение.</w:t>
            </w:r>
          </w:p>
          <w:p w:rsidR="008B5EDB" w:rsidRPr="0083017D" w:rsidRDefault="008B5EDB" w:rsidP="00BC7F35">
            <w:pPr>
              <w:spacing w:line="237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Определять тематическое единство подобранных произведений. Выявлять средства художественной изобразительности в </w:t>
            </w:r>
            <w:proofErr w:type="spellStart"/>
            <w:proofErr w:type="gramStart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ри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еских</w:t>
            </w:r>
            <w:proofErr w:type="spellEnd"/>
            <w:proofErr w:type="gramEnd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произведениях (эпитет, метафора, олицетворение, сравнение).</w:t>
            </w:r>
          </w:p>
          <w:p w:rsidR="00BC7F35" w:rsidRPr="00BC7F35" w:rsidRDefault="008B5EDB" w:rsidP="00BC7F35">
            <w:pPr>
              <w:spacing w:line="237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поставлять художест</w:t>
            </w:r>
            <w:r w:rsidR="00BC7F3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ен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ые тексты с произведени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ями других видов искусств. Заучивать по выбору стихотворение/я наизусть.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8B5EDB" w:rsidRPr="00BC7F35" w:rsidRDefault="008B5EDB" w:rsidP="0083017D">
            <w:pPr>
              <w:spacing w:line="206" w:lineRule="exact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</w:p>
        </w:tc>
      </w:tr>
      <w:tr w:rsidR="00BC7F35" w:rsidRPr="00746B82" w:rsidTr="00BC7F35">
        <w:trPr>
          <w:trHeight w:val="1835"/>
        </w:trPr>
        <w:tc>
          <w:tcPr>
            <w:tcW w:w="1985" w:type="dxa"/>
            <w:tcBorders>
              <w:left w:val="single" w:sz="6" w:space="0" w:color="000000"/>
            </w:tcBorders>
          </w:tcPr>
          <w:p w:rsidR="00BC7F35" w:rsidRPr="0083017D" w:rsidRDefault="00BC7F35" w:rsidP="00BC7F3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:rsidR="00BC7F35" w:rsidRPr="00BC7F35" w:rsidRDefault="00BC7F35" w:rsidP="00BC7F35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</w:pPr>
            <w:r w:rsidRPr="00BC7F35">
              <w:rPr>
                <w:rFonts w:ascii="Times New Roman" w:eastAsia="Times New Roman" w:hAnsi="Times New Roman" w:cs="Times New Roman"/>
                <w:b/>
                <w:spacing w:val="-1"/>
                <w:w w:val="120"/>
                <w:sz w:val="24"/>
                <w:szCs w:val="28"/>
                <w:lang w:val="ru-RU"/>
              </w:rPr>
              <w:t>А.</w:t>
            </w:r>
            <w:r w:rsidRPr="00BC7F35">
              <w:rPr>
                <w:rFonts w:ascii="Times New Roman" w:eastAsia="Times New Roman" w:hAnsi="Times New Roman" w:cs="Times New Roman"/>
                <w:b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  <w:r w:rsidRPr="00BC7F35">
              <w:rPr>
                <w:rFonts w:ascii="Times New Roman" w:eastAsia="Times New Roman" w:hAnsi="Times New Roman" w:cs="Times New Roman"/>
                <w:b/>
                <w:spacing w:val="-1"/>
                <w:w w:val="120"/>
                <w:sz w:val="24"/>
                <w:szCs w:val="28"/>
                <w:lang w:val="ru-RU"/>
              </w:rPr>
              <w:t>В.</w:t>
            </w:r>
            <w:r w:rsidRPr="00BC7F35">
              <w:rPr>
                <w:rFonts w:ascii="Times New Roman" w:eastAsia="Times New Roman" w:hAnsi="Times New Roman" w:cs="Times New Roman"/>
                <w:b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  <w:r w:rsidRPr="00BC7F35">
              <w:rPr>
                <w:rFonts w:ascii="Times New Roman" w:eastAsia="Times New Roman" w:hAnsi="Times New Roman" w:cs="Times New Roman"/>
                <w:b/>
                <w:spacing w:val="-1"/>
                <w:w w:val="120"/>
                <w:sz w:val="24"/>
                <w:szCs w:val="28"/>
                <w:lang w:val="ru-RU"/>
              </w:rPr>
              <w:t>Кольцов.</w:t>
            </w:r>
          </w:p>
          <w:p w:rsidR="00BC7F35" w:rsidRPr="0083017D" w:rsidRDefault="00BC7F35" w:rsidP="00BC7F35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proofErr w:type="spellStart"/>
            <w:proofErr w:type="gramStart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ихотворе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ия</w:t>
            </w:r>
            <w:proofErr w:type="spellEnd"/>
            <w:proofErr w:type="gramEnd"/>
            <w:r w:rsidRPr="0083017D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не</w:t>
            </w:r>
            <w:r w:rsidRPr="0083017D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енее</w:t>
            </w:r>
            <w:r w:rsidRPr="0083017D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вух).</w:t>
            </w:r>
          </w:p>
          <w:p w:rsidR="00BC7F35" w:rsidRPr="0083017D" w:rsidRDefault="00BC7F35" w:rsidP="00BC7F35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Косарь», «Соловей и др.</w:t>
            </w:r>
            <w:r w:rsidRPr="0083017D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(2</w:t>
            </w:r>
            <w:r w:rsidRPr="0083017D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ч)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</w:tcPr>
          <w:p w:rsidR="00BC7F35" w:rsidRPr="0083017D" w:rsidRDefault="00BC7F35" w:rsidP="00BC7F35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зительно</w:t>
            </w:r>
            <w:r w:rsidRPr="0083017D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ть</w:t>
            </w:r>
            <w:r w:rsidRPr="0083017D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эти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еский</w:t>
            </w:r>
            <w:proofErr w:type="spellEnd"/>
            <w:proofErr w:type="gramEnd"/>
            <w:r w:rsidRPr="0083017D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кст.</w:t>
            </w:r>
            <w:r w:rsidRPr="0083017D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пределять</w:t>
            </w:r>
            <w:r w:rsidRPr="0083017D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дейно-художес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венное содержание текста, выяв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ять</w:t>
            </w:r>
            <w:r w:rsidRPr="0083017D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редства</w:t>
            </w:r>
            <w:r w:rsidRPr="0083017D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удожественной</w:t>
            </w:r>
            <w:r w:rsidRPr="0083017D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зительности.</w:t>
            </w:r>
          </w:p>
          <w:p w:rsidR="00BC7F35" w:rsidRPr="0083017D" w:rsidRDefault="00BC7F35" w:rsidP="00BC7F35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идеть взаимосвязь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ейзажной зарисовки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 душев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ым</w:t>
            </w:r>
            <w:r w:rsidRPr="0083017D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стоянием</w:t>
            </w:r>
            <w:r w:rsidRPr="0083017D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83017D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строением</w:t>
            </w:r>
            <w:r w:rsidRPr="0083017D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еловека.</w:t>
            </w:r>
            <w:r w:rsidRPr="0083017D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арактери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зовать лирического героя. Работать со словарями,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пределять</w:t>
            </w:r>
            <w:r w:rsidRPr="0083017D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значение</w:t>
            </w:r>
            <w:r w:rsidRPr="0083017D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старевших</w:t>
            </w:r>
            <w:r w:rsidRPr="0083017D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лов</w:t>
            </w:r>
            <w:r w:rsidRPr="0083017D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83017D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жений.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Читать</w:t>
            </w:r>
            <w:proofErr w:type="spellEnd"/>
            <w:r w:rsidRPr="0083017D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</w:rPr>
              <w:t xml:space="preserve"> </w:t>
            </w:r>
            <w:proofErr w:type="spellStart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одно</w:t>
            </w:r>
            <w:proofErr w:type="spellEnd"/>
            <w:r w:rsidRPr="0083017D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</w:rPr>
              <w:t xml:space="preserve"> </w:t>
            </w:r>
            <w:proofErr w:type="spellStart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из</w:t>
            </w:r>
            <w:proofErr w:type="spellEnd"/>
            <w:r w:rsidRPr="0083017D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</w:rPr>
              <w:t xml:space="preserve"> </w:t>
            </w:r>
            <w:proofErr w:type="spellStart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стихотворений</w:t>
            </w:r>
            <w:proofErr w:type="spellEnd"/>
            <w:r w:rsidRPr="0083017D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</w:rPr>
              <w:t xml:space="preserve"> </w:t>
            </w:r>
            <w:proofErr w:type="spellStart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наизусть</w:t>
            </w:r>
            <w:proofErr w:type="spellEnd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.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BC7F35" w:rsidRPr="0083017D" w:rsidRDefault="00BC7F35" w:rsidP="00BC7F35">
            <w:pPr>
              <w:spacing w:line="242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</w:pPr>
          </w:p>
        </w:tc>
      </w:tr>
      <w:tr w:rsidR="00BC7F35" w:rsidRPr="00746B82" w:rsidTr="00BC7F35">
        <w:trPr>
          <w:trHeight w:val="1202"/>
        </w:trPr>
        <w:tc>
          <w:tcPr>
            <w:tcW w:w="198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F35" w:rsidRDefault="00BC7F35" w:rsidP="00BC7F35">
            <w:pPr>
              <w:spacing w:line="242" w:lineRule="auto"/>
              <w:ind w:right="132"/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</w:pP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тура второй</w:t>
            </w:r>
            <w:r w:rsidRPr="0083017D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proofErr w:type="gramStart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лови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proofErr w:type="spellStart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ы</w:t>
            </w:r>
            <w:proofErr w:type="spellEnd"/>
            <w:proofErr w:type="gramEnd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XIX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ве</w:t>
            </w:r>
            <w:r w:rsidRPr="0083017D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ка</w:t>
            </w:r>
          </w:p>
          <w:p w:rsidR="00BC7F35" w:rsidRPr="0083017D" w:rsidRDefault="00BC7F35" w:rsidP="00BC7F35">
            <w:pPr>
              <w:spacing w:line="242" w:lineRule="auto"/>
              <w:ind w:right="132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83017D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(16</w:t>
            </w:r>
            <w:r w:rsidRPr="0083017D">
              <w:rPr>
                <w:rFonts w:ascii="Times New Roman" w:eastAsia="Times New Roman" w:hAnsi="Times New Roman" w:cs="Times New Roman"/>
                <w:spacing w:val="-11"/>
                <w:w w:val="120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ч)</w:t>
            </w:r>
          </w:p>
        </w:tc>
        <w:tc>
          <w:tcPr>
            <w:tcW w:w="1985" w:type="dxa"/>
          </w:tcPr>
          <w:p w:rsidR="00BC7F35" w:rsidRPr="00BC7F35" w:rsidRDefault="00BC7F35" w:rsidP="00BC7F3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</w:pP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Ф.</w:t>
            </w:r>
            <w:r w:rsidRPr="00BC7F35">
              <w:rPr>
                <w:rFonts w:ascii="Times New Roman" w:eastAsia="Times New Roman" w:hAnsi="Times New Roman" w:cs="Times New Roman"/>
                <w:b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И.</w:t>
            </w:r>
            <w:r w:rsidRPr="00BC7F35">
              <w:rPr>
                <w:rFonts w:ascii="Times New Roman" w:eastAsia="Times New Roman" w:hAnsi="Times New Roman" w:cs="Times New Roman"/>
                <w:b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Тютчев.</w:t>
            </w:r>
          </w:p>
          <w:p w:rsidR="00BC7F35" w:rsidRPr="0083017D" w:rsidRDefault="00BC7F35" w:rsidP="00BC7F35">
            <w:pPr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proofErr w:type="spellStart"/>
            <w:proofErr w:type="gramStart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ихотворе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ия</w:t>
            </w:r>
            <w:proofErr w:type="spellEnd"/>
            <w:proofErr w:type="gramEnd"/>
            <w:r w:rsidRPr="0083017D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не</w:t>
            </w:r>
            <w:r w:rsidRPr="0083017D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енее</w:t>
            </w:r>
            <w:r w:rsidRPr="0083017D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вух).</w:t>
            </w:r>
          </w:p>
          <w:p w:rsidR="00BC7F35" w:rsidRDefault="00BC7F35" w:rsidP="00BC7F35">
            <w:pPr>
              <w:spacing w:line="242" w:lineRule="auto"/>
              <w:ind w:right="141"/>
              <w:jc w:val="both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Есть</w:t>
            </w:r>
            <w:r w:rsidRPr="0083017D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</w:t>
            </w:r>
            <w:r w:rsidRPr="0083017D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сени</w:t>
            </w:r>
            <w:r w:rsidRPr="0083017D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ервоначаль</w:t>
            </w:r>
            <w:proofErr w:type="spellEnd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83017D">
              <w:rPr>
                <w:rFonts w:ascii="Times New Roman" w:eastAsia="Times New Roman" w:hAnsi="Times New Roman" w:cs="Times New Roman"/>
                <w:spacing w:val="-50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ной</w:t>
            </w:r>
            <w:proofErr w:type="gramEnd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…», «С поляны коршун</w:t>
            </w:r>
            <w:r w:rsidRPr="0083017D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днялся…»</w:t>
            </w:r>
          </w:p>
          <w:p w:rsidR="00BC7F35" w:rsidRPr="0083017D" w:rsidRDefault="00BC7F35" w:rsidP="00BC7F35">
            <w:pPr>
              <w:spacing w:line="242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3017D">
              <w:rPr>
                <w:rFonts w:ascii="Times New Roman" w:eastAsia="Times New Roman" w:hAnsi="Times New Roman" w:cs="Times New Roman"/>
                <w:spacing w:val="-10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(2</w:t>
            </w:r>
            <w:r w:rsidRPr="0083017D">
              <w:rPr>
                <w:rFonts w:ascii="Times New Roman" w:eastAsia="Times New Roman" w:hAnsi="Times New Roman" w:cs="Times New Roman"/>
                <w:spacing w:val="-10"/>
                <w:w w:val="115"/>
                <w:sz w:val="24"/>
                <w:szCs w:val="28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ч)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</w:tcBorders>
          </w:tcPr>
          <w:p w:rsidR="00BC7F35" w:rsidRPr="0083017D" w:rsidRDefault="00BC7F35" w:rsidP="00BC7F35">
            <w:pPr>
              <w:spacing w:line="242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Читать</w:t>
            </w:r>
            <w:r w:rsidRPr="0083017D">
              <w:rPr>
                <w:rFonts w:ascii="Times New Roman" w:eastAsia="Times New Roman" w:hAnsi="Times New Roman" w:cs="Times New Roman"/>
                <w:spacing w:val="12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зительно</w:t>
            </w:r>
            <w:r w:rsidRPr="0083017D">
              <w:rPr>
                <w:rFonts w:ascii="Times New Roman" w:eastAsia="Times New Roman" w:hAnsi="Times New Roman" w:cs="Times New Roman"/>
                <w:spacing w:val="13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ихо</w:t>
            </w:r>
            <w:proofErr w:type="spell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ворение</w:t>
            </w:r>
            <w:proofErr w:type="gramEnd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.</w:t>
            </w:r>
            <w:r w:rsidRPr="0083017D">
              <w:rPr>
                <w:rFonts w:ascii="Times New Roman" w:eastAsia="Times New Roman" w:hAnsi="Times New Roman" w:cs="Times New Roman"/>
                <w:spacing w:val="13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пределять</w:t>
            </w:r>
            <w:r w:rsidRPr="0083017D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его</w:t>
            </w:r>
            <w:r w:rsidRPr="0083017D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матическое</w:t>
            </w:r>
            <w:r w:rsidRPr="0083017D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держание</w:t>
            </w:r>
            <w:r w:rsidRPr="0083017D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83017D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эмоциональны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строй.</w:t>
            </w:r>
            <w:r w:rsidRPr="0083017D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являть</w:t>
            </w:r>
            <w:r w:rsidRPr="0083017D">
              <w:rPr>
                <w:rFonts w:ascii="Times New Roman" w:eastAsia="Times New Roman" w:hAnsi="Times New Roman" w:cs="Times New Roman"/>
                <w:spacing w:val="1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редства</w:t>
            </w:r>
            <w:r w:rsidRPr="0083017D">
              <w:rPr>
                <w:rFonts w:ascii="Times New Roman" w:eastAsia="Times New Roman" w:hAnsi="Times New Roman" w:cs="Times New Roman"/>
                <w:spacing w:val="1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удожественной</w:t>
            </w:r>
            <w:r w:rsidRPr="0083017D">
              <w:rPr>
                <w:rFonts w:ascii="Times New Roman" w:eastAsia="Times New Roman" w:hAnsi="Times New Roman" w:cs="Times New Roman"/>
                <w:spacing w:val="11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зи</w:t>
            </w:r>
            <w:proofErr w:type="spellEnd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83017D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тельности</w:t>
            </w:r>
            <w:proofErr w:type="spellEnd"/>
            <w:proofErr w:type="gramEnd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.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ть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дно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з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ихотворений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изусть.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BC7F35" w:rsidRPr="008B5EDB" w:rsidRDefault="00B54065" w:rsidP="00B54065">
            <w:pPr>
              <w:spacing w:line="242" w:lineRule="auto"/>
              <w:ind w:right="139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B5406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Формирование способности воспринимать, чувствовать, правильно понимать и ценить прек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расное;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прививать бережное отношение к природе, осознавать себя частью природы, воспитывать гордость за творческое наследие соотечественников</w:t>
            </w:r>
          </w:p>
        </w:tc>
      </w:tr>
      <w:tr w:rsidR="00BC7F35" w:rsidRPr="00746B82" w:rsidTr="00BC7F35">
        <w:trPr>
          <w:trHeight w:val="1412"/>
        </w:trPr>
        <w:tc>
          <w:tcPr>
            <w:tcW w:w="198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F35" w:rsidRPr="00746B82" w:rsidRDefault="00BC7F35" w:rsidP="00BC7F3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BC7F35" w:rsidRPr="0083017D" w:rsidRDefault="00BC7F35" w:rsidP="00BC7F35">
            <w:pPr>
              <w:spacing w:line="242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А.</w:t>
            </w:r>
            <w:r w:rsidRPr="00BC7F35">
              <w:rPr>
                <w:rFonts w:ascii="Times New Roman" w:eastAsia="Times New Roman" w:hAnsi="Times New Roman" w:cs="Times New Roman"/>
                <w:b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А.</w:t>
            </w:r>
            <w:r w:rsidRPr="00BC7F35">
              <w:rPr>
                <w:rFonts w:ascii="Times New Roman" w:eastAsia="Times New Roman" w:hAnsi="Times New Roman" w:cs="Times New Roman"/>
                <w:b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Фет.</w:t>
            </w:r>
            <w:r w:rsidRPr="0083017D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ихотворе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ия</w:t>
            </w:r>
            <w:proofErr w:type="spellEnd"/>
            <w:proofErr w:type="gramEnd"/>
            <w:r w:rsidRPr="0083017D">
              <w:rPr>
                <w:rFonts w:ascii="Times New Roman" w:eastAsia="Times New Roman" w:hAnsi="Times New Roman" w:cs="Times New Roman"/>
                <w:spacing w:val="-48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(не</w:t>
            </w:r>
            <w:r w:rsidRPr="0083017D">
              <w:rPr>
                <w:rFonts w:ascii="Times New Roman" w:eastAsia="Times New Roman" w:hAnsi="Times New Roman" w:cs="Times New Roman"/>
                <w:spacing w:val="-14"/>
                <w:w w:val="120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менее</w:t>
            </w:r>
            <w:r w:rsidRPr="0083017D">
              <w:rPr>
                <w:rFonts w:ascii="Times New Roman" w:eastAsia="Times New Roman" w:hAnsi="Times New Roman" w:cs="Times New Roman"/>
                <w:spacing w:val="-13"/>
                <w:w w:val="120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двух).</w:t>
            </w:r>
          </w:p>
          <w:p w:rsidR="00BC7F35" w:rsidRPr="0083017D" w:rsidRDefault="00BC7F35" w:rsidP="00BC7F35">
            <w:pPr>
              <w:spacing w:line="242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Учись у них — у дуба, у берё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зы…»,</w:t>
            </w:r>
            <w:r w:rsidRPr="0083017D">
              <w:rPr>
                <w:rFonts w:ascii="Times New Roman" w:eastAsia="Times New Roman" w:hAnsi="Times New Roman" w:cs="Times New Roman"/>
                <w:spacing w:val="-10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Я</w:t>
            </w:r>
            <w:r w:rsidRPr="0083017D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ишёл</w:t>
            </w:r>
            <w:r w:rsidRPr="0083017D">
              <w:rPr>
                <w:rFonts w:ascii="Times New Roman" w:eastAsia="Times New Roman" w:hAnsi="Times New Roman" w:cs="Times New Roman"/>
                <w:spacing w:val="-10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</w:t>
            </w:r>
            <w:r w:rsidRPr="0083017D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бе</w:t>
            </w:r>
            <w:r w:rsidRPr="0083017D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</w:t>
            </w:r>
            <w:r w:rsidRPr="0083017D">
              <w:rPr>
                <w:rFonts w:ascii="Times New Roman" w:eastAsia="Times New Roman" w:hAnsi="Times New Roman" w:cs="Times New Roman"/>
                <w:spacing w:val="-10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иве</w:t>
            </w:r>
            <w:proofErr w:type="spellEnd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83017D">
              <w:rPr>
                <w:rFonts w:ascii="Times New Roman" w:eastAsia="Times New Roman" w:hAnsi="Times New Roman" w:cs="Times New Roman"/>
                <w:spacing w:val="-48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ом</w:t>
            </w:r>
            <w:proofErr w:type="gramEnd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…».</w:t>
            </w:r>
            <w:r w:rsidRPr="0083017D">
              <w:rPr>
                <w:rFonts w:ascii="Times New Roman" w:eastAsia="Times New Roman" w:hAnsi="Times New Roman" w:cs="Times New Roman"/>
                <w:spacing w:val="-10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2</w:t>
            </w:r>
            <w:r w:rsidRPr="0083017D">
              <w:rPr>
                <w:rFonts w:ascii="Times New Roman" w:eastAsia="Times New Roman" w:hAnsi="Times New Roman" w:cs="Times New Roman"/>
                <w:spacing w:val="-10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)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</w:tcBorders>
          </w:tcPr>
          <w:p w:rsidR="00BC7F35" w:rsidRPr="0083017D" w:rsidRDefault="00BC7F35" w:rsidP="00BC7F35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ть</w:t>
            </w:r>
            <w:r w:rsidRPr="0083017D">
              <w:rPr>
                <w:rFonts w:ascii="Times New Roman" w:eastAsia="Times New Roman" w:hAnsi="Times New Roman" w:cs="Times New Roman"/>
                <w:spacing w:val="27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зительно</w:t>
            </w:r>
            <w:r w:rsidRPr="0083017D">
              <w:rPr>
                <w:rFonts w:ascii="Times New Roman" w:eastAsia="Times New Roman" w:hAnsi="Times New Roman" w:cs="Times New Roman"/>
                <w:spacing w:val="28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ихо</w:t>
            </w:r>
            <w:proofErr w:type="spell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ворение</w:t>
            </w:r>
            <w:proofErr w:type="gramEnd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,</w:t>
            </w:r>
            <w:r w:rsidRPr="0083017D">
              <w:rPr>
                <w:rFonts w:ascii="Times New Roman" w:eastAsia="Times New Roman" w:hAnsi="Times New Roman" w:cs="Times New Roman"/>
                <w:spacing w:val="28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нализировать.</w:t>
            </w:r>
            <w:r w:rsidRPr="0083017D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ходить языковые средства художественной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proofErr w:type="gramStart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зитель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proofErr w:type="spellStart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ости</w:t>
            </w:r>
            <w:proofErr w:type="spellEnd"/>
            <w:proofErr w:type="gramEnd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(эпитет, сравнение, метафора,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лицетворение), определять их роль в создании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этических образов.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ть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дно из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ихотворений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наизусть.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BC7F35" w:rsidRPr="0083017D" w:rsidRDefault="00BC7F35" w:rsidP="00BC7F35">
            <w:pPr>
              <w:spacing w:line="242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</w:pPr>
          </w:p>
        </w:tc>
      </w:tr>
      <w:tr w:rsidR="00BC7F35" w:rsidRPr="00746B82" w:rsidTr="00BC7F35">
        <w:trPr>
          <w:trHeight w:val="782"/>
        </w:trPr>
        <w:tc>
          <w:tcPr>
            <w:tcW w:w="198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F35" w:rsidRPr="0083017D" w:rsidRDefault="00BC7F35" w:rsidP="00BC7F3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BC7F35" w:rsidRPr="0083017D" w:rsidRDefault="00BC7F35" w:rsidP="00BC7F35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И.</w:t>
            </w:r>
            <w:r w:rsidRPr="00BC7F35">
              <w:rPr>
                <w:rFonts w:ascii="Times New Roman" w:eastAsia="Times New Roman" w:hAnsi="Times New Roman" w:cs="Times New Roman"/>
                <w:b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С.</w:t>
            </w:r>
            <w:r w:rsidRPr="00BC7F35">
              <w:rPr>
                <w:rFonts w:ascii="Times New Roman" w:eastAsia="Times New Roman" w:hAnsi="Times New Roman" w:cs="Times New Roman"/>
                <w:b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Тургенев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.</w:t>
            </w:r>
          </w:p>
          <w:p w:rsidR="00BC7F35" w:rsidRDefault="00BC7F35" w:rsidP="00BC7F35">
            <w:pPr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</w:pPr>
            <w:r w:rsidRPr="0083017D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Рассказ</w:t>
            </w:r>
            <w:r w:rsidRPr="0083017D">
              <w:rPr>
                <w:rFonts w:ascii="Times New Roman" w:eastAsia="Times New Roman" w:hAnsi="Times New Roman" w:cs="Times New Roman"/>
                <w:spacing w:val="-13"/>
                <w:w w:val="120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«</w:t>
            </w:r>
            <w:proofErr w:type="spellStart"/>
            <w:r w:rsidRPr="0083017D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Бежин</w:t>
            </w:r>
            <w:proofErr w:type="spellEnd"/>
            <w:r w:rsidRPr="0083017D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луг»</w:t>
            </w:r>
          </w:p>
          <w:p w:rsidR="00BC7F35" w:rsidRPr="0083017D" w:rsidRDefault="00BC7F35" w:rsidP="00BC7F35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83017D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(2</w:t>
            </w:r>
            <w:r w:rsidRPr="0083017D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ч)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</w:tcBorders>
          </w:tcPr>
          <w:p w:rsidR="00BC7F35" w:rsidRPr="0083017D" w:rsidRDefault="00BC7F35" w:rsidP="00BC7F35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спринимать и выразительно читать литературное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е. Уметь отвечать на вопросы, задавать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просы</w:t>
            </w:r>
            <w:r w:rsidRPr="0083017D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</w:t>
            </w:r>
            <w:r w:rsidRPr="0083017D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ксту,</w:t>
            </w:r>
            <w:r w:rsidRPr="0083017D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ересказывать.</w:t>
            </w:r>
            <w:r w:rsidRPr="0083017D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ставлять</w:t>
            </w:r>
            <w:r w:rsidRPr="0083017D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лан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простой, подробный). Выделять наиболее яркие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эпизоды произведения. Определять тему, идею.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арактеризовать</w:t>
            </w:r>
            <w:r w:rsidRPr="0083017D">
              <w:rPr>
                <w:rFonts w:ascii="Times New Roman" w:eastAsia="Times New Roman" w:hAnsi="Times New Roman" w:cs="Times New Roman"/>
                <w:spacing w:val="1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главных</w:t>
            </w:r>
            <w:r w:rsidRPr="0083017D">
              <w:rPr>
                <w:rFonts w:ascii="Times New Roman" w:eastAsia="Times New Roman" w:hAnsi="Times New Roman" w:cs="Times New Roman"/>
                <w:spacing w:val="12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героев</w:t>
            </w:r>
            <w:r w:rsidRPr="0083017D">
              <w:rPr>
                <w:rFonts w:ascii="Times New Roman" w:eastAsia="Times New Roman" w:hAnsi="Times New Roman" w:cs="Times New Roman"/>
                <w:spacing w:val="12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ассказа.</w:t>
            </w:r>
            <w:r w:rsidRPr="0083017D">
              <w:rPr>
                <w:rFonts w:ascii="Times New Roman" w:eastAsia="Times New Roman" w:hAnsi="Times New Roman" w:cs="Times New Roman"/>
                <w:spacing w:val="11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преде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ять</w:t>
            </w:r>
            <w:r w:rsidRPr="0083017D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оль</w:t>
            </w:r>
            <w:r w:rsidRPr="0083017D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ейзажных</w:t>
            </w:r>
            <w:r w:rsidRPr="0083017D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писаний</w:t>
            </w:r>
            <w:r w:rsidRPr="0083017D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</w:t>
            </w:r>
            <w:r w:rsidRPr="0083017D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и.</w:t>
            </w:r>
          </w:p>
          <w:p w:rsidR="00BC7F35" w:rsidRPr="0083017D" w:rsidRDefault="00BC7F35" w:rsidP="00BC7F35">
            <w:pPr>
              <w:spacing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поставлять</w:t>
            </w:r>
            <w:r w:rsidRPr="0083017D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удожественный</w:t>
            </w:r>
            <w:r w:rsidRPr="0083017D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кст</w:t>
            </w:r>
            <w:r w:rsidRPr="0083017D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</w:t>
            </w:r>
            <w:r w:rsidRPr="0083017D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и других видов искусств. Составлять отзыв на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ассказ.</w:t>
            </w:r>
            <w:r w:rsidRPr="0083017D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льзоваться</w:t>
            </w:r>
            <w:r w:rsidRPr="0083017D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библиотечным</w:t>
            </w:r>
            <w:r w:rsidRPr="0083017D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аталогом</w:t>
            </w:r>
            <w:r w:rsidRPr="0083017D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ля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иска</w:t>
            </w:r>
            <w:r w:rsidRPr="0083017D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ниги.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BC7F35" w:rsidRPr="008B5EDB" w:rsidRDefault="00BC7F35" w:rsidP="00BC7F35">
            <w:pPr>
              <w:spacing w:line="242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</w:p>
        </w:tc>
      </w:tr>
      <w:tr w:rsidR="00BC7F35" w:rsidRPr="00746B82" w:rsidTr="00BC7F35">
        <w:trPr>
          <w:trHeight w:val="1262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F35" w:rsidRPr="00746B82" w:rsidRDefault="00BC7F35" w:rsidP="00BC7F3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BC7F35" w:rsidRPr="00BC7F35" w:rsidRDefault="00BC7F35" w:rsidP="00BC7F35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</w:pP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Н.</w:t>
            </w:r>
            <w:r w:rsidRPr="00BC7F35">
              <w:rPr>
                <w:rFonts w:ascii="Times New Roman" w:eastAsia="Times New Roman" w:hAnsi="Times New Roman" w:cs="Times New Roman"/>
                <w:b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С.</w:t>
            </w:r>
            <w:r w:rsidRPr="00BC7F35">
              <w:rPr>
                <w:rFonts w:ascii="Times New Roman" w:eastAsia="Times New Roman" w:hAnsi="Times New Roman" w:cs="Times New Roman"/>
                <w:b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Лесков.</w:t>
            </w:r>
          </w:p>
          <w:p w:rsidR="00BC7F35" w:rsidRDefault="00BC7F35" w:rsidP="00BC7F35">
            <w:pP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каз</w:t>
            </w:r>
            <w:r w:rsidRPr="0083017D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Левша»</w:t>
            </w:r>
          </w:p>
          <w:p w:rsidR="00BC7F35" w:rsidRPr="0083017D" w:rsidRDefault="00BC7F35" w:rsidP="00BC7F35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83017D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3</w:t>
            </w:r>
            <w:r w:rsidRPr="0083017D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)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</w:tcPr>
          <w:p w:rsidR="00BC7F35" w:rsidRPr="0083017D" w:rsidRDefault="00BC7F35" w:rsidP="00BC7F35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ть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кст,</w:t>
            </w:r>
            <w:r w:rsidRPr="0083017D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вечать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</w:t>
            </w:r>
            <w:r w:rsidRPr="0083017D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просы.</w:t>
            </w:r>
            <w:r w:rsidRPr="0083017D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ладеть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азлич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ными видами пересказа </w:t>
            </w:r>
            <w:proofErr w:type="gramStart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удо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proofErr w:type="spellStart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жественного</w:t>
            </w:r>
            <w:proofErr w:type="spellEnd"/>
            <w:proofErr w:type="gramEnd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текста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подробный,</w:t>
            </w:r>
            <w:r w:rsidRPr="0083017D">
              <w:rPr>
                <w:rFonts w:ascii="Times New Roman" w:eastAsia="Times New Roman" w:hAnsi="Times New Roman" w:cs="Times New Roman"/>
                <w:spacing w:val="23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жатый,</w:t>
            </w:r>
            <w:r w:rsidRPr="0083017D">
              <w:rPr>
                <w:rFonts w:ascii="Times New Roman" w:eastAsia="Times New Roman" w:hAnsi="Times New Roman" w:cs="Times New Roman"/>
                <w:spacing w:val="23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борочный).</w:t>
            </w:r>
            <w:r w:rsidRPr="0083017D">
              <w:rPr>
                <w:rFonts w:ascii="Times New Roman" w:eastAsia="Times New Roman" w:hAnsi="Times New Roman" w:cs="Times New Roman"/>
                <w:spacing w:val="24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арактеризовать</w:t>
            </w:r>
            <w:r w:rsidRPr="0083017D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героя, его поступки. Определять основную мысль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,</w:t>
            </w:r>
            <w:r w:rsidRPr="0083017D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жанровые</w:t>
            </w:r>
            <w:r w:rsidRPr="0083017D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собенности,</w:t>
            </w:r>
            <w:r w:rsidRPr="0083017D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удожествен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ые средства изобра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зительности. Работать со слова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ями,</w:t>
            </w:r>
            <w:r w:rsidRPr="0083017D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пределять</w:t>
            </w:r>
            <w:r w:rsidRPr="0083017D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значение</w:t>
            </w:r>
            <w:r w:rsidRPr="0083017D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старевших</w:t>
            </w:r>
            <w:r w:rsidRPr="0083017D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лов</w:t>
            </w:r>
            <w:r w:rsidRPr="0083017D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83017D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жений.</w:t>
            </w:r>
            <w:r w:rsidRPr="0083017D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ргументированно</w:t>
            </w:r>
            <w:r w:rsidRPr="0083017D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сказывать</w:t>
            </w:r>
            <w:r w:rsidRPr="0083017D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воё</w:t>
            </w:r>
            <w:r w:rsidRPr="0083017D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ноше</w:t>
            </w:r>
            <w:proofErr w:type="spellEnd"/>
            <w:r w:rsidRPr="0083017D">
              <w:rPr>
                <w:rFonts w:ascii="Times New Roman" w:eastAsia="Times New Roman" w:hAnsi="Times New Roman" w:cs="Times New Roman"/>
                <w:spacing w:val="-48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ие</w:t>
            </w:r>
            <w:proofErr w:type="spellEnd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к герою произведения. Создавать аннотацию на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прочитанное</w:t>
            </w:r>
            <w:r w:rsidRPr="0083017D">
              <w:rPr>
                <w:rFonts w:ascii="Times New Roman" w:eastAsia="Times New Roman" w:hAnsi="Times New Roman" w:cs="Times New Roman"/>
                <w:spacing w:val="-13"/>
                <w:w w:val="120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произведение.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BC7F35" w:rsidRPr="008B5EDB" w:rsidRDefault="00BC7F35" w:rsidP="00BC7F35">
            <w:pPr>
              <w:spacing w:line="242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</w:p>
        </w:tc>
      </w:tr>
      <w:tr w:rsidR="00BC7F35" w:rsidRPr="00746B82" w:rsidTr="00BC7F35">
        <w:trPr>
          <w:trHeight w:val="2252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F35" w:rsidRPr="0083017D" w:rsidRDefault="00BC7F35" w:rsidP="00BC7F35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BC7F35" w:rsidRPr="00BC7F35" w:rsidRDefault="00BC7F35" w:rsidP="00BC7F35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</w:pPr>
            <w:r w:rsidRPr="00BC7F35">
              <w:rPr>
                <w:rFonts w:ascii="Times New Roman" w:eastAsia="Times New Roman" w:hAnsi="Times New Roman" w:cs="Times New Roman"/>
                <w:b/>
                <w:spacing w:val="-2"/>
                <w:w w:val="120"/>
                <w:sz w:val="24"/>
                <w:szCs w:val="28"/>
                <w:lang w:val="ru-RU"/>
              </w:rPr>
              <w:t>Л.</w:t>
            </w:r>
            <w:r w:rsidRPr="00BC7F35">
              <w:rPr>
                <w:rFonts w:ascii="Times New Roman" w:eastAsia="Times New Roman" w:hAnsi="Times New Roman" w:cs="Times New Roman"/>
                <w:b/>
                <w:spacing w:val="-11"/>
                <w:w w:val="120"/>
                <w:sz w:val="24"/>
                <w:szCs w:val="28"/>
                <w:lang w:val="ru-RU"/>
              </w:rPr>
              <w:t xml:space="preserve"> </w:t>
            </w:r>
            <w:r w:rsidRPr="00BC7F35">
              <w:rPr>
                <w:rFonts w:ascii="Times New Roman" w:eastAsia="Times New Roman" w:hAnsi="Times New Roman" w:cs="Times New Roman"/>
                <w:b/>
                <w:spacing w:val="-2"/>
                <w:w w:val="120"/>
                <w:sz w:val="24"/>
                <w:szCs w:val="28"/>
                <w:lang w:val="ru-RU"/>
              </w:rPr>
              <w:t>Н.</w:t>
            </w:r>
            <w:r w:rsidRPr="00BC7F35">
              <w:rPr>
                <w:rFonts w:ascii="Times New Roman" w:eastAsia="Times New Roman" w:hAnsi="Times New Roman" w:cs="Times New Roman"/>
                <w:b/>
                <w:spacing w:val="-10"/>
                <w:w w:val="120"/>
                <w:sz w:val="24"/>
                <w:szCs w:val="28"/>
                <w:lang w:val="ru-RU"/>
              </w:rPr>
              <w:t xml:space="preserve"> </w:t>
            </w:r>
            <w:r w:rsidRPr="00BC7F35">
              <w:rPr>
                <w:rFonts w:ascii="Times New Roman" w:eastAsia="Times New Roman" w:hAnsi="Times New Roman" w:cs="Times New Roman"/>
                <w:b/>
                <w:spacing w:val="-2"/>
                <w:w w:val="120"/>
                <w:sz w:val="24"/>
                <w:szCs w:val="28"/>
                <w:lang w:val="ru-RU"/>
              </w:rPr>
              <w:t>Толстой.</w:t>
            </w:r>
          </w:p>
          <w:p w:rsidR="00BC7F35" w:rsidRDefault="00BC7F35" w:rsidP="00BC7F35">
            <w:pP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весть</w:t>
            </w:r>
            <w:r w:rsidRPr="0083017D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Детство»</w:t>
            </w:r>
            <w:r w:rsidRPr="0083017D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главы)</w:t>
            </w:r>
          </w:p>
          <w:p w:rsidR="00BC7F35" w:rsidRPr="0083017D" w:rsidRDefault="00BC7F35" w:rsidP="00BC7F35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83017D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2</w:t>
            </w:r>
            <w:r w:rsidRPr="0083017D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)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</w:tcBorders>
          </w:tcPr>
          <w:p w:rsidR="00BC7F35" w:rsidRPr="0083017D" w:rsidRDefault="00BC7F35" w:rsidP="00BC7F35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зительно</w:t>
            </w:r>
            <w:r w:rsidRPr="0083017D">
              <w:rPr>
                <w:rFonts w:ascii="Times New Roman" w:eastAsia="Times New Roman" w:hAnsi="Times New Roman" w:cs="Times New Roman"/>
                <w:spacing w:val="14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ть</w:t>
            </w:r>
            <w:r w:rsidRPr="0083017D">
              <w:rPr>
                <w:rFonts w:ascii="Times New Roman" w:eastAsia="Times New Roman" w:hAnsi="Times New Roman" w:cs="Times New Roman"/>
                <w:spacing w:val="15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главы</w:t>
            </w:r>
            <w:r w:rsidRPr="0083017D">
              <w:rPr>
                <w:rFonts w:ascii="Times New Roman" w:eastAsia="Times New Roman" w:hAnsi="Times New Roman" w:cs="Times New Roman"/>
                <w:spacing w:val="15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вести,</w:t>
            </w:r>
            <w:r w:rsidRPr="0083017D">
              <w:rPr>
                <w:rFonts w:ascii="Times New Roman" w:eastAsia="Times New Roman" w:hAnsi="Times New Roman" w:cs="Times New Roman"/>
                <w:spacing w:val="15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вечать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</w:t>
            </w:r>
            <w:r w:rsidRPr="0083017D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просы,</w:t>
            </w:r>
            <w:r w:rsidRPr="0083017D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ересказывать.</w:t>
            </w:r>
            <w:r w:rsidRPr="0083017D">
              <w:rPr>
                <w:rFonts w:ascii="Times New Roman" w:eastAsia="Times New Roman" w:hAnsi="Times New Roman" w:cs="Times New Roman"/>
                <w:spacing w:val="1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являть</w:t>
            </w:r>
            <w:r w:rsidRPr="0083017D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сновную</w:t>
            </w:r>
            <w:r w:rsidRPr="0083017D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ысль,</w:t>
            </w:r>
            <w:r w:rsidRPr="0083017D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пределять</w:t>
            </w:r>
            <w:r w:rsidRPr="0083017D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собенности</w:t>
            </w:r>
            <w:r w:rsidRPr="0083017D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мпозиции.</w:t>
            </w:r>
          </w:p>
          <w:p w:rsidR="00BC7F35" w:rsidRPr="0083017D" w:rsidRDefault="00BC7F35" w:rsidP="00BC7F35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Участвовать в беседе о </w:t>
            </w:r>
            <w:proofErr w:type="gramStart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нном</w:t>
            </w:r>
            <w:proofErr w:type="gramEnd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, в том числе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спользуя факты жизни и творчества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исателя;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формулировать свою точку зрения и корректно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ереда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proofErr w:type="spellStart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ать</w:t>
            </w:r>
            <w:proofErr w:type="spellEnd"/>
            <w:r w:rsidRPr="0083017D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воими</w:t>
            </w:r>
            <w:r w:rsidRPr="0083017D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ловами</w:t>
            </w:r>
            <w:r w:rsidRPr="0083017D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мысл</w:t>
            </w:r>
            <w:r w:rsidRPr="0083017D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ужих</w:t>
            </w:r>
            <w:r w:rsidRPr="0083017D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уждений.</w:t>
            </w:r>
            <w:r w:rsidRPr="0083017D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пределять особенности автобиографического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.</w:t>
            </w:r>
            <w:r w:rsidRPr="0083017D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арактеризовать</w:t>
            </w:r>
            <w:r w:rsidRPr="0083017D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главного</w:t>
            </w:r>
            <w:r w:rsidRPr="0083017D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героя,</w:t>
            </w:r>
            <w:r w:rsidRPr="0083017D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его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ступки</w:t>
            </w:r>
            <w:r w:rsidRPr="0083017D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83017D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ереживания.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BC7F35" w:rsidRPr="008B5EDB" w:rsidRDefault="00BC7F35" w:rsidP="00BC7F35">
            <w:pPr>
              <w:spacing w:line="242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</w:p>
        </w:tc>
      </w:tr>
      <w:tr w:rsidR="00BC7F35" w:rsidRPr="00746B82" w:rsidTr="00BC7F35">
        <w:trPr>
          <w:trHeight w:val="1263"/>
        </w:trPr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F35" w:rsidRPr="002C0D72" w:rsidRDefault="00BC7F35" w:rsidP="00BC7F35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BC7F35" w:rsidRPr="0083017D" w:rsidRDefault="00BC7F35" w:rsidP="00BC7F35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BC7F35"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8"/>
                <w:lang w:val="ru-RU"/>
              </w:rPr>
              <w:t>А.</w:t>
            </w:r>
            <w:r w:rsidRPr="00BC7F35">
              <w:rPr>
                <w:rFonts w:ascii="Times New Roman" w:eastAsia="Times New Roman" w:hAnsi="Times New Roman" w:cs="Times New Roman"/>
                <w:b/>
                <w:spacing w:val="-13"/>
                <w:w w:val="120"/>
                <w:sz w:val="24"/>
                <w:szCs w:val="28"/>
                <w:lang w:val="ru-RU"/>
              </w:rPr>
              <w:t xml:space="preserve"> </w:t>
            </w:r>
            <w:r w:rsidRPr="00BC7F35"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8"/>
                <w:lang w:val="ru-RU"/>
              </w:rPr>
              <w:t>П.</w:t>
            </w:r>
            <w:r w:rsidRPr="00BC7F35">
              <w:rPr>
                <w:rFonts w:ascii="Times New Roman" w:eastAsia="Times New Roman" w:hAnsi="Times New Roman" w:cs="Times New Roman"/>
                <w:b/>
                <w:spacing w:val="-13"/>
                <w:w w:val="120"/>
                <w:sz w:val="24"/>
                <w:szCs w:val="28"/>
                <w:lang w:val="ru-RU"/>
              </w:rPr>
              <w:t xml:space="preserve"> </w:t>
            </w:r>
            <w:r w:rsidRPr="00BC7F35"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8"/>
                <w:lang w:val="ru-RU"/>
              </w:rPr>
              <w:t>Чехов.</w:t>
            </w:r>
            <w:r w:rsidRPr="0083017D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Рассказы</w:t>
            </w:r>
            <w:r w:rsidRPr="0083017D">
              <w:rPr>
                <w:rFonts w:ascii="Times New Roman" w:eastAsia="Times New Roman" w:hAnsi="Times New Roman" w:cs="Times New Roman"/>
                <w:spacing w:val="-13"/>
                <w:w w:val="120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(три</w:t>
            </w:r>
            <w:r w:rsidRPr="0083017D">
              <w:rPr>
                <w:rFonts w:ascii="Times New Roman" w:eastAsia="Times New Roman" w:hAnsi="Times New Roman" w:cs="Times New Roman"/>
                <w:spacing w:val="-51"/>
                <w:w w:val="120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по</w:t>
            </w:r>
            <w:r w:rsidRPr="0083017D">
              <w:rPr>
                <w:rFonts w:ascii="Times New Roman" w:eastAsia="Times New Roman" w:hAnsi="Times New Roman" w:cs="Times New Roman"/>
                <w:spacing w:val="-13"/>
                <w:w w:val="120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выбору).</w:t>
            </w:r>
          </w:p>
          <w:p w:rsidR="00BC7F35" w:rsidRPr="0083017D" w:rsidRDefault="00BC7F35" w:rsidP="00BC7F35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пример,</w:t>
            </w:r>
            <w:r w:rsidRPr="0083017D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Толстый</w:t>
            </w:r>
            <w:r w:rsidRPr="0083017D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83017D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онкий»,</w:t>
            </w:r>
          </w:p>
          <w:p w:rsidR="00BC7F35" w:rsidRDefault="00BC7F35" w:rsidP="00BC7F35">
            <w:pPr>
              <w:spacing w:line="242" w:lineRule="auto"/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Хамелеон», «Смерть чиновни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а»</w:t>
            </w:r>
            <w:r w:rsidRPr="0083017D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</w:p>
          <w:p w:rsidR="00BC7F35" w:rsidRPr="0083017D" w:rsidRDefault="00BC7F35" w:rsidP="00BC7F35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3</w:t>
            </w:r>
            <w:r w:rsidRPr="0083017D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)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</w:tcPr>
          <w:p w:rsidR="00BC7F35" w:rsidRDefault="00BC7F35" w:rsidP="00BC7F35">
            <w:pPr>
              <w:spacing w:line="242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</w:pP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спринимать и выразительно читать рассказ,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вечать</w:t>
            </w:r>
            <w:r w:rsidRPr="0083017D">
              <w:rPr>
                <w:rFonts w:ascii="Times New Roman" w:eastAsia="Times New Roman" w:hAnsi="Times New Roman" w:cs="Times New Roman"/>
                <w:spacing w:val="1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</w:t>
            </w:r>
            <w:r w:rsidRPr="0083017D">
              <w:rPr>
                <w:rFonts w:ascii="Times New Roman" w:eastAsia="Times New Roman" w:hAnsi="Times New Roman" w:cs="Times New Roman"/>
                <w:spacing w:val="1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просы,</w:t>
            </w:r>
            <w:r w:rsidRPr="0083017D">
              <w:rPr>
                <w:rFonts w:ascii="Times New Roman" w:eastAsia="Times New Roman" w:hAnsi="Times New Roman" w:cs="Times New Roman"/>
                <w:spacing w:val="12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меть</w:t>
            </w:r>
            <w:r w:rsidRPr="0083017D">
              <w:rPr>
                <w:rFonts w:ascii="Times New Roman" w:eastAsia="Times New Roman" w:hAnsi="Times New Roman" w:cs="Times New Roman"/>
                <w:spacing w:val="1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формулировать</w:t>
            </w:r>
            <w:r w:rsidRPr="0083017D">
              <w:rPr>
                <w:rFonts w:ascii="Times New Roman" w:eastAsia="Times New Roman" w:hAnsi="Times New Roman" w:cs="Times New Roman"/>
                <w:spacing w:val="12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просы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к тексту, пересказывать близко к тексту, владеть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20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удожественным пересказом. Определять роль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звания</w:t>
            </w:r>
            <w:r w:rsidRPr="0083017D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</w:t>
            </w:r>
            <w:r w:rsidRPr="0083017D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турном</w:t>
            </w:r>
            <w:r w:rsidRPr="0083017D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и.</w:t>
            </w:r>
            <w:r w:rsidRPr="0083017D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являть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жанровые</w:t>
            </w:r>
            <w:r w:rsidRPr="0083017D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личия</w:t>
            </w:r>
            <w:r w:rsidRPr="0083017D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ассказа,</w:t>
            </w:r>
            <w:r w:rsidRPr="0083017D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пределять</w:t>
            </w:r>
            <w:r w:rsidRPr="0083017D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его</w:t>
            </w:r>
            <w:r w:rsidRPr="0083017D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бле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атику. Анализировать произведение с учётом его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жанровых особенностей, с использованием методов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мыслового чтения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эстетического анализа,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авать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бственную инт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ерпретацию и оценку произведени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ям.</w:t>
            </w:r>
            <w:r w:rsidRPr="0083017D">
              <w:rPr>
                <w:rFonts w:ascii="Times New Roman" w:eastAsia="Times New Roman" w:hAnsi="Times New Roman" w:cs="Times New Roman"/>
                <w:spacing w:val="19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арактеризовать</w:t>
            </w:r>
            <w:r w:rsidRPr="0083017D">
              <w:rPr>
                <w:rFonts w:ascii="Times New Roman" w:eastAsia="Times New Roman" w:hAnsi="Times New Roman" w:cs="Times New Roman"/>
                <w:spacing w:val="20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героев</w:t>
            </w:r>
            <w:r w:rsidRPr="0083017D">
              <w:rPr>
                <w:rFonts w:ascii="Times New Roman" w:eastAsia="Times New Roman" w:hAnsi="Times New Roman" w:cs="Times New Roman"/>
                <w:spacing w:val="19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ассказа.</w:t>
            </w:r>
            <w:r w:rsidRPr="0083017D">
              <w:rPr>
                <w:rFonts w:ascii="Times New Roman" w:eastAsia="Times New Roman" w:hAnsi="Times New Roman" w:cs="Times New Roman"/>
                <w:spacing w:val="20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являть</w:t>
            </w:r>
            <w:r w:rsidRPr="0083017D">
              <w:rPr>
                <w:rFonts w:ascii="Times New Roman" w:eastAsia="Times New Roman" w:hAnsi="Times New Roman" w:cs="Times New Roman"/>
                <w:spacing w:val="19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ета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,</w:t>
            </w:r>
            <w:r w:rsidRPr="0083017D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здающие</w:t>
            </w:r>
            <w:r w:rsidRPr="0083017D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мический</w:t>
            </w:r>
            <w:r w:rsidRPr="0083017D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эффект.</w:t>
            </w:r>
            <w:r w:rsidRPr="0083017D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Инсценировать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ассказ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ли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его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фрагмент.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Писать</w:t>
            </w:r>
            <w:proofErr w:type="spellEnd"/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</w:rPr>
              <w:t xml:space="preserve"> </w:t>
            </w:r>
            <w:proofErr w:type="spellStart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мини-сочинение</w:t>
            </w:r>
            <w:proofErr w:type="spellEnd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.</w:t>
            </w:r>
          </w:p>
          <w:p w:rsidR="00BC7F35" w:rsidRPr="0083017D" w:rsidRDefault="00BC7F35" w:rsidP="00BC7F35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BC7F35" w:rsidRPr="0083017D" w:rsidRDefault="00BC7F35" w:rsidP="00BC7F35">
            <w:pPr>
              <w:spacing w:line="242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</w:pPr>
          </w:p>
        </w:tc>
      </w:tr>
      <w:tr w:rsidR="00BC7F35" w:rsidRPr="00746B82" w:rsidTr="00BC7F35">
        <w:trPr>
          <w:trHeight w:val="554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F35" w:rsidRPr="0083017D" w:rsidRDefault="00BC7F35" w:rsidP="00BC7F35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BC7F35" w:rsidRPr="0083017D" w:rsidRDefault="00BC7F35" w:rsidP="00BC7F35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BC7F35"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8"/>
                <w:lang w:val="ru-RU"/>
              </w:rPr>
              <w:t>А.</w:t>
            </w:r>
            <w:r w:rsidRPr="00BC7F35">
              <w:rPr>
                <w:rFonts w:ascii="Times New Roman" w:eastAsia="Times New Roman" w:hAnsi="Times New Roman" w:cs="Times New Roman"/>
                <w:b/>
                <w:spacing w:val="-9"/>
                <w:w w:val="120"/>
                <w:sz w:val="24"/>
                <w:szCs w:val="28"/>
                <w:lang w:val="ru-RU"/>
              </w:rPr>
              <w:t xml:space="preserve"> </w:t>
            </w:r>
            <w:r w:rsidRPr="00BC7F35"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8"/>
                <w:lang w:val="ru-RU"/>
              </w:rPr>
              <w:t>И.</w:t>
            </w:r>
            <w:r w:rsidRPr="00BC7F35">
              <w:rPr>
                <w:rFonts w:ascii="Times New Roman" w:eastAsia="Times New Roman" w:hAnsi="Times New Roman" w:cs="Times New Roman"/>
                <w:b/>
                <w:spacing w:val="-8"/>
                <w:w w:val="120"/>
                <w:sz w:val="24"/>
                <w:szCs w:val="28"/>
                <w:lang w:val="ru-RU"/>
              </w:rPr>
              <w:t xml:space="preserve"> </w:t>
            </w:r>
            <w:r w:rsidRPr="00BC7F35"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8"/>
                <w:lang w:val="ru-RU"/>
              </w:rPr>
              <w:t>Куприн</w:t>
            </w:r>
            <w:r w:rsidRPr="0083017D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.</w:t>
            </w:r>
          </w:p>
          <w:p w:rsidR="00BC7F35" w:rsidRDefault="00BC7F35" w:rsidP="00BC7F35">
            <w:pPr>
              <w:spacing w:line="242" w:lineRule="auto"/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</w:pP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ассказ</w:t>
            </w:r>
            <w:r w:rsidRPr="0083017D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Чудесный</w:t>
            </w:r>
            <w:r w:rsidRPr="0083017D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октор»</w:t>
            </w:r>
            <w:r w:rsidRPr="0083017D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</w:p>
          <w:p w:rsidR="00BC7F35" w:rsidRPr="0083017D" w:rsidRDefault="00BC7F35" w:rsidP="00BC7F35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2</w:t>
            </w:r>
            <w:r w:rsidRPr="0083017D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)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</w:tcBorders>
          </w:tcPr>
          <w:p w:rsidR="00BC7F35" w:rsidRPr="0083017D" w:rsidRDefault="00BC7F35" w:rsidP="00BC7F35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спринимать и выразительно читать рассказ.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вечать на вопросы, уметь формулировать вопросы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</w:t>
            </w:r>
            <w:r w:rsidRPr="0083017D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ксту,</w:t>
            </w:r>
            <w:r w:rsidRPr="0083017D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ересказывать</w:t>
            </w:r>
            <w:r w:rsidRPr="0083017D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кст,</w:t>
            </w:r>
            <w:r w:rsidRPr="0083017D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спользуя</w:t>
            </w:r>
            <w:r w:rsidRPr="0083017D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вторские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редства художественной выразительно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и. Опреде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ять</w:t>
            </w:r>
            <w:r w:rsidRPr="0083017D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му,</w:t>
            </w:r>
            <w:r w:rsidRPr="0083017D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дею</w:t>
            </w:r>
            <w:r w:rsidRPr="0083017D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,</w:t>
            </w:r>
            <w:r w:rsidRPr="0083017D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воеобразие</w:t>
            </w:r>
            <w:r w:rsidRPr="0083017D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мпози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ции. Характеризовать главных героев, основные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бытия.</w:t>
            </w:r>
            <w:r w:rsidRPr="0083017D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писывать</w:t>
            </w:r>
            <w:r w:rsidRPr="0083017D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ртреты</w:t>
            </w:r>
            <w:r w:rsidRPr="0083017D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героев</w:t>
            </w:r>
            <w:r w:rsidRPr="0083017D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,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аскрывать их внутренний мир. Выстраивать с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мощью учителя траекторию самостоятельного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тения.</w:t>
            </w:r>
            <w:r w:rsidRPr="0083017D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исать</w:t>
            </w:r>
            <w:r w:rsidRPr="0083017D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зыв</w:t>
            </w:r>
            <w:r w:rsidRPr="0083017D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</w:t>
            </w:r>
            <w:r w:rsidRPr="0083017D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прочитанное</w:t>
            </w:r>
            <w:r w:rsidRPr="0083017D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е,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аргументировать</w:t>
            </w:r>
            <w:r w:rsidRPr="0083017D">
              <w:rPr>
                <w:rFonts w:ascii="Times New Roman" w:eastAsia="Times New Roman" w:hAnsi="Times New Roman" w:cs="Times New Roman"/>
                <w:spacing w:val="-13"/>
                <w:w w:val="120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своё</w:t>
            </w:r>
            <w:r w:rsidRPr="0083017D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мнение.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BC7F35" w:rsidRPr="00BC7F35" w:rsidRDefault="00BC7F35" w:rsidP="00BC7F35">
            <w:pPr>
              <w:spacing w:line="242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</w:p>
        </w:tc>
      </w:tr>
      <w:tr w:rsidR="00BC7F35" w:rsidRPr="00746B82" w:rsidTr="00BC7F35">
        <w:trPr>
          <w:trHeight w:val="695"/>
        </w:trPr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F35" w:rsidRDefault="00BC7F35" w:rsidP="00BC7F35">
            <w:pPr>
              <w:spacing w:line="242" w:lineRule="auto"/>
              <w:ind w:right="132"/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</w:rPr>
            </w:pPr>
            <w:proofErr w:type="spellStart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lastRenderedPageBreak/>
              <w:t>Литература</w:t>
            </w:r>
            <w:proofErr w:type="spellEnd"/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XX</w:t>
            </w:r>
            <w:r w:rsidRPr="0083017D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</w:rPr>
              <w:t xml:space="preserve"> </w:t>
            </w:r>
            <w:proofErr w:type="spellStart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века</w:t>
            </w:r>
            <w:proofErr w:type="spellEnd"/>
            <w:r w:rsidRPr="0083017D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</w:rPr>
              <w:t xml:space="preserve"> </w:t>
            </w:r>
          </w:p>
          <w:p w:rsidR="00BC7F35" w:rsidRPr="0083017D" w:rsidRDefault="00BC7F35" w:rsidP="00BC7F35">
            <w:pPr>
              <w:spacing w:line="242" w:lineRule="auto"/>
              <w:ind w:right="132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(17</w:t>
            </w:r>
            <w:r w:rsidRPr="0083017D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ч)</w:t>
            </w:r>
          </w:p>
        </w:tc>
        <w:tc>
          <w:tcPr>
            <w:tcW w:w="1985" w:type="dxa"/>
          </w:tcPr>
          <w:p w:rsidR="00BC7F35" w:rsidRPr="0083017D" w:rsidRDefault="00BC7F35" w:rsidP="00BC7F35">
            <w:pPr>
              <w:spacing w:line="242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proofErr w:type="spellStart"/>
            <w:proofErr w:type="gramStart"/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Стихотворе-ния</w:t>
            </w:r>
            <w:proofErr w:type="spellEnd"/>
            <w:proofErr w:type="gramEnd"/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отечест</w:t>
            </w:r>
            <w:proofErr w:type="spellEnd"/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-венных</w:t>
            </w:r>
            <w:r w:rsidRPr="00BC7F35">
              <w:rPr>
                <w:rFonts w:ascii="Times New Roman" w:eastAsia="Times New Roman" w:hAnsi="Times New Roman" w:cs="Times New Roman"/>
                <w:b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поэтов</w:t>
            </w:r>
            <w:r w:rsidRPr="0083017D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чала</w:t>
            </w:r>
            <w:r w:rsidRPr="0083017D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Х</w:t>
            </w:r>
            <w:r w:rsidRPr="0083017D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ека</w:t>
            </w:r>
            <w:r w:rsidRPr="0083017D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не</w:t>
            </w:r>
            <w:r w:rsidRPr="0083017D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енее</w:t>
            </w:r>
            <w:r w:rsidRPr="0083017D">
              <w:rPr>
                <w:rFonts w:ascii="Times New Roman" w:eastAsia="Times New Roman" w:hAnsi="Times New Roman" w:cs="Times New Roman"/>
                <w:spacing w:val="-48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вух).</w:t>
            </w:r>
          </w:p>
          <w:p w:rsidR="00BC7F35" w:rsidRPr="0083017D" w:rsidRDefault="00BC7F35" w:rsidP="00BC7F35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пример,</w:t>
            </w:r>
            <w:r w:rsidRPr="0083017D">
              <w:rPr>
                <w:rFonts w:ascii="Times New Roman" w:eastAsia="Times New Roman" w:hAnsi="Times New Roman" w:cs="Times New Roman"/>
                <w:spacing w:val="16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ихотворения</w:t>
            </w:r>
          </w:p>
          <w:p w:rsidR="00BC7F35" w:rsidRDefault="00BC7F35" w:rsidP="00BC7F35">
            <w:pPr>
              <w:spacing w:line="242" w:lineRule="auto"/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.А. Есенина, В.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В. </w:t>
            </w:r>
            <w:proofErr w:type="spellStart"/>
            <w:proofErr w:type="gramStart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аяковско</w:t>
            </w:r>
            <w:proofErr w:type="spellEnd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83017D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83017D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го</w:t>
            </w:r>
            <w:proofErr w:type="spellEnd"/>
            <w:proofErr w:type="gramEnd"/>
            <w:r w:rsidRPr="0083017D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,</w:t>
            </w:r>
            <w:r w:rsidRPr="0083017D">
              <w:rPr>
                <w:rFonts w:ascii="Times New Roman" w:eastAsia="Times New Roman" w:hAnsi="Times New Roman" w:cs="Times New Roman"/>
                <w:spacing w:val="-11"/>
                <w:w w:val="12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83017D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А.А.Блока</w:t>
            </w:r>
            <w:proofErr w:type="spellEnd"/>
            <w:r w:rsidRPr="0083017D">
              <w:rPr>
                <w:rFonts w:ascii="Times New Roman" w:eastAsia="Times New Roman" w:hAnsi="Times New Roman" w:cs="Times New Roman"/>
                <w:spacing w:val="-11"/>
                <w:w w:val="120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и</w:t>
            </w:r>
            <w:r w:rsidRPr="0083017D">
              <w:rPr>
                <w:rFonts w:ascii="Times New Roman" w:eastAsia="Times New Roman" w:hAnsi="Times New Roman" w:cs="Times New Roman"/>
                <w:spacing w:val="-11"/>
                <w:w w:val="120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др.</w:t>
            </w:r>
          </w:p>
          <w:p w:rsidR="00BC7F35" w:rsidRPr="0083017D" w:rsidRDefault="00BC7F35" w:rsidP="00BC7F35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83017D">
              <w:rPr>
                <w:rFonts w:ascii="Times New Roman" w:eastAsia="Times New Roman" w:hAnsi="Times New Roman" w:cs="Times New Roman"/>
                <w:spacing w:val="-10"/>
                <w:w w:val="120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(3</w:t>
            </w:r>
            <w:r w:rsidRPr="0083017D">
              <w:rPr>
                <w:rFonts w:ascii="Times New Roman" w:eastAsia="Times New Roman" w:hAnsi="Times New Roman" w:cs="Times New Roman"/>
                <w:spacing w:val="-11"/>
                <w:w w:val="120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ч)</w:t>
            </w:r>
          </w:p>
        </w:tc>
        <w:tc>
          <w:tcPr>
            <w:tcW w:w="3969" w:type="dxa"/>
          </w:tcPr>
          <w:p w:rsidR="00BC7F35" w:rsidRPr="0083017D" w:rsidRDefault="00BC7F35" w:rsidP="00BC7F35">
            <w:pPr>
              <w:spacing w:line="242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Эмоционально</w:t>
            </w:r>
            <w:r w:rsidRPr="0083017D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спринимать</w:t>
            </w:r>
            <w:r w:rsidRPr="0083017D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83017D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зительно</w:t>
            </w:r>
            <w:r w:rsidRPr="0083017D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ть</w:t>
            </w:r>
            <w:r w:rsidRPr="0083017D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е</w:t>
            </w:r>
            <w:r w:rsidRPr="0083017D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в</w:t>
            </w:r>
            <w:r w:rsidRPr="0083017D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ом</w:t>
            </w:r>
            <w:r w:rsidRPr="0083017D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сле</w:t>
            </w:r>
            <w:r w:rsidRPr="0083017D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изусть).</w:t>
            </w:r>
            <w:r w:rsidRPr="0083017D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вечать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 вопросы, анализировать стихотворение.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пределять тему,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дею,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удожественные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мпози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ционные особенности лирического произведения,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собенности авторского языка. Характеризовать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рического героя. Устно или письменно отвечать на</w:t>
            </w:r>
            <w:r w:rsidRPr="0083017D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вопросы.</w:t>
            </w:r>
          </w:p>
        </w:tc>
        <w:tc>
          <w:tcPr>
            <w:tcW w:w="2693" w:type="dxa"/>
          </w:tcPr>
          <w:p w:rsidR="00BC7F35" w:rsidRPr="008B5EDB" w:rsidRDefault="00B54065" w:rsidP="00BC7F35">
            <w:pPr>
              <w:spacing w:line="242" w:lineRule="auto"/>
              <w:ind w:right="139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B5406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Формирование способности воспринимать, чувствовать, правильно понимать и ценить прек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расное; прививать бережное отношение к природе, осознавать себя частью природы, уважительно относиться </w:t>
            </w:r>
            <w:r w:rsidRPr="00B5406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 своей национальности, её культуре, языку, традициям, прививать чувство любви и гордости за свою родину</w:t>
            </w:r>
          </w:p>
        </w:tc>
      </w:tr>
      <w:tr w:rsidR="00BC7F35" w:rsidRPr="0083017D" w:rsidTr="00914962">
        <w:trPr>
          <w:trHeight w:val="413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F35" w:rsidRPr="0083017D" w:rsidRDefault="00BC7F35" w:rsidP="00BC7F3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BC7F35" w:rsidRPr="0083017D" w:rsidRDefault="00BC7F35" w:rsidP="00BC7F35">
            <w:pPr>
              <w:spacing w:line="242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proofErr w:type="spellStart"/>
            <w:proofErr w:type="gramStart"/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Стихотворе-ния</w:t>
            </w:r>
            <w:proofErr w:type="spellEnd"/>
            <w:proofErr w:type="gramEnd"/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отечест</w:t>
            </w:r>
            <w:proofErr w:type="spellEnd"/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-венных</w:t>
            </w:r>
            <w:r w:rsidRPr="00BC7F35">
              <w:rPr>
                <w:rFonts w:ascii="Times New Roman" w:eastAsia="Times New Roman" w:hAnsi="Times New Roman" w:cs="Times New Roman"/>
                <w:b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 xml:space="preserve">поэтов </w:t>
            </w: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</w:rPr>
              <w:t>XX</w:t>
            </w: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 xml:space="preserve"> века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(не менее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четырёх </w:t>
            </w:r>
            <w:proofErr w:type="spellStart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ихотворе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ий</w:t>
            </w:r>
            <w:proofErr w:type="spellEnd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двух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поэтов). Например, </w:t>
            </w:r>
            <w:proofErr w:type="spellStart"/>
            <w:proofErr w:type="gramStart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ихотворе</w:t>
            </w:r>
            <w:proofErr w:type="spellEnd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83017D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О. Ф. </w:t>
            </w:r>
            <w:proofErr w:type="spellStart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Берггольц</w:t>
            </w:r>
            <w:proofErr w:type="spell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.С.Вы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го,</w:t>
            </w:r>
            <w:r w:rsidRPr="0083017D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Е.</w:t>
            </w:r>
            <w:r w:rsidRPr="0083017D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.</w:t>
            </w:r>
            <w:r w:rsidRPr="0083017D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Евтушенко,</w:t>
            </w:r>
          </w:p>
          <w:p w:rsidR="00BC7F35" w:rsidRDefault="00BC7F35" w:rsidP="00BC7F35">
            <w:pPr>
              <w:spacing w:line="242" w:lineRule="auto"/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.С.Кушнера</w:t>
            </w:r>
            <w:proofErr w:type="spell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Ю.Д.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евитан</w:t>
            </w:r>
            <w:proofErr w:type="spellEnd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, Ю. П. </w:t>
            </w:r>
            <w:proofErr w:type="spellStart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ориц</w:t>
            </w:r>
            <w:proofErr w:type="spell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, Б. Ш. </w:t>
            </w:r>
            <w:proofErr w:type="spellStart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куд</w:t>
            </w:r>
            <w:proofErr w:type="spellEnd"/>
            <w:r w:rsidRPr="0083017D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жавы</w:t>
            </w:r>
            <w:proofErr w:type="spellEnd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,</w:t>
            </w:r>
            <w:r w:rsidRPr="0083017D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.</w:t>
            </w:r>
            <w:r w:rsidRPr="0083017D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.</w:t>
            </w:r>
            <w:r w:rsidRPr="0083017D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Самойлова</w:t>
            </w:r>
            <w:r w:rsidRPr="0083017D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</w:p>
          <w:p w:rsidR="00BC7F35" w:rsidRPr="00914962" w:rsidRDefault="00BC7F35" w:rsidP="00BC7F35">
            <w:pPr>
              <w:spacing w:line="242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3</w:t>
            </w:r>
            <w:r w:rsidRPr="0083017D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)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</w:tcPr>
          <w:p w:rsidR="00BC7F35" w:rsidRPr="0083017D" w:rsidRDefault="00BC7F35" w:rsidP="00BC7F35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Эмоционально</w:t>
            </w:r>
            <w:r w:rsidRPr="0083017D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спринимать</w:t>
            </w:r>
            <w:r w:rsidRPr="0083017D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83017D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зительно</w:t>
            </w:r>
            <w:r w:rsidRPr="0083017D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ть</w:t>
            </w:r>
            <w:r w:rsidRPr="0083017D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</w:t>
            </w:r>
            <w:proofErr w:type="spell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ведение</w:t>
            </w:r>
            <w:proofErr w:type="gram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(в том числе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изусть). Выражать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чное</w:t>
            </w:r>
            <w:r w:rsidRPr="0083017D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тельское</w:t>
            </w:r>
            <w:r w:rsidRPr="0083017D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ношение</w:t>
            </w:r>
            <w:r w:rsidRPr="0083017D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</w:t>
            </w:r>
            <w:r w:rsidRPr="0083017D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читанному.</w:t>
            </w:r>
          </w:p>
          <w:p w:rsidR="00BC7F35" w:rsidRPr="0083017D" w:rsidRDefault="00BC7F35" w:rsidP="00BC7F35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пределять тему, идею, художественные и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мпози</w:t>
            </w:r>
            <w:proofErr w:type="spellEnd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83017D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ционные</w:t>
            </w:r>
            <w:proofErr w:type="spellEnd"/>
            <w:proofErr w:type="gramEnd"/>
            <w:r w:rsidRPr="0083017D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собенности</w:t>
            </w:r>
            <w:r w:rsidRPr="0083017D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ри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еского</w:t>
            </w:r>
            <w:proofErr w:type="spellEnd"/>
            <w:r w:rsidRPr="0083017D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.</w:t>
            </w:r>
          </w:p>
          <w:p w:rsidR="00BC7F35" w:rsidRPr="0083017D" w:rsidRDefault="00BC7F35" w:rsidP="00BC7F35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арактеризовать</w:t>
            </w:r>
            <w:r w:rsidRPr="0083017D">
              <w:rPr>
                <w:rFonts w:ascii="Times New Roman" w:eastAsia="Times New Roman" w:hAnsi="Times New Roman" w:cs="Times New Roman"/>
                <w:spacing w:val="27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рического</w:t>
            </w:r>
            <w:r w:rsidRPr="0083017D">
              <w:rPr>
                <w:rFonts w:ascii="Times New Roman" w:eastAsia="Times New Roman" w:hAnsi="Times New Roman" w:cs="Times New Roman"/>
                <w:spacing w:val="27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героя.</w:t>
            </w:r>
            <w:r w:rsidRPr="0083017D">
              <w:rPr>
                <w:rFonts w:ascii="Times New Roman" w:eastAsia="Times New Roman" w:hAnsi="Times New Roman" w:cs="Times New Roman"/>
                <w:spacing w:val="28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нализировать</w:t>
            </w:r>
            <w:r w:rsidRPr="0083017D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произведение с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учётом его </w:t>
            </w:r>
            <w:proofErr w:type="spellStart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одо</w:t>
            </w:r>
            <w:proofErr w:type="spell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жанровой принад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ежности. Выявлять средства художественной</w:t>
            </w:r>
            <w:r w:rsidRPr="0083017D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зобразительности</w:t>
            </w:r>
            <w:r w:rsidRPr="0083017D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</w:t>
            </w:r>
            <w:r w:rsidRPr="0083017D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рических</w:t>
            </w:r>
            <w:r w:rsidRPr="0083017D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х.</w:t>
            </w:r>
          </w:p>
          <w:p w:rsidR="00BC7F35" w:rsidRPr="0083017D" w:rsidRDefault="00BC7F35" w:rsidP="00BC7F35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стно</w:t>
            </w:r>
            <w:r w:rsidRPr="0083017D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ли</w:t>
            </w:r>
            <w:r w:rsidRPr="0083017D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исьменно</w:t>
            </w:r>
            <w:r w:rsidRPr="0083017D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вечать</w:t>
            </w:r>
            <w:r w:rsidRPr="0083017D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</w:t>
            </w:r>
            <w:r w:rsidRPr="0083017D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83017D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просы.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BC7F35" w:rsidRPr="008B5EDB" w:rsidRDefault="00BC7F35" w:rsidP="00BC7F35">
            <w:pPr>
              <w:spacing w:line="242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</w:p>
        </w:tc>
      </w:tr>
      <w:tr w:rsidR="00BC7F35" w:rsidRPr="00746B82" w:rsidTr="00BC7F35">
        <w:trPr>
          <w:trHeight w:val="2238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F35" w:rsidRPr="00176D6A" w:rsidRDefault="00BC7F35" w:rsidP="00BC7F35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BC7F35" w:rsidRPr="00176D6A" w:rsidRDefault="00BC7F35" w:rsidP="00BC7F35">
            <w:pPr>
              <w:spacing w:line="242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Проза</w:t>
            </w:r>
            <w:r w:rsidRPr="00BC7F35">
              <w:rPr>
                <w:rFonts w:ascii="Times New Roman" w:eastAsia="Times New Roman" w:hAnsi="Times New Roman" w:cs="Times New Roman"/>
                <w:b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оте-чественных</w:t>
            </w:r>
            <w:proofErr w:type="spellEnd"/>
            <w:proofErr w:type="gramEnd"/>
            <w:r w:rsidRPr="00BC7F35">
              <w:rPr>
                <w:rFonts w:ascii="Times New Roman" w:eastAsia="Times New Roman" w:hAnsi="Times New Roman" w:cs="Times New Roman"/>
                <w:b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писателей</w:t>
            </w:r>
            <w:r w:rsidRPr="00BC7F35">
              <w:rPr>
                <w:rFonts w:ascii="Times New Roman" w:eastAsia="Times New Roman" w:hAnsi="Times New Roman" w:cs="Times New Roman"/>
                <w:b/>
                <w:spacing w:val="-48"/>
                <w:w w:val="115"/>
                <w:sz w:val="24"/>
                <w:szCs w:val="28"/>
                <w:lang w:val="ru-RU"/>
              </w:rPr>
              <w:t xml:space="preserve"> </w:t>
            </w: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 xml:space="preserve">конца </w:t>
            </w: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</w:rPr>
              <w:t>XX</w:t>
            </w: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 xml:space="preserve"> —</w:t>
            </w:r>
            <w:r w:rsidRPr="00BC7F35">
              <w:rPr>
                <w:rFonts w:ascii="Times New Roman" w:eastAsia="Times New Roman" w:hAnsi="Times New Roman" w:cs="Times New Roman"/>
                <w:b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 xml:space="preserve">начала </w:t>
            </w: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</w:rPr>
              <w:t>XXI</w:t>
            </w:r>
            <w:r w:rsidRPr="00176D6A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176D6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ека,</w:t>
            </w:r>
          </w:p>
          <w:p w:rsidR="00BC7F35" w:rsidRPr="00176D6A" w:rsidRDefault="00BC7F35" w:rsidP="00BC7F35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176D6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в том числе о Великой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ече</w:t>
            </w:r>
            <w:r w:rsidRPr="00176D6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венной</w:t>
            </w:r>
            <w:r w:rsidRPr="00176D6A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176D6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йне</w:t>
            </w:r>
            <w:r w:rsidRPr="00176D6A">
              <w:rPr>
                <w:rFonts w:ascii="Times New Roman" w:eastAsia="Times New Roman" w:hAnsi="Times New Roman" w:cs="Times New Roman"/>
                <w:spacing w:val="-11"/>
                <w:w w:val="115"/>
                <w:sz w:val="24"/>
                <w:szCs w:val="28"/>
                <w:lang w:val="ru-RU"/>
              </w:rPr>
              <w:t xml:space="preserve"> </w:t>
            </w:r>
            <w:r w:rsidRPr="00176D6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два</w:t>
            </w:r>
            <w:r w:rsidRPr="00176D6A">
              <w:rPr>
                <w:rFonts w:ascii="Times New Roman" w:eastAsia="Times New Roman" w:hAnsi="Times New Roman" w:cs="Times New Roman"/>
                <w:spacing w:val="-11"/>
                <w:w w:val="115"/>
                <w:sz w:val="24"/>
                <w:szCs w:val="28"/>
                <w:lang w:val="ru-RU"/>
              </w:rPr>
              <w:t xml:space="preserve"> </w:t>
            </w:r>
            <w:r w:rsidRPr="00176D6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е</w:t>
            </w:r>
            <w:r w:rsidRPr="00176D6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ия</w:t>
            </w:r>
            <w:r w:rsidRPr="00176D6A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176D6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</w:t>
            </w:r>
            <w:r w:rsidRPr="00176D6A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176D6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бору).</w:t>
            </w:r>
          </w:p>
          <w:p w:rsidR="00BC7F35" w:rsidRPr="00176D6A" w:rsidRDefault="00BC7F35" w:rsidP="00BC7F35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176D6A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Например,</w:t>
            </w:r>
            <w:r w:rsidRPr="00176D6A">
              <w:rPr>
                <w:rFonts w:ascii="Times New Roman" w:eastAsia="Times New Roman" w:hAnsi="Times New Roman" w:cs="Times New Roman"/>
                <w:spacing w:val="-11"/>
                <w:w w:val="120"/>
                <w:sz w:val="24"/>
                <w:szCs w:val="28"/>
                <w:lang w:val="ru-RU"/>
              </w:rPr>
              <w:t xml:space="preserve"> </w:t>
            </w:r>
            <w:r w:rsidRPr="00176D6A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Б.</w:t>
            </w:r>
            <w:r w:rsidRPr="00176D6A">
              <w:rPr>
                <w:rFonts w:ascii="Times New Roman" w:eastAsia="Times New Roman" w:hAnsi="Times New Roman" w:cs="Times New Roman"/>
                <w:spacing w:val="-11"/>
                <w:w w:val="120"/>
                <w:sz w:val="24"/>
                <w:szCs w:val="28"/>
                <w:lang w:val="ru-RU"/>
              </w:rPr>
              <w:t xml:space="preserve"> </w:t>
            </w:r>
            <w:r w:rsidRPr="00176D6A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Л.</w:t>
            </w:r>
            <w:r w:rsidRPr="00176D6A">
              <w:rPr>
                <w:rFonts w:ascii="Times New Roman" w:eastAsia="Times New Roman" w:hAnsi="Times New Roman" w:cs="Times New Roman"/>
                <w:spacing w:val="-11"/>
                <w:w w:val="120"/>
                <w:sz w:val="24"/>
                <w:szCs w:val="28"/>
                <w:lang w:val="ru-RU"/>
              </w:rPr>
              <w:t xml:space="preserve"> </w:t>
            </w:r>
            <w:r w:rsidRPr="00176D6A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Васильев.</w:t>
            </w:r>
          </w:p>
          <w:p w:rsidR="00BC7F35" w:rsidRPr="00176D6A" w:rsidRDefault="00BC7F35" w:rsidP="00BC7F35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176D6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Экспонат№»;</w:t>
            </w:r>
            <w:r w:rsidRPr="00176D6A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176D6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Б.П.Екимов</w:t>
            </w:r>
            <w:proofErr w:type="spellEnd"/>
            <w:r w:rsidRPr="00176D6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.</w:t>
            </w:r>
          </w:p>
          <w:p w:rsidR="00BC7F35" w:rsidRPr="00176D6A" w:rsidRDefault="00BC7F35" w:rsidP="00BC7F35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176D6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Ночь</w:t>
            </w:r>
            <w:r w:rsidRPr="00176D6A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r w:rsidRPr="00176D6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сцеления»;</w:t>
            </w:r>
            <w:r w:rsidRPr="00176D6A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176D6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.В.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Жва</w:t>
            </w:r>
            <w:r w:rsidRPr="00176D6A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лев</w:t>
            </w:r>
            <w:r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-</w:t>
            </w:r>
            <w:r w:rsidRPr="00176D6A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lastRenderedPageBreak/>
              <w:t>ский</w:t>
            </w:r>
            <w:proofErr w:type="spellEnd"/>
            <w:r w:rsidRPr="00176D6A">
              <w:rPr>
                <w:rFonts w:ascii="Times New Roman" w:eastAsia="Times New Roman" w:hAnsi="Times New Roman" w:cs="Times New Roman"/>
                <w:spacing w:val="-10"/>
                <w:w w:val="120"/>
                <w:sz w:val="24"/>
                <w:szCs w:val="28"/>
                <w:lang w:val="ru-RU"/>
              </w:rPr>
              <w:t xml:space="preserve"> </w:t>
            </w:r>
            <w:r w:rsidRPr="00176D6A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и</w:t>
            </w:r>
            <w:r w:rsidRPr="00176D6A">
              <w:rPr>
                <w:rFonts w:ascii="Times New Roman" w:eastAsia="Times New Roman" w:hAnsi="Times New Roman" w:cs="Times New Roman"/>
                <w:spacing w:val="-10"/>
                <w:w w:val="120"/>
                <w:sz w:val="24"/>
                <w:szCs w:val="28"/>
                <w:lang w:val="ru-RU"/>
              </w:rPr>
              <w:t xml:space="preserve"> </w:t>
            </w:r>
            <w:r w:rsidRPr="00176D6A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Е.</w:t>
            </w:r>
            <w:r w:rsidRPr="00176D6A">
              <w:rPr>
                <w:rFonts w:ascii="Times New Roman" w:eastAsia="Times New Roman" w:hAnsi="Times New Roman" w:cs="Times New Roman"/>
                <w:spacing w:val="-9"/>
                <w:w w:val="120"/>
                <w:sz w:val="24"/>
                <w:szCs w:val="28"/>
                <w:lang w:val="ru-RU"/>
              </w:rPr>
              <w:t xml:space="preserve"> </w:t>
            </w:r>
            <w:r w:rsidRPr="00176D6A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Б.</w:t>
            </w:r>
            <w:r w:rsidRPr="00176D6A">
              <w:rPr>
                <w:rFonts w:ascii="Times New Roman" w:eastAsia="Times New Roman" w:hAnsi="Times New Roman" w:cs="Times New Roman"/>
                <w:spacing w:val="-10"/>
                <w:w w:val="120"/>
                <w:sz w:val="24"/>
                <w:szCs w:val="28"/>
                <w:lang w:val="ru-RU"/>
              </w:rPr>
              <w:t xml:space="preserve"> </w:t>
            </w:r>
            <w:r w:rsidRPr="00176D6A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Пастернак.</w:t>
            </w:r>
          </w:p>
          <w:p w:rsidR="00BC7F35" w:rsidRDefault="00BC7F35" w:rsidP="00BC7F35">
            <w:pPr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</w:pP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Правдивая</w:t>
            </w:r>
            <w:r w:rsidRPr="00AF53B4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стория</w:t>
            </w:r>
            <w:r w:rsidRPr="00AF53B4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еда</w:t>
            </w:r>
            <w:r w:rsidRPr="00746B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ороза»</w:t>
            </w:r>
            <w:r w:rsidRPr="00AF53B4">
              <w:rPr>
                <w:rFonts w:ascii="Times New Roman" w:eastAsia="Times New Roman" w:hAnsi="Times New Roman" w:cs="Times New Roman"/>
                <w:spacing w:val="-13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глава</w:t>
            </w:r>
            <w:r w:rsidRPr="00AF53B4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Очень</w:t>
            </w:r>
            <w:r w:rsidRPr="00AF53B4">
              <w:rPr>
                <w:rFonts w:ascii="Times New Roman" w:eastAsia="Times New Roman" w:hAnsi="Times New Roman" w:cs="Times New Roman"/>
                <w:spacing w:val="-13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раш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ый</w:t>
            </w:r>
            <w:r w:rsidRPr="00AF53B4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1942</w:t>
            </w:r>
            <w:r w:rsidRPr="00AF53B4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овый</w:t>
            </w:r>
            <w:r w:rsidRPr="00AF53B4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год»)</w:t>
            </w:r>
            <w:r w:rsidRPr="00AF53B4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</w:p>
          <w:p w:rsidR="00BC7F35" w:rsidRPr="00AF53B4" w:rsidRDefault="00BC7F35" w:rsidP="00BC7F35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2</w:t>
            </w:r>
            <w:r w:rsidRPr="00AF53B4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)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</w:tcBorders>
          </w:tcPr>
          <w:p w:rsidR="00BC7F35" w:rsidRPr="00176D6A" w:rsidRDefault="00BC7F35" w:rsidP="00BC7F35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176D6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Читать, отвечать на вопросы, пересказывать.</w:t>
            </w:r>
            <w:r w:rsidRPr="00176D6A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176D6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ходить</w:t>
            </w:r>
            <w:r w:rsidRPr="00176D6A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176D6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етали,</w:t>
            </w:r>
            <w:r w:rsidRPr="00176D6A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176D6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языковые</w:t>
            </w:r>
            <w:r w:rsidRPr="00176D6A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176D6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редства</w:t>
            </w:r>
            <w:r w:rsidRPr="00176D6A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удожествен</w:t>
            </w:r>
            <w:r w:rsidRPr="00176D6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ой</w:t>
            </w:r>
            <w:r w:rsidRPr="00176D6A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proofErr w:type="gramStart"/>
            <w:r w:rsidRPr="00176D6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зитель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proofErr w:type="spellStart"/>
            <w:r w:rsidRPr="00176D6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ости</w:t>
            </w:r>
            <w:proofErr w:type="spellEnd"/>
            <w:proofErr w:type="gramEnd"/>
            <w:r w:rsidRPr="00176D6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,</w:t>
            </w:r>
            <w:r w:rsidRPr="00176D6A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176D6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пределять</w:t>
            </w:r>
            <w:r w:rsidRPr="00176D6A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176D6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х</w:t>
            </w:r>
            <w:r w:rsidRPr="00176D6A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176D6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оль</w:t>
            </w:r>
            <w:r w:rsidRPr="00176D6A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176D6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</w:t>
            </w:r>
            <w:r w:rsidRPr="00176D6A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</w:t>
            </w:r>
            <w:r w:rsidRPr="00176D6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ении. Определять характер главного героя, его</w:t>
            </w:r>
            <w:r w:rsidRPr="00176D6A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176D6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заимоотношение</w:t>
            </w:r>
            <w:r w:rsidRPr="00176D6A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176D6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</w:t>
            </w:r>
            <w:r w:rsidRPr="00176D6A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176D6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кружа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176D6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ющими</w:t>
            </w:r>
            <w:proofErr w:type="spellEnd"/>
            <w:proofErr w:type="gramEnd"/>
            <w:r w:rsidRPr="00176D6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.</w:t>
            </w:r>
            <w:r w:rsidRPr="00176D6A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176D6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являть</w:t>
            </w:r>
            <w:r w:rsidRPr="00176D6A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176D6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оль</w:t>
            </w:r>
            <w:r w:rsidRPr="00176D6A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176D6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ейзажа в рассказе. Оценивать художественное</w:t>
            </w:r>
            <w:r w:rsidRPr="00176D6A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176D6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воеобразие произведения. Выявлять авторскую</w:t>
            </w:r>
            <w:r w:rsidRPr="00176D6A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176D6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зицию.</w:t>
            </w:r>
            <w:r w:rsidRPr="00176D6A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176D6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сказывать</w:t>
            </w:r>
            <w:r w:rsidRPr="00176D6A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176D6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воё</w:t>
            </w:r>
            <w:r w:rsidRPr="00176D6A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176D6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ношение</w:t>
            </w:r>
            <w:r w:rsidRPr="00176D6A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176D6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</w:t>
            </w:r>
            <w:r w:rsidRPr="00176D6A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176D6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бытиям,</w:t>
            </w:r>
            <w:r w:rsidRPr="00176D6A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176D6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изображённым в произведении.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ходить инфор</w:t>
            </w:r>
            <w:r w:rsidRPr="00176D6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ацию</w:t>
            </w:r>
            <w:r w:rsidRPr="00176D6A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176D6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б</w:t>
            </w:r>
            <w:r w:rsidRPr="00176D6A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176D6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вторе</w:t>
            </w:r>
            <w:r w:rsidRPr="00176D6A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176D6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176D6A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176D6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и</w:t>
            </w:r>
            <w:r w:rsidRPr="00176D6A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176D6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</w:t>
            </w:r>
            <w:r w:rsidRPr="00176D6A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176D6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правочной,</w:t>
            </w:r>
            <w:r w:rsidRPr="00AF53B4">
              <w:rPr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энциклопедическо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й литературе.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Создавать аннота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цию на прочитанное произведение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. Выстраивать с помощью учителя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раекторию самостоятельного чтения. Писать сочинение с опорой на одно из произведений.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BC7F35" w:rsidRPr="00BC7F35" w:rsidRDefault="00BC7F35" w:rsidP="00BC7F35">
            <w:pPr>
              <w:spacing w:line="242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</w:p>
        </w:tc>
      </w:tr>
      <w:tr w:rsidR="00BC7F35" w:rsidRPr="00746B82" w:rsidTr="00BC7F35">
        <w:trPr>
          <w:trHeight w:val="1405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F35" w:rsidRPr="00AF53B4" w:rsidRDefault="00BC7F35" w:rsidP="00BC7F35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BC7F35" w:rsidRDefault="00BC7F35" w:rsidP="00BC7F35">
            <w:pPr>
              <w:spacing w:line="242" w:lineRule="auto"/>
              <w:ind w:right="141"/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</w:pP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В. Г.</w:t>
            </w:r>
            <w:r w:rsidRPr="00BC7F35">
              <w:rPr>
                <w:rFonts w:ascii="Times New Roman" w:eastAsia="Times New Roman" w:hAnsi="Times New Roman" w:cs="Times New Roman"/>
                <w:b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Распутин.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Рассказ</w:t>
            </w:r>
            <w:r w:rsidRPr="00AF53B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Уроки</w:t>
            </w:r>
            <w:r w:rsidRPr="00AF53B4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французского»</w:t>
            </w:r>
          </w:p>
          <w:p w:rsidR="00BC7F35" w:rsidRPr="00AF53B4" w:rsidRDefault="00BC7F35" w:rsidP="00BC7F35">
            <w:pPr>
              <w:spacing w:line="242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AF53B4">
              <w:rPr>
                <w:rFonts w:ascii="Times New Roman" w:eastAsia="Times New Roman" w:hAnsi="Times New Roman" w:cs="Times New Roman"/>
                <w:spacing w:val="-13"/>
                <w:w w:val="120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(2</w:t>
            </w:r>
            <w:r w:rsidRPr="00AF53B4">
              <w:rPr>
                <w:rFonts w:ascii="Times New Roman" w:eastAsia="Times New Roman" w:hAnsi="Times New Roman" w:cs="Times New Roman"/>
                <w:spacing w:val="-13"/>
                <w:w w:val="120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ч)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</w:tcBorders>
          </w:tcPr>
          <w:p w:rsidR="00BC7F35" w:rsidRPr="00AF53B4" w:rsidRDefault="00BC7F35" w:rsidP="00BC7F35">
            <w:pPr>
              <w:spacing w:line="242" w:lineRule="auto"/>
              <w:ind w:right="139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Эмоционально</w:t>
            </w:r>
            <w:r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спринимать</w:t>
            </w:r>
            <w:r w:rsidRPr="00AF53B4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AF53B4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зительно</w:t>
            </w:r>
            <w:r w:rsidRPr="00AF53B4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ть</w:t>
            </w:r>
            <w:r w:rsidRPr="00AF53B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е.</w:t>
            </w:r>
            <w:r w:rsidRPr="00AF53B4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вечать</w:t>
            </w:r>
            <w:r w:rsidRPr="00AF53B4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</w:t>
            </w:r>
            <w:r w:rsidRPr="00AF53B4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просы</w:t>
            </w:r>
            <w:r w:rsidRPr="00AF53B4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AF53B4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меть</w:t>
            </w:r>
            <w:r w:rsidRPr="00AF53B4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формули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овать вопросы к тексту. Определять тему, идею,</w:t>
            </w:r>
            <w:r w:rsidRPr="00AF53B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арактеры главных героев, мотивы их поступков.</w:t>
            </w:r>
          </w:p>
          <w:p w:rsidR="00BC7F35" w:rsidRPr="00AF53B4" w:rsidRDefault="00BC7F35" w:rsidP="00BC7F35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нализировать</w:t>
            </w:r>
            <w:r w:rsidRPr="00AF53B4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е</w:t>
            </w:r>
            <w:r w:rsidRPr="00AF53B4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</w:t>
            </w:r>
            <w:r w:rsidRPr="00AF53B4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ётом</w:t>
            </w:r>
            <w:r w:rsidRPr="00AF53B4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его</w:t>
            </w:r>
            <w:r w:rsidRPr="00AF53B4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жанровых</w:t>
            </w:r>
            <w:r w:rsidRPr="00AF53B4">
              <w:rPr>
                <w:rFonts w:ascii="Times New Roman" w:eastAsia="Times New Roman" w:hAnsi="Times New Roman" w:cs="Times New Roman"/>
                <w:spacing w:val="-48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собенностей,</w:t>
            </w:r>
            <w:r w:rsidRPr="00AF53B4">
              <w:rPr>
                <w:rFonts w:ascii="Times New Roman" w:eastAsia="Times New Roman" w:hAnsi="Times New Roman" w:cs="Times New Roman"/>
                <w:spacing w:val="-13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</w:t>
            </w:r>
            <w:r w:rsidRPr="00AF53B4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спользованием</w:t>
            </w:r>
            <w:r w:rsidRPr="00AF53B4">
              <w:rPr>
                <w:rFonts w:ascii="Times New Roman" w:eastAsia="Times New Roman" w:hAnsi="Times New Roman" w:cs="Times New Roman"/>
                <w:spacing w:val="-13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етодов</w:t>
            </w:r>
            <w:r w:rsidRPr="00AF53B4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мыслового</w:t>
            </w:r>
            <w:r w:rsidRPr="00AF53B4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тения</w:t>
            </w:r>
            <w:r w:rsidRPr="00AF53B4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AF53B4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эстетического</w:t>
            </w:r>
            <w:r w:rsidRPr="00AF53B4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нализа,</w:t>
            </w:r>
            <w:r w:rsidRPr="00AF53B4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авать</w:t>
            </w:r>
            <w:r w:rsidRPr="00AF53B4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бственную</w:t>
            </w:r>
            <w:r w:rsidRPr="00AF53B4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нтерпретацию</w:t>
            </w:r>
            <w:r w:rsidRPr="00AF53B4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AF53B4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ценку</w:t>
            </w:r>
            <w:r w:rsidRPr="00AF53B4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ю.</w:t>
            </w:r>
            <w:r w:rsidRPr="00AF53B4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являть</w:t>
            </w:r>
            <w:r w:rsidRPr="00AF53B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вторскую позицию. Писать сочинение на одну из</w:t>
            </w:r>
            <w:r w:rsidRPr="00AF53B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едложенных</w:t>
            </w:r>
            <w:r w:rsidRPr="00AF53B4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м.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BC7F35" w:rsidRPr="008B5EDB" w:rsidRDefault="00BC7F35" w:rsidP="00BC7F35">
            <w:pPr>
              <w:spacing w:line="242" w:lineRule="auto"/>
              <w:ind w:right="139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</w:p>
        </w:tc>
      </w:tr>
      <w:tr w:rsidR="00BC7F35" w:rsidRPr="00746B82" w:rsidTr="00BC7F35">
        <w:trPr>
          <w:trHeight w:val="695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F35" w:rsidRPr="00AF53B4" w:rsidRDefault="00BC7F35" w:rsidP="00BC7F35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BC7F35" w:rsidRPr="00AF53B4" w:rsidRDefault="00BC7F35" w:rsidP="00BC7F35">
            <w:pPr>
              <w:spacing w:line="242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Произведения отечественных</w:t>
            </w:r>
            <w:r w:rsidRPr="00BC7F35">
              <w:rPr>
                <w:rFonts w:ascii="Times New Roman" w:eastAsia="Times New Roman" w:hAnsi="Times New Roman" w:cs="Times New Roman"/>
                <w:b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писателей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на тему </w:t>
            </w:r>
            <w:proofErr w:type="gramStart"/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зрос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proofErr w:type="spellStart"/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ения</w:t>
            </w:r>
            <w:proofErr w:type="spellEnd"/>
            <w:proofErr w:type="gramEnd"/>
            <w:r w:rsidRPr="00AF53B4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ело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ека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не</w:t>
            </w:r>
            <w:r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енее</w:t>
            </w:r>
            <w:r w:rsidRPr="00AF53B4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вух).</w:t>
            </w:r>
          </w:p>
          <w:p w:rsidR="00BC7F35" w:rsidRPr="00AF53B4" w:rsidRDefault="00BC7F35" w:rsidP="00BC7F35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AF53B4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Например,</w:t>
            </w:r>
            <w:r w:rsidRPr="00AF53B4">
              <w:rPr>
                <w:rFonts w:ascii="Times New Roman" w:eastAsia="Times New Roman" w:hAnsi="Times New Roman" w:cs="Times New Roman"/>
                <w:spacing w:val="-13"/>
                <w:w w:val="120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Р.</w:t>
            </w:r>
            <w:r w:rsidRPr="00AF53B4">
              <w:rPr>
                <w:rFonts w:ascii="Times New Roman" w:eastAsia="Times New Roman" w:hAnsi="Times New Roman" w:cs="Times New Roman"/>
                <w:spacing w:val="-13"/>
                <w:w w:val="120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П.</w:t>
            </w:r>
            <w:r w:rsidRPr="00AF53B4">
              <w:rPr>
                <w:rFonts w:ascii="Times New Roman" w:eastAsia="Times New Roman" w:hAnsi="Times New Roman" w:cs="Times New Roman"/>
                <w:spacing w:val="-13"/>
                <w:w w:val="120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Погодин.</w:t>
            </w:r>
          </w:p>
          <w:p w:rsidR="00BC7F35" w:rsidRPr="00AF53B4" w:rsidRDefault="00BC7F35" w:rsidP="00BC7F35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Кирпичные</w:t>
            </w:r>
            <w:r w:rsidRPr="00AF53B4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строва»;</w:t>
            </w:r>
          </w:p>
          <w:p w:rsidR="00BC7F35" w:rsidRPr="00AF53B4" w:rsidRDefault="00BC7F35" w:rsidP="00BC7F35">
            <w:pPr>
              <w:spacing w:line="242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proofErr w:type="spellStart"/>
            <w:r w:rsidRPr="00AF53B4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Р.И.Фраер</w:t>
            </w:r>
            <w:r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-</w:t>
            </w:r>
            <w:r w:rsidRPr="00AF53B4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ман</w:t>
            </w:r>
            <w:proofErr w:type="spellEnd"/>
            <w:r w:rsidRPr="00AF53B4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.</w:t>
            </w:r>
            <w:r w:rsidRPr="00AF53B4">
              <w:rPr>
                <w:rFonts w:ascii="Times New Roman" w:eastAsia="Times New Roman" w:hAnsi="Times New Roman" w:cs="Times New Roman"/>
                <w:spacing w:val="-11"/>
                <w:w w:val="120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«Дикая</w:t>
            </w:r>
            <w:r w:rsidRPr="00AF53B4">
              <w:rPr>
                <w:rFonts w:ascii="Times New Roman" w:eastAsia="Times New Roman" w:hAnsi="Times New Roman" w:cs="Times New Roman"/>
                <w:spacing w:val="-11"/>
                <w:w w:val="120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собака</w:t>
            </w:r>
            <w:r>
              <w:rPr>
                <w:rFonts w:ascii="Times New Roman" w:eastAsia="Times New Roman" w:hAnsi="Times New Roman" w:cs="Times New Roman"/>
                <w:spacing w:val="-51"/>
                <w:w w:val="120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Динго, или Повесть о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первой</w:t>
            </w:r>
            <w:r w:rsidRPr="00AF53B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юбви»;</w:t>
            </w:r>
            <w:r w:rsidRPr="00AF53B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Ю.</w:t>
            </w:r>
            <w:r w:rsidRPr="00AF53B4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.</w:t>
            </w:r>
            <w:r w:rsidRPr="00AF53B4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валь.</w:t>
            </w:r>
            <w:r w:rsidRPr="00AF53B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Самая</w:t>
            </w:r>
            <w:r w:rsidRPr="00AF53B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лёгкая</w:t>
            </w:r>
            <w:r w:rsidRPr="00AF53B4">
              <w:rPr>
                <w:rFonts w:ascii="Times New Roman" w:eastAsia="Times New Roman" w:hAnsi="Times New Roman" w:cs="Times New Roman"/>
                <w:spacing w:val="-13"/>
                <w:w w:val="120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лодка</w:t>
            </w:r>
            <w:r w:rsidRPr="00AF53B4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в</w:t>
            </w:r>
            <w:r w:rsidRPr="00AF53B4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мире»</w:t>
            </w:r>
            <w:r w:rsidRPr="00AF53B4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(3</w:t>
            </w:r>
            <w:r w:rsidRPr="00AF53B4">
              <w:rPr>
                <w:rFonts w:ascii="Times New Roman" w:eastAsia="Times New Roman" w:hAnsi="Times New Roman" w:cs="Times New Roman"/>
                <w:spacing w:val="-13"/>
                <w:w w:val="120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ч)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</w:tcBorders>
          </w:tcPr>
          <w:p w:rsidR="00BC7F35" w:rsidRPr="00AF53B4" w:rsidRDefault="00BC7F35" w:rsidP="00BC7F35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Читать, отвечать на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вопросы, пересказывать. Опреде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ять тему, идею произведения. Характеризовать</w:t>
            </w:r>
            <w:r w:rsidRPr="00AF53B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 xml:space="preserve">главных героев, давать их словесный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ртрет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. Сопо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авлять</w:t>
            </w:r>
            <w:r w:rsidRPr="00AF53B4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героев</w:t>
            </w:r>
            <w:r w:rsidRPr="00AF53B4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AF53B4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х</w:t>
            </w:r>
            <w:r w:rsidRPr="00AF53B4">
              <w:rPr>
                <w:rFonts w:ascii="Times New Roman" w:eastAsia="Times New Roman" w:hAnsi="Times New Roman" w:cs="Times New Roman"/>
                <w:spacing w:val="-11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ступки</w:t>
            </w:r>
            <w:r w:rsidRPr="00AF53B4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</w:t>
            </w:r>
            <w:r w:rsidRPr="00AF53B4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ругими</w:t>
            </w:r>
            <w:r w:rsidRPr="00AF53B4">
              <w:rPr>
                <w:rFonts w:ascii="Times New Roman" w:eastAsia="Times New Roman" w:hAnsi="Times New Roman" w:cs="Times New Roman"/>
                <w:spacing w:val="-11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ями. Выявлять авторскую позицию. Высказывать своё</w:t>
            </w:r>
            <w:r w:rsidRPr="00AF53B4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ношение к соб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ытиям, изображённым в произведе</w:t>
            </w:r>
            <w:r w:rsidRPr="00AF53B4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 xml:space="preserve">нии. Находить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нформацию об авторе и произведении</w:t>
            </w:r>
            <w:r w:rsidRPr="00AF53B4">
              <w:rPr>
                <w:rFonts w:ascii="Times New Roman" w:eastAsia="Times New Roman" w:hAnsi="Times New Roman" w:cs="Times New Roman"/>
                <w:spacing w:val="-50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</w:t>
            </w:r>
            <w:r w:rsidRPr="00AF53B4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правочной,</w:t>
            </w:r>
            <w:r w:rsidRPr="00AF53B4">
              <w:rPr>
                <w:rFonts w:ascii="Times New Roman" w:eastAsia="Times New Roman" w:hAnsi="Times New Roman" w:cs="Times New Roman"/>
                <w:spacing w:val="-11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энциклопедической</w:t>
            </w:r>
            <w:r w:rsidRPr="00AF53B4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туре.</w:t>
            </w:r>
          </w:p>
          <w:p w:rsidR="00BC7F35" w:rsidRPr="00AF53B4" w:rsidRDefault="00BC7F35" w:rsidP="00BC7F35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AF53B4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lastRenderedPageBreak/>
              <w:t>Выстраивать</w:t>
            </w:r>
            <w:r w:rsidRPr="00AF53B4">
              <w:rPr>
                <w:rFonts w:ascii="Times New Roman" w:eastAsia="Times New Roman" w:hAnsi="Times New Roman" w:cs="Times New Roman"/>
                <w:spacing w:val="-13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>с</w:t>
            </w:r>
            <w:r w:rsidRPr="00AF53B4">
              <w:rPr>
                <w:rFonts w:ascii="Times New Roman" w:eastAsia="Times New Roman" w:hAnsi="Times New Roman" w:cs="Times New Roman"/>
                <w:spacing w:val="-13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>помощью</w:t>
            </w:r>
            <w:r w:rsidRPr="00AF53B4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ителя</w:t>
            </w:r>
            <w:r w:rsidRPr="00AF53B4">
              <w:rPr>
                <w:rFonts w:ascii="Times New Roman" w:eastAsia="Times New Roman" w:hAnsi="Times New Roman" w:cs="Times New Roman"/>
                <w:spacing w:val="-13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раекторию</w:t>
            </w:r>
            <w:r w:rsidRPr="00AF53B4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амо</w:t>
            </w:r>
            <w:r w:rsidRPr="00AF53B4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 xml:space="preserve">стоятельного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тения. Участвовать в разработке</w:t>
            </w:r>
            <w:r w:rsidRPr="00AF53B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ебных</w:t>
            </w:r>
            <w:r w:rsidRPr="00AF53B4">
              <w:rPr>
                <w:rFonts w:ascii="Times New Roman" w:eastAsia="Times New Roman" w:hAnsi="Times New Roman" w:cs="Times New Roman"/>
                <w:spacing w:val="-13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ектов.</w:t>
            </w:r>
            <w:r w:rsidRPr="00AF53B4">
              <w:rPr>
                <w:rFonts w:ascii="Times New Roman" w:eastAsia="Times New Roman" w:hAnsi="Times New Roman" w:cs="Times New Roman"/>
                <w:spacing w:val="-13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исать</w:t>
            </w:r>
            <w:r w:rsidRPr="00AF53B4">
              <w:rPr>
                <w:rFonts w:ascii="Times New Roman" w:eastAsia="Times New Roman" w:hAnsi="Times New Roman" w:cs="Times New Roman"/>
                <w:spacing w:val="-13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зыв</w:t>
            </w:r>
            <w:r w:rsidRPr="00AF53B4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</w:t>
            </w:r>
            <w:r w:rsidRPr="00AF53B4">
              <w:rPr>
                <w:rFonts w:ascii="Times New Roman" w:eastAsia="Times New Roman" w:hAnsi="Times New Roman" w:cs="Times New Roman"/>
                <w:spacing w:val="-13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читанную</w:t>
            </w:r>
            <w:r w:rsidRPr="00AF53B4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AF53B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нигу.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BC7F35" w:rsidRPr="008B5EDB" w:rsidRDefault="00BC7F35" w:rsidP="00BC7F35">
            <w:pPr>
              <w:spacing w:line="242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</w:p>
        </w:tc>
      </w:tr>
      <w:tr w:rsidR="00BC7F35" w:rsidRPr="00746B82" w:rsidTr="00BC7F35">
        <w:trPr>
          <w:trHeight w:val="837"/>
        </w:trPr>
        <w:tc>
          <w:tcPr>
            <w:tcW w:w="1985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BC7F35" w:rsidRPr="00116D42" w:rsidRDefault="00BC7F35" w:rsidP="00BC7F35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BC7F35" w:rsidRPr="00116D42" w:rsidRDefault="00BC7F35" w:rsidP="00BC7F35">
            <w:pPr>
              <w:spacing w:line="232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Произведения современных</w:t>
            </w:r>
            <w:r w:rsidRPr="00BC7F35">
              <w:rPr>
                <w:rFonts w:ascii="Times New Roman" w:eastAsia="Times New Roman" w:hAnsi="Times New Roman" w:cs="Times New Roman"/>
                <w:b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отечест</w:t>
            </w:r>
            <w:proofErr w:type="spellEnd"/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-венных</w:t>
            </w:r>
            <w:proofErr w:type="gramEnd"/>
            <w:r w:rsidRPr="00116D42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116D4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иса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лей-фанта</w:t>
            </w:r>
            <w:r w:rsidRPr="00116D4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ов</w:t>
            </w:r>
            <w:r w:rsidRPr="00116D42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116D4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не</w:t>
            </w:r>
            <w:r w:rsidRPr="00116D42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116D4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енее</w:t>
            </w:r>
            <w:r w:rsidRPr="00116D42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116D4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вух).</w:t>
            </w:r>
          </w:p>
          <w:p w:rsidR="00BC7F35" w:rsidRPr="00116D42" w:rsidRDefault="00BC7F35" w:rsidP="00BC7F35">
            <w:pPr>
              <w:spacing w:line="232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116D42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Например,</w:t>
            </w:r>
            <w:r w:rsidRPr="00116D42">
              <w:rPr>
                <w:rFonts w:ascii="Times New Roman" w:eastAsia="Times New Roman" w:hAnsi="Times New Roman" w:cs="Times New Roman"/>
                <w:spacing w:val="-10"/>
                <w:w w:val="120"/>
                <w:sz w:val="24"/>
                <w:szCs w:val="28"/>
                <w:lang w:val="ru-RU"/>
              </w:rPr>
              <w:t xml:space="preserve"> </w:t>
            </w:r>
            <w:r w:rsidRPr="00116D42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А.</w:t>
            </w:r>
            <w:r w:rsidRPr="00116D42">
              <w:rPr>
                <w:rFonts w:ascii="Times New Roman" w:eastAsia="Times New Roman" w:hAnsi="Times New Roman" w:cs="Times New Roman"/>
                <w:spacing w:val="-9"/>
                <w:w w:val="120"/>
                <w:sz w:val="24"/>
                <w:szCs w:val="28"/>
                <w:lang w:val="ru-RU"/>
              </w:rPr>
              <w:t xml:space="preserve"> </w:t>
            </w:r>
            <w:r w:rsidRPr="00116D42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В.</w:t>
            </w:r>
            <w:r w:rsidRPr="00116D42">
              <w:rPr>
                <w:rFonts w:ascii="Times New Roman" w:eastAsia="Times New Roman" w:hAnsi="Times New Roman" w:cs="Times New Roman"/>
                <w:spacing w:val="-10"/>
                <w:w w:val="12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116D42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Жвалевский</w:t>
            </w:r>
            <w:proofErr w:type="spellEnd"/>
            <w:r w:rsidRPr="00116D42">
              <w:rPr>
                <w:rFonts w:ascii="Times New Roman" w:eastAsia="Times New Roman" w:hAnsi="Times New Roman" w:cs="Times New Roman"/>
                <w:spacing w:val="-51"/>
                <w:w w:val="120"/>
                <w:sz w:val="24"/>
                <w:szCs w:val="28"/>
                <w:lang w:val="ru-RU"/>
              </w:rPr>
              <w:t xml:space="preserve"> </w:t>
            </w:r>
            <w:r w:rsidRPr="00116D42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и Е. Б. Пастернак. «Время</w:t>
            </w:r>
            <w:r w:rsidRPr="00116D42">
              <w:rPr>
                <w:rFonts w:ascii="Times New Roman" w:eastAsia="Times New Roman" w:hAnsi="Times New Roman" w:cs="Times New Roman"/>
                <w:spacing w:val="1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всегда хорошее»; С. В. </w:t>
            </w:r>
            <w:proofErr w:type="spellStart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укья</w:t>
            </w:r>
            <w:r w:rsidRPr="00116D4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ен</w:t>
            </w:r>
            <w:proofErr w:type="spell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proofErr w:type="spellStart"/>
            <w:proofErr w:type="gramStart"/>
            <w:r w:rsidRPr="00116D4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.«</w:t>
            </w:r>
            <w:proofErr w:type="gramEnd"/>
            <w:r w:rsidRPr="00116D4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альчик</w:t>
            </w:r>
            <w:proofErr w:type="spellEnd"/>
            <w:r w:rsidRPr="00116D42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116D4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116D42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116D4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Тьма»;</w:t>
            </w:r>
          </w:p>
          <w:p w:rsidR="00BC7F35" w:rsidRDefault="00BC7F35" w:rsidP="00BC7F35">
            <w:pPr>
              <w:spacing w:line="232" w:lineRule="auto"/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</w:pPr>
            <w:proofErr w:type="spellStart"/>
            <w:r w:rsidRPr="00116D4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.В.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едерман</w:t>
            </w:r>
            <w:proofErr w:type="spellEnd"/>
            <w:r w:rsidRPr="00116D42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116D4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Календарь</w:t>
            </w:r>
            <w:r w:rsidRPr="00116D42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116D42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ма</w:t>
            </w:r>
            <w:proofErr w:type="spellEnd"/>
            <w:r w:rsidRPr="00116D42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(й)я»</w:t>
            </w:r>
            <w:r w:rsidRPr="00116D42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  <w:r w:rsidRPr="00116D42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и</w:t>
            </w:r>
            <w:r w:rsidRPr="00116D42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  <w:r w:rsidRPr="00116D42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др.</w:t>
            </w:r>
          </w:p>
          <w:p w:rsidR="00BC7F35" w:rsidRPr="00DF0512" w:rsidRDefault="00BC7F35" w:rsidP="00BC7F35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116D42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(4</w:t>
            </w:r>
            <w:r w:rsidRPr="00DF0512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ч)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</w:tcPr>
          <w:p w:rsidR="00BC7F35" w:rsidRPr="00116D42" w:rsidRDefault="00BC7F35" w:rsidP="00BC7F35">
            <w:pPr>
              <w:spacing w:line="237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116D4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Эмоционально</w:t>
            </w:r>
            <w:r w:rsidRPr="00116D42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116D4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спринимать</w:t>
            </w:r>
            <w:r w:rsidRPr="00116D42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116D4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116D42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116D4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зительно</w:t>
            </w:r>
            <w:r w:rsidRPr="00116D42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116D4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ть</w:t>
            </w:r>
            <w:r w:rsidRPr="00116D42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116D4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</w:t>
            </w:r>
            <w:proofErr w:type="spell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116D4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едение</w:t>
            </w:r>
            <w:proofErr w:type="gramEnd"/>
            <w:r w:rsidRPr="00116D4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.</w:t>
            </w:r>
            <w:r w:rsidRPr="00116D42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116D4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пределять</w:t>
            </w:r>
            <w:r w:rsidRPr="00116D42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116D4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му,</w:t>
            </w:r>
            <w:r w:rsidRPr="00116D42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116D4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дею,</w:t>
            </w:r>
            <w:r w:rsidRPr="00116D42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удожествен</w:t>
            </w:r>
            <w:r w:rsidRPr="00116D4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ые и композиционные особенности произведений.</w:t>
            </w:r>
            <w:r w:rsidRPr="00116D42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116D4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Формулировать</w:t>
            </w:r>
            <w:r w:rsidRPr="00116D42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116D4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просы</w:t>
            </w:r>
            <w:r w:rsidRPr="00116D42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116D4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</w:t>
            </w:r>
            <w:r w:rsidRPr="00116D42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116D4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ксту</w:t>
            </w:r>
            <w:r w:rsidRPr="00116D42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116D4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.</w:t>
            </w:r>
          </w:p>
          <w:p w:rsidR="00BC7F35" w:rsidRPr="00DF0512" w:rsidRDefault="00BC7F35" w:rsidP="00BC7F35">
            <w:pPr>
              <w:spacing w:line="237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116D4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спользовать раз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чные виды пересказа произведе</w:t>
            </w:r>
            <w:r w:rsidRPr="00116D4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ия или его фрагмен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а. Характеризовать и сопостав</w:t>
            </w:r>
            <w:r w:rsidRPr="00116D4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ять основных героев произведений, выявлять</w:t>
            </w:r>
            <w:r w:rsidRPr="00116D42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116D4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удожественные средства их создания. Сопоставлять</w:t>
            </w:r>
            <w:r w:rsidRPr="00116D42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116D4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произведения одного и разных </w:t>
            </w:r>
            <w:r w:rsidRPr="00116D4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авторов по заданным</w:t>
            </w:r>
            <w:r w:rsidRPr="00116D42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116D4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снованиям. Выявлять средства художественной</w:t>
            </w:r>
            <w:r w:rsidRPr="00116D42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116D4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зобразительности в произведениях. Использовать</w:t>
            </w:r>
            <w:r w:rsidRPr="00116D42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116D4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азличные виды пересказа произведения или его</w:t>
            </w:r>
            <w:r w:rsidRPr="00116D42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116D4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фрагмента. Выра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жать личное читательское отноше</w:t>
            </w:r>
            <w:r w:rsidRPr="00116D4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ние к прочитанному.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страивать с помощью учи</w:t>
            </w:r>
            <w:r w:rsidRPr="00116D4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ля траекторию самостоятельного чтения. Писать</w:t>
            </w:r>
            <w:r w:rsidRPr="00116D42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116D4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чинение на литер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атурную тему или отзыв на </w:t>
            </w:r>
            <w:proofErr w:type="spellStart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чи</w:t>
            </w:r>
            <w:proofErr w:type="spellEnd"/>
            <w:r w:rsidRPr="00116D42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116D4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анное</w:t>
            </w:r>
            <w:proofErr w:type="spellEnd"/>
            <w:r w:rsidRPr="00116D4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произведение, аргументировать</w:t>
            </w:r>
            <w:r w:rsidRPr="00116D42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116D4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воё мнение.</w:t>
            </w:r>
            <w:r w:rsidRPr="00116D42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здавать</w:t>
            </w:r>
            <w:r w:rsidRPr="00DF0512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ннотацию</w:t>
            </w:r>
            <w:r w:rsidRPr="00DF0512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</w:t>
            </w:r>
            <w:r w:rsidRPr="00DF0512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читанное</w:t>
            </w:r>
            <w:r w:rsidRPr="00DF0512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е.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BC7F35" w:rsidRPr="00BC7F35" w:rsidRDefault="00BC7F35" w:rsidP="00BC7F35">
            <w:pPr>
              <w:spacing w:line="237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</w:p>
        </w:tc>
      </w:tr>
      <w:tr w:rsidR="00BC7F35" w:rsidRPr="00746B82" w:rsidTr="00BC7F35">
        <w:trPr>
          <w:trHeight w:val="1762"/>
        </w:trPr>
        <w:tc>
          <w:tcPr>
            <w:tcW w:w="1985" w:type="dxa"/>
            <w:tcBorders>
              <w:left w:val="single" w:sz="6" w:space="0" w:color="000000"/>
              <w:bottom w:val="single" w:sz="6" w:space="0" w:color="000000"/>
            </w:tcBorders>
          </w:tcPr>
          <w:p w:rsidR="00BC7F35" w:rsidRDefault="00BC7F35" w:rsidP="00BC7F35">
            <w:pPr>
              <w:spacing w:line="237" w:lineRule="auto"/>
              <w:ind w:right="132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Литература</w:t>
            </w:r>
            <w:r w:rsidRPr="00DF0512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родов Россий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кой</w:t>
            </w:r>
            <w:r w:rsidRPr="00DF0512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Федерации</w:t>
            </w:r>
          </w:p>
          <w:p w:rsidR="00BC7F35" w:rsidRPr="00DF0512" w:rsidRDefault="00BC7F35" w:rsidP="00BC7F35">
            <w:pPr>
              <w:spacing w:line="237" w:lineRule="auto"/>
              <w:ind w:right="132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DF0512">
              <w:rPr>
                <w:rFonts w:ascii="Times New Roman" w:eastAsia="Times New Roman" w:hAnsi="Times New Roman" w:cs="Times New Roman"/>
                <w:spacing w:val="-48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2</w:t>
            </w:r>
            <w:r w:rsidRPr="00DF0512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)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BC7F35" w:rsidRPr="00DF0512" w:rsidRDefault="00BC7F35" w:rsidP="00BC7F35">
            <w:pPr>
              <w:spacing w:line="237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proofErr w:type="spellStart"/>
            <w:proofErr w:type="gramStart"/>
            <w:r w:rsidRPr="00BC7F35">
              <w:rPr>
                <w:rFonts w:ascii="Times New Roman" w:eastAsia="Times New Roman" w:hAnsi="Times New Roman" w:cs="Times New Roman"/>
                <w:b/>
                <w:spacing w:val="-2"/>
                <w:w w:val="115"/>
                <w:sz w:val="24"/>
                <w:szCs w:val="28"/>
                <w:lang w:val="ru-RU"/>
              </w:rPr>
              <w:t>Стихотворе-ния</w:t>
            </w:r>
            <w:proofErr w:type="spellEnd"/>
            <w:proofErr w:type="gramEnd"/>
            <w:r w:rsidRPr="00DF0512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>(два по выбору).</w:t>
            </w:r>
            <w:r w:rsidRPr="00DF0512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пример,</w:t>
            </w:r>
            <w:r w:rsidRPr="00DF0512">
              <w:rPr>
                <w:rFonts w:ascii="Times New Roman" w:eastAsia="Times New Roman" w:hAnsi="Times New Roman" w:cs="Times New Roman"/>
                <w:spacing w:val="-10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.</w:t>
            </w:r>
            <w:r w:rsidRPr="00DF0512">
              <w:rPr>
                <w:rFonts w:ascii="Times New Roman" w:eastAsia="Times New Roman" w:hAnsi="Times New Roman" w:cs="Times New Roman"/>
                <w:spacing w:val="-10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арим.</w:t>
            </w:r>
            <w:r w:rsidRPr="00DF0512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Бессмер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ие»</w:t>
            </w:r>
            <w:r w:rsidRPr="00DF0512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фрагменты);</w:t>
            </w:r>
            <w:r w:rsidRPr="00DF0512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Г.</w:t>
            </w:r>
            <w:r w:rsidRPr="00DF0512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укай.</w:t>
            </w:r>
          </w:p>
          <w:p w:rsidR="00BC7F35" w:rsidRPr="00DF0512" w:rsidRDefault="00BC7F35" w:rsidP="00BC7F35">
            <w:pPr>
              <w:spacing w:line="237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DF0512">
              <w:rPr>
                <w:rFonts w:ascii="Times New Roman" w:eastAsia="Times New Roman" w:hAnsi="Times New Roman" w:cs="Times New Roman"/>
                <w:spacing w:val="-3"/>
                <w:w w:val="120"/>
                <w:sz w:val="24"/>
                <w:szCs w:val="28"/>
                <w:lang w:val="ru-RU"/>
              </w:rPr>
              <w:t xml:space="preserve">«Родная </w:t>
            </w:r>
            <w:r w:rsidRPr="00DF0512">
              <w:rPr>
                <w:rFonts w:ascii="Times New Roman" w:eastAsia="Times New Roman" w:hAnsi="Times New Roman" w:cs="Times New Roman"/>
                <w:spacing w:val="-2"/>
                <w:w w:val="120"/>
                <w:sz w:val="24"/>
                <w:szCs w:val="28"/>
                <w:lang w:val="ru-RU"/>
              </w:rPr>
              <w:t>деревня», «Книга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spacing w:val="-2"/>
                <w:w w:val="120"/>
                <w:sz w:val="24"/>
                <w:szCs w:val="28"/>
                <w:lang w:val="ru-RU"/>
              </w:rPr>
              <w:t>»;</w:t>
            </w:r>
            <w:r w:rsidRPr="00DF0512">
              <w:rPr>
                <w:rFonts w:ascii="Times New Roman" w:eastAsia="Times New Roman" w:hAnsi="Times New Roman" w:cs="Times New Roman"/>
                <w:spacing w:val="-1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  <w:sz w:val="24"/>
                <w:szCs w:val="28"/>
                <w:lang w:val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w w:val="120"/>
                <w:sz w:val="24"/>
                <w:szCs w:val="28"/>
                <w:lang w:val="ru-RU"/>
              </w:rPr>
              <w:t xml:space="preserve"> 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.</w:t>
            </w:r>
            <w:r w:rsidRPr="00DF0512">
              <w:rPr>
                <w:rFonts w:ascii="Times New Roman" w:eastAsia="Times New Roman" w:hAnsi="Times New Roman" w:cs="Times New Roman"/>
                <w:spacing w:val="-10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улиев.</w:t>
            </w:r>
            <w:r w:rsidRPr="00DF0512">
              <w:rPr>
                <w:rFonts w:ascii="Times New Roman" w:eastAsia="Times New Roman" w:hAnsi="Times New Roman" w:cs="Times New Roman"/>
                <w:spacing w:val="-10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Когда</w:t>
            </w:r>
            <w:r w:rsidRPr="00DF0512">
              <w:rPr>
                <w:rFonts w:ascii="Times New Roman" w:eastAsia="Times New Roman" w:hAnsi="Times New Roman" w:cs="Times New Roman"/>
                <w:spacing w:val="-10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</w:t>
            </w:r>
            <w:r w:rsidRPr="00DF0512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еня</w:t>
            </w:r>
            <w:r w:rsidRPr="00DF0512">
              <w:rPr>
                <w:rFonts w:ascii="Times New Roman" w:eastAsia="Times New Roman" w:hAnsi="Times New Roman" w:cs="Times New Roman"/>
                <w:spacing w:val="-10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-</w:t>
            </w:r>
          </w:p>
          <w:p w:rsidR="00BC7F35" w:rsidRPr="00DF0512" w:rsidRDefault="00BC7F35" w:rsidP="00BC7F35">
            <w:pPr>
              <w:spacing w:line="237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>алилась</w:t>
            </w:r>
            <w:r w:rsidRPr="00DF0512">
              <w:rPr>
                <w:rFonts w:ascii="Times New Roman" w:eastAsia="Times New Roman" w:hAnsi="Times New Roman" w:cs="Times New Roman"/>
                <w:spacing w:val="-13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>беда…»,</w:t>
            </w:r>
            <w:r w:rsidRPr="00DF0512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>«Каким</w:t>
            </w:r>
            <w:r w:rsidRPr="00DF0512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>бы</w:t>
            </w:r>
            <w:r w:rsidRPr="00DF0512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>ма</w:t>
            </w:r>
            <w:r w:rsidRPr="00DF0512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>лым</w:t>
            </w:r>
            <w:r w:rsidRPr="00DF0512">
              <w:rPr>
                <w:rFonts w:ascii="Times New Roman" w:eastAsia="Times New Roman" w:hAnsi="Times New Roman" w:cs="Times New Roman"/>
                <w:spacing w:val="-13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>ни</w:t>
            </w:r>
            <w:r w:rsidRPr="00DF0512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>был</w:t>
            </w:r>
            <w:r w:rsidRPr="00DF0512">
              <w:rPr>
                <w:rFonts w:ascii="Times New Roman" w:eastAsia="Times New Roman" w:hAnsi="Times New Roman" w:cs="Times New Roman"/>
                <w:spacing w:val="-13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>мой</w:t>
            </w:r>
            <w:r w:rsidRPr="00DF0512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>народ…»,</w:t>
            </w:r>
            <w:r w:rsidRPr="00DF0512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>«Что</w:t>
            </w:r>
            <w:r w:rsidRPr="00DF0512">
              <w:rPr>
                <w:rFonts w:ascii="Times New Roman" w:eastAsia="Times New Roman" w:hAnsi="Times New Roman" w:cs="Times New Roman"/>
                <w:spacing w:val="-13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>б</w:t>
            </w:r>
            <w:r w:rsidRPr="00DF0512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0"/>
                <w:sz w:val="24"/>
                <w:szCs w:val="28"/>
                <w:lang w:val="ru-RU"/>
              </w:rPr>
              <w:t>ни</w:t>
            </w:r>
            <w:r w:rsidRPr="00DF0512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0"/>
                <w:sz w:val="24"/>
                <w:szCs w:val="28"/>
                <w:lang w:val="ru-RU"/>
              </w:rPr>
              <w:t>делалось</w:t>
            </w:r>
            <w:r w:rsidRPr="00DF0512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0"/>
                <w:sz w:val="24"/>
                <w:szCs w:val="28"/>
                <w:lang w:val="ru-RU"/>
              </w:rPr>
              <w:t>на</w:t>
            </w:r>
            <w:r w:rsidRPr="00DF0512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0"/>
                <w:sz w:val="24"/>
                <w:szCs w:val="28"/>
                <w:lang w:val="ru-RU"/>
              </w:rPr>
              <w:t>свете…»</w:t>
            </w:r>
            <w:r w:rsidRPr="00DF0512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0"/>
                <w:sz w:val="24"/>
                <w:szCs w:val="28"/>
              </w:rPr>
              <w:t>(2</w:t>
            </w:r>
            <w:r w:rsidRPr="00DF0512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8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0"/>
                <w:sz w:val="24"/>
                <w:szCs w:val="28"/>
              </w:rPr>
              <w:t>ч)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</w:tcBorders>
          </w:tcPr>
          <w:p w:rsidR="00BC7F35" w:rsidRPr="00DF0512" w:rsidRDefault="00BC7F35" w:rsidP="00BC7F35">
            <w:pPr>
              <w:spacing w:line="237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ть</w:t>
            </w:r>
            <w:r w:rsidRPr="00DF0512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зительно</w:t>
            </w:r>
            <w:r w:rsidRPr="00DF0512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DF0512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нализировать</w:t>
            </w:r>
            <w:r w:rsidRPr="00DF0512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этический</w:t>
            </w:r>
            <w:r w:rsidRPr="00DF0512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кст.</w:t>
            </w:r>
            <w:r w:rsidRPr="00DF0512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арактеризовать</w:t>
            </w:r>
            <w:r w:rsidRPr="00DF0512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рического</w:t>
            </w:r>
            <w:r w:rsidRPr="00DF0512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героя.</w:t>
            </w:r>
            <w:r w:rsidRPr="00DF0512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постав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ять произведения, определяя общность темы и её</w:t>
            </w:r>
            <w:r w:rsidRPr="00DF0512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художественное воплощение.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являть художе</w:t>
            </w:r>
            <w:r w:rsidRPr="00DF0512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ственные</w:t>
            </w:r>
            <w:r w:rsidRPr="00DF0512">
              <w:rPr>
                <w:rFonts w:ascii="Times New Roman" w:eastAsia="Times New Roman" w:hAnsi="Times New Roman" w:cs="Times New Roman"/>
                <w:spacing w:val="-14"/>
                <w:w w:val="120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средства</w:t>
            </w:r>
            <w:r w:rsidRPr="00DF0512">
              <w:rPr>
                <w:rFonts w:ascii="Times New Roman" w:eastAsia="Times New Roman" w:hAnsi="Times New Roman" w:cs="Times New Roman"/>
                <w:spacing w:val="-13"/>
                <w:w w:val="120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выразительности.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BC7F35" w:rsidRPr="00B54065" w:rsidRDefault="00B54065" w:rsidP="00B54065">
            <w:pPr>
              <w:spacing w:line="237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B5406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Формирование способности воспринимать, чувствовать, правильно понимать и ценить прек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расное; прививать бережное отношение к природе, осознавать себя частью природы, уважительно относиться </w:t>
            </w:r>
            <w:r w:rsidRPr="00B5406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едставителям других национальностей, их языку, культуре, традициям</w:t>
            </w:r>
          </w:p>
        </w:tc>
      </w:tr>
    </w:tbl>
    <w:p w:rsidR="00746B82" w:rsidRPr="00746B82" w:rsidRDefault="00746B82" w:rsidP="00B12397">
      <w:pPr>
        <w:widowControl w:val="0"/>
        <w:autoSpaceDE w:val="0"/>
        <w:autoSpaceDN w:val="0"/>
        <w:spacing w:line="230" w:lineRule="auto"/>
        <w:rPr>
          <w:rFonts w:ascii="Times New Roman" w:eastAsia="Times New Roman" w:hAnsi="Times New Roman" w:cs="Times New Roman"/>
          <w:sz w:val="28"/>
          <w:szCs w:val="28"/>
        </w:rPr>
        <w:sectPr w:rsidR="00746B82" w:rsidRPr="00746B82" w:rsidSect="00E37378">
          <w:pgSz w:w="12020" w:h="7830" w:orient="landscape"/>
          <w:pgMar w:top="641" w:right="618" w:bottom="709" w:left="1021" w:header="720" w:footer="720" w:gutter="0"/>
          <w:cols w:space="720"/>
          <w:docGrid w:linePitch="299"/>
        </w:sectPr>
      </w:pPr>
    </w:p>
    <w:p w:rsidR="00746B82" w:rsidRPr="00746B82" w:rsidRDefault="00746B82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TableNormal2"/>
        <w:tblW w:w="1063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5"/>
        <w:gridCol w:w="3969"/>
        <w:gridCol w:w="2693"/>
      </w:tblGrid>
      <w:tr w:rsidR="00BC7F35" w:rsidRPr="00746B82" w:rsidTr="00BC7F35">
        <w:trPr>
          <w:trHeight w:val="563"/>
        </w:trPr>
        <w:tc>
          <w:tcPr>
            <w:tcW w:w="1985" w:type="dxa"/>
          </w:tcPr>
          <w:p w:rsidR="00BC7F35" w:rsidRPr="00DF0512" w:rsidRDefault="00BC7F35" w:rsidP="00BC7F35">
            <w:pPr>
              <w:spacing w:line="235" w:lineRule="auto"/>
              <w:ind w:right="1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8"/>
              </w:rPr>
              <w:t>Тематиче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pacing w:val="-39"/>
                <w:w w:val="90"/>
                <w:sz w:val="24"/>
                <w:szCs w:val="28"/>
              </w:rPr>
              <w:t xml:space="preserve">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8"/>
              </w:rPr>
              <w:t>блок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8"/>
              </w:rPr>
              <w:t>/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8"/>
              </w:rPr>
              <w:t>раздел</w:t>
            </w:r>
            <w:proofErr w:type="spellEnd"/>
          </w:p>
        </w:tc>
        <w:tc>
          <w:tcPr>
            <w:tcW w:w="1985" w:type="dxa"/>
          </w:tcPr>
          <w:p w:rsidR="00BC7F35" w:rsidRPr="00DF0512" w:rsidRDefault="00BC7F35" w:rsidP="00BC7F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8"/>
              </w:rPr>
              <w:t>Основное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pacing w:val="9"/>
                <w:w w:val="90"/>
                <w:sz w:val="24"/>
                <w:szCs w:val="28"/>
              </w:rPr>
              <w:t xml:space="preserve">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8"/>
              </w:rPr>
              <w:t>содержание</w:t>
            </w:r>
            <w:proofErr w:type="spellEnd"/>
          </w:p>
        </w:tc>
        <w:tc>
          <w:tcPr>
            <w:tcW w:w="3969" w:type="dxa"/>
          </w:tcPr>
          <w:p w:rsidR="00BC7F35" w:rsidRPr="00DF0512" w:rsidRDefault="00BC7F35" w:rsidP="00BC7F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8"/>
              </w:rPr>
              <w:t>Основные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pacing w:val="16"/>
                <w:w w:val="90"/>
                <w:sz w:val="24"/>
                <w:szCs w:val="28"/>
              </w:rPr>
              <w:t xml:space="preserve">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8"/>
              </w:rPr>
              <w:t>виды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pacing w:val="16"/>
                <w:w w:val="90"/>
                <w:sz w:val="24"/>
                <w:szCs w:val="28"/>
              </w:rPr>
              <w:t xml:space="preserve">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8"/>
              </w:rPr>
              <w:t>деятельности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b/>
                <w:spacing w:val="17"/>
                <w:w w:val="90"/>
                <w:sz w:val="24"/>
                <w:szCs w:val="28"/>
              </w:rPr>
              <w:t xml:space="preserve">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8"/>
              </w:rPr>
              <w:t>обучающихся</w:t>
            </w:r>
            <w:proofErr w:type="spellEnd"/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BC7F35" w:rsidRPr="0083017D" w:rsidRDefault="00BC7F35" w:rsidP="00BC7F35">
            <w:pPr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8"/>
                <w:lang w:val="ru-RU"/>
              </w:rPr>
              <w:t>Ключевые воспитательные задачи</w:t>
            </w:r>
          </w:p>
        </w:tc>
      </w:tr>
      <w:tr w:rsidR="00BC7F35" w:rsidRPr="00746B82" w:rsidTr="00BC7F35">
        <w:trPr>
          <w:trHeight w:val="838"/>
        </w:trPr>
        <w:tc>
          <w:tcPr>
            <w:tcW w:w="198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F35" w:rsidRDefault="00BC7F35" w:rsidP="00BC7F35">
            <w:pPr>
              <w:spacing w:line="242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Зарубежная</w:t>
            </w:r>
            <w:r w:rsidRPr="00DF0512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тура</w:t>
            </w:r>
          </w:p>
          <w:p w:rsidR="00BC7F35" w:rsidRPr="00DF0512" w:rsidRDefault="00BC7F35" w:rsidP="00BC7F35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DF0512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11</w:t>
            </w:r>
            <w:r w:rsidRPr="00DF0512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)</w:t>
            </w:r>
          </w:p>
        </w:tc>
        <w:tc>
          <w:tcPr>
            <w:tcW w:w="1985" w:type="dxa"/>
          </w:tcPr>
          <w:p w:rsidR="00BC7F35" w:rsidRDefault="00BC7F35" w:rsidP="00BC7F35">
            <w:pPr>
              <w:spacing w:line="242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Д. Дефо.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«Робинзон Крузо»</w:t>
            </w:r>
            <w:r w:rsidRPr="00DF0512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главы</w:t>
            </w:r>
            <w:r w:rsidRPr="00DF0512">
              <w:rPr>
                <w:rFonts w:ascii="Times New Roman" w:eastAsia="Times New Roman" w:hAnsi="Times New Roman" w:cs="Times New Roman"/>
                <w:spacing w:val="-10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</w:t>
            </w:r>
            <w:r w:rsidRPr="00DF0512">
              <w:rPr>
                <w:rFonts w:ascii="Times New Roman" w:eastAsia="Times New Roman" w:hAnsi="Times New Roman" w:cs="Times New Roman"/>
                <w:spacing w:val="-10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бору)</w:t>
            </w:r>
          </w:p>
          <w:p w:rsidR="00BC7F35" w:rsidRPr="00DF0512" w:rsidRDefault="00BC7F35" w:rsidP="00BC7F35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DF0512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2</w:t>
            </w:r>
            <w:r w:rsidRPr="00DF0512">
              <w:rPr>
                <w:rFonts w:ascii="Times New Roman" w:eastAsia="Times New Roman" w:hAnsi="Times New Roman" w:cs="Times New Roman"/>
                <w:spacing w:val="-10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)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</w:tcPr>
          <w:p w:rsidR="00BC7F35" w:rsidRPr="00DF0512" w:rsidRDefault="00BC7F35" w:rsidP="00BC7F35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ть</w:t>
            </w:r>
            <w:r w:rsidRPr="00DF0512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зительно</w:t>
            </w:r>
            <w:r w:rsidRPr="00DF0512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за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proofErr w:type="spellStart"/>
            <w:proofErr w:type="gramStart"/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чески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 текст</w:t>
            </w:r>
            <w:proofErr w:type="gramEnd"/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,  отвечать</w:t>
            </w:r>
            <w:r w:rsidRPr="00DF0512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 вопросы.</w:t>
            </w:r>
            <w:r w:rsidRPr="00DF0512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Учиться </w:t>
            </w:r>
            <w:proofErr w:type="spellStart"/>
            <w:proofErr w:type="gramStart"/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амостоя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льно</w:t>
            </w:r>
            <w:proofErr w:type="spellEnd"/>
            <w:proofErr w:type="gramEnd"/>
            <w:r w:rsidRPr="00DF0512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формулировать</w:t>
            </w:r>
            <w:r w:rsidRPr="00DF0512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просы.</w:t>
            </w:r>
            <w:r w:rsidRPr="00DF0512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ересказывать</w:t>
            </w:r>
            <w:r w:rsidRPr="00DF0512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кратко,</w:t>
            </w:r>
            <w:r w:rsidRPr="00DF0512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дробно,</w:t>
            </w:r>
            <w:r w:rsidRPr="00DF0512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бороч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о)</w:t>
            </w:r>
            <w:r w:rsidRPr="00DF0512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главу</w:t>
            </w:r>
            <w:r w:rsidRPr="00DF0512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вести.</w:t>
            </w:r>
          </w:p>
          <w:p w:rsidR="00BC7F35" w:rsidRPr="00DF0512" w:rsidRDefault="00BC7F35" w:rsidP="00BC7F35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меть</w:t>
            </w:r>
            <w:r w:rsidRPr="00DF0512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арактеризовать</w:t>
            </w:r>
            <w:r w:rsidRPr="00DF0512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героев</w:t>
            </w:r>
            <w:r w:rsidRPr="00DF0512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вести.</w:t>
            </w:r>
            <w:r w:rsidRPr="00DF0512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нализиро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ать</w:t>
            </w:r>
            <w:r w:rsidRPr="00DF0512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етали,</w:t>
            </w:r>
            <w:r w:rsidRPr="00DF0512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являющие</w:t>
            </w:r>
            <w:r w:rsidRPr="00DF0512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вторское</w:t>
            </w:r>
            <w:r w:rsidRPr="00DF0512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ношен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</w:t>
            </w:r>
            <w:r w:rsidRPr="00DF0512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ерсонажам.</w:t>
            </w:r>
            <w:r w:rsidRPr="00DF0512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пределять</w:t>
            </w:r>
            <w:r w:rsidRPr="00DF0512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удожественные</w:t>
            </w:r>
            <w:r w:rsidRPr="00DF0512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редства</w:t>
            </w:r>
            <w:r w:rsidRPr="00DF0512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зительности.</w:t>
            </w:r>
            <w:r w:rsidRPr="00DF0512">
              <w:rPr>
                <w:rFonts w:ascii="Times New Roman" w:eastAsia="Times New Roman" w:hAnsi="Times New Roman" w:cs="Times New Roman"/>
                <w:spacing w:val="14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аботать</w:t>
            </w:r>
            <w:r w:rsidRPr="00DF0512">
              <w:rPr>
                <w:rFonts w:ascii="Times New Roman" w:eastAsia="Times New Roman" w:hAnsi="Times New Roman" w:cs="Times New Roman"/>
                <w:spacing w:val="14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</w:t>
            </w:r>
            <w:r w:rsidRPr="00DF0512">
              <w:rPr>
                <w:rFonts w:ascii="Times New Roman" w:eastAsia="Times New Roman" w:hAnsi="Times New Roman" w:cs="Times New Roman"/>
                <w:spacing w:val="14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ловарями,</w:t>
            </w:r>
            <w:r w:rsidRPr="00DF0512">
              <w:rPr>
                <w:rFonts w:ascii="Times New Roman" w:eastAsia="Times New Roman" w:hAnsi="Times New Roman" w:cs="Times New Roman"/>
                <w:spacing w:val="14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пределять</w:t>
            </w:r>
            <w:r w:rsidRPr="00DF0512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значение</w:t>
            </w:r>
            <w:r w:rsidRPr="00DF0512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старевших</w:t>
            </w:r>
            <w:r w:rsidRPr="00DF0512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лов</w:t>
            </w:r>
            <w:r w:rsidRPr="00DF0512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DF0512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жений.</w:t>
            </w:r>
            <w:r w:rsidRPr="00DF0512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ргументи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рованно высказывать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своё отношение к героям</w:t>
            </w:r>
            <w:r w:rsidRPr="00DF0512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.</w:t>
            </w:r>
            <w:r w:rsidRPr="00DF0512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ставлять</w:t>
            </w:r>
            <w:r w:rsidRPr="00DF0512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зыв</w:t>
            </w:r>
            <w:r w:rsidRPr="00DF0512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</w:t>
            </w:r>
            <w:r w:rsidRPr="00DF0512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е.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BC7F35" w:rsidRPr="002C0D72" w:rsidRDefault="00C34476" w:rsidP="00C34476">
            <w:pPr>
              <w:spacing w:line="242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B5406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Формирование способности воспринимать, чувствовать, правильно понимать и ценить прек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расное; прививать бережное отношение к природе, осознавать себя частью природы, уважительно относиться </w:t>
            </w:r>
            <w:r w:rsidRPr="00B5406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едставителям другой национальности, их</w:t>
            </w:r>
            <w:r w:rsidRPr="00B5406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культуре, языку, тра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ициям</w:t>
            </w:r>
          </w:p>
        </w:tc>
      </w:tr>
      <w:tr w:rsidR="00BC7F35" w:rsidRPr="00746B82" w:rsidTr="00BC7F35">
        <w:trPr>
          <w:trHeight w:val="1404"/>
        </w:trPr>
        <w:tc>
          <w:tcPr>
            <w:tcW w:w="198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F35" w:rsidRPr="00DF0512" w:rsidRDefault="00BC7F35" w:rsidP="00BC7F35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BC7F35" w:rsidRDefault="00BC7F35" w:rsidP="00BC7F35">
            <w:pPr>
              <w:spacing w:line="242" w:lineRule="auto"/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</w:pP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Дж. Свифт.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«Путешествия</w:t>
            </w:r>
            <w:r w:rsidRPr="00DF0512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Гулливера»</w:t>
            </w:r>
            <w:r w:rsidRPr="00DF0512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главы</w:t>
            </w:r>
            <w:r w:rsidRPr="00DF0512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</w:t>
            </w:r>
            <w:r w:rsidRPr="00DF0512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бору)</w:t>
            </w:r>
            <w:r w:rsidRPr="00DF0512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</w:p>
          <w:p w:rsidR="00BC7F35" w:rsidRPr="00DF0512" w:rsidRDefault="00BC7F35" w:rsidP="00BC7F35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DF0512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(2</w:t>
            </w:r>
            <w:r w:rsidRPr="00DF0512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ч)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</w:tcBorders>
          </w:tcPr>
          <w:p w:rsidR="00BC7F35" w:rsidRPr="00DF0512" w:rsidRDefault="00BC7F35" w:rsidP="00BC7F35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ть</w:t>
            </w:r>
            <w:r w:rsidRPr="00DF0512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е,</w:t>
            </w:r>
            <w:r w:rsidRPr="00DF0512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вечать</w:t>
            </w:r>
            <w:r w:rsidRPr="00DF0512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</w:t>
            </w:r>
            <w:r w:rsidRPr="00DF0512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просы,</w:t>
            </w:r>
            <w:r w:rsidRPr="00DF0512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нализи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овать</w:t>
            </w:r>
            <w:r w:rsidRPr="00DF0512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дельные</w:t>
            </w:r>
            <w:r w:rsidRPr="00DF0512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фрагменты.</w:t>
            </w:r>
            <w:r w:rsidRPr="00DF0512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пределять</w:t>
            </w:r>
            <w:r w:rsidRPr="00DF0512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жанровую</w:t>
            </w:r>
            <w:r w:rsidRPr="00DF0512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собенность</w:t>
            </w:r>
            <w:r w:rsidRPr="00DF0512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.</w:t>
            </w:r>
            <w:r w:rsidRPr="00DF0512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арактеризовать</w:t>
            </w:r>
            <w:r w:rsidRPr="00DF0512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главно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го героя, выявлять своё отнош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ение к нему. Сопостав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ять художественные тексты с произведениями</w:t>
            </w:r>
            <w:r w:rsidRPr="00DF0512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ругих видов искусств. Составлять письменный</w:t>
            </w:r>
            <w:r w:rsidRPr="00DF0512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отзыв</w:t>
            </w:r>
            <w:r w:rsidRPr="00DF0512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на</w:t>
            </w:r>
            <w:r w:rsidRPr="00DF0512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произведение.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BC7F35" w:rsidRPr="002C0D72" w:rsidRDefault="00BC7F35" w:rsidP="00BC7F35">
            <w:pPr>
              <w:spacing w:line="242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</w:p>
        </w:tc>
      </w:tr>
      <w:tr w:rsidR="00BC7F35" w:rsidRPr="00746B82" w:rsidTr="00BC7F35">
        <w:trPr>
          <w:trHeight w:val="1202"/>
        </w:trPr>
        <w:tc>
          <w:tcPr>
            <w:tcW w:w="198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F35" w:rsidRPr="00DF0512" w:rsidRDefault="00BC7F35" w:rsidP="00BC7F35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BC7F35" w:rsidRPr="00DF0512" w:rsidRDefault="00BC7F35" w:rsidP="00BC7F35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Произведения зарубежных</w:t>
            </w:r>
            <w:r w:rsidRPr="00DF0512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исателей</w:t>
            </w:r>
            <w:r w:rsidRPr="00DF0512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</w:t>
            </w:r>
            <w:r w:rsidRPr="00DF0512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му</w:t>
            </w:r>
            <w:r w:rsidRPr="00DF0512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зросления</w:t>
            </w:r>
            <w:r w:rsidRPr="00DF0512">
              <w:rPr>
                <w:rFonts w:ascii="Times New Roman" w:eastAsia="Times New Roman" w:hAnsi="Times New Roman" w:cs="Times New Roman"/>
                <w:spacing w:val="-48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еловека</w:t>
            </w:r>
            <w:r w:rsidRPr="00DF0512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не</w:t>
            </w:r>
            <w:r w:rsidRPr="00DF0512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енее</w:t>
            </w:r>
            <w:r w:rsidRPr="00DF0512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вух).</w:t>
            </w:r>
          </w:p>
          <w:p w:rsidR="00BC7F35" w:rsidRDefault="00BC7F35" w:rsidP="00BC7F35">
            <w:pPr>
              <w:spacing w:line="242" w:lineRule="auto"/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</w:pPr>
            <w:r w:rsidRPr="00DF0512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lastRenderedPageBreak/>
              <w:t>Например, Ж. Верн. «Дети</w:t>
            </w:r>
            <w:r w:rsidRPr="00DF0512">
              <w:rPr>
                <w:rFonts w:ascii="Times New Roman" w:eastAsia="Times New Roman" w:hAnsi="Times New Roman" w:cs="Times New Roman"/>
                <w:spacing w:val="-51"/>
                <w:w w:val="120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апитана</w:t>
            </w:r>
            <w:r w:rsidRPr="00DF0512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Гранта»</w:t>
            </w:r>
            <w:r w:rsidRPr="00DF0512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главы</w:t>
            </w:r>
            <w:r w:rsidRPr="00DF0512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</w:t>
            </w:r>
            <w:r w:rsidRPr="00746B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бору); Х. Ли. «Убить пере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мешника» (главы по выбору)</w:t>
            </w:r>
            <w:r w:rsidRPr="00DF0512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и</w:t>
            </w:r>
            <w:r w:rsidRPr="00DF0512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др.</w:t>
            </w:r>
          </w:p>
          <w:p w:rsidR="00BC7F35" w:rsidRPr="00DF0512" w:rsidRDefault="00BC7F35" w:rsidP="00BC7F35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DF0512">
              <w:rPr>
                <w:rFonts w:ascii="Times New Roman" w:eastAsia="Times New Roman" w:hAnsi="Times New Roman" w:cs="Times New Roman"/>
                <w:spacing w:val="-11"/>
                <w:w w:val="120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20"/>
                <w:sz w:val="24"/>
                <w:szCs w:val="28"/>
              </w:rPr>
              <w:t>(4</w:t>
            </w:r>
            <w:r w:rsidRPr="00DF0512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20"/>
                <w:sz w:val="24"/>
                <w:szCs w:val="28"/>
              </w:rPr>
              <w:t>ч</w:t>
            </w:r>
            <w:r w:rsidRPr="00DF0512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)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</w:tcBorders>
          </w:tcPr>
          <w:p w:rsidR="00BC7F35" w:rsidRPr="00DF0512" w:rsidRDefault="00BC7F35" w:rsidP="00BC7F35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Читать, отвечать на вопросы. Самостоятельно</w:t>
            </w:r>
            <w:r w:rsidRPr="00DF0512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формулировать</w:t>
            </w:r>
            <w:r w:rsidRPr="00DF0512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просы</w:t>
            </w:r>
            <w:r w:rsidRPr="00DF0512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</w:t>
            </w:r>
            <w:r w:rsidRPr="00DF0512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ю</w:t>
            </w:r>
            <w:r w:rsidRPr="00DF0512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цессе</w:t>
            </w:r>
            <w:r w:rsidRPr="00DF0512">
              <w:rPr>
                <w:rFonts w:ascii="Times New Roman" w:eastAsia="Times New Roman" w:hAnsi="Times New Roman" w:cs="Times New Roman"/>
                <w:spacing w:val="-48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его анализа.</w:t>
            </w:r>
            <w:r w:rsidRPr="00DF0512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ладеть</w:t>
            </w:r>
            <w:r w:rsidRPr="00DF0512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азными видами</w:t>
            </w:r>
            <w:r w:rsidRPr="00DF0512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нализа.</w:t>
            </w:r>
          </w:p>
          <w:p w:rsidR="00BC7F35" w:rsidRPr="00DF0512" w:rsidRDefault="00BC7F35" w:rsidP="00BC7F35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являть</w:t>
            </w:r>
            <w:r w:rsidRPr="00DF0512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южет,</w:t>
            </w:r>
            <w:r w:rsidRPr="00DF0512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мпозицию</w:t>
            </w:r>
            <w:r w:rsidRPr="00DF0512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произведения.</w:t>
            </w:r>
            <w:r w:rsidRPr="00DF0512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ходить</w:t>
            </w:r>
            <w:r w:rsidRPr="00DF0512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нформацию</w:t>
            </w:r>
            <w:r w:rsidRPr="00DF0512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б</w:t>
            </w:r>
            <w:r w:rsidRPr="00DF0512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вторе</w:t>
            </w:r>
            <w:r w:rsidRPr="00DF0512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DF0512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произведении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в справочной, энциклопедической литературе.</w:t>
            </w:r>
            <w:r w:rsidRPr="00DF0512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Выстраивать с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мощью учителя траекторию само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оятельного чтения. Участвовать в разработке</w:t>
            </w:r>
            <w:r w:rsidRPr="00DF0512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ебных проектов. Писать отзыв на прочитанную</w:t>
            </w:r>
            <w:r w:rsidRPr="00DF0512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нигу.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BC7F35" w:rsidRPr="00DF0512" w:rsidRDefault="00BC7F35" w:rsidP="00BC7F35">
            <w:pPr>
              <w:spacing w:line="242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</w:pPr>
          </w:p>
        </w:tc>
      </w:tr>
      <w:tr w:rsidR="00BC7F35" w:rsidRPr="00746B82" w:rsidTr="00BC7F35">
        <w:trPr>
          <w:trHeight w:val="2675"/>
        </w:trPr>
        <w:tc>
          <w:tcPr>
            <w:tcW w:w="1985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BC7F35" w:rsidRPr="00DF0512" w:rsidRDefault="00BC7F35" w:rsidP="00BC7F35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BC7F35" w:rsidRPr="00DF0512" w:rsidRDefault="00BC7F35" w:rsidP="00BC7F35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Произведения современных</w:t>
            </w:r>
            <w:r w:rsidRPr="00BC7F35">
              <w:rPr>
                <w:rFonts w:ascii="Times New Roman" w:eastAsia="Times New Roman" w:hAnsi="Times New Roman" w:cs="Times New Roman"/>
                <w:b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зарубежных</w:t>
            </w:r>
            <w:r w:rsidRPr="00DF0512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исателей-фанта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ов</w:t>
            </w:r>
            <w:r w:rsidRPr="00DF0512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не</w:t>
            </w:r>
            <w:r w:rsidRPr="00DF0512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енее</w:t>
            </w:r>
            <w:r w:rsidRPr="00DF0512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вух).</w:t>
            </w:r>
          </w:p>
          <w:p w:rsidR="00BC7F35" w:rsidRPr="00DF0512" w:rsidRDefault="00BC7F35" w:rsidP="00BC7F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DF0512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Например,</w:t>
            </w:r>
            <w:r w:rsidRPr="00DF0512">
              <w:rPr>
                <w:rFonts w:ascii="Times New Roman" w:eastAsia="Times New Roman" w:hAnsi="Times New Roman" w:cs="Times New Roman"/>
                <w:spacing w:val="-9"/>
                <w:w w:val="12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Дж.К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9"/>
                <w:w w:val="120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Роулинг.</w:t>
            </w:r>
          </w:p>
          <w:p w:rsidR="00BC7F35" w:rsidRDefault="00BC7F35" w:rsidP="00BC7F35">
            <w:pPr>
              <w:spacing w:line="242" w:lineRule="auto"/>
              <w:ind w:right="129"/>
              <w:jc w:val="both"/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</w:pP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Гарри</w:t>
            </w:r>
            <w:r w:rsidRPr="00DF0512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ттер»</w:t>
            </w:r>
            <w:r w:rsidRPr="00DF0512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главы</w:t>
            </w:r>
            <w:r w:rsidRPr="00DF0512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</w:t>
            </w:r>
            <w:r w:rsidRPr="00DF0512">
              <w:rPr>
                <w:rFonts w:ascii="Times New Roman" w:eastAsia="Times New Roman" w:hAnsi="Times New Roman" w:cs="Times New Roman"/>
                <w:spacing w:val="-11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бо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ру), Д.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У. Джонс. «Дом с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харак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ром»</w:t>
            </w:r>
            <w:r w:rsidRPr="00DF0512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DF0512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р.</w:t>
            </w:r>
            <w:r w:rsidRPr="00DF0512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</w:p>
          <w:p w:rsidR="00BC7F35" w:rsidRPr="00DF0512" w:rsidRDefault="00BC7F35" w:rsidP="00BC7F35">
            <w:pPr>
              <w:spacing w:line="242" w:lineRule="auto"/>
              <w:ind w:right="12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3</w:t>
            </w:r>
            <w:r w:rsidRPr="00DF0512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)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</w:tcPr>
          <w:p w:rsidR="00BC7F35" w:rsidRPr="00DF0512" w:rsidRDefault="00BC7F35" w:rsidP="00BC7F35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Читать</w:t>
            </w:r>
            <w:r w:rsidRPr="00DF0512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зительно</w:t>
            </w:r>
            <w:r w:rsidRPr="00DF0512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proofErr w:type="gramStart"/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урное</w:t>
            </w:r>
            <w:proofErr w:type="spellEnd"/>
            <w:proofErr w:type="gramEnd"/>
            <w:r w:rsidRPr="00DF0512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е,</w:t>
            </w:r>
            <w:r w:rsidRPr="00DF0512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вечать</w:t>
            </w:r>
            <w:r w:rsidRPr="00DF0512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</w:t>
            </w:r>
            <w:r w:rsidRPr="00DF0512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просы,</w:t>
            </w:r>
            <w:r w:rsidRPr="00DF0512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амостоятельно</w:t>
            </w:r>
            <w:r w:rsidRPr="00DF0512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формулировать</w:t>
            </w:r>
            <w:r w:rsidRPr="00DF0512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просы. Опреде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ять жанровую особенность произ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едения. Определять тему, идею,</w:t>
            </w:r>
            <w:r w:rsidRPr="00DF0512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удожественны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и </w:t>
            </w:r>
            <w:proofErr w:type="spellStart"/>
            <w:proofErr w:type="gramStart"/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мпози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ционные</w:t>
            </w:r>
            <w:proofErr w:type="spellEnd"/>
            <w:proofErr w:type="gramEnd"/>
            <w:r w:rsidRPr="00DF0512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собенности про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зведения.</w:t>
            </w:r>
            <w:r w:rsidRPr="00DF0512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ходить</w:t>
            </w:r>
            <w:r w:rsidRPr="00DF0512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нфор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ацию</w:t>
            </w:r>
            <w:proofErr w:type="spellEnd"/>
            <w:proofErr w:type="gramEnd"/>
            <w:r w:rsidRPr="00DF0512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б</w:t>
            </w:r>
            <w:r w:rsidRPr="00DF0512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вторе</w:t>
            </w:r>
            <w:r w:rsidRPr="00DF0512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DF0512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дении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pacing w:val="-48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правочной,</w:t>
            </w:r>
            <w:r w:rsidRPr="00DF0512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энцикло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едической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туре.</w:t>
            </w:r>
          </w:p>
          <w:p w:rsidR="00BC7F35" w:rsidRPr="00DF0512" w:rsidRDefault="00BC7F35" w:rsidP="00BC7F35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страивать с помощью учителя траекторию</w:t>
            </w:r>
            <w:r w:rsidRPr="00DF0512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амостоятельного</w:t>
            </w:r>
            <w:r w:rsidRPr="00DF0512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тения.</w:t>
            </w:r>
            <w:r w:rsidRPr="00DF0512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аствовать</w:t>
            </w:r>
            <w:r w:rsidRPr="00DF0512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азработке</w:t>
            </w:r>
            <w:r w:rsidRPr="00DF0512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ебных проектов. Писать</w:t>
            </w:r>
            <w:r w:rsidRPr="00DF0512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зыв на</w:t>
            </w:r>
            <w:r w:rsidRPr="00DF0512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читанную</w:t>
            </w:r>
            <w:r w:rsidRPr="00DF0512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нигу.</w:t>
            </w:r>
            <w:r w:rsidRPr="00DF0512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Создавать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</w:rPr>
              <w:t xml:space="preserve">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аннотацию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</w:rPr>
              <w:t xml:space="preserve">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на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</w:rPr>
              <w:t xml:space="preserve"> </w:t>
            </w:r>
            <w:proofErr w:type="spellStart"/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прочитанное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произ</w:t>
            </w:r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ведение</w:t>
            </w:r>
            <w:proofErr w:type="spellEnd"/>
            <w:r w:rsidRPr="00DF0512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.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BC7F35" w:rsidRPr="00DF0512" w:rsidRDefault="00BC7F35" w:rsidP="00BC7F35">
            <w:pPr>
              <w:spacing w:line="242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</w:pPr>
          </w:p>
        </w:tc>
      </w:tr>
    </w:tbl>
    <w:p w:rsidR="00DF0512" w:rsidRDefault="00DF0512" w:rsidP="00DF0512">
      <w:pPr>
        <w:widowControl w:val="0"/>
        <w:autoSpaceDE w:val="0"/>
        <w:autoSpaceDN w:val="0"/>
        <w:ind w:left="426"/>
        <w:jc w:val="both"/>
        <w:rPr>
          <w:rFonts w:ascii="Times New Roman" w:eastAsia="Times New Roman" w:hAnsi="Times New Roman" w:cs="Times New Roman"/>
          <w:w w:val="115"/>
          <w:sz w:val="28"/>
          <w:szCs w:val="28"/>
        </w:rPr>
      </w:pPr>
    </w:p>
    <w:p w:rsidR="00746B82" w:rsidRPr="00746B82" w:rsidRDefault="00746B82" w:rsidP="00B12397">
      <w:pPr>
        <w:widowControl w:val="0"/>
        <w:autoSpaceDE w:val="0"/>
        <w:autoSpaceDN w:val="0"/>
        <w:spacing w:line="242" w:lineRule="auto"/>
        <w:rPr>
          <w:rFonts w:ascii="Times New Roman" w:eastAsia="Times New Roman" w:hAnsi="Times New Roman" w:cs="Times New Roman"/>
          <w:sz w:val="28"/>
          <w:szCs w:val="28"/>
        </w:rPr>
        <w:sectPr w:rsidR="00746B82" w:rsidRPr="00746B82" w:rsidSect="00E37378">
          <w:pgSz w:w="12020" w:h="7830" w:orient="landscape"/>
          <w:pgMar w:top="641" w:right="618" w:bottom="709" w:left="1021" w:header="720" w:footer="720" w:gutter="0"/>
          <w:cols w:space="720"/>
          <w:docGrid w:linePitch="299"/>
        </w:sectPr>
      </w:pPr>
    </w:p>
    <w:p w:rsidR="00746B82" w:rsidRPr="00692015" w:rsidRDefault="00746B82" w:rsidP="00BB15C9">
      <w:pPr>
        <w:widowControl w:val="0"/>
        <w:numPr>
          <w:ilvl w:val="0"/>
          <w:numId w:val="14"/>
        </w:numPr>
        <w:tabs>
          <w:tab w:val="left" w:pos="308"/>
        </w:tabs>
        <w:autoSpaceDE w:val="0"/>
        <w:autoSpaceDN w:val="0"/>
        <w:ind w:left="194"/>
        <w:outlineLvl w:val="2"/>
        <w:rPr>
          <w:rFonts w:ascii="Times New Roman" w:eastAsia="Trebuchet MS" w:hAnsi="Times New Roman" w:cs="Times New Roman"/>
          <w:sz w:val="28"/>
          <w:szCs w:val="28"/>
        </w:rPr>
      </w:pPr>
      <w:r w:rsidRPr="00692015">
        <w:rPr>
          <w:rFonts w:ascii="Times New Roman" w:eastAsia="Trebuchet MS" w:hAnsi="Times New Roman" w:cs="Times New Roman"/>
          <w:w w:val="95"/>
          <w:sz w:val="28"/>
          <w:szCs w:val="28"/>
        </w:rPr>
        <w:lastRenderedPageBreak/>
        <w:t>КЛАСС</w:t>
      </w:r>
      <w:r w:rsidRPr="00692015">
        <w:rPr>
          <w:rFonts w:ascii="Times New Roman" w:eastAsia="Trebuchet MS" w:hAnsi="Times New Roman" w:cs="Times New Roman"/>
          <w:spacing w:val="11"/>
          <w:w w:val="95"/>
          <w:sz w:val="28"/>
          <w:szCs w:val="28"/>
        </w:rPr>
        <w:t xml:space="preserve"> </w:t>
      </w:r>
      <w:r w:rsidRPr="00692015">
        <w:rPr>
          <w:rFonts w:ascii="Times New Roman" w:eastAsia="Trebuchet MS" w:hAnsi="Times New Roman" w:cs="Times New Roman"/>
          <w:w w:val="95"/>
          <w:sz w:val="28"/>
          <w:szCs w:val="28"/>
        </w:rPr>
        <w:t>(68</w:t>
      </w:r>
      <w:r w:rsidRPr="00692015">
        <w:rPr>
          <w:rFonts w:ascii="Times New Roman" w:eastAsia="Trebuchet MS" w:hAnsi="Times New Roman" w:cs="Times New Roman"/>
          <w:spacing w:val="12"/>
          <w:w w:val="95"/>
          <w:sz w:val="28"/>
          <w:szCs w:val="28"/>
        </w:rPr>
        <w:t xml:space="preserve"> </w:t>
      </w:r>
      <w:r w:rsidRPr="00692015">
        <w:rPr>
          <w:rFonts w:ascii="Times New Roman" w:eastAsia="Trebuchet MS" w:hAnsi="Times New Roman" w:cs="Times New Roman"/>
          <w:w w:val="95"/>
          <w:sz w:val="28"/>
          <w:szCs w:val="28"/>
        </w:rPr>
        <w:t>ЧАСОВ)</w:t>
      </w:r>
    </w:p>
    <w:p w:rsidR="00746B82" w:rsidRPr="00692015" w:rsidRDefault="00746B82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Всего:</w:t>
      </w:r>
      <w:r w:rsidRPr="00692015">
        <w:rPr>
          <w:rFonts w:ascii="Times New Roman" w:eastAsia="Times New Roman" w:hAnsi="Times New Roman" w:cs="Times New Roman"/>
          <w:spacing w:val="-2"/>
          <w:w w:val="115"/>
          <w:sz w:val="28"/>
          <w:szCs w:val="28"/>
        </w:rPr>
        <w:t xml:space="preserve"> </w:t>
      </w: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на</w:t>
      </w:r>
      <w:r w:rsidRPr="00692015">
        <w:rPr>
          <w:rFonts w:ascii="Times New Roman" w:eastAsia="Times New Roman" w:hAnsi="Times New Roman" w:cs="Times New Roman"/>
          <w:spacing w:val="-2"/>
          <w:w w:val="115"/>
          <w:sz w:val="28"/>
          <w:szCs w:val="28"/>
        </w:rPr>
        <w:t xml:space="preserve"> </w:t>
      </w: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чтение,</w:t>
      </w:r>
      <w:r w:rsidRPr="00692015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 xml:space="preserve"> </w:t>
      </w: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изучение</w:t>
      </w:r>
      <w:r w:rsidRPr="00692015">
        <w:rPr>
          <w:rFonts w:ascii="Times New Roman" w:eastAsia="Times New Roman" w:hAnsi="Times New Roman" w:cs="Times New Roman"/>
          <w:spacing w:val="-2"/>
          <w:w w:val="115"/>
          <w:sz w:val="28"/>
          <w:szCs w:val="28"/>
        </w:rPr>
        <w:t xml:space="preserve"> </w:t>
      </w: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692015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 xml:space="preserve"> </w:t>
      </w: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обсуждение</w:t>
      </w:r>
      <w:r w:rsidRPr="00692015">
        <w:rPr>
          <w:rFonts w:ascii="Times New Roman" w:eastAsia="Times New Roman" w:hAnsi="Times New Roman" w:cs="Times New Roman"/>
          <w:spacing w:val="-2"/>
          <w:w w:val="115"/>
          <w:sz w:val="28"/>
          <w:szCs w:val="28"/>
        </w:rPr>
        <w:t xml:space="preserve"> </w:t>
      </w: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52ч.</w:t>
      </w:r>
    </w:p>
    <w:p w:rsidR="00746B82" w:rsidRPr="00692015" w:rsidRDefault="00746B82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на</w:t>
      </w:r>
      <w:r w:rsidRPr="00692015">
        <w:rPr>
          <w:rFonts w:ascii="Times New Roman" w:eastAsia="Times New Roman" w:hAnsi="Times New Roman" w:cs="Times New Roman"/>
          <w:spacing w:val="-3"/>
          <w:w w:val="115"/>
          <w:sz w:val="28"/>
          <w:szCs w:val="28"/>
        </w:rPr>
        <w:t xml:space="preserve"> </w:t>
      </w: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развитие</w:t>
      </w:r>
      <w:r w:rsidRPr="00692015">
        <w:rPr>
          <w:rFonts w:ascii="Times New Roman" w:eastAsia="Times New Roman" w:hAnsi="Times New Roman" w:cs="Times New Roman"/>
          <w:spacing w:val="-3"/>
          <w:w w:val="115"/>
          <w:sz w:val="28"/>
          <w:szCs w:val="28"/>
        </w:rPr>
        <w:t xml:space="preserve"> </w:t>
      </w: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речи</w:t>
      </w:r>
      <w:r w:rsidRPr="00692015">
        <w:rPr>
          <w:rFonts w:ascii="Times New Roman" w:eastAsia="Times New Roman" w:hAnsi="Times New Roman" w:cs="Times New Roman"/>
          <w:spacing w:val="-3"/>
          <w:w w:val="115"/>
          <w:sz w:val="28"/>
          <w:szCs w:val="28"/>
        </w:rPr>
        <w:t xml:space="preserve"> </w:t>
      </w: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5</w:t>
      </w:r>
      <w:r w:rsidRPr="00692015">
        <w:rPr>
          <w:rFonts w:ascii="Times New Roman" w:eastAsia="Times New Roman" w:hAnsi="Times New Roman" w:cs="Times New Roman"/>
          <w:spacing w:val="-3"/>
          <w:w w:val="115"/>
          <w:sz w:val="28"/>
          <w:szCs w:val="28"/>
        </w:rPr>
        <w:t xml:space="preserve"> </w:t>
      </w: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ч</w:t>
      </w:r>
    </w:p>
    <w:p w:rsidR="00746B82" w:rsidRPr="00692015" w:rsidRDefault="00746B82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на</w:t>
      </w:r>
      <w:r w:rsidRPr="00692015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уроки внеклассного</w:t>
      </w:r>
      <w:r w:rsidRPr="00692015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чтения</w:t>
      </w:r>
      <w:r w:rsidRPr="00692015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2 ч</w:t>
      </w:r>
    </w:p>
    <w:p w:rsidR="00746B82" w:rsidRPr="00692015" w:rsidRDefault="00746B82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итоговые</w:t>
      </w:r>
      <w:r w:rsidRPr="00692015">
        <w:rPr>
          <w:rFonts w:ascii="Times New Roman" w:eastAsia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контрольные</w:t>
      </w:r>
      <w:r w:rsidRPr="00692015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работы</w:t>
      </w:r>
      <w:r w:rsidRPr="00692015">
        <w:rPr>
          <w:rFonts w:ascii="Times New Roman" w:eastAsia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2</w:t>
      </w:r>
      <w:r w:rsidRPr="00692015">
        <w:rPr>
          <w:rFonts w:ascii="Times New Roman" w:eastAsia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ч</w:t>
      </w:r>
    </w:p>
    <w:p w:rsidR="00746B82" w:rsidRPr="00692015" w:rsidRDefault="00746B82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резервные</w:t>
      </w:r>
      <w:r w:rsidRPr="00692015">
        <w:rPr>
          <w:rFonts w:ascii="Times New Roman" w:eastAsia="Times New Roman" w:hAnsi="Times New Roman" w:cs="Times New Roman"/>
          <w:spacing w:val="-3"/>
          <w:w w:val="115"/>
          <w:sz w:val="28"/>
          <w:szCs w:val="28"/>
        </w:rPr>
        <w:t xml:space="preserve"> </w:t>
      </w: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уроки</w:t>
      </w:r>
      <w:r w:rsidRPr="00692015">
        <w:rPr>
          <w:rFonts w:ascii="Times New Roman" w:eastAsia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7</w:t>
      </w:r>
      <w:r w:rsidRPr="00692015">
        <w:rPr>
          <w:rFonts w:ascii="Times New Roman" w:eastAsia="Times New Roman" w:hAnsi="Times New Roman" w:cs="Times New Roman"/>
          <w:spacing w:val="-3"/>
          <w:w w:val="115"/>
          <w:sz w:val="28"/>
          <w:szCs w:val="28"/>
        </w:rPr>
        <w:t xml:space="preserve"> </w:t>
      </w: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ч</w:t>
      </w:r>
    </w:p>
    <w:p w:rsidR="00746B82" w:rsidRPr="00BB15C9" w:rsidRDefault="00746B82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Style w:val="TableNormal2"/>
        <w:tblW w:w="1063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5"/>
        <w:gridCol w:w="3969"/>
        <w:gridCol w:w="2693"/>
      </w:tblGrid>
      <w:tr w:rsidR="00BC7F35" w:rsidRPr="00746B82" w:rsidTr="00BC7F35">
        <w:trPr>
          <w:trHeight w:val="550"/>
        </w:trPr>
        <w:tc>
          <w:tcPr>
            <w:tcW w:w="1985" w:type="dxa"/>
          </w:tcPr>
          <w:p w:rsidR="00BC7F35" w:rsidRDefault="00BC7F35" w:rsidP="00BC7F35">
            <w:pPr>
              <w:spacing w:line="235" w:lineRule="auto"/>
              <w:ind w:right="132"/>
              <w:jc w:val="center"/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8"/>
              </w:rPr>
            </w:pPr>
            <w:proofErr w:type="spellStart"/>
            <w:r w:rsidRPr="00BB15C9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8"/>
              </w:rPr>
              <w:t>Тематический</w:t>
            </w:r>
            <w:proofErr w:type="spellEnd"/>
            <w:r w:rsidRPr="00BB15C9">
              <w:rPr>
                <w:rFonts w:ascii="Times New Roman" w:eastAsia="Times New Roman" w:hAnsi="Times New Roman" w:cs="Times New Roman"/>
                <w:b/>
                <w:spacing w:val="-39"/>
                <w:w w:val="90"/>
                <w:sz w:val="24"/>
                <w:szCs w:val="28"/>
              </w:rPr>
              <w:t xml:space="preserve"> </w:t>
            </w:r>
            <w:proofErr w:type="spellStart"/>
            <w:r w:rsidRPr="00BB15C9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8"/>
              </w:rPr>
              <w:t>блок</w:t>
            </w:r>
            <w:proofErr w:type="spellEnd"/>
            <w:r w:rsidRPr="00BB15C9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8"/>
              </w:rPr>
              <w:t>/</w:t>
            </w:r>
          </w:p>
          <w:p w:rsidR="00BC7F35" w:rsidRPr="00BB15C9" w:rsidRDefault="00BC7F35" w:rsidP="00BC7F35">
            <w:pPr>
              <w:spacing w:line="235" w:lineRule="auto"/>
              <w:ind w:right="1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BB15C9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8"/>
              </w:rPr>
              <w:t>раздел</w:t>
            </w:r>
            <w:proofErr w:type="spellEnd"/>
          </w:p>
        </w:tc>
        <w:tc>
          <w:tcPr>
            <w:tcW w:w="1985" w:type="dxa"/>
          </w:tcPr>
          <w:p w:rsidR="00BC7F35" w:rsidRPr="00BB15C9" w:rsidRDefault="00BC7F35" w:rsidP="00BC7F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BB15C9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8"/>
              </w:rPr>
              <w:t>Основное</w:t>
            </w:r>
            <w:proofErr w:type="spellEnd"/>
            <w:r w:rsidRPr="00BB15C9">
              <w:rPr>
                <w:rFonts w:ascii="Times New Roman" w:eastAsia="Times New Roman" w:hAnsi="Times New Roman" w:cs="Times New Roman"/>
                <w:b/>
                <w:spacing w:val="9"/>
                <w:w w:val="90"/>
                <w:sz w:val="24"/>
                <w:szCs w:val="28"/>
              </w:rPr>
              <w:t xml:space="preserve"> </w:t>
            </w:r>
            <w:proofErr w:type="spellStart"/>
            <w:r w:rsidRPr="00BB15C9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8"/>
              </w:rPr>
              <w:t>содержание</w:t>
            </w:r>
            <w:proofErr w:type="spellEnd"/>
          </w:p>
        </w:tc>
        <w:tc>
          <w:tcPr>
            <w:tcW w:w="3969" w:type="dxa"/>
            <w:tcBorders>
              <w:bottom w:val="single" w:sz="6" w:space="0" w:color="000000"/>
            </w:tcBorders>
          </w:tcPr>
          <w:p w:rsidR="00BC7F35" w:rsidRPr="00BB15C9" w:rsidRDefault="00BC7F35" w:rsidP="00BC7F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BB15C9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8"/>
              </w:rPr>
              <w:t>Основные</w:t>
            </w:r>
            <w:proofErr w:type="spellEnd"/>
            <w:r w:rsidRPr="00BB15C9">
              <w:rPr>
                <w:rFonts w:ascii="Times New Roman" w:eastAsia="Times New Roman" w:hAnsi="Times New Roman" w:cs="Times New Roman"/>
                <w:b/>
                <w:spacing w:val="16"/>
                <w:w w:val="90"/>
                <w:sz w:val="24"/>
                <w:szCs w:val="28"/>
              </w:rPr>
              <w:t xml:space="preserve"> </w:t>
            </w:r>
            <w:proofErr w:type="spellStart"/>
            <w:r w:rsidRPr="00BB15C9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8"/>
              </w:rPr>
              <w:t>виды</w:t>
            </w:r>
            <w:proofErr w:type="spellEnd"/>
            <w:r w:rsidRPr="00BB15C9">
              <w:rPr>
                <w:rFonts w:ascii="Times New Roman" w:eastAsia="Times New Roman" w:hAnsi="Times New Roman" w:cs="Times New Roman"/>
                <w:b/>
                <w:spacing w:val="16"/>
                <w:w w:val="90"/>
                <w:sz w:val="24"/>
                <w:szCs w:val="28"/>
              </w:rPr>
              <w:t xml:space="preserve"> </w:t>
            </w:r>
            <w:proofErr w:type="spellStart"/>
            <w:r w:rsidRPr="00BB15C9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8"/>
              </w:rPr>
              <w:t>деятельности</w:t>
            </w:r>
            <w:proofErr w:type="spellEnd"/>
            <w:r w:rsidRPr="00BB15C9">
              <w:rPr>
                <w:rFonts w:ascii="Times New Roman" w:eastAsia="Times New Roman" w:hAnsi="Times New Roman" w:cs="Times New Roman"/>
                <w:b/>
                <w:spacing w:val="17"/>
                <w:w w:val="90"/>
                <w:sz w:val="24"/>
                <w:szCs w:val="28"/>
              </w:rPr>
              <w:t xml:space="preserve"> </w:t>
            </w:r>
            <w:proofErr w:type="spellStart"/>
            <w:r w:rsidRPr="00BB15C9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8"/>
              </w:rPr>
              <w:t>обучающихся</w:t>
            </w:r>
            <w:proofErr w:type="spellEnd"/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BC7F35" w:rsidRPr="0083017D" w:rsidRDefault="00BC7F35" w:rsidP="00BC7F35">
            <w:pPr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8"/>
                <w:lang w:val="ru-RU"/>
              </w:rPr>
              <w:t>Ключевые воспитательные задачи</w:t>
            </w:r>
          </w:p>
        </w:tc>
      </w:tr>
      <w:tr w:rsidR="00BC7F35" w:rsidRPr="00746B82" w:rsidTr="00BC7F35">
        <w:trPr>
          <w:trHeight w:val="1263"/>
        </w:trPr>
        <w:tc>
          <w:tcPr>
            <w:tcW w:w="1985" w:type="dxa"/>
            <w:tcBorders>
              <w:left w:val="single" w:sz="6" w:space="0" w:color="000000"/>
            </w:tcBorders>
          </w:tcPr>
          <w:p w:rsidR="00BC7F35" w:rsidRDefault="00BC7F35" w:rsidP="00BC7F35">
            <w:pPr>
              <w:spacing w:line="237" w:lineRule="auto"/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</w:rPr>
            </w:pPr>
            <w:proofErr w:type="spellStart"/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Древнерусская</w:t>
            </w:r>
            <w:proofErr w:type="spellEnd"/>
            <w:r w:rsidRPr="00BB15C9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</w:rPr>
              <w:t xml:space="preserve"> </w:t>
            </w:r>
            <w:proofErr w:type="spellStart"/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литература</w:t>
            </w:r>
            <w:proofErr w:type="spellEnd"/>
            <w:r w:rsidRPr="00BB15C9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</w:rPr>
              <w:t xml:space="preserve"> </w:t>
            </w:r>
          </w:p>
          <w:p w:rsidR="00BC7F35" w:rsidRPr="00BB15C9" w:rsidRDefault="00BC7F35" w:rsidP="00BC7F35">
            <w:pPr>
              <w:spacing w:line="237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(1ч)</w:t>
            </w:r>
          </w:p>
        </w:tc>
        <w:tc>
          <w:tcPr>
            <w:tcW w:w="1985" w:type="dxa"/>
          </w:tcPr>
          <w:p w:rsidR="00BC7F35" w:rsidRPr="00BB15C9" w:rsidRDefault="00BC7F35" w:rsidP="00BC7F35">
            <w:pPr>
              <w:spacing w:line="237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Древнерусские повести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(одна</w:t>
            </w:r>
            <w:r w:rsidRPr="00BB15C9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весть</w:t>
            </w:r>
            <w:r w:rsidRPr="00BB15C9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</w:t>
            </w:r>
            <w:r w:rsidRPr="00BB15C9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бору).</w:t>
            </w:r>
            <w:r w:rsidRPr="00BB15C9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пример,</w:t>
            </w:r>
          </w:p>
          <w:p w:rsidR="00BC7F35" w:rsidRDefault="00BC7F35" w:rsidP="00BC7F35">
            <w:pPr>
              <w:spacing w:line="237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Поучение</w:t>
            </w:r>
            <w:r w:rsidRPr="00BB15C9">
              <w:rPr>
                <w:rFonts w:ascii="Times New Roman" w:eastAsia="Times New Roman" w:hAnsi="Times New Roman" w:cs="Times New Roman"/>
                <w:spacing w:val="-13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ладимира</w:t>
            </w:r>
            <w:r w:rsidRPr="00BB15C9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онома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а</w:t>
            </w:r>
            <w:r w:rsidRPr="00BB15C9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в</w:t>
            </w:r>
            <w:r w:rsidRPr="00BB15C9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кращении)</w:t>
            </w:r>
          </w:p>
          <w:p w:rsidR="00BC7F35" w:rsidRPr="00BB15C9" w:rsidRDefault="00BC7F35" w:rsidP="00BC7F35">
            <w:pPr>
              <w:spacing w:line="237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BB15C9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1</w:t>
            </w:r>
            <w:r w:rsidRPr="00BB15C9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)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</w:tcBorders>
          </w:tcPr>
          <w:p w:rsidR="00BC7F35" w:rsidRPr="00BB15C9" w:rsidRDefault="00BC7F35" w:rsidP="00BC7F35">
            <w:pPr>
              <w:spacing w:line="237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спринимать</w:t>
            </w:r>
            <w:r w:rsidRPr="00BB15C9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BB15C9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зительно</w:t>
            </w:r>
            <w:r w:rsidRPr="00BB15C9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ть</w:t>
            </w:r>
            <w:r w:rsidRPr="00BB15C9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</w:t>
            </w:r>
            <w:r w:rsidRPr="00BB15C9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proofErr w:type="gramStart"/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ревне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усской</w:t>
            </w:r>
            <w:proofErr w:type="gramEnd"/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литературы. Выражать личное</w:t>
            </w:r>
            <w:r w:rsidRPr="00BB15C9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тельское отношение к прочитанному. Устно или</w:t>
            </w:r>
            <w:r w:rsidRPr="00BB15C9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исьменно отвечать</w:t>
            </w:r>
            <w:r w:rsidRPr="00BB15C9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 вопросы.</w:t>
            </w:r>
            <w:r w:rsidRPr="00BB15C9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ставлять</w:t>
            </w:r>
            <w:r w:rsidRPr="00BB15C9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ексиче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кие</w:t>
            </w:r>
            <w:r w:rsidRPr="00BB15C9">
              <w:rPr>
                <w:rFonts w:ascii="Times New Roman" w:eastAsia="Times New Roman" w:hAnsi="Times New Roman" w:cs="Times New Roman"/>
                <w:spacing w:val="16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BB15C9">
              <w:rPr>
                <w:rFonts w:ascii="Times New Roman" w:eastAsia="Times New Roman" w:hAnsi="Times New Roman" w:cs="Times New Roman"/>
                <w:spacing w:val="16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сторико-культурные</w:t>
            </w:r>
            <w:r w:rsidRPr="00BB15C9">
              <w:rPr>
                <w:rFonts w:ascii="Times New Roman" w:eastAsia="Times New Roman" w:hAnsi="Times New Roman" w:cs="Times New Roman"/>
                <w:spacing w:val="16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ммен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арии</w:t>
            </w:r>
            <w:proofErr w:type="spellEnd"/>
            <w:proofErr w:type="gramEnd"/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.</w:t>
            </w:r>
            <w:r w:rsidRPr="00BB15C9">
              <w:rPr>
                <w:rFonts w:ascii="Times New Roman" w:eastAsia="Times New Roman" w:hAnsi="Times New Roman" w:cs="Times New Roman"/>
                <w:spacing w:val="16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нализи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ровать </w:t>
            </w:r>
            <w:proofErr w:type="spellStart"/>
            <w:proofErr w:type="gramStart"/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</w:t>
            </w:r>
            <w:proofErr w:type="spell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едение</w:t>
            </w:r>
            <w:proofErr w:type="gram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с учётом его жанровых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особен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остей.</w:t>
            </w:r>
            <w:r w:rsidRPr="00BB15C9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арактеризовать</w:t>
            </w:r>
            <w:r w:rsidRPr="00BB15C9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героев</w:t>
            </w:r>
            <w:r w:rsidRPr="00BB15C9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.</w:t>
            </w:r>
          </w:p>
          <w:p w:rsidR="00BC7F35" w:rsidRPr="00BB15C9" w:rsidRDefault="00BC7F35" w:rsidP="00BC7F35">
            <w:pPr>
              <w:spacing w:line="237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аботать</w:t>
            </w:r>
            <w:r w:rsidRPr="00BB15C9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</w:t>
            </w:r>
            <w:r w:rsidRPr="00BB15C9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ловарями,</w:t>
            </w:r>
            <w:r w:rsidRPr="00BB15C9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пре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елять</w:t>
            </w:r>
            <w:proofErr w:type="spellEnd"/>
            <w:r w:rsidRPr="00BB15C9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значение</w:t>
            </w:r>
            <w:r w:rsidRPr="00BB15C9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старев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ших</w:t>
            </w:r>
            <w:r w:rsidRPr="00BB15C9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лов</w:t>
            </w:r>
            <w:r w:rsidRPr="00BB15C9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BB15C9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жений.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BC7F35" w:rsidRPr="00BC7F35" w:rsidRDefault="00C34476" w:rsidP="00C34476">
            <w:pPr>
              <w:spacing w:line="237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B5406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Формирование способности воспринимать, чувствовать, правильно понимать и ценить прек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расное; уважительно относиться </w:t>
            </w:r>
            <w:r w:rsidRPr="00B5406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к своей национальности, её культуре, языку, </w:t>
            </w:r>
            <w:r w:rsidRPr="00B5406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традициям, прививать чувство любви и гордости за свою родину</w:t>
            </w:r>
          </w:p>
        </w:tc>
      </w:tr>
      <w:tr w:rsidR="00BC7F35" w:rsidRPr="00746B82" w:rsidTr="00BC7F35">
        <w:trPr>
          <w:trHeight w:val="1120"/>
        </w:trPr>
        <w:tc>
          <w:tcPr>
            <w:tcW w:w="1985" w:type="dxa"/>
            <w:tcBorders>
              <w:left w:val="single" w:sz="6" w:space="0" w:color="000000"/>
              <w:bottom w:val="single" w:sz="6" w:space="0" w:color="000000"/>
            </w:tcBorders>
          </w:tcPr>
          <w:p w:rsidR="00BC7F35" w:rsidRDefault="00BC7F35" w:rsidP="00BC7F35">
            <w:pPr>
              <w:spacing w:line="237" w:lineRule="auto"/>
              <w:ind w:right="132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Литература</w:t>
            </w:r>
            <w:r w:rsidRPr="00BB15C9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первой </w:t>
            </w:r>
            <w:proofErr w:type="gramStart"/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лови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proofErr w:type="spellStart"/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ы</w:t>
            </w:r>
            <w:proofErr w:type="spellEnd"/>
            <w:proofErr w:type="gramEnd"/>
            <w:r w:rsidRPr="00BB15C9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XIX</w:t>
            </w:r>
            <w:r w:rsidRPr="00BB15C9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ека</w:t>
            </w:r>
          </w:p>
          <w:p w:rsidR="00BC7F35" w:rsidRPr="00BB15C9" w:rsidRDefault="00BC7F35" w:rsidP="00BC7F35">
            <w:pPr>
              <w:spacing w:line="237" w:lineRule="auto"/>
              <w:ind w:right="132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BB15C9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13</w:t>
            </w:r>
            <w:r w:rsidRPr="00BB15C9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)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BC7F35" w:rsidRPr="00BB15C9" w:rsidRDefault="00BC7F35" w:rsidP="00BC7F35">
            <w:pPr>
              <w:spacing w:line="237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А.</w:t>
            </w:r>
            <w:r w:rsidRPr="00BC7F35">
              <w:rPr>
                <w:rFonts w:ascii="Times New Roman" w:eastAsia="Times New Roman" w:hAnsi="Times New Roman" w:cs="Times New Roman"/>
                <w:b/>
                <w:spacing w:val="10"/>
                <w:w w:val="115"/>
                <w:sz w:val="24"/>
                <w:szCs w:val="28"/>
                <w:lang w:val="ru-RU"/>
              </w:rPr>
              <w:t xml:space="preserve"> </w:t>
            </w: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С.</w:t>
            </w:r>
            <w:r w:rsidRPr="00BC7F35">
              <w:rPr>
                <w:rFonts w:ascii="Times New Roman" w:eastAsia="Times New Roman" w:hAnsi="Times New Roman" w:cs="Times New Roman"/>
                <w:b/>
                <w:spacing w:val="10"/>
                <w:w w:val="115"/>
                <w:sz w:val="24"/>
                <w:szCs w:val="28"/>
                <w:lang w:val="ru-RU"/>
              </w:rPr>
              <w:t xml:space="preserve"> </w:t>
            </w: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Пушкин.</w:t>
            </w:r>
            <w:r w:rsidRPr="00BB15C9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ихотворе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ия</w:t>
            </w:r>
            <w:proofErr w:type="spellEnd"/>
            <w:proofErr w:type="gramEnd"/>
            <w:r w:rsidRPr="00BB15C9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не</w:t>
            </w:r>
            <w:r w:rsidRPr="00BB15C9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енее</w:t>
            </w:r>
            <w:r w:rsidRPr="00BB15C9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етырёх).</w:t>
            </w:r>
            <w:r w:rsidRPr="00BB15C9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пример,</w:t>
            </w:r>
          </w:p>
          <w:p w:rsidR="00BC7F35" w:rsidRPr="00BB15C9" w:rsidRDefault="00BC7F35" w:rsidP="00BC7F35">
            <w:pPr>
              <w:spacing w:line="202" w:lineRule="exact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BB15C9">
              <w:rPr>
                <w:rFonts w:ascii="Times New Roman" w:eastAsia="Times New Roman" w:hAnsi="Times New Roman" w:cs="Times New Roman"/>
                <w:w w:val="110"/>
                <w:sz w:val="24"/>
                <w:szCs w:val="28"/>
                <w:lang w:val="ru-RU"/>
              </w:rPr>
              <w:t>«Во</w:t>
            </w:r>
            <w:r w:rsidRPr="00BB15C9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0"/>
                <w:sz w:val="24"/>
                <w:szCs w:val="28"/>
                <w:lang w:val="ru-RU"/>
              </w:rPr>
              <w:t>глубине</w:t>
            </w:r>
            <w:r w:rsidRPr="00BB15C9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0"/>
                <w:sz w:val="24"/>
                <w:szCs w:val="28"/>
                <w:lang w:val="ru-RU"/>
              </w:rPr>
              <w:t>сибирских</w:t>
            </w:r>
            <w:r w:rsidRPr="00BB15C9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0"/>
                <w:sz w:val="24"/>
                <w:szCs w:val="28"/>
                <w:lang w:val="ru-RU"/>
              </w:rPr>
              <w:t>руд…»,</w:t>
            </w:r>
          </w:p>
          <w:p w:rsidR="00BC7F35" w:rsidRPr="00BB15C9" w:rsidRDefault="00BC7F35" w:rsidP="00BC7F35">
            <w:pPr>
              <w:spacing w:line="237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19</w:t>
            </w:r>
            <w:r w:rsidRPr="00BB15C9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ктября»</w:t>
            </w:r>
            <w:r w:rsidRPr="00BB15C9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«Роняет</w:t>
            </w:r>
            <w:r w:rsidRPr="00BB15C9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ес</w:t>
            </w:r>
            <w:r w:rsidRPr="00BB15C9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багряный</w:t>
            </w:r>
            <w:r w:rsidRPr="00BB15C9">
              <w:rPr>
                <w:rFonts w:ascii="Times New Roman" w:eastAsia="Times New Roman" w:hAnsi="Times New Roman" w:cs="Times New Roman"/>
                <w:spacing w:val="-13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вой</w:t>
            </w:r>
            <w:r w:rsidRPr="00BB15C9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бор…»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,</w:t>
            </w:r>
          </w:p>
          <w:p w:rsidR="00BC7F35" w:rsidRDefault="00BC7F35" w:rsidP="00BC7F35">
            <w:pPr>
              <w:spacing w:line="237" w:lineRule="auto"/>
              <w:rPr>
                <w:rFonts w:ascii="Times New Roman" w:eastAsia="Times New Roman" w:hAnsi="Times New Roman" w:cs="Times New Roman"/>
                <w:spacing w:val="-11"/>
                <w:w w:val="120"/>
                <w:sz w:val="24"/>
                <w:szCs w:val="28"/>
                <w:lang w:val="ru-RU"/>
              </w:rPr>
            </w:pP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И.</w:t>
            </w:r>
            <w:r w:rsidRPr="00BB15C9">
              <w:rPr>
                <w:rFonts w:ascii="Times New Roman" w:eastAsia="Times New Roman" w:hAnsi="Times New Roman" w:cs="Times New Roman"/>
                <w:spacing w:val="11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.</w:t>
            </w:r>
            <w:r w:rsidRPr="00BB15C9">
              <w:rPr>
                <w:rFonts w:ascii="Times New Roman" w:eastAsia="Times New Roman" w:hAnsi="Times New Roman" w:cs="Times New Roman"/>
                <w:spacing w:val="11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ущину»,</w:t>
            </w:r>
            <w:r w:rsidRPr="00BB15C9">
              <w:rPr>
                <w:rFonts w:ascii="Times New Roman" w:eastAsia="Times New Roman" w:hAnsi="Times New Roman" w:cs="Times New Roman"/>
                <w:spacing w:val="11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На</w:t>
            </w:r>
            <w:r w:rsidRPr="00BB15C9">
              <w:rPr>
                <w:rFonts w:ascii="Times New Roman" w:eastAsia="Times New Roman" w:hAnsi="Times New Roman" w:cs="Times New Roman"/>
                <w:spacing w:val="11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олмах</w:t>
            </w:r>
            <w:r w:rsidRPr="00BB15C9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Грузии</w:t>
            </w:r>
            <w:r w:rsidRPr="00BB15C9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ежит</w:t>
            </w:r>
            <w:r w:rsidRPr="00BB15C9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очная</w:t>
            </w:r>
            <w:r w:rsidRPr="00BB15C9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гла…»</w:t>
            </w:r>
            <w:r w:rsidRPr="00BB15C9">
              <w:rPr>
                <w:rFonts w:ascii="Times New Roman" w:eastAsia="Times New Roman" w:hAnsi="Times New Roman" w:cs="Times New Roman"/>
                <w:spacing w:val="-48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и др.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«Повести Белкина»</w:t>
            </w:r>
            <w:r w:rsidRPr="00BB15C9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«Станционный</w:t>
            </w:r>
            <w:r w:rsidRPr="00BB15C9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мотритель»</w:t>
            </w:r>
            <w:r w:rsidRPr="00BB15C9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BB15C9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р</w:t>
            </w:r>
            <w:r w:rsidRPr="00BB15C9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.).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Поэма «Полтава» (фрагмент)</w:t>
            </w:r>
            <w:r w:rsidRPr="00BB15C9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и</w:t>
            </w:r>
            <w:r w:rsidRPr="00BB15C9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др.</w:t>
            </w:r>
            <w:r w:rsidRPr="00BB15C9">
              <w:rPr>
                <w:rFonts w:ascii="Times New Roman" w:eastAsia="Times New Roman" w:hAnsi="Times New Roman" w:cs="Times New Roman"/>
                <w:spacing w:val="-11"/>
                <w:w w:val="120"/>
                <w:sz w:val="24"/>
                <w:szCs w:val="28"/>
                <w:lang w:val="ru-RU"/>
              </w:rPr>
              <w:t xml:space="preserve"> </w:t>
            </w:r>
          </w:p>
          <w:p w:rsidR="00BC7F35" w:rsidRPr="00BB15C9" w:rsidRDefault="00BC7F35" w:rsidP="00BC7F35">
            <w:pPr>
              <w:spacing w:line="237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E37378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(6</w:t>
            </w:r>
            <w:r w:rsidRPr="00E37378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  <w:r w:rsidRPr="00E37378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ч)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</w:tcBorders>
          </w:tcPr>
          <w:p w:rsidR="00BC7F35" w:rsidRPr="00BB15C9" w:rsidRDefault="00BC7F35" w:rsidP="00BC7F35">
            <w:pPr>
              <w:spacing w:line="237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Эмоционально</w:t>
            </w:r>
            <w:r w:rsidRPr="00BB15C9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спринимать</w:t>
            </w:r>
            <w:r w:rsidRPr="00BB15C9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BB15C9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зительно</w:t>
            </w:r>
            <w:r w:rsidRPr="00BB15C9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ть</w:t>
            </w:r>
            <w:r w:rsidRPr="00BB15C9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</w:t>
            </w:r>
            <w:proofErr w:type="spell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едения</w:t>
            </w:r>
            <w:proofErr w:type="gramEnd"/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(в том числе наизусть). Выражать</w:t>
            </w:r>
            <w:r w:rsidRPr="00BB15C9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чное</w:t>
            </w:r>
            <w:r w:rsidRPr="00BB15C9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тельское</w:t>
            </w:r>
            <w:r w:rsidRPr="00BB15C9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ношение</w:t>
            </w:r>
            <w:r w:rsidRPr="00BB15C9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</w:t>
            </w:r>
            <w:r w:rsidRPr="00BB15C9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читанному.</w:t>
            </w:r>
          </w:p>
          <w:p w:rsidR="00BC7F35" w:rsidRPr="00BB15C9" w:rsidRDefault="00BC7F35" w:rsidP="00BC7F35">
            <w:pPr>
              <w:spacing w:line="237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ставлять</w:t>
            </w:r>
            <w:r w:rsidRPr="00BB15C9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зисный</w:t>
            </w:r>
            <w:r w:rsidRPr="00BB15C9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лан</w:t>
            </w:r>
            <w:r w:rsidRPr="00BB15C9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атьи</w:t>
            </w:r>
            <w:r w:rsidRPr="00BB15C9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ебника.</w:t>
            </w:r>
            <w:r w:rsidRPr="00BB15C9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аство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ать в коллектив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ом диалоге. Составлять лексиче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ские и историко-культурные </w:t>
            </w:r>
            <w:proofErr w:type="spellStart"/>
            <w:proofErr w:type="gramStart"/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ммен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арии</w:t>
            </w:r>
            <w:proofErr w:type="spellEnd"/>
            <w:proofErr w:type="gramEnd"/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.</w:t>
            </w:r>
            <w:r w:rsidRPr="00BB15C9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преде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ять</w:t>
            </w:r>
            <w:r w:rsidRPr="00BB15C9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му,</w:t>
            </w:r>
            <w:r w:rsidRPr="00BB15C9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дею,</w:t>
            </w:r>
            <w:r w:rsidRPr="00BB15C9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удожественные</w:t>
            </w:r>
            <w:r w:rsidRPr="00BB15C9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BB15C9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мпози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ционные</w:t>
            </w:r>
            <w:proofErr w:type="spellEnd"/>
            <w:proofErr w:type="gramEnd"/>
            <w:r w:rsidRPr="00BB15C9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собенности лирич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еского, лиро-эпического и эпиче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кого</w:t>
            </w:r>
            <w:r w:rsidRPr="00BB15C9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.</w:t>
            </w:r>
            <w:r w:rsidRPr="00BB15C9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арактеризовать</w:t>
            </w:r>
            <w:r w:rsidRPr="00BB15C9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рического</w:t>
            </w:r>
            <w:r w:rsidRPr="00BB15C9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героя.</w:t>
            </w:r>
            <w:r w:rsidRPr="00BB15C9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арактеризовать</w:t>
            </w:r>
            <w:r w:rsidRPr="00BB15C9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BB15C9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поставлять</w:t>
            </w:r>
            <w:r w:rsidRPr="00BB15C9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сновныхгероев</w:t>
            </w:r>
            <w:proofErr w:type="spellEnd"/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повести, выявлять художественные средства их создания. Анализировать произведение с учётом его </w:t>
            </w:r>
            <w:proofErr w:type="spellStart"/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одо</w:t>
            </w:r>
            <w:proofErr w:type="spellEnd"/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-жанровой принадлежности. Сопоставлять произведения одного и разных </w:t>
            </w:r>
            <w:proofErr w:type="gramStart"/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вто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ов</w:t>
            </w:r>
            <w:proofErr w:type="gramEnd"/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по заданным основаниям. Выявлять средства художественной изобразительности в лирических произведениях.</w:t>
            </w:r>
          </w:p>
          <w:p w:rsidR="00BC7F35" w:rsidRPr="00BB15C9" w:rsidRDefault="00BC7F35" w:rsidP="00BC7F35">
            <w:pPr>
              <w:spacing w:line="237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Пересказывать (кратко,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дробно, выборочно) текст повести или её фрагмент. Устно или письменно отвечать на вопр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сы (с использованием цитирова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ния). Письменно отвечать на проблемный вопрос, писать сочинение на </w:t>
            </w:r>
            <w:proofErr w:type="spellStart"/>
            <w:proofErr w:type="gramStart"/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ратурную</w:t>
            </w:r>
            <w:proofErr w:type="spellEnd"/>
            <w:proofErr w:type="gramEnd"/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тему. Работать со словарями, определять значение устаревших слов и выражений. Подбирать и обобщать материалы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об авторах и </w:t>
            </w:r>
            <w:proofErr w:type="spellStart"/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</w:t>
            </w:r>
            <w:proofErr w:type="spell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ведениях с использованием статьи учебника, справочной литературы и ресурсов </w:t>
            </w:r>
            <w:proofErr w:type="spellStart"/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нтер</w:t>
            </w:r>
            <w:proofErr w:type="spellEnd"/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- </w:t>
            </w:r>
            <w:proofErr w:type="spellStart"/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ета</w:t>
            </w:r>
            <w:proofErr w:type="spellEnd"/>
            <w:r w:rsidRPr="00BB15C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BC7F35" w:rsidRPr="002C0D72" w:rsidRDefault="00C34476" w:rsidP="00C34476">
            <w:pPr>
              <w:spacing w:line="237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B5406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Формирование способности воспринимать, чувствовать, правильно понимать и ценить прек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расное; прививать бережное отношение к природе, осознавать себя частью природы, формировать гуманистическое мировоззрение учащихся, способность к осознанию своих прав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 xml:space="preserve">и прав других людей, уважительно относиться </w:t>
            </w:r>
            <w:r w:rsidRPr="00B5406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 культуре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своей страны</w:t>
            </w:r>
            <w:r w:rsidRPr="00B5406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, языку, традициям, прививать чувство любви и гордости за свою родину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, воспитывать чувство патриотизма</w:t>
            </w:r>
          </w:p>
        </w:tc>
      </w:tr>
      <w:tr w:rsidR="00BC7F35" w:rsidRPr="00746B82" w:rsidTr="00BC7F35">
        <w:trPr>
          <w:trHeight w:val="2948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F35" w:rsidRPr="00C925F9" w:rsidRDefault="00BC7F35" w:rsidP="00BC7F35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BC7F35" w:rsidRPr="00C925F9" w:rsidRDefault="00BC7F35" w:rsidP="00BC7F35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М. Ю. Лермонтов.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Стихотворе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ия (не</w:t>
            </w:r>
            <w:r w:rsidRPr="00C925F9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енее</w:t>
            </w:r>
            <w:r w:rsidRPr="00C925F9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етырёх). Напри</w:t>
            </w:r>
            <w:r w:rsidRPr="00C925F9">
              <w:rPr>
                <w:rFonts w:ascii="Times New Roman" w:eastAsia="Times New Roman" w:hAnsi="Times New Roman" w:cs="Times New Roman"/>
                <w:spacing w:val="-3"/>
                <w:w w:val="120"/>
                <w:sz w:val="24"/>
                <w:szCs w:val="28"/>
                <w:lang w:val="ru-RU"/>
              </w:rPr>
              <w:t>мер,</w:t>
            </w:r>
            <w:r w:rsidRPr="00C925F9">
              <w:rPr>
                <w:rFonts w:ascii="Times New Roman" w:eastAsia="Times New Roman" w:hAnsi="Times New Roman" w:cs="Times New Roman"/>
                <w:spacing w:val="-9"/>
                <w:w w:val="120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spacing w:val="-3"/>
                <w:w w:val="120"/>
                <w:sz w:val="24"/>
                <w:szCs w:val="28"/>
                <w:lang w:val="ru-RU"/>
              </w:rPr>
              <w:t>«Узник»,</w:t>
            </w:r>
            <w:r w:rsidRPr="00C925F9">
              <w:rPr>
                <w:rFonts w:ascii="Times New Roman" w:eastAsia="Times New Roman" w:hAnsi="Times New Roman" w:cs="Times New Roman"/>
                <w:spacing w:val="-9"/>
                <w:w w:val="120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spacing w:val="-2"/>
                <w:w w:val="120"/>
                <w:sz w:val="24"/>
                <w:szCs w:val="28"/>
                <w:lang w:val="ru-RU"/>
              </w:rPr>
              <w:t>«Парус»,</w:t>
            </w:r>
            <w:r w:rsidRPr="00C925F9">
              <w:rPr>
                <w:rFonts w:ascii="Times New Roman" w:eastAsia="Times New Roman" w:hAnsi="Times New Roman" w:cs="Times New Roman"/>
                <w:spacing w:val="-9"/>
                <w:w w:val="120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spacing w:val="-2"/>
                <w:w w:val="120"/>
                <w:sz w:val="24"/>
                <w:szCs w:val="28"/>
                <w:lang w:val="ru-RU"/>
              </w:rPr>
              <w:t>«Тучи»,</w:t>
            </w:r>
          </w:p>
          <w:p w:rsidR="00BC7F35" w:rsidRPr="00C925F9" w:rsidRDefault="00BC7F35" w:rsidP="00BC7F35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Желанье» («Отворите мне</w:t>
            </w:r>
            <w:r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 xml:space="preserve">темницу», </w:t>
            </w:r>
            <w:r w:rsidRPr="00C925F9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lastRenderedPageBreak/>
              <w:t>«Когда волнуется</w:t>
            </w:r>
            <w:r w:rsidRPr="00C925F9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желтеющая</w:t>
            </w:r>
            <w:r w:rsidRPr="00C925F9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ива…»,</w:t>
            </w:r>
            <w:r w:rsidRPr="00C925F9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нгел»,</w:t>
            </w:r>
          </w:p>
          <w:p w:rsidR="00BC7F35" w:rsidRPr="00C925F9" w:rsidRDefault="00BC7F35" w:rsidP="00BC7F35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Молитва» («В</w:t>
            </w:r>
            <w:r w:rsidRPr="00C925F9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инуту</w:t>
            </w:r>
            <w:r w:rsidRPr="00C925F9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жизни</w:t>
            </w:r>
            <w:r w:rsidRPr="00C925F9">
              <w:rPr>
                <w:rFonts w:ascii="Times New Roman" w:eastAsia="Times New Roman" w:hAnsi="Times New Roman" w:cs="Times New Roman"/>
                <w:spacing w:val="-48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рудную…»)</w:t>
            </w:r>
            <w:r w:rsidRPr="00C925F9">
              <w:rPr>
                <w:rFonts w:ascii="Times New Roman" w:eastAsia="Times New Roman" w:hAnsi="Times New Roman" w:cs="Times New Roman"/>
                <w:spacing w:val="-11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C925F9">
              <w:rPr>
                <w:rFonts w:ascii="Times New Roman" w:eastAsia="Times New Roman" w:hAnsi="Times New Roman" w:cs="Times New Roman"/>
                <w:spacing w:val="-10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р.</w:t>
            </w:r>
            <w:r w:rsidRPr="00C925F9">
              <w:rPr>
                <w:rFonts w:ascii="Times New Roman" w:eastAsia="Times New Roman" w:hAnsi="Times New Roman" w:cs="Times New Roman"/>
                <w:spacing w:val="-10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Песня</w:t>
            </w:r>
          </w:p>
          <w:p w:rsidR="00BC7F35" w:rsidRPr="00C925F9" w:rsidRDefault="00BC7F35" w:rsidP="00BC7F35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</w:t>
            </w:r>
            <w:r w:rsidRPr="00C925F9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царя</w:t>
            </w:r>
            <w:r w:rsidRPr="00C925F9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вана</w:t>
            </w:r>
            <w:r w:rsidRPr="00C925F9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асильевича,</w:t>
            </w:r>
            <w:r w:rsidRPr="00C925F9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олодого</w:t>
            </w:r>
            <w:r w:rsidRPr="00C925F9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причника</w:t>
            </w:r>
            <w:r w:rsidRPr="00C925F9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C925F9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далого</w:t>
            </w:r>
            <w:r w:rsidRPr="00C925F9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купца</w:t>
            </w:r>
            <w:r w:rsidRPr="00C925F9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Калашникова»</w:t>
            </w:r>
          </w:p>
          <w:p w:rsidR="00BC7F35" w:rsidRPr="00C925F9" w:rsidRDefault="00BC7F35" w:rsidP="00BC7F35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(4</w:t>
            </w:r>
            <w:r w:rsidRPr="00C925F9">
              <w:rPr>
                <w:rFonts w:ascii="Times New Roman" w:eastAsia="Times New Roman" w:hAnsi="Times New Roman" w:cs="Times New Roman"/>
                <w:spacing w:val="-10"/>
                <w:w w:val="115"/>
                <w:sz w:val="24"/>
                <w:szCs w:val="28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ч)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</w:tcBorders>
          </w:tcPr>
          <w:p w:rsidR="00BC7F35" w:rsidRPr="00C925F9" w:rsidRDefault="00BC7F35" w:rsidP="00BC7F35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Эмоционально</w:t>
            </w:r>
            <w:r w:rsidRPr="00C925F9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спринимать</w:t>
            </w:r>
            <w:r w:rsidRPr="00C925F9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C925F9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зительно</w:t>
            </w:r>
            <w:r w:rsidRPr="00C925F9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ть</w:t>
            </w:r>
            <w:r w:rsidRPr="00C925F9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 (в том числе наизусть). Выражать</w:t>
            </w:r>
            <w:r w:rsidRPr="00C925F9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чное</w:t>
            </w:r>
            <w:r w:rsidRPr="00C925F9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тельское</w:t>
            </w:r>
            <w:r w:rsidRPr="00C925F9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ношение</w:t>
            </w:r>
            <w:r w:rsidRPr="00C925F9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</w:t>
            </w:r>
            <w:r w:rsidRPr="00C925F9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читанному.</w:t>
            </w:r>
          </w:p>
          <w:p w:rsidR="00BC7F35" w:rsidRPr="00C925F9" w:rsidRDefault="00BC7F35" w:rsidP="00BC7F35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ставлять лексические и историко-культурные</w:t>
            </w:r>
            <w:r w:rsidRPr="00C925F9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ммен</w:t>
            </w:r>
            <w:proofErr w:type="spell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рии.</w:t>
            </w:r>
            <w:r w:rsidRPr="00C925F9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пределять</w:t>
            </w:r>
            <w:r w:rsidRPr="00C925F9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му,</w:t>
            </w:r>
            <w:r w:rsidRPr="00C925F9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дею,</w:t>
            </w:r>
            <w:r w:rsidRPr="00C925F9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удожествен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ные и </w:t>
            </w:r>
            <w:proofErr w:type="spellStart"/>
            <w:proofErr w:type="gramStart"/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мпозици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нные</w:t>
            </w:r>
            <w:proofErr w:type="spellEnd"/>
            <w:proofErr w:type="gramEnd"/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особенности лирического</w:t>
            </w:r>
            <w:r w:rsidRPr="00C925F9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.</w:t>
            </w:r>
            <w:r w:rsidRPr="00C925F9">
              <w:rPr>
                <w:rFonts w:ascii="Times New Roman" w:eastAsia="Times New Roman" w:hAnsi="Times New Roman" w:cs="Times New Roman"/>
                <w:spacing w:val="13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арактеризовать</w:t>
            </w:r>
            <w:r w:rsidRPr="00C925F9">
              <w:rPr>
                <w:rFonts w:ascii="Times New Roman" w:eastAsia="Times New Roman" w:hAnsi="Times New Roman" w:cs="Times New Roman"/>
                <w:spacing w:val="14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лирического</w:t>
            </w:r>
            <w:r w:rsidRPr="00C925F9">
              <w:rPr>
                <w:rFonts w:ascii="Times New Roman" w:eastAsia="Times New Roman" w:hAnsi="Times New Roman" w:cs="Times New Roman"/>
                <w:spacing w:val="13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героя.</w:t>
            </w:r>
            <w:r w:rsidRPr="00C925F9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нализировать про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изведение с учётом его </w:t>
            </w:r>
            <w:proofErr w:type="spellStart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одо</w:t>
            </w:r>
            <w:proofErr w:type="spell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жан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овой</w:t>
            </w:r>
            <w:r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инадлежности.</w:t>
            </w:r>
            <w:r w:rsidRPr="00C925F9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являть</w:t>
            </w:r>
            <w:r w:rsidRPr="00C925F9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редства</w:t>
            </w:r>
            <w:r w:rsidRPr="00C925F9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удоже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венной</w:t>
            </w:r>
            <w:r w:rsidRPr="00C925F9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зобразительности</w:t>
            </w:r>
            <w:r w:rsidRPr="00C925F9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</w:t>
            </w:r>
            <w:r w:rsidRPr="00C925F9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рических</w:t>
            </w:r>
            <w:r w:rsidRPr="00C925F9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ениях. Устно или письменно отвечать на вопросы.</w:t>
            </w:r>
            <w:r w:rsidRPr="00C925F9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исьменно отвечать</w:t>
            </w:r>
            <w:r w:rsidRPr="00C925F9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 проблемный</w:t>
            </w:r>
            <w:r w:rsidRPr="00C925F9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прос. Работать</w:t>
            </w:r>
            <w:r w:rsidRPr="00C925F9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</w:t>
            </w:r>
            <w:r w:rsidRPr="00C925F9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ловарями,</w:t>
            </w:r>
            <w:r w:rsidRPr="00C925F9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пределять</w:t>
            </w:r>
            <w:r w:rsidRPr="00C925F9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значение</w:t>
            </w:r>
            <w:r w:rsidRPr="00C925F9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старевших</w:t>
            </w:r>
            <w:r w:rsidRPr="00C925F9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лов</w:t>
            </w:r>
            <w:r w:rsidRPr="00C925F9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C925F9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жений.</w:t>
            </w:r>
            <w:r w:rsidRPr="00C925F9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дбирать</w:t>
            </w:r>
            <w:r w:rsidRPr="00C925F9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C925F9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бобщать</w:t>
            </w:r>
            <w:r w:rsidRPr="00C925F9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материалы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об авторах и произведениях с использованием статьи</w:t>
            </w:r>
            <w:r w:rsidRPr="00C925F9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ебника, справоч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ой литературы и ресурсов Интер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ета.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BC7F35" w:rsidRPr="00BC7F35" w:rsidRDefault="00BC7F35" w:rsidP="00BC7F35">
            <w:pPr>
              <w:spacing w:line="232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</w:p>
        </w:tc>
      </w:tr>
    </w:tbl>
    <w:p w:rsidR="00746B82" w:rsidRPr="00746B82" w:rsidRDefault="00746B82" w:rsidP="00B12397">
      <w:pPr>
        <w:widowControl w:val="0"/>
        <w:autoSpaceDE w:val="0"/>
        <w:autoSpaceDN w:val="0"/>
        <w:spacing w:line="237" w:lineRule="auto"/>
        <w:rPr>
          <w:rFonts w:ascii="Times New Roman" w:eastAsia="Times New Roman" w:hAnsi="Times New Roman" w:cs="Times New Roman"/>
          <w:sz w:val="28"/>
          <w:szCs w:val="28"/>
        </w:rPr>
        <w:sectPr w:rsidR="00746B82" w:rsidRPr="00746B82" w:rsidSect="00E37378">
          <w:pgSz w:w="12020" w:h="7830" w:orient="landscape"/>
          <w:pgMar w:top="641" w:right="618" w:bottom="709" w:left="1021" w:header="720" w:footer="720" w:gutter="0"/>
          <w:cols w:space="720"/>
          <w:docGrid w:linePitch="299"/>
        </w:sectPr>
      </w:pPr>
    </w:p>
    <w:p w:rsidR="00746B82" w:rsidRPr="00746B82" w:rsidRDefault="00746B82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2"/>
        <w:tblW w:w="1063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5"/>
        <w:gridCol w:w="3969"/>
        <w:gridCol w:w="2693"/>
      </w:tblGrid>
      <w:tr w:rsidR="00BC7F35" w:rsidRPr="00746B82" w:rsidTr="00BC7F35">
        <w:trPr>
          <w:trHeight w:val="563"/>
        </w:trPr>
        <w:tc>
          <w:tcPr>
            <w:tcW w:w="1985" w:type="dxa"/>
          </w:tcPr>
          <w:p w:rsidR="00BC7F35" w:rsidRDefault="00BC7F35" w:rsidP="00BC7F35">
            <w:pPr>
              <w:spacing w:line="232" w:lineRule="auto"/>
              <w:ind w:right="135"/>
              <w:jc w:val="center"/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</w:rPr>
            </w:pPr>
            <w:proofErr w:type="spellStart"/>
            <w:r w:rsidRPr="00C925F9">
              <w:rPr>
                <w:rFonts w:ascii="Times New Roman" w:eastAsia="Times New Roman" w:hAnsi="Times New Roman" w:cs="Times New Roman"/>
                <w:b/>
                <w:spacing w:val="-2"/>
                <w:w w:val="110"/>
                <w:sz w:val="24"/>
                <w:szCs w:val="28"/>
              </w:rPr>
              <w:t>Тема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w w:val="110"/>
                <w:sz w:val="24"/>
                <w:szCs w:val="28"/>
                <w:lang w:val="ru-RU"/>
              </w:rPr>
              <w:t>-</w:t>
            </w:r>
            <w:proofErr w:type="spellStart"/>
            <w:r w:rsidRPr="00C925F9">
              <w:rPr>
                <w:rFonts w:ascii="Times New Roman" w:eastAsia="Times New Roman" w:hAnsi="Times New Roman" w:cs="Times New Roman"/>
                <w:b/>
                <w:spacing w:val="-2"/>
                <w:w w:val="110"/>
                <w:sz w:val="24"/>
                <w:szCs w:val="28"/>
              </w:rPr>
              <w:t>ческий</w:t>
            </w:r>
            <w:proofErr w:type="spellEnd"/>
            <w:r w:rsidRPr="00C925F9">
              <w:rPr>
                <w:rFonts w:ascii="Times New Roman" w:eastAsia="Times New Roman" w:hAnsi="Times New Roman" w:cs="Times New Roman"/>
                <w:b/>
                <w:spacing w:val="-47"/>
                <w:w w:val="110"/>
                <w:sz w:val="24"/>
                <w:szCs w:val="28"/>
              </w:rPr>
              <w:t xml:space="preserve"> </w:t>
            </w:r>
            <w:proofErr w:type="spellStart"/>
            <w:r w:rsidRPr="00C925F9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</w:rPr>
              <w:t>блок</w:t>
            </w:r>
            <w:proofErr w:type="spellEnd"/>
          </w:p>
          <w:p w:rsidR="00BC7F35" w:rsidRPr="00C925F9" w:rsidRDefault="00BC7F35" w:rsidP="00BC7F3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C925F9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</w:rPr>
              <w:t>/</w:t>
            </w:r>
            <w:proofErr w:type="spellStart"/>
            <w:r w:rsidRPr="00C925F9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</w:rPr>
              <w:t>раздел</w:t>
            </w:r>
            <w:proofErr w:type="spellEnd"/>
          </w:p>
        </w:tc>
        <w:tc>
          <w:tcPr>
            <w:tcW w:w="1985" w:type="dxa"/>
          </w:tcPr>
          <w:p w:rsidR="00BC7F35" w:rsidRPr="00C925F9" w:rsidRDefault="00BC7F35" w:rsidP="00BC7F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C925F9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  <w:t>Основное</w:t>
            </w:r>
            <w:proofErr w:type="spellEnd"/>
            <w:r w:rsidRPr="00C925F9">
              <w:rPr>
                <w:rFonts w:ascii="Times New Roman" w:eastAsia="Times New Roman" w:hAnsi="Times New Roman" w:cs="Times New Roman"/>
                <w:b/>
                <w:spacing w:val="-2"/>
                <w:w w:val="110"/>
                <w:sz w:val="24"/>
                <w:szCs w:val="28"/>
              </w:rPr>
              <w:t xml:space="preserve"> </w:t>
            </w:r>
            <w:proofErr w:type="spellStart"/>
            <w:r w:rsidRPr="00C925F9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  <w:t>содержание</w:t>
            </w:r>
            <w:proofErr w:type="spellEnd"/>
          </w:p>
        </w:tc>
        <w:tc>
          <w:tcPr>
            <w:tcW w:w="3969" w:type="dxa"/>
          </w:tcPr>
          <w:p w:rsidR="00BC7F35" w:rsidRPr="00C925F9" w:rsidRDefault="00BC7F35" w:rsidP="00BC7F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C925F9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  <w:t>Основные</w:t>
            </w:r>
            <w:proofErr w:type="spellEnd"/>
            <w:r w:rsidRPr="00C925F9">
              <w:rPr>
                <w:rFonts w:ascii="Times New Roman" w:eastAsia="Times New Roman" w:hAnsi="Times New Roman" w:cs="Times New Roman"/>
                <w:b/>
                <w:spacing w:val="-10"/>
                <w:w w:val="110"/>
                <w:sz w:val="24"/>
                <w:szCs w:val="28"/>
              </w:rPr>
              <w:t xml:space="preserve"> </w:t>
            </w:r>
            <w:proofErr w:type="spellStart"/>
            <w:r w:rsidRPr="00C925F9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  <w:t>виды</w:t>
            </w:r>
            <w:proofErr w:type="spellEnd"/>
            <w:r w:rsidRPr="00C925F9">
              <w:rPr>
                <w:rFonts w:ascii="Times New Roman" w:eastAsia="Times New Roman" w:hAnsi="Times New Roman" w:cs="Times New Roman"/>
                <w:b/>
                <w:spacing w:val="-9"/>
                <w:w w:val="110"/>
                <w:sz w:val="24"/>
                <w:szCs w:val="28"/>
              </w:rPr>
              <w:t xml:space="preserve"> </w:t>
            </w:r>
            <w:proofErr w:type="spellStart"/>
            <w:r w:rsidRPr="00C925F9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  <w:t>деятельности</w:t>
            </w:r>
            <w:proofErr w:type="spellEnd"/>
            <w:r w:rsidRPr="00C925F9">
              <w:rPr>
                <w:rFonts w:ascii="Times New Roman" w:eastAsia="Times New Roman" w:hAnsi="Times New Roman" w:cs="Times New Roman"/>
                <w:b/>
                <w:spacing w:val="-9"/>
                <w:w w:val="110"/>
                <w:sz w:val="24"/>
                <w:szCs w:val="28"/>
              </w:rPr>
              <w:t xml:space="preserve"> </w:t>
            </w:r>
            <w:proofErr w:type="spellStart"/>
            <w:r w:rsidRPr="00C925F9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  <w:t>обучающихся</w:t>
            </w:r>
            <w:proofErr w:type="spellEnd"/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BC7F35" w:rsidRPr="0083017D" w:rsidRDefault="00BC7F35" w:rsidP="00BC7F35">
            <w:pPr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8"/>
                <w:lang w:val="ru-RU"/>
              </w:rPr>
              <w:t>Ключевые воспитательные задачи</w:t>
            </w:r>
          </w:p>
        </w:tc>
      </w:tr>
      <w:tr w:rsidR="00BC7F35" w:rsidRPr="00746B82" w:rsidTr="00BC7F35">
        <w:trPr>
          <w:trHeight w:val="3535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F35" w:rsidRPr="00C925F9" w:rsidRDefault="00BC7F35" w:rsidP="00BC7F35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</w:tcBorders>
          </w:tcPr>
          <w:p w:rsidR="00BC7F35" w:rsidRDefault="00BC7F35" w:rsidP="00BC7F35">
            <w:pPr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</w:pP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Н.</w:t>
            </w:r>
            <w:r w:rsidRPr="00BC7F35">
              <w:rPr>
                <w:rFonts w:ascii="Times New Roman" w:eastAsia="Times New Roman" w:hAnsi="Times New Roman" w:cs="Times New Roman"/>
                <w:b/>
                <w:spacing w:val="-11"/>
                <w:w w:val="115"/>
                <w:sz w:val="24"/>
                <w:szCs w:val="28"/>
                <w:lang w:val="ru-RU"/>
              </w:rPr>
              <w:t xml:space="preserve"> </w:t>
            </w: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В.</w:t>
            </w:r>
            <w:r w:rsidRPr="00BC7F35">
              <w:rPr>
                <w:rFonts w:ascii="Times New Roman" w:eastAsia="Times New Roman" w:hAnsi="Times New Roman" w:cs="Times New Roman"/>
                <w:b/>
                <w:spacing w:val="-11"/>
                <w:w w:val="115"/>
                <w:sz w:val="24"/>
                <w:szCs w:val="28"/>
                <w:lang w:val="ru-RU"/>
              </w:rPr>
              <w:t xml:space="preserve"> </w:t>
            </w: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Гоголь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.</w:t>
            </w:r>
            <w:r w:rsidRPr="00C925F9">
              <w:rPr>
                <w:rFonts w:ascii="Times New Roman" w:eastAsia="Times New Roman" w:hAnsi="Times New Roman" w:cs="Times New Roman"/>
                <w:spacing w:val="-11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весть</w:t>
            </w:r>
            <w:r w:rsidRPr="00C925F9">
              <w:rPr>
                <w:rFonts w:ascii="Times New Roman" w:eastAsia="Times New Roman" w:hAnsi="Times New Roman" w:cs="Times New Roman"/>
                <w:spacing w:val="-11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Тарас</w:t>
            </w:r>
            <w:r w:rsidRPr="00C925F9">
              <w:rPr>
                <w:rFonts w:ascii="Times New Roman" w:eastAsia="Times New Roman" w:hAnsi="Times New Roman" w:cs="Times New Roman"/>
                <w:spacing w:val="-48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Бульба»</w:t>
            </w:r>
            <w:r w:rsidRPr="00C925F9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</w:p>
          <w:p w:rsidR="00BC7F35" w:rsidRPr="00C925F9" w:rsidRDefault="00BC7F35" w:rsidP="00BC7F35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C925F9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(3</w:t>
            </w:r>
            <w:r w:rsidRPr="00C925F9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ч)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</w:tcPr>
          <w:p w:rsidR="00BC7F35" w:rsidRPr="00C925F9" w:rsidRDefault="00BC7F35" w:rsidP="00BC7F35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Эмоционально</w:t>
            </w:r>
            <w:r w:rsidRPr="00C925F9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спринимать</w:t>
            </w:r>
            <w:r w:rsidRPr="00C925F9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C925F9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зительно</w:t>
            </w:r>
            <w:r w:rsidRPr="00C925F9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ть</w:t>
            </w:r>
            <w:r w:rsidRPr="00C925F9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</w:t>
            </w:r>
            <w:proofErr w:type="spell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едение</w:t>
            </w:r>
            <w:proofErr w:type="gramEnd"/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. Выражать личное читательское</w:t>
            </w:r>
            <w:r w:rsidRPr="00C925F9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ношение к прочитанному. Составлять тезисный</w:t>
            </w:r>
            <w:r w:rsidRPr="00C925F9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лан</w:t>
            </w:r>
            <w:r w:rsidRPr="00C925F9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атьи</w:t>
            </w:r>
            <w:r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ебника.</w:t>
            </w:r>
            <w:r w:rsidRPr="00C925F9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аствовать</w:t>
            </w:r>
            <w:r w:rsidRPr="00C925F9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</w:t>
            </w:r>
            <w:r w:rsidRPr="00C925F9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ллективном</w:t>
            </w:r>
            <w:r w:rsidRPr="00C925F9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иалоге.</w:t>
            </w:r>
            <w:r w:rsidRPr="00C925F9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ставлять</w:t>
            </w:r>
            <w:r w:rsidRPr="00C925F9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ексические</w:t>
            </w:r>
            <w:r w:rsidRPr="00C925F9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C925F9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сторико-куль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урные комментарии. Определять тему, идею,</w:t>
            </w:r>
            <w:r w:rsidRPr="00C925F9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удожественные и композиционные особенности</w:t>
            </w:r>
            <w:r w:rsidRPr="00C925F9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вести.</w:t>
            </w:r>
            <w:r w:rsidRPr="00C925F9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арактеризовать</w:t>
            </w:r>
            <w:r w:rsidRPr="00C925F9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C925F9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поставлять</w:t>
            </w:r>
            <w:r w:rsidRPr="00C925F9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сновных</w:t>
            </w:r>
            <w:r w:rsidRPr="00C925F9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героев</w:t>
            </w:r>
            <w:r w:rsidRPr="00C925F9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вести,</w:t>
            </w:r>
            <w:r w:rsidRPr="00C925F9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являть</w:t>
            </w:r>
            <w:r w:rsidRPr="00C925F9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удожественные</w:t>
            </w:r>
            <w:r w:rsidRPr="00C925F9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редства</w:t>
            </w:r>
            <w:r w:rsidRPr="00C925F9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х</w:t>
            </w:r>
            <w:r w:rsidRPr="00C925F9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здания</w:t>
            </w:r>
            <w:r w:rsidRPr="00C925F9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</w:t>
            </w:r>
            <w:r w:rsidRPr="00C925F9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занесением</w:t>
            </w:r>
            <w:r w:rsidRPr="00C925F9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информации</w:t>
            </w:r>
            <w:r w:rsidRPr="00C925F9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</w:t>
            </w:r>
            <w:r w:rsidRPr="00C925F9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аблицу.</w:t>
            </w:r>
          </w:p>
          <w:p w:rsidR="00BC7F35" w:rsidRPr="00C925F9" w:rsidRDefault="00BC7F35" w:rsidP="00BC7F35">
            <w:pPr>
              <w:spacing w:line="237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нализировать про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изведение с учётом его </w:t>
            </w:r>
            <w:proofErr w:type="spellStart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одо-жан</w:t>
            </w:r>
            <w:proofErr w:type="spellEnd"/>
            <w:r w:rsidRPr="00C925F9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овой</w:t>
            </w:r>
            <w:proofErr w:type="spellEnd"/>
            <w:r w:rsidRPr="00C925F9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инадлежности.</w:t>
            </w:r>
            <w:r w:rsidRPr="00C925F9">
              <w:rPr>
                <w:rFonts w:ascii="Times New Roman" w:eastAsia="Times New Roman" w:hAnsi="Times New Roman" w:cs="Times New Roman"/>
                <w:spacing w:val="11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поставлять</w:t>
            </w:r>
            <w:r w:rsidRPr="00C925F9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</w:t>
            </w:r>
            <w:r w:rsidRPr="00C925F9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азных</w:t>
            </w:r>
            <w:r w:rsidRPr="00C925F9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второв</w:t>
            </w:r>
            <w:r w:rsidRPr="00C925F9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</w:t>
            </w:r>
            <w:r w:rsidRPr="00C925F9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заданным</w:t>
            </w:r>
            <w:r w:rsidRPr="00C925F9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снованиям.</w:t>
            </w:r>
            <w:r w:rsidRPr="00C925F9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спользо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ать различные виды пересказа повести или её</w:t>
            </w:r>
            <w:r w:rsidRPr="00C925F9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фрагмент.</w:t>
            </w:r>
            <w:r w:rsidRPr="00C925F9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стно</w:t>
            </w:r>
            <w:r w:rsidRPr="00C925F9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ли</w:t>
            </w:r>
            <w:r w:rsidRPr="00C925F9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исьменно</w:t>
            </w:r>
            <w:r w:rsidRPr="00C925F9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вечать</w:t>
            </w:r>
            <w:r w:rsidRPr="00C925F9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</w:t>
            </w:r>
            <w:r w:rsidRPr="00C925F9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просы</w:t>
            </w:r>
            <w:r w:rsidRPr="00C925F9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с использовани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ем цитирования). Письменно отве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ать на проблемный вопрос, писать сочинение на</w:t>
            </w:r>
            <w:r w:rsidRPr="00C925F9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турную тему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. Работать со словарями, опреде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ять</w:t>
            </w:r>
            <w:r w:rsidRPr="00C925F9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значение</w:t>
            </w:r>
            <w:r w:rsidRPr="00C925F9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старевших</w:t>
            </w:r>
            <w:r w:rsidRPr="00C925F9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лов</w:t>
            </w:r>
            <w:r w:rsidRPr="00C925F9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C925F9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жений.</w:t>
            </w:r>
          </w:p>
          <w:p w:rsidR="00BC7F35" w:rsidRPr="00914962" w:rsidRDefault="00BC7F35" w:rsidP="00BC7F35">
            <w:pP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аствовать в разработке проектов по литературе</w:t>
            </w:r>
            <w:r w:rsidRPr="00C925F9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ервой</w:t>
            </w:r>
            <w:r w:rsidRPr="00C925F9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ловины</w:t>
            </w:r>
            <w:r w:rsidRPr="00C925F9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I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</w:t>
            </w:r>
            <w:r w:rsidRPr="00C925F9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ека</w:t>
            </w:r>
            <w:r w:rsidRPr="00C925F9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по</w:t>
            </w:r>
            <w:r w:rsidRPr="00C925F9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бору</w:t>
            </w:r>
            <w:r w:rsidRPr="00C925F9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бучающих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ся). Планировать 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 xml:space="preserve">своё досуговое чтение, </w:t>
            </w:r>
            <w:proofErr w:type="spellStart"/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богащатьсвой</w:t>
            </w:r>
            <w:proofErr w:type="spellEnd"/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круг чтения п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 рекомендациям учителя и свер</w:t>
            </w:r>
            <w:r w:rsidRPr="00C925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ников.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BC7F35" w:rsidRPr="00BC7F35" w:rsidRDefault="00BC7F35" w:rsidP="00BC7F35">
            <w:pP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</w:p>
        </w:tc>
      </w:tr>
      <w:tr w:rsidR="00BC7F35" w:rsidRPr="00746B82" w:rsidTr="00BC7F35">
        <w:trPr>
          <w:trHeight w:val="4620"/>
        </w:trPr>
        <w:tc>
          <w:tcPr>
            <w:tcW w:w="1985" w:type="dxa"/>
            <w:tcBorders>
              <w:left w:val="single" w:sz="6" w:space="0" w:color="000000"/>
              <w:bottom w:val="single" w:sz="6" w:space="0" w:color="000000"/>
            </w:tcBorders>
          </w:tcPr>
          <w:p w:rsidR="00BC7F35" w:rsidRDefault="00BC7F35" w:rsidP="00BC7F35">
            <w:pPr>
              <w:spacing w:line="237" w:lineRule="auto"/>
              <w:ind w:right="135"/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</w:pP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Литература второй</w:t>
            </w:r>
            <w:r w:rsidRPr="00DE71C0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proofErr w:type="gramStart"/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лови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proofErr w:type="spellStart"/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ы</w:t>
            </w:r>
            <w:proofErr w:type="spellEnd"/>
            <w:proofErr w:type="gramEnd"/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XIX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ве</w:t>
            </w:r>
            <w:r w:rsidRPr="00DE71C0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ка</w:t>
            </w:r>
            <w:r w:rsidRPr="00DE71C0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</w:p>
          <w:p w:rsidR="00BC7F35" w:rsidRPr="00DE71C0" w:rsidRDefault="00BC7F35" w:rsidP="00BC7F35">
            <w:pPr>
              <w:spacing w:line="237" w:lineRule="auto"/>
              <w:ind w:right="135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DE71C0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(13</w:t>
            </w:r>
            <w:r w:rsidRPr="00DE71C0">
              <w:rPr>
                <w:rFonts w:ascii="Times New Roman" w:eastAsia="Times New Roman" w:hAnsi="Times New Roman" w:cs="Times New Roman"/>
                <w:spacing w:val="-11"/>
                <w:w w:val="120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ч)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BC7F35" w:rsidRPr="00DE71C0" w:rsidRDefault="00BC7F35" w:rsidP="00BC7F35">
            <w:pPr>
              <w:spacing w:line="205" w:lineRule="exact"/>
              <w:ind w:right="12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И.</w:t>
            </w:r>
            <w:r w:rsidRPr="00BC7F35">
              <w:rPr>
                <w:rFonts w:ascii="Times New Roman" w:eastAsia="Times New Roman" w:hAnsi="Times New Roman" w:cs="Times New Roman"/>
                <w:b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С.</w:t>
            </w:r>
            <w:r w:rsidRPr="00BC7F35">
              <w:rPr>
                <w:rFonts w:ascii="Times New Roman" w:eastAsia="Times New Roman" w:hAnsi="Times New Roman" w:cs="Times New Roman"/>
                <w:b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Тургенев.</w:t>
            </w:r>
            <w:r w:rsidRPr="00DE71C0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ассказы</w:t>
            </w:r>
          </w:p>
          <w:p w:rsidR="00BC7F35" w:rsidRPr="00DE71C0" w:rsidRDefault="00BC7F35" w:rsidP="00BC7F35">
            <w:pPr>
              <w:spacing w:line="237" w:lineRule="auto"/>
              <w:ind w:right="12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DE71C0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из</w:t>
            </w:r>
            <w:r w:rsidRPr="00DE71C0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цикла</w:t>
            </w:r>
            <w:r w:rsidRPr="00DE71C0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«Записки</w:t>
            </w:r>
            <w:r w:rsidRPr="00DE71C0">
              <w:rPr>
                <w:rFonts w:ascii="Times New Roman" w:eastAsia="Times New Roman" w:hAnsi="Times New Roman" w:cs="Times New Roman"/>
                <w:spacing w:val="-11"/>
                <w:w w:val="120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охотника»</w:t>
            </w:r>
            <w:r w:rsidRPr="00DE71C0">
              <w:rPr>
                <w:rFonts w:ascii="Times New Roman" w:eastAsia="Times New Roman" w:hAnsi="Times New Roman" w:cs="Times New Roman"/>
                <w:spacing w:val="-52"/>
                <w:w w:val="120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два</w:t>
            </w:r>
            <w:r w:rsidRPr="00DE71C0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</w:t>
            </w:r>
            <w:r w:rsidRPr="00DE71C0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бору).</w:t>
            </w:r>
            <w:r w:rsidRPr="00DE71C0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пример,</w:t>
            </w:r>
          </w:p>
          <w:p w:rsidR="00BC7F35" w:rsidRPr="00DE71C0" w:rsidRDefault="00BC7F35" w:rsidP="00BC7F35">
            <w:pPr>
              <w:spacing w:line="237" w:lineRule="auto"/>
              <w:ind w:right="12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«Бирюк», «Хорь и </w:t>
            </w:r>
            <w:proofErr w:type="spellStart"/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алиныч</w:t>
            </w:r>
            <w:proofErr w:type="spellEnd"/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»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 др. Стихотворения в прозе.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Например,</w:t>
            </w:r>
            <w:r w:rsidRPr="00DE71C0">
              <w:rPr>
                <w:rFonts w:ascii="Times New Roman" w:eastAsia="Times New Roman" w:hAnsi="Times New Roman" w:cs="Times New Roman"/>
                <w:spacing w:val="-6"/>
                <w:w w:val="120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«Русский</w:t>
            </w:r>
            <w:r w:rsidRPr="00DE71C0">
              <w:rPr>
                <w:rFonts w:ascii="Times New Roman" w:eastAsia="Times New Roman" w:hAnsi="Times New Roman" w:cs="Times New Roman"/>
                <w:spacing w:val="-5"/>
                <w:w w:val="120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язык»,</w:t>
            </w:r>
          </w:p>
          <w:p w:rsidR="00BC7F35" w:rsidRDefault="00BC7F35" w:rsidP="00BC7F35">
            <w:pPr>
              <w:spacing w:line="202" w:lineRule="exact"/>
              <w:ind w:right="129"/>
              <w:jc w:val="both"/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</w:pP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Воробей»</w:t>
            </w:r>
            <w:r w:rsidRPr="00DE71C0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DE71C0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р.</w:t>
            </w:r>
            <w:r w:rsidRPr="00DE71C0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</w:p>
          <w:p w:rsidR="00BC7F35" w:rsidRPr="00DE71C0" w:rsidRDefault="00BC7F35" w:rsidP="00BC7F35">
            <w:pPr>
              <w:spacing w:line="202" w:lineRule="exact"/>
              <w:ind w:right="12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(3</w:t>
            </w:r>
            <w:r w:rsidRPr="00DE71C0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ч)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</w:tcPr>
          <w:p w:rsidR="00BC7F35" w:rsidRPr="00DE71C0" w:rsidRDefault="00BC7F35" w:rsidP="00BC7F35">
            <w:pPr>
              <w:spacing w:line="237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спринимать</w:t>
            </w:r>
            <w:r w:rsidRPr="00DE71C0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DE71C0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зительно</w:t>
            </w:r>
            <w:r w:rsidRPr="00DE71C0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ть</w:t>
            </w:r>
            <w:r w:rsidRPr="00DE71C0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турные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ения</w:t>
            </w:r>
            <w:proofErr w:type="spellEnd"/>
            <w:proofErr w:type="gramEnd"/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. Выражать личное </w:t>
            </w:r>
            <w:proofErr w:type="spellStart"/>
            <w:proofErr w:type="gramStart"/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льское</w:t>
            </w:r>
            <w:proofErr w:type="spellEnd"/>
            <w:proofErr w:type="gramEnd"/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отношение к </w:t>
            </w:r>
            <w:proofErr w:type="spellStart"/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чи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анному</w:t>
            </w:r>
            <w:proofErr w:type="spellEnd"/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. Составлять тезисный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лан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атьи</w:t>
            </w:r>
            <w:r w:rsidRPr="00DE71C0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ебника.</w:t>
            </w:r>
            <w:r w:rsidRPr="00DE71C0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стно</w:t>
            </w:r>
            <w:r w:rsidRPr="00DE71C0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ли</w:t>
            </w:r>
            <w:r w:rsidRPr="00DE71C0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исьменно</w:t>
            </w:r>
            <w:r w:rsidRPr="00DE71C0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вечать</w:t>
            </w:r>
            <w:r w:rsidRPr="00DE71C0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 вопросы (с и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пользованием цитирования). Уча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вовать</w:t>
            </w:r>
            <w:r w:rsidRPr="00DE71C0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</w:t>
            </w:r>
            <w:r w:rsidRPr="00DE71C0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ллективном</w:t>
            </w:r>
            <w:r w:rsidRPr="00DE71C0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иалоге.</w:t>
            </w:r>
            <w:r w:rsidRPr="00DE71C0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ставлять</w:t>
            </w:r>
            <w:r w:rsidRPr="00DE71C0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екси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еские</w:t>
            </w:r>
            <w:r w:rsidRPr="00DE71C0">
              <w:rPr>
                <w:rFonts w:ascii="Times New Roman" w:eastAsia="Times New Roman" w:hAnsi="Times New Roman" w:cs="Times New Roman"/>
                <w:spacing w:val="13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DE71C0">
              <w:rPr>
                <w:rFonts w:ascii="Times New Roman" w:eastAsia="Times New Roman" w:hAnsi="Times New Roman" w:cs="Times New Roman"/>
                <w:spacing w:val="14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сторико-культурные</w:t>
            </w:r>
            <w:r w:rsidRPr="00DE71C0">
              <w:rPr>
                <w:rFonts w:ascii="Times New Roman" w:eastAsia="Times New Roman" w:hAnsi="Times New Roman" w:cs="Times New Roman"/>
                <w:spacing w:val="14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ммен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арии</w:t>
            </w:r>
            <w:proofErr w:type="spellEnd"/>
            <w:proofErr w:type="gramEnd"/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.</w:t>
            </w:r>
            <w:r w:rsidRPr="00DE71C0">
              <w:rPr>
                <w:rFonts w:ascii="Times New Roman" w:eastAsia="Times New Roman" w:hAnsi="Times New Roman" w:cs="Times New Roman"/>
                <w:spacing w:val="13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нали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зировать сюжет, тематику проблематику, идейно-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удожественное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содержание, определять компози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ционные</w:t>
            </w:r>
            <w:r w:rsidRPr="00DE71C0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собенности</w:t>
            </w:r>
            <w:r w:rsidRPr="00DE71C0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й.</w:t>
            </w:r>
            <w:r w:rsidRPr="00DE71C0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Формулировать</w:t>
            </w:r>
            <w:r w:rsidRPr="00DE71C0">
              <w:rPr>
                <w:rFonts w:ascii="Times New Roman" w:eastAsia="Times New Roman" w:hAnsi="Times New Roman" w:cs="Times New Roman"/>
                <w:spacing w:val="-48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просы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</w:t>
            </w:r>
            <w:r w:rsidRPr="00DE71C0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ксту</w:t>
            </w:r>
            <w:r w:rsidRPr="00DE71C0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.</w:t>
            </w:r>
            <w:r w:rsidRPr="00DE71C0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арактеризовать</w:t>
            </w:r>
          </w:p>
          <w:p w:rsidR="00BC7F35" w:rsidRPr="00DE71C0" w:rsidRDefault="00BC7F35" w:rsidP="00BC7F35">
            <w:pPr>
              <w:spacing w:line="237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 сопоставлять основных героев произведений,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выявлять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художественные средства их создания.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нализировать</w:t>
            </w:r>
            <w:r w:rsidRPr="00DE71C0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форму</w:t>
            </w:r>
            <w:r w:rsidRPr="00DE71C0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жения</w:t>
            </w:r>
            <w:r w:rsidRPr="00DE71C0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вторской</w:t>
            </w:r>
            <w:r w:rsidRPr="00DE71C0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зи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ции.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являть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редства</w:t>
            </w:r>
            <w:r w:rsidRPr="00DE71C0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удожественной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зобрази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ль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proofErr w:type="spellStart"/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ости</w:t>
            </w:r>
            <w:proofErr w:type="spellEnd"/>
            <w:proofErr w:type="gramEnd"/>
            <w:r w:rsidRPr="00DE71C0">
              <w:rPr>
                <w:rFonts w:ascii="Times New Roman" w:eastAsia="Times New Roman" w:hAnsi="Times New Roman" w:cs="Times New Roman"/>
                <w:spacing w:val="14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</w:t>
            </w:r>
            <w:r w:rsidRPr="00DE71C0">
              <w:rPr>
                <w:rFonts w:ascii="Times New Roman" w:eastAsia="Times New Roman" w:hAnsi="Times New Roman" w:cs="Times New Roman"/>
                <w:spacing w:val="15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х.</w:t>
            </w:r>
            <w:r w:rsidRPr="00DE71C0">
              <w:rPr>
                <w:rFonts w:ascii="Times New Roman" w:eastAsia="Times New Roman" w:hAnsi="Times New Roman" w:cs="Times New Roman"/>
                <w:spacing w:val="14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спользовать</w:t>
            </w:r>
            <w:r w:rsidRPr="00DE71C0">
              <w:rPr>
                <w:rFonts w:ascii="Times New Roman" w:eastAsia="Times New Roman" w:hAnsi="Times New Roman" w:cs="Times New Roman"/>
                <w:spacing w:val="15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азличные</w:t>
            </w:r>
            <w:r w:rsidRPr="00DE71C0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иды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ересказа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произведения.  </w:t>
            </w:r>
            <w:proofErr w:type="gramStart"/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исьменно  отвечать</w:t>
            </w:r>
            <w:proofErr w:type="gramEnd"/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 проб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proofErr w:type="spellStart"/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емный</w:t>
            </w:r>
            <w:proofErr w:type="spellEnd"/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вопрос. Работать со словарями,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пределять</w:t>
            </w:r>
            <w:r w:rsidRPr="00DE71C0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значение</w:t>
            </w:r>
            <w:r w:rsidRPr="00DE71C0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старевших</w:t>
            </w:r>
            <w:r w:rsidRPr="00DE71C0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лов</w:t>
            </w:r>
            <w:r w:rsidRPr="00DE71C0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DE71C0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жений.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дбирать</w:t>
            </w:r>
            <w:r w:rsidRPr="00DE71C0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DE71C0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бобщать</w:t>
            </w:r>
            <w:r w:rsidRPr="00DE71C0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атериалы</w:t>
            </w:r>
            <w:r w:rsidRPr="00DE71C0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б</w:t>
            </w:r>
            <w:r w:rsidRPr="00DE71C0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вторах</w:t>
            </w:r>
            <w:r w:rsidRPr="00DE71C0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DE71C0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</w:t>
            </w:r>
            <w:proofErr w:type="spell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едениях с испол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ьзованием статьи учебника, спра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чной</w:t>
            </w:r>
            <w:r w:rsidRPr="00DE71C0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туры</w:t>
            </w:r>
            <w:r w:rsidRPr="00DE71C0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DE71C0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есурсов</w:t>
            </w:r>
            <w:r w:rsidRPr="00DE71C0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нтернета.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BC7F35" w:rsidRPr="002C0D72" w:rsidRDefault="00C34476" w:rsidP="00957D9F">
            <w:pPr>
              <w:spacing w:line="237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B5406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Формирование способности воспринимать, чувствовать, правильно понимать и ценить прек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асное; прививать бережное отношение к природе, осознавать себя частью природы</w:t>
            </w:r>
            <w:r w:rsidR="00957D9F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, воспитывать способность делать свой жизненный выбор и нести за него ответственность, отстаивать свои интересы, способность к осознанию своих прав и прав других людей </w:t>
            </w:r>
          </w:p>
        </w:tc>
      </w:tr>
      <w:tr w:rsidR="00BC7F35" w:rsidRPr="00746B82" w:rsidTr="00BC7F35">
        <w:trPr>
          <w:trHeight w:val="1162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BC7F35" w:rsidRPr="00DE71C0" w:rsidRDefault="00BC7F35" w:rsidP="00BC7F35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BC7F35" w:rsidRPr="00DE71C0" w:rsidRDefault="00BC7F35" w:rsidP="00BC7F35">
            <w:pPr>
              <w:spacing w:line="237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Л.</w:t>
            </w:r>
            <w:r w:rsidRPr="00BC7F35">
              <w:rPr>
                <w:rFonts w:ascii="Times New Roman" w:eastAsia="Times New Roman" w:hAnsi="Times New Roman" w:cs="Times New Roman"/>
                <w:b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Н.</w:t>
            </w:r>
            <w:r w:rsidRPr="00BC7F35">
              <w:rPr>
                <w:rFonts w:ascii="Times New Roman" w:eastAsia="Times New Roman" w:hAnsi="Times New Roman" w:cs="Times New Roman"/>
                <w:b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Толстой.</w:t>
            </w:r>
            <w:r w:rsidRPr="00DE71C0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ассказ</w:t>
            </w:r>
            <w:r w:rsidRPr="00DE71C0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После</w:t>
            </w:r>
            <w:r w:rsidRPr="00DE71C0">
              <w:rPr>
                <w:rFonts w:ascii="Times New Roman" w:eastAsia="Times New Roman" w:hAnsi="Times New Roman" w:cs="Times New Roman"/>
                <w:spacing w:val="-48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бала»</w:t>
            </w:r>
            <w:r w:rsidRPr="00DE71C0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(3</w:t>
            </w:r>
            <w:r w:rsidRPr="00DE71C0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ч)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</w:tcBorders>
          </w:tcPr>
          <w:p w:rsidR="00BC7F35" w:rsidRDefault="00BC7F35" w:rsidP="00BC7F35">
            <w:pPr>
              <w:jc w:val="both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спринимать и выразительно читать литературное</w:t>
            </w:r>
            <w:r w:rsidRPr="00DE71C0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е. Вы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ажать личное читательское отно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шение к прочитанному. Составлять конспект статьи</w:t>
            </w:r>
            <w:r w:rsidRPr="00DE71C0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>учебника.</w:t>
            </w:r>
            <w:r w:rsidRPr="00DE71C0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>Устно</w:t>
            </w:r>
            <w:r w:rsidRPr="00DE71C0">
              <w:rPr>
                <w:rFonts w:ascii="Times New Roman" w:eastAsia="Times New Roman" w:hAnsi="Times New Roman" w:cs="Times New Roman"/>
                <w:spacing w:val="-1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>или</w:t>
            </w:r>
            <w:r w:rsidRPr="00DE71C0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>письменно</w:t>
            </w:r>
            <w:r w:rsidRPr="00DE71C0">
              <w:rPr>
                <w:rFonts w:ascii="Times New Roman" w:eastAsia="Times New Roman" w:hAnsi="Times New Roman" w:cs="Times New Roman"/>
                <w:spacing w:val="-1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>отвечать</w:t>
            </w:r>
            <w:r w:rsidRPr="00DE71C0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</w:t>
            </w:r>
            <w:r w:rsidRPr="00DE71C0">
              <w:rPr>
                <w:rFonts w:ascii="Times New Roman" w:eastAsia="Times New Roman" w:hAnsi="Times New Roman" w:cs="Times New Roman"/>
                <w:spacing w:val="-1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просы</w:t>
            </w:r>
            <w:r w:rsidRPr="00DE71C0">
              <w:rPr>
                <w:rFonts w:ascii="Times New Roman" w:eastAsia="Times New Roman" w:hAnsi="Times New Roman" w:cs="Times New Roman"/>
                <w:spacing w:val="-50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>(с</w:t>
            </w:r>
            <w:r w:rsidRPr="00DE71C0">
              <w:rPr>
                <w:rFonts w:ascii="Times New Roman" w:eastAsia="Times New Roman" w:hAnsi="Times New Roman" w:cs="Times New Roman"/>
                <w:spacing w:val="-13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>использованием</w:t>
            </w:r>
            <w:r w:rsidRPr="00DE71C0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цитирования).</w:t>
            </w:r>
            <w:r w:rsidRPr="00DE71C0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аствовать в коллективном диалоге. Составлять лексические и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историко-культурные </w:t>
            </w:r>
            <w:proofErr w:type="spellStart"/>
            <w:proofErr w:type="gramStart"/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ммен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арии</w:t>
            </w:r>
            <w:proofErr w:type="spellEnd"/>
            <w:proofErr w:type="gramEnd"/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. Анализировать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>сюжет,</w:t>
            </w:r>
            <w:r w:rsidRPr="00DE71C0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матику,</w:t>
            </w:r>
            <w:r w:rsidRPr="00DE71C0">
              <w:rPr>
                <w:rFonts w:ascii="Times New Roman" w:eastAsia="Times New Roman" w:hAnsi="Times New Roman" w:cs="Times New Roman"/>
                <w:spacing w:val="-1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блематику,</w:t>
            </w:r>
            <w:r w:rsidRPr="00DE71C0">
              <w:rPr>
                <w:rFonts w:ascii="Times New Roman" w:eastAsia="Times New Roman" w:hAnsi="Times New Roman" w:cs="Times New Roman"/>
                <w:spacing w:val="-11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дейно-художествен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ое содержание произведения.</w:t>
            </w:r>
          </w:p>
          <w:p w:rsidR="00BC7F35" w:rsidRPr="00BC7F35" w:rsidRDefault="00BC7F35" w:rsidP="00BC7F35">
            <w:pPr>
              <w:jc w:val="both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Формулировать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просы по тексту. Характеризовать и сопоставлять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сновных герое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 произведения, выявлять художе</w:t>
            </w:r>
            <w:r w:rsidRPr="00DE71C0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 xml:space="preserve">ственные средства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их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создания. Определять роль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нтраста и художественной детали.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нализировать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форму выражения авторской позиции. Соотносить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содержание произведения с </w:t>
            </w:r>
            <w:proofErr w:type="spellStart"/>
            <w:proofErr w:type="gramStart"/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еали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стическим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принци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ами изображения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жизни и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еловека. Давать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ргумен</w:t>
            </w:r>
            <w:r w:rsidRPr="00DE71C0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>тированный</w:t>
            </w:r>
            <w:r w:rsidRPr="00DE71C0">
              <w:rPr>
                <w:rFonts w:ascii="Times New Roman" w:eastAsia="Times New Roman" w:hAnsi="Times New Roman" w:cs="Times New Roman"/>
                <w:spacing w:val="-13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исьменный</w:t>
            </w:r>
            <w:r w:rsidRPr="00DE71C0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вет</w:t>
            </w:r>
            <w:r w:rsidRPr="00DE71C0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</w:t>
            </w:r>
            <w:r w:rsidRPr="00DE71C0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блемный</w:t>
            </w:r>
            <w:r w:rsidRPr="00DE71C0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прос.</w:t>
            </w:r>
            <w:r w:rsidRPr="00DE71C0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 xml:space="preserve">Подбирать и обобщать материалы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б авторах и произ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едениях с использо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анием статьи учебника, справоч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ой</w:t>
            </w:r>
            <w:r w:rsidRPr="00DE71C0">
              <w:rPr>
                <w:rFonts w:ascii="Times New Roman" w:eastAsia="Times New Roman" w:hAnsi="Times New Roman" w:cs="Times New Roman"/>
                <w:spacing w:val="-13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туры</w:t>
            </w:r>
            <w:r w:rsidRPr="00DE71C0">
              <w:rPr>
                <w:rFonts w:ascii="Times New Roman" w:eastAsia="Times New Roman" w:hAnsi="Times New Roman" w:cs="Times New Roman"/>
                <w:spacing w:val="-13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DE71C0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есурсов</w:t>
            </w:r>
            <w:r w:rsidRPr="00DE71C0">
              <w:rPr>
                <w:rFonts w:ascii="Times New Roman" w:eastAsia="Times New Roman" w:hAnsi="Times New Roman" w:cs="Times New Roman"/>
                <w:spacing w:val="-13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нтернета.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BC7F35" w:rsidRPr="00BC7F35" w:rsidRDefault="00BC7F35" w:rsidP="00BC7F35">
            <w:pPr>
              <w:jc w:val="both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</w:p>
        </w:tc>
      </w:tr>
    </w:tbl>
    <w:p w:rsidR="00746B82" w:rsidRPr="00746B82" w:rsidRDefault="00746B82" w:rsidP="00B12397">
      <w:pPr>
        <w:widowControl w:val="0"/>
        <w:autoSpaceDE w:val="0"/>
        <w:autoSpaceDN w:val="0"/>
        <w:spacing w:line="232" w:lineRule="auto"/>
        <w:rPr>
          <w:rFonts w:ascii="Times New Roman" w:eastAsia="Times New Roman" w:hAnsi="Times New Roman" w:cs="Times New Roman"/>
          <w:sz w:val="28"/>
          <w:szCs w:val="28"/>
        </w:rPr>
        <w:sectPr w:rsidR="00746B82" w:rsidRPr="00746B82" w:rsidSect="00E37378">
          <w:pgSz w:w="12020" w:h="7830" w:orient="landscape"/>
          <w:pgMar w:top="641" w:right="618" w:bottom="709" w:left="1021" w:header="720" w:footer="720" w:gutter="0"/>
          <w:cols w:space="720"/>
          <w:docGrid w:linePitch="299"/>
        </w:sectPr>
      </w:pPr>
    </w:p>
    <w:p w:rsidR="00746B82" w:rsidRPr="00746B82" w:rsidRDefault="00746B82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TableNormal2"/>
        <w:tblW w:w="10774" w:type="dxa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5"/>
        <w:gridCol w:w="3969"/>
        <w:gridCol w:w="2835"/>
      </w:tblGrid>
      <w:tr w:rsidR="00BC7F35" w:rsidRPr="00746B82" w:rsidTr="00BC7F35">
        <w:trPr>
          <w:trHeight w:val="2334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BC7F35" w:rsidRPr="00DE71C0" w:rsidRDefault="00BC7F35" w:rsidP="00BC7F35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BC7F35" w:rsidRPr="00DE71C0" w:rsidRDefault="00BC7F35" w:rsidP="00BC7F35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Н.</w:t>
            </w:r>
            <w:r w:rsidRPr="00BC7F35">
              <w:rPr>
                <w:rFonts w:ascii="Times New Roman" w:eastAsia="Times New Roman" w:hAnsi="Times New Roman" w:cs="Times New Roman"/>
                <w:b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А.</w:t>
            </w:r>
            <w:r w:rsidRPr="00BC7F35">
              <w:rPr>
                <w:rFonts w:ascii="Times New Roman" w:eastAsia="Times New Roman" w:hAnsi="Times New Roman" w:cs="Times New Roman"/>
                <w:b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Некрасов.</w:t>
            </w:r>
            <w:r w:rsidRPr="00DE71C0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ихотворения</w:t>
            </w:r>
            <w:r w:rsidRPr="00DE71C0">
              <w:rPr>
                <w:rFonts w:ascii="Times New Roman" w:eastAsia="Times New Roman" w:hAnsi="Times New Roman" w:cs="Times New Roman"/>
                <w:spacing w:val="-48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не</w:t>
            </w:r>
            <w:r w:rsidRPr="00DE71C0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енее</w:t>
            </w:r>
            <w:r w:rsidRPr="00DE71C0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вух).</w:t>
            </w:r>
            <w:r w:rsidRPr="00DE71C0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пример,</w:t>
            </w:r>
          </w:p>
          <w:p w:rsidR="00BC7F35" w:rsidRPr="00DE71C0" w:rsidRDefault="00BC7F35" w:rsidP="00BC7F35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DE71C0">
              <w:rPr>
                <w:rFonts w:ascii="Times New Roman" w:eastAsia="Times New Roman" w:hAnsi="Times New Roman" w:cs="Times New Roman"/>
                <w:spacing w:val="-1"/>
                <w:w w:val="120"/>
                <w:sz w:val="24"/>
                <w:szCs w:val="28"/>
                <w:lang w:val="ru-RU"/>
              </w:rPr>
              <w:t>«Железная</w:t>
            </w:r>
            <w:r w:rsidRPr="00DE71C0">
              <w:rPr>
                <w:rFonts w:ascii="Times New Roman" w:eastAsia="Times New Roman" w:hAnsi="Times New Roman" w:cs="Times New Roman"/>
                <w:spacing w:val="-11"/>
                <w:w w:val="120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spacing w:val="-1"/>
                <w:w w:val="120"/>
                <w:sz w:val="24"/>
                <w:szCs w:val="28"/>
                <w:lang w:val="ru-RU"/>
              </w:rPr>
              <w:t>дорога»,</w:t>
            </w:r>
            <w:r w:rsidRPr="00DE71C0">
              <w:rPr>
                <w:rFonts w:ascii="Times New Roman" w:eastAsia="Times New Roman" w:hAnsi="Times New Roman" w:cs="Times New Roman"/>
                <w:spacing w:val="-11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20"/>
                <w:sz w:val="24"/>
                <w:szCs w:val="28"/>
                <w:lang w:val="ru-RU"/>
              </w:rPr>
              <w:t>«Размыш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ения</w:t>
            </w:r>
            <w:r w:rsidRPr="00DE71C0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</w:t>
            </w:r>
            <w:r w:rsidRPr="00DE71C0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арадного</w:t>
            </w:r>
            <w:r w:rsidRPr="00DE71C0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дъезда»</w:t>
            </w:r>
          </w:p>
          <w:p w:rsidR="00BC7F35" w:rsidRDefault="00BC7F35" w:rsidP="00BC7F35">
            <w:pPr>
              <w:spacing w:line="200" w:lineRule="exact"/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</w:rPr>
            </w:pP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и</w:t>
            </w:r>
            <w:r w:rsidRPr="00DE71C0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</w:rPr>
              <w:t xml:space="preserve"> </w:t>
            </w:r>
            <w:proofErr w:type="spellStart"/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др</w:t>
            </w:r>
            <w:proofErr w:type="spellEnd"/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.</w:t>
            </w:r>
            <w:r w:rsidRPr="00DE71C0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</w:rPr>
              <w:t xml:space="preserve"> </w:t>
            </w:r>
          </w:p>
          <w:p w:rsidR="00BC7F35" w:rsidRPr="00DE71C0" w:rsidRDefault="00BC7F35" w:rsidP="00BC7F35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(2</w:t>
            </w:r>
            <w:r w:rsidRPr="00DE71C0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ч)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</w:tcBorders>
          </w:tcPr>
          <w:p w:rsidR="00BC7F35" w:rsidRPr="00DE71C0" w:rsidRDefault="00BC7F35" w:rsidP="00BC7F35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спринимать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зительно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ть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рические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 (в том числе наизусть). Выражать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чное читательское отношение к прочитанному.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нализировать сюжет, тематику проблематику,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дейно-художественное содержание, определять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мпозиционные</w:t>
            </w:r>
            <w:r w:rsidRPr="00DE71C0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собенности</w:t>
            </w:r>
            <w:r w:rsidRPr="00DE71C0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й.</w:t>
            </w:r>
            <w:r w:rsidRPr="00DE71C0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Форму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ровать</w:t>
            </w:r>
            <w:r w:rsidRPr="00DE71C0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просы</w:t>
            </w:r>
            <w:r w:rsidRPr="00DE71C0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</w:t>
            </w:r>
            <w:r w:rsidRPr="00DE71C0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ксту</w:t>
            </w:r>
            <w:r w:rsidRPr="00DE71C0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.</w:t>
            </w:r>
            <w:r w:rsidRPr="00DE71C0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нализи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овать</w:t>
            </w:r>
            <w:r w:rsidRPr="00DE71C0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форму</w:t>
            </w:r>
            <w:r w:rsidRPr="00DE71C0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жения</w:t>
            </w:r>
            <w:proofErr w:type="spellEnd"/>
            <w:proofErr w:type="gramEnd"/>
            <w:r w:rsidRPr="00DE71C0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вторской</w:t>
            </w:r>
            <w:r w:rsidRPr="00DE71C0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зиции.</w:t>
            </w:r>
          </w:p>
          <w:p w:rsidR="00BC7F35" w:rsidRPr="00DE71C0" w:rsidRDefault="00BC7F35" w:rsidP="00BC7F35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являть</w:t>
            </w:r>
            <w:r w:rsidRPr="00DE71C0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редства</w:t>
            </w:r>
            <w:r w:rsidRPr="00DE71C0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удожест</w:t>
            </w:r>
            <w:proofErr w:type="spell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енной</w:t>
            </w:r>
            <w:proofErr w:type="gramEnd"/>
            <w:r w:rsidRPr="00DE71C0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зоб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азительно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и в стихотворениях. Письменно отвечать на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блемный</w:t>
            </w:r>
            <w:r w:rsidRPr="00DE71C0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прос.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BC7F35" w:rsidRPr="00DE71C0" w:rsidRDefault="00BC7F35" w:rsidP="00BC7F35">
            <w:pPr>
              <w:spacing w:line="232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</w:pPr>
          </w:p>
        </w:tc>
      </w:tr>
      <w:tr w:rsidR="00BC7F35" w:rsidRPr="00746B82" w:rsidTr="00BC7F35">
        <w:trPr>
          <w:trHeight w:val="1404"/>
        </w:trPr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F35" w:rsidRPr="00DE71C0" w:rsidRDefault="00BC7F35" w:rsidP="00BC7F35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BC7F35" w:rsidRDefault="00BC7F35" w:rsidP="00BC7F35">
            <w:pPr>
              <w:spacing w:line="232" w:lineRule="auto"/>
              <w:rPr>
                <w:rFonts w:ascii="Times New Roman" w:eastAsia="Times New Roman" w:hAnsi="Times New Roman" w:cs="Times New Roman"/>
                <w:spacing w:val="-10"/>
                <w:w w:val="120"/>
                <w:sz w:val="24"/>
                <w:szCs w:val="28"/>
                <w:lang w:val="ru-RU"/>
              </w:rPr>
            </w:pP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Поэзия</w:t>
            </w:r>
            <w:r w:rsidRPr="00BC7F35">
              <w:rPr>
                <w:rFonts w:ascii="Times New Roman" w:eastAsia="Times New Roman" w:hAnsi="Times New Roman" w:cs="Times New Roman"/>
                <w:b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второй</w:t>
            </w:r>
            <w:r w:rsidRPr="00BC7F35">
              <w:rPr>
                <w:rFonts w:ascii="Times New Roman" w:eastAsia="Times New Roman" w:hAnsi="Times New Roman" w:cs="Times New Roman"/>
                <w:b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половины</w:t>
            </w:r>
            <w:r w:rsidRPr="00BC7F35">
              <w:rPr>
                <w:rFonts w:ascii="Times New Roman" w:eastAsia="Times New Roman" w:hAnsi="Times New Roman" w:cs="Times New Roman"/>
                <w:b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</w:rPr>
              <w:t>XIX</w:t>
            </w:r>
            <w:r w:rsidRPr="00BC7F35">
              <w:rPr>
                <w:rFonts w:ascii="Times New Roman" w:eastAsia="Times New Roman" w:hAnsi="Times New Roman" w:cs="Times New Roman"/>
                <w:b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ве</w:t>
            </w:r>
            <w:r w:rsidRPr="00BC7F35"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8"/>
                <w:lang w:val="ru-RU"/>
              </w:rPr>
              <w:t>ка.</w:t>
            </w:r>
            <w:r w:rsidRPr="00DE71C0">
              <w:rPr>
                <w:rFonts w:ascii="Times New Roman" w:eastAsia="Times New Roman" w:hAnsi="Times New Roman" w:cs="Times New Roman"/>
                <w:spacing w:val="-10"/>
                <w:w w:val="120"/>
                <w:sz w:val="24"/>
                <w:szCs w:val="28"/>
                <w:lang w:val="ru-RU"/>
              </w:rPr>
              <w:t xml:space="preserve"> </w:t>
            </w:r>
          </w:p>
          <w:p w:rsidR="00BC7F35" w:rsidRPr="00DE71C0" w:rsidRDefault="00BC7F35" w:rsidP="00BC7F35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DE71C0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Ф.</w:t>
            </w:r>
            <w:r w:rsidRPr="00DE71C0">
              <w:rPr>
                <w:rFonts w:ascii="Times New Roman" w:eastAsia="Times New Roman" w:hAnsi="Times New Roman" w:cs="Times New Roman"/>
                <w:spacing w:val="-10"/>
                <w:w w:val="120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И.</w:t>
            </w:r>
            <w:r w:rsidRPr="00DE71C0">
              <w:rPr>
                <w:rFonts w:ascii="Times New Roman" w:eastAsia="Times New Roman" w:hAnsi="Times New Roman" w:cs="Times New Roman"/>
                <w:spacing w:val="-10"/>
                <w:w w:val="120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Тютчев,</w:t>
            </w:r>
            <w:r w:rsidRPr="00DE71C0">
              <w:rPr>
                <w:rFonts w:ascii="Times New Roman" w:eastAsia="Times New Roman" w:hAnsi="Times New Roman" w:cs="Times New Roman"/>
                <w:spacing w:val="-10"/>
                <w:w w:val="120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А.</w:t>
            </w:r>
            <w:r w:rsidRPr="00DE71C0">
              <w:rPr>
                <w:rFonts w:ascii="Times New Roman" w:eastAsia="Times New Roman" w:hAnsi="Times New Roman" w:cs="Times New Roman"/>
                <w:spacing w:val="-10"/>
                <w:w w:val="120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А.</w:t>
            </w:r>
            <w:r w:rsidRPr="00DE71C0">
              <w:rPr>
                <w:rFonts w:ascii="Times New Roman" w:eastAsia="Times New Roman" w:hAnsi="Times New Roman" w:cs="Times New Roman"/>
                <w:spacing w:val="-10"/>
                <w:w w:val="120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Фет,</w:t>
            </w:r>
          </w:p>
          <w:p w:rsidR="00BC7F35" w:rsidRDefault="00BC7F35" w:rsidP="00BC7F35">
            <w:pPr>
              <w:spacing w:line="232" w:lineRule="auto"/>
              <w:rPr>
                <w:rFonts w:ascii="Times New Roman" w:eastAsia="Times New Roman" w:hAnsi="Times New Roman" w:cs="Times New Roman"/>
                <w:spacing w:val="-48"/>
                <w:w w:val="115"/>
                <w:sz w:val="24"/>
                <w:szCs w:val="28"/>
                <w:lang w:val="ru-RU"/>
              </w:rPr>
            </w:pP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. К. Толстой и др. (не менее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вух</w:t>
            </w:r>
            <w:r w:rsidRPr="00DE71C0">
              <w:rPr>
                <w:rFonts w:ascii="Times New Roman" w:eastAsia="Times New Roman" w:hAnsi="Times New Roman" w:cs="Times New Roman"/>
                <w:spacing w:val="-13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ихотворений</w:t>
            </w:r>
            <w:r w:rsidRPr="00DE71C0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</w:t>
            </w:r>
            <w:r w:rsidRPr="00DE71C0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бору)</w:t>
            </w:r>
            <w:r w:rsidRPr="00DE71C0">
              <w:rPr>
                <w:rFonts w:ascii="Times New Roman" w:eastAsia="Times New Roman" w:hAnsi="Times New Roman" w:cs="Times New Roman"/>
                <w:spacing w:val="-48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8"/>
                <w:w w:val="115"/>
                <w:sz w:val="24"/>
                <w:szCs w:val="28"/>
                <w:lang w:val="ru-RU"/>
              </w:rPr>
              <w:t xml:space="preserve">              </w:t>
            </w:r>
          </w:p>
          <w:p w:rsidR="00BC7F35" w:rsidRPr="00DE71C0" w:rsidRDefault="00BC7F35" w:rsidP="00BC7F35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1</w:t>
            </w:r>
            <w:r w:rsidRPr="00DE71C0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)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</w:tcPr>
          <w:p w:rsidR="00BC7F35" w:rsidRPr="00DE71C0" w:rsidRDefault="00BC7F35" w:rsidP="00BC7F35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Эмоционально</w:t>
            </w:r>
            <w:r w:rsidRPr="00DE71C0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спринимать</w:t>
            </w:r>
            <w:r w:rsidRPr="00DE71C0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DE71C0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зительно</w:t>
            </w:r>
            <w:r w:rsidRPr="00DE71C0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ть</w:t>
            </w:r>
            <w:r w:rsidRPr="00DE71C0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ихо</w:t>
            </w:r>
            <w:proofErr w:type="spell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творения</w:t>
            </w:r>
            <w:proofErr w:type="gram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(в том числе наизусть).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Выражать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чное</w:t>
            </w:r>
            <w:r w:rsidRPr="00DE71C0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тельское</w:t>
            </w:r>
            <w:r w:rsidRPr="00DE71C0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ношение</w:t>
            </w:r>
            <w:r w:rsidRPr="00DE71C0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</w:t>
            </w:r>
            <w:r w:rsidRPr="00DE71C0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читанному.</w:t>
            </w:r>
          </w:p>
          <w:p w:rsidR="00BC7F35" w:rsidRPr="00DE71C0" w:rsidRDefault="00BC7F35" w:rsidP="00BC7F35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Определять тему, идею, художественные и </w:t>
            </w:r>
            <w:proofErr w:type="spellStart"/>
            <w:proofErr w:type="gramStart"/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мпози</w:t>
            </w:r>
            <w:proofErr w:type="spellEnd"/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DE71C0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ционные</w:t>
            </w:r>
            <w:proofErr w:type="spellEnd"/>
            <w:proofErr w:type="gramEnd"/>
            <w:r w:rsidRPr="00DE71C0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собенности</w:t>
            </w:r>
            <w:r w:rsidRPr="00DE71C0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ри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еского</w:t>
            </w:r>
            <w:proofErr w:type="spellEnd"/>
            <w:r w:rsidRPr="00DE71C0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.</w:t>
            </w:r>
          </w:p>
          <w:p w:rsidR="00BC7F35" w:rsidRPr="00DE71C0" w:rsidRDefault="00BC7F35" w:rsidP="00BC7F35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арактеризовать</w:t>
            </w:r>
            <w:r w:rsidRPr="00DE71C0">
              <w:rPr>
                <w:rFonts w:ascii="Times New Roman" w:eastAsia="Times New Roman" w:hAnsi="Times New Roman" w:cs="Times New Roman"/>
                <w:spacing w:val="27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рического</w:t>
            </w:r>
            <w:r w:rsidRPr="00DE71C0">
              <w:rPr>
                <w:rFonts w:ascii="Times New Roman" w:eastAsia="Times New Roman" w:hAnsi="Times New Roman" w:cs="Times New Roman"/>
                <w:spacing w:val="27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героя.</w:t>
            </w:r>
            <w:r w:rsidRPr="00DE71C0">
              <w:rPr>
                <w:rFonts w:ascii="Times New Roman" w:eastAsia="Times New Roman" w:hAnsi="Times New Roman" w:cs="Times New Roman"/>
                <w:spacing w:val="28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нализировать</w:t>
            </w:r>
            <w:r w:rsidRPr="00DE71C0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произведение с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учётом его </w:t>
            </w:r>
            <w:proofErr w:type="spellStart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одо</w:t>
            </w:r>
            <w:proofErr w:type="spell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жанровой принад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ежности. Выявлять средства художественной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proofErr w:type="gramStart"/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зобрази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proofErr w:type="spellStart"/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льности</w:t>
            </w:r>
            <w:proofErr w:type="spellEnd"/>
            <w:proofErr w:type="gramEnd"/>
            <w:r w:rsidRPr="00DE71C0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</w:t>
            </w:r>
            <w:r w:rsidRPr="00DE71C0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рических</w:t>
            </w:r>
            <w:r w:rsidRPr="00DE71C0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х.</w:t>
            </w:r>
          </w:p>
          <w:p w:rsidR="00BC7F35" w:rsidRPr="00DE71C0" w:rsidRDefault="00BC7F35" w:rsidP="00BC7F35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стно</w:t>
            </w:r>
            <w:r w:rsidRPr="00DE71C0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ли</w:t>
            </w:r>
            <w:r w:rsidRPr="00DE71C0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исьменно</w:t>
            </w:r>
            <w:r w:rsidRPr="00DE71C0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вечать</w:t>
            </w:r>
            <w:r w:rsidRPr="00DE71C0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</w:t>
            </w:r>
            <w:r w:rsidRPr="00DE71C0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просы.</w:t>
            </w:r>
            <w:r w:rsidRPr="00DE71C0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исьмен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о отвечать на про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блемный вопрос. Работать со сло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арями,</w:t>
            </w:r>
            <w:r w:rsidRPr="00DE71C0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пределять</w:t>
            </w:r>
            <w:r w:rsidRPr="00DE71C0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значение</w:t>
            </w:r>
            <w:r w:rsidRPr="00DE71C0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старевших</w:t>
            </w:r>
            <w:r w:rsidRPr="00DE71C0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л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DE71C0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выражений.</w:t>
            </w:r>
            <w:r w:rsidRPr="00DE71C0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дбирать</w:t>
            </w:r>
            <w:r w:rsidRPr="00DE71C0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DE71C0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бобщать</w:t>
            </w:r>
            <w:r w:rsidRPr="00DE71C0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атериалы</w:t>
            </w:r>
            <w:r w:rsidRPr="00DE71C0">
              <w:rPr>
                <w:rFonts w:ascii="Times New Roman" w:eastAsia="Times New Roman" w:hAnsi="Times New Roman" w:cs="Times New Roman"/>
                <w:spacing w:val="-48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б</w:t>
            </w:r>
            <w:r w:rsidRPr="00DE71C0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вторах</w:t>
            </w:r>
            <w:r w:rsidRPr="00DE71C0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DE71C0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х</w:t>
            </w:r>
            <w:r w:rsidRPr="00DE71C0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</w:t>
            </w:r>
            <w:r w:rsidRPr="00DE71C0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спользованием</w:t>
            </w:r>
          </w:p>
          <w:p w:rsidR="00BC7F35" w:rsidRPr="00DE71C0" w:rsidRDefault="00BC7F35" w:rsidP="00BC7F35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атьи</w:t>
            </w:r>
            <w:r w:rsidRPr="00DE71C0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ебника,</w:t>
            </w:r>
            <w:r w:rsidRPr="00DE71C0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правочной</w:t>
            </w:r>
            <w:r w:rsidRPr="00DE71C0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туры</w:t>
            </w:r>
            <w:r w:rsidRPr="00DE71C0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DE71C0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есурсов</w:t>
            </w:r>
            <w:r w:rsidRPr="00DE71C0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Интернета.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BC7F35" w:rsidRPr="00BC7F35" w:rsidRDefault="00BC7F35" w:rsidP="00BC7F35">
            <w:pPr>
              <w:spacing w:line="232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</w:p>
        </w:tc>
      </w:tr>
      <w:tr w:rsidR="00BC7F35" w:rsidRPr="00746B82" w:rsidTr="00BC7F35">
        <w:trPr>
          <w:trHeight w:val="1547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F35" w:rsidRPr="00DE71C0" w:rsidRDefault="00BC7F35" w:rsidP="00BC7F35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BC7F35" w:rsidRPr="00DE71C0" w:rsidRDefault="00BC7F35" w:rsidP="00BC7F35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М. Е. Салтыков-Щедрин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.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казки (две по выбору). Напри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ер, «Повесть о том, как один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ужик</w:t>
            </w:r>
            <w:r w:rsidRPr="00DE71C0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вух</w:t>
            </w:r>
            <w:r w:rsidRPr="00DE71C0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генералов</w:t>
            </w:r>
            <w:r w:rsidRPr="00DE71C0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кор</w:t>
            </w:r>
            <w:r w:rsidRPr="00DE71C0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мил»,</w:t>
            </w:r>
            <w:r w:rsidRPr="00DE71C0">
              <w:rPr>
                <w:rFonts w:ascii="Times New Roman" w:eastAsia="Times New Roman" w:hAnsi="Times New Roman" w:cs="Times New Roman"/>
                <w:spacing w:val="-11"/>
                <w:w w:val="120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«Дикий</w:t>
            </w:r>
            <w:r w:rsidRPr="00DE71C0">
              <w:rPr>
                <w:rFonts w:ascii="Times New Roman" w:eastAsia="Times New Roman" w:hAnsi="Times New Roman" w:cs="Times New Roman"/>
                <w:spacing w:val="-10"/>
                <w:w w:val="120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помещик»,</w:t>
            </w:r>
          </w:p>
          <w:p w:rsidR="00BC7F35" w:rsidRPr="00DE71C0" w:rsidRDefault="00BC7F35" w:rsidP="00BC7F35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Премудрый</w:t>
            </w:r>
            <w:r w:rsidRPr="00DE71C0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искарь</w:t>
            </w:r>
            <w:proofErr w:type="spellEnd"/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»</w:t>
            </w:r>
            <w:r w:rsidRPr="00DE71C0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DE71C0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р.</w:t>
            </w:r>
            <w:r w:rsidRPr="00DE71C0">
              <w:rPr>
                <w:rFonts w:ascii="Times New Roman" w:eastAsia="Times New Roman" w:hAnsi="Times New Roman" w:cs="Times New Roman"/>
                <w:spacing w:val="-48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(2</w:t>
            </w:r>
            <w:r w:rsidRPr="00DE71C0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ч)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</w:tcBorders>
          </w:tcPr>
          <w:p w:rsidR="00BC7F35" w:rsidRPr="00DE71C0" w:rsidRDefault="00BC7F35" w:rsidP="00BC7F35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спринимать</w:t>
            </w:r>
            <w:r w:rsidRPr="00DE71C0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DE71C0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зительно</w:t>
            </w:r>
            <w:r w:rsidRPr="00DE71C0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ть</w:t>
            </w:r>
            <w:r w:rsidRPr="00DE71C0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турные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. Выражать личное читательское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ношение к прочитанному. Составлять тезисный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лан статьи учебника. Устно или письменно отвечать</w:t>
            </w:r>
            <w:r w:rsidRPr="00DE71C0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</w:t>
            </w:r>
            <w:r w:rsidRPr="00DE71C0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просы</w:t>
            </w:r>
            <w:r w:rsidRPr="00DE71C0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с</w:t>
            </w:r>
            <w:r w:rsidRPr="00DE71C0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спользованием</w:t>
            </w:r>
            <w:r w:rsidRPr="00DE71C0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цитирования).</w:t>
            </w:r>
          </w:p>
          <w:p w:rsidR="00BC7F35" w:rsidRPr="00DE71C0" w:rsidRDefault="00BC7F35" w:rsidP="00BC7F35">
            <w:pPr>
              <w:spacing w:line="232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аствовать в коллективном диалоге. Составлять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екси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еские</w:t>
            </w:r>
            <w:proofErr w:type="spellEnd"/>
            <w:proofErr w:type="gramEnd"/>
            <w:r w:rsidRPr="00DE71C0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DE71C0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сторико-культурные</w:t>
            </w:r>
            <w:r w:rsidRPr="00DE71C0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мментарии.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нализировать сюжет, тематику проблематику,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идейно-художественное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содержание, определять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мпозиционные особенности прои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зведений. Форму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ровать</w:t>
            </w:r>
            <w:r w:rsidRPr="00DE71C0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просы</w:t>
            </w:r>
            <w:r w:rsidRPr="00DE71C0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</w:t>
            </w:r>
            <w:r w:rsidRPr="00DE71C0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ксту</w:t>
            </w:r>
            <w:r w:rsidRPr="00DE71C0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.</w:t>
            </w:r>
            <w:r w:rsidRPr="00DE71C0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аракте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изовать и сопостав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ять основных героев произведе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ий,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спользуя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хему,</w:t>
            </w:r>
            <w:r w:rsidRPr="00DE71C0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являть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удожественные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редства</w:t>
            </w:r>
            <w:r w:rsidRPr="00DE71C0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х</w:t>
            </w:r>
            <w:r w:rsidRPr="00DE71C0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здания.</w:t>
            </w:r>
            <w:r w:rsidRPr="00DE71C0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нализировать</w:t>
            </w:r>
            <w:r w:rsidRPr="00DE71C0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форму</w:t>
            </w:r>
            <w:r w:rsidRPr="00DE71C0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же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ния авторской позиции. Выявлять средства </w:t>
            </w:r>
            <w:proofErr w:type="spellStart"/>
            <w:proofErr w:type="gramStart"/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удоже</w:t>
            </w:r>
            <w:proofErr w:type="spellEnd"/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- </w:t>
            </w:r>
            <w:proofErr w:type="spellStart"/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венной</w:t>
            </w:r>
            <w:proofErr w:type="spellEnd"/>
            <w:proofErr w:type="gramEnd"/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изобразительности в произведениях.</w:t>
            </w:r>
          </w:p>
          <w:p w:rsidR="00BC7F35" w:rsidRPr="00DE71C0" w:rsidRDefault="00BC7F35" w:rsidP="00BC7F35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Определять художественные средства, создающие </w:t>
            </w:r>
            <w:proofErr w:type="spellStart"/>
            <w:proofErr w:type="gramStart"/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атири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еский</w:t>
            </w:r>
            <w:proofErr w:type="spellEnd"/>
            <w:proofErr w:type="gramEnd"/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пафос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 сказках. Использовать различ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ые виды пересказа произведения. Письменно отвечать на проблемн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ый вопрос. Работать со словаря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и, определять зна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ение устаревших слов и выраже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ний.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Подбирать и обобщать мате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риалы об авторах и </w:t>
            </w:r>
            <w:proofErr w:type="spellStart"/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ениях</w:t>
            </w:r>
            <w:proofErr w:type="spellEnd"/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с использованием статьи учебника, справочной литературы и ресурсов Интернета.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BC7F35" w:rsidRPr="00BC7F35" w:rsidRDefault="00BC7F35" w:rsidP="00BC7F35">
            <w:pPr>
              <w:spacing w:line="232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</w:p>
        </w:tc>
      </w:tr>
      <w:tr w:rsidR="00BC7F35" w:rsidRPr="00746B82" w:rsidTr="00BC7F35">
        <w:trPr>
          <w:trHeight w:val="563"/>
        </w:trPr>
        <w:tc>
          <w:tcPr>
            <w:tcW w:w="1985" w:type="dxa"/>
          </w:tcPr>
          <w:p w:rsidR="00BC7F35" w:rsidRDefault="00BC7F35" w:rsidP="00BC7F35">
            <w:pPr>
              <w:spacing w:line="232" w:lineRule="auto"/>
              <w:ind w:right="135"/>
              <w:jc w:val="center"/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</w:rPr>
            </w:pPr>
            <w:proofErr w:type="spellStart"/>
            <w:r w:rsidRPr="00DE71C0">
              <w:rPr>
                <w:rFonts w:ascii="Times New Roman" w:eastAsia="Times New Roman" w:hAnsi="Times New Roman" w:cs="Times New Roman"/>
                <w:b/>
                <w:spacing w:val="-2"/>
                <w:w w:val="110"/>
                <w:sz w:val="24"/>
                <w:szCs w:val="28"/>
              </w:rPr>
              <w:lastRenderedPageBreak/>
              <w:t>Тематический</w:t>
            </w:r>
            <w:proofErr w:type="spellEnd"/>
            <w:r w:rsidRPr="00DE71C0">
              <w:rPr>
                <w:rFonts w:ascii="Times New Roman" w:eastAsia="Times New Roman" w:hAnsi="Times New Roman" w:cs="Times New Roman"/>
                <w:b/>
                <w:spacing w:val="-47"/>
                <w:w w:val="110"/>
                <w:sz w:val="24"/>
                <w:szCs w:val="28"/>
              </w:rPr>
              <w:t xml:space="preserve"> </w:t>
            </w:r>
            <w:proofErr w:type="spellStart"/>
            <w:r w:rsidRPr="00DE71C0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</w:rPr>
              <w:t>блок</w:t>
            </w:r>
            <w:proofErr w:type="spellEnd"/>
            <w:r w:rsidRPr="00DE71C0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</w:rPr>
              <w:t>/</w:t>
            </w:r>
          </w:p>
          <w:p w:rsidR="00BC7F35" w:rsidRPr="00DE71C0" w:rsidRDefault="00BC7F35" w:rsidP="00BC7F35">
            <w:pPr>
              <w:spacing w:line="232" w:lineRule="auto"/>
              <w:ind w:right="1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DE71C0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</w:rPr>
              <w:t>раздел</w:t>
            </w:r>
            <w:proofErr w:type="spellEnd"/>
          </w:p>
        </w:tc>
        <w:tc>
          <w:tcPr>
            <w:tcW w:w="1985" w:type="dxa"/>
          </w:tcPr>
          <w:p w:rsidR="00BC7F35" w:rsidRPr="00DE71C0" w:rsidRDefault="00BC7F35" w:rsidP="00BC7F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DE71C0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  <w:t>Основное</w:t>
            </w:r>
            <w:proofErr w:type="spellEnd"/>
            <w:r w:rsidRPr="00DE71C0">
              <w:rPr>
                <w:rFonts w:ascii="Times New Roman" w:eastAsia="Times New Roman" w:hAnsi="Times New Roman" w:cs="Times New Roman"/>
                <w:b/>
                <w:spacing w:val="-2"/>
                <w:w w:val="110"/>
                <w:sz w:val="24"/>
                <w:szCs w:val="28"/>
              </w:rPr>
              <w:t xml:space="preserve"> </w:t>
            </w:r>
            <w:proofErr w:type="spellStart"/>
            <w:r w:rsidRPr="00DE71C0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  <w:t>содержание</w:t>
            </w:r>
            <w:proofErr w:type="spellEnd"/>
          </w:p>
        </w:tc>
        <w:tc>
          <w:tcPr>
            <w:tcW w:w="3969" w:type="dxa"/>
          </w:tcPr>
          <w:p w:rsidR="00BC7F35" w:rsidRPr="00DE71C0" w:rsidRDefault="00BC7F35" w:rsidP="00BC7F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DE71C0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  <w:t>Основные</w:t>
            </w:r>
            <w:proofErr w:type="spellEnd"/>
            <w:r w:rsidRPr="00DE71C0">
              <w:rPr>
                <w:rFonts w:ascii="Times New Roman" w:eastAsia="Times New Roman" w:hAnsi="Times New Roman" w:cs="Times New Roman"/>
                <w:b/>
                <w:spacing w:val="-10"/>
                <w:w w:val="110"/>
                <w:sz w:val="24"/>
                <w:szCs w:val="28"/>
              </w:rPr>
              <w:t xml:space="preserve"> </w:t>
            </w:r>
            <w:proofErr w:type="spellStart"/>
            <w:r w:rsidRPr="00DE71C0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  <w:t>виды</w:t>
            </w:r>
            <w:proofErr w:type="spellEnd"/>
            <w:r w:rsidRPr="00DE71C0">
              <w:rPr>
                <w:rFonts w:ascii="Times New Roman" w:eastAsia="Times New Roman" w:hAnsi="Times New Roman" w:cs="Times New Roman"/>
                <w:b/>
                <w:spacing w:val="-9"/>
                <w:w w:val="110"/>
                <w:sz w:val="24"/>
                <w:szCs w:val="28"/>
              </w:rPr>
              <w:t xml:space="preserve"> </w:t>
            </w:r>
            <w:proofErr w:type="spellStart"/>
            <w:r w:rsidRPr="00DE71C0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  <w:t>деятельности</w:t>
            </w:r>
            <w:proofErr w:type="spellEnd"/>
            <w:r w:rsidRPr="00DE71C0">
              <w:rPr>
                <w:rFonts w:ascii="Times New Roman" w:eastAsia="Times New Roman" w:hAnsi="Times New Roman" w:cs="Times New Roman"/>
                <w:b/>
                <w:spacing w:val="-9"/>
                <w:w w:val="110"/>
                <w:sz w:val="24"/>
                <w:szCs w:val="28"/>
              </w:rPr>
              <w:t xml:space="preserve"> </w:t>
            </w:r>
            <w:proofErr w:type="spellStart"/>
            <w:r w:rsidRPr="00DE71C0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  <w:t>обучающихся</w:t>
            </w:r>
            <w:proofErr w:type="spellEnd"/>
          </w:p>
        </w:tc>
        <w:tc>
          <w:tcPr>
            <w:tcW w:w="2835" w:type="dxa"/>
          </w:tcPr>
          <w:p w:rsidR="00BC7F35" w:rsidRPr="00BC7F35" w:rsidRDefault="00BC7F35" w:rsidP="00BC7F35">
            <w:pPr>
              <w:jc w:val="center"/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8"/>
                <w:lang w:val="ru-RU"/>
              </w:rPr>
              <w:t>Ключевые воспитательные задачи</w:t>
            </w:r>
          </w:p>
        </w:tc>
      </w:tr>
      <w:tr w:rsidR="00BC7F35" w:rsidRPr="00746B82" w:rsidTr="00BC7F35">
        <w:trPr>
          <w:trHeight w:val="3334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F35" w:rsidRPr="00DE71C0" w:rsidRDefault="00BC7F35" w:rsidP="00BC7F35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BC7F35" w:rsidRPr="00DE71C0" w:rsidRDefault="00BC7F35" w:rsidP="00BC7F35">
            <w:pPr>
              <w:spacing w:line="232" w:lineRule="auto"/>
              <w:ind w:right="138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Произведения</w:t>
            </w:r>
            <w:r w:rsidRPr="00BC7F35">
              <w:rPr>
                <w:rFonts w:ascii="Times New Roman" w:eastAsia="Times New Roman" w:hAnsi="Times New Roman" w:cs="Times New Roman"/>
                <w:b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proofErr w:type="gramStart"/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отечественных</w:t>
            </w:r>
            <w:r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 xml:space="preserve"> </w:t>
            </w:r>
            <w:r w:rsidRPr="00BC7F35">
              <w:rPr>
                <w:rFonts w:ascii="Times New Roman" w:eastAsia="Times New Roman" w:hAnsi="Times New Roman" w:cs="Times New Roman"/>
                <w:b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и</w:t>
            </w:r>
            <w:proofErr w:type="gramEnd"/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 xml:space="preserve"> зарубежных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писателей на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сторическую</w:t>
            </w:r>
            <w:r w:rsidRPr="00DE71C0">
              <w:rPr>
                <w:rFonts w:ascii="Times New Roman" w:eastAsia="Times New Roman" w:hAnsi="Times New Roman" w:cs="Times New Roman"/>
                <w:spacing w:val="-10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му</w:t>
            </w:r>
            <w:r w:rsidRPr="00DE71C0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не</w:t>
            </w:r>
            <w:r w:rsidRPr="00DE71C0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енее</w:t>
            </w:r>
          </w:p>
          <w:p w:rsidR="00BC7F35" w:rsidRPr="00DE71C0" w:rsidRDefault="00BC7F35" w:rsidP="00BC7F35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вух).</w:t>
            </w:r>
            <w:r w:rsidRPr="00DE71C0">
              <w:rPr>
                <w:rFonts w:ascii="Times New Roman" w:eastAsia="Times New Roman" w:hAnsi="Times New Roman" w:cs="Times New Roman"/>
                <w:spacing w:val="15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пример,</w:t>
            </w:r>
            <w:r w:rsidRPr="00DE71C0">
              <w:rPr>
                <w:rFonts w:ascii="Times New Roman" w:eastAsia="Times New Roman" w:hAnsi="Times New Roman" w:cs="Times New Roman"/>
                <w:spacing w:val="15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</w:t>
            </w:r>
            <w:r w:rsidRPr="00DE71C0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.</w:t>
            </w:r>
            <w:r w:rsidRPr="00DE71C0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.</w:t>
            </w:r>
            <w:r w:rsidRPr="00DE71C0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олстого,</w:t>
            </w:r>
            <w:r w:rsidRPr="00DE71C0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.</w:t>
            </w:r>
            <w:r w:rsidRPr="00DE71C0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абатини</w:t>
            </w:r>
            <w:proofErr w:type="spellEnd"/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,</w:t>
            </w:r>
          </w:p>
          <w:p w:rsidR="00BC7F35" w:rsidRDefault="00BC7F35" w:rsidP="00BC7F35">
            <w:pPr>
              <w:spacing w:line="200" w:lineRule="exact"/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</w:rPr>
            </w:pP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Ф.</w:t>
            </w:r>
            <w:r w:rsidRPr="00DE71C0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</w:rPr>
              <w:t xml:space="preserve"> </w:t>
            </w:r>
            <w:proofErr w:type="spellStart"/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Купера</w:t>
            </w:r>
            <w:proofErr w:type="spellEnd"/>
            <w:r w:rsidRPr="00DE71C0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</w:rPr>
              <w:t xml:space="preserve"> </w:t>
            </w:r>
          </w:p>
          <w:p w:rsidR="00BC7F35" w:rsidRPr="00DE71C0" w:rsidRDefault="00BC7F35" w:rsidP="00BC7F35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lastRenderedPageBreak/>
              <w:t>(2</w:t>
            </w:r>
            <w:r w:rsidRPr="00DE71C0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ч)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</w:tcBorders>
          </w:tcPr>
          <w:p w:rsidR="00BC7F35" w:rsidRPr="00DE71C0" w:rsidRDefault="00BC7F35" w:rsidP="00BC7F35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Эмоционально</w:t>
            </w:r>
            <w:r w:rsidRPr="00DE71C0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спринимать</w:t>
            </w:r>
            <w:r w:rsidRPr="00DE71C0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DE71C0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зительно</w:t>
            </w:r>
            <w:r w:rsidRPr="00DE71C0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ть</w:t>
            </w:r>
            <w:r w:rsidRPr="00DE71C0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</w:t>
            </w:r>
            <w:proofErr w:type="spell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едения</w:t>
            </w:r>
            <w:proofErr w:type="gramEnd"/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. Выражать личное читательское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ношение к прочитанному. Определять идею,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удожественные и композиционные особенности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й, свя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занные с их исторической темати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й.</w:t>
            </w:r>
            <w:r w:rsidRPr="00DE71C0">
              <w:rPr>
                <w:rFonts w:ascii="Times New Roman" w:eastAsia="Times New Roman" w:hAnsi="Times New Roman" w:cs="Times New Roman"/>
                <w:spacing w:val="-13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нализировать</w:t>
            </w:r>
            <w:r w:rsidRPr="00DE71C0">
              <w:rPr>
                <w:rFonts w:ascii="Times New Roman" w:eastAsia="Times New Roman" w:hAnsi="Times New Roman" w:cs="Times New Roman"/>
                <w:spacing w:val="-13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е</w:t>
            </w:r>
            <w:r w:rsidRPr="00DE71C0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</w:t>
            </w:r>
            <w:r w:rsidRPr="00DE71C0">
              <w:rPr>
                <w:rFonts w:ascii="Times New Roman" w:eastAsia="Times New Roman" w:hAnsi="Times New Roman" w:cs="Times New Roman"/>
                <w:spacing w:val="-13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ётом</w:t>
            </w:r>
            <w:r w:rsidRPr="00DE71C0">
              <w:rPr>
                <w:rFonts w:ascii="Times New Roman" w:eastAsia="Times New Roman" w:hAnsi="Times New Roman" w:cs="Times New Roman"/>
                <w:spacing w:val="-13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ег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одо</w:t>
            </w:r>
            <w:proofErr w:type="spellEnd"/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-жанровой принадлежности. Выявлять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средства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удожественной</w:t>
            </w:r>
            <w:r w:rsidRPr="00DE71C0">
              <w:rPr>
                <w:rFonts w:ascii="Times New Roman" w:eastAsia="Times New Roman" w:hAnsi="Times New Roman" w:cs="Times New Roman"/>
                <w:spacing w:val="-10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зобразительности</w:t>
            </w:r>
            <w:r w:rsidRPr="00DE71C0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</w:t>
            </w:r>
            <w:r w:rsidRPr="00DE71C0">
              <w:rPr>
                <w:rFonts w:ascii="Times New Roman" w:eastAsia="Times New Roman" w:hAnsi="Times New Roman" w:cs="Times New Roman"/>
                <w:spacing w:val="-10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ениях</w:t>
            </w:r>
            <w:proofErr w:type="spellEnd"/>
            <w:proofErr w:type="gramEnd"/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.</w:t>
            </w:r>
            <w:r w:rsidRPr="00DE71C0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спользовать</w:t>
            </w:r>
            <w:r w:rsidRPr="00DE71C0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азличные</w:t>
            </w:r>
            <w:r w:rsidRPr="00DE71C0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иды</w:t>
            </w:r>
            <w:r w:rsidRPr="00DE71C0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ересказа</w:t>
            </w:r>
            <w:r w:rsidRPr="00DE71C0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ий.</w:t>
            </w:r>
            <w:r w:rsidRPr="00DE71C0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стно</w:t>
            </w:r>
            <w:r w:rsidRPr="00DE71C0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ли</w:t>
            </w:r>
            <w:r w:rsidRPr="00DE71C0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исьменно</w:t>
            </w:r>
            <w:r w:rsidRPr="00DE71C0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вечать</w:t>
            </w:r>
            <w:r w:rsidRPr="00DE71C0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</w:t>
            </w:r>
            <w:r w:rsidRPr="00DE71C0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просы.</w:t>
            </w:r>
          </w:p>
          <w:p w:rsidR="00BC7F35" w:rsidRPr="00DE71C0" w:rsidRDefault="00BC7F35" w:rsidP="00BC7F35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исьменно отвечать на проблемный вопрос.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аствовать в разработке проектов по литературе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торой</w:t>
            </w:r>
            <w:r w:rsidRPr="00DE71C0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ловины</w:t>
            </w:r>
            <w:r w:rsidRPr="00DE71C0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I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</w:t>
            </w:r>
            <w:r w:rsidRPr="00DE71C0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ека</w:t>
            </w:r>
            <w:r w:rsidRPr="00DE71C0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по</w:t>
            </w:r>
            <w:r w:rsidRPr="00DE71C0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бору</w:t>
            </w:r>
            <w:r w:rsidRPr="00DE71C0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бучающих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я). Подбирать и обобщать материалы об авторах и</w:t>
            </w:r>
            <w:r w:rsidRPr="00DE71C0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х</w:t>
            </w:r>
            <w:r w:rsidRPr="00DE71C0">
              <w:rPr>
                <w:rFonts w:ascii="Times New Roman" w:eastAsia="Times New Roman" w:hAnsi="Times New Roman" w:cs="Times New Roman"/>
                <w:spacing w:val="12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</w:t>
            </w:r>
            <w:r w:rsidRPr="00DE71C0">
              <w:rPr>
                <w:rFonts w:ascii="Times New Roman" w:eastAsia="Times New Roman" w:hAnsi="Times New Roman" w:cs="Times New Roman"/>
                <w:spacing w:val="13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спользова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ием</w:t>
            </w:r>
            <w:proofErr w:type="spellEnd"/>
            <w:proofErr w:type="gramEnd"/>
            <w:r w:rsidRPr="00DE71C0">
              <w:rPr>
                <w:rFonts w:ascii="Times New Roman" w:eastAsia="Times New Roman" w:hAnsi="Times New Roman" w:cs="Times New Roman"/>
                <w:spacing w:val="13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атьи</w:t>
            </w:r>
            <w:r w:rsidRPr="00DE71C0">
              <w:rPr>
                <w:rFonts w:ascii="Times New Roman" w:eastAsia="Times New Roman" w:hAnsi="Times New Roman" w:cs="Times New Roman"/>
                <w:spacing w:val="13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ебника,</w:t>
            </w:r>
            <w:r w:rsidRPr="00DE71C0">
              <w:rPr>
                <w:rFonts w:ascii="Times New Roman" w:eastAsia="Times New Roman" w:hAnsi="Times New Roman" w:cs="Times New Roman"/>
                <w:spacing w:val="-48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пра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чной</w:t>
            </w:r>
            <w:proofErr w:type="spellEnd"/>
            <w:r w:rsidRPr="00DE71C0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туры</w:t>
            </w:r>
            <w:r w:rsidRPr="00DE71C0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DE71C0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есурсов</w:t>
            </w:r>
            <w:r w:rsidRPr="00DE71C0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нтернета.</w:t>
            </w:r>
            <w:r w:rsidRPr="00746B82">
              <w:rPr>
                <w:rFonts w:ascii="Times New Roman" w:eastAsia="Times New Roman" w:hAnsi="Times New Roman" w:cs="Times New Roman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Планировать своё досуговое чтение, обогащать </w:t>
            </w:r>
            <w:r w:rsidRPr="00DE71C0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>свой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круг</w:t>
            </w:r>
            <w:r w:rsidRPr="00DE71C0">
              <w:rPr>
                <w:rFonts w:ascii="Times New Roman" w:eastAsia="Times New Roman" w:hAnsi="Times New Roman" w:cs="Times New Roman"/>
                <w:spacing w:val="-10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тения</w:t>
            </w:r>
            <w:r w:rsidRPr="00DE71C0">
              <w:rPr>
                <w:rFonts w:ascii="Times New Roman" w:eastAsia="Times New Roman" w:hAnsi="Times New Roman" w:cs="Times New Roman"/>
                <w:spacing w:val="-10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</w:t>
            </w:r>
            <w:r w:rsidRPr="00DE71C0">
              <w:rPr>
                <w:rFonts w:ascii="Times New Roman" w:eastAsia="Times New Roman" w:hAnsi="Times New Roman" w:cs="Times New Roman"/>
                <w:spacing w:val="-10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екомендациям</w:t>
            </w:r>
            <w:r w:rsidRPr="00DE71C0">
              <w:rPr>
                <w:rFonts w:ascii="Times New Roman" w:eastAsia="Times New Roman" w:hAnsi="Times New Roman" w:cs="Times New Roman"/>
                <w:spacing w:val="-10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ителя</w:t>
            </w:r>
            <w:r w:rsidRPr="00DE71C0">
              <w:rPr>
                <w:rFonts w:ascii="Times New Roman" w:eastAsia="Times New Roman" w:hAnsi="Times New Roman" w:cs="Times New Roman"/>
                <w:spacing w:val="-10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DE71C0">
              <w:rPr>
                <w:rFonts w:ascii="Times New Roman" w:eastAsia="Times New Roman" w:hAnsi="Times New Roman" w:cs="Times New Roman"/>
                <w:spacing w:val="-10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верстников.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BC7F35" w:rsidRPr="002C0D72" w:rsidRDefault="00BC7F35" w:rsidP="00BC7F35">
            <w:pPr>
              <w:spacing w:line="232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</w:p>
        </w:tc>
      </w:tr>
      <w:tr w:rsidR="00BC7F35" w:rsidRPr="00746B82" w:rsidTr="00BC7F35">
        <w:trPr>
          <w:trHeight w:val="563"/>
        </w:trPr>
        <w:tc>
          <w:tcPr>
            <w:tcW w:w="1985" w:type="dxa"/>
          </w:tcPr>
          <w:p w:rsidR="00BC7F35" w:rsidRDefault="00BC7F35" w:rsidP="00BC7F35">
            <w:pPr>
              <w:spacing w:line="232" w:lineRule="auto"/>
              <w:ind w:right="135"/>
              <w:jc w:val="center"/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</w:rPr>
            </w:pPr>
            <w:proofErr w:type="spellStart"/>
            <w:r w:rsidRPr="00DE71C0">
              <w:rPr>
                <w:rFonts w:ascii="Times New Roman" w:eastAsia="Times New Roman" w:hAnsi="Times New Roman" w:cs="Times New Roman"/>
                <w:b/>
                <w:spacing w:val="-2"/>
                <w:w w:val="110"/>
                <w:sz w:val="24"/>
                <w:szCs w:val="28"/>
              </w:rPr>
              <w:lastRenderedPageBreak/>
              <w:t>Тема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2"/>
                <w:w w:val="110"/>
                <w:sz w:val="24"/>
                <w:szCs w:val="28"/>
                <w:lang w:val="ru-RU"/>
              </w:rPr>
              <w:t>-</w:t>
            </w:r>
            <w:proofErr w:type="spellStart"/>
            <w:r w:rsidRPr="00DE71C0">
              <w:rPr>
                <w:rFonts w:ascii="Times New Roman" w:eastAsia="Times New Roman" w:hAnsi="Times New Roman" w:cs="Times New Roman"/>
                <w:b/>
                <w:spacing w:val="-2"/>
                <w:w w:val="110"/>
                <w:sz w:val="24"/>
                <w:szCs w:val="28"/>
              </w:rPr>
              <w:t>ческий</w:t>
            </w:r>
            <w:proofErr w:type="spellEnd"/>
            <w:r w:rsidRPr="00DE71C0">
              <w:rPr>
                <w:rFonts w:ascii="Times New Roman" w:eastAsia="Times New Roman" w:hAnsi="Times New Roman" w:cs="Times New Roman"/>
                <w:b/>
                <w:spacing w:val="-47"/>
                <w:w w:val="110"/>
                <w:sz w:val="24"/>
                <w:szCs w:val="28"/>
              </w:rPr>
              <w:t xml:space="preserve"> </w:t>
            </w:r>
            <w:proofErr w:type="spellStart"/>
            <w:r w:rsidRPr="00DE71C0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</w:rPr>
              <w:t>блок</w:t>
            </w:r>
            <w:proofErr w:type="spellEnd"/>
            <w:r w:rsidRPr="00DE71C0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</w:rPr>
              <w:t>/</w:t>
            </w:r>
          </w:p>
          <w:p w:rsidR="00BC7F35" w:rsidRPr="00DE71C0" w:rsidRDefault="00BC7F35" w:rsidP="00BC7F35">
            <w:pPr>
              <w:spacing w:line="232" w:lineRule="auto"/>
              <w:ind w:right="1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DE71C0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</w:rPr>
              <w:t>раздел</w:t>
            </w:r>
            <w:proofErr w:type="spellEnd"/>
          </w:p>
        </w:tc>
        <w:tc>
          <w:tcPr>
            <w:tcW w:w="1985" w:type="dxa"/>
          </w:tcPr>
          <w:p w:rsidR="00BC7F35" w:rsidRPr="00DE71C0" w:rsidRDefault="00BC7F35" w:rsidP="00BC7F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DE71C0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  <w:t>Основное</w:t>
            </w:r>
            <w:proofErr w:type="spellEnd"/>
            <w:r w:rsidRPr="00DE71C0">
              <w:rPr>
                <w:rFonts w:ascii="Times New Roman" w:eastAsia="Times New Roman" w:hAnsi="Times New Roman" w:cs="Times New Roman"/>
                <w:b/>
                <w:spacing w:val="-2"/>
                <w:w w:val="110"/>
                <w:sz w:val="24"/>
                <w:szCs w:val="28"/>
              </w:rPr>
              <w:t xml:space="preserve"> </w:t>
            </w:r>
            <w:proofErr w:type="spellStart"/>
            <w:r w:rsidRPr="00DE71C0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  <w:t>содержание</w:t>
            </w:r>
            <w:proofErr w:type="spellEnd"/>
          </w:p>
        </w:tc>
        <w:tc>
          <w:tcPr>
            <w:tcW w:w="3969" w:type="dxa"/>
          </w:tcPr>
          <w:p w:rsidR="00BC7F35" w:rsidRPr="00DE71C0" w:rsidRDefault="00BC7F35" w:rsidP="00BC7F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DE71C0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  <w:t>Основные</w:t>
            </w:r>
            <w:proofErr w:type="spellEnd"/>
            <w:r w:rsidRPr="00DE71C0">
              <w:rPr>
                <w:rFonts w:ascii="Times New Roman" w:eastAsia="Times New Roman" w:hAnsi="Times New Roman" w:cs="Times New Roman"/>
                <w:b/>
                <w:spacing w:val="-10"/>
                <w:w w:val="110"/>
                <w:sz w:val="24"/>
                <w:szCs w:val="28"/>
              </w:rPr>
              <w:t xml:space="preserve"> </w:t>
            </w:r>
            <w:proofErr w:type="spellStart"/>
            <w:r w:rsidRPr="00DE71C0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  <w:t>виды</w:t>
            </w:r>
            <w:proofErr w:type="spellEnd"/>
            <w:r w:rsidRPr="00DE71C0">
              <w:rPr>
                <w:rFonts w:ascii="Times New Roman" w:eastAsia="Times New Roman" w:hAnsi="Times New Roman" w:cs="Times New Roman"/>
                <w:b/>
                <w:spacing w:val="-9"/>
                <w:w w:val="110"/>
                <w:sz w:val="24"/>
                <w:szCs w:val="28"/>
              </w:rPr>
              <w:t xml:space="preserve"> </w:t>
            </w:r>
            <w:proofErr w:type="spellStart"/>
            <w:r w:rsidRPr="00DE71C0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  <w:t>деятельности</w:t>
            </w:r>
            <w:proofErr w:type="spellEnd"/>
            <w:r w:rsidRPr="00DE71C0">
              <w:rPr>
                <w:rFonts w:ascii="Times New Roman" w:eastAsia="Times New Roman" w:hAnsi="Times New Roman" w:cs="Times New Roman"/>
                <w:b/>
                <w:spacing w:val="-9"/>
                <w:w w:val="110"/>
                <w:sz w:val="24"/>
                <w:szCs w:val="28"/>
              </w:rPr>
              <w:t xml:space="preserve"> </w:t>
            </w:r>
            <w:proofErr w:type="spellStart"/>
            <w:r w:rsidRPr="00DE71C0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  <w:t>обучающихся</w:t>
            </w:r>
            <w:proofErr w:type="spellEnd"/>
          </w:p>
        </w:tc>
        <w:tc>
          <w:tcPr>
            <w:tcW w:w="2835" w:type="dxa"/>
          </w:tcPr>
          <w:p w:rsidR="00BC7F35" w:rsidRPr="00DE71C0" w:rsidRDefault="00BC7F35" w:rsidP="00BC7F35">
            <w:pPr>
              <w:jc w:val="center"/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8"/>
                <w:lang w:val="ru-RU"/>
              </w:rPr>
              <w:t>Ключевые воспитательные задачи</w:t>
            </w:r>
          </w:p>
        </w:tc>
      </w:tr>
      <w:tr w:rsidR="00BC7F35" w:rsidRPr="00746B82" w:rsidTr="00BC7F35">
        <w:trPr>
          <w:trHeight w:val="3765"/>
        </w:trPr>
        <w:tc>
          <w:tcPr>
            <w:tcW w:w="1985" w:type="dxa"/>
            <w:tcBorders>
              <w:left w:val="single" w:sz="6" w:space="0" w:color="000000"/>
              <w:bottom w:val="single" w:sz="6" w:space="0" w:color="000000"/>
            </w:tcBorders>
          </w:tcPr>
          <w:p w:rsidR="00BC7F35" w:rsidRPr="00DE71C0" w:rsidRDefault="00BC7F35" w:rsidP="00BC7F35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тура</w:t>
            </w:r>
            <w:r w:rsidRPr="00DE71C0">
              <w:rPr>
                <w:rFonts w:ascii="Times New Roman" w:eastAsia="Times New Roman" w:hAnsi="Times New Roman" w:cs="Times New Roman"/>
                <w:spacing w:val="17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нца</w:t>
            </w:r>
            <w:r w:rsidRPr="00DE71C0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XIX</w:t>
            </w:r>
            <w:r w:rsidRPr="00DE71C0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—</w:t>
            </w:r>
            <w:r w:rsidRPr="00DE71C0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чала</w:t>
            </w:r>
          </w:p>
          <w:p w:rsidR="00BC7F35" w:rsidRDefault="00BC7F35" w:rsidP="00BC7F35">
            <w:pPr>
              <w:spacing w:line="200" w:lineRule="exact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XX</w:t>
            </w:r>
            <w:r w:rsidRPr="00DE71C0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ека</w:t>
            </w:r>
          </w:p>
          <w:p w:rsidR="00BC7F35" w:rsidRPr="00DE71C0" w:rsidRDefault="00BC7F35" w:rsidP="00BC7F35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DE71C0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5</w:t>
            </w:r>
            <w:r w:rsidRPr="00DE71C0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)</w:t>
            </w:r>
          </w:p>
        </w:tc>
        <w:tc>
          <w:tcPr>
            <w:tcW w:w="1985" w:type="dxa"/>
          </w:tcPr>
          <w:p w:rsidR="00BC7F35" w:rsidRPr="00DE71C0" w:rsidRDefault="00BC7F35" w:rsidP="00BC7F35">
            <w:pPr>
              <w:spacing w:line="203" w:lineRule="exact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BC7F35"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8"/>
                <w:lang w:val="ru-RU"/>
              </w:rPr>
              <w:t>А.</w:t>
            </w:r>
            <w:r w:rsidRPr="00BC7F35">
              <w:rPr>
                <w:rFonts w:ascii="Times New Roman" w:eastAsia="Times New Roman" w:hAnsi="Times New Roman" w:cs="Times New Roman"/>
                <w:b/>
                <w:spacing w:val="-13"/>
                <w:w w:val="120"/>
                <w:sz w:val="24"/>
                <w:szCs w:val="28"/>
                <w:lang w:val="ru-RU"/>
              </w:rPr>
              <w:t xml:space="preserve"> </w:t>
            </w:r>
            <w:r w:rsidRPr="00BC7F35"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8"/>
                <w:lang w:val="ru-RU"/>
              </w:rPr>
              <w:t>П.</w:t>
            </w:r>
            <w:r w:rsidRPr="00BC7F35">
              <w:rPr>
                <w:rFonts w:ascii="Times New Roman" w:eastAsia="Times New Roman" w:hAnsi="Times New Roman" w:cs="Times New Roman"/>
                <w:b/>
                <w:spacing w:val="-13"/>
                <w:w w:val="120"/>
                <w:sz w:val="24"/>
                <w:szCs w:val="28"/>
                <w:lang w:val="ru-RU"/>
              </w:rPr>
              <w:t xml:space="preserve"> </w:t>
            </w:r>
            <w:r w:rsidRPr="00BC7F35"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8"/>
                <w:lang w:val="ru-RU"/>
              </w:rPr>
              <w:t>Чехов.</w:t>
            </w:r>
            <w:r w:rsidRPr="00DE71C0">
              <w:rPr>
                <w:rFonts w:ascii="Times New Roman" w:eastAsia="Times New Roman" w:hAnsi="Times New Roman" w:cs="Times New Roman"/>
                <w:spacing w:val="-13"/>
                <w:w w:val="120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Рассказы</w:t>
            </w:r>
            <w:r w:rsidRPr="00DE71C0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(один</w:t>
            </w:r>
          </w:p>
          <w:p w:rsidR="00BC7F35" w:rsidRPr="00DE71C0" w:rsidRDefault="00BC7F35" w:rsidP="00BC7F35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 выбору). Например, «Тоска»,</w:t>
            </w:r>
          </w:p>
          <w:p w:rsidR="00BC7F35" w:rsidRDefault="00BC7F35" w:rsidP="00BC7F35">
            <w:pPr>
              <w:spacing w:line="203" w:lineRule="exact"/>
              <w:ind w:right="138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</w:t>
            </w:r>
            <w:proofErr w:type="spellStart"/>
            <w:proofErr w:type="gramStart"/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Злоумышлен</w:t>
            </w:r>
            <w:proofErr w:type="spell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ик</w:t>
            </w:r>
            <w:proofErr w:type="gramEnd"/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»</w:t>
            </w:r>
            <w:r w:rsidRPr="00DE71C0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DE71C0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р.</w:t>
            </w:r>
          </w:p>
          <w:p w:rsidR="00BC7F35" w:rsidRPr="00DE71C0" w:rsidRDefault="00BC7F35" w:rsidP="00BC7F35">
            <w:pPr>
              <w:spacing w:line="203" w:lineRule="exact"/>
              <w:ind w:right="138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DE71C0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1</w:t>
            </w:r>
            <w:r w:rsidRPr="00DE71C0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)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</w:tcPr>
          <w:p w:rsidR="00BC7F35" w:rsidRPr="00DE71C0" w:rsidRDefault="00BC7F35" w:rsidP="00BC7F35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спринимать и выразительно читать литературное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proofErr w:type="gramStart"/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зведение</w:t>
            </w:r>
            <w:proofErr w:type="gramEnd"/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. Вы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ажать личное читательское отно</w:t>
            </w:r>
            <w:r w:rsidRPr="00DE71C0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>шение</w:t>
            </w:r>
            <w:r w:rsidRPr="00DE71C0">
              <w:rPr>
                <w:rFonts w:ascii="Times New Roman" w:eastAsia="Times New Roman" w:hAnsi="Times New Roman" w:cs="Times New Roman"/>
                <w:spacing w:val="-13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>к</w:t>
            </w:r>
            <w:r w:rsidRPr="00DE71C0">
              <w:rPr>
                <w:rFonts w:ascii="Times New Roman" w:eastAsia="Times New Roman" w:hAnsi="Times New Roman" w:cs="Times New Roman"/>
                <w:spacing w:val="-13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>прочитанному.</w:t>
            </w:r>
            <w:r w:rsidRPr="00DE71C0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>Устно</w:t>
            </w:r>
            <w:r w:rsidRPr="00DE71C0">
              <w:rPr>
                <w:rFonts w:ascii="Times New Roman" w:eastAsia="Times New Roman" w:hAnsi="Times New Roman" w:cs="Times New Roman"/>
                <w:spacing w:val="-13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ли</w:t>
            </w:r>
            <w:r w:rsidRPr="00DE71C0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исьменно</w:t>
            </w:r>
            <w:r w:rsidRPr="00DE71C0">
              <w:rPr>
                <w:rFonts w:ascii="Times New Roman" w:eastAsia="Times New Roman" w:hAnsi="Times New Roman" w:cs="Times New Roman"/>
                <w:spacing w:val="-13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вечать</w:t>
            </w:r>
            <w:r w:rsidRPr="00DE71C0">
              <w:rPr>
                <w:rFonts w:ascii="Times New Roman" w:eastAsia="Times New Roman" w:hAnsi="Times New Roman" w:cs="Times New Roman"/>
                <w:spacing w:val="-48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>на</w:t>
            </w:r>
            <w:r w:rsidRPr="00DE71C0">
              <w:rPr>
                <w:rFonts w:ascii="Times New Roman" w:eastAsia="Times New Roman" w:hAnsi="Times New Roman" w:cs="Times New Roman"/>
                <w:spacing w:val="-13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>вопросы</w:t>
            </w:r>
            <w:r w:rsidRPr="00DE71C0">
              <w:rPr>
                <w:rFonts w:ascii="Times New Roman" w:eastAsia="Times New Roman" w:hAnsi="Times New Roman" w:cs="Times New Roman"/>
                <w:spacing w:val="-13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>(с</w:t>
            </w:r>
            <w:r w:rsidRPr="00DE71C0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>использованием</w:t>
            </w:r>
            <w:r w:rsidRPr="00DE71C0">
              <w:rPr>
                <w:rFonts w:ascii="Times New Roman" w:eastAsia="Times New Roman" w:hAnsi="Times New Roman" w:cs="Times New Roman"/>
                <w:spacing w:val="-13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цитирования).</w:t>
            </w:r>
            <w:r w:rsidRPr="00DE71C0">
              <w:rPr>
                <w:rFonts w:ascii="Times New Roman" w:eastAsia="Times New Roman" w:hAnsi="Times New Roman" w:cs="Times New Roman"/>
                <w:spacing w:val="-13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аство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ать в коллективном диалоге. Анализировать сюжет,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 xml:space="preserve">тематику проблематику,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дейно-художественное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 xml:space="preserve">содержание, определять композиционные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собенно</w:t>
            </w:r>
            <w:r w:rsidRPr="00DE71C0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 xml:space="preserve">сти произведений.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Формулировать вопросы по тексту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. Характеризовать и сопоставлять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сновных герое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 произведений, выявлять художе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венные</w:t>
            </w:r>
            <w:r w:rsidRPr="00DE71C0">
              <w:rPr>
                <w:rFonts w:ascii="Times New Roman" w:eastAsia="Times New Roman" w:hAnsi="Times New Roman" w:cs="Times New Roman"/>
                <w:spacing w:val="-1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редства</w:t>
            </w:r>
            <w:r w:rsidRPr="00DE71C0">
              <w:rPr>
                <w:rFonts w:ascii="Times New Roman" w:eastAsia="Times New Roman" w:hAnsi="Times New Roman" w:cs="Times New Roman"/>
                <w:spacing w:val="-10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х</w:t>
            </w:r>
            <w:r w:rsidRPr="00DE71C0">
              <w:rPr>
                <w:rFonts w:ascii="Times New Roman" w:eastAsia="Times New Roman" w:hAnsi="Times New Roman" w:cs="Times New Roman"/>
                <w:spacing w:val="-1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здания.</w:t>
            </w:r>
            <w:r w:rsidRPr="00DE71C0">
              <w:rPr>
                <w:rFonts w:ascii="Times New Roman" w:eastAsia="Times New Roman" w:hAnsi="Times New Roman" w:cs="Times New Roman"/>
                <w:spacing w:val="-10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Анализировать</w:t>
            </w:r>
            <w:r w:rsidRPr="00DE71C0">
              <w:rPr>
                <w:rFonts w:ascii="Times New Roman" w:eastAsia="Times New Roman" w:hAnsi="Times New Roman" w:cs="Times New Roman"/>
                <w:spacing w:val="-1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форму</w:t>
            </w:r>
            <w:r w:rsidRPr="00DE71C0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жения авторской позиции. Выявлять средства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удожественной изобразительности в произведениях.</w:t>
            </w:r>
            <w:r w:rsidRPr="00DE71C0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>Определять художественные средства, создающие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комический эффект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 рассказе. Использовать различ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ые</w:t>
            </w:r>
            <w:r w:rsidRPr="00DE71C0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иды</w:t>
            </w:r>
            <w:r w:rsidRPr="00DE71C0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ересказа</w:t>
            </w:r>
            <w:r w:rsidRPr="00DE71C0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нсценировать</w:t>
            </w:r>
            <w:r w:rsidRPr="00DE71C0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ассказ</w:t>
            </w:r>
            <w:r w:rsidRPr="00DE71C0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ли</w:t>
            </w:r>
            <w:r w:rsidRPr="00DE71C0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его</w:t>
            </w:r>
            <w:r w:rsidRPr="00DE71C0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фрагмент.</w:t>
            </w:r>
            <w:r w:rsidRPr="00DE71C0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исьменн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вечать</w:t>
            </w:r>
            <w:r w:rsidRPr="00DE71C0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</w:t>
            </w:r>
            <w:r w:rsidRPr="00DE71C0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блемный</w:t>
            </w:r>
            <w:r w:rsidRPr="00DE71C0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прос.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BC7F35" w:rsidRPr="002C0D72" w:rsidRDefault="005556D8" w:rsidP="005556D8">
            <w:pPr>
              <w:spacing w:line="232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B5406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Формирование способности воспринимать, чувствовать, правильно понимать и ценить прек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расное; </w:t>
            </w:r>
            <w:r w:rsidRPr="00B5406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ививать чувство любви и гордости за свою родину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, воспитывать гордость за творческое наследие соотечественников, чувство патриотизма</w:t>
            </w:r>
          </w:p>
        </w:tc>
      </w:tr>
      <w:tr w:rsidR="00BC7F35" w:rsidRPr="00746B82" w:rsidTr="00BC7F35">
        <w:trPr>
          <w:trHeight w:val="1962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BC7F35" w:rsidRPr="00DE71C0" w:rsidRDefault="00BC7F35" w:rsidP="00BC7F35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BC7F35" w:rsidRPr="00DE71C0" w:rsidRDefault="00BC7F35" w:rsidP="00BC7F35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М.</w:t>
            </w:r>
            <w:r w:rsidRPr="00BC7F35">
              <w:rPr>
                <w:rFonts w:ascii="Times New Roman" w:eastAsia="Times New Roman" w:hAnsi="Times New Roman" w:cs="Times New Roman"/>
                <w:b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Горький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.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анние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ассказы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одно произведение по выбору).</w:t>
            </w:r>
            <w:r w:rsidRPr="00DE71C0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пример,</w:t>
            </w:r>
            <w:r w:rsidRPr="00DE71C0">
              <w:rPr>
                <w:rFonts w:ascii="Times New Roman" w:eastAsia="Times New Roman" w:hAnsi="Times New Roman" w:cs="Times New Roman"/>
                <w:spacing w:val="13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Старуха</w:t>
            </w:r>
            <w:r w:rsidRPr="00DE71C0">
              <w:rPr>
                <w:rFonts w:ascii="Times New Roman" w:eastAsia="Times New Roman" w:hAnsi="Times New Roman" w:cs="Times New Roman"/>
                <w:spacing w:val="14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Изергиль</w:t>
            </w:r>
            <w:proofErr w:type="spellEnd"/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»</w:t>
            </w:r>
            <w:r w:rsidRPr="00DE71C0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легенда</w:t>
            </w:r>
            <w:r w:rsidRPr="00DE71C0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 Данко), «</w:t>
            </w:r>
            <w:proofErr w:type="spellStart"/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елкаш</w:t>
            </w:r>
            <w:proofErr w:type="spellEnd"/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»</w:t>
            </w:r>
          </w:p>
          <w:p w:rsidR="00BC7F35" w:rsidRDefault="00BC7F35" w:rsidP="00BC7F35">
            <w:pPr>
              <w:spacing w:line="199" w:lineRule="exact"/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</w:rPr>
            </w:pP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и</w:t>
            </w:r>
            <w:r w:rsidRPr="00DE71C0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</w:rPr>
              <w:t xml:space="preserve"> </w:t>
            </w:r>
            <w:proofErr w:type="spellStart"/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др</w:t>
            </w:r>
            <w:proofErr w:type="spellEnd"/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.</w:t>
            </w:r>
            <w:r w:rsidRPr="00DE71C0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</w:rPr>
              <w:t xml:space="preserve"> </w:t>
            </w:r>
          </w:p>
          <w:p w:rsidR="00BC7F35" w:rsidRPr="00DE71C0" w:rsidRDefault="00BC7F35" w:rsidP="00BC7F35">
            <w:pPr>
              <w:spacing w:line="199" w:lineRule="exac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(2</w:t>
            </w:r>
            <w:r w:rsidRPr="00DE71C0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ч)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</w:tcBorders>
          </w:tcPr>
          <w:p w:rsidR="00BC7F35" w:rsidRPr="00DE71C0" w:rsidRDefault="00BC7F35" w:rsidP="00BC7F35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Эмоционально</w:t>
            </w:r>
            <w:r w:rsidRPr="00DE71C0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спринимать</w:t>
            </w:r>
            <w:r w:rsidRPr="00DE71C0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DE71C0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зительно</w:t>
            </w:r>
            <w:r w:rsidRPr="00DE71C0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ть</w:t>
            </w:r>
            <w:r w:rsidRPr="00DE71C0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зведение</w:t>
            </w:r>
            <w:proofErr w:type="spellEnd"/>
            <w:proofErr w:type="gramEnd"/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. Выражать личное читательское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ношение к про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нному. Участвовать в коллек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ивном диалоге. О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пределять тему, идею,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художе</w:t>
            </w:r>
            <w:r w:rsidRPr="00DE71C0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ственные</w:t>
            </w:r>
            <w:r w:rsidRPr="00DE71C0">
              <w:rPr>
                <w:rFonts w:ascii="Times New Roman" w:eastAsia="Times New Roman" w:hAnsi="Times New Roman" w:cs="Times New Roman"/>
                <w:spacing w:val="-13"/>
                <w:w w:val="120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и</w:t>
            </w:r>
            <w:r w:rsidRPr="00DE71C0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DE71C0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компози</w:t>
            </w:r>
            <w:r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-</w:t>
            </w:r>
            <w:r w:rsidRPr="00DE71C0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цион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собенности произведений. Формулировать вопросы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</w:t>
            </w:r>
            <w:r w:rsidRPr="00DE71C0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ксту</w:t>
            </w:r>
            <w:r w:rsidRPr="00DE71C0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.</w:t>
            </w:r>
            <w:r w:rsidRPr="00DE71C0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арактеризовать</w:t>
            </w:r>
            <w:r w:rsidRPr="00DE71C0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DE71C0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постав</w:t>
            </w:r>
            <w:proofErr w:type="spellEnd"/>
            <w:r w:rsidRPr="00DE71C0">
              <w:rPr>
                <w:rFonts w:ascii="Times New Roman" w:eastAsia="Times New Roman" w:hAnsi="Times New Roman" w:cs="Times New Roman"/>
                <w:spacing w:val="-48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ять</w:t>
            </w:r>
            <w:proofErr w:type="spellEnd"/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основных героев произведений с занесением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нформации</w:t>
            </w:r>
            <w:r w:rsidRPr="00DE71C0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</w:t>
            </w:r>
            <w:r w:rsidRPr="00DE71C0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аблицу,</w:t>
            </w:r>
            <w:r w:rsidRPr="00DE71C0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являть</w:t>
            </w:r>
            <w:r w:rsidRPr="00DE71C0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удожественные</w:t>
            </w:r>
            <w:r w:rsidRPr="00746B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редства их создания. Сопоставлять произведения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дного и разных авторов по заданным основаниям.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нализировать</w:t>
            </w:r>
            <w:r w:rsidRPr="00DE71C0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форму</w:t>
            </w:r>
            <w:r w:rsidRPr="00DE71C0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жения</w:t>
            </w:r>
            <w:r w:rsidRPr="00DE71C0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вторской</w:t>
            </w:r>
            <w:r w:rsidRPr="00DE71C0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зи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ции. Использовать </w:t>
            </w:r>
            <w:proofErr w:type="gramStart"/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аз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чные</w:t>
            </w:r>
            <w:proofErr w:type="gramEnd"/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виды пересказа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. Устно или письменно отвечать на</w:t>
            </w:r>
            <w:r w:rsidRPr="00DE71C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просы</w:t>
            </w:r>
            <w:r w:rsidRPr="00DE71C0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с</w:t>
            </w:r>
            <w:r w:rsidRPr="00DE71C0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спользованием</w:t>
            </w:r>
            <w:r w:rsidRPr="00DE71C0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цитирования).</w:t>
            </w:r>
            <w:r w:rsidRPr="00DE71C0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исьмен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о</w:t>
            </w:r>
            <w:r w:rsidRPr="00DE71C0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вечать</w:t>
            </w:r>
            <w:r w:rsidRPr="00DE71C0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</w:t>
            </w:r>
            <w:r w:rsidRPr="00DE71C0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блемный</w:t>
            </w:r>
            <w:r w:rsidRPr="00DE71C0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прос,</w:t>
            </w:r>
            <w:r w:rsidRPr="00DE71C0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ргументировать</w:t>
            </w:r>
            <w:r w:rsidRPr="00DE71C0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воё</w:t>
            </w:r>
            <w:r w:rsidRPr="00DE71C0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DE71C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нение.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BC7F35" w:rsidRPr="00DE71C0" w:rsidRDefault="00BC7F35" w:rsidP="00BC7F35">
            <w:pPr>
              <w:spacing w:line="232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</w:pPr>
          </w:p>
        </w:tc>
      </w:tr>
      <w:tr w:rsidR="00BC7F35" w:rsidRPr="00746B82" w:rsidTr="00BC7F35">
        <w:trPr>
          <w:trHeight w:val="563"/>
        </w:trPr>
        <w:tc>
          <w:tcPr>
            <w:tcW w:w="1985" w:type="dxa"/>
          </w:tcPr>
          <w:p w:rsidR="00BC7F35" w:rsidRDefault="00BC7F35" w:rsidP="00BC7F35">
            <w:pPr>
              <w:spacing w:line="232" w:lineRule="auto"/>
              <w:ind w:right="135"/>
              <w:jc w:val="center"/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</w:rPr>
            </w:pPr>
            <w:proofErr w:type="spellStart"/>
            <w:r w:rsidRPr="008C2A98">
              <w:rPr>
                <w:rFonts w:ascii="Times New Roman" w:eastAsia="Times New Roman" w:hAnsi="Times New Roman" w:cs="Times New Roman"/>
                <w:b/>
                <w:spacing w:val="-2"/>
                <w:w w:val="110"/>
                <w:sz w:val="24"/>
                <w:szCs w:val="28"/>
              </w:rPr>
              <w:lastRenderedPageBreak/>
              <w:t>Тематический</w:t>
            </w:r>
            <w:proofErr w:type="spellEnd"/>
            <w:r w:rsidRPr="008C2A98">
              <w:rPr>
                <w:rFonts w:ascii="Times New Roman" w:eastAsia="Times New Roman" w:hAnsi="Times New Roman" w:cs="Times New Roman"/>
                <w:b/>
                <w:spacing w:val="-47"/>
                <w:w w:val="110"/>
                <w:sz w:val="24"/>
                <w:szCs w:val="28"/>
              </w:rPr>
              <w:t xml:space="preserve"> </w:t>
            </w:r>
            <w:proofErr w:type="spellStart"/>
            <w:r w:rsidRPr="008C2A98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</w:rPr>
              <w:t>блок</w:t>
            </w:r>
            <w:proofErr w:type="spellEnd"/>
            <w:r w:rsidRPr="008C2A98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</w:rPr>
              <w:t>/</w:t>
            </w:r>
          </w:p>
          <w:p w:rsidR="00BC7F35" w:rsidRPr="008C2A98" w:rsidRDefault="00BC7F35" w:rsidP="00BC7F35">
            <w:pPr>
              <w:spacing w:line="232" w:lineRule="auto"/>
              <w:ind w:right="1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8C2A98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</w:rPr>
              <w:t>раздел</w:t>
            </w:r>
            <w:proofErr w:type="spellEnd"/>
          </w:p>
        </w:tc>
        <w:tc>
          <w:tcPr>
            <w:tcW w:w="1985" w:type="dxa"/>
          </w:tcPr>
          <w:p w:rsidR="00BC7F35" w:rsidRPr="008C2A98" w:rsidRDefault="00BC7F35" w:rsidP="00BC7F35">
            <w:pPr>
              <w:ind w:right="1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8C2A98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  <w:t>Основное</w:t>
            </w:r>
            <w:proofErr w:type="spellEnd"/>
            <w:r w:rsidRPr="008C2A98">
              <w:rPr>
                <w:rFonts w:ascii="Times New Roman" w:eastAsia="Times New Roman" w:hAnsi="Times New Roman" w:cs="Times New Roman"/>
                <w:b/>
                <w:spacing w:val="-2"/>
                <w:w w:val="110"/>
                <w:sz w:val="24"/>
                <w:szCs w:val="28"/>
              </w:rPr>
              <w:t xml:space="preserve"> </w:t>
            </w:r>
            <w:proofErr w:type="spellStart"/>
            <w:r w:rsidRPr="008C2A98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  <w:t>содержание</w:t>
            </w:r>
            <w:proofErr w:type="spellEnd"/>
          </w:p>
        </w:tc>
        <w:tc>
          <w:tcPr>
            <w:tcW w:w="3969" w:type="dxa"/>
          </w:tcPr>
          <w:p w:rsidR="00BC7F35" w:rsidRPr="008C2A98" w:rsidRDefault="00BC7F35" w:rsidP="00BC7F35">
            <w:pPr>
              <w:ind w:right="1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8C2A98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  <w:t>Основные</w:t>
            </w:r>
            <w:proofErr w:type="spellEnd"/>
            <w:r w:rsidRPr="008C2A98">
              <w:rPr>
                <w:rFonts w:ascii="Times New Roman" w:eastAsia="Times New Roman" w:hAnsi="Times New Roman" w:cs="Times New Roman"/>
                <w:b/>
                <w:spacing w:val="-10"/>
                <w:w w:val="110"/>
                <w:sz w:val="24"/>
                <w:szCs w:val="28"/>
              </w:rPr>
              <w:t xml:space="preserve"> </w:t>
            </w:r>
            <w:proofErr w:type="spellStart"/>
            <w:r w:rsidRPr="008C2A98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  <w:t>виды</w:t>
            </w:r>
            <w:proofErr w:type="spellEnd"/>
            <w:r w:rsidRPr="008C2A98">
              <w:rPr>
                <w:rFonts w:ascii="Times New Roman" w:eastAsia="Times New Roman" w:hAnsi="Times New Roman" w:cs="Times New Roman"/>
                <w:b/>
                <w:spacing w:val="-9"/>
                <w:w w:val="110"/>
                <w:sz w:val="24"/>
                <w:szCs w:val="28"/>
              </w:rPr>
              <w:t xml:space="preserve"> </w:t>
            </w:r>
            <w:proofErr w:type="spellStart"/>
            <w:r w:rsidRPr="008C2A98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  <w:t>деятельности</w:t>
            </w:r>
            <w:proofErr w:type="spellEnd"/>
            <w:r w:rsidRPr="008C2A98">
              <w:rPr>
                <w:rFonts w:ascii="Times New Roman" w:eastAsia="Times New Roman" w:hAnsi="Times New Roman" w:cs="Times New Roman"/>
                <w:b/>
                <w:spacing w:val="-9"/>
                <w:w w:val="110"/>
                <w:sz w:val="24"/>
                <w:szCs w:val="28"/>
              </w:rPr>
              <w:t xml:space="preserve"> </w:t>
            </w:r>
            <w:proofErr w:type="spellStart"/>
            <w:r w:rsidRPr="008C2A98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  <w:t>обучающихся</w:t>
            </w:r>
            <w:proofErr w:type="spellEnd"/>
          </w:p>
        </w:tc>
        <w:tc>
          <w:tcPr>
            <w:tcW w:w="2835" w:type="dxa"/>
          </w:tcPr>
          <w:p w:rsidR="00BC7F35" w:rsidRPr="008C2A98" w:rsidRDefault="00BC7F35" w:rsidP="00BC7F35">
            <w:pPr>
              <w:ind w:right="135"/>
              <w:jc w:val="center"/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8"/>
                <w:lang w:val="ru-RU"/>
              </w:rPr>
              <w:t>Ключевые воспитательные задачи</w:t>
            </w:r>
          </w:p>
        </w:tc>
      </w:tr>
      <w:tr w:rsidR="00BC7F35" w:rsidRPr="00746B82" w:rsidTr="00BC7F35">
        <w:trPr>
          <w:trHeight w:val="3865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F35" w:rsidRPr="008C2A98" w:rsidRDefault="00BC7F35" w:rsidP="00BC7F35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BC7F35" w:rsidRDefault="00BC7F35" w:rsidP="00BC7F35">
            <w:pPr>
              <w:spacing w:line="225" w:lineRule="auto"/>
              <w:ind w:right="138"/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</w:pP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Сатирические</w:t>
            </w:r>
            <w:r w:rsidRPr="00BC7F35">
              <w:rPr>
                <w:rFonts w:ascii="Times New Roman" w:eastAsia="Times New Roman" w:hAnsi="Times New Roman" w:cs="Times New Roman"/>
                <w:b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произведения</w:t>
            </w:r>
            <w:r w:rsidRPr="008C2A98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ечественной и зарубежной</w:t>
            </w:r>
            <w:r w:rsidRPr="008C2A98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туры (не менее двух).</w:t>
            </w:r>
            <w:r w:rsidRPr="008C2A98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пример,</w:t>
            </w:r>
            <w:r w:rsidRPr="008C2A98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.</w:t>
            </w:r>
            <w:r w:rsidRPr="008C2A98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.</w:t>
            </w:r>
            <w:r w:rsidRPr="008C2A98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Зощенко,</w:t>
            </w:r>
            <w:r w:rsidRPr="008C2A98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.</w:t>
            </w:r>
            <w:r w:rsidRPr="008C2A98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.</w:t>
            </w:r>
            <w:r w:rsidRPr="008C2A98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верченко,</w:t>
            </w:r>
            <w:r w:rsidRPr="008C2A98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.</w:t>
            </w:r>
            <w:r w:rsidRPr="008C2A98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эффи,</w:t>
            </w:r>
            <w:r w:rsidRPr="008C2A98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.</w:t>
            </w:r>
            <w:r w:rsidRPr="008C2A98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Генри,</w:t>
            </w:r>
            <w:r w:rsidRPr="008C2A98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Я.</w:t>
            </w:r>
            <w:r w:rsidRPr="008C2A98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Гашека</w:t>
            </w:r>
            <w:r w:rsidRPr="008C2A98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</w:p>
          <w:p w:rsidR="00BC7F35" w:rsidRPr="008C2A98" w:rsidRDefault="00BC7F35" w:rsidP="00BC7F35">
            <w:pPr>
              <w:spacing w:line="225" w:lineRule="auto"/>
              <w:ind w:right="138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2</w:t>
            </w:r>
            <w:r w:rsidRPr="008C2A98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)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</w:tcBorders>
          </w:tcPr>
          <w:p w:rsidR="00BC7F35" w:rsidRPr="008C2A98" w:rsidRDefault="00BC7F35" w:rsidP="00BC7F35">
            <w:pPr>
              <w:spacing w:line="225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спринимать</w:t>
            </w:r>
            <w:r w:rsidRPr="008C2A98">
              <w:rPr>
                <w:rFonts w:ascii="Times New Roman" w:eastAsia="Times New Roman" w:hAnsi="Times New Roman" w:cs="Times New Roman"/>
                <w:spacing w:val="13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8C2A98">
              <w:rPr>
                <w:rFonts w:ascii="Times New Roman" w:eastAsia="Times New Roman" w:hAnsi="Times New Roman" w:cs="Times New Roman"/>
                <w:spacing w:val="13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зительно</w:t>
            </w:r>
            <w:r w:rsidRPr="008C2A98">
              <w:rPr>
                <w:rFonts w:ascii="Times New Roman" w:eastAsia="Times New Roman" w:hAnsi="Times New Roman" w:cs="Times New Roman"/>
                <w:spacing w:val="13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ть</w:t>
            </w:r>
            <w:r w:rsidRPr="008C2A98">
              <w:rPr>
                <w:rFonts w:ascii="Times New Roman" w:eastAsia="Times New Roman" w:hAnsi="Times New Roman" w:cs="Times New Roman"/>
                <w:spacing w:val="13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турные</w:t>
            </w:r>
            <w:r w:rsidRPr="008C2A98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proofErr w:type="gramStart"/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зведения</w:t>
            </w:r>
            <w:proofErr w:type="gramEnd"/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.</w:t>
            </w:r>
            <w:r w:rsidRPr="008C2A98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аствовать</w:t>
            </w:r>
            <w:r w:rsidRPr="008C2A98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</w:t>
            </w:r>
            <w:r w:rsidRPr="008C2A98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ллективном</w:t>
            </w:r>
            <w:r w:rsidRPr="008C2A98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иалоге.</w:t>
            </w:r>
            <w:r w:rsidRPr="008C2A98">
              <w:rPr>
                <w:rFonts w:ascii="Times New Roman" w:eastAsia="Times New Roman" w:hAnsi="Times New Roman" w:cs="Times New Roman"/>
                <w:spacing w:val="-48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нализировать сюжет, тематику проблематику,</w:t>
            </w:r>
            <w:r w:rsidRPr="008C2A98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дейно-художественное содержание, определять</w:t>
            </w:r>
            <w:r w:rsidRPr="008C2A98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мпозиционные</w:t>
            </w:r>
            <w:r w:rsidRPr="008C2A98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собенности</w:t>
            </w:r>
            <w:r w:rsidRPr="008C2A98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й.</w:t>
            </w:r>
          </w:p>
          <w:p w:rsidR="00BC7F35" w:rsidRPr="008C2A98" w:rsidRDefault="00BC7F35" w:rsidP="00BC7F35">
            <w:pPr>
              <w:spacing w:line="225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Формулировать вопросы по тексту произведения.</w:t>
            </w:r>
            <w:r w:rsidRPr="008C2A98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арактеризовать основных героев произведений,</w:t>
            </w:r>
            <w:r w:rsidRPr="008C2A98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являть художественные средства их создания.</w:t>
            </w:r>
            <w:r w:rsidRPr="008C2A98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являть средс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ва художественной изобразитель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ости</w:t>
            </w:r>
            <w:r w:rsidRPr="008C2A98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</w:t>
            </w:r>
            <w:r w:rsidRPr="008C2A98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ениях</w:t>
            </w:r>
            <w:proofErr w:type="spellEnd"/>
            <w:proofErr w:type="gramEnd"/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.</w:t>
            </w:r>
            <w:r w:rsidRPr="008C2A98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пределять</w:t>
            </w:r>
            <w:r w:rsidRPr="008C2A98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proofErr w:type="gramStart"/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удо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proofErr w:type="spellStart"/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жественные</w:t>
            </w:r>
            <w:proofErr w:type="spellEnd"/>
            <w:proofErr w:type="gramEnd"/>
            <w:r w:rsidRPr="008C2A98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редства,</w:t>
            </w:r>
            <w:r w:rsidRPr="008C2A98">
              <w:rPr>
                <w:rFonts w:ascii="Times New Roman" w:eastAsia="Times New Roman" w:hAnsi="Times New Roman" w:cs="Times New Roman"/>
                <w:spacing w:val="13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зда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ющие</w:t>
            </w:r>
            <w:proofErr w:type="spellEnd"/>
            <w:r w:rsidRPr="008C2A98">
              <w:rPr>
                <w:rFonts w:ascii="Times New Roman" w:eastAsia="Times New Roman" w:hAnsi="Times New Roman" w:cs="Times New Roman"/>
                <w:spacing w:val="14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мический</w:t>
            </w:r>
            <w:r w:rsidRPr="008C2A98">
              <w:rPr>
                <w:rFonts w:ascii="Times New Roman" w:eastAsia="Times New Roman" w:hAnsi="Times New Roman" w:cs="Times New Roman"/>
                <w:spacing w:val="14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эффект</w:t>
            </w:r>
            <w:r w:rsidRPr="008C2A98">
              <w:rPr>
                <w:rFonts w:ascii="Times New Roman" w:eastAsia="Times New Roman" w:hAnsi="Times New Roman" w:cs="Times New Roman"/>
                <w:spacing w:val="13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</w:t>
            </w:r>
            <w:r w:rsidRPr="008C2A98">
              <w:rPr>
                <w:rFonts w:ascii="Times New Roman" w:eastAsia="Times New Roman" w:hAnsi="Times New Roman" w:cs="Times New Roman"/>
                <w:spacing w:val="14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ассказах.</w:t>
            </w:r>
            <w:r w:rsidRPr="008C2A98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спользовать</w:t>
            </w:r>
            <w:r w:rsidRPr="008C2A98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азличные</w:t>
            </w:r>
            <w:r w:rsidRPr="008C2A98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иды</w:t>
            </w:r>
            <w:r w:rsidRPr="008C2A98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ересказа</w:t>
            </w:r>
            <w:r w:rsidRPr="008C2A98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</w:t>
            </w:r>
            <w:r w:rsidRPr="008C2A98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ния.</w:t>
            </w:r>
          </w:p>
          <w:p w:rsidR="00BC7F35" w:rsidRPr="008C2A98" w:rsidRDefault="00BC7F35" w:rsidP="00BC7F35">
            <w:pPr>
              <w:spacing w:line="225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нсценировать</w:t>
            </w:r>
            <w:r w:rsidRPr="008C2A98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ассказ</w:t>
            </w:r>
            <w:r w:rsidRPr="008C2A98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ли</w:t>
            </w:r>
            <w:r w:rsidRPr="008C2A98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его</w:t>
            </w:r>
            <w:r w:rsidRPr="008C2A98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фрагмент.</w:t>
            </w:r>
            <w:r w:rsidRPr="008C2A98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дбирать</w:t>
            </w:r>
            <w:r w:rsidRPr="008C2A98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8C2A98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бобщать</w:t>
            </w:r>
            <w:r w:rsidRPr="008C2A98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атериалы</w:t>
            </w:r>
            <w:r w:rsidRPr="008C2A98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б</w:t>
            </w:r>
            <w:r w:rsidRPr="008C2A98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вторах</w:t>
            </w:r>
            <w:r w:rsidRPr="008C2A98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8C2A98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х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 использованием статьи учебника, справочной</w:t>
            </w:r>
            <w:r w:rsidRPr="008C2A98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туры</w:t>
            </w:r>
            <w:r w:rsidRPr="008C2A98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8C2A98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есурсов</w:t>
            </w:r>
            <w:r w:rsidRPr="008C2A98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нтернета.</w:t>
            </w:r>
            <w:r w:rsidRPr="008C2A98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ланировать</w:t>
            </w:r>
            <w:r w:rsidRPr="008C2A98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воё</w:t>
            </w:r>
            <w:r w:rsidRPr="008C2A98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осуговое чтение, обогащать свой круг чтения по</w:t>
            </w:r>
            <w:r w:rsidRPr="008C2A98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екомендациям</w:t>
            </w:r>
            <w:r w:rsidRPr="008C2A98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ителя</w:t>
            </w:r>
            <w:r w:rsidRPr="008C2A98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8C2A98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верстников.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BC7F35" w:rsidRPr="002C0D72" w:rsidRDefault="00BC7F35" w:rsidP="00BC7F35">
            <w:pPr>
              <w:spacing w:line="225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</w:p>
        </w:tc>
      </w:tr>
      <w:tr w:rsidR="00BC7F35" w:rsidRPr="00746B82" w:rsidTr="00BC7F35">
        <w:trPr>
          <w:trHeight w:val="3248"/>
        </w:trPr>
        <w:tc>
          <w:tcPr>
            <w:tcW w:w="1985" w:type="dxa"/>
            <w:tcBorders>
              <w:left w:val="single" w:sz="6" w:space="0" w:color="000000"/>
              <w:bottom w:val="single" w:sz="6" w:space="0" w:color="000000"/>
            </w:tcBorders>
          </w:tcPr>
          <w:p w:rsidR="00BC7F35" w:rsidRDefault="00BC7F35" w:rsidP="00BC7F35">
            <w:pPr>
              <w:spacing w:line="232" w:lineRule="auto"/>
              <w:ind w:right="135"/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</w:pP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Литература</w:t>
            </w:r>
            <w:r w:rsidRPr="008C2A98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ервой половины</w:t>
            </w:r>
            <w:r w:rsidRPr="008C2A98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XX</w:t>
            </w:r>
            <w:r w:rsidRPr="008C2A98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ека</w:t>
            </w:r>
            <w:r w:rsidRPr="008C2A98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</w:p>
          <w:p w:rsidR="00BC7F35" w:rsidRPr="008C2A98" w:rsidRDefault="00BC7F35" w:rsidP="00BC7F35">
            <w:pPr>
              <w:spacing w:line="232" w:lineRule="auto"/>
              <w:ind w:right="135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6</w:t>
            </w:r>
            <w:r w:rsidRPr="008C2A98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)</w:t>
            </w:r>
          </w:p>
        </w:tc>
        <w:tc>
          <w:tcPr>
            <w:tcW w:w="1985" w:type="dxa"/>
          </w:tcPr>
          <w:p w:rsidR="00BC7F35" w:rsidRPr="008C2A98" w:rsidRDefault="00BC7F35" w:rsidP="00BC7F35">
            <w:pPr>
              <w:spacing w:line="232" w:lineRule="auto"/>
              <w:ind w:right="13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А. С. Грин.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Повести и рассказы</w:t>
            </w:r>
            <w:r w:rsidRPr="008C2A98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>(одно</w:t>
            </w:r>
            <w:r w:rsidRPr="008C2A98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>произведение</w:t>
            </w:r>
            <w:r w:rsidRPr="008C2A98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</w:t>
            </w:r>
            <w:r w:rsidRPr="008C2A98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бору).</w:t>
            </w:r>
            <w:r w:rsidRPr="008C2A98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пример,</w:t>
            </w:r>
            <w:r w:rsidRPr="008C2A98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Алые</w:t>
            </w:r>
            <w:r w:rsidRPr="008C2A98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аруса»,</w:t>
            </w:r>
          </w:p>
          <w:p w:rsidR="00BC7F35" w:rsidRDefault="00BC7F35" w:rsidP="00BC7F35">
            <w:pPr>
              <w:spacing w:line="200" w:lineRule="exact"/>
              <w:ind w:right="138"/>
              <w:jc w:val="both"/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</w:pP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Зелёная</w:t>
            </w:r>
            <w:r w:rsidRPr="008C2A98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ампа»</w:t>
            </w:r>
            <w:r w:rsidRPr="008C2A98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8C2A98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р.</w:t>
            </w:r>
            <w:r w:rsidRPr="008C2A98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</w:p>
          <w:p w:rsidR="00BC7F35" w:rsidRPr="008C2A98" w:rsidRDefault="00BC7F35" w:rsidP="00BC7F35">
            <w:pPr>
              <w:spacing w:line="200" w:lineRule="exact"/>
              <w:ind w:right="13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(2</w:t>
            </w:r>
            <w:r w:rsidRPr="008C2A98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ч)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</w:tcPr>
          <w:p w:rsidR="00BC7F35" w:rsidRPr="008C2A98" w:rsidRDefault="00BC7F35" w:rsidP="00BC7F35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Эмоционально</w:t>
            </w:r>
            <w:r w:rsidRPr="008C2A98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спринимать</w:t>
            </w:r>
            <w:r w:rsidRPr="008C2A98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8C2A98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зительно</w:t>
            </w:r>
            <w:r w:rsidRPr="008C2A98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ть</w:t>
            </w:r>
            <w:r w:rsidRPr="008C2A98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е. Выражать личное читательское</w:t>
            </w:r>
            <w:r w:rsidRPr="008C2A98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ношение к про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нному. Участвовать в коллек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тивном диалоге. Определять тему, идею, </w:t>
            </w:r>
            <w:proofErr w:type="spellStart"/>
            <w:proofErr w:type="gramStart"/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удоже</w:t>
            </w:r>
            <w:proofErr w:type="spellEnd"/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8C2A98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венные</w:t>
            </w:r>
            <w:proofErr w:type="spellEnd"/>
            <w:proofErr w:type="gramEnd"/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и компо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зиционные особенности произведе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ий. Формулировать вопросы по текс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у произведе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ия.</w:t>
            </w:r>
            <w:r w:rsidRPr="008C2A98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арактеризовать</w:t>
            </w:r>
            <w:r w:rsidRPr="008C2A98">
              <w:rPr>
                <w:rFonts w:ascii="Times New Roman" w:eastAsia="Times New Roman" w:hAnsi="Times New Roman" w:cs="Times New Roman"/>
                <w:spacing w:val="11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8C2A98">
              <w:rPr>
                <w:rFonts w:ascii="Times New Roman" w:eastAsia="Times New Roman" w:hAnsi="Times New Roman" w:cs="Times New Roman"/>
                <w:spacing w:val="11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поставлять</w:t>
            </w:r>
            <w:r w:rsidRPr="008C2A98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сновных</w:t>
            </w:r>
            <w:r w:rsidRPr="008C2A98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героев произведений, выявлять художественные</w:t>
            </w:r>
            <w:r w:rsidRPr="008C2A98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редства</w:t>
            </w:r>
            <w:r w:rsidRPr="008C2A98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х</w:t>
            </w:r>
            <w:r w:rsidRPr="008C2A98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здания,</w:t>
            </w:r>
            <w:r w:rsidRPr="008C2A98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спользуя</w:t>
            </w:r>
            <w:r w:rsidRPr="008C2A98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хему.</w:t>
            </w:r>
            <w:r w:rsidRPr="008C2A98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поставлять</w:t>
            </w:r>
            <w:r w:rsidRPr="008C2A98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 одного и разных авторов по заданным</w:t>
            </w:r>
            <w:r w:rsidRPr="008C2A98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снованиям. Анализировать форму выражения</w:t>
            </w:r>
            <w:r w:rsidRPr="008C2A98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вторской</w:t>
            </w:r>
            <w:r w:rsidRPr="008C2A98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зиции.</w:t>
            </w:r>
            <w:r w:rsidRPr="008C2A98">
              <w:rPr>
                <w:rFonts w:ascii="Times New Roman" w:eastAsia="Times New Roman" w:hAnsi="Times New Roman" w:cs="Times New Roman"/>
                <w:spacing w:val="11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являть</w:t>
            </w:r>
            <w:r w:rsidRPr="008C2A98">
              <w:rPr>
                <w:rFonts w:ascii="Times New Roman" w:eastAsia="Times New Roman" w:hAnsi="Times New Roman" w:cs="Times New Roman"/>
                <w:spacing w:val="11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редства</w:t>
            </w:r>
            <w:r w:rsidRPr="008C2A98">
              <w:rPr>
                <w:rFonts w:ascii="Times New Roman" w:eastAsia="Times New Roman" w:hAnsi="Times New Roman" w:cs="Times New Roman"/>
                <w:spacing w:val="11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удожествен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ной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изобразитель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ости в произведениях. Использо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ать</w:t>
            </w:r>
            <w:r w:rsidRPr="008C2A98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азличные</w:t>
            </w:r>
            <w:r w:rsidRPr="008C2A98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иды</w:t>
            </w:r>
            <w:r w:rsidRPr="008C2A98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ересказа</w:t>
            </w:r>
            <w:r w:rsidRPr="008C2A98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</w:t>
            </w:r>
            <w:r w:rsidRPr="008C2A98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ли</w:t>
            </w:r>
            <w:r w:rsidRPr="008C2A98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его</w:t>
            </w:r>
            <w:r w:rsidRPr="008C2A98">
              <w:rPr>
                <w:rFonts w:ascii="Times New Roman" w:eastAsia="Times New Roman" w:hAnsi="Times New Roman" w:cs="Times New Roman"/>
                <w:spacing w:val="-48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фрагмента. Устно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ли письменно отвечать на вопро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ы (с использованием цитирования). Письменно</w:t>
            </w:r>
            <w:r w:rsidRPr="008C2A98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вечать</w:t>
            </w:r>
            <w:r w:rsidRPr="008C2A98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</w:t>
            </w:r>
            <w:r w:rsidRPr="008C2A98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блемный</w:t>
            </w:r>
            <w:r w:rsidRPr="008C2A98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прос,</w:t>
            </w:r>
            <w:r w:rsidRPr="008C2A98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исать</w:t>
            </w:r>
            <w:r w:rsidRPr="008C2A98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чинение</w:t>
            </w:r>
          </w:p>
          <w:p w:rsidR="00BC7F35" w:rsidRPr="008C2A98" w:rsidRDefault="00BC7F35" w:rsidP="00BC7F35">
            <w:pPr>
              <w:spacing w:line="185" w:lineRule="exact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</w:t>
            </w:r>
            <w:r w:rsidRPr="008C2A98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турную</w:t>
            </w:r>
            <w:r w:rsidRPr="008C2A98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му</w:t>
            </w:r>
            <w:r w:rsidRPr="008C2A98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ли</w:t>
            </w:r>
            <w:r w:rsidRPr="008C2A98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зыв</w:t>
            </w:r>
            <w:r w:rsidRPr="008C2A98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</w:t>
            </w:r>
            <w:r w:rsidRPr="008C2A98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читанное</w:t>
            </w:r>
          </w:p>
          <w:p w:rsidR="00BC7F35" w:rsidRPr="008C2A98" w:rsidRDefault="00BC7F35" w:rsidP="00BC7F35">
            <w:pPr>
              <w:spacing w:line="203" w:lineRule="exac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произведение</w:t>
            </w:r>
            <w:proofErr w:type="spellEnd"/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,</w:t>
            </w:r>
            <w:r w:rsidRPr="008C2A98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</w:rPr>
              <w:t xml:space="preserve"> </w:t>
            </w:r>
            <w:proofErr w:type="spellStart"/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аргументировать</w:t>
            </w:r>
            <w:proofErr w:type="spellEnd"/>
            <w:r w:rsidRPr="008C2A98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</w:rPr>
              <w:t xml:space="preserve"> </w:t>
            </w:r>
            <w:proofErr w:type="spellStart"/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своё</w:t>
            </w:r>
            <w:proofErr w:type="spellEnd"/>
            <w:r w:rsidRPr="008C2A98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</w:rPr>
              <w:t xml:space="preserve"> </w:t>
            </w:r>
            <w:proofErr w:type="spellStart"/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мнение</w:t>
            </w:r>
            <w:proofErr w:type="spellEnd"/>
            <w:r w:rsidRPr="008C2A98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.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BC7F35" w:rsidRPr="00CC10CC" w:rsidRDefault="00CC10CC" w:rsidP="00BC7F35">
            <w:pPr>
              <w:spacing w:line="232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B5406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Формирование способности воспринимать, чувствовать, правильно понимать и ценить прек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расное; прививать бережное отношение к природе, осознавать себя частью природы, уважительно относиться </w:t>
            </w:r>
            <w:r w:rsidRPr="00B5406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 своей национальности, её культуре, языку, традициям, прививать чувство любви и гордости за свою родину</w:t>
            </w:r>
          </w:p>
        </w:tc>
      </w:tr>
      <w:tr w:rsidR="00BC7F35" w:rsidRPr="00746B82" w:rsidTr="00BC7F35">
        <w:trPr>
          <w:trHeight w:val="1687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BC7F35" w:rsidRPr="00CC10CC" w:rsidRDefault="00BC7F35" w:rsidP="00BC7F35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BC7F35" w:rsidRPr="00356431" w:rsidRDefault="00BC7F35" w:rsidP="00BC7F35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Отечественная поэзия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первой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половины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XX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века. Стихотворе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ия на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му мечты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еальности</w:t>
            </w:r>
            <w:r w:rsidRPr="00356431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два-три по выбору). Например,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lastRenderedPageBreak/>
              <w:t>стихотворения</w:t>
            </w:r>
            <w:r w:rsidRPr="00356431">
              <w:rPr>
                <w:rFonts w:ascii="Times New Roman" w:eastAsia="Times New Roman" w:hAnsi="Times New Roman" w:cs="Times New Roman"/>
                <w:spacing w:val="-11"/>
                <w:w w:val="120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А.</w:t>
            </w:r>
            <w:r w:rsidRPr="00356431">
              <w:rPr>
                <w:rFonts w:ascii="Times New Roman" w:eastAsia="Times New Roman" w:hAnsi="Times New Roman" w:cs="Times New Roman"/>
                <w:spacing w:val="-11"/>
                <w:w w:val="120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А.</w:t>
            </w:r>
            <w:r w:rsidRPr="00356431">
              <w:rPr>
                <w:rFonts w:ascii="Times New Roman" w:eastAsia="Times New Roman" w:hAnsi="Times New Roman" w:cs="Times New Roman"/>
                <w:spacing w:val="-10"/>
                <w:w w:val="120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Блока,</w:t>
            </w:r>
          </w:p>
          <w:p w:rsidR="00BC7F35" w:rsidRDefault="00BC7F35" w:rsidP="00BC7F35">
            <w:pPr>
              <w:spacing w:line="232" w:lineRule="auto"/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</w:pP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. С. Гумилёва,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. И.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Цветаевой</w:t>
            </w:r>
            <w:r w:rsidRPr="00356431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и</w:t>
            </w:r>
            <w:r w:rsidRPr="00356431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др.</w:t>
            </w:r>
          </w:p>
          <w:p w:rsidR="00BC7F35" w:rsidRPr="00356431" w:rsidRDefault="00BC7F35" w:rsidP="00BC7F35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56431">
              <w:rPr>
                <w:rFonts w:ascii="Times New Roman" w:eastAsia="Times New Roman" w:hAnsi="Times New Roman" w:cs="Times New Roman"/>
                <w:spacing w:val="-11"/>
                <w:w w:val="120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20"/>
                <w:sz w:val="24"/>
                <w:szCs w:val="28"/>
              </w:rPr>
              <w:t>(1</w:t>
            </w:r>
            <w:r w:rsidRPr="00356431">
              <w:rPr>
                <w:rFonts w:ascii="Times New Roman" w:eastAsia="Times New Roman" w:hAnsi="Times New Roman" w:cs="Times New Roman"/>
                <w:spacing w:val="-11"/>
                <w:w w:val="120"/>
                <w:sz w:val="24"/>
                <w:szCs w:val="28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20"/>
                <w:sz w:val="24"/>
                <w:szCs w:val="28"/>
              </w:rPr>
              <w:t>ч)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</w:tcBorders>
          </w:tcPr>
          <w:p w:rsidR="00BC7F35" w:rsidRPr="00356431" w:rsidRDefault="00BC7F35" w:rsidP="00BC7F35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Эмоционально</w:t>
            </w:r>
            <w:r w:rsidRPr="00356431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спринимать</w:t>
            </w:r>
            <w:r w:rsidRPr="00356431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356431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зительно</w:t>
            </w:r>
            <w:r w:rsidRPr="00356431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ть</w:t>
            </w:r>
            <w:r w:rsidRPr="00356431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ихотворения (в том числе наизусть). Выражать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чное</w:t>
            </w:r>
            <w:r w:rsidRPr="00356431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тельское</w:t>
            </w:r>
            <w:r w:rsidRPr="00356431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ношение</w:t>
            </w:r>
            <w:r w:rsidRPr="00356431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</w:t>
            </w:r>
            <w:r w:rsidRPr="00356431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читанному.</w:t>
            </w:r>
          </w:p>
          <w:p w:rsidR="00BC7F35" w:rsidRPr="00356431" w:rsidRDefault="00BC7F35" w:rsidP="00BC7F35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пределять тему, идею, художественные и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мпози</w:t>
            </w:r>
            <w:proofErr w:type="spellEnd"/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356431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ционные</w:t>
            </w:r>
            <w:proofErr w:type="spellEnd"/>
            <w:proofErr w:type="gramEnd"/>
            <w:r w:rsidRPr="00356431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собенности</w:t>
            </w:r>
            <w:r w:rsidRPr="00356431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лирического</w:t>
            </w:r>
            <w:r w:rsidRPr="00356431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.</w:t>
            </w:r>
          </w:p>
          <w:p w:rsidR="00BC7F35" w:rsidRPr="00356431" w:rsidRDefault="00BC7F35" w:rsidP="00BC7F35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арактеризовать</w:t>
            </w:r>
            <w:r w:rsidRPr="00356431">
              <w:rPr>
                <w:rFonts w:ascii="Times New Roman" w:eastAsia="Times New Roman" w:hAnsi="Times New Roman" w:cs="Times New Roman"/>
                <w:spacing w:val="27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рического</w:t>
            </w:r>
            <w:r w:rsidRPr="00356431">
              <w:rPr>
                <w:rFonts w:ascii="Times New Roman" w:eastAsia="Times New Roman" w:hAnsi="Times New Roman" w:cs="Times New Roman"/>
                <w:spacing w:val="27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героя.</w:t>
            </w:r>
            <w:r w:rsidRPr="00356431">
              <w:rPr>
                <w:rFonts w:ascii="Times New Roman" w:eastAsia="Times New Roman" w:hAnsi="Times New Roman" w:cs="Times New Roman"/>
                <w:spacing w:val="28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нализировать</w:t>
            </w:r>
            <w:r w:rsidRPr="00356431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произведение с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учётом его </w:t>
            </w:r>
            <w:proofErr w:type="spellStart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одо</w:t>
            </w:r>
            <w:proofErr w:type="spell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жанровой принад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ежности. Выявлять средства художественной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proofErr w:type="gramStart"/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зобрази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proofErr w:type="spellStart"/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льности</w:t>
            </w:r>
            <w:proofErr w:type="spellEnd"/>
            <w:proofErr w:type="gramEnd"/>
            <w:r w:rsidRPr="00356431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</w:t>
            </w:r>
            <w:r w:rsidRPr="00356431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рических</w:t>
            </w:r>
            <w:r w:rsidRPr="00356431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х.</w:t>
            </w:r>
          </w:p>
          <w:p w:rsidR="00BC7F35" w:rsidRPr="00356431" w:rsidRDefault="00BC7F35" w:rsidP="00BC7F35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стно</w:t>
            </w:r>
            <w:r w:rsidRPr="00356431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ли</w:t>
            </w:r>
            <w:r w:rsidRPr="00356431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исьменно</w:t>
            </w:r>
            <w:r w:rsidRPr="00356431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вечать</w:t>
            </w:r>
            <w:r w:rsidRPr="00356431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</w:t>
            </w:r>
            <w:r w:rsidRPr="00356431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просы.</w:t>
            </w:r>
            <w:r w:rsidRPr="00356431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исьмен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о</w:t>
            </w:r>
            <w:r w:rsidRPr="00356431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вечать</w:t>
            </w:r>
            <w:r w:rsidRPr="00356431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</w:t>
            </w:r>
            <w:r w:rsidRPr="00356431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блемный</w:t>
            </w:r>
            <w:r w:rsidRPr="00356431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прос.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BC7F35" w:rsidRPr="002C0D72" w:rsidRDefault="00BC7F35" w:rsidP="00BC7F35">
            <w:pPr>
              <w:spacing w:line="232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</w:p>
        </w:tc>
      </w:tr>
      <w:tr w:rsidR="00BC7F35" w:rsidRPr="00746B82" w:rsidTr="00BC7F35">
        <w:trPr>
          <w:trHeight w:val="2536"/>
        </w:trPr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:rsidR="00BC7F35" w:rsidRPr="002C0D72" w:rsidRDefault="00BC7F35" w:rsidP="00BC7F35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BC7F35" w:rsidRPr="00356431" w:rsidRDefault="00BC7F35" w:rsidP="00BC7F35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В. В. Маяковский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. Стихотворе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ия</w:t>
            </w:r>
            <w:r w:rsidRPr="00356431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одно</w:t>
            </w:r>
            <w:r w:rsidRPr="00356431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</w:t>
            </w:r>
            <w:r w:rsidRPr="00356431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бору).</w:t>
            </w:r>
            <w:r w:rsidRPr="00356431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пример,</w:t>
            </w:r>
          </w:p>
          <w:p w:rsidR="00BC7F35" w:rsidRPr="00356431" w:rsidRDefault="00BC7F35" w:rsidP="00BC7F35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Необычайное приключение,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бывшее с Владимиром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Маяков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ким летом на даче», «Хорошее</w:t>
            </w:r>
            <w:r w:rsidRPr="00356431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ношение</w:t>
            </w:r>
            <w:r w:rsidRPr="00356431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</w:t>
            </w:r>
            <w:r w:rsidRPr="00356431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ошадям»</w:t>
            </w:r>
            <w:r w:rsidRPr="00356431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356431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р.</w:t>
            </w:r>
          </w:p>
          <w:p w:rsidR="00BC7F35" w:rsidRPr="00356431" w:rsidRDefault="00BC7F35" w:rsidP="00BC7F35">
            <w:pPr>
              <w:spacing w:line="199" w:lineRule="exac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(2</w:t>
            </w:r>
            <w:r w:rsidRPr="00356431">
              <w:rPr>
                <w:rFonts w:ascii="Times New Roman" w:eastAsia="Times New Roman" w:hAnsi="Times New Roman" w:cs="Times New Roman"/>
                <w:spacing w:val="-10"/>
                <w:w w:val="115"/>
                <w:sz w:val="24"/>
                <w:szCs w:val="28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ч)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</w:tcPr>
          <w:p w:rsidR="00BC7F35" w:rsidRPr="00356431" w:rsidRDefault="00BC7F35" w:rsidP="00BC7F35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Эмоционально</w:t>
            </w:r>
            <w:r w:rsidRPr="00356431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спринимать</w:t>
            </w:r>
            <w:r w:rsidRPr="00356431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356431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зительно</w:t>
            </w:r>
            <w:r w:rsidRPr="00356431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ть</w:t>
            </w:r>
            <w:r w:rsidRPr="00356431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ихотворения (в том числе наизусть). Выражать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чное</w:t>
            </w:r>
            <w:r w:rsidRPr="00356431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тельское</w:t>
            </w:r>
            <w:r w:rsidRPr="00356431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ношение</w:t>
            </w:r>
            <w:r w:rsidRPr="00356431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</w:t>
            </w:r>
            <w:r w:rsidRPr="00356431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читанному.</w:t>
            </w:r>
          </w:p>
          <w:p w:rsidR="00BC7F35" w:rsidRPr="00356431" w:rsidRDefault="00BC7F35" w:rsidP="00BC7F35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Определять тему, идею, художественные и </w:t>
            </w:r>
            <w:proofErr w:type="spellStart"/>
            <w:proofErr w:type="gramStart"/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мпози</w:t>
            </w:r>
            <w:proofErr w:type="spellEnd"/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356431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ционные</w:t>
            </w:r>
            <w:proofErr w:type="spellEnd"/>
            <w:proofErr w:type="gramEnd"/>
            <w:r w:rsidRPr="00356431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собенности</w:t>
            </w:r>
            <w:r w:rsidRPr="00356431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рического</w:t>
            </w:r>
            <w:r w:rsidRPr="00356431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.</w:t>
            </w:r>
          </w:p>
          <w:p w:rsidR="00BC7F35" w:rsidRPr="00356431" w:rsidRDefault="00BC7F35" w:rsidP="00BC7F35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Характеризовать</w:t>
            </w:r>
            <w:r w:rsidRPr="00356431">
              <w:rPr>
                <w:rFonts w:ascii="Times New Roman" w:eastAsia="Times New Roman" w:hAnsi="Times New Roman" w:cs="Times New Roman"/>
                <w:spacing w:val="27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рического</w:t>
            </w:r>
            <w:r w:rsidRPr="00356431">
              <w:rPr>
                <w:rFonts w:ascii="Times New Roman" w:eastAsia="Times New Roman" w:hAnsi="Times New Roman" w:cs="Times New Roman"/>
                <w:spacing w:val="27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героя.</w:t>
            </w:r>
            <w:r w:rsidRPr="00356431">
              <w:rPr>
                <w:rFonts w:ascii="Times New Roman" w:eastAsia="Times New Roman" w:hAnsi="Times New Roman" w:cs="Times New Roman"/>
                <w:spacing w:val="28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нализировать</w:t>
            </w:r>
            <w:r w:rsidRPr="00356431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произведение с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учётом его </w:t>
            </w:r>
            <w:proofErr w:type="spellStart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одо</w:t>
            </w:r>
            <w:proofErr w:type="spell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жанровой принад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ежности. Выявлять средства художественной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proofErr w:type="gramStart"/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зобрази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proofErr w:type="spellStart"/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льности</w:t>
            </w:r>
            <w:proofErr w:type="spellEnd"/>
            <w:proofErr w:type="gramEnd"/>
            <w:r w:rsidRPr="00356431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</w:t>
            </w:r>
            <w:r w:rsidRPr="00356431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рических</w:t>
            </w:r>
            <w:r w:rsidRPr="00356431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х.</w:t>
            </w:r>
          </w:p>
          <w:p w:rsidR="00BC7F35" w:rsidRPr="00356431" w:rsidRDefault="00BC7F35" w:rsidP="00BC7F35">
            <w:pPr>
              <w:spacing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стно</w:t>
            </w:r>
            <w:r w:rsidRPr="00356431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ли</w:t>
            </w:r>
            <w:r w:rsidRPr="00356431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исьменно</w:t>
            </w:r>
            <w:r w:rsidRPr="00356431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вечать</w:t>
            </w:r>
            <w:r w:rsidRPr="00356431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</w:t>
            </w:r>
            <w:r w:rsidRPr="00356431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просы</w:t>
            </w:r>
            <w:r w:rsidRPr="00356431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с</w:t>
            </w:r>
            <w:r w:rsidRPr="00356431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споль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зованием цитирования). Письменно отв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ечать на про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блемный</w:t>
            </w:r>
            <w:r w:rsidRPr="00356431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прос.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BC7F35" w:rsidRPr="00BC7F35" w:rsidRDefault="00BC7F35" w:rsidP="00BC7F35">
            <w:pPr>
              <w:spacing w:line="232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</w:p>
        </w:tc>
      </w:tr>
    </w:tbl>
    <w:p w:rsidR="00746B82" w:rsidRPr="00746B82" w:rsidRDefault="00746B82" w:rsidP="00B12397">
      <w:pPr>
        <w:widowControl w:val="0"/>
        <w:autoSpaceDE w:val="0"/>
        <w:autoSpaceDN w:val="0"/>
        <w:spacing w:line="232" w:lineRule="auto"/>
        <w:rPr>
          <w:rFonts w:ascii="Times New Roman" w:eastAsia="Times New Roman" w:hAnsi="Times New Roman" w:cs="Times New Roman"/>
          <w:sz w:val="28"/>
          <w:szCs w:val="28"/>
        </w:rPr>
        <w:sectPr w:rsidR="00746B82" w:rsidRPr="00746B82" w:rsidSect="00E37378">
          <w:pgSz w:w="12020" w:h="7830" w:orient="landscape"/>
          <w:pgMar w:top="641" w:right="618" w:bottom="709" w:left="1021" w:header="720" w:footer="720" w:gutter="0"/>
          <w:cols w:space="720"/>
          <w:docGrid w:linePitch="299"/>
        </w:sectPr>
      </w:pPr>
    </w:p>
    <w:p w:rsidR="00746B82" w:rsidRPr="00746B82" w:rsidRDefault="00746B82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46B82" w:rsidRPr="00746B82" w:rsidRDefault="00746B82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TableNormal2"/>
        <w:tblW w:w="1077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5"/>
        <w:gridCol w:w="3969"/>
        <w:gridCol w:w="2835"/>
      </w:tblGrid>
      <w:tr w:rsidR="00BC7F35" w:rsidRPr="00746B82" w:rsidTr="00BC7F35">
        <w:trPr>
          <w:trHeight w:val="563"/>
        </w:trPr>
        <w:tc>
          <w:tcPr>
            <w:tcW w:w="1985" w:type="dxa"/>
          </w:tcPr>
          <w:p w:rsidR="00BC7F35" w:rsidRPr="00356431" w:rsidRDefault="00BC7F35" w:rsidP="00356431">
            <w:pPr>
              <w:spacing w:line="232" w:lineRule="auto"/>
              <w:ind w:right="1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356431">
              <w:rPr>
                <w:rFonts w:ascii="Times New Roman" w:eastAsia="Times New Roman" w:hAnsi="Times New Roman" w:cs="Times New Roman"/>
                <w:b/>
                <w:spacing w:val="-2"/>
                <w:w w:val="110"/>
                <w:sz w:val="24"/>
                <w:szCs w:val="28"/>
              </w:rPr>
              <w:t>Тематический</w:t>
            </w:r>
            <w:proofErr w:type="spellEnd"/>
            <w:r w:rsidRPr="00356431">
              <w:rPr>
                <w:rFonts w:ascii="Times New Roman" w:eastAsia="Times New Roman" w:hAnsi="Times New Roman" w:cs="Times New Roman"/>
                <w:b/>
                <w:spacing w:val="-47"/>
                <w:w w:val="110"/>
                <w:sz w:val="24"/>
                <w:szCs w:val="28"/>
              </w:rPr>
              <w:t xml:space="preserve"> </w:t>
            </w:r>
            <w:proofErr w:type="spellStart"/>
            <w:r w:rsidRPr="00356431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</w:rPr>
              <w:t>блок</w:t>
            </w:r>
            <w:proofErr w:type="spellEnd"/>
            <w:r w:rsidRPr="00356431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</w:rPr>
              <w:t>/</w:t>
            </w:r>
            <w:proofErr w:type="spellStart"/>
            <w:r w:rsidRPr="00356431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</w:rPr>
              <w:t>раздел</w:t>
            </w:r>
            <w:proofErr w:type="spellEnd"/>
          </w:p>
        </w:tc>
        <w:tc>
          <w:tcPr>
            <w:tcW w:w="1985" w:type="dxa"/>
          </w:tcPr>
          <w:p w:rsidR="00BC7F35" w:rsidRPr="00356431" w:rsidRDefault="00BC7F35" w:rsidP="003564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356431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  <w:t>Основное</w:t>
            </w:r>
            <w:proofErr w:type="spellEnd"/>
            <w:r w:rsidRPr="00356431">
              <w:rPr>
                <w:rFonts w:ascii="Times New Roman" w:eastAsia="Times New Roman" w:hAnsi="Times New Roman" w:cs="Times New Roman"/>
                <w:b/>
                <w:spacing w:val="-2"/>
                <w:w w:val="110"/>
                <w:sz w:val="24"/>
                <w:szCs w:val="28"/>
              </w:rPr>
              <w:t xml:space="preserve"> </w:t>
            </w:r>
            <w:proofErr w:type="spellStart"/>
            <w:r w:rsidRPr="00356431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  <w:t>содержание</w:t>
            </w:r>
            <w:proofErr w:type="spellEnd"/>
          </w:p>
        </w:tc>
        <w:tc>
          <w:tcPr>
            <w:tcW w:w="3969" w:type="dxa"/>
          </w:tcPr>
          <w:p w:rsidR="00BC7F35" w:rsidRPr="00356431" w:rsidRDefault="00BC7F35" w:rsidP="003564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356431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  <w:t>Основные</w:t>
            </w:r>
            <w:proofErr w:type="spellEnd"/>
            <w:r w:rsidRPr="00356431">
              <w:rPr>
                <w:rFonts w:ascii="Times New Roman" w:eastAsia="Times New Roman" w:hAnsi="Times New Roman" w:cs="Times New Roman"/>
                <w:b/>
                <w:spacing w:val="-10"/>
                <w:w w:val="110"/>
                <w:sz w:val="24"/>
                <w:szCs w:val="28"/>
              </w:rPr>
              <w:t xml:space="preserve"> </w:t>
            </w:r>
            <w:proofErr w:type="spellStart"/>
            <w:r w:rsidRPr="00356431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  <w:t>виды</w:t>
            </w:r>
            <w:proofErr w:type="spellEnd"/>
            <w:r w:rsidRPr="00356431">
              <w:rPr>
                <w:rFonts w:ascii="Times New Roman" w:eastAsia="Times New Roman" w:hAnsi="Times New Roman" w:cs="Times New Roman"/>
                <w:b/>
                <w:spacing w:val="-9"/>
                <w:w w:val="110"/>
                <w:sz w:val="24"/>
                <w:szCs w:val="28"/>
              </w:rPr>
              <w:t xml:space="preserve"> </w:t>
            </w:r>
            <w:proofErr w:type="spellStart"/>
            <w:r w:rsidRPr="00356431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  <w:t>деятельности</w:t>
            </w:r>
            <w:proofErr w:type="spellEnd"/>
            <w:r w:rsidRPr="00356431">
              <w:rPr>
                <w:rFonts w:ascii="Times New Roman" w:eastAsia="Times New Roman" w:hAnsi="Times New Roman" w:cs="Times New Roman"/>
                <w:b/>
                <w:spacing w:val="-9"/>
                <w:w w:val="110"/>
                <w:sz w:val="24"/>
                <w:szCs w:val="28"/>
              </w:rPr>
              <w:t xml:space="preserve"> </w:t>
            </w:r>
            <w:proofErr w:type="spellStart"/>
            <w:r w:rsidRPr="00356431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  <w:t>обучающихся</w:t>
            </w:r>
            <w:proofErr w:type="spellEnd"/>
          </w:p>
        </w:tc>
        <w:tc>
          <w:tcPr>
            <w:tcW w:w="2835" w:type="dxa"/>
          </w:tcPr>
          <w:p w:rsidR="00BC7F35" w:rsidRPr="00356431" w:rsidRDefault="00BC7F35" w:rsidP="00356431">
            <w:pPr>
              <w:jc w:val="center"/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8"/>
                <w:lang w:val="ru-RU"/>
              </w:rPr>
              <w:t>Ключевые воспитательные задачи</w:t>
            </w:r>
          </w:p>
        </w:tc>
      </w:tr>
      <w:tr w:rsidR="00BC7F35" w:rsidRPr="00746B82" w:rsidTr="00BC7F35">
        <w:trPr>
          <w:trHeight w:val="1734"/>
        </w:trPr>
        <w:tc>
          <w:tcPr>
            <w:tcW w:w="1985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BC7F35" w:rsidRPr="00356431" w:rsidRDefault="00BC7F35" w:rsidP="00B1239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BC7F35" w:rsidRPr="00356431" w:rsidRDefault="00BC7F35" w:rsidP="00356431">
            <w:pPr>
              <w:spacing w:line="232" w:lineRule="auto"/>
              <w:ind w:right="138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А.</w:t>
            </w:r>
            <w:r w:rsidRPr="00BC7F35">
              <w:rPr>
                <w:rFonts w:ascii="Times New Roman" w:eastAsia="Times New Roman" w:hAnsi="Times New Roman" w:cs="Times New Roman"/>
                <w:b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П.</w:t>
            </w:r>
            <w:r w:rsidRPr="00BC7F35">
              <w:rPr>
                <w:rFonts w:ascii="Times New Roman" w:eastAsia="Times New Roman" w:hAnsi="Times New Roman" w:cs="Times New Roman"/>
                <w:b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Платонов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.</w:t>
            </w:r>
            <w:r w:rsidRPr="00356431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ассказы</w:t>
            </w:r>
            <w:r w:rsidRPr="00356431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один</w:t>
            </w:r>
            <w:r w:rsidRPr="00356431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по</w:t>
            </w:r>
            <w:r w:rsidRPr="00356431">
              <w:rPr>
                <w:rFonts w:ascii="Times New Roman" w:eastAsia="Times New Roman" w:hAnsi="Times New Roman" w:cs="Times New Roman"/>
                <w:spacing w:val="-13"/>
                <w:w w:val="120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выбору).</w:t>
            </w:r>
          </w:p>
          <w:p w:rsidR="00BC7F35" w:rsidRPr="00BC7F35" w:rsidRDefault="00BC7F35" w:rsidP="00356431">
            <w:pPr>
              <w:spacing w:line="232" w:lineRule="auto"/>
              <w:ind w:right="138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пример, «Юшка»,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Неиз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естный</w:t>
            </w:r>
            <w:r w:rsidRPr="00356431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цветок»</w:t>
            </w:r>
            <w:r w:rsidRPr="00356431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356431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р.</w:t>
            </w:r>
            <w:r w:rsidRPr="00356431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BC7F3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1</w:t>
            </w:r>
            <w:r w:rsidRPr="00BC7F35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BC7F3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)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</w:tcBorders>
          </w:tcPr>
          <w:p w:rsidR="00BC7F35" w:rsidRPr="00356431" w:rsidRDefault="00BC7F35" w:rsidP="00356431">
            <w:pPr>
              <w:spacing w:line="232" w:lineRule="auto"/>
              <w:ind w:right="135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Эмоционально</w:t>
            </w:r>
            <w:r w:rsidRPr="00356431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спринимать</w:t>
            </w:r>
            <w:r w:rsidRPr="00356431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356431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зительно</w:t>
            </w:r>
            <w:r w:rsidRPr="00356431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ть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е. Выражать личное читательское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но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шение</w:t>
            </w:r>
            <w:proofErr w:type="spellEnd"/>
            <w:proofErr w:type="gramEnd"/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к прочитанному. Определять тему, идею,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художественные и </w:t>
            </w:r>
            <w:proofErr w:type="spellStart"/>
            <w:proofErr w:type="gramStart"/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мпози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ционные</w:t>
            </w:r>
            <w:proofErr w:type="spellEnd"/>
            <w:proofErr w:type="gramEnd"/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особенности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.</w:t>
            </w:r>
            <w:r w:rsidRPr="00356431">
              <w:rPr>
                <w:rFonts w:ascii="Times New Roman" w:eastAsia="Times New Roman" w:hAnsi="Times New Roman" w:cs="Times New Roman"/>
                <w:spacing w:val="1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нализировать</w:t>
            </w:r>
            <w:r w:rsidRPr="00356431">
              <w:rPr>
                <w:rFonts w:ascii="Times New Roman" w:eastAsia="Times New Roman" w:hAnsi="Times New Roman" w:cs="Times New Roman"/>
                <w:spacing w:val="1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е</w:t>
            </w:r>
            <w:r w:rsidRPr="00356431">
              <w:rPr>
                <w:rFonts w:ascii="Times New Roman" w:eastAsia="Times New Roman" w:hAnsi="Times New Roman" w:cs="Times New Roman"/>
                <w:spacing w:val="12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</w:t>
            </w:r>
            <w:r w:rsidRPr="00356431">
              <w:rPr>
                <w:rFonts w:ascii="Times New Roman" w:eastAsia="Times New Roman" w:hAnsi="Times New Roman" w:cs="Times New Roman"/>
                <w:spacing w:val="1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ётом</w:t>
            </w:r>
            <w:r w:rsidRPr="00356431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его </w:t>
            </w:r>
            <w:proofErr w:type="spellStart"/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одо</w:t>
            </w:r>
            <w:proofErr w:type="spellEnd"/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жанровой принадлежности. Выявлять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редства</w:t>
            </w:r>
            <w:r w:rsidRPr="00356431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удожественной</w:t>
            </w:r>
            <w:r w:rsidRPr="00356431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зобразительности</w:t>
            </w:r>
            <w:r w:rsidRPr="00356431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</w:t>
            </w:r>
            <w:r w:rsidRPr="00356431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едении.</w:t>
            </w:r>
            <w:r w:rsidRPr="00356431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стно</w:t>
            </w:r>
            <w:r w:rsidRPr="00356431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ли</w:t>
            </w:r>
            <w:r w:rsidRPr="00356431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исьменно</w:t>
            </w:r>
            <w:r w:rsidRPr="00356431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вечать</w:t>
            </w:r>
            <w:r w:rsidRPr="00356431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</w:t>
            </w:r>
            <w:r w:rsidRPr="00356431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просы.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BC7F35" w:rsidRPr="002C0D72" w:rsidRDefault="00BC7F35" w:rsidP="00356431">
            <w:pPr>
              <w:spacing w:line="232" w:lineRule="auto"/>
              <w:ind w:right="135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</w:p>
        </w:tc>
      </w:tr>
      <w:tr w:rsidR="00BC7F35" w:rsidRPr="00746B82" w:rsidTr="00BC7F35">
        <w:trPr>
          <w:trHeight w:val="1134"/>
        </w:trPr>
        <w:tc>
          <w:tcPr>
            <w:tcW w:w="1985" w:type="dxa"/>
            <w:tcBorders>
              <w:bottom w:val="single" w:sz="6" w:space="0" w:color="000000"/>
            </w:tcBorders>
          </w:tcPr>
          <w:p w:rsidR="00BC7F35" w:rsidRDefault="00BC7F35" w:rsidP="00356431">
            <w:pPr>
              <w:spacing w:line="232" w:lineRule="auto"/>
              <w:ind w:right="135"/>
              <w:jc w:val="both"/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</w:pP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Литература второй</w:t>
            </w:r>
            <w:r w:rsidRPr="00356431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proofErr w:type="gramStart"/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лови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proofErr w:type="spellStart"/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ы</w:t>
            </w:r>
            <w:proofErr w:type="spellEnd"/>
            <w:proofErr w:type="gramEnd"/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XX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века</w:t>
            </w:r>
            <w:r w:rsidRPr="00356431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</w:p>
          <w:p w:rsidR="00BC7F35" w:rsidRPr="00356431" w:rsidRDefault="00BC7F35" w:rsidP="00356431">
            <w:pPr>
              <w:spacing w:line="232" w:lineRule="auto"/>
              <w:ind w:right="135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7</w:t>
            </w:r>
            <w:r w:rsidRPr="00356431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)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BC7F35" w:rsidRPr="00BC7F35" w:rsidRDefault="00BC7F35" w:rsidP="00B12397">
            <w:pPr>
              <w:spacing w:line="232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BC7F35"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8"/>
                <w:lang w:val="ru-RU"/>
              </w:rPr>
              <w:t>В. М. Шукшин</w:t>
            </w:r>
            <w:r w:rsidRPr="00356431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 xml:space="preserve">. </w:t>
            </w:r>
            <w:r w:rsidRPr="00BC7F3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Рассказы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один</w:t>
            </w:r>
            <w:r w:rsidRPr="00BC7F3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</w:t>
            </w:r>
            <w:r w:rsidRPr="00BC7F3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бору).</w:t>
            </w:r>
            <w:r w:rsidRPr="00BC7F3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пример,</w:t>
            </w:r>
          </w:p>
          <w:p w:rsidR="00BC7F35" w:rsidRPr="00BC7F35" w:rsidRDefault="00BC7F35" w:rsidP="00B12397">
            <w:pPr>
              <w:spacing w:line="197" w:lineRule="exact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BC7F3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Чудик», «Стенька Разин»,</w:t>
            </w:r>
          </w:p>
          <w:p w:rsidR="00BC7F35" w:rsidRPr="00BC7F35" w:rsidRDefault="00BC7F35" w:rsidP="00B12397">
            <w:pPr>
              <w:spacing w:line="203" w:lineRule="exact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BC7F3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«Критики» и др. </w:t>
            </w:r>
          </w:p>
          <w:p w:rsidR="00BC7F35" w:rsidRPr="00356431" w:rsidRDefault="00BC7F35" w:rsidP="00B12397">
            <w:pPr>
              <w:spacing w:line="203" w:lineRule="exac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7F3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1 ч)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</w:tcBorders>
          </w:tcPr>
          <w:p w:rsidR="00BC7F35" w:rsidRPr="00356431" w:rsidRDefault="00BC7F35" w:rsidP="00B12397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Эмоционально</w:t>
            </w:r>
            <w:r w:rsidRPr="00356431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спринимать</w:t>
            </w:r>
            <w:r w:rsidRPr="00356431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356431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зительно</w:t>
            </w:r>
            <w:r w:rsidRPr="00356431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ть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е. Выражать личное читательское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ношение к прочитанному. Определять тему, идею,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удожественные и композиционные особенности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.</w:t>
            </w:r>
            <w:r w:rsidRPr="00356431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нализировать</w:t>
            </w:r>
            <w:r w:rsidRPr="00356431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е</w:t>
            </w:r>
            <w:r w:rsidRPr="00356431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</w:t>
            </w:r>
            <w:r w:rsidRPr="00356431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учётом его </w:t>
            </w:r>
            <w:proofErr w:type="spellStart"/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одо</w:t>
            </w:r>
            <w:proofErr w:type="spellEnd"/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жанровой принадлежности. Выявлять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редства</w:t>
            </w:r>
            <w:r w:rsidRPr="00356431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удожественной</w:t>
            </w:r>
            <w:r w:rsidRPr="00356431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proofErr w:type="gramStart"/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зобрази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proofErr w:type="spellStart"/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льности</w:t>
            </w:r>
            <w:proofErr w:type="spellEnd"/>
            <w:proofErr w:type="gramEnd"/>
            <w:r w:rsidRPr="00356431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</w:t>
            </w:r>
            <w:r w:rsidRPr="00356431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едениях.</w:t>
            </w:r>
            <w:r w:rsidRPr="00356431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спользовать</w:t>
            </w:r>
            <w:r w:rsidRPr="00356431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азличные</w:t>
            </w:r>
            <w:r w:rsidRPr="00356431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иды</w:t>
            </w:r>
            <w:r w:rsidRPr="00356431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ересказа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,</w:t>
            </w:r>
            <w:r w:rsidRPr="00356431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ередавая</w:t>
            </w:r>
            <w:r w:rsidRPr="00356431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мический</w:t>
            </w:r>
            <w:r w:rsidRPr="00356431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эффект.</w:t>
            </w:r>
            <w:r w:rsidRPr="00356431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стно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ли письменно отвечать на вопросы. Письменно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вечать</w:t>
            </w:r>
            <w:r w:rsidRPr="00356431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</w:t>
            </w:r>
            <w:r w:rsidRPr="00356431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блемный</w:t>
            </w:r>
            <w:r w:rsidRPr="00356431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прос.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BC7F35" w:rsidRPr="00BC7F35" w:rsidRDefault="00CC10CC" w:rsidP="008337A4">
            <w:pPr>
              <w:spacing w:line="232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B5406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Формирование способности воспринимать, чувствовать, правильно понимать и ценить прек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расное; уважительно относиться </w:t>
            </w:r>
            <w:r w:rsidRPr="00B5406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к своей национальности, её культуре, языку, традициям, </w:t>
            </w:r>
            <w:r w:rsidR="008337A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спитывать чувство гордости за творческое наследие соотечественников</w:t>
            </w:r>
          </w:p>
        </w:tc>
      </w:tr>
      <w:tr w:rsidR="00BC7F35" w:rsidRPr="00746B82" w:rsidTr="00BC7F35">
        <w:trPr>
          <w:trHeight w:val="112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F35" w:rsidRPr="00BC7F35" w:rsidRDefault="00BC7F35" w:rsidP="005D5A24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BC7F35" w:rsidRPr="00BC7F35" w:rsidRDefault="00BC7F35" w:rsidP="005D5A24">
            <w:pPr>
              <w:spacing w:line="232" w:lineRule="auto"/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</w:pP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Стихотворения отечественных</w:t>
            </w:r>
            <w:r w:rsidRPr="00BC7F35">
              <w:rPr>
                <w:rFonts w:ascii="Times New Roman" w:eastAsia="Times New Roman" w:hAnsi="Times New Roman" w:cs="Times New Roman"/>
                <w:b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поэтов</w:t>
            </w:r>
            <w:r w:rsidRPr="00356431">
              <w:rPr>
                <w:rFonts w:ascii="Times New Roman" w:eastAsia="Times New Roman" w:hAnsi="Times New Roman" w:cs="Times New Roman"/>
                <w:spacing w:val="-1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XX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—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XXI</w:t>
            </w:r>
            <w:r w:rsidRPr="00356431">
              <w:rPr>
                <w:rFonts w:ascii="Times New Roman" w:eastAsia="Times New Roman" w:hAnsi="Times New Roman" w:cs="Times New Roman"/>
                <w:spacing w:val="-10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еков</w:t>
            </w:r>
            <w:r w:rsidRPr="00356431">
              <w:rPr>
                <w:rFonts w:ascii="Times New Roman" w:eastAsia="Times New Roman" w:hAnsi="Times New Roman" w:cs="Times New Roman"/>
                <w:spacing w:val="-10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не</w:t>
            </w:r>
            <w:r w:rsidRPr="00356431">
              <w:rPr>
                <w:rFonts w:ascii="Times New Roman" w:eastAsia="Times New Roman" w:hAnsi="Times New Roman" w:cs="Times New Roman"/>
                <w:spacing w:val="-10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енее</w:t>
            </w:r>
            <w:r w:rsidRPr="00356431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четырёх </w:t>
            </w:r>
            <w:r w:rsidRPr="00BC7F35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>стихотворений двух поэтов): например, стихотворения М. И. Цветаевой, Е. А. Евтушенко, Б. А. Ахмадулиной,</w:t>
            </w:r>
          </w:p>
          <w:p w:rsidR="00BC7F35" w:rsidRPr="00BC7F35" w:rsidRDefault="00BC7F35" w:rsidP="005D5A24">
            <w:pPr>
              <w:spacing w:line="197" w:lineRule="exact"/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</w:pPr>
            <w:r w:rsidRPr="00BC7F35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 xml:space="preserve">Ю. Д. </w:t>
            </w:r>
            <w:proofErr w:type="spellStart"/>
            <w:r w:rsidRPr="00BC7F35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>Левитанского</w:t>
            </w:r>
            <w:proofErr w:type="spellEnd"/>
            <w:r w:rsidRPr="00BC7F35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 xml:space="preserve"> и др. </w:t>
            </w:r>
          </w:p>
          <w:p w:rsidR="00BC7F35" w:rsidRPr="00356431" w:rsidRDefault="00BC7F35" w:rsidP="005D5A24">
            <w:pPr>
              <w:spacing w:line="197" w:lineRule="exac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7F35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>(2 ч)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</w:tcPr>
          <w:p w:rsidR="00BC7F35" w:rsidRPr="00356431" w:rsidRDefault="00BC7F35" w:rsidP="005D5A24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356431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 xml:space="preserve">Эмоционально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спринимать и выразительно читать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ихо</w:t>
            </w:r>
            <w:proofErr w:type="spell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ворения</w:t>
            </w:r>
            <w:proofErr w:type="gramEnd"/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. Выражать личное читательское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 xml:space="preserve">отношение к прочитанному.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пределять тему, идею,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>художественные и композиционные особенности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лирических произве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ений. Характеризовать лириче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кого героя. Анализировать стихотворения с учётом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их </w:t>
            </w:r>
            <w:proofErr w:type="spellStart"/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одо</w:t>
            </w:r>
            <w:proofErr w:type="spellEnd"/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жанровой принадлежности. Выявлять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>средства</w:t>
            </w:r>
            <w:r w:rsidRPr="00356431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>художественной</w:t>
            </w:r>
            <w:r w:rsidRPr="00356431">
              <w:rPr>
                <w:rFonts w:ascii="Times New Roman" w:eastAsia="Times New Roman" w:hAnsi="Times New Roman" w:cs="Times New Roman"/>
                <w:spacing w:val="-11"/>
                <w:w w:val="115"/>
                <w:sz w:val="24"/>
                <w:szCs w:val="28"/>
                <w:lang w:val="ru-RU"/>
              </w:rPr>
              <w:t xml:space="preserve"> </w:t>
            </w:r>
            <w:proofErr w:type="gramStart"/>
            <w:r w:rsidRPr="00356431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>изобрази</w:t>
            </w:r>
            <w:r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>-</w:t>
            </w:r>
            <w:proofErr w:type="spellStart"/>
            <w:r w:rsidRPr="00356431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>тельности</w:t>
            </w:r>
            <w:proofErr w:type="spellEnd"/>
            <w:proofErr w:type="gramEnd"/>
            <w:r w:rsidRPr="00356431">
              <w:rPr>
                <w:rFonts w:ascii="Times New Roman" w:eastAsia="Times New Roman" w:hAnsi="Times New Roman" w:cs="Times New Roman"/>
                <w:spacing w:val="-1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</w:t>
            </w:r>
            <w:r w:rsidRPr="00356431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ихот</w:t>
            </w:r>
            <w:r w:rsidRPr="00356431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 xml:space="preserve">ворениях.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стно или письменно отвечать на вопросы.</w:t>
            </w:r>
            <w:r w:rsidRPr="00356431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>Участвовать</w:t>
            </w:r>
            <w:r w:rsidRPr="00356431">
              <w:rPr>
                <w:rFonts w:ascii="Times New Roman" w:eastAsia="Times New Roman" w:hAnsi="Times New Roman" w:cs="Times New Roman"/>
                <w:spacing w:val="-13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>в</w:t>
            </w:r>
            <w:r w:rsidRPr="00356431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>разработке</w:t>
            </w:r>
            <w:r w:rsidRPr="00356431">
              <w:rPr>
                <w:rFonts w:ascii="Times New Roman" w:eastAsia="Times New Roman" w:hAnsi="Times New Roman" w:cs="Times New Roman"/>
                <w:spacing w:val="-13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ектов</w:t>
            </w:r>
            <w:r w:rsidRPr="00356431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</w:t>
            </w:r>
            <w:r w:rsidRPr="00356431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тур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 xml:space="preserve">ХХ века (по выбору обучающихся).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дбирать и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 xml:space="preserve">обобщать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атериалы об авторах и произведениях с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спользова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нием</w:t>
            </w:r>
            <w:proofErr w:type="spellEnd"/>
            <w:proofErr w:type="gramEnd"/>
            <w:r w:rsidRPr="00356431">
              <w:rPr>
                <w:rFonts w:ascii="Times New Roman" w:eastAsia="Times New Roman" w:hAnsi="Times New Roman" w:cs="Times New Roman"/>
                <w:spacing w:val="-1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атьи</w:t>
            </w:r>
            <w:r w:rsidRPr="00356431">
              <w:rPr>
                <w:rFonts w:ascii="Times New Roman" w:eastAsia="Times New Roman" w:hAnsi="Times New Roman" w:cs="Times New Roman"/>
                <w:spacing w:val="-1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ебника,</w:t>
            </w:r>
            <w:r w:rsidRPr="00356431">
              <w:rPr>
                <w:rFonts w:ascii="Times New Roman" w:eastAsia="Times New Roman" w:hAnsi="Times New Roman" w:cs="Times New Roman"/>
                <w:spacing w:val="-11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пра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чной</w:t>
            </w:r>
            <w:proofErr w:type="spellEnd"/>
            <w:r w:rsidRPr="00356431">
              <w:rPr>
                <w:rFonts w:ascii="Times New Roman" w:eastAsia="Times New Roman" w:hAnsi="Times New Roman" w:cs="Times New Roman"/>
                <w:spacing w:val="-11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т</w:t>
            </w:r>
            <w:r w:rsidRPr="00356431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>уры</w:t>
            </w:r>
            <w:r w:rsidRPr="00356431">
              <w:rPr>
                <w:rFonts w:ascii="Times New Roman" w:eastAsia="Times New Roman" w:hAnsi="Times New Roman" w:cs="Times New Roman"/>
                <w:spacing w:val="-13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>и</w:t>
            </w:r>
            <w:r w:rsidRPr="00356431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>ресурсов</w:t>
            </w:r>
            <w:r w:rsidRPr="00356431">
              <w:rPr>
                <w:rFonts w:ascii="Times New Roman" w:eastAsia="Times New Roman" w:hAnsi="Times New Roman" w:cs="Times New Roman"/>
                <w:spacing w:val="-13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>Интернета.</w:t>
            </w:r>
            <w:r w:rsidRPr="00356431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>Планировать</w:t>
            </w:r>
            <w:r w:rsidRPr="00356431">
              <w:rPr>
                <w:rFonts w:ascii="Times New Roman" w:eastAsia="Times New Roman" w:hAnsi="Times New Roman" w:cs="Times New Roman"/>
                <w:spacing w:val="-13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воё</w:t>
            </w:r>
            <w:r w:rsidRPr="00356431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осуго</w:t>
            </w:r>
            <w:r w:rsidRPr="00356431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>вое</w:t>
            </w:r>
            <w:r w:rsidRPr="00356431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>чтение,</w:t>
            </w:r>
            <w:r w:rsidRPr="00356431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богащать</w:t>
            </w:r>
            <w:r w:rsidRPr="00356431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вой</w:t>
            </w:r>
            <w:r w:rsidRPr="00356431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руг</w:t>
            </w:r>
            <w:r w:rsidRPr="00356431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тения</w:t>
            </w:r>
            <w:r w:rsidRPr="00356431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</w:t>
            </w:r>
            <w:r w:rsidRPr="00356431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екоменда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циям</w:t>
            </w:r>
            <w:r w:rsidRPr="00356431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ителя</w:t>
            </w:r>
            <w:r w:rsidRPr="00356431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356431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верстников.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BC7F35" w:rsidRPr="00BC7F35" w:rsidRDefault="00BC7F35" w:rsidP="005D5A24">
            <w:pPr>
              <w:spacing w:line="232" w:lineRule="auto"/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</w:pPr>
          </w:p>
        </w:tc>
      </w:tr>
      <w:tr w:rsidR="00BC7F35" w:rsidRPr="00746B82" w:rsidTr="00BC7F35">
        <w:trPr>
          <w:trHeight w:val="1562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F35" w:rsidRPr="00356431" w:rsidRDefault="00BC7F35" w:rsidP="005D5A24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BC7F35" w:rsidRPr="00356431" w:rsidRDefault="00BC7F35" w:rsidP="005D5A24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Произведения</w:t>
            </w:r>
            <w:r w:rsidRPr="00BC7F35">
              <w:rPr>
                <w:rFonts w:ascii="Times New Roman" w:eastAsia="Times New Roman" w:hAnsi="Times New Roman" w:cs="Times New Roman"/>
                <w:b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отечественных</w:t>
            </w:r>
            <w:r w:rsidRPr="00BC7F35">
              <w:rPr>
                <w:rFonts w:ascii="Times New Roman" w:eastAsia="Times New Roman" w:hAnsi="Times New Roman" w:cs="Times New Roman"/>
                <w:b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прозаиков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второй половины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XX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— начала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XXI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века (не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енее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вух).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пример,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едения</w:t>
            </w:r>
            <w:r w:rsidRPr="00356431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Ф.А.Абрамова</w:t>
            </w:r>
            <w:proofErr w:type="spellEnd"/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,</w:t>
            </w:r>
          </w:p>
          <w:p w:rsidR="00BC7F35" w:rsidRDefault="00BC7F35" w:rsidP="005D5A24">
            <w:pPr>
              <w:spacing w:line="232" w:lineRule="auto"/>
              <w:rPr>
                <w:rFonts w:ascii="Times New Roman" w:eastAsia="Times New Roman" w:hAnsi="Times New Roman" w:cs="Times New Roman"/>
                <w:spacing w:val="-13"/>
                <w:w w:val="12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20"/>
                <w:sz w:val="24"/>
                <w:szCs w:val="28"/>
                <w:lang w:val="ru-RU"/>
              </w:rPr>
              <w:t>В.</w:t>
            </w:r>
            <w:r w:rsidRPr="00356431">
              <w:rPr>
                <w:rFonts w:ascii="Times New Roman" w:eastAsia="Times New Roman" w:hAnsi="Times New Roman" w:cs="Times New Roman"/>
                <w:spacing w:val="-13"/>
                <w:w w:val="120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spacing w:val="-1"/>
                <w:w w:val="120"/>
                <w:sz w:val="24"/>
                <w:szCs w:val="28"/>
                <w:lang w:val="ru-RU"/>
              </w:rPr>
              <w:t>П.</w:t>
            </w:r>
            <w:r w:rsidRPr="00356431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spacing w:val="-1"/>
                <w:w w:val="120"/>
                <w:sz w:val="24"/>
                <w:szCs w:val="28"/>
                <w:lang w:val="ru-RU"/>
              </w:rPr>
              <w:t>Астафьева,</w:t>
            </w:r>
            <w:r w:rsidRPr="00356431">
              <w:rPr>
                <w:rFonts w:ascii="Times New Roman" w:eastAsia="Times New Roman" w:hAnsi="Times New Roman" w:cs="Times New Roman"/>
                <w:spacing w:val="-13"/>
                <w:w w:val="120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spacing w:val="-1"/>
                <w:w w:val="120"/>
                <w:sz w:val="24"/>
                <w:szCs w:val="28"/>
                <w:lang w:val="ru-RU"/>
              </w:rPr>
              <w:t>В.</w:t>
            </w:r>
            <w:r w:rsidRPr="00356431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И.</w:t>
            </w:r>
            <w:r w:rsidRPr="00356431">
              <w:rPr>
                <w:rFonts w:ascii="Times New Roman" w:eastAsia="Times New Roman" w:hAnsi="Times New Roman" w:cs="Times New Roman"/>
                <w:spacing w:val="-13"/>
                <w:w w:val="120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Белова,</w:t>
            </w:r>
            <w:r w:rsidRPr="00356431">
              <w:rPr>
                <w:rFonts w:ascii="Times New Roman" w:eastAsia="Times New Roman" w:hAnsi="Times New Roman" w:cs="Times New Roman"/>
                <w:spacing w:val="-51"/>
                <w:w w:val="120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Ф.</w:t>
            </w:r>
            <w:r w:rsidRPr="00356431">
              <w:rPr>
                <w:rFonts w:ascii="Times New Roman" w:eastAsia="Times New Roman" w:hAnsi="Times New Roman" w:cs="Times New Roman"/>
                <w:spacing w:val="-13"/>
                <w:w w:val="120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А.</w:t>
            </w:r>
            <w:r w:rsidRPr="00356431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Искандера</w:t>
            </w:r>
            <w:r w:rsidRPr="00356431">
              <w:rPr>
                <w:rFonts w:ascii="Times New Roman" w:eastAsia="Times New Roman" w:hAnsi="Times New Roman" w:cs="Times New Roman"/>
                <w:spacing w:val="-13"/>
                <w:w w:val="120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и</w:t>
            </w:r>
            <w:r w:rsidRPr="00356431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др.</w:t>
            </w:r>
            <w:r w:rsidRPr="00356431">
              <w:rPr>
                <w:rFonts w:ascii="Times New Roman" w:eastAsia="Times New Roman" w:hAnsi="Times New Roman" w:cs="Times New Roman"/>
                <w:spacing w:val="-13"/>
                <w:w w:val="120"/>
                <w:sz w:val="24"/>
                <w:szCs w:val="28"/>
                <w:lang w:val="ru-RU"/>
              </w:rPr>
              <w:t xml:space="preserve"> </w:t>
            </w:r>
          </w:p>
          <w:p w:rsidR="00BC7F35" w:rsidRPr="00356431" w:rsidRDefault="00BC7F35" w:rsidP="005D5A24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356431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lastRenderedPageBreak/>
              <w:t>(2</w:t>
            </w:r>
            <w:r w:rsidRPr="00356431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ч)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</w:tcBorders>
          </w:tcPr>
          <w:p w:rsidR="00BC7F35" w:rsidRPr="00356431" w:rsidRDefault="00BC7F35" w:rsidP="005D5A24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Эмоционально</w:t>
            </w:r>
            <w:r w:rsidRPr="00356431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спринимать</w:t>
            </w:r>
            <w:r w:rsidRPr="00356431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356431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зительно</w:t>
            </w:r>
            <w:r w:rsidRPr="00356431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ть</w:t>
            </w:r>
            <w:r w:rsidRPr="00356431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. Выражать личное читательское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ношение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</w:t>
            </w:r>
            <w:r w:rsidRPr="00356431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читанному.</w:t>
            </w:r>
            <w:r w:rsidRPr="00356431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пределять</w:t>
            </w:r>
            <w:r w:rsidRPr="00356431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му,</w:t>
            </w:r>
            <w:r w:rsidRPr="00356431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дею,</w:t>
            </w:r>
            <w:r w:rsidRPr="00356431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удожественные и композиционные особенности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й.</w:t>
            </w:r>
            <w:r w:rsidRPr="00356431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нализировать</w:t>
            </w:r>
            <w:r w:rsidRPr="00356431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</w:t>
            </w:r>
            <w:r w:rsidRPr="00356431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учётом их </w:t>
            </w:r>
            <w:proofErr w:type="spellStart"/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одо</w:t>
            </w:r>
            <w:proofErr w:type="spellEnd"/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жанровой принадлежности. Выявлять</w:t>
            </w:r>
            <w:r w:rsidRPr="00356431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редства</w:t>
            </w:r>
            <w:r w:rsidRPr="00356431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удожественной</w:t>
            </w:r>
            <w:r w:rsidRPr="00356431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зобразительности</w:t>
            </w:r>
            <w:r w:rsidRPr="00746B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</w:t>
            </w:r>
            <w:r w:rsidRPr="00356431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</w:t>
            </w:r>
            <w:proofErr w:type="spell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едениях</w:t>
            </w:r>
            <w:proofErr w:type="gramEnd"/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.</w:t>
            </w:r>
            <w:r w:rsidRPr="00356431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спользовать</w:t>
            </w:r>
            <w:r w:rsidRPr="00356431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азличные</w:t>
            </w:r>
            <w:r w:rsidRPr="00356431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иды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пересказа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произведения. Устно или письменно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вечать на воп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осы. Письменно отвечать на про</w:t>
            </w:r>
            <w:r w:rsidRPr="00356431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блемный</w:t>
            </w:r>
            <w:r w:rsidRPr="00356431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вопрос.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BC7F35" w:rsidRPr="002C0D72" w:rsidRDefault="00BC7F35" w:rsidP="005D5A24">
            <w:pPr>
              <w:spacing w:line="232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</w:p>
        </w:tc>
      </w:tr>
      <w:tr w:rsidR="00BC7F35" w:rsidRPr="00746B82" w:rsidTr="00302B59">
        <w:trPr>
          <w:trHeight w:val="49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F35" w:rsidRPr="00356431" w:rsidRDefault="00BC7F35" w:rsidP="005D5A24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BC7F35" w:rsidRPr="00356431" w:rsidRDefault="00BC7F35" w:rsidP="00356431">
            <w:pPr>
              <w:spacing w:line="232" w:lineRule="auto"/>
              <w:ind w:right="138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 xml:space="preserve">Тема взаимоотношения </w:t>
            </w:r>
            <w:proofErr w:type="gramStart"/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поколе-</w:t>
            </w:r>
            <w:r w:rsidRPr="00BC7F35">
              <w:rPr>
                <w:rFonts w:ascii="Times New Roman" w:eastAsia="Times New Roman" w:hAnsi="Times New Roman" w:cs="Times New Roman"/>
                <w:b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BC7F35"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8"/>
                <w:lang w:val="ru-RU"/>
              </w:rPr>
              <w:t>ний</w:t>
            </w:r>
            <w:proofErr w:type="spellEnd"/>
            <w:proofErr w:type="gramEnd"/>
            <w:r w:rsidRPr="00356431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, становления человека,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20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бора</w:t>
            </w:r>
            <w:r w:rsidRPr="00356431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м</w:t>
            </w:r>
            <w:r w:rsidRPr="00356431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жизненного</w:t>
            </w:r>
            <w:r w:rsidRPr="00356431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ути</w:t>
            </w:r>
          </w:p>
          <w:p w:rsidR="00BC7F35" w:rsidRPr="00356431" w:rsidRDefault="00BC7F35" w:rsidP="00356431">
            <w:pPr>
              <w:spacing w:line="232" w:lineRule="auto"/>
              <w:ind w:right="13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не</w:t>
            </w:r>
            <w:r w:rsidRPr="00356431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енее</w:t>
            </w:r>
            <w:r w:rsidRPr="00356431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вух</w:t>
            </w:r>
            <w:r w:rsidRPr="00356431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й</w:t>
            </w:r>
            <w:r w:rsidRPr="00356431">
              <w:rPr>
                <w:rFonts w:ascii="Times New Roman" w:eastAsia="Times New Roman" w:hAnsi="Times New Roman" w:cs="Times New Roman"/>
                <w:spacing w:val="-50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современных </w:t>
            </w:r>
            <w:proofErr w:type="gramStart"/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ечествен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proofErr w:type="spellStart"/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ых</w:t>
            </w:r>
            <w:proofErr w:type="spellEnd"/>
            <w:proofErr w:type="gramEnd"/>
            <w:r w:rsidRPr="00356431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 зарубежных писателей).</w:t>
            </w:r>
          </w:p>
          <w:p w:rsidR="00BC7F35" w:rsidRPr="00356431" w:rsidRDefault="00BC7F35" w:rsidP="00356431">
            <w:pPr>
              <w:spacing w:line="232" w:lineRule="auto"/>
              <w:ind w:right="13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Например, Л. Л. Волкова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Всем</w:t>
            </w:r>
            <w:r w:rsidRPr="00356431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йти</w:t>
            </w:r>
            <w:r w:rsidRPr="00356431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з</w:t>
            </w:r>
            <w:r w:rsidRPr="00356431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адра»,</w:t>
            </w:r>
            <w:r w:rsidRPr="00356431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.</w:t>
            </w:r>
            <w:r w:rsidRPr="00356431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.</w:t>
            </w:r>
            <w:r w:rsidRPr="00356431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ихеева.</w:t>
            </w:r>
          </w:p>
          <w:p w:rsidR="00BC7F35" w:rsidRDefault="00BC7F35" w:rsidP="00356431">
            <w:pPr>
              <w:spacing w:line="232" w:lineRule="auto"/>
              <w:ind w:right="138"/>
              <w:jc w:val="both"/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</w:pP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«Лёгкие горы», У. </w:t>
            </w:r>
            <w:proofErr w:type="spellStart"/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арк</w:t>
            </w:r>
            <w:proofErr w:type="spellEnd"/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«</w:t>
            </w:r>
            <w:proofErr w:type="gramStart"/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ме-</w:t>
            </w:r>
            <w:r w:rsidRPr="00356431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ешь</w:t>
            </w:r>
            <w:proofErr w:type="gramEnd"/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ли ты свистеть, </w:t>
            </w:r>
            <w:proofErr w:type="spellStart"/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Йоханна</w:t>
            </w:r>
            <w:proofErr w:type="spellEnd"/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?»</w:t>
            </w:r>
            <w:r w:rsidRPr="00356431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и</w:t>
            </w:r>
            <w:r w:rsidRPr="00356431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др.</w:t>
            </w:r>
          </w:p>
          <w:p w:rsidR="00BC7F35" w:rsidRPr="00356431" w:rsidRDefault="00BC7F35" w:rsidP="00356431">
            <w:pPr>
              <w:spacing w:line="232" w:lineRule="auto"/>
              <w:ind w:right="13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56431">
              <w:rPr>
                <w:rFonts w:ascii="Times New Roman" w:eastAsia="Times New Roman" w:hAnsi="Times New Roman" w:cs="Times New Roman"/>
                <w:spacing w:val="-11"/>
                <w:w w:val="120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20"/>
                <w:sz w:val="24"/>
                <w:szCs w:val="28"/>
              </w:rPr>
              <w:t>(2</w:t>
            </w:r>
            <w:r w:rsidRPr="00356431">
              <w:rPr>
                <w:rFonts w:ascii="Times New Roman" w:eastAsia="Times New Roman" w:hAnsi="Times New Roman" w:cs="Times New Roman"/>
                <w:spacing w:val="-11"/>
                <w:w w:val="120"/>
                <w:sz w:val="24"/>
                <w:szCs w:val="28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20"/>
                <w:sz w:val="24"/>
                <w:szCs w:val="28"/>
              </w:rPr>
              <w:t>ч)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</w:tcPr>
          <w:p w:rsidR="00BC7F35" w:rsidRPr="00356431" w:rsidRDefault="00BC7F35" w:rsidP="005D5A24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Воспринимать</w:t>
            </w:r>
            <w:r w:rsidRPr="00356431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356431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зительно</w:t>
            </w:r>
            <w:r w:rsidRPr="00356431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ть</w:t>
            </w:r>
            <w:r w:rsidRPr="00356431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турные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. Выражать личное читательское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ношение к прочитанному. Устно или письменно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вечать на вопросы. Участвовать в коллективном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иалоге.</w:t>
            </w:r>
            <w:r w:rsidRPr="00356431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нализировать</w:t>
            </w:r>
            <w:r w:rsidRPr="00356431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южет,</w:t>
            </w:r>
            <w:r w:rsidRPr="00356431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матику</w:t>
            </w:r>
            <w:r w:rsidRPr="00356431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блема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ику,</w:t>
            </w:r>
            <w:r w:rsidRPr="00356431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дейно-художественное</w:t>
            </w:r>
            <w:r w:rsidRPr="00356431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держание.</w:t>
            </w:r>
            <w:r w:rsidRPr="00356431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Формули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овать</w:t>
            </w:r>
            <w:r w:rsidRPr="00356431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просы</w:t>
            </w:r>
            <w:r w:rsidRPr="00356431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</w:t>
            </w:r>
            <w:r w:rsidRPr="00356431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ксту</w:t>
            </w:r>
            <w:r w:rsidRPr="00356431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й.</w:t>
            </w:r>
            <w:r w:rsidRPr="00356431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арактери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зовать и сопоста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лять основных героев произведе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ий,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являть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proofErr w:type="gramStart"/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удожественные  средства</w:t>
            </w:r>
            <w:proofErr w:type="gramEnd"/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 их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здания.</w:t>
            </w:r>
            <w:r w:rsidRPr="00356431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на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лизировать</w:t>
            </w:r>
            <w:proofErr w:type="spellEnd"/>
            <w:proofErr w:type="gramEnd"/>
            <w:r w:rsidRPr="00356431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форму</w:t>
            </w:r>
            <w:r w:rsidRPr="00356431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жения</w:t>
            </w:r>
            <w:r w:rsidRPr="00356431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втор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кой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зиции.</w:t>
            </w:r>
            <w:r w:rsidRPr="00356431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являть</w:t>
            </w:r>
            <w:r w:rsidRPr="00356431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редства</w:t>
            </w:r>
            <w:r w:rsidRPr="00356431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удожественной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зобразительности</w:t>
            </w:r>
            <w:r w:rsidRPr="00356431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</w:t>
            </w:r>
            <w:r w:rsidRPr="00356431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х.</w:t>
            </w:r>
            <w:r w:rsidRPr="00356431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спользовать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азличные</w:t>
            </w:r>
            <w:r w:rsidRPr="00356431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иды</w:t>
            </w:r>
            <w:r w:rsidRPr="00356431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ересказа</w:t>
            </w:r>
            <w:r w:rsidRPr="00356431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исьменно отвечать на проблемный вопрос.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аствовать</w:t>
            </w:r>
            <w:r w:rsidRPr="00356431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</w:t>
            </w:r>
            <w:r w:rsidRPr="00356431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азработке</w:t>
            </w:r>
            <w:r w:rsidRPr="00356431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ектов</w:t>
            </w:r>
            <w:r w:rsidRPr="00356431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</w:t>
            </w:r>
            <w:r w:rsidRPr="00356431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временной</w:t>
            </w:r>
            <w:r w:rsidRPr="00356431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етской</w:t>
            </w:r>
            <w:r w:rsidRPr="00356431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туре</w:t>
            </w:r>
            <w:r w:rsidRPr="00356431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по</w:t>
            </w:r>
            <w:r w:rsidRPr="00356431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бору</w:t>
            </w:r>
            <w:r w:rsidRPr="00356431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бучающихся).</w:t>
            </w:r>
          </w:p>
          <w:p w:rsidR="00BC7F35" w:rsidRPr="00356431" w:rsidRDefault="00BC7F35" w:rsidP="005D5A24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Подбирать и обобщать </w:t>
            </w:r>
            <w:proofErr w:type="gramStart"/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ате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иалы</w:t>
            </w:r>
            <w:proofErr w:type="gramEnd"/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об авторах и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</w:t>
            </w:r>
            <w:proofErr w:type="spell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едениях</w:t>
            </w:r>
            <w:r w:rsidRPr="00356431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</w:t>
            </w:r>
            <w:r w:rsidRPr="00356431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спользованием</w:t>
            </w:r>
            <w:r w:rsidRPr="00356431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атьи</w:t>
            </w:r>
            <w:r w:rsidRPr="00356431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ебника,</w:t>
            </w:r>
            <w:r w:rsidRPr="00356431">
              <w:rPr>
                <w:rFonts w:ascii="Times New Roman" w:eastAsia="Times New Roman" w:hAnsi="Times New Roman" w:cs="Times New Roman"/>
                <w:spacing w:val="-48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правочной</w:t>
            </w:r>
            <w:r w:rsidRPr="00356431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туры</w:t>
            </w:r>
            <w:r w:rsidRPr="00356431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356431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есурсов</w:t>
            </w:r>
            <w:r w:rsidRPr="00356431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нтернета.</w:t>
            </w:r>
          </w:p>
          <w:p w:rsidR="00BC7F35" w:rsidRDefault="00BC7F35" w:rsidP="00356431">
            <w:pPr>
              <w:spacing w:line="232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ланировать своё досуговое чтение, обогащать</w:t>
            </w:r>
            <w:r w:rsidRPr="00356431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вой</w:t>
            </w:r>
            <w:r w:rsidRPr="00356431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руг</w:t>
            </w:r>
            <w:r w:rsidRPr="00356431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тения</w:t>
            </w:r>
            <w:r w:rsidRPr="00356431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</w:t>
            </w:r>
            <w:r w:rsidRPr="00356431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екомендациям</w:t>
            </w:r>
            <w:r w:rsidRPr="00356431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ител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356431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верстников.</w:t>
            </w:r>
          </w:p>
          <w:p w:rsidR="00BC7F35" w:rsidRPr="00356431" w:rsidRDefault="00BC7F35" w:rsidP="00BC7F35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BC7F35" w:rsidRPr="002C0D72" w:rsidRDefault="00BC7F35" w:rsidP="005D5A24">
            <w:pPr>
              <w:spacing w:line="232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</w:p>
        </w:tc>
      </w:tr>
      <w:tr w:rsidR="00BC7F35" w:rsidRPr="00746B82" w:rsidTr="00BC7F35">
        <w:trPr>
          <w:trHeight w:val="3530"/>
        </w:trPr>
        <w:tc>
          <w:tcPr>
            <w:tcW w:w="1985" w:type="dxa"/>
            <w:tcBorders>
              <w:left w:val="single" w:sz="6" w:space="0" w:color="000000"/>
            </w:tcBorders>
          </w:tcPr>
          <w:p w:rsidR="00BC7F35" w:rsidRDefault="00BC7F35" w:rsidP="005D5A24">
            <w:pPr>
              <w:spacing w:line="235" w:lineRule="auto"/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</w:pP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Зарубежная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тура</w:t>
            </w:r>
            <w:r w:rsidRPr="00356431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</w:p>
          <w:p w:rsidR="00BC7F35" w:rsidRPr="00356431" w:rsidRDefault="00BC7F35" w:rsidP="005D5A24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7</w:t>
            </w:r>
            <w:r w:rsidRPr="00356431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)</w:t>
            </w:r>
          </w:p>
        </w:tc>
        <w:tc>
          <w:tcPr>
            <w:tcW w:w="1985" w:type="dxa"/>
          </w:tcPr>
          <w:p w:rsidR="00BC7F35" w:rsidRPr="00356431" w:rsidRDefault="00BC7F35" w:rsidP="005D5A24">
            <w:pPr>
              <w:spacing w:line="204" w:lineRule="exact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М.</w:t>
            </w:r>
            <w:r w:rsidRPr="00BC7F35">
              <w:rPr>
                <w:rFonts w:ascii="Times New Roman" w:eastAsia="Times New Roman" w:hAnsi="Times New Roman" w:cs="Times New Roman"/>
                <w:b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де</w:t>
            </w:r>
            <w:r w:rsidRPr="00BC7F35">
              <w:rPr>
                <w:rFonts w:ascii="Times New Roman" w:eastAsia="Times New Roman" w:hAnsi="Times New Roman" w:cs="Times New Roman"/>
                <w:b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Сервантес</w:t>
            </w:r>
            <w:r w:rsidRPr="00BC7F35">
              <w:rPr>
                <w:rFonts w:ascii="Times New Roman" w:eastAsia="Times New Roman" w:hAnsi="Times New Roman" w:cs="Times New Roman"/>
                <w:b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Сааведра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.</w:t>
            </w:r>
            <w:r w:rsidRPr="00356431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оман</w:t>
            </w:r>
          </w:p>
          <w:p w:rsidR="00BC7F35" w:rsidRPr="00BC7F35" w:rsidRDefault="00BC7F35" w:rsidP="005D5A24">
            <w:pPr>
              <w:spacing w:line="235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Хитроумный идальго Дон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spacing w:val="-1"/>
                <w:w w:val="120"/>
                <w:sz w:val="24"/>
                <w:szCs w:val="28"/>
                <w:lang w:val="ru-RU"/>
              </w:rPr>
              <w:t>Кихот Ламанчский» (главы).</w:t>
            </w:r>
            <w:r w:rsidRPr="00356431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 xml:space="preserve"> Зарубежная </w:t>
            </w:r>
            <w:proofErr w:type="spellStart"/>
            <w:r w:rsidRPr="00BC7F3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овеллистика</w:t>
            </w:r>
            <w:proofErr w:type="spellEnd"/>
            <w:r w:rsidRPr="00BC7F3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одно-два произведения по</w:t>
            </w:r>
            <w:r w:rsidRPr="00BC7F3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бору).</w:t>
            </w:r>
            <w:r w:rsidRPr="00BC7F3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пример,</w:t>
            </w:r>
            <w:r w:rsidRPr="00BC7F3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.</w:t>
            </w:r>
            <w:r w:rsidRPr="00BC7F3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ериме.</w:t>
            </w:r>
          </w:p>
          <w:p w:rsidR="00BC7F35" w:rsidRPr="00BC7F35" w:rsidRDefault="00BC7F35" w:rsidP="005D5A24">
            <w:pPr>
              <w:spacing w:line="197" w:lineRule="exact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</w:t>
            </w:r>
            <w:proofErr w:type="spellStart"/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аттео</w:t>
            </w:r>
            <w:proofErr w:type="spellEnd"/>
            <w:r w:rsidRPr="00BC7F3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Фальконе»);</w:t>
            </w:r>
          </w:p>
          <w:p w:rsidR="00BC7F35" w:rsidRPr="00BC7F35" w:rsidRDefault="00BC7F35" w:rsidP="005D5A24">
            <w:pPr>
              <w:spacing w:line="202" w:lineRule="exact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.</w:t>
            </w:r>
            <w:r w:rsidRPr="00BC7F3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Генри.</w:t>
            </w:r>
            <w:r w:rsidRPr="00BC7F3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Дары</w:t>
            </w:r>
            <w:r w:rsidRPr="00BC7F3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лхвов»,</w:t>
            </w:r>
          </w:p>
          <w:p w:rsidR="00BC7F35" w:rsidRPr="00BC7F35" w:rsidRDefault="00BC7F35" w:rsidP="005D5A24">
            <w:pPr>
              <w:spacing w:line="204" w:lineRule="exact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Последний</w:t>
            </w:r>
            <w:r w:rsidRPr="00BC7F3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ст».</w:t>
            </w:r>
          </w:p>
          <w:p w:rsidR="00BC7F35" w:rsidRDefault="00BC7F35" w:rsidP="005D5A24">
            <w:pPr>
              <w:spacing w:line="242" w:lineRule="auto"/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</w:pP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.</w:t>
            </w:r>
            <w:r w:rsidRPr="00BC7F3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е</w:t>
            </w:r>
            <w:r w:rsidRPr="00BC7F3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ент</w:t>
            </w:r>
            <w:proofErr w:type="spellEnd"/>
            <w:r w:rsidRPr="00BC7F3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Экзюпери.</w:t>
            </w:r>
            <w:r w:rsidRPr="00356431">
              <w:rPr>
                <w:rFonts w:ascii="Times New Roman" w:eastAsia="Times New Roman" w:hAnsi="Times New Roman" w:cs="Times New Roman"/>
                <w:spacing w:val="-1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весть-</w:t>
            </w:r>
            <w:r w:rsidRPr="00356431">
              <w:rPr>
                <w:rFonts w:ascii="Times New Roman" w:eastAsia="Times New Roman" w:hAnsi="Times New Roman" w:cs="Times New Roman"/>
                <w:spacing w:val="-48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сказка «Маленький принц».</w:t>
            </w:r>
          </w:p>
          <w:p w:rsidR="00BC7F35" w:rsidRPr="00356431" w:rsidRDefault="00BC7F35" w:rsidP="005D5A24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56431">
              <w:rPr>
                <w:rFonts w:ascii="Times New Roman" w:eastAsia="Times New Roman" w:hAnsi="Times New Roman" w:cs="Times New Roman"/>
                <w:spacing w:val="1"/>
                <w:w w:val="120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20"/>
                <w:sz w:val="24"/>
                <w:szCs w:val="28"/>
              </w:rPr>
              <w:t>(7</w:t>
            </w:r>
            <w:r w:rsidRPr="00356431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20"/>
                <w:sz w:val="24"/>
                <w:szCs w:val="28"/>
              </w:rPr>
              <w:t>ч)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</w:tcPr>
          <w:p w:rsidR="00BC7F35" w:rsidRPr="00356431" w:rsidRDefault="00BC7F35" w:rsidP="00356431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Осознавать</w:t>
            </w:r>
            <w:r w:rsidRPr="00356431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богатство</w:t>
            </w:r>
            <w:r w:rsidRPr="00356431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356431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ногообразие</w:t>
            </w:r>
            <w:r w:rsidRPr="00356431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зарубежной</w:t>
            </w:r>
            <w:r w:rsidRPr="00356431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туры</w:t>
            </w:r>
            <w:r w:rsidRPr="00356431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азных времён</w:t>
            </w:r>
            <w:r w:rsidRPr="00356431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 народов. Читать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356431">
              <w:rPr>
                <w:rFonts w:ascii="Times New Roman" w:eastAsia="Times New Roman" w:hAnsi="Times New Roman" w:cs="Times New Roman"/>
                <w:spacing w:val="13"/>
                <w:w w:val="115"/>
                <w:sz w:val="24"/>
                <w:szCs w:val="28"/>
                <w:lang w:val="ru-RU"/>
              </w:rPr>
              <w:t xml:space="preserve"> </w:t>
            </w:r>
            <w:proofErr w:type="gramStart"/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ересказы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proofErr w:type="spellStart"/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ать</w:t>
            </w:r>
            <w:proofErr w:type="spellEnd"/>
            <w:proofErr w:type="gramEnd"/>
            <w:r w:rsidRPr="00356431">
              <w:rPr>
                <w:rFonts w:ascii="Times New Roman" w:eastAsia="Times New Roman" w:hAnsi="Times New Roman" w:cs="Times New Roman"/>
                <w:spacing w:val="14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</w:t>
            </w:r>
            <w:r w:rsidRPr="00356431">
              <w:rPr>
                <w:rFonts w:ascii="Times New Roman" w:eastAsia="Times New Roman" w:hAnsi="Times New Roman" w:cs="Times New Roman"/>
                <w:spacing w:val="14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ли</w:t>
            </w:r>
            <w:r w:rsidRPr="00356431">
              <w:rPr>
                <w:rFonts w:ascii="Times New Roman" w:eastAsia="Times New Roman" w:hAnsi="Times New Roman" w:cs="Times New Roman"/>
                <w:spacing w:val="14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х</w:t>
            </w:r>
            <w:r w:rsidRPr="00356431">
              <w:rPr>
                <w:rFonts w:ascii="Times New Roman" w:eastAsia="Times New Roman" w:hAnsi="Times New Roman" w:cs="Times New Roman"/>
                <w:spacing w:val="14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фрагменты,</w:t>
            </w:r>
            <w:r w:rsidRPr="00356431">
              <w:rPr>
                <w:rFonts w:ascii="Times New Roman" w:eastAsia="Times New Roman" w:hAnsi="Times New Roman" w:cs="Times New Roman"/>
                <w:spacing w:val="-48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вечать на вопросы, анализировать отдельные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главы. Определять нравственный выбор героев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.</w:t>
            </w:r>
            <w:r w:rsidRPr="00356431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арактеризовать</w:t>
            </w:r>
            <w:r w:rsidRPr="00356431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356431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поставлять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сновных</w:t>
            </w:r>
            <w:r w:rsidRPr="00356431">
              <w:rPr>
                <w:rFonts w:ascii="Times New Roman" w:eastAsia="Times New Roman" w:hAnsi="Times New Roman" w:cs="Times New Roman"/>
                <w:spacing w:val="20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героев</w:t>
            </w:r>
            <w:r w:rsidRPr="00356431">
              <w:rPr>
                <w:rFonts w:ascii="Times New Roman" w:eastAsia="Times New Roman" w:hAnsi="Times New Roman" w:cs="Times New Roman"/>
                <w:spacing w:val="20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й,</w:t>
            </w:r>
            <w:r w:rsidRPr="00356431">
              <w:rPr>
                <w:rFonts w:ascii="Times New Roman" w:eastAsia="Times New Roman" w:hAnsi="Times New Roman" w:cs="Times New Roman"/>
                <w:spacing w:val="20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спользуя</w:t>
            </w:r>
            <w:r w:rsidRPr="00356431">
              <w:rPr>
                <w:rFonts w:ascii="Times New Roman" w:eastAsia="Times New Roman" w:hAnsi="Times New Roman" w:cs="Times New Roman"/>
                <w:spacing w:val="20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хему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356431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аблицу,</w:t>
            </w:r>
            <w:r w:rsidRPr="00356431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являть</w:t>
            </w:r>
            <w:r w:rsidRPr="00356431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удожественные</w:t>
            </w:r>
            <w:r w:rsidRPr="00356431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редства</w:t>
            </w:r>
            <w:r w:rsidRPr="00356431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х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здания.</w:t>
            </w:r>
            <w:r w:rsidRPr="00356431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поставлять</w:t>
            </w:r>
            <w:r w:rsidRPr="00356431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</w:t>
            </w:r>
            <w:r w:rsidRPr="00356431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дного</w:t>
            </w:r>
            <w:r w:rsidRPr="00356431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зных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второв</w:t>
            </w:r>
            <w:r w:rsidRPr="00356431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</w:t>
            </w:r>
            <w:r w:rsidRPr="00356431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заданным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снованиям.</w:t>
            </w:r>
            <w:r w:rsidRPr="00356431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стно</w:t>
            </w:r>
            <w:r w:rsidRPr="00356431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ли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исьменно отвечать на вопросы. Письменно отвечать</w:t>
            </w:r>
            <w:r w:rsidRPr="00356431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 проблемный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прос, писать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отзыв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 прочитанное</w:t>
            </w:r>
            <w:r w:rsidRPr="00356431">
              <w:rPr>
                <w:rFonts w:ascii="Times New Roman" w:eastAsia="Times New Roman" w:hAnsi="Times New Roman" w:cs="Times New Roman"/>
                <w:spacing w:val="-48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ение</w:t>
            </w:r>
            <w:proofErr w:type="spellEnd"/>
            <w:proofErr w:type="gramEnd"/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, а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гументировать своё мнение. Уча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ствовать в </w:t>
            </w:r>
            <w:proofErr w:type="gramStart"/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аз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аботке</w:t>
            </w:r>
            <w:proofErr w:type="gramEnd"/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проектов по </w:t>
            </w:r>
            <w:proofErr w:type="spellStart"/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зару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бежной</w:t>
            </w:r>
            <w:proofErr w:type="spellEnd"/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туре (по выбору обучающихся). Подбирать и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бобщать материалы об авторах и произведениях с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спользованием статьи учебника, справочной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туры</w:t>
            </w:r>
            <w:r w:rsidRPr="00356431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356431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есурсов</w:t>
            </w:r>
            <w:r w:rsidRPr="00356431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нтернета.</w:t>
            </w:r>
            <w:r w:rsidRPr="00356431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ланировать</w:t>
            </w:r>
            <w:r w:rsidRPr="00356431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воё</w:t>
            </w:r>
            <w:r w:rsidRPr="00356431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осуговое чтение, обогащать свой круг чтения по</w:t>
            </w:r>
            <w:r w:rsidRPr="00356431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екомен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ациям</w:t>
            </w:r>
            <w:proofErr w:type="spellEnd"/>
            <w:r w:rsidRPr="00356431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ителя</w:t>
            </w:r>
            <w:r w:rsidRPr="00356431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356431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356431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верстников.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BC7F35" w:rsidRPr="002C0D72" w:rsidRDefault="00C80105" w:rsidP="00C80105">
            <w:pPr>
              <w:spacing w:line="235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B5406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Формирование способности воспринимать, чувствовать, правильно понимать и ценить прек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расное; уважительно относиться </w:t>
            </w:r>
            <w:r w:rsidRPr="00B5406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ругой</w:t>
            </w:r>
            <w:r w:rsidRPr="00B5406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национальности, её культуре, языку, тра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ициям</w:t>
            </w:r>
          </w:p>
        </w:tc>
      </w:tr>
    </w:tbl>
    <w:p w:rsidR="00356431" w:rsidRPr="00746B82" w:rsidRDefault="00356431" w:rsidP="00356431">
      <w:pPr>
        <w:widowControl w:val="0"/>
        <w:autoSpaceDE w:val="0"/>
        <w:autoSpaceDN w:val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46B82" w:rsidRDefault="00746B82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C7F35" w:rsidRDefault="00BC7F35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C7F35" w:rsidRDefault="00BC7F35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C7F35" w:rsidRDefault="00BC7F35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C7F35" w:rsidRPr="00746B82" w:rsidRDefault="00BC7F35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46B82" w:rsidRPr="00692015" w:rsidRDefault="00746B82" w:rsidP="00C73740">
      <w:pPr>
        <w:widowControl w:val="0"/>
        <w:numPr>
          <w:ilvl w:val="0"/>
          <w:numId w:val="14"/>
        </w:numPr>
        <w:tabs>
          <w:tab w:val="left" w:pos="308"/>
        </w:tabs>
        <w:autoSpaceDE w:val="0"/>
        <w:autoSpaceDN w:val="0"/>
        <w:ind w:left="0" w:firstLine="0"/>
        <w:outlineLvl w:val="2"/>
        <w:rPr>
          <w:rFonts w:ascii="Times New Roman" w:eastAsia="Trebuchet MS" w:hAnsi="Times New Roman" w:cs="Times New Roman"/>
          <w:sz w:val="28"/>
          <w:szCs w:val="28"/>
        </w:rPr>
      </w:pPr>
      <w:r w:rsidRPr="00692015">
        <w:rPr>
          <w:rFonts w:ascii="Times New Roman" w:eastAsia="Trebuchet MS" w:hAnsi="Times New Roman" w:cs="Times New Roman"/>
          <w:w w:val="95"/>
          <w:sz w:val="28"/>
          <w:szCs w:val="28"/>
        </w:rPr>
        <w:t>КЛАСС</w:t>
      </w:r>
      <w:r w:rsidRPr="00692015">
        <w:rPr>
          <w:rFonts w:ascii="Times New Roman" w:eastAsia="Trebuchet MS" w:hAnsi="Times New Roman" w:cs="Times New Roman"/>
          <w:spacing w:val="11"/>
          <w:w w:val="95"/>
          <w:sz w:val="28"/>
          <w:szCs w:val="28"/>
        </w:rPr>
        <w:t xml:space="preserve"> </w:t>
      </w:r>
      <w:r w:rsidRPr="00692015">
        <w:rPr>
          <w:rFonts w:ascii="Times New Roman" w:eastAsia="Trebuchet MS" w:hAnsi="Times New Roman" w:cs="Times New Roman"/>
          <w:w w:val="95"/>
          <w:sz w:val="28"/>
          <w:szCs w:val="28"/>
        </w:rPr>
        <w:t>(68</w:t>
      </w:r>
      <w:r w:rsidRPr="00692015">
        <w:rPr>
          <w:rFonts w:ascii="Times New Roman" w:eastAsia="Trebuchet MS" w:hAnsi="Times New Roman" w:cs="Times New Roman"/>
          <w:spacing w:val="12"/>
          <w:w w:val="95"/>
          <w:sz w:val="28"/>
          <w:szCs w:val="28"/>
        </w:rPr>
        <w:t xml:space="preserve"> </w:t>
      </w:r>
      <w:r w:rsidRPr="00692015">
        <w:rPr>
          <w:rFonts w:ascii="Times New Roman" w:eastAsia="Trebuchet MS" w:hAnsi="Times New Roman" w:cs="Times New Roman"/>
          <w:w w:val="95"/>
          <w:sz w:val="28"/>
          <w:szCs w:val="28"/>
        </w:rPr>
        <w:t>ЧАСОВ)</w:t>
      </w:r>
    </w:p>
    <w:p w:rsidR="00746B82" w:rsidRPr="00692015" w:rsidRDefault="00746B82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Всего:</w:t>
      </w:r>
      <w:r w:rsidRPr="00692015">
        <w:rPr>
          <w:rFonts w:ascii="Times New Roman" w:eastAsia="Times New Roman" w:hAnsi="Times New Roman" w:cs="Times New Roman"/>
          <w:spacing w:val="-2"/>
          <w:w w:val="115"/>
          <w:sz w:val="28"/>
          <w:szCs w:val="28"/>
        </w:rPr>
        <w:t xml:space="preserve"> </w:t>
      </w: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на</w:t>
      </w:r>
      <w:r w:rsidRPr="00692015">
        <w:rPr>
          <w:rFonts w:ascii="Times New Roman" w:eastAsia="Times New Roman" w:hAnsi="Times New Roman" w:cs="Times New Roman"/>
          <w:spacing w:val="-2"/>
          <w:w w:val="115"/>
          <w:sz w:val="28"/>
          <w:szCs w:val="28"/>
        </w:rPr>
        <w:t xml:space="preserve"> </w:t>
      </w: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чтение,</w:t>
      </w:r>
      <w:r w:rsidRPr="00692015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 xml:space="preserve"> </w:t>
      </w: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изучение</w:t>
      </w:r>
      <w:r w:rsidRPr="00692015">
        <w:rPr>
          <w:rFonts w:ascii="Times New Roman" w:eastAsia="Times New Roman" w:hAnsi="Times New Roman" w:cs="Times New Roman"/>
          <w:spacing w:val="-2"/>
          <w:w w:val="115"/>
          <w:sz w:val="28"/>
          <w:szCs w:val="28"/>
        </w:rPr>
        <w:t xml:space="preserve"> </w:t>
      </w: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692015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 xml:space="preserve"> </w:t>
      </w: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обсуждение</w:t>
      </w:r>
      <w:r w:rsidRPr="00692015">
        <w:rPr>
          <w:rFonts w:ascii="Times New Roman" w:eastAsia="Times New Roman" w:hAnsi="Times New Roman" w:cs="Times New Roman"/>
          <w:spacing w:val="-2"/>
          <w:w w:val="115"/>
          <w:sz w:val="28"/>
          <w:szCs w:val="28"/>
        </w:rPr>
        <w:t xml:space="preserve"> </w:t>
      </w: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53</w:t>
      </w:r>
      <w:r w:rsidRPr="00692015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 xml:space="preserve"> </w:t>
      </w: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ч.</w:t>
      </w:r>
    </w:p>
    <w:p w:rsidR="00746B82" w:rsidRPr="00692015" w:rsidRDefault="00746B82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на</w:t>
      </w:r>
      <w:r w:rsidRPr="00692015">
        <w:rPr>
          <w:rFonts w:ascii="Times New Roman" w:eastAsia="Times New Roman" w:hAnsi="Times New Roman" w:cs="Times New Roman"/>
          <w:spacing w:val="-3"/>
          <w:w w:val="115"/>
          <w:sz w:val="28"/>
          <w:szCs w:val="28"/>
        </w:rPr>
        <w:t xml:space="preserve"> </w:t>
      </w: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развитие</w:t>
      </w:r>
      <w:r w:rsidRPr="00692015">
        <w:rPr>
          <w:rFonts w:ascii="Times New Roman" w:eastAsia="Times New Roman" w:hAnsi="Times New Roman" w:cs="Times New Roman"/>
          <w:spacing w:val="-3"/>
          <w:w w:val="115"/>
          <w:sz w:val="28"/>
          <w:szCs w:val="28"/>
        </w:rPr>
        <w:t xml:space="preserve"> </w:t>
      </w: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речи</w:t>
      </w:r>
      <w:r w:rsidRPr="00692015">
        <w:rPr>
          <w:rFonts w:ascii="Times New Roman" w:eastAsia="Times New Roman" w:hAnsi="Times New Roman" w:cs="Times New Roman"/>
          <w:spacing w:val="-3"/>
          <w:w w:val="115"/>
          <w:sz w:val="28"/>
          <w:szCs w:val="28"/>
        </w:rPr>
        <w:t xml:space="preserve"> </w:t>
      </w: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5</w:t>
      </w:r>
      <w:r w:rsidRPr="00692015">
        <w:rPr>
          <w:rFonts w:ascii="Times New Roman" w:eastAsia="Times New Roman" w:hAnsi="Times New Roman" w:cs="Times New Roman"/>
          <w:spacing w:val="-3"/>
          <w:w w:val="115"/>
          <w:sz w:val="28"/>
          <w:szCs w:val="28"/>
        </w:rPr>
        <w:t xml:space="preserve"> </w:t>
      </w: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ч</w:t>
      </w:r>
    </w:p>
    <w:p w:rsidR="00746B82" w:rsidRPr="00692015" w:rsidRDefault="00746B82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на</w:t>
      </w:r>
      <w:r w:rsidRPr="00692015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уроки внеклассного</w:t>
      </w:r>
      <w:r w:rsidRPr="00692015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чтения</w:t>
      </w:r>
      <w:r w:rsidRPr="00692015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2 ч</w:t>
      </w:r>
    </w:p>
    <w:p w:rsidR="00746B82" w:rsidRPr="00692015" w:rsidRDefault="00746B82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итоговые</w:t>
      </w:r>
      <w:r w:rsidRPr="00692015">
        <w:rPr>
          <w:rFonts w:ascii="Times New Roman" w:eastAsia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контрольные</w:t>
      </w:r>
      <w:r w:rsidRPr="00692015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работы</w:t>
      </w:r>
      <w:r w:rsidRPr="00692015">
        <w:rPr>
          <w:rFonts w:ascii="Times New Roman" w:eastAsia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2</w:t>
      </w:r>
      <w:r w:rsidRPr="00692015">
        <w:rPr>
          <w:rFonts w:ascii="Times New Roman" w:eastAsia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ч</w:t>
      </w:r>
    </w:p>
    <w:p w:rsidR="00746B82" w:rsidRPr="00692015" w:rsidRDefault="00746B82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резервные</w:t>
      </w:r>
      <w:r w:rsidRPr="00692015">
        <w:rPr>
          <w:rFonts w:ascii="Times New Roman" w:eastAsia="Times New Roman" w:hAnsi="Times New Roman" w:cs="Times New Roman"/>
          <w:spacing w:val="-3"/>
          <w:w w:val="115"/>
          <w:sz w:val="28"/>
          <w:szCs w:val="28"/>
        </w:rPr>
        <w:t xml:space="preserve"> </w:t>
      </w: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уроки</w:t>
      </w:r>
      <w:r w:rsidRPr="00692015">
        <w:rPr>
          <w:rFonts w:ascii="Times New Roman" w:eastAsia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6</w:t>
      </w:r>
      <w:r w:rsidRPr="00692015">
        <w:rPr>
          <w:rFonts w:ascii="Times New Roman" w:eastAsia="Times New Roman" w:hAnsi="Times New Roman" w:cs="Times New Roman"/>
          <w:spacing w:val="-3"/>
          <w:w w:val="115"/>
          <w:sz w:val="28"/>
          <w:szCs w:val="28"/>
        </w:rPr>
        <w:t xml:space="preserve"> </w:t>
      </w:r>
      <w:r w:rsidRPr="00692015">
        <w:rPr>
          <w:rFonts w:ascii="Times New Roman" w:eastAsia="Times New Roman" w:hAnsi="Times New Roman" w:cs="Times New Roman"/>
          <w:w w:val="115"/>
          <w:sz w:val="28"/>
          <w:szCs w:val="28"/>
        </w:rPr>
        <w:t>ч</w:t>
      </w:r>
    </w:p>
    <w:p w:rsidR="00746B82" w:rsidRPr="00C73740" w:rsidRDefault="00746B82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Style w:val="TableNormal2"/>
        <w:tblW w:w="1063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43"/>
        <w:gridCol w:w="3969"/>
        <w:gridCol w:w="2692"/>
      </w:tblGrid>
      <w:tr w:rsidR="00BC7F35" w:rsidRPr="00C73740" w:rsidTr="00BC7F35">
        <w:trPr>
          <w:trHeight w:val="550"/>
        </w:trPr>
        <w:tc>
          <w:tcPr>
            <w:tcW w:w="2127" w:type="dxa"/>
          </w:tcPr>
          <w:p w:rsidR="00BC7F35" w:rsidRDefault="00BC7F35" w:rsidP="00C73740">
            <w:pPr>
              <w:spacing w:line="235" w:lineRule="auto"/>
              <w:ind w:right="134"/>
              <w:jc w:val="center"/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8"/>
              </w:rPr>
            </w:pPr>
            <w:proofErr w:type="spellStart"/>
            <w:proofErr w:type="gramStart"/>
            <w:r w:rsidRPr="00C73740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8"/>
              </w:rPr>
              <w:t>Тематиче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b/>
                <w:spacing w:val="-39"/>
                <w:w w:val="90"/>
                <w:sz w:val="24"/>
                <w:szCs w:val="28"/>
              </w:rPr>
              <w:t xml:space="preserve"> </w:t>
            </w:r>
            <w:proofErr w:type="spellStart"/>
            <w:r w:rsidRPr="00C73740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8"/>
              </w:rPr>
              <w:t>блок</w:t>
            </w:r>
            <w:proofErr w:type="spellEnd"/>
            <w:proofErr w:type="gramEnd"/>
            <w:r w:rsidRPr="00C73740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8"/>
              </w:rPr>
              <w:t>/</w:t>
            </w:r>
          </w:p>
          <w:p w:rsidR="00BC7F35" w:rsidRPr="00C73740" w:rsidRDefault="00BC7F35" w:rsidP="00C73740">
            <w:pPr>
              <w:spacing w:line="235" w:lineRule="auto"/>
              <w:ind w:right="1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C73740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8"/>
              </w:rPr>
              <w:t>раздел</w:t>
            </w:r>
            <w:proofErr w:type="spellEnd"/>
          </w:p>
        </w:tc>
        <w:tc>
          <w:tcPr>
            <w:tcW w:w="1843" w:type="dxa"/>
          </w:tcPr>
          <w:p w:rsidR="00BC7F35" w:rsidRPr="00C73740" w:rsidRDefault="00BC7F35" w:rsidP="00C737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C73740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8"/>
              </w:rPr>
              <w:t>Основное</w:t>
            </w:r>
            <w:proofErr w:type="spellEnd"/>
            <w:r w:rsidRPr="00C73740">
              <w:rPr>
                <w:rFonts w:ascii="Times New Roman" w:eastAsia="Times New Roman" w:hAnsi="Times New Roman" w:cs="Times New Roman"/>
                <w:b/>
                <w:spacing w:val="9"/>
                <w:w w:val="90"/>
                <w:sz w:val="24"/>
                <w:szCs w:val="28"/>
              </w:rPr>
              <w:t xml:space="preserve"> </w:t>
            </w:r>
            <w:proofErr w:type="spellStart"/>
            <w:r w:rsidRPr="00C73740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8"/>
              </w:rPr>
              <w:t>содержание</w:t>
            </w:r>
            <w:proofErr w:type="spellEnd"/>
          </w:p>
        </w:tc>
        <w:tc>
          <w:tcPr>
            <w:tcW w:w="3969" w:type="dxa"/>
            <w:tcBorders>
              <w:bottom w:val="single" w:sz="6" w:space="0" w:color="000000"/>
            </w:tcBorders>
          </w:tcPr>
          <w:p w:rsidR="00BC7F35" w:rsidRPr="00C73740" w:rsidRDefault="00BC7F35" w:rsidP="00C737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C73740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8"/>
              </w:rPr>
              <w:t>Основные</w:t>
            </w:r>
            <w:proofErr w:type="spellEnd"/>
            <w:r w:rsidRPr="00C73740">
              <w:rPr>
                <w:rFonts w:ascii="Times New Roman" w:eastAsia="Times New Roman" w:hAnsi="Times New Roman" w:cs="Times New Roman"/>
                <w:b/>
                <w:spacing w:val="16"/>
                <w:w w:val="90"/>
                <w:sz w:val="24"/>
                <w:szCs w:val="28"/>
              </w:rPr>
              <w:t xml:space="preserve"> </w:t>
            </w:r>
            <w:proofErr w:type="spellStart"/>
            <w:r w:rsidRPr="00C73740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8"/>
              </w:rPr>
              <w:t>виды</w:t>
            </w:r>
            <w:proofErr w:type="spellEnd"/>
            <w:r w:rsidRPr="00C73740">
              <w:rPr>
                <w:rFonts w:ascii="Times New Roman" w:eastAsia="Times New Roman" w:hAnsi="Times New Roman" w:cs="Times New Roman"/>
                <w:b/>
                <w:spacing w:val="16"/>
                <w:w w:val="90"/>
                <w:sz w:val="24"/>
                <w:szCs w:val="28"/>
              </w:rPr>
              <w:t xml:space="preserve"> </w:t>
            </w:r>
            <w:proofErr w:type="spellStart"/>
            <w:r w:rsidRPr="00C73740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8"/>
              </w:rPr>
              <w:t>деятельности</w:t>
            </w:r>
            <w:proofErr w:type="spellEnd"/>
            <w:r w:rsidRPr="00C73740">
              <w:rPr>
                <w:rFonts w:ascii="Times New Roman" w:eastAsia="Times New Roman" w:hAnsi="Times New Roman" w:cs="Times New Roman"/>
                <w:b/>
                <w:spacing w:val="17"/>
                <w:w w:val="90"/>
                <w:sz w:val="24"/>
                <w:szCs w:val="28"/>
              </w:rPr>
              <w:t xml:space="preserve"> </w:t>
            </w:r>
            <w:proofErr w:type="spellStart"/>
            <w:r w:rsidRPr="00C73740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8"/>
              </w:rPr>
              <w:t>обучающихся</w:t>
            </w:r>
            <w:proofErr w:type="spellEnd"/>
          </w:p>
        </w:tc>
        <w:tc>
          <w:tcPr>
            <w:tcW w:w="2692" w:type="dxa"/>
            <w:tcBorders>
              <w:bottom w:val="single" w:sz="6" w:space="0" w:color="000000"/>
            </w:tcBorders>
          </w:tcPr>
          <w:p w:rsidR="00BC7F35" w:rsidRPr="00C73740" w:rsidRDefault="00BC7F35" w:rsidP="00C73740">
            <w:pPr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8"/>
                <w:lang w:val="ru-RU"/>
              </w:rPr>
              <w:t>Ключевые воспитательные задачи</w:t>
            </w:r>
          </w:p>
        </w:tc>
      </w:tr>
      <w:tr w:rsidR="00BC7F35" w:rsidRPr="00C73740" w:rsidTr="00BC7F35">
        <w:trPr>
          <w:trHeight w:val="2707"/>
        </w:trPr>
        <w:tc>
          <w:tcPr>
            <w:tcW w:w="2127" w:type="dxa"/>
            <w:tcBorders>
              <w:left w:val="single" w:sz="6" w:space="0" w:color="000000"/>
            </w:tcBorders>
          </w:tcPr>
          <w:p w:rsidR="00BC7F35" w:rsidRDefault="00BC7F35" w:rsidP="00B12397">
            <w:pPr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</w:rPr>
            </w:pPr>
            <w:proofErr w:type="spellStart"/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lastRenderedPageBreak/>
              <w:t>Древнерусская</w:t>
            </w:r>
            <w:proofErr w:type="spellEnd"/>
            <w:r w:rsidRPr="00C7374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</w:rPr>
              <w:t xml:space="preserve"> </w:t>
            </w:r>
            <w:proofErr w:type="spellStart"/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литература</w:t>
            </w:r>
            <w:proofErr w:type="spellEnd"/>
            <w:r w:rsidRPr="00C73740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</w:rPr>
              <w:t xml:space="preserve"> </w:t>
            </w:r>
          </w:p>
          <w:p w:rsidR="00BC7F35" w:rsidRPr="00C73740" w:rsidRDefault="00BC7F35" w:rsidP="00B12397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(2</w:t>
            </w:r>
            <w:r w:rsidRPr="00C73740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ч)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BC7F35" w:rsidRPr="00C73740" w:rsidRDefault="00BC7F35" w:rsidP="00C73740">
            <w:pPr>
              <w:ind w:right="143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Житийная</w:t>
            </w:r>
            <w:r w:rsidRPr="00C73740">
              <w:rPr>
                <w:rFonts w:ascii="Times New Roman" w:eastAsia="Times New Roman" w:hAnsi="Times New Roman" w:cs="Times New Roman"/>
                <w:spacing w:val="17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тура</w:t>
            </w:r>
            <w:r w:rsidRPr="00C73740">
              <w:rPr>
                <w:rFonts w:ascii="Times New Roman" w:eastAsia="Times New Roman" w:hAnsi="Times New Roman" w:cs="Times New Roman"/>
                <w:spacing w:val="17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одно</w:t>
            </w:r>
            <w:r w:rsidRPr="00C73740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е</w:t>
            </w:r>
            <w:r w:rsidRPr="00C73740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</w:t>
            </w:r>
            <w:r w:rsidRPr="00C73740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бору).</w:t>
            </w:r>
          </w:p>
          <w:p w:rsidR="00BC7F35" w:rsidRPr="00C73740" w:rsidRDefault="00BC7F35" w:rsidP="00B12397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C73740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Например, «Житие Сергия</w:t>
            </w:r>
            <w:r w:rsidRPr="00C73740">
              <w:rPr>
                <w:rFonts w:ascii="Times New Roman" w:eastAsia="Times New Roman" w:hAnsi="Times New Roman" w:cs="Times New Roman"/>
                <w:spacing w:val="1"/>
                <w:w w:val="120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адонежского»,</w:t>
            </w:r>
            <w:r w:rsidRPr="00C73740">
              <w:rPr>
                <w:rFonts w:ascii="Times New Roman" w:eastAsia="Times New Roman" w:hAnsi="Times New Roman" w:cs="Times New Roman"/>
                <w:spacing w:val="15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Житие</w:t>
            </w:r>
            <w:r w:rsidRPr="00C73740">
              <w:rPr>
                <w:rFonts w:ascii="Times New Roman" w:eastAsia="Times New Roman" w:hAnsi="Times New Roman" w:cs="Times New Roman"/>
                <w:spacing w:val="16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то</w:t>
            </w:r>
            <w:r w:rsidRPr="00C73740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попа Аввакума, им самим</w:t>
            </w:r>
            <w:r w:rsidRPr="00C73740">
              <w:rPr>
                <w:rFonts w:ascii="Times New Roman" w:eastAsia="Times New Roman" w:hAnsi="Times New Roman" w:cs="Times New Roman"/>
                <w:spacing w:val="1"/>
                <w:w w:val="120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написанное»</w:t>
            </w:r>
            <w:r w:rsidRPr="00C73740">
              <w:rPr>
                <w:rFonts w:ascii="Times New Roman" w:eastAsia="Times New Roman" w:hAnsi="Times New Roman" w:cs="Times New Roman"/>
                <w:spacing w:val="-13"/>
                <w:w w:val="120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(2</w:t>
            </w:r>
            <w:r w:rsidRPr="00C73740">
              <w:rPr>
                <w:rFonts w:ascii="Times New Roman" w:eastAsia="Times New Roman" w:hAnsi="Times New Roman" w:cs="Times New Roman"/>
                <w:spacing w:val="-13"/>
                <w:w w:val="120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ч)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</w:tcBorders>
          </w:tcPr>
          <w:p w:rsidR="00BC7F35" w:rsidRPr="00C73740" w:rsidRDefault="00BC7F35" w:rsidP="00B12397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спринимать</w:t>
            </w:r>
            <w:r w:rsidRPr="00C73740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C73740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зительно</w:t>
            </w:r>
            <w:r w:rsidRPr="00C73740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ть</w:t>
            </w:r>
            <w:r w:rsidRPr="00C73740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</w:t>
            </w:r>
            <w:r w:rsidRPr="00C7374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proofErr w:type="gramStart"/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ревне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усской</w:t>
            </w:r>
            <w:proofErr w:type="gramEnd"/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литературы. Выражать личное</w:t>
            </w:r>
            <w:r w:rsidRPr="00C7374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тельское</w:t>
            </w:r>
            <w:r w:rsidRPr="00C73740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ношение</w:t>
            </w:r>
            <w:r w:rsidRPr="00C73740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</w:t>
            </w:r>
            <w:r w:rsidRPr="00C73740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читанному.</w:t>
            </w:r>
            <w:r w:rsidRPr="00C73740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ставлять</w:t>
            </w:r>
            <w:r w:rsidRPr="00C73740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зисный план статьи учебника.</w:t>
            </w:r>
            <w:r w:rsidRPr="00C7374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стно или письмен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но отвечать на вопросы. Участвовать в </w:t>
            </w:r>
            <w:proofErr w:type="gramStart"/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л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proofErr w:type="spellStart"/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ективном</w:t>
            </w:r>
            <w:proofErr w:type="spellEnd"/>
            <w:proofErr w:type="gramEnd"/>
            <w:r w:rsidRPr="00C7374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иалоге. Составлять лексические</w:t>
            </w:r>
            <w:r w:rsidRPr="00C7374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 историко-куль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урные</w:t>
            </w:r>
            <w:r w:rsidRPr="00C73740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мментарии.</w:t>
            </w:r>
            <w:r w:rsidRPr="00C73740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нализировать</w:t>
            </w:r>
            <w:r w:rsidRPr="00C73740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 учётом его жан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овых особенностей. Характеризо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ать</w:t>
            </w:r>
            <w:r w:rsidRPr="00C73740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героев</w:t>
            </w:r>
            <w:r w:rsidRPr="00C73740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.</w:t>
            </w:r>
            <w:r w:rsidRPr="00C73740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пределять</w:t>
            </w:r>
            <w:r w:rsidRPr="00C73740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ерты</w:t>
            </w:r>
            <w:r w:rsidRPr="00C73740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жанра</w:t>
            </w:r>
            <w:r w:rsidRPr="00C7374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жития</w:t>
            </w:r>
            <w:r w:rsidRPr="00C73740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C73740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х</w:t>
            </w:r>
            <w:r w:rsidRPr="00C73740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личия</w:t>
            </w:r>
            <w:r w:rsidRPr="00C73740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</w:t>
            </w:r>
            <w:r w:rsidRPr="00C73740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ругих</w:t>
            </w:r>
            <w:r w:rsidRPr="00C73740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жанров</w:t>
            </w:r>
            <w:r w:rsidRPr="00C73740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ревнерусской</w:t>
            </w:r>
            <w:r w:rsidRPr="00C73740">
              <w:rPr>
                <w:rFonts w:ascii="Times New Roman" w:eastAsia="Times New Roman" w:hAnsi="Times New Roman" w:cs="Times New Roman"/>
                <w:spacing w:val="-48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литературы. </w:t>
            </w:r>
            <w:proofErr w:type="spellStart"/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Письменно</w:t>
            </w:r>
            <w:proofErr w:type="spellEnd"/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 xml:space="preserve"> </w:t>
            </w:r>
            <w:proofErr w:type="spellStart"/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отвечать</w:t>
            </w:r>
            <w:proofErr w:type="spellEnd"/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 xml:space="preserve"> </w:t>
            </w:r>
            <w:proofErr w:type="spellStart"/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на</w:t>
            </w:r>
            <w:proofErr w:type="spellEnd"/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 xml:space="preserve"> </w:t>
            </w:r>
            <w:proofErr w:type="spellStart"/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проблемный</w:t>
            </w:r>
            <w:proofErr w:type="spellEnd"/>
            <w:r w:rsidRPr="00C7374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</w:rPr>
              <w:t xml:space="preserve"> </w:t>
            </w:r>
            <w:proofErr w:type="spellStart"/>
            <w:r w:rsidRPr="00C73740">
              <w:rPr>
                <w:rFonts w:ascii="Times New Roman" w:eastAsia="Times New Roman" w:hAnsi="Times New Roman" w:cs="Times New Roman"/>
                <w:w w:val="120"/>
                <w:sz w:val="24"/>
                <w:szCs w:val="28"/>
              </w:rPr>
              <w:t>вопрос</w:t>
            </w:r>
            <w:proofErr w:type="spellEnd"/>
            <w:r w:rsidRPr="00C73740">
              <w:rPr>
                <w:rFonts w:ascii="Times New Roman" w:eastAsia="Times New Roman" w:hAnsi="Times New Roman" w:cs="Times New Roman"/>
                <w:w w:val="120"/>
                <w:sz w:val="24"/>
                <w:szCs w:val="28"/>
              </w:rPr>
              <w:t>.</w:t>
            </w:r>
          </w:p>
        </w:tc>
        <w:tc>
          <w:tcPr>
            <w:tcW w:w="2692" w:type="dxa"/>
            <w:tcBorders>
              <w:top w:val="single" w:sz="6" w:space="0" w:color="000000"/>
              <w:bottom w:val="single" w:sz="6" w:space="0" w:color="000000"/>
            </w:tcBorders>
          </w:tcPr>
          <w:p w:rsidR="00BC7F35" w:rsidRPr="00E334B0" w:rsidRDefault="00E334B0" w:rsidP="00E43348">
            <w:pP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B5406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Формирование способности воспринимать, чувствовать, правильно понимать и ценить прек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расное; уважительно относиться </w:t>
            </w:r>
            <w:r w:rsidRPr="00B5406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 своей национальности, её культуре, языку, традициям, прививать чувство любви и гордости за свою родину</w:t>
            </w:r>
            <w:r w:rsidR="00E4334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, воспитывать способность делать свой жизненный выбор и нести за него ответственность, отстаивать свои интересы, способность к </w:t>
            </w:r>
            <w:r w:rsidR="00E4334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осознанию своих прав и прав других людей</w:t>
            </w:r>
          </w:p>
        </w:tc>
      </w:tr>
      <w:tr w:rsidR="00BC7F35" w:rsidRPr="00746B82" w:rsidTr="00BC7F35">
        <w:trPr>
          <w:trHeight w:val="1459"/>
        </w:trPr>
        <w:tc>
          <w:tcPr>
            <w:tcW w:w="2127" w:type="dxa"/>
            <w:tcBorders>
              <w:left w:val="single" w:sz="6" w:space="0" w:color="000000"/>
              <w:bottom w:val="single" w:sz="6" w:space="0" w:color="000000"/>
            </w:tcBorders>
          </w:tcPr>
          <w:p w:rsidR="00BC7F35" w:rsidRDefault="00BC7F35" w:rsidP="00B12397">
            <w:pP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Литература</w:t>
            </w:r>
            <w:r w:rsidRPr="00C7374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XVIII</w:t>
            </w:r>
            <w:r w:rsidRPr="00C73740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ека</w:t>
            </w:r>
          </w:p>
          <w:p w:rsidR="00BC7F35" w:rsidRPr="00C73740" w:rsidRDefault="00BC7F35" w:rsidP="00B12397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C73740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3</w:t>
            </w:r>
            <w:r w:rsidRPr="00C73740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)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C7F35" w:rsidRPr="00C73740" w:rsidRDefault="00BC7F35" w:rsidP="00B12397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Д.</w:t>
            </w:r>
            <w:r w:rsidRPr="00BC7F35">
              <w:rPr>
                <w:rFonts w:ascii="Times New Roman" w:eastAsia="Times New Roman" w:hAnsi="Times New Roman" w:cs="Times New Roman"/>
                <w:b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И.</w:t>
            </w:r>
            <w:r w:rsidRPr="00BC7F35">
              <w:rPr>
                <w:rFonts w:ascii="Times New Roman" w:eastAsia="Times New Roman" w:hAnsi="Times New Roman" w:cs="Times New Roman"/>
                <w:b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Фонвизин.</w:t>
            </w:r>
            <w:r w:rsidRPr="00C73740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медия</w:t>
            </w:r>
          </w:p>
          <w:p w:rsidR="00BC7F35" w:rsidRDefault="00BC7F35" w:rsidP="00B12397">
            <w:pP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Недоросль»</w:t>
            </w:r>
          </w:p>
          <w:p w:rsidR="00BC7F35" w:rsidRPr="00C73740" w:rsidRDefault="00BC7F35" w:rsidP="00B12397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C73740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3</w:t>
            </w:r>
            <w:r w:rsidRPr="00C73740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)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</w:tcBorders>
          </w:tcPr>
          <w:p w:rsidR="00BC7F35" w:rsidRPr="00C73740" w:rsidRDefault="00BC7F35" w:rsidP="00C73740">
            <w:pP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спринимать</w:t>
            </w:r>
            <w:r w:rsidRPr="00C73740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C73740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зительно</w:t>
            </w:r>
            <w:r w:rsidRPr="00C73740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ть</w:t>
            </w:r>
            <w:r w:rsidRPr="00C73740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раматическое</w:t>
            </w:r>
            <w:r w:rsidRPr="00C73740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ение</w:t>
            </w:r>
            <w:proofErr w:type="spellEnd"/>
            <w:proofErr w:type="gramEnd"/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(в том числе по ролям). Выражать</w:t>
            </w:r>
            <w:r w:rsidRPr="00C7374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чное</w:t>
            </w:r>
            <w:r w:rsidRPr="00C73740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тельское</w:t>
            </w:r>
            <w:r w:rsidRPr="00C73740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ношение</w:t>
            </w:r>
            <w:r w:rsidRPr="00C73740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</w:t>
            </w:r>
            <w:r w:rsidRPr="00C73740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читанному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ставлять тезисный план статьи</w:t>
            </w:r>
            <w:r w:rsidRPr="00C7374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ебника. Устно</w:t>
            </w:r>
            <w:r w:rsidRPr="00C73740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ли письменно</w:t>
            </w:r>
            <w:r w:rsidRPr="00C7374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вечать на</w:t>
            </w:r>
            <w:r w:rsidRPr="00C7374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просы. Участвовать</w:t>
            </w:r>
            <w:r w:rsidRPr="00C7374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</w:t>
            </w:r>
            <w:r w:rsidRPr="00C73740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ллективном</w:t>
            </w:r>
            <w:r w:rsidRPr="00C73740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иалоге.Составлять</w:t>
            </w:r>
            <w:proofErr w:type="spellEnd"/>
            <w:proofErr w:type="gramEnd"/>
            <w:r w:rsidRPr="00C73740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ексическиеи</w:t>
            </w:r>
            <w:proofErr w:type="spellEnd"/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историко-куль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</w:p>
          <w:p w:rsidR="00BC7F35" w:rsidRPr="00C73740" w:rsidRDefault="00BC7F35" w:rsidP="00C73740">
            <w:pP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турные</w:t>
            </w:r>
            <w:proofErr w:type="spell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комментарии. Анализиро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вать произведение с учётом его </w:t>
            </w:r>
            <w:proofErr w:type="spellStart"/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одо</w:t>
            </w:r>
            <w:proofErr w:type="spellEnd"/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-жанровой принадлежности.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являть характерные для произ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ведений русской литературы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XVIII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века темы, образы и приёмы изображе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ия человека. Составлять харак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теристики главных героев, в том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числе речевые.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Определять черты классицизма в произведении с занесением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информации в таблицу. Письменно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вечать на проблемный вопрос, писать сочинение на литературную тему.</w:t>
            </w:r>
          </w:p>
        </w:tc>
        <w:tc>
          <w:tcPr>
            <w:tcW w:w="2692" w:type="dxa"/>
            <w:tcBorders>
              <w:top w:val="single" w:sz="6" w:space="0" w:color="000000"/>
              <w:bottom w:val="single" w:sz="6" w:space="0" w:color="000000"/>
            </w:tcBorders>
          </w:tcPr>
          <w:p w:rsidR="00BC7F35" w:rsidRPr="002C0D72" w:rsidRDefault="00BC7F35" w:rsidP="00C73740">
            <w:pP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</w:p>
        </w:tc>
      </w:tr>
    </w:tbl>
    <w:p w:rsidR="00746B82" w:rsidRPr="00746B82" w:rsidRDefault="00746B82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TableNormal2"/>
        <w:tblW w:w="10632" w:type="dxa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43"/>
        <w:gridCol w:w="3969"/>
        <w:gridCol w:w="2693"/>
      </w:tblGrid>
      <w:tr w:rsidR="00BC7F35" w:rsidRPr="00746B82" w:rsidTr="00BC7F35">
        <w:trPr>
          <w:trHeight w:val="1126"/>
        </w:trPr>
        <w:tc>
          <w:tcPr>
            <w:tcW w:w="212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F35" w:rsidRPr="00BC7F35" w:rsidRDefault="00BC7F35" w:rsidP="00B12397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843" w:type="dxa"/>
          </w:tcPr>
          <w:p w:rsidR="00BC7F35" w:rsidRPr="00BC7F35" w:rsidRDefault="00BC7F35" w:rsidP="00B12397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3969" w:type="dxa"/>
            <w:tcBorders>
              <w:bottom w:val="single" w:sz="6" w:space="0" w:color="000000"/>
            </w:tcBorders>
          </w:tcPr>
          <w:p w:rsidR="00BC7F35" w:rsidRPr="00C73740" w:rsidRDefault="00BC7F35" w:rsidP="00B12397">
            <w:pPr>
              <w:spacing w:line="244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нализировать</w:t>
            </w:r>
            <w:r w:rsidRPr="00C73740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его</w:t>
            </w:r>
            <w:r w:rsidRPr="00C73740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южет,</w:t>
            </w:r>
            <w:r w:rsidRPr="00C73740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матику,</w:t>
            </w:r>
            <w:r w:rsidRPr="00C73740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блематику,</w:t>
            </w:r>
            <w:r w:rsidRPr="00C7374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дейно-художественное</w:t>
            </w:r>
            <w:r w:rsidRPr="00C73740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proofErr w:type="gramStart"/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ержание</w:t>
            </w:r>
            <w:proofErr w:type="gramEnd"/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.</w:t>
            </w:r>
            <w:r w:rsidRPr="00C73740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Формулировать</w:t>
            </w:r>
            <w:r w:rsidRPr="00C73740">
              <w:rPr>
                <w:rFonts w:ascii="Times New Roman" w:eastAsia="Times New Roman" w:hAnsi="Times New Roman" w:cs="Times New Roman"/>
                <w:spacing w:val="-48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вопросы по тексту </w:t>
            </w:r>
            <w:proofErr w:type="spellStart"/>
            <w:proofErr w:type="gramStart"/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ения</w:t>
            </w:r>
            <w:proofErr w:type="spellEnd"/>
            <w:proofErr w:type="gramEnd"/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. Использовать</w:t>
            </w:r>
            <w:r w:rsidRPr="00C7374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азлич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ые</w:t>
            </w:r>
            <w:proofErr w:type="spellEnd"/>
            <w:proofErr w:type="gramEnd"/>
            <w:r w:rsidRPr="00C73740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иды</w:t>
            </w:r>
            <w:r w:rsidRPr="00C73740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ересказа.</w:t>
            </w:r>
            <w:r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аракте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изовать</w:t>
            </w:r>
            <w:proofErr w:type="spellEnd"/>
            <w:proofErr w:type="gramEnd"/>
            <w:r w:rsidRPr="00C73740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C73740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по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авлять</w:t>
            </w:r>
            <w:r w:rsidRPr="00C73740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сновных</w:t>
            </w:r>
            <w:r w:rsidRPr="00C73740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героев</w:t>
            </w:r>
            <w:r w:rsidRPr="00C73740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омана,</w:t>
            </w:r>
            <w:r w:rsidRPr="00C73740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являть</w:t>
            </w:r>
            <w:r w:rsidRPr="00C73740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удоже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венные средства их создания. Давать толкование</w:t>
            </w:r>
            <w:r w:rsidRPr="00C7374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эпиграфов. Объяс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ять историческую основу и худо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жественный вымысел в романе с </w:t>
            </w:r>
            <w:proofErr w:type="spellStart"/>
            <w:proofErr w:type="gramStart"/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занесе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ние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инфор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ации</w:t>
            </w:r>
            <w:r w:rsidRPr="00C73740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</w:t>
            </w:r>
            <w:r w:rsidRPr="00C73740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аблицу.</w:t>
            </w:r>
            <w:r w:rsidRPr="00C73740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нализировать</w:t>
            </w:r>
            <w:r w:rsidRPr="00C73740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азличные</w:t>
            </w:r>
            <w:r w:rsidRPr="00C73740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формы</w:t>
            </w:r>
            <w:r w:rsidRPr="00C7374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жения</w:t>
            </w:r>
            <w:r w:rsidRPr="00C73740">
              <w:rPr>
                <w:rFonts w:ascii="Times New Roman" w:eastAsia="Times New Roman" w:hAnsi="Times New Roman" w:cs="Times New Roman"/>
                <w:spacing w:val="11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вторской</w:t>
            </w:r>
            <w:r w:rsidRPr="00C73740">
              <w:rPr>
                <w:rFonts w:ascii="Times New Roman" w:eastAsia="Times New Roman" w:hAnsi="Times New Roman" w:cs="Times New Roman"/>
                <w:spacing w:val="12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зиции.</w:t>
            </w:r>
            <w:r w:rsidRPr="00C73740">
              <w:rPr>
                <w:rFonts w:ascii="Times New Roman" w:eastAsia="Times New Roman" w:hAnsi="Times New Roman" w:cs="Times New Roman"/>
                <w:spacing w:val="12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исьменно</w:t>
            </w:r>
            <w:r w:rsidRPr="00C73740">
              <w:rPr>
                <w:rFonts w:ascii="Times New Roman" w:eastAsia="Times New Roman" w:hAnsi="Times New Roman" w:cs="Times New Roman"/>
                <w:spacing w:val="12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вечать</w:t>
            </w:r>
            <w:r w:rsidRPr="00C7374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 проблемный воп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рос, писать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сочинение на литера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урную</w:t>
            </w:r>
            <w:r w:rsidRPr="00C7374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му. Сопоставлять</w:t>
            </w:r>
            <w:r w:rsidRPr="00C7374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proofErr w:type="spellStart"/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урные</w:t>
            </w:r>
            <w:proofErr w:type="spellEnd"/>
            <w:r w:rsidRPr="00C7374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ия</w:t>
            </w:r>
            <w:r w:rsidRPr="00C73740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</w:t>
            </w:r>
            <w:r w:rsidRPr="00C73740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ругими</w:t>
            </w:r>
            <w:r w:rsidRPr="00C73740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идами</w:t>
            </w:r>
            <w:r w:rsidRPr="00C73740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скусства.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BC7F35" w:rsidRPr="00C73740" w:rsidRDefault="00BC7F35" w:rsidP="00B12397">
            <w:pPr>
              <w:spacing w:line="244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</w:pPr>
          </w:p>
        </w:tc>
      </w:tr>
      <w:tr w:rsidR="00BC7F35" w:rsidRPr="00746B82" w:rsidTr="00BC7F35">
        <w:trPr>
          <w:trHeight w:val="2652"/>
        </w:trPr>
        <w:tc>
          <w:tcPr>
            <w:tcW w:w="212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F35" w:rsidRPr="00C73740" w:rsidRDefault="00BC7F35" w:rsidP="00B12397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BC7F35" w:rsidRPr="00C73740" w:rsidRDefault="00BC7F35" w:rsidP="00C73740">
            <w:pPr>
              <w:spacing w:line="244" w:lineRule="auto"/>
              <w:ind w:right="129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М. Ю. Лермонтов.</w:t>
            </w:r>
            <w:r w:rsidRPr="00C7374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ихотворе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ия</w:t>
            </w:r>
            <w:proofErr w:type="spellEnd"/>
            <w:proofErr w:type="gramEnd"/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(не менее двух).</w:t>
            </w:r>
            <w:r w:rsidRPr="00C7374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пример, «Я не хочу, чтоб свет</w:t>
            </w:r>
            <w:r w:rsidRPr="00C7374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узнал…», «Из-под </w:t>
            </w:r>
            <w:proofErr w:type="gramStart"/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аинственной,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олодной</w:t>
            </w:r>
            <w:proofErr w:type="gramEnd"/>
            <w:r w:rsidRPr="00C73740">
              <w:rPr>
                <w:rFonts w:ascii="Times New Roman" w:eastAsia="Times New Roman" w:hAnsi="Times New Roman" w:cs="Times New Roman"/>
                <w:spacing w:val="-10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лумаски…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,</w:t>
            </w:r>
          </w:p>
          <w:p w:rsidR="00BC7F35" w:rsidRDefault="00BC7F35" w:rsidP="00B12397">
            <w:pPr>
              <w:spacing w:line="244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Нищий»</w:t>
            </w:r>
            <w:r w:rsidRPr="00C73740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C73740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р.</w:t>
            </w:r>
            <w:r w:rsidRPr="00C73740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эма</w:t>
            </w:r>
            <w:r w:rsidRPr="00C73740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Мцыри»</w:t>
            </w:r>
          </w:p>
          <w:p w:rsidR="00BC7F35" w:rsidRPr="00C73740" w:rsidRDefault="00BC7F35" w:rsidP="00B12397">
            <w:pPr>
              <w:spacing w:line="244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C73740">
              <w:rPr>
                <w:rFonts w:ascii="Times New Roman" w:eastAsia="Times New Roman" w:hAnsi="Times New Roman" w:cs="Times New Roman"/>
                <w:spacing w:val="-48"/>
                <w:w w:val="115"/>
                <w:sz w:val="24"/>
                <w:szCs w:val="28"/>
                <w:lang w:val="ru-RU"/>
              </w:rPr>
              <w:lastRenderedPageBreak/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(5</w:t>
            </w:r>
            <w:r w:rsidRPr="00C73740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ч)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</w:tcBorders>
          </w:tcPr>
          <w:p w:rsidR="00BC7F35" w:rsidRPr="00C73740" w:rsidRDefault="00BC7F35" w:rsidP="00B12397">
            <w:pPr>
              <w:spacing w:line="244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Эмоционально</w:t>
            </w:r>
            <w:r w:rsidRPr="00C73740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спринимать</w:t>
            </w:r>
            <w:r w:rsidRPr="00C73740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C73740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зительно</w:t>
            </w:r>
            <w:r w:rsidRPr="00C73740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ть</w:t>
            </w:r>
            <w:r w:rsidRPr="00C73740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ие</w:t>
            </w:r>
            <w:proofErr w:type="spellEnd"/>
            <w:proofErr w:type="gramEnd"/>
            <w:r w:rsidRPr="00C73740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в</w:t>
            </w:r>
            <w:r w:rsidRPr="00C73740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ом</w:t>
            </w:r>
            <w:r w:rsidRPr="00C73740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сле</w:t>
            </w:r>
            <w:r w:rsidRPr="00C73740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изусть).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жать</w:t>
            </w:r>
            <w:r w:rsidRPr="00C73740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чное</w:t>
            </w:r>
            <w:r w:rsidRPr="00C73740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тельское</w:t>
            </w:r>
            <w:r w:rsidRPr="00C73740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ношение</w:t>
            </w:r>
            <w:r w:rsidRPr="00C73740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</w:t>
            </w:r>
            <w:r w:rsidRPr="00C73740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чи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анному.</w:t>
            </w:r>
            <w:r w:rsidRPr="00C73740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ставлять</w:t>
            </w:r>
            <w:r w:rsidRPr="00C73740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нспект</w:t>
            </w:r>
            <w:r w:rsidRPr="00C73740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атьи</w:t>
            </w:r>
            <w:r w:rsidRPr="00C73740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ебника.</w:t>
            </w:r>
          </w:p>
          <w:p w:rsidR="00BC7F35" w:rsidRPr="00C73740" w:rsidRDefault="00BC7F35" w:rsidP="00C73740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стно или письменн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 отвечать на вопросы (с исполь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зованием</w:t>
            </w:r>
            <w:r w:rsidRPr="00C73740">
              <w:rPr>
                <w:rFonts w:ascii="Times New Roman" w:eastAsia="Times New Roman" w:hAnsi="Times New Roman" w:cs="Times New Roman"/>
                <w:spacing w:val="11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цитирования).</w:t>
            </w:r>
            <w:r w:rsidRPr="00C73740">
              <w:rPr>
                <w:rFonts w:ascii="Times New Roman" w:eastAsia="Times New Roman" w:hAnsi="Times New Roman" w:cs="Times New Roman"/>
                <w:spacing w:val="12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аствовать</w:t>
            </w:r>
            <w:r w:rsidRPr="00C73740">
              <w:rPr>
                <w:rFonts w:ascii="Times New Roman" w:eastAsia="Times New Roman" w:hAnsi="Times New Roman" w:cs="Times New Roman"/>
                <w:spacing w:val="12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</w:t>
            </w:r>
            <w:r w:rsidRPr="00C73740">
              <w:rPr>
                <w:rFonts w:ascii="Times New Roman" w:eastAsia="Times New Roman" w:hAnsi="Times New Roman" w:cs="Times New Roman"/>
                <w:spacing w:val="11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ллективном</w:t>
            </w:r>
            <w:r w:rsidRPr="00C73740">
              <w:rPr>
                <w:rFonts w:ascii="Times New Roman" w:eastAsia="Times New Roman" w:hAnsi="Times New Roman" w:cs="Times New Roman"/>
                <w:spacing w:val="-48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диалоге. </w:t>
            </w:r>
            <w:proofErr w:type="gramStart"/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став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proofErr w:type="spellStart"/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ять</w:t>
            </w:r>
            <w:proofErr w:type="spellEnd"/>
            <w:proofErr w:type="gramEnd"/>
            <w:r w:rsidRPr="00C7374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ексические и</w:t>
            </w:r>
            <w:r w:rsidRPr="00C7374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сторико-куль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урные комментарии. Анализировать</w:t>
            </w:r>
            <w:r w:rsidRPr="00C7374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матику,</w:t>
            </w:r>
            <w:r w:rsidRPr="00C7374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блематику, художественные</w:t>
            </w:r>
            <w:r w:rsidRPr="00C7374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собенности лириче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кого</w:t>
            </w:r>
            <w:r w:rsidRPr="00C73740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.</w:t>
            </w:r>
            <w:r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арактеризовать</w:t>
            </w:r>
            <w:r w:rsidRPr="00C73740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лирического</w:t>
            </w:r>
            <w:r w:rsidRPr="00C7374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героя </w:t>
            </w:r>
            <w:proofErr w:type="spellStart"/>
            <w:proofErr w:type="gramStart"/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ихо</w:t>
            </w:r>
            <w:proofErr w:type="spell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ворения</w:t>
            </w:r>
            <w:proofErr w:type="gramEnd"/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. Сопоставлять</w:t>
            </w:r>
            <w:r w:rsidRPr="00C7374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ихо</w:t>
            </w:r>
            <w:proofErr w:type="spell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ворения</w:t>
            </w:r>
            <w:proofErr w:type="gramEnd"/>
            <w:r w:rsidRPr="00C7374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дного</w:t>
            </w:r>
            <w:r w:rsidRPr="00C73740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C73740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азных</w:t>
            </w:r>
            <w:r w:rsidRPr="00C73740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второв</w:t>
            </w:r>
            <w:r w:rsidRPr="00C73740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</w:t>
            </w:r>
            <w:r w:rsidRPr="00C73740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заданным</w:t>
            </w:r>
            <w:r w:rsidRPr="00C73740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снова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proofErr w:type="spellStart"/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иям</w:t>
            </w:r>
            <w:proofErr w:type="spellEnd"/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.</w:t>
            </w:r>
            <w:r w:rsidRPr="00746B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бобщать</w:t>
            </w:r>
            <w:r w:rsidRPr="00C73740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атериал</w:t>
            </w:r>
            <w:r w:rsidRPr="00C73740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б</w:t>
            </w:r>
            <w:r w:rsidRPr="00C73740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стории</w:t>
            </w:r>
            <w:r w:rsidRPr="00C73740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здания</w:t>
            </w:r>
            <w:r w:rsidRPr="00C73740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эмы</w:t>
            </w:r>
            <w:r w:rsidRPr="00C73740">
              <w:rPr>
                <w:rFonts w:ascii="Times New Roman" w:eastAsia="Times New Roman" w:hAnsi="Times New Roman" w:cs="Times New Roman"/>
                <w:spacing w:val="-48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</w:t>
            </w:r>
            <w:r w:rsidRPr="00C73740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спользованием</w:t>
            </w:r>
            <w:r w:rsidRPr="00C73740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атьи</w:t>
            </w:r>
            <w:r w:rsidRPr="00C73740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ебника.</w:t>
            </w:r>
          </w:p>
          <w:p w:rsidR="00BC7F35" w:rsidRPr="00C73740" w:rsidRDefault="00BC7F35" w:rsidP="00C73740">
            <w:pPr>
              <w:spacing w:line="244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нализировать сю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жет поэмы, тематику, проблемати</w:t>
            </w:r>
            <w:r w:rsidRPr="00C73740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 xml:space="preserve">ку, идейно-художественное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держание. Формулиро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ать вопросы по тексту произведения. Использовать</w:t>
            </w:r>
            <w:r w:rsidRPr="00C7374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 xml:space="preserve">различные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иды пересказа. Характеризовать героя</w:t>
            </w:r>
            <w:r w:rsidRPr="00C7374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эмы, выявлять художественные средства создания</w:t>
            </w:r>
            <w:r w:rsidRPr="00C7374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удожественных образов. Определять роль пейзажа.</w:t>
            </w:r>
            <w:r w:rsidRPr="00C7374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0"/>
                <w:sz w:val="24"/>
                <w:szCs w:val="28"/>
                <w:lang w:val="ru-RU"/>
              </w:rPr>
              <w:t>Соотносить</w:t>
            </w:r>
            <w:r w:rsidRPr="00746B82">
              <w:rPr>
                <w:rFonts w:ascii="Times New Roman" w:eastAsia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8"/>
                <w:lang w:val="ru-RU"/>
              </w:rPr>
              <w:t xml:space="preserve">идейно </w:t>
            </w:r>
            <w:r w:rsidRPr="00C73740">
              <w:rPr>
                <w:rFonts w:ascii="Times New Roman" w:eastAsia="Times New Roman" w:hAnsi="Times New Roman" w:cs="Times New Roman"/>
                <w:w w:val="110"/>
                <w:sz w:val="24"/>
                <w:szCs w:val="28"/>
                <w:lang w:val="ru-RU"/>
              </w:rPr>
              <w:t>художественные</w:t>
            </w:r>
            <w:r w:rsidRPr="00C73740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0"/>
                <w:sz w:val="24"/>
                <w:szCs w:val="28"/>
                <w:lang w:val="ru-RU"/>
              </w:rPr>
              <w:t>особенности</w:t>
            </w:r>
            <w:r w:rsidRPr="00C73740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поэмы с романтическими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принципами изображения.</w:t>
            </w:r>
            <w:r w:rsidRPr="00C7374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нализировать</w:t>
            </w:r>
            <w:r w:rsidRPr="00C73740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форму</w:t>
            </w:r>
            <w:r w:rsidRPr="00C73740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жения</w:t>
            </w:r>
            <w:r w:rsidRPr="00C73740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вторской</w:t>
            </w:r>
            <w:r w:rsidRPr="00C73740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зиции.</w:t>
            </w:r>
            <w:r w:rsidRPr="00C73740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являть в поэме п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изнаки лирики и эпоса. Письмен</w:t>
            </w:r>
            <w:r w:rsidRPr="00C73740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 xml:space="preserve">но отвечать на проблемный вопрос,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исать сочинение</w:t>
            </w:r>
            <w:r w:rsidRPr="00C7374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 xml:space="preserve">на литературную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му. Сопоставлять литературное</w:t>
            </w:r>
            <w:r w:rsidRPr="00C7374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е</w:t>
            </w:r>
            <w:r w:rsidRPr="00C73740">
              <w:rPr>
                <w:rFonts w:ascii="Times New Roman" w:eastAsia="Times New Roman" w:hAnsi="Times New Roman" w:cs="Times New Roman"/>
                <w:spacing w:val="-13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</w:t>
            </w:r>
            <w:r w:rsidRPr="00C73740">
              <w:rPr>
                <w:rFonts w:ascii="Times New Roman" w:eastAsia="Times New Roman" w:hAnsi="Times New Roman" w:cs="Times New Roman"/>
                <w:spacing w:val="-13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ми</w:t>
            </w:r>
            <w:r w:rsidRPr="00C73740">
              <w:rPr>
                <w:rFonts w:ascii="Times New Roman" w:eastAsia="Times New Roman" w:hAnsi="Times New Roman" w:cs="Times New Roman"/>
                <w:spacing w:val="-13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ругих</w:t>
            </w:r>
            <w:r w:rsidRPr="00C73740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скусств.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BC7F35" w:rsidRPr="00BC7F35" w:rsidRDefault="00BC7F35" w:rsidP="00B12397">
            <w:pPr>
              <w:spacing w:line="244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</w:p>
        </w:tc>
      </w:tr>
      <w:tr w:rsidR="00BC7F35" w:rsidRPr="00746B82" w:rsidTr="00BC7F35">
        <w:trPr>
          <w:trHeight w:val="1121"/>
        </w:trPr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F35" w:rsidRPr="00BC7F35" w:rsidRDefault="00BC7F35" w:rsidP="005D5A24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BC7F35" w:rsidRPr="00BC7F35" w:rsidRDefault="00BC7F35" w:rsidP="005D5A24">
            <w:pPr>
              <w:spacing w:line="232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BC7F35"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8"/>
                <w:lang w:val="ru-RU"/>
              </w:rPr>
              <w:t>Н. В. Гоголь</w:t>
            </w:r>
            <w:r w:rsidRPr="00C73740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.</w:t>
            </w:r>
            <w:r w:rsidRPr="00C73740">
              <w:rPr>
                <w:rFonts w:ascii="Times New Roman" w:eastAsia="Times New Roman" w:hAnsi="Times New Roman" w:cs="Times New Roman"/>
                <w:spacing w:val="1"/>
                <w:w w:val="120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весть</w:t>
            </w:r>
            <w:r w:rsidRPr="00C73740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Шинель»,</w:t>
            </w:r>
          </w:p>
          <w:p w:rsidR="00BC7F35" w:rsidRPr="00BC7F35" w:rsidRDefault="00BC7F35" w:rsidP="005D5A24">
            <w:pPr>
              <w:spacing w:line="200" w:lineRule="exact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BC7F3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медия «Ревизор»</w:t>
            </w:r>
          </w:p>
          <w:p w:rsidR="00BC7F35" w:rsidRPr="00C73740" w:rsidRDefault="00BC7F35" w:rsidP="005D5A24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C7F3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(6 ч)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</w:tcBorders>
          </w:tcPr>
          <w:p w:rsidR="00BC7F35" w:rsidRPr="00C73740" w:rsidRDefault="00BC7F35" w:rsidP="005D5A24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спринимать</w:t>
            </w:r>
            <w:r w:rsidRPr="00C73740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C73740">
              <w:rPr>
                <w:rFonts w:ascii="Times New Roman" w:eastAsia="Times New Roman" w:hAnsi="Times New Roman" w:cs="Times New Roman"/>
                <w:spacing w:val="11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зительно</w:t>
            </w:r>
            <w:r w:rsidRPr="00C73740">
              <w:rPr>
                <w:rFonts w:ascii="Times New Roman" w:eastAsia="Times New Roman" w:hAnsi="Times New Roman" w:cs="Times New Roman"/>
                <w:spacing w:val="11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ть</w:t>
            </w:r>
            <w:r w:rsidRPr="00C73740">
              <w:rPr>
                <w:rFonts w:ascii="Times New Roman" w:eastAsia="Times New Roman" w:hAnsi="Times New Roman" w:cs="Times New Roman"/>
                <w:spacing w:val="11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турные</w:t>
            </w:r>
            <w:r w:rsidRPr="00C73740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ения</w:t>
            </w:r>
            <w:proofErr w:type="spellEnd"/>
            <w:proofErr w:type="gramEnd"/>
            <w:r w:rsidRPr="00C73740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в</w:t>
            </w:r>
            <w:r w:rsidRPr="00C73740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ом</w:t>
            </w:r>
            <w:r w:rsidRPr="00C73740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сле</w:t>
            </w:r>
            <w:r w:rsidRPr="00C73740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</w:t>
            </w:r>
            <w:r w:rsidRPr="00C73740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олям).</w:t>
            </w:r>
          </w:p>
          <w:p w:rsidR="00BC7F35" w:rsidRPr="00C73740" w:rsidRDefault="00BC7F35" w:rsidP="00C73740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жать</w:t>
            </w:r>
            <w:r w:rsidRPr="00C73740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чное</w:t>
            </w:r>
            <w:r w:rsidRPr="00C73740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тельское</w:t>
            </w:r>
            <w:r w:rsidRPr="00C73740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ношение</w:t>
            </w:r>
            <w:r w:rsidRPr="00C73740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</w:t>
            </w:r>
            <w:r w:rsidRPr="00C73740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чи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анному.</w:t>
            </w:r>
            <w:r w:rsidRPr="00C73740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ставлять</w:t>
            </w:r>
            <w:r w:rsidRPr="00C73740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зисный</w:t>
            </w:r>
            <w:r w:rsidRPr="00C73740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лан</w:t>
            </w:r>
            <w:r w:rsidRPr="00C73740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атьи</w:t>
            </w:r>
            <w:r w:rsidRPr="00C73740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ебника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стно</w:t>
            </w:r>
            <w:r w:rsidRPr="00C73740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ли</w:t>
            </w:r>
            <w:r w:rsidRPr="00C73740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исьменно</w:t>
            </w:r>
            <w:r w:rsidRPr="00C73740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вечать</w:t>
            </w:r>
            <w:r w:rsidRPr="00C73740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</w:t>
            </w:r>
            <w:r w:rsidRPr="00C73740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прос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с</w:t>
            </w:r>
            <w:r w:rsidRPr="00C73740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спользованием</w:t>
            </w:r>
            <w:r w:rsidRPr="00C73740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цитирования).</w:t>
            </w:r>
            <w:r w:rsidRPr="00C73740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аствовать</w:t>
            </w:r>
          </w:p>
          <w:p w:rsidR="00BC7F35" w:rsidRPr="00C73740" w:rsidRDefault="00BC7F35" w:rsidP="005D5A24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в</w:t>
            </w:r>
            <w:r w:rsidRPr="00C73740">
              <w:rPr>
                <w:rFonts w:ascii="Times New Roman" w:eastAsia="Times New Roman" w:hAnsi="Times New Roman" w:cs="Times New Roman"/>
                <w:spacing w:val="12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ллективном</w:t>
            </w:r>
            <w:r w:rsidRPr="00C73740">
              <w:rPr>
                <w:rFonts w:ascii="Times New Roman" w:eastAsia="Times New Roman" w:hAnsi="Times New Roman" w:cs="Times New Roman"/>
                <w:spacing w:val="13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иалоге.</w:t>
            </w:r>
            <w:r w:rsidRPr="00C73740">
              <w:rPr>
                <w:rFonts w:ascii="Times New Roman" w:eastAsia="Times New Roman" w:hAnsi="Times New Roman" w:cs="Times New Roman"/>
                <w:spacing w:val="12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ставлять</w:t>
            </w:r>
            <w:r w:rsidRPr="00C73740">
              <w:rPr>
                <w:rFonts w:ascii="Times New Roman" w:eastAsia="Times New Roman" w:hAnsi="Times New Roman" w:cs="Times New Roman"/>
                <w:spacing w:val="13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ексические</w:t>
            </w:r>
            <w:r w:rsidRPr="00C7374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C73740">
              <w:rPr>
                <w:rFonts w:ascii="Times New Roman" w:eastAsia="Times New Roman" w:hAnsi="Times New Roman" w:cs="Times New Roman"/>
                <w:spacing w:val="18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сторико-культурные</w:t>
            </w:r>
            <w:r w:rsidRPr="00C73740">
              <w:rPr>
                <w:rFonts w:ascii="Times New Roman" w:eastAsia="Times New Roman" w:hAnsi="Times New Roman" w:cs="Times New Roman"/>
                <w:spacing w:val="19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ммен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арии</w:t>
            </w:r>
            <w:proofErr w:type="spellEnd"/>
            <w:proofErr w:type="gramEnd"/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.</w:t>
            </w:r>
            <w:r w:rsidRPr="00C73740">
              <w:rPr>
                <w:rFonts w:ascii="Times New Roman" w:eastAsia="Times New Roman" w:hAnsi="Times New Roman" w:cs="Times New Roman"/>
                <w:spacing w:val="19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нализиро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вать </w:t>
            </w:r>
            <w:proofErr w:type="spellStart"/>
            <w:proofErr w:type="gramStart"/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</w:t>
            </w:r>
            <w:proofErr w:type="spell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едение</w:t>
            </w:r>
            <w:proofErr w:type="gramEnd"/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с учётом его </w:t>
            </w:r>
            <w:proofErr w:type="spellStart"/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одо</w:t>
            </w:r>
            <w:proofErr w:type="spellEnd"/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жанровой</w:t>
            </w:r>
            <w:r w:rsidRPr="00C7374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инадлежности.</w:t>
            </w:r>
          </w:p>
          <w:p w:rsidR="00BC7F35" w:rsidRPr="00C73740" w:rsidRDefault="00BC7F35" w:rsidP="00C73740">
            <w:pPr>
              <w:spacing w:line="203" w:lineRule="exact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арактеризовать</w:t>
            </w:r>
            <w:r w:rsidRPr="00C73740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C73740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поставлять</w:t>
            </w:r>
            <w:r w:rsidRPr="00C73740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сновных</w:t>
            </w:r>
            <w:r w:rsidRPr="00C73740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героев</w:t>
            </w:r>
            <w:r w:rsidRPr="00C73740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вести,</w:t>
            </w:r>
            <w:r w:rsidRPr="00C73740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являть</w:t>
            </w:r>
            <w:r w:rsidRPr="00C73740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удожественные</w:t>
            </w:r>
            <w:r w:rsidRPr="00C73740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редств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х</w:t>
            </w:r>
            <w:r w:rsidRPr="00C73740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здания.</w:t>
            </w:r>
            <w:r>
              <w:rPr>
                <w:rFonts w:ascii="Times New Roman" w:eastAsia="Times New Roman" w:hAnsi="Times New Roman" w:cs="Times New Roman"/>
                <w:spacing w:val="11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являть</w:t>
            </w:r>
            <w:r w:rsidRPr="00C73740">
              <w:rPr>
                <w:rFonts w:ascii="Times New Roman" w:eastAsia="Times New Roman" w:hAnsi="Times New Roman" w:cs="Times New Roman"/>
                <w:spacing w:val="11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</w:t>
            </w:r>
            <w:r w:rsidRPr="00C73740">
              <w:rPr>
                <w:rFonts w:ascii="Times New Roman" w:eastAsia="Times New Roman" w:hAnsi="Times New Roman" w:cs="Times New Roman"/>
                <w:spacing w:val="11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вести</w:t>
            </w:r>
            <w:r w:rsidRPr="00C73740">
              <w:rPr>
                <w:rFonts w:ascii="Times New Roman" w:eastAsia="Times New Roman" w:hAnsi="Times New Roman" w:cs="Times New Roman"/>
                <w:spacing w:val="11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изнаки</w:t>
            </w:r>
            <w:r w:rsidRPr="00C73740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еали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стического и </w:t>
            </w:r>
            <w:proofErr w:type="spellStart"/>
            <w:proofErr w:type="gramStart"/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фантасти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еского</w:t>
            </w:r>
            <w:proofErr w:type="spellEnd"/>
            <w:proofErr w:type="gramEnd"/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, определять роль</w:t>
            </w:r>
            <w:r w:rsidRPr="00C7374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гротеска.</w:t>
            </w:r>
            <w:r w:rsidRPr="00746B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бобщать</w:t>
            </w:r>
            <w:r w:rsidRPr="00C73740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атериал</w:t>
            </w:r>
            <w:r w:rsidRPr="00C73740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б</w:t>
            </w:r>
            <w:r w:rsidRPr="00C73740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стории</w:t>
            </w:r>
            <w:r w:rsidRPr="00C73740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здания</w:t>
            </w:r>
            <w:r w:rsidRPr="00C73740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медии</w:t>
            </w:r>
          </w:p>
          <w:p w:rsidR="00BC7F35" w:rsidRPr="00302B59" w:rsidRDefault="00BC7F35" w:rsidP="00C73740">
            <w:pPr>
              <w:spacing w:line="232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</w:t>
            </w:r>
            <w:r w:rsidRPr="00C73740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спользованием</w:t>
            </w:r>
            <w:r w:rsidRPr="00C73740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атьи</w:t>
            </w:r>
            <w:r w:rsidRPr="00C73740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proofErr w:type="gramStart"/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еб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proofErr w:type="spellStart"/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ика</w:t>
            </w:r>
            <w:proofErr w:type="spellEnd"/>
            <w:proofErr w:type="gramEnd"/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.</w:t>
            </w:r>
            <w:r w:rsidRPr="00C73740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Формулировать</w:t>
            </w:r>
            <w:r w:rsidRPr="00C73740">
              <w:rPr>
                <w:rFonts w:ascii="Times New Roman" w:eastAsia="Times New Roman" w:hAnsi="Times New Roman" w:cs="Times New Roman"/>
                <w:spacing w:val="-48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вопросы по тексту произведения.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спользовать</w:t>
            </w:r>
            <w:r w:rsidRPr="00C7374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азличные</w:t>
            </w:r>
            <w:r w:rsidRPr="00C73740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иды</w:t>
            </w:r>
            <w:r w:rsidRPr="00C73740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ересказа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нализировать сюжет, тематику, проблематику,</w:t>
            </w:r>
            <w:r w:rsidRPr="00C7374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 xml:space="preserve">идейно-художественное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держание комедии. Состав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ять</w:t>
            </w:r>
            <w:r w:rsidRPr="00C73740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лан</w:t>
            </w:r>
            <w:r w:rsidRPr="00C73740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арактеристики</w:t>
            </w:r>
            <w:r w:rsidRPr="00C73740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героев</w:t>
            </w:r>
            <w:r w:rsidRPr="00C73740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произведения,</w:t>
            </w:r>
            <w:r w:rsidRPr="00C73740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</w:t>
            </w:r>
            <w:r w:rsidRPr="00C73740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ом</w:t>
            </w:r>
            <w:r w:rsidRPr="00C73740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числе сравнительной.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являть способы создания</w:t>
            </w:r>
            <w:r w:rsidRPr="00C7374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мического. Опред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елять этапы развития сюжета пье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ы, представлять их в виде схемы. Анализировать</w:t>
            </w:r>
            <w:r w:rsidRPr="00C7374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азличные</w:t>
            </w:r>
            <w:r w:rsidRPr="00C73740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формы</w:t>
            </w:r>
            <w:r w:rsidRPr="00C73740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жения</w:t>
            </w:r>
            <w:r w:rsidRPr="00C73740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вторской</w:t>
            </w:r>
            <w:r w:rsidRPr="00C73740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зиции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исьменно отвечать на проблемный вопрос, писать</w:t>
            </w:r>
            <w:r w:rsidRPr="00C7374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чинение</w:t>
            </w:r>
            <w:r w:rsidRPr="00C73740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 литературную</w:t>
            </w:r>
            <w:r w:rsidRPr="00C73740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му.</w:t>
            </w:r>
            <w:r w:rsidRPr="00C73740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поставлять</w:t>
            </w:r>
            <w:r w:rsidRPr="00C73740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кст</w:t>
            </w:r>
            <w:r w:rsidRPr="00C73740">
              <w:rPr>
                <w:rFonts w:ascii="Times New Roman" w:eastAsia="Times New Roman" w:hAnsi="Times New Roman" w:cs="Times New Roman"/>
                <w:spacing w:val="-48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раматического произведения с его театральными</w:t>
            </w:r>
            <w:r w:rsidRPr="00C73740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становками,</w:t>
            </w:r>
            <w:r w:rsidRPr="00C73740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бсуждать</w:t>
            </w:r>
            <w:r w:rsidRPr="00C73740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х</w:t>
            </w:r>
            <w:r w:rsidRPr="00C73740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C73740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исать</w:t>
            </w:r>
            <w:r w:rsidRPr="00C73740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C73740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зывы.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BC7F35" w:rsidRPr="00BC7F35" w:rsidRDefault="00BC7F35" w:rsidP="005D5A24">
            <w:pPr>
              <w:spacing w:line="232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</w:p>
        </w:tc>
      </w:tr>
      <w:tr w:rsidR="00BC7F35" w:rsidRPr="00746B82" w:rsidTr="00BC7F35">
        <w:trPr>
          <w:trHeight w:val="563"/>
        </w:trPr>
        <w:tc>
          <w:tcPr>
            <w:tcW w:w="2127" w:type="dxa"/>
          </w:tcPr>
          <w:p w:rsidR="00BC7F35" w:rsidRDefault="00BC7F35" w:rsidP="009D777B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</w:rPr>
            </w:pPr>
            <w:proofErr w:type="spellStart"/>
            <w:r w:rsidRPr="009D777B">
              <w:rPr>
                <w:rFonts w:ascii="Times New Roman" w:eastAsia="Times New Roman" w:hAnsi="Times New Roman" w:cs="Times New Roman"/>
                <w:b/>
                <w:spacing w:val="-2"/>
                <w:w w:val="110"/>
                <w:sz w:val="24"/>
                <w:szCs w:val="28"/>
              </w:rPr>
              <w:lastRenderedPageBreak/>
              <w:t>Тематический</w:t>
            </w:r>
            <w:proofErr w:type="spellEnd"/>
            <w:r w:rsidRPr="009D777B">
              <w:rPr>
                <w:rFonts w:ascii="Times New Roman" w:eastAsia="Times New Roman" w:hAnsi="Times New Roman" w:cs="Times New Roman"/>
                <w:b/>
                <w:spacing w:val="-47"/>
                <w:w w:val="110"/>
                <w:sz w:val="24"/>
                <w:szCs w:val="28"/>
              </w:rPr>
              <w:t xml:space="preserve"> </w:t>
            </w:r>
            <w:proofErr w:type="spellStart"/>
            <w:r w:rsidRPr="009D777B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</w:rPr>
              <w:t>блок</w:t>
            </w:r>
            <w:proofErr w:type="spellEnd"/>
            <w:r w:rsidRPr="009D777B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</w:rPr>
              <w:t>/</w:t>
            </w:r>
          </w:p>
          <w:p w:rsidR="00BC7F35" w:rsidRPr="009D777B" w:rsidRDefault="00BC7F35" w:rsidP="009D777B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9D777B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</w:rPr>
              <w:t>раздел</w:t>
            </w:r>
            <w:proofErr w:type="spellEnd"/>
          </w:p>
        </w:tc>
        <w:tc>
          <w:tcPr>
            <w:tcW w:w="1843" w:type="dxa"/>
          </w:tcPr>
          <w:p w:rsidR="00BC7F35" w:rsidRPr="009D777B" w:rsidRDefault="00BC7F35" w:rsidP="009D77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9D777B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  <w:t>Основное</w:t>
            </w:r>
            <w:proofErr w:type="spellEnd"/>
            <w:r w:rsidRPr="009D777B">
              <w:rPr>
                <w:rFonts w:ascii="Times New Roman" w:eastAsia="Times New Roman" w:hAnsi="Times New Roman" w:cs="Times New Roman"/>
                <w:b/>
                <w:spacing w:val="-2"/>
                <w:w w:val="110"/>
                <w:sz w:val="24"/>
                <w:szCs w:val="28"/>
              </w:rPr>
              <w:t xml:space="preserve"> </w:t>
            </w:r>
            <w:proofErr w:type="spellStart"/>
            <w:r w:rsidRPr="009D777B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  <w:t>содержание</w:t>
            </w:r>
            <w:proofErr w:type="spellEnd"/>
          </w:p>
        </w:tc>
        <w:tc>
          <w:tcPr>
            <w:tcW w:w="3969" w:type="dxa"/>
          </w:tcPr>
          <w:p w:rsidR="00BC7F35" w:rsidRPr="009D777B" w:rsidRDefault="00BC7F35" w:rsidP="009D77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9D777B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  <w:t>Основные</w:t>
            </w:r>
            <w:proofErr w:type="spellEnd"/>
            <w:r w:rsidRPr="009D777B">
              <w:rPr>
                <w:rFonts w:ascii="Times New Roman" w:eastAsia="Times New Roman" w:hAnsi="Times New Roman" w:cs="Times New Roman"/>
                <w:b/>
                <w:spacing w:val="-10"/>
                <w:w w:val="110"/>
                <w:sz w:val="24"/>
                <w:szCs w:val="28"/>
              </w:rPr>
              <w:t xml:space="preserve"> </w:t>
            </w:r>
            <w:proofErr w:type="spellStart"/>
            <w:r w:rsidRPr="009D777B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  <w:t>виды</w:t>
            </w:r>
            <w:proofErr w:type="spellEnd"/>
            <w:r w:rsidRPr="009D777B">
              <w:rPr>
                <w:rFonts w:ascii="Times New Roman" w:eastAsia="Times New Roman" w:hAnsi="Times New Roman" w:cs="Times New Roman"/>
                <w:b/>
                <w:spacing w:val="-9"/>
                <w:w w:val="110"/>
                <w:sz w:val="24"/>
                <w:szCs w:val="28"/>
              </w:rPr>
              <w:t xml:space="preserve"> </w:t>
            </w:r>
            <w:proofErr w:type="spellStart"/>
            <w:r w:rsidRPr="009D777B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  <w:t>деятельности</w:t>
            </w:r>
            <w:proofErr w:type="spellEnd"/>
            <w:r w:rsidRPr="009D777B">
              <w:rPr>
                <w:rFonts w:ascii="Times New Roman" w:eastAsia="Times New Roman" w:hAnsi="Times New Roman" w:cs="Times New Roman"/>
                <w:b/>
                <w:spacing w:val="-9"/>
                <w:w w:val="110"/>
                <w:sz w:val="24"/>
                <w:szCs w:val="28"/>
              </w:rPr>
              <w:t xml:space="preserve"> </w:t>
            </w:r>
            <w:proofErr w:type="spellStart"/>
            <w:r w:rsidRPr="009D777B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  <w:t>обучающихся</w:t>
            </w:r>
            <w:proofErr w:type="spellEnd"/>
          </w:p>
        </w:tc>
        <w:tc>
          <w:tcPr>
            <w:tcW w:w="2693" w:type="dxa"/>
          </w:tcPr>
          <w:p w:rsidR="00BC7F35" w:rsidRPr="009D777B" w:rsidRDefault="00BC7F35" w:rsidP="009D777B">
            <w:pPr>
              <w:jc w:val="center"/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8"/>
                <w:lang w:val="ru-RU"/>
              </w:rPr>
              <w:t>Ключевые воспитательные задачи</w:t>
            </w:r>
          </w:p>
        </w:tc>
      </w:tr>
      <w:tr w:rsidR="00BC7F35" w:rsidRPr="00746B82" w:rsidTr="00BC7F35">
        <w:trPr>
          <w:trHeight w:val="2371"/>
        </w:trPr>
        <w:tc>
          <w:tcPr>
            <w:tcW w:w="2127" w:type="dxa"/>
            <w:tcBorders>
              <w:left w:val="single" w:sz="6" w:space="0" w:color="000000"/>
              <w:bottom w:val="single" w:sz="6" w:space="0" w:color="000000"/>
            </w:tcBorders>
          </w:tcPr>
          <w:p w:rsidR="00BC7F35" w:rsidRDefault="00BC7F35" w:rsidP="009D777B">
            <w:pPr>
              <w:spacing w:line="249" w:lineRule="auto"/>
              <w:ind w:right="135"/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</w:pP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Литература второй</w:t>
            </w:r>
            <w:r w:rsidRPr="009D777B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proofErr w:type="gramStart"/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лови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proofErr w:type="spellStart"/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ы</w:t>
            </w:r>
            <w:proofErr w:type="spellEnd"/>
            <w:proofErr w:type="gramEnd"/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XIX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ве</w:t>
            </w:r>
            <w:r w:rsidRPr="009D777B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ка</w:t>
            </w:r>
            <w:r w:rsidRPr="009D777B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</w:p>
          <w:p w:rsidR="00BC7F35" w:rsidRPr="009D777B" w:rsidRDefault="00BC7F35" w:rsidP="009D777B">
            <w:pPr>
              <w:spacing w:line="249" w:lineRule="auto"/>
              <w:ind w:right="135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9D777B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(6</w:t>
            </w:r>
            <w:r w:rsidRPr="009D777B">
              <w:rPr>
                <w:rFonts w:ascii="Times New Roman" w:eastAsia="Times New Roman" w:hAnsi="Times New Roman" w:cs="Times New Roman"/>
                <w:spacing w:val="-11"/>
                <w:w w:val="120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ч)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BC7F35" w:rsidRPr="009D777B" w:rsidRDefault="00BC7F35" w:rsidP="009D777B">
            <w:pPr>
              <w:spacing w:line="249" w:lineRule="auto"/>
              <w:ind w:right="129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И. С. Тургенев.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Повести (одна</w:t>
            </w:r>
            <w:r w:rsidRPr="009D777B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</w:t>
            </w:r>
            <w:r w:rsidRPr="009D777B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бору).</w:t>
            </w:r>
            <w:r w:rsidRPr="009D777B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пример,</w:t>
            </w:r>
            <w:r w:rsidRPr="009D777B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Ася»,</w:t>
            </w:r>
          </w:p>
          <w:p w:rsidR="00BC7F35" w:rsidRDefault="00BC7F35" w:rsidP="005D5A24">
            <w:pPr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</w:pP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Первая</w:t>
            </w:r>
            <w:r w:rsidRPr="009D777B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юбовь»</w:t>
            </w:r>
            <w:r w:rsidRPr="009D777B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</w:p>
          <w:p w:rsidR="00BC7F35" w:rsidRPr="009D777B" w:rsidRDefault="00BC7F35" w:rsidP="005D5A24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2</w:t>
            </w:r>
            <w:r w:rsidRPr="009D777B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)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</w:tcBorders>
          </w:tcPr>
          <w:p w:rsidR="00BC7F35" w:rsidRPr="009D777B" w:rsidRDefault="00BC7F35" w:rsidP="009D777B">
            <w:pPr>
              <w:spacing w:line="249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спринимать</w:t>
            </w:r>
            <w:r w:rsidRPr="009D777B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9D777B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зительно</w:t>
            </w:r>
            <w:r w:rsidRPr="009D777B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ть</w:t>
            </w:r>
            <w:r w:rsidRPr="009D777B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турное</w:t>
            </w:r>
            <w:r w:rsidRPr="009D777B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ение</w:t>
            </w:r>
            <w:proofErr w:type="spellEnd"/>
            <w:proofErr w:type="gramEnd"/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. Выражать личное </w:t>
            </w:r>
            <w:proofErr w:type="spellStart"/>
            <w:proofErr w:type="gramStart"/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льское</w:t>
            </w:r>
            <w:proofErr w:type="spellEnd"/>
            <w:proofErr w:type="gramEnd"/>
            <w:r w:rsidRPr="009D777B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отношение к </w:t>
            </w:r>
            <w:proofErr w:type="spellStart"/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чи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анному</w:t>
            </w:r>
            <w:proofErr w:type="spellEnd"/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. Составлять тезисный</w:t>
            </w:r>
            <w:r w:rsidRPr="009D777B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лан статьи учебника. Устно или письменно отвечать</w:t>
            </w:r>
            <w:r w:rsidRPr="009D777B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</w:t>
            </w:r>
            <w:r w:rsidRPr="009D777B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просы</w:t>
            </w:r>
            <w:r w:rsidRPr="009D777B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с</w:t>
            </w:r>
            <w:r w:rsidRPr="009D777B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спользованием</w:t>
            </w:r>
            <w:r w:rsidRPr="009D777B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цитирования)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ас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твовать в коллективном диалоге.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ставлять</w:t>
            </w:r>
            <w:r w:rsidRPr="009D777B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ексические</w:t>
            </w:r>
            <w:r w:rsidRPr="009D777B">
              <w:rPr>
                <w:rFonts w:ascii="Times New Roman" w:eastAsia="Times New Roman" w:hAnsi="Times New Roman" w:cs="Times New Roman"/>
                <w:spacing w:val="20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9D777B">
              <w:rPr>
                <w:rFonts w:ascii="Times New Roman" w:eastAsia="Times New Roman" w:hAnsi="Times New Roman" w:cs="Times New Roman"/>
                <w:spacing w:val="20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сторико-культурные</w:t>
            </w:r>
            <w:r w:rsidRPr="009D777B">
              <w:rPr>
                <w:rFonts w:ascii="Times New Roman" w:eastAsia="Times New Roman" w:hAnsi="Times New Roman" w:cs="Times New Roman"/>
                <w:spacing w:val="21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мментарии.</w:t>
            </w:r>
            <w:r w:rsidRPr="009D777B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нализировать</w:t>
            </w:r>
            <w:r w:rsidRPr="009D777B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южет,</w:t>
            </w:r>
            <w:r w:rsidRPr="009D777B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матику,</w:t>
            </w:r>
            <w:r w:rsidRPr="009D777B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блематику,</w:t>
            </w:r>
            <w:r w:rsidRPr="009D777B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дейно-художественное</w:t>
            </w:r>
            <w:r w:rsidRPr="009D777B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держание</w:t>
            </w:r>
            <w:r w:rsidRPr="009D777B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вести.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Формулировать</w:t>
            </w:r>
            <w:r w:rsidRPr="009D777B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просы</w:t>
            </w:r>
            <w:r w:rsidRPr="009D777B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</w:t>
            </w:r>
            <w:r w:rsidRPr="009D777B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ксту</w:t>
            </w:r>
            <w:r w:rsidRPr="009D777B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</w:t>
            </w:r>
            <w:r w:rsidRPr="009D777B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.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Характеризовать и сопоставлять основных героев</w:t>
            </w:r>
            <w:r w:rsidRPr="009D777B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повести, выявлять художественные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средства их</w:t>
            </w:r>
            <w:r w:rsidRPr="009D777B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здания.</w:t>
            </w:r>
            <w:r w:rsidRPr="009D777B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нализировать</w:t>
            </w:r>
            <w:r w:rsidRPr="009D777B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форму</w:t>
            </w:r>
            <w:r w:rsidRPr="009D777B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жения</w:t>
            </w:r>
            <w:proofErr w:type="spellEnd"/>
            <w:proofErr w:type="gramEnd"/>
            <w:r w:rsidRPr="009D777B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втор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кой</w:t>
            </w:r>
            <w:r w:rsidRPr="009D777B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зиции.</w:t>
            </w:r>
            <w:r w:rsidRPr="009D777B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относить</w:t>
            </w:r>
            <w:r w:rsidRPr="009D777B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держание</w:t>
            </w:r>
            <w:r w:rsidRPr="009D777B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зведения</w:t>
            </w:r>
            <w:r w:rsidRPr="009D777B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proofErr w:type="gramStart"/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  реалистическими</w:t>
            </w:r>
            <w:proofErr w:type="gramEnd"/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 принципами  изображения</w:t>
            </w:r>
            <w:r w:rsidRPr="009D777B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жизни</w:t>
            </w:r>
            <w:r w:rsidRPr="009D777B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9D777B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еловека.</w:t>
            </w:r>
            <w:r w:rsidRPr="009D777B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исьменно отвечать</w:t>
            </w:r>
            <w:r w:rsidRPr="009D777B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на</w:t>
            </w:r>
            <w:r w:rsidRPr="009D777B">
              <w:rPr>
                <w:rFonts w:ascii="Times New Roman" w:eastAsia="Times New Roman" w:hAnsi="Times New Roman" w:cs="Times New Roman"/>
                <w:spacing w:val="2"/>
                <w:w w:val="115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блем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ый</w:t>
            </w:r>
            <w:r w:rsidRPr="009D777B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прос,</w:t>
            </w:r>
            <w:r w:rsidRPr="009D777B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спользуя</w:t>
            </w:r>
            <w:r w:rsidRPr="009D777B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</w:t>
            </w:r>
            <w:r w:rsidRPr="009D777B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турной</w:t>
            </w:r>
            <w:r w:rsidRPr="009D777B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критики.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BC7F35" w:rsidRPr="00E43348" w:rsidRDefault="00E43348" w:rsidP="00E43348">
            <w:pPr>
              <w:spacing w:line="249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E4334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Формирование способности воспринимать, чувствовать, правильно понимать и ценить прекрасное; уважительно относиться к своей национальности, её культуре, языку, традициям, прививать чувство любви и гордости за свою родину, способность к осознанию своих прав и прав других людей</w:t>
            </w:r>
          </w:p>
        </w:tc>
      </w:tr>
    </w:tbl>
    <w:p w:rsidR="00746B82" w:rsidRPr="00746B82" w:rsidRDefault="00746B82" w:rsidP="00B12397">
      <w:pPr>
        <w:widowControl w:val="0"/>
        <w:autoSpaceDE w:val="0"/>
        <w:autoSpaceDN w:val="0"/>
        <w:spacing w:line="244" w:lineRule="auto"/>
        <w:rPr>
          <w:rFonts w:ascii="Times New Roman" w:eastAsia="Times New Roman" w:hAnsi="Times New Roman" w:cs="Times New Roman"/>
          <w:sz w:val="28"/>
          <w:szCs w:val="28"/>
        </w:rPr>
        <w:sectPr w:rsidR="00746B82" w:rsidRPr="00746B82" w:rsidSect="00E37378">
          <w:pgSz w:w="12020" w:h="7830" w:orient="landscape"/>
          <w:pgMar w:top="641" w:right="618" w:bottom="709" w:left="1021" w:header="720" w:footer="720" w:gutter="0"/>
          <w:cols w:space="720"/>
          <w:docGrid w:linePitch="299"/>
        </w:sectPr>
      </w:pPr>
    </w:p>
    <w:p w:rsidR="00746B82" w:rsidRPr="00746B82" w:rsidRDefault="00746B82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TableNormal2"/>
        <w:tblW w:w="10632" w:type="dxa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43"/>
        <w:gridCol w:w="3969"/>
        <w:gridCol w:w="2693"/>
      </w:tblGrid>
      <w:tr w:rsidR="00BC7F35" w:rsidRPr="00746B82" w:rsidTr="00BC7F35">
        <w:trPr>
          <w:trHeight w:val="700"/>
        </w:trPr>
        <w:tc>
          <w:tcPr>
            <w:tcW w:w="2127" w:type="dxa"/>
            <w:tcBorders>
              <w:left w:val="single" w:sz="6" w:space="0" w:color="000000"/>
              <w:bottom w:val="single" w:sz="6" w:space="0" w:color="000000"/>
            </w:tcBorders>
          </w:tcPr>
          <w:p w:rsidR="00BC7F35" w:rsidRPr="009D777B" w:rsidRDefault="00BC7F35" w:rsidP="00B12397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BC7F35" w:rsidRDefault="00BC7F35" w:rsidP="00B12397">
            <w:pPr>
              <w:spacing w:line="244" w:lineRule="auto"/>
              <w:rPr>
                <w:rFonts w:ascii="Times New Roman" w:eastAsia="Times New Roman" w:hAnsi="Times New Roman" w:cs="Times New Roman"/>
                <w:spacing w:val="-11"/>
                <w:w w:val="115"/>
                <w:sz w:val="24"/>
                <w:szCs w:val="28"/>
                <w:lang w:val="ru-RU"/>
              </w:rPr>
            </w:pP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Ф.</w:t>
            </w:r>
            <w:r w:rsidRPr="00BC7F35">
              <w:rPr>
                <w:rFonts w:ascii="Times New Roman" w:eastAsia="Times New Roman" w:hAnsi="Times New Roman" w:cs="Times New Roman"/>
                <w:b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М.</w:t>
            </w:r>
            <w:r w:rsidRPr="00BC7F35">
              <w:rPr>
                <w:rFonts w:ascii="Times New Roman" w:eastAsia="Times New Roman" w:hAnsi="Times New Roman" w:cs="Times New Roman"/>
                <w:b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BC7F3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Достоевский.</w:t>
            </w:r>
            <w:r w:rsidRPr="009D777B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Бедные</w:t>
            </w:r>
            <w:r w:rsidRPr="009D777B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юди», «Белые ночи» (одно</w:t>
            </w:r>
            <w:r w:rsidRPr="009D777B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>произведение</w:t>
            </w:r>
            <w:r w:rsidRPr="009D777B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</w:t>
            </w:r>
            <w:r w:rsidRPr="009D777B">
              <w:rPr>
                <w:rFonts w:ascii="Times New Roman" w:eastAsia="Times New Roman" w:hAnsi="Times New Roman" w:cs="Times New Roman"/>
                <w:spacing w:val="-11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бору)</w:t>
            </w:r>
            <w:r w:rsidRPr="009D777B">
              <w:rPr>
                <w:rFonts w:ascii="Times New Roman" w:eastAsia="Times New Roman" w:hAnsi="Times New Roman" w:cs="Times New Roman"/>
                <w:spacing w:val="-11"/>
                <w:w w:val="115"/>
                <w:sz w:val="24"/>
                <w:szCs w:val="28"/>
                <w:lang w:val="ru-RU"/>
              </w:rPr>
              <w:t xml:space="preserve"> </w:t>
            </w:r>
          </w:p>
          <w:p w:rsidR="00BC7F35" w:rsidRPr="009D777B" w:rsidRDefault="00BC7F35" w:rsidP="00B12397">
            <w:pPr>
              <w:spacing w:line="244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2</w:t>
            </w:r>
            <w:r w:rsidRPr="009D777B">
              <w:rPr>
                <w:rFonts w:ascii="Times New Roman" w:eastAsia="Times New Roman" w:hAnsi="Times New Roman" w:cs="Times New Roman"/>
                <w:spacing w:val="-11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)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</w:tcPr>
          <w:p w:rsidR="00BC7F35" w:rsidRPr="009D777B" w:rsidRDefault="00BC7F35" w:rsidP="009D777B">
            <w:pPr>
              <w:spacing w:line="244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спринимать</w:t>
            </w:r>
            <w:r w:rsidRPr="009D777B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9D777B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зительно</w:t>
            </w:r>
            <w:r w:rsidRPr="009D777B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ть</w:t>
            </w:r>
            <w:r w:rsidRPr="009D777B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турное</w:t>
            </w:r>
            <w:r w:rsidRPr="009D777B">
              <w:rPr>
                <w:rFonts w:ascii="Times New Roman" w:eastAsia="Times New Roman" w:hAnsi="Times New Roman" w:cs="Times New Roman"/>
                <w:spacing w:val="-48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ение</w:t>
            </w:r>
            <w:proofErr w:type="spellEnd"/>
            <w:proofErr w:type="gramEnd"/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. Выражать личное читательское</w:t>
            </w:r>
            <w:r w:rsidRPr="009D777B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ношение к прочитанному. Составлять тезисный</w:t>
            </w:r>
            <w:r w:rsidRPr="009D777B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лан статьи учебника. Устно или письменно</w:t>
            </w:r>
            <w:r w:rsidRPr="009D777B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вечать на воп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осы (с использованием цитирова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ия).</w:t>
            </w:r>
            <w:r w:rsidRPr="009D777B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аствовать</w:t>
            </w:r>
            <w:r w:rsidRPr="009D777B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</w:t>
            </w:r>
            <w:r w:rsidRPr="009D777B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ллективном</w:t>
            </w:r>
            <w:r w:rsidRPr="009D777B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иалоге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ставлять лексические и историко-культурные</w:t>
            </w:r>
            <w:r w:rsidRPr="009D777B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spacing w:val="-1"/>
                <w:w w:val="120"/>
                <w:sz w:val="24"/>
                <w:szCs w:val="28"/>
                <w:lang w:val="ru-RU"/>
              </w:rPr>
              <w:t xml:space="preserve">комментарии. Анализировать сюжет, </w:t>
            </w:r>
            <w:r w:rsidRPr="009D777B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тематику,</w:t>
            </w:r>
            <w:r w:rsidRPr="009D777B">
              <w:rPr>
                <w:rFonts w:ascii="Times New Roman" w:eastAsia="Times New Roman" w:hAnsi="Times New Roman" w:cs="Times New Roman"/>
                <w:spacing w:val="1"/>
                <w:w w:val="120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блематику, и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ейно-художественное содержа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ие произведения. Формулировать вопросы по</w:t>
            </w:r>
            <w:r w:rsidRPr="009D777B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ксту.</w:t>
            </w:r>
            <w:r w:rsidRPr="009D777B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арактеризовать</w:t>
            </w:r>
            <w:r w:rsidRPr="009D777B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9D777B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поставлять</w:t>
            </w:r>
            <w:r w:rsidRPr="009D777B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сновных</w:t>
            </w:r>
            <w:r w:rsidRPr="009D777B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героев</w:t>
            </w:r>
            <w:r w:rsidRPr="009D777B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произведения,</w:t>
            </w:r>
            <w:r w:rsidRPr="009D777B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являть</w:t>
            </w:r>
            <w:r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удожественные</w:t>
            </w:r>
            <w:r w:rsidRPr="009D777B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редства их созд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ния. Определять способы выраже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ия внутреннего мира героев. Различать образ</w:t>
            </w:r>
            <w:r w:rsidRPr="009D777B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spacing w:val="-1"/>
                <w:w w:val="120"/>
                <w:sz w:val="24"/>
                <w:szCs w:val="28"/>
                <w:lang w:val="ru-RU"/>
              </w:rPr>
              <w:t xml:space="preserve">рассказчика </w:t>
            </w:r>
            <w:r w:rsidRPr="009D777B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и автора. Анализировать различные</w:t>
            </w:r>
            <w:r w:rsidRPr="009D777B">
              <w:rPr>
                <w:rFonts w:ascii="Times New Roman" w:eastAsia="Times New Roman" w:hAnsi="Times New Roman" w:cs="Times New Roman"/>
                <w:spacing w:val="1"/>
                <w:w w:val="120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формы</w:t>
            </w:r>
            <w:r w:rsidRPr="009D777B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жения</w:t>
            </w:r>
            <w:r w:rsidRPr="009D777B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вторской</w:t>
            </w:r>
            <w:r w:rsidRPr="009D777B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зиции.</w:t>
            </w:r>
            <w:r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относить</w:t>
            </w:r>
            <w:r w:rsidRPr="009D777B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держание</w:t>
            </w:r>
            <w:r w:rsidRPr="009D777B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</w:t>
            </w:r>
            <w:r w:rsidRPr="009D777B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</w:t>
            </w:r>
            <w:r w:rsidRPr="009D777B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еалистическим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инципами</w:t>
            </w:r>
            <w:r w:rsidRPr="009D777B">
              <w:rPr>
                <w:rFonts w:ascii="Times New Roman" w:eastAsia="Times New Roman" w:hAnsi="Times New Roman" w:cs="Times New Roman"/>
                <w:spacing w:val="20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зображения</w:t>
            </w:r>
            <w:r w:rsidRPr="009D777B">
              <w:rPr>
                <w:rFonts w:ascii="Times New Roman" w:eastAsia="Times New Roman" w:hAnsi="Times New Roman" w:cs="Times New Roman"/>
                <w:spacing w:val="20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жизни</w:t>
            </w:r>
            <w:r w:rsidRPr="009D777B">
              <w:rPr>
                <w:rFonts w:ascii="Times New Roman" w:eastAsia="Times New Roman" w:hAnsi="Times New Roman" w:cs="Times New Roman"/>
                <w:spacing w:val="20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9D777B">
              <w:rPr>
                <w:rFonts w:ascii="Times New Roman" w:eastAsia="Times New Roman" w:hAnsi="Times New Roman" w:cs="Times New Roman"/>
                <w:spacing w:val="20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еловека.</w:t>
            </w:r>
            <w:r w:rsidRPr="009D777B">
              <w:rPr>
                <w:rFonts w:ascii="Times New Roman" w:eastAsia="Times New Roman" w:hAnsi="Times New Roman" w:cs="Times New Roman"/>
                <w:spacing w:val="20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авать</w:t>
            </w:r>
            <w:r w:rsidRPr="009D777B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аргументированный </w:t>
            </w:r>
            <w:proofErr w:type="spellStart"/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ись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менный</w:t>
            </w:r>
            <w:proofErr w:type="spell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ответ на проблем</w:t>
            </w:r>
            <w:r w:rsidRPr="009D777B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ный</w:t>
            </w:r>
            <w:r w:rsidRPr="009D777B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вопрос.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BC7F35" w:rsidRPr="00BC7F35" w:rsidRDefault="00BC7F35" w:rsidP="009D777B">
            <w:pPr>
              <w:spacing w:line="244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</w:p>
        </w:tc>
      </w:tr>
      <w:tr w:rsidR="00BC7F35" w:rsidRPr="00746B82" w:rsidTr="00BC7F35">
        <w:trPr>
          <w:trHeight w:val="842"/>
        </w:trPr>
        <w:tc>
          <w:tcPr>
            <w:tcW w:w="2127" w:type="dxa"/>
            <w:tcBorders>
              <w:left w:val="single" w:sz="6" w:space="0" w:color="000000"/>
            </w:tcBorders>
          </w:tcPr>
          <w:p w:rsidR="00BC7F35" w:rsidRPr="009D777B" w:rsidRDefault="00BC7F35" w:rsidP="005D5A2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BC7F35" w:rsidRPr="009D777B" w:rsidRDefault="00BC7F35" w:rsidP="005D5A24">
            <w:pPr>
              <w:spacing w:line="232" w:lineRule="auto"/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</w:pPr>
            <w:r w:rsidRPr="0061333A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Л. Н. Толстой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. Повести и </w:t>
            </w:r>
            <w:proofErr w:type="spellStart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асска</w:t>
            </w:r>
            <w:proofErr w:type="spellEnd"/>
            <w:r w:rsidRPr="009D777B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зы</w:t>
            </w:r>
            <w:proofErr w:type="spell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(одно произведение по выбо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ру). Например,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«Отрочество»</w:t>
            </w:r>
            <w:r w:rsidRPr="009D777B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главы)</w:t>
            </w:r>
            <w:r w:rsidRPr="009D777B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</w:p>
          <w:p w:rsidR="00BC7F35" w:rsidRPr="009D777B" w:rsidRDefault="00BC7F35" w:rsidP="005D5A24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(2</w:t>
            </w:r>
            <w:r w:rsidRPr="009D777B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ч)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</w:tcPr>
          <w:p w:rsidR="00BC7F35" w:rsidRPr="009D777B" w:rsidRDefault="00BC7F35" w:rsidP="005D5A24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Воспринимать</w:t>
            </w:r>
            <w:r w:rsidRPr="009D777B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9D777B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зительно</w:t>
            </w:r>
            <w:r w:rsidRPr="009D777B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ть</w:t>
            </w:r>
            <w:r w:rsidRPr="009D777B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турное</w:t>
            </w:r>
            <w:r w:rsidRPr="009D777B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ение</w:t>
            </w:r>
            <w:proofErr w:type="spellEnd"/>
            <w:proofErr w:type="gramEnd"/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. Выражать личное </w:t>
            </w:r>
            <w:proofErr w:type="spellStart"/>
            <w:proofErr w:type="gramStart"/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льское</w:t>
            </w:r>
            <w:proofErr w:type="spellEnd"/>
            <w:proofErr w:type="gramEnd"/>
            <w:r w:rsidRPr="009D777B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отношение к </w:t>
            </w:r>
            <w:proofErr w:type="spellStart"/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чи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анному</w:t>
            </w:r>
            <w:proofErr w:type="spellEnd"/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. Составлять тезисный</w:t>
            </w:r>
            <w:r w:rsidRPr="009D777B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лан статьи</w:t>
            </w:r>
            <w:r w:rsidRPr="009D777B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ебника.</w:t>
            </w:r>
            <w:r w:rsidRPr="009D777B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стно или</w:t>
            </w:r>
            <w:r w:rsidRPr="009D777B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письменно</w:t>
            </w:r>
            <w:r w:rsidRPr="009D777B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вечать</w:t>
            </w:r>
            <w:r w:rsidRPr="009D777B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 вопросы (с и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пользованием цитирования). Уча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вовать</w:t>
            </w:r>
            <w:r w:rsidRPr="009D777B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</w:t>
            </w:r>
            <w:r w:rsidRPr="009D777B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ллективном</w:t>
            </w:r>
            <w:r w:rsidRPr="009D777B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иалоге.</w:t>
            </w:r>
            <w:r w:rsidRPr="009D777B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ставлять</w:t>
            </w:r>
            <w:r w:rsidRPr="009D777B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екси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еские</w:t>
            </w:r>
            <w:r w:rsidRPr="009D777B">
              <w:rPr>
                <w:rFonts w:ascii="Times New Roman" w:eastAsia="Times New Roman" w:hAnsi="Times New Roman" w:cs="Times New Roman"/>
                <w:spacing w:val="14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9D777B">
              <w:rPr>
                <w:rFonts w:ascii="Times New Roman" w:eastAsia="Times New Roman" w:hAnsi="Times New Roman" w:cs="Times New Roman"/>
                <w:spacing w:val="15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сторико-культурные</w:t>
            </w:r>
            <w:r w:rsidRPr="009D777B">
              <w:rPr>
                <w:rFonts w:ascii="Times New Roman" w:eastAsia="Times New Roman" w:hAnsi="Times New Roman" w:cs="Times New Roman"/>
                <w:spacing w:val="14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ммен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арии</w:t>
            </w:r>
            <w:proofErr w:type="spellEnd"/>
            <w:proofErr w:type="gramEnd"/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.</w:t>
            </w:r>
            <w:r w:rsidRPr="009D777B">
              <w:rPr>
                <w:rFonts w:ascii="Times New Roman" w:eastAsia="Times New Roman" w:hAnsi="Times New Roman" w:cs="Times New Roman"/>
                <w:spacing w:val="15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нали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зировать</w:t>
            </w:r>
            <w:r w:rsidRPr="009D777B">
              <w:rPr>
                <w:rFonts w:ascii="Times New Roman" w:eastAsia="Times New Roman" w:hAnsi="Times New Roman" w:cs="Times New Roman"/>
                <w:spacing w:val="13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южет,</w:t>
            </w:r>
            <w:r w:rsidRPr="009D777B">
              <w:rPr>
                <w:rFonts w:ascii="Times New Roman" w:eastAsia="Times New Roman" w:hAnsi="Times New Roman" w:cs="Times New Roman"/>
                <w:spacing w:val="14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матику,</w:t>
            </w:r>
            <w:r w:rsidRPr="009D777B">
              <w:rPr>
                <w:rFonts w:ascii="Times New Roman" w:eastAsia="Times New Roman" w:hAnsi="Times New Roman" w:cs="Times New Roman"/>
                <w:spacing w:val="14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блематику,</w:t>
            </w:r>
            <w:r w:rsidRPr="009D777B">
              <w:rPr>
                <w:rFonts w:ascii="Times New Roman" w:eastAsia="Times New Roman" w:hAnsi="Times New Roman" w:cs="Times New Roman"/>
                <w:spacing w:val="14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дейно-ху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ожественное</w:t>
            </w:r>
            <w:r w:rsidRPr="009D777B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держание</w:t>
            </w:r>
            <w:r w:rsidRPr="009D777B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.</w:t>
            </w:r>
          </w:p>
          <w:p w:rsidR="00BC7F35" w:rsidRPr="009D777B" w:rsidRDefault="00BC7F35" w:rsidP="005D5A24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Формулировать</w:t>
            </w:r>
            <w:r w:rsidRPr="009D777B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просы</w:t>
            </w:r>
            <w:r w:rsidRPr="009D777B">
              <w:rPr>
                <w:rFonts w:ascii="Times New Roman" w:eastAsia="Times New Roman" w:hAnsi="Times New Roman" w:cs="Times New Roman"/>
                <w:spacing w:val="11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</w:t>
            </w:r>
            <w:r w:rsidRPr="009D777B">
              <w:rPr>
                <w:rFonts w:ascii="Times New Roman" w:eastAsia="Times New Roman" w:hAnsi="Times New Roman" w:cs="Times New Roman"/>
                <w:spacing w:val="11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ксту.</w:t>
            </w:r>
            <w:r w:rsidRPr="009D777B">
              <w:rPr>
                <w:rFonts w:ascii="Times New Roman" w:eastAsia="Times New Roman" w:hAnsi="Times New Roman" w:cs="Times New Roman"/>
                <w:spacing w:val="11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арактеризовать</w:t>
            </w:r>
            <w:r w:rsidRPr="009D777B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 сопоставлять основных героев произведения,</w:t>
            </w:r>
            <w:r w:rsidRPr="009D777B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выявлять </w:t>
            </w:r>
            <w:proofErr w:type="gramStart"/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удо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proofErr w:type="spellStart"/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жественные</w:t>
            </w:r>
            <w:proofErr w:type="spellEnd"/>
            <w:proofErr w:type="gramEnd"/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средства</w:t>
            </w:r>
            <w:r w:rsidRPr="009D777B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х создания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пределять роль пейзажа и способы выражения</w:t>
            </w:r>
            <w:r w:rsidRPr="009D777B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нутреннего</w:t>
            </w:r>
            <w:r w:rsidRPr="009D777B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ира</w:t>
            </w:r>
            <w:r w:rsidRPr="009D777B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героя.</w:t>
            </w:r>
            <w:r w:rsidRPr="009D777B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нализировать</w:t>
            </w:r>
            <w:r w:rsidRPr="009D777B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азличные</w:t>
            </w:r>
            <w:r w:rsidRPr="009D777B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формы</w:t>
            </w:r>
            <w:r w:rsidRPr="009D777B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жения</w:t>
            </w:r>
            <w:r w:rsidRPr="009D777B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вторской</w:t>
            </w:r>
            <w:r w:rsidRPr="009D777B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зиции.</w:t>
            </w:r>
            <w:r w:rsidRPr="009D777B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относить</w:t>
            </w:r>
            <w:r w:rsidRPr="009D777B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дер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жание</w:t>
            </w:r>
            <w:proofErr w:type="spellEnd"/>
            <w:proofErr w:type="gramEnd"/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произведения с </w:t>
            </w:r>
            <w:proofErr w:type="spellStart"/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еали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ическими</w:t>
            </w:r>
            <w:proofErr w:type="spellEnd"/>
            <w:r w:rsidRPr="009D777B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инципами</w:t>
            </w:r>
            <w:r w:rsidRPr="009D777B">
              <w:rPr>
                <w:rFonts w:ascii="Times New Roman" w:eastAsia="Times New Roman" w:hAnsi="Times New Roman" w:cs="Times New Roman"/>
                <w:spacing w:val="20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зо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proofErr w:type="spellStart"/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бражения</w:t>
            </w:r>
            <w:proofErr w:type="spellEnd"/>
            <w:r w:rsidRPr="009D777B">
              <w:rPr>
                <w:rFonts w:ascii="Times New Roman" w:eastAsia="Times New Roman" w:hAnsi="Times New Roman" w:cs="Times New Roman"/>
                <w:spacing w:val="20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жизни</w:t>
            </w:r>
            <w:r w:rsidRPr="009D777B">
              <w:rPr>
                <w:rFonts w:ascii="Times New Roman" w:eastAsia="Times New Roman" w:hAnsi="Times New Roman" w:cs="Times New Roman"/>
                <w:spacing w:val="20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9D777B">
              <w:rPr>
                <w:rFonts w:ascii="Times New Roman" w:eastAsia="Times New Roman" w:hAnsi="Times New Roman" w:cs="Times New Roman"/>
                <w:spacing w:val="20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еловека.</w:t>
            </w:r>
            <w:r w:rsidRPr="009D777B">
              <w:rPr>
                <w:rFonts w:ascii="Times New Roman" w:eastAsia="Times New Roman" w:hAnsi="Times New Roman" w:cs="Times New Roman"/>
                <w:spacing w:val="20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авать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ргументированный письменный ответ на проблем-</w:t>
            </w:r>
            <w:r w:rsidRPr="009D777B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9D777B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ный</w:t>
            </w:r>
            <w:proofErr w:type="spellEnd"/>
            <w:r w:rsidRPr="009D777B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вопрос.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BC7F35" w:rsidRPr="009D777B" w:rsidRDefault="00BC7F35" w:rsidP="005D5A24">
            <w:pPr>
              <w:spacing w:line="232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</w:pPr>
          </w:p>
        </w:tc>
      </w:tr>
      <w:tr w:rsidR="00BC7F35" w:rsidRPr="00746B82" w:rsidTr="00BC7F35">
        <w:trPr>
          <w:trHeight w:val="1120"/>
        </w:trPr>
        <w:tc>
          <w:tcPr>
            <w:tcW w:w="2127" w:type="dxa"/>
            <w:tcBorders>
              <w:left w:val="single" w:sz="6" w:space="0" w:color="000000"/>
              <w:bottom w:val="single" w:sz="6" w:space="0" w:color="000000"/>
            </w:tcBorders>
          </w:tcPr>
          <w:p w:rsidR="00BC7F35" w:rsidRDefault="00BC7F35" w:rsidP="009D777B">
            <w:pPr>
              <w:spacing w:line="232" w:lineRule="auto"/>
              <w:ind w:right="135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Литература</w:t>
            </w:r>
            <w:r w:rsidRPr="009D777B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первой </w:t>
            </w:r>
            <w:proofErr w:type="gramStart"/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лови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proofErr w:type="spellStart"/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ы</w:t>
            </w:r>
            <w:proofErr w:type="spellEnd"/>
            <w:proofErr w:type="gramEnd"/>
            <w:r w:rsidRPr="009D777B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XX</w:t>
            </w:r>
            <w:r w:rsidRPr="009D777B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ека</w:t>
            </w:r>
          </w:p>
          <w:p w:rsidR="00BC7F35" w:rsidRPr="009D777B" w:rsidRDefault="00BC7F35" w:rsidP="009D777B">
            <w:pPr>
              <w:spacing w:line="232" w:lineRule="auto"/>
              <w:ind w:right="135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9D777B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6</w:t>
            </w:r>
            <w:r w:rsidRPr="009D777B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)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BC7F35" w:rsidRDefault="00BC7F35" w:rsidP="009D777B">
            <w:pPr>
              <w:spacing w:line="232" w:lineRule="auto"/>
              <w:ind w:right="129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proofErr w:type="spellStart"/>
            <w:proofErr w:type="gramStart"/>
            <w:r w:rsidRPr="0061333A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Произведе-ния</w:t>
            </w:r>
            <w:proofErr w:type="spellEnd"/>
            <w:proofErr w:type="gramEnd"/>
            <w:r w:rsidRPr="0061333A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 xml:space="preserve"> писателей</w:t>
            </w:r>
            <w:r w:rsidRPr="0061333A">
              <w:rPr>
                <w:rFonts w:ascii="Times New Roman" w:eastAsia="Times New Roman" w:hAnsi="Times New Roman" w:cs="Times New Roman"/>
                <w:b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61333A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русского зарубежья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(не менее</w:t>
            </w:r>
            <w:r w:rsidRPr="009D777B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вух по выбору). Например,</w:t>
            </w:r>
            <w:r w:rsidRPr="009D777B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ия</w:t>
            </w:r>
            <w:proofErr w:type="spellEnd"/>
            <w:proofErr w:type="gramEnd"/>
            <w:r w:rsidRPr="009D777B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.</w:t>
            </w:r>
            <w:r w:rsidRPr="009D777B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.</w:t>
            </w:r>
            <w:r w:rsidRPr="009D777B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Шмелёва</w:t>
            </w:r>
            <w:proofErr w:type="spellEnd"/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,</w:t>
            </w:r>
            <w:r w:rsidRPr="009D777B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. А. Осоргина, В.</w:t>
            </w:r>
            <w:r w:rsidRPr="009D777B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. Набокова,</w:t>
            </w:r>
            <w:r w:rsidRPr="009D777B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. Тэффи, А. Т. Аверченко и др.</w:t>
            </w:r>
          </w:p>
          <w:p w:rsidR="00BC7F35" w:rsidRPr="009D777B" w:rsidRDefault="00BC7F35" w:rsidP="009D777B">
            <w:pPr>
              <w:spacing w:line="232" w:lineRule="auto"/>
              <w:ind w:right="129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9D777B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lastRenderedPageBreak/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(2</w:t>
            </w:r>
            <w:r w:rsidRPr="009D777B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  <w:r w:rsidRPr="009D777B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ч)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</w:tcBorders>
          </w:tcPr>
          <w:p w:rsidR="00BC7F35" w:rsidRPr="005D5A24" w:rsidRDefault="00BC7F35" w:rsidP="005D5A24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lastRenderedPageBreak/>
              <w:t>Эмоционально</w:t>
            </w:r>
            <w:r w:rsidRPr="005D5A24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воспринимать</w:t>
            </w:r>
            <w:r w:rsidRPr="005D5A24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5D5A24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выразительно</w:t>
            </w:r>
            <w:r w:rsidRPr="005D5A24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читать</w:t>
            </w:r>
            <w:r w:rsidRPr="005D5A24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литера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тур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произведения.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Выражать личное</w:t>
            </w:r>
            <w:r w:rsidRPr="005D5A2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читательское</w:t>
            </w:r>
            <w:r w:rsidRPr="005D5A2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отношение</w:t>
            </w:r>
            <w:r w:rsidRPr="005D5A24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к</w:t>
            </w:r>
            <w:r w:rsidRPr="005D5A24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прочитанному.</w:t>
            </w:r>
            <w:r w:rsidRPr="005D5A24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Устно</w:t>
            </w:r>
            <w:r w:rsidRPr="005D5A24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или</w:t>
            </w:r>
            <w:r w:rsidRPr="005D5A24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письменно отвечать на вопросы (с использованием</w:t>
            </w:r>
            <w:r w:rsidRPr="005D5A2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цитирования). Использовать различные виды</w:t>
            </w:r>
            <w:r w:rsidRPr="005D5A2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пересказа.</w:t>
            </w:r>
            <w:r w:rsidRPr="005D5A24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Участвовать</w:t>
            </w:r>
            <w:r w:rsidRPr="005D5A24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в</w:t>
            </w:r>
            <w:r w:rsidRPr="005D5A24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коллективном</w:t>
            </w:r>
            <w:r w:rsidRPr="005D5A24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диалог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Составлять</w:t>
            </w:r>
            <w:r w:rsidRPr="005D5A24">
              <w:rPr>
                <w:rFonts w:ascii="Times New Roman" w:eastAsia="Times New Roman" w:hAnsi="Times New Roman" w:cs="Times New Roman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лексические</w:t>
            </w:r>
            <w:r w:rsidRPr="005D5A24">
              <w:rPr>
                <w:rFonts w:ascii="Times New Roman" w:eastAsia="Times New Roman" w:hAnsi="Times New Roman" w:cs="Times New Roman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5D5A24">
              <w:rPr>
                <w:rFonts w:ascii="Times New Roman" w:eastAsia="Times New Roman" w:hAnsi="Times New Roman" w:cs="Times New Roman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историко-культурные комментарии. Обоб</w:t>
            </w:r>
            <w:r w:rsidR="0061333A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щать материал о писателе и исто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рии создания произведения с использованием статьи</w:t>
            </w:r>
            <w:r w:rsidRPr="005D5A2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учебника, справоч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ной </w:t>
            </w:r>
            <w:proofErr w:type="gramStart"/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литера</w:t>
            </w:r>
            <w:r w:rsidR="0061333A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туры</w:t>
            </w:r>
            <w:proofErr w:type="gram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и ресурсов Интер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нета.</w:t>
            </w:r>
            <w:r w:rsidRPr="005D5A24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lastRenderedPageBreak/>
              <w:t>Анализировать</w:t>
            </w:r>
            <w:r w:rsidRPr="005D5A24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произведение</w:t>
            </w:r>
            <w:r w:rsidRPr="005D5A24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с</w:t>
            </w:r>
            <w:r w:rsidRPr="005D5A24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учётом</w:t>
            </w:r>
            <w:r w:rsidRPr="005D5A24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родо</w:t>
            </w:r>
            <w:proofErr w:type="spellEnd"/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-жанровой</w:t>
            </w:r>
            <w:r w:rsidRPr="005D5A24">
              <w:rPr>
                <w:rFonts w:ascii="Times New Roman" w:eastAsia="Times New Roman" w:hAnsi="Times New Roman" w:cs="Times New Roman"/>
                <w:spacing w:val="30"/>
                <w:w w:val="115"/>
                <w:sz w:val="24"/>
                <w:szCs w:val="24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принадлежности.</w:t>
            </w:r>
            <w:r w:rsidR="0061333A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Характеризо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-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вать</w:t>
            </w:r>
            <w:proofErr w:type="spellEnd"/>
            <w:proofErr w:type="gramEnd"/>
            <w:r w:rsidRPr="005D5A24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и сопоставлять героев произведения, определять</w:t>
            </w:r>
            <w:r w:rsidRPr="005D5A2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художественные</w:t>
            </w:r>
            <w:r w:rsidRPr="005D5A24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средства</w:t>
            </w:r>
            <w:r w:rsidRPr="005D5A24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их</w:t>
            </w:r>
            <w:r w:rsidRPr="005D5A24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создания. Выявлять</w:t>
            </w:r>
            <w:r w:rsidRPr="005D5A2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способы создания комического. Анализировать</w:t>
            </w:r>
            <w:r w:rsidRPr="005D5A2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различные</w:t>
            </w:r>
            <w:r w:rsidRPr="005D5A24">
              <w:rPr>
                <w:rFonts w:ascii="Times New Roman" w:eastAsia="Times New Roman" w:hAnsi="Times New Roman" w:cs="Times New Roman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формы</w:t>
            </w:r>
            <w:r w:rsidRPr="005D5A24">
              <w:rPr>
                <w:rFonts w:ascii="Times New Roman" w:eastAsia="Times New Roman" w:hAnsi="Times New Roman" w:cs="Times New Roman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выражения</w:t>
            </w:r>
            <w:r w:rsidRPr="005D5A24">
              <w:rPr>
                <w:rFonts w:ascii="Times New Roman" w:eastAsia="Times New Roman" w:hAnsi="Times New Roman" w:cs="Times New Roman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авторской</w:t>
            </w:r>
            <w:r w:rsidRPr="005D5A24">
              <w:rPr>
                <w:rFonts w:ascii="Times New Roman" w:eastAsia="Times New Roman" w:hAnsi="Times New Roman" w:cs="Times New Roman"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позиц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Давать</w:t>
            </w:r>
            <w:r w:rsidRPr="005D5A24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аргументиро</w:t>
            </w:r>
            <w:proofErr w:type="spell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-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ванный</w:t>
            </w:r>
            <w:proofErr w:type="gramEnd"/>
            <w:r w:rsidRPr="005D5A24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письменный</w:t>
            </w:r>
            <w:r w:rsidRPr="005D5A24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ответ</w:t>
            </w:r>
          </w:p>
          <w:p w:rsidR="00BC7F35" w:rsidRPr="005D5A24" w:rsidRDefault="00BC7F35" w:rsidP="005D5A24">
            <w:pPr>
              <w:spacing w:line="19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на проблемный вопрос. Планировать своё досуговое</w:t>
            </w:r>
            <w:r w:rsidRPr="005D5A2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чтение,</w:t>
            </w:r>
            <w:r w:rsidRPr="005D5A24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обогащать</w:t>
            </w:r>
            <w:r w:rsidRPr="005D5A24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свой</w:t>
            </w:r>
            <w:r w:rsidRPr="005D5A24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круг</w:t>
            </w:r>
            <w:r w:rsidRPr="005D5A24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чтения</w:t>
            </w:r>
            <w:r w:rsidRPr="005D5A24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по</w:t>
            </w:r>
            <w:r w:rsidRPr="005D5A24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рекомендаци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ям</w:t>
            </w:r>
            <w:r w:rsidRPr="005D5A24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учителя</w:t>
            </w:r>
            <w:r w:rsidRPr="005D5A24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5D5A24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сверстников.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BC7F35" w:rsidRPr="002C0D72" w:rsidRDefault="00E43348" w:rsidP="005D5A24">
            <w:pPr>
              <w:spacing w:line="232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E4334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lastRenderedPageBreak/>
              <w:t xml:space="preserve">Формирование способности воспринимать, чувствовать, правильно понимать и ценить прекрасное; уважительно относиться к своей национальности, её культуре, языку, традициям, прививать чувство любви и гордости за свою родину, воспитывать способность делать свой жизненный выбор и нести за него ответственность, </w:t>
            </w:r>
            <w:r w:rsidRPr="00E4334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lastRenderedPageBreak/>
              <w:t>отстаивать свои интересы, способность к осознанию своих прав и прав других людей</w:t>
            </w:r>
          </w:p>
        </w:tc>
      </w:tr>
      <w:tr w:rsidR="00BC7F35" w:rsidRPr="00746B82" w:rsidTr="0061333A">
        <w:trPr>
          <w:trHeight w:val="1972"/>
        </w:trPr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F35" w:rsidRPr="005D5A24" w:rsidRDefault="00BC7F35" w:rsidP="005D5A24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BC7F35" w:rsidRPr="0061333A" w:rsidRDefault="00BC7F35" w:rsidP="005D5A24">
            <w:pPr>
              <w:spacing w:line="206" w:lineRule="exac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</w:pPr>
            <w:r w:rsidRPr="0061333A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Поэзия</w:t>
            </w:r>
            <w:r w:rsidRPr="0061333A">
              <w:rPr>
                <w:rFonts w:ascii="Times New Roman" w:eastAsia="Times New Roman" w:hAnsi="Times New Roman" w:cs="Times New Roman"/>
                <w:b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61333A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первой</w:t>
            </w:r>
            <w:r w:rsidRPr="0061333A">
              <w:rPr>
                <w:rFonts w:ascii="Times New Roman" w:eastAsia="Times New Roman" w:hAnsi="Times New Roman" w:cs="Times New Roman"/>
                <w:b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61333A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половины</w:t>
            </w:r>
          </w:p>
          <w:p w:rsidR="00BC7F35" w:rsidRPr="005D5A24" w:rsidRDefault="00BC7F35" w:rsidP="005D5A24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61333A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ХХ</w:t>
            </w:r>
            <w:r w:rsidRPr="0061333A">
              <w:rPr>
                <w:rFonts w:ascii="Times New Roman" w:eastAsia="Times New Roman" w:hAnsi="Times New Roman" w:cs="Times New Roman"/>
                <w:b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61333A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века</w:t>
            </w:r>
            <w:r w:rsidRPr="005D5A24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не</w:t>
            </w:r>
            <w:r w:rsidRPr="005D5A24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енее</w:t>
            </w:r>
            <w:r w:rsidRPr="005D5A24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рёх</w:t>
            </w:r>
            <w:r w:rsidRPr="005D5A24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ихо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ворений</w:t>
            </w:r>
            <w:r w:rsidRPr="005D5A24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</w:t>
            </w:r>
            <w:r w:rsidRPr="005D5A24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му</w:t>
            </w:r>
            <w:r w:rsidRPr="005D5A24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Человек</w:t>
            </w:r>
          </w:p>
          <w:p w:rsidR="00BC7F35" w:rsidRPr="005D5A24" w:rsidRDefault="00BC7F35" w:rsidP="005D5A24">
            <w:pPr>
              <w:spacing w:line="237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 эпоха» по выбору).</w:t>
            </w:r>
            <w:r w:rsidRPr="005D5A2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пример,</w:t>
            </w:r>
            <w:r w:rsidRPr="005D5A24">
              <w:rPr>
                <w:rFonts w:ascii="Times New Roman" w:eastAsia="Times New Roman" w:hAnsi="Times New Roman" w:cs="Times New Roman"/>
                <w:spacing w:val="22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ихотворения</w:t>
            </w:r>
          </w:p>
          <w:p w:rsidR="00BC7F35" w:rsidRDefault="00BC7F35" w:rsidP="005D5A24">
            <w:pPr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</w:pP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В. В. Маяковского, М. И. </w:t>
            </w:r>
            <w:proofErr w:type="spellStart"/>
            <w:proofErr w:type="gramStart"/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Цве</w:t>
            </w:r>
            <w:proofErr w:type="spellEnd"/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5D5A24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аевой</w:t>
            </w:r>
            <w:proofErr w:type="spellEnd"/>
            <w:proofErr w:type="gramEnd"/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, О. Э. </w:t>
            </w:r>
            <w:proofErr w:type="spellStart"/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андельшта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а</w:t>
            </w:r>
            <w:proofErr w:type="spellEnd"/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,</w:t>
            </w:r>
            <w:r w:rsidRPr="005D5A2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Б.</w:t>
            </w:r>
            <w:r w:rsidRPr="005D5A24">
              <w:rPr>
                <w:rFonts w:ascii="Times New Roman" w:eastAsia="Times New Roman" w:hAnsi="Times New Roman" w:cs="Times New Roman"/>
                <w:spacing w:val="-11"/>
                <w:w w:val="120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Л.</w:t>
            </w:r>
            <w:r w:rsidRPr="005D5A24">
              <w:rPr>
                <w:rFonts w:ascii="Times New Roman" w:eastAsia="Times New Roman" w:hAnsi="Times New Roman" w:cs="Times New Roman"/>
                <w:spacing w:val="-11"/>
                <w:w w:val="120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Пастернака</w:t>
            </w:r>
            <w:r w:rsidRPr="005D5A24">
              <w:rPr>
                <w:rFonts w:ascii="Times New Roman" w:eastAsia="Times New Roman" w:hAnsi="Times New Roman" w:cs="Times New Roman"/>
                <w:spacing w:val="-11"/>
                <w:w w:val="120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и</w:t>
            </w:r>
            <w:r w:rsidRPr="005D5A24">
              <w:rPr>
                <w:rFonts w:ascii="Times New Roman" w:eastAsia="Times New Roman" w:hAnsi="Times New Roman" w:cs="Times New Roman"/>
                <w:spacing w:val="-11"/>
                <w:w w:val="120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др.</w:t>
            </w:r>
          </w:p>
          <w:p w:rsidR="00BC7F35" w:rsidRPr="005D5A24" w:rsidRDefault="00BC7F35" w:rsidP="005D5A24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5D5A24">
              <w:rPr>
                <w:rFonts w:ascii="Times New Roman" w:eastAsia="Times New Roman" w:hAnsi="Times New Roman" w:cs="Times New Roman"/>
                <w:spacing w:val="-10"/>
                <w:w w:val="120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(1</w:t>
            </w:r>
            <w:r w:rsidRPr="005D5A24">
              <w:rPr>
                <w:rFonts w:ascii="Times New Roman" w:eastAsia="Times New Roman" w:hAnsi="Times New Roman" w:cs="Times New Roman"/>
                <w:spacing w:val="-11"/>
                <w:w w:val="120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ч)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</w:tcBorders>
          </w:tcPr>
          <w:p w:rsidR="00BC7F35" w:rsidRPr="005D5A24" w:rsidRDefault="00BC7F35" w:rsidP="005D5A24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Эмоционально</w:t>
            </w:r>
            <w:r w:rsidRPr="005D5A24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спринимать</w:t>
            </w:r>
            <w:r w:rsidRPr="005D5A24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5D5A24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зительно</w:t>
            </w:r>
            <w:r w:rsidRPr="005D5A24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ть</w:t>
            </w:r>
            <w:r w:rsidRPr="005D5A24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ихо</w:t>
            </w:r>
            <w:proofErr w:type="spell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ворение</w:t>
            </w:r>
            <w:proofErr w:type="gramEnd"/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(в том числе по </w:t>
            </w:r>
            <w:proofErr w:type="spellStart"/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и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зусть</w:t>
            </w:r>
            <w:proofErr w:type="spellEnd"/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). Выражать</w:t>
            </w:r>
            <w:r w:rsidRPr="005D5A2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чное</w:t>
            </w:r>
            <w:r w:rsidRPr="005D5A24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тельское</w:t>
            </w:r>
            <w:r w:rsidRPr="005D5A24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ношение</w:t>
            </w:r>
            <w:r w:rsidRPr="005D5A24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</w:t>
            </w:r>
            <w:r w:rsidRPr="005D5A24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читанному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дбирать</w:t>
            </w:r>
            <w:r w:rsidRPr="005D5A24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5D5A24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бобщать</w:t>
            </w:r>
            <w:r w:rsidRPr="005D5A24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атериалы</w:t>
            </w:r>
            <w:r w:rsidRPr="005D5A24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</w:t>
            </w:r>
            <w:r w:rsidRPr="005D5A24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эте</w:t>
            </w:r>
            <w:r w:rsidRPr="005D5A24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</w:t>
            </w:r>
            <w:r w:rsidRPr="005D5A24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спользо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анием</w:t>
            </w:r>
            <w:r w:rsidRPr="005D5A24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атьи</w:t>
            </w:r>
            <w:r w:rsidRPr="005D5A24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ебни</w:t>
            </w:r>
            <w:proofErr w:type="spellEnd"/>
            <w:r w:rsidR="0061333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а</w:t>
            </w:r>
            <w:proofErr w:type="gramEnd"/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,</w:t>
            </w:r>
            <w:r w:rsidRPr="005D5A24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правочной</w:t>
            </w:r>
            <w:r w:rsidRPr="005D5A24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туры</w:t>
            </w:r>
          </w:p>
          <w:p w:rsidR="00BC7F35" w:rsidRPr="005D5A24" w:rsidRDefault="00BC7F35" w:rsidP="005D5A24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 ресурсов Интернета. Устно или письменно отвечать</w:t>
            </w:r>
            <w:r w:rsidRPr="005D5A24">
              <w:rPr>
                <w:rFonts w:ascii="Times New Roman" w:eastAsia="Times New Roman" w:hAnsi="Times New Roman" w:cs="Times New Roman"/>
                <w:spacing w:val="-50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 вопросы (с и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пользованием цитирования). Уча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вовать</w:t>
            </w:r>
            <w:r w:rsidRPr="005D5A24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</w:t>
            </w:r>
            <w:r w:rsidRPr="005D5A24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ллективном</w:t>
            </w:r>
            <w:r w:rsidRPr="005D5A24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иалоге.</w:t>
            </w:r>
            <w:r w:rsidRPr="005D5A24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ставлять</w:t>
            </w:r>
            <w:r w:rsidRPr="005D5A24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екси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еские</w:t>
            </w:r>
            <w:r w:rsidRPr="005D5A24">
              <w:rPr>
                <w:rFonts w:ascii="Times New Roman" w:eastAsia="Times New Roman" w:hAnsi="Times New Roman" w:cs="Times New Roman"/>
                <w:spacing w:val="13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5D5A24">
              <w:rPr>
                <w:rFonts w:ascii="Times New Roman" w:eastAsia="Times New Roman" w:hAnsi="Times New Roman" w:cs="Times New Roman"/>
                <w:spacing w:val="14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сторико-культурные</w:t>
            </w:r>
            <w:r w:rsidRPr="005D5A24">
              <w:rPr>
                <w:rFonts w:ascii="Times New Roman" w:eastAsia="Times New Roman" w:hAnsi="Times New Roman" w:cs="Times New Roman"/>
                <w:spacing w:val="14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ммен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арии</w:t>
            </w:r>
            <w:proofErr w:type="spellEnd"/>
            <w:proofErr w:type="gramEnd"/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.</w:t>
            </w:r>
            <w:r w:rsidRPr="005D5A24">
              <w:rPr>
                <w:rFonts w:ascii="Times New Roman" w:eastAsia="Times New Roman" w:hAnsi="Times New Roman" w:cs="Times New Roman"/>
                <w:spacing w:val="13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нали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зировать</w:t>
            </w:r>
            <w:r w:rsidRPr="005D5A24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матику,</w:t>
            </w:r>
            <w:r w:rsidRPr="005D5A24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блематику,</w:t>
            </w:r>
            <w:r w:rsidRPr="005D5A24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удожественные</w:t>
            </w:r>
            <w:r w:rsidRPr="005D5A2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собенности</w:t>
            </w:r>
            <w:r w:rsidRPr="005D5A24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рического</w:t>
            </w:r>
            <w:r w:rsidRPr="005D5A24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.</w:t>
            </w:r>
            <w:r w:rsidRPr="005D5A24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арактери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зовать лирическог</w:t>
            </w:r>
            <w:r w:rsidR="0061333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 героя стихотворения. Сопо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ав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лять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стихотворения одно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го и разных авторов по за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анным основаниям. Планировать своё досуговое</w:t>
            </w:r>
            <w:r w:rsidRPr="005D5A2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тение,</w:t>
            </w:r>
            <w:r w:rsidRPr="005D5A24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богащать</w:t>
            </w:r>
            <w:r w:rsidRPr="005D5A24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вой</w:t>
            </w:r>
            <w:r w:rsidRPr="005D5A24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руг</w:t>
            </w:r>
            <w:r w:rsidRPr="005D5A24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тения</w:t>
            </w:r>
            <w:r w:rsidRPr="005D5A24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</w:t>
            </w:r>
            <w:r w:rsidRPr="005D5A24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екомендаци</w:t>
            </w:r>
            <w:r w:rsidRPr="005D5A24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ям</w:t>
            </w:r>
            <w:r w:rsidRPr="005D5A24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учителя</w:t>
            </w:r>
            <w:r w:rsidRPr="005D5A24">
              <w:rPr>
                <w:rFonts w:ascii="Times New Roman" w:eastAsia="Times New Roman" w:hAnsi="Times New Roman" w:cs="Times New Roman"/>
                <w:spacing w:val="-11"/>
                <w:w w:val="120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и</w:t>
            </w:r>
            <w:r w:rsidRPr="005D5A24">
              <w:rPr>
                <w:rFonts w:ascii="Times New Roman" w:eastAsia="Times New Roman" w:hAnsi="Times New Roman" w:cs="Times New Roman"/>
                <w:spacing w:val="-11"/>
                <w:w w:val="120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сверстников.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BC7F35" w:rsidRPr="0061333A" w:rsidRDefault="00BC7F35" w:rsidP="005D5A24">
            <w:pP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</w:p>
        </w:tc>
      </w:tr>
    </w:tbl>
    <w:p w:rsidR="00746B82" w:rsidRPr="00746B82" w:rsidRDefault="00746B82" w:rsidP="00B12397">
      <w:pPr>
        <w:widowControl w:val="0"/>
        <w:autoSpaceDE w:val="0"/>
        <w:autoSpaceDN w:val="0"/>
        <w:spacing w:line="242" w:lineRule="auto"/>
        <w:rPr>
          <w:rFonts w:ascii="Times New Roman" w:eastAsia="Times New Roman" w:hAnsi="Times New Roman" w:cs="Times New Roman"/>
          <w:sz w:val="28"/>
          <w:szCs w:val="28"/>
        </w:rPr>
        <w:sectPr w:rsidR="00746B82" w:rsidRPr="00746B82" w:rsidSect="00E37378">
          <w:pgSz w:w="12020" w:h="7830" w:orient="landscape"/>
          <w:pgMar w:top="641" w:right="618" w:bottom="709" w:left="1021" w:header="720" w:footer="720" w:gutter="0"/>
          <w:cols w:space="720"/>
          <w:docGrid w:linePitch="299"/>
        </w:sectPr>
      </w:pPr>
    </w:p>
    <w:p w:rsidR="00746B82" w:rsidRPr="00746B82" w:rsidRDefault="00746B82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46B82" w:rsidRPr="00746B82" w:rsidRDefault="00746B82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TableNormal2"/>
        <w:tblW w:w="1063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43"/>
        <w:gridCol w:w="3969"/>
        <w:gridCol w:w="2693"/>
      </w:tblGrid>
      <w:tr w:rsidR="0061333A" w:rsidRPr="00746B82" w:rsidTr="0061333A">
        <w:trPr>
          <w:trHeight w:val="563"/>
        </w:trPr>
        <w:tc>
          <w:tcPr>
            <w:tcW w:w="2127" w:type="dxa"/>
          </w:tcPr>
          <w:p w:rsidR="0061333A" w:rsidRDefault="0061333A" w:rsidP="005D5A24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</w:rPr>
            </w:pPr>
            <w:proofErr w:type="spellStart"/>
            <w:r w:rsidRPr="005D5A24">
              <w:rPr>
                <w:rFonts w:ascii="Times New Roman" w:eastAsia="Times New Roman" w:hAnsi="Times New Roman" w:cs="Times New Roman"/>
                <w:b/>
                <w:spacing w:val="-2"/>
                <w:w w:val="110"/>
                <w:sz w:val="24"/>
                <w:szCs w:val="28"/>
              </w:rPr>
              <w:t>Тематический</w:t>
            </w:r>
            <w:proofErr w:type="spellEnd"/>
            <w:r w:rsidRPr="005D5A24">
              <w:rPr>
                <w:rFonts w:ascii="Times New Roman" w:eastAsia="Times New Roman" w:hAnsi="Times New Roman" w:cs="Times New Roman"/>
                <w:b/>
                <w:spacing w:val="-47"/>
                <w:w w:val="110"/>
                <w:sz w:val="24"/>
                <w:szCs w:val="28"/>
              </w:rPr>
              <w:t xml:space="preserve"> </w:t>
            </w:r>
            <w:proofErr w:type="spellStart"/>
            <w:r w:rsidRPr="005D5A24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</w:rPr>
              <w:t>блок</w:t>
            </w:r>
            <w:proofErr w:type="spellEnd"/>
            <w:r w:rsidRPr="005D5A24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</w:rPr>
              <w:t>/</w:t>
            </w:r>
          </w:p>
          <w:p w:rsidR="0061333A" w:rsidRPr="005D5A24" w:rsidRDefault="0061333A" w:rsidP="005D5A24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5D5A24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</w:rPr>
              <w:t>раздел</w:t>
            </w:r>
            <w:proofErr w:type="spellEnd"/>
          </w:p>
        </w:tc>
        <w:tc>
          <w:tcPr>
            <w:tcW w:w="1843" w:type="dxa"/>
          </w:tcPr>
          <w:p w:rsidR="0061333A" w:rsidRPr="005D5A24" w:rsidRDefault="0061333A" w:rsidP="005D5A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5D5A24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  <w:t>Основное</w:t>
            </w:r>
            <w:proofErr w:type="spellEnd"/>
            <w:r w:rsidRPr="005D5A24">
              <w:rPr>
                <w:rFonts w:ascii="Times New Roman" w:eastAsia="Times New Roman" w:hAnsi="Times New Roman" w:cs="Times New Roman"/>
                <w:b/>
                <w:spacing w:val="-2"/>
                <w:w w:val="110"/>
                <w:sz w:val="24"/>
                <w:szCs w:val="28"/>
              </w:rPr>
              <w:t xml:space="preserve"> </w:t>
            </w:r>
            <w:proofErr w:type="spellStart"/>
            <w:r w:rsidRPr="005D5A24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  <w:t>содержание</w:t>
            </w:r>
            <w:proofErr w:type="spellEnd"/>
          </w:p>
        </w:tc>
        <w:tc>
          <w:tcPr>
            <w:tcW w:w="3969" w:type="dxa"/>
          </w:tcPr>
          <w:p w:rsidR="0061333A" w:rsidRPr="005D5A24" w:rsidRDefault="0061333A" w:rsidP="005D5A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5D5A24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  <w:t>Основные</w:t>
            </w:r>
            <w:proofErr w:type="spellEnd"/>
            <w:r w:rsidRPr="005D5A24">
              <w:rPr>
                <w:rFonts w:ascii="Times New Roman" w:eastAsia="Times New Roman" w:hAnsi="Times New Roman" w:cs="Times New Roman"/>
                <w:b/>
                <w:spacing w:val="-10"/>
                <w:w w:val="110"/>
                <w:sz w:val="24"/>
                <w:szCs w:val="28"/>
              </w:rPr>
              <w:t xml:space="preserve"> </w:t>
            </w:r>
            <w:proofErr w:type="spellStart"/>
            <w:r w:rsidRPr="005D5A24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  <w:t>виды</w:t>
            </w:r>
            <w:proofErr w:type="spellEnd"/>
            <w:r w:rsidRPr="005D5A24">
              <w:rPr>
                <w:rFonts w:ascii="Times New Roman" w:eastAsia="Times New Roman" w:hAnsi="Times New Roman" w:cs="Times New Roman"/>
                <w:b/>
                <w:spacing w:val="-9"/>
                <w:w w:val="110"/>
                <w:sz w:val="24"/>
                <w:szCs w:val="28"/>
              </w:rPr>
              <w:t xml:space="preserve"> </w:t>
            </w:r>
            <w:proofErr w:type="spellStart"/>
            <w:r w:rsidRPr="005D5A24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  <w:t>деятельности</w:t>
            </w:r>
            <w:proofErr w:type="spellEnd"/>
            <w:r w:rsidRPr="005D5A24">
              <w:rPr>
                <w:rFonts w:ascii="Times New Roman" w:eastAsia="Times New Roman" w:hAnsi="Times New Roman" w:cs="Times New Roman"/>
                <w:b/>
                <w:spacing w:val="-9"/>
                <w:w w:val="110"/>
                <w:sz w:val="24"/>
                <w:szCs w:val="28"/>
              </w:rPr>
              <w:t xml:space="preserve"> </w:t>
            </w:r>
            <w:proofErr w:type="spellStart"/>
            <w:r w:rsidRPr="005D5A24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  <w:t>обучающихся</w:t>
            </w:r>
            <w:proofErr w:type="spellEnd"/>
          </w:p>
        </w:tc>
        <w:tc>
          <w:tcPr>
            <w:tcW w:w="2693" w:type="dxa"/>
          </w:tcPr>
          <w:p w:rsidR="0061333A" w:rsidRPr="005D5A24" w:rsidRDefault="0061333A" w:rsidP="005D5A24">
            <w:pPr>
              <w:jc w:val="center"/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8"/>
                <w:lang w:val="ru-RU"/>
              </w:rPr>
              <w:t>Ключевые воспитательные задачи</w:t>
            </w:r>
          </w:p>
        </w:tc>
      </w:tr>
      <w:tr w:rsidR="0061333A" w:rsidRPr="00746B82" w:rsidTr="0061333A">
        <w:trPr>
          <w:trHeight w:val="842"/>
        </w:trPr>
        <w:tc>
          <w:tcPr>
            <w:tcW w:w="2127" w:type="dxa"/>
            <w:tcBorders>
              <w:left w:val="single" w:sz="6" w:space="0" w:color="000000"/>
            </w:tcBorders>
          </w:tcPr>
          <w:p w:rsidR="0061333A" w:rsidRPr="00746B82" w:rsidRDefault="0061333A" w:rsidP="00B1239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61333A" w:rsidRDefault="0061333A" w:rsidP="00B12397">
            <w:pPr>
              <w:spacing w:line="203" w:lineRule="exact"/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</w:pPr>
          </w:p>
          <w:p w:rsidR="0061333A" w:rsidRPr="005D5A24" w:rsidRDefault="0061333A" w:rsidP="00B12397">
            <w:pPr>
              <w:spacing w:line="203" w:lineRule="exact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61333A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М.</w:t>
            </w:r>
            <w:r w:rsidRPr="0061333A">
              <w:rPr>
                <w:rFonts w:ascii="Times New Roman" w:eastAsia="Times New Roman" w:hAnsi="Times New Roman" w:cs="Times New Roman"/>
                <w:b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61333A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А.</w:t>
            </w:r>
            <w:r w:rsidRPr="0061333A">
              <w:rPr>
                <w:rFonts w:ascii="Times New Roman" w:eastAsia="Times New Roman" w:hAnsi="Times New Roman" w:cs="Times New Roman"/>
                <w:b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61333A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Булгаков</w:t>
            </w:r>
            <w:r w:rsidRPr="005D5A24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одна</w:t>
            </w:r>
            <w:r w:rsidRPr="005D5A24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весть</w:t>
            </w:r>
          </w:p>
          <w:p w:rsidR="0061333A" w:rsidRPr="005D5A24" w:rsidRDefault="0061333A" w:rsidP="00B12397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</w:t>
            </w:r>
            <w:r w:rsidRPr="005D5A24">
              <w:rPr>
                <w:rFonts w:ascii="Times New Roman" w:eastAsia="Times New Roman" w:hAnsi="Times New Roman" w:cs="Times New Roman"/>
                <w:spacing w:val="-10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бору).</w:t>
            </w:r>
            <w:r w:rsidRPr="005D5A24">
              <w:rPr>
                <w:rFonts w:ascii="Times New Roman" w:eastAsia="Times New Roman" w:hAnsi="Times New Roman" w:cs="Times New Roman"/>
                <w:spacing w:val="-10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пример,</w:t>
            </w:r>
            <w:r w:rsidRPr="005D5A24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Собачье</w:t>
            </w:r>
            <w:r w:rsidRPr="005D5A24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сердце»</w:t>
            </w:r>
            <w:r w:rsidRPr="005D5A24">
              <w:rPr>
                <w:rFonts w:ascii="Times New Roman" w:eastAsia="Times New Roman" w:hAnsi="Times New Roman" w:cs="Times New Roman"/>
                <w:spacing w:val="-13"/>
                <w:w w:val="120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и</w:t>
            </w:r>
            <w:r w:rsidRPr="005D5A24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др.</w:t>
            </w:r>
            <w:r w:rsidRPr="005D5A24">
              <w:rPr>
                <w:rFonts w:ascii="Times New Roman" w:eastAsia="Times New Roman" w:hAnsi="Times New Roman" w:cs="Times New Roman"/>
                <w:spacing w:val="-13"/>
                <w:w w:val="120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20"/>
                <w:sz w:val="24"/>
                <w:szCs w:val="28"/>
              </w:rPr>
              <w:t>(3</w:t>
            </w:r>
            <w:r w:rsidRPr="005D5A24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20"/>
                <w:sz w:val="24"/>
                <w:szCs w:val="28"/>
              </w:rPr>
              <w:t>ч)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</w:tcPr>
          <w:p w:rsidR="0061333A" w:rsidRPr="005D5A24" w:rsidRDefault="0061333A" w:rsidP="00B12397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спринимать</w:t>
            </w:r>
            <w:r w:rsidRPr="005D5A24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5D5A24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зительно</w:t>
            </w:r>
            <w:r w:rsidRPr="005D5A24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ть</w:t>
            </w:r>
            <w:r w:rsidRPr="005D5A24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турное</w:t>
            </w:r>
            <w:r w:rsidRPr="005D5A2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ие</w:t>
            </w:r>
            <w:proofErr w:type="spellEnd"/>
            <w:proofErr w:type="gramEnd"/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. Выражать личное читательское</w:t>
            </w:r>
            <w:r w:rsidRPr="005D5A2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ношение к прочитанному. Устно или письменно</w:t>
            </w:r>
            <w:r w:rsidRPr="005D5A2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вечать на воп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осы (с использованием цитирова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ия). Участвовать в кол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ективном диалоге. Состав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ять</w:t>
            </w:r>
            <w:r w:rsidRPr="005D5A24">
              <w:rPr>
                <w:rFonts w:ascii="Times New Roman" w:eastAsia="Times New Roman" w:hAnsi="Times New Roman" w:cs="Times New Roman"/>
                <w:spacing w:val="16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ексические</w:t>
            </w:r>
            <w:r w:rsidRPr="005D5A24">
              <w:rPr>
                <w:rFonts w:ascii="Times New Roman" w:eastAsia="Times New Roman" w:hAnsi="Times New Roman" w:cs="Times New Roman"/>
                <w:spacing w:val="16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5D5A24">
              <w:rPr>
                <w:rFonts w:ascii="Times New Roman" w:eastAsia="Times New Roman" w:hAnsi="Times New Roman" w:cs="Times New Roman"/>
                <w:spacing w:val="16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сторико-культурные</w:t>
            </w:r>
            <w:r w:rsidRPr="005D5A24">
              <w:rPr>
                <w:rFonts w:ascii="Times New Roman" w:eastAsia="Times New Roman" w:hAnsi="Times New Roman" w:cs="Times New Roman"/>
                <w:spacing w:val="17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ммента</w:t>
            </w:r>
            <w:proofErr w:type="spellEnd"/>
            <w:r w:rsidRPr="005D5A24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ии</w:t>
            </w:r>
            <w:proofErr w:type="spellEnd"/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. Обобщать материал о писателе и истории</w:t>
            </w:r>
            <w:r w:rsidRPr="005D5A2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здания произведения с использованием статьи</w:t>
            </w:r>
            <w:r w:rsidRPr="005D5A2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ебника,</w:t>
            </w:r>
            <w:r w:rsidRPr="005D5A24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правочной</w:t>
            </w:r>
            <w:r w:rsidRPr="005D5A24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туры</w:t>
            </w:r>
            <w:r w:rsidRPr="005D5A24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5D5A24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есурсов</w:t>
            </w:r>
            <w:r w:rsidRPr="005D5A24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нтер</w:t>
            </w:r>
            <w:proofErr w:type="spellEnd"/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5D5A24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нета</w:t>
            </w:r>
            <w:proofErr w:type="spellEnd"/>
            <w:proofErr w:type="gramEnd"/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.</w:t>
            </w:r>
            <w:r w:rsidRPr="005D5A24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нализировать</w:t>
            </w:r>
            <w:r w:rsidRPr="005D5A24">
              <w:rPr>
                <w:rFonts w:ascii="Times New Roman" w:eastAsia="Times New Roman" w:hAnsi="Times New Roman" w:cs="Times New Roman"/>
                <w:spacing w:val="11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южет,</w:t>
            </w:r>
            <w:r w:rsidRPr="005D5A24">
              <w:rPr>
                <w:rFonts w:ascii="Times New Roman" w:eastAsia="Times New Roman" w:hAnsi="Times New Roman" w:cs="Times New Roman"/>
                <w:spacing w:val="11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матику,</w:t>
            </w:r>
            <w:r w:rsidRPr="005D5A24">
              <w:rPr>
                <w:rFonts w:ascii="Times New Roman" w:eastAsia="Times New Roman" w:hAnsi="Times New Roman" w:cs="Times New Roman"/>
                <w:spacing w:val="11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блемати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у,</w:t>
            </w:r>
            <w:r w:rsidRPr="005D5A24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дейно-художественное</w:t>
            </w:r>
            <w:r w:rsidRPr="005D5A24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дер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жание</w:t>
            </w:r>
            <w:proofErr w:type="spellEnd"/>
            <w:proofErr w:type="gramEnd"/>
            <w:r w:rsidRPr="005D5A24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вести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Формулировать вопросы по тексту произведения.</w:t>
            </w:r>
            <w:r w:rsidRPr="005D5A2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арактеризовать и сопоставлять основных героев</w:t>
            </w:r>
            <w:r w:rsidRPr="005D5A2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вести,</w:t>
            </w:r>
            <w:r w:rsidRPr="005D5A24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являть</w:t>
            </w:r>
            <w:r w:rsidRPr="005D5A24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удожественные</w:t>
            </w:r>
            <w:r w:rsidRPr="005D5A24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редства</w:t>
            </w:r>
            <w:r w:rsidRPr="005D5A24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х</w:t>
            </w:r>
            <w:r w:rsidRPr="005D5A24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з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ания.</w:t>
            </w:r>
            <w:r w:rsidRPr="005D5A24">
              <w:rPr>
                <w:rFonts w:ascii="Times New Roman" w:eastAsia="Times New Roman" w:hAnsi="Times New Roman" w:cs="Times New Roman"/>
                <w:spacing w:val="20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нализировать</w:t>
            </w:r>
            <w:r w:rsidRPr="005D5A24">
              <w:rPr>
                <w:rFonts w:ascii="Times New Roman" w:eastAsia="Times New Roman" w:hAnsi="Times New Roman" w:cs="Times New Roman"/>
                <w:spacing w:val="21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форму</w:t>
            </w:r>
            <w:r w:rsidRPr="005D5A24">
              <w:rPr>
                <w:rFonts w:ascii="Times New Roman" w:eastAsia="Times New Roman" w:hAnsi="Times New Roman" w:cs="Times New Roman"/>
                <w:spacing w:val="21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же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ия</w:t>
            </w:r>
            <w:proofErr w:type="spellEnd"/>
            <w:proofErr w:type="gramEnd"/>
            <w:r w:rsidRPr="005D5A24">
              <w:rPr>
                <w:rFonts w:ascii="Times New Roman" w:eastAsia="Times New Roman" w:hAnsi="Times New Roman" w:cs="Times New Roman"/>
                <w:spacing w:val="21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вторской</w:t>
            </w:r>
            <w:r w:rsidRPr="005D5A24">
              <w:rPr>
                <w:rFonts w:ascii="Times New Roman" w:eastAsia="Times New Roman" w:hAnsi="Times New Roman" w:cs="Times New Roman"/>
                <w:spacing w:val="-48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зиции.</w:t>
            </w:r>
            <w:r w:rsidRPr="005D5A24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авать</w:t>
            </w:r>
            <w:r w:rsidRPr="005D5A24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ргументированный</w:t>
            </w:r>
            <w:r w:rsidRPr="005D5A24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исьменный</w:t>
            </w:r>
            <w:r w:rsidRPr="005D5A2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вет на проблемный вопрос. Сопоставлять текст</w:t>
            </w:r>
            <w:r w:rsidRPr="005D5A2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ения</w:t>
            </w:r>
            <w:proofErr w:type="spellEnd"/>
            <w:r w:rsidRPr="005D5A2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</w:t>
            </w:r>
            <w:r w:rsidRPr="005D5A24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его</w:t>
            </w:r>
            <w:r w:rsidRPr="005D5A24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экранизацией,</w:t>
            </w:r>
            <w:r w:rsidRPr="005D5A24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бсуждать</w:t>
            </w:r>
            <w:r w:rsidRPr="005D5A24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5D5A24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и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ать</w:t>
            </w:r>
            <w:r w:rsidRPr="005D5A24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5D5A2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ецензии.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61333A" w:rsidRPr="0061333A" w:rsidRDefault="0061333A" w:rsidP="00B12397">
            <w:pPr>
              <w:spacing w:line="232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</w:p>
        </w:tc>
      </w:tr>
      <w:tr w:rsidR="0061333A" w:rsidRPr="00746B82" w:rsidTr="0061333A">
        <w:trPr>
          <w:trHeight w:val="1362"/>
        </w:trPr>
        <w:tc>
          <w:tcPr>
            <w:tcW w:w="2127" w:type="dxa"/>
            <w:tcBorders>
              <w:left w:val="single" w:sz="6" w:space="0" w:color="000000"/>
              <w:bottom w:val="single" w:sz="6" w:space="0" w:color="000000"/>
            </w:tcBorders>
          </w:tcPr>
          <w:p w:rsidR="0061333A" w:rsidRDefault="0061333A" w:rsidP="00AF3FDB">
            <w:pPr>
              <w:spacing w:line="232" w:lineRule="auto"/>
              <w:ind w:right="135"/>
              <w:jc w:val="both"/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4"/>
                <w:lang w:val="ru-RU"/>
              </w:rPr>
            </w:pPr>
            <w:r w:rsidRPr="00AF3FDB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lastRenderedPageBreak/>
              <w:t>Литература второй</w:t>
            </w:r>
            <w:r w:rsidRPr="00AF3FDB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AF3FDB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половины </w:t>
            </w:r>
            <w:r w:rsidRPr="00AF3FDB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XX</w:t>
            </w:r>
            <w:r w:rsidRPr="00AF3FDB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века</w:t>
            </w:r>
            <w:r w:rsidRPr="00AF3FDB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</w:p>
          <w:p w:rsidR="0061333A" w:rsidRPr="00AF3FDB" w:rsidRDefault="0061333A" w:rsidP="00AF3FDB">
            <w:pPr>
              <w:spacing w:line="232" w:lineRule="auto"/>
              <w:ind w:right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3FDB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(12</w:t>
            </w:r>
            <w:r w:rsidRPr="00AF3FDB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AF3FDB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ч)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1333A" w:rsidRPr="00AF3FDB" w:rsidRDefault="0061333A" w:rsidP="00B12397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333A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  <w:lang w:val="ru-RU"/>
              </w:rPr>
              <w:t>А.  Т.  Твардовский.</w:t>
            </w:r>
            <w:r w:rsidRPr="00AF3FDB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F3FDB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Поэма</w:t>
            </w:r>
            <w:r w:rsidRPr="00AF3FDB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AF3FDB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«Василий </w:t>
            </w:r>
            <w:proofErr w:type="spellStart"/>
            <w:r w:rsidRPr="00AF3FDB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Тёркин</w:t>
            </w:r>
            <w:proofErr w:type="spellEnd"/>
            <w:r w:rsidRPr="00AF3FDB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»</w:t>
            </w:r>
          </w:p>
          <w:p w:rsidR="0061333A" w:rsidRPr="00AF3FDB" w:rsidRDefault="0061333A" w:rsidP="00B12397">
            <w:pPr>
              <w:spacing w:line="19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3FDB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(главы</w:t>
            </w:r>
            <w:r w:rsidRPr="00AF3FDB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AF3FDB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lastRenderedPageBreak/>
              <w:t>«Переправа»,</w:t>
            </w:r>
            <w:r w:rsidRPr="00AF3FDB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AF3FDB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«Гармонь»,</w:t>
            </w:r>
          </w:p>
          <w:p w:rsidR="0061333A" w:rsidRDefault="0061333A" w:rsidP="00B12397">
            <w:pPr>
              <w:spacing w:line="232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AF3FDB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«Два</w:t>
            </w:r>
            <w:r w:rsidRPr="00AF3FDB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AF3FDB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солдата»,</w:t>
            </w:r>
            <w:r w:rsidRPr="00AF3FDB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AF3FDB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«Поединок»</w:t>
            </w:r>
            <w:r w:rsidRPr="00AF3FDB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AF3FDB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AF3FDB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AF3FDB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др.)</w:t>
            </w:r>
          </w:p>
          <w:p w:rsidR="0061333A" w:rsidRPr="00AF3FDB" w:rsidRDefault="0061333A" w:rsidP="00B12397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FDB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AF3FDB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(3</w:t>
            </w:r>
            <w:r w:rsidRPr="00AF3FDB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4"/>
              </w:rPr>
              <w:t xml:space="preserve"> </w:t>
            </w:r>
            <w:r w:rsidRPr="00AF3FDB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ч)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</w:tcBorders>
          </w:tcPr>
          <w:p w:rsidR="0061333A" w:rsidRPr="0061333A" w:rsidRDefault="0061333A" w:rsidP="00AF3FDB">
            <w:pPr>
              <w:spacing w:line="232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AF3FDB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lastRenderedPageBreak/>
              <w:t>Эмоционально</w:t>
            </w:r>
            <w:r w:rsidRPr="00AF3FDB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AF3FDB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воспринимать</w:t>
            </w:r>
            <w:r w:rsidRPr="00AF3FDB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AF3FDB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AF3FDB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AF3FDB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выразительно</w:t>
            </w:r>
            <w:r w:rsidRPr="00AF3FDB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AF3FDB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читать</w:t>
            </w:r>
            <w:r w:rsidRPr="00AF3FDB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F3FDB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произ</w:t>
            </w:r>
            <w:proofErr w:type="spell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-ведение</w:t>
            </w:r>
            <w:proofErr w:type="gram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(в том числе </w:t>
            </w:r>
            <w:r w:rsidRPr="00AF3FDB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наи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зусть)</w:t>
            </w:r>
            <w:r w:rsidRPr="00AF3FDB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Выражать</w:t>
            </w:r>
            <w:r w:rsidRPr="00AF3FDB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F3FDB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личное</w:t>
            </w:r>
            <w:r w:rsidRPr="00AF3FDB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AF3FDB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читательское</w:t>
            </w:r>
            <w:r w:rsidRPr="00AF3FDB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AF3FDB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отношение</w:t>
            </w:r>
            <w:r w:rsidRPr="00AF3FDB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AF3FDB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к</w:t>
            </w:r>
            <w:r w:rsidRPr="00AF3FDB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AF3FDB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прочитанному.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</w:t>
            </w:r>
            <w:r w:rsidRPr="0061333A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Составлять тезисный план статьи </w:t>
            </w:r>
            <w:r w:rsidRPr="0061333A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lastRenderedPageBreak/>
              <w:t xml:space="preserve">учебника. Устно или письменно отвечать на вопросы (с использованием цитирования). Участвовать в коллективном диалоге. Составлять лексические и историко-культурные </w:t>
            </w:r>
            <w:proofErr w:type="spellStart"/>
            <w:proofErr w:type="gramStart"/>
            <w:r w:rsidRPr="0061333A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коммен-тарии</w:t>
            </w:r>
            <w:proofErr w:type="spellEnd"/>
            <w:proofErr w:type="gramEnd"/>
            <w:r w:rsidRPr="0061333A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. Обобщать материал о поэте и истории создания поэмы с использованием статьи учебника, справочной литературы и ресурсов Интернета. Анализировать сюжет поэмы, тематику, проблематику, идейно-худо-</w:t>
            </w:r>
            <w:proofErr w:type="spellStart"/>
            <w:r w:rsidRPr="0061333A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жественное</w:t>
            </w:r>
            <w:proofErr w:type="spellEnd"/>
            <w:r w:rsidRPr="0061333A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содержание. Формулировать вопросы по тексту произведения. </w:t>
            </w:r>
            <w:proofErr w:type="spellStart"/>
            <w:proofErr w:type="gramStart"/>
            <w:r w:rsidRPr="0061333A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Исполь-зовать</w:t>
            </w:r>
            <w:proofErr w:type="spellEnd"/>
            <w:proofErr w:type="gramEnd"/>
            <w:r w:rsidRPr="0061333A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различные виды пере-сказа. Характеризовать героя</w:t>
            </w:r>
            <w:r w:rsidRPr="00AF3FD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61333A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поэмы, выявлять </w:t>
            </w:r>
            <w:proofErr w:type="spellStart"/>
            <w:proofErr w:type="gramStart"/>
            <w:r w:rsidRPr="0061333A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художест</w:t>
            </w:r>
            <w:proofErr w:type="spellEnd"/>
            <w:r w:rsidRPr="0061333A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-венные</w:t>
            </w:r>
            <w:proofErr w:type="gramEnd"/>
            <w:r w:rsidRPr="0061333A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средства создания художественных образов.</w:t>
            </w:r>
          </w:p>
          <w:p w:rsidR="0061333A" w:rsidRPr="00AF3FDB" w:rsidRDefault="0061333A" w:rsidP="00AF3FDB">
            <w:pPr>
              <w:spacing w:line="232" w:lineRule="auto"/>
              <w:rPr>
                <w:w w:val="115"/>
                <w:sz w:val="24"/>
                <w:szCs w:val="24"/>
                <w:lang w:val="ru-RU"/>
              </w:rPr>
            </w:pPr>
            <w:r w:rsidRPr="0061333A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lastRenderedPageBreak/>
              <w:t xml:space="preserve"> Выявлять фольклорные традиции в поэме, определять художественные функции фольклорных мотивов, образов, поэтических средств с занесением информации в таблицу. Характеризовать способы создания комического в произведении. Соотносить идейно-художественные особенности поэмы с реалистическими принципами изображения человека и жизни. Анализировать форму выражения авторской позиции. Выявлять в поэме признаки лирики и эпоса. Давать аргументированный письмен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-</w:t>
            </w:r>
            <w:proofErr w:type="spellStart"/>
            <w:r w:rsidRPr="0061333A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ный</w:t>
            </w:r>
            <w:proofErr w:type="spellEnd"/>
            <w:r w:rsidRPr="0061333A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ответ на проблемный</w:t>
            </w:r>
            <w:r w:rsidRPr="00AF3FDB">
              <w:rPr>
                <w:w w:val="115"/>
                <w:sz w:val="24"/>
                <w:szCs w:val="24"/>
                <w:lang w:val="ru-RU"/>
              </w:rPr>
              <w:t xml:space="preserve"> </w:t>
            </w:r>
            <w:r w:rsidRPr="0061333A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вопрос.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61333A" w:rsidRPr="0061333A" w:rsidRDefault="00E43348" w:rsidP="00E43348">
            <w:pPr>
              <w:spacing w:line="232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E4334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lastRenderedPageBreak/>
              <w:t xml:space="preserve">Формирование способности воспринимать, чувствовать, правильно понимать и ценить прекрасное; </w:t>
            </w:r>
            <w:r w:rsidRPr="00E4334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lastRenderedPageBreak/>
              <w:t>уважительно относиться к своей национальности, её культуре, языку, традициям, прививать чувство л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юбви и гордости за свою родину, воспитывать чувство патриотизма</w:t>
            </w:r>
          </w:p>
        </w:tc>
      </w:tr>
      <w:tr w:rsidR="0061333A" w:rsidTr="0061333A">
        <w:trPr>
          <w:trHeight w:val="2294"/>
        </w:trPr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61333A" w:rsidRPr="00AF3FDB" w:rsidRDefault="0061333A" w:rsidP="00FC0FC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61333A" w:rsidRPr="00AF3FDB" w:rsidRDefault="0061333A" w:rsidP="00FC0FC8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61333A" w:rsidRDefault="0061333A" w:rsidP="00FC0FC8">
            <w:pPr>
              <w:pStyle w:val="TableParagraph"/>
              <w:spacing w:line="228" w:lineRule="auto"/>
              <w:ind w:left="0" w:right="106"/>
              <w:rPr>
                <w:spacing w:val="-12"/>
                <w:w w:val="120"/>
                <w:sz w:val="24"/>
                <w:szCs w:val="24"/>
                <w:lang w:val="ru-RU"/>
              </w:rPr>
            </w:pPr>
            <w:r w:rsidRPr="0061333A">
              <w:rPr>
                <w:b/>
                <w:w w:val="115"/>
                <w:sz w:val="24"/>
                <w:szCs w:val="24"/>
                <w:lang w:val="ru-RU"/>
              </w:rPr>
              <w:t>М. А. Шолохов</w:t>
            </w:r>
            <w:r w:rsidRPr="00AF3FDB">
              <w:rPr>
                <w:w w:val="115"/>
                <w:sz w:val="24"/>
                <w:szCs w:val="24"/>
                <w:lang w:val="ru-RU"/>
              </w:rPr>
              <w:t>. Рассказ «Судьба</w:t>
            </w:r>
            <w:r w:rsidRPr="00AF3FDB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AF3FDB">
              <w:rPr>
                <w:w w:val="120"/>
                <w:sz w:val="24"/>
                <w:szCs w:val="24"/>
                <w:lang w:val="ru-RU"/>
              </w:rPr>
              <w:t>человека»</w:t>
            </w:r>
            <w:r w:rsidRPr="00AF3FDB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</w:p>
          <w:p w:rsidR="0061333A" w:rsidRPr="00AF3FDB" w:rsidRDefault="0061333A" w:rsidP="00FC0FC8">
            <w:pPr>
              <w:pStyle w:val="TableParagraph"/>
              <w:spacing w:line="228" w:lineRule="auto"/>
              <w:ind w:left="0" w:right="106"/>
              <w:rPr>
                <w:sz w:val="24"/>
                <w:szCs w:val="24"/>
                <w:lang w:val="ru-RU"/>
              </w:rPr>
            </w:pPr>
            <w:r w:rsidRPr="00AF3FDB">
              <w:rPr>
                <w:w w:val="120"/>
                <w:sz w:val="24"/>
                <w:szCs w:val="24"/>
                <w:lang w:val="ru-RU"/>
              </w:rPr>
              <w:t>(2</w:t>
            </w:r>
            <w:r w:rsidRPr="00AF3FDB">
              <w:rPr>
                <w:spacing w:val="-12"/>
                <w:w w:val="120"/>
                <w:sz w:val="24"/>
                <w:szCs w:val="24"/>
                <w:lang w:val="ru-RU"/>
              </w:rPr>
              <w:t xml:space="preserve"> </w:t>
            </w:r>
            <w:r w:rsidRPr="00AF3FDB">
              <w:rPr>
                <w:w w:val="120"/>
                <w:sz w:val="24"/>
                <w:szCs w:val="24"/>
                <w:lang w:val="ru-RU"/>
              </w:rPr>
              <w:t>ч)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</w:tcBorders>
          </w:tcPr>
          <w:p w:rsidR="0061333A" w:rsidRPr="00AF3FDB" w:rsidRDefault="0061333A" w:rsidP="00FC0FC8">
            <w:pPr>
              <w:pStyle w:val="TableParagraph"/>
              <w:spacing w:line="114" w:lineRule="exact"/>
              <w:ind w:left="0"/>
              <w:rPr>
                <w:sz w:val="24"/>
                <w:szCs w:val="24"/>
                <w:lang w:val="ru-RU"/>
              </w:rPr>
            </w:pPr>
          </w:p>
          <w:p w:rsidR="0061333A" w:rsidRPr="00AF3FDB" w:rsidRDefault="0061333A" w:rsidP="00AF3FDB">
            <w:pPr>
              <w:pStyle w:val="TableParagraph"/>
              <w:spacing w:before="150" w:line="228" w:lineRule="auto"/>
              <w:ind w:right="96"/>
              <w:rPr>
                <w:w w:val="115"/>
                <w:sz w:val="24"/>
                <w:szCs w:val="24"/>
                <w:lang w:val="ru-RU"/>
              </w:rPr>
            </w:pPr>
            <w:r w:rsidRPr="00AF3FDB">
              <w:rPr>
                <w:w w:val="115"/>
                <w:sz w:val="24"/>
                <w:szCs w:val="24"/>
                <w:lang w:val="ru-RU"/>
              </w:rPr>
              <w:t>Воспринимать и выразительно читать литературное</w:t>
            </w:r>
            <w:r w:rsidRPr="00AF3FD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F3FDB">
              <w:rPr>
                <w:w w:val="115"/>
                <w:sz w:val="24"/>
                <w:szCs w:val="24"/>
                <w:lang w:val="ru-RU"/>
              </w:rPr>
              <w:t>произве</w:t>
            </w:r>
            <w:r>
              <w:rPr>
                <w:w w:val="115"/>
                <w:sz w:val="24"/>
                <w:szCs w:val="24"/>
                <w:lang w:val="ru-RU"/>
              </w:rPr>
              <w:t>-</w:t>
            </w:r>
            <w:r w:rsidRPr="00AF3FDB">
              <w:rPr>
                <w:w w:val="115"/>
                <w:sz w:val="24"/>
                <w:szCs w:val="24"/>
                <w:lang w:val="ru-RU"/>
              </w:rPr>
              <w:t>дение</w:t>
            </w:r>
            <w:proofErr w:type="spellEnd"/>
            <w:proofErr w:type="gramEnd"/>
            <w:r w:rsidRPr="00AF3FDB">
              <w:rPr>
                <w:w w:val="115"/>
                <w:sz w:val="24"/>
                <w:szCs w:val="24"/>
                <w:lang w:val="ru-RU"/>
              </w:rPr>
              <w:t>. Вы</w:t>
            </w:r>
            <w:r>
              <w:rPr>
                <w:w w:val="115"/>
                <w:sz w:val="24"/>
                <w:szCs w:val="24"/>
                <w:lang w:val="ru-RU"/>
              </w:rPr>
              <w:t>ражать личное читательское отно</w:t>
            </w:r>
            <w:r w:rsidRPr="00AF3FDB">
              <w:rPr>
                <w:spacing w:val="-1"/>
                <w:w w:val="115"/>
                <w:sz w:val="24"/>
                <w:szCs w:val="24"/>
                <w:lang w:val="ru-RU"/>
              </w:rPr>
              <w:t>шение</w:t>
            </w:r>
            <w:r w:rsidRPr="00AF3FDB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AF3FDB">
              <w:rPr>
                <w:spacing w:val="-1"/>
                <w:w w:val="115"/>
                <w:sz w:val="24"/>
                <w:szCs w:val="24"/>
                <w:lang w:val="ru-RU"/>
              </w:rPr>
              <w:t>к</w:t>
            </w:r>
            <w:r w:rsidRPr="00AF3FDB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AF3FDB">
              <w:rPr>
                <w:spacing w:val="-1"/>
                <w:w w:val="115"/>
                <w:sz w:val="24"/>
                <w:szCs w:val="24"/>
                <w:lang w:val="ru-RU"/>
              </w:rPr>
              <w:t>прочитанному.</w:t>
            </w:r>
            <w:r w:rsidRPr="00AF3FDB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AF3FDB">
              <w:rPr>
                <w:spacing w:val="-1"/>
                <w:w w:val="115"/>
                <w:sz w:val="24"/>
                <w:szCs w:val="24"/>
                <w:lang w:val="ru-RU"/>
              </w:rPr>
              <w:t>Устно</w:t>
            </w:r>
            <w:r w:rsidRPr="00AF3FDB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AF3FDB">
              <w:rPr>
                <w:w w:val="115"/>
                <w:sz w:val="24"/>
                <w:szCs w:val="24"/>
                <w:lang w:val="ru-RU"/>
              </w:rPr>
              <w:t>или</w:t>
            </w:r>
            <w:r w:rsidRPr="00AF3FDB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AF3FDB">
              <w:rPr>
                <w:w w:val="115"/>
                <w:sz w:val="24"/>
                <w:szCs w:val="24"/>
                <w:lang w:val="ru-RU"/>
              </w:rPr>
              <w:t>письменно</w:t>
            </w:r>
            <w:r w:rsidRPr="00AF3FDB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AF3FDB">
              <w:rPr>
                <w:w w:val="115"/>
                <w:sz w:val="24"/>
                <w:szCs w:val="24"/>
                <w:lang w:val="ru-RU"/>
              </w:rPr>
              <w:t>отвечать</w:t>
            </w:r>
            <w:r w:rsidRPr="00AF3FDB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AF3FDB">
              <w:rPr>
                <w:spacing w:val="-1"/>
                <w:w w:val="115"/>
                <w:sz w:val="24"/>
                <w:szCs w:val="24"/>
                <w:lang w:val="ru-RU"/>
              </w:rPr>
              <w:t>на</w:t>
            </w:r>
            <w:r w:rsidRPr="00AF3FDB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AF3FDB">
              <w:rPr>
                <w:spacing w:val="-1"/>
                <w:w w:val="115"/>
                <w:sz w:val="24"/>
                <w:szCs w:val="24"/>
                <w:lang w:val="ru-RU"/>
              </w:rPr>
              <w:t>вопросы</w:t>
            </w:r>
            <w:r w:rsidRPr="00AF3FDB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AF3FDB">
              <w:rPr>
                <w:spacing w:val="-1"/>
                <w:w w:val="115"/>
                <w:sz w:val="24"/>
                <w:szCs w:val="24"/>
                <w:lang w:val="ru-RU"/>
              </w:rPr>
              <w:t>(с</w:t>
            </w:r>
            <w:r w:rsidRPr="00AF3FDB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r w:rsidRPr="00AF3FDB">
              <w:rPr>
                <w:spacing w:val="-1"/>
                <w:w w:val="115"/>
                <w:sz w:val="24"/>
                <w:szCs w:val="24"/>
                <w:lang w:val="ru-RU"/>
              </w:rPr>
              <w:t>использованием</w:t>
            </w:r>
            <w:r w:rsidRPr="00AF3FDB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AF3FDB">
              <w:rPr>
                <w:w w:val="115"/>
                <w:sz w:val="24"/>
                <w:szCs w:val="24"/>
                <w:lang w:val="ru-RU"/>
              </w:rPr>
              <w:t>цитирования).</w:t>
            </w:r>
            <w:r w:rsidRPr="00AF3FDB">
              <w:rPr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>
              <w:rPr>
                <w:w w:val="115"/>
                <w:sz w:val="24"/>
                <w:szCs w:val="24"/>
                <w:lang w:val="ru-RU"/>
              </w:rPr>
              <w:t xml:space="preserve">Участвовать в коллективном диалоге. </w:t>
            </w:r>
            <w:r w:rsidRPr="00AF3FDB">
              <w:rPr>
                <w:w w:val="115"/>
                <w:sz w:val="24"/>
                <w:szCs w:val="24"/>
                <w:lang w:val="ru-RU"/>
              </w:rPr>
              <w:t>Составлять лексические</w:t>
            </w:r>
            <w:r w:rsidRPr="00AF3FDB">
              <w:rPr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AF3FDB">
              <w:rPr>
                <w:spacing w:val="-1"/>
                <w:w w:val="115"/>
                <w:sz w:val="24"/>
                <w:szCs w:val="24"/>
                <w:lang w:val="ru-RU"/>
              </w:rPr>
              <w:t xml:space="preserve">и историко-культурные </w:t>
            </w:r>
            <w:proofErr w:type="spellStart"/>
            <w:proofErr w:type="gramStart"/>
            <w:r w:rsidRPr="00AF3FDB">
              <w:rPr>
                <w:w w:val="115"/>
                <w:sz w:val="24"/>
                <w:szCs w:val="24"/>
                <w:lang w:val="ru-RU"/>
              </w:rPr>
              <w:t>коммен</w:t>
            </w:r>
            <w:r>
              <w:rPr>
                <w:w w:val="115"/>
                <w:sz w:val="24"/>
                <w:szCs w:val="24"/>
                <w:lang w:val="ru-RU"/>
              </w:rPr>
              <w:t>-</w:t>
            </w:r>
            <w:r w:rsidRPr="00AF3FDB">
              <w:rPr>
                <w:w w:val="115"/>
                <w:sz w:val="24"/>
                <w:szCs w:val="24"/>
                <w:lang w:val="ru-RU"/>
              </w:rPr>
              <w:t>тарии</w:t>
            </w:r>
            <w:proofErr w:type="spellEnd"/>
            <w:proofErr w:type="gramEnd"/>
            <w:r w:rsidRPr="00AF3FDB">
              <w:rPr>
                <w:w w:val="115"/>
                <w:sz w:val="24"/>
                <w:szCs w:val="24"/>
                <w:lang w:val="ru-RU"/>
              </w:rPr>
              <w:t>. Обобщать</w:t>
            </w:r>
            <w:r w:rsidRPr="00AF3FD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F3FDB">
              <w:rPr>
                <w:w w:val="115"/>
                <w:sz w:val="24"/>
                <w:szCs w:val="24"/>
                <w:lang w:val="ru-RU"/>
              </w:rPr>
              <w:t>материал</w:t>
            </w:r>
            <w:r w:rsidRPr="00AF3FDB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AF3FDB">
              <w:rPr>
                <w:w w:val="115"/>
                <w:sz w:val="24"/>
                <w:szCs w:val="24"/>
                <w:lang w:val="ru-RU"/>
              </w:rPr>
              <w:t>о</w:t>
            </w:r>
            <w:r w:rsidRPr="00AF3FDB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AF3FDB">
              <w:rPr>
                <w:w w:val="115"/>
                <w:sz w:val="24"/>
                <w:szCs w:val="24"/>
                <w:lang w:val="ru-RU"/>
              </w:rPr>
              <w:t>писателе</w:t>
            </w:r>
            <w:r w:rsidRPr="00AF3FDB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AF3FDB">
              <w:rPr>
                <w:w w:val="115"/>
                <w:sz w:val="24"/>
                <w:szCs w:val="24"/>
                <w:lang w:val="ru-RU"/>
              </w:rPr>
              <w:t>и</w:t>
            </w:r>
            <w:r w:rsidRPr="00AF3FDB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AF3FDB">
              <w:rPr>
                <w:w w:val="115"/>
                <w:sz w:val="24"/>
                <w:szCs w:val="24"/>
                <w:lang w:val="ru-RU"/>
              </w:rPr>
              <w:t>истории</w:t>
            </w:r>
            <w:r w:rsidRPr="00AF3FDB">
              <w:rPr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AF3FDB">
              <w:rPr>
                <w:w w:val="115"/>
                <w:sz w:val="24"/>
                <w:szCs w:val="24"/>
                <w:lang w:val="ru-RU"/>
              </w:rPr>
              <w:t>создания</w:t>
            </w:r>
            <w:r w:rsidRPr="00AF3FDB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AF3FDB">
              <w:rPr>
                <w:w w:val="115"/>
                <w:sz w:val="24"/>
                <w:szCs w:val="24"/>
                <w:lang w:val="ru-RU"/>
              </w:rPr>
              <w:t>произведения</w:t>
            </w:r>
            <w:r w:rsidRPr="00AF3FDB">
              <w:rPr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AF3FDB">
              <w:rPr>
                <w:w w:val="115"/>
                <w:sz w:val="24"/>
                <w:szCs w:val="24"/>
                <w:lang w:val="ru-RU"/>
              </w:rPr>
              <w:t xml:space="preserve">с </w:t>
            </w:r>
            <w:proofErr w:type="spellStart"/>
            <w:proofErr w:type="gramStart"/>
            <w:r w:rsidRPr="00AF3FDB">
              <w:rPr>
                <w:w w:val="115"/>
                <w:sz w:val="24"/>
                <w:szCs w:val="24"/>
                <w:lang w:val="ru-RU"/>
              </w:rPr>
              <w:t>использова</w:t>
            </w:r>
            <w:r>
              <w:rPr>
                <w:w w:val="115"/>
                <w:sz w:val="24"/>
                <w:szCs w:val="24"/>
                <w:lang w:val="ru-RU"/>
              </w:rPr>
              <w:t>-</w:t>
            </w:r>
            <w:r w:rsidRPr="00AF3FDB">
              <w:rPr>
                <w:w w:val="115"/>
                <w:sz w:val="24"/>
                <w:szCs w:val="24"/>
                <w:lang w:val="ru-RU"/>
              </w:rPr>
              <w:t>нием</w:t>
            </w:r>
            <w:proofErr w:type="spellEnd"/>
            <w:proofErr w:type="gramEnd"/>
            <w:r w:rsidRPr="00AF3FDB">
              <w:rPr>
                <w:w w:val="115"/>
                <w:sz w:val="24"/>
                <w:szCs w:val="24"/>
                <w:lang w:val="ru-RU"/>
              </w:rPr>
              <w:t xml:space="preserve"> статьи учебника, справочной</w:t>
            </w:r>
            <w:r w:rsidRPr="00AF3FD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F3FDB">
              <w:rPr>
                <w:w w:val="115"/>
                <w:sz w:val="24"/>
                <w:szCs w:val="24"/>
                <w:lang w:val="ru-RU"/>
              </w:rPr>
              <w:t>литературы и ресурсов Интернета. Анализировать</w:t>
            </w:r>
            <w:r w:rsidRPr="00AF3FDB">
              <w:rPr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AF3FDB">
              <w:rPr>
                <w:spacing w:val="-1"/>
                <w:w w:val="115"/>
                <w:sz w:val="24"/>
                <w:szCs w:val="24"/>
                <w:lang w:val="ru-RU"/>
              </w:rPr>
              <w:t>сюжет,</w:t>
            </w:r>
            <w:r w:rsidRPr="00AF3FDB">
              <w:rPr>
                <w:spacing w:val="-12"/>
                <w:w w:val="1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F3FDB">
              <w:rPr>
                <w:w w:val="115"/>
                <w:sz w:val="24"/>
                <w:szCs w:val="24"/>
                <w:lang w:val="ru-RU"/>
              </w:rPr>
              <w:t>тема</w:t>
            </w:r>
            <w:r>
              <w:rPr>
                <w:w w:val="115"/>
                <w:sz w:val="24"/>
                <w:szCs w:val="24"/>
                <w:lang w:val="ru-RU"/>
              </w:rPr>
              <w:t>-</w:t>
            </w:r>
            <w:r w:rsidRPr="00AF3FDB">
              <w:rPr>
                <w:w w:val="115"/>
                <w:sz w:val="24"/>
                <w:szCs w:val="24"/>
                <w:lang w:val="ru-RU"/>
              </w:rPr>
              <w:t>тику</w:t>
            </w:r>
            <w:proofErr w:type="gramEnd"/>
            <w:r w:rsidRPr="00AF3FDB">
              <w:rPr>
                <w:w w:val="115"/>
                <w:sz w:val="24"/>
                <w:szCs w:val="24"/>
                <w:lang w:val="ru-RU"/>
              </w:rPr>
              <w:t>,</w:t>
            </w:r>
            <w:r w:rsidRPr="00AF3FDB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AF3FDB">
              <w:rPr>
                <w:w w:val="115"/>
                <w:sz w:val="24"/>
                <w:szCs w:val="24"/>
                <w:lang w:val="ru-RU"/>
              </w:rPr>
              <w:t>проблематику,</w:t>
            </w:r>
            <w:r w:rsidRPr="00AF3FDB">
              <w:rPr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>
              <w:rPr>
                <w:w w:val="115"/>
                <w:sz w:val="24"/>
                <w:szCs w:val="24"/>
                <w:lang w:val="ru-RU"/>
              </w:rPr>
              <w:t>идейно-художествен</w:t>
            </w:r>
            <w:r w:rsidRPr="00AF3FDB">
              <w:rPr>
                <w:w w:val="115"/>
                <w:sz w:val="24"/>
                <w:szCs w:val="24"/>
                <w:lang w:val="ru-RU"/>
              </w:rPr>
              <w:t xml:space="preserve">ное содержание рассказа. Формулировать </w:t>
            </w:r>
            <w:r w:rsidRPr="00AF3FDB">
              <w:rPr>
                <w:w w:val="115"/>
                <w:sz w:val="24"/>
                <w:szCs w:val="24"/>
                <w:lang w:val="ru-RU"/>
              </w:rPr>
              <w:lastRenderedPageBreak/>
              <w:t>вопросы по</w:t>
            </w:r>
            <w:r w:rsidRPr="00AF3FDB">
              <w:rPr>
                <w:sz w:val="24"/>
                <w:szCs w:val="24"/>
                <w:lang w:val="ru-RU"/>
              </w:rPr>
              <w:t xml:space="preserve"> </w:t>
            </w:r>
            <w:r w:rsidRPr="00AF3FDB">
              <w:rPr>
                <w:w w:val="115"/>
                <w:sz w:val="24"/>
                <w:szCs w:val="24"/>
                <w:lang w:val="ru-RU"/>
              </w:rPr>
              <w:t xml:space="preserve">тексту </w:t>
            </w:r>
            <w:proofErr w:type="spellStart"/>
            <w:proofErr w:type="gramStart"/>
            <w:r w:rsidRPr="00AF3FDB">
              <w:rPr>
                <w:w w:val="115"/>
                <w:sz w:val="24"/>
                <w:szCs w:val="24"/>
                <w:lang w:val="ru-RU"/>
              </w:rPr>
              <w:t>произве</w:t>
            </w:r>
            <w:r>
              <w:rPr>
                <w:w w:val="115"/>
                <w:sz w:val="24"/>
                <w:szCs w:val="24"/>
                <w:lang w:val="ru-RU"/>
              </w:rPr>
              <w:t>-</w:t>
            </w:r>
            <w:r w:rsidRPr="00AF3FDB">
              <w:rPr>
                <w:w w:val="115"/>
                <w:sz w:val="24"/>
                <w:szCs w:val="24"/>
                <w:lang w:val="ru-RU"/>
              </w:rPr>
              <w:t>дения</w:t>
            </w:r>
            <w:proofErr w:type="spellEnd"/>
            <w:proofErr w:type="gramEnd"/>
            <w:r w:rsidRPr="00AF3FDB">
              <w:rPr>
                <w:w w:val="115"/>
                <w:sz w:val="24"/>
                <w:szCs w:val="24"/>
                <w:lang w:val="ru-RU"/>
              </w:rPr>
              <w:t>. Характеризовать и сопоставлять основных героев рассказа, выявлять художественные средства их создания. Различать образы рассказчика и автора-</w:t>
            </w:r>
            <w:proofErr w:type="spellStart"/>
            <w:r w:rsidRPr="00AF3FDB">
              <w:rPr>
                <w:w w:val="115"/>
                <w:sz w:val="24"/>
                <w:szCs w:val="24"/>
                <w:lang w:val="ru-RU"/>
              </w:rPr>
              <w:t>повест</w:t>
            </w:r>
            <w:proofErr w:type="spellEnd"/>
            <w:r>
              <w:rPr>
                <w:w w:val="115"/>
                <w:sz w:val="24"/>
                <w:szCs w:val="24"/>
                <w:lang w:val="ru-RU"/>
              </w:rPr>
              <w:t>-</w:t>
            </w:r>
            <w:proofErr w:type="spellStart"/>
            <w:r w:rsidRPr="00AF3FDB">
              <w:rPr>
                <w:w w:val="115"/>
                <w:sz w:val="24"/>
                <w:szCs w:val="24"/>
                <w:lang w:val="ru-RU"/>
              </w:rPr>
              <w:t>вователя</w:t>
            </w:r>
            <w:proofErr w:type="spellEnd"/>
            <w:r w:rsidRPr="00AF3FDB">
              <w:rPr>
                <w:w w:val="115"/>
                <w:sz w:val="24"/>
                <w:szCs w:val="24"/>
                <w:lang w:val="ru-RU"/>
              </w:rPr>
              <w:t xml:space="preserve">. Анализировать форму выражения авторской позиции. Выявлять </w:t>
            </w:r>
            <w:proofErr w:type="spellStart"/>
            <w:proofErr w:type="gramStart"/>
            <w:r w:rsidRPr="00AF3FDB">
              <w:rPr>
                <w:w w:val="115"/>
                <w:sz w:val="24"/>
                <w:szCs w:val="24"/>
                <w:lang w:val="ru-RU"/>
              </w:rPr>
              <w:t>особен</w:t>
            </w:r>
            <w:r>
              <w:rPr>
                <w:w w:val="115"/>
                <w:sz w:val="24"/>
                <w:szCs w:val="24"/>
                <w:lang w:val="ru-RU"/>
              </w:rPr>
              <w:t>-ности</w:t>
            </w:r>
            <w:proofErr w:type="spellEnd"/>
            <w:proofErr w:type="gramEnd"/>
            <w:r>
              <w:rPr>
                <w:w w:val="115"/>
                <w:sz w:val="24"/>
                <w:szCs w:val="24"/>
                <w:lang w:val="ru-RU"/>
              </w:rPr>
              <w:t xml:space="preserve"> жанра рассказа-</w:t>
            </w:r>
            <w:r w:rsidRPr="00AF3FDB">
              <w:rPr>
                <w:w w:val="115"/>
                <w:sz w:val="24"/>
                <w:szCs w:val="24"/>
                <w:lang w:val="ru-RU"/>
              </w:rPr>
              <w:t xml:space="preserve">эпопеи. Соотносить содержание произведения с </w:t>
            </w:r>
            <w:proofErr w:type="spellStart"/>
            <w:proofErr w:type="gramStart"/>
            <w:r w:rsidRPr="00AF3FDB">
              <w:rPr>
                <w:w w:val="115"/>
                <w:sz w:val="24"/>
                <w:szCs w:val="24"/>
                <w:lang w:val="ru-RU"/>
              </w:rPr>
              <w:t>реалис</w:t>
            </w:r>
            <w:r>
              <w:rPr>
                <w:w w:val="115"/>
                <w:sz w:val="24"/>
                <w:szCs w:val="24"/>
                <w:lang w:val="ru-RU"/>
              </w:rPr>
              <w:t>-</w:t>
            </w:r>
            <w:r w:rsidRPr="00AF3FDB">
              <w:rPr>
                <w:w w:val="115"/>
                <w:sz w:val="24"/>
                <w:szCs w:val="24"/>
                <w:lang w:val="ru-RU"/>
              </w:rPr>
              <w:t>тическими</w:t>
            </w:r>
            <w:proofErr w:type="spellEnd"/>
            <w:proofErr w:type="gramEnd"/>
            <w:r w:rsidRPr="00AF3FDB">
              <w:rPr>
                <w:w w:val="115"/>
                <w:sz w:val="24"/>
                <w:szCs w:val="24"/>
                <w:lang w:val="ru-RU"/>
              </w:rPr>
              <w:t xml:space="preserve"> принципами изо</w:t>
            </w:r>
            <w:r>
              <w:rPr>
                <w:w w:val="115"/>
                <w:sz w:val="24"/>
                <w:szCs w:val="24"/>
                <w:lang w:val="ru-RU"/>
              </w:rPr>
              <w:t>-</w:t>
            </w:r>
            <w:proofErr w:type="spellStart"/>
            <w:r w:rsidRPr="00AF3FDB">
              <w:rPr>
                <w:w w:val="115"/>
                <w:sz w:val="24"/>
                <w:szCs w:val="24"/>
                <w:lang w:val="ru-RU"/>
              </w:rPr>
              <w:t>бражения</w:t>
            </w:r>
            <w:proofErr w:type="spellEnd"/>
            <w:r w:rsidRPr="00AF3FDB">
              <w:rPr>
                <w:w w:val="115"/>
                <w:sz w:val="24"/>
                <w:szCs w:val="24"/>
                <w:lang w:val="ru-RU"/>
              </w:rPr>
              <w:t xml:space="preserve"> жизни </w:t>
            </w:r>
            <w:r>
              <w:rPr>
                <w:w w:val="115"/>
                <w:sz w:val="24"/>
                <w:szCs w:val="24"/>
                <w:lang w:val="ru-RU"/>
              </w:rPr>
              <w:t>и человека. Давать аргументиро</w:t>
            </w:r>
            <w:r w:rsidRPr="00AF3FDB">
              <w:rPr>
                <w:w w:val="115"/>
                <w:sz w:val="24"/>
                <w:szCs w:val="24"/>
                <w:lang w:val="ru-RU"/>
              </w:rPr>
              <w:t xml:space="preserve">ванный письменный ответ на </w:t>
            </w:r>
            <w:proofErr w:type="gramStart"/>
            <w:r w:rsidRPr="00AF3FDB">
              <w:rPr>
                <w:w w:val="115"/>
                <w:sz w:val="24"/>
                <w:szCs w:val="24"/>
                <w:lang w:val="ru-RU"/>
              </w:rPr>
              <w:t>про</w:t>
            </w:r>
            <w:r>
              <w:rPr>
                <w:w w:val="115"/>
                <w:sz w:val="24"/>
                <w:szCs w:val="24"/>
                <w:lang w:val="ru-RU"/>
              </w:rPr>
              <w:t>-</w:t>
            </w:r>
            <w:proofErr w:type="spellStart"/>
            <w:r w:rsidRPr="00AF3FDB">
              <w:rPr>
                <w:w w:val="115"/>
                <w:sz w:val="24"/>
                <w:szCs w:val="24"/>
                <w:lang w:val="ru-RU"/>
              </w:rPr>
              <w:t>блемный</w:t>
            </w:r>
            <w:proofErr w:type="spellEnd"/>
            <w:proofErr w:type="gramEnd"/>
            <w:r w:rsidRPr="00AF3FDB">
              <w:rPr>
                <w:w w:val="115"/>
                <w:sz w:val="24"/>
                <w:szCs w:val="24"/>
                <w:lang w:val="ru-RU"/>
              </w:rPr>
              <w:t xml:space="preserve"> вопрос.</w:t>
            </w:r>
            <w:r>
              <w:rPr>
                <w:w w:val="115"/>
                <w:sz w:val="24"/>
                <w:szCs w:val="24"/>
                <w:lang w:val="ru-RU"/>
              </w:rPr>
              <w:t xml:space="preserve"> </w:t>
            </w:r>
            <w:r w:rsidRPr="00AF3FDB">
              <w:rPr>
                <w:w w:val="115"/>
                <w:sz w:val="24"/>
                <w:szCs w:val="24"/>
                <w:lang w:val="ru-RU"/>
              </w:rPr>
              <w:t>Сопоставлять текст произведения с его экранизацией, обсуждать и писать рецензии.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61333A" w:rsidRPr="0061333A" w:rsidRDefault="0061333A" w:rsidP="00FC0FC8">
            <w:pPr>
              <w:pStyle w:val="TableParagraph"/>
              <w:spacing w:line="114" w:lineRule="exact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746B82" w:rsidRPr="00746B82" w:rsidRDefault="00746B82" w:rsidP="00B12397">
      <w:pPr>
        <w:widowControl w:val="0"/>
        <w:autoSpaceDE w:val="0"/>
        <w:autoSpaceDN w:val="0"/>
        <w:spacing w:line="232" w:lineRule="auto"/>
        <w:rPr>
          <w:rFonts w:ascii="Times New Roman" w:eastAsia="Times New Roman" w:hAnsi="Times New Roman" w:cs="Times New Roman"/>
          <w:sz w:val="28"/>
          <w:szCs w:val="28"/>
        </w:rPr>
        <w:sectPr w:rsidR="00746B82" w:rsidRPr="00746B82" w:rsidSect="00E37378">
          <w:pgSz w:w="12020" w:h="7830" w:orient="landscape"/>
          <w:pgMar w:top="641" w:right="618" w:bottom="709" w:left="1021" w:header="720" w:footer="720" w:gutter="0"/>
          <w:cols w:space="720"/>
          <w:docGrid w:linePitch="299"/>
        </w:sectPr>
      </w:pPr>
    </w:p>
    <w:p w:rsidR="00746B82" w:rsidRPr="00746B82" w:rsidRDefault="003F1D89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79DAFF5" wp14:editId="777450B9">
                <wp:simplePos x="0" y="0"/>
                <wp:positionH relativeFrom="page">
                  <wp:posOffset>6753225</wp:posOffset>
                </wp:positionH>
                <wp:positionV relativeFrom="page">
                  <wp:posOffset>742950</wp:posOffset>
                </wp:positionV>
                <wp:extent cx="609600" cy="1666875"/>
                <wp:effectExtent l="0" t="0" r="0" b="9525"/>
                <wp:wrapNone/>
                <wp:docPr id="3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4962" w:rsidRDefault="00914962" w:rsidP="00746B82">
                            <w:pPr>
                              <w:pStyle w:val="a4"/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DAFF5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531.75pt;margin-top:58.5pt;width:48pt;height:131.25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LarQIAAKs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" filled="f" stroked="f">
                <v:textbox inset="0,0,0,0">
                  <w:txbxContent>
                    <w:p w:rsidR="00914962" w:rsidRDefault="00914962" w:rsidP="00746B82">
                      <w:pPr>
                        <w:pStyle w:val="a4"/>
                        <w:ind w:left="0" w:firstLine="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2"/>
        <w:tblW w:w="1063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43"/>
        <w:gridCol w:w="3827"/>
        <w:gridCol w:w="2835"/>
      </w:tblGrid>
      <w:tr w:rsidR="0061333A" w:rsidRPr="00746B82" w:rsidTr="0061333A">
        <w:trPr>
          <w:trHeight w:val="563"/>
        </w:trPr>
        <w:tc>
          <w:tcPr>
            <w:tcW w:w="2127" w:type="dxa"/>
          </w:tcPr>
          <w:p w:rsidR="0061333A" w:rsidRDefault="0061333A" w:rsidP="00222B7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</w:rPr>
            </w:pPr>
            <w:proofErr w:type="spellStart"/>
            <w:r w:rsidRPr="00222B75">
              <w:rPr>
                <w:rFonts w:ascii="Times New Roman" w:eastAsia="Times New Roman" w:hAnsi="Times New Roman" w:cs="Times New Roman"/>
                <w:b/>
                <w:spacing w:val="-2"/>
                <w:w w:val="110"/>
                <w:sz w:val="24"/>
                <w:szCs w:val="28"/>
              </w:rPr>
              <w:t>Тематический</w:t>
            </w:r>
            <w:proofErr w:type="spellEnd"/>
            <w:r w:rsidRPr="00222B75">
              <w:rPr>
                <w:rFonts w:ascii="Times New Roman" w:eastAsia="Times New Roman" w:hAnsi="Times New Roman" w:cs="Times New Roman"/>
                <w:b/>
                <w:spacing w:val="-47"/>
                <w:w w:val="110"/>
                <w:sz w:val="24"/>
                <w:szCs w:val="28"/>
              </w:rPr>
              <w:t xml:space="preserve"> </w:t>
            </w:r>
            <w:proofErr w:type="spellStart"/>
            <w:r w:rsidRPr="00222B7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</w:rPr>
              <w:t>блок</w:t>
            </w:r>
            <w:proofErr w:type="spellEnd"/>
            <w:r w:rsidRPr="00222B7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</w:rPr>
              <w:t>/</w:t>
            </w:r>
          </w:p>
          <w:p w:rsidR="0061333A" w:rsidRPr="00222B75" w:rsidRDefault="0061333A" w:rsidP="00222B7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222B7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</w:rPr>
              <w:t>раздел</w:t>
            </w:r>
            <w:proofErr w:type="spellEnd"/>
          </w:p>
        </w:tc>
        <w:tc>
          <w:tcPr>
            <w:tcW w:w="1843" w:type="dxa"/>
          </w:tcPr>
          <w:p w:rsidR="0061333A" w:rsidRPr="00222B75" w:rsidRDefault="0061333A" w:rsidP="00222B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222B75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  <w:t>Основное</w:t>
            </w:r>
            <w:proofErr w:type="spellEnd"/>
            <w:r w:rsidRPr="00222B75">
              <w:rPr>
                <w:rFonts w:ascii="Times New Roman" w:eastAsia="Times New Roman" w:hAnsi="Times New Roman" w:cs="Times New Roman"/>
                <w:b/>
                <w:spacing w:val="-2"/>
                <w:w w:val="110"/>
                <w:sz w:val="24"/>
                <w:szCs w:val="28"/>
              </w:rPr>
              <w:t xml:space="preserve"> </w:t>
            </w:r>
            <w:proofErr w:type="spellStart"/>
            <w:r w:rsidRPr="00222B75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  <w:t>содержание</w:t>
            </w:r>
            <w:proofErr w:type="spellEnd"/>
          </w:p>
        </w:tc>
        <w:tc>
          <w:tcPr>
            <w:tcW w:w="3827" w:type="dxa"/>
          </w:tcPr>
          <w:p w:rsidR="0061333A" w:rsidRPr="00222B75" w:rsidRDefault="0061333A" w:rsidP="00222B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222B75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  <w:t>Основные</w:t>
            </w:r>
            <w:proofErr w:type="spellEnd"/>
            <w:r w:rsidRPr="00222B75">
              <w:rPr>
                <w:rFonts w:ascii="Times New Roman" w:eastAsia="Times New Roman" w:hAnsi="Times New Roman" w:cs="Times New Roman"/>
                <w:b/>
                <w:spacing w:val="-10"/>
                <w:w w:val="110"/>
                <w:sz w:val="24"/>
                <w:szCs w:val="28"/>
              </w:rPr>
              <w:t xml:space="preserve"> </w:t>
            </w:r>
            <w:proofErr w:type="spellStart"/>
            <w:r w:rsidRPr="00222B75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  <w:t>виды</w:t>
            </w:r>
            <w:proofErr w:type="spellEnd"/>
            <w:r w:rsidRPr="00222B75">
              <w:rPr>
                <w:rFonts w:ascii="Times New Roman" w:eastAsia="Times New Roman" w:hAnsi="Times New Roman" w:cs="Times New Roman"/>
                <w:b/>
                <w:spacing w:val="-9"/>
                <w:w w:val="110"/>
                <w:sz w:val="24"/>
                <w:szCs w:val="28"/>
              </w:rPr>
              <w:t xml:space="preserve"> </w:t>
            </w:r>
            <w:proofErr w:type="spellStart"/>
            <w:r w:rsidRPr="00222B75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  <w:t>деятельности</w:t>
            </w:r>
            <w:proofErr w:type="spellEnd"/>
            <w:r w:rsidRPr="00222B75">
              <w:rPr>
                <w:rFonts w:ascii="Times New Roman" w:eastAsia="Times New Roman" w:hAnsi="Times New Roman" w:cs="Times New Roman"/>
                <w:b/>
                <w:spacing w:val="-9"/>
                <w:w w:val="110"/>
                <w:sz w:val="24"/>
                <w:szCs w:val="28"/>
              </w:rPr>
              <w:t xml:space="preserve"> </w:t>
            </w:r>
            <w:proofErr w:type="spellStart"/>
            <w:r w:rsidRPr="00222B75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  <w:t>обучающихся</w:t>
            </w:r>
            <w:proofErr w:type="spellEnd"/>
          </w:p>
        </w:tc>
        <w:tc>
          <w:tcPr>
            <w:tcW w:w="2835" w:type="dxa"/>
          </w:tcPr>
          <w:p w:rsidR="0061333A" w:rsidRPr="00222B75" w:rsidRDefault="0061333A" w:rsidP="00222B75">
            <w:pPr>
              <w:jc w:val="center"/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8"/>
                <w:lang w:val="ru-RU"/>
              </w:rPr>
              <w:t>Ключевые воспитательные задачи</w:t>
            </w:r>
          </w:p>
        </w:tc>
      </w:tr>
      <w:tr w:rsidR="0061333A" w:rsidRPr="00746B82" w:rsidTr="0061333A">
        <w:trPr>
          <w:trHeight w:val="555"/>
        </w:trPr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3A" w:rsidRPr="00222B75" w:rsidRDefault="0061333A" w:rsidP="00B12397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61333A" w:rsidRPr="0061333A" w:rsidRDefault="0061333A" w:rsidP="00B12397">
            <w:pPr>
              <w:spacing w:line="206" w:lineRule="exac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</w:pPr>
            <w:r w:rsidRPr="0061333A"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8"/>
                <w:lang w:val="ru-RU"/>
              </w:rPr>
              <w:t>А.</w:t>
            </w:r>
            <w:r w:rsidRPr="0061333A">
              <w:rPr>
                <w:rFonts w:ascii="Times New Roman" w:eastAsia="Times New Roman" w:hAnsi="Times New Roman" w:cs="Times New Roman"/>
                <w:b/>
                <w:spacing w:val="-14"/>
                <w:w w:val="120"/>
                <w:sz w:val="24"/>
                <w:szCs w:val="28"/>
                <w:lang w:val="ru-RU"/>
              </w:rPr>
              <w:t xml:space="preserve"> </w:t>
            </w:r>
            <w:r w:rsidRPr="0061333A"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8"/>
                <w:lang w:val="ru-RU"/>
              </w:rPr>
              <w:t>И.</w:t>
            </w:r>
            <w:r w:rsidRPr="0061333A">
              <w:rPr>
                <w:rFonts w:ascii="Times New Roman" w:eastAsia="Times New Roman" w:hAnsi="Times New Roman" w:cs="Times New Roman"/>
                <w:b/>
                <w:spacing w:val="-13"/>
                <w:w w:val="120"/>
                <w:sz w:val="24"/>
                <w:szCs w:val="28"/>
                <w:lang w:val="ru-RU"/>
              </w:rPr>
              <w:t xml:space="preserve"> </w:t>
            </w:r>
            <w:r w:rsidRPr="0061333A"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8"/>
                <w:lang w:val="ru-RU"/>
              </w:rPr>
              <w:t>Солженицын.</w:t>
            </w:r>
          </w:p>
          <w:p w:rsidR="0061333A" w:rsidRDefault="0061333A" w:rsidP="00B12397">
            <w:pPr>
              <w:spacing w:line="206" w:lineRule="exact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ассказ</w:t>
            </w:r>
            <w:r w:rsidRPr="00222B75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</w:t>
            </w:r>
            <w:proofErr w:type="spell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атрёнин</w:t>
            </w:r>
            <w:proofErr w:type="spellEnd"/>
            <w:r w:rsidRPr="00222B75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вор»</w:t>
            </w:r>
          </w:p>
          <w:p w:rsidR="0061333A" w:rsidRPr="00222B75" w:rsidRDefault="0061333A" w:rsidP="00B12397">
            <w:pPr>
              <w:spacing w:line="206" w:lineRule="exact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222B75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2</w:t>
            </w:r>
            <w:r w:rsidRPr="00222B75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)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</w:tcBorders>
          </w:tcPr>
          <w:p w:rsidR="0061333A" w:rsidRPr="00222B75" w:rsidRDefault="0061333A" w:rsidP="00222B75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спринимать</w:t>
            </w:r>
            <w:r w:rsidRPr="00222B75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222B75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зительно</w:t>
            </w:r>
            <w:r w:rsidRPr="00222B75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ть</w:t>
            </w:r>
            <w:r w:rsidRPr="00222B75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турное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ение</w:t>
            </w:r>
            <w:proofErr w:type="spellEnd"/>
            <w:proofErr w:type="gramEnd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. Выражать личное </w:t>
            </w:r>
            <w:proofErr w:type="spellStart"/>
            <w:proofErr w:type="gram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льское</w:t>
            </w:r>
            <w:proofErr w:type="spellEnd"/>
            <w:proofErr w:type="gramEnd"/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отношение к </w:t>
            </w:r>
            <w:proofErr w:type="spell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чи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анному</w:t>
            </w:r>
            <w:proofErr w:type="spellEnd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. Устно или письменно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вечать на воп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осы (с использованием цитирования)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Участвовать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 коллективном диалоге. Состав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ять</w:t>
            </w:r>
            <w:r w:rsidRPr="00222B75">
              <w:rPr>
                <w:rFonts w:ascii="Times New Roman" w:eastAsia="Times New Roman" w:hAnsi="Times New Roman" w:cs="Times New Roman"/>
                <w:spacing w:val="16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екси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еские</w:t>
            </w:r>
            <w:proofErr w:type="spellEnd"/>
            <w:proofErr w:type="gramEnd"/>
            <w:r w:rsidRPr="00222B75">
              <w:rPr>
                <w:rFonts w:ascii="Times New Roman" w:eastAsia="Times New Roman" w:hAnsi="Times New Roman" w:cs="Times New Roman"/>
                <w:spacing w:val="16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222B75">
              <w:rPr>
                <w:rFonts w:ascii="Times New Roman" w:eastAsia="Times New Roman" w:hAnsi="Times New Roman" w:cs="Times New Roman"/>
                <w:spacing w:val="16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сторико-культурные</w:t>
            </w:r>
            <w:r w:rsidRPr="00222B75">
              <w:rPr>
                <w:rFonts w:ascii="Times New Roman" w:eastAsia="Times New Roman" w:hAnsi="Times New Roman" w:cs="Times New Roman"/>
                <w:spacing w:val="17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ммента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рии. Обобщать </w:t>
            </w:r>
            <w:proofErr w:type="gram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ате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иал</w:t>
            </w:r>
            <w:proofErr w:type="gramEnd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о писателе и истории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создания произведения с </w:t>
            </w:r>
            <w:proofErr w:type="spell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с</w:t>
            </w:r>
            <w:proofErr w:type="spell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льзованием статьи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ебника,</w:t>
            </w:r>
            <w:r w:rsidRPr="00222B75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правочной</w:t>
            </w:r>
            <w:r w:rsidRPr="00222B75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туры</w:t>
            </w:r>
            <w:r w:rsidRPr="00222B75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222B75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есурсов</w:t>
            </w:r>
            <w:r w:rsidRPr="00222B75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нтер</w:t>
            </w:r>
            <w:proofErr w:type="spellEnd"/>
            <w:r w:rsidRPr="00222B75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ета</w:t>
            </w:r>
            <w:proofErr w:type="spellEnd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.</w:t>
            </w:r>
            <w:r w:rsidRPr="00222B75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нали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зировать</w:t>
            </w:r>
            <w:proofErr w:type="spellEnd"/>
            <w:proofErr w:type="gramEnd"/>
            <w:r w:rsidRPr="00222B75">
              <w:rPr>
                <w:rFonts w:ascii="Times New Roman" w:eastAsia="Times New Roman" w:hAnsi="Times New Roman" w:cs="Times New Roman"/>
                <w:spacing w:val="1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южет,</w:t>
            </w:r>
            <w:r w:rsidRPr="00222B75">
              <w:rPr>
                <w:rFonts w:ascii="Times New Roman" w:eastAsia="Times New Roman" w:hAnsi="Times New Roman" w:cs="Times New Roman"/>
                <w:spacing w:val="1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матику,</w:t>
            </w:r>
            <w:r w:rsidRPr="00222B75">
              <w:rPr>
                <w:rFonts w:ascii="Times New Roman" w:eastAsia="Times New Roman" w:hAnsi="Times New Roman" w:cs="Times New Roman"/>
                <w:spacing w:val="11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проблемати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у, идейно-худо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proofErr w:type="spell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жественное</w:t>
            </w:r>
            <w:proofErr w:type="spellEnd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содержание рас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каза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Формулировать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просы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</w:t>
            </w:r>
            <w:r w:rsidRPr="00222B75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ксту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.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арактеризовать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постав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ять</w:t>
            </w:r>
            <w:proofErr w:type="spellEnd"/>
            <w:proofErr w:type="gramEnd"/>
            <w:r w:rsidRPr="00222B75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сновных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героев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</w:t>
            </w:r>
            <w:proofErr w:type="spell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едения,</w:t>
            </w:r>
            <w:r w:rsidRPr="00222B75">
              <w:rPr>
                <w:rFonts w:ascii="Times New Roman" w:eastAsia="Times New Roman" w:hAnsi="Times New Roman" w:cs="Times New Roman"/>
                <w:spacing w:val="19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являть</w:t>
            </w:r>
            <w:r w:rsidRPr="00222B75">
              <w:rPr>
                <w:rFonts w:ascii="Times New Roman" w:eastAsia="Times New Roman" w:hAnsi="Times New Roman" w:cs="Times New Roman"/>
                <w:spacing w:val="19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удожест</w:t>
            </w:r>
            <w:proofErr w:type="spell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енные</w:t>
            </w:r>
            <w:r w:rsidRPr="00222B75">
              <w:rPr>
                <w:rFonts w:ascii="Times New Roman" w:eastAsia="Times New Roman" w:hAnsi="Times New Roman" w:cs="Times New Roman"/>
                <w:spacing w:val="20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редства</w:t>
            </w:r>
            <w:r w:rsidRPr="00746B82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их</w:t>
            </w:r>
            <w:r w:rsidRPr="00222B75">
              <w:rPr>
                <w:rFonts w:ascii="Times New Roman" w:eastAsia="Times New Roman" w:hAnsi="Times New Roman" w:cs="Times New Roman"/>
                <w:spacing w:val="-14"/>
                <w:w w:val="120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создания.</w:t>
            </w:r>
            <w:r w:rsidRPr="00222B75">
              <w:rPr>
                <w:rFonts w:ascii="Times New Roman" w:eastAsia="Times New Roman" w:hAnsi="Times New Roman" w:cs="Times New Roman"/>
                <w:spacing w:val="-13"/>
                <w:w w:val="120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Различать</w:t>
            </w:r>
            <w:r w:rsidRPr="00222B75">
              <w:rPr>
                <w:rFonts w:ascii="Times New Roman" w:eastAsia="Times New Roman" w:hAnsi="Times New Roman" w:cs="Times New Roman"/>
                <w:spacing w:val="-13"/>
                <w:w w:val="120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образы</w:t>
            </w:r>
            <w:r w:rsidRPr="00222B75">
              <w:rPr>
                <w:rFonts w:ascii="Times New Roman" w:eastAsia="Times New Roman" w:hAnsi="Times New Roman" w:cs="Times New Roman"/>
                <w:spacing w:val="-13"/>
                <w:w w:val="120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рассказчика</w:t>
            </w:r>
            <w:r w:rsidRPr="00222B75">
              <w:rPr>
                <w:rFonts w:ascii="Times New Roman" w:eastAsia="Times New Roman" w:hAnsi="Times New Roman" w:cs="Times New Roman"/>
                <w:spacing w:val="-13"/>
                <w:w w:val="120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и</w:t>
            </w:r>
            <w:r w:rsidRPr="00222B75">
              <w:rPr>
                <w:rFonts w:ascii="Times New Roman" w:eastAsia="Times New Roman" w:hAnsi="Times New Roman" w:cs="Times New Roman"/>
                <w:spacing w:val="-51"/>
                <w:w w:val="120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втора-повествователя.</w:t>
            </w:r>
            <w:r w:rsidRPr="00222B75">
              <w:rPr>
                <w:rFonts w:ascii="Times New Roman" w:eastAsia="Times New Roman" w:hAnsi="Times New Roman" w:cs="Times New Roman"/>
                <w:spacing w:val="18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нализировать</w:t>
            </w:r>
            <w:r w:rsidRPr="00222B75">
              <w:rPr>
                <w:rFonts w:ascii="Times New Roman" w:eastAsia="Times New Roman" w:hAnsi="Times New Roman" w:cs="Times New Roman"/>
                <w:spacing w:val="18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форм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ыра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жения</w:t>
            </w:r>
            <w:proofErr w:type="spellEnd"/>
            <w:proofErr w:type="gramEnd"/>
            <w:r w:rsidRPr="00222B75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вторской</w:t>
            </w:r>
            <w:r w:rsidRPr="00222B75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зиции.</w:t>
            </w:r>
            <w:r w:rsidRPr="00222B75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относить</w:t>
            </w:r>
            <w:r w:rsidRPr="00222B75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держа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ие</w:t>
            </w:r>
            <w:r w:rsidRPr="00222B75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</w:t>
            </w:r>
            <w:r w:rsidRPr="00222B75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</w:t>
            </w:r>
            <w:r w:rsidRPr="00222B75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еалистичес</w:t>
            </w:r>
            <w:proofErr w:type="spell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ими</w:t>
            </w:r>
            <w:proofErr w:type="gramEnd"/>
            <w:r w:rsidRPr="00222B75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инципами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зображе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ия</w:t>
            </w:r>
            <w:proofErr w:type="spellEnd"/>
            <w:r w:rsidRPr="00222B75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жизни</w:t>
            </w:r>
            <w:r w:rsidRPr="00222B75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222B75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еловека.</w:t>
            </w:r>
            <w:r w:rsidRPr="00222B75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авать</w:t>
            </w:r>
            <w:r w:rsidRPr="00222B75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ргументи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рованный </w:t>
            </w:r>
            <w:proofErr w:type="spellStart"/>
            <w:proofErr w:type="gram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ись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енный</w:t>
            </w:r>
            <w:proofErr w:type="spellEnd"/>
            <w:proofErr w:type="gramEnd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ответ на проблемный вопрос</w:t>
            </w:r>
            <w:r w:rsidRPr="00746B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.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ланировать своё досуговое чтение, обогащать свой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руг</w:t>
            </w:r>
            <w:r w:rsidRPr="00222B75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тения</w:t>
            </w:r>
            <w:r w:rsidRPr="00222B75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</w:t>
            </w:r>
            <w:r w:rsidRPr="00222B75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екомен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дациям</w:t>
            </w:r>
            <w:proofErr w:type="spellEnd"/>
            <w:r w:rsidRPr="00222B75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ителя</w:t>
            </w:r>
            <w:r w:rsidRPr="00222B75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222B75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верстни</w:t>
            </w:r>
            <w:proofErr w:type="spellEnd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ков.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61333A" w:rsidRPr="0061333A" w:rsidRDefault="0061333A" w:rsidP="00222B75">
            <w:pP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</w:p>
        </w:tc>
      </w:tr>
      <w:tr w:rsidR="0061333A" w:rsidRPr="00746B82" w:rsidTr="0061333A">
        <w:trPr>
          <w:trHeight w:val="3105"/>
        </w:trPr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3A" w:rsidRPr="00222B75" w:rsidRDefault="0061333A" w:rsidP="00FC0FC8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61333A" w:rsidRPr="00222B75" w:rsidRDefault="0061333A" w:rsidP="00222B75">
            <w:pPr>
              <w:ind w:right="129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proofErr w:type="spellStart"/>
            <w:proofErr w:type="gramStart"/>
            <w:r w:rsidRPr="0061333A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Произведе-ния</w:t>
            </w:r>
            <w:proofErr w:type="spellEnd"/>
            <w:proofErr w:type="gramEnd"/>
            <w:r w:rsidRPr="0061333A">
              <w:rPr>
                <w:rFonts w:ascii="Times New Roman" w:eastAsia="Times New Roman" w:hAnsi="Times New Roman" w:cs="Times New Roman"/>
                <w:b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61333A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отечествен-</w:t>
            </w:r>
            <w:proofErr w:type="spellStart"/>
            <w:r w:rsidRPr="0061333A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ных</w:t>
            </w:r>
            <w:proofErr w:type="spellEnd"/>
            <w:r w:rsidRPr="0061333A">
              <w:rPr>
                <w:rFonts w:ascii="Times New Roman" w:eastAsia="Times New Roman" w:hAnsi="Times New Roman" w:cs="Times New Roman"/>
                <w:b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61333A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прозаиков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второй половины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XX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—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XXI</w:t>
            </w:r>
            <w:r w:rsidRPr="00222B75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ека</w:t>
            </w:r>
            <w:r w:rsidRPr="00222B75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не</w:t>
            </w:r>
            <w:r w:rsidRPr="00222B75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енее</w:t>
            </w:r>
            <w:r w:rsidRPr="00222B75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вух).</w:t>
            </w:r>
            <w:r w:rsidRPr="00222B75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пример,</w:t>
            </w:r>
            <w:r w:rsidRPr="00222B75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ия</w:t>
            </w:r>
            <w:proofErr w:type="spellEnd"/>
            <w:proofErr w:type="gramEnd"/>
          </w:p>
          <w:p w:rsidR="0061333A" w:rsidRPr="00222B75" w:rsidRDefault="0061333A" w:rsidP="00FC0FC8">
            <w:pPr>
              <w:spacing w:line="237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222B75">
              <w:rPr>
                <w:rFonts w:ascii="Times New Roman" w:eastAsia="Times New Roman" w:hAnsi="Times New Roman" w:cs="Times New Roman"/>
                <w:spacing w:val="-1"/>
                <w:w w:val="120"/>
                <w:sz w:val="24"/>
                <w:szCs w:val="28"/>
                <w:lang w:val="ru-RU"/>
              </w:rPr>
              <w:t>Е.</w:t>
            </w:r>
            <w:r w:rsidRPr="00222B75">
              <w:rPr>
                <w:rFonts w:ascii="Times New Roman" w:eastAsia="Times New Roman" w:hAnsi="Times New Roman" w:cs="Times New Roman"/>
                <w:spacing w:val="-13"/>
                <w:w w:val="120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spacing w:val="-1"/>
                <w:w w:val="120"/>
                <w:sz w:val="24"/>
                <w:szCs w:val="28"/>
                <w:lang w:val="ru-RU"/>
              </w:rPr>
              <w:t>И.</w:t>
            </w:r>
            <w:r w:rsidRPr="00222B75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spacing w:val="-1"/>
                <w:w w:val="120"/>
                <w:sz w:val="24"/>
                <w:szCs w:val="28"/>
                <w:lang w:val="ru-RU"/>
              </w:rPr>
              <w:t>Носова,</w:t>
            </w:r>
            <w:r w:rsidRPr="00222B75">
              <w:rPr>
                <w:rFonts w:ascii="Times New Roman" w:eastAsia="Times New Roman" w:hAnsi="Times New Roman" w:cs="Times New Roman"/>
                <w:spacing w:val="-13"/>
                <w:w w:val="120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А.</w:t>
            </w:r>
            <w:r w:rsidRPr="00222B75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Н.</w:t>
            </w:r>
            <w:r w:rsidRPr="00222B75">
              <w:rPr>
                <w:rFonts w:ascii="Times New Roman" w:eastAsia="Times New Roman" w:hAnsi="Times New Roman" w:cs="Times New Roman"/>
                <w:spacing w:val="-13"/>
                <w:w w:val="120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и</w:t>
            </w:r>
            <w:r w:rsidRPr="00222B75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Б.</w:t>
            </w:r>
            <w:r w:rsidRPr="00222B75">
              <w:rPr>
                <w:rFonts w:ascii="Times New Roman" w:eastAsia="Times New Roman" w:hAnsi="Times New Roman" w:cs="Times New Roman"/>
                <w:spacing w:val="-13"/>
                <w:w w:val="120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Н.</w:t>
            </w:r>
            <w:r w:rsidRPr="00222B75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Стру</w:t>
            </w:r>
            <w:r w:rsidRPr="00222B75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гацких,</w:t>
            </w:r>
            <w:r w:rsidRPr="00222B75">
              <w:rPr>
                <w:rFonts w:ascii="Times New Roman" w:eastAsia="Times New Roman" w:hAnsi="Times New Roman" w:cs="Times New Roman"/>
                <w:spacing w:val="-11"/>
                <w:w w:val="120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В.</w:t>
            </w:r>
            <w:r w:rsidRPr="00222B75">
              <w:rPr>
                <w:rFonts w:ascii="Times New Roman" w:eastAsia="Times New Roman" w:hAnsi="Times New Roman" w:cs="Times New Roman"/>
                <w:spacing w:val="-11"/>
                <w:w w:val="120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Ф.</w:t>
            </w:r>
            <w:r w:rsidRPr="00222B75">
              <w:rPr>
                <w:rFonts w:ascii="Times New Roman" w:eastAsia="Times New Roman" w:hAnsi="Times New Roman" w:cs="Times New Roman"/>
                <w:spacing w:val="-10"/>
                <w:w w:val="120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Тендрякова,</w:t>
            </w:r>
          </w:p>
          <w:p w:rsidR="0061333A" w:rsidRDefault="0061333A" w:rsidP="00FC0FC8">
            <w:pPr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</w:pPr>
            <w:r w:rsidRPr="00222B75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Б.</w:t>
            </w:r>
            <w:r w:rsidRPr="00222B75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П.</w:t>
            </w:r>
            <w:r w:rsidRPr="00222B75">
              <w:rPr>
                <w:rFonts w:ascii="Times New Roman" w:eastAsia="Times New Roman" w:hAnsi="Times New Roman" w:cs="Times New Roman"/>
                <w:spacing w:val="-11"/>
                <w:w w:val="120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Екимова</w:t>
            </w:r>
            <w:r w:rsidRPr="00222B75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lastRenderedPageBreak/>
              <w:t>и</w:t>
            </w:r>
            <w:r w:rsidRPr="00222B75">
              <w:rPr>
                <w:rFonts w:ascii="Times New Roman" w:eastAsia="Times New Roman" w:hAnsi="Times New Roman" w:cs="Times New Roman"/>
                <w:spacing w:val="-11"/>
                <w:w w:val="120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др.</w:t>
            </w:r>
            <w:r w:rsidRPr="00222B75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</w:p>
          <w:p w:rsidR="0061333A" w:rsidRPr="00222B75" w:rsidRDefault="0061333A" w:rsidP="00FC0FC8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22B75">
              <w:rPr>
                <w:rFonts w:ascii="Times New Roman" w:eastAsia="Times New Roman" w:hAnsi="Times New Roman" w:cs="Times New Roman"/>
                <w:w w:val="120"/>
                <w:sz w:val="24"/>
                <w:szCs w:val="28"/>
              </w:rPr>
              <w:t>(2</w:t>
            </w:r>
            <w:r w:rsidRPr="00222B75">
              <w:rPr>
                <w:rFonts w:ascii="Times New Roman" w:eastAsia="Times New Roman" w:hAnsi="Times New Roman" w:cs="Times New Roman"/>
                <w:spacing w:val="-11"/>
                <w:w w:val="120"/>
                <w:sz w:val="24"/>
                <w:szCs w:val="28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20"/>
                <w:sz w:val="24"/>
                <w:szCs w:val="28"/>
              </w:rPr>
              <w:t>ч)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</w:tcBorders>
          </w:tcPr>
          <w:p w:rsidR="0061333A" w:rsidRPr="00222B75" w:rsidRDefault="0061333A" w:rsidP="00222B75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Эмоционально</w:t>
            </w:r>
            <w:r w:rsidRPr="00222B75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спринимать</w:t>
            </w:r>
            <w:r w:rsidRPr="00222B75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222B75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зительно</w:t>
            </w:r>
            <w:r w:rsidRPr="00222B75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ть</w:t>
            </w:r>
            <w:r w:rsidRPr="00222B75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proofErr w:type="gram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ур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произведения.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жать личное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тельское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ношение</w:t>
            </w:r>
            <w:r w:rsidRPr="00222B75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</w:t>
            </w:r>
            <w:r w:rsidRPr="00222B75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читанному.</w:t>
            </w:r>
            <w:r w:rsidRPr="00222B75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стно</w:t>
            </w:r>
            <w:r w:rsidRPr="00222B75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ли</w:t>
            </w:r>
            <w:r w:rsidRPr="00222B75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исьменно отвечать на вопросы (с использованием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цитирования). Использовать различные виды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ересказа.</w:t>
            </w:r>
            <w:r w:rsidRPr="00222B75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аствовать</w:t>
            </w:r>
            <w:r w:rsidRPr="00222B75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</w:t>
            </w:r>
            <w:r w:rsidRPr="00222B75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ллективном</w:t>
            </w:r>
            <w:r w:rsidRPr="00222B75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иалоге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ставлять лексические и историко-культурные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мментарии. Обоб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щать материал о писателе и исто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ии</w:t>
            </w:r>
            <w:r w:rsidRPr="00222B75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здания</w:t>
            </w:r>
            <w:r w:rsidRPr="00222B75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ения</w:t>
            </w:r>
            <w:proofErr w:type="spellEnd"/>
            <w:proofErr w:type="gramEnd"/>
            <w:r w:rsidRPr="00222B75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</w:t>
            </w:r>
            <w:r w:rsidRPr="00222B75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спользованием</w:t>
            </w:r>
            <w:r w:rsidRPr="00222B75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атьи</w:t>
            </w:r>
            <w:r w:rsidRPr="00222B75">
              <w:rPr>
                <w:rFonts w:ascii="Times New Roman" w:eastAsia="Times New Roman" w:hAnsi="Times New Roman" w:cs="Times New Roman"/>
                <w:spacing w:val="-48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ебника,</w:t>
            </w:r>
            <w:r w:rsidRPr="00222B75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правочной</w:t>
            </w:r>
            <w:r w:rsidRPr="00222B75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туры</w:t>
            </w:r>
            <w:r w:rsidRPr="00222B75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222B75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есурсов</w:t>
            </w:r>
            <w:r w:rsidRPr="00222B75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нтер</w:t>
            </w:r>
            <w:proofErr w:type="spellEnd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222B75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ета</w:t>
            </w:r>
            <w:proofErr w:type="spellEnd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.</w:t>
            </w:r>
            <w:r w:rsidRPr="00222B75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нализировать</w:t>
            </w:r>
            <w:r w:rsidRPr="00222B75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дение</w:t>
            </w:r>
            <w:proofErr w:type="spellEnd"/>
            <w:proofErr w:type="gramEnd"/>
            <w:r w:rsidRPr="00222B75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</w:t>
            </w:r>
            <w:r w:rsidRPr="00222B75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ётом</w:t>
            </w:r>
            <w:r w:rsidRPr="00222B75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ег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одо</w:t>
            </w:r>
            <w:proofErr w:type="spellEnd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жанровой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инадлежности.  Характеризовать</w:t>
            </w:r>
            <w:r w:rsidRPr="00222B75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 сопоставлять героев произведения, определять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удожественные</w:t>
            </w:r>
            <w:r w:rsidRPr="00222B75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редства</w:t>
            </w:r>
            <w:r w:rsidRPr="00222B75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х</w:t>
            </w:r>
            <w:r w:rsidRPr="00222B75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здания.</w:t>
            </w:r>
            <w:r w:rsidRPr="00222B75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являть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равственную</w:t>
            </w:r>
            <w:r w:rsidRPr="00222B75">
              <w:rPr>
                <w:rFonts w:ascii="Times New Roman" w:eastAsia="Times New Roman" w:hAnsi="Times New Roman" w:cs="Times New Roman"/>
                <w:spacing w:val="17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блематику</w:t>
            </w:r>
            <w:r w:rsidRPr="00222B75">
              <w:rPr>
                <w:rFonts w:ascii="Times New Roman" w:eastAsia="Times New Roman" w:hAnsi="Times New Roman" w:cs="Times New Roman"/>
                <w:spacing w:val="18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.</w:t>
            </w:r>
            <w:r w:rsidRPr="00222B75">
              <w:rPr>
                <w:rFonts w:ascii="Times New Roman" w:eastAsia="Times New Roman" w:hAnsi="Times New Roman" w:cs="Times New Roman"/>
                <w:spacing w:val="18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нали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зировать</w:t>
            </w:r>
            <w:r w:rsidRPr="00222B75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азличные</w:t>
            </w:r>
            <w:r w:rsidRPr="00222B75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формы</w:t>
            </w:r>
            <w:r w:rsidRPr="00222B75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жения</w:t>
            </w:r>
            <w:r w:rsidRPr="00222B75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вторской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зиции.</w:t>
            </w:r>
            <w:r w:rsidRPr="00222B75">
              <w:rPr>
                <w:rFonts w:ascii="Times New Roman" w:eastAsia="Times New Roman" w:hAnsi="Times New Roman" w:cs="Times New Roman"/>
                <w:spacing w:val="12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авать</w:t>
            </w:r>
            <w:r w:rsidRPr="00222B75">
              <w:rPr>
                <w:rFonts w:ascii="Times New Roman" w:eastAsia="Times New Roman" w:hAnsi="Times New Roman" w:cs="Times New Roman"/>
                <w:spacing w:val="12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ргументированный</w:t>
            </w:r>
            <w:r w:rsidRPr="00222B75">
              <w:rPr>
                <w:rFonts w:ascii="Times New Roman" w:eastAsia="Times New Roman" w:hAnsi="Times New Roman" w:cs="Times New Roman"/>
                <w:spacing w:val="13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исьменный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вет на проблемный вопрос. Планировать своё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осуговое</w:t>
            </w:r>
            <w:r w:rsidRPr="00222B75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тение,</w:t>
            </w:r>
            <w:r w:rsidRPr="00222B75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богащать</w:t>
            </w:r>
            <w:r w:rsidRPr="00222B75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вой</w:t>
            </w:r>
            <w:r w:rsidRPr="00222B75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руг</w:t>
            </w:r>
            <w:r w:rsidRPr="00222B75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тен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</w:t>
            </w:r>
            <w:r w:rsidRPr="00222B75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екомендациям</w:t>
            </w:r>
            <w:r w:rsidRPr="00222B75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ителя</w:t>
            </w:r>
            <w:r w:rsidRPr="00222B75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222B75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верстников.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61333A" w:rsidRPr="002C0D72" w:rsidRDefault="0061333A" w:rsidP="00222B75">
            <w:pP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</w:p>
        </w:tc>
      </w:tr>
      <w:tr w:rsidR="0061333A" w:rsidRPr="00746B82" w:rsidTr="0061333A">
        <w:trPr>
          <w:trHeight w:val="3531"/>
        </w:trPr>
        <w:tc>
          <w:tcPr>
            <w:tcW w:w="2127" w:type="dxa"/>
            <w:tcBorders>
              <w:left w:val="single" w:sz="6" w:space="0" w:color="000000"/>
              <w:bottom w:val="single" w:sz="6" w:space="0" w:color="000000"/>
            </w:tcBorders>
          </w:tcPr>
          <w:p w:rsidR="0061333A" w:rsidRPr="002C0D72" w:rsidRDefault="0061333A" w:rsidP="00FC0FC8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61333A" w:rsidRPr="00222B75" w:rsidRDefault="0061333A" w:rsidP="00222B75">
            <w:pPr>
              <w:spacing w:line="232" w:lineRule="auto"/>
              <w:ind w:right="129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proofErr w:type="spellStart"/>
            <w:proofErr w:type="gramStart"/>
            <w:r w:rsidRPr="0061333A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Произведе-ния</w:t>
            </w:r>
            <w:proofErr w:type="spellEnd"/>
            <w:proofErr w:type="gramEnd"/>
            <w:r w:rsidRPr="0061333A">
              <w:rPr>
                <w:rFonts w:ascii="Times New Roman" w:eastAsia="Times New Roman" w:hAnsi="Times New Roman" w:cs="Times New Roman"/>
                <w:b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61333A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отечествен-</w:t>
            </w:r>
            <w:proofErr w:type="spellStart"/>
            <w:r w:rsidRPr="0061333A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ных</w:t>
            </w:r>
            <w:proofErr w:type="spellEnd"/>
            <w:r w:rsidRPr="0061333A">
              <w:rPr>
                <w:rFonts w:ascii="Times New Roman" w:eastAsia="Times New Roman" w:hAnsi="Times New Roman" w:cs="Times New Roman"/>
                <w:b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61333A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и</w:t>
            </w:r>
            <w:r w:rsidRPr="0061333A">
              <w:rPr>
                <w:rFonts w:ascii="Times New Roman" w:eastAsia="Times New Roman" w:hAnsi="Times New Roman" w:cs="Times New Roman"/>
                <w:b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61333A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зарубежных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прозаиков второй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половины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XX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—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XXI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века (не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менее двух </w:t>
            </w:r>
            <w:proofErr w:type="spell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ий</w:t>
            </w:r>
            <w:proofErr w:type="spellEnd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на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му «Человек в ситуации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равственного выбора»). Напри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мер, </w:t>
            </w:r>
            <w:proofErr w:type="spellStart"/>
            <w:proofErr w:type="gram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ия</w:t>
            </w:r>
            <w:proofErr w:type="spellEnd"/>
            <w:proofErr w:type="gramEnd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В. П.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ста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фьева,</w:t>
            </w:r>
            <w:r w:rsidRPr="00222B75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Ю.</w:t>
            </w:r>
            <w:r w:rsidRPr="00222B75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.</w:t>
            </w:r>
            <w:r w:rsidRPr="00222B75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Бондарева,</w:t>
            </w:r>
          </w:p>
          <w:p w:rsidR="0061333A" w:rsidRDefault="0061333A" w:rsidP="00FC0FC8">
            <w:pPr>
              <w:spacing w:line="232" w:lineRule="auto"/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</w:pP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Н. С. </w:t>
            </w:r>
            <w:proofErr w:type="spell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ашевской</w:t>
            </w:r>
            <w:proofErr w:type="spellEnd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, Дж. </w:t>
            </w:r>
            <w:proofErr w:type="spellStart"/>
            <w:proofErr w:type="gram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элин</w:t>
            </w:r>
            <w:proofErr w:type="spellEnd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222B75">
              <w:rPr>
                <w:rFonts w:ascii="Times New Roman" w:eastAsia="Times New Roman" w:hAnsi="Times New Roman" w:cs="Times New Roman"/>
                <w:spacing w:val="-1"/>
                <w:w w:val="120"/>
                <w:sz w:val="24"/>
                <w:szCs w:val="28"/>
                <w:lang w:val="ru-RU"/>
              </w:rPr>
              <w:t>джера</w:t>
            </w:r>
            <w:proofErr w:type="spellEnd"/>
            <w:proofErr w:type="gramEnd"/>
            <w:r w:rsidRPr="00222B75">
              <w:rPr>
                <w:rFonts w:ascii="Times New Roman" w:eastAsia="Times New Roman" w:hAnsi="Times New Roman" w:cs="Times New Roman"/>
                <w:spacing w:val="-1"/>
                <w:w w:val="120"/>
                <w:sz w:val="24"/>
                <w:szCs w:val="28"/>
                <w:lang w:val="ru-RU"/>
              </w:rPr>
              <w:t>,</w:t>
            </w:r>
            <w:r w:rsidRPr="00222B75">
              <w:rPr>
                <w:rFonts w:ascii="Times New Roman" w:eastAsia="Times New Roman" w:hAnsi="Times New Roman" w:cs="Times New Roman"/>
                <w:spacing w:val="-13"/>
                <w:w w:val="120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spacing w:val="-1"/>
                <w:w w:val="120"/>
                <w:sz w:val="24"/>
                <w:szCs w:val="28"/>
                <w:lang w:val="ru-RU"/>
              </w:rPr>
              <w:t>К.</w:t>
            </w:r>
            <w:r w:rsidRPr="00222B75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222B75">
              <w:rPr>
                <w:rFonts w:ascii="Times New Roman" w:eastAsia="Times New Roman" w:hAnsi="Times New Roman" w:cs="Times New Roman"/>
                <w:spacing w:val="-1"/>
                <w:w w:val="120"/>
                <w:sz w:val="24"/>
                <w:szCs w:val="28"/>
                <w:lang w:val="ru-RU"/>
              </w:rPr>
              <w:t>Патерсон</w:t>
            </w:r>
            <w:proofErr w:type="spellEnd"/>
            <w:r w:rsidRPr="00222B75">
              <w:rPr>
                <w:rFonts w:ascii="Times New Roman" w:eastAsia="Times New Roman" w:hAnsi="Times New Roman" w:cs="Times New Roman"/>
                <w:spacing w:val="-1"/>
                <w:w w:val="120"/>
                <w:sz w:val="24"/>
                <w:szCs w:val="28"/>
                <w:lang w:val="ru-RU"/>
              </w:rPr>
              <w:t>,</w:t>
            </w:r>
            <w:r w:rsidRPr="00222B75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Б.</w:t>
            </w:r>
            <w:r w:rsidRPr="00222B75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Кауфман</w:t>
            </w:r>
            <w:r w:rsidRPr="00222B75">
              <w:rPr>
                <w:rFonts w:ascii="Times New Roman" w:eastAsia="Times New Roman" w:hAnsi="Times New Roman" w:cs="Times New Roman"/>
                <w:spacing w:val="-51"/>
                <w:w w:val="120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и</w:t>
            </w:r>
            <w:r w:rsidRPr="00222B75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др.).</w:t>
            </w:r>
          </w:p>
          <w:p w:rsidR="0061333A" w:rsidRPr="00222B75" w:rsidRDefault="0061333A" w:rsidP="00FC0FC8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222B75">
              <w:rPr>
                <w:rFonts w:ascii="Times New Roman" w:eastAsia="Times New Roman" w:hAnsi="Times New Roman" w:cs="Times New Roman"/>
                <w:spacing w:val="-11"/>
                <w:w w:val="120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(2</w:t>
            </w:r>
            <w:r w:rsidRPr="00222B75">
              <w:rPr>
                <w:rFonts w:ascii="Times New Roman" w:eastAsia="Times New Roman" w:hAnsi="Times New Roman" w:cs="Times New Roman"/>
                <w:spacing w:val="-11"/>
                <w:w w:val="120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ч)</w:t>
            </w:r>
          </w:p>
        </w:tc>
        <w:tc>
          <w:tcPr>
            <w:tcW w:w="3827" w:type="dxa"/>
            <w:tcBorders>
              <w:bottom w:val="single" w:sz="6" w:space="0" w:color="000000"/>
            </w:tcBorders>
          </w:tcPr>
          <w:p w:rsidR="0061333A" w:rsidRPr="00222B75" w:rsidRDefault="0061333A" w:rsidP="00FC0FC8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Эмоционально</w:t>
            </w:r>
            <w:r w:rsidRPr="00222B75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спринимать</w:t>
            </w:r>
            <w:r w:rsidRPr="00222B75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222B75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зительно</w:t>
            </w:r>
            <w:r w:rsidRPr="00222B75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ть</w:t>
            </w:r>
            <w:r w:rsidRPr="00222B75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proofErr w:type="gram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ур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произведения.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жать личное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тельское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ношение</w:t>
            </w:r>
            <w:r w:rsidRPr="00222B75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</w:t>
            </w:r>
            <w:r w:rsidRPr="00222B75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читанному.</w:t>
            </w:r>
            <w:r w:rsidRPr="00222B75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стно</w:t>
            </w:r>
            <w:r w:rsidRPr="00222B75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ли</w:t>
            </w:r>
            <w:r w:rsidRPr="00222B75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исьменно отвечать на вопросы (с использованием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цитирования). Использовать различные виды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ересказа.</w:t>
            </w:r>
            <w:r w:rsidRPr="00222B75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аствовать</w:t>
            </w:r>
            <w:r w:rsidRPr="00222B75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</w:t>
            </w:r>
            <w:r w:rsidRPr="00222B75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ллективном</w:t>
            </w:r>
            <w:r w:rsidRPr="00222B75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иалоге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ставлять лексические и историко-культурные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мментарии. Обобщать материал о писателе и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истории создания </w:t>
            </w:r>
            <w:proofErr w:type="spellStart"/>
            <w:proofErr w:type="gram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ения</w:t>
            </w:r>
            <w:proofErr w:type="spellEnd"/>
            <w:proofErr w:type="gramEnd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с использованием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атьи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ебника,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правочной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туры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есурсов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нтер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ета</w:t>
            </w:r>
            <w:proofErr w:type="spellEnd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.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нализировать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ение</w:t>
            </w:r>
            <w:proofErr w:type="spellEnd"/>
            <w:proofErr w:type="gramEnd"/>
            <w:r w:rsidRPr="00222B75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ётом</w:t>
            </w:r>
            <w:r w:rsidRPr="00222B75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его</w:t>
            </w:r>
            <w:r w:rsidRPr="00222B75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одо-жан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овой</w:t>
            </w:r>
            <w:proofErr w:type="spellEnd"/>
            <w:r w:rsidRPr="00222B75">
              <w:rPr>
                <w:rFonts w:ascii="Times New Roman" w:eastAsia="Times New Roman" w:hAnsi="Times New Roman" w:cs="Times New Roman"/>
                <w:spacing w:val="12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инадлежности.</w:t>
            </w:r>
            <w:r>
              <w:rPr>
                <w:rFonts w:ascii="Times New Roman" w:eastAsia="Times New Roman" w:hAnsi="Times New Roman" w:cs="Times New Roman"/>
                <w:spacing w:val="13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арактеризовать</w:t>
            </w:r>
            <w:r w:rsidRPr="00222B75">
              <w:rPr>
                <w:rFonts w:ascii="Times New Roman" w:eastAsia="Times New Roman" w:hAnsi="Times New Roman" w:cs="Times New Roman"/>
                <w:spacing w:val="12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по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ставлять</w:t>
            </w:r>
            <w:proofErr w:type="spellEnd"/>
            <w:proofErr w:type="gramEnd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героев произведения, определять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удож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ественные средства их создания.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являть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равственную</w:t>
            </w:r>
            <w:r w:rsidRPr="00222B75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блематику</w:t>
            </w:r>
            <w:r w:rsidRPr="00222B75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.</w:t>
            </w:r>
            <w:r w:rsidRPr="00222B75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нали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зировать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азличные</w:t>
            </w:r>
            <w:r w:rsidRPr="00222B75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формы</w:t>
            </w:r>
            <w:r w:rsidRPr="00222B75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жения</w:t>
            </w:r>
            <w:r w:rsidRPr="00222B75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вторской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зиции.</w:t>
            </w:r>
            <w:r w:rsidRPr="00222B75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авать</w:t>
            </w:r>
            <w:r w:rsidRPr="00222B75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ргументированный</w:t>
            </w:r>
            <w:r w:rsidRPr="00222B75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исьменный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ответ на проблемный вопрос. </w:t>
            </w:r>
            <w:proofErr w:type="spell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по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авлять</w:t>
            </w:r>
            <w:proofErr w:type="spellEnd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текст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</w:t>
            </w:r>
            <w:r w:rsidRPr="00222B75">
              <w:rPr>
                <w:rFonts w:ascii="Times New Roman" w:eastAsia="Times New Roman" w:hAnsi="Times New Roman" w:cs="Times New Roman"/>
                <w:spacing w:val="12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</w:t>
            </w:r>
            <w:r w:rsidRPr="00222B75">
              <w:rPr>
                <w:rFonts w:ascii="Times New Roman" w:eastAsia="Times New Roman" w:hAnsi="Times New Roman" w:cs="Times New Roman"/>
                <w:spacing w:val="13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его</w:t>
            </w:r>
            <w:r w:rsidRPr="00222B75">
              <w:rPr>
                <w:rFonts w:ascii="Times New Roman" w:eastAsia="Times New Roman" w:hAnsi="Times New Roman" w:cs="Times New Roman"/>
                <w:spacing w:val="13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экранизацией,</w:t>
            </w:r>
            <w:r w:rsidRPr="00222B75">
              <w:rPr>
                <w:rFonts w:ascii="Times New Roman" w:eastAsia="Times New Roman" w:hAnsi="Times New Roman" w:cs="Times New Roman"/>
                <w:spacing w:val="13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бсуждать</w:t>
            </w:r>
            <w:r w:rsidRPr="00222B75">
              <w:rPr>
                <w:rFonts w:ascii="Times New Roman" w:eastAsia="Times New Roman" w:hAnsi="Times New Roman" w:cs="Times New Roman"/>
                <w:spacing w:val="13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писать</w:t>
            </w:r>
            <w:r w:rsidRPr="00222B75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рецензии.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61333A" w:rsidRPr="002C0D72" w:rsidRDefault="0061333A" w:rsidP="00FC0FC8">
            <w:pPr>
              <w:spacing w:line="232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</w:p>
        </w:tc>
      </w:tr>
      <w:tr w:rsidR="0061333A" w:rsidRPr="00746B82" w:rsidTr="0061333A">
        <w:trPr>
          <w:trHeight w:val="413"/>
        </w:trPr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61333A" w:rsidRPr="00222B75" w:rsidRDefault="0061333A" w:rsidP="00FC0FC8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61333A" w:rsidRPr="00222B75" w:rsidRDefault="0061333A" w:rsidP="00222B75">
            <w:pP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61333A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Поэзия второй половины XX — начала XXI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века (не менее трёх стихотворений). Например, стихотворе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ния </w:t>
            </w:r>
            <w:proofErr w:type="spell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Н.А.</w:t>
            </w:r>
            <w:proofErr w:type="gramStart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Заболоц</w:t>
            </w:r>
            <w:proofErr w:type="spell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кого</w:t>
            </w:r>
            <w:proofErr w:type="gram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, М.А. Светлова, М. </w:t>
            </w:r>
            <w:proofErr w:type="spellStart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.Иса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вс</w:t>
            </w:r>
            <w:proofErr w:type="spell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кого, </w:t>
            </w:r>
            <w:proofErr w:type="spell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.М.Симоно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а</w:t>
            </w:r>
            <w:proofErr w:type="spellEnd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, Р. Г. </w:t>
            </w:r>
            <w:proofErr w:type="gram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Гамзатова,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 </w:t>
            </w:r>
            <w:proofErr w:type="spellStart"/>
            <w:proofErr w:type="gramEnd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Б.Ш.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куджа</w:t>
            </w:r>
            <w:proofErr w:type="spell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вы, В. С. Высоцкого, А. А. Воз- </w:t>
            </w:r>
            <w:proofErr w:type="spell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есенского</w:t>
            </w:r>
            <w:proofErr w:type="spellEnd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Е. А. Евтушенко,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Р. И. </w:t>
            </w:r>
            <w:proofErr w:type="spell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ождественс</w:t>
            </w:r>
            <w:proofErr w:type="spell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го,</w:t>
            </w:r>
          </w:p>
          <w:p w:rsidR="0061333A" w:rsidRDefault="0061333A" w:rsidP="00222B75">
            <w:pPr>
              <w:spacing w:line="232" w:lineRule="auto"/>
              <w:ind w:right="129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proofErr w:type="spell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.А.Бродско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proofErr w:type="gramStart"/>
            <w:r w:rsidR="00302B5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го,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.С.Кушнера</w:t>
            </w:r>
            <w:proofErr w:type="spellEnd"/>
            <w:proofErr w:type="gramEnd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и др.</w:t>
            </w:r>
          </w:p>
          <w:p w:rsidR="0061333A" w:rsidRPr="00222B75" w:rsidRDefault="0061333A" w:rsidP="00222B75">
            <w:pPr>
              <w:spacing w:line="232" w:lineRule="auto"/>
              <w:ind w:right="129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(1 ч)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</w:tcBorders>
          </w:tcPr>
          <w:p w:rsidR="0061333A" w:rsidRPr="00222B75" w:rsidRDefault="0061333A" w:rsidP="00FC0FC8">
            <w:pPr>
              <w:spacing w:line="232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Эмоционально</w:t>
            </w:r>
            <w:r w:rsidRPr="0061333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спринимать</w:t>
            </w:r>
            <w:r w:rsidRPr="0061333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61333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зительно</w:t>
            </w:r>
            <w:r w:rsidRPr="0061333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ть</w:t>
            </w:r>
            <w:r w:rsidRPr="0061333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ихо</w:t>
            </w:r>
            <w:proofErr w:type="spell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ворение</w:t>
            </w:r>
            <w:proofErr w:type="gramEnd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(в том числе по </w:t>
            </w:r>
            <w:proofErr w:type="spell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и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зусть</w:t>
            </w:r>
            <w:proofErr w:type="spellEnd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). Выражать</w:t>
            </w:r>
            <w:r w:rsidRPr="0061333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чное</w:t>
            </w:r>
            <w:r w:rsidRPr="0061333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льское</w:t>
            </w:r>
            <w:proofErr w:type="spellEnd"/>
            <w:proofErr w:type="gramEnd"/>
            <w:r w:rsidRPr="0061333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ношение</w:t>
            </w:r>
            <w:r w:rsidRPr="0061333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</w:t>
            </w:r>
            <w:r w:rsidRPr="0061333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чи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анному</w:t>
            </w:r>
            <w:proofErr w:type="spellEnd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.</w:t>
            </w:r>
            <w:r w:rsidRPr="0061333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дбирать</w:t>
            </w:r>
            <w:r w:rsidRPr="0061333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61333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бобщать</w:t>
            </w:r>
            <w:r w:rsidRPr="0061333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атериалы</w:t>
            </w:r>
            <w:r w:rsidRPr="0061333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</w:t>
            </w:r>
            <w:r w:rsidRPr="0061333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эте</w:t>
            </w:r>
            <w:r w:rsidRPr="0061333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</w:t>
            </w:r>
            <w:r w:rsidRPr="0061333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спользо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ванием статьи </w:t>
            </w:r>
            <w:proofErr w:type="gram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еб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proofErr w:type="spell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ника</w:t>
            </w:r>
            <w:proofErr w:type="spellEnd"/>
            <w:proofErr w:type="gramEnd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, справочной литературы</w:t>
            </w:r>
          </w:p>
          <w:p w:rsidR="0061333A" w:rsidRPr="0061333A" w:rsidRDefault="0061333A" w:rsidP="00222B75">
            <w:pPr>
              <w:spacing w:line="200" w:lineRule="exact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и ресурсов Интернета. Устно или письменно отвечать на вопросы (с использованием цитирования). Участвовать в коллективном диалоге. Составлять лексические и историко-культурные </w:t>
            </w:r>
            <w:proofErr w:type="spellStart"/>
            <w:proofErr w:type="gram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ммен-тарии</w:t>
            </w:r>
            <w:proofErr w:type="spellEnd"/>
            <w:proofErr w:type="gramEnd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. Анализировать </w:t>
            </w:r>
            <w:proofErr w:type="gram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ма-тику</w:t>
            </w:r>
            <w:proofErr w:type="gramEnd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, проблематику, худо-</w:t>
            </w:r>
            <w:proofErr w:type="spell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жественные</w:t>
            </w:r>
            <w:proofErr w:type="spellEnd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особенности лирического произведения.</w:t>
            </w:r>
            <w:r w:rsidRPr="0061333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Характеризовать лирического героя стихотворения. Сопоставлять стихотворения одного и разных авторов по заданным основаниям. Планировать своё досуговое чтение, обогащать свой круг чтения по рекомендациям учителя и сверстников. Участвовать в разработке проектов по литературе ХХ века (по выбору обучаю- </w:t>
            </w:r>
            <w:proofErr w:type="spellStart"/>
            <w:r w:rsidRPr="0061333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щихся</w:t>
            </w:r>
            <w:proofErr w:type="spellEnd"/>
            <w:r w:rsidRPr="0061333A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).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61333A" w:rsidRPr="002C0D72" w:rsidRDefault="0061333A" w:rsidP="00FC0FC8">
            <w:pPr>
              <w:spacing w:line="232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</w:p>
        </w:tc>
      </w:tr>
    </w:tbl>
    <w:p w:rsidR="00127BF9" w:rsidRDefault="00127BF9" w:rsidP="00B12397">
      <w:pPr>
        <w:widowControl w:val="0"/>
        <w:autoSpaceDE w:val="0"/>
        <w:autoSpaceDN w:val="0"/>
        <w:spacing w:line="237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6B82" w:rsidRPr="00746B82" w:rsidRDefault="00746B82" w:rsidP="00222B75">
      <w:pPr>
        <w:widowControl w:val="0"/>
        <w:numPr>
          <w:ilvl w:val="0"/>
          <w:numId w:val="14"/>
        </w:numPr>
        <w:tabs>
          <w:tab w:val="left" w:pos="308"/>
        </w:tabs>
        <w:autoSpaceDE w:val="0"/>
        <w:autoSpaceDN w:val="0"/>
        <w:ind w:left="0" w:firstLine="284"/>
        <w:outlineLvl w:val="2"/>
        <w:rPr>
          <w:rFonts w:ascii="Times New Roman" w:eastAsia="Trebuchet MS" w:hAnsi="Times New Roman" w:cs="Times New Roman"/>
          <w:sz w:val="28"/>
          <w:szCs w:val="28"/>
        </w:rPr>
      </w:pPr>
      <w:r w:rsidRPr="00746B82">
        <w:rPr>
          <w:rFonts w:ascii="Times New Roman" w:eastAsia="Trebuchet MS" w:hAnsi="Times New Roman" w:cs="Times New Roman"/>
          <w:w w:val="95"/>
          <w:sz w:val="28"/>
          <w:szCs w:val="28"/>
        </w:rPr>
        <w:t>КЛАСС</w:t>
      </w:r>
      <w:r w:rsidRPr="00746B82">
        <w:rPr>
          <w:rFonts w:ascii="Times New Roman" w:eastAsia="Trebuchet MS" w:hAnsi="Times New Roman" w:cs="Times New Roman"/>
          <w:spacing w:val="11"/>
          <w:w w:val="95"/>
          <w:sz w:val="28"/>
          <w:szCs w:val="28"/>
        </w:rPr>
        <w:t xml:space="preserve"> </w:t>
      </w:r>
      <w:r w:rsidRPr="00746B82">
        <w:rPr>
          <w:rFonts w:ascii="Times New Roman" w:eastAsia="Trebuchet MS" w:hAnsi="Times New Roman" w:cs="Times New Roman"/>
          <w:w w:val="95"/>
          <w:sz w:val="28"/>
          <w:szCs w:val="28"/>
        </w:rPr>
        <w:t>(102</w:t>
      </w:r>
      <w:r w:rsidRPr="00746B82">
        <w:rPr>
          <w:rFonts w:ascii="Times New Roman" w:eastAsia="Trebuchet MS" w:hAnsi="Times New Roman" w:cs="Times New Roman"/>
          <w:spacing w:val="12"/>
          <w:w w:val="95"/>
          <w:sz w:val="28"/>
          <w:szCs w:val="28"/>
        </w:rPr>
        <w:t xml:space="preserve"> </w:t>
      </w:r>
      <w:r w:rsidRPr="00746B82">
        <w:rPr>
          <w:rFonts w:ascii="Times New Roman" w:eastAsia="Trebuchet MS" w:hAnsi="Times New Roman" w:cs="Times New Roman"/>
          <w:w w:val="95"/>
          <w:sz w:val="28"/>
          <w:szCs w:val="28"/>
        </w:rPr>
        <w:t>ЧАСА)</w:t>
      </w:r>
    </w:p>
    <w:p w:rsidR="00746B82" w:rsidRPr="00746B82" w:rsidRDefault="00746B82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Всего:</w:t>
      </w:r>
      <w:r w:rsidRPr="00746B82">
        <w:rPr>
          <w:rFonts w:ascii="Times New Roman" w:eastAsia="Times New Roman" w:hAnsi="Times New Roman" w:cs="Times New Roman"/>
          <w:spacing w:val="-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</w:t>
      </w:r>
      <w:r w:rsidRPr="00746B82">
        <w:rPr>
          <w:rFonts w:ascii="Times New Roman" w:eastAsia="Times New Roman" w:hAnsi="Times New Roman" w:cs="Times New Roman"/>
          <w:spacing w:val="-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чтение,</w:t>
      </w:r>
      <w:r w:rsidRPr="00746B82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зучение</w:t>
      </w:r>
      <w:r w:rsidRPr="00746B82">
        <w:rPr>
          <w:rFonts w:ascii="Times New Roman" w:eastAsia="Times New Roman" w:hAnsi="Times New Roman" w:cs="Times New Roman"/>
          <w:spacing w:val="-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</w:t>
      </w:r>
      <w:r w:rsidRPr="00746B82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обсуждение</w:t>
      </w:r>
      <w:r w:rsidRPr="00746B82">
        <w:rPr>
          <w:rFonts w:ascii="Times New Roman" w:eastAsia="Times New Roman" w:hAnsi="Times New Roman" w:cs="Times New Roman"/>
          <w:spacing w:val="-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68</w:t>
      </w:r>
      <w:r w:rsidRPr="00746B82">
        <w:rPr>
          <w:rFonts w:ascii="Times New Roman" w:eastAsia="Times New Roman" w:hAnsi="Times New Roman" w:cs="Times New Roman"/>
          <w:spacing w:val="-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ч.</w:t>
      </w:r>
    </w:p>
    <w:p w:rsidR="00746B82" w:rsidRPr="00746B82" w:rsidRDefault="00746B82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</w:t>
      </w:r>
      <w:r w:rsidRPr="00746B82">
        <w:rPr>
          <w:rFonts w:ascii="Times New Roman" w:eastAsia="Times New Roman" w:hAnsi="Times New Roman" w:cs="Times New Roman"/>
          <w:spacing w:val="-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азвитие</w:t>
      </w:r>
      <w:r w:rsidRPr="00746B82">
        <w:rPr>
          <w:rFonts w:ascii="Times New Roman" w:eastAsia="Times New Roman" w:hAnsi="Times New Roman" w:cs="Times New Roman"/>
          <w:spacing w:val="-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ечи</w:t>
      </w:r>
      <w:r w:rsidRPr="00746B82">
        <w:rPr>
          <w:rFonts w:ascii="Times New Roman" w:eastAsia="Times New Roman" w:hAnsi="Times New Roman" w:cs="Times New Roman"/>
          <w:spacing w:val="-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11</w:t>
      </w:r>
      <w:r w:rsidRPr="00746B82">
        <w:rPr>
          <w:rFonts w:ascii="Times New Roman" w:eastAsia="Times New Roman" w:hAnsi="Times New Roman" w:cs="Times New Roman"/>
          <w:spacing w:val="-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ч</w:t>
      </w:r>
    </w:p>
    <w:p w:rsidR="00746B82" w:rsidRPr="00746B82" w:rsidRDefault="00746B82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на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роки внеклассного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чтения</w:t>
      </w:r>
      <w:r w:rsidRPr="00746B82">
        <w:rPr>
          <w:rFonts w:ascii="Times New Roman" w:eastAsia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4 ч</w:t>
      </w:r>
    </w:p>
    <w:p w:rsidR="00746B82" w:rsidRPr="00746B82" w:rsidRDefault="00746B82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итоговые</w:t>
      </w:r>
      <w:r w:rsidRPr="00746B82">
        <w:rPr>
          <w:rFonts w:ascii="Times New Roman" w:eastAsia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контрольные</w:t>
      </w:r>
      <w:r w:rsidRPr="00746B82">
        <w:rPr>
          <w:rFonts w:ascii="Times New Roman" w:eastAsia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аботы</w:t>
      </w:r>
      <w:r w:rsidRPr="00746B82">
        <w:rPr>
          <w:rFonts w:ascii="Times New Roman" w:eastAsia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4</w:t>
      </w:r>
      <w:r w:rsidRPr="00746B82">
        <w:rPr>
          <w:rFonts w:ascii="Times New Roman" w:eastAsia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ч</w:t>
      </w:r>
    </w:p>
    <w:p w:rsidR="00746B82" w:rsidRPr="00746B82" w:rsidRDefault="00746B82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резервные</w:t>
      </w:r>
      <w:r w:rsidRPr="00746B82">
        <w:rPr>
          <w:rFonts w:ascii="Times New Roman" w:eastAsia="Times New Roman" w:hAnsi="Times New Roman" w:cs="Times New Roman"/>
          <w:spacing w:val="-2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уроки</w:t>
      </w:r>
      <w:r w:rsidRPr="00746B82">
        <w:rPr>
          <w:rFonts w:ascii="Times New Roman" w:eastAsia="Times New Roman" w:hAnsi="Times New Roman" w:cs="Times New Roman"/>
          <w:spacing w:val="-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15</w:t>
      </w:r>
      <w:r w:rsidRPr="00746B82">
        <w:rPr>
          <w:rFonts w:ascii="Times New Roman" w:eastAsia="Times New Roman" w:hAnsi="Times New Roman" w:cs="Times New Roman"/>
          <w:spacing w:val="-3"/>
          <w:w w:val="115"/>
          <w:sz w:val="28"/>
          <w:szCs w:val="28"/>
        </w:rPr>
        <w:t xml:space="preserve"> </w:t>
      </w:r>
      <w:r w:rsidRPr="00746B82">
        <w:rPr>
          <w:rFonts w:ascii="Times New Roman" w:eastAsia="Times New Roman" w:hAnsi="Times New Roman" w:cs="Times New Roman"/>
          <w:w w:val="115"/>
          <w:sz w:val="28"/>
          <w:szCs w:val="28"/>
        </w:rPr>
        <w:t>ч</w:t>
      </w:r>
    </w:p>
    <w:p w:rsidR="00746B82" w:rsidRPr="00746B82" w:rsidRDefault="00746B82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2"/>
        <w:tblW w:w="1063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5"/>
        <w:gridCol w:w="3827"/>
        <w:gridCol w:w="2835"/>
      </w:tblGrid>
      <w:tr w:rsidR="0061333A" w:rsidRPr="00746B82" w:rsidTr="0061333A">
        <w:trPr>
          <w:trHeight w:val="550"/>
        </w:trPr>
        <w:tc>
          <w:tcPr>
            <w:tcW w:w="1985" w:type="dxa"/>
          </w:tcPr>
          <w:p w:rsidR="0061333A" w:rsidRPr="00222B75" w:rsidRDefault="0061333A" w:rsidP="0061333A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222B75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8"/>
              </w:rPr>
              <w:t>Тематический</w:t>
            </w:r>
            <w:proofErr w:type="spellEnd"/>
            <w:r w:rsidRPr="00222B75">
              <w:rPr>
                <w:rFonts w:ascii="Times New Roman" w:eastAsia="Times New Roman" w:hAnsi="Times New Roman" w:cs="Times New Roman"/>
                <w:b/>
                <w:spacing w:val="-39"/>
                <w:w w:val="90"/>
                <w:sz w:val="24"/>
                <w:szCs w:val="28"/>
              </w:rPr>
              <w:t xml:space="preserve"> </w:t>
            </w:r>
            <w:proofErr w:type="spellStart"/>
            <w:r w:rsidRPr="00222B75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8"/>
              </w:rPr>
              <w:t>блок</w:t>
            </w:r>
            <w:proofErr w:type="spellEnd"/>
            <w:r w:rsidRPr="00222B75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8"/>
              </w:rPr>
              <w:t>/</w:t>
            </w:r>
            <w:proofErr w:type="spellStart"/>
            <w:r w:rsidRPr="00222B75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8"/>
              </w:rPr>
              <w:t>раздел</w:t>
            </w:r>
            <w:proofErr w:type="spellEnd"/>
          </w:p>
        </w:tc>
        <w:tc>
          <w:tcPr>
            <w:tcW w:w="1985" w:type="dxa"/>
          </w:tcPr>
          <w:p w:rsidR="0061333A" w:rsidRPr="00222B75" w:rsidRDefault="0061333A" w:rsidP="00613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222B75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8"/>
              </w:rPr>
              <w:t>Основное</w:t>
            </w:r>
            <w:proofErr w:type="spellEnd"/>
            <w:r w:rsidRPr="00222B75">
              <w:rPr>
                <w:rFonts w:ascii="Times New Roman" w:eastAsia="Times New Roman" w:hAnsi="Times New Roman" w:cs="Times New Roman"/>
                <w:b/>
                <w:spacing w:val="9"/>
                <w:w w:val="90"/>
                <w:sz w:val="24"/>
                <w:szCs w:val="28"/>
              </w:rPr>
              <w:t xml:space="preserve"> </w:t>
            </w:r>
            <w:proofErr w:type="spellStart"/>
            <w:r w:rsidRPr="00222B75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8"/>
              </w:rPr>
              <w:t>содержание</w:t>
            </w:r>
            <w:proofErr w:type="spellEnd"/>
          </w:p>
        </w:tc>
        <w:tc>
          <w:tcPr>
            <w:tcW w:w="3827" w:type="dxa"/>
            <w:tcBorders>
              <w:bottom w:val="single" w:sz="6" w:space="0" w:color="000000"/>
            </w:tcBorders>
          </w:tcPr>
          <w:p w:rsidR="0061333A" w:rsidRPr="00222B75" w:rsidRDefault="0061333A" w:rsidP="00613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222B75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8"/>
              </w:rPr>
              <w:t>Основные</w:t>
            </w:r>
            <w:proofErr w:type="spellEnd"/>
            <w:r w:rsidRPr="00222B75">
              <w:rPr>
                <w:rFonts w:ascii="Times New Roman" w:eastAsia="Times New Roman" w:hAnsi="Times New Roman" w:cs="Times New Roman"/>
                <w:b/>
                <w:spacing w:val="16"/>
                <w:w w:val="90"/>
                <w:sz w:val="24"/>
                <w:szCs w:val="28"/>
              </w:rPr>
              <w:t xml:space="preserve"> </w:t>
            </w:r>
            <w:proofErr w:type="spellStart"/>
            <w:r w:rsidRPr="00222B75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8"/>
              </w:rPr>
              <w:t>виды</w:t>
            </w:r>
            <w:proofErr w:type="spellEnd"/>
            <w:r w:rsidRPr="00222B75">
              <w:rPr>
                <w:rFonts w:ascii="Times New Roman" w:eastAsia="Times New Roman" w:hAnsi="Times New Roman" w:cs="Times New Roman"/>
                <w:b/>
                <w:spacing w:val="16"/>
                <w:w w:val="90"/>
                <w:sz w:val="24"/>
                <w:szCs w:val="28"/>
              </w:rPr>
              <w:t xml:space="preserve"> </w:t>
            </w:r>
            <w:proofErr w:type="spellStart"/>
            <w:r w:rsidRPr="00222B75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8"/>
              </w:rPr>
              <w:t>деятельности</w:t>
            </w:r>
            <w:proofErr w:type="spellEnd"/>
            <w:r w:rsidRPr="00222B75">
              <w:rPr>
                <w:rFonts w:ascii="Times New Roman" w:eastAsia="Times New Roman" w:hAnsi="Times New Roman" w:cs="Times New Roman"/>
                <w:b/>
                <w:spacing w:val="17"/>
                <w:w w:val="90"/>
                <w:sz w:val="24"/>
                <w:szCs w:val="28"/>
              </w:rPr>
              <w:t xml:space="preserve"> </w:t>
            </w:r>
            <w:proofErr w:type="spellStart"/>
            <w:r w:rsidRPr="00222B75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8"/>
              </w:rPr>
              <w:t>обучающихся</w:t>
            </w:r>
            <w:proofErr w:type="spellEnd"/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61333A" w:rsidRPr="00222B75" w:rsidRDefault="0061333A" w:rsidP="0061333A">
            <w:pPr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8"/>
                <w:lang w:val="ru-RU"/>
              </w:rPr>
              <w:t>Ключевые воспитательные задачи</w:t>
            </w:r>
          </w:p>
        </w:tc>
      </w:tr>
      <w:tr w:rsidR="0061333A" w:rsidRPr="00746B82" w:rsidTr="00302B59">
        <w:trPr>
          <w:trHeight w:val="271"/>
        </w:trPr>
        <w:tc>
          <w:tcPr>
            <w:tcW w:w="1985" w:type="dxa"/>
            <w:tcBorders>
              <w:left w:val="single" w:sz="6" w:space="0" w:color="000000"/>
              <w:bottom w:val="single" w:sz="6" w:space="0" w:color="000000"/>
            </w:tcBorders>
          </w:tcPr>
          <w:p w:rsidR="0061333A" w:rsidRDefault="0061333A" w:rsidP="00222B75">
            <w:pPr>
              <w:spacing w:line="232" w:lineRule="auto"/>
              <w:ind w:right="141"/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</w:rPr>
            </w:pPr>
            <w:proofErr w:type="spell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Древне</w:t>
            </w:r>
            <w:proofErr w:type="spell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proofErr w:type="spell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русская</w:t>
            </w:r>
            <w:proofErr w:type="spellEnd"/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</w:rPr>
              <w:t xml:space="preserve"> </w:t>
            </w:r>
            <w:proofErr w:type="spell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литература</w:t>
            </w:r>
            <w:proofErr w:type="spellEnd"/>
            <w:r w:rsidRPr="00222B75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</w:rPr>
              <w:t xml:space="preserve"> </w:t>
            </w:r>
          </w:p>
          <w:p w:rsidR="0061333A" w:rsidRPr="00222B75" w:rsidRDefault="0061333A" w:rsidP="00222B75">
            <w:pPr>
              <w:spacing w:line="232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(3</w:t>
            </w:r>
            <w:r w:rsidRPr="00222B75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ч)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61333A" w:rsidRPr="0061333A" w:rsidRDefault="0061333A" w:rsidP="00222B75">
            <w:pPr>
              <w:ind w:right="135"/>
              <w:rPr>
                <w:rFonts w:ascii="Times New Roman" w:eastAsia="Times New Roman" w:hAnsi="Times New Roman" w:cs="Times New Roman"/>
                <w:b/>
                <w:spacing w:val="-10"/>
                <w:w w:val="115"/>
                <w:sz w:val="24"/>
                <w:szCs w:val="28"/>
                <w:lang w:val="ru-RU"/>
              </w:rPr>
            </w:pPr>
            <w:r w:rsidRPr="0061333A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«Слово</w:t>
            </w:r>
            <w:r w:rsidRPr="0061333A">
              <w:rPr>
                <w:rFonts w:ascii="Times New Roman" w:eastAsia="Times New Roman" w:hAnsi="Times New Roman" w:cs="Times New Roman"/>
                <w:b/>
                <w:spacing w:val="-11"/>
                <w:w w:val="115"/>
                <w:sz w:val="24"/>
                <w:szCs w:val="28"/>
                <w:lang w:val="ru-RU"/>
              </w:rPr>
              <w:t xml:space="preserve"> </w:t>
            </w:r>
            <w:r w:rsidRPr="0061333A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о</w:t>
            </w:r>
            <w:r w:rsidRPr="0061333A">
              <w:rPr>
                <w:rFonts w:ascii="Times New Roman" w:eastAsia="Times New Roman" w:hAnsi="Times New Roman" w:cs="Times New Roman"/>
                <w:b/>
                <w:spacing w:val="-10"/>
                <w:w w:val="115"/>
                <w:sz w:val="24"/>
                <w:szCs w:val="28"/>
                <w:lang w:val="ru-RU"/>
              </w:rPr>
              <w:t xml:space="preserve"> </w:t>
            </w:r>
            <w:r w:rsidRPr="0061333A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полку</w:t>
            </w:r>
            <w:r w:rsidRPr="0061333A">
              <w:rPr>
                <w:rFonts w:ascii="Times New Roman" w:eastAsia="Times New Roman" w:hAnsi="Times New Roman" w:cs="Times New Roman"/>
                <w:b/>
                <w:spacing w:val="-10"/>
                <w:w w:val="115"/>
                <w:sz w:val="24"/>
                <w:szCs w:val="28"/>
                <w:lang w:val="ru-RU"/>
              </w:rPr>
              <w:t xml:space="preserve"> </w:t>
            </w:r>
            <w:r w:rsidRPr="0061333A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Игореве»</w:t>
            </w:r>
            <w:r w:rsidRPr="0061333A">
              <w:rPr>
                <w:rFonts w:ascii="Times New Roman" w:eastAsia="Times New Roman" w:hAnsi="Times New Roman" w:cs="Times New Roman"/>
                <w:b/>
                <w:spacing w:val="-10"/>
                <w:w w:val="115"/>
                <w:sz w:val="24"/>
                <w:szCs w:val="28"/>
                <w:lang w:val="ru-RU"/>
              </w:rPr>
              <w:t xml:space="preserve"> </w:t>
            </w:r>
          </w:p>
          <w:p w:rsidR="0061333A" w:rsidRPr="00222B75" w:rsidRDefault="0061333A" w:rsidP="00222B75">
            <w:pPr>
              <w:ind w:right="135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3</w:t>
            </w:r>
            <w:r w:rsidRPr="00222B75">
              <w:rPr>
                <w:rFonts w:ascii="Times New Roman" w:eastAsia="Times New Roman" w:hAnsi="Times New Roman" w:cs="Times New Roman"/>
                <w:spacing w:val="-1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)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</w:tcBorders>
          </w:tcPr>
          <w:p w:rsidR="0061333A" w:rsidRPr="00222B75" w:rsidRDefault="0061333A" w:rsidP="00222B75">
            <w:pPr>
              <w:spacing w:line="232" w:lineRule="auto"/>
              <w:ind w:right="140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Эмоционально откликаться и выражать личное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тельское</w:t>
            </w:r>
            <w:r w:rsidRPr="00222B75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ношение</w:t>
            </w:r>
            <w:r w:rsidRPr="00222B75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</w:t>
            </w:r>
            <w:r w:rsidRPr="00222B75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читанному.</w:t>
            </w:r>
            <w:r w:rsidRPr="00222B75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нспек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ировать лекцию учителя. Устно или письменно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вечать на вопросы. Участвовать в коллективном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иалоге.</w:t>
            </w:r>
            <w:r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ставлять</w:t>
            </w:r>
            <w:r w:rsidRPr="00222B75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лан</w:t>
            </w:r>
            <w:r w:rsidRPr="00222B75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222B75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зисы</w:t>
            </w:r>
            <w:r w:rsidRPr="00222B75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атьи</w:t>
            </w:r>
            <w:r w:rsidRPr="00222B75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ебника.</w:t>
            </w:r>
            <w:r w:rsidRPr="00222B75">
              <w:rPr>
                <w:rFonts w:ascii="Times New Roman" w:eastAsia="Times New Roman" w:hAnsi="Times New Roman" w:cs="Times New Roman"/>
                <w:spacing w:val="-48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зительно</w:t>
            </w:r>
            <w:r w:rsidRPr="00222B75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ть,</w:t>
            </w:r>
            <w:r w:rsidRPr="00222B75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</w:t>
            </w:r>
            <w:r w:rsidRPr="00222B75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ом</w:t>
            </w:r>
            <w:r w:rsidRPr="00222B75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числе</w:t>
            </w:r>
            <w:r w:rsidRPr="00222B75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изусть.</w:t>
            </w:r>
          </w:p>
          <w:p w:rsidR="0061333A" w:rsidRPr="00222B75" w:rsidRDefault="0061333A" w:rsidP="00B12397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амостоятельно готовить устное монологическое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ска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зывание</w:t>
            </w:r>
            <w:proofErr w:type="spellEnd"/>
            <w:proofErr w:type="gramEnd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с использованием справочной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туры и ресурсов Интернета. Составлять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ексические</w:t>
            </w:r>
            <w:r w:rsidRPr="00222B75">
              <w:rPr>
                <w:rFonts w:ascii="Times New Roman" w:eastAsia="Times New Roman" w:hAnsi="Times New Roman" w:cs="Times New Roman"/>
                <w:spacing w:val="16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222B75">
              <w:rPr>
                <w:rFonts w:ascii="Times New Roman" w:eastAsia="Times New Roman" w:hAnsi="Times New Roman" w:cs="Times New Roman"/>
                <w:spacing w:val="17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сторико-культурные</w:t>
            </w:r>
            <w:r w:rsidRPr="00222B75">
              <w:rPr>
                <w:rFonts w:ascii="Times New Roman" w:eastAsia="Times New Roman" w:hAnsi="Times New Roman" w:cs="Times New Roman"/>
                <w:spacing w:val="17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ммен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арии</w:t>
            </w:r>
            <w:proofErr w:type="spellEnd"/>
            <w:proofErr w:type="gramEnd"/>
            <w:r w:rsidRPr="00222B75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в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ом</w:t>
            </w:r>
            <w:r w:rsidRPr="00222B75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сле</w:t>
            </w:r>
            <w:r w:rsidRPr="00222B75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узы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proofErr w:type="spell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альным</w:t>
            </w:r>
            <w:proofErr w:type="spellEnd"/>
            <w:r w:rsidRPr="00222B75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222B75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зобразительным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произведениям).</w:t>
            </w:r>
          </w:p>
          <w:p w:rsidR="0061333A" w:rsidRPr="00222B75" w:rsidRDefault="0061333A" w:rsidP="00B12397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арактеризовать героев произведения. Устно или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исьменно</w:t>
            </w:r>
            <w:r w:rsidRPr="00222B75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нализировать</w:t>
            </w:r>
            <w:r w:rsidRPr="00222B75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фрагмент</w:t>
            </w:r>
            <w:r w:rsidRPr="00222B75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еревода</w:t>
            </w:r>
            <w:r w:rsidRPr="00222B75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еде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ия</w:t>
            </w:r>
            <w:proofErr w:type="spellEnd"/>
            <w:proofErr w:type="gramEnd"/>
            <w:r w:rsidRPr="00222B75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ревнерусской</w:t>
            </w:r>
            <w:r w:rsidRPr="00222B75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туры</w:t>
            </w:r>
            <w:r w:rsidRPr="00222B75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</w:t>
            </w:r>
            <w:r w:rsidRPr="00222B75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временный</w:t>
            </w:r>
            <w:r w:rsidRPr="00222B75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русской</w:t>
            </w:r>
            <w:r w:rsidRPr="00222B75">
              <w:rPr>
                <w:rFonts w:ascii="Times New Roman" w:eastAsia="Times New Roman" w:hAnsi="Times New Roman" w:cs="Times New Roman"/>
                <w:spacing w:val="-11"/>
                <w:w w:val="120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язык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являть</w:t>
            </w:r>
            <w:r w:rsidRPr="00222B75">
              <w:rPr>
                <w:rFonts w:ascii="Times New Roman" w:eastAsia="Times New Roman" w:hAnsi="Times New Roman" w:cs="Times New Roman"/>
                <w:spacing w:val="14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собенности</w:t>
            </w:r>
            <w:r w:rsidRPr="00222B75">
              <w:rPr>
                <w:rFonts w:ascii="Times New Roman" w:eastAsia="Times New Roman" w:hAnsi="Times New Roman" w:cs="Times New Roman"/>
                <w:spacing w:val="15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матики,</w:t>
            </w:r>
            <w:r w:rsidRPr="00222B75">
              <w:rPr>
                <w:rFonts w:ascii="Times New Roman" w:eastAsia="Times New Roman" w:hAnsi="Times New Roman" w:cs="Times New Roman"/>
                <w:spacing w:val="15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блематики</w:t>
            </w:r>
            <w:r w:rsidRPr="00222B75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222B75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удожественного</w:t>
            </w:r>
            <w:r w:rsidRPr="00222B75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ира</w:t>
            </w:r>
            <w:r w:rsidRPr="00222B75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.</w:t>
            </w:r>
          </w:p>
          <w:p w:rsidR="0061333A" w:rsidRPr="00222B75" w:rsidRDefault="0061333A" w:rsidP="00B12397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полнять</w:t>
            </w:r>
            <w:r w:rsidRPr="00222B75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ворческие</w:t>
            </w:r>
            <w:r w:rsidRPr="00222B75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аботы</w:t>
            </w:r>
            <w:r w:rsidRPr="00222B75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в</w:t>
            </w:r>
            <w:r w:rsidRPr="00222B75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жанре</w:t>
            </w:r>
            <w:r w:rsidRPr="00222B75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илиза</w:t>
            </w:r>
            <w:r w:rsidRPr="00222B75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ции.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61333A" w:rsidRPr="002C0D72" w:rsidRDefault="00E43348" w:rsidP="00E43348">
            <w:pPr>
              <w:spacing w:line="232" w:lineRule="auto"/>
              <w:ind w:right="140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E4334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 xml:space="preserve">Формирование способности воспринимать, чувствовать, правильно понимать и ценить прекрасное; уважительно относиться к своей национальности, её культуре, языку, </w:t>
            </w:r>
            <w:r w:rsidRPr="00E4334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традициям, прививать чувство л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юбви и гордости за свою родину</w:t>
            </w:r>
          </w:p>
        </w:tc>
      </w:tr>
      <w:tr w:rsidR="0061333A" w:rsidRPr="00746B82" w:rsidTr="0061333A">
        <w:trPr>
          <w:trHeight w:val="558"/>
        </w:trPr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3A" w:rsidRPr="00222B75" w:rsidRDefault="0061333A" w:rsidP="00FC0FC8">
            <w:pPr>
              <w:spacing w:line="232" w:lineRule="auto"/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</w:pP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Литература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XVIII</w:t>
            </w:r>
            <w:r w:rsidRPr="00222B75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ека</w:t>
            </w:r>
            <w:r w:rsidRPr="00222B75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</w:p>
          <w:p w:rsidR="0061333A" w:rsidRPr="00222B75" w:rsidRDefault="0061333A" w:rsidP="00FC0FC8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6</w:t>
            </w:r>
            <w:r w:rsidRPr="00222B75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)</w:t>
            </w:r>
          </w:p>
        </w:tc>
        <w:tc>
          <w:tcPr>
            <w:tcW w:w="1985" w:type="dxa"/>
          </w:tcPr>
          <w:p w:rsidR="0061333A" w:rsidRDefault="0061333A" w:rsidP="00222B75">
            <w:pPr>
              <w:spacing w:line="232" w:lineRule="auto"/>
              <w:ind w:right="135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61333A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М. В. Ломоносов.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«Ода на день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сшествия на Всероссийский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естол Ея Величества Госуда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ыни</w:t>
            </w:r>
            <w:r w:rsidRPr="00222B75">
              <w:rPr>
                <w:rFonts w:ascii="Times New Roman" w:eastAsia="Times New Roman" w:hAnsi="Times New Roman" w:cs="Times New Roman"/>
                <w:spacing w:val="16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мператрицы</w:t>
            </w:r>
            <w:r w:rsidRPr="00222B75">
              <w:rPr>
                <w:rFonts w:ascii="Times New Roman" w:eastAsia="Times New Roman" w:hAnsi="Times New Roman" w:cs="Times New Roman"/>
                <w:spacing w:val="16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Елисаветы</w:t>
            </w:r>
            <w:proofErr w:type="spellEnd"/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етровны 1747 года» и другие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ихотворения</w:t>
            </w:r>
            <w:r w:rsidRPr="00222B75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по</w:t>
            </w:r>
            <w:r w:rsidRPr="00222B75">
              <w:rPr>
                <w:rFonts w:ascii="Times New Roman" w:eastAsia="Times New Roman" w:hAnsi="Times New Roman" w:cs="Times New Roman"/>
                <w:spacing w:val="-1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бору)</w:t>
            </w:r>
          </w:p>
          <w:p w:rsidR="0061333A" w:rsidRPr="00222B75" w:rsidRDefault="0061333A" w:rsidP="00222B75">
            <w:pPr>
              <w:spacing w:line="232" w:lineRule="auto"/>
              <w:ind w:right="135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222B75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2</w:t>
            </w:r>
            <w:r w:rsidRPr="00222B75">
              <w:rPr>
                <w:rFonts w:ascii="Times New Roman" w:eastAsia="Times New Roman" w:hAnsi="Times New Roman" w:cs="Times New Roman"/>
                <w:spacing w:val="-1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)</w:t>
            </w:r>
          </w:p>
        </w:tc>
        <w:tc>
          <w:tcPr>
            <w:tcW w:w="3827" w:type="dxa"/>
            <w:tcBorders>
              <w:bottom w:val="single" w:sz="6" w:space="0" w:color="000000"/>
            </w:tcBorders>
          </w:tcPr>
          <w:p w:rsidR="0061333A" w:rsidRPr="00222B75" w:rsidRDefault="0061333A" w:rsidP="00FC0FC8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ставлять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лан</w:t>
            </w:r>
            <w:r w:rsidRPr="00222B75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зисы</w:t>
            </w:r>
            <w:r w:rsidRPr="00222B75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атьи</w:t>
            </w:r>
            <w:r w:rsidRPr="00222B75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ебника.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зи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льно читать, в том числе наизусть. Составлять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ексические</w:t>
            </w:r>
            <w:r w:rsidRPr="00222B75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222B75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сторико-культурные</w:t>
            </w:r>
            <w:r w:rsidRPr="00222B75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мментарии.</w:t>
            </w:r>
            <w:r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арактеризовать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героиню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.</w:t>
            </w:r>
            <w:r w:rsidRPr="00222B75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стно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ли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исьменно отвечать на вопрос. Работать со словарём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туроведческих</w:t>
            </w:r>
            <w:r w:rsidRPr="00222B75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рминов.</w:t>
            </w:r>
            <w:r w:rsidRPr="00222B75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арактеризовать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собенности</w:t>
            </w:r>
            <w:r w:rsidRPr="00222B75">
              <w:rPr>
                <w:rFonts w:ascii="Times New Roman" w:eastAsia="Times New Roman" w:hAnsi="Times New Roman" w:cs="Times New Roman"/>
                <w:spacing w:val="18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матики,</w:t>
            </w:r>
            <w:r w:rsidRPr="00222B75">
              <w:rPr>
                <w:rFonts w:ascii="Times New Roman" w:eastAsia="Times New Roman" w:hAnsi="Times New Roman" w:cs="Times New Roman"/>
                <w:spacing w:val="18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блематики,</w:t>
            </w:r>
            <w:r w:rsidRPr="00222B75">
              <w:rPr>
                <w:rFonts w:ascii="Times New Roman" w:eastAsia="Times New Roman" w:hAnsi="Times New Roman" w:cs="Times New Roman"/>
                <w:spacing w:val="18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турного</w:t>
            </w:r>
            <w:r w:rsidRPr="00222B75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правления</w:t>
            </w:r>
            <w:r w:rsidRPr="00222B75">
              <w:rPr>
                <w:rFonts w:ascii="Times New Roman" w:eastAsia="Times New Roman" w:hAnsi="Times New Roman" w:cs="Times New Roman"/>
                <w:spacing w:val="12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222B75">
              <w:rPr>
                <w:rFonts w:ascii="Times New Roman" w:eastAsia="Times New Roman" w:hAnsi="Times New Roman" w:cs="Times New Roman"/>
                <w:spacing w:val="13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удожественного</w:t>
            </w:r>
            <w:r w:rsidRPr="00222B75">
              <w:rPr>
                <w:rFonts w:ascii="Times New Roman" w:eastAsia="Times New Roman" w:hAnsi="Times New Roman" w:cs="Times New Roman"/>
                <w:spacing w:val="12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ира</w:t>
            </w:r>
            <w:r w:rsidRPr="00222B75">
              <w:rPr>
                <w:rFonts w:ascii="Times New Roman" w:eastAsia="Times New Roman" w:hAnsi="Times New Roman" w:cs="Times New Roman"/>
                <w:spacing w:val="13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.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нализировать</w:t>
            </w:r>
            <w:r w:rsidRPr="00222B75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е</w:t>
            </w:r>
            <w:r w:rsidRPr="00222B75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</w:t>
            </w:r>
            <w:r w:rsidRPr="00222B75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ётом</w:t>
            </w:r>
            <w:r w:rsidRPr="00222B75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его</w:t>
            </w:r>
            <w:r w:rsidRPr="00222B75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жанровых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собенностей. Выполнять творческие работы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 жанре</w:t>
            </w:r>
            <w:r w:rsidRPr="00222B75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илизации.</w:t>
            </w:r>
            <w:r w:rsidRPr="00222B75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существлять</w:t>
            </w:r>
            <w:r w:rsidRPr="00222B75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амостоятель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ный</w:t>
            </w:r>
            <w:proofErr w:type="spellEnd"/>
            <w:r w:rsidRPr="00222B75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и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222B75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бор</w:t>
            </w:r>
            <w:r w:rsidRPr="00222B75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нформа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ции</w:t>
            </w:r>
            <w:proofErr w:type="spellEnd"/>
            <w:r w:rsidRPr="00222B75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ля</w:t>
            </w:r>
            <w:r w:rsidRPr="00222B75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онологических</w:t>
            </w:r>
            <w:r w:rsidRPr="00222B75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сказыва</w:t>
            </w:r>
            <w:proofErr w:type="spellEnd"/>
            <w:r w:rsidRPr="00222B75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ий</w:t>
            </w:r>
            <w:proofErr w:type="spellEnd"/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</w:t>
            </w:r>
            <w:r w:rsidRPr="00222B75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спользова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ием</w:t>
            </w:r>
            <w:proofErr w:type="spellEnd"/>
            <w:r w:rsidRPr="00222B75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азличных</w:t>
            </w:r>
            <w:r w:rsidRPr="00222B75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сточников,</w:t>
            </w:r>
            <w:r w:rsidRPr="00222B75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</w:t>
            </w:r>
            <w:r w:rsidRPr="00222B75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ом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сле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правочной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уры</w:t>
            </w:r>
            <w:r w:rsidRPr="00222B75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есурсов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нтернета.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61333A" w:rsidRPr="002C0D72" w:rsidRDefault="00E43348" w:rsidP="00E43348">
            <w:pPr>
              <w:spacing w:line="232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E4334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Формирование способности воспринимать, чувствовать, правильно понимать и ценить прекрасное; уважительно относиться к своей национальности, её культуре, языку, традициям, прививать чувство лю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бви и гордости за свою родину, воспитывать гордость за творческое наследие соотечественников, чувство патриотизма</w:t>
            </w:r>
          </w:p>
        </w:tc>
      </w:tr>
      <w:tr w:rsidR="0061333A" w:rsidRPr="00746B82" w:rsidTr="00302B59">
        <w:trPr>
          <w:trHeight w:val="980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3A" w:rsidRPr="00222B75" w:rsidRDefault="0061333A" w:rsidP="00FC0FC8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61333A" w:rsidRPr="0061333A" w:rsidRDefault="0061333A" w:rsidP="00222B75">
            <w:pPr>
              <w:spacing w:line="203" w:lineRule="exact"/>
              <w:ind w:right="135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</w:pPr>
            <w:r w:rsidRPr="0061333A"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8"/>
                <w:lang w:val="ru-RU"/>
              </w:rPr>
              <w:t>Г.</w:t>
            </w:r>
            <w:r w:rsidRPr="0061333A">
              <w:rPr>
                <w:rFonts w:ascii="Times New Roman" w:eastAsia="Times New Roman" w:hAnsi="Times New Roman" w:cs="Times New Roman"/>
                <w:b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  <w:r w:rsidRPr="0061333A"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8"/>
                <w:lang w:val="ru-RU"/>
              </w:rPr>
              <w:t>Р.</w:t>
            </w:r>
            <w:r w:rsidRPr="0061333A">
              <w:rPr>
                <w:rFonts w:ascii="Times New Roman" w:eastAsia="Times New Roman" w:hAnsi="Times New Roman" w:cs="Times New Roman"/>
                <w:b/>
                <w:spacing w:val="-11"/>
                <w:w w:val="120"/>
                <w:sz w:val="24"/>
                <w:szCs w:val="28"/>
                <w:lang w:val="ru-RU"/>
              </w:rPr>
              <w:t xml:space="preserve"> </w:t>
            </w:r>
            <w:r w:rsidRPr="0061333A"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8"/>
                <w:lang w:val="ru-RU"/>
              </w:rPr>
              <w:t>Державин.</w:t>
            </w:r>
          </w:p>
          <w:p w:rsidR="0061333A" w:rsidRPr="00222B75" w:rsidRDefault="0061333A" w:rsidP="00222B75">
            <w:pPr>
              <w:spacing w:line="200" w:lineRule="exact"/>
              <w:ind w:right="135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proofErr w:type="spellStart"/>
            <w:proofErr w:type="gram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ихотворе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ия</w:t>
            </w:r>
            <w:proofErr w:type="spellEnd"/>
            <w:proofErr w:type="gramEnd"/>
            <w:r w:rsidRPr="00222B75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два</w:t>
            </w:r>
            <w:r w:rsidRPr="00222B75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</w:t>
            </w:r>
            <w:r w:rsidRPr="00222B75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бору).</w:t>
            </w:r>
          </w:p>
          <w:p w:rsidR="0061333A" w:rsidRPr="00222B75" w:rsidRDefault="0061333A" w:rsidP="00FC0FC8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пример,</w:t>
            </w:r>
            <w:r w:rsidRPr="00222B75">
              <w:rPr>
                <w:rFonts w:ascii="Times New Roman" w:eastAsia="Times New Roman" w:hAnsi="Times New Roman" w:cs="Times New Roman"/>
                <w:spacing w:val="20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Властителям</w:t>
            </w:r>
          </w:p>
          <w:p w:rsidR="0061333A" w:rsidRDefault="0061333A" w:rsidP="00222B75">
            <w:pPr>
              <w:spacing w:line="232" w:lineRule="auto"/>
              <w:ind w:right="135"/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</w:pPr>
            <w:r w:rsidRPr="00222B75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и</w:t>
            </w:r>
            <w:r w:rsidRPr="00222B75">
              <w:rPr>
                <w:rFonts w:ascii="Times New Roman" w:eastAsia="Times New Roman" w:hAnsi="Times New Roman" w:cs="Times New Roman"/>
                <w:spacing w:val="-13"/>
                <w:w w:val="120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судиям»,</w:t>
            </w:r>
            <w:r w:rsidRPr="00222B75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«Памятник»</w:t>
            </w:r>
            <w:r w:rsidRPr="00222B75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и</w:t>
            </w:r>
            <w:r w:rsidRPr="00222B75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др.</w:t>
            </w:r>
          </w:p>
          <w:p w:rsidR="0061333A" w:rsidRPr="00222B75" w:rsidRDefault="0061333A" w:rsidP="00FC0FC8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22B75">
              <w:rPr>
                <w:rFonts w:ascii="Times New Roman" w:eastAsia="Times New Roman" w:hAnsi="Times New Roman" w:cs="Times New Roman"/>
                <w:spacing w:val="-51"/>
                <w:w w:val="120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20"/>
                <w:sz w:val="24"/>
                <w:szCs w:val="28"/>
              </w:rPr>
              <w:t>(2</w:t>
            </w:r>
            <w:r w:rsidRPr="00222B75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20"/>
                <w:sz w:val="24"/>
                <w:szCs w:val="28"/>
              </w:rPr>
              <w:t>ч)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</w:tcBorders>
          </w:tcPr>
          <w:p w:rsidR="0061333A" w:rsidRPr="00222B75" w:rsidRDefault="0061333A" w:rsidP="00FC0FC8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нспектировать</w:t>
            </w:r>
            <w:r w:rsidRPr="00222B75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екцию</w:t>
            </w:r>
            <w:r w:rsidRPr="00222B75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ителя.</w:t>
            </w:r>
            <w:r w:rsidRPr="00222B75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ставлять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зисы статьи учебника. Подбирать и обобщать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атериалы о поэте с использованием справочной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литературы и ресурсов </w:t>
            </w:r>
            <w:proofErr w:type="spellStart"/>
            <w:proofErr w:type="gram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нтер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ета</w:t>
            </w:r>
            <w:proofErr w:type="spellEnd"/>
            <w:proofErr w:type="gramEnd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. Выразительно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ть</w:t>
            </w:r>
            <w:r w:rsidRPr="00222B75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ихотворения,</w:t>
            </w:r>
            <w:r w:rsidRPr="00222B75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</w:t>
            </w:r>
            <w:r w:rsidRPr="00222B75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ом</w:t>
            </w:r>
            <w:r w:rsidRPr="00222B75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сле</w:t>
            </w:r>
            <w:r w:rsidRPr="00222B75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изусть.</w:t>
            </w:r>
            <w:r w:rsidRPr="00222B75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став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ять</w:t>
            </w:r>
            <w:r w:rsidRPr="00222B75">
              <w:rPr>
                <w:rFonts w:ascii="Times New Roman" w:eastAsia="Times New Roman" w:hAnsi="Times New Roman" w:cs="Times New Roman"/>
                <w:spacing w:val="13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екси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еские</w:t>
            </w:r>
            <w:proofErr w:type="spellEnd"/>
            <w:proofErr w:type="gramEnd"/>
            <w:r w:rsidRPr="00222B75">
              <w:rPr>
                <w:rFonts w:ascii="Times New Roman" w:eastAsia="Times New Roman" w:hAnsi="Times New Roman" w:cs="Times New Roman"/>
                <w:spacing w:val="14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222B75">
              <w:rPr>
                <w:rFonts w:ascii="Times New Roman" w:eastAsia="Times New Roman" w:hAnsi="Times New Roman" w:cs="Times New Roman"/>
                <w:spacing w:val="13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сторико-культурные</w:t>
            </w:r>
            <w:r w:rsidRPr="00222B75">
              <w:rPr>
                <w:rFonts w:ascii="Times New Roman" w:eastAsia="Times New Roman" w:hAnsi="Times New Roman" w:cs="Times New Roman"/>
                <w:spacing w:val="14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ммента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ии.</w:t>
            </w:r>
            <w:r w:rsidRPr="00222B75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стно</w:t>
            </w:r>
            <w:r w:rsidRPr="00222B75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ли</w:t>
            </w:r>
            <w:r w:rsidRPr="00222B75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ись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енно</w:t>
            </w:r>
            <w:proofErr w:type="spellEnd"/>
            <w:proofErr w:type="gramEnd"/>
            <w:r w:rsidRPr="00222B75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вечать</w:t>
            </w:r>
            <w:r w:rsidRPr="00222B75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</w:t>
            </w:r>
            <w:r w:rsidRPr="00222B75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прос.</w:t>
            </w:r>
          </w:p>
          <w:p w:rsidR="0061333A" w:rsidRPr="00222B75" w:rsidRDefault="0061333A" w:rsidP="00FC0FC8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аствовать в коллективном диалоге. Выявлять в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ении</w:t>
            </w:r>
            <w:proofErr w:type="spellEnd"/>
            <w:proofErr w:type="gramEnd"/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ерты</w:t>
            </w:r>
            <w:r w:rsidRPr="00222B75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турного</w:t>
            </w:r>
            <w:r w:rsidRPr="00222B75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правления.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нализировать</w:t>
            </w:r>
            <w:r w:rsidRPr="00222B75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произведение</w:t>
            </w:r>
            <w:r w:rsidRPr="00222B75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</w:t>
            </w:r>
            <w:r w:rsidRPr="00222B75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ётом</w:t>
            </w:r>
            <w:r w:rsidRPr="00222B75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его</w:t>
            </w:r>
            <w:r w:rsidRPr="00222B75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жанровых</w:t>
            </w:r>
            <w:r w:rsidRPr="00222B75">
              <w:rPr>
                <w:rFonts w:ascii="Times New Roman" w:eastAsia="Times New Roman" w:hAnsi="Times New Roman" w:cs="Times New Roman"/>
                <w:spacing w:val="-48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собенностей.</w:t>
            </w:r>
          </w:p>
          <w:p w:rsidR="0061333A" w:rsidRDefault="0061333A" w:rsidP="00FC0FC8">
            <w:pPr>
              <w:spacing w:line="199" w:lineRule="exact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аствовать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</w:t>
            </w:r>
            <w:r w:rsidRPr="00222B75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дготовке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ллективного</w:t>
            </w:r>
            <w:r w:rsidRPr="00222B75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екта.</w:t>
            </w:r>
          </w:p>
          <w:p w:rsidR="0061333A" w:rsidRPr="00222B75" w:rsidRDefault="0061333A" w:rsidP="00FC0FC8">
            <w:pPr>
              <w:spacing w:line="199" w:lineRule="exact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61333A" w:rsidRPr="002C0D72" w:rsidRDefault="0061333A" w:rsidP="00FC0FC8">
            <w:pPr>
              <w:spacing w:line="232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</w:p>
        </w:tc>
      </w:tr>
      <w:tr w:rsidR="0061333A" w:rsidRPr="00746B82" w:rsidTr="0061333A">
        <w:trPr>
          <w:trHeight w:val="2964"/>
        </w:trPr>
        <w:tc>
          <w:tcPr>
            <w:tcW w:w="1985" w:type="dxa"/>
            <w:tcBorders>
              <w:left w:val="single" w:sz="6" w:space="0" w:color="000000"/>
            </w:tcBorders>
          </w:tcPr>
          <w:p w:rsidR="0061333A" w:rsidRPr="00222B75" w:rsidRDefault="0061333A" w:rsidP="00FC0FC8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61333A" w:rsidRPr="00222B75" w:rsidRDefault="0061333A" w:rsidP="00FC0FC8">
            <w:pPr>
              <w:spacing w:line="202" w:lineRule="exact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61333A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Н.</w:t>
            </w:r>
            <w:r w:rsidRPr="0061333A">
              <w:rPr>
                <w:rFonts w:ascii="Times New Roman" w:eastAsia="Times New Roman" w:hAnsi="Times New Roman" w:cs="Times New Roman"/>
                <w:b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61333A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М.</w:t>
            </w:r>
            <w:r w:rsidRPr="0061333A">
              <w:rPr>
                <w:rFonts w:ascii="Times New Roman" w:eastAsia="Times New Roman" w:hAnsi="Times New Roman" w:cs="Times New Roman"/>
                <w:b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61333A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Карамзин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.</w:t>
            </w:r>
            <w:r w:rsidRPr="00222B75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весть</w:t>
            </w:r>
          </w:p>
          <w:p w:rsidR="0061333A" w:rsidRDefault="0061333A" w:rsidP="00FC0FC8">
            <w:pPr>
              <w:spacing w:line="202" w:lineRule="exact"/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</w:pP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Бедная</w:t>
            </w:r>
            <w:r w:rsidRPr="00222B75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за»</w:t>
            </w:r>
            <w:r w:rsidRPr="00222B75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</w:p>
          <w:p w:rsidR="0061333A" w:rsidRPr="00222B75" w:rsidRDefault="0061333A" w:rsidP="00FC0FC8">
            <w:pPr>
              <w:spacing w:line="202" w:lineRule="exact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2</w:t>
            </w:r>
            <w:r w:rsidRPr="00222B75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)</w:t>
            </w:r>
          </w:p>
        </w:tc>
        <w:tc>
          <w:tcPr>
            <w:tcW w:w="3827" w:type="dxa"/>
            <w:tcBorders>
              <w:bottom w:val="single" w:sz="6" w:space="0" w:color="000000"/>
            </w:tcBorders>
          </w:tcPr>
          <w:p w:rsidR="0061333A" w:rsidRPr="00222B75" w:rsidRDefault="0061333A" w:rsidP="00FC0FC8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нспектировать лекцию учителя или статью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ебника, составлять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её план.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дбирать и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бобщать</w:t>
            </w:r>
            <w:r w:rsidRPr="00222B75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атериалы о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иса</w:t>
            </w:r>
            <w:proofErr w:type="spell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ле</w:t>
            </w:r>
            <w:proofErr w:type="gramEnd"/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 использованием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пра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чной</w:t>
            </w:r>
            <w:proofErr w:type="spellEnd"/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туры и ресурсов Интернета. Выразительно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ть</w:t>
            </w:r>
            <w:r w:rsidRPr="00222B75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фрагменты</w:t>
            </w:r>
            <w:r w:rsidRPr="00222B75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вести,</w:t>
            </w:r>
            <w:r w:rsidRPr="00222B75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</w:t>
            </w:r>
            <w:r w:rsidRPr="00222B75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ом</w:t>
            </w:r>
            <w:r w:rsidRPr="00222B75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сле</w:t>
            </w:r>
            <w:r w:rsidRPr="00222B75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</w:t>
            </w:r>
            <w:r w:rsidRPr="00222B75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олям.</w:t>
            </w:r>
          </w:p>
          <w:p w:rsidR="0061333A" w:rsidRPr="00222B75" w:rsidRDefault="0061333A" w:rsidP="00FC0FC8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ставлять лексические и историко-культурные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ммен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арии</w:t>
            </w:r>
            <w:proofErr w:type="spellEnd"/>
            <w:proofErr w:type="gramEnd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. Характеризовать сюжет и героев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вести, её идейно-эмоциональное содержание,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ставлять</w:t>
            </w:r>
            <w:r w:rsidRPr="00222B75">
              <w:rPr>
                <w:rFonts w:ascii="Times New Roman" w:eastAsia="Times New Roman" w:hAnsi="Times New Roman" w:cs="Times New Roman"/>
                <w:spacing w:val="17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равнительные</w:t>
            </w:r>
            <w:r w:rsidRPr="00222B75">
              <w:rPr>
                <w:rFonts w:ascii="Times New Roman" w:eastAsia="Times New Roman" w:hAnsi="Times New Roman" w:cs="Times New Roman"/>
                <w:spacing w:val="17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арактеристики</w:t>
            </w:r>
            <w:r w:rsidRPr="00222B75">
              <w:rPr>
                <w:rFonts w:ascii="Times New Roman" w:eastAsia="Times New Roman" w:hAnsi="Times New Roman" w:cs="Times New Roman"/>
                <w:spacing w:val="17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ерсона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жей, эпизодов и произведени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й с занесением инфор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мации в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таблицу. Устно или письменно отвечать на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вопрос, </w:t>
            </w:r>
            <w:proofErr w:type="spellStart"/>
            <w:proofErr w:type="gram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формули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ва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вопросы к тексту само-</w:t>
            </w:r>
            <w:proofErr w:type="spellStart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оя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льно</w:t>
            </w:r>
            <w:proofErr w:type="spellEnd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. Работать со </w:t>
            </w:r>
            <w:proofErr w:type="gram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лова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proofErr w:type="spell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ём</w:t>
            </w:r>
            <w:proofErr w:type="spellEnd"/>
            <w:proofErr w:type="gramEnd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литературоведческих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рминов.</w:t>
            </w:r>
            <w:r w:rsidRPr="00222B75">
              <w:rPr>
                <w:rFonts w:ascii="Times New Roman" w:eastAsia="Times New Roman" w:hAnsi="Times New Roman" w:cs="Times New Roman"/>
                <w:spacing w:val="14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являть</w:t>
            </w:r>
            <w:r w:rsidRPr="00222B75">
              <w:rPr>
                <w:rFonts w:ascii="Times New Roman" w:eastAsia="Times New Roman" w:hAnsi="Times New Roman" w:cs="Times New Roman"/>
                <w:spacing w:val="15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ерты</w:t>
            </w:r>
            <w:r w:rsidRPr="00222B75">
              <w:rPr>
                <w:rFonts w:ascii="Times New Roman" w:eastAsia="Times New Roman" w:hAnsi="Times New Roman" w:cs="Times New Roman"/>
                <w:spacing w:val="15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турного</w:t>
            </w:r>
            <w:r w:rsidRPr="00222B75">
              <w:rPr>
                <w:rFonts w:ascii="Times New Roman" w:eastAsia="Times New Roman" w:hAnsi="Times New Roman" w:cs="Times New Roman"/>
                <w:spacing w:val="15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правле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ия и анализировать повесть с учётом его идейно-эстетических особенностей. Письменно отвечать на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проблемный </w:t>
            </w:r>
            <w:proofErr w:type="spell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п</w:t>
            </w:r>
            <w:proofErr w:type="spell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ос, писать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чинение на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тур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ную тему, </w:t>
            </w:r>
            <w:proofErr w:type="spell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едакти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овать</w:t>
            </w:r>
            <w:proofErr w:type="spellEnd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собственные письмен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proofErr w:type="spell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ые</w:t>
            </w:r>
            <w:proofErr w:type="spellEnd"/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сказывания.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:rsidR="0061333A" w:rsidRPr="002C0D72" w:rsidRDefault="0061333A" w:rsidP="00FC0FC8">
            <w:pPr>
              <w:spacing w:line="228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</w:p>
        </w:tc>
      </w:tr>
    </w:tbl>
    <w:p w:rsidR="00746B82" w:rsidRPr="00746B82" w:rsidRDefault="00746B82" w:rsidP="00B12397">
      <w:pPr>
        <w:widowControl w:val="0"/>
        <w:autoSpaceDE w:val="0"/>
        <w:autoSpaceDN w:val="0"/>
        <w:spacing w:line="232" w:lineRule="auto"/>
        <w:rPr>
          <w:rFonts w:ascii="Times New Roman" w:eastAsia="Times New Roman" w:hAnsi="Times New Roman" w:cs="Times New Roman"/>
          <w:sz w:val="28"/>
          <w:szCs w:val="28"/>
        </w:rPr>
        <w:sectPr w:rsidR="00746B82" w:rsidRPr="00746B82" w:rsidSect="00E37378">
          <w:pgSz w:w="12020" w:h="7830" w:orient="landscape"/>
          <w:pgMar w:top="641" w:right="618" w:bottom="709" w:left="1021" w:header="720" w:footer="720" w:gutter="0"/>
          <w:cols w:space="720"/>
          <w:docGrid w:linePitch="299"/>
        </w:sectPr>
      </w:pPr>
    </w:p>
    <w:p w:rsidR="00746B82" w:rsidRPr="00746B82" w:rsidRDefault="00746B82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TableNormal2"/>
        <w:tblW w:w="10632" w:type="dxa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5"/>
        <w:gridCol w:w="3827"/>
        <w:gridCol w:w="2835"/>
      </w:tblGrid>
      <w:tr w:rsidR="0061333A" w:rsidRPr="00746B82" w:rsidTr="0061333A">
        <w:trPr>
          <w:trHeight w:val="2490"/>
        </w:trPr>
        <w:tc>
          <w:tcPr>
            <w:tcW w:w="1985" w:type="dxa"/>
            <w:tcBorders>
              <w:left w:val="single" w:sz="6" w:space="0" w:color="000000"/>
              <w:bottom w:val="single" w:sz="6" w:space="0" w:color="000000"/>
            </w:tcBorders>
          </w:tcPr>
          <w:p w:rsidR="0061333A" w:rsidRDefault="0061333A" w:rsidP="00222B75">
            <w:pPr>
              <w:spacing w:line="228" w:lineRule="auto"/>
              <w:ind w:right="135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тура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первой </w:t>
            </w:r>
            <w:proofErr w:type="gram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лови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proofErr w:type="spell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ы</w:t>
            </w:r>
            <w:proofErr w:type="spellEnd"/>
            <w:proofErr w:type="gramEnd"/>
            <w:r w:rsidRPr="00222B75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XIX</w:t>
            </w:r>
            <w:r w:rsidRPr="00222B75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ека</w:t>
            </w:r>
          </w:p>
          <w:p w:rsidR="0061333A" w:rsidRPr="00222B75" w:rsidRDefault="0061333A" w:rsidP="00222B75">
            <w:pPr>
              <w:spacing w:line="228" w:lineRule="auto"/>
              <w:ind w:right="135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222B75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49</w:t>
            </w:r>
            <w:r w:rsidRPr="00222B75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)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61333A" w:rsidRDefault="0061333A" w:rsidP="00B12397">
            <w:pPr>
              <w:spacing w:line="228" w:lineRule="auto"/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</w:pPr>
            <w:r w:rsidRPr="0061333A"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8"/>
                <w:lang w:val="ru-RU"/>
              </w:rPr>
              <w:t>В. А. Жуковский</w:t>
            </w:r>
            <w:r w:rsidRPr="00222B75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. Баллады,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20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элегии (одна-две по выбору).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пример,</w:t>
            </w:r>
            <w:r w:rsidRPr="00222B75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Светлана»</w:t>
            </w:r>
            <w:r w:rsidRPr="00222B75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</w:t>
            </w:r>
            <w:proofErr w:type="gram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евы-</w:t>
            </w:r>
            <w:r w:rsidRPr="00222B75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азимое</w:t>
            </w:r>
            <w:proofErr w:type="gramEnd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»,</w:t>
            </w:r>
            <w:r w:rsidRPr="00222B75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Море»</w:t>
            </w:r>
            <w:r w:rsidRPr="00222B75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222B75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р.</w:t>
            </w:r>
            <w:r w:rsidRPr="00222B75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</w:p>
          <w:p w:rsidR="0061333A" w:rsidRPr="00222B75" w:rsidRDefault="0061333A" w:rsidP="00B12397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(3</w:t>
            </w:r>
            <w:r w:rsidRPr="00222B75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ч)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</w:tcBorders>
          </w:tcPr>
          <w:p w:rsidR="0061333A" w:rsidRPr="00222B75" w:rsidRDefault="0061333A" w:rsidP="00B12397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нспектировать лекцию учителя или статью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ебника, составлять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её план.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дбирать и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бобщать</w:t>
            </w:r>
            <w:r w:rsidRPr="00222B75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атериалы о поэте с использованием справочной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литературы и ресурсов </w:t>
            </w:r>
            <w:proofErr w:type="spellStart"/>
            <w:proofErr w:type="gram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нтер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ета</w:t>
            </w:r>
            <w:proofErr w:type="spellEnd"/>
            <w:proofErr w:type="gramEnd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. Выразительно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ть</w:t>
            </w:r>
            <w:r w:rsidRPr="00222B75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рические тексты, в</w:t>
            </w:r>
            <w:r w:rsidRPr="00222B75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ом числе наизусть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ставлять лексические и историко-культурные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мментарии,</w:t>
            </w:r>
            <w:r w:rsidRPr="00222B75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спользуя</w:t>
            </w:r>
            <w:r w:rsidRPr="00222B75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азные</w:t>
            </w:r>
            <w:r w:rsidRPr="00222B75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сточники</w:t>
            </w:r>
            <w:r w:rsidRPr="00222B75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нфор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ации.</w:t>
            </w:r>
            <w:r w:rsidRPr="00222B75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стно</w:t>
            </w:r>
            <w:r w:rsidRPr="00222B75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ли</w:t>
            </w:r>
            <w:r w:rsidRPr="00222B75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исьменно</w:t>
            </w:r>
            <w:r w:rsidRPr="00222B75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вечать</w:t>
            </w:r>
            <w:r w:rsidRPr="00222B75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</w:t>
            </w:r>
            <w:r w:rsidRPr="00222B75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прос</w:t>
            </w:r>
            <w:r w:rsidRPr="00222B75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с</w:t>
            </w:r>
            <w:r w:rsidRPr="00222B75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с</w:t>
            </w:r>
            <w:proofErr w:type="spellEnd"/>
            <w:r w:rsidRPr="00222B75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льзованием</w:t>
            </w:r>
            <w:r w:rsidRPr="00222B75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цитирова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ия</w:t>
            </w:r>
            <w:proofErr w:type="spellEnd"/>
            <w:proofErr w:type="gramEnd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).</w:t>
            </w:r>
            <w:r w:rsidRPr="00222B75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являть</w:t>
            </w:r>
            <w:r w:rsidRPr="00222B75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</w:t>
            </w:r>
            <w:r w:rsidRPr="00222B75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</w:t>
            </w:r>
            <w:proofErr w:type="spellEnd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иях</w:t>
            </w:r>
            <w:proofErr w:type="spellEnd"/>
            <w:proofErr w:type="gramEnd"/>
            <w:r w:rsidRPr="00222B75">
              <w:rPr>
                <w:rFonts w:ascii="Times New Roman" w:eastAsia="Times New Roman" w:hAnsi="Times New Roman" w:cs="Times New Roman"/>
                <w:spacing w:val="16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ерты</w:t>
            </w:r>
            <w:r w:rsidRPr="00222B75">
              <w:rPr>
                <w:rFonts w:ascii="Times New Roman" w:eastAsia="Times New Roman" w:hAnsi="Times New Roman" w:cs="Times New Roman"/>
                <w:spacing w:val="17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турного</w:t>
            </w:r>
            <w:r w:rsidRPr="00222B75">
              <w:rPr>
                <w:rFonts w:ascii="Times New Roman" w:eastAsia="Times New Roman" w:hAnsi="Times New Roman" w:cs="Times New Roman"/>
                <w:spacing w:val="17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правления</w:t>
            </w:r>
            <w:r w:rsidRPr="00222B75">
              <w:rPr>
                <w:rFonts w:ascii="Times New Roman" w:eastAsia="Times New Roman" w:hAnsi="Times New Roman" w:cs="Times New Roman"/>
                <w:spacing w:val="17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222B75">
              <w:rPr>
                <w:rFonts w:ascii="Times New Roman" w:eastAsia="Times New Roman" w:hAnsi="Times New Roman" w:cs="Times New Roman"/>
                <w:spacing w:val="17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арактери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зовать его особенности. Анализировать лирические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ксты</w:t>
            </w:r>
            <w:r w:rsidRPr="00222B75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</w:t>
            </w:r>
            <w:r w:rsidRPr="00222B75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просам</w:t>
            </w:r>
            <w:r w:rsidRPr="00222B75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ителя</w:t>
            </w:r>
            <w:r w:rsidRPr="00222B75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222B75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самостоятельно,</w:t>
            </w:r>
            <w:r w:rsidRPr="00746B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ставлять собст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енные интерпретации стихотворе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ий.</w:t>
            </w:r>
            <w:r w:rsidRPr="00222B75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существлять</w:t>
            </w:r>
            <w:r w:rsidRPr="00222B75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поставительный</w:t>
            </w:r>
            <w:r w:rsidRPr="00222B75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нализ</w:t>
            </w:r>
            <w:r w:rsidRPr="00222B75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едений</w:t>
            </w:r>
            <w:r w:rsidRPr="00222B75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</w:t>
            </w:r>
            <w:r w:rsidRPr="00222B75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ётом</w:t>
            </w:r>
            <w:r w:rsidRPr="00222B75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х</w:t>
            </w:r>
            <w:r w:rsidRPr="00222B75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жанров,</w:t>
            </w:r>
            <w:r w:rsidRPr="00222B75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ставлять</w:t>
            </w:r>
            <w:r w:rsidRPr="00222B75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равни-тель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ые</w:t>
            </w:r>
            <w:proofErr w:type="gramEnd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схемы и таблицы. Работать со словарём </w:t>
            </w:r>
            <w:proofErr w:type="gram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-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уроведческих</w:t>
            </w:r>
            <w:proofErr w:type="spellEnd"/>
            <w:proofErr w:type="gramEnd"/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терминов. Участвовать в разработке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ебного проекта.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61333A" w:rsidRPr="002C0D72" w:rsidRDefault="0061333A" w:rsidP="00B12397">
            <w:pPr>
              <w:spacing w:line="228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</w:p>
        </w:tc>
      </w:tr>
    </w:tbl>
    <w:p w:rsidR="00746B82" w:rsidRPr="00746B82" w:rsidRDefault="00746B82" w:rsidP="00B12397">
      <w:pPr>
        <w:widowControl w:val="0"/>
        <w:autoSpaceDE w:val="0"/>
        <w:autoSpaceDN w:val="0"/>
        <w:spacing w:line="228" w:lineRule="auto"/>
        <w:rPr>
          <w:rFonts w:ascii="Times New Roman" w:eastAsia="Times New Roman" w:hAnsi="Times New Roman" w:cs="Times New Roman"/>
          <w:sz w:val="28"/>
          <w:szCs w:val="28"/>
        </w:rPr>
        <w:sectPr w:rsidR="00746B82" w:rsidRPr="00746B82" w:rsidSect="00E37378">
          <w:pgSz w:w="12020" w:h="7830" w:orient="landscape"/>
          <w:pgMar w:top="641" w:right="618" w:bottom="709" w:left="1021" w:header="720" w:footer="720" w:gutter="0"/>
          <w:cols w:space="720"/>
          <w:docGrid w:linePitch="299"/>
        </w:sectPr>
      </w:pPr>
    </w:p>
    <w:p w:rsidR="00746B82" w:rsidRPr="00746B82" w:rsidRDefault="00746B82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TableNormal2"/>
        <w:tblW w:w="1063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5"/>
        <w:gridCol w:w="3969"/>
        <w:gridCol w:w="2693"/>
      </w:tblGrid>
      <w:tr w:rsidR="0061333A" w:rsidRPr="00746B82" w:rsidTr="0061333A">
        <w:trPr>
          <w:trHeight w:val="563"/>
        </w:trPr>
        <w:tc>
          <w:tcPr>
            <w:tcW w:w="1985" w:type="dxa"/>
          </w:tcPr>
          <w:p w:rsidR="0061333A" w:rsidRDefault="0061333A" w:rsidP="00222B7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</w:rPr>
            </w:pPr>
            <w:proofErr w:type="spellStart"/>
            <w:r w:rsidRPr="00222B75">
              <w:rPr>
                <w:rFonts w:ascii="Times New Roman" w:eastAsia="Times New Roman" w:hAnsi="Times New Roman" w:cs="Times New Roman"/>
                <w:b/>
                <w:spacing w:val="-2"/>
                <w:w w:val="110"/>
                <w:sz w:val="24"/>
                <w:szCs w:val="28"/>
              </w:rPr>
              <w:t>Тематический</w:t>
            </w:r>
            <w:proofErr w:type="spellEnd"/>
            <w:r w:rsidRPr="00222B75">
              <w:rPr>
                <w:rFonts w:ascii="Times New Roman" w:eastAsia="Times New Roman" w:hAnsi="Times New Roman" w:cs="Times New Roman"/>
                <w:b/>
                <w:spacing w:val="-47"/>
                <w:w w:val="110"/>
                <w:sz w:val="24"/>
                <w:szCs w:val="28"/>
              </w:rPr>
              <w:t xml:space="preserve"> </w:t>
            </w:r>
            <w:proofErr w:type="spellStart"/>
            <w:r w:rsidRPr="00222B7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</w:rPr>
              <w:t>блок</w:t>
            </w:r>
            <w:proofErr w:type="spellEnd"/>
          </w:p>
          <w:p w:rsidR="0061333A" w:rsidRPr="00222B75" w:rsidRDefault="0061333A" w:rsidP="00222B7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222B7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</w:rPr>
              <w:t>/</w:t>
            </w:r>
            <w:proofErr w:type="spellStart"/>
            <w:r w:rsidRPr="00222B75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</w:rPr>
              <w:t>раздел</w:t>
            </w:r>
            <w:proofErr w:type="spellEnd"/>
          </w:p>
        </w:tc>
        <w:tc>
          <w:tcPr>
            <w:tcW w:w="1985" w:type="dxa"/>
          </w:tcPr>
          <w:p w:rsidR="0061333A" w:rsidRPr="00222B75" w:rsidRDefault="0061333A" w:rsidP="00222B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222B75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  <w:t>Основное</w:t>
            </w:r>
            <w:proofErr w:type="spellEnd"/>
            <w:r w:rsidRPr="00222B75">
              <w:rPr>
                <w:rFonts w:ascii="Times New Roman" w:eastAsia="Times New Roman" w:hAnsi="Times New Roman" w:cs="Times New Roman"/>
                <w:b/>
                <w:spacing w:val="-2"/>
                <w:w w:val="110"/>
                <w:sz w:val="24"/>
                <w:szCs w:val="28"/>
              </w:rPr>
              <w:t xml:space="preserve"> </w:t>
            </w:r>
            <w:proofErr w:type="spellStart"/>
            <w:r w:rsidRPr="00222B75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  <w:t>содержание</w:t>
            </w:r>
            <w:proofErr w:type="spellEnd"/>
          </w:p>
        </w:tc>
        <w:tc>
          <w:tcPr>
            <w:tcW w:w="3969" w:type="dxa"/>
          </w:tcPr>
          <w:p w:rsidR="0061333A" w:rsidRPr="00222B75" w:rsidRDefault="0061333A" w:rsidP="00222B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222B75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  <w:t>Основные</w:t>
            </w:r>
            <w:proofErr w:type="spellEnd"/>
            <w:r w:rsidRPr="00222B75">
              <w:rPr>
                <w:rFonts w:ascii="Times New Roman" w:eastAsia="Times New Roman" w:hAnsi="Times New Roman" w:cs="Times New Roman"/>
                <w:b/>
                <w:spacing w:val="-10"/>
                <w:w w:val="110"/>
                <w:sz w:val="24"/>
                <w:szCs w:val="28"/>
              </w:rPr>
              <w:t xml:space="preserve"> </w:t>
            </w:r>
            <w:proofErr w:type="spellStart"/>
            <w:r w:rsidRPr="00222B75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  <w:t>виды</w:t>
            </w:r>
            <w:proofErr w:type="spellEnd"/>
            <w:r w:rsidRPr="00222B75">
              <w:rPr>
                <w:rFonts w:ascii="Times New Roman" w:eastAsia="Times New Roman" w:hAnsi="Times New Roman" w:cs="Times New Roman"/>
                <w:b/>
                <w:spacing w:val="-9"/>
                <w:w w:val="110"/>
                <w:sz w:val="24"/>
                <w:szCs w:val="28"/>
              </w:rPr>
              <w:t xml:space="preserve"> </w:t>
            </w:r>
            <w:proofErr w:type="spellStart"/>
            <w:r w:rsidRPr="00222B75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  <w:t>деятельности</w:t>
            </w:r>
            <w:proofErr w:type="spellEnd"/>
            <w:r w:rsidRPr="00222B75">
              <w:rPr>
                <w:rFonts w:ascii="Times New Roman" w:eastAsia="Times New Roman" w:hAnsi="Times New Roman" w:cs="Times New Roman"/>
                <w:b/>
                <w:spacing w:val="-9"/>
                <w:w w:val="110"/>
                <w:sz w:val="24"/>
                <w:szCs w:val="28"/>
              </w:rPr>
              <w:t xml:space="preserve"> </w:t>
            </w:r>
            <w:proofErr w:type="spellStart"/>
            <w:r w:rsidRPr="00222B75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  <w:t>обучающихся</w:t>
            </w:r>
            <w:proofErr w:type="spellEnd"/>
          </w:p>
        </w:tc>
        <w:tc>
          <w:tcPr>
            <w:tcW w:w="2693" w:type="dxa"/>
          </w:tcPr>
          <w:p w:rsidR="0061333A" w:rsidRPr="00222B75" w:rsidRDefault="0061333A" w:rsidP="00222B75">
            <w:pPr>
              <w:jc w:val="center"/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8"/>
                <w:lang w:val="ru-RU"/>
              </w:rPr>
              <w:t>Ключевые воспитательные задачи</w:t>
            </w:r>
          </w:p>
        </w:tc>
      </w:tr>
      <w:tr w:rsidR="0061333A" w:rsidRPr="00746B82" w:rsidTr="0061333A">
        <w:trPr>
          <w:trHeight w:val="3734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3A" w:rsidRPr="00222B75" w:rsidRDefault="0061333A" w:rsidP="00B12397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61333A" w:rsidRDefault="0061333A" w:rsidP="00B12397">
            <w:pPr>
              <w:spacing w:line="232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61333A">
              <w:rPr>
                <w:rFonts w:ascii="Times New Roman" w:eastAsia="Times New Roman" w:hAnsi="Times New Roman" w:cs="Times New Roman"/>
                <w:b/>
                <w:spacing w:val="-1"/>
                <w:w w:val="115"/>
                <w:sz w:val="24"/>
                <w:szCs w:val="28"/>
                <w:lang w:val="ru-RU"/>
              </w:rPr>
              <w:t>А.</w:t>
            </w:r>
            <w:r w:rsidRPr="0061333A">
              <w:rPr>
                <w:rFonts w:ascii="Times New Roman" w:eastAsia="Times New Roman" w:hAnsi="Times New Roman" w:cs="Times New Roman"/>
                <w:b/>
                <w:spacing w:val="-11"/>
                <w:w w:val="115"/>
                <w:sz w:val="24"/>
                <w:szCs w:val="28"/>
                <w:lang w:val="ru-RU"/>
              </w:rPr>
              <w:t xml:space="preserve"> </w:t>
            </w:r>
            <w:r w:rsidRPr="0061333A">
              <w:rPr>
                <w:rFonts w:ascii="Times New Roman" w:eastAsia="Times New Roman" w:hAnsi="Times New Roman" w:cs="Times New Roman"/>
                <w:b/>
                <w:spacing w:val="-1"/>
                <w:w w:val="115"/>
                <w:sz w:val="24"/>
                <w:szCs w:val="28"/>
                <w:lang w:val="ru-RU"/>
              </w:rPr>
              <w:t>С.</w:t>
            </w:r>
            <w:r w:rsidRPr="0061333A">
              <w:rPr>
                <w:rFonts w:ascii="Times New Roman" w:eastAsia="Times New Roman" w:hAnsi="Times New Roman" w:cs="Times New Roman"/>
                <w:b/>
                <w:spacing w:val="-10"/>
                <w:w w:val="115"/>
                <w:sz w:val="24"/>
                <w:szCs w:val="28"/>
                <w:lang w:val="ru-RU"/>
              </w:rPr>
              <w:t xml:space="preserve"> </w:t>
            </w:r>
            <w:r w:rsidRPr="0061333A">
              <w:rPr>
                <w:rFonts w:ascii="Times New Roman" w:eastAsia="Times New Roman" w:hAnsi="Times New Roman" w:cs="Times New Roman"/>
                <w:b/>
                <w:spacing w:val="-1"/>
                <w:w w:val="115"/>
                <w:sz w:val="24"/>
                <w:szCs w:val="28"/>
                <w:lang w:val="ru-RU"/>
              </w:rPr>
              <w:t>Грибоедов</w:t>
            </w:r>
            <w:r w:rsidRPr="00222B75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>.</w:t>
            </w:r>
            <w:r w:rsidRPr="00222B75">
              <w:rPr>
                <w:rFonts w:ascii="Times New Roman" w:eastAsia="Times New Roman" w:hAnsi="Times New Roman" w:cs="Times New Roman"/>
                <w:spacing w:val="-10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медия</w:t>
            </w:r>
            <w:r w:rsidRPr="00222B75">
              <w:rPr>
                <w:rFonts w:ascii="Times New Roman" w:eastAsia="Times New Roman" w:hAnsi="Times New Roman" w:cs="Times New Roman"/>
                <w:spacing w:val="-10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Горе</w:t>
            </w:r>
            <w:r w:rsidRPr="00222B75">
              <w:rPr>
                <w:rFonts w:ascii="Times New Roman" w:eastAsia="Times New Roman" w:hAnsi="Times New Roman" w:cs="Times New Roman"/>
                <w:spacing w:val="-48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</w:t>
            </w:r>
            <w:r w:rsidRPr="00222B75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ма»</w:t>
            </w:r>
          </w:p>
          <w:p w:rsidR="0061333A" w:rsidRPr="00222B75" w:rsidRDefault="0061333A" w:rsidP="00B12397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222B75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8</w:t>
            </w:r>
            <w:r w:rsidRPr="00222B75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)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</w:tcBorders>
          </w:tcPr>
          <w:p w:rsidR="0061333A" w:rsidRPr="00222B75" w:rsidRDefault="0061333A" w:rsidP="00222B75">
            <w:pPr>
              <w:spacing w:line="232" w:lineRule="auto"/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</w:pP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Конспектировать лекцию учителя или статью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учебника и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составлять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их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планы.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Составлять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хронологиче</w:t>
            </w:r>
            <w:proofErr w:type="spellEnd"/>
            <w:r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-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скую</w:t>
            </w:r>
            <w:proofErr w:type="gramEnd"/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таблицу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жизни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и</w:t>
            </w:r>
            <w:r w:rsidRPr="00222B75">
              <w:rPr>
                <w:rFonts w:ascii="Times New Roman" w:eastAsia="Times New Roman" w:hAnsi="Times New Roman" w:cs="Times New Roman"/>
                <w:spacing w:val="2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творчества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писателя.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Подбирать</w:t>
            </w:r>
            <w:r w:rsidRPr="00222B75">
              <w:rPr>
                <w:rFonts w:ascii="Times New Roman" w:eastAsia="Times New Roman" w:hAnsi="Times New Roman" w:cs="Times New Roman"/>
                <w:spacing w:val="-5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и</w:t>
            </w:r>
            <w:r w:rsidRPr="00222B75">
              <w:rPr>
                <w:rFonts w:ascii="Times New Roman" w:eastAsia="Times New Roman" w:hAnsi="Times New Roman" w:cs="Times New Roman"/>
                <w:spacing w:val="-5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обобщать</w:t>
            </w:r>
            <w:r w:rsidRPr="00222B75">
              <w:rPr>
                <w:rFonts w:ascii="Times New Roman" w:eastAsia="Times New Roman" w:hAnsi="Times New Roman" w:cs="Times New Roman"/>
                <w:spacing w:val="-5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материалы</w:t>
            </w:r>
            <w:r w:rsidRPr="00222B75">
              <w:rPr>
                <w:rFonts w:ascii="Times New Roman" w:eastAsia="Times New Roman" w:hAnsi="Times New Roman" w:cs="Times New Roman"/>
                <w:spacing w:val="-5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о</w:t>
            </w:r>
            <w:r w:rsidRPr="00222B75">
              <w:rPr>
                <w:rFonts w:ascii="Times New Roman" w:eastAsia="Times New Roman" w:hAnsi="Times New Roman" w:cs="Times New Roman"/>
                <w:spacing w:val="-5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нём</w:t>
            </w:r>
            <w:r w:rsidRPr="00222B75">
              <w:rPr>
                <w:rFonts w:ascii="Times New Roman" w:eastAsia="Times New Roman" w:hAnsi="Times New Roman" w:cs="Times New Roman"/>
                <w:spacing w:val="-5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с</w:t>
            </w:r>
            <w:r w:rsidRPr="00222B75">
              <w:rPr>
                <w:rFonts w:ascii="Times New Roman" w:eastAsia="Times New Roman" w:hAnsi="Times New Roman" w:cs="Times New Roman"/>
                <w:spacing w:val="-5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использованием статьи учебника, справочной литературы и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ресурсов Интернета. Выразительно читать, в том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числе наизусть и по ролям. Устно или письменно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 xml:space="preserve">отвечать на вопрос, составлять вопросы </w:t>
            </w:r>
            <w:proofErr w:type="spellStart"/>
            <w:proofErr w:type="gramStart"/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самостоятель</w:t>
            </w:r>
            <w:proofErr w:type="spellEnd"/>
            <w:r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-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но</w:t>
            </w:r>
            <w:proofErr w:type="gramEnd"/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. Участвова</w:t>
            </w:r>
            <w:r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ть в коллективном диалоге. Опре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делять</w:t>
            </w:r>
            <w:r w:rsidRPr="00222B75">
              <w:rPr>
                <w:rFonts w:ascii="Times New Roman" w:eastAsia="Times New Roman" w:hAnsi="Times New Roman" w:cs="Times New Roman"/>
                <w:spacing w:val="12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характерные</w:t>
            </w:r>
            <w:r w:rsidRPr="00222B75">
              <w:rPr>
                <w:rFonts w:ascii="Times New Roman" w:eastAsia="Times New Roman" w:hAnsi="Times New Roman" w:cs="Times New Roman"/>
                <w:spacing w:val="13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признаки</w:t>
            </w:r>
            <w:r w:rsidRPr="00222B75">
              <w:rPr>
                <w:rFonts w:ascii="Times New Roman" w:eastAsia="Times New Roman" w:hAnsi="Times New Roman" w:cs="Times New Roman"/>
                <w:spacing w:val="12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произведения</w:t>
            </w:r>
            <w:r w:rsidRPr="00222B75">
              <w:rPr>
                <w:rFonts w:ascii="Times New Roman" w:eastAsia="Times New Roman" w:hAnsi="Times New Roman" w:cs="Times New Roman"/>
                <w:spacing w:val="13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с</w:t>
            </w:r>
            <w:r w:rsidRPr="00222B75">
              <w:rPr>
                <w:rFonts w:ascii="Times New Roman" w:eastAsia="Times New Roman" w:hAnsi="Times New Roman" w:cs="Times New Roman"/>
                <w:spacing w:val="12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учётом</w:t>
            </w:r>
            <w:r w:rsidRPr="00222B75">
              <w:rPr>
                <w:rFonts w:ascii="Times New Roman" w:eastAsia="Times New Roman" w:hAnsi="Times New Roman" w:cs="Times New Roman"/>
                <w:spacing w:val="-48"/>
                <w:w w:val="115"/>
                <w:szCs w:val="28"/>
                <w:lang w:val="ru-RU"/>
              </w:rPr>
              <w:t xml:space="preserve"> </w:t>
            </w:r>
            <w:proofErr w:type="spellStart"/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родо</w:t>
            </w:r>
            <w:proofErr w:type="spellEnd"/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-жанровых особенностей. Самостоятельно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готовить устные монологические сообщения на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литературоведческие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 xml:space="preserve">темы.  </w:t>
            </w:r>
            <w:proofErr w:type="gramStart"/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lastRenderedPageBreak/>
              <w:t>Составлять  лексические</w:t>
            </w:r>
            <w:proofErr w:type="gramEnd"/>
            <w:r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spacing w:val="-49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и</w:t>
            </w:r>
            <w:r w:rsidRPr="00222B75">
              <w:rPr>
                <w:rFonts w:ascii="Times New Roman" w:eastAsia="Times New Roman" w:hAnsi="Times New Roman" w:cs="Times New Roman"/>
                <w:spacing w:val="12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историко-культурные</w:t>
            </w:r>
            <w:r w:rsidRPr="00222B75">
              <w:rPr>
                <w:rFonts w:ascii="Times New Roman" w:eastAsia="Times New Roman" w:hAnsi="Times New Roman" w:cs="Times New Roman"/>
                <w:spacing w:val="12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комментарии.</w:t>
            </w:r>
            <w:r w:rsidRPr="00222B75">
              <w:rPr>
                <w:rFonts w:ascii="Times New Roman" w:eastAsia="Times New Roman" w:hAnsi="Times New Roman" w:cs="Times New Roman"/>
                <w:spacing w:val="12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Характеризовать сюжет произведения с учётом его тематики,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проблематики, жанра, идейно-эмоционального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Cs w:val="28"/>
                <w:lang w:val="ru-RU"/>
              </w:rPr>
              <w:t xml:space="preserve"> </w:t>
            </w:r>
            <w:proofErr w:type="gramStart"/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содержа</w:t>
            </w:r>
            <w:r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-</w:t>
            </w:r>
            <w:proofErr w:type="spellStart"/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ния</w:t>
            </w:r>
            <w:proofErr w:type="spellEnd"/>
            <w:proofErr w:type="gramEnd"/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 xml:space="preserve">, исторических и </w:t>
            </w:r>
            <w:proofErr w:type="spellStart"/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общечеловече</w:t>
            </w:r>
            <w:r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-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ских</w:t>
            </w:r>
            <w:proofErr w:type="spellEnd"/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особенностей.</w:t>
            </w:r>
            <w:r>
              <w:rPr>
                <w:rFonts w:ascii="Times New Roman" w:eastAsia="Times New Roman" w:hAnsi="Times New Roman" w:cs="Times New Roman"/>
                <w:spacing w:val="-3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Определять</w:t>
            </w:r>
            <w:r w:rsidRPr="00222B75">
              <w:rPr>
                <w:rFonts w:ascii="Times New Roman" w:eastAsia="Times New Roman" w:hAnsi="Times New Roman" w:cs="Times New Roman"/>
                <w:spacing w:val="-2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тип</w:t>
            </w:r>
            <w:r w:rsidRPr="00222B75">
              <w:rPr>
                <w:rFonts w:ascii="Times New Roman" w:eastAsia="Times New Roman" w:hAnsi="Times New Roman" w:cs="Times New Roman"/>
                <w:spacing w:val="-2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конфликта</w:t>
            </w:r>
            <w:r w:rsidRPr="00222B75">
              <w:rPr>
                <w:rFonts w:ascii="Times New Roman" w:eastAsia="Times New Roman" w:hAnsi="Times New Roman" w:cs="Times New Roman"/>
                <w:spacing w:val="-2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в</w:t>
            </w:r>
            <w:r w:rsidRPr="00222B75">
              <w:rPr>
                <w:rFonts w:ascii="Times New Roman" w:eastAsia="Times New Roman" w:hAnsi="Times New Roman" w:cs="Times New Roman"/>
                <w:spacing w:val="-2"/>
                <w:w w:val="115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произве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дении и стадии его развития. Характеризовать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персонажей</w:t>
            </w:r>
            <w:r w:rsidRPr="00222B75">
              <w:rPr>
                <w:rFonts w:ascii="Times New Roman" w:eastAsia="Times New Roman" w:hAnsi="Times New Roman" w:cs="Times New Roman"/>
                <w:spacing w:val="10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произведения,</w:t>
            </w:r>
            <w:r w:rsidRPr="00222B75">
              <w:rPr>
                <w:rFonts w:ascii="Times New Roman" w:eastAsia="Times New Roman" w:hAnsi="Times New Roman" w:cs="Times New Roman"/>
                <w:spacing w:val="10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с</w:t>
            </w:r>
            <w:r w:rsidRPr="00222B75">
              <w:rPr>
                <w:rFonts w:ascii="Times New Roman" w:eastAsia="Times New Roman" w:hAnsi="Times New Roman" w:cs="Times New Roman"/>
                <w:spacing w:val="10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занесением</w:t>
            </w:r>
            <w:r w:rsidRPr="00222B75">
              <w:rPr>
                <w:rFonts w:ascii="Times New Roman" w:eastAsia="Times New Roman" w:hAnsi="Times New Roman" w:cs="Times New Roman"/>
                <w:spacing w:val="10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информации</w:t>
            </w:r>
            <w:r w:rsidRPr="00222B75">
              <w:rPr>
                <w:rFonts w:ascii="Times New Roman" w:eastAsia="Times New Roman" w:hAnsi="Times New Roman" w:cs="Times New Roman"/>
                <w:spacing w:val="-49"/>
                <w:w w:val="115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 xml:space="preserve">в таблицу.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Осуществлять сопоставительный анализ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его фрагментов и героев с использованием схем и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 xml:space="preserve">таблиц. Работать со словарём </w:t>
            </w:r>
            <w:proofErr w:type="spellStart"/>
            <w:proofErr w:type="gramStart"/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литературо</w:t>
            </w:r>
            <w:r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-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ведческих</w:t>
            </w:r>
            <w:proofErr w:type="spellEnd"/>
            <w:proofErr w:type="gramEnd"/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терминов.</w:t>
            </w:r>
            <w:r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Составлять</w:t>
            </w:r>
            <w:r w:rsidRPr="00222B75">
              <w:rPr>
                <w:rFonts w:ascii="Times New Roman" w:eastAsia="Times New Roman" w:hAnsi="Times New Roman" w:cs="Times New Roman"/>
                <w:spacing w:val="12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цитатные</w:t>
            </w:r>
            <w:r w:rsidRPr="00222B75">
              <w:rPr>
                <w:rFonts w:ascii="Times New Roman" w:eastAsia="Times New Roman" w:hAnsi="Times New Roman" w:cs="Times New Roman"/>
                <w:spacing w:val="12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таблицы</w:t>
            </w:r>
            <w:r w:rsidRPr="00222B75">
              <w:rPr>
                <w:rFonts w:ascii="Times New Roman" w:eastAsia="Times New Roman" w:hAnsi="Times New Roman" w:cs="Times New Roman"/>
                <w:spacing w:val="12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при</w:t>
            </w:r>
            <w:r w:rsidRPr="00222B75">
              <w:rPr>
                <w:rFonts w:ascii="Times New Roman" w:eastAsia="Times New Roman" w:hAnsi="Times New Roman" w:cs="Times New Roman"/>
                <w:spacing w:val="13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анализе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эпизодов.</w:t>
            </w:r>
            <w:r w:rsidRPr="00222B75">
              <w:rPr>
                <w:rFonts w:ascii="Times New Roman" w:eastAsia="Times New Roman" w:hAnsi="Times New Roman" w:cs="Times New Roman"/>
                <w:spacing w:val="6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Выявлять черты</w:t>
            </w:r>
            <w:r w:rsidRPr="00222B75">
              <w:rPr>
                <w:rFonts w:ascii="Times New Roman" w:eastAsia="Times New Roman" w:hAnsi="Times New Roman" w:cs="Times New Roman"/>
                <w:spacing w:val="7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литературных</w:t>
            </w:r>
            <w:r w:rsidRPr="00222B75">
              <w:rPr>
                <w:rFonts w:ascii="Times New Roman" w:eastAsia="Times New Roman" w:hAnsi="Times New Roman" w:cs="Times New Roman"/>
                <w:spacing w:val="6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аправле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ний</w:t>
            </w:r>
            <w:r w:rsidRPr="00222B75">
              <w:rPr>
                <w:rFonts w:ascii="Times New Roman" w:eastAsia="Times New Roman" w:hAnsi="Times New Roman" w:cs="Times New Roman"/>
                <w:spacing w:val="14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в</w:t>
            </w:r>
            <w:r w:rsidRPr="00222B75">
              <w:rPr>
                <w:rFonts w:ascii="Times New Roman" w:eastAsia="Times New Roman" w:hAnsi="Times New Roman" w:cs="Times New Roman"/>
                <w:spacing w:val="14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произведении.</w:t>
            </w:r>
            <w:r>
              <w:rPr>
                <w:rFonts w:ascii="Times New Roman" w:eastAsia="Times New Roman" w:hAnsi="Times New Roman" w:cs="Times New Roman"/>
                <w:spacing w:val="14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Анализировать</w:t>
            </w:r>
            <w:r w:rsidRPr="00222B75">
              <w:rPr>
                <w:rFonts w:ascii="Times New Roman" w:eastAsia="Times New Roman" w:hAnsi="Times New Roman" w:cs="Times New Roman"/>
                <w:spacing w:val="14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язык</w:t>
            </w:r>
            <w:r w:rsidRPr="00222B75">
              <w:rPr>
                <w:rFonts w:ascii="Times New Roman" w:eastAsia="Times New Roman" w:hAnsi="Times New Roman" w:cs="Times New Roman"/>
                <w:spacing w:val="14"/>
                <w:w w:val="115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произведе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ния</w:t>
            </w:r>
            <w:r w:rsidRPr="00222B75">
              <w:rPr>
                <w:rFonts w:ascii="Times New Roman" w:eastAsia="Times New Roman" w:hAnsi="Times New Roman" w:cs="Times New Roman"/>
                <w:spacing w:val="3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с</w:t>
            </w:r>
            <w:r w:rsidRPr="00222B75">
              <w:rPr>
                <w:rFonts w:ascii="Times New Roman" w:eastAsia="Times New Roman" w:hAnsi="Times New Roman" w:cs="Times New Roman"/>
                <w:spacing w:val="4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учётом</w:t>
            </w:r>
            <w:r w:rsidRPr="00222B75">
              <w:rPr>
                <w:rFonts w:ascii="Times New Roman" w:eastAsia="Times New Roman" w:hAnsi="Times New Roman" w:cs="Times New Roman"/>
                <w:spacing w:val="4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его</w:t>
            </w:r>
            <w:r w:rsidRPr="00222B75">
              <w:rPr>
                <w:rFonts w:ascii="Times New Roman" w:eastAsia="Times New Roman" w:hAnsi="Times New Roman" w:cs="Times New Roman"/>
                <w:spacing w:val="4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жанра.</w:t>
            </w:r>
            <w:r w:rsidRPr="00222B75">
              <w:rPr>
                <w:rFonts w:ascii="Times New Roman" w:eastAsia="Times New Roman" w:hAnsi="Times New Roman" w:cs="Times New Roman"/>
                <w:spacing w:val="4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Составлять</w:t>
            </w:r>
            <w:r w:rsidRPr="00222B75">
              <w:rPr>
                <w:rFonts w:ascii="Times New Roman" w:eastAsia="Times New Roman" w:hAnsi="Times New Roman" w:cs="Times New Roman"/>
                <w:spacing w:val="4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речевые</w:t>
            </w:r>
            <w:r w:rsidRPr="00222B75">
              <w:rPr>
                <w:rFonts w:ascii="Times New Roman" w:eastAsia="Times New Roman" w:hAnsi="Times New Roman" w:cs="Times New Roman"/>
                <w:spacing w:val="4"/>
                <w:w w:val="115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характе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ристики</w:t>
            </w:r>
            <w:r w:rsidRPr="00222B75">
              <w:rPr>
                <w:rFonts w:ascii="Times New Roman" w:eastAsia="Times New Roman" w:hAnsi="Times New Roman" w:cs="Times New Roman"/>
                <w:spacing w:val="2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героев,</w:t>
            </w:r>
            <w:r w:rsidRPr="00222B75">
              <w:rPr>
                <w:rFonts w:ascii="Times New Roman" w:eastAsia="Times New Roman" w:hAnsi="Times New Roman" w:cs="Times New Roman"/>
                <w:spacing w:val="2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в</w:t>
            </w:r>
            <w:r w:rsidRPr="00222B75">
              <w:rPr>
                <w:rFonts w:ascii="Times New Roman" w:eastAsia="Times New Roman" w:hAnsi="Times New Roman" w:cs="Times New Roman"/>
                <w:spacing w:val="2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том</w:t>
            </w:r>
            <w:r w:rsidRPr="00222B75">
              <w:rPr>
                <w:rFonts w:ascii="Times New Roman" w:eastAsia="Times New Roman" w:hAnsi="Times New Roman" w:cs="Times New Roman"/>
                <w:spacing w:val="2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числе</w:t>
            </w:r>
            <w:r w:rsidRPr="00222B75">
              <w:rPr>
                <w:rFonts w:ascii="Times New Roman" w:eastAsia="Times New Roman" w:hAnsi="Times New Roman" w:cs="Times New Roman"/>
                <w:spacing w:val="2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сравнительные,</w:t>
            </w:r>
            <w:r w:rsidRPr="00222B75">
              <w:rPr>
                <w:rFonts w:ascii="Times New Roman" w:eastAsia="Times New Roman" w:hAnsi="Times New Roman" w:cs="Times New Roman"/>
                <w:spacing w:val="2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lastRenderedPageBreak/>
              <w:t>с</w:t>
            </w:r>
            <w:r w:rsidRPr="00222B75">
              <w:rPr>
                <w:rFonts w:ascii="Times New Roman" w:eastAsia="Times New Roman" w:hAnsi="Times New Roman" w:cs="Times New Roman"/>
                <w:spacing w:val="2"/>
                <w:w w:val="115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занесе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нием информации в таблицу.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Письменно отвечать на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проблемные вопросы, используя произведения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литературной</w:t>
            </w:r>
            <w:r w:rsidRPr="00222B75">
              <w:rPr>
                <w:rFonts w:ascii="Times New Roman" w:eastAsia="Times New Roman" w:hAnsi="Times New Roman" w:cs="Times New Roman"/>
                <w:spacing w:val="18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критики.</w:t>
            </w:r>
            <w:r w:rsidRPr="00222B75">
              <w:rPr>
                <w:rFonts w:ascii="Times New Roman" w:eastAsia="Times New Roman" w:hAnsi="Times New Roman" w:cs="Times New Roman"/>
                <w:spacing w:val="18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Писать</w:t>
            </w:r>
            <w:r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сочинения</w:t>
            </w:r>
            <w:r w:rsidRPr="00222B75">
              <w:rPr>
                <w:rFonts w:ascii="Times New Roman" w:eastAsia="Times New Roman" w:hAnsi="Times New Roman" w:cs="Times New Roman"/>
                <w:spacing w:val="18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на</w:t>
            </w:r>
            <w:r w:rsidRPr="00222B75">
              <w:rPr>
                <w:rFonts w:ascii="Times New Roman" w:eastAsia="Times New Roman" w:hAnsi="Times New Roman" w:cs="Times New Roman"/>
                <w:spacing w:val="18"/>
                <w:w w:val="115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литера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турную тему, в том числе творческого характера, и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ре</w:t>
            </w:r>
            <w:r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 xml:space="preserve">дактировать собственные работы.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Сопоставлять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текст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произведения</w:t>
            </w:r>
            <w:r w:rsidRPr="00222B75">
              <w:rPr>
                <w:rFonts w:ascii="Times New Roman" w:eastAsia="Times New Roman" w:hAnsi="Times New Roman" w:cs="Times New Roman"/>
                <w:spacing w:val="2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с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его</w:t>
            </w:r>
            <w:r w:rsidRPr="00222B75">
              <w:rPr>
                <w:rFonts w:ascii="Times New Roman" w:eastAsia="Times New Roman" w:hAnsi="Times New Roman" w:cs="Times New Roman"/>
                <w:spacing w:val="2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театральными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постановка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ми и киноверсия</w:t>
            </w:r>
            <w:r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ми. Обсуждать театральные поста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новки и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Cs w:val="28"/>
                <w:lang w:val="ru-RU"/>
              </w:rPr>
              <w:t xml:space="preserve"> </w:t>
            </w:r>
            <w:proofErr w:type="gramStart"/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кино</w:t>
            </w:r>
            <w:r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-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версии</w:t>
            </w:r>
            <w:proofErr w:type="gramEnd"/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комедии,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писать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на них</w:t>
            </w:r>
            <w:r w:rsidRPr="00222B75">
              <w:rPr>
                <w:rFonts w:ascii="Times New Roman" w:eastAsia="Times New Roman" w:hAnsi="Times New Roman" w:cs="Times New Roman"/>
                <w:spacing w:val="1"/>
                <w:w w:val="115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рецен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зии.</w:t>
            </w:r>
            <w:r w:rsidRPr="00222B75">
              <w:rPr>
                <w:rFonts w:ascii="Times New Roman" w:eastAsia="Times New Roman" w:hAnsi="Times New Roman" w:cs="Times New Roman"/>
                <w:spacing w:val="2"/>
                <w:w w:val="115"/>
                <w:szCs w:val="28"/>
                <w:lang w:val="ru-RU"/>
              </w:rPr>
              <w:t xml:space="preserve">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Участвовать в р</w:t>
            </w:r>
            <w:r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азработке коллективного учебно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го проекта или читательской конференции.</w:t>
            </w:r>
          </w:p>
          <w:p w:rsidR="0061333A" w:rsidRPr="00222B75" w:rsidRDefault="0061333A" w:rsidP="00222B75">
            <w:pPr>
              <w:spacing w:line="232" w:lineRule="auto"/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</w:pP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Планировать своё д</w:t>
            </w:r>
            <w:r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 xml:space="preserve">осуговое чтение, обогащать свой 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круг чтения по р</w:t>
            </w:r>
            <w:r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екомендациям учителя и сверстни</w:t>
            </w:r>
            <w:r w:rsidRPr="00222B75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t>ков.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61333A" w:rsidRPr="002C0D72" w:rsidRDefault="00E43348" w:rsidP="00222B75">
            <w:pPr>
              <w:spacing w:line="232" w:lineRule="auto"/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</w:pPr>
            <w:r w:rsidRPr="00E43348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lastRenderedPageBreak/>
              <w:t xml:space="preserve">Формирование способности воспринимать, чувствовать, правильно понимать и ценить прекрасное; уважительно относиться к своей национальности, её культуре, языку, традициям, прививать чувство любви и гордости за свою родину, воспитывать способность делать свой жизненный выбор и нести за него ответственность, отстаивать свои интересы, способность к </w:t>
            </w:r>
            <w:r w:rsidRPr="00E43348">
              <w:rPr>
                <w:rFonts w:ascii="Times New Roman" w:eastAsia="Times New Roman" w:hAnsi="Times New Roman" w:cs="Times New Roman"/>
                <w:w w:val="115"/>
                <w:szCs w:val="28"/>
                <w:lang w:val="ru-RU"/>
              </w:rPr>
              <w:lastRenderedPageBreak/>
              <w:t>осознанию своих прав и прав других людей</w:t>
            </w:r>
          </w:p>
        </w:tc>
      </w:tr>
    </w:tbl>
    <w:p w:rsidR="00746B82" w:rsidRPr="00746B82" w:rsidRDefault="00746B82" w:rsidP="00B12397">
      <w:pPr>
        <w:widowControl w:val="0"/>
        <w:autoSpaceDE w:val="0"/>
        <w:autoSpaceDN w:val="0"/>
        <w:spacing w:line="232" w:lineRule="auto"/>
        <w:rPr>
          <w:rFonts w:ascii="Times New Roman" w:eastAsia="Times New Roman" w:hAnsi="Times New Roman" w:cs="Times New Roman"/>
          <w:sz w:val="28"/>
          <w:szCs w:val="28"/>
        </w:rPr>
        <w:sectPr w:rsidR="00746B82" w:rsidRPr="00746B82" w:rsidSect="00E37378">
          <w:pgSz w:w="12020" w:h="7830" w:orient="landscape"/>
          <w:pgMar w:top="641" w:right="618" w:bottom="709" w:left="1021" w:header="720" w:footer="720" w:gutter="0"/>
          <w:cols w:space="720"/>
          <w:docGrid w:linePitch="299"/>
        </w:sectPr>
      </w:pPr>
    </w:p>
    <w:p w:rsidR="00746B82" w:rsidRPr="00746B82" w:rsidRDefault="00746B82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TableNormal2"/>
        <w:tblW w:w="10632" w:type="dxa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5"/>
        <w:gridCol w:w="3969"/>
        <w:gridCol w:w="2693"/>
      </w:tblGrid>
      <w:tr w:rsidR="0061333A" w:rsidRPr="00746B82" w:rsidTr="0061333A">
        <w:trPr>
          <w:trHeight w:val="1548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3A" w:rsidRPr="00FC0FC8" w:rsidRDefault="0061333A" w:rsidP="00B12397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:rsidR="0061333A" w:rsidRPr="0061333A" w:rsidRDefault="0061333A" w:rsidP="00B12397">
            <w:pPr>
              <w:spacing w:line="203" w:lineRule="exac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</w:pPr>
            <w:r w:rsidRPr="0061333A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Поэзия</w:t>
            </w:r>
            <w:r w:rsidRPr="0061333A">
              <w:rPr>
                <w:rFonts w:ascii="Times New Roman" w:eastAsia="Times New Roman" w:hAnsi="Times New Roman" w:cs="Times New Roman"/>
                <w:b/>
                <w:spacing w:val="16"/>
                <w:w w:val="115"/>
                <w:sz w:val="24"/>
                <w:szCs w:val="28"/>
                <w:lang w:val="ru-RU"/>
              </w:rPr>
              <w:t xml:space="preserve"> </w:t>
            </w:r>
            <w:r w:rsidRPr="0061333A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пушкинской</w:t>
            </w:r>
            <w:r w:rsidRPr="0061333A">
              <w:rPr>
                <w:rFonts w:ascii="Times New Roman" w:eastAsia="Times New Roman" w:hAnsi="Times New Roman" w:cs="Times New Roman"/>
                <w:b/>
                <w:spacing w:val="16"/>
                <w:w w:val="115"/>
                <w:sz w:val="24"/>
                <w:szCs w:val="28"/>
                <w:lang w:val="ru-RU"/>
              </w:rPr>
              <w:t xml:space="preserve"> </w:t>
            </w:r>
            <w:r w:rsidRPr="0061333A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эпохи.</w:t>
            </w:r>
          </w:p>
          <w:p w:rsidR="0061333A" w:rsidRDefault="0061333A" w:rsidP="00FC0FC8">
            <w:pPr>
              <w:spacing w:line="232" w:lineRule="auto"/>
              <w:ind w:right="138"/>
              <w:rPr>
                <w:rFonts w:ascii="Times New Roman" w:eastAsia="Times New Roman" w:hAnsi="Times New Roman" w:cs="Times New Roman"/>
                <w:spacing w:val="-10"/>
                <w:w w:val="115"/>
                <w:sz w:val="24"/>
                <w:szCs w:val="28"/>
                <w:lang w:val="ru-RU"/>
              </w:rPr>
            </w:pPr>
            <w:r w:rsidRPr="00FC0FC8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К.</w:t>
            </w:r>
            <w:r w:rsidRPr="00FC0FC8">
              <w:rPr>
                <w:rFonts w:ascii="Times New Roman" w:eastAsia="Times New Roman" w:hAnsi="Times New Roman" w:cs="Times New Roman"/>
                <w:spacing w:val="-11"/>
                <w:w w:val="120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Н.</w:t>
            </w:r>
            <w:r w:rsidRPr="00FC0FC8">
              <w:rPr>
                <w:rFonts w:ascii="Times New Roman" w:eastAsia="Times New Roman" w:hAnsi="Times New Roman" w:cs="Times New Roman"/>
                <w:spacing w:val="-11"/>
                <w:w w:val="120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Батюшков,</w:t>
            </w:r>
            <w:r w:rsidRPr="00FC0FC8">
              <w:rPr>
                <w:rFonts w:ascii="Times New Roman" w:eastAsia="Times New Roman" w:hAnsi="Times New Roman" w:cs="Times New Roman"/>
                <w:spacing w:val="-10"/>
                <w:w w:val="120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А.</w:t>
            </w:r>
            <w:r w:rsidRPr="00FC0FC8">
              <w:rPr>
                <w:rFonts w:ascii="Times New Roman" w:eastAsia="Times New Roman" w:hAnsi="Times New Roman" w:cs="Times New Roman"/>
                <w:spacing w:val="-11"/>
                <w:w w:val="120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А.</w:t>
            </w:r>
            <w:r w:rsidRPr="00FC0FC8">
              <w:rPr>
                <w:rFonts w:ascii="Times New Roman" w:eastAsia="Times New Roman" w:hAnsi="Times New Roman" w:cs="Times New Roman"/>
                <w:spacing w:val="-10"/>
                <w:w w:val="12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FC0FC8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Дельвиг</w:t>
            </w:r>
            <w:proofErr w:type="spellEnd"/>
            <w:r w:rsidRPr="00FC0FC8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,</w:t>
            </w:r>
            <w:r w:rsidRPr="00FC0FC8">
              <w:rPr>
                <w:rFonts w:ascii="Times New Roman" w:eastAsia="Times New Roman" w:hAnsi="Times New Roman" w:cs="Times New Roman"/>
                <w:spacing w:val="-51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Н. М. Языков, Е. А. Баратын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ский (не менее трёх </w:t>
            </w:r>
            <w:proofErr w:type="spellStart"/>
            <w:proofErr w:type="gramStart"/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ихотворе</w:t>
            </w:r>
            <w:proofErr w:type="spellEnd"/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FC0FC8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ий</w:t>
            </w:r>
            <w:proofErr w:type="spellEnd"/>
            <w:proofErr w:type="gramEnd"/>
            <w:r w:rsidRPr="00FC0FC8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</w:t>
            </w:r>
            <w:r w:rsidRPr="00FC0FC8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бору)</w:t>
            </w:r>
            <w:r w:rsidRPr="00FC0FC8">
              <w:rPr>
                <w:rFonts w:ascii="Times New Roman" w:eastAsia="Times New Roman" w:hAnsi="Times New Roman" w:cs="Times New Roman"/>
                <w:spacing w:val="-10"/>
                <w:w w:val="115"/>
                <w:sz w:val="24"/>
                <w:szCs w:val="28"/>
                <w:lang w:val="ru-RU"/>
              </w:rPr>
              <w:t xml:space="preserve"> </w:t>
            </w:r>
          </w:p>
          <w:p w:rsidR="0061333A" w:rsidRPr="00FC0FC8" w:rsidRDefault="0061333A" w:rsidP="00FC0FC8">
            <w:pPr>
              <w:spacing w:line="232" w:lineRule="auto"/>
              <w:ind w:right="138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2</w:t>
            </w:r>
            <w:r w:rsidRPr="00FC0FC8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)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</w:tcBorders>
          </w:tcPr>
          <w:p w:rsidR="0061333A" w:rsidRPr="00FC0FC8" w:rsidRDefault="0061333A" w:rsidP="00FC0FC8">
            <w:pPr>
              <w:spacing w:line="232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ставлять</w:t>
            </w:r>
            <w:r w:rsidRPr="00FC0FC8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зисный</w:t>
            </w:r>
            <w:r w:rsidRPr="00FC0FC8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лан</w:t>
            </w:r>
            <w:r w:rsidRPr="00FC0FC8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екции</w:t>
            </w:r>
            <w:r w:rsidRPr="00FC0FC8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ителя</w:t>
            </w:r>
            <w:r w:rsidRPr="00FC0FC8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ли</w:t>
            </w:r>
            <w:r w:rsidRPr="00FC0FC8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атьи</w:t>
            </w:r>
            <w:r w:rsidRPr="00FC0FC8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учебника. Выразительно читать, в том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сле на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зусть. Составлять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лексические и историко-культур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ые комментарии. Устно или письменно отвечать на</w:t>
            </w:r>
            <w:r w:rsidRPr="00FC0FC8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прос (с использованием цитирования). Участвовать</w:t>
            </w:r>
            <w:r w:rsidRPr="00FC0FC8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 коллективном диалоге. Анализировать различные</w:t>
            </w:r>
            <w:r w:rsidRPr="00FC0FC8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формы</w:t>
            </w:r>
            <w:r w:rsidRPr="00FC0FC8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жения</w:t>
            </w:r>
            <w:r w:rsidRPr="00FC0FC8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вторской</w:t>
            </w:r>
            <w:r w:rsidRPr="00FC0FC8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зиции.</w:t>
            </w:r>
            <w:r w:rsidRPr="00FC0FC8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являть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тематику, проблематику, идейно-эмоциональное содержание стихотворений, особенности их ритмики, метрики и строфики. Составлять план анализа стихотворения и осуществлять письменный анализ лирического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тек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ста, письменный ответ на вопрос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с использованием цитир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вания). Работать со сло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арём литературоведческих терминов. Составлять устные сообщения на литературовед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proofErr w:type="spellStart"/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еские</w:t>
            </w:r>
            <w:proofErr w:type="spellEnd"/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темы.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61333A" w:rsidRPr="002C0D72" w:rsidRDefault="0061333A" w:rsidP="00FC0FC8">
            <w:pPr>
              <w:spacing w:line="232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</w:p>
        </w:tc>
      </w:tr>
    </w:tbl>
    <w:p w:rsidR="00746B82" w:rsidRPr="00746B82" w:rsidRDefault="00746B82" w:rsidP="00B12397">
      <w:pPr>
        <w:widowControl w:val="0"/>
        <w:autoSpaceDE w:val="0"/>
        <w:autoSpaceDN w:val="0"/>
        <w:spacing w:line="232" w:lineRule="auto"/>
        <w:rPr>
          <w:rFonts w:ascii="Times New Roman" w:eastAsia="Times New Roman" w:hAnsi="Times New Roman" w:cs="Times New Roman"/>
          <w:sz w:val="28"/>
          <w:szCs w:val="28"/>
        </w:rPr>
        <w:sectPr w:rsidR="00746B82" w:rsidRPr="00746B82" w:rsidSect="00E37378">
          <w:pgSz w:w="12020" w:h="7830" w:orient="landscape"/>
          <w:pgMar w:top="641" w:right="618" w:bottom="709" w:left="1021" w:header="720" w:footer="720" w:gutter="0"/>
          <w:cols w:space="720"/>
          <w:docGrid w:linePitch="299"/>
        </w:sectPr>
      </w:pPr>
    </w:p>
    <w:tbl>
      <w:tblPr>
        <w:tblStyle w:val="TableNormal2"/>
        <w:tblW w:w="1063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5"/>
        <w:gridCol w:w="3969"/>
        <w:gridCol w:w="2693"/>
      </w:tblGrid>
      <w:tr w:rsidR="0061333A" w:rsidRPr="00746B82" w:rsidTr="0061333A">
        <w:trPr>
          <w:trHeight w:val="563"/>
        </w:trPr>
        <w:tc>
          <w:tcPr>
            <w:tcW w:w="1985" w:type="dxa"/>
          </w:tcPr>
          <w:p w:rsidR="0061333A" w:rsidRDefault="0061333A" w:rsidP="00FC0FC8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</w:rPr>
            </w:pPr>
            <w:proofErr w:type="spellStart"/>
            <w:r w:rsidRPr="00FC0FC8">
              <w:rPr>
                <w:rFonts w:ascii="Times New Roman" w:eastAsia="Times New Roman" w:hAnsi="Times New Roman" w:cs="Times New Roman"/>
                <w:b/>
                <w:spacing w:val="-2"/>
                <w:w w:val="110"/>
                <w:sz w:val="24"/>
                <w:szCs w:val="28"/>
              </w:rPr>
              <w:lastRenderedPageBreak/>
              <w:t>Тематический</w:t>
            </w:r>
            <w:proofErr w:type="spellEnd"/>
            <w:r w:rsidRPr="00FC0FC8">
              <w:rPr>
                <w:rFonts w:ascii="Times New Roman" w:eastAsia="Times New Roman" w:hAnsi="Times New Roman" w:cs="Times New Roman"/>
                <w:b/>
                <w:spacing w:val="-47"/>
                <w:w w:val="110"/>
                <w:sz w:val="24"/>
                <w:szCs w:val="28"/>
              </w:rPr>
              <w:t xml:space="preserve"> </w:t>
            </w:r>
            <w:proofErr w:type="spellStart"/>
            <w:r w:rsidRPr="00FC0FC8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</w:rPr>
              <w:t>блок</w:t>
            </w:r>
            <w:proofErr w:type="spellEnd"/>
            <w:r w:rsidRPr="00FC0FC8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</w:rPr>
              <w:t>/</w:t>
            </w:r>
          </w:p>
          <w:p w:rsidR="0061333A" w:rsidRPr="00FC0FC8" w:rsidRDefault="0061333A" w:rsidP="00FC0FC8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FC0FC8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</w:rPr>
              <w:t>раздел</w:t>
            </w:r>
            <w:proofErr w:type="spellEnd"/>
          </w:p>
        </w:tc>
        <w:tc>
          <w:tcPr>
            <w:tcW w:w="1985" w:type="dxa"/>
          </w:tcPr>
          <w:p w:rsidR="0061333A" w:rsidRPr="00FC0FC8" w:rsidRDefault="0061333A" w:rsidP="00FC0F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FC0FC8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  <w:t>Основное</w:t>
            </w:r>
            <w:proofErr w:type="spellEnd"/>
            <w:r w:rsidRPr="00FC0FC8">
              <w:rPr>
                <w:rFonts w:ascii="Times New Roman" w:eastAsia="Times New Roman" w:hAnsi="Times New Roman" w:cs="Times New Roman"/>
                <w:b/>
                <w:spacing w:val="-2"/>
                <w:w w:val="110"/>
                <w:sz w:val="24"/>
                <w:szCs w:val="28"/>
              </w:rPr>
              <w:t xml:space="preserve"> </w:t>
            </w:r>
            <w:proofErr w:type="spellStart"/>
            <w:r w:rsidRPr="00FC0FC8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  <w:t>содержание</w:t>
            </w:r>
            <w:proofErr w:type="spellEnd"/>
          </w:p>
        </w:tc>
        <w:tc>
          <w:tcPr>
            <w:tcW w:w="3969" w:type="dxa"/>
          </w:tcPr>
          <w:p w:rsidR="0061333A" w:rsidRPr="00FC0FC8" w:rsidRDefault="0061333A" w:rsidP="00FC0FC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FC0FC8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  <w:t>Основные</w:t>
            </w:r>
            <w:proofErr w:type="spellEnd"/>
            <w:r w:rsidRPr="00FC0FC8">
              <w:rPr>
                <w:rFonts w:ascii="Times New Roman" w:eastAsia="Times New Roman" w:hAnsi="Times New Roman" w:cs="Times New Roman"/>
                <w:b/>
                <w:spacing w:val="-10"/>
                <w:w w:val="110"/>
                <w:sz w:val="24"/>
                <w:szCs w:val="28"/>
              </w:rPr>
              <w:t xml:space="preserve"> </w:t>
            </w:r>
            <w:proofErr w:type="spellStart"/>
            <w:r w:rsidRPr="00FC0FC8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  <w:t>виды</w:t>
            </w:r>
            <w:proofErr w:type="spellEnd"/>
            <w:r w:rsidRPr="00FC0FC8">
              <w:rPr>
                <w:rFonts w:ascii="Times New Roman" w:eastAsia="Times New Roman" w:hAnsi="Times New Roman" w:cs="Times New Roman"/>
                <w:b/>
                <w:spacing w:val="-9"/>
                <w:w w:val="110"/>
                <w:sz w:val="24"/>
                <w:szCs w:val="28"/>
              </w:rPr>
              <w:t xml:space="preserve"> </w:t>
            </w:r>
            <w:proofErr w:type="spellStart"/>
            <w:r w:rsidRPr="00FC0FC8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  <w:t>деятельности</w:t>
            </w:r>
            <w:proofErr w:type="spellEnd"/>
            <w:r w:rsidRPr="00FC0FC8">
              <w:rPr>
                <w:rFonts w:ascii="Times New Roman" w:eastAsia="Times New Roman" w:hAnsi="Times New Roman" w:cs="Times New Roman"/>
                <w:b/>
                <w:spacing w:val="-9"/>
                <w:w w:val="110"/>
                <w:sz w:val="24"/>
                <w:szCs w:val="28"/>
              </w:rPr>
              <w:t xml:space="preserve"> </w:t>
            </w:r>
            <w:proofErr w:type="spellStart"/>
            <w:r w:rsidRPr="00FC0FC8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  <w:t>обучающихся</w:t>
            </w:r>
            <w:proofErr w:type="spellEnd"/>
          </w:p>
        </w:tc>
        <w:tc>
          <w:tcPr>
            <w:tcW w:w="2693" w:type="dxa"/>
          </w:tcPr>
          <w:p w:rsidR="0061333A" w:rsidRPr="00FC0FC8" w:rsidRDefault="0061333A" w:rsidP="00FC0FC8">
            <w:pPr>
              <w:jc w:val="center"/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8"/>
                <w:lang w:val="ru-RU"/>
              </w:rPr>
              <w:t>Ключевые воспитательные задачи</w:t>
            </w:r>
          </w:p>
        </w:tc>
      </w:tr>
      <w:tr w:rsidR="0061333A" w:rsidRPr="00746B82" w:rsidTr="0061333A">
        <w:trPr>
          <w:trHeight w:val="3762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3A" w:rsidRPr="00127BF9" w:rsidRDefault="0061333A" w:rsidP="00B12397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61333A" w:rsidRPr="00127BF9" w:rsidRDefault="0061333A" w:rsidP="00B12397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127BF9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А.</w:t>
            </w:r>
            <w:r w:rsidRPr="00127BF9">
              <w:rPr>
                <w:rFonts w:ascii="Times New Roman" w:eastAsia="Times New Roman" w:hAnsi="Times New Roman" w:cs="Times New Roman"/>
                <w:b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127BF9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С.</w:t>
            </w:r>
            <w:r w:rsidRPr="00127BF9">
              <w:rPr>
                <w:rFonts w:ascii="Times New Roman" w:eastAsia="Times New Roman" w:hAnsi="Times New Roman" w:cs="Times New Roman"/>
                <w:b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127BF9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Пушкин.</w:t>
            </w:r>
            <w:r w:rsidRPr="00127BF9">
              <w:rPr>
                <w:rFonts w:ascii="Times New Roman" w:eastAsia="Times New Roman" w:hAnsi="Times New Roman" w:cs="Times New Roman"/>
                <w:b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127B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ихотворения.</w:t>
            </w:r>
            <w:r w:rsidRPr="00127BF9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127BF9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Например,</w:t>
            </w:r>
            <w:r w:rsidRPr="00127BF9">
              <w:rPr>
                <w:rFonts w:ascii="Times New Roman" w:eastAsia="Times New Roman" w:hAnsi="Times New Roman" w:cs="Times New Roman"/>
                <w:spacing w:val="-13"/>
                <w:w w:val="120"/>
                <w:sz w:val="24"/>
                <w:szCs w:val="28"/>
                <w:lang w:val="ru-RU"/>
              </w:rPr>
              <w:t xml:space="preserve"> </w:t>
            </w:r>
            <w:r w:rsidRPr="00127BF9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«Бесы»,</w:t>
            </w:r>
            <w:r w:rsidRPr="00127BF9">
              <w:rPr>
                <w:rFonts w:ascii="Times New Roman" w:eastAsia="Times New Roman" w:hAnsi="Times New Roman" w:cs="Times New Roman"/>
                <w:spacing w:val="-13"/>
                <w:w w:val="120"/>
                <w:sz w:val="24"/>
                <w:szCs w:val="28"/>
                <w:lang w:val="ru-RU"/>
              </w:rPr>
              <w:t xml:space="preserve"> </w:t>
            </w:r>
            <w:r w:rsidRPr="00127BF9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«Брожу</w:t>
            </w:r>
            <w:r w:rsidRPr="00127BF9">
              <w:rPr>
                <w:rFonts w:ascii="Times New Roman" w:eastAsia="Times New Roman" w:hAnsi="Times New Roman" w:cs="Times New Roman"/>
                <w:spacing w:val="-13"/>
                <w:w w:val="120"/>
                <w:sz w:val="24"/>
                <w:szCs w:val="28"/>
                <w:lang w:val="ru-RU"/>
              </w:rPr>
              <w:t xml:space="preserve"> </w:t>
            </w:r>
            <w:r w:rsidRPr="00127BF9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ли</w:t>
            </w:r>
            <w:r w:rsidRPr="00127BF9">
              <w:rPr>
                <w:rFonts w:ascii="Times New Roman" w:eastAsia="Times New Roman" w:hAnsi="Times New Roman" w:cs="Times New Roman"/>
                <w:spacing w:val="-13"/>
                <w:w w:val="120"/>
                <w:sz w:val="24"/>
                <w:szCs w:val="28"/>
                <w:lang w:val="ru-RU"/>
              </w:rPr>
              <w:t xml:space="preserve"> </w:t>
            </w:r>
            <w:r w:rsidRPr="00127BF9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я</w:t>
            </w:r>
            <w:r w:rsidRPr="00127BF9">
              <w:rPr>
                <w:rFonts w:ascii="Times New Roman" w:eastAsia="Times New Roman" w:hAnsi="Times New Roman" w:cs="Times New Roman"/>
                <w:spacing w:val="-51"/>
                <w:w w:val="120"/>
                <w:sz w:val="24"/>
                <w:szCs w:val="28"/>
                <w:lang w:val="ru-RU"/>
              </w:rPr>
              <w:t xml:space="preserve"> </w:t>
            </w:r>
            <w:r w:rsidRPr="00127B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доль</w:t>
            </w:r>
            <w:r w:rsidRPr="00127BF9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127B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лиц</w:t>
            </w:r>
            <w:r w:rsidRPr="00127BF9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127B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шумных…»,</w:t>
            </w:r>
          </w:p>
          <w:p w:rsidR="0061333A" w:rsidRPr="00127BF9" w:rsidRDefault="0061333A" w:rsidP="00B12397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127BF9">
              <w:rPr>
                <w:rFonts w:ascii="Times New Roman" w:eastAsia="Times New Roman" w:hAnsi="Times New Roman" w:cs="Times New Roman"/>
                <w:w w:val="110"/>
                <w:sz w:val="24"/>
                <w:szCs w:val="28"/>
                <w:lang w:val="ru-RU"/>
              </w:rPr>
              <w:t>«…Вновь</w:t>
            </w:r>
            <w:r w:rsidRPr="00127BF9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8"/>
                <w:lang w:val="ru-RU"/>
              </w:rPr>
              <w:t xml:space="preserve"> </w:t>
            </w:r>
            <w:r w:rsidRPr="00127BF9">
              <w:rPr>
                <w:rFonts w:ascii="Times New Roman" w:eastAsia="Times New Roman" w:hAnsi="Times New Roman" w:cs="Times New Roman"/>
                <w:w w:val="110"/>
                <w:sz w:val="24"/>
                <w:szCs w:val="28"/>
                <w:lang w:val="ru-RU"/>
              </w:rPr>
              <w:t>я</w:t>
            </w:r>
            <w:r w:rsidRPr="00127BF9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8"/>
                <w:lang w:val="ru-RU"/>
              </w:rPr>
              <w:t xml:space="preserve"> </w:t>
            </w:r>
            <w:r w:rsidRPr="00127BF9">
              <w:rPr>
                <w:rFonts w:ascii="Times New Roman" w:eastAsia="Times New Roman" w:hAnsi="Times New Roman" w:cs="Times New Roman"/>
                <w:w w:val="110"/>
                <w:sz w:val="24"/>
                <w:szCs w:val="28"/>
                <w:lang w:val="ru-RU"/>
              </w:rPr>
              <w:t>посетил…»,</w:t>
            </w:r>
            <w:r w:rsidRPr="00127BF9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8"/>
                <w:lang w:val="ru-RU"/>
              </w:rPr>
              <w:t xml:space="preserve"> </w:t>
            </w:r>
            <w:r w:rsidRPr="00127BF9">
              <w:rPr>
                <w:rFonts w:ascii="Times New Roman" w:eastAsia="Times New Roman" w:hAnsi="Times New Roman" w:cs="Times New Roman"/>
                <w:w w:val="110"/>
                <w:sz w:val="24"/>
                <w:szCs w:val="28"/>
                <w:lang w:val="ru-RU"/>
              </w:rPr>
              <w:t>«Из</w:t>
            </w:r>
            <w:r w:rsidRPr="00127BF9">
              <w:rPr>
                <w:rFonts w:ascii="Times New Roman" w:eastAsia="Times New Roman" w:hAnsi="Times New Roman" w:cs="Times New Roman"/>
                <w:spacing w:val="-47"/>
                <w:w w:val="11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127B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индемонти</w:t>
            </w:r>
            <w:proofErr w:type="spellEnd"/>
            <w:r w:rsidRPr="00127B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»,</w:t>
            </w:r>
            <w:r w:rsidRPr="00127BF9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 xml:space="preserve"> </w:t>
            </w:r>
            <w:r w:rsidRPr="00127B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К морю»,</w:t>
            </w:r>
          </w:p>
          <w:p w:rsidR="0061333A" w:rsidRPr="00127BF9" w:rsidRDefault="0061333A" w:rsidP="00B12397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127B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К***» («Я помню чудное</w:t>
            </w:r>
            <w:r w:rsidRPr="00127BF9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127BF9">
              <w:rPr>
                <w:rFonts w:ascii="Times New Roman" w:eastAsia="Times New Roman" w:hAnsi="Times New Roman" w:cs="Times New Roman"/>
                <w:w w:val="110"/>
                <w:sz w:val="24"/>
                <w:szCs w:val="28"/>
                <w:lang w:val="ru-RU"/>
              </w:rPr>
              <w:t>мгновенье…»),</w:t>
            </w:r>
            <w:r w:rsidRPr="00127BF9">
              <w:rPr>
                <w:rFonts w:ascii="Times New Roman" w:eastAsia="Times New Roman" w:hAnsi="Times New Roman" w:cs="Times New Roman"/>
                <w:spacing w:val="41"/>
                <w:w w:val="110"/>
                <w:sz w:val="24"/>
                <w:szCs w:val="28"/>
                <w:lang w:val="ru-RU"/>
              </w:rPr>
              <w:t xml:space="preserve"> </w:t>
            </w:r>
            <w:r w:rsidRPr="00127BF9">
              <w:rPr>
                <w:rFonts w:ascii="Times New Roman" w:eastAsia="Times New Roman" w:hAnsi="Times New Roman" w:cs="Times New Roman"/>
                <w:w w:val="110"/>
                <w:sz w:val="24"/>
                <w:szCs w:val="28"/>
                <w:lang w:val="ru-RU"/>
              </w:rPr>
              <w:t>«Мадонна»,</w:t>
            </w:r>
          </w:p>
          <w:p w:rsidR="0061333A" w:rsidRPr="00127BF9" w:rsidRDefault="0061333A" w:rsidP="00B12397">
            <w:pPr>
              <w:spacing w:line="232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</w:pPr>
            <w:r w:rsidRPr="00127B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Осень» (отрывок), «Отцы-</w:t>
            </w:r>
            <w:r w:rsidRPr="00127BF9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127B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устынники и</w:t>
            </w:r>
            <w:r w:rsidRPr="00127BF9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 xml:space="preserve"> </w:t>
            </w:r>
            <w:r w:rsidRPr="00127B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жёны </w:t>
            </w:r>
            <w:proofErr w:type="spellStart"/>
            <w:proofErr w:type="gramStart"/>
            <w:r w:rsidRPr="00127B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епороч</w:t>
            </w:r>
            <w:proofErr w:type="spellEnd"/>
            <w:r w:rsidRPr="00127B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127BF9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127B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ны</w:t>
            </w:r>
            <w:proofErr w:type="spellEnd"/>
            <w:proofErr w:type="gramEnd"/>
            <w:r w:rsidRPr="00127B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…», «Пора, мой друг, пора!</w:t>
            </w:r>
            <w:r w:rsidRPr="00127BF9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127B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коя</w:t>
            </w:r>
            <w:r w:rsidRPr="00127BF9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127B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ердце</w:t>
            </w:r>
            <w:r w:rsidRPr="00127BF9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127B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сит…»,</w:t>
            </w:r>
            <w:r w:rsidRPr="00127BF9">
              <w:rPr>
                <w:rFonts w:ascii="Times New Roman" w:eastAsia="Times New Roman" w:hAnsi="Times New Roman" w:cs="Times New Roman"/>
                <w:spacing w:val="-11"/>
                <w:w w:val="115"/>
                <w:sz w:val="24"/>
                <w:szCs w:val="28"/>
                <w:lang w:val="ru-RU"/>
              </w:rPr>
              <w:t xml:space="preserve"> </w:t>
            </w:r>
            <w:r w:rsidRPr="00127B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Поэт»,</w:t>
            </w:r>
          </w:p>
          <w:p w:rsidR="0061333A" w:rsidRPr="00127BF9" w:rsidRDefault="0061333A" w:rsidP="00B12397">
            <w:pPr>
              <w:spacing w:line="232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127B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Пророк», «Свободы сеятель</w:t>
            </w:r>
            <w:r w:rsidRPr="00127BF9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127B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устынный…», «Элегия»</w:t>
            </w:r>
            <w:r w:rsidRPr="00127BF9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127B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«Безумных лет угасшее веселье…»), «Я вас любил: любовь</w:t>
            </w:r>
            <w:r w:rsidRPr="00127BF9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127B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ещё,</w:t>
            </w:r>
            <w:r w:rsidRPr="00127BF9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127B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быть</w:t>
            </w:r>
            <w:r w:rsidRPr="00127BF9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127B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ожет…»,</w:t>
            </w:r>
            <w:r w:rsidRPr="00127BF9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127B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Я</w:t>
            </w:r>
            <w:r w:rsidRPr="00127BF9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127B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памятник себе воздвиг </w:t>
            </w:r>
            <w:proofErr w:type="spellStart"/>
            <w:proofErr w:type="gramStart"/>
            <w:r w:rsidRPr="00127B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ерукотвор</w:t>
            </w:r>
            <w:proofErr w:type="spellEnd"/>
            <w:r w:rsidRPr="00127B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127BF9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127B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ый</w:t>
            </w:r>
            <w:proofErr w:type="spellEnd"/>
            <w:proofErr w:type="gramEnd"/>
            <w:r w:rsidRPr="00127BF9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…»</w:t>
            </w:r>
            <w:r w:rsidRPr="00127BF9">
              <w:rPr>
                <w:rFonts w:ascii="Times New Roman" w:eastAsia="Times New Roman" w:hAnsi="Times New Roman" w:cs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127BF9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127BF9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127BF9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др. Поэма</w:t>
            </w:r>
            <w:r w:rsidRPr="00127BF9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4"/>
                <w:lang w:val="ru-RU"/>
              </w:rPr>
              <w:t xml:space="preserve"> </w:t>
            </w:r>
            <w:r w:rsidRPr="00127BF9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«Медный всадник».</w:t>
            </w:r>
            <w:r w:rsidRPr="00127BF9">
              <w:rPr>
                <w:rFonts w:ascii="Times New Roman" w:eastAsia="Times New Roman" w:hAnsi="Times New Roman" w:cs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127BF9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Роман </w:t>
            </w:r>
            <w:r w:rsidRPr="00127BF9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lastRenderedPageBreak/>
              <w:t>в стихах «Евгений</w:t>
            </w:r>
            <w:r w:rsidRPr="00127BF9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127BF9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Онегин»</w:t>
            </w:r>
          </w:p>
          <w:p w:rsidR="0061333A" w:rsidRPr="00127BF9" w:rsidRDefault="0061333A" w:rsidP="00B12397">
            <w:pPr>
              <w:spacing w:line="232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ru-RU"/>
              </w:rPr>
            </w:pPr>
            <w:r w:rsidRPr="00127BF9">
              <w:rPr>
                <w:rFonts w:ascii="Times New Roman" w:eastAsia="Times New Roman" w:hAnsi="Times New Roman" w:cs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127BF9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(15</w:t>
            </w:r>
            <w:r w:rsidRPr="00127BF9">
              <w:rPr>
                <w:rFonts w:ascii="Times New Roman" w:eastAsia="Times New Roman" w:hAnsi="Times New Roman" w:cs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127BF9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ч)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</w:tcBorders>
          </w:tcPr>
          <w:p w:rsidR="0061333A" w:rsidRPr="00FC0FC8" w:rsidRDefault="0061333A" w:rsidP="00FC0FC8">
            <w:pPr>
              <w:spacing w:line="232" w:lineRule="auto"/>
              <w:ind w:right="143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Конспектировать лекцию учителя и статью учебника</w:t>
            </w:r>
            <w:r w:rsidRPr="00FC0FC8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и составлять их планы и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зисы. Составлять хроноло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гическую</w:t>
            </w:r>
            <w:r w:rsidRPr="00FC0FC8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аблицу</w:t>
            </w:r>
            <w:r w:rsidRPr="00FC0FC8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жизни</w:t>
            </w:r>
            <w:r w:rsidRPr="00FC0FC8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FC0FC8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ворчества</w:t>
            </w:r>
            <w:r w:rsidRPr="00FC0FC8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исателя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дбирать и обобщать материалы о нём, а также</w:t>
            </w:r>
            <w:r w:rsidRPr="00FC0FC8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б истории создания произведений и прототипах</w:t>
            </w:r>
            <w:r w:rsidRPr="00FC0FC8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героев</w:t>
            </w:r>
            <w:r w:rsidRPr="00FC0FC8">
              <w:rPr>
                <w:rFonts w:ascii="Times New Roman" w:eastAsia="Times New Roman" w:hAnsi="Times New Roman" w:cs="Times New Roman"/>
                <w:spacing w:val="16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</w:t>
            </w:r>
            <w:r w:rsidRPr="00FC0FC8">
              <w:rPr>
                <w:rFonts w:ascii="Times New Roman" w:eastAsia="Times New Roman" w:hAnsi="Times New Roman" w:cs="Times New Roman"/>
                <w:spacing w:val="17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спользованием</w:t>
            </w:r>
            <w:r w:rsidRPr="00FC0FC8">
              <w:rPr>
                <w:rFonts w:ascii="Times New Roman" w:eastAsia="Times New Roman" w:hAnsi="Times New Roman" w:cs="Times New Roman"/>
                <w:spacing w:val="16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правочной</w:t>
            </w:r>
            <w:r w:rsidRPr="00FC0FC8">
              <w:rPr>
                <w:rFonts w:ascii="Times New Roman" w:eastAsia="Times New Roman" w:hAnsi="Times New Roman" w:cs="Times New Roman"/>
                <w:spacing w:val="17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туры</w:t>
            </w:r>
            <w:r w:rsidRPr="00FC0FC8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FC0FC8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есурсов</w:t>
            </w:r>
            <w:r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нтернета.</w:t>
            </w:r>
            <w:r w:rsidRPr="00FC0FC8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зительно</w:t>
            </w:r>
            <w:r w:rsidRPr="00FC0FC8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ть,</w:t>
            </w:r>
            <w:r w:rsidRPr="00FC0FC8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</w:t>
            </w:r>
            <w:r w:rsidRPr="00FC0FC8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ом</w:t>
            </w:r>
          </w:p>
          <w:p w:rsidR="0061333A" w:rsidRPr="00FC0FC8" w:rsidRDefault="0061333A" w:rsidP="00FC0F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сле</w:t>
            </w:r>
            <w:r w:rsidRPr="00FC0FC8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изусть</w:t>
            </w:r>
            <w:r w:rsidRPr="00FC0FC8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FC0FC8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</w:t>
            </w:r>
            <w:r w:rsidRPr="00FC0FC8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олям.</w:t>
            </w:r>
            <w:r w:rsidRPr="00FC0FC8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ставлять</w:t>
            </w:r>
            <w:r w:rsidRPr="00FC0FC8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ексические</w:t>
            </w:r>
            <w:r w:rsidRPr="00FC0FC8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и историко-культурные </w:t>
            </w:r>
            <w:proofErr w:type="spellStart"/>
            <w:proofErr w:type="gramStart"/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ммен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арии</w:t>
            </w:r>
            <w:proofErr w:type="spellEnd"/>
            <w:proofErr w:type="gramEnd"/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. Устно или</w:t>
            </w:r>
            <w:r w:rsidRPr="00FC0FC8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письменно отвечать на вопрос (с </w:t>
            </w:r>
            <w:proofErr w:type="spellStart"/>
            <w:proofErr w:type="gramStart"/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споль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зованием</w:t>
            </w:r>
            <w:proofErr w:type="spellEnd"/>
            <w:proofErr w:type="gramEnd"/>
            <w:r w:rsidRPr="00FC0FC8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цитирования).</w:t>
            </w:r>
            <w:r w:rsidRPr="00FC0FC8">
              <w:rPr>
                <w:rFonts w:ascii="Times New Roman" w:eastAsia="Times New Roman" w:hAnsi="Times New Roman" w:cs="Times New Roman"/>
                <w:spacing w:val="12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аствовать</w:t>
            </w:r>
            <w:r w:rsidRPr="00FC0FC8">
              <w:rPr>
                <w:rFonts w:ascii="Times New Roman" w:eastAsia="Times New Roman" w:hAnsi="Times New Roman" w:cs="Times New Roman"/>
                <w:spacing w:val="13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</w:t>
            </w:r>
            <w:r w:rsidRPr="00FC0FC8">
              <w:rPr>
                <w:rFonts w:ascii="Times New Roman" w:eastAsia="Times New Roman" w:hAnsi="Times New Roman" w:cs="Times New Roman"/>
                <w:spacing w:val="13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ллективном</w:t>
            </w:r>
            <w:r w:rsidRPr="00FC0FC8">
              <w:rPr>
                <w:rFonts w:ascii="Times New Roman" w:eastAsia="Times New Roman" w:hAnsi="Times New Roman" w:cs="Times New Roman"/>
                <w:spacing w:val="13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иалоге.</w:t>
            </w:r>
            <w:r w:rsidRPr="00FC0FC8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азличать образы лирического героя и автора с</w:t>
            </w:r>
            <w:r w:rsidRPr="00FC0FC8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ставлением</w:t>
            </w:r>
            <w:r w:rsidRPr="00FC0FC8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равнительной</w:t>
            </w:r>
            <w:r w:rsidRPr="00FC0FC8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аблицы.</w:t>
            </w:r>
            <w:r w:rsidRPr="00FC0FC8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нализиро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ать</w:t>
            </w:r>
            <w:r w:rsidRPr="00FC0FC8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proofErr w:type="gramStart"/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аз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чные</w:t>
            </w:r>
            <w:proofErr w:type="gramEnd"/>
            <w:r w:rsidRPr="00FC0FC8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формы</w:t>
            </w:r>
            <w:r w:rsidRPr="00FC0FC8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жения</w:t>
            </w:r>
            <w:r w:rsidRPr="00FC0FC8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вторской</w:t>
            </w:r>
            <w:r w:rsidRPr="00FC0FC8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зи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ции.</w:t>
            </w:r>
            <w:r w:rsidRPr="00FC0FC8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являть</w:t>
            </w:r>
            <w:r w:rsidRPr="00FC0FC8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матику,</w:t>
            </w:r>
            <w:r w:rsidRPr="00FC0FC8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блематику,</w:t>
            </w:r>
            <w:r w:rsidRPr="00FC0FC8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дейно-</w:t>
            </w:r>
            <w:r w:rsidRPr="00FC0FC8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эмоциональное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</w:t>
            </w:r>
            <w:r w:rsidR="00127B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ержание стихотворений, особен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ости</w:t>
            </w:r>
            <w:r w:rsidRPr="00FC0FC8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х</w:t>
            </w:r>
            <w:r w:rsidRPr="00FC0FC8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итмики,</w:t>
            </w:r>
            <w:r w:rsidRPr="00FC0FC8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етрики</w:t>
            </w:r>
            <w:r w:rsidRPr="00FC0FC8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FC0FC8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рофики.</w:t>
            </w:r>
            <w:r w:rsidRPr="00FC0FC8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ставлять</w:t>
            </w:r>
            <w:r w:rsidRPr="00FC0FC8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spacing w:val="-1"/>
                <w:w w:val="120"/>
                <w:sz w:val="24"/>
                <w:szCs w:val="28"/>
                <w:lang w:val="ru-RU"/>
              </w:rPr>
              <w:t>план</w:t>
            </w:r>
            <w:r w:rsidRPr="00FC0FC8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spacing w:val="-1"/>
                <w:w w:val="120"/>
                <w:sz w:val="24"/>
                <w:szCs w:val="28"/>
                <w:lang w:val="ru-RU"/>
              </w:rPr>
              <w:t>анализа</w:t>
            </w:r>
            <w:r w:rsidRPr="00FC0FC8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spacing w:val="-1"/>
                <w:w w:val="120"/>
                <w:sz w:val="24"/>
                <w:szCs w:val="28"/>
                <w:lang w:val="ru-RU"/>
              </w:rPr>
              <w:t>стихотворения</w:t>
            </w:r>
            <w:r w:rsidRPr="00FC0FC8">
              <w:rPr>
                <w:rFonts w:ascii="Times New Roman" w:eastAsia="Times New Roman" w:hAnsi="Times New Roman" w:cs="Times New Roman"/>
                <w:spacing w:val="-13"/>
                <w:w w:val="120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spacing w:val="-1"/>
                <w:w w:val="120"/>
                <w:sz w:val="24"/>
                <w:szCs w:val="28"/>
                <w:lang w:val="ru-RU"/>
              </w:rPr>
              <w:t>и</w:t>
            </w:r>
            <w:r w:rsidRPr="00FC0FC8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spacing w:val="-1"/>
                <w:w w:val="120"/>
                <w:sz w:val="24"/>
                <w:szCs w:val="24"/>
                <w:lang w:val="ru-RU"/>
              </w:rPr>
              <w:t>осуществлять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письменный ана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лиз лирического текста. Осущест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влять </w:t>
            </w:r>
            <w:proofErr w:type="spellStart"/>
            <w:proofErr w:type="gramStart"/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сопостави</w:t>
            </w:r>
            <w:proofErr w:type="spell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-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тельный</w:t>
            </w:r>
            <w:proofErr w:type="gramEnd"/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анализ стихотворений по</w:t>
            </w:r>
            <w:r w:rsidRPr="00FC0FC8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заданным основаниям с занесением информации в</w:t>
            </w:r>
            <w:r w:rsidRPr="00FC0FC8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таблиц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Письменно</w:t>
            </w:r>
            <w:r w:rsidRPr="00FC0FC8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отвечать</w:t>
            </w:r>
            <w:r w:rsidRPr="00FC0FC8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на</w:t>
            </w:r>
            <w:r w:rsidRPr="00FC0FC8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проблемный</w:t>
            </w:r>
            <w:r w:rsidRPr="00FC0FC8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вопрос,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lastRenderedPageBreak/>
              <w:t>анализи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ровать эпизод, писать сочинения на литературную</w:t>
            </w:r>
            <w:r w:rsidRPr="00FC0FC8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тему и редактировать их. Самостоятельно готовить</w:t>
            </w:r>
            <w:r w:rsidRPr="00FC0FC8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устные монологические сооб</w:t>
            </w:r>
            <w:r w:rsidR="00127BF9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щения на литературовед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ческие</w:t>
            </w:r>
            <w:r w:rsidRPr="00746B82">
              <w:rPr>
                <w:rFonts w:ascii="Times New Roman" w:eastAsia="Times New Roman" w:hAnsi="Times New Roman" w:cs="Times New Roman"/>
                <w:spacing w:val="-10"/>
                <w:w w:val="115"/>
                <w:sz w:val="28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м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нализировать</w:t>
            </w:r>
            <w:r w:rsidRPr="00FC0FC8">
              <w:rPr>
                <w:rFonts w:ascii="Times New Roman" w:eastAsia="Times New Roman" w:hAnsi="Times New Roman" w:cs="Times New Roman"/>
                <w:spacing w:val="18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ро-эпические</w:t>
            </w:r>
            <w:r w:rsidRPr="00FC0FC8">
              <w:rPr>
                <w:rFonts w:ascii="Times New Roman" w:eastAsia="Times New Roman" w:hAnsi="Times New Roman" w:cs="Times New Roman"/>
                <w:spacing w:val="18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</w:t>
            </w:r>
          </w:p>
          <w:p w:rsidR="0061333A" w:rsidRPr="00FC0FC8" w:rsidRDefault="0061333A" w:rsidP="00FC0FC8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с учётом их </w:t>
            </w:r>
            <w:proofErr w:type="spellStart"/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одо</w:t>
            </w:r>
            <w:proofErr w:type="spellEnd"/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жанровой специф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ки и особенно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ей</w:t>
            </w:r>
            <w:r w:rsidRPr="00FC0FC8">
              <w:rPr>
                <w:rFonts w:ascii="Times New Roman" w:eastAsia="Times New Roman" w:hAnsi="Times New Roman" w:cs="Times New Roman"/>
                <w:spacing w:val="15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турного направления.</w:t>
            </w:r>
            <w:r w:rsidRPr="00FC0FC8">
              <w:rPr>
                <w:rFonts w:ascii="Times New Roman" w:eastAsia="Times New Roman" w:hAnsi="Times New Roman" w:cs="Times New Roman"/>
                <w:spacing w:val="16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являть</w:t>
            </w:r>
            <w:r w:rsidRPr="00FC0FC8">
              <w:rPr>
                <w:rFonts w:ascii="Times New Roman" w:eastAsia="Times New Roman" w:hAnsi="Times New Roman" w:cs="Times New Roman"/>
                <w:spacing w:val="15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удоже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венно</w:t>
            </w:r>
            <w:r w:rsidRPr="00FC0FC8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значимые</w:t>
            </w:r>
            <w:r w:rsidRPr="00FC0FC8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зобразительно-выразительные</w:t>
            </w:r>
            <w:r w:rsidRPr="00FC0FC8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редства</w:t>
            </w:r>
            <w:r w:rsidRPr="00FC0FC8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языка</w:t>
            </w:r>
            <w:r w:rsidRPr="00FC0FC8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эта</w:t>
            </w:r>
            <w:r w:rsidRPr="00FC0FC8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FC0FC8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пределять</w:t>
            </w:r>
            <w:r w:rsidRPr="00FC0FC8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х</w:t>
            </w:r>
            <w:r w:rsidRPr="00FC0FC8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удожествен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ые функции с с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ставлением схем и таблиц. Сопо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авлять литературные произведения с другими</w:t>
            </w:r>
            <w:r w:rsidRPr="00FC0FC8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и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дами искусства.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арактеризовать персонажей</w:t>
            </w:r>
            <w:r w:rsidRPr="00FC0FC8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ро-эпических</w:t>
            </w:r>
            <w:r w:rsidRPr="00FC0FC8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произведений</w:t>
            </w:r>
            <w:r w:rsidRPr="00FC0FC8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</w:t>
            </w:r>
            <w:r w:rsidRPr="00FC0FC8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ётом</w:t>
            </w:r>
            <w:r w:rsidRPr="00FC0FC8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х жанров,</w:t>
            </w:r>
            <w:r w:rsidRPr="00FC0FC8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являть динамику развития образов с помощью</w:t>
            </w:r>
            <w:r w:rsidRPr="00FC0FC8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лючевых цитат, осуществлять сравнительную</w:t>
            </w:r>
            <w:r w:rsidRPr="00FC0FC8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арактеристику событий и героев с занесением</w:t>
            </w:r>
            <w:r w:rsidRPr="00FC0FC8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нформации в таблицы. Характеризовать образ</w:t>
            </w:r>
            <w:r w:rsidRPr="00FC0FC8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втора</w:t>
            </w:r>
            <w:r w:rsidRPr="00FC0FC8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FC0FC8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нализировать</w:t>
            </w:r>
            <w:r w:rsidRPr="00FC0FC8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азличные</w:t>
            </w:r>
            <w:r w:rsidRPr="00FC0FC8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формы</w:t>
            </w:r>
            <w:r w:rsidRPr="00FC0FC8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же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ия</w:t>
            </w:r>
            <w:r w:rsidRPr="00FC0FC8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вторской</w:t>
            </w:r>
            <w:r w:rsidRPr="00FC0FC8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зиции,</w:t>
            </w:r>
            <w:r w:rsidRPr="00FC0FC8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являть</w:t>
            </w:r>
            <w:r w:rsidRPr="00FC0FC8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мысловую</w:t>
            </w:r>
            <w:r w:rsidRPr="00FC0FC8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оль</w:t>
            </w:r>
            <w:r w:rsidRPr="00FC0FC8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рических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ступлений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азвивать умение устно и письменно передавать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держание те</w:t>
            </w:r>
            <w:r w:rsidR="00127BF9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ста, проводить его информацион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но-смысловой анализ, осуществлять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дбор аргумен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ов,</w:t>
            </w:r>
            <w:r w:rsidRPr="00FC0FC8">
              <w:rPr>
                <w:rFonts w:ascii="Times New Roman" w:eastAsia="Times New Roman" w:hAnsi="Times New Roman" w:cs="Times New Roman"/>
                <w:spacing w:val="-10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формулирование</w:t>
            </w:r>
            <w:r w:rsidRPr="00FC0FC8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водов.</w:t>
            </w:r>
          </w:p>
          <w:p w:rsidR="0061333A" w:rsidRPr="00FC0FC8" w:rsidRDefault="0061333A" w:rsidP="00FC0FC8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аботать</w:t>
            </w:r>
            <w:r w:rsidRPr="00FC0FC8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</w:t>
            </w:r>
            <w:r w:rsidRPr="00FC0FC8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ловарём</w:t>
            </w:r>
            <w:r w:rsidRPr="00FC0FC8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proofErr w:type="gramStart"/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proofErr w:type="spellStart"/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уроведческих</w:t>
            </w:r>
            <w:proofErr w:type="spellEnd"/>
            <w:proofErr w:type="gramEnd"/>
            <w:r w:rsidRPr="00FC0FC8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терминов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Составлять устн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ые сообщения на литературоведче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кие</w:t>
            </w:r>
            <w:r w:rsidRPr="00FC0FC8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мы.</w:t>
            </w:r>
          </w:p>
          <w:p w:rsidR="0061333A" w:rsidRPr="00FC0FC8" w:rsidRDefault="0061333A" w:rsidP="00FC0FC8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proofErr w:type="gramStart"/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нспектировать  литературно</w:t>
            </w:r>
            <w:proofErr w:type="gramEnd"/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критические  статьи</w:t>
            </w:r>
            <w:r w:rsidRPr="00FC0FC8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 использовать их</w:t>
            </w:r>
            <w:r w:rsidRPr="00FC0FC8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 анализе</w:t>
            </w:r>
            <w:r w:rsidRPr="00FC0FC8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й. Обсуж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ать</w:t>
            </w:r>
            <w:r w:rsidRPr="00FC0FC8">
              <w:rPr>
                <w:rFonts w:ascii="Times New Roman" w:eastAsia="Times New Roman" w:hAnsi="Times New Roman" w:cs="Times New Roman"/>
                <w:spacing w:val="14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атральные</w:t>
            </w:r>
            <w:r w:rsidRPr="00FC0FC8">
              <w:rPr>
                <w:rFonts w:ascii="Times New Roman" w:eastAsia="Times New Roman" w:hAnsi="Times New Roman" w:cs="Times New Roman"/>
                <w:spacing w:val="15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ли</w:t>
            </w:r>
            <w:r w:rsidRPr="00FC0FC8">
              <w:rPr>
                <w:rFonts w:ascii="Times New Roman" w:eastAsia="Times New Roman" w:hAnsi="Times New Roman" w:cs="Times New Roman"/>
                <w:spacing w:val="14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инемато</w:t>
            </w:r>
            <w:proofErr w:type="spell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графические</w:t>
            </w:r>
            <w:proofErr w:type="gramEnd"/>
            <w:r w:rsidRPr="00FC0FC8">
              <w:rPr>
                <w:rFonts w:ascii="Times New Roman" w:eastAsia="Times New Roman" w:hAnsi="Times New Roman" w:cs="Times New Roman"/>
                <w:spacing w:val="15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ерсии</w:t>
            </w:r>
            <w:r w:rsidRPr="00FC0FC8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proofErr w:type="spellStart"/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урных</w:t>
            </w:r>
            <w:proofErr w:type="spellEnd"/>
            <w:r w:rsidRPr="00FC0FC8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й,</w:t>
            </w:r>
            <w:r w:rsidRPr="00FC0FC8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ецен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зировать</w:t>
            </w:r>
            <w:proofErr w:type="spellEnd"/>
            <w:r w:rsidRPr="00FC0FC8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х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аствовать в разработке коллективного учебного</w:t>
            </w:r>
            <w:r w:rsidRPr="00FC0FC8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 xml:space="preserve"> проекта</w:t>
            </w:r>
            <w:r w:rsidRPr="00FC0FC8">
              <w:rPr>
                <w:rFonts w:ascii="Times New Roman" w:eastAsia="Times New Roman" w:hAnsi="Times New Roman" w:cs="Times New Roman"/>
                <w:spacing w:val="-13"/>
                <w:w w:val="120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или</w:t>
            </w:r>
            <w:r w:rsidRPr="00FC0FC8">
              <w:rPr>
                <w:rFonts w:ascii="Times New Roman" w:eastAsia="Times New Roman" w:hAnsi="Times New Roman" w:cs="Times New Roman"/>
                <w:spacing w:val="-13"/>
                <w:w w:val="120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читательской</w:t>
            </w:r>
            <w:r w:rsidRPr="00FC0FC8">
              <w:rPr>
                <w:rFonts w:ascii="Times New Roman" w:eastAsia="Times New Roman" w:hAnsi="Times New Roman" w:cs="Times New Roman"/>
                <w:spacing w:val="-13"/>
                <w:w w:val="120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конференции.</w:t>
            </w:r>
          </w:p>
          <w:p w:rsidR="0061333A" w:rsidRPr="00FC0FC8" w:rsidRDefault="0061333A" w:rsidP="00FC0FC8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ланировать</w:t>
            </w:r>
            <w:r w:rsidRPr="00FC0FC8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воё</w:t>
            </w:r>
            <w:r w:rsidRPr="00FC0FC8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осуговое</w:t>
            </w:r>
            <w:r w:rsidRPr="00FC0FC8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тение,</w:t>
            </w:r>
            <w:r w:rsidRPr="00FC0FC8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богащать</w:t>
            </w:r>
            <w:r w:rsidRPr="00FC0FC8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вой</w:t>
            </w:r>
            <w:r w:rsidRPr="00FC0FC8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FC0FC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руг чтения по р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екомендациям учителя и сверстни</w:t>
            </w:r>
            <w:r w:rsidRPr="00FC0FC8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ков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61333A" w:rsidRPr="002C0D72" w:rsidRDefault="0061333A" w:rsidP="00FC0FC8">
            <w:pPr>
              <w:spacing w:line="232" w:lineRule="auto"/>
              <w:ind w:right="143"/>
              <w:jc w:val="both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</w:p>
        </w:tc>
      </w:tr>
    </w:tbl>
    <w:p w:rsidR="00746B82" w:rsidRPr="00746B82" w:rsidRDefault="00746B82" w:rsidP="00B12397">
      <w:pPr>
        <w:widowControl w:val="0"/>
        <w:autoSpaceDE w:val="0"/>
        <w:autoSpaceDN w:val="0"/>
        <w:spacing w:line="232" w:lineRule="auto"/>
        <w:rPr>
          <w:rFonts w:ascii="Times New Roman" w:eastAsia="Times New Roman" w:hAnsi="Times New Roman" w:cs="Times New Roman"/>
          <w:sz w:val="28"/>
          <w:szCs w:val="28"/>
        </w:rPr>
        <w:sectPr w:rsidR="00746B82" w:rsidRPr="00746B82" w:rsidSect="00E37378">
          <w:pgSz w:w="12020" w:h="7830" w:orient="landscape"/>
          <w:pgMar w:top="641" w:right="618" w:bottom="709" w:left="1021" w:header="720" w:footer="720" w:gutter="0"/>
          <w:cols w:space="720"/>
          <w:docGrid w:linePitch="299"/>
        </w:sectPr>
      </w:pPr>
    </w:p>
    <w:p w:rsidR="00746B82" w:rsidRPr="00746B82" w:rsidRDefault="00746B82" w:rsidP="00B12397">
      <w:pPr>
        <w:widowControl w:val="0"/>
        <w:autoSpaceDE w:val="0"/>
        <w:autoSpaceDN w:val="0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TableNormal2"/>
        <w:tblW w:w="1063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5"/>
        <w:gridCol w:w="3969"/>
        <w:gridCol w:w="2693"/>
      </w:tblGrid>
      <w:tr w:rsidR="0061333A" w:rsidRPr="00746B82" w:rsidTr="0061333A">
        <w:trPr>
          <w:trHeight w:val="563"/>
        </w:trPr>
        <w:tc>
          <w:tcPr>
            <w:tcW w:w="1985" w:type="dxa"/>
          </w:tcPr>
          <w:p w:rsidR="0061333A" w:rsidRDefault="0061333A" w:rsidP="002D36D7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</w:rPr>
            </w:pPr>
            <w:proofErr w:type="spellStart"/>
            <w:r w:rsidRPr="002D36D7">
              <w:rPr>
                <w:rFonts w:ascii="Times New Roman" w:eastAsia="Times New Roman" w:hAnsi="Times New Roman" w:cs="Times New Roman"/>
                <w:b/>
                <w:spacing w:val="-2"/>
                <w:w w:val="110"/>
                <w:sz w:val="24"/>
                <w:szCs w:val="28"/>
              </w:rPr>
              <w:t>Тематический</w:t>
            </w:r>
            <w:proofErr w:type="spellEnd"/>
            <w:r w:rsidRPr="002D36D7">
              <w:rPr>
                <w:rFonts w:ascii="Times New Roman" w:eastAsia="Times New Roman" w:hAnsi="Times New Roman" w:cs="Times New Roman"/>
                <w:b/>
                <w:spacing w:val="-47"/>
                <w:w w:val="110"/>
                <w:sz w:val="24"/>
                <w:szCs w:val="28"/>
              </w:rPr>
              <w:t xml:space="preserve"> </w:t>
            </w:r>
            <w:proofErr w:type="spellStart"/>
            <w:r w:rsidRPr="002D36D7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</w:rPr>
              <w:t>блок</w:t>
            </w:r>
            <w:proofErr w:type="spellEnd"/>
          </w:p>
          <w:p w:rsidR="0061333A" w:rsidRPr="002D36D7" w:rsidRDefault="0061333A" w:rsidP="002D36D7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2D36D7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</w:rPr>
              <w:t>/</w:t>
            </w:r>
            <w:proofErr w:type="spellStart"/>
            <w:r w:rsidRPr="002D36D7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</w:rPr>
              <w:t>раздел</w:t>
            </w:r>
            <w:proofErr w:type="spellEnd"/>
          </w:p>
        </w:tc>
        <w:tc>
          <w:tcPr>
            <w:tcW w:w="1985" w:type="dxa"/>
          </w:tcPr>
          <w:p w:rsidR="0061333A" w:rsidRPr="002D36D7" w:rsidRDefault="0061333A" w:rsidP="002D36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2D36D7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  <w:t>Основное</w:t>
            </w:r>
            <w:proofErr w:type="spellEnd"/>
            <w:r w:rsidRPr="002D36D7">
              <w:rPr>
                <w:rFonts w:ascii="Times New Roman" w:eastAsia="Times New Roman" w:hAnsi="Times New Roman" w:cs="Times New Roman"/>
                <w:b/>
                <w:spacing w:val="-2"/>
                <w:w w:val="110"/>
                <w:sz w:val="24"/>
                <w:szCs w:val="28"/>
              </w:rPr>
              <w:t xml:space="preserve"> </w:t>
            </w:r>
            <w:proofErr w:type="spellStart"/>
            <w:r w:rsidRPr="002D36D7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  <w:t>содержание</w:t>
            </w:r>
            <w:proofErr w:type="spellEnd"/>
          </w:p>
        </w:tc>
        <w:tc>
          <w:tcPr>
            <w:tcW w:w="3969" w:type="dxa"/>
          </w:tcPr>
          <w:p w:rsidR="0061333A" w:rsidRPr="002D36D7" w:rsidRDefault="0061333A" w:rsidP="002D36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2D36D7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  <w:t>Основные</w:t>
            </w:r>
            <w:proofErr w:type="spellEnd"/>
            <w:r w:rsidRPr="002D36D7">
              <w:rPr>
                <w:rFonts w:ascii="Times New Roman" w:eastAsia="Times New Roman" w:hAnsi="Times New Roman" w:cs="Times New Roman"/>
                <w:b/>
                <w:spacing w:val="-10"/>
                <w:w w:val="110"/>
                <w:sz w:val="24"/>
                <w:szCs w:val="28"/>
              </w:rPr>
              <w:t xml:space="preserve"> </w:t>
            </w:r>
            <w:proofErr w:type="spellStart"/>
            <w:r w:rsidRPr="002D36D7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  <w:t>виды</w:t>
            </w:r>
            <w:proofErr w:type="spellEnd"/>
            <w:r w:rsidRPr="002D36D7">
              <w:rPr>
                <w:rFonts w:ascii="Times New Roman" w:eastAsia="Times New Roman" w:hAnsi="Times New Roman" w:cs="Times New Roman"/>
                <w:b/>
                <w:spacing w:val="-9"/>
                <w:w w:val="110"/>
                <w:sz w:val="24"/>
                <w:szCs w:val="28"/>
              </w:rPr>
              <w:t xml:space="preserve"> </w:t>
            </w:r>
            <w:proofErr w:type="spellStart"/>
            <w:r w:rsidRPr="002D36D7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  <w:t>деятельности</w:t>
            </w:r>
            <w:proofErr w:type="spellEnd"/>
            <w:r w:rsidRPr="002D36D7">
              <w:rPr>
                <w:rFonts w:ascii="Times New Roman" w:eastAsia="Times New Roman" w:hAnsi="Times New Roman" w:cs="Times New Roman"/>
                <w:b/>
                <w:spacing w:val="-9"/>
                <w:w w:val="110"/>
                <w:sz w:val="24"/>
                <w:szCs w:val="28"/>
              </w:rPr>
              <w:t xml:space="preserve"> </w:t>
            </w:r>
            <w:proofErr w:type="spellStart"/>
            <w:r w:rsidRPr="002D36D7"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  <w:t>обучающихся</w:t>
            </w:r>
            <w:proofErr w:type="spellEnd"/>
          </w:p>
        </w:tc>
        <w:tc>
          <w:tcPr>
            <w:tcW w:w="2693" w:type="dxa"/>
          </w:tcPr>
          <w:p w:rsidR="0061333A" w:rsidRPr="002D36D7" w:rsidRDefault="0061333A" w:rsidP="002D36D7">
            <w:pPr>
              <w:jc w:val="center"/>
              <w:rPr>
                <w:rFonts w:ascii="Times New Roman" w:eastAsia="Times New Roman" w:hAnsi="Times New Roman" w:cs="Times New Roman"/>
                <w:b/>
                <w:w w:val="11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8"/>
                <w:lang w:val="ru-RU"/>
              </w:rPr>
              <w:t>Ключевые воспитательные задачи</w:t>
            </w:r>
          </w:p>
        </w:tc>
      </w:tr>
      <w:tr w:rsidR="0061333A" w:rsidRPr="00746B82" w:rsidTr="0061333A">
        <w:trPr>
          <w:trHeight w:val="3058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3A" w:rsidRPr="002D36D7" w:rsidRDefault="0061333A" w:rsidP="00B12397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61333A" w:rsidRPr="002D36D7" w:rsidRDefault="0061333A" w:rsidP="002D36D7">
            <w:pPr>
              <w:spacing w:line="232" w:lineRule="auto"/>
              <w:ind w:right="138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61333A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М. Ю. Лермонтов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.</w:t>
            </w:r>
            <w:r w:rsidRPr="002D36D7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ихотворе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ия</w:t>
            </w:r>
            <w:proofErr w:type="spellEnd"/>
            <w:proofErr w:type="gramEnd"/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.</w:t>
            </w:r>
            <w:r w:rsidRPr="002D36D7">
              <w:rPr>
                <w:rFonts w:ascii="Times New Roman" w:eastAsia="Times New Roman" w:hAnsi="Times New Roman" w:cs="Times New Roman"/>
                <w:spacing w:val="22"/>
                <w:w w:val="115"/>
                <w:sz w:val="24"/>
                <w:szCs w:val="28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пример,</w:t>
            </w:r>
          </w:p>
          <w:p w:rsidR="0061333A" w:rsidRPr="002D36D7" w:rsidRDefault="0061333A" w:rsidP="00B12397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Выхожу</w:t>
            </w:r>
            <w:r w:rsidRPr="002D36D7">
              <w:rPr>
                <w:rFonts w:ascii="Times New Roman" w:eastAsia="Times New Roman" w:hAnsi="Times New Roman" w:cs="Times New Roman"/>
                <w:spacing w:val="-10"/>
                <w:w w:val="115"/>
                <w:sz w:val="24"/>
                <w:szCs w:val="28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дин</w:t>
            </w:r>
            <w:r w:rsidRPr="002D36D7">
              <w:rPr>
                <w:rFonts w:ascii="Times New Roman" w:eastAsia="Times New Roman" w:hAnsi="Times New Roman" w:cs="Times New Roman"/>
                <w:spacing w:val="-10"/>
                <w:w w:val="115"/>
                <w:sz w:val="24"/>
                <w:szCs w:val="28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я</w:t>
            </w:r>
            <w:r w:rsidRPr="002D36D7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</w:t>
            </w:r>
            <w:r w:rsidRPr="002D36D7">
              <w:rPr>
                <w:rFonts w:ascii="Times New Roman" w:eastAsia="Times New Roman" w:hAnsi="Times New Roman" w:cs="Times New Roman"/>
                <w:spacing w:val="-10"/>
                <w:w w:val="115"/>
                <w:sz w:val="24"/>
                <w:szCs w:val="28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орогу…»,</w:t>
            </w:r>
          </w:p>
          <w:p w:rsidR="0061333A" w:rsidRPr="002D36D7" w:rsidRDefault="0061333A" w:rsidP="00B12397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Дума»,</w:t>
            </w:r>
            <w:r w:rsidRPr="002D36D7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И</w:t>
            </w:r>
            <w:r w:rsidRPr="002D36D7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кучно</w:t>
            </w:r>
            <w:r w:rsidRPr="002D36D7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2D36D7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грустно»,</w:t>
            </w:r>
          </w:p>
          <w:p w:rsidR="0061333A" w:rsidRPr="002D36D7" w:rsidRDefault="0061333A" w:rsidP="00B12397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Как</w:t>
            </w:r>
            <w:r w:rsidRPr="002D36D7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асто,</w:t>
            </w:r>
            <w:r w:rsidRPr="002D36D7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ёстрою</w:t>
            </w:r>
            <w:r w:rsidRPr="002D36D7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олпою</w:t>
            </w:r>
            <w:r w:rsidRPr="002D36D7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кружён…»,</w:t>
            </w:r>
            <w:r w:rsidRPr="002D36D7">
              <w:rPr>
                <w:rFonts w:ascii="Times New Roman" w:eastAsia="Times New Roman" w:hAnsi="Times New Roman" w:cs="Times New Roman"/>
                <w:spacing w:val="14"/>
                <w:w w:val="115"/>
                <w:sz w:val="24"/>
                <w:szCs w:val="28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Молитва»</w:t>
            </w:r>
            <w:r w:rsidRPr="002D36D7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«Я, Матерь</w:t>
            </w:r>
            <w:r w:rsidRPr="002D36D7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Божия,</w:t>
            </w:r>
            <w:r w:rsidRPr="002D36D7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ыне</w:t>
            </w:r>
          </w:p>
          <w:p w:rsidR="0061333A" w:rsidRPr="002D36D7" w:rsidRDefault="0061333A" w:rsidP="00B12397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2D36D7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>с</w:t>
            </w:r>
            <w:r w:rsidRPr="002D36D7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>молитвою…»),</w:t>
            </w:r>
            <w:r w:rsidRPr="002D36D7">
              <w:rPr>
                <w:rFonts w:ascii="Times New Roman" w:eastAsia="Times New Roman" w:hAnsi="Times New Roman" w:cs="Times New Roman"/>
                <w:spacing w:val="-11"/>
                <w:w w:val="115"/>
                <w:sz w:val="24"/>
                <w:szCs w:val="28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lastRenderedPageBreak/>
              <w:t>«Нет,</w:t>
            </w:r>
            <w:r w:rsidRPr="002D36D7">
              <w:rPr>
                <w:rFonts w:ascii="Times New Roman" w:eastAsia="Times New Roman" w:hAnsi="Times New Roman" w:cs="Times New Roman"/>
                <w:spacing w:val="-11"/>
                <w:w w:val="115"/>
                <w:sz w:val="24"/>
                <w:szCs w:val="28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>не</w:t>
            </w:r>
            <w:r w:rsidRPr="002D36D7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>тебя</w:t>
            </w:r>
            <w:r w:rsidRPr="002D36D7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ак</w:t>
            </w:r>
            <w:r w:rsidRPr="002D36D7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ылко</w:t>
            </w:r>
            <w:r w:rsidRPr="002D36D7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я</w:t>
            </w:r>
            <w:r w:rsidRPr="002D36D7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юблю…»,</w:t>
            </w:r>
            <w:r w:rsidRPr="002D36D7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Нет,</w:t>
            </w:r>
          </w:p>
          <w:p w:rsidR="0061333A" w:rsidRPr="002D36D7" w:rsidRDefault="0061333A" w:rsidP="00B12397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я</w:t>
            </w:r>
            <w:r w:rsidRPr="002D36D7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е</w:t>
            </w:r>
            <w:r w:rsidRPr="002D36D7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Байрон,</w:t>
            </w:r>
            <w:r w:rsidRPr="002D36D7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я</w:t>
            </w:r>
            <w:r w:rsidRPr="002D36D7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ругой…»,</w:t>
            </w:r>
            <w:r w:rsidRPr="002D36D7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Поэт»</w:t>
            </w:r>
            <w:r w:rsidRPr="002D36D7">
              <w:rPr>
                <w:rFonts w:ascii="Times New Roman" w:eastAsia="Times New Roman" w:hAnsi="Times New Roman" w:cs="Times New Roman"/>
                <w:spacing w:val="-48"/>
                <w:w w:val="115"/>
                <w:sz w:val="24"/>
                <w:szCs w:val="28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«Отделкой</w:t>
            </w:r>
            <w:r w:rsidRPr="002D36D7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золотой</w:t>
            </w:r>
            <w:r w:rsidRPr="002D36D7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блистает</w:t>
            </w:r>
            <w:r w:rsidRPr="002D36D7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ой</w:t>
            </w:r>
            <w:r w:rsidRPr="002D36D7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инжал…»),</w:t>
            </w:r>
            <w:r w:rsidRPr="002D36D7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Пророк»,</w:t>
            </w:r>
          </w:p>
          <w:p w:rsidR="0061333A" w:rsidRPr="002D36D7" w:rsidRDefault="0061333A" w:rsidP="00B12397">
            <w:pPr>
              <w:spacing w:line="203" w:lineRule="exact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Родина»,</w:t>
            </w:r>
            <w:r w:rsidRPr="002D36D7">
              <w:rPr>
                <w:rFonts w:ascii="Times New Roman" w:eastAsia="Times New Roman" w:hAnsi="Times New Roman" w:cs="Times New Roman"/>
                <w:spacing w:val="16"/>
                <w:w w:val="115"/>
                <w:sz w:val="24"/>
                <w:szCs w:val="28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Смерть</w:t>
            </w:r>
            <w:r w:rsidRPr="002D36D7">
              <w:rPr>
                <w:rFonts w:ascii="Times New Roman" w:eastAsia="Times New Roman" w:hAnsi="Times New Roman" w:cs="Times New Roman"/>
                <w:spacing w:val="16"/>
                <w:w w:val="115"/>
                <w:sz w:val="24"/>
                <w:szCs w:val="28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эта»,</w:t>
            </w:r>
          </w:p>
          <w:p w:rsidR="0061333A" w:rsidRPr="002D36D7" w:rsidRDefault="0061333A" w:rsidP="002D36D7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Сон»</w:t>
            </w:r>
            <w:r w:rsidRPr="002D36D7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«В</w:t>
            </w:r>
            <w:r w:rsidRPr="002D36D7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лдневный</w:t>
            </w:r>
            <w:r w:rsidRPr="002D36D7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жар</w:t>
            </w:r>
            <w:r w:rsidRPr="00746B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</w:t>
            </w:r>
            <w:r w:rsidRPr="002D36D7">
              <w:rPr>
                <w:rFonts w:ascii="Times New Roman" w:eastAsia="Times New Roman" w:hAnsi="Times New Roman" w:cs="Times New Roman"/>
                <w:spacing w:val="-10"/>
                <w:w w:val="115"/>
                <w:sz w:val="24"/>
                <w:szCs w:val="28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олине</w:t>
            </w:r>
            <w:r w:rsidRPr="002D36D7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агестана…»),</w:t>
            </w:r>
            <w:r w:rsidRPr="002D36D7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Я</w:t>
            </w:r>
            <w:r w:rsidRPr="002D36D7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жить</w:t>
            </w:r>
            <w:r w:rsidRPr="002D36D7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очу,</w:t>
            </w:r>
            <w:r w:rsidRPr="002D36D7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очу</w:t>
            </w:r>
            <w:r w:rsidRPr="002D36D7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ечали…»</w:t>
            </w:r>
            <w:r w:rsidRPr="002D36D7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и</w:t>
            </w:r>
            <w:r w:rsidRPr="002D36D7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р.</w:t>
            </w:r>
          </w:p>
          <w:p w:rsidR="0061333A" w:rsidRDefault="0061333A" w:rsidP="002D36D7">
            <w:pPr>
              <w:spacing w:line="203" w:lineRule="exact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оман «Герой нашего времени»</w:t>
            </w:r>
          </w:p>
          <w:p w:rsidR="0061333A" w:rsidRPr="002D36D7" w:rsidRDefault="0061333A" w:rsidP="002D36D7">
            <w:pPr>
              <w:spacing w:line="203" w:lineRule="exact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2D36D7">
              <w:rPr>
                <w:rFonts w:ascii="Times New Roman" w:eastAsia="Times New Roman" w:hAnsi="Times New Roman" w:cs="Times New Roman"/>
                <w:spacing w:val="-50"/>
                <w:w w:val="115"/>
                <w:sz w:val="24"/>
                <w:szCs w:val="28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11</w:t>
            </w:r>
            <w:r w:rsidRPr="002D36D7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)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</w:tcBorders>
          </w:tcPr>
          <w:p w:rsidR="0061333A" w:rsidRPr="002D36D7" w:rsidRDefault="0061333A" w:rsidP="002D36D7">
            <w:pPr>
              <w:spacing w:line="232" w:lineRule="auto"/>
              <w:ind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lastRenderedPageBreak/>
              <w:t>Конспектировать лекцию учителя и статью учебника</w:t>
            </w:r>
            <w:r w:rsidRPr="002D36D7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и составлять их планы и тезисы. Составлять хронологическую</w:t>
            </w:r>
            <w:r w:rsidRPr="002D36D7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таблицу</w:t>
            </w:r>
            <w:r w:rsidRPr="002D36D7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жизни</w:t>
            </w:r>
            <w:r w:rsidRPr="002D36D7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2D36D7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творчества</w:t>
            </w:r>
            <w:r w:rsidRPr="002D36D7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писателя.</w:t>
            </w:r>
            <w:r w:rsidRPr="002D36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Подбирать</w:t>
            </w:r>
            <w:r w:rsidRPr="002D36D7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2D36D7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обобщать</w:t>
            </w:r>
            <w:r w:rsidRPr="002D36D7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материалы</w:t>
            </w:r>
            <w:r w:rsidRPr="002D36D7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о</w:t>
            </w:r>
            <w:r w:rsidRPr="002D36D7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нём,</w:t>
            </w:r>
            <w:r w:rsidRPr="002D36D7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а</w:t>
            </w:r>
            <w:r w:rsidRPr="002D36D7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также</w:t>
            </w:r>
            <w:r w:rsidRPr="002D36D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об истории создания произведений с </w:t>
            </w:r>
            <w:proofErr w:type="spellStart"/>
            <w:proofErr w:type="gramStart"/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использова-нием</w:t>
            </w:r>
            <w:proofErr w:type="spellEnd"/>
            <w:proofErr w:type="gramEnd"/>
            <w:r w:rsidRPr="002D36D7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справочной</w:t>
            </w:r>
            <w:r w:rsidRPr="002D36D7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литературы</w:t>
            </w:r>
            <w:r w:rsidRPr="002D36D7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2D36D7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ресурсов</w:t>
            </w:r>
            <w:r w:rsidRPr="002D36D7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Интернета.</w:t>
            </w:r>
          </w:p>
          <w:p w:rsidR="0061333A" w:rsidRPr="002D36D7" w:rsidRDefault="0061333A" w:rsidP="002D36D7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Выразительно читать, в том числе наизусть и по ролям.</w:t>
            </w:r>
            <w:r w:rsidRPr="002D36D7">
              <w:rPr>
                <w:rFonts w:ascii="Times New Roman" w:eastAsia="Times New Roman" w:hAnsi="Times New Roman" w:cs="Times New Roman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Составлять</w:t>
            </w:r>
            <w:r w:rsidRPr="002D36D7">
              <w:rPr>
                <w:rFonts w:ascii="Times New Roman" w:eastAsia="Times New Roman" w:hAnsi="Times New Roman" w:cs="Times New Roman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лексические</w:t>
            </w:r>
            <w:r w:rsidRPr="002D36D7">
              <w:rPr>
                <w:rFonts w:ascii="Times New Roman" w:eastAsia="Times New Roman" w:hAnsi="Times New Roman" w:cs="Times New Roman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2D36D7">
              <w:rPr>
                <w:rFonts w:ascii="Times New Roman" w:eastAsia="Times New Roman" w:hAnsi="Times New Roman" w:cs="Times New Roman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историко-культурные</w:t>
            </w:r>
            <w:r w:rsidRPr="002D36D7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коммен-тарии</w:t>
            </w:r>
            <w:proofErr w:type="spellEnd"/>
            <w:proofErr w:type="gramEnd"/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. Устно или письменно отвечать на вопросы</w:t>
            </w:r>
            <w:r w:rsidRPr="002D36D7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(с</w:t>
            </w:r>
            <w:r w:rsidRPr="002D36D7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ис</w:t>
            </w:r>
            <w:proofErr w:type="spellEnd"/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-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lastRenderedPageBreak/>
              <w:t>пользованием</w:t>
            </w:r>
            <w:proofErr w:type="gramEnd"/>
            <w:r w:rsidRPr="002D36D7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цитирования).</w:t>
            </w:r>
            <w:r w:rsidRPr="002D36D7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Участвовать</w:t>
            </w:r>
            <w:r w:rsidRPr="002D36D7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в</w:t>
            </w:r>
            <w:r w:rsidRPr="002D36D7">
              <w:rPr>
                <w:rFonts w:ascii="Times New Roman" w:eastAsia="Times New Roman" w:hAnsi="Times New Roman" w:cs="Times New Roman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коллективном</w:t>
            </w:r>
            <w:r w:rsidRPr="002D36D7">
              <w:rPr>
                <w:rFonts w:ascii="Times New Roman" w:eastAsia="Times New Roman" w:hAnsi="Times New Roman" w:cs="Times New Roman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диалоге.</w:t>
            </w:r>
            <w:r w:rsidRPr="002D36D7">
              <w:rPr>
                <w:rFonts w:ascii="Times New Roman" w:eastAsia="Times New Roman" w:hAnsi="Times New Roman" w:cs="Times New Roman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Характеризовать</w:t>
            </w:r>
            <w:r w:rsidRPr="002D36D7">
              <w:rPr>
                <w:rFonts w:ascii="Times New Roman" w:eastAsia="Times New Roman" w:hAnsi="Times New Roman" w:cs="Times New Roman"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тематику,</w:t>
            </w:r>
            <w:r w:rsidRPr="002D36D7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проблематику, идейно-эмоциональное содержания</w:t>
            </w:r>
            <w:r w:rsidRPr="002D36D7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стихотворений.</w:t>
            </w:r>
            <w:r w:rsidRPr="002D36D7">
              <w:rPr>
                <w:rFonts w:ascii="Times New Roman" w:eastAsia="Times New Roman" w:hAnsi="Times New Roman" w:cs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Анализировать</w:t>
            </w:r>
            <w:r w:rsidRPr="002D36D7">
              <w:rPr>
                <w:rFonts w:ascii="Times New Roman" w:eastAsia="Times New Roman" w:hAnsi="Times New Roman" w:cs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лирические</w:t>
            </w:r>
            <w:r w:rsidRPr="002D36D7">
              <w:rPr>
                <w:rFonts w:ascii="Times New Roman" w:eastAsia="Times New Roman" w:hAnsi="Times New Roman" w:cs="Times New Roman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произведения</w:t>
            </w:r>
            <w:r w:rsidRPr="002D36D7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с</w:t>
            </w:r>
            <w:r w:rsidRPr="002D36D7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учётом</w:t>
            </w:r>
            <w:r w:rsidRPr="002D36D7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их</w:t>
            </w:r>
            <w:r w:rsidRPr="002D36D7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жанровой</w:t>
            </w:r>
            <w:r w:rsidRPr="002D36D7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специфики.</w:t>
            </w:r>
            <w:r w:rsidRPr="002D36D7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Выявлять художественно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значимые изобразительно-вырази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тельные средства языка поэта и определять их</w:t>
            </w:r>
            <w:r w:rsidRPr="002D36D7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художественные</w:t>
            </w:r>
            <w:r w:rsidRPr="002D36D7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функции.</w:t>
            </w:r>
            <w:r w:rsidRPr="002D36D7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Сопоставлять</w:t>
            </w:r>
            <w:r w:rsidRPr="002D36D7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стихотворе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ния по заданным основаниям (в том числе с другими</w:t>
            </w:r>
            <w:r w:rsidRPr="002D36D7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видами искусства) с занесением информации в</w:t>
            </w:r>
            <w:r w:rsidRPr="002D36D7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таблицу.</w:t>
            </w:r>
            <w:r w:rsidRPr="002D36D7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Конспектировать</w:t>
            </w:r>
            <w:r w:rsidRPr="002D36D7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литературно-критические</w:t>
            </w:r>
            <w:r w:rsidRPr="002D36D7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статьи и использовать их в анализе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lastRenderedPageBreak/>
              <w:t>текстов. Состав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лять</w:t>
            </w:r>
            <w:r w:rsidRPr="002D36D7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письменный</w:t>
            </w:r>
            <w:r w:rsidRPr="002D36D7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ответ</w:t>
            </w:r>
            <w:r w:rsidRPr="002D36D7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на</w:t>
            </w:r>
            <w:r w:rsidRPr="002D36D7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проблемный</w:t>
            </w:r>
            <w:r w:rsidRPr="002D36D7">
              <w:rPr>
                <w:rFonts w:ascii="Times New Roman" w:eastAsia="Times New Roman" w:hAnsi="Times New Roman" w:cs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вопрос,</w:t>
            </w:r>
            <w:r w:rsidRPr="002D36D7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писать</w:t>
            </w:r>
            <w:r w:rsidRPr="002D36D7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сочинение</w:t>
            </w:r>
            <w:r w:rsidRPr="002D36D7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на</w:t>
            </w:r>
            <w:r w:rsidRPr="002D36D7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литературную</w:t>
            </w:r>
            <w:r w:rsidRPr="002D36D7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тему</w:t>
            </w:r>
            <w:r w:rsidRPr="002D36D7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2D36D7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редактиро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вать собственные работы. Самостоятельно </w:t>
            </w:r>
            <w:proofErr w:type="spellStart"/>
            <w:proofErr w:type="gramStart"/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гото</w:t>
            </w:r>
            <w:proofErr w:type="spell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-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вить</w:t>
            </w:r>
            <w:proofErr w:type="gramEnd"/>
            <w:r w:rsidRPr="002D36D7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устные монологические сообщения на литературовед-</w:t>
            </w:r>
            <w:r w:rsidRPr="002D36D7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ческие</w:t>
            </w:r>
            <w:proofErr w:type="spellEnd"/>
            <w:r w:rsidRPr="002D36D7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темы,</w:t>
            </w:r>
            <w:r w:rsidRPr="002D36D7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в</w:t>
            </w:r>
            <w:r w:rsidRPr="002D36D7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том</w:t>
            </w:r>
            <w:r w:rsidRPr="002D36D7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числе</w:t>
            </w:r>
            <w:r w:rsidRPr="002D36D7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твор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-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ческого</w:t>
            </w:r>
            <w:proofErr w:type="spellEnd"/>
            <w:r w:rsidRPr="002D36D7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характе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Работать со словарём </w:t>
            </w:r>
            <w:proofErr w:type="gramStart"/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литературоведческих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терминов</w:t>
            </w:r>
            <w:proofErr w:type="gram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.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Характеризовать си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стему образов, особенности сюже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та</w:t>
            </w:r>
            <w:r w:rsidRPr="002D36D7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2D36D7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композиции</w:t>
            </w:r>
            <w:r w:rsidRPr="002D36D7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произве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-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дения</w:t>
            </w:r>
            <w:proofErr w:type="spellEnd"/>
            <w:proofErr w:type="gramEnd"/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Давать</w:t>
            </w:r>
            <w:r w:rsidRPr="002D36D7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характеристику</w:t>
            </w:r>
            <w:r w:rsidRPr="002D36D7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персонажей,</w:t>
            </w:r>
            <w:r w:rsidRPr="002D36D7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в</w:t>
            </w:r>
            <w:r w:rsidRPr="002D36D7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том</w:t>
            </w:r>
            <w:r w:rsidRPr="002D36D7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числе</w:t>
            </w:r>
            <w:r w:rsidRPr="002D36D7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срав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-</w:t>
            </w:r>
            <w:proofErr w:type="spellStart"/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нительную</w:t>
            </w:r>
            <w:proofErr w:type="spellEnd"/>
            <w:proofErr w:type="gramEnd"/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и групповую, с составлением схем</w:t>
            </w:r>
            <w:r w:rsidRPr="002D36D7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и таблиц. Анализировать ключевые </w:t>
            </w:r>
            <w:proofErr w:type="gramStart"/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эпи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-</w:t>
            </w:r>
            <w:proofErr w:type="spellStart"/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зоды</w:t>
            </w:r>
            <w:proofErr w:type="spellEnd"/>
            <w:proofErr w:type="gramEnd"/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и</w:t>
            </w:r>
            <w:r w:rsidRPr="002D36D7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различные</w:t>
            </w:r>
            <w:r w:rsidRPr="002D36D7">
              <w:rPr>
                <w:rFonts w:ascii="Times New Roman" w:eastAsia="Times New Roman" w:hAnsi="Times New Roman" w:cs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формы</w:t>
            </w:r>
            <w:r w:rsidRPr="002D36D7">
              <w:rPr>
                <w:rFonts w:ascii="Times New Roman" w:eastAsia="Times New Roman" w:hAnsi="Times New Roman" w:cs="Times New Roman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вы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-</w:t>
            </w:r>
            <w:proofErr w:type="spellStart"/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ражения</w:t>
            </w:r>
            <w:proofErr w:type="spellEnd"/>
            <w:r w:rsidRPr="002D36D7">
              <w:rPr>
                <w:rFonts w:ascii="Times New Roman" w:eastAsia="Times New Roman" w:hAnsi="Times New Roman" w:cs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авторской</w:t>
            </w:r>
            <w:r w:rsidRPr="002D36D7">
              <w:rPr>
                <w:rFonts w:ascii="Times New Roman" w:eastAsia="Times New Roman" w:hAnsi="Times New Roman" w:cs="Times New Roman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позиции</w:t>
            </w:r>
            <w:r w:rsidRPr="002D36D7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с</w:t>
            </w:r>
            <w:r w:rsidRPr="002D36D7">
              <w:rPr>
                <w:rFonts w:ascii="Times New Roman" w:eastAsia="Times New Roman" w:hAnsi="Times New Roman" w:cs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lastRenderedPageBreak/>
              <w:t>учётом</w:t>
            </w:r>
            <w:r w:rsidRPr="002D36D7">
              <w:rPr>
                <w:rFonts w:ascii="Times New Roman" w:eastAsia="Times New Roman" w:hAnsi="Times New Roman" w:cs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специфики</w:t>
            </w:r>
            <w:r w:rsidRPr="002D36D7">
              <w:rPr>
                <w:rFonts w:ascii="Times New Roman" w:eastAsia="Times New Roman" w:hAnsi="Times New Roman" w:cs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литератур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-</w:t>
            </w:r>
            <w:proofErr w:type="spellStart"/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ных</w:t>
            </w:r>
            <w:proofErr w:type="spellEnd"/>
            <w:r w:rsidRPr="002D36D7">
              <w:rPr>
                <w:rFonts w:ascii="Times New Roman" w:eastAsia="Times New Roman" w:hAnsi="Times New Roman" w:cs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направлений.</w:t>
            </w:r>
            <w:r w:rsidRPr="002D36D7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Составлять</w:t>
            </w:r>
            <w:r w:rsidRPr="002D36D7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отзыв</w:t>
            </w:r>
            <w:r w:rsidRPr="002D36D7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(рецензию)</w:t>
            </w:r>
            <w:r w:rsidRPr="002D36D7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на</w:t>
            </w:r>
            <w:r w:rsidRPr="002D36D7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театраль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-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ные</w:t>
            </w:r>
            <w:proofErr w:type="spellEnd"/>
            <w:proofErr w:type="gramEnd"/>
            <w:r w:rsidRPr="002D36D7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или</w:t>
            </w:r>
            <w:r w:rsidRPr="002D36D7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кинематографические</w:t>
            </w:r>
            <w:r w:rsidRPr="002D36D7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версии</w:t>
            </w:r>
            <w:r w:rsidRPr="002D36D7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произведе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Участ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-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вовать</w:t>
            </w:r>
            <w:proofErr w:type="spellEnd"/>
            <w:proofErr w:type="gramEnd"/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в разработке </w:t>
            </w:r>
            <w:proofErr w:type="spellStart"/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коллек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-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тивного</w:t>
            </w:r>
            <w:proofErr w:type="spellEnd"/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учебного</w:t>
            </w:r>
            <w:r w:rsidRPr="002D36D7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проекта (заочной экскурсии, читатель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ской</w:t>
            </w:r>
            <w:proofErr w:type="spell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конфе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ренции,</w:t>
            </w:r>
            <w:r w:rsidRPr="002D36D7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сборника</w:t>
            </w:r>
            <w:r w:rsidRPr="002D36D7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ученических</w:t>
            </w:r>
            <w:r w:rsidRPr="002D36D7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исследований</w:t>
            </w:r>
          </w:p>
          <w:p w:rsidR="0061333A" w:rsidRPr="002D36D7" w:rsidRDefault="0061333A" w:rsidP="002D36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36D7"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ru-RU"/>
              </w:rPr>
              <w:t>и</w:t>
            </w:r>
            <w:r w:rsidRPr="002D36D7">
              <w:rPr>
                <w:rFonts w:ascii="Times New Roman" w:eastAsia="Times New Roman" w:hAnsi="Times New Roman" w:cs="Times New Roman"/>
                <w:spacing w:val="-10"/>
                <w:w w:val="120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ru-RU"/>
              </w:rPr>
              <w:t>др.).</w:t>
            </w:r>
          </w:p>
          <w:p w:rsidR="0061333A" w:rsidRPr="002D36D7" w:rsidRDefault="0061333A" w:rsidP="002D36D7">
            <w:pPr>
              <w:spacing w:line="242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Планировать</w:t>
            </w:r>
            <w:r w:rsidRPr="002D36D7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своё</w:t>
            </w:r>
            <w:r w:rsidRPr="002D36D7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досуговое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художественно значимые </w:t>
            </w:r>
            <w:proofErr w:type="gramStart"/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изо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-</w:t>
            </w:r>
            <w:proofErr w:type="spellStart"/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бра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зитель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-вырази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тельные средства языка поэта и определять их художественные фу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нкции. Сопоставлять стихотворе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ния по заданным основаниям (в том числе с другими видами искусства) с занесением информации в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lastRenderedPageBreak/>
              <w:t>таблицу. Конспектировать литературно-критические статьи и использоват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ь их в анализе текстов. Состав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лять письменный ответ на проблемный вопрос, писать сочинение на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литературную тему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редак</w:t>
            </w:r>
            <w:proofErr w:type="spell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-тиро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вать</w:t>
            </w:r>
            <w:proofErr w:type="gramEnd"/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собственные работы. Самостоятельно готовить устные монологические сообщения н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а литературовед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ческие темы, в том числе творческого характера.</w:t>
            </w:r>
          </w:p>
          <w:p w:rsidR="0061333A" w:rsidRPr="002D36D7" w:rsidRDefault="0061333A" w:rsidP="002D36D7">
            <w:pPr>
              <w:spacing w:line="242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Работать со словарём </w:t>
            </w:r>
            <w:proofErr w:type="gramStart"/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литера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-</w:t>
            </w:r>
            <w:proofErr w:type="spellStart"/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туроведческих</w:t>
            </w:r>
            <w:proofErr w:type="spellEnd"/>
            <w:proofErr w:type="gramEnd"/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терминов. Характеризовать сис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тему образов, особенности сюже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та и композиции произведения.</w:t>
            </w:r>
          </w:p>
          <w:p w:rsidR="0061333A" w:rsidRPr="002D36D7" w:rsidRDefault="0061333A" w:rsidP="002D36D7">
            <w:pPr>
              <w:spacing w:line="242" w:lineRule="auto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Давать характеристику </w:t>
            </w:r>
            <w:proofErr w:type="gramStart"/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персо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-</w:t>
            </w:r>
            <w:proofErr w:type="spellStart"/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нажей</w:t>
            </w:r>
            <w:proofErr w:type="spellEnd"/>
            <w:proofErr w:type="gramEnd"/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, в том числе сравни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-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тельную и групповую, с составлением схем и таблиц.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lastRenderedPageBreak/>
              <w:t xml:space="preserve">Анализировать ключевые эпизоды и различные формы выражения авторской позиции с учётом специфики </w:t>
            </w:r>
            <w:proofErr w:type="gramStart"/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литера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тур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направлений.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Составлять отзыв (рецензию) на театральные или </w:t>
            </w:r>
            <w:proofErr w:type="spellStart"/>
            <w:proofErr w:type="gramStart"/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кинемато</w:t>
            </w:r>
            <w:proofErr w:type="spell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-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графические</w:t>
            </w:r>
            <w:proofErr w:type="gramEnd"/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версии произве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дений.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Участвовать в разработке коллективного учебного проекта (заочной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экскурсии, читательской конфе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ренции, сборника ученических </w:t>
            </w:r>
            <w:proofErr w:type="spellStart"/>
            <w:proofErr w:type="gramStart"/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иссле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-дован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и др.). 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Планировать своё досуговое чтение, обогащать свой круг чтения по реко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мендациям учителя и сверстни</w:t>
            </w:r>
            <w:r w:rsidRPr="002D36D7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ков.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61333A" w:rsidRPr="0061333A" w:rsidRDefault="0061333A" w:rsidP="002D36D7">
            <w:pPr>
              <w:spacing w:line="232" w:lineRule="auto"/>
              <w:ind w:right="143"/>
              <w:jc w:val="both"/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</w:pPr>
          </w:p>
        </w:tc>
      </w:tr>
      <w:tr w:rsidR="0061333A" w:rsidRPr="00746B82" w:rsidTr="00302B59">
        <w:trPr>
          <w:trHeight w:val="4382"/>
        </w:trPr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3A" w:rsidRPr="00982D3E" w:rsidRDefault="0061333A" w:rsidP="005B28A7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</w:tcBorders>
          </w:tcPr>
          <w:p w:rsidR="0061333A" w:rsidRDefault="0061333A" w:rsidP="005B28A7">
            <w:pPr>
              <w:spacing w:line="235" w:lineRule="auto"/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</w:pPr>
            <w:r w:rsidRPr="0061333A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Н.</w:t>
            </w:r>
            <w:r w:rsidRPr="0061333A">
              <w:rPr>
                <w:rFonts w:ascii="Times New Roman" w:eastAsia="Times New Roman" w:hAnsi="Times New Roman" w:cs="Times New Roman"/>
                <w:b/>
                <w:spacing w:val="-10"/>
                <w:w w:val="115"/>
                <w:sz w:val="24"/>
                <w:szCs w:val="28"/>
                <w:lang w:val="ru-RU"/>
              </w:rPr>
              <w:t xml:space="preserve"> </w:t>
            </w:r>
            <w:r w:rsidRPr="0061333A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В.</w:t>
            </w:r>
            <w:r w:rsidRPr="0061333A">
              <w:rPr>
                <w:rFonts w:ascii="Times New Roman" w:eastAsia="Times New Roman" w:hAnsi="Times New Roman" w:cs="Times New Roman"/>
                <w:b/>
                <w:spacing w:val="-10"/>
                <w:w w:val="115"/>
                <w:sz w:val="24"/>
                <w:szCs w:val="28"/>
                <w:lang w:val="ru-RU"/>
              </w:rPr>
              <w:t xml:space="preserve"> </w:t>
            </w:r>
            <w:r w:rsidRPr="0061333A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Гоголь.</w:t>
            </w:r>
            <w:r w:rsidRPr="00A17F34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эма</w:t>
            </w:r>
            <w:r w:rsidRPr="00A17F34">
              <w:rPr>
                <w:rFonts w:ascii="Times New Roman" w:eastAsia="Times New Roman" w:hAnsi="Times New Roman" w:cs="Times New Roman"/>
                <w:spacing w:val="-10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Мёртвые</w:t>
            </w:r>
            <w:r w:rsidRPr="00A17F34">
              <w:rPr>
                <w:rFonts w:ascii="Times New Roman" w:eastAsia="Times New Roman" w:hAnsi="Times New Roman" w:cs="Times New Roman"/>
                <w:spacing w:val="-48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уши»</w:t>
            </w:r>
            <w:r w:rsidRPr="00A17F34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</w:p>
          <w:p w:rsidR="0061333A" w:rsidRPr="00A17F34" w:rsidRDefault="0061333A" w:rsidP="005B28A7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8</w:t>
            </w:r>
            <w:r w:rsidRPr="00A17F34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)</w:t>
            </w:r>
          </w:p>
        </w:tc>
        <w:tc>
          <w:tcPr>
            <w:tcW w:w="3969" w:type="dxa"/>
            <w:tcBorders>
              <w:bottom w:val="single" w:sz="6" w:space="0" w:color="000000"/>
            </w:tcBorders>
          </w:tcPr>
          <w:p w:rsidR="0061333A" w:rsidRPr="00A17F34" w:rsidRDefault="0061333A" w:rsidP="00A17F34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нспектировать лекцию учителя и статью учебника</w:t>
            </w:r>
            <w:r w:rsidRPr="00A17F3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и составлять их планы и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зисы. Составлять хроноло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гическую</w:t>
            </w:r>
            <w:r w:rsidRPr="00A17F34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аблицу</w:t>
            </w:r>
            <w:r w:rsidRPr="00A17F34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жизни</w:t>
            </w:r>
            <w:r w:rsidRPr="00A17F34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A17F34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ворчества</w:t>
            </w:r>
            <w:r w:rsidRPr="00A17F34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исателя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дбирать</w:t>
            </w:r>
            <w:r w:rsidRPr="00A17F34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A17F34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бобщать</w:t>
            </w:r>
            <w:r w:rsidRPr="00A17F34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атериалы</w:t>
            </w:r>
            <w:r w:rsidRPr="00A17F34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</w:t>
            </w:r>
            <w:r w:rsidRPr="00A17F34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ём,</w:t>
            </w:r>
            <w:r w:rsidRPr="00A17F34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</w:t>
            </w:r>
            <w:r w:rsidRPr="00A17F34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акже</w:t>
            </w:r>
          </w:p>
          <w:p w:rsidR="0061333A" w:rsidRPr="00A17F34" w:rsidRDefault="0061333A" w:rsidP="005B28A7">
            <w:pPr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об истории создания </w:t>
            </w:r>
            <w:proofErr w:type="spellStart"/>
            <w:proofErr w:type="gramStart"/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ения</w:t>
            </w:r>
            <w:proofErr w:type="spellEnd"/>
            <w:proofErr w:type="gramEnd"/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с использованием</w:t>
            </w:r>
            <w:r w:rsidRPr="00A17F34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пра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чной</w:t>
            </w:r>
            <w:proofErr w:type="spellEnd"/>
            <w:r w:rsidRPr="00A17F34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туры</w:t>
            </w:r>
            <w:r w:rsidRPr="00A17F34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A17F34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есурсов</w:t>
            </w:r>
            <w:r w:rsidRPr="00A17F34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нтернета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Выразительно читать, в том числе наизусть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 по ро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ям.</w:t>
            </w:r>
            <w:r w:rsidRPr="00A17F34">
              <w:rPr>
                <w:rFonts w:ascii="Times New Roman" w:eastAsia="Times New Roman" w:hAnsi="Times New Roman" w:cs="Times New Roman"/>
                <w:spacing w:val="14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ставлять</w:t>
            </w:r>
            <w:r w:rsidRPr="00A17F34">
              <w:rPr>
                <w:rFonts w:ascii="Times New Roman" w:eastAsia="Times New Roman" w:hAnsi="Times New Roman" w:cs="Times New Roman"/>
                <w:spacing w:val="14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ексические</w:t>
            </w:r>
            <w:r w:rsidRPr="00A17F34">
              <w:rPr>
                <w:rFonts w:ascii="Times New Roman" w:eastAsia="Times New Roman" w:hAnsi="Times New Roman" w:cs="Times New Roman"/>
                <w:spacing w:val="14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A17F34">
              <w:rPr>
                <w:rFonts w:ascii="Times New Roman" w:eastAsia="Times New Roman" w:hAnsi="Times New Roman" w:cs="Times New Roman"/>
                <w:spacing w:val="14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сторико-культурные</w:t>
            </w:r>
            <w:r w:rsidRPr="00A17F34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комментарии. Устно или </w:t>
            </w:r>
            <w:proofErr w:type="spellStart"/>
            <w:proofErr w:type="gramStart"/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ись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мен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отвечать на во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сы (с использ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ванием цитирования) и самостоя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льно формулиро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ать вопросы к тексту произведе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ия.</w:t>
            </w:r>
            <w:r w:rsidRPr="00A17F34">
              <w:rPr>
                <w:rFonts w:ascii="Times New Roman" w:eastAsia="Times New Roman" w:hAnsi="Times New Roman" w:cs="Times New Roman"/>
                <w:spacing w:val="20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арактеризовать</w:t>
            </w:r>
            <w:r w:rsidRPr="00A17F34">
              <w:rPr>
                <w:rFonts w:ascii="Times New Roman" w:eastAsia="Times New Roman" w:hAnsi="Times New Roman" w:cs="Times New Roman"/>
                <w:spacing w:val="20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южет,</w:t>
            </w:r>
            <w:r w:rsidRPr="00A17F34">
              <w:rPr>
                <w:rFonts w:ascii="Times New Roman" w:eastAsia="Times New Roman" w:hAnsi="Times New Roman" w:cs="Times New Roman"/>
                <w:spacing w:val="20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матику,</w:t>
            </w:r>
            <w:r w:rsidRPr="00A17F34">
              <w:rPr>
                <w:rFonts w:ascii="Times New Roman" w:eastAsia="Times New Roman" w:hAnsi="Times New Roman" w:cs="Times New Roman"/>
                <w:spacing w:val="21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блемати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у,</w:t>
            </w:r>
            <w:r w:rsidRPr="00A17F34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идейно-эмоциональное</w:t>
            </w:r>
            <w:r w:rsidRPr="00A17F34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держание,</w:t>
            </w:r>
            <w:r w:rsidRPr="00A17F34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жан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A17F34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мпози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цию</w:t>
            </w:r>
            <w:proofErr w:type="spellEnd"/>
            <w:proofErr w:type="gramEnd"/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,</w:t>
            </w:r>
            <w:r w:rsidRPr="00A17F34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браз</w:t>
            </w:r>
            <w:r w:rsidRPr="00A17F34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втора</w:t>
            </w:r>
            <w:r w:rsidRPr="00A17F34">
              <w:rPr>
                <w:rFonts w:ascii="Times New Roman" w:eastAsia="Times New Roman" w:hAnsi="Times New Roman" w:cs="Times New Roman"/>
                <w:spacing w:val="11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ия</w:t>
            </w:r>
            <w:proofErr w:type="spellEnd"/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.</w:t>
            </w:r>
            <w:r w:rsidRPr="00A17F34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нализи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овать</w:t>
            </w:r>
            <w:r w:rsidRPr="00A17F34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эпизоды</w:t>
            </w:r>
            <w:r w:rsidRPr="00A17F34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</w:t>
            </w:r>
            <w:r w:rsidRPr="00A17F34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ётом</w:t>
            </w:r>
            <w:r w:rsidRPr="00A17F34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азличных</w:t>
            </w:r>
            <w:r w:rsidRPr="00A17F34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форм</w:t>
            </w:r>
            <w:r w:rsidRPr="00A17F34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жения</w:t>
            </w:r>
            <w:proofErr w:type="spellEnd"/>
            <w:proofErr w:type="gramEnd"/>
            <w:r w:rsidRPr="00A17F34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вторской</w:t>
            </w:r>
            <w:r w:rsidRPr="00A17F34">
              <w:rPr>
                <w:rFonts w:ascii="Times New Roman" w:eastAsia="Times New Roman" w:hAnsi="Times New Roman" w:cs="Times New Roman"/>
                <w:spacing w:val="11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зиции.</w:t>
            </w:r>
            <w:r w:rsidRPr="00A17F34">
              <w:rPr>
                <w:rFonts w:ascii="Times New Roman" w:eastAsia="Times New Roman" w:hAnsi="Times New Roman" w:cs="Times New Roman"/>
                <w:spacing w:val="11"/>
                <w:w w:val="115"/>
                <w:sz w:val="24"/>
                <w:szCs w:val="28"/>
                <w:lang w:val="ru-RU"/>
              </w:rPr>
              <w:t xml:space="preserve"> </w:t>
            </w:r>
            <w:proofErr w:type="gramStart"/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proofErr w:type="spellStart"/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елять</w:t>
            </w:r>
            <w:proofErr w:type="spellEnd"/>
            <w:proofErr w:type="gramEnd"/>
            <w:r w:rsidRPr="00A17F34">
              <w:rPr>
                <w:rFonts w:ascii="Times New Roman" w:eastAsia="Times New Roman" w:hAnsi="Times New Roman" w:cs="Times New Roman"/>
                <w:spacing w:val="12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этапы</w:t>
            </w:r>
            <w:r w:rsidRPr="00A17F34">
              <w:rPr>
                <w:rFonts w:ascii="Times New Roman" w:eastAsia="Times New Roman" w:hAnsi="Times New Roman" w:cs="Times New Roman"/>
                <w:spacing w:val="11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азвития</w:t>
            </w:r>
            <w:r w:rsidRPr="00A17F3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южета, определять художественные функции</w:t>
            </w:r>
            <w:r w:rsidRPr="00A17F3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несюжетных</w:t>
            </w:r>
            <w:proofErr w:type="spellEnd"/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элементов композиц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ии. </w:t>
            </w:r>
            <w:proofErr w:type="gramStart"/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proofErr w:type="spellStart"/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авлять</w:t>
            </w:r>
            <w:proofErr w:type="spellEnd"/>
            <w:proofErr w:type="gramEnd"/>
            <w:r w:rsidRPr="00A17F3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арактеристику</w:t>
            </w:r>
            <w:r w:rsidRPr="00A17F34">
              <w:rPr>
                <w:rFonts w:ascii="Times New Roman" w:eastAsia="Times New Roman" w:hAnsi="Times New Roman" w:cs="Times New Roman"/>
                <w:spacing w:val="13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ер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proofErr w:type="spellStart"/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нажей</w:t>
            </w:r>
            <w:proofErr w:type="spellEnd"/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,</w:t>
            </w:r>
            <w:r w:rsidRPr="00A17F34">
              <w:rPr>
                <w:rFonts w:ascii="Times New Roman" w:eastAsia="Times New Roman" w:hAnsi="Times New Roman" w:cs="Times New Roman"/>
                <w:spacing w:val="13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</w:t>
            </w:r>
            <w:r w:rsidRPr="00A17F34">
              <w:rPr>
                <w:rFonts w:ascii="Times New Roman" w:eastAsia="Times New Roman" w:hAnsi="Times New Roman" w:cs="Times New Roman"/>
                <w:spacing w:val="13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ом</w:t>
            </w:r>
            <w:r w:rsidRPr="00A17F34">
              <w:rPr>
                <w:rFonts w:ascii="Times New Roman" w:eastAsia="Times New Roman" w:hAnsi="Times New Roman" w:cs="Times New Roman"/>
                <w:spacing w:val="13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сле</w:t>
            </w:r>
            <w:r w:rsidRPr="00A17F34">
              <w:rPr>
                <w:rFonts w:ascii="Times New Roman" w:eastAsia="Times New Roman" w:hAnsi="Times New Roman" w:cs="Times New Roman"/>
                <w:spacing w:val="13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равни-тель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ую и групповую, с зане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proofErr w:type="spellStart"/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ением</w:t>
            </w:r>
            <w:proofErr w:type="spellEnd"/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информации в</w:t>
            </w:r>
            <w:r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аблицу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Сопоставл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ять текст с другими произведени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ями русской и мировой</w:t>
            </w:r>
            <w:r w:rsidRPr="00A17F3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литературы, </w:t>
            </w:r>
            <w:proofErr w:type="spellStart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ллю-стратив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ым</w:t>
            </w:r>
            <w:proofErr w:type="spellEnd"/>
            <w:r w:rsidRPr="00A17F34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атериалом,</w:t>
            </w:r>
            <w:r w:rsidRPr="00A17F34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атральными</w:t>
            </w:r>
            <w:r w:rsidRPr="00A17F34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иноверсиями</w:t>
            </w:r>
          </w:p>
          <w:p w:rsidR="0061333A" w:rsidRPr="00A17F34" w:rsidRDefault="0061333A" w:rsidP="005B28A7">
            <w:pPr>
              <w:spacing w:line="195" w:lineRule="exact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аботать</w:t>
            </w:r>
            <w:r w:rsidRPr="00A17F34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</w:t>
            </w:r>
            <w:r w:rsidRPr="00A17F34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ловарём</w:t>
            </w:r>
            <w:r w:rsidRPr="00A17F34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proofErr w:type="gramStart"/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proofErr w:type="spellStart"/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уроведческих</w:t>
            </w:r>
            <w:proofErr w:type="spellEnd"/>
            <w:proofErr w:type="gramEnd"/>
            <w:r w:rsidRPr="00A17F34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рминов.</w:t>
            </w:r>
          </w:p>
          <w:p w:rsidR="0061333A" w:rsidRPr="00A17F34" w:rsidRDefault="0061333A" w:rsidP="00A17F34">
            <w:pPr>
              <w:spacing w:line="237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нспектировать</w:t>
            </w:r>
            <w:r w:rsidRPr="00A17F34">
              <w:rPr>
                <w:rFonts w:ascii="Times New Roman" w:eastAsia="Times New Roman" w:hAnsi="Times New Roman" w:cs="Times New Roman"/>
                <w:spacing w:val="16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турно-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критическую</w:t>
            </w:r>
            <w:r w:rsidRPr="00A17F34">
              <w:rPr>
                <w:rFonts w:ascii="Times New Roman" w:eastAsia="Times New Roman" w:hAnsi="Times New Roman" w:cs="Times New Roman"/>
                <w:spacing w:val="16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атью</w:t>
            </w:r>
            <w:r w:rsidRPr="00A17F34">
              <w:rPr>
                <w:rFonts w:ascii="Times New Roman" w:eastAsia="Times New Roman" w:hAnsi="Times New Roman" w:cs="Times New Roman"/>
                <w:spacing w:val="-48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A17F34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спользовать</w:t>
            </w:r>
            <w:r w:rsidRPr="00A17F34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её</w:t>
            </w:r>
            <w:r w:rsidRPr="00A17F34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</w:t>
            </w:r>
            <w:r w:rsidRPr="00A17F34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нализе</w:t>
            </w:r>
            <w:r w:rsidRPr="00A17F34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кста.</w:t>
            </w:r>
            <w:r w:rsidRPr="00A17F34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исьменно</w:t>
            </w:r>
            <w:r w:rsidRPr="00746B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вечать на проблемный вопрос, писать сочинение на</w:t>
            </w:r>
            <w:r w:rsidRPr="00A17F34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турную тему и редактировать собственные</w:t>
            </w:r>
            <w:r w:rsidRPr="00A17F3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аботы. Участвовать в разработке коллективного</w:t>
            </w:r>
            <w:r w:rsidRPr="00A17F3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ебного</w:t>
            </w:r>
            <w:r w:rsidRPr="00A17F34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екта</w:t>
            </w:r>
            <w:r w:rsidRPr="00A17F34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заочной</w:t>
            </w:r>
            <w:r w:rsidRPr="00A17F34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экскурсии, читательской</w:t>
            </w:r>
            <w:r w:rsidRPr="00A17F3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н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proofErr w:type="spellStart"/>
            <w:proofErr w:type="gramStart"/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ференции</w:t>
            </w:r>
            <w:proofErr w:type="spellEnd"/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,  сборника</w:t>
            </w:r>
            <w:proofErr w:type="gramEnd"/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 </w:t>
            </w:r>
            <w:proofErr w:type="spellStart"/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ениче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ких</w:t>
            </w:r>
            <w:proofErr w:type="spellEnd"/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 исследований</w:t>
            </w:r>
            <w:r w:rsidRPr="00A17F3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и</w:t>
            </w:r>
            <w:r w:rsidRPr="00A17F34">
              <w:rPr>
                <w:rFonts w:ascii="Times New Roman" w:eastAsia="Times New Roman" w:hAnsi="Times New Roman" w:cs="Times New Roman"/>
                <w:spacing w:val="-11"/>
                <w:w w:val="120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др.).</w:t>
            </w:r>
          </w:p>
          <w:p w:rsidR="0061333A" w:rsidRPr="00A17F34" w:rsidRDefault="0061333A" w:rsidP="00A17F34">
            <w:pPr>
              <w:spacing w:line="237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ланировать</w:t>
            </w:r>
            <w:r w:rsidRPr="00A17F34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воё</w:t>
            </w:r>
            <w:r w:rsidRPr="00A17F34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осуговое</w:t>
            </w:r>
            <w:r w:rsidRPr="00A17F34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тение,</w:t>
            </w:r>
            <w:r w:rsidRPr="00A17F34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богащать</w:t>
            </w:r>
            <w:r w:rsidRPr="00A17F34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вой</w:t>
            </w:r>
            <w:r w:rsidRPr="00A17F34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руг чтения по р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екомендациям учителя и сверстни</w:t>
            </w:r>
            <w:r w:rsidRPr="00A17F34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ков.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61333A" w:rsidRPr="002C0D72" w:rsidRDefault="0061333A" w:rsidP="00A17F34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</w:p>
        </w:tc>
      </w:tr>
      <w:tr w:rsidR="0061333A" w:rsidRPr="00A17F34" w:rsidTr="00C742CB">
        <w:trPr>
          <w:trHeight w:val="1688"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33A" w:rsidRPr="00A17F34" w:rsidRDefault="0061333A" w:rsidP="005B28A7">
            <w:pP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61333A" w:rsidRPr="00A17F34" w:rsidRDefault="0061333A" w:rsidP="005B28A7">
            <w:pPr>
              <w:spacing w:line="237" w:lineRule="auto"/>
              <w:ind w:right="138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C742CB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Отечественная проза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первой</w:t>
            </w:r>
            <w:r w:rsidRPr="00A17F3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ловины</w:t>
            </w:r>
            <w:r w:rsidRPr="00A17F34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</w:rPr>
              <w:t>XIX</w:t>
            </w:r>
            <w:r w:rsidRPr="00A17F34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.</w:t>
            </w:r>
            <w:r w:rsidRPr="00A17F34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одно</w:t>
            </w:r>
            <w:r w:rsidRPr="00A17F34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ение</w:t>
            </w:r>
            <w:r w:rsidRPr="00A17F34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</w:t>
            </w:r>
            <w:r w:rsidRPr="00A17F34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бору).</w:t>
            </w:r>
            <w:r w:rsidRPr="00A17F34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пример,</w:t>
            </w:r>
          </w:p>
          <w:p w:rsidR="0061333A" w:rsidRPr="00A17F34" w:rsidRDefault="0061333A" w:rsidP="005B28A7">
            <w:pPr>
              <w:spacing w:line="237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</w:t>
            </w:r>
            <w:proofErr w:type="spellStart"/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афертовская</w:t>
            </w:r>
            <w:proofErr w:type="spellEnd"/>
            <w:r w:rsidRPr="00A17F3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аковница</w:t>
            </w:r>
            <w:proofErr w:type="spellEnd"/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»</w:t>
            </w:r>
            <w:r w:rsidRPr="00A17F34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нтония</w:t>
            </w:r>
            <w:r w:rsidRPr="00A17F34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горельского,</w:t>
            </w:r>
          </w:p>
          <w:p w:rsidR="00C742CB" w:rsidRDefault="0061333A" w:rsidP="005B28A7">
            <w:pPr>
              <w:spacing w:line="237" w:lineRule="auto"/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</w:pPr>
            <w:r w:rsidRPr="00A17F34">
              <w:rPr>
                <w:rFonts w:ascii="Times New Roman" w:eastAsia="Times New Roman" w:hAnsi="Times New Roman" w:cs="Times New Roman"/>
                <w:spacing w:val="-1"/>
                <w:w w:val="120"/>
                <w:sz w:val="24"/>
                <w:szCs w:val="28"/>
                <w:lang w:val="ru-RU"/>
              </w:rPr>
              <w:t>«Часы</w:t>
            </w:r>
            <w:r w:rsidRPr="00A17F34">
              <w:rPr>
                <w:rFonts w:ascii="Times New Roman" w:eastAsia="Times New Roman" w:hAnsi="Times New Roman" w:cs="Times New Roman"/>
                <w:spacing w:val="-13"/>
                <w:w w:val="120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spacing w:val="-1"/>
                <w:w w:val="120"/>
                <w:sz w:val="24"/>
                <w:szCs w:val="28"/>
                <w:lang w:val="ru-RU"/>
              </w:rPr>
              <w:t>и</w:t>
            </w:r>
            <w:r w:rsidRPr="00A17F34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spacing w:val="-1"/>
                <w:w w:val="120"/>
                <w:sz w:val="24"/>
                <w:szCs w:val="28"/>
                <w:lang w:val="ru-RU"/>
              </w:rPr>
              <w:t>зеркало»</w:t>
            </w:r>
            <w:r w:rsidRPr="00A17F34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spacing w:val="-1"/>
                <w:w w:val="120"/>
                <w:sz w:val="24"/>
                <w:szCs w:val="28"/>
                <w:lang w:val="ru-RU"/>
              </w:rPr>
              <w:t>А.</w:t>
            </w:r>
            <w:r w:rsidRPr="00A17F34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spacing w:val="-1"/>
                <w:w w:val="120"/>
                <w:sz w:val="24"/>
                <w:szCs w:val="28"/>
                <w:lang w:val="ru-RU"/>
              </w:rPr>
              <w:t>А.</w:t>
            </w:r>
            <w:r w:rsidRPr="00A17F34">
              <w:rPr>
                <w:rFonts w:ascii="Times New Roman" w:eastAsia="Times New Roman" w:hAnsi="Times New Roman" w:cs="Times New Roman"/>
                <w:spacing w:val="-13"/>
                <w:w w:val="120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Бесту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жева-Марлинского, «Кто</w:t>
            </w:r>
            <w:r w:rsidRPr="00A17F3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иноват?» (главы по выбору)</w:t>
            </w:r>
            <w:r w:rsidRPr="00A17F3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.</w:t>
            </w:r>
            <w:r w:rsidRPr="00A17F34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.</w:t>
            </w:r>
            <w:r w:rsidRPr="00A17F34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Герцена</w:t>
            </w:r>
            <w:r w:rsidRPr="00A17F34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A17F34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р.</w:t>
            </w:r>
            <w:r w:rsidRPr="00A17F34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</w:p>
          <w:p w:rsidR="0061333A" w:rsidRPr="00A17F34" w:rsidRDefault="00C742CB" w:rsidP="005B28A7">
            <w:pPr>
              <w:spacing w:line="237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="0061333A"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2</w:t>
            </w:r>
            <w:r w:rsidR="0061333A" w:rsidRPr="00A17F34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="0061333A"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)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</w:tcBorders>
          </w:tcPr>
          <w:p w:rsidR="0061333A" w:rsidRPr="00A17F34" w:rsidRDefault="0061333A" w:rsidP="00C742CB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нспектировать лекцию учителя, составлять план</w:t>
            </w:r>
            <w:r w:rsidRPr="00A17F3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 тезисы. Подбир</w:t>
            </w:r>
            <w:r w:rsidR="00C742C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ть и обобщать материалы о писа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лях,</w:t>
            </w:r>
            <w:r w:rsidRPr="00A17F34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</w:t>
            </w:r>
            <w:r w:rsidRPr="00A17F34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акже</w:t>
            </w:r>
            <w:r w:rsidRPr="00A17F34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б</w:t>
            </w:r>
            <w:r w:rsidRPr="00A17F34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стории</w:t>
            </w:r>
            <w:r w:rsidRPr="00A17F34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здания</w:t>
            </w:r>
            <w:r w:rsidRPr="00A17F34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 использованием справочной литературы и ресурсов</w:t>
            </w:r>
            <w:r w:rsidRPr="00A17F34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нтернета. Выразительно читать, в том числе по</w:t>
            </w:r>
            <w:r w:rsidRPr="00A17F3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олям.</w:t>
            </w:r>
            <w:r>
              <w:rPr>
                <w:rFonts w:ascii="Times New Roman" w:eastAsia="Times New Roman" w:hAnsi="Times New Roman" w:cs="Times New Roman"/>
                <w:spacing w:val="11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ставлять</w:t>
            </w:r>
            <w:r w:rsidRPr="00A17F34">
              <w:rPr>
                <w:rFonts w:ascii="Times New Roman" w:eastAsia="Times New Roman" w:hAnsi="Times New Roman" w:cs="Times New Roman"/>
                <w:spacing w:val="11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ексические</w:t>
            </w:r>
            <w:r w:rsidRPr="00A17F34">
              <w:rPr>
                <w:rFonts w:ascii="Times New Roman" w:eastAsia="Times New Roman" w:hAnsi="Times New Roman" w:cs="Times New Roman"/>
                <w:spacing w:val="11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A17F34">
              <w:rPr>
                <w:rFonts w:ascii="Times New Roman" w:eastAsia="Times New Roman" w:hAnsi="Times New Roman" w:cs="Times New Roman"/>
                <w:spacing w:val="11"/>
                <w:w w:val="115"/>
                <w:sz w:val="24"/>
                <w:szCs w:val="28"/>
                <w:lang w:val="ru-RU"/>
              </w:rPr>
              <w:t xml:space="preserve"> </w:t>
            </w:r>
            <w:r w:rsidR="00C742C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сторико-культур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ые комментарии. Устно или письменно отвечать на</w:t>
            </w:r>
            <w:r w:rsidRPr="00A17F3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просы (с испол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ьзованием цитирования). Участво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ать в коллективном диалоге. Характеризовать</w:t>
            </w:r>
            <w:r w:rsidRPr="00A17F3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матику, проблематику, идейно-эмоциональное</w:t>
            </w:r>
            <w:r w:rsidRPr="00A17F3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держания</w:t>
            </w:r>
            <w:r w:rsidRPr="00A17F34">
              <w:rPr>
                <w:rFonts w:ascii="Times New Roman" w:eastAsia="Times New Roman" w:hAnsi="Times New Roman" w:cs="Times New Roman"/>
                <w:spacing w:val="19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ихотворений.</w:t>
            </w:r>
            <w:r w:rsidRPr="00A17F34">
              <w:rPr>
                <w:rFonts w:ascii="Times New Roman" w:eastAsia="Times New Roman" w:hAnsi="Times New Roman" w:cs="Times New Roman"/>
                <w:spacing w:val="19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являть</w:t>
            </w:r>
            <w:r w:rsidRPr="00A17F34">
              <w:rPr>
                <w:rFonts w:ascii="Times New Roman" w:eastAsia="Times New Roman" w:hAnsi="Times New Roman" w:cs="Times New Roman"/>
                <w:spacing w:val="19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удожествен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о значимые изобразительно-выразитель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ные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сред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ва</w:t>
            </w:r>
            <w:r w:rsidRPr="00A17F34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языка</w:t>
            </w:r>
            <w:r w:rsidRPr="00A17F34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.</w:t>
            </w:r>
            <w:r w:rsidRPr="00A17F34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ставлять</w:t>
            </w:r>
            <w:r w:rsidRPr="00A17F34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исьменный</w:t>
            </w:r>
            <w:r w:rsidRPr="00A17F3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вет на проблемный вопрос, писать сочинение на</w:t>
            </w:r>
            <w:r w:rsidRPr="00A17F3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турную тему и редактировать собственные</w:t>
            </w:r>
            <w:r w:rsidRPr="00A17F3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аботы. Самостоятельно гото</w:t>
            </w:r>
            <w:r w:rsidR="00C742C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ить устные монологи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еские</w:t>
            </w:r>
            <w:r w:rsidRPr="00A17F34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общения</w:t>
            </w:r>
            <w:r w:rsidRPr="00A17F34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</w:t>
            </w:r>
            <w:r w:rsidRPr="00A17F34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туроведче</w:t>
            </w:r>
            <w:r w:rsidR="00C742C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кие</w:t>
            </w:r>
            <w:proofErr w:type="spellEnd"/>
            <w:proofErr w:type="gramEnd"/>
            <w:r w:rsidRPr="00A17F34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мы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</w:t>
            </w:r>
            <w:r w:rsidRPr="00A17F34">
              <w:rPr>
                <w:rFonts w:ascii="Times New Roman" w:eastAsia="Times New Roman" w:hAnsi="Times New Roman" w:cs="Times New Roman"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ом</w:t>
            </w:r>
            <w:r w:rsidRPr="00A17F34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сле</w:t>
            </w:r>
            <w:r w:rsidRPr="00A17F34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ворческого</w:t>
            </w:r>
            <w:r w:rsidRPr="00A17F34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арактера.</w:t>
            </w:r>
            <w:r w:rsidRPr="00A17F34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авать</w:t>
            </w:r>
            <w:r w:rsidRPr="00A17F34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аракте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истику</w:t>
            </w:r>
            <w:r w:rsidRPr="00A17F34">
              <w:rPr>
                <w:rFonts w:ascii="Times New Roman" w:eastAsia="Times New Roman" w:hAnsi="Times New Roman" w:cs="Times New Roman"/>
                <w:spacing w:val="16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ерсонажей,</w:t>
            </w:r>
            <w:r w:rsidRPr="00A17F34">
              <w:rPr>
                <w:rFonts w:ascii="Times New Roman" w:eastAsia="Times New Roman" w:hAnsi="Times New Roman" w:cs="Times New Roman"/>
                <w:spacing w:val="16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</w:t>
            </w:r>
            <w:r w:rsidRPr="00A17F34">
              <w:rPr>
                <w:rFonts w:ascii="Times New Roman" w:eastAsia="Times New Roman" w:hAnsi="Times New Roman" w:cs="Times New Roman"/>
                <w:spacing w:val="16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ом</w:t>
            </w:r>
            <w:r w:rsidRPr="00A17F34">
              <w:rPr>
                <w:rFonts w:ascii="Times New Roman" w:eastAsia="Times New Roman" w:hAnsi="Times New Roman" w:cs="Times New Roman"/>
                <w:spacing w:val="16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сле</w:t>
            </w:r>
            <w:r w:rsidRPr="00A17F34">
              <w:rPr>
                <w:rFonts w:ascii="Times New Roman" w:eastAsia="Times New Roman" w:hAnsi="Times New Roman" w:cs="Times New Roman"/>
                <w:spacing w:val="16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равнительную</w:t>
            </w:r>
            <w:r w:rsidRPr="00A17F3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A17F34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групповую,</w:t>
            </w:r>
            <w:r w:rsidRPr="00A17F34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</w:t>
            </w:r>
            <w:r w:rsidRPr="00A17F34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занесением</w:t>
            </w:r>
            <w:r w:rsidRPr="00A17F34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нформации</w:t>
            </w:r>
            <w:r w:rsidRPr="00A17F34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 xml:space="preserve"> </w:t>
            </w:r>
            <w:r w:rsidR="00C742C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абли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цу.</w:t>
            </w:r>
            <w:r w:rsidRPr="00746B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нализировать ключевые эпизоды и различные</w:t>
            </w:r>
            <w:r w:rsidRPr="00A17F3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формы выражения авторской позиции с учётом</w:t>
            </w:r>
            <w:r w:rsidRPr="00A17F3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пецифики</w:t>
            </w:r>
            <w:r w:rsidRPr="00A17F34">
              <w:rPr>
                <w:rFonts w:ascii="Times New Roman" w:eastAsia="Times New Roman" w:hAnsi="Times New Roman" w:cs="Times New Roman"/>
                <w:spacing w:val="20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турных</w:t>
            </w:r>
            <w:r w:rsidRPr="00A17F34">
              <w:rPr>
                <w:rFonts w:ascii="Times New Roman" w:eastAsia="Times New Roman" w:hAnsi="Times New Roman" w:cs="Times New Roman"/>
                <w:spacing w:val="21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правлений.</w:t>
            </w:r>
            <w:r w:rsidRPr="00A17F34">
              <w:rPr>
                <w:rFonts w:ascii="Times New Roman" w:eastAsia="Times New Roman" w:hAnsi="Times New Roman" w:cs="Times New Roman"/>
                <w:spacing w:val="21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аствовать</w:t>
            </w:r>
            <w:r w:rsidRPr="00A17F34">
              <w:rPr>
                <w:rFonts w:ascii="Times New Roman" w:eastAsia="Times New Roman" w:hAnsi="Times New Roman" w:cs="Times New Roman"/>
                <w:spacing w:val="-48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 разработке коллективного учебного проекта</w:t>
            </w:r>
            <w:r w:rsidRPr="00A17F3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заочной</w:t>
            </w:r>
            <w:r w:rsidRPr="00A17F34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экскурсии,</w:t>
            </w:r>
            <w:r w:rsidRPr="00A17F34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тельской</w:t>
            </w:r>
            <w:r w:rsidRPr="00A17F34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конференции</w:t>
            </w:r>
            <w:r w:rsidRPr="00746B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  <w:lang w:val="ru-RU"/>
              </w:rPr>
              <w:t>,</w:t>
            </w:r>
            <w:r w:rsidRPr="00746B82">
              <w:rPr>
                <w:rFonts w:ascii="Times New Roman" w:eastAsia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борника ученических</w:t>
            </w:r>
            <w:r w:rsidRPr="00A17F34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сследований</w:t>
            </w:r>
            <w:r w:rsidRPr="00A17F34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A17F34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р.)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ланировать</w:t>
            </w:r>
            <w:r w:rsidRPr="00A17F34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воё</w:t>
            </w:r>
            <w:r w:rsidRPr="00A17F34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осуговое</w:t>
            </w:r>
            <w:r w:rsidRPr="00A17F34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тение,</w:t>
            </w:r>
            <w:r w:rsidRPr="00A17F34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богащать</w:t>
            </w:r>
            <w:r w:rsidRPr="00A17F34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вой</w:t>
            </w:r>
            <w:r w:rsidRPr="00A17F34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руг чтения по р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екомендациям учителя и сверстни</w:t>
            </w:r>
            <w:r w:rsidRPr="00A17F34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ков.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61333A" w:rsidRPr="00C742CB" w:rsidRDefault="0061333A" w:rsidP="005B28A7">
            <w:pPr>
              <w:spacing w:line="232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</w:p>
        </w:tc>
      </w:tr>
      <w:tr w:rsidR="0061333A" w:rsidRPr="00A17F34" w:rsidTr="0061333A">
        <w:trPr>
          <w:trHeight w:val="563"/>
        </w:trPr>
        <w:tc>
          <w:tcPr>
            <w:tcW w:w="1985" w:type="dxa"/>
          </w:tcPr>
          <w:p w:rsidR="0061333A" w:rsidRDefault="0061333A" w:rsidP="005B28A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8"/>
              </w:rPr>
            </w:pPr>
            <w:proofErr w:type="spellStart"/>
            <w:r w:rsidRPr="00A17F34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8"/>
              </w:rPr>
              <w:lastRenderedPageBreak/>
              <w:t>Тематический</w:t>
            </w:r>
            <w:proofErr w:type="spellEnd"/>
            <w:r w:rsidRPr="00A17F34">
              <w:rPr>
                <w:rFonts w:ascii="Times New Roman" w:eastAsia="Times New Roman" w:hAnsi="Times New Roman" w:cs="Times New Roman"/>
                <w:b/>
                <w:spacing w:val="-39"/>
                <w:w w:val="90"/>
                <w:sz w:val="24"/>
                <w:szCs w:val="28"/>
              </w:rPr>
              <w:t xml:space="preserve"> </w:t>
            </w:r>
            <w:proofErr w:type="spellStart"/>
            <w:r w:rsidRPr="00A17F34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8"/>
              </w:rPr>
              <w:t>блок</w:t>
            </w:r>
            <w:proofErr w:type="spellEnd"/>
            <w:r w:rsidRPr="00A17F34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8"/>
              </w:rPr>
              <w:t>/</w:t>
            </w:r>
          </w:p>
          <w:p w:rsidR="0061333A" w:rsidRPr="00A17F34" w:rsidRDefault="0061333A" w:rsidP="005B28A7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A17F34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8"/>
              </w:rPr>
              <w:t>раздел</w:t>
            </w:r>
            <w:proofErr w:type="spellEnd"/>
          </w:p>
        </w:tc>
        <w:tc>
          <w:tcPr>
            <w:tcW w:w="1985" w:type="dxa"/>
          </w:tcPr>
          <w:p w:rsidR="0061333A" w:rsidRPr="00A17F34" w:rsidRDefault="0061333A" w:rsidP="005B28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A17F34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8"/>
              </w:rPr>
              <w:t>Основное</w:t>
            </w:r>
            <w:proofErr w:type="spellEnd"/>
            <w:r w:rsidRPr="00A17F34">
              <w:rPr>
                <w:rFonts w:ascii="Times New Roman" w:eastAsia="Times New Roman" w:hAnsi="Times New Roman" w:cs="Times New Roman"/>
                <w:b/>
                <w:spacing w:val="9"/>
                <w:w w:val="90"/>
                <w:sz w:val="24"/>
                <w:szCs w:val="28"/>
              </w:rPr>
              <w:t xml:space="preserve"> </w:t>
            </w:r>
            <w:proofErr w:type="spellStart"/>
            <w:r w:rsidRPr="00A17F34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8"/>
              </w:rPr>
              <w:t>содержание</w:t>
            </w:r>
            <w:proofErr w:type="spellEnd"/>
          </w:p>
        </w:tc>
        <w:tc>
          <w:tcPr>
            <w:tcW w:w="3969" w:type="dxa"/>
          </w:tcPr>
          <w:p w:rsidR="0061333A" w:rsidRPr="00A17F34" w:rsidRDefault="0061333A" w:rsidP="005B28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A17F34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8"/>
              </w:rPr>
              <w:t>Основные</w:t>
            </w:r>
            <w:proofErr w:type="spellEnd"/>
            <w:r w:rsidRPr="00A17F34">
              <w:rPr>
                <w:rFonts w:ascii="Times New Roman" w:eastAsia="Times New Roman" w:hAnsi="Times New Roman" w:cs="Times New Roman"/>
                <w:b/>
                <w:spacing w:val="16"/>
                <w:w w:val="90"/>
                <w:sz w:val="24"/>
                <w:szCs w:val="28"/>
              </w:rPr>
              <w:t xml:space="preserve"> </w:t>
            </w:r>
            <w:proofErr w:type="spellStart"/>
            <w:r w:rsidRPr="00A17F34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8"/>
              </w:rPr>
              <w:t>виды</w:t>
            </w:r>
            <w:proofErr w:type="spellEnd"/>
            <w:r w:rsidRPr="00A17F34">
              <w:rPr>
                <w:rFonts w:ascii="Times New Roman" w:eastAsia="Times New Roman" w:hAnsi="Times New Roman" w:cs="Times New Roman"/>
                <w:b/>
                <w:spacing w:val="16"/>
                <w:w w:val="90"/>
                <w:sz w:val="24"/>
                <w:szCs w:val="28"/>
              </w:rPr>
              <w:t xml:space="preserve"> </w:t>
            </w:r>
            <w:proofErr w:type="spellStart"/>
            <w:r w:rsidRPr="00A17F34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8"/>
              </w:rPr>
              <w:t>деятельности</w:t>
            </w:r>
            <w:proofErr w:type="spellEnd"/>
            <w:r w:rsidRPr="00A17F34">
              <w:rPr>
                <w:rFonts w:ascii="Times New Roman" w:eastAsia="Times New Roman" w:hAnsi="Times New Roman" w:cs="Times New Roman"/>
                <w:b/>
                <w:spacing w:val="17"/>
                <w:w w:val="90"/>
                <w:sz w:val="24"/>
                <w:szCs w:val="28"/>
              </w:rPr>
              <w:t xml:space="preserve"> </w:t>
            </w:r>
            <w:proofErr w:type="spellStart"/>
            <w:r w:rsidRPr="00A17F34"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8"/>
              </w:rPr>
              <w:t>обучающихся</w:t>
            </w:r>
            <w:proofErr w:type="spellEnd"/>
          </w:p>
        </w:tc>
        <w:tc>
          <w:tcPr>
            <w:tcW w:w="2693" w:type="dxa"/>
          </w:tcPr>
          <w:p w:rsidR="0061333A" w:rsidRPr="00A17F34" w:rsidRDefault="00C742CB" w:rsidP="005B28A7">
            <w:pPr>
              <w:jc w:val="center"/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w w:val="90"/>
                <w:sz w:val="24"/>
                <w:szCs w:val="28"/>
                <w:lang w:val="ru-RU"/>
              </w:rPr>
              <w:t>Ключевые воспитательные задачи</w:t>
            </w:r>
          </w:p>
        </w:tc>
      </w:tr>
      <w:tr w:rsidR="0061333A" w:rsidRPr="00A17F34" w:rsidTr="0061333A">
        <w:trPr>
          <w:trHeight w:val="412"/>
        </w:trPr>
        <w:tc>
          <w:tcPr>
            <w:tcW w:w="1985" w:type="dxa"/>
            <w:tcBorders>
              <w:left w:val="single" w:sz="6" w:space="0" w:color="000000"/>
              <w:bottom w:val="single" w:sz="6" w:space="0" w:color="000000"/>
            </w:tcBorders>
          </w:tcPr>
          <w:p w:rsidR="0061333A" w:rsidRDefault="0061333A" w:rsidP="005B28A7">
            <w:pPr>
              <w:spacing w:line="232" w:lineRule="auto"/>
              <w:ind w:right="135"/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</w:pP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Зарубежная</w:t>
            </w:r>
            <w:r w:rsidRPr="00A17F3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тура</w:t>
            </w:r>
            <w:r w:rsidRPr="00A17F34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 xml:space="preserve"> </w:t>
            </w:r>
          </w:p>
          <w:p w:rsidR="0061333A" w:rsidRPr="00A17F34" w:rsidRDefault="0061333A" w:rsidP="005B28A7">
            <w:pPr>
              <w:spacing w:line="232" w:lineRule="auto"/>
              <w:ind w:right="135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10</w:t>
            </w:r>
            <w:r w:rsidRPr="00A17F34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)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:rsidR="0061333A" w:rsidRPr="00A17F34" w:rsidRDefault="0061333A" w:rsidP="005B28A7">
            <w:pPr>
              <w:spacing w:line="232" w:lineRule="auto"/>
              <w:ind w:right="138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C742CB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Данте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.</w:t>
            </w:r>
            <w:r w:rsidRPr="00A17F34">
              <w:rPr>
                <w:rFonts w:ascii="Times New Roman" w:eastAsia="Times New Roman" w:hAnsi="Times New Roman" w:cs="Times New Roman"/>
                <w:spacing w:val="23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</w:t>
            </w:r>
            <w:proofErr w:type="gramStart"/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Божествен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proofErr w:type="spellStart"/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я</w:t>
            </w:r>
            <w:proofErr w:type="spellEnd"/>
            <w:proofErr w:type="gramEnd"/>
            <w:r w:rsidRPr="00A17F34">
              <w:rPr>
                <w:rFonts w:ascii="Times New Roman" w:eastAsia="Times New Roman" w:hAnsi="Times New Roman" w:cs="Times New Roman"/>
                <w:spacing w:val="24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медия»</w:t>
            </w:r>
            <w:r w:rsidRPr="00A17F34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не</w:t>
            </w:r>
            <w:r w:rsidRPr="00A17F34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енее</w:t>
            </w:r>
            <w:r w:rsidRPr="00A17F34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вух</w:t>
            </w:r>
            <w:r w:rsidRPr="00A17F34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фрагментов</w:t>
            </w:r>
          </w:p>
          <w:p w:rsidR="0061333A" w:rsidRPr="00A17F34" w:rsidRDefault="0061333A" w:rsidP="005B28A7">
            <w:pPr>
              <w:spacing w:line="197" w:lineRule="exact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</w:t>
            </w:r>
            <w:r w:rsidRPr="00A17F34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бору).</w:t>
            </w:r>
          </w:p>
          <w:p w:rsidR="0061333A" w:rsidRPr="00A17F34" w:rsidRDefault="0061333A" w:rsidP="005B28A7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C742CB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У. Шекспир.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Трагедия «Гамлет»</w:t>
            </w:r>
            <w:r w:rsidRPr="00A17F34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фрагменты</w:t>
            </w:r>
            <w:r w:rsidRPr="00A17F34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</w:t>
            </w:r>
            <w:r w:rsidRPr="00A17F34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бору).</w:t>
            </w:r>
          </w:p>
          <w:p w:rsidR="0061333A" w:rsidRPr="00A17F34" w:rsidRDefault="0061333A" w:rsidP="005B28A7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C742CB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И.-В. Гёте.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Трагедия «Фауст»</w:t>
            </w:r>
            <w:r w:rsidRPr="00A17F34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не</w:t>
            </w:r>
            <w:r w:rsidRPr="00A17F34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енее</w:t>
            </w:r>
            <w:r w:rsidRPr="00A17F34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вух</w:t>
            </w:r>
            <w:r w:rsidRPr="00A17F34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фрагментов</w:t>
            </w:r>
          </w:p>
          <w:p w:rsidR="0061333A" w:rsidRPr="00A17F34" w:rsidRDefault="0061333A" w:rsidP="005B28A7">
            <w:pPr>
              <w:spacing w:line="197" w:lineRule="exact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</w:t>
            </w:r>
            <w:r w:rsidRPr="00A17F34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бору).</w:t>
            </w:r>
          </w:p>
          <w:p w:rsidR="0061333A" w:rsidRPr="00A17F34" w:rsidRDefault="0061333A" w:rsidP="005B28A7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C742CB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Дж.</w:t>
            </w:r>
            <w:r w:rsidRPr="00C742CB">
              <w:rPr>
                <w:rFonts w:ascii="Times New Roman" w:eastAsia="Times New Roman" w:hAnsi="Times New Roman" w:cs="Times New Roman"/>
                <w:b/>
                <w:spacing w:val="5"/>
                <w:w w:val="115"/>
                <w:sz w:val="24"/>
                <w:szCs w:val="28"/>
                <w:lang w:val="ru-RU"/>
              </w:rPr>
              <w:t xml:space="preserve"> </w:t>
            </w:r>
            <w:r w:rsidRPr="00C742CB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Г.</w:t>
            </w:r>
            <w:r w:rsidRPr="00C742CB">
              <w:rPr>
                <w:rFonts w:ascii="Times New Roman" w:eastAsia="Times New Roman" w:hAnsi="Times New Roman" w:cs="Times New Roman"/>
                <w:b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C742CB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Байрон.</w:t>
            </w:r>
            <w:r w:rsidRPr="00A17F34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ихотворения</w:t>
            </w:r>
            <w:r w:rsidRPr="00A17F34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одно</w:t>
            </w:r>
            <w:r w:rsidRPr="00A17F34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</w:t>
            </w:r>
            <w:r w:rsidRPr="00A17F34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бору).</w:t>
            </w:r>
            <w:r w:rsidRPr="00A17F34">
              <w:rPr>
                <w:rFonts w:ascii="Times New Roman" w:eastAsia="Times New Roman" w:hAnsi="Times New Roman" w:cs="Times New Roman"/>
                <w:spacing w:val="-8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пример,</w:t>
            </w:r>
          </w:p>
          <w:p w:rsidR="0061333A" w:rsidRPr="00A17F34" w:rsidRDefault="0061333A" w:rsidP="005B28A7">
            <w:pPr>
              <w:spacing w:line="23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Душа моя мрачна. Скорей,</w:t>
            </w:r>
            <w:r w:rsidRPr="00A17F3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евец,</w:t>
            </w:r>
            <w:r w:rsidRPr="00A17F34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корей!..»,</w:t>
            </w:r>
            <w:r w:rsidRPr="00A17F34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«Прощание</w:t>
            </w:r>
            <w:r w:rsidRPr="00A17F3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полеона» и др. Поэма «</w:t>
            </w:r>
            <w:proofErr w:type="gramStart"/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а-</w:t>
            </w:r>
            <w:r w:rsidRPr="00A17F3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омничество</w:t>
            </w:r>
            <w:proofErr w:type="spellEnd"/>
            <w:proofErr w:type="gramEnd"/>
            <w:r w:rsidRPr="00A17F3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айльд-Гарольда»</w:t>
            </w:r>
            <w:r w:rsidRPr="00A17F34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не</w:t>
            </w:r>
            <w:r w:rsidRPr="00A17F34">
              <w:rPr>
                <w:rFonts w:ascii="Times New Roman" w:eastAsia="Times New Roman" w:hAnsi="Times New Roman" w:cs="Times New Roman"/>
                <w:spacing w:val="-10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енее</w:t>
            </w:r>
            <w:r w:rsidRPr="00A17F34">
              <w:rPr>
                <w:rFonts w:ascii="Times New Roman" w:eastAsia="Times New Roman" w:hAnsi="Times New Roman" w:cs="Times New Roman"/>
                <w:spacing w:val="-10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дного</w:t>
            </w:r>
            <w:r w:rsidRPr="00A17F34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фрагмент</w:t>
            </w:r>
          </w:p>
          <w:p w:rsidR="00C742CB" w:rsidRDefault="0061333A" w:rsidP="005B28A7">
            <w:pPr>
              <w:spacing w:line="198" w:lineRule="exact"/>
              <w:rPr>
                <w:rFonts w:ascii="Times New Roman" w:eastAsia="Times New Roman" w:hAnsi="Times New Roman" w:cs="Times New Roman"/>
                <w:w w:val="115"/>
                <w:sz w:val="28"/>
                <w:szCs w:val="28"/>
                <w:lang w:val="ru-RU"/>
              </w:rPr>
            </w:pP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по</w:t>
            </w:r>
            <w:r w:rsidRPr="00A17F34">
              <w:rPr>
                <w:rFonts w:ascii="Times New Roman" w:eastAsia="Times New Roman" w:hAnsi="Times New Roman" w:cs="Times New Roman"/>
                <w:spacing w:val="-12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бору).</w:t>
            </w:r>
            <w:r w:rsidRPr="00746B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 </w:t>
            </w:r>
          </w:p>
          <w:p w:rsidR="00C742CB" w:rsidRDefault="00C742CB" w:rsidP="005B28A7">
            <w:pPr>
              <w:spacing w:line="198" w:lineRule="exact"/>
              <w:rPr>
                <w:rFonts w:ascii="Times New Roman" w:eastAsia="Times New Roman" w:hAnsi="Times New Roman" w:cs="Times New Roman"/>
                <w:w w:val="115"/>
                <w:sz w:val="28"/>
                <w:szCs w:val="28"/>
                <w:lang w:val="ru-RU"/>
              </w:rPr>
            </w:pPr>
          </w:p>
          <w:p w:rsidR="0061333A" w:rsidRPr="00A17F34" w:rsidRDefault="0061333A" w:rsidP="005B28A7">
            <w:pPr>
              <w:spacing w:line="198" w:lineRule="exact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C742CB">
              <w:rPr>
                <w:rFonts w:ascii="Times New Roman" w:eastAsia="Times New Roman" w:hAnsi="Times New Roman" w:cs="Times New Roman"/>
                <w:b/>
                <w:w w:val="115"/>
                <w:sz w:val="24"/>
                <w:szCs w:val="28"/>
                <w:lang w:val="ru-RU"/>
              </w:rPr>
              <w:t>Зарубежная проза</w:t>
            </w:r>
            <w:r w:rsidRPr="00C742C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первой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ловины</w:t>
            </w:r>
            <w:r w:rsidRPr="00C742C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XIX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.</w:t>
            </w:r>
            <w:r w:rsidRPr="00C742C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(одно</w:t>
            </w:r>
            <w:r w:rsidRPr="00C742C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</w:t>
            </w:r>
            <w:proofErr w:type="spellEnd"/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C742C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ение</w:t>
            </w:r>
            <w:proofErr w:type="spellEnd"/>
            <w:proofErr w:type="gramEnd"/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по выбору). Например,</w:t>
            </w:r>
            <w:r w:rsidRPr="00C742C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я Э. Т. А. Гофмана,</w:t>
            </w:r>
            <w:r w:rsidRPr="00C742C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.</w:t>
            </w:r>
            <w:r w:rsidRPr="00C742C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Гюго,</w:t>
            </w:r>
            <w:r w:rsidRPr="00C742C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.</w:t>
            </w:r>
            <w:r w:rsidRPr="00C742C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котта</w:t>
            </w:r>
            <w:r w:rsidRPr="00C742C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C742C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р.</w:t>
            </w:r>
            <w:r w:rsidRPr="00C742C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(10 ч)</w:t>
            </w:r>
          </w:p>
        </w:tc>
        <w:tc>
          <w:tcPr>
            <w:tcW w:w="3969" w:type="dxa"/>
            <w:tcBorders>
              <w:top w:val="single" w:sz="6" w:space="0" w:color="000000"/>
              <w:bottom w:val="single" w:sz="6" w:space="0" w:color="000000"/>
            </w:tcBorders>
          </w:tcPr>
          <w:p w:rsidR="0061333A" w:rsidRPr="00A17F34" w:rsidRDefault="0061333A" w:rsidP="00692015">
            <w:pPr>
              <w:spacing w:line="242" w:lineRule="auto"/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</w:pP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Конспектировать</w:t>
            </w:r>
            <w:r w:rsidRPr="00A17F34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екцию</w:t>
            </w:r>
            <w:r w:rsidRPr="00A17F34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ителя</w:t>
            </w:r>
            <w:r w:rsidRPr="00A17F34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A17F34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ставлять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её</w:t>
            </w:r>
            <w:r w:rsidRPr="00A17F34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лан.</w:t>
            </w:r>
            <w:r w:rsidRPr="00A17F34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дбирать</w:t>
            </w:r>
            <w:r w:rsidRPr="00A17F34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A17F34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бобщать</w:t>
            </w:r>
            <w:r w:rsidRPr="00A17F34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атериалы</w:t>
            </w:r>
            <w:r w:rsidRPr="00A17F34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</w:t>
            </w:r>
            <w:r w:rsidRPr="00A17F34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исате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ях и поэтах, а та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же об истории создания произве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ений</w:t>
            </w:r>
            <w:r w:rsidRPr="00A17F34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</w:t>
            </w:r>
            <w:r w:rsidRPr="00A17F34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спользованием</w:t>
            </w:r>
            <w:r w:rsidRPr="00A17F34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правочной</w:t>
            </w:r>
            <w:r w:rsidRPr="00A17F34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A17F34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есурсов</w:t>
            </w:r>
            <w:r w:rsidRPr="00A17F34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нтернета.</w:t>
            </w:r>
            <w:r w:rsidRPr="00A17F34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ыразительно</w:t>
            </w:r>
            <w:r w:rsidRPr="00A17F34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тать</w:t>
            </w:r>
            <w:r w:rsidRPr="00A17F34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ения</w:t>
            </w:r>
            <w:r w:rsidRPr="00A17F34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</w:t>
            </w:r>
            <w:r w:rsidRPr="00A17F34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ётом</w:t>
            </w:r>
            <w:r w:rsidRPr="00A17F34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х</w:t>
            </w:r>
            <w:r w:rsidRPr="00A17F34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одо</w:t>
            </w:r>
            <w:proofErr w:type="spellEnd"/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жанровой</w:t>
            </w:r>
            <w:r w:rsidRPr="00A17F34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пецифики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Составлять лексические и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историко-культурные</w:t>
            </w:r>
            <w:r w:rsidRPr="00A17F3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ммен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арии</w:t>
            </w:r>
            <w:proofErr w:type="spellEnd"/>
            <w:proofErr w:type="gramEnd"/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.</w:t>
            </w:r>
            <w:r w:rsidRPr="00A17F34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относить</w:t>
            </w:r>
            <w:r w:rsidRPr="00A17F34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держание</w:t>
            </w:r>
            <w:r w:rsidRPr="00A17F34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й</w:t>
            </w:r>
            <w:r w:rsidRPr="00A17F34">
              <w:rPr>
                <w:rFonts w:ascii="Times New Roman" w:eastAsia="Times New Roman" w:hAnsi="Times New Roman" w:cs="Times New Roman"/>
                <w:spacing w:val="-49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 xml:space="preserve">с принципами изображения жизни и </w:t>
            </w:r>
            <w:proofErr w:type="spellStart"/>
            <w:proofErr w:type="gramStart"/>
            <w:r w:rsidRPr="00A17F34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челове</w:t>
            </w:r>
            <w:proofErr w:type="spellEnd"/>
            <w:r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-</w:t>
            </w:r>
            <w:r w:rsidRPr="00A17F34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ка</w:t>
            </w:r>
            <w:proofErr w:type="gramEnd"/>
            <w:r w:rsidRPr="00A17F34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,</w:t>
            </w:r>
            <w:r w:rsidRPr="00A17F34">
              <w:rPr>
                <w:rFonts w:ascii="Times New Roman" w:eastAsia="Times New Roman" w:hAnsi="Times New Roman" w:cs="Times New Roman"/>
                <w:spacing w:val="1"/>
                <w:w w:val="120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spacing w:val="-1"/>
                <w:w w:val="120"/>
                <w:sz w:val="24"/>
                <w:szCs w:val="28"/>
                <w:lang w:val="ru-RU"/>
              </w:rPr>
              <w:t>характерными</w:t>
            </w:r>
            <w:r w:rsidRPr="00A17F34">
              <w:rPr>
                <w:rFonts w:ascii="Times New Roman" w:eastAsia="Times New Roman" w:hAnsi="Times New Roman" w:cs="Times New Roman"/>
                <w:spacing w:val="-13"/>
                <w:w w:val="120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spacing w:val="-1"/>
                <w:w w:val="120"/>
                <w:sz w:val="24"/>
                <w:szCs w:val="28"/>
                <w:lang w:val="ru-RU"/>
              </w:rPr>
              <w:t>для</w:t>
            </w:r>
            <w:r w:rsidRPr="00A17F34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A17F34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различ</w:t>
            </w:r>
            <w:r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-</w:t>
            </w:r>
            <w:r w:rsidRPr="00A17F34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ных</w:t>
            </w:r>
            <w:proofErr w:type="spellEnd"/>
            <w:r w:rsidRPr="00A17F34">
              <w:rPr>
                <w:rFonts w:ascii="Times New Roman" w:eastAsia="Times New Roman" w:hAnsi="Times New Roman" w:cs="Times New Roman"/>
                <w:spacing w:val="-13"/>
                <w:w w:val="120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исторических</w:t>
            </w:r>
            <w:r w:rsidRPr="00A17F34">
              <w:rPr>
                <w:rFonts w:ascii="Times New Roman" w:eastAsia="Times New Roman" w:hAnsi="Times New Roman" w:cs="Times New Roman"/>
                <w:spacing w:val="-12"/>
                <w:w w:val="120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эпох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арактеризовать</w:t>
            </w:r>
            <w:r w:rsidRPr="00A17F34">
              <w:rPr>
                <w:rFonts w:ascii="Times New Roman" w:eastAsia="Times New Roman" w:hAnsi="Times New Roman" w:cs="Times New Roman"/>
                <w:spacing w:val="17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южеты</w:t>
            </w:r>
            <w:r w:rsidRPr="00A17F34">
              <w:rPr>
                <w:rFonts w:ascii="Times New Roman" w:eastAsia="Times New Roman" w:hAnsi="Times New Roman" w:cs="Times New Roman"/>
                <w:spacing w:val="18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ро-эпических</w:t>
            </w:r>
            <w:r w:rsidRPr="00A17F34">
              <w:rPr>
                <w:rFonts w:ascii="Times New Roman" w:eastAsia="Times New Roman" w:hAnsi="Times New Roman" w:cs="Times New Roman"/>
                <w:spacing w:val="17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A17F34">
              <w:rPr>
                <w:rFonts w:ascii="Times New Roman" w:eastAsia="Times New Roman" w:hAnsi="Times New Roman" w:cs="Times New Roman"/>
                <w:spacing w:val="18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рамати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еских</w:t>
            </w:r>
            <w:r w:rsidRPr="00A17F34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й,</w:t>
            </w:r>
            <w:r w:rsidRPr="00A17F34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х</w:t>
            </w:r>
            <w:r w:rsidRPr="00A17F34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матику,</w:t>
            </w:r>
            <w:r w:rsidRPr="00A17F34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блематику,</w:t>
            </w:r>
            <w:r w:rsidRPr="00A17F3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дейно-</w:t>
            </w:r>
            <w:proofErr w:type="spellStart"/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эмоцио</w:t>
            </w:r>
            <w:proofErr w:type="spellEnd"/>
            <w:r w:rsidR="00C742C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proofErr w:type="spellStart"/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льное</w:t>
            </w:r>
            <w:proofErr w:type="spellEnd"/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содержание. </w:t>
            </w:r>
            <w:proofErr w:type="gramStart"/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proofErr w:type="spellStart"/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авлять</w:t>
            </w:r>
            <w:proofErr w:type="spellEnd"/>
            <w:proofErr w:type="gramEnd"/>
            <w:r w:rsidRPr="00A17F3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характеристики</w:t>
            </w:r>
            <w:r w:rsidRPr="00A17F34">
              <w:rPr>
                <w:rFonts w:ascii="Times New Roman" w:eastAsia="Times New Roman" w:hAnsi="Times New Roman" w:cs="Times New Roman"/>
                <w:spacing w:val="11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ер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proofErr w:type="spellStart"/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нажей</w:t>
            </w:r>
            <w:proofErr w:type="spellEnd"/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,</w:t>
            </w:r>
            <w:r w:rsidRPr="00A17F34">
              <w:rPr>
                <w:rFonts w:ascii="Times New Roman" w:eastAsia="Times New Roman" w:hAnsi="Times New Roman" w:cs="Times New Roman"/>
                <w:spacing w:val="12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</w:t>
            </w:r>
            <w:r w:rsidRPr="00A17F34">
              <w:rPr>
                <w:rFonts w:ascii="Times New Roman" w:eastAsia="Times New Roman" w:hAnsi="Times New Roman" w:cs="Times New Roman"/>
                <w:spacing w:val="12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ом</w:t>
            </w:r>
            <w:r w:rsidRPr="00A17F34">
              <w:rPr>
                <w:rFonts w:ascii="Times New Roman" w:eastAsia="Times New Roman" w:hAnsi="Times New Roman" w:cs="Times New Roman"/>
                <w:spacing w:val="12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сле</w:t>
            </w:r>
            <w:r w:rsidRPr="00A17F34">
              <w:rPr>
                <w:rFonts w:ascii="Times New Roman" w:eastAsia="Times New Roman" w:hAnsi="Times New Roman" w:cs="Times New Roman"/>
                <w:spacing w:val="12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равни-тель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ые,</w:t>
            </w:r>
            <w:r w:rsidRPr="00A17F3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</w:t>
            </w:r>
            <w:r w:rsidRPr="00A17F3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занесением</w:t>
            </w:r>
            <w:r w:rsidRPr="00A17F34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нфор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мации</w:t>
            </w:r>
            <w:proofErr w:type="spellEnd"/>
            <w:r w:rsidRPr="00A17F3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</w:t>
            </w:r>
            <w:r w:rsidRPr="00A17F34">
              <w:rPr>
                <w:rFonts w:ascii="Times New Roman" w:eastAsia="Times New Roman" w:hAnsi="Times New Roman" w:cs="Times New Roman"/>
                <w:spacing w:val="2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аблицу.</w:t>
            </w:r>
            <w:r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нализи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о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ать</w:t>
            </w:r>
            <w:proofErr w:type="spellEnd"/>
            <w:proofErr w:type="gramEnd"/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ключевые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эпизоды лиро-эпических и драма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ических</w:t>
            </w:r>
            <w:r w:rsidRPr="00A17F34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дений</w:t>
            </w:r>
            <w:r w:rsidRPr="00A17F34">
              <w:rPr>
                <w:rFonts w:ascii="Times New Roman" w:eastAsia="Times New Roman" w:hAnsi="Times New Roman" w:cs="Times New Roman"/>
                <w:spacing w:val="-6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A17F34">
              <w:rPr>
                <w:rFonts w:ascii="Times New Roman" w:eastAsia="Times New Roman" w:hAnsi="Times New Roman" w:cs="Times New Roman"/>
                <w:spacing w:val="-7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рические</w:t>
            </w:r>
            <w:r w:rsidRPr="00746B82">
              <w:rPr>
                <w:rFonts w:ascii="Times New Roman" w:eastAsia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ексты</w:t>
            </w:r>
            <w:r w:rsidRPr="00A17F34">
              <w:rPr>
                <w:rFonts w:ascii="Times New Roman" w:eastAsia="Times New Roman" w:hAnsi="Times New Roman" w:cs="Times New Roman"/>
                <w:spacing w:val="6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</w:t>
            </w:r>
            <w:r w:rsidRPr="00A17F34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ётом</w:t>
            </w:r>
            <w:r w:rsidRPr="00A17F34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х</w:t>
            </w:r>
            <w:r w:rsidRPr="00A17F34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инад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ежности</w:t>
            </w:r>
            <w:proofErr w:type="spellEnd"/>
            <w:r w:rsidRPr="00A17F34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</w:t>
            </w:r>
            <w:r w:rsidRPr="00A17F34">
              <w:rPr>
                <w:rFonts w:ascii="Times New Roman" w:eastAsia="Times New Roman" w:hAnsi="Times New Roman" w:cs="Times New Roman"/>
                <w:spacing w:val="7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турным</w:t>
            </w:r>
            <w:r w:rsidRPr="00A17F34">
              <w:rPr>
                <w:rFonts w:ascii="Times New Roman" w:eastAsia="Times New Roman" w:hAnsi="Times New Roman" w:cs="Times New Roman"/>
                <w:spacing w:val="-48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направлениям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Сопоставлять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>варианты пере</w:t>
            </w:r>
            <w:r w:rsidR="00C742CB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да фрагмен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ов произ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едений</w:t>
            </w:r>
            <w:r w:rsidRPr="00A17F34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</w:t>
            </w:r>
            <w:r w:rsidRPr="00A17F34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усский</w:t>
            </w:r>
            <w:r w:rsidRPr="00A17F34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язык.</w:t>
            </w:r>
            <w:r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исьменно</w:t>
            </w:r>
            <w:r w:rsidRPr="00A17F34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твечать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а</w:t>
            </w:r>
            <w:r w:rsidRPr="00A17F34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блемные</w:t>
            </w:r>
            <w:r w:rsidRPr="00A17F34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просы.</w:t>
            </w:r>
            <w:r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опо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тавлять</w:t>
            </w:r>
            <w:proofErr w:type="spellEnd"/>
            <w:proofErr w:type="gramEnd"/>
            <w:r w:rsidRPr="00A17F34">
              <w:rPr>
                <w:rFonts w:ascii="Times New Roman" w:eastAsia="Times New Roman" w:hAnsi="Times New Roman" w:cs="Times New Roman"/>
                <w:spacing w:val="4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турные</w:t>
            </w:r>
            <w:r w:rsidRPr="00A17F34">
              <w:rPr>
                <w:rFonts w:ascii="Times New Roman" w:eastAsia="Times New Roman" w:hAnsi="Times New Roman" w:cs="Times New Roman"/>
                <w:spacing w:val="-48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</w:t>
            </w:r>
            <w:proofErr w:type="spell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едения</w:t>
            </w:r>
            <w:r w:rsidRPr="00A17F34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</w:t>
            </w:r>
            <w:r w:rsidRPr="00A17F34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заданным</w:t>
            </w:r>
            <w:r w:rsidRPr="00A17F34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снова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proofErr w:type="spellStart"/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ниям</w:t>
            </w:r>
            <w:proofErr w:type="spellEnd"/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,</w:t>
            </w:r>
            <w:r w:rsidRPr="00A17F34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</w:t>
            </w:r>
            <w:r w:rsidRPr="00A17F34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ом</w:t>
            </w:r>
            <w:r w:rsidRPr="00A17F34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исле</w:t>
            </w:r>
            <w:r w:rsidRPr="00A17F3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с </w:t>
            </w:r>
            <w:proofErr w:type="spellStart"/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роизве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ениями</w:t>
            </w:r>
            <w:proofErr w:type="spellEnd"/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других искусств. </w:t>
            </w:r>
            <w:proofErr w:type="gramStart"/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а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proofErr w:type="spellStart"/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бот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а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со сло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варём </w:t>
            </w:r>
            <w:proofErr w:type="spellStart"/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литерату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оведческих</w:t>
            </w:r>
            <w:proofErr w:type="spellEnd"/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терминов.</w:t>
            </w:r>
            <w:r w:rsidRPr="00A17F34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аст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вова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в разработке </w:t>
            </w:r>
            <w:proofErr w:type="spellStart"/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оллек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-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тивного</w:t>
            </w:r>
            <w:proofErr w:type="spellEnd"/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учебного проекта.</w:t>
            </w:r>
            <w:r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ланировать</w:t>
            </w:r>
            <w:r w:rsidRPr="00A17F34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воё</w:t>
            </w:r>
            <w:r w:rsidRPr="00A17F34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осуговое</w:t>
            </w:r>
            <w:r w:rsidRPr="00A17F34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тение,</w:t>
            </w:r>
            <w:r w:rsidRPr="00A17F34">
              <w:rPr>
                <w:rFonts w:ascii="Times New Roman" w:eastAsia="Times New Roman" w:hAnsi="Times New Roman" w:cs="Times New Roman"/>
                <w:spacing w:val="-4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обогащать</w:t>
            </w:r>
            <w:r w:rsidRPr="00A17F34">
              <w:rPr>
                <w:rFonts w:ascii="Times New Roman" w:eastAsia="Times New Roman" w:hAnsi="Times New Roman" w:cs="Times New Roman"/>
                <w:spacing w:val="-5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вой</w:t>
            </w:r>
            <w:r w:rsidRPr="00A17F34">
              <w:rPr>
                <w:rFonts w:ascii="Times New Roman" w:eastAsia="Times New Roman" w:hAnsi="Times New Roman" w:cs="Times New Roman"/>
                <w:spacing w:val="-48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круг</w:t>
            </w:r>
            <w:r w:rsidRPr="00A17F34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чтения</w:t>
            </w:r>
            <w:r w:rsidRPr="00A17F34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по</w:t>
            </w:r>
            <w:r w:rsidRPr="00A17F34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рекомендациям</w:t>
            </w:r>
            <w:r w:rsidRPr="00A17F34">
              <w:rPr>
                <w:rFonts w:ascii="Times New Roman" w:eastAsia="Times New Roman" w:hAnsi="Times New Roman" w:cs="Times New Roman"/>
                <w:spacing w:val="10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учителя</w:t>
            </w:r>
            <w:r w:rsidRPr="00A17F34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r w:rsidRPr="00A17F34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и</w:t>
            </w:r>
            <w:r w:rsidRPr="00A17F34">
              <w:rPr>
                <w:rFonts w:ascii="Times New Roman" w:eastAsia="Times New Roman" w:hAnsi="Times New Roman" w:cs="Times New Roman"/>
                <w:spacing w:val="9"/>
                <w:w w:val="115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сверстни</w:t>
            </w:r>
            <w:r w:rsidRPr="00A17F34">
              <w:rPr>
                <w:rFonts w:ascii="Times New Roman" w:eastAsia="Times New Roman" w:hAnsi="Times New Roman" w:cs="Times New Roman"/>
                <w:w w:val="120"/>
                <w:sz w:val="24"/>
                <w:szCs w:val="28"/>
                <w:lang w:val="ru-RU"/>
              </w:rPr>
              <w:t>ков.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</w:tcBorders>
          </w:tcPr>
          <w:p w:rsidR="0061333A" w:rsidRPr="002C0D72" w:rsidRDefault="00E43348" w:rsidP="007C2438">
            <w:pPr>
              <w:spacing w:line="242" w:lineRule="auto"/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</w:pPr>
            <w:r w:rsidRPr="00E4334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lastRenderedPageBreak/>
              <w:t xml:space="preserve">Формирование способности воспринимать, чувствовать, правильно понимать и ценить прекрасное; уважительно относиться к </w:t>
            </w:r>
            <w:r w:rsidR="007C243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>другой</w:t>
            </w:r>
            <w:r w:rsidRPr="00E4334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национальности,</w:t>
            </w:r>
            <w:r w:rsidR="007C2438">
              <w:rPr>
                <w:rFonts w:ascii="Times New Roman" w:eastAsia="Times New Roman" w:hAnsi="Times New Roman" w:cs="Times New Roman"/>
                <w:w w:val="115"/>
                <w:sz w:val="24"/>
                <w:szCs w:val="28"/>
                <w:lang w:val="ru-RU"/>
              </w:rPr>
              <w:t xml:space="preserve"> её культуре, языку, традициям</w:t>
            </w:r>
          </w:p>
        </w:tc>
      </w:tr>
    </w:tbl>
    <w:p w:rsidR="00746B82" w:rsidRPr="00746B82" w:rsidRDefault="00746B82" w:rsidP="00B12397">
      <w:pPr>
        <w:widowControl w:val="0"/>
        <w:autoSpaceDE w:val="0"/>
        <w:autoSpaceDN w:val="0"/>
        <w:spacing w:line="242" w:lineRule="auto"/>
        <w:rPr>
          <w:rFonts w:ascii="Times New Roman" w:eastAsia="Times New Roman" w:hAnsi="Times New Roman" w:cs="Times New Roman"/>
          <w:sz w:val="28"/>
          <w:szCs w:val="28"/>
        </w:rPr>
        <w:sectPr w:rsidR="00746B82" w:rsidRPr="00746B82" w:rsidSect="00E37378">
          <w:pgSz w:w="12020" w:h="7830" w:orient="landscape"/>
          <w:pgMar w:top="641" w:right="618" w:bottom="709" w:left="1021" w:header="720" w:footer="720" w:gutter="0"/>
          <w:cols w:space="720"/>
          <w:docGrid w:linePitch="299"/>
        </w:sectPr>
      </w:pPr>
    </w:p>
    <w:p w:rsidR="00F43587" w:rsidRDefault="00F43587" w:rsidP="00CF5AAA">
      <w:pPr>
        <w:widowControl w:val="0"/>
        <w:autoSpaceDE w:val="0"/>
        <w:autoSpaceDN w:val="0"/>
        <w:spacing w:line="249" w:lineRule="auto"/>
        <w:jc w:val="both"/>
        <w:rPr>
          <w:rFonts w:ascii="Times New Roman" w:eastAsia="Times New Roman" w:hAnsi="Times New Roman" w:cs="Times New Roman"/>
          <w:w w:val="115"/>
          <w:sz w:val="28"/>
          <w:szCs w:val="28"/>
        </w:rPr>
      </w:pPr>
    </w:p>
    <w:p w:rsidR="00F43587" w:rsidRPr="00284627" w:rsidRDefault="00F43587" w:rsidP="00F43587">
      <w:pPr>
        <w:pStyle w:val="a3"/>
        <w:spacing w:before="0" w:after="0"/>
        <w:ind w:firstLine="708"/>
        <w:jc w:val="both"/>
        <w:rPr>
          <w:b/>
          <w:bCs/>
          <w:iCs/>
          <w:sz w:val="28"/>
          <w:szCs w:val="28"/>
        </w:rPr>
      </w:pPr>
      <w:r w:rsidRPr="00284627">
        <w:rPr>
          <w:b/>
          <w:bCs/>
          <w:iCs/>
          <w:sz w:val="28"/>
          <w:szCs w:val="28"/>
        </w:rPr>
        <w:t>Ресурсное обеспечение</w:t>
      </w:r>
    </w:p>
    <w:p w:rsidR="00F43587" w:rsidRPr="00284627" w:rsidRDefault="00F43587" w:rsidP="00F43587">
      <w:pPr>
        <w:pStyle w:val="a3"/>
        <w:spacing w:before="0" w:after="0"/>
        <w:jc w:val="both"/>
        <w:rPr>
          <w:bCs/>
          <w:iCs/>
          <w:sz w:val="28"/>
          <w:szCs w:val="28"/>
        </w:rPr>
      </w:pPr>
    </w:p>
    <w:p w:rsidR="00F43587" w:rsidRPr="00F43587" w:rsidRDefault="00F43587" w:rsidP="00F43587">
      <w:pPr>
        <w:pStyle w:val="a3"/>
        <w:numPr>
          <w:ilvl w:val="0"/>
          <w:numId w:val="2"/>
        </w:numPr>
        <w:spacing w:before="0" w:after="0"/>
        <w:jc w:val="both"/>
        <w:rPr>
          <w:rFonts w:eastAsia="Cambria"/>
          <w:w w:val="115"/>
          <w:sz w:val="28"/>
          <w:szCs w:val="28"/>
          <w:lang w:eastAsia="en-US"/>
        </w:rPr>
      </w:pPr>
      <w:proofErr w:type="gramStart"/>
      <w:r w:rsidRPr="00F43587">
        <w:rPr>
          <w:rFonts w:eastAsia="Cambria"/>
          <w:w w:val="115"/>
          <w:sz w:val="28"/>
          <w:szCs w:val="28"/>
          <w:lang w:eastAsia="en-US"/>
        </w:rPr>
        <w:t>Учебник  под</w:t>
      </w:r>
      <w:proofErr w:type="gramEnd"/>
      <w:r w:rsidRPr="00F43587">
        <w:rPr>
          <w:rFonts w:eastAsia="Cambria"/>
          <w:w w:val="115"/>
          <w:sz w:val="28"/>
          <w:szCs w:val="28"/>
          <w:lang w:eastAsia="en-US"/>
        </w:rPr>
        <w:t xml:space="preserve">  редакцией </w:t>
      </w:r>
      <w:proofErr w:type="spellStart"/>
      <w:r w:rsidRPr="00F43587">
        <w:rPr>
          <w:rFonts w:eastAsia="Cambria"/>
          <w:w w:val="115"/>
          <w:sz w:val="28"/>
          <w:szCs w:val="28"/>
          <w:lang w:eastAsia="en-US"/>
        </w:rPr>
        <w:t>В.Я.Коровиной</w:t>
      </w:r>
      <w:proofErr w:type="spellEnd"/>
      <w:r w:rsidRPr="00F43587">
        <w:rPr>
          <w:rFonts w:eastAsia="Cambria"/>
          <w:w w:val="115"/>
          <w:sz w:val="28"/>
          <w:szCs w:val="28"/>
          <w:lang w:eastAsia="en-US"/>
        </w:rPr>
        <w:t>, Москва, Просвещение.</w:t>
      </w:r>
    </w:p>
    <w:p w:rsidR="00F43587" w:rsidRPr="00C9133E" w:rsidRDefault="00F43587" w:rsidP="00F43587">
      <w:pPr>
        <w:pStyle w:val="a8"/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9133E">
        <w:rPr>
          <w:rFonts w:ascii="Times New Roman" w:hAnsi="Times New Roman" w:cs="Times New Roman"/>
          <w:w w:val="115"/>
          <w:sz w:val="28"/>
          <w:szCs w:val="28"/>
          <w:u w:val="single"/>
        </w:rPr>
        <w:t>Электронные</w:t>
      </w:r>
      <w:r w:rsidRPr="00C9133E">
        <w:rPr>
          <w:rFonts w:ascii="Times New Roman" w:hAnsi="Times New Roman" w:cs="Times New Roman"/>
          <w:spacing w:val="1"/>
          <w:w w:val="115"/>
          <w:sz w:val="28"/>
          <w:szCs w:val="28"/>
          <w:u w:val="single"/>
        </w:rPr>
        <w:t xml:space="preserve"> </w:t>
      </w:r>
      <w:r w:rsidRPr="00C9133E">
        <w:rPr>
          <w:rFonts w:ascii="Times New Roman" w:hAnsi="Times New Roman" w:cs="Times New Roman"/>
          <w:w w:val="115"/>
          <w:sz w:val="28"/>
          <w:szCs w:val="28"/>
          <w:u w:val="single"/>
        </w:rPr>
        <w:t>(цифровые)</w:t>
      </w:r>
      <w:r w:rsidRPr="00C9133E">
        <w:rPr>
          <w:rFonts w:ascii="Times New Roman" w:hAnsi="Times New Roman" w:cs="Times New Roman"/>
          <w:spacing w:val="1"/>
          <w:w w:val="115"/>
          <w:sz w:val="28"/>
          <w:szCs w:val="28"/>
          <w:u w:val="single"/>
        </w:rPr>
        <w:t xml:space="preserve"> </w:t>
      </w:r>
      <w:r w:rsidRPr="00C9133E">
        <w:rPr>
          <w:rFonts w:ascii="Times New Roman" w:hAnsi="Times New Roman" w:cs="Times New Roman"/>
          <w:w w:val="115"/>
          <w:sz w:val="28"/>
          <w:szCs w:val="28"/>
          <w:u w:val="single"/>
        </w:rPr>
        <w:t>образовательные</w:t>
      </w:r>
      <w:r w:rsidRPr="00C9133E">
        <w:rPr>
          <w:rFonts w:ascii="Times New Roman" w:hAnsi="Times New Roman" w:cs="Times New Roman"/>
          <w:spacing w:val="1"/>
          <w:w w:val="115"/>
          <w:sz w:val="28"/>
          <w:szCs w:val="28"/>
          <w:u w:val="single"/>
        </w:rPr>
        <w:t xml:space="preserve"> </w:t>
      </w:r>
      <w:r w:rsidRPr="00C9133E">
        <w:rPr>
          <w:rFonts w:ascii="Times New Roman" w:hAnsi="Times New Roman" w:cs="Times New Roman"/>
          <w:w w:val="115"/>
          <w:sz w:val="28"/>
          <w:szCs w:val="28"/>
          <w:u w:val="single"/>
        </w:rPr>
        <w:t xml:space="preserve">ресурсы: </w:t>
      </w:r>
    </w:p>
    <w:p w:rsidR="00F43587" w:rsidRPr="00F43587" w:rsidRDefault="00F43587" w:rsidP="00F43587">
      <w:pPr>
        <w:pStyle w:val="a8"/>
        <w:numPr>
          <w:ilvl w:val="1"/>
          <w:numId w:val="2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 «Я иду на урок литературы» и электронная версия газеты «Литература»</w:t>
      </w:r>
      <w:r w:rsidRPr="00F43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http://lit.1september.ru</w:t>
      </w:r>
    </w:p>
    <w:p w:rsidR="00F43587" w:rsidRPr="00F43587" w:rsidRDefault="00F43587" w:rsidP="00F43587">
      <w:pPr>
        <w:pStyle w:val="a8"/>
        <w:numPr>
          <w:ilvl w:val="1"/>
          <w:numId w:val="2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ская олимпиада школьников по литературе</w:t>
      </w:r>
      <w:r w:rsidRPr="00F43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435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http://lit.rusolymp.ru</w:t>
      </w:r>
    </w:p>
    <w:p w:rsidR="00F43587" w:rsidRPr="00F43587" w:rsidRDefault="00F43587" w:rsidP="00F43587">
      <w:pPr>
        <w:pStyle w:val="a8"/>
        <w:numPr>
          <w:ilvl w:val="1"/>
          <w:numId w:val="2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преподавания литературы</w:t>
      </w:r>
      <w:r w:rsidRPr="00F43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http://metlit.nm.ru</w:t>
      </w:r>
    </w:p>
    <w:p w:rsidR="00F43587" w:rsidRPr="00F43587" w:rsidRDefault="00F43587" w:rsidP="00F43587">
      <w:pPr>
        <w:pStyle w:val="a8"/>
        <w:numPr>
          <w:ilvl w:val="1"/>
          <w:numId w:val="2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о-литературный сайт «Урок литературы»</w:t>
      </w:r>
      <w:r w:rsidRPr="00F43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http://mlis.fobr.ru</w:t>
      </w:r>
    </w:p>
    <w:p w:rsidR="00F43587" w:rsidRPr="00F43587" w:rsidRDefault="00F43587" w:rsidP="00F43587">
      <w:pPr>
        <w:pStyle w:val="a8"/>
        <w:numPr>
          <w:ilvl w:val="1"/>
          <w:numId w:val="2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ая библиотека: произведения, изучаемые в школьном курсе литературы</w:t>
      </w:r>
      <w:r w:rsidRPr="00F43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http://lib.prosv.ru</w:t>
      </w:r>
    </w:p>
    <w:p w:rsidR="00F43587" w:rsidRPr="00F43587" w:rsidRDefault="00F43587" w:rsidP="00F43587">
      <w:pPr>
        <w:pStyle w:val="a8"/>
        <w:numPr>
          <w:ilvl w:val="1"/>
          <w:numId w:val="2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иблиотека русской литературы «</w:t>
      </w:r>
      <w:proofErr w:type="spellStart"/>
      <w:r w:rsidRPr="00F43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ка.ру</w:t>
      </w:r>
      <w:proofErr w:type="spellEnd"/>
      <w:r w:rsidRPr="00F43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F43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http://www.klassika.ru</w:t>
      </w:r>
    </w:p>
    <w:p w:rsidR="00F43587" w:rsidRPr="00F43587" w:rsidRDefault="00F43587" w:rsidP="00F43587">
      <w:pPr>
        <w:pStyle w:val="a8"/>
        <w:numPr>
          <w:ilvl w:val="1"/>
          <w:numId w:val="2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справочный портал «Library.ru»</w:t>
      </w:r>
      <w:r w:rsidRPr="00F43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http://www.library. </w:t>
      </w:r>
      <w:proofErr w:type="spellStart"/>
      <w:r w:rsidRPr="00F43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</w:t>
      </w:r>
      <w:proofErr w:type="spellEnd"/>
    </w:p>
    <w:p w:rsidR="00F43587" w:rsidRPr="00F43587" w:rsidRDefault="00F43587" w:rsidP="00F43587">
      <w:pPr>
        <w:pStyle w:val="a8"/>
        <w:numPr>
          <w:ilvl w:val="1"/>
          <w:numId w:val="2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ка русской литературы в аудиозаписи</w:t>
      </w:r>
      <w:r w:rsidRPr="00F43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http://www.ayguo.com</w:t>
      </w:r>
    </w:p>
    <w:p w:rsidR="00F43587" w:rsidRPr="00F43587" w:rsidRDefault="00F43587" w:rsidP="00F43587">
      <w:pPr>
        <w:pStyle w:val="a8"/>
        <w:numPr>
          <w:ilvl w:val="1"/>
          <w:numId w:val="2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уреаты Нобелевской премии в области литературы</w:t>
      </w:r>
      <w:r w:rsidRPr="00F43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http://www.noblit.ru</w:t>
      </w:r>
    </w:p>
    <w:p w:rsidR="00F43587" w:rsidRPr="00F43587" w:rsidRDefault="00F43587" w:rsidP="00F43587">
      <w:pPr>
        <w:pStyle w:val="a8"/>
        <w:numPr>
          <w:ilvl w:val="1"/>
          <w:numId w:val="2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 Philolog.ru</w:t>
      </w:r>
      <w:r w:rsidRPr="00F43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http://www.philolog.ru</w:t>
      </w:r>
    </w:p>
    <w:p w:rsidR="00F43587" w:rsidRPr="00F43587" w:rsidRDefault="00F43587" w:rsidP="00F43587">
      <w:pPr>
        <w:pStyle w:val="a8"/>
        <w:numPr>
          <w:ilvl w:val="1"/>
          <w:numId w:val="2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ая виртуальная библиотека</w:t>
      </w:r>
      <w:r w:rsidRPr="00F43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http://www.rvb.ru</w:t>
      </w:r>
    </w:p>
    <w:p w:rsidR="00F43587" w:rsidRPr="00F43587" w:rsidRDefault="00F43587" w:rsidP="00F43587">
      <w:pPr>
        <w:pStyle w:val="a8"/>
        <w:numPr>
          <w:ilvl w:val="1"/>
          <w:numId w:val="2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ия: классическая русская / советская поэзия</w:t>
      </w:r>
      <w:r w:rsidRPr="00F43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http://litera.ru/stixiya</w:t>
      </w:r>
    </w:p>
    <w:p w:rsidR="00F43587" w:rsidRPr="00F43587" w:rsidRDefault="00F43587" w:rsidP="00F43587">
      <w:pPr>
        <w:pStyle w:val="a8"/>
        <w:numPr>
          <w:ilvl w:val="1"/>
          <w:numId w:val="2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даментальная электронная библиотека «Русская литература и фольклор» http://www.feb-web.ru</w:t>
      </w:r>
    </w:p>
    <w:p w:rsidR="00F43587" w:rsidRPr="00F43587" w:rsidRDefault="00F43587" w:rsidP="00F43587">
      <w:pPr>
        <w:pStyle w:val="a3"/>
        <w:spacing w:before="0" w:after="0"/>
        <w:ind w:left="426"/>
        <w:jc w:val="both"/>
        <w:rPr>
          <w:bCs/>
          <w:iCs/>
          <w:sz w:val="28"/>
          <w:szCs w:val="28"/>
        </w:rPr>
      </w:pPr>
    </w:p>
    <w:p w:rsidR="00F43587" w:rsidRPr="00C9133E" w:rsidRDefault="00F43587" w:rsidP="005B28A7">
      <w:pPr>
        <w:pStyle w:val="a3"/>
        <w:widowControl w:val="0"/>
        <w:numPr>
          <w:ilvl w:val="0"/>
          <w:numId w:val="2"/>
        </w:numPr>
        <w:autoSpaceDE w:val="0"/>
        <w:autoSpaceDN w:val="0"/>
        <w:spacing w:before="0" w:after="0" w:line="249" w:lineRule="auto"/>
        <w:jc w:val="both"/>
        <w:rPr>
          <w:sz w:val="28"/>
          <w:szCs w:val="28"/>
          <w:u w:val="single"/>
        </w:rPr>
      </w:pPr>
      <w:r w:rsidRPr="00C9133E">
        <w:rPr>
          <w:bCs/>
          <w:iCs/>
          <w:sz w:val="28"/>
          <w:szCs w:val="28"/>
          <w:u w:val="single"/>
        </w:rPr>
        <w:t xml:space="preserve">Образовательные платформы: </w:t>
      </w:r>
    </w:p>
    <w:p w:rsidR="006570B6" w:rsidRDefault="006570B6" w:rsidP="006570B6">
      <w:pPr>
        <w:pStyle w:val="a3"/>
        <w:widowControl w:val="0"/>
        <w:autoSpaceDE w:val="0"/>
        <w:autoSpaceDN w:val="0"/>
        <w:spacing w:before="0" w:after="0" w:line="249" w:lineRule="auto"/>
        <w:jc w:val="both"/>
        <w:rPr>
          <w:sz w:val="28"/>
          <w:szCs w:val="28"/>
        </w:rPr>
      </w:pPr>
    </w:p>
    <w:p w:rsidR="006570B6" w:rsidRPr="006570B6" w:rsidRDefault="006570B6" w:rsidP="006570B6">
      <w:pPr>
        <w:numPr>
          <w:ilvl w:val="0"/>
          <w:numId w:val="22"/>
        </w:numPr>
        <w:suppressAutoHyphens/>
        <w:spacing w:before="120"/>
        <w:ind w:left="107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6570B6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Российская электронная школа</w:t>
      </w:r>
    </w:p>
    <w:p w:rsidR="006570B6" w:rsidRPr="006570B6" w:rsidRDefault="006570B6" w:rsidP="006570B6">
      <w:pPr>
        <w:suppressAutoHyphens/>
        <w:spacing w:before="120"/>
        <w:ind w:left="107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6570B6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          </w:t>
      </w:r>
      <w:hyperlink r:id="rId10" w:history="1">
        <w:r w:rsidRPr="006570B6">
          <w:rPr>
            <w:rFonts w:ascii="Times New Roman" w:eastAsia="Times New Roman" w:hAnsi="Times New Roman" w:cs="Times New Roman"/>
            <w:bCs/>
            <w:iCs/>
            <w:color w:val="0563C1" w:themeColor="hyperlink"/>
            <w:sz w:val="28"/>
            <w:szCs w:val="28"/>
            <w:u w:val="single"/>
            <w:lang w:eastAsia="ar-SA"/>
          </w:rPr>
          <w:t>https://resh.edu.ru/</w:t>
        </w:r>
      </w:hyperlink>
    </w:p>
    <w:p w:rsidR="006570B6" w:rsidRPr="006570B6" w:rsidRDefault="006570B6" w:rsidP="006570B6">
      <w:pPr>
        <w:numPr>
          <w:ilvl w:val="0"/>
          <w:numId w:val="22"/>
        </w:numPr>
        <w:suppressAutoHyphens/>
        <w:spacing w:before="120"/>
        <w:ind w:left="107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6570B6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Дистанционное образование для школьников УЧИ.РУ</w:t>
      </w:r>
    </w:p>
    <w:p w:rsidR="006570B6" w:rsidRPr="00C9133E" w:rsidRDefault="008E7581" w:rsidP="00C9133E">
      <w:pPr>
        <w:pStyle w:val="a8"/>
        <w:suppressAutoHyphens/>
        <w:spacing w:before="120"/>
        <w:ind w:left="720" w:firstLine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hyperlink r:id="rId11" w:history="1">
        <w:r w:rsidR="00C9133E" w:rsidRPr="00C9133E">
          <w:rPr>
            <w:rStyle w:val="af0"/>
            <w:rFonts w:ascii="Times New Roman" w:eastAsia="Times New Roman" w:hAnsi="Times New Roman" w:cs="Times New Roman"/>
            <w:bCs/>
            <w:iCs/>
            <w:sz w:val="28"/>
            <w:szCs w:val="28"/>
            <w:lang w:eastAsia="ar-SA"/>
          </w:rPr>
          <w:t>https://uchi.ru/</w:t>
        </w:r>
      </w:hyperlink>
    </w:p>
    <w:p w:rsidR="00C9133E" w:rsidRDefault="00C9133E" w:rsidP="00C9133E">
      <w:pPr>
        <w:pStyle w:val="a8"/>
        <w:numPr>
          <w:ilvl w:val="0"/>
          <w:numId w:val="22"/>
        </w:numPr>
        <w:spacing w:line="220" w:lineRule="exact"/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</w:pPr>
      <w:r w:rsidRPr="00C9133E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Урок цифры</w:t>
      </w:r>
      <w:r w:rsidRPr="00C9133E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ab/>
      </w:r>
    </w:p>
    <w:p w:rsidR="00C9133E" w:rsidRPr="00C9133E" w:rsidRDefault="00C9133E" w:rsidP="00C9133E">
      <w:pPr>
        <w:pStyle w:val="a8"/>
        <w:spacing w:line="220" w:lineRule="exact"/>
        <w:ind w:left="720" w:firstLine="0"/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</w:pPr>
      <w:r w:rsidRPr="00C9133E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https://datales</w:t>
      </w:r>
    </w:p>
    <w:p w:rsidR="00C9133E" w:rsidRDefault="00C9133E" w:rsidP="00C9133E">
      <w:pPr>
        <w:pStyle w:val="a8"/>
        <w:suppressAutoHyphens/>
        <w:spacing w:before="120"/>
        <w:ind w:left="720" w:firstLine="0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</w:pPr>
      <w:r w:rsidRPr="00C9133E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son.ru/</w:t>
      </w:r>
      <w:r w:rsidRPr="00C9133E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cr/>
      </w:r>
    </w:p>
    <w:p w:rsidR="00C9133E" w:rsidRPr="00C9133E" w:rsidRDefault="00C9133E" w:rsidP="00C9133E">
      <w:pPr>
        <w:pStyle w:val="a8"/>
        <w:numPr>
          <w:ilvl w:val="0"/>
          <w:numId w:val="22"/>
        </w:numPr>
        <w:suppressAutoHyphens/>
        <w:spacing w:before="120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 xml:space="preserve">Дневник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ру</w:t>
      </w:r>
      <w:proofErr w:type="spellEnd"/>
    </w:p>
    <w:p w:rsidR="00C9133E" w:rsidRPr="00C9133E" w:rsidRDefault="00C9133E" w:rsidP="00C9133E">
      <w:pPr>
        <w:pStyle w:val="a8"/>
        <w:suppressAutoHyphens/>
        <w:spacing w:before="120"/>
        <w:ind w:left="720" w:firstLine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C9133E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Dnevnik.ru</w:t>
      </w:r>
      <w:r w:rsidRPr="00C9133E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cr/>
      </w:r>
    </w:p>
    <w:p w:rsidR="006570B6" w:rsidRDefault="006570B6" w:rsidP="006570B6">
      <w:pPr>
        <w:pStyle w:val="a3"/>
        <w:widowControl w:val="0"/>
        <w:autoSpaceDE w:val="0"/>
        <w:autoSpaceDN w:val="0"/>
        <w:spacing w:before="0" w:after="0" w:line="249" w:lineRule="auto"/>
        <w:jc w:val="both"/>
        <w:rPr>
          <w:sz w:val="28"/>
          <w:szCs w:val="28"/>
        </w:rPr>
      </w:pPr>
    </w:p>
    <w:p w:rsidR="00C9133E" w:rsidRPr="00F43587" w:rsidRDefault="00C9133E" w:rsidP="006570B6">
      <w:pPr>
        <w:pStyle w:val="a3"/>
        <w:widowControl w:val="0"/>
        <w:autoSpaceDE w:val="0"/>
        <w:autoSpaceDN w:val="0"/>
        <w:spacing w:before="0" w:after="0" w:line="249" w:lineRule="auto"/>
        <w:jc w:val="both"/>
        <w:rPr>
          <w:sz w:val="28"/>
          <w:szCs w:val="28"/>
        </w:rPr>
        <w:sectPr w:rsidR="00C9133E" w:rsidRPr="00F43587" w:rsidSect="00E37378">
          <w:pgSz w:w="12020" w:h="7830" w:orient="landscape"/>
          <w:pgMar w:top="641" w:right="618" w:bottom="709" w:left="1021" w:header="720" w:footer="720" w:gutter="0"/>
          <w:cols w:space="720"/>
          <w:docGrid w:linePitch="299"/>
        </w:sectPr>
      </w:pPr>
    </w:p>
    <w:p w:rsidR="00746B82" w:rsidRPr="00746B82" w:rsidRDefault="00746B82" w:rsidP="00F43587">
      <w:pPr>
        <w:pStyle w:val="a3"/>
        <w:spacing w:before="0" w:after="0"/>
        <w:ind w:firstLine="708"/>
        <w:jc w:val="both"/>
        <w:rPr>
          <w:sz w:val="28"/>
          <w:szCs w:val="28"/>
        </w:rPr>
      </w:pPr>
    </w:p>
    <w:sectPr w:rsidR="00746B82" w:rsidRPr="00746B82" w:rsidSect="00E37378">
      <w:pgSz w:w="12020" w:h="7830" w:orient="landscape"/>
      <w:pgMar w:top="641" w:right="618" w:bottom="709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581" w:rsidRDefault="008E7581" w:rsidP="00560FD5">
      <w:r>
        <w:separator/>
      </w:r>
    </w:p>
  </w:endnote>
  <w:endnote w:type="continuationSeparator" w:id="0">
    <w:p w:rsidR="008E7581" w:rsidRDefault="008E7581" w:rsidP="00560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4681"/>
      <w:docPartObj>
        <w:docPartGallery w:val="Page Numbers (Bottom of Page)"/>
        <w:docPartUnique/>
      </w:docPartObj>
    </w:sdtPr>
    <w:sdtEndPr/>
    <w:sdtContent>
      <w:p w:rsidR="00914962" w:rsidRDefault="0091496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6EA">
          <w:rPr>
            <w:noProof/>
          </w:rPr>
          <w:t>164</w:t>
        </w:r>
        <w:r>
          <w:fldChar w:fldCharType="end"/>
        </w:r>
      </w:p>
    </w:sdtContent>
  </w:sdt>
  <w:p w:rsidR="00914962" w:rsidRDefault="0091496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878820"/>
      <w:docPartObj>
        <w:docPartGallery w:val="Page Numbers (Bottom of Page)"/>
        <w:docPartUnique/>
      </w:docPartObj>
    </w:sdtPr>
    <w:sdtEndPr/>
    <w:sdtContent>
      <w:p w:rsidR="00914962" w:rsidRDefault="0091496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9</w:t>
        </w:r>
        <w:r>
          <w:fldChar w:fldCharType="end"/>
        </w:r>
      </w:p>
    </w:sdtContent>
  </w:sdt>
  <w:p w:rsidR="00914962" w:rsidRDefault="0091496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581" w:rsidRDefault="008E7581" w:rsidP="00560FD5">
      <w:r>
        <w:separator/>
      </w:r>
    </w:p>
  </w:footnote>
  <w:footnote w:type="continuationSeparator" w:id="0">
    <w:p w:rsidR="008E7581" w:rsidRDefault="008E7581" w:rsidP="00560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93CF5"/>
    <w:multiLevelType w:val="hybridMultilevel"/>
    <w:tmpl w:val="5D946E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315B2"/>
    <w:multiLevelType w:val="hybridMultilevel"/>
    <w:tmpl w:val="2996E098"/>
    <w:lvl w:ilvl="0" w:tplc="E6FAB498">
      <w:start w:val="1"/>
      <w:numFmt w:val="decimal"/>
      <w:lvlText w:val="%1)"/>
      <w:lvlJc w:val="left"/>
      <w:pPr>
        <w:ind w:left="156" w:hanging="292"/>
      </w:pPr>
      <w:rPr>
        <w:rFonts w:ascii="Cambria" w:eastAsia="Cambria" w:hAnsi="Cambria" w:cs="Cambria" w:hint="default"/>
        <w:w w:val="102"/>
        <w:sz w:val="20"/>
        <w:szCs w:val="20"/>
        <w:lang w:val="ru-RU" w:eastAsia="en-US" w:bidi="ar-SA"/>
      </w:rPr>
    </w:lvl>
    <w:lvl w:ilvl="1" w:tplc="DB2E1AA4">
      <w:numFmt w:val="bullet"/>
      <w:lvlText w:val="•"/>
      <w:lvlJc w:val="left"/>
      <w:pPr>
        <w:ind w:left="810" w:hanging="292"/>
      </w:pPr>
      <w:rPr>
        <w:rFonts w:hint="default"/>
        <w:lang w:val="ru-RU" w:eastAsia="en-US" w:bidi="ar-SA"/>
      </w:rPr>
    </w:lvl>
    <w:lvl w:ilvl="2" w:tplc="753277FA">
      <w:numFmt w:val="bullet"/>
      <w:lvlText w:val="•"/>
      <w:lvlJc w:val="left"/>
      <w:pPr>
        <w:ind w:left="1460" w:hanging="292"/>
      </w:pPr>
      <w:rPr>
        <w:rFonts w:hint="default"/>
        <w:lang w:val="ru-RU" w:eastAsia="en-US" w:bidi="ar-SA"/>
      </w:rPr>
    </w:lvl>
    <w:lvl w:ilvl="3" w:tplc="27F2F388">
      <w:numFmt w:val="bullet"/>
      <w:lvlText w:val="•"/>
      <w:lvlJc w:val="left"/>
      <w:pPr>
        <w:ind w:left="2111" w:hanging="292"/>
      </w:pPr>
      <w:rPr>
        <w:rFonts w:hint="default"/>
        <w:lang w:val="ru-RU" w:eastAsia="en-US" w:bidi="ar-SA"/>
      </w:rPr>
    </w:lvl>
    <w:lvl w:ilvl="4" w:tplc="56903166">
      <w:numFmt w:val="bullet"/>
      <w:lvlText w:val="•"/>
      <w:lvlJc w:val="left"/>
      <w:pPr>
        <w:ind w:left="2761" w:hanging="292"/>
      </w:pPr>
      <w:rPr>
        <w:rFonts w:hint="default"/>
        <w:lang w:val="ru-RU" w:eastAsia="en-US" w:bidi="ar-SA"/>
      </w:rPr>
    </w:lvl>
    <w:lvl w:ilvl="5" w:tplc="64CA1B38">
      <w:numFmt w:val="bullet"/>
      <w:lvlText w:val="•"/>
      <w:lvlJc w:val="left"/>
      <w:pPr>
        <w:ind w:left="3411" w:hanging="292"/>
      </w:pPr>
      <w:rPr>
        <w:rFonts w:hint="default"/>
        <w:lang w:val="ru-RU" w:eastAsia="en-US" w:bidi="ar-SA"/>
      </w:rPr>
    </w:lvl>
    <w:lvl w:ilvl="6" w:tplc="B3EC0562">
      <w:numFmt w:val="bullet"/>
      <w:lvlText w:val="•"/>
      <w:lvlJc w:val="left"/>
      <w:pPr>
        <w:ind w:left="4062" w:hanging="292"/>
      </w:pPr>
      <w:rPr>
        <w:rFonts w:hint="default"/>
        <w:lang w:val="ru-RU" w:eastAsia="en-US" w:bidi="ar-SA"/>
      </w:rPr>
    </w:lvl>
    <w:lvl w:ilvl="7" w:tplc="C4545B4E">
      <w:numFmt w:val="bullet"/>
      <w:lvlText w:val="•"/>
      <w:lvlJc w:val="left"/>
      <w:pPr>
        <w:ind w:left="4712" w:hanging="292"/>
      </w:pPr>
      <w:rPr>
        <w:rFonts w:hint="default"/>
        <w:lang w:val="ru-RU" w:eastAsia="en-US" w:bidi="ar-SA"/>
      </w:rPr>
    </w:lvl>
    <w:lvl w:ilvl="8" w:tplc="46E67CD0">
      <w:numFmt w:val="bullet"/>
      <w:lvlText w:val="•"/>
      <w:lvlJc w:val="left"/>
      <w:pPr>
        <w:ind w:left="5362" w:hanging="292"/>
      </w:pPr>
      <w:rPr>
        <w:rFonts w:hint="default"/>
        <w:lang w:val="ru-RU" w:eastAsia="en-US" w:bidi="ar-SA"/>
      </w:rPr>
    </w:lvl>
  </w:abstractNum>
  <w:abstractNum w:abstractNumId="2" w15:restartNumberingAfterBreak="0">
    <w:nsid w:val="17AB310F"/>
    <w:multiLevelType w:val="hybridMultilevel"/>
    <w:tmpl w:val="B6AA1AF6"/>
    <w:lvl w:ilvl="0" w:tplc="D3D4155E">
      <w:start w:val="5"/>
      <w:numFmt w:val="decimal"/>
      <w:lvlText w:val="%1"/>
      <w:lvlJc w:val="left"/>
      <w:pPr>
        <w:ind w:left="620" w:hanging="194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0CE03812">
      <w:numFmt w:val="bullet"/>
      <w:lvlText w:val="•"/>
      <w:lvlJc w:val="left"/>
      <w:pPr>
        <w:ind w:left="1307" w:hanging="194"/>
      </w:pPr>
      <w:rPr>
        <w:rFonts w:hint="default"/>
        <w:lang w:val="ru-RU" w:eastAsia="en-US" w:bidi="ar-SA"/>
      </w:rPr>
    </w:lvl>
    <w:lvl w:ilvl="2" w:tplc="9C5A9E2A">
      <w:numFmt w:val="bullet"/>
      <w:lvlText w:val="•"/>
      <w:lvlJc w:val="left"/>
      <w:pPr>
        <w:ind w:left="2315" w:hanging="194"/>
      </w:pPr>
      <w:rPr>
        <w:rFonts w:hint="default"/>
        <w:lang w:val="ru-RU" w:eastAsia="en-US" w:bidi="ar-SA"/>
      </w:rPr>
    </w:lvl>
    <w:lvl w:ilvl="3" w:tplc="4F2EF294">
      <w:numFmt w:val="bullet"/>
      <w:lvlText w:val="•"/>
      <w:lvlJc w:val="left"/>
      <w:pPr>
        <w:ind w:left="3323" w:hanging="194"/>
      </w:pPr>
      <w:rPr>
        <w:rFonts w:hint="default"/>
        <w:lang w:val="ru-RU" w:eastAsia="en-US" w:bidi="ar-SA"/>
      </w:rPr>
    </w:lvl>
    <w:lvl w:ilvl="4" w:tplc="B9F453C4">
      <w:numFmt w:val="bullet"/>
      <w:lvlText w:val="•"/>
      <w:lvlJc w:val="left"/>
      <w:pPr>
        <w:ind w:left="4331" w:hanging="194"/>
      </w:pPr>
      <w:rPr>
        <w:rFonts w:hint="default"/>
        <w:lang w:val="ru-RU" w:eastAsia="en-US" w:bidi="ar-SA"/>
      </w:rPr>
    </w:lvl>
    <w:lvl w:ilvl="5" w:tplc="EB54B312">
      <w:numFmt w:val="bullet"/>
      <w:lvlText w:val="•"/>
      <w:lvlJc w:val="left"/>
      <w:pPr>
        <w:ind w:left="5339" w:hanging="194"/>
      </w:pPr>
      <w:rPr>
        <w:rFonts w:hint="default"/>
        <w:lang w:val="ru-RU" w:eastAsia="en-US" w:bidi="ar-SA"/>
      </w:rPr>
    </w:lvl>
    <w:lvl w:ilvl="6" w:tplc="5CF46090">
      <w:numFmt w:val="bullet"/>
      <w:lvlText w:val="•"/>
      <w:lvlJc w:val="left"/>
      <w:pPr>
        <w:ind w:left="6347" w:hanging="194"/>
      </w:pPr>
      <w:rPr>
        <w:rFonts w:hint="default"/>
        <w:lang w:val="ru-RU" w:eastAsia="en-US" w:bidi="ar-SA"/>
      </w:rPr>
    </w:lvl>
    <w:lvl w:ilvl="7" w:tplc="E08AA88E">
      <w:numFmt w:val="bullet"/>
      <w:lvlText w:val="•"/>
      <w:lvlJc w:val="left"/>
      <w:pPr>
        <w:ind w:left="7355" w:hanging="194"/>
      </w:pPr>
      <w:rPr>
        <w:rFonts w:hint="default"/>
        <w:lang w:val="ru-RU" w:eastAsia="en-US" w:bidi="ar-SA"/>
      </w:rPr>
    </w:lvl>
    <w:lvl w:ilvl="8" w:tplc="B85A04FE">
      <w:numFmt w:val="bullet"/>
      <w:lvlText w:val="•"/>
      <w:lvlJc w:val="left"/>
      <w:pPr>
        <w:ind w:left="8363" w:hanging="194"/>
      </w:pPr>
      <w:rPr>
        <w:rFonts w:hint="default"/>
        <w:lang w:val="ru-RU" w:eastAsia="en-US" w:bidi="ar-SA"/>
      </w:rPr>
    </w:lvl>
  </w:abstractNum>
  <w:abstractNum w:abstractNumId="3" w15:restartNumberingAfterBreak="0">
    <w:nsid w:val="19435209"/>
    <w:multiLevelType w:val="hybridMultilevel"/>
    <w:tmpl w:val="5EA2FDFA"/>
    <w:lvl w:ilvl="0" w:tplc="15B8A6AA">
      <w:start w:val="1"/>
      <w:numFmt w:val="decimal"/>
      <w:lvlText w:val="%1)"/>
      <w:lvlJc w:val="left"/>
      <w:pPr>
        <w:ind w:left="156" w:hanging="240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574C5492">
      <w:numFmt w:val="bullet"/>
      <w:lvlText w:val="•"/>
      <w:lvlJc w:val="left"/>
      <w:pPr>
        <w:ind w:left="810" w:hanging="240"/>
      </w:pPr>
      <w:rPr>
        <w:rFonts w:hint="default"/>
        <w:lang w:val="ru-RU" w:eastAsia="en-US" w:bidi="ar-SA"/>
      </w:rPr>
    </w:lvl>
    <w:lvl w:ilvl="2" w:tplc="C7627E14">
      <w:numFmt w:val="bullet"/>
      <w:lvlText w:val="•"/>
      <w:lvlJc w:val="left"/>
      <w:pPr>
        <w:ind w:left="1460" w:hanging="240"/>
      </w:pPr>
      <w:rPr>
        <w:rFonts w:hint="default"/>
        <w:lang w:val="ru-RU" w:eastAsia="en-US" w:bidi="ar-SA"/>
      </w:rPr>
    </w:lvl>
    <w:lvl w:ilvl="3" w:tplc="56545BDC">
      <w:numFmt w:val="bullet"/>
      <w:lvlText w:val="•"/>
      <w:lvlJc w:val="left"/>
      <w:pPr>
        <w:ind w:left="2111" w:hanging="240"/>
      </w:pPr>
      <w:rPr>
        <w:rFonts w:hint="default"/>
        <w:lang w:val="ru-RU" w:eastAsia="en-US" w:bidi="ar-SA"/>
      </w:rPr>
    </w:lvl>
    <w:lvl w:ilvl="4" w:tplc="5B76318E">
      <w:numFmt w:val="bullet"/>
      <w:lvlText w:val="•"/>
      <w:lvlJc w:val="left"/>
      <w:pPr>
        <w:ind w:left="2761" w:hanging="240"/>
      </w:pPr>
      <w:rPr>
        <w:rFonts w:hint="default"/>
        <w:lang w:val="ru-RU" w:eastAsia="en-US" w:bidi="ar-SA"/>
      </w:rPr>
    </w:lvl>
    <w:lvl w:ilvl="5" w:tplc="8DC8CDF8">
      <w:numFmt w:val="bullet"/>
      <w:lvlText w:val="•"/>
      <w:lvlJc w:val="left"/>
      <w:pPr>
        <w:ind w:left="3411" w:hanging="240"/>
      </w:pPr>
      <w:rPr>
        <w:rFonts w:hint="default"/>
        <w:lang w:val="ru-RU" w:eastAsia="en-US" w:bidi="ar-SA"/>
      </w:rPr>
    </w:lvl>
    <w:lvl w:ilvl="6" w:tplc="400C9708">
      <w:numFmt w:val="bullet"/>
      <w:lvlText w:val="•"/>
      <w:lvlJc w:val="left"/>
      <w:pPr>
        <w:ind w:left="4062" w:hanging="240"/>
      </w:pPr>
      <w:rPr>
        <w:rFonts w:hint="default"/>
        <w:lang w:val="ru-RU" w:eastAsia="en-US" w:bidi="ar-SA"/>
      </w:rPr>
    </w:lvl>
    <w:lvl w:ilvl="7" w:tplc="7292EDC4">
      <w:numFmt w:val="bullet"/>
      <w:lvlText w:val="•"/>
      <w:lvlJc w:val="left"/>
      <w:pPr>
        <w:ind w:left="4712" w:hanging="240"/>
      </w:pPr>
      <w:rPr>
        <w:rFonts w:hint="default"/>
        <w:lang w:val="ru-RU" w:eastAsia="en-US" w:bidi="ar-SA"/>
      </w:rPr>
    </w:lvl>
    <w:lvl w:ilvl="8" w:tplc="29FAE5AE">
      <w:numFmt w:val="bullet"/>
      <w:lvlText w:val="•"/>
      <w:lvlJc w:val="left"/>
      <w:pPr>
        <w:ind w:left="5362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2B2B4E4D"/>
    <w:multiLevelType w:val="hybridMultilevel"/>
    <w:tmpl w:val="B378766E"/>
    <w:lvl w:ilvl="0" w:tplc="15B8A6AA">
      <w:start w:val="1"/>
      <w:numFmt w:val="decimal"/>
      <w:lvlText w:val="%1)"/>
      <w:lvlJc w:val="left"/>
      <w:pPr>
        <w:ind w:left="156" w:hanging="240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574C5492">
      <w:numFmt w:val="bullet"/>
      <w:lvlText w:val="•"/>
      <w:lvlJc w:val="left"/>
      <w:pPr>
        <w:ind w:left="810" w:hanging="240"/>
      </w:pPr>
      <w:rPr>
        <w:rFonts w:hint="default"/>
        <w:lang w:val="ru-RU" w:eastAsia="en-US" w:bidi="ar-SA"/>
      </w:rPr>
    </w:lvl>
    <w:lvl w:ilvl="2" w:tplc="C7627E14">
      <w:numFmt w:val="bullet"/>
      <w:lvlText w:val="•"/>
      <w:lvlJc w:val="left"/>
      <w:pPr>
        <w:ind w:left="1460" w:hanging="240"/>
      </w:pPr>
      <w:rPr>
        <w:rFonts w:hint="default"/>
        <w:lang w:val="ru-RU" w:eastAsia="en-US" w:bidi="ar-SA"/>
      </w:rPr>
    </w:lvl>
    <w:lvl w:ilvl="3" w:tplc="56545BDC">
      <w:numFmt w:val="bullet"/>
      <w:lvlText w:val="•"/>
      <w:lvlJc w:val="left"/>
      <w:pPr>
        <w:ind w:left="2111" w:hanging="240"/>
      </w:pPr>
      <w:rPr>
        <w:rFonts w:hint="default"/>
        <w:lang w:val="ru-RU" w:eastAsia="en-US" w:bidi="ar-SA"/>
      </w:rPr>
    </w:lvl>
    <w:lvl w:ilvl="4" w:tplc="5B76318E">
      <w:numFmt w:val="bullet"/>
      <w:lvlText w:val="•"/>
      <w:lvlJc w:val="left"/>
      <w:pPr>
        <w:ind w:left="2761" w:hanging="240"/>
      </w:pPr>
      <w:rPr>
        <w:rFonts w:hint="default"/>
        <w:lang w:val="ru-RU" w:eastAsia="en-US" w:bidi="ar-SA"/>
      </w:rPr>
    </w:lvl>
    <w:lvl w:ilvl="5" w:tplc="8DC8CDF8">
      <w:numFmt w:val="bullet"/>
      <w:lvlText w:val="•"/>
      <w:lvlJc w:val="left"/>
      <w:pPr>
        <w:ind w:left="3411" w:hanging="240"/>
      </w:pPr>
      <w:rPr>
        <w:rFonts w:hint="default"/>
        <w:lang w:val="ru-RU" w:eastAsia="en-US" w:bidi="ar-SA"/>
      </w:rPr>
    </w:lvl>
    <w:lvl w:ilvl="6" w:tplc="400C9708">
      <w:numFmt w:val="bullet"/>
      <w:lvlText w:val="•"/>
      <w:lvlJc w:val="left"/>
      <w:pPr>
        <w:ind w:left="4062" w:hanging="240"/>
      </w:pPr>
      <w:rPr>
        <w:rFonts w:hint="default"/>
        <w:lang w:val="ru-RU" w:eastAsia="en-US" w:bidi="ar-SA"/>
      </w:rPr>
    </w:lvl>
    <w:lvl w:ilvl="7" w:tplc="7292EDC4">
      <w:numFmt w:val="bullet"/>
      <w:lvlText w:val="•"/>
      <w:lvlJc w:val="left"/>
      <w:pPr>
        <w:ind w:left="4712" w:hanging="240"/>
      </w:pPr>
      <w:rPr>
        <w:rFonts w:hint="default"/>
        <w:lang w:val="ru-RU" w:eastAsia="en-US" w:bidi="ar-SA"/>
      </w:rPr>
    </w:lvl>
    <w:lvl w:ilvl="8" w:tplc="29FAE5AE">
      <w:numFmt w:val="bullet"/>
      <w:lvlText w:val="•"/>
      <w:lvlJc w:val="left"/>
      <w:pPr>
        <w:ind w:left="5362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343A4635"/>
    <w:multiLevelType w:val="hybridMultilevel"/>
    <w:tmpl w:val="04A0ED48"/>
    <w:lvl w:ilvl="0" w:tplc="46E656CE">
      <w:start w:val="1"/>
      <w:numFmt w:val="decimal"/>
      <w:lvlText w:val="%1)"/>
      <w:lvlJc w:val="left"/>
      <w:pPr>
        <w:ind w:left="156" w:hanging="240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A732C56E">
      <w:numFmt w:val="bullet"/>
      <w:lvlText w:val="•"/>
      <w:lvlJc w:val="left"/>
      <w:pPr>
        <w:ind w:left="810" w:hanging="240"/>
      </w:pPr>
      <w:rPr>
        <w:rFonts w:hint="default"/>
        <w:lang w:val="ru-RU" w:eastAsia="en-US" w:bidi="ar-SA"/>
      </w:rPr>
    </w:lvl>
    <w:lvl w:ilvl="2" w:tplc="C5DC41CC">
      <w:numFmt w:val="bullet"/>
      <w:lvlText w:val="•"/>
      <w:lvlJc w:val="left"/>
      <w:pPr>
        <w:ind w:left="1460" w:hanging="240"/>
      </w:pPr>
      <w:rPr>
        <w:rFonts w:hint="default"/>
        <w:lang w:val="ru-RU" w:eastAsia="en-US" w:bidi="ar-SA"/>
      </w:rPr>
    </w:lvl>
    <w:lvl w:ilvl="3" w:tplc="B654359A">
      <w:numFmt w:val="bullet"/>
      <w:lvlText w:val="•"/>
      <w:lvlJc w:val="left"/>
      <w:pPr>
        <w:ind w:left="2111" w:hanging="240"/>
      </w:pPr>
      <w:rPr>
        <w:rFonts w:hint="default"/>
        <w:lang w:val="ru-RU" w:eastAsia="en-US" w:bidi="ar-SA"/>
      </w:rPr>
    </w:lvl>
    <w:lvl w:ilvl="4" w:tplc="BE2EA5DE">
      <w:numFmt w:val="bullet"/>
      <w:lvlText w:val="•"/>
      <w:lvlJc w:val="left"/>
      <w:pPr>
        <w:ind w:left="2761" w:hanging="240"/>
      </w:pPr>
      <w:rPr>
        <w:rFonts w:hint="default"/>
        <w:lang w:val="ru-RU" w:eastAsia="en-US" w:bidi="ar-SA"/>
      </w:rPr>
    </w:lvl>
    <w:lvl w:ilvl="5" w:tplc="DD4EB63A">
      <w:numFmt w:val="bullet"/>
      <w:lvlText w:val="•"/>
      <w:lvlJc w:val="left"/>
      <w:pPr>
        <w:ind w:left="3411" w:hanging="240"/>
      </w:pPr>
      <w:rPr>
        <w:rFonts w:hint="default"/>
        <w:lang w:val="ru-RU" w:eastAsia="en-US" w:bidi="ar-SA"/>
      </w:rPr>
    </w:lvl>
    <w:lvl w:ilvl="6" w:tplc="7760395C">
      <w:numFmt w:val="bullet"/>
      <w:lvlText w:val="•"/>
      <w:lvlJc w:val="left"/>
      <w:pPr>
        <w:ind w:left="4062" w:hanging="240"/>
      </w:pPr>
      <w:rPr>
        <w:rFonts w:hint="default"/>
        <w:lang w:val="ru-RU" w:eastAsia="en-US" w:bidi="ar-SA"/>
      </w:rPr>
    </w:lvl>
    <w:lvl w:ilvl="7" w:tplc="ECB809DA">
      <w:numFmt w:val="bullet"/>
      <w:lvlText w:val="•"/>
      <w:lvlJc w:val="left"/>
      <w:pPr>
        <w:ind w:left="4712" w:hanging="240"/>
      </w:pPr>
      <w:rPr>
        <w:rFonts w:hint="default"/>
        <w:lang w:val="ru-RU" w:eastAsia="en-US" w:bidi="ar-SA"/>
      </w:rPr>
    </w:lvl>
    <w:lvl w:ilvl="8" w:tplc="3C725948">
      <w:numFmt w:val="bullet"/>
      <w:lvlText w:val="•"/>
      <w:lvlJc w:val="left"/>
      <w:pPr>
        <w:ind w:left="5362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36220787"/>
    <w:multiLevelType w:val="hybridMultilevel"/>
    <w:tmpl w:val="D2BE6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1289A"/>
    <w:multiLevelType w:val="hybridMultilevel"/>
    <w:tmpl w:val="FBBADA86"/>
    <w:lvl w:ilvl="0" w:tplc="74E28F2E">
      <w:start w:val="1"/>
      <w:numFmt w:val="decimal"/>
      <w:lvlText w:val="%1)"/>
      <w:lvlJc w:val="left"/>
      <w:pPr>
        <w:ind w:left="156" w:hanging="240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72246328">
      <w:numFmt w:val="bullet"/>
      <w:lvlText w:val="•"/>
      <w:lvlJc w:val="left"/>
      <w:pPr>
        <w:ind w:left="810" w:hanging="240"/>
      </w:pPr>
      <w:rPr>
        <w:rFonts w:hint="default"/>
        <w:lang w:val="ru-RU" w:eastAsia="en-US" w:bidi="ar-SA"/>
      </w:rPr>
    </w:lvl>
    <w:lvl w:ilvl="2" w:tplc="66785FA8">
      <w:numFmt w:val="bullet"/>
      <w:lvlText w:val="•"/>
      <w:lvlJc w:val="left"/>
      <w:pPr>
        <w:ind w:left="1460" w:hanging="240"/>
      </w:pPr>
      <w:rPr>
        <w:rFonts w:hint="default"/>
        <w:lang w:val="ru-RU" w:eastAsia="en-US" w:bidi="ar-SA"/>
      </w:rPr>
    </w:lvl>
    <w:lvl w:ilvl="3" w:tplc="19C60C76">
      <w:numFmt w:val="bullet"/>
      <w:lvlText w:val="•"/>
      <w:lvlJc w:val="left"/>
      <w:pPr>
        <w:ind w:left="2111" w:hanging="240"/>
      </w:pPr>
      <w:rPr>
        <w:rFonts w:hint="default"/>
        <w:lang w:val="ru-RU" w:eastAsia="en-US" w:bidi="ar-SA"/>
      </w:rPr>
    </w:lvl>
    <w:lvl w:ilvl="4" w:tplc="581CC4EC">
      <w:numFmt w:val="bullet"/>
      <w:lvlText w:val="•"/>
      <w:lvlJc w:val="left"/>
      <w:pPr>
        <w:ind w:left="2761" w:hanging="240"/>
      </w:pPr>
      <w:rPr>
        <w:rFonts w:hint="default"/>
        <w:lang w:val="ru-RU" w:eastAsia="en-US" w:bidi="ar-SA"/>
      </w:rPr>
    </w:lvl>
    <w:lvl w:ilvl="5" w:tplc="4A4A7FF6">
      <w:numFmt w:val="bullet"/>
      <w:lvlText w:val="•"/>
      <w:lvlJc w:val="left"/>
      <w:pPr>
        <w:ind w:left="3411" w:hanging="240"/>
      </w:pPr>
      <w:rPr>
        <w:rFonts w:hint="default"/>
        <w:lang w:val="ru-RU" w:eastAsia="en-US" w:bidi="ar-SA"/>
      </w:rPr>
    </w:lvl>
    <w:lvl w:ilvl="6" w:tplc="6624E0B6">
      <w:numFmt w:val="bullet"/>
      <w:lvlText w:val="•"/>
      <w:lvlJc w:val="left"/>
      <w:pPr>
        <w:ind w:left="4062" w:hanging="240"/>
      </w:pPr>
      <w:rPr>
        <w:rFonts w:hint="default"/>
        <w:lang w:val="ru-RU" w:eastAsia="en-US" w:bidi="ar-SA"/>
      </w:rPr>
    </w:lvl>
    <w:lvl w:ilvl="7" w:tplc="5636A802">
      <w:numFmt w:val="bullet"/>
      <w:lvlText w:val="•"/>
      <w:lvlJc w:val="left"/>
      <w:pPr>
        <w:ind w:left="4712" w:hanging="240"/>
      </w:pPr>
      <w:rPr>
        <w:rFonts w:hint="default"/>
        <w:lang w:val="ru-RU" w:eastAsia="en-US" w:bidi="ar-SA"/>
      </w:rPr>
    </w:lvl>
    <w:lvl w:ilvl="8" w:tplc="027EFF46">
      <w:numFmt w:val="bullet"/>
      <w:lvlText w:val="•"/>
      <w:lvlJc w:val="left"/>
      <w:pPr>
        <w:ind w:left="5362" w:hanging="240"/>
      </w:pPr>
      <w:rPr>
        <w:rFonts w:hint="default"/>
        <w:lang w:val="ru-RU" w:eastAsia="en-US" w:bidi="ar-SA"/>
      </w:rPr>
    </w:lvl>
  </w:abstractNum>
  <w:abstractNum w:abstractNumId="8" w15:restartNumberingAfterBreak="0">
    <w:nsid w:val="3B8E02EE"/>
    <w:multiLevelType w:val="hybridMultilevel"/>
    <w:tmpl w:val="B5D4FB42"/>
    <w:lvl w:ilvl="0" w:tplc="EB56E8DC">
      <w:start w:val="1"/>
      <w:numFmt w:val="decimal"/>
      <w:lvlText w:val="%1)"/>
      <w:lvlJc w:val="left"/>
      <w:pPr>
        <w:ind w:left="156" w:hanging="240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EC482910">
      <w:numFmt w:val="bullet"/>
      <w:lvlText w:val="•"/>
      <w:lvlJc w:val="left"/>
      <w:pPr>
        <w:ind w:left="810" w:hanging="240"/>
      </w:pPr>
      <w:rPr>
        <w:rFonts w:hint="default"/>
        <w:lang w:val="ru-RU" w:eastAsia="en-US" w:bidi="ar-SA"/>
      </w:rPr>
    </w:lvl>
    <w:lvl w:ilvl="2" w:tplc="A9244E8A">
      <w:numFmt w:val="bullet"/>
      <w:lvlText w:val="•"/>
      <w:lvlJc w:val="left"/>
      <w:pPr>
        <w:ind w:left="1460" w:hanging="240"/>
      </w:pPr>
      <w:rPr>
        <w:rFonts w:hint="default"/>
        <w:lang w:val="ru-RU" w:eastAsia="en-US" w:bidi="ar-SA"/>
      </w:rPr>
    </w:lvl>
    <w:lvl w:ilvl="3" w:tplc="5CC672B0">
      <w:numFmt w:val="bullet"/>
      <w:lvlText w:val="•"/>
      <w:lvlJc w:val="left"/>
      <w:pPr>
        <w:ind w:left="2111" w:hanging="240"/>
      </w:pPr>
      <w:rPr>
        <w:rFonts w:hint="default"/>
        <w:lang w:val="ru-RU" w:eastAsia="en-US" w:bidi="ar-SA"/>
      </w:rPr>
    </w:lvl>
    <w:lvl w:ilvl="4" w:tplc="32E6E8D0">
      <w:numFmt w:val="bullet"/>
      <w:lvlText w:val="•"/>
      <w:lvlJc w:val="left"/>
      <w:pPr>
        <w:ind w:left="2761" w:hanging="240"/>
      </w:pPr>
      <w:rPr>
        <w:rFonts w:hint="default"/>
        <w:lang w:val="ru-RU" w:eastAsia="en-US" w:bidi="ar-SA"/>
      </w:rPr>
    </w:lvl>
    <w:lvl w:ilvl="5" w:tplc="095C4850">
      <w:numFmt w:val="bullet"/>
      <w:lvlText w:val="•"/>
      <w:lvlJc w:val="left"/>
      <w:pPr>
        <w:ind w:left="3411" w:hanging="240"/>
      </w:pPr>
      <w:rPr>
        <w:rFonts w:hint="default"/>
        <w:lang w:val="ru-RU" w:eastAsia="en-US" w:bidi="ar-SA"/>
      </w:rPr>
    </w:lvl>
    <w:lvl w:ilvl="6" w:tplc="99664294">
      <w:numFmt w:val="bullet"/>
      <w:lvlText w:val="•"/>
      <w:lvlJc w:val="left"/>
      <w:pPr>
        <w:ind w:left="4062" w:hanging="240"/>
      </w:pPr>
      <w:rPr>
        <w:rFonts w:hint="default"/>
        <w:lang w:val="ru-RU" w:eastAsia="en-US" w:bidi="ar-SA"/>
      </w:rPr>
    </w:lvl>
    <w:lvl w:ilvl="7" w:tplc="7DB06172">
      <w:numFmt w:val="bullet"/>
      <w:lvlText w:val="•"/>
      <w:lvlJc w:val="left"/>
      <w:pPr>
        <w:ind w:left="4712" w:hanging="240"/>
      </w:pPr>
      <w:rPr>
        <w:rFonts w:hint="default"/>
        <w:lang w:val="ru-RU" w:eastAsia="en-US" w:bidi="ar-SA"/>
      </w:rPr>
    </w:lvl>
    <w:lvl w:ilvl="8" w:tplc="EBDE5F4C">
      <w:numFmt w:val="bullet"/>
      <w:lvlText w:val="•"/>
      <w:lvlJc w:val="left"/>
      <w:pPr>
        <w:ind w:left="5362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46154DCC"/>
    <w:multiLevelType w:val="hybridMultilevel"/>
    <w:tmpl w:val="A67C608E"/>
    <w:lvl w:ilvl="0" w:tplc="ADD0B47E">
      <w:start w:val="5"/>
      <w:numFmt w:val="decimal"/>
      <w:lvlText w:val="%1"/>
      <w:lvlJc w:val="left"/>
      <w:pPr>
        <w:ind w:left="308" w:hanging="194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F3DE5104">
      <w:numFmt w:val="bullet"/>
      <w:lvlText w:val="•"/>
      <w:lvlJc w:val="left"/>
      <w:pPr>
        <w:ind w:left="300" w:hanging="194"/>
      </w:pPr>
      <w:rPr>
        <w:rFonts w:hint="default"/>
        <w:lang w:val="ru-RU" w:eastAsia="en-US" w:bidi="ar-SA"/>
      </w:rPr>
    </w:lvl>
    <w:lvl w:ilvl="2" w:tplc="8F3ED950">
      <w:numFmt w:val="bullet"/>
      <w:lvlText w:val="•"/>
      <w:lvlJc w:val="left"/>
      <w:pPr>
        <w:ind w:left="1419" w:hanging="194"/>
      </w:pPr>
      <w:rPr>
        <w:rFonts w:hint="default"/>
        <w:lang w:val="ru-RU" w:eastAsia="en-US" w:bidi="ar-SA"/>
      </w:rPr>
    </w:lvl>
    <w:lvl w:ilvl="3" w:tplc="72DCFA6A">
      <w:numFmt w:val="bullet"/>
      <w:lvlText w:val="•"/>
      <w:lvlJc w:val="left"/>
      <w:pPr>
        <w:ind w:left="2539" w:hanging="194"/>
      </w:pPr>
      <w:rPr>
        <w:rFonts w:hint="default"/>
        <w:lang w:val="ru-RU" w:eastAsia="en-US" w:bidi="ar-SA"/>
      </w:rPr>
    </w:lvl>
    <w:lvl w:ilvl="4" w:tplc="491ACAE6">
      <w:numFmt w:val="bullet"/>
      <w:lvlText w:val="•"/>
      <w:lvlJc w:val="left"/>
      <w:pPr>
        <w:ind w:left="3659" w:hanging="194"/>
      </w:pPr>
      <w:rPr>
        <w:rFonts w:hint="default"/>
        <w:lang w:val="ru-RU" w:eastAsia="en-US" w:bidi="ar-SA"/>
      </w:rPr>
    </w:lvl>
    <w:lvl w:ilvl="5" w:tplc="8C10D37A">
      <w:numFmt w:val="bullet"/>
      <w:lvlText w:val="•"/>
      <w:lvlJc w:val="left"/>
      <w:pPr>
        <w:ind w:left="4779" w:hanging="194"/>
      </w:pPr>
      <w:rPr>
        <w:rFonts w:hint="default"/>
        <w:lang w:val="ru-RU" w:eastAsia="en-US" w:bidi="ar-SA"/>
      </w:rPr>
    </w:lvl>
    <w:lvl w:ilvl="6" w:tplc="93049518">
      <w:numFmt w:val="bullet"/>
      <w:lvlText w:val="•"/>
      <w:lvlJc w:val="left"/>
      <w:pPr>
        <w:ind w:left="5899" w:hanging="194"/>
      </w:pPr>
      <w:rPr>
        <w:rFonts w:hint="default"/>
        <w:lang w:val="ru-RU" w:eastAsia="en-US" w:bidi="ar-SA"/>
      </w:rPr>
    </w:lvl>
    <w:lvl w:ilvl="7" w:tplc="1DC20FBA">
      <w:numFmt w:val="bullet"/>
      <w:lvlText w:val="•"/>
      <w:lvlJc w:val="left"/>
      <w:pPr>
        <w:ind w:left="7019" w:hanging="194"/>
      </w:pPr>
      <w:rPr>
        <w:rFonts w:hint="default"/>
        <w:lang w:val="ru-RU" w:eastAsia="en-US" w:bidi="ar-SA"/>
      </w:rPr>
    </w:lvl>
    <w:lvl w:ilvl="8" w:tplc="AE0EBD1E">
      <w:numFmt w:val="bullet"/>
      <w:lvlText w:val="•"/>
      <w:lvlJc w:val="left"/>
      <w:pPr>
        <w:ind w:left="8139" w:hanging="194"/>
      </w:pPr>
      <w:rPr>
        <w:rFonts w:hint="default"/>
        <w:lang w:val="ru-RU" w:eastAsia="en-US" w:bidi="ar-SA"/>
      </w:rPr>
    </w:lvl>
  </w:abstractNum>
  <w:abstractNum w:abstractNumId="10" w15:restartNumberingAfterBreak="0">
    <w:nsid w:val="467C4804"/>
    <w:multiLevelType w:val="hybridMultilevel"/>
    <w:tmpl w:val="290649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33C11"/>
    <w:multiLevelType w:val="hybridMultilevel"/>
    <w:tmpl w:val="B5D4FB42"/>
    <w:lvl w:ilvl="0" w:tplc="EB56E8DC">
      <w:start w:val="1"/>
      <w:numFmt w:val="decimal"/>
      <w:lvlText w:val="%1)"/>
      <w:lvlJc w:val="left"/>
      <w:pPr>
        <w:ind w:left="156" w:hanging="240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EC482910">
      <w:numFmt w:val="bullet"/>
      <w:lvlText w:val="•"/>
      <w:lvlJc w:val="left"/>
      <w:pPr>
        <w:ind w:left="810" w:hanging="240"/>
      </w:pPr>
      <w:rPr>
        <w:rFonts w:hint="default"/>
        <w:lang w:val="ru-RU" w:eastAsia="en-US" w:bidi="ar-SA"/>
      </w:rPr>
    </w:lvl>
    <w:lvl w:ilvl="2" w:tplc="A9244E8A">
      <w:numFmt w:val="bullet"/>
      <w:lvlText w:val="•"/>
      <w:lvlJc w:val="left"/>
      <w:pPr>
        <w:ind w:left="1460" w:hanging="240"/>
      </w:pPr>
      <w:rPr>
        <w:rFonts w:hint="default"/>
        <w:lang w:val="ru-RU" w:eastAsia="en-US" w:bidi="ar-SA"/>
      </w:rPr>
    </w:lvl>
    <w:lvl w:ilvl="3" w:tplc="5CC672B0">
      <w:numFmt w:val="bullet"/>
      <w:lvlText w:val="•"/>
      <w:lvlJc w:val="left"/>
      <w:pPr>
        <w:ind w:left="2111" w:hanging="240"/>
      </w:pPr>
      <w:rPr>
        <w:rFonts w:hint="default"/>
        <w:lang w:val="ru-RU" w:eastAsia="en-US" w:bidi="ar-SA"/>
      </w:rPr>
    </w:lvl>
    <w:lvl w:ilvl="4" w:tplc="32E6E8D0">
      <w:numFmt w:val="bullet"/>
      <w:lvlText w:val="•"/>
      <w:lvlJc w:val="left"/>
      <w:pPr>
        <w:ind w:left="2761" w:hanging="240"/>
      </w:pPr>
      <w:rPr>
        <w:rFonts w:hint="default"/>
        <w:lang w:val="ru-RU" w:eastAsia="en-US" w:bidi="ar-SA"/>
      </w:rPr>
    </w:lvl>
    <w:lvl w:ilvl="5" w:tplc="095C4850">
      <w:numFmt w:val="bullet"/>
      <w:lvlText w:val="•"/>
      <w:lvlJc w:val="left"/>
      <w:pPr>
        <w:ind w:left="3411" w:hanging="240"/>
      </w:pPr>
      <w:rPr>
        <w:rFonts w:hint="default"/>
        <w:lang w:val="ru-RU" w:eastAsia="en-US" w:bidi="ar-SA"/>
      </w:rPr>
    </w:lvl>
    <w:lvl w:ilvl="6" w:tplc="99664294">
      <w:numFmt w:val="bullet"/>
      <w:lvlText w:val="•"/>
      <w:lvlJc w:val="left"/>
      <w:pPr>
        <w:ind w:left="4062" w:hanging="240"/>
      </w:pPr>
      <w:rPr>
        <w:rFonts w:hint="default"/>
        <w:lang w:val="ru-RU" w:eastAsia="en-US" w:bidi="ar-SA"/>
      </w:rPr>
    </w:lvl>
    <w:lvl w:ilvl="7" w:tplc="7DB06172">
      <w:numFmt w:val="bullet"/>
      <w:lvlText w:val="•"/>
      <w:lvlJc w:val="left"/>
      <w:pPr>
        <w:ind w:left="4712" w:hanging="240"/>
      </w:pPr>
      <w:rPr>
        <w:rFonts w:hint="default"/>
        <w:lang w:val="ru-RU" w:eastAsia="en-US" w:bidi="ar-SA"/>
      </w:rPr>
    </w:lvl>
    <w:lvl w:ilvl="8" w:tplc="EBDE5F4C">
      <w:numFmt w:val="bullet"/>
      <w:lvlText w:val="•"/>
      <w:lvlJc w:val="left"/>
      <w:pPr>
        <w:ind w:left="5362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54F45CD0"/>
    <w:multiLevelType w:val="hybridMultilevel"/>
    <w:tmpl w:val="FBEC49EA"/>
    <w:lvl w:ilvl="0" w:tplc="46E656CE">
      <w:start w:val="1"/>
      <w:numFmt w:val="decimal"/>
      <w:lvlText w:val="%1)"/>
      <w:lvlJc w:val="left"/>
      <w:pPr>
        <w:ind w:left="156" w:hanging="240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A732C56E">
      <w:numFmt w:val="bullet"/>
      <w:lvlText w:val="•"/>
      <w:lvlJc w:val="left"/>
      <w:pPr>
        <w:ind w:left="810" w:hanging="240"/>
      </w:pPr>
      <w:rPr>
        <w:rFonts w:hint="default"/>
        <w:lang w:val="ru-RU" w:eastAsia="en-US" w:bidi="ar-SA"/>
      </w:rPr>
    </w:lvl>
    <w:lvl w:ilvl="2" w:tplc="C5DC41CC">
      <w:numFmt w:val="bullet"/>
      <w:lvlText w:val="•"/>
      <w:lvlJc w:val="left"/>
      <w:pPr>
        <w:ind w:left="1460" w:hanging="240"/>
      </w:pPr>
      <w:rPr>
        <w:rFonts w:hint="default"/>
        <w:lang w:val="ru-RU" w:eastAsia="en-US" w:bidi="ar-SA"/>
      </w:rPr>
    </w:lvl>
    <w:lvl w:ilvl="3" w:tplc="B654359A">
      <w:numFmt w:val="bullet"/>
      <w:lvlText w:val="•"/>
      <w:lvlJc w:val="left"/>
      <w:pPr>
        <w:ind w:left="2111" w:hanging="240"/>
      </w:pPr>
      <w:rPr>
        <w:rFonts w:hint="default"/>
        <w:lang w:val="ru-RU" w:eastAsia="en-US" w:bidi="ar-SA"/>
      </w:rPr>
    </w:lvl>
    <w:lvl w:ilvl="4" w:tplc="BE2EA5DE">
      <w:numFmt w:val="bullet"/>
      <w:lvlText w:val="•"/>
      <w:lvlJc w:val="left"/>
      <w:pPr>
        <w:ind w:left="2761" w:hanging="240"/>
      </w:pPr>
      <w:rPr>
        <w:rFonts w:hint="default"/>
        <w:lang w:val="ru-RU" w:eastAsia="en-US" w:bidi="ar-SA"/>
      </w:rPr>
    </w:lvl>
    <w:lvl w:ilvl="5" w:tplc="DD4EB63A">
      <w:numFmt w:val="bullet"/>
      <w:lvlText w:val="•"/>
      <w:lvlJc w:val="left"/>
      <w:pPr>
        <w:ind w:left="3411" w:hanging="240"/>
      </w:pPr>
      <w:rPr>
        <w:rFonts w:hint="default"/>
        <w:lang w:val="ru-RU" w:eastAsia="en-US" w:bidi="ar-SA"/>
      </w:rPr>
    </w:lvl>
    <w:lvl w:ilvl="6" w:tplc="7760395C">
      <w:numFmt w:val="bullet"/>
      <w:lvlText w:val="•"/>
      <w:lvlJc w:val="left"/>
      <w:pPr>
        <w:ind w:left="4062" w:hanging="240"/>
      </w:pPr>
      <w:rPr>
        <w:rFonts w:hint="default"/>
        <w:lang w:val="ru-RU" w:eastAsia="en-US" w:bidi="ar-SA"/>
      </w:rPr>
    </w:lvl>
    <w:lvl w:ilvl="7" w:tplc="ECB809DA">
      <w:numFmt w:val="bullet"/>
      <w:lvlText w:val="•"/>
      <w:lvlJc w:val="left"/>
      <w:pPr>
        <w:ind w:left="4712" w:hanging="240"/>
      </w:pPr>
      <w:rPr>
        <w:rFonts w:hint="default"/>
        <w:lang w:val="ru-RU" w:eastAsia="en-US" w:bidi="ar-SA"/>
      </w:rPr>
    </w:lvl>
    <w:lvl w:ilvl="8" w:tplc="3C725948">
      <w:numFmt w:val="bullet"/>
      <w:lvlText w:val="•"/>
      <w:lvlJc w:val="left"/>
      <w:pPr>
        <w:ind w:left="5362" w:hanging="240"/>
      </w:pPr>
      <w:rPr>
        <w:rFonts w:hint="default"/>
        <w:lang w:val="ru-RU" w:eastAsia="en-US" w:bidi="ar-SA"/>
      </w:rPr>
    </w:lvl>
  </w:abstractNum>
  <w:abstractNum w:abstractNumId="13" w15:restartNumberingAfterBreak="0">
    <w:nsid w:val="5B0A44FB"/>
    <w:multiLevelType w:val="hybridMultilevel"/>
    <w:tmpl w:val="AC6410E4"/>
    <w:lvl w:ilvl="0" w:tplc="66A67F58">
      <w:start w:val="1"/>
      <w:numFmt w:val="decimal"/>
      <w:lvlText w:val="%1)"/>
      <w:lvlJc w:val="left"/>
      <w:pPr>
        <w:ind w:left="156" w:hanging="240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C27A440E">
      <w:numFmt w:val="bullet"/>
      <w:lvlText w:val="•"/>
      <w:lvlJc w:val="left"/>
      <w:pPr>
        <w:ind w:left="810" w:hanging="240"/>
      </w:pPr>
      <w:rPr>
        <w:rFonts w:hint="default"/>
        <w:lang w:val="ru-RU" w:eastAsia="en-US" w:bidi="ar-SA"/>
      </w:rPr>
    </w:lvl>
    <w:lvl w:ilvl="2" w:tplc="5D285BDC">
      <w:numFmt w:val="bullet"/>
      <w:lvlText w:val="•"/>
      <w:lvlJc w:val="left"/>
      <w:pPr>
        <w:ind w:left="1460" w:hanging="240"/>
      </w:pPr>
      <w:rPr>
        <w:rFonts w:hint="default"/>
        <w:lang w:val="ru-RU" w:eastAsia="en-US" w:bidi="ar-SA"/>
      </w:rPr>
    </w:lvl>
    <w:lvl w:ilvl="3" w:tplc="67AE0E5A">
      <w:numFmt w:val="bullet"/>
      <w:lvlText w:val="•"/>
      <w:lvlJc w:val="left"/>
      <w:pPr>
        <w:ind w:left="2111" w:hanging="240"/>
      </w:pPr>
      <w:rPr>
        <w:rFonts w:hint="default"/>
        <w:lang w:val="ru-RU" w:eastAsia="en-US" w:bidi="ar-SA"/>
      </w:rPr>
    </w:lvl>
    <w:lvl w:ilvl="4" w:tplc="17A8D0C2">
      <w:numFmt w:val="bullet"/>
      <w:lvlText w:val="•"/>
      <w:lvlJc w:val="left"/>
      <w:pPr>
        <w:ind w:left="2761" w:hanging="240"/>
      </w:pPr>
      <w:rPr>
        <w:rFonts w:hint="default"/>
        <w:lang w:val="ru-RU" w:eastAsia="en-US" w:bidi="ar-SA"/>
      </w:rPr>
    </w:lvl>
    <w:lvl w:ilvl="5" w:tplc="2EA871A2">
      <w:numFmt w:val="bullet"/>
      <w:lvlText w:val="•"/>
      <w:lvlJc w:val="left"/>
      <w:pPr>
        <w:ind w:left="3411" w:hanging="240"/>
      </w:pPr>
      <w:rPr>
        <w:rFonts w:hint="default"/>
        <w:lang w:val="ru-RU" w:eastAsia="en-US" w:bidi="ar-SA"/>
      </w:rPr>
    </w:lvl>
    <w:lvl w:ilvl="6" w:tplc="AED21ABE">
      <w:numFmt w:val="bullet"/>
      <w:lvlText w:val="•"/>
      <w:lvlJc w:val="left"/>
      <w:pPr>
        <w:ind w:left="4062" w:hanging="240"/>
      </w:pPr>
      <w:rPr>
        <w:rFonts w:hint="default"/>
        <w:lang w:val="ru-RU" w:eastAsia="en-US" w:bidi="ar-SA"/>
      </w:rPr>
    </w:lvl>
    <w:lvl w:ilvl="7" w:tplc="71288000">
      <w:numFmt w:val="bullet"/>
      <w:lvlText w:val="•"/>
      <w:lvlJc w:val="left"/>
      <w:pPr>
        <w:ind w:left="4712" w:hanging="240"/>
      </w:pPr>
      <w:rPr>
        <w:rFonts w:hint="default"/>
        <w:lang w:val="ru-RU" w:eastAsia="en-US" w:bidi="ar-SA"/>
      </w:rPr>
    </w:lvl>
    <w:lvl w:ilvl="8" w:tplc="285001F8">
      <w:numFmt w:val="bullet"/>
      <w:lvlText w:val="•"/>
      <w:lvlJc w:val="left"/>
      <w:pPr>
        <w:ind w:left="5362" w:hanging="240"/>
      </w:pPr>
      <w:rPr>
        <w:rFonts w:hint="default"/>
        <w:lang w:val="ru-RU" w:eastAsia="en-US" w:bidi="ar-SA"/>
      </w:rPr>
    </w:lvl>
  </w:abstractNum>
  <w:abstractNum w:abstractNumId="14" w15:restartNumberingAfterBreak="0">
    <w:nsid w:val="68182060"/>
    <w:multiLevelType w:val="hybridMultilevel"/>
    <w:tmpl w:val="9ABEF8A6"/>
    <w:lvl w:ilvl="0" w:tplc="946C624A">
      <w:start w:val="1"/>
      <w:numFmt w:val="decimal"/>
      <w:lvlText w:val="%1."/>
      <w:lvlJc w:val="left"/>
      <w:pPr>
        <w:ind w:left="404" w:hanging="248"/>
      </w:pPr>
      <w:rPr>
        <w:rFonts w:ascii="Trebuchet MS" w:eastAsia="Trebuchet MS" w:hAnsi="Trebuchet MS" w:cs="Trebuchet MS" w:hint="default"/>
        <w:spacing w:val="-11"/>
        <w:w w:val="82"/>
        <w:sz w:val="22"/>
        <w:szCs w:val="22"/>
        <w:lang w:val="ru-RU" w:eastAsia="en-US" w:bidi="ar-SA"/>
      </w:rPr>
    </w:lvl>
    <w:lvl w:ilvl="1" w:tplc="199A82F8">
      <w:numFmt w:val="bullet"/>
      <w:lvlText w:val="•"/>
      <w:lvlJc w:val="left"/>
      <w:pPr>
        <w:ind w:left="1026" w:hanging="248"/>
      </w:pPr>
      <w:rPr>
        <w:rFonts w:hint="default"/>
        <w:lang w:val="ru-RU" w:eastAsia="en-US" w:bidi="ar-SA"/>
      </w:rPr>
    </w:lvl>
    <w:lvl w:ilvl="2" w:tplc="F6B65932">
      <w:numFmt w:val="bullet"/>
      <w:lvlText w:val="•"/>
      <w:lvlJc w:val="left"/>
      <w:pPr>
        <w:ind w:left="1652" w:hanging="248"/>
      </w:pPr>
      <w:rPr>
        <w:rFonts w:hint="default"/>
        <w:lang w:val="ru-RU" w:eastAsia="en-US" w:bidi="ar-SA"/>
      </w:rPr>
    </w:lvl>
    <w:lvl w:ilvl="3" w:tplc="27900EB6">
      <w:numFmt w:val="bullet"/>
      <w:lvlText w:val="•"/>
      <w:lvlJc w:val="left"/>
      <w:pPr>
        <w:ind w:left="2279" w:hanging="248"/>
      </w:pPr>
      <w:rPr>
        <w:rFonts w:hint="default"/>
        <w:lang w:val="ru-RU" w:eastAsia="en-US" w:bidi="ar-SA"/>
      </w:rPr>
    </w:lvl>
    <w:lvl w:ilvl="4" w:tplc="9C7EFC2A">
      <w:numFmt w:val="bullet"/>
      <w:lvlText w:val="•"/>
      <w:lvlJc w:val="left"/>
      <w:pPr>
        <w:ind w:left="2905" w:hanging="248"/>
      </w:pPr>
      <w:rPr>
        <w:rFonts w:hint="default"/>
        <w:lang w:val="ru-RU" w:eastAsia="en-US" w:bidi="ar-SA"/>
      </w:rPr>
    </w:lvl>
    <w:lvl w:ilvl="5" w:tplc="A0160CCC">
      <w:numFmt w:val="bullet"/>
      <w:lvlText w:val="•"/>
      <w:lvlJc w:val="left"/>
      <w:pPr>
        <w:ind w:left="3531" w:hanging="248"/>
      </w:pPr>
      <w:rPr>
        <w:rFonts w:hint="default"/>
        <w:lang w:val="ru-RU" w:eastAsia="en-US" w:bidi="ar-SA"/>
      </w:rPr>
    </w:lvl>
    <w:lvl w:ilvl="6" w:tplc="3AD20A0E">
      <w:numFmt w:val="bullet"/>
      <w:lvlText w:val="•"/>
      <w:lvlJc w:val="left"/>
      <w:pPr>
        <w:ind w:left="4158" w:hanging="248"/>
      </w:pPr>
      <w:rPr>
        <w:rFonts w:hint="default"/>
        <w:lang w:val="ru-RU" w:eastAsia="en-US" w:bidi="ar-SA"/>
      </w:rPr>
    </w:lvl>
    <w:lvl w:ilvl="7" w:tplc="F50A1F8E">
      <w:numFmt w:val="bullet"/>
      <w:lvlText w:val="•"/>
      <w:lvlJc w:val="left"/>
      <w:pPr>
        <w:ind w:left="4784" w:hanging="248"/>
      </w:pPr>
      <w:rPr>
        <w:rFonts w:hint="default"/>
        <w:lang w:val="ru-RU" w:eastAsia="en-US" w:bidi="ar-SA"/>
      </w:rPr>
    </w:lvl>
    <w:lvl w:ilvl="8" w:tplc="D11CCD4A">
      <w:numFmt w:val="bullet"/>
      <w:lvlText w:val="•"/>
      <w:lvlJc w:val="left"/>
      <w:pPr>
        <w:ind w:left="5410" w:hanging="248"/>
      </w:pPr>
      <w:rPr>
        <w:rFonts w:hint="default"/>
        <w:lang w:val="ru-RU" w:eastAsia="en-US" w:bidi="ar-SA"/>
      </w:rPr>
    </w:lvl>
  </w:abstractNum>
  <w:abstractNum w:abstractNumId="15" w15:restartNumberingAfterBreak="0">
    <w:nsid w:val="6A6909A5"/>
    <w:multiLevelType w:val="hybridMultilevel"/>
    <w:tmpl w:val="BF70AD68"/>
    <w:lvl w:ilvl="0" w:tplc="EB56E8DC">
      <w:start w:val="1"/>
      <w:numFmt w:val="decimal"/>
      <w:lvlText w:val="%1)"/>
      <w:lvlJc w:val="left"/>
      <w:pPr>
        <w:ind w:left="156" w:hanging="240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EC482910">
      <w:numFmt w:val="bullet"/>
      <w:lvlText w:val="•"/>
      <w:lvlJc w:val="left"/>
      <w:pPr>
        <w:ind w:left="810" w:hanging="240"/>
      </w:pPr>
      <w:rPr>
        <w:rFonts w:hint="default"/>
        <w:lang w:val="ru-RU" w:eastAsia="en-US" w:bidi="ar-SA"/>
      </w:rPr>
    </w:lvl>
    <w:lvl w:ilvl="2" w:tplc="A9244E8A">
      <w:numFmt w:val="bullet"/>
      <w:lvlText w:val="•"/>
      <w:lvlJc w:val="left"/>
      <w:pPr>
        <w:ind w:left="1460" w:hanging="240"/>
      </w:pPr>
      <w:rPr>
        <w:rFonts w:hint="default"/>
        <w:lang w:val="ru-RU" w:eastAsia="en-US" w:bidi="ar-SA"/>
      </w:rPr>
    </w:lvl>
    <w:lvl w:ilvl="3" w:tplc="5CC672B0">
      <w:numFmt w:val="bullet"/>
      <w:lvlText w:val="•"/>
      <w:lvlJc w:val="left"/>
      <w:pPr>
        <w:ind w:left="2111" w:hanging="240"/>
      </w:pPr>
      <w:rPr>
        <w:rFonts w:hint="default"/>
        <w:lang w:val="ru-RU" w:eastAsia="en-US" w:bidi="ar-SA"/>
      </w:rPr>
    </w:lvl>
    <w:lvl w:ilvl="4" w:tplc="32E6E8D0">
      <w:numFmt w:val="bullet"/>
      <w:lvlText w:val="•"/>
      <w:lvlJc w:val="left"/>
      <w:pPr>
        <w:ind w:left="2761" w:hanging="240"/>
      </w:pPr>
      <w:rPr>
        <w:rFonts w:hint="default"/>
        <w:lang w:val="ru-RU" w:eastAsia="en-US" w:bidi="ar-SA"/>
      </w:rPr>
    </w:lvl>
    <w:lvl w:ilvl="5" w:tplc="095C4850">
      <w:numFmt w:val="bullet"/>
      <w:lvlText w:val="•"/>
      <w:lvlJc w:val="left"/>
      <w:pPr>
        <w:ind w:left="3411" w:hanging="240"/>
      </w:pPr>
      <w:rPr>
        <w:rFonts w:hint="default"/>
        <w:lang w:val="ru-RU" w:eastAsia="en-US" w:bidi="ar-SA"/>
      </w:rPr>
    </w:lvl>
    <w:lvl w:ilvl="6" w:tplc="99664294">
      <w:numFmt w:val="bullet"/>
      <w:lvlText w:val="•"/>
      <w:lvlJc w:val="left"/>
      <w:pPr>
        <w:ind w:left="4062" w:hanging="240"/>
      </w:pPr>
      <w:rPr>
        <w:rFonts w:hint="default"/>
        <w:lang w:val="ru-RU" w:eastAsia="en-US" w:bidi="ar-SA"/>
      </w:rPr>
    </w:lvl>
    <w:lvl w:ilvl="7" w:tplc="7DB06172">
      <w:numFmt w:val="bullet"/>
      <w:lvlText w:val="•"/>
      <w:lvlJc w:val="left"/>
      <w:pPr>
        <w:ind w:left="4712" w:hanging="240"/>
      </w:pPr>
      <w:rPr>
        <w:rFonts w:hint="default"/>
        <w:lang w:val="ru-RU" w:eastAsia="en-US" w:bidi="ar-SA"/>
      </w:rPr>
    </w:lvl>
    <w:lvl w:ilvl="8" w:tplc="EBDE5F4C">
      <w:numFmt w:val="bullet"/>
      <w:lvlText w:val="•"/>
      <w:lvlJc w:val="left"/>
      <w:pPr>
        <w:ind w:left="5362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6BCA7056"/>
    <w:multiLevelType w:val="hybridMultilevel"/>
    <w:tmpl w:val="B3D0DFCC"/>
    <w:lvl w:ilvl="0" w:tplc="275414A8">
      <w:start w:val="7"/>
      <w:numFmt w:val="decimal"/>
      <w:lvlText w:val="%1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7" w15:restartNumberingAfterBreak="0">
    <w:nsid w:val="70E07E91"/>
    <w:multiLevelType w:val="hybridMultilevel"/>
    <w:tmpl w:val="899CBA78"/>
    <w:lvl w:ilvl="0" w:tplc="66A67F58">
      <w:start w:val="1"/>
      <w:numFmt w:val="decimal"/>
      <w:lvlText w:val="%1)"/>
      <w:lvlJc w:val="left"/>
      <w:pPr>
        <w:ind w:left="156" w:hanging="240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C27A440E">
      <w:numFmt w:val="bullet"/>
      <w:lvlText w:val="•"/>
      <w:lvlJc w:val="left"/>
      <w:pPr>
        <w:ind w:left="810" w:hanging="240"/>
      </w:pPr>
      <w:rPr>
        <w:rFonts w:hint="default"/>
        <w:lang w:val="ru-RU" w:eastAsia="en-US" w:bidi="ar-SA"/>
      </w:rPr>
    </w:lvl>
    <w:lvl w:ilvl="2" w:tplc="5D285BDC">
      <w:numFmt w:val="bullet"/>
      <w:lvlText w:val="•"/>
      <w:lvlJc w:val="left"/>
      <w:pPr>
        <w:ind w:left="1460" w:hanging="240"/>
      </w:pPr>
      <w:rPr>
        <w:rFonts w:hint="default"/>
        <w:lang w:val="ru-RU" w:eastAsia="en-US" w:bidi="ar-SA"/>
      </w:rPr>
    </w:lvl>
    <w:lvl w:ilvl="3" w:tplc="67AE0E5A">
      <w:numFmt w:val="bullet"/>
      <w:lvlText w:val="•"/>
      <w:lvlJc w:val="left"/>
      <w:pPr>
        <w:ind w:left="2111" w:hanging="240"/>
      </w:pPr>
      <w:rPr>
        <w:rFonts w:hint="default"/>
        <w:lang w:val="ru-RU" w:eastAsia="en-US" w:bidi="ar-SA"/>
      </w:rPr>
    </w:lvl>
    <w:lvl w:ilvl="4" w:tplc="17A8D0C2">
      <w:numFmt w:val="bullet"/>
      <w:lvlText w:val="•"/>
      <w:lvlJc w:val="left"/>
      <w:pPr>
        <w:ind w:left="2761" w:hanging="240"/>
      </w:pPr>
      <w:rPr>
        <w:rFonts w:hint="default"/>
        <w:lang w:val="ru-RU" w:eastAsia="en-US" w:bidi="ar-SA"/>
      </w:rPr>
    </w:lvl>
    <w:lvl w:ilvl="5" w:tplc="2EA871A2">
      <w:numFmt w:val="bullet"/>
      <w:lvlText w:val="•"/>
      <w:lvlJc w:val="left"/>
      <w:pPr>
        <w:ind w:left="3411" w:hanging="240"/>
      </w:pPr>
      <w:rPr>
        <w:rFonts w:hint="default"/>
        <w:lang w:val="ru-RU" w:eastAsia="en-US" w:bidi="ar-SA"/>
      </w:rPr>
    </w:lvl>
    <w:lvl w:ilvl="6" w:tplc="AED21ABE">
      <w:numFmt w:val="bullet"/>
      <w:lvlText w:val="•"/>
      <w:lvlJc w:val="left"/>
      <w:pPr>
        <w:ind w:left="4062" w:hanging="240"/>
      </w:pPr>
      <w:rPr>
        <w:rFonts w:hint="default"/>
        <w:lang w:val="ru-RU" w:eastAsia="en-US" w:bidi="ar-SA"/>
      </w:rPr>
    </w:lvl>
    <w:lvl w:ilvl="7" w:tplc="71288000">
      <w:numFmt w:val="bullet"/>
      <w:lvlText w:val="•"/>
      <w:lvlJc w:val="left"/>
      <w:pPr>
        <w:ind w:left="4712" w:hanging="240"/>
      </w:pPr>
      <w:rPr>
        <w:rFonts w:hint="default"/>
        <w:lang w:val="ru-RU" w:eastAsia="en-US" w:bidi="ar-SA"/>
      </w:rPr>
    </w:lvl>
    <w:lvl w:ilvl="8" w:tplc="285001F8">
      <w:numFmt w:val="bullet"/>
      <w:lvlText w:val="•"/>
      <w:lvlJc w:val="left"/>
      <w:pPr>
        <w:ind w:left="5362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77124206"/>
    <w:multiLevelType w:val="hybridMultilevel"/>
    <w:tmpl w:val="AE208590"/>
    <w:lvl w:ilvl="0" w:tplc="74E28F2E">
      <w:start w:val="1"/>
      <w:numFmt w:val="decimal"/>
      <w:lvlText w:val="%1)"/>
      <w:lvlJc w:val="left"/>
      <w:pPr>
        <w:ind w:left="156" w:hanging="240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72246328">
      <w:numFmt w:val="bullet"/>
      <w:lvlText w:val="•"/>
      <w:lvlJc w:val="left"/>
      <w:pPr>
        <w:ind w:left="810" w:hanging="240"/>
      </w:pPr>
      <w:rPr>
        <w:rFonts w:hint="default"/>
        <w:lang w:val="ru-RU" w:eastAsia="en-US" w:bidi="ar-SA"/>
      </w:rPr>
    </w:lvl>
    <w:lvl w:ilvl="2" w:tplc="66785FA8">
      <w:numFmt w:val="bullet"/>
      <w:lvlText w:val="•"/>
      <w:lvlJc w:val="left"/>
      <w:pPr>
        <w:ind w:left="1460" w:hanging="240"/>
      </w:pPr>
      <w:rPr>
        <w:rFonts w:hint="default"/>
        <w:lang w:val="ru-RU" w:eastAsia="en-US" w:bidi="ar-SA"/>
      </w:rPr>
    </w:lvl>
    <w:lvl w:ilvl="3" w:tplc="19C60C76">
      <w:numFmt w:val="bullet"/>
      <w:lvlText w:val="•"/>
      <w:lvlJc w:val="left"/>
      <w:pPr>
        <w:ind w:left="2111" w:hanging="240"/>
      </w:pPr>
      <w:rPr>
        <w:rFonts w:hint="default"/>
        <w:lang w:val="ru-RU" w:eastAsia="en-US" w:bidi="ar-SA"/>
      </w:rPr>
    </w:lvl>
    <w:lvl w:ilvl="4" w:tplc="581CC4EC">
      <w:numFmt w:val="bullet"/>
      <w:lvlText w:val="•"/>
      <w:lvlJc w:val="left"/>
      <w:pPr>
        <w:ind w:left="2761" w:hanging="240"/>
      </w:pPr>
      <w:rPr>
        <w:rFonts w:hint="default"/>
        <w:lang w:val="ru-RU" w:eastAsia="en-US" w:bidi="ar-SA"/>
      </w:rPr>
    </w:lvl>
    <w:lvl w:ilvl="5" w:tplc="4A4A7FF6">
      <w:numFmt w:val="bullet"/>
      <w:lvlText w:val="•"/>
      <w:lvlJc w:val="left"/>
      <w:pPr>
        <w:ind w:left="3411" w:hanging="240"/>
      </w:pPr>
      <w:rPr>
        <w:rFonts w:hint="default"/>
        <w:lang w:val="ru-RU" w:eastAsia="en-US" w:bidi="ar-SA"/>
      </w:rPr>
    </w:lvl>
    <w:lvl w:ilvl="6" w:tplc="6624E0B6">
      <w:numFmt w:val="bullet"/>
      <w:lvlText w:val="•"/>
      <w:lvlJc w:val="left"/>
      <w:pPr>
        <w:ind w:left="4062" w:hanging="240"/>
      </w:pPr>
      <w:rPr>
        <w:rFonts w:hint="default"/>
        <w:lang w:val="ru-RU" w:eastAsia="en-US" w:bidi="ar-SA"/>
      </w:rPr>
    </w:lvl>
    <w:lvl w:ilvl="7" w:tplc="5636A802">
      <w:numFmt w:val="bullet"/>
      <w:lvlText w:val="•"/>
      <w:lvlJc w:val="left"/>
      <w:pPr>
        <w:ind w:left="4712" w:hanging="240"/>
      </w:pPr>
      <w:rPr>
        <w:rFonts w:hint="default"/>
        <w:lang w:val="ru-RU" w:eastAsia="en-US" w:bidi="ar-SA"/>
      </w:rPr>
    </w:lvl>
    <w:lvl w:ilvl="8" w:tplc="027EFF46">
      <w:numFmt w:val="bullet"/>
      <w:lvlText w:val="•"/>
      <w:lvlJc w:val="left"/>
      <w:pPr>
        <w:ind w:left="5362" w:hanging="240"/>
      </w:pPr>
      <w:rPr>
        <w:rFonts w:hint="default"/>
        <w:lang w:val="ru-RU" w:eastAsia="en-US" w:bidi="ar-SA"/>
      </w:rPr>
    </w:lvl>
  </w:abstractNum>
  <w:abstractNum w:abstractNumId="19" w15:restartNumberingAfterBreak="0">
    <w:nsid w:val="7AB65B00"/>
    <w:multiLevelType w:val="hybridMultilevel"/>
    <w:tmpl w:val="66FE9946"/>
    <w:lvl w:ilvl="0" w:tplc="6D06003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0730D7"/>
    <w:multiLevelType w:val="hybridMultilevel"/>
    <w:tmpl w:val="DB004ADE"/>
    <w:lvl w:ilvl="0" w:tplc="AE685ACE">
      <w:start w:val="1"/>
      <w:numFmt w:val="decimal"/>
      <w:lvlText w:val="%1)"/>
      <w:lvlJc w:val="left"/>
      <w:pPr>
        <w:ind w:left="156" w:hanging="267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EE049868">
      <w:numFmt w:val="bullet"/>
      <w:lvlText w:val="•"/>
      <w:lvlJc w:val="left"/>
      <w:pPr>
        <w:ind w:left="810" w:hanging="267"/>
      </w:pPr>
      <w:rPr>
        <w:rFonts w:hint="default"/>
        <w:lang w:val="ru-RU" w:eastAsia="en-US" w:bidi="ar-SA"/>
      </w:rPr>
    </w:lvl>
    <w:lvl w:ilvl="2" w:tplc="5600BDC2">
      <w:numFmt w:val="bullet"/>
      <w:lvlText w:val="•"/>
      <w:lvlJc w:val="left"/>
      <w:pPr>
        <w:ind w:left="1460" w:hanging="267"/>
      </w:pPr>
      <w:rPr>
        <w:rFonts w:hint="default"/>
        <w:lang w:val="ru-RU" w:eastAsia="en-US" w:bidi="ar-SA"/>
      </w:rPr>
    </w:lvl>
    <w:lvl w:ilvl="3" w:tplc="661EE42A">
      <w:numFmt w:val="bullet"/>
      <w:lvlText w:val="•"/>
      <w:lvlJc w:val="left"/>
      <w:pPr>
        <w:ind w:left="2111" w:hanging="267"/>
      </w:pPr>
      <w:rPr>
        <w:rFonts w:hint="default"/>
        <w:lang w:val="ru-RU" w:eastAsia="en-US" w:bidi="ar-SA"/>
      </w:rPr>
    </w:lvl>
    <w:lvl w:ilvl="4" w:tplc="C42EA6A0">
      <w:numFmt w:val="bullet"/>
      <w:lvlText w:val="•"/>
      <w:lvlJc w:val="left"/>
      <w:pPr>
        <w:ind w:left="2761" w:hanging="267"/>
      </w:pPr>
      <w:rPr>
        <w:rFonts w:hint="default"/>
        <w:lang w:val="ru-RU" w:eastAsia="en-US" w:bidi="ar-SA"/>
      </w:rPr>
    </w:lvl>
    <w:lvl w:ilvl="5" w:tplc="E92CE7AA">
      <w:numFmt w:val="bullet"/>
      <w:lvlText w:val="•"/>
      <w:lvlJc w:val="left"/>
      <w:pPr>
        <w:ind w:left="3411" w:hanging="267"/>
      </w:pPr>
      <w:rPr>
        <w:rFonts w:hint="default"/>
        <w:lang w:val="ru-RU" w:eastAsia="en-US" w:bidi="ar-SA"/>
      </w:rPr>
    </w:lvl>
    <w:lvl w:ilvl="6" w:tplc="E4ECAC7C">
      <w:numFmt w:val="bullet"/>
      <w:lvlText w:val="•"/>
      <w:lvlJc w:val="left"/>
      <w:pPr>
        <w:ind w:left="4062" w:hanging="267"/>
      </w:pPr>
      <w:rPr>
        <w:rFonts w:hint="default"/>
        <w:lang w:val="ru-RU" w:eastAsia="en-US" w:bidi="ar-SA"/>
      </w:rPr>
    </w:lvl>
    <w:lvl w:ilvl="7" w:tplc="B142BFB4">
      <w:numFmt w:val="bullet"/>
      <w:lvlText w:val="•"/>
      <w:lvlJc w:val="left"/>
      <w:pPr>
        <w:ind w:left="4712" w:hanging="267"/>
      </w:pPr>
      <w:rPr>
        <w:rFonts w:hint="default"/>
        <w:lang w:val="ru-RU" w:eastAsia="en-US" w:bidi="ar-SA"/>
      </w:rPr>
    </w:lvl>
    <w:lvl w:ilvl="8" w:tplc="D7965148">
      <w:numFmt w:val="bullet"/>
      <w:lvlText w:val="•"/>
      <w:lvlJc w:val="left"/>
      <w:pPr>
        <w:ind w:left="5362" w:hanging="267"/>
      </w:pPr>
      <w:rPr>
        <w:rFonts w:hint="default"/>
        <w:lang w:val="ru-RU" w:eastAsia="en-US" w:bidi="ar-SA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</w:num>
  <w:num w:numId="5">
    <w:abstractNumId w:val="1"/>
  </w:num>
  <w:num w:numId="6">
    <w:abstractNumId w:val="6"/>
  </w:num>
  <w:num w:numId="7">
    <w:abstractNumId w:val="16"/>
  </w:num>
  <w:num w:numId="8">
    <w:abstractNumId w:val="12"/>
  </w:num>
  <w:num w:numId="9">
    <w:abstractNumId w:val="7"/>
  </w:num>
  <w:num w:numId="10">
    <w:abstractNumId w:val="15"/>
  </w:num>
  <w:num w:numId="11">
    <w:abstractNumId w:val="4"/>
  </w:num>
  <w:num w:numId="12">
    <w:abstractNumId w:val="17"/>
  </w:num>
  <w:num w:numId="13">
    <w:abstractNumId w:val="20"/>
  </w:num>
  <w:num w:numId="14">
    <w:abstractNumId w:val="9"/>
  </w:num>
  <w:num w:numId="15">
    <w:abstractNumId w:val="13"/>
  </w:num>
  <w:num w:numId="16">
    <w:abstractNumId w:val="3"/>
  </w:num>
  <w:num w:numId="17">
    <w:abstractNumId w:val="11"/>
  </w:num>
  <w:num w:numId="18">
    <w:abstractNumId w:val="8"/>
  </w:num>
  <w:num w:numId="19">
    <w:abstractNumId w:val="18"/>
  </w:num>
  <w:num w:numId="20">
    <w:abstractNumId w:val="5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967"/>
    <w:rsid w:val="000A0664"/>
    <w:rsid w:val="000E6190"/>
    <w:rsid w:val="0010556C"/>
    <w:rsid w:val="001074AF"/>
    <w:rsid w:val="00116D42"/>
    <w:rsid w:val="00127BF9"/>
    <w:rsid w:val="00136023"/>
    <w:rsid w:val="00176D6A"/>
    <w:rsid w:val="001A33FD"/>
    <w:rsid w:val="001E7D5F"/>
    <w:rsid w:val="001F0482"/>
    <w:rsid w:val="00222B75"/>
    <w:rsid w:val="00236AC7"/>
    <w:rsid w:val="00242906"/>
    <w:rsid w:val="00295955"/>
    <w:rsid w:val="002C0D72"/>
    <w:rsid w:val="002D36D7"/>
    <w:rsid w:val="002D7D5A"/>
    <w:rsid w:val="00302B59"/>
    <w:rsid w:val="00305B9B"/>
    <w:rsid w:val="00312B7D"/>
    <w:rsid w:val="00313192"/>
    <w:rsid w:val="00356431"/>
    <w:rsid w:val="0039404C"/>
    <w:rsid w:val="003F1D89"/>
    <w:rsid w:val="003F3764"/>
    <w:rsid w:val="00414F40"/>
    <w:rsid w:val="004C36BD"/>
    <w:rsid w:val="004F6FDA"/>
    <w:rsid w:val="004F7B3F"/>
    <w:rsid w:val="005426EA"/>
    <w:rsid w:val="005556D8"/>
    <w:rsid w:val="00560FD5"/>
    <w:rsid w:val="005821D3"/>
    <w:rsid w:val="00587470"/>
    <w:rsid w:val="005B28A7"/>
    <w:rsid w:val="005D5A24"/>
    <w:rsid w:val="00601F02"/>
    <w:rsid w:val="006050DD"/>
    <w:rsid w:val="0061333A"/>
    <w:rsid w:val="006277CF"/>
    <w:rsid w:val="006570B6"/>
    <w:rsid w:val="00692015"/>
    <w:rsid w:val="006A7967"/>
    <w:rsid w:val="006D294D"/>
    <w:rsid w:val="006E66A6"/>
    <w:rsid w:val="00723B74"/>
    <w:rsid w:val="007318F7"/>
    <w:rsid w:val="00746B82"/>
    <w:rsid w:val="007772B6"/>
    <w:rsid w:val="007A5FED"/>
    <w:rsid w:val="007C2438"/>
    <w:rsid w:val="0083017D"/>
    <w:rsid w:val="008337A4"/>
    <w:rsid w:val="008805C7"/>
    <w:rsid w:val="008873C2"/>
    <w:rsid w:val="008A6A2D"/>
    <w:rsid w:val="008B5EDB"/>
    <w:rsid w:val="008C2A98"/>
    <w:rsid w:val="008E7581"/>
    <w:rsid w:val="00914962"/>
    <w:rsid w:val="00946035"/>
    <w:rsid w:val="00957D9F"/>
    <w:rsid w:val="00982D3E"/>
    <w:rsid w:val="00986E9C"/>
    <w:rsid w:val="009D4CE0"/>
    <w:rsid w:val="009D777B"/>
    <w:rsid w:val="009E12D4"/>
    <w:rsid w:val="00A053DE"/>
    <w:rsid w:val="00A17F34"/>
    <w:rsid w:val="00A81527"/>
    <w:rsid w:val="00AF2ED0"/>
    <w:rsid w:val="00AF3FDB"/>
    <w:rsid w:val="00AF53B4"/>
    <w:rsid w:val="00B12397"/>
    <w:rsid w:val="00B13852"/>
    <w:rsid w:val="00B17214"/>
    <w:rsid w:val="00B54065"/>
    <w:rsid w:val="00B834FC"/>
    <w:rsid w:val="00BB15C9"/>
    <w:rsid w:val="00BC7F35"/>
    <w:rsid w:val="00BE58F9"/>
    <w:rsid w:val="00C239DB"/>
    <w:rsid w:val="00C34476"/>
    <w:rsid w:val="00C52815"/>
    <w:rsid w:val="00C66430"/>
    <w:rsid w:val="00C73740"/>
    <w:rsid w:val="00C742CB"/>
    <w:rsid w:val="00C80105"/>
    <w:rsid w:val="00C9133E"/>
    <w:rsid w:val="00C925F9"/>
    <w:rsid w:val="00CA0253"/>
    <w:rsid w:val="00CA7640"/>
    <w:rsid w:val="00CB1F2E"/>
    <w:rsid w:val="00CC10CC"/>
    <w:rsid w:val="00CF5AAA"/>
    <w:rsid w:val="00D13E82"/>
    <w:rsid w:val="00D92CE6"/>
    <w:rsid w:val="00DD7204"/>
    <w:rsid w:val="00DE71C0"/>
    <w:rsid w:val="00DF0512"/>
    <w:rsid w:val="00E334B0"/>
    <w:rsid w:val="00E37378"/>
    <w:rsid w:val="00E43348"/>
    <w:rsid w:val="00E819F3"/>
    <w:rsid w:val="00EB5225"/>
    <w:rsid w:val="00F312A5"/>
    <w:rsid w:val="00F43587"/>
    <w:rsid w:val="00F64669"/>
    <w:rsid w:val="00F93976"/>
    <w:rsid w:val="00FC0FC8"/>
    <w:rsid w:val="00FF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C2D45"/>
  <w15:chartTrackingRefBased/>
  <w15:docId w15:val="{57261D9A-3738-440F-B03F-923CA3FE6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740"/>
  </w:style>
  <w:style w:type="paragraph" w:styleId="1">
    <w:name w:val="heading 1"/>
    <w:basedOn w:val="a"/>
    <w:link w:val="10"/>
    <w:uiPriority w:val="1"/>
    <w:qFormat/>
    <w:rsid w:val="006A7967"/>
    <w:pPr>
      <w:widowControl w:val="0"/>
      <w:autoSpaceDE w:val="0"/>
      <w:autoSpaceDN w:val="0"/>
      <w:ind w:left="15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6A7967"/>
    <w:pPr>
      <w:widowControl w:val="0"/>
      <w:autoSpaceDE w:val="0"/>
      <w:autoSpaceDN w:val="0"/>
      <w:spacing w:before="77"/>
      <w:ind w:left="157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link w:val="30"/>
    <w:uiPriority w:val="1"/>
    <w:qFormat/>
    <w:rsid w:val="006A7967"/>
    <w:pPr>
      <w:widowControl w:val="0"/>
      <w:autoSpaceDE w:val="0"/>
      <w:autoSpaceDN w:val="0"/>
      <w:spacing w:before="1"/>
      <w:ind w:left="383"/>
      <w:outlineLvl w:val="2"/>
    </w:pPr>
    <w:rPr>
      <w:rFonts w:ascii="Cambria" w:eastAsia="Cambria" w:hAnsi="Cambria" w:cs="Cambria"/>
      <w:b/>
      <w:bCs/>
      <w:sz w:val="20"/>
      <w:szCs w:val="20"/>
    </w:rPr>
  </w:style>
  <w:style w:type="paragraph" w:styleId="4">
    <w:name w:val="heading 4"/>
    <w:basedOn w:val="a"/>
    <w:link w:val="40"/>
    <w:uiPriority w:val="1"/>
    <w:qFormat/>
    <w:rsid w:val="006A7967"/>
    <w:pPr>
      <w:widowControl w:val="0"/>
      <w:autoSpaceDE w:val="0"/>
      <w:autoSpaceDN w:val="0"/>
      <w:ind w:left="383"/>
      <w:outlineLvl w:val="3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5">
    <w:name w:val="heading 5"/>
    <w:basedOn w:val="a"/>
    <w:link w:val="50"/>
    <w:uiPriority w:val="1"/>
    <w:qFormat/>
    <w:rsid w:val="00746B82"/>
    <w:pPr>
      <w:widowControl w:val="0"/>
      <w:autoSpaceDE w:val="0"/>
      <w:autoSpaceDN w:val="0"/>
      <w:ind w:left="156" w:right="155" w:firstLine="226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A7967"/>
    <w:rPr>
      <w:rFonts w:ascii="Tahoma" w:eastAsia="Tahoma" w:hAnsi="Tahoma" w:cs="Tahoma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6A7967"/>
    <w:rPr>
      <w:rFonts w:ascii="Tahoma" w:eastAsia="Tahoma" w:hAnsi="Tahoma" w:cs="Tahoma"/>
      <w:b/>
      <w:bCs/>
    </w:rPr>
  </w:style>
  <w:style w:type="character" w:customStyle="1" w:styleId="30">
    <w:name w:val="Заголовок 3 Знак"/>
    <w:basedOn w:val="a0"/>
    <w:link w:val="3"/>
    <w:uiPriority w:val="1"/>
    <w:rsid w:val="006A7967"/>
    <w:rPr>
      <w:rFonts w:ascii="Cambria" w:eastAsia="Cambria" w:hAnsi="Cambria" w:cs="Cambria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1"/>
    <w:rsid w:val="006A7967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6A7967"/>
  </w:style>
  <w:style w:type="paragraph" w:styleId="a3">
    <w:name w:val="Normal (Web)"/>
    <w:basedOn w:val="a"/>
    <w:unhideWhenUsed/>
    <w:rsid w:val="006A7967"/>
    <w:pPr>
      <w:suppressAutoHyphens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6A7967"/>
    <w:pPr>
      <w:widowControl w:val="0"/>
      <w:autoSpaceDE w:val="0"/>
      <w:autoSpaceDN w:val="0"/>
      <w:ind w:left="111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6A7967"/>
    <w:pPr>
      <w:widowControl w:val="0"/>
      <w:autoSpaceDE w:val="0"/>
      <w:autoSpaceDN w:val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A7967"/>
  </w:style>
  <w:style w:type="table" w:customStyle="1" w:styleId="TableNormal1">
    <w:name w:val="Table Normal1"/>
    <w:uiPriority w:val="2"/>
    <w:semiHidden/>
    <w:unhideWhenUsed/>
    <w:qFormat/>
    <w:rsid w:val="006A7967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6A7967"/>
    <w:pPr>
      <w:widowControl w:val="0"/>
      <w:autoSpaceDE w:val="0"/>
      <w:autoSpaceDN w:val="0"/>
      <w:ind w:left="156" w:firstLine="226"/>
      <w:jc w:val="both"/>
    </w:pPr>
    <w:rPr>
      <w:rFonts w:ascii="Cambria" w:eastAsia="Cambria" w:hAnsi="Cambria" w:cs="Cambria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6A7967"/>
    <w:rPr>
      <w:rFonts w:ascii="Cambria" w:eastAsia="Cambria" w:hAnsi="Cambria" w:cs="Cambria"/>
      <w:sz w:val="20"/>
      <w:szCs w:val="20"/>
    </w:rPr>
  </w:style>
  <w:style w:type="paragraph" w:styleId="a6">
    <w:name w:val="Title"/>
    <w:basedOn w:val="a"/>
    <w:link w:val="a7"/>
    <w:uiPriority w:val="1"/>
    <w:qFormat/>
    <w:rsid w:val="006A7967"/>
    <w:pPr>
      <w:widowControl w:val="0"/>
      <w:autoSpaceDE w:val="0"/>
      <w:autoSpaceDN w:val="0"/>
      <w:ind w:left="766" w:right="766"/>
      <w:jc w:val="center"/>
    </w:pPr>
    <w:rPr>
      <w:rFonts w:ascii="Tahoma" w:eastAsia="Tahoma" w:hAnsi="Tahoma" w:cs="Tahoma"/>
      <w:b/>
      <w:bCs/>
      <w:sz w:val="76"/>
      <w:szCs w:val="76"/>
    </w:rPr>
  </w:style>
  <w:style w:type="character" w:customStyle="1" w:styleId="a7">
    <w:name w:val="Заголовок Знак"/>
    <w:basedOn w:val="a0"/>
    <w:link w:val="a6"/>
    <w:uiPriority w:val="1"/>
    <w:rsid w:val="006A7967"/>
    <w:rPr>
      <w:rFonts w:ascii="Tahoma" w:eastAsia="Tahoma" w:hAnsi="Tahoma" w:cs="Tahoma"/>
      <w:b/>
      <w:bCs/>
      <w:sz w:val="76"/>
      <w:szCs w:val="76"/>
    </w:rPr>
  </w:style>
  <w:style w:type="paragraph" w:styleId="a8">
    <w:name w:val="List Paragraph"/>
    <w:basedOn w:val="a"/>
    <w:uiPriority w:val="1"/>
    <w:qFormat/>
    <w:rsid w:val="006A7967"/>
    <w:pPr>
      <w:widowControl w:val="0"/>
      <w:autoSpaceDE w:val="0"/>
      <w:autoSpaceDN w:val="0"/>
      <w:spacing w:before="66"/>
      <w:ind w:left="308" w:hanging="194"/>
    </w:pPr>
    <w:rPr>
      <w:rFonts w:ascii="Cambria" w:eastAsia="Cambria" w:hAnsi="Cambria" w:cs="Cambria"/>
    </w:rPr>
  </w:style>
  <w:style w:type="paragraph" w:styleId="a9">
    <w:name w:val="header"/>
    <w:basedOn w:val="a"/>
    <w:link w:val="aa"/>
    <w:uiPriority w:val="99"/>
    <w:unhideWhenUsed/>
    <w:rsid w:val="006A7967"/>
    <w:pPr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6A79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A7967"/>
    <w:pPr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6A79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6A7967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6A7967"/>
    <w:pPr>
      <w:suppressAutoHyphens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">
    <w:name w:val="Текст выноски Знак"/>
    <w:basedOn w:val="a0"/>
    <w:link w:val="ae"/>
    <w:uiPriority w:val="99"/>
    <w:semiHidden/>
    <w:rsid w:val="006A796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50">
    <w:name w:val="Заголовок 5 Знак"/>
    <w:basedOn w:val="a0"/>
    <w:link w:val="5"/>
    <w:uiPriority w:val="1"/>
    <w:rsid w:val="00746B82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746B82"/>
  </w:style>
  <w:style w:type="table" w:customStyle="1" w:styleId="TableNormal2">
    <w:name w:val="Table Normal2"/>
    <w:uiPriority w:val="2"/>
    <w:semiHidden/>
    <w:unhideWhenUsed/>
    <w:qFormat/>
    <w:rsid w:val="00746B82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1E7D5F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0">
    <w:name w:val="c0"/>
    <w:basedOn w:val="a"/>
    <w:rsid w:val="00F435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C9133E"/>
    <w:rPr>
      <w:color w:val="0563C1" w:themeColor="hyperlink"/>
      <w:u w:val="single"/>
    </w:rPr>
  </w:style>
  <w:style w:type="table" w:styleId="af1">
    <w:name w:val="Table Grid"/>
    <w:basedOn w:val="a1"/>
    <w:uiPriority w:val="39"/>
    <w:rsid w:val="00982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C1A7A-B134-4B91-8319-DBC35CA4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</Pages>
  <Words>26596</Words>
  <Characters>151603</Characters>
  <Application>Microsoft Office Word</Application>
  <DocSecurity>0</DocSecurity>
  <Lines>1263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57</cp:revision>
  <cp:lastPrinted>2022-03-30T12:24:00Z</cp:lastPrinted>
  <dcterms:created xsi:type="dcterms:W3CDTF">2022-01-31T08:57:00Z</dcterms:created>
  <dcterms:modified xsi:type="dcterms:W3CDTF">2023-03-23T09:37:00Z</dcterms:modified>
</cp:coreProperties>
</file>